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2B45CD" w:rsidRDefault="00184524" w:rsidP="002921C3">
      <w:pPr>
        <w:pStyle w:val="Body"/>
        <w:rPr>
          <w:rFonts w:ascii="Arial" w:eastAsia="宋体" w:hAnsi="Arial" w:cs="Arial"/>
          <w:lang w:eastAsia="zh-CN"/>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2365C0" w:rsidP="001A3982">
      <w:pPr>
        <w:rPr>
          <w:rFonts w:ascii="Arial" w:eastAsia="宋体" w:hAnsi="Arial" w:cs="Arial"/>
          <w:color w:val="auto"/>
          <w:sz w:val="28"/>
          <w:szCs w:val="28"/>
          <w:lang w:eastAsia="zh-CN"/>
        </w:rPr>
      </w:pPr>
      <w:r w:rsidRPr="002B45CD">
        <w:rPr>
          <w:rFonts w:ascii="Arial" w:eastAsia="宋体" w:hAnsi="Arial" w:cs="Arial"/>
          <w:color w:val="auto"/>
          <w:sz w:val="28"/>
          <w:szCs w:val="28"/>
          <w:lang w:eastAsia="zh-CN"/>
        </w:rPr>
        <w:t>USB Modem</w:t>
      </w:r>
      <w:r w:rsidR="001A3982" w:rsidRPr="002B45CD">
        <w:rPr>
          <w:rFonts w:ascii="Arial" w:eastAsia="宋体" w:hAnsi="Arial" w:cs="Arial"/>
          <w:color w:val="auto"/>
          <w:sz w:val="28"/>
          <w:szCs w:val="28"/>
          <w:lang w:eastAsia="zh-CN"/>
        </w:rPr>
        <w:t xml:space="preserve"> Test Case</w:t>
      </w:r>
    </w:p>
    <w:p w:rsidR="001A3982" w:rsidRPr="002B45CD" w:rsidRDefault="001A3982" w:rsidP="001A3982">
      <w:pPr>
        <w:rPr>
          <w:rFonts w:ascii="Arial" w:eastAsia="宋体" w:hAnsi="Arial" w:cs="Arial"/>
          <w:color w:val="auto"/>
          <w:lang w:eastAsia="zh-CN"/>
        </w:rPr>
      </w:pPr>
    </w:p>
    <w:p w:rsidR="001A3982" w:rsidRPr="002B45CD" w:rsidRDefault="001A3982" w:rsidP="001A3982">
      <w:pPr>
        <w:rPr>
          <w:rStyle w:val="DocumentTitle"/>
          <w:rFonts w:ascii="Arial" w:eastAsia="宋体" w:hAnsi="Arial" w:cs="Arial"/>
          <w:color w:val="auto"/>
          <w:lang w:eastAsia="zh-CN"/>
        </w:rPr>
        <w:sectPr w:rsidR="001A3982" w:rsidRPr="002B45CD">
          <w:headerReference w:type="default" r:id="rId9"/>
          <w:footerReference w:type="default" r:id="rId10"/>
          <w:pgSz w:w="12240" w:h="15840"/>
          <w:pgMar w:top="2520" w:right="1080" w:bottom="1800" w:left="1080" w:header="720" w:footer="720" w:gutter="0"/>
          <w:cols w:space="720"/>
        </w:sect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631CCA" w:rsidRPr="002B45CD" w:rsidRDefault="00631CCA" w:rsidP="002921C3">
      <w:pPr>
        <w:pStyle w:val="a3"/>
        <w:rPr>
          <w:rFonts w:ascii="Arial" w:hAnsi="Arial" w:cs="Arial"/>
          <w:color w:val="auto"/>
        </w:rPr>
      </w:pPr>
      <w:r w:rsidRPr="002B45CD">
        <w:rPr>
          <w:rFonts w:ascii="Arial" w:hAnsi="Arial" w:cs="Arial"/>
          <w:color w:val="auto"/>
        </w:rPr>
        <w:t>Revision History</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5346"/>
      </w:tblGrid>
      <w:tr w:rsidR="00631CCA" w:rsidRPr="002B45CD" w:rsidTr="00731D03">
        <w:tc>
          <w:tcPr>
            <w:tcW w:w="1188"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Version</w:t>
            </w:r>
          </w:p>
        </w:tc>
        <w:tc>
          <w:tcPr>
            <w:tcW w:w="1440"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Date</w:t>
            </w:r>
          </w:p>
        </w:tc>
        <w:tc>
          <w:tcPr>
            <w:tcW w:w="2340"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Author</w:t>
            </w:r>
          </w:p>
        </w:tc>
        <w:tc>
          <w:tcPr>
            <w:tcW w:w="5346"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Description</w:t>
            </w:r>
            <w:r w:rsidR="00B75E30" w:rsidRPr="002B45CD">
              <w:rPr>
                <w:rFonts w:ascii="Arial" w:hAnsi="Arial" w:cs="Arial"/>
                <w:b w:val="0"/>
                <w:bCs/>
                <w:color w:val="auto"/>
              </w:rPr>
              <w:tab/>
            </w:r>
          </w:p>
        </w:tc>
      </w:tr>
      <w:tr w:rsidR="00B065CB" w:rsidRPr="002B45CD" w:rsidTr="00731D03">
        <w:tc>
          <w:tcPr>
            <w:tcW w:w="1188" w:type="dxa"/>
            <w:shd w:val="clear" w:color="auto" w:fill="auto"/>
          </w:tcPr>
          <w:p w:rsidR="00B065CB" w:rsidRPr="002B45CD" w:rsidRDefault="001A3982" w:rsidP="000C75F2">
            <w:pPr>
              <w:rPr>
                <w:rFonts w:ascii="Arial" w:eastAsia="宋体" w:hAnsi="Arial" w:cs="Arial"/>
                <w:b w:val="0"/>
                <w:color w:val="auto"/>
                <w:lang w:eastAsia="zh-CN"/>
              </w:rPr>
            </w:pPr>
            <w:r w:rsidRPr="002B45CD">
              <w:rPr>
                <w:rFonts w:ascii="Arial" w:eastAsia="宋体" w:hAnsi="Arial" w:cs="Arial"/>
                <w:b w:val="0"/>
                <w:color w:val="auto"/>
                <w:lang w:eastAsia="zh-CN"/>
              </w:rPr>
              <w:t>0.1</w:t>
            </w:r>
          </w:p>
        </w:tc>
        <w:tc>
          <w:tcPr>
            <w:tcW w:w="1440" w:type="dxa"/>
            <w:shd w:val="clear" w:color="auto" w:fill="auto"/>
          </w:tcPr>
          <w:p w:rsidR="00B065CB" w:rsidRPr="002B45CD" w:rsidRDefault="00D76D6B" w:rsidP="000C75F2">
            <w:pPr>
              <w:rPr>
                <w:rFonts w:ascii="Arial" w:eastAsia="宋体" w:hAnsi="Arial" w:cs="Arial"/>
                <w:b w:val="0"/>
                <w:color w:val="auto"/>
                <w:lang w:eastAsia="zh-CN"/>
              </w:rPr>
            </w:pPr>
            <w:r w:rsidRPr="002B45CD">
              <w:rPr>
                <w:rFonts w:ascii="Arial" w:eastAsia="宋体" w:hAnsi="Arial" w:cs="Arial"/>
                <w:b w:val="0"/>
                <w:color w:val="auto"/>
                <w:lang w:eastAsia="zh-CN"/>
              </w:rPr>
              <w:t>03/22</w:t>
            </w:r>
            <w:r w:rsidR="001A3982" w:rsidRPr="002B45CD">
              <w:rPr>
                <w:rFonts w:ascii="Arial" w:eastAsia="宋体" w:hAnsi="Arial" w:cs="Arial"/>
                <w:b w:val="0"/>
                <w:color w:val="auto"/>
                <w:lang w:eastAsia="zh-CN"/>
              </w:rPr>
              <w:t>/201</w:t>
            </w:r>
            <w:r w:rsidRPr="002B45CD">
              <w:rPr>
                <w:rFonts w:ascii="Arial" w:eastAsia="宋体" w:hAnsi="Arial" w:cs="Arial"/>
                <w:b w:val="0"/>
                <w:color w:val="auto"/>
                <w:lang w:eastAsia="zh-CN"/>
              </w:rPr>
              <w:t>2</w:t>
            </w:r>
          </w:p>
        </w:tc>
        <w:tc>
          <w:tcPr>
            <w:tcW w:w="2340" w:type="dxa"/>
            <w:shd w:val="clear" w:color="auto" w:fill="auto"/>
          </w:tcPr>
          <w:p w:rsidR="00B065CB" w:rsidRPr="002B45CD" w:rsidRDefault="00D76D6B" w:rsidP="000C75F2">
            <w:pPr>
              <w:rPr>
                <w:rFonts w:ascii="Arial" w:eastAsia="宋体" w:hAnsi="Arial" w:cs="Arial"/>
                <w:b w:val="0"/>
                <w:color w:val="auto"/>
                <w:lang w:eastAsia="zh-CN"/>
              </w:rPr>
            </w:pPr>
            <w:r w:rsidRPr="002B45CD">
              <w:rPr>
                <w:rFonts w:ascii="Arial" w:eastAsia="宋体" w:hAnsi="Arial" w:cs="Arial"/>
                <w:b w:val="0"/>
                <w:color w:val="auto"/>
                <w:lang w:eastAsia="zh-CN"/>
              </w:rPr>
              <w:t>Zhonghua Xu</w:t>
            </w:r>
          </w:p>
        </w:tc>
        <w:tc>
          <w:tcPr>
            <w:tcW w:w="5346" w:type="dxa"/>
            <w:shd w:val="clear" w:color="auto" w:fill="auto"/>
          </w:tcPr>
          <w:p w:rsidR="00B065CB" w:rsidRPr="002B45CD" w:rsidRDefault="001A3982" w:rsidP="00D76D6B">
            <w:pPr>
              <w:rPr>
                <w:rFonts w:ascii="Arial" w:eastAsia="宋体" w:hAnsi="Arial" w:cs="Arial"/>
                <w:b w:val="0"/>
                <w:color w:val="auto"/>
                <w:lang w:eastAsia="zh-CN"/>
              </w:rPr>
            </w:pPr>
            <w:r w:rsidRPr="002B45CD">
              <w:rPr>
                <w:rFonts w:ascii="Arial" w:eastAsia="宋体" w:hAnsi="Arial" w:cs="Arial"/>
                <w:b w:val="0"/>
                <w:color w:val="auto"/>
                <w:lang w:eastAsia="zh-CN"/>
              </w:rPr>
              <w:t xml:space="preserve">Initial </w:t>
            </w:r>
            <w:r w:rsidR="00D76D6B" w:rsidRPr="002B45CD">
              <w:rPr>
                <w:rFonts w:ascii="Arial" w:eastAsia="宋体" w:hAnsi="Arial" w:cs="Arial"/>
                <w:b w:val="0"/>
                <w:color w:val="auto"/>
                <w:lang w:eastAsia="zh-CN"/>
              </w:rPr>
              <w:t>draft</w:t>
            </w:r>
          </w:p>
        </w:tc>
      </w:tr>
      <w:tr w:rsidR="00870B28" w:rsidRPr="002B45CD" w:rsidTr="00731D03">
        <w:tc>
          <w:tcPr>
            <w:tcW w:w="1188" w:type="dxa"/>
            <w:shd w:val="clear" w:color="auto" w:fill="auto"/>
          </w:tcPr>
          <w:p w:rsidR="00870B28" w:rsidRPr="002B45CD" w:rsidRDefault="00870B28" w:rsidP="00A85FD6">
            <w:pPr>
              <w:pStyle w:val="Body"/>
              <w:rPr>
                <w:rFonts w:ascii="Arial" w:eastAsia="宋体" w:hAnsi="Arial" w:cs="Arial"/>
                <w:lang w:eastAsia="zh-CN"/>
              </w:rPr>
            </w:pPr>
            <w:r w:rsidRPr="002B45CD">
              <w:rPr>
                <w:rFonts w:ascii="Arial" w:eastAsia="宋体" w:hAnsi="Arial" w:cs="Arial"/>
                <w:lang w:eastAsia="zh-CN"/>
              </w:rPr>
              <w:t>0.2</w:t>
            </w:r>
          </w:p>
        </w:tc>
        <w:tc>
          <w:tcPr>
            <w:tcW w:w="1440" w:type="dxa"/>
            <w:shd w:val="clear" w:color="auto" w:fill="auto"/>
          </w:tcPr>
          <w:p w:rsidR="00870B28" w:rsidRPr="002B45CD" w:rsidRDefault="00870B28" w:rsidP="00870B28">
            <w:pPr>
              <w:rPr>
                <w:rFonts w:ascii="Arial" w:eastAsia="宋体" w:hAnsi="Arial" w:cs="Arial"/>
                <w:b w:val="0"/>
                <w:color w:val="auto"/>
                <w:lang w:eastAsia="zh-CN"/>
              </w:rPr>
            </w:pPr>
            <w:r w:rsidRPr="002B45CD">
              <w:rPr>
                <w:rFonts w:ascii="Arial" w:eastAsia="宋体" w:hAnsi="Arial" w:cs="Arial"/>
                <w:b w:val="0"/>
                <w:color w:val="auto"/>
                <w:lang w:eastAsia="zh-CN"/>
              </w:rPr>
              <w:t>03/23/2012</w:t>
            </w:r>
          </w:p>
        </w:tc>
        <w:tc>
          <w:tcPr>
            <w:tcW w:w="2340" w:type="dxa"/>
            <w:shd w:val="clear" w:color="auto" w:fill="auto"/>
          </w:tcPr>
          <w:p w:rsidR="00870B28" w:rsidRPr="002B45CD" w:rsidRDefault="00870B28" w:rsidP="00AC02DE">
            <w:pPr>
              <w:rPr>
                <w:rFonts w:ascii="Arial" w:eastAsia="宋体" w:hAnsi="Arial" w:cs="Arial"/>
                <w:b w:val="0"/>
                <w:color w:val="auto"/>
                <w:lang w:eastAsia="zh-CN"/>
              </w:rPr>
            </w:pPr>
            <w:r w:rsidRPr="002B45CD">
              <w:rPr>
                <w:rFonts w:ascii="Arial" w:eastAsia="宋体" w:hAnsi="Arial" w:cs="Arial"/>
                <w:b w:val="0"/>
                <w:color w:val="auto"/>
                <w:lang w:eastAsia="zh-CN"/>
              </w:rPr>
              <w:t>Zhonghua Xu</w:t>
            </w:r>
          </w:p>
        </w:tc>
        <w:tc>
          <w:tcPr>
            <w:tcW w:w="5346" w:type="dxa"/>
            <w:shd w:val="clear" w:color="auto" w:fill="auto"/>
          </w:tcPr>
          <w:p w:rsidR="00870B28" w:rsidRPr="002B45CD" w:rsidRDefault="00870B28" w:rsidP="001E7FBA">
            <w:pPr>
              <w:pStyle w:val="Body"/>
              <w:rPr>
                <w:rFonts w:ascii="Arial" w:eastAsia="宋体" w:hAnsi="Arial" w:cs="Arial"/>
                <w:lang w:eastAsia="zh-CN"/>
              </w:rPr>
            </w:pPr>
            <w:r w:rsidRPr="002B45CD">
              <w:rPr>
                <w:rFonts w:ascii="Arial" w:eastAsia="宋体" w:hAnsi="Arial" w:cs="Arial"/>
                <w:lang w:eastAsia="zh-CN"/>
              </w:rPr>
              <w:t>Add HM cases</w:t>
            </w:r>
            <w:r w:rsidR="004B1662" w:rsidRPr="002B45CD">
              <w:rPr>
                <w:rFonts w:ascii="Arial" w:eastAsia="宋体" w:hAnsi="Arial" w:cs="Arial"/>
                <w:lang w:eastAsia="zh-CN"/>
              </w:rPr>
              <w:t>, Chapter 6.9</w:t>
            </w:r>
          </w:p>
        </w:tc>
      </w:tr>
      <w:tr w:rsidR="004E5B56" w:rsidRPr="002B45CD" w:rsidTr="00731D03">
        <w:tc>
          <w:tcPr>
            <w:tcW w:w="1188" w:type="dxa"/>
            <w:shd w:val="clear" w:color="auto" w:fill="auto"/>
          </w:tcPr>
          <w:p w:rsidR="004E5B56" w:rsidRPr="002B45CD" w:rsidRDefault="004E5B56" w:rsidP="00A85FD6">
            <w:pPr>
              <w:pStyle w:val="Body"/>
              <w:rPr>
                <w:rFonts w:ascii="Arial" w:eastAsia="宋体" w:hAnsi="Arial" w:cs="Arial"/>
                <w:lang w:eastAsia="zh-CN"/>
              </w:rPr>
            </w:pPr>
            <w:r w:rsidRPr="002B45CD">
              <w:rPr>
                <w:rFonts w:ascii="Arial" w:eastAsia="宋体" w:hAnsi="Arial" w:cs="Arial"/>
                <w:lang w:eastAsia="zh-CN"/>
              </w:rPr>
              <w:t>0.3</w:t>
            </w:r>
          </w:p>
        </w:tc>
        <w:tc>
          <w:tcPr>
            <w:tcW w:w="1440" w:type="dxa"/>
            <w:shd w:val="clear" w:color="auto" w:fill="auto"/>
          </w:tcPr>
          <w:p w:rsidR="004E5B56" w:rsidRPr="002B45CD" w:rsidRDefault="004E5B56" w:rsidP="004E5B56">
            <w:pPr>
              <w:rPr>
                <w:rFonts w:ascii="Arial" w:eastAsia="宋体" w:hAnsi="Arial" w:cs="Arial"/>
                <w:b w:val="0"/>
                <w:color w:val="auto"/>
                <w:lang w:eastAsia="zh-CN"/>
              </w:rPr>
            </w:pPr>
            <w:r w:rsidRPr="002B45CD">
              <w:rPr>
                <w:rFonts w:ascii="Arial" w:eastAsia="宋体" w:hAnsi="Arial" w:cs="Arial"/>
                <w:b w:val="0"/>
                <w:color w:val="auto"/>
                <w:lang w:eastAsia="zh-CN"/>
              </w:rPr>
              <w:t>03/27/2012</w:t>
            </w:r>
          </w:p>
        </w:tc>
        <w:tc>
          <w:tcPr>
            <w:tcW w:w="2340" w:type="dxa"/>
            <w:shd w:val="clear" w:color="auto" w:fill="auto"/>
          </w:tcPr>
          <w:p w:rsidR="004E5B56" w:rsidRPr="002B45CD" w:rsidRDefault="004E5B56" w:rsidP="00947BFA">
            <w:pPr>
              <w:rPr>
                <w:rFonts w:ascii="Arial" w:eastAsia="宋体" w:hAnsi="Arial" w:cs="Arial"/>
                <w:b w:val="0"/>
                <w:color w:val="auto"/>
                <w:lang w:eastAsia="zh-CN"/>
              </w:rPr>
            </w:pPr>
            <w:r w:rsidRPr="002B45CD">
              <w:rPr>
                <w:rFonts w:ascii="Arial" w:eastAsia="宋体" w:hAnsi="Arial" w:cs="Arial"/>
                <w:b w:val="0"/>
                <w:color w:val="auto"/>
                <w:lang w:eastAsia="zh-CN"/>
              </w:rPr>
              <w:t>Zhonghua Xu</w:t>
            </w:r>
          </w:p>
        </w:tc>
        <w:tc>
          <w:tcPr>
            <w:tcW w:w="5346" w:type="dxa"/>
            <w:shd w:val="clear" w:color="auto" w:fill="auto"/>
          </w:tcPr>
          <w:p w:rsidR="004E5B56" w:rsidRPr="002B45CD" w:rsidRDefault="004E5B56" w:rsidP="001E7FBA">
            <w:pPr>
              <w:pStyle w:val="Body"/>
              <w:rPr>
                <w:rFonts w:ascii="Arial" w:eastAsia="宋体" w:hAnsi="Arial" w:cs="Arial"/>
                <w:lang w:eastAsia="zh-CN"/>
              </w:rPr>
            </w:pPr>
            <w:r w:rsidRPr="002B45CD">
              <w:rPr>
                <w:rFonts w:ascii="Arial" w:eastAsia="宋体" w:hAnsi="Arial" w:cs="Arial"/>
                <w:lang w:eastAsia="zh-CN"/>
              </w:rPr>
              <w:t>Add browser related HM cases;</w:t>
            </w:r>
          </w:p>
          <w:p w:rsidR="004E5B56" w:rsidRPr="002B45CD" w:rsidRDefault="004E5B56" w:rsidP="004E5B56">
            <w:pPr>
              <w:pStyle w:val="Body"/>
              <w:rPr>
                <w:rFonts w:ascii="Arial" w:eastAsia="宋体" w:hAnsi="Arial" w:cs="Arial"/>
                <w:lang w:eastAsia="zh-CN"/>
              </w:rPr>
            </w:pPr>
            <w:r w:rsidRPr="002B45CD">
              <w:rPr>
                <w:rFonts w:ascii="Arial" w:eastAsia="宋体" w:hAnsi="Arial" w:cs="Arial"/>
                <w:lang w:eastAsia="zh-CN"/>
              </w:rPr>
              <w:t>Add usbmode</w:t>
            </w:r>
            <w:r w:rsidR="00A75AE2" w:rsidRPr="002B45CD">
              <w:rPr>
                <w:rFonts w:ascii="Arial" w:eastAsia="宋体" w:hAnsi="Arial" w:cs="Arial"/>
                <w:lang w:eastAsia="zh-CN"/>
              </w:rPr>
              <w:t>m</w:t>
            </w:r>
            <w:r w:rsidRPr="002B45CD">
              <w:rPr>
                <w:rFonts w:ascii="Arial" w:eastAsia="宋体" w:hAnsi="Arial" w:cs="Arial"/>
                <w:lang w:eastAsia="zh-CN"/>
              </w:rPr>
              <w:t xml:space="preserve"> mode delta switch cases</w:t>
            </w:r>
          </w:p>
        </w:tc>
      </w:tr>
      <w:tr w:rsidR="00A75AE2" w:rsidRPr="002B45CD" w:rsidTr="00731D03">
        <w:tc>
          <w:tcPr>
            <w:tcW w:w="1188" w:type="dxa"/>
            <w:shd w:val="clear" w:color="auto" w:fill="auto"/>
          </w:tcPr>
          <w:p w:rsidR="00A75AE2" w:rsidRPr="002B45CD" w:rsidRDefault="00A75AE2" w:rsidP="00A85FD6">
            <w:pPr>
              <w:pStyle w:val="Body"/>
              <w:rPr>
                <w:rFonts w:ascii="Arial" w:hAnsi="Arial" w:cs="Arial"/>
              </w:rPr>
            </w:pPr>
            <w:r w:rsidRPr="002B45CD">
              <w:rPr>
                <w:rFonts w:ascii="Arial" w:hAnsi="Arial" w:cs="Arial"/>
              </w:rPr>
              <w:t>0.4</w:t>
            </w:r>
          </w:p>
        </w:tc>
        <w:tc>
          <w:tcPr>
            <w:tcW w:w="1440" w:type="dxa"/>
            <w:shd w:val="clear" w:color="auto" w:fill="auto"/>
          </w:tcPr>
          <w:p w:rsidR="00A75AE2" w:rsidRPr="002B45CD" w:rsidRDefault="00A75AE2" w:rsidP="00947BFA">
            <w:pPr>
              <w:rPr>
                <w:rFonts w:ascii="Arial" w:eastAsia="宋体" w:hAnsi="Arial" w:cs="Arial"/>
                <w:b w:val="0"/>
                <w:color w:val="auto"/>
                <w:lang w:eastAsia="zh-CN"/>
              </w:rPr>
            </w:pPr>
            <w:r w:rsidRPr="002B45CD">
              <w:rPr>
                <w:rFonts w:ascii="Arial" w:eastAsia="宋体" w:hAnsi="Arial" w:cs="Arial"/>
                <w:b w:val="0"/>
                <w:color w:val="auto"/>
                <w:lang w:eastAsia="zh-CN"/>
              </w:rPr>
              <w:t>03/28/2012</w:t>
            </w:r>
          </w:p>
        </w:tc>
        <w:tc>
          <w:tcPr>
            <w:tcW w:w="2340" w:type="dxa"/>
            <w:shd w:val="clear" w:color="auto" w:fill="auto"/>
          </w:tcPr>
          <w:p w:rsidR="00A75AE2" w:rsidRPr="002B45CD" w:rsidRDefault="00A75AE2" w:rsidP="00947BFA">
            <w:pPr>
              <w:rPr>
                <w:rFonts w:ascii="Arial" w:eastAsia="宋体" w:hAnsi="Arial" w:cs="Arial"/>
                <w:b w:val="0"/>
                <w:color w:val="auto"/>
                <w:lang w:eastAsia="zh-CN"/>
              </w:rPr>
            </w:pPr>
            <w:r w:rsidRPr="002B45CD">
              <w:rPr>
                <w:rFonts w:ascii="Arial" w:eastAsia="宋体" w:hAnsi="Arial" w:cs="Arial"/>
                <w:b w:val="0"/>
                <w:color w:val="auto"/>
                <w:lang w:eastAsia="zh-CN"/>
              </w:rPr>
              <w:t>Zhonghua Xu</w:t>
            </w:r>
          </w:p>
        </w:tc>
        <w:tc>
          <w:tcPr>
            <w:tcW w:w="5346" w:type="dxa"/>
            <w:shd w:val="clear" w:color="auto" w:fill="auto"/>
          </w:tcPr>
          <w:p w:rsidR="00A75AE2" w:rsidRPr="002B45CD" w:rsidRDefault="00A75AE2" w:rsidP="00000C0C">
            <w:pPr>
              <w:pStyle w:val="Body"/>
              <w:rPr>
                <w:rFonts w:ascii="Arial" w:hAnsi="Arial" w:cs="Arial"/>
              </w:rPr>
            </w:pPr>
            <w:r w:rsidRPr="002B45CD">
              <w:rPr>
                <w:rFonts w:ascii="Arial" w:hAnsi="Arial" w:cs="Arial"/>
              </w:rPr>
              <w:t>Add negative cases to check CLI config after usbmodem process crash;</w:t>
            </w:r>
          </w:p>
          <w:p w:rsidR="00A75AE2" w:rsidRPr="002B45CD" w:rsidRDefault="00A75AE2" w:rsidP="00000C0C">
            <w:pPr>
              <w:pStyle w:val="Body"/>
              <w:rPr>
                <w:rFonts w:ascii="Arial" w:hAnsi="Arial" w:cs="Arial"/>
              </w:rPr>
            </w:pPr>
            <w:r w:rsidRPr="002B45CD">
              <w:rPr>
                <w:rFonts w:ascii="Arial" w:hAnsi="Arial" w:cs="Arial"/>
              </w:rPr>
              <w:t>Add HM cases about Config/ Auto Provision page</w:t>
            </w:r>
            <w:r w:rsidR="00CE0F4B" w:rsidRPr="002B45CD">
              <w:rPr>
                <w:rFonts w:ascii="Arial" w:hAnsi="Arial" w:cs="Arial"/>
              </w:rPr>
              <w:t>s</w:t>
            </w:r>
          </w:p>
        </w:tc>
      </w:tr>
      <w:tr w:rsidR="00A75AE2" w:rsidRPr="002B45CD" w:rsidTr="00731D03">
        <w:tc>
          <w:tcPr>
            <w:tcW w:w="1188" w:type="dxa"/>
            <w:shd w:val="clear" w:color="auto" w:fill="auto"/>
          </w:tcPr>
          <w:p w:rsidR="00A75AE2" w:rsidRPr="002B45CD" w:rsidRDefault="006D749E" w:rsidP="00A85FD6">
            <w:pPr>
              <w:pStyle w:val="Body"/>
              <w:rPr>
                <w:rFonts w:ascii="Arial" w:hAnsi="Arial" w:cs="Arial"/>
              </w:rPr>
            </w:pPr>
            <w:r w:rsidRPr="002B45CD">
              <w:rPr>
                <w:rFonts w:ascii="Arial" w:hAnsi="Arial" w:cs="Arial"/>
              </w:rPr>
              <w:t>0.5</w:t>
            </w:r>
          </w:p>
        </w:tc>
        <w:tc>
          <w:tcPr>
            <w:tcW w:w="1440" w:type="dxa"/>
            <w:shd w:val="clear" w:color="auto" w:fill="auto"/>
          </w:tcPr>
          <w:p w:rsidR="00A75AE2" w:rsidRPr="002B45CD" w:rsidRDefault="006D749E" w:rsidP="006D749E">
            <w:pPr>
              <w:pStyle w:val="Body"/>
              <w:rPr>
                <w:rFonts w:ascii="Arial" w:hAnsi="Arial" w:cs="Arial"/>
              </w:rPr>
            </w:pPr>
            <w:r w:rsidRPr="002B45CD">
              <w:rPr>
                <w:rFonts w:ascii="Arial" w:eastAsia="宋体" w:hAnsi="Arial" w:cs="Arial"/>
                <w:lang w:eastAsia="zh-CN"/>
              </w:rPr>
              <w:t>04/06/2012</w:t>
            </w:r>
          </w:p>
        </w:tc>
        <w:tc>
          <w:tcPr>
            <w:tcW w:w="2340" w:type="dxa"/>
            <w:shd w:val="clear" w:color="auto" w:fill="auto"/>
          </w:tcPr>
          <w:p w:rsidR="00A75AE2" w:rsidRPr="002B45CD" w:rsidRDefault="006D749E" w:rsidP="00A85FD6">
            <w:pPr>
              <w:pStyle w:val="Body"/>
              <w:rPr>
                <w:rFonts w:ascii="Arial" w:hAnsi="Arial" w:cs="Arial"/>
              </w:rPr>
            </w:pPr>
            <w:r w:rsidRPr="002B45CD">
              <w:rPr>
                <w:rFonts w:ascii="Arial" w:eastAsia="宋体" w:hAnsi="Arial" w:cs="Arial"/>
                <w:lang w:eastAsia="zh-CN"/>
              </w:rPr>
              <w:t>Zhonghua Xu</w:t>
            </w:r>
          </w:p>
        </w:tc>
        <w:tc>
          <w:tcPr>
            <w:tcW w:w="5346" w:type="dxa"/>
            <w:shd w:val="clear" w:color="auto" w:fill="auto"/>
          </w:tcPr>
          <w:p w:rsidR="00A75AE2" w:rsidRPr="002B45CD" w:rsidRDefault="006D749E" w:rsidP="00A85FD6">
            <w:pPr>
              <w:pStyle w:val="Body"/>
              <w:rPr>
                <w:rFonts w:ascii="Arial" w:hAnsi="Arial" w:cs="Arial"/>
              </w:rPr>
            </w:pPr>
            <w:r w:rsidRPr="002B45CD">
              <w:rPr>
                <w:rFonts w:ascii="Arial" w:hAnsi="Arial" w:cs="Arial"/>
              </w:rPr>
              <w:t>Complete HiveOS test</w:t>
            </w:r>
          </w:p>
        </w:tc>
      </w:tr>
      <w:tr w:rsidR="00A75AE2" w:rsidRPr="002B45CD" w:rsidTr="00731D03">
        <w:tc>
          <w:tcPr>
            <w:tcW w:w="1188" w:type="dxa"/>
            <w:shd w:val="clear" w:color="auto" w:fill="auto"/>
          </w:tcPr>
          <w:p w:rsidR="00A75AE2" w:rsidRPr="002B45CD" w:rsidRDefault="00335347" w:rsidP="00A85FD6">
            <w:pPr>
              <w:pStyle w:val="Body"/>
              <w:rPr>
                <w:rFonts w:ascii="Arial" w:eastAsiaTheme="minorEastAsia" w:hAnsi="Arial" w:cs="Arial"/>
                <w:lang w:eastAsia="zh-CN"/>
              </w:rPr>
            </w:pPr>
            <w:r w:rsidRPr="002B45CD">
              <w:rPr>
                <w:rFonts w:ascii="Arial" w:eastAsiaTheme="minorEastAsia" w:hAnsi="Arial" w:cs="Arial"/>
                <w:lang w:eastAsia="zh-CN"/>
              </w:rPr>
              <w:t>0.6</w:t>
            </w:r>
          </w:p>
        </w:tc>
        <w:tc>
          <w:tcPr>
            <w:tcW w:w="1440" w:type="dxa"/>
            <w:shd w:val="clear" w:color="auto" w:fill="auto"/>
          </w:tcPr>
          <w:p w:rsidR="00A75AE2" w:rsidRPr="002B45CD" w:rsidRDefault="00335347" w:rsidP="00A85FD6">
            <w:pPr>
              <w:pStyle w:val="Body"/>
              <w:rPr>
                <w:rFonts w:ascii="Arial" w:hAnsi="Arial" w:cs="Arial"/>
              </w:rPr>
            </w:pPr>
            <w:r w:rsidRPr="002B45CD">
              <w:rPr>
                <w:rFonts w:ascii="Arial" w:eastAsia="宋体" w:hAnsi="Arial" w:cs="Arial"/>
                <w:lang w:eastAsia="zh-CN"/>
              </w:rPr>
              <w:t>04/11/2012</w:t>
            </w:r>
          </w:p>
        </w:tc>
        <w:tc>
          <w:tcPr>
            <w:tcW w:w="2340" w:type="dxa"/>
            <w:shd w:val="clear" w:color="auto" w:fill="auto"/>
          </w:tcPr>
          <w:p w:rsidR="00A75AE2" w:rsidRPr="002B45CD" w:rsidRDefault="00335347" w:rsidP="00A85FD6">
            <w:pPr>
              <w:pStyle w:val="Body"/>
              <w:rPr>
                <w:rFonts w:ascii="Arial" w:hAnsi="Arial" w:cs="Arial"/>
              </w:rPr>
            </w:pPr>
            <w:r w:rsidRPr="002B45CD">
              <w:rPr>
                <w:rFonts w:ascii="Arial" w:eastAsia="宋体" w:hAnsi="Arial" w:cs="Arial"/>
                <w:lang w:eastAsia="zh-CN"/>
              </w:rPr>
              <w:t>Zhonghua Xu</w:t>
            </w:r>
          </w:p>
        </w:tc>
        <w:tc>
          <w:tcPr>
            <w:tcW w:w="5346" w:type="dxa"/>
            <w:shd w:val="clear" w:color="auto" w:fill="auto"/>
          </w:tcPr>
          <w:p w:rsidR="00335347" w:rsidRPr="002B45CD" w:rsidRDefault="00335347" w:rsidP="00335347">
            <w:pPr>
              <w:pStyle w:val="Body"/>
              <w:rPr>
                <w:rFonts w:ascii="Arial" w:eastAsiaTheme="minorEastAsia" w:hAnsi="Arial" w:cs="Arial"/>
                <w:lang w:eastAsia="zh-CN"/>
              </w:rPr>
            </w:pPr>
            <w:r w:rsidRPr="002B45CD">
              <w:rPr>
                <w:rFonts w:ascii="Arial" w:eastAsiaTheme="minorEastAsia" w:hAnsi="Arial" w:cs="Arial"/>
                <w:lang w:eastAsia="zh-CN"/>
              </w:rPr>
              <w:t>Delete HM related cases;</w:t>
            </w:r>
          </w:p>
          <w:p w:rsidR="00A75AE2" w:rsidRPr="002B45CD" w:rsidRDefault="00335347" w:rsidP="00335347">
            <w:pPr>
              <w:pStyle w:val="Body"/>
              <w:rPr>
                <w:rFonts w:ascii="Arial" w:eastAsiaTheme="minorEastAsia" w:hAnsi="Arial" w:cs="Arial"/>
                <w:lang w:eastAsia="zh-CN"/>
              </w:rPr>
            </w:pPr>
            <w:r w:rsidRPr="002B45CD">
              <w:rPr>
                <w:rFonts w:ascii="Arial" w:eastAsiaTheme="minorEastAsia" w:hAnsi="Arial" w:cs="Arial"/>
                <w:lang w:eastAsia="zh-CN"/>
              </w:rPr>
              <w:t>Refer to the standard HM cases on test link</w:t>
            </w:r>
            <w:r w:rsidR="00A90D2B" w:rsidRPr="002B45CD">
              <w:rPr>
                <w:rFonts w:ascii="Arial" w:eastAsiaTheme="minorEastAsia" w:hAnsi="Arial" w:cs="Arial"/>
                <w:lang w:eastAsia="zh-CN"/>
              </w:rPr>
              <w:t xml:space="preserve"> and case execution record from the progress excel</w:t>
            </w:r>
          </w:p>
        </w:tc>
      </w:tr>
      <w:tr w:rsidR="00507931" w:rsidRPr="002B45CD" w:rsidTr="00731D03">
        <w:tc>
          <w:tcPr>
            <w:tcW w:w="1188" w:type="dxa"/>
            <w:shd w:val="clear" w:color="auto" w:fill="auto"/>
          </w:tcPr>
          <w:p w:rsidR="00507931" w:rsidRPr="002B45CD" w:rsidRDefault="00507931" w:rsidP="00A0526A">
            <w:pPr>
              <w:pStyle w:val="Body"/>
              <w:rPr>
                <w:rFonts w:ascii="Arial" w:hAnsi="Arial" w:cs="Arial"/>
              </w:rPr>
            </w:pPr>
            <w:r>
              <w:rPr>
                <w:rFonts w:ascii="Arial" w:hAnsi="Arial" w:cs="Arial"/>
              </w:rPr>
              <w:t>0.7</w:t>
            </w:r>
          </w:p>
        </w:tc>
        <w:tc>
          <w:tcPr>
            <w:tcW w:w="1440" w:type="dxa"/>
            <w:shd w:val="clear" w:color="auto" w:fill="auto"/>
          </w:tcPr>
          <w:p w:rsidR="00507931" w:rsidRPr="002B45CD" w:rsidRDefault="00507931" w:rsidP="00A0526A">
            <w:pPr>
              <w:pStyle w:val="Body"/>
              <w:rPr>
                <w:rFonts w:ascii="Arial" w:hAnsi="Arial" w:cs="Arial"/>
              </w:rPr>
            </w:pPr>
            <w:r>
              <w:rPr>
                <w:rFonts w:ascii="Arial" w:eastAsia="宋体" w:hAnsi="Arial" w:cs="Arial"/>
                <w:lang w:eastAsia="zh-CN"/>
              </w:rPr>
              <w:t>04/16</w:t>
            </w:r>
            <w:r w:rsidRPr="002B45CD">
              <w:rPr>
                <w:rFonts w:ascii="Arial" w:eastAsia="宋体" w:hAnsi="Arial" w:cs="Arial"/>
                <w:lang w:eastAsia="zh-CN"/>
              </w:rPr>
              <w:t>/2012</w:t>
            </w:r>
          </w:p>
        </w:tc>
        <w:tc>
          <w:tcPr>
            <w:tcW w:w="2340" w:type="dxa"/>
            <w:shd w:val="clear" w:color="auto" w:fill="auto"/>
          </w:tcPr>
          <w:p w:rsidR="00507931" w:rsidRPr="002B45CD" w:rsidRDefault="00507931" w:rsidP="00A0526A">
            <w:pPr>
              <w:pStyle w:val="Body"/>
              <w:rPr>
                <w:rFonts w:ascii="Arial" w:hAnsi="Arial" w:cs="Arial"/>
              </w:rPr>
            </w:pPr>
            <w:r w:rsidRPr="002B45CD">
              <w:rPr>
                <w:rFonts w:ascii="Arial" w:eastAsia="宋体" w:hAnsi="Arial" w:cs="Arial"/>
                <w:lang w:eastAsia="zh-CN"/>
              </w:rPr>
              <w:t>Zhonghua Xu</w:t>
            </w:r>
          </w:p>
        </w:tc>
        <w:tc>
          <w:tcPr>
            <w:tcW w:w="5346" w:type="dxa"/>
            <w:shd w:val="clear" w:color="auto" w:fill="auto"/>
          </w:tcPr>
          <w:p w:rsidR="00507931" w:rsidRPr="002B45CD" w:rsidRDefault="00507931" w:rsidP="00A0526A">
            <w:pPr>
              <w:pStyle w:val="Body"/>
              <w:rPr>
                <w:rFonts w:ascii="Arial" w:hAnsi="Arial" w:cs="Arial"/>
              </w:rPr>
            </w:pPr>
            <w:r>
              <w:rPr>
                <w:rFonts w:ascii="Arial" w:hAnsi="Arial" w:cs="Arial"/>
              </w:rPr>
              <w:t>Add cases for eth0 with pppoe</w:t>
            </w:r>
          </w:p>
        </w:tc>
      </w:tr>
      <w:tr w:rsidR="00507931" w:rsidRPr="002B45CD" w:rsidTr="00A0526A">
        <w:tc>
          <w:tcPr>
            <w:tcW w:w="1188" w:type="dxa"/>
            <w:shd w:val="clear" w:color="auto" w:fill="auto"/>
          </w:tcPr>
          <w:p w:rsidR="00507931" w:rsidRPr="002B45CD" w:rsidRDefault="00507931" w:rsidP="00A0526A">
            <w:pPr>
              <w:pStyle w:val="Body"/>
              <w:rPr>
                <w:rFonts w:ascii="Arial" w:hAnsi="Arial" w:cs="Arial"/>
              </w:rPr>
            </w:pPr>
            <w:r>
              <w:rPr>
                <w:rFonts w:ascii="Arial" w:hAnsi="Arial" w:cs="Arial"/>
              </w:rPr>
              <w:t>0.8</w:t>
            </w:r>
          </w:p>
        </w:tc>
        <w:tc>
          <w:tcPr>
            <w:tcW w:w="1440" w:type="dxa"/>
            <w:shd w:val="clear" w:color="auto" w:fill="auto"/>
          </w:tcPr>
          <w:p w:rsidR="00507931" w:rsidRPr="002B45CD" w:rsidRDefault="00507931" w:rsidP="00A0526A">
            <w:pPr>
              <w:pStyle w:val="Body"/>
              <w:rPr>
                <w:rFonts w:ascii="Arial" w:hAnsi="Arial" w:cs="Arial"/>
              </w:rPr>
            </w:pPr>
            <w:r>
              <w:rPr>
                <w:rFonts w:ascii="Arial" w:eastAsia="宋体" w:hAnsi="Arial" w:cs="Arial"/>
                <w:lang w:eastAsia="zh-CN"/>
              </w:rPr>
              <w:t>04/17</w:t>
            </w:r>
            <w:r w:rsidRPr="002B45CD">
              <w:rPr>
                <w:rFonts w:ascii="Arial" w:eastAsia="宋体" w:hAnsi="Arial" w:cs="Arial"/>
                <w:lang w:eastAsia="zh-CN"/>
              </w:rPr>
              <w:t>/2012</w:t>
            </w:r>
          </w:p>
        </w:tc>
        <w:tc>
          <w:tcPr>
            <w:tcW w:w="2340" w:type="dxa"/>
            <w:shd w:val="clear" w:color="auto" w:fill="auto"/>
          </w:tcPr>
          <w:p w:rsidR="00507931" w:rsidRPr="002B45CD" w:rsidRDefault="00507931" w:rsidP="00A0526A">
            <w:pPr>
              <w:pStyle w:val="Body"/>
              <w:rPr>
                <w:rFonts w:ascii="Arial" w:hAnsi="Arial" w:cs="Arial"/>
              </w:rPr>
            </w:pPr>
            <w:r w:rsidRPr="002B45CD">
              <w:rPr>
                <w:rFonts w:ascii="Arial" w:eastAsia="宋体" w:hAnsi="Arial" w:cs="Arial"/>
                <w:lang w:eastAsia="zh-CN"/>
              </w:rPr>
              <w:t>Zhonghua Xu</w:t>
            </w:r>
          </w:p>
        </w:tc>
        <w:tc>
          <w:tcPr>
            <w:tcW w:w="5346" w:type="dxa"/>
            <w:shd w:val="clear" w:color="auto" w:fill="auto"/>
          </w:tcPr>
          <w:p w:rsidR="00507931" w:rsidRPr="002B45CD" w:rsidRDefault="00507931" w:rsidP="00507931">
            <w:pPr>
              <w:pStyle w:val="Body"/>
              <w:rPr>
                <w:rFonts w:ascii="Arial" w:hAnsi="Arial" w:cs="Arial"/>
              </w:rPr>
            </w:pPr>
            <w:r>
              <w:rPr>
                <w:rFonts w:ascii="Arial" w:hAnsi="Arial" w:cs="Arial"/>
              </w:rPr>
              <w:t>Add cases for LED state, considering capwap connection</w:t>
            </w:r>
          </w:p>
        </w:tc>
      </w:tr>
      <w:tr w:rsidR="00505259" w:rsidRPr="002B45CD" w:rsidTr="00731D03">
        <w:tc>
          <w:tcPr>
            <w:tcW w:w="1188" w:type="dxa"/>
            <w:shd w:val="clear" w:color="auto" w:fill="auto"/>
          </w:tcPr>
          <w:p w:rsidR="00505259" w:rsidRPr="00505259" w:rsidRDefault="00505259" w:rsidP="00A85FD6">
            <w:pPr>
              <w:pStyle w:val="Body"/>
              <w:rPr>
                <w:rFonts w:ascii="Arial" w:eastAsiaTheme="minorEastAsia" w:hAnsi="Arial" w:cs="Arial"/>
                <w:lang w:eastAsia="zh-CN"/>
              </w:rPr>
            </w:pPr>
            <w:r>
              <w:rPr>
                <w:rFonts w:ascii="Arial" w:eastAsiaTheme="minorEastAsia" w:hAnsi="Arial" w:cs="Arial" w:hint="eastAsia"/>
                <w:lang w:eastAsia="zh-CN"/>
              </w:rPr>
              <w:t>0.9</w:t>
            </w:r>
          </w:p>
        </w:tc>
        <w:tc>
          <w:tcPr>
            <w:tcW w:w="1440" w:type="dxa"/>
            <w:shd w:val="clear" w:color="auto" w:fill="auto"/>
          </w:tcPr>
          <w:p w:rsidR="00505259" w:rsidRPr="002B45CD" w:rsidRDefault="00505259" w:rsidP="00591067">
            <w:pPr>
              <w:pStyle w:val="Body"/>
              <w:rPr>
                <w:rFonts w:ascii="Arial" w:hAnsi="Arial" w:cs="Arial"/>
              </w:rPr>
            </w:pPr>
            <w:r>
              <w:rPr>
                <w:rFonts w:ascii="Arial" w:eastAsia="宋体" w:hAnsi="Arial" w:cs="Arial"/>
                <w:lang w:eastAsia="zh-CN"/>
              </w:rPr>
              <w:t>04/</w:t>
            </w:r>
            <w:r>
              <w:rPr>
                <w:rFonts w:ascii="Arial" w:eastAsia="宋体" w:hAnsi="Arial" w:cs="Arial" w:hint="eastAsia"/>
                <w:lang w:eastAsia="zh-CN"/>
              </w:rPr>
              <w:t>26</w:t>
            </w:r>
            <w:r w:rsidRPr="002B45CD">
              <w:rPr>
                <w:rFonts w:ascii="Arial" w:eastAsia="宋体" w:hAnsi="Arial" w:cs="Arial"/>
                <w:lang w:eastAsia="zh-CN"/>
              </w:rPr>
              <w:t>/2012</w:t>
            </w:r>
          </w:p>
        </w:tc>
        <w:tc>
          <w:tcPr>
            <w:tcW w:w="2340" w:type="dxa"/>
            <w:shd w:val="clear" w:color="auto" w:fill="auto"/>
          </w:tcPr>
          <w:p w:rsidR="00505259" w:rsidRPr="002B45CD" w:rsidRDefault="00505259" w:rsidP="00591067">
            <w:pPr>
              <w:pStyle w:val="Body"/>
              <w:rPr>
                <w:rFonts w:ascii="Arial" w:hAnsi="Arial" w:cs="Arial"/>
              </w:rPr>
            </w:pPr>
            <w:r w:rsidRPr="002B45CD">
              <w:rPr>
                <w:rFonts w:ascii="Arial" w:eastAsia="宋体" w:hAnsi="Arial" w:cs="Arial"/>
                <w:lang w:eastAsia="zh-CN"/>
              </w:rPr>
              <w:t>Zhonghua Xu</w:t>
            </w:r>
          </w:p>
        </w:tc>
        <w:tc>
          <w:tcPr>
            <w:tcW w:w="5346" w:type="dxa"/>
            <w:shd w:val="clear" w:color="auto" w:fill="auto"/>
          </w:tcPr>
          <w:p w:rsidR="00505259" w:rsidRPr="00505259" w:rsidRDefault="00505259" w:rsidP="00E854C4">
            <w:pPr>
              <w:pStyle w:val="Body"/>
              <w:rPr>
                <w:rFonts w:ascii="Arial" w:eastAsiaTheme="minorEastAsia" w:hAnsi="Arial" w:cs="Arial"/>
                <w:lang w:eastAsia="zh-CN"/>
              </w:rPr>
            </w:pPr>
            <w:r>
              <w:rPr>
                <w:rFonts w:ascii="Arial" w:eastAsiaTheme="minorEastAsia" w:hAnsi="Arial" w:cs="Arial" w:hint="eastAsia"/>
                <w:lang w:eastAsia="zh-CN"/>
              </w:rPr>
              <w:t>Update test result for 6.9.</w:t>
            </w:r>
            <w:r w:rsidR="00BC1D31">
              <w:rPr>
                <w:rFonts w:ascii="Arial" w:eastAsiaTheme="minorEastAsia" w:hAnsi="Arial" w:cs="Arial" w:hint="eastAsia"/>
                <w:lang w:eastAsia="zh-CN"/>
              </w:rPr>
              <w:t>3</w:t>
            </w:r>
          </w:p>
        </w:tc>
      </w:tr>
      <w:tr w:rsidR="008F44AE" w:rsidRPr="002B45CD" w:rsidTr="008F44AE">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8F44AE" w:rsidRPr="00505259" w:rsidRDefault="008F44AE" w:rsidP="00591067">
            <w:pPr>
              <w:pStyle w:val="Body"/>
              <w:rPr>
                <w:rFonts w:ascii="Arial" w:eastAsiaTheme="minorEastAsia" w:hAnsi="Arial" w:cs="Arial"/>
                <w:lang w:eastAsia="zh-CN"/>
              </w:rPr>
            </w:pPr>
            <w:r>
              <w:rPr>
                <w:rFonts w:ascii="Arial" w:eastAsiaTheme="minorEastAsia" w:hAnsi="Arial" w:cs="Arial" w:hint="eastAsia"/>
                <w:lang w:eastAsia="zh-CN"/>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8F44AE" w:rsidRPr="008F44AE" w:rsidRDefault="008F44AE" w:rsidP="00591067">
            <w:pPr>
              <w:pStyle w:val="Body"/>
              <w:rPr>
                <w:rFonts w:ascii="Arial" w:eastAsia="宋体" w:hAnsi="Arial" w:cs="Arial"/>
                <w:lang w:eastAsia="zh-CN"/>
              </w:rPr>
            </w:pPr>
            <w:r>
              <w:rPr>
                <w:rFonts w:ascii="Arial" w:eastAsia="宋体" w:hAnsi="Arial" w:cs="Arial"/>
                <w:lang w:eastAsia="zh-CN"/>
              </w:rPr>
              <w:t>04/</w:t>
            </w:r>
            <w:r>
              <w:rPr>
                <w:rFonts w:ascii="Arial" w:eastAsia="宋体" w:hAnsi="Arial" w:cs="Arial" w:hint="eastAsia"/>
                <w:lang w:eastAsia="zh-CN"/>
              </w:rPr>
              <w:t>26</w:t>
            </w:r>
            <w:r w:rsidRPr="002B45CD">
              <w:rPr>
                <w:rFonts w:ascii="Arial" w:eastAsia="宋体" w:hAnsi="Arial" w:cs="Arial"/>
                <w:lang w:eastAsia="zh-CN"/>
              </w:rPr>
              <w:t>/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8F44AE" w:rsidRPr="008F44AE" w:rsidRDefault="008F44AE" w:rsidP="00591067">
            <w:pPr>
              <w:pStyle w:val="Body"/>
              <w:rPr>
                <w:rFonts w:ascii="Arial" w:eastAsia="宋体" w:hAnsi="Arial" w:cs="Arial"/>
                <w:lang w:eastAsia="zh-CN"/>
              </w:rPr>
            </w:pPr>
            <w:r w:rsidRPr="002B45CD">
              <w:rPr>
                <w:rFonts w:ascii="Arial" w:eastAsia="宋体" w:hAnsi="Arial"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8F44AE" w:rsidRPr="00505259" w:rsidRDefault="008F44AE" w:rsidP="008F44AE">
            <w:pPr>
              <w:pStyle w:val="Body"/>
              <w:rPr>
                <w:rFonts w:ascii="Arial" w:eastAsiaTheme="minorEastAsia" w:hAnsi="Arial" w:cs="Arial"/>
                <w:lang w:eastAsia="zh-CN"/>
              </w:rPr>
            </w:pPr>
            <w:r>
              <w:rPr>
                <w:rFonts w:ascii="Arial" w:eastAsiaTheme="minorEastAsia" w:hAnsi="Arial" w:cs="Arial" w:hint="eastAsia"/>
                <w:lang w:eastAsia="zh-CN"/>
              </w:rPr>
              <w:t xml:space="preserve">Correct the case id of </w:t>
            </w:r>
            <w:r w:rsidRPr="008F44AE">
              <w:rPr>
                <w:rFonts w:ascii="Arial" w:eastAsiaTheme="minorEastAsia" w:hAnsi="Arial" w:cs="Arial"/>
                <w:lang w:eastAsia="zh-CN"/>
              </w:rPr>
              <w:t>UsbModem_PrimaryWan_2</w:t>
            </w:r>
          </w:p>
        </w:tc>
      </w:tr>
      <w:tr w:rsidR="00C811D6" w:rsidRPr="002B45CD" w:rsidTr="008F44AE">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C811D6" w:rsidRPr="00505259" w:rsidRDefault="00C811D6" w:rsidP="00336E80">
            <w:pPr>
              <w:pStyle w:val="Body"/>
              <w:rPr>
                <w:rFonts w:ascii="Arial" w:eastAsiaTheme="minorEastAsia" w:hAnsi="Arial" w:cs="Arial"/>
                <w:lang w:eastAsia="zh-CN"/>
              </w:rPr>
            </w:pPr>
            <w:r>
              <w:rPr>
                <w:rFonts w:ascii="Arial" w:eastAsiaTheme="minorEastAsia" w:hAnsi="Arial" w:cs="Arial" w:hint="eastAsia"/>
                <w:lang w:eastAsia="zh-CN"/>
              </w:rPr>
              <w:t>1.</w:t>
            </w:r>
            <w:r>
              <w:rPr>
                <w:rFonts w:ascii="Arial" w:eastAsiaTheme="minorEastAsia" w:hAnsi="Arial" w:cs="Arial"/>
                <w:lang w:eastAsia="zh-CN"/>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C811D6" w:rsidRPr="008F44AE" w:rsidRDefault="00C811D6" w:rsidP="00336E80">
            <w:pPr>
              <w:pStyle w:val="Body"/>
              <w:rPr>
                <w:rFonts w:ascii="Arial" w:eastAsia="宋体" w:hAnsi="Arial" w:cs="Arial"/>
                <w:lang w:eastAsia="zh-CN"/>
              </w:rPr>
            </w:pPr>
            <w:r>
              <w:rPr>
                <w:rFonts w:ascii="Arial" w:eastAsia="宋体" w:hAnsi="Arial" w:cs="Arial"/>
                <w:lang w:eastAsia="zh-CN"/>
              </w:rPr>
              <w:t>06/14</w:t>
            </w:r>
            <w:r w:rsidRPr="002B45CD">
              <w:rPr>
                <w:rFonts w:ascii="Arial" w:eastAsia="宋体" w:hAnsi="Arial" w:cs="Arial"/>
                <w:lang w:eastAsia="zh-CN"/>
              </w:rPr>
              <w:t>/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C811D6" w:rsidRPr="008F44AE" w:rsidRDefault="00C811D6" w:rsidP="00336E80">
            <w:pPr>
              <w:pStyle w:val="Body"/>
              <w:rPr>
                <w:rFonts w:ascii="Arial" w:eastAsia="宋体" w:hAnsi="Arial" w:cs="Arial"/>
                <w:lang w:eastAsia="zh-CN"/>
              </w:rPr>
            </w:pPr>
            <w:r w:rsidRPr="002B45CD">
              <w:rPr>
                <w:rFonts w:ascii="Arial" w:eastAsia="宋体" w:hAnsi="Arial"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A41FAB" w:rsidRDefault="00C811D6" w:rsidP="00502C94">
            <w:pPr>
              <w:pStyle w:val="Body"/>
              <w:rPr>
                <w:rFonts w:ascii="Arial" w:eastAsiaTheme="minorEastAsia" w:hAnsi="Arial" w:cs="Arial"/>
                <w:lang w:eastAsia="zh-CN"/>
              </w:rPr>
            </w:pPr>
            <w:r>
              <w:rPr>
                <w:rFonts w:ascii="Arial" w:eastAsiaTheme="minorEastAsia" w:hAnsi="Arial" w:cs="Arial"/>
                <w:lang w:eastAsia="zh-CN"/>
              </w:rPr>
              <w:t>Add check for DNS switch before/ after failover/ failback</w:t>
            </w:r>
            <w:r w:rsidR="001042AD">
              <w:rPr>
                <w:rFonts w:ascii="Arial" w:eastAsiaTheme="minorEastAsia" w:hAnsi="Arial" w:cs="Arial"/>
                <w:lang w:eastAsia="zh-CN"/>
              </w:rPr>
              <w:t xml:space="preserve">, </w:t>
            </w:r>
            <w:r w:rsidR="00502C94">
              <w:rPr>
                <w:rFonts w:ascii="Arial" w:eastAsiaTheme="minorEastAsia" w:hAnsi="Arial" w:cs="Arial"/>
                <w:lang w:eastAsia="zh-CN"/>
              </w:rPr>
              <w:t>for</w:t>
            </w:r>
            <w:r w:rsidR="001042AD">
              <w:rPr>
                <w:rFonts w:ascii="Arial" w:eastAsiaTheme="minorEastAsia" w:hAnsi="Arial" w:cs="Arial"/>
                <w:lang w:eastAsia="zh-CN"/>
              </w:rPr>
              <w:t xml:space="preserve"> case</w:t>
            </w:r>
            <w:r w:rsidR="00A41FAB">
              <w:rPr>
                <w:rFonts w:ascii="Arial" w:eastAsiaTheme="minorEastAsia" w:hAnsi="Arial" w:cs="Arial"/>
                <w:lang w:eastAsia="zh-CN"/>
              </w:rPr>
              <w:t>s,</w:t>
            </w:r>
          </w:p>
          <w:p w:rsidR="00A41FAB" w:rsidRDefault="001042AD" w:rsidP="00A41FAB">
            <w:pPr>
              <w:pStyle w:val="Body"/>
              <w:ind w:leftChars="100" w:left="201"/>
              <w:rPr>
                <w:rFonts w:ascii="Arial" w:eastAsia="宋体" w:hAnsi="Arial" w:cs="Arial"/>
                <w:lang w:eastAsia="zh-CN"/>
              </w:rPr>
            </w:pPr>
            <w:r w:rsidRPr="002B45CD">
              <w:rPr>
                <w:rFonts w:ascii="Arial" w:eastAsia="宋体" w:hAnsi="Arial" w:cs="Arial"/>
                <w:lang w:eastAsia="zh-CN"/>
              </w:rPr>
              <w:t>UsbModem_OnDemand_2</w:t>
            </w:r>
          </w:p>
          <w:p w:rsidR="00A41FAB" w:rsidRDefault="001042AD" w:rsidP="00A41FAB">
            <w:pPr>
              <w:pStyle w:val="Body"/>
              <w:ind w:leftChars="100" w:left="201"/>
              <w:rPr>
                <w:rFonts w:ascii="Arial" w:eastAsia="宋体" w:hAnsi="Arial" w:cs="Arial"/>
                <w:lang w:eastAsia="zh-CN"/>
              </w:rPr>
            </w:pPr>
            <w:r w:rsidRPr="002B45CD">
              <w:rPr>
                <w:rFonts w:ascii="Arial" w:eastAsia="宋体" w:hAnsi="Arial" w:cs="Arial"/>
                <w:lang w:eastAsia="zh-CN"/>
              </w:rPr>
              <w:t>UsbModem_</w:t>
            </w:r>
            <w:r>
              <w:rPr>
                <w:rFonts w:ascii="Arial" w:eastAsia="宋体" w:hAnsi="Arial" w:cs="Arial"/>
                <w:lang w:eastAsia="zh-CN"/>
              </w:rPr>
              <w:t xml:space="preserve"> AlwaysConnected</w:t>
            </w:r>
            <w:r w:rsidRPr="002B45CD">
              <w:rPr>
                <w:rFonts w:ascii="Arial" w:eastAsia="宋体" w:hAnsi="Arial" w:cs="Arial"/>
                <w:lang w:eastAsia="zh-CN"/>
              </w:rPr>
              <w:t>_2</w:t>
            </w:r>
            <w:r w:rsidR="00502C94">
              <w:rPr>
                <w:rFonts w:ascii="Arial" w:eastAsia="宋体" w:hAnsi="Arial" w:cs="Arial"/>
                <w:lang w:eastAsia="zh-CN"/>
              </w:rPr>
              <w:t xml:space="preserve"> </w:t>
            </w:r>
          </w:p>
          <w:p w:rsidR="00C811D6" w:rsidRPr="00505259" w:rsidRDefault="001042AD" w:rsidP="00A41FAB">
            <w:pPr>
              <w:pStyle w:val="Body"/>
              <w:ind w:leftChars="100" w:left="201"/>
              <w:rPr>
                <w:rFonts w:ascii="Arial" w:eastAsiaTheme="minorEastAsia" w:hAnsi="Arial" w:cs="Arial"/>
                <w:lang w:eastAsia="zh-CN"/>
              </w:rPr>
            </w:pPr>
            <w:r w:rsidRPr="002B45CD">
              <w:rPr>
                <w:rFonts w:ascii="Arial" w:eastAsia="宋体" w:hAnsi="Arial" w:cs="Arial"/>
                <w:lang w:eastAsia="zh-CN"/>
              </w:rPr>
              <w:t>UsbModem_</w:t>
            </w:r>
            <w:r>
              <w:rPr>
                <w:rFonts w:ascii="Arial" w:eastAsia="宋体" w:hAnsi="Arial" w:cs="Arial"/>
                <w:lang w:eastAsia="zh-CN"/>
              </w:rPr>
              <w:t>PrimaryWan</w:t>
            </w:r>
            <w:r w:rsidRPr="002B45CD">
              <w:rPr>
                <w:rFonts w:ascii="Arial" w:eastAsia="宋体" w:hAnsi="Arial" w:cs="Arial"/>
                <w:lang w:eastAsia="zh-CN"/>
              </w:rPr>
              <w:t>_2</w:t>
            </w:r>
          </w:p>
        </w:tc>
      </w:tr>
      <w:tr w:rsidR="00E4010A" w:rsidRPr="002B45CD" w:rsidTr="008F44AE">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E4010A" w:rsidRDefault="00E4010A" w:rsidP="00591067">
            <w:pPr>
              <w:pStyle w:val="Body"/>
              <w:rPr>
                <w:rFonts w:ascii="Arial" w:eastAsiaTheme="minorEastAsia" w:hAnsi="Arial" w:cs="Arial"/>
                <w:lang w:eastAsia="zh-CN"/>
              </w:rPr>
            </w:pPr>
            <w:r>
              <w:rPr>
                <w:rFonts w:ascii="Arial" w:eastAsiaTheme="minorEastAsia" w:hAnsi="Arial" w:cs="Arial"/>
                <w:lang w:eastAsia="zh-CN"/>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E4010A" w:rsidRPr="008F44AE" w:rsidRDefault="00E4010A" w:rsidP="00336E80">
            <w:pPr>
              <w:pStyle w:val="Body"/>
              <w:rPr>
                <w:rFonts w:ascii="Arial" w:eastAsia="宋体" w:hAnsi="Arial" w:cs="Arial"/>
                <w:lang w:eastAsia="zh-CN"/>
              </w:rPr>
            </w:pPr>
            <w:r>
              <w:rPr>
                <w:rFonts w:ascii="Arial" w:eastAsia="宋体" w:hAnsi="Arial" w:cs="Arial"/>
                <w:lang w:eastAsia="zh-CN"/>
              </w:rPr>
              <w:t>06/20</w:t>
            </w:r>
            <w:r w:rsidRPr="002B45CD">
              <w:rPr>
                <w:rFonts w:ascii="Arial" w:eastAsia="宋体" w:hAnsi="Arial" w:cs="Arial"/>
                <w:lang w:eastAsia="zh-CN"/>
              </w:rPr>
              <w:t>/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E4010A" w:rsidRPr="008F44AE" w:rsidRDefault="00E4010A" w:rsidP="00336E80">
            <w:pPr>
              <w:pStyle w:val="Body"/>
              <w:rPr>
                <w:rFonts w:ascii="Arial" w:eastAsia="宋体" w:hAnsi="Arial" w:cs="Arial"/>
                <w:lang w:eastAsia="zh-CN"/>
              </w:rPr>
            </w:pPr>
            <w:r w:rsidRPr="002B45CD">
              <w:rPr>
                <w:rFonts w:ascii="Arial" w:eastAsia="宋体" w:hAnsi="Arial"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E4010A" w:rsidRDefault="00E4010A" w:rsidP="008F44AE">
            <w:pPr>
              <w:pStyle w:val="Body"/>
              <w:rPr>
                <w:rFonts w:ascii="Arial" w:eastAsiaTheme="minorEastAsia" w:hAnsi="Arial" w:cs="Arial"/>
                <w:lang w:eastAsia="zh-CN"/>
              </w:rPr>
            </w:pPr>
            <w:r>
              <w:rPr>
                <w:rFonts w:ascii="Arial" w:eastAsiaTheme="minorEastAsia" w:hAnsi="Arial" w:cs="Arial"/>
                <w:lang w:eastAsia="zh-CN"/>
              </w:rPr>
              <w:t>Correct the typo, “modem is PPPoE required”</w:t>
            </w:r>
          </w:p>
        </w:tc>
      </w:tr>
    </w:tbl>
    <w:p w:rsidR="002921C3" w:rsidRPr="002B45CD" w:rsidRDefault="002921C3" w:rsidP="002921C3">
      <w:pPr>
        <w:pStyle w:val="Body"/>
        <w:rPr>
          <w:rFonts w:ascii="Arial" w:hAnsi="Arial" w:cs="Arial"/>
        </w:rPr>
      </w:pPr>
    </w:p>
    <w:p w:rsidR="00184524" w:rsidRPr="002B45CD" w:rsidRDefault="00184524" w:rsidP="002921C3">
      <w:pPr>
        <w:pStyle w:val="Body"/>
        <w:rPr>
          <w:rFonts w:ascii="Arial" w:hAnsi="Arial" w:cs="Arial"/>
        </w:rPr>
        <w:sectPr w:rsidR="00184524" w:rsidRPr="002B45CD" w:rsidSect="00184524">
          <w:headerReference w:type="default" r:id="rId11"/>
          <w:type w:val="continuous"/>
          <w:pgSz w:w="12240" w:h="15840"/>
          <w:pgMar w:top="2520" w:right="1080" w:bottom="1800" w:left="1080" w:header="720" w:footer="720" w:gutter="0"/>
          <w:cols w:space="720"/>
        </w:sectPr>
      </w:pPr>
      <w:r w:rsidRPr="002B45CD">
        <w:rPr>
          <w:rFonts w:ascii="Arial" w:hAnsi="Arial" w:cs="Arial"/>
        </w:rPr>
        <w:br w:type="page"/>
      </w:r>
    </w:p>
    <w:p w:rsidR="00FF4355" w:rsidRPr="002B45CD" w:rsidRDefault="00FF4355" w:rsidP="00920388">
      <w:pPr>
        <w:pStyle w:val="affa"/>
        <w:rPr>
          <w:color w:val="auto"/>
        </w:rPr>
      </w:pPr>
      <w:bookmarkStart w:id="0" w:name="_Toc197745554"/>
      <w:r w:rsidRPr="002B45CD">
        <w:rPr>
          <w:color w:val="auto"/>
        </w:rPr>
        <w:lastRenderedPageBreak/>
        <w:t>Table of Contents</w:t>
      </w:r>
      <w:bookmarkEnd w:id="0"/>
    </w:p>
    <w:p w:rsidR="004C1AC5" w:rsidRPr="002B45CD" w:rsidRDefault="00295EF7" w:rsidP="00694092">
      <w:pPr>
        <w:pStyle w:val="affa"/>
        <w:rPr>
          <w:color w:val="auto"/>
        </w:rPr>
      </w:pPr>
      <w:r w:rsidRPr="002B45CD">
        <w:rPr>
          <w:color w:val="auto"/>
        </w:rPr>
        <w:br w:type="page"/>
      </w:r>
      <w:r w:rsidR="004C1AC5" w:rsidRPr="002B45CD">
        <w:rPr>
          <w:color w:val="auto"/>
        </w:rPr>
        <w:lastRenderedPageBreak/>
        <w:t>Glossary and Abbreviations</w:t>
      </w:r>
    </w:p>
    <w:p w:rsidR="001D547E" w:rsidRPr="002B45CD" w:rsidRDefault="001D547E" w:rsidP="004C1AC5">
      <w:pPr>
        <w:pStyle w:val="a3"/>
        <w:rPr>
          <w:rFonts w:ascii="Arial" w:hAnsi="Arial" w:cs="Arial"/>
          <w:color w:val="auto"/>
          <w:sz w:val="28"/>
          <w:szCs w:val="28"/>
        </w:rPr>
      </w:pPr>
    </w:p>
    <w:p w:rsidR="007A5971" w:rsidRPr="002B45CD" w:rsidRDefault="004C1AC5" w:rsidP="00BF73FA">
      <w:pPr>
        <w:pStyle w:val="Body"/>
        <w:rPr>
          <w:rFonts w:ascii="Arial" w:hAnsi="Arial" w:cs="Arial"/>
          <w:sz w:val="32"/>
          <w:szCs w:val="32"/>
        </w:rPr>
      </w:pPr>
      <w:r w:rsidRPr="002B45CD">
        <w:rPr>
          <w:rFonts w:ascii="Arial" w:hAnsi="Arial" w:cs="Arial"/>
          <w:sz w:val="32"/>
          <w:szCs w:val="32"/>
        </w:rPr>
        <w:br w:type="page"/>
      </w:r>
      <w:bookmarkStart w:id="1" w:name="_Toc146529368"/>
    </w:p>
    <w:p w:rsidR="004C1AC5" w:rsidRPr="002B45CD" w:rsidRDefault="007A5971" w:rsidP="0072232D">
      <w:pPr>
        <w:pStyle w:val="1"/>
        <w:rPr>
          <w:rFonts w:eastAsia="宋体" w:cs="Arial"/>
          <w:color w:val="auto"/>
          <w:lang w:eastAsia="zh-CN"/>
        </w:rPr>
      </w:pPr>
      <w:bookmarkStart w:id="2" w:name="_Toc197745555"/>
      <w:r w:rsidRPr="002B45CD">
        <w:rPr>
          <w:rFonts w:cs="Arial"/>
          <w:color w:val="auto"/>
        </w:rPr>
        <w:lastRenderedPageBreak/>
        <w:t>Introduction</w:t>
      </w:r>
      <w:bookmarkEnd w:id="1"/>
      <w:bookmarkEnd w:id="2"/>
    </w:p>
    <w:p w:rsidR="00500D3F" w:rsidRPr="002B45CD" w:rsidRDefault="00AB1642" w:rsidP="00AB1642">
      <w:pPr>
        <w:pStyle w:val="Body"/>
        <w:ind w:firstLineChars="200" w:firstLine="420"/>
        <w:rPr>
          <w:rFonts w:ascii="Arial" w:eastAsia="宋体" w:hAnsi="Arial" w:cs="Arial"/>
          <w:sz w:val="21"/>
          <w:szCs w:val="21"/>
          <w:lang w:eastAsia="zh-CN"/>
        </w:rPr>
      </w:pPr>
      <w:r w:rsidRPr="002B45CD">
        <w:rPr>
          <w:rFonts w:ascii="Arial" w:hAnsi="Arial" w:cs="Arial"/>
          <w:sz w:val="21"/>
          <w:szCs w:val="21"/>
        </w:rPr>
        <w:t>This project adds support for 3G mobile broadband modems to Aerohive’s access points equipped with a USB port. These modems will be used to provide primary and backup backhaul access over 3G networks.</w:t>
      </w:r>
    </w:p>
    <w:p w:rsidR="00500D3F" w:rsidRPr="002B45CD" w:rsidRDefault="00A46FF8" w:rsidP="005B056B">
      <w:pPr>
        <w:pStyle w:val="1"/>
        <w:rPr>
          <w:rFonts w:eastAsia="宋体" w:cs="Arial"/>
          <w:color w:val="auto"/>
          <w:lang w:eastAsia="zh-CN"/>
        </w:rPr>
      </w:pPr>
      <w:bookmarkStart w:id="3" w:name="_Toc197745556"/>
      <w:r w:rsidRPr="002B45CD">
        <w:rPr>
          <w:rFonts w:eastAsia="宋体" w:cs="Arial"/>
          <w:color w:val="auto"/>
          <w:lang w:eastAsia="zh-CN"/>
        </w:rPr>
        <w:t>Test</w:t>
      </w:r>
      <w:r w:rsidR="002A7FD7" w:rsidRPr="002B45CD">
        <w:rPr>
          <w:rFonts w:eastAsia="宋体" w:cs="Arial"/>
          <w:color w:val="auto"/>
          <w:lang w:eastAsia="zh-CN"/>
        </w:rPr>
        <w:t xml:space="preserve"> </w:t>
      </w:r>
      <w:r w:rsidR="00303132" w:rsidRPr="002B45CD">
        <w:rPr>
          <w:rFonts w:eastAsia="宋体" w:cs="Arial"/>
          <w:color w:val="auto"/>
          <w:lang w:eastAsia="zh-CN"/>
        </w:rPr>
        <w:t>Objectives</w:t>
      </w:r>
    </w:p>
    <w:p w:rsidR="00667265" w:rsidRPr="002B45CD" w:rsidRDefault="00667265" w:rsidP="00667265">
      <w:pPr>
        <w:pStyle w:val="Body"/>
        <w:ind w:firstLineChars="200" w:firstLine="420"/>
        <w:rPr>
          <w:rFonts w:ascii="Arial" w:eastAsia="宋体" w:hAnsi="Arial" w:cs="Arial"/>
          <w:sz w:val="21"/>
          <w:szCs w:val="21"/>
          <w:lang w:eastAsia="zh-CN"/>
        </w:rPr>
      </w:pPr>
      <w:r w:rsidRPr="002B45CD">
        <w:rPr>
          <w:rFonts w:ascii="Arial" w:eastAsia="宋体" w:hAnsi="Arial" w:cs="Arial"/>
          <w:sz w:val="21"/>
          <w:szCs w:val="21"/>
          <w:lang w:eastAsia="zh-CN"/>
        </w:rPr>
        <w:t>The goal is to validate feature functionality on both HiveOS and HiveManager (configuration), testing shall also provide customer and negative scenarios</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USB modem should support 3G network service</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USB modem should support 4G network service</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USB modem can work as backup WAN, when eth0 WAN is unavailable</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USB modem can work as primary WAN, even eth0 WAN is also available</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USB modem can be configured as one of 3 WAN mode successfully</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WAN should failover/ failback between eth0 and USB modem without issue</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Traffic should not be affected between WAN failover/ failback</w:t>
      </w:r>
    </w:p>
    <w:p w:rsidR="00AB1642" w:rsidRPr="002B45CD" w:rsidRDefault="00AB1642" w:rsidP="009E6413">
      <w:pPr>
        <w:pStyle w:val="Body"/>
        <w:numPr>
          <w:ilvl w:val="0"/>
          <w:numId w:val="14"/>
        </w:numPr>
        <w:rPr>
          <w:rFonts w:ascii="Arial" w:eastAsia="宋体" w:hAnsi="Arial" w:cs="Arial"/>
          <w:sz w:val="21"/>
          <w:szCs w:val="21"/>
          <w:lang w:eastAsia="zh-CN"/>
        </w:rPr>
      </w:pPr>
      <w:r w:rsidRPr="002B45CD">
        <w:rPr>
          <w:rFonts w:ascii="Arial" w:eastAsia="宋体" w:hAnsi="Arial" w:cs="Arial"/>
          <w:sz w:val="21"/>
          <w:szCs w:val="21"/>
          <w:lang w:eastAsia="zh-CN"/>
        </w:rPr>
        <w:t>Error msg about USB modem should be reported</w:t>
      </w:r>
    </w:p>
    <w:p w:rsidR="005B5213" w:rsidRPr="002B45CD" w:rsidRDefault="005B5213" w:rsidP="004E4CCE">
      <w:pPr>
        <w:pStyle w:val="1"/>
        <w:rPr>
          <w:rFonts w:eastAsia="宋体" w:cs="Arial"/>
          <w:color w:val="auto"/>
          <w:lang w:eastAsia="zh-CN"/>
        </w:rPr>
      </w:pPr>
      <w:r w:rsidRPr="002B45CD">
        <w:rPr>
          <w:rFonts w:eastAsia="宋体" w:cs="Arial"/>
          <w:color w:val="auto"/>
          <w:lang w:eastAsia="zh-CN"/>
        </w:rPr>
        <w:t>Test Acceptance Criterion from Development</w:t>
      </w:r>
    </w:p>
    <w:p w:rsidR="00B95B5F" w:rsidRPr="002B45CD" w:rsidRDefault="00B95B5F"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MRD</w:t>
      </w:r>
    </w:p>
    <w:p w:rsidR="00B95B5F" w:rsidRPr="002B45CD" w:rsidRDefault="00F70AA6" w:rsidP="00B95B5F">
      <w:pPr>
        <w:pStyle w:val="L1-Body"/>
        <w:widowControl/>
        <w:tabs>
          <w:tab w:val="clear" w:pos="1440"/>
        </w:tabs>
        <w:spacing w:before="0" w:after="0" w:line="240" w:lineRule="auto"/>
        <w:ind w:left="720"/>
        <w:rPr>
          <w:rFonts w:ascii="Arial" w:hAnsi="Arial" w:cs="Arial"/>
          <w:bCs/>
          <w:noProof/>
          <w:color w:val="auto"/>
          <w:sz w:val="21"/>
          <w:szCs w:val="21"/>
        </w:rPr>
      </w:pPr>
      <w:r w:rsidRPr="002B45CD">
        <w:rPr>
          <w:rFonts w:ascii="Arial" w:hAnsi="Arial" w:cs="Arial"/>
          <w:bCs/>
          <w:noProof/>
          <w:color w:val="auto"/>
          <w:sz w:val="21"/>
          <w:szCs w:val="21"/>
        </w:rPr>
        <w:t>http://saturn.aerohive.com/view.php?fDocumentId=3310</w:t>
      </w:r>
    </w:p>
    <w:p w:rsidR="00B95B5F" w:rsidRPr="002B45CD" w:rsidRDefault="00B95B5F" w:rsidP="00B95B5F">
      <w:pPr>
        <w:pStyle w:val="L1-Body"/>
        <w:widowControl/>
        <w:tabs>
          <w:tab w:val="clear" w:pos="1440"/>
        </w:tabs>
        <w:spacing w:before="0" w:after="0" w:line="240" w:lineRule="auto"/>
        <w:ind w:left="720"/>
        <w:rPr>
          <w:rFonts w:ascii="Arial" w:hAnsi="Arial" w:cs="Arial"/>
          <w:bCs/>
          <w:noProof/>
          <w:color w:val="auto"/>
          <w:sz w:val="21"/>
          <w:szCs w:val="21"/>
        </w:rPr>
      </w:pPr>
    </w:p>
    <w:p w:rsidR="005B5213" w:rsidRPr="002B45CD" w:rsidRDefault="005B5213"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Functional Specifications</w:t>
      </w:r>
    </w:p>
    <w:p w:rsidR="006765EC" w:rsidRPr="002B45CD" w:rsidRDefault="00F70AA6" w:rsidP="00B95B5F">
      <w:pPr>
        <w:pStyle w:val="L1-Body"/>
        <w:widowControl/>
        <w:tabs>
          <w:tab w:val="clear" w:pos="1440"/>
        </w:tabs>
        <w:spacing w:before="0" w:after="0" w:line="240" w:lineRule="auto"/>
        <w:ind w:left="720"/>
        <w:rPr>
          <w:rFonts w:ascii="Arial" w:hAnsi="Arial" w:cs="Arial"/>
          <w:bCs/>
          <w:noProof/>
          <w:color w:val="auto"/>
          <w:sz w:val="21"/>
          <w:szCs w:val="21"/>
          <w:lang w:eastAsia="zh-CN"/>
        </w:rPr>
      </w:pPr>
      <w:r w:rsidRPr="002B45CD">
        <w:rPr>
          <w:rFonts w:ascii="Arial" w:hAnsi="Arial" w:cs="Arial"/>
          <w:bCs/>
          <w:noProof/>
          <w:color w:val="auto"/>
          <w:sz w:val="21"/>
          <w:szCs w:val="21"/>
        </w:rPr>
        <w:t>N/A</w:t>
      </w:r>
      <w:r w:rsidR="006765EC" w:rsidRPr="002B45CD">
        <w:rPr>
          <w:rFonts w:ascii="Arial" w:hAnsi="Arial" w:cs="Arial"/>
          <w:bCs/>
          <w:noProof/>
          <w:color w:val="auto"/>
          <w:sz w:val="21"/>
          <w:szCs w:val="21"/>
          <w:lang w:eastAsia="zh-CN"/>
        </w:rPr>
        <w:t xml:space="preserve"> </w:t>
      </w:r>
    </w:p>
    <w:p w:rsidR="00B95B5F" w:rsidRPr="002B45CD" w:rsidRDefault="00B95B5F" w:rsidP="00B95B5F">
      <w:pPr>
        <w:pStyle w:val="L1-Body"/>
        <w:widowControl/>
        <w:tabs>
          <w:tab w:val="clear" w:pos="1440"/>
        </w:tabs>
        <w:spacing w:before="0" w:after="0" w:line="240" w:lineRule="auto"/>
        <w:ind w:left="720"/>
        <w:rPr>
          <w:rFonts w:ascii="Arial" w:hAnsi="Arial" w:cs="Arial"/>
          <w:bCs/>
          <w:noProof/>
          <w:color w:val="auto"/>
          <w:sz w:val="21"/>
          <w:szCs w:val="21"/>
        </w:rPr>
      </w:pPr>
    </w:p>
    <w:p w:rsidR="005B5213" w:rsidRPr="002B45CD" w:rsidRDefault="005B5213"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Unit Test Plans</w:t>
      </w:r>
    </w:p>
    <w:p w:rsidR="00B95B5F" w:rsidRPr="002B45CD" w:rsidRDefault="00F70AA6" w:rsidP="00B95B5F">
      <w:pPr>
        <w:pStyle w:val="L1-Body"/>
        <w:widowControl/>
        <w:tabs>
          <w:tab w:val="clear" w:pos="1440"/>
        </w:tabs>
        <w:spacing w:before="0" w:after="0" w:line="240" w:lineRule="auto"/>
        <w:ind w:left="720"/>
        <w:rPr>
          <w:rFonts w:ascii="Arial" w:hAnsi="Arial" w:cs="Arial"/>
          <w:bCs/>
          <w:noProof/>
          <w:color w:val="auto"/>
          <w:sz w:val="21"/>
          <w:szCs w:val="21"/>
        </w:rPr>
      </w:pPr>
      <w:r w:rsidRPr="002B45CD">
        <w:rPr>
          <w:rFonts w:ascii="Arial" w:hAnsi="Arial" w:cs="Arial"/>
          <w:bCs/>
          <w:noProof/>
          <w:color w:val="auto"/>
          <w:sz w:val="21"/>
          <w:szCs w:val="21"/>
        </w:rPr>
        <w:t>N/A</w:t>
      </w:r>
      <w:r w:rsidR="00B95B5F" w:rsidRPr="002B45CD">
        <w:rPr>
          <w:rFonts w:ascii="Arial" w:hAnsi="Arial" w:cs="Arial"/>
          <w:bCs/>
          <w:noProof/>
          <w:color w:val="auto"/>
          <w:sz w:val="21"/>
          <w:szCs w:val="21"/>
        </w:rPr>
        <w:t xml:space="preserve"> </w:t>
      </w:r>
    </w:p>
    <w:p w:rsidR="005B5213" w:rsidRPr="002B45CD" w:rsidRDefault="005B5213" w:rsidP="004E4CCE">
      <w:pPr>
        <w:pStyle w:val="1"/>
        <w:rPr>
          <w:rFonts w:eastAsia="宋体" w:cs="Arial"/>
          <w:color w:val="auto"/>
          <w:lang w:eastAsia="zh-CN"/>
        </w:rPr>
      </w:pPr>
      <w:r w:rsidRPr="002B45CD">
        <w:rPr>
          <w:rFonts w:eastAsia="宋体" w:cs="Arial"/>
          <w:color w:val="auto"/>
          <w:lang w:eastAsia="zh-CN"/>
        </w:rPr>
        <w:t>Product Pass Criterion</w:t>
      </w:r>
    </w:p>
    <w:p w:rsidR="00817FF1" w:rsidRPr="002B45CD" w:rsidRDefault="00817FF1" w:rsidP="00817FF1">
      <w:pPr>
        <w:pStyle w:val="Body"/>
        <w:ind w:firstLineChars="200" w:firstLine="420"/>
        <w:rPr>
          <w:rFonts w:ascii="Arial" w:hAnsi="Arial" w:cs="Arial"/>
          <w:sz w:val="21"/>
          <w:szCs w:val="21"/>
        </w:rPr>
      </w:pPr>
      <w:r w:rsidRPr="002B45CD">
        <w:rPr>
          <w:rFonts w:ascii="Arial" w:hAnsi="Arial" w:cs="Arial"/>
          <w:sz w:val="21"/>
          <w:szCs w:val="21"/>
        </w:rPr>
        <w:t>Feature testing is considered pass when test result meets the requirement defined in the expected result field. The expected result field is defined by the requirements stated in the functional specification and/ or MRD; whichever is stricter; plus additional quality and usability expectations set by the test engineer.</w:t>
      </w:r>
    </w:p>
    <w:p w:rsidR="00A92734" w:rsidRPr="002B45CD" w:rsidRDefault="00A92734" w:rsidP="00A92734">
      <w:pPr>
        <w:pStyle w:val="Body"/>
        <w:rPr>
          <w:rFonts w:ascii="Arial" w:eastAsia="宋体" w:hAnsi="Arial" w:cs="Arial"/>
          <w:lang w:eastAsia="zh-CN"/>
        </w:rPr>
      </w:pPr>
    </w:p>
    <w:p w:rsidR="00C821EC" w:rsidRPr="002B45CD" w:rsidRDefault="00CC7578" w:rsidP="00C821EC">
      <w:pPr>
        <w:pStyle w:val="1"/>
        <w:rPr>
          <w:rFonts w:eastAsia="宋体" w:cs="Arial"/>
          <w:color w:val="auto"/>
          <w:lang w:eastAsia="zh-CN"/>
        </w:rPr>
      </w:pPr>
      <w:r w:rsidRPr="002B45CD">
        <w:rPr>
          <w:rFonts w:eastAsia="宋体" w:cs="Arial"/>
          <w:color w:val="auto"/>
          <w:lang w:eastAsia="zh-CN"/>
        </w:rPr>
        <w:t xml:space="preserve">Test </w:t>
      </w:r>
      <w:bookmarkEnd w:id="3"/>
      <w:r w:rsidR="00C821EC" w:rsidRPr="002B45CD">
        <w:rPr>
          <w:rFonts w:eastAsia="宋体" w:cs="Arial"/>
          <w:color w:val="auto"/>
          <w:lang w:eastAsia="zh-CN"/>
        </w:rPr>
        <w:t>Bed/Topo Design</w:t>
      </w:r>
    </w:p>
    <w:p w:rsidR="007471CC" w:rsidRPr="002B45CD" w:rsidRDefault="007471CC" w:rsidP="0034796C">
      <w:pPr>
        <w:pStyle w:val="Body"/>
        <w:ind w:firstLineChars="200" w:firstLine="422"/>
        <w:rPr>
          <w:rFonts w:ascii="Arial" w:eastAsiaTheme="minorEastAsia" w:hAnsi="Arial" w:cs="Arial"/>
          <w:sz w:val="21"/>
          <w:szCs w:val="21"/>
          <w:lang w:eastAsia="zh-CN"/>
        </w:rPr>
      </w:pPr>
      <w:r w:rsidRPr="002B45CD">
        <w:rPr>
          <w:rFonts w:ascii="Arial" w:hAnsi="Arial" w:cs="Arial"/>
          <w:b/>
          <w:sz w:val="21"/>
          <w:szCs w:val="21"/>
        </w:rPr>
        <w:t>Topo</w:t>
      </w:r>
      <w:r w:rsidR="00DA1410" w:rsidRPr="002B45CD">
        <w:rPr>
          <w:rFonts w:ascii="Arial" w:hAnsi="Arial" w:cs="Arial"/>
          <w:b/>
          <w:sz w:val="21"/>
          <w:szCs w:val="21"/>
        </w:rPr>
        <w:t>1</w:t>
      </w:r>
      <w:r w:rsidRPr="002B45CD">
        <w:rPr>
          <w:rFonts w:ascii="Arial" w:hAnsi="Arial" w:cs="Arial"/>
          <w:sz w:val="21"/>
          <w:szCs w:val="21"/>
        </w:rPr>
        <w:t>-</w:t>
      </w:r>
      <w:r w:rsidR="0034796C" w:rsidRPr="002B45CD">
        <w:rPr>
          <w:rFonts w:ascii="Arial" w:hAnsi="Arial" w:cs="Arial"/>
          <w:sz w:val="21"/>
          <w:szCs w:val="21"/>
        </w:rPr>
        <w:t xml:space="preserve"> </w:t>
      </w:r>
      <w:r w:rsidR="00134862" w:rsidRPr="002B45CD">
        <w:rPr>
          <w:rFonts w:ascii="Arial" w:eastAsiaTheme="minorEastAsia" w:hAnsi="Arial" w:cs="Arial"/>
          <w:sz w:val="21"/>
          <w:szCs w:val="21"/>
          <w:lang w:eastAsia="zh-CN"/>
        </w:rPr>
        <w:t>In headquater, connect internet through both eth0 and usbmodem WAN are available</w:t>
      </w:r>
    </w:p>
    <w:p w:rsidR="00DA1410" w:rsidRPr="002B45CD" w:rsidRDefault="00343227" w:rsidP="007471CC">
      <w:pPr>
        <w:pStyle w:val="Body"/>
        <w:jc w:val="center"/>
        <w:rPr>
          <w:rFonts w:ascii="Arial" w:hAnsi="Arial" w:cs="Arial"/>
        </w:rPr>
      </w:pPr>
      <w:r w:rsidRPr="002B45CD">
        <w:rPr>
          <w:rFonts w:ascii="Arial" w:hAnsi="Arial" w:cs="Arial"/>
        </w:rPr>
        <w:object w:dxaOrig="10907" w:dyaOrig="15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5pt;height:560.4pt" o:ole="">
            <v:imagedata r:id="rId12" o:title=""/>
          </v:shape>
          <o:OLEObject Type="Embed" ProgID="Visio.Drawing.11" ShapeID="_x0000_i1025" DrawAspect="Content" ObjectID="_1404566870" r:id="rId13"/>
        </w:object>
      </w:r>
    </w:p>
    <w:p w:rsidR="007471CC" w:rsidRPr="002B45CD" w:rsidRDefault="007471CC" w:rsidP="007471CC">
      <w:pPr>
        <w:pStyle w:val="Body"/>
        <w:jc w:val="center"/>
        <w:rPr>
          <w:rFonts w:ascii="Arial" w:hAnsi="Arial" w:cs="Arial"/>
          <w:b/>
        </w:rPr>
      </w:pPr>
      <w:r w:rsidRPr="002B45CD">
        <w:rPr>
          <w:rFonts w:ascii="Arial" w:hAnsi="Arial" w:cs="Arial"/>
          <w:b/>
        </w:rPr>
        <w:t>Figure01- Topo1</w:t>
      </w:r>
    </w:p>
    <w:p w:rsidR="007471CC" w:rsidRPr="002B45CD" w:rsidRDefault="007471CC" w:rsidP="0034796C">
      <w:pPr>
        <w:pStyle w:val="Body"/>
        <w:ind w:firstLineChars="200" w:firstLine="422"/>
        <w:rPr>
          <w:rFonts w:ascii="Arial" w:hAnsi="Arial" w:cs="Arial"/>
          <w:sz w:val="21"/>
          <w:szCs w:val="21"/>
        </w:rPr>
      </w:pPr>
      <w:r w:rsidRPr="002B45CD">
        <w:rPr>
          <w:rFonts w:ascii="Arial" w:hAnsi="Arial" w:cs="Arial"/>
          <w:b/>
          <w:sz w:val="21"/>
          <w:szCs w:val="21"/>
        </w:rPr>
        <w:lastRenderedPageBreak/>
        <w:t>Topo2</w:t>
      </w:r>
      <w:r w:rsidRPr="002B45CD">
        <w:rPr>
          <w:rFonts w:ascii="Arial" w:hAnsi="Arial" w:cs="Arial"/>
          <w:sz w:val="21"/>
          <w:szCs w:val="21"/>
        </w:rPr>
        <w:t>-</w:t>
      </w:r>
      <w:r w:rsidR="0034796C" w:rsidRPr="002B45CD">
        <w:rPr>
          <w:rFonts w:ascii="Arial" w:hAnsi="Arial" w:cs="Arial"/>
          <w:sz w:val="21"/>
          <w:szCs w:val="21"/>
        </w:rPr>
        <w:t xml:space="preserve"> </w:t>
      </w:r>
      <w:r w:rsidR="00343227" w:rsidRPr="002B45CD">
        <w:rPr>
          <w:rFonts w:ascii="Arial" w:eastAsiaTheme="minorEastAsia" w:hAnsi="Arial" w:cs="Arial"/>
          <w:sz w:val="21"/>
          <w:szCs w:val="21"/>
          <w:lang w:eastAsia="zh-CN"/>
        </w:rPr>
        <w:t>Outside headquater, connect internet through both eth0 and usbmodem WAN are available</w:t>
      </w:r>
    </w:p>
    <w:p w:rsidR="007471CC" w:rsidRPr="002B45CD" w:rsidRDefault="00B91AF2" w:rsidP="0034796C">
      <w:pPr>
        <w:pStyle w:val="Body"/>
        <w:jc w:val="center"/>
        <w:rPr>
          <w:rFonts w:ascii="Arial" w:hAnsi="Arial" w:cs="Arial"/>
        </w:rPr>
      </w:pPr>
      <w:r w:rsidRPr="002B45CD">
        <w:rPr>
          <w:rFonts w:ascii="Arial" w:hAnsi="Arial" w:cs="Arial"/>
        </w:rPr>
        <w:object w:dxaOrig="10643" w:dyaOrig="15982">
          <v:shape id="_x0000_i1026" type="#_x0000_t75" style="width:367.45pt;height:551.55pt" o:ole="">
            <v:imagedata r:id="rId14" o:title=""/>
          </v:shape>
          <o:OLEObject Type="Embed" ProgID="Visio.Drawing.11" ShapeID="_x0000_i1026" DrawAspect="Content" ObjectID="_1404566871" r:id="rId15"/>
        </w:object>
      </w:r>
    </w:p>
    <w:p w:rsidR="0034796C" w:rsidRPr="002B45CD" w:rsidRDefault="0034796C" w:rsidP="0034796C">
      <w:pPr>
        <w:pStyle w:val="Body"/>
        <w:jc w:val="center"/>
        <w:rPr>
          <w:rFonts w:ascii="Arial" w:hAnsi="Arial" w:cs="Arial"/>
        </w:rPr>
      </w:pPr>
      <w:r w:rsidRPr="002B45CD">
        <w:rPr>
          <w:rFonts w:ascii="Arial" w:hAnsi="Arial" w:cs="Arial"/>
          <w:b/>
        </w:rPr>
        <w:t>Figure02- Topo2</w:t>
      </w:r>
    </w:p>
    <w:p w:rsidR="00BE7823" w:rsidRPr="002B45CD" w:rsidRDefault="00BE7823" w:rsidP="0083596D">
      <w:pPr>
        <w:pStyle w:val="1"/>
        <w:rPr>
          <w:rFonts w:eastAsia="宋体" w:cs="Arial"/>
          <w:color w:val="auto"/>
          <w:lang w:eastAsia="zh-CN"/>
        </w:rPr>
      </w:pPr>
      <w:bookmarkStart w:id="4" w:name="_Toc197745557"/>
      <w:r w:rsidRPr="002B45CD">
        <w:rPr>
          <w:rFonts w:eastAsia="宋体" w:cs="Arial"/>
          <w:color w:val="auto"/>
          <w:lang w:eastAsia="zh-CN"/>
        </w:rPr>
        <w:lastRenderedPageBreak/>
        <w:t>Test</w:t>
      </w:r>
      <w:r w:rsidR="00B95B5F" w:rsidRPr="002B45CD">
        <w:rPr>
          <w:rFonts w:eastAsia="宋体" w:cs="Arial"/>
          <w:color w:val="auto"/>
          <w:lang w:eastAsia="zh-CN"/>
        </w:rPr>
        <w:t xml:space="preserve"> </w:t>
      </w:r>
      <w:r w:rsidRPr="002B45CD">
        <w:rPr>
          <w:rFonts w:eastAsia="宋体" w:cs="Arial"/>
          <w:color w:val="auto"/>
          <w:lang w:eastAsia="zh-CN"/>
        </w:rPr>
        <w:t>Case</w:t>
      </w:r>
    </w:p>
    <w:p w:rsidR="00923513" w:rsidRPr="002B45CD" w:rsidRDefault="00BB3387" w:rsidP="003C7EF8">
      <w:pPr>
        <w:pStyle w:val="20"/>
        <w:rPr>
          <w:rFonts w:eastAsia="宋体" w:cs="Arial"/>
          <w:color w:val="auto"/>
          <w:lang w:eastAsia="zh-CN"/>
        </w:rPr>
      </w:pPr>
      <w:r w:rsidRPr="002B45CD">
        <w:rPr>
          <w:rFonts w:eastAsia="宋体" w:cs="Arial"/>
          <w:color w:val="auto"/>
          <w:lang w:eastAsia="zh-CN"/>
        </w:rPr>
        <w:t>UsbModem_CLI</w:t>
      </w:r>
    </w:p>
    <w:p w:rsidR="003C7EF8" w:rsidRPr="002B45CD" w:rsidRDefault="000A2748" w:rsidP="000A2748">
      <w:pPr>
        <w:pStyle w:val="30"/>
        <w:rPr>
          <w:lang w:eastAsia="zh-CN"/>
        </w:rPr>
      </w:pPr>
      <w:r w:rsidRPr="002B45CD">
        <w:rPr>
          <w:lang w:eastAsia="zh-CN"/>
        </w:rPr>
        <w:t>UsbModem_CLI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EF8" w:rsidRPr="002B45CD" w:rsidRDefault="00DC66AE" w:rsidP="000A2748">
            <w:pPr>
              <w:pStyle w:val="Body"/>
              <w:jc w:val="both"/>
              <w:rPr>
                <w:rFonts w:ascii="Arial" w:eastAsia="宋体" w:hAnsi="Arial" w:cs="Arial"/>
                <w:lang w:eastAsia="zh-CN"/>
              </w:rPr>
            </w:pPr>
            <w:r w:rsidRPr="002B45CD">
              <w:rPr>
                <w:rFonts w:ascii="Arial" w:eastAsia="宋体" w:hAnsi="Arial" w:cs="Arial"/>
                <w:lang w:eastAsia="zh-CN"/>
              </w:rPr>
              <w:t>UsbModem_CLI_1</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8461B1" w:rsidP="000A2748">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E662B9" w:rsidP="000A2748">
            <w:pPr>
              <w:pStyle w:val="Body"/>
              <w:jc w:val="both"/>
              <w:rPr>
                <w:rFonts w:ascii="Arial" w:eastAsia="宋体" w:hAnsi="Arial" w:cs="Arial"/>
                <w:lang w:eastAsia="zh-CN"/>
              </w:rPr>
            </w:pPr>
            <w:r w:rsidRPr="002B45CD">
              <w:rPr>
                <w:rFonts w:ascii="Arial" w:eastAsia="宋体" w:hAnsi="Arial" w:cs="Arial"/>
                <w:lang w:eastAsia="zh-CN"/>
              </w:rPr>
              <w:t>No</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04A" w:rsidRPr="002B45CD" w:rsidRDefault="000A2748" w:rsidP="000A2748">
            <w:pPr>
              <w:pStyle w:val="Body"/>
              <w:jc w:val="both"/>
              <w:rPr>
                <w:rFonts w:ascii="Arial" w:eastAsia="宋体" w:hAnsi="Arial" w:cs="Arial"/>
                <w:lang w:eastAsia="zh-CN"/>
              </w:rPr>
            </w:pPr>
            <w:r w:rsidRPr="002B45CD">
              <w:rPr>
                <w:rFonts w:ascii="Arial" w:eastAsia="宋体" w:hAnsi="Arial" w:cs="Arial"/>
                <w:lang w:eastAsia="zh-CN"/>
              </w:rPr>
              <w:t>Topo1/ Topo2</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07C0C" w:rsidRPr="002B45CD" w:rsidRDefault="003C7EF8" w:rsidP="00407C0C">
            <w:pPr>
              <w:pStyle w:val="Body"/>
              <w:jc w:val="both"/>
              <w:rPr>
                <w:rFonts w:ascii="Arial" w:eastAsia="宋体" w:hAnsi="Arial" w:cs="Arial"/>
                <w:lang w:eastAsia="zh-CN"/>
              </w:rPr>
            </w:pPr>
            <w:r w:rsidRPr="002B45CD">
              <w:rPr>
                <w:rFonts w:ascii="Arial" w:eastAsia="宋体" w:hAnsi="Arial" w:cs="Arial"/>
                <w:lang w:eastAsia="zh-CN"/>
              </w:rPr>
              <w:t>CLI check</w:t>
            </w:r>
            <w:r w:rsidR="00407C0C" w:rsidRPr="002B45CD">
              <w:rPr>
                <w:rFonts w:ascii="Arial" w:eastAsia="宋体" w:hAnsi="Arial" w:cs="Arial"/>
                <w:lang w:eastAsia="zh-CN"/>
              </w:rPr>
              <w:t>,</w:t>
            </w:r>
          </w:p>
          <w:p w:rsidR="00407C0C" w:rsidRPr="002B45CD" w:rsidRDefault="00407C0C" w:rsidP="00407C0C">
            <w:pPr>
              <w:pStyle w:val="Body"/>
              <w:jc w:val="both"/>
              <w:rPr>
                <w:rFonts w:ascii="Arial" w:eastAsia="宋体" w:hAnsi="Arial" w:cs="Arial"/>
                <w:lang w:eastAsia="zh-CN"/>
              </w:rPr>
            </w:pPr>
            <w:r w:rsidRPr="002B45CD">
              <w:rPr>
                <w:rFonts w:ascii="Arial" w:eastAsia="宋体" w:hAnsi="Arial" w:cs="Arial"/>
                <w:lang w:eastAsia="zh-CN"/>
              </w:rPr>
              <w:t>1) show usbmodem</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EF8" w:rsidRPr="002B45CD" w:rsidRDefault="003C7EF8" w:rsidP="00407C0C">
            <w:pPr>
              <w:pStyle w:val="Body"/>
              <w:jc w:val="both"/>
              <w:rPr>
                <w:rFonts w:ascii="Arial" w:eastAsia="宋体" w:hAnsi="Arial" w:cs="Arial"/>
                <w:lang w:eastAsia="zh-CN"/>
              </w:rPr>
            </w:pP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04A" w:rsidRPr="002B45CD" w:rsidRDefault="004C2088" w:rsidP="004C2088">
            <w:pPr>
              <w:pStyle w:val="Body"/>
              <w:jc w:val="both"/>
              <w:rPr>
                <w:rFonts w:ascii="Arial" w:eastAsia="宋体" w:hAnsi="Arial" w:cs="Arial"/>
                <w:lang w:eastAsia="zh-CN"/>
              </w:rPr>
            </w:pPr>
            <w:r w:rsidRPr="002B45CD">
              <w:rPr>
                <w:rFonts w:ascii="Arial" w:eastAsia="宋体" w:hAnsi="Arial" w:cs="Arial"/>
                <w:lang w:eastAsia="zh-CN"/>
              </w:rPr>
              <w:t>1) Show the default status of USB modem</w:t>
            </w:r>
          </w:p>
          <w:p w:rsidR="004C2088" w:rsidRPr="002B45CD" w:rsidRDefault="0081275D" w:rsidP="0081275D">
            <w:pPr>
              <w:pStyle w:val="Body"/>
              <w:ind w:leftChars="200" w:left="402"/>
              <w:jc w:val="both"/>
              <w:rPr>
                <w:rFonts w:ascii="Arial" w:eastAsia="宋体" w:hAnsi="Arial" w:cs="Arial"/>
                <w:b/>
                <w:lang w:eastAsia="zh-CN"/>
              </w:rPr>
            </w:pPr>
            <w:r w:rsidRPr="002B45CD">
              <w:rPr>
                <w:rFonts w:ascii="Arial" w:eastAsia="宋体" w:hAnsi="Arial" w:cs="Arial"/>
                <w:b/>
                <w:i/>
                <w:lang w:eastAsia="zh-CN"/>
              </w:rPr>
              <w:t>show usbmodem</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17F9" w:rsidRPr="002B45CD" w:rsidRDefault="004305B1" w:rsidP="00407C0C">
            <w:pPr>
              <w:pStyle w:val="Body"/>
              <w:jc w:val="both"/>
              <w:rPr>
                <w:rFonts w:ascii="Arial" w:eastAsia="宋体" w:hAnsi="Arial" w:cs="Arial"/>
                <w:lang w:eastAsia="zh-CN"/>
              </w:rPr>
            </w:pPr>
            <w:r w:rsidRPr="002B45CD">
              <w:rPr>
                <w:rFonts w:ascii="Arial" w:eastAsia="宋体" w:hAnsi="Arial" w:cs="Arial"/>
                <w:lang w:eastAsia="zh-CN"/>
              </w:rPr>
              <w:t xml:space="preserve">1) </w:t>
            </w:r>
            <w:r w:rsidR="00407C0C" w:rsidRPr="002B45CD">
              <w:rPr>
                <w:rFonts w:ascii="Arial" w:eastAsia="宋体" w:hAnsi="Arial" w:cs="Arial"/>
                <w:lang w:eastAsia="zh-CN"/>
              </w:rPr>
              <w:t xml:space="preserve">There </w:t>
            </w:r>
            <w:r w:rsidRPr="002B45CD">
              <w:rPr>
                <w:rFonts w:ascii="Arial" w:eastAsia="宋体" w:hAnsi="Arial" w:cs="Arial"/>
                <w:lang w:eastAsia="zh-CN"/>
              </w:rPr>
              <w:t>should</w:t>
            </w:r>
            <w:r w:rsidR="00407C0C" w:rsidRPr="002B45CD">
              <w:rPr>
                <w:rFonts w:ascii="Arial" w:eastAsia="宋体" w:hAnsi="Arial" w:cs="Arial"/>
                <w:lang w:eastAsia="zh-CN"/>
              </w:rPr>
              <w:t xml:space="preserve"> be </w:t>
            </w:r>
            <w:r w:rsidRPr="002B45CD">
              <w:rPr>
                <w:rFonts w:ascii="Arial" w:eastAsia="宋体" w:hAnsi="Arial" w:cs="Arial"/>
                <w:lang w:eastAsia="zh-CN"/>
              </w:rPr>
              <w:t>“Enabled” state</w:t>
            </w:r>
          </w:p>
          <w:p w:rsidR="004305B1" w:rsidRPr="002B45CD" w:rsidRDefault="004305B1" w:rsidP="00407C0C">
            <w:pPr>
              <w:pStyle w:val="Body"/>
              <w:jc w:val="both"/>
              <w:rPr>
                <w:rFonts w:ascii="Arial" w:eastAsia="宋体" w:hAnsi="Arial" w:cs="Arial"/>
                <w:lang w:eastAsia="zh-CN"/>
              </w:rPr>
            </w:pPr>
            <w:r w:rsidRPr="002B45CD">
              <w:rPr>
                <w:rFonts w:ascii="Arial" w:eastAsia="宋体" w:hAnsi="Arial" w:cs="Arial"/>
                <w:lang w:eastAsia="zh-CN"/>
              </w:rPr>
              <w:t>2) There should be “Mode” state</w:t>
            </w:r>
          </w:p>
          <w:p w:rsidR="00407C0C" w:rsidRPr="002B45CD" w:rsidRDefault="004305B1" w:rsidP="00407C0C">
            <w:pPr>
              <w:pStyle w:val="Body"/>
              <w:jc w:val="both"/>
              <w:rPr>
                <w:rFonts w:ascii="Arial" w:eastAsia="宋体" w:hAnsi="Arial" w:cs="Arial"/>
                <w:lang w:eastAsia="zh-CN"/>
              </w:rPr>
            </w:pPr>
            <w:r w:rsidRPr="002B45CD">
              <w:rPr>
                <w:rFonts w:ascii="Arial" w:eastAsia="宋体" w:hAnsi="Arial" w:cs="Arial"/>
                <w:lang w:eastAsia="zh-CN"/>
              </w:rPr>
              <w:t xml:space="preserve">3) There should be </w:t>
            </w:r>
            <w:r w:rsidR="00C94211" w:rsidRPr="002B45CD">
              <w:rPr>
                <w:rFonts w:ascii="Arial" w:eastAsia="宋体" w:hAnsi="Arial" w:cs="Arial"/>
                <w:lang w:eastAsia="zh-CN"/>
              </w:rPr>
              <w:t xml:space="preserve">6 </w:t>
            </w:r>
            <w:r w:rsidRPr="002B45CD">
              <w:rPr>
                <w:rFonts w:ascii="Arial" w:eastAsia="宋体" w:hAnsi="Arial" w:cs="Arial"/>
                <w:lang w:eastAsia="zh-CN"/>
              </w:rPr>
              <w:t>supported modem listed</w:t>
            </w:r>
          </w:p>
          <w:p w:rsidR="00407C0C" w:rsidRPr="002B45CD" w:rsidRDefault="00407C0C" w:rsidP="00407C0C">
            <w:pPr>
              <w:pStyle w:val="Body"/>
              <w:jc w:val="both"/>
              <w:rPr>
                <w:rFonts w:ascii="Arial" w:eastAsia="宋体" w:hAnsi="Arial" w:cs="Arial"/>
                <w:lang w:eastAsia="zh-CN"/>
              </w:rPr>
            </w:pP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ow usbmodem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407C0C" w:rsidRPr="002B45CD" w:rsidRDefault="00407C0C" w:rsidP="00407C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Enabled: yes</w:t>
            </w:r>
          </w:p>
          <w:p w:rsidR="00407C0C" w:rsidRPr="002B45CD" w:rsidRDefault="00407C0C" w:rsidP="00407C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Modem Id:        sierra_308</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f3d, Product Id: 0x68a3</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199, Product Id: 0x68a3</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ISP.CINGULAR</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Username: ISP@CINGULARGPRS.COM</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Password: CINGULAR1</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Modem Id:        sierra_313</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f3d, Product Id: 0x68aa</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199, Product Id: 0x68aa</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broadband</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07C0C" w:rsidRPr="002B45CD" w:rsidRDefault="00407C0C" w:rsidP="00407C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pantech_uml</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06c, Product Id: 0x3718</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3#</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07C0C" w:rsidRPr="002B45CD" w:rsidRDefault="00407C0C" w:rsidP="00407C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USB Id(s):       Vendor Id: 0x12d1, Product Id: 0x1003</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07C0C" w:rsidRPr="002B45CD" w:rsidRDefault="00407C0C" w:rsidP="00407C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1752</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40c</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07C0C" w:rsidRPr="002B45CD" w:rsidRDefault="00407C0C" w:rsidP="00407C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366</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4ac</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07C0C" w:rsidRPr="002B45CD" w:rsidRDefault="00407C0C" w:rsidP="00407C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07C0C" w:rsidRPr="002B45CD" w:rsidRDefault="00407C0C" w:rsidP="00407C0C">
            <w:pPr>
              <w:pStyle w:val="Body"/>
              <w:ind w:leftChars="200" w:left="402"/>
              <w:jc w:val="both"/>
              <w:rPr>
                <w:rFonts w:ascii="Arial" w:eastAsia="宋体" w:hAnsi="Arial" w:cs="Arial"/>
                <w:lang w:eastAsia="zh-CN"/>
              </w:rPr>
            </w:pPr>
            <w:r w:rsidRPr="002B45CD">
              <w:rPr>
                <w:rFonts w:ascii="Arial" w:eastAsia="宋体" w:hAnsi="Arial" w:cs="Arial"/>
                <w:b/>
                <w:i/>
                <w:lang w:eastAsia="zh-CN"/>
              </w:rPr>
              <w:t>&lt;End of USB modem configuration&gt;</w:t>
            </w:r>
          </w:p>
        </w:tc>
      </w:tr>
      <w:tr w:rsidR="00EC77C4"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C77C4" w:rsidRPr="002B45CD" w:rsidRDefault="00EC77C4" w:rsidP="000A2748">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1380" w:rsidRPr="002B45CD" w:rsidRDefault="0081275D" w:rsidP="000A2748">
            <w:pPr>
              <w:pStyle w:val="Body"/>
              <w:jc w:val="both"/>
              <w:rPr>
                <w:rFonts w:ascii="Arial" w:eastAsia="宋体" w:hAnsi="Arial" w:cs="Arial"/>
                <w:lang w:eastAsia="zh-CN"/>
              </w:rPr>
            </w:pPr>
            <w:r w:rsidRPr="002B45CD">
              <w:rPr>
                <w:rFonts w:ascii="Arial" w:eastAsia="宋体" w:hAnsi="Arial" w:cs="Arial"/>
                <w:lang w:eastAsia="zh-CN"/>
              </w:rPr>
              <w:t>PASS</w:t>
            </w:r>
          </w:p>
        </w:tc>
      </w:tr>
    </w:tbl>
    <w:p w:rsidR="00F44568" w:rsidRPr="002B45CD" w:rsidRDefault="00F44568" w:rsidP="00D84EDC">
      <w:pPr>
        <w:pStyle w:val="Body"/>
        <w:rPr>
          <w:rFonts w:ascii="Arial" w:eastAsia="宋体" w:hAnsi="Arial" w:cs="Arial"/>
          <w:lang w:eastAsia="zh-CN"/>
        </w:rPr>
      </w:pPr>
    </w:p>
    <w:p w:rsidR="00165302" w:rsidRPr="002B45CD" w:rsidRDefault="00165302" w:rsidP="00165302">
      <w:pPr>
        <w:pStyle w:val="30"/>
        <w:rPr>
          <w:lang w:eastAsia="zh-CN"/>
        </w:rPr>
      </w:pPr>
      <w:r w:rsidRPr="002B45CD">
        <w:rPr>
          <w:lang w:eastAsia="zh-CN"/>
        </w:rPr>
        <w:t>UsbModem_CLI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pStyle w:val="Body"/>
              <w:jc w:val="both"/>
              <w:rPr>
                <w:rFonts w:ascii="Arial" w:eastAsia="宋体" w:hAnsi="Arial" w:cs="Arial"/>
                <w:lang w:eastAsia="zh-CN"/>
              </w:rPr>
            </w:pPr>
            <w:r w:rsidRPr="002B45CD">
              <w:rPr>
                <w:rFonts w:ascii="Arial" w:eastAsia="宋体" w:hAnsi="Arial" w:cs="Arial"/>
                <w:lang w:eastAsia="zh-CN"/>
              </w:rPr>
              <w:t>UsbModem_CLI_</w:t>
            </w:r>
            <w:r w:rsidR="00301ED1" w:rsidRPr="002B45CD">
              <w:rPr>
                <w:rFonts w:ascii="Arial" w:eastAsia="宋体" w:hAnsi="Arial" w:cs="Arial"/>
                <w:lang w:eastAsia="zh-CN"/>
              </w:rPr>
              <w:t>2</w:t>
            </w:r>
          </w:p>
        </w:tc>
      </w:tr>
      <w:tr w:rsidR="006C26C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301ED1" w:rsidRPr="002B45CD" w:rsidRDefault="00301ED1" w:rsidP="00301ED1">
            <w:pPr>
              <w:pStyle w:val="Body"/>
              <w:jc w:val="both"/>
              <w:rPr>
                <w:rFonts w:ascii="Arial" w:eastAsia="宋体" w:hAnsi="Arial" w:cs="Arial"/>
                <w:lang w:eastAsia="zh-CN"/>
              </w:rPr>
            </w:pPr>
            <w:r w:rsidRPr="002B45CD">
              <w:rPr>
                <w:rFonts w:ascii="Arial" w:eastAsia="宋体" w:hAnsi="Arial" w:cs="Arial"/>
                <w:lang w:eastAsia="zh-CN"/>
              </w:rPr>
              <w:t>1) [no] usbmodem modem-id &lt;string&gt; apn [[&lt;string&gt;]]</w:t>
            </w:r>
          </w:p>
          <w:p w:rsidR="00165302" w:rsidRPr="002B45CD" w:rsidRDefault="00301ED1" w:rsidP="00301ED1">
            <w:pPr>
              <w:pStyle w:val="Body"/>
              <w:jc w:val="both"/>
              <w:rPr>
                <w:rFonts w:ascii="Arial" w:eastAsia="宋体" w:hAnsi="Arial" w:cs="Arial"/>
                <w:lang w:eastAsia="zh-CN"/>
              </w:rPr>
            </w:pPr>
            <w:r w:rsidRPr="002B45CD">
              <w:rPr>
                <w:rFonts w:ascii="Arial" w:eastAsia="宋体" w:hAnsi="Arial" w:cs="Arial"/>
                <w:lang w:eastAsia="zh-CN"/>
              </w:rPr>
              <w:t>2) show usbmodem [modem-id &lt;string&gt;]</w:t>
            </w:r>
          </w:p>
        </w:tc>
      </w:tr>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pStyle w:val="Body"/>
              <w:jc w:val="both"/>
              <w:rPr>
                <w:rFonts w:ascii="Arial" w:eastAsia="宋体" w:hAnsi="Arial" w:cs="Arial"/>
                <w:lang w:eastAsia="zh-CN"/>
              </w:rPr>
            </w:pPr>
          </w:p>
        </w:tc>
      </w:tr>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80352" w:rsidRPr="002B45CD" w:rsidRDefault="00A80352" w:rsidP="00A80352">
            <w:pPr>
              <w:pStyle w:val="Body"/>
              <w:jc w:val="both"/>
              <w:rPr>
                <w:rFonts w:ascii="Arial" w:eastAsia="宋体" w:hAnsi="Arial" w:cs="Arial"/>
                <w:lang w:eastAsia="zh-CN"/>
              </w:rPr>
            </w:pPr>
            <w:r w:rsidRPr="002B45CD">
              <w:rPr>
                <w:rFonts w:ascii="Arial" w:eastAsia="宋体" w:hAnsi="Arial" w:cs="Arial"/>
                <w:lang w:eastAsia="zh-CN"/>
              </w:rPr>
              <w:t>1) Config apn as "3gnet” for modem-id huawei_e220</w:t>
            </w:r>
          </w:p>
          <w:p w:rsidR="00A80352" w:rsidRPr="002B45CD" w:rsidRDefault="00F43626" w:rsidP="00A80352">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p w:rsidR="00A80352" w:rsidRPr="002B45CD" w:rsidRDefault="00A80352" w:rsidP="00A80352">
            <w:pPr>
              <w:pStyle w:val="Body"/>
              <w:jc w:val="both"/>
              <w:rPr>
                <w:rFonts w:ascii="Arial" w:eastAsia="宋体" w:hAnsi="Arial" w:cs="Arial"/>
                <w:lang w:eastAsia="zh-CN"/>
              </w:rPr>
            </w:pPr>
            <w:r w:rsidRPr="002B45CD">
              <w:rPr>
                <w:rFonts w:ascii="Arial" w:eastAsia="宋体" w:hAnsi="Arial" w:cs="Arial"/>
                <w:lang w:eastAsia="zh-CN"/>
              </w:rPr>
              <w:t>2) Show the detail of modem huawei_e220</w:t>
            </w:r>
          </w:p>
          <w:p w:rsidR="00A80352" w:rsidRPr="002B45CD" w:rsidRDefault="00A80352" w:rsidP="00A80352">
            <w:pPr>
              <w:pStyle w:val="Body"/>
              <w:ind w:leftChars="200" w:left="402"/>
              <w:jc w:val="both"/>
              <w:rPr>
                <w:rFonts w:ascii="Arial" w:eastAsia="宋体" w:hAnsi="Arial" w:cs="Arial"/>
                <w:lang w:eastAsia="zh-CN"/>
              </w:rPr>
            </w:pPr>
            <w:r w:rsidRPr="002B45CD">
              <w:rPr>
                <w:rFonts w:ascii="Arial" w:eastAsia="宋体" w:hAnsi="Arial" w:cs="Arial"/>
                <w:b/>
                <w:i/>
                <w:lang w:eastAsia="zh-CN"/>
              </w:rPr>
              <w:t>sh usbmodem modem-id huawei_e220</w:t>
            </w:r>
          </w:p>
          <w:p w:rsidR="00A80352" w:rsidRPr="002B45CD" w:rsidRDefault="00A80352" w:rsidP="00A80352">
            <w:pPr>
              <w:pStyle w:val="Body"/>
              <w:jc w:val="both"/>
              <w:rPr>
                <w:rFonts w:ascii="Arial" w:eastAsia="宋体" w:hAnsi="Arial" w:cs="Arial"/>
                <w:lang w:eastAsia="zh-CN"/>
              </w:rPr>
            </w:pPr>
            <w:r w:rsidRPr="002B45CD">
              <w:rPr>
                <w:rFonts w:ascii="Arial" w:eastAsia="宋体" w:hAnsi="Arial" w:cs="Arial"/>
                <w:lang w:eastAsia="zh-CN"/>
              </w:rPr>
              <w:t>3) Delete the config in step 1)</w:t>
            </w:r>
          </w:p>
          <w:p w:rsidR="00A80352" w:rsidRPr="002B45CD" w:rsidRDefault="00A80352" w:rsidP="00A80352">
            <w:pPr>
              <w:pStyle w:val="Body"/>
              <w:ind w:leftChars="200" w:left="402"/>
              <w:jc w:val="both"/>
              <w:rPr>
                <w:rFonts w:ascii="Arial" w:eastAsia="宋体" w:hAnsi="Arial" w:cs="Arial"/>
                <w:lang w:eastAsia="zh-CN"/>
              </w:rPr>
            </w:pPr>
            <w:r w:rsidRPr="002B45CD">
              <w:rPr>
                <w:rFonts w:ascii="Arial" w:eastAsia="宋体" w:hAnsi="Arial" w:cs="Arial"/>
                <w:b/>
                <w:i/>
                <w:lang w:eastAsia="zh-CN"/>
              </w:rPr>
              <w:t xml:space="preserve">no </w:t>
            </w:r>
            <w:r w:rsidR="00F43626" w:rsidRPr="002B45CD">
              <w:rPr>
                <w:rFonts w:ascii="Arial" w:eastAsia="宋体" w:hAnsi="Arial" w:cs="Arial"/>
                <w:b/>
                <w:i/>
                <w:lang w:eastAsia="zh-CN"/>
              </w:rPr>
              <w:t>usbmodem modem-id huawei_e220 apn</w:t>
            </w:r>
          </w:p>
          <w:p w:rsidR="00165302" w:rsidRPr="002B45CD" w:rsidRDefault="00A80352" w:rsidP="00F25653">
            <w:pPr>
              <w:pStyle w:val="Body"/>
              <w:jc w:val="both"/>
              <w:rPr>
                <w:rFonts w:ascii="Arial" w:eastAsia="宋体" w:hAnsi="Arial" w:cs="Arial"/>
                <w:lang w:eastAsia="zh-CN"/>
              </w:rPr>
            </w:pPr>
            <w:r w:rsidRPr="002B45CD">
              <w:rPr>
                <w:rFonts w:ascii="Arial" w:eastAsia="宋体" w:hAnsi="Arial" w:cs="Arial"/>
                <w:lang w:eastAsia="zh-CN"/>
              </w:rPr>
              <w:t xml:space="preserve">4) </w:t>
            </w:r>
            <w:r w:rsidR="00F25653" w:rsidRPr="002B45CD">
              <w:rPr>
                <w:rFonts w:ascii="Arial" w:eastAsia="宋体" w:hAnsi="Arial" w:cs="Arial"/>
                <w:lang w:eastAsia="zh-CN"/>
              </w:rPr>
              <w:t>Repeat step 2)</w:t>
            </w:r>
          </w:p>
        </w:tc>
      </w:tr>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pStyle w:val="Body"/>
              <w:jc w:val="both"/>
              <w:rPr>
                <w:rFonts w:ascii="Arial" w:eastAsia="宋体" w:hAnsi="Arial" w:cs="Arial"/>
                <w:lang w:eastAsia="zh-CN"/>
              </w:rPr>
            </w:pPr>
            <w:r w:rsidRPr="002B45CD">
              <w:rPr>
                <w:rFonts w:ascii="Arial" w:eastAsia="宋体" w:hAnsi="Arial" w:cs="Arial"/>
                <w:lang w:eastAsia="zh-CN"/>
              </w:rPr>
              <w:t xml:space="preserve">1) </w:t>
            </w:r>
            <w:r w:rsidR="004854A1" w:rsidRPr="002B45CD">
              <w:rPr>
                <w:rFonts w:ascii="Arial" w:eastAsia="宋体" w:hAnsi="Arial" w:cs="Arial"/>
                <w:lang w:eastAsia="zh-CN"/>
              </w:rPr>
              <w:t>apn configured for modem huawei_e220 successfully</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odem modem-id huawei_e220</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 on-demand</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A80352" w:rsidRPr="002B45CD" w:rsidRDefault="00A80352" w:rsidP="00A8035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A80352" w:rsidRPr="002B45CD" w:rsidRDefault="00A80352" w:rsidP="00A8035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APN:             3gnet</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A80352" w:rsidRPr="002B45CD" w:rsidRDefault="00A80352" w:rsidP="00A8035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A80352" w:rsidRPr="002B45CD" w:rsidRDefault="00A80352" w:rsidP="00AC02DE">
            <w:pPr>
              <w:pStyle w:val="Body"/>
              <w:jc w:val="both"/>
              <w:rPr>
                <w:rFonts w:ascii="Arial" w:eastAsia="宋体" w:hAnsi="Arial" w:cs="Arial"/>
                <w:lang w:eastAsia="zh-CN"/>
              </w:rPr>
            </w:pPr>
          </w:p>
          <w:p w:rsidR="00165302" w:rsidRPr="002B45CD" w:rsidRDefault="00165302" w:rsidP="004854A1">
            <w:pPr>
              <w:pStyle w:val="Body"/>
              <w:jc w:val="both"/>
              <w:rPr>
                <w:rFonts w:ascii="Arial" w:eastAsia="宋体" w:hAnsi="Arial" w:cs="Arial"/>
                <w:lang w:eastAsia="zh-CN"/>
              </w:rPr>
            </w:pPr>
            <w:r w:rsidRPr="002B45CD">
              <w:rPr>
                <w:rFonts w:ascii="Arial" w:eastAsia="宋体" w:hAnsi="Arial" w:cs="Arial"/>
                <w:lang w:eastAsia="zh-CN"/>
              </w:rPr>
              <w:t xml:space="preserve">2) There </w:t>
            </w:r>
            <w:r w:rsidR="004854A1" w:rsidRPr="002B45CD">
              <w:rPr>
                <w:rFonts w:ascii="Arial" w:eastAsia="宋体" w:hAnsi="Arial" w:cs="Arial"/>
                <w:lang w:eastAsia="zh-CN"/>
              </w:rPr>
              <w:t>is no apn once delete the apn config of modem huawei_e220</w:t>
            </w:r>
          </w:p>
          <w:p w:rsidR="00165302" w:rsidRPr="002B45CD" w:rsidRDefault="00165302" w:rsidP="00AC02DE">
            <w:pPr>
              <w:pStyle w:val="Body"/>
              <w:jc w:val="both"/>
              <w:rPr>
                <w:rFonts w:ascii="Arial" w:eastAsia="宋体" w:hAnsi="Arial" w:cs="Arial"/>
                <w:lang w:eastAsia="zh-CN"/>
              </w:rPr>
            </w:pP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 usbmodem modem-id huawei_e220    </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 on-demand</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854A1" w:rsidRPr="002B45CD" w:rsidRDefault="004854A1" w:rsidP="004854A1">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4854A1" w:rsidRPr="002B45CD" w:rsidRDefault="004854A1" w:rsidP="004854A1">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APN:             </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854A1" w:rsidRPr="002B45CD" w:rsidRDefault="004854A1" w:rsidP="004854A1">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165302" w:rsidRPr="002B45CD" w:rsidRDefault="004854A1" w:rsidP="004854A1">
            <w:pPr>
              <w:pStyle w:val="Body"/>
              <w:ind w:leftChars="200" w:left="402"/>
              <w:jc w:val="both"/>
              <w:rPr>
                <w:rFonts w:ascii="Arial" w:eastAsia="宋体" w:hAnsi="Arial" w:cs="Arial"/>
                <w:lang w:eastAsia="zh-CN"/>
              </w:rPr>
            </w:pPr>
            <w:r w:rsidRPr="002B45CD">
              <w:rPr>
                <w:rFonts w:ascii="Arial" w:eastAsia="宋体" w:hAnsi="Arial" w:cs="Arial"/>
                <w:b/>
                <w:i/>
                <w:lang w:eastAsia="zh-CN"/>
              </w:rPr>
              <w:t>&lt;End of USB modem configuration&gt;</w:t>
            </w:r>
          </w:p>
        </w:tc>
      </w:tr>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pStyle w:val="Body"/>
              <w:jc w:val="both"/>
              <w:rPr>
                <w:rFonts w:ascii="Arial" w:eastAsia="宋体" w:hAnsi="Arial" w:cs="Arial"/>
                <w:lang w:eastAsia="zh-CN"/>
              </w:rPr>
            </w:pPr>
            <w:r w:rsidRPr="002B45CD">
              <w:rPr>
                <w:rFonts w:ascii="Arial" w:eastAsia="宋体" w:hAnsi="Arial" w:cs="Arial"/>
                <w:lang w:eastAsia="zh-CN"/>
              </w:rPr>
              <w:t>PASS</w:t>
            </w:r>
          </w:p>
        </w:tc>
      </w:tr>
    </w:tbl>
    <w:p w:rsidR="002101B4" w:rsidRPr="002B45CD" w:rsidRDefault="002101B4" w:rsidP="002101B4">
      <w:pPr>
        <w:pStyle w:val="Body"/>
        <w:rPr>
          <w:rFonts w:ascii="Arial" w:eastAsia="宋体" w:hAnsi="Arial" w:cs="Arial"/>
          <w:lang w:eastAsia="zh-CN"/>
        </w:rPr>
      </w:pPr>
    </w:p>
    <w:p w:rsidR="002101B4" w:rsidRPr="002B45CD" w:rsidRDefault="002101B4" w:rsidP="002101B4">
      <w:pPr>
        <w:pStyle w:val="30"/>
        <w:rPr>
          <w:lang w:eastAsia="zh-CN"/>
        </w:rPr>
      </w:pPr>
      <w:r w:rsidRPr="002B45CD">
        <w:rPr>
          <w:lang w:eastAsia="zh-CN"/>
        </w:rPr>
        <w:t>UsbModem_CLI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UsbModem_CLI_3</w:t>
            </w:r>
          </w:p>
        </w:tc>
      </w:tr>
      <w:tr w:rsidR="006C26C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962E3F" w:rsidRPr="002B45CD" w:rsidRDefault="00962E3F" w:rsidP="00962E3F">
            <w:pPr>
              <w:pStyle w:val="Body"/>
              <w:jc w:val="both"/>
              <w:rPr>
                <w:rFonts w:ascii="Arial" w:eastAsia="宋体" w:hAnsi="Arial" w:cs="Arial"/>
                <w:lang w:eastAsia="zh-CN"/>
              </w:rPr>
            </w:pPr>
            <w:r w:rsidRPr="002B45CD">
              <w:rPr>
                <w:rFonts w:ascii="Arial" w:eastAsia="宋体" w:hAnsi="Arial" w:cs="Arial"/>
                <w:lang w:eastAsia="zh-CN"/>
              </w:rPr>
              <w:t>1) [no] usbmodem modem-id &lt;string&gt; dialup-number [[&lt;string&gt;]]</w:t>
            </w:r>
          </w:p>
          <w:p w:rsidR="00962E3F" w:rsidRPr="002B45CD" w:rsidRDefault="00962E3F" w:rsidP="00962E3F">
            <w:pPr>
              <w:pStyle w:val="Body"/>
              <w:jc w:val="both"/>
              <w:rPr>
                <w:rFonts w:ascii="Arial" w:eastAsia="宋体" w:hAnsi="Arial" w:cs="Arial"/>
                <w:lang w:eastAsia="zh-CN"/>
              </w:rPr>
            </w:pPr>
            <w:r w:rsidRPr="002B45CD">
              <w:rPr>
                <w:rFonts w:ascii="Arial" w:eastAsia="宋体" w:hAnsi="Arial" w:cs="Arial"/>
                <w:lang w:eastAsia="zh-CN"/>
              </w:rPr>
              <w:t>2) [no] usbmodem modem-id &lt;string&gt; dialup-username [[&lt;string&gt;]]</w:t>
            </w:r>
          </w:p>
          <w:p w:rsidR="00962E3F" w:rsidRPr="002B45CD" w:rsidRDefault="00962E3F" w:rsidP="00962E3F">
            <w:pPr>
              <w:pStyle w:val="Body"/>
              <w:jc w:val="both"/>
              <w:rPr>
                <w:rFonts w:ascii="Arial" w:eastAsia="宋体" w:hAnsi="Arial" w:cs="Arial"/>
                <w:lang w:eastAsia="zh-CN"/>
              </w:rPr>
            </w:pPr>
            <w:r w:rsidRPr="002B45CD">
              <w:rPr>
                <w:rFonts w:ascii="Arial" w:eastAsia="宋体" w:hAnsi="Arial" w:cs="Arial"/>
                <w:lang w:eastAsia="zh-CN"/>
              </w:rPr>
              <w:t>3) [no] usbmodem modem-id &lt;string&gt; dialup-password [[&lt;string&gt;]]</w:t>
            </w:r>
          </w:p>
          <w:p w:rsidR="002101B4" w:rsidRPr="002B45CD" w:rsidRDefault="00962E3F" w:rsidP="00962E3F">
            <w:pPr>
              <w:pStyle w:val="Body"/>
              <w:jc w:val="both"/>
              <w:rPr>
                <w:rFonts w:ascii="Arial" w:eastAsia="宋体" w:hAnsi="Arial" w:cs="Arial"/>
                <w:lang w:eastAsia="zh-CN"/>
              </w:rPr>
            </w:pPr>
            <w:r w:rsidRPr="002B45CD">
              <w:rPr>
                <w:rFonts w:ascii="Arial" w:eastAsia="宋体" w:hAnsi="Arial" w:cs="Arial"/>
                <w:lang w:eastAsia="zh-CN"/>
              </w:rPr>
              <w:t>4) show usbmodem [modem-id &lt;string&gt;]</w:t>
            </w:r>
          </w:p>
        </w:tc>
      </w:tr>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pStyle w:val="Body"/>
              <w:jc w:val="both"/>
              <w:rPr>
                <w:rFonts w:ascii="Arial" w:eastAsia="宋体" w:hAnsi="Arial" w:cs="Arial"/>
                <w:lang w:eastAsia="zh-CN"/>
              </w:rPr>
            </w:pPr>
          </w:p>
        </w:tc>
      </w:tr>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 xml:space="preserve">1) Config </w:t>
            </w:r>
            <w:r w:rsidR="00E845A7" w:rsidRPr="002B45CD">
              <w:rPr>
                <w:rFonts w:ascii="Arial" w:eastAsia="宋体" w:hAnsi="Arial" w:cs="Arial"/>
                <w:lang w:eastAsia="zh-CN"/>
              </w:rPr>
              <w:t xml:space="preserve">dialup-number for modem </w:t>
            </w:r>
            <w:r w:rsidRPr="002B45CD">
              <w:rPr>
                <w:rFonts w:ascii="Arial" w:eastAsia="宋体" w:hAnsi="Arial" w:cs="Arial"/>
                <w:lang w:eastAsia="zh-CN"/>
              </w:rPr>
              <w:t>huawei_e220</w:t>
            </w:r>
          </w:p>
          <w:p w:rsidR="002101B4" w:rsidRPr="002B45CD" w:rsidRDefault="00E845A7" w:rsidP="00AC02DE">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dialup-number 12345678</w:t>
            </w:r>
          </w:p>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 xml:space="preserve">2) </w:t>
            </w:r>
            <w:r w:rsidR="00E845A7" w:rsidRPr="002B45CD">
              <w:rPr>
                <w:rFonts w:ascii="Arial" w:eastAsia="宋体" w:hAnsi="Arial" w:cs="Arial"/>
                <w:lang w:eastAsia="zh-CN"/>
              </w:rPr>
              <w:t>Config dialup-username for modem huawei_e220</w:t>
            </w:r>
          </w:p>
          <w:p w:rsidR="002101B4" w:rsidRPr="002B45CD" w:rsidRDefault="00E845A7" w:rsidP="00AC02DE">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dialup-username admin</w:t>
            </w:r>
          </w:p>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3)</w:t>
            </w:r>
            <w:r w:rsidR="00E845A7" w:rsidRPr="002B45CD">
              <w:rPr>
                <w:rFonts w:ascii="Arial" w:eastAsia="宋体" w:hAnsi="Arial" w:cs="Arial"/>
                <w:lang w:eastAsia="zh-CN"/>
              </w:rPr>
              <w:t xml:space="preserve"> Config dialup-password for modem huawei_e220</w:t>
            </w:r>
          </w:p>
          <w:p w:rsidR="002101B4" w:rsidRPr="002B45CD" w:rsidRDefault="00E845A7" w:rsidP="00AC02DE">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dialup-password ********</w:t>
            </w:r>
          </w:p>
          <w:p w:rsidR="002101B4" w:rsidRPr="002B45CD" w:rsidRDefault="002101B4" w:rsidP="00E845A7">
            <w:pPr>
              <w:pStyle w:val="Body"/>
              <w:jc w:val="both"/>
              <w:rPr>
                <w:rFonts w:ascii="Arial" w:eastAsia="宋体" w:hAnsi="Arial" w:cs="Arial"/>
                <w:lang w:eastAsia="zh-CN"/>
              </w:rPr>
            </w:pPr>
            <w:r w:rsidRPr="002B45CD">
              <w:rPr>
                <w:rFonts w:ascii="Arial" w:eastAsia="宋体" w:hAnsi="Arial" w:cs="Arial"/>
                <w:lang w:eastAsia="zh-CN"/>
              </w:rPr>
              <w:t xml:space="preserve">4) </w:t>
            </w:r>
            <w:r w:rsidR="00E845A7" w:rsidRPr="002B45CD">
              <w:rPr>
                <w:rFonts w:ascii="Arial" w:eastAsia="宋体" w:hAnsi="Arial" w:cs="Arial"/>
                <w:lang w:eastAsia="zh-CN"/>
              </w:rPr>
              <w:t>Show the detail of modem huawei_e220</w:t>
            </w:r>
          </w:p>
          <w:p w:rsidR="00E845A7" w:rsidRPr="002B45CD" w:rsidRDefault="00E845A7" w:rsidP="00E845A7">
            <w:pPr>
              <w:pStyle w:val="Body"/>
              <w:ind w:leftChars="200" w:left="402"/>
              <w:jc w:val="both"/>
              <w:rPr>
                <w:rFonts w:ascii="Arial" w:eastAsia="宋体" w:hAnsi="Arial" w:cs="Arial"/>
                <w:lang w:eastAsia="zh-CN"/>
              </w:rPr>
            </w:pPr>
            <w:r w:rsidRPr="002B45CD">
              <w:rPr>
                <w:rFonts w:ascii="Arial" w:eastAsia="宋体" w:hAnsi="Arial" w:cs="Arial"/>
                <w:b/>
                <w:i/>
                <w:lang w:eastAsia="zh-CN"/>
              </w:rPr>
              <w:t>sh usbmodem modem-id huawei_e220</w:t>
            </w:r>
          </w:p>
          <w:p w:rsidR="00E845A7" w:rsidRPr="002B45CD" w:rsidRDefault="00E845A7" w:rsidP="00E845A7">
            <w:pPr>
              <w:pStyle w:val="Body"/>
              <w:jc w:val="both"/>
              <w:rPr>
                <w:rFonts w:ascii="Arial" w:eastAsia="宋体" w:hAnsi="Arial" w:cs="Arial"/>
                <w:lang w:eastAsia="zh-CN"/>
              </w:rPr>
            </w:pPr>
            <w:r w:rsidRPr="002B45CD">
              <w:rPr>
                <w:rFonts w:ascii="Arial" w:eastAsia="宋体" w:hAnsi="Arial" w:cs="Arial"/>
                <w:lang w:eastAsia="zh-CN"/>
              </w:rPr>
              <w:t>5) Delete the config in step 1) ~</w:t>
            </w:r>
            <w:r w:rsidR="00957403" w:rsidRPr="002B45CD">
              <w:rPr>
                <w:rFonts w:ascii="Arial" w:eastAsia="宋体" w:hAnsi="Arial" w:cs="Arial"/>
                <w:lang w:eastAsia="zh-CN"/>
              </w:rPr>
              <w:t xml:space="preserve"> </w:t>
            </w:r>
            <w:r w:rsidRPr="002B45CD">
              <w:rPr>
                <w:rFonts w:ascii="Arial" w:eastAsia="宋体" w:hAnsi="Arial" w:cs="Arial"/>
                <w:lang w:eastAsia="zh-CN"/>
              </w:rPr>
              <w:t>3)</w:t>
            </w:r>
          </w:p>
          <w:p w:rsidR="00E845A7" w:rsidRPr="002B45CD" w:rsidRDefault="006D029B" w:rsidP="006D029B">
            <w:pPr>
              <w:pStyle w:val="Body"/>
              <w:jc w:val="both"/>
              <w:rPr>
                <w:rFonts w:ascii="Arial" w:eastAsia="宋体" w:hAnsi="Arial" w:cs="Arial"/>
                <w:lang w:eastAsia="zh-CN"/>
              </w:rPr>
            </w:pPr>
            <w:r w:rsidRPr="002B45CD">
              <w:rPr>
                <w:rFonts w:ascii="Arial" w:eastAsia="宋体" w:hAnsi="Arial" w:cs="Arial"/>
                <w:lang w:eastAsia="zh-CN"/>
              </w:rPr>
              <w:t>6) Repeat step 4)</w:t>
            </w:r>
          </w:p>
        </w:tc>
      </w:tr>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 xml:space="preserve">1) </w:t>
            </w:r>
            <w:r w:rsidR="00C947CD" w:rsidRPr="002B45CD">
              <w:rPr>
                <w:rFonts w:ascii="Arial" w:eastAsia="宋体" w:hAnsi="Arial" w:cs="Arial"/>
                <w:lang w:eastAsia="zh-CN"/>
              </w:rPr>
              <w:t xml:space="preserve">dialup-number/ username/ passwd </w:t>
            </w:r>
            <w:r w:rsidRPr="002B45CD">
              <w:rPr>
                <w:rFonts w:ascii="Arial" w:eastAsia="宋体" w:hAnsi="Arial" w:cs="Arial"/>
                <w:lang w:eastAsia="zh-CN"/>
              </w:rPr>
              <w:t>configured for modem huawei_e220 successfully</w:t>
            </w:r>
          </w:p>
          <w:p w:rsidR="00E845A7"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 usbmodem modem-id huawei_e220                    </w:t>
            </w:r>
          </w:p>
          <w:p w:rsidR="00E845A7"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E845A7"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Enabled: yes</w:t>
            </w:r>
          </w:p>
          <w:p w:rsidR="00E845A7"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 on-demand</w:t>
            </w:r>
          </w:p>
          <w:p w:rsidR="00E845A7"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E845A7" w:rsidRPr="002B45CD" w:rsidRDefault="00E845A7" w:rsidP="00E845A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E845A7"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E845A7"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E845A7" w:rsidRPr="002B45CD" w:rsidRDefault="00E845A7" w:rsidP="00E845A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Dialup Username: admin</w:t>
            </w:r>
          </w:p>
          <w:p w:rsidR="00E845A7" w:rsidRPr="002B45CD" w:rsidRDefault="00E845A7" w:rsidP="00E845A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Dialup Password: aerohive</w:t>
            </w:r>
          </w:p>
          <w:p w:rsidR="00E845A7" w:rsidRPr="002B45CD" w:rsidRDefault="00E845A7" w:rsidP="00E845A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Dialup Number:   12345678</w:t>
            </w:r>
          </w:p>
          <w:p w:rsidR="002101B4" w:rsidRPr="002B45CD" w:rsidRDefault="00E845A7" w:rsidP="00E845A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2101B4" w:rsidRPr="002B45CD" w:rsidRDefault="002101B4" w:rsidP="00AC02DE">
            <w:pPr>
              <w:pStyle w:val="Body"/>
              <w:jc w:val="both"/>
              <w:rPr>
                <w:rFonts w:ascii="Arial" w:eastAsia="宋体" w:hAnsi="Arial" w:cs="Arial"/>
                <w:lang w:eastAsia="zh-CN"/>
              </w:rPr>
            </w:pPr>
          </w:p>
          <w:p w:rsidR="002101B4" w:rsidRPr="002B45CD" w:rsidRDefault="002101B4" w:rsidP="00C947CD">
            <w:pPr>
              <w:pStyle w:val="Body"/>
              <w:rPr>
                <w:rFonts w:ascii="Arial" w:eastAsia="宋体" w:hAnsi="Arial" w:cs="Arial"/>
                <w:lang w:eastAsia="zh-CN"/>
              </w:rPr>
            </w:pPr>
            <w:r w:rsidRPr="002B45CD">
              <w:rPr>
                <w:rFonts w:ascii="Arial" w:eastAsia="宋体" w:hAnsi="Arial" w:cs="Arial"/>
                <w:lang w:eastAsia="zh-CN"/>
              </w:rPr>
              <w:t xml:space="preserve">2) There is no </w:t>
            </w:r>
            <w:r w:rsidR="00C947CD" w:rsidRPr="002B45CD">
              <w:rPr>
                <w:rFonts w:ascii="Arial" w:eastAsia="宋体" w:hAnsi="Arial" w:cs="Arial"/>
                <w:lang w:eastAsia="zh-CN"/>
              </w:rPr>
              <w:t xml:space="preserve">dialup-username/ passwd </w:t>
            </w:r>
            <w:r w:rsidRPr="002B45CD">
              <w:rPr>
                <w:rFonts w:ascii="Arial" w:eastAsia="宋体" w:hAnsi="Arial" w:cs="Arial"/>
                <w:lang w:eastAsia="zh-CN"/>
              </w:rPr>
              <w:t xml:space="preserve">once delete </w:t>
            </w:r>
            <w:r w:rsidR="00C947CD" w:rsidRPr="002B45CD">
              <w:rPr>
                <w:rFonts w:ascii="Arial" w:eastAsia="宋体" w:hAnsi="Arial" w:cs="Arial"/>
                <w:lang w:eastAsia="zh-CN"/>
              </w:rPr>
              <w:t>these</w:t>
            </w:r>
            <w:r w:rsidRPr="002B45CD">
              <w:rPr>
                <w:rFonts w:ascii="Arial" w:eastAsia="宋体" w:hAnsi="Arial" w:cs="Arial"/>
                <w:lang w:eastAsia="zh-CN"/>
              </w:rPr>
              <w:t xml:space="preserve"> config of modem huawei_e220</w:t>
            </w:r>
            <w:r w:rsidR="00C947CD" w:rsidRPr="002B45CD">
              <w:rPr>
                <w:rFonts w:ascii="Arial" w:eastAsia="宋体" w:hAnsi="Arial" w:cs="Arial"/>
                <w:lang w:eastAsia="zh-CN"/>
              </w:rPr>
              <w:t>, and dialup-number is configured as “ATD*99***1#” by default.</w:t>
            </w:r>
          </w:p>
          <w:p w:rsidR="002101B4" w:rsidRPr="002B45CD" w:rsidRDefault="002101B4" w:rsidP="00AC02DE">
            <w:pPr>
              <w:pStyle w:val="Body"/>
              <w:jc w:val="both"/>
              <w:rPr>
                <w:rFonts w:ascii="Arial" w:eastAsia="宋体" w:hAnsi="Arial" w:cs="Arial"/>
                <w:lang w:eastAsia="zh-CN"/>
              </w:rPr>
            </w:pPr>
          </w:p>
          <w:p w:rsidR="00C947CD" w:rsidRPr="002B45CD" w:rsidRDefault="00C947CD" w:rsidP="00C947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 usbmodem modem-id huawei_e220                 </w:t>
            </w:r>
          </w:p>
          <w:p w:rsidR="00C947CD" w:rsidRPr="002B45CD" w:rsidRDefault="00C947CD" w:rsidP="00C947CD">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C947CD" w:rsidRPr="002B45CD" w:rsidRDefault="00C947CD" w:rsidP="00C947CD">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C947CD" w:rsidRPr="002B45CD" w:rsidRDefault="00C947CD" w:rsidP="00C947CD">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 on-demand</w:t>
            </w:r>
          </w:p>
          <w:p w:rsidR="00C947CD" w:rsidRPr="002B45CD" w:rsidRDefault="00C947CD" w:rsidP="00C947CD">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C947CD" w:rsidRPr="002B45CD" w:rsidRDefault="00C947CD" w:rsidP="00C947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C947CD" w:rsidRPr="002B45CD" w:rsidRDefault="00C947CD" w:rsidP="00C947CD">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C947CD" w:rsidRPr="002B45CD" w:rsidRDefault="00C947CD" w:rsidP="00C947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C947CD" w:rsidRPr="002B45CD" w:rsidRDefault="00C947CD" w:rsidP="00C947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Dialup Username: </w:t>
            </w:r>
          </w:p>
          <w:p w:rsidR="00C947CD" w:rsidRPr="002B45CD" w:rsidRDefault="00C947CD" w:rsidP="00C947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Dialup Password: </w:t>
            </w:r>
          </w:p>
          <w:p w:rsidR="00C947CD" w:rsidRPr="002B45CD" w:rsidRDefault="00C947CD" w:rsidP="00C947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Dialup Number:   ATD*99***1#</w:t>
            </w:r>
          </w:p>
          <w:p w:rsidR="002101B4" w:rsidRPr="002B45CD" w:rsidRDefault="00C947CD" w:rsidP="00C947CD">
            <w:pPr>
              <w:pStyle w:val="Body"/>
              <w:ind w:leftChars="200" w:left="402"/>
              <w:jc w:val="both"/>
              <w:rPr>
                <w:rFonts w:ascii="Arial" w:eastAsia="宋体" w:hAnsi="Arial" w:cs="Arial"/>
                <w:lang w:eastAsia="zh-CN"/>
              </w:rPr>
            </w:pPr>
            <w:r w:rsidRPr="002B45CD">
              <w:rPr>
                <w:rFonts w:ascii="Arial" w:eastAsia="宋体" w:hAnsi="Arial" w:cs="Arial"/>
                <w:b/>
                <w:i/>
                <w:lang w:eastAsia="zh-CN"/>
              </w:rPr>
              <w:t>&lt;End of USB modem configuration&gt;</w:t>
            </w:r>
          </w:p>
        </w:tc>
      </w:tr>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pStyle w:val="Body"/>
              <w:jc w:val="both"/>
              <w:rPr>
                <w:rFonts w:ascii="Arial" w:eastAsia="宋体" w:hAnsi="Arial" w:cs="Arial"/>
                <w:lang w:eastAsia="zh-CN"/>
              </w:rPr>
            </w:pPr>
            <w:r w:rsidRPr="002B45CD">
              <w:rPr>
                <w:rFonts w:ascii="Arial" w:eastAsia="宋体" w:hAnsi="Arial" w:cs="Arial"/>
                <w:lang w:eastAsia="zh-CN"/>
              </w:rPr>
              <w:t>PASS</w:t>
            </w:r>
          </w:p>
        </w:tc>
      </w:tr>
    </w:tbl>
    <w:p w:rsidR="006D029B" w:rsidRPr="002B45CD" w:rsidRDefault="006D029B" w:rsidP="006D029B">
      <w:pPr>
        <w:pStyle w:val="Body"/>
        <w:rPr>
          <w:rFonts w:ascii="Arial" w:eastAsia="宋体" w:hAnsi="Arial" w:cs="Arial"/>
          <w:lang w:eastAsia="zh-CN"/>
        </w:rPr>
      </w:pPr>
    </w:p>
    <w:p w:rsidR="006D029B" w:rsidRPr="002B45CD" w:rsidRDefault="006D029B" w:rsidP="006D029B">
      <w:pPr>
        <w:pStyle w:val="30"/>
        <w:rPr>
          <w:lang w:eastAsia="zh-CN"/>
        </w:rPr>
      </w:pPr>
      <w:r w:rsidRPr="002B45CD">
        <w:rPr>
          <w:lang w:eastAsia="zh-CN"/>
        </w:rPr>
        <w:t>UsbModem_CLI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pStyle w:val="Body"/>
              <w:jc w:val="both"/>
              <w:rPr>
                <w:rFonts w:ascii="Arial" w:eastAsia="宋体" w:hAnsi="Arial" w:cs="Arial"/>
                <w:lang w:eastAsia="zh-CN"/>
              </w:rPr>
            </w:pPr>
            <w:r w:rsidRPr="002B45CD">
              <w:rPr>
                <w:rFonts w:ascii="Arial" w:eastAsia="宋体" w:hAnsi="Arial" w:cs="Arial"/>
                <w:lang w:eastAsia="zh-CN"/>
              </w:rPr>
              <w:t>UsbModem_CLI_4</w:t>
            </w:r>
          </w:p>
        </w:tc>
      </w:tr>
      <w:tr w:rsidR="006C26C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6D029B" w:rsidRPr="002B45CD" w:rsidRDefault="006D029B" w:rsidP="006D029B">
            <w:pPr>
              <w:pStyle w:val="Body"/>
              <w:jc w:val="both"/>
              <w:rPr>
                <w:rFonts w:ascii="Arial" w:eastAsia="宋体" w:hAnsi="Arial" w:cs="Arial"/>
                <w:lang w:eastAsia="zh-CN"/>
              </w:rPr>
            </w:pPr>
            <w:r w:rsidRPr="002B45CD">
              <w:rPr>
                <w:rFonts w:ascii="Arial" w:eastAsia="宋体" w:hAnsi="Arial" w:cs="Arial"/>
                <w:lang w:eastAsia="zh-CN"/>
              </w:rPr>
              <w:t>1) [no] usbmodem mode {on-demand|always-connected|primary-wan}</w:t>
            </w:r>
          </w:p>
          <w:p w:rsidR="006D029B" w:rsidRPr="002B45CD" w:rsidRDefault="006D029B" w:rsidP="006D029B">
            <w:pPr>
              <w:pStyle w:val="Body"/>
              <w:jc w:val="both"/>
              <w:rPr>
                <w:rFonts w:ascii="Arial" w:eastAsia="宋体" w:hAnsi="Arial" w:cs="Arial"/>
                <w:lang w:eastAsia="zh-CN"/>
              </w:rPr>
            </w:pPr>
            <w:r w:rsidRPr="002B45CD">
              <w:rPr>
                <w:rFonts w:ascii="Arial" w:eastAsia="宋体" w:hAnsi="Arial" w:cs="Arial"/>
                <w:lang w:eastAsia="zh-CN"/>
              </w:rPr>
              <w:t>2) show usbmodem [modem-id &lt;string&gt;]</w:t>
            </w:r>
          </w:p>
        </w:tc>
      </w:tr>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pStyle w:val="Body"/>
              <w:jc w:val="both"/>
              <w:rPr>
                <w:rFonts w:ascii="Arial" w:eastAsia="宋体" w:hAnsi="Arial" w:cs="Arial"/>
                <w:lang w:eastAsia="zh-CN"/>
              </w:rPr>
            </w:pPr>
          </w:p>
        </w:tc>
      </w:tr>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6D029B">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6D029B" w:rsidRPr="002B45CD" w:rsidRDefault="006D029B" w:rsidP="006D029B">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modem mode on-demand</w:t>
            </w:r>
          </w:p>
          <w:p w:rsidR="004821B8" w:rsidRPr="002B45CD" w:rsidRDefault="004821B8" w:rsidP="004821B8">
            <w:pPr>
              <w:pStyle w:val="Body"/>
              <w:jc w:val="both"/>
              <w:rPr>
                <w:rFonts w:ascii="Arial" w:eastAsia="宋体" w:hAnsi="Arial" w:cs="Arial"/>
                <w:lang w:eastAsia="zh-CN"/>
              </w:rPr>
            </w:pPr>
            <w:r w:rsidRPr="002B45CD">
              <w:rPr>
                <w:rFonts w:ascii="Arial" w:eastAsia="宋体" w:hAnsi="Arial" w:cs="Arial"/>
                <w:lang w:eastAsia="zh-CN"/>
              </w:rPr>
              <w:t>2) Show the usbmodem mode of modem huawei_e220,</w:t>
            </w:r>
          </w:p>
          <w:p w:rsidR="004821B8" w:rsidRPr="002B45CD" w:rsidRDefault="004821B8" w:rsidP="004821B8">
            <w:pPr>
              <w:pStyle w:val="Body"/>
              <w:ind w:leftChars="200" w:left="402"/>
              <w:jc w:val="both"/>
              <w:rPr>
                <w:rFonts w:ascii="Arial" w:eastAsia="宋体" w:hAnsi="Arial" w:cs="Arial"/>
                <w:lang w:eastAsia="zh-CN"/>
              </w:rPr>
            </w:pPr>
            <w:r w:rsidRPr="002B45CD">
              <w:rPr>
                <w:rFonts w:ascii="Arial" w:eastAsia="宋体" w:hAnsi="Arial" w:cs="Arial"/>
                <w:b/>
                <w:i/>
                <w:lang w:eastAsia="zh-CN"/>
              </w:rPr>
              <w:t>sh usbmodem modem-id huawei_e220</w:t>
            </w:r>
          </w:p>
          <w:p w:rsidR="006D029B" w:rsidRPr="002B45CD" w:rsidRDefault="004821B8" w:rsidP="006D029B">
            <w:pPr>
              <w:pStyle w:val="Body"/>
              <w:jc w:val="both"/>
              <w:rPr>
                <w:rFonts w:ascii="Arial" w:eastAsia="宋体" w:hAnsi="Arial" w:cs="Arial"/>
                <w:lang w:eastAsia="zh-CN"/>
              </w:rPr>
            </w:pPr>
            <w:r w:rsidRPr="002B45CD">
              <w:rPr>
                <w:rFonts w:ascii="Arial" w:eastAsia="宋体" w:hAnsi="Arial" w:cs="Arial"/>
                <w:lang w:eastAsia="zh-CN"/>
              </w:rPr>
              <w:t>3</w:t>
            </w:r>
            <w:r w:rsidR="006D029B" w:rsidRPr="002B45CD">
              <w:rPr>
                <w:rFonts w:ascii="Arial" w:eastAsia="宋体" w:hAnsi="Arial" w:cs="Arial"/>
                <w:lang w:eastAsia="zh-CN"/>
              </w:rPr>
              <w:t>) Config usbmodem mode as always-connected,</w:t>
            </w:r>
          </w:p>
          <w:p w:rsidR="006D029B" w:rsidRPr="002B45CD" w:rsidRDefault="006D029B" w:rsidP="006D029B">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modem mode always-connected</w:t>
            </w:r>
          </w:p>
          <w:p w:rsidR="004821B8" w:rsidRPr="002B45CD" w:rsidRDefault="004821B8" w:rsidP="006D029B">
            <w:pPr>
              <w:pStyle w:val="Body"/>
              <w:jc w:val="both"/>
              <w:rPr>
                <w:rFonts w:ascii="Arial" w:eastAsia="宋体" w:hAnsi="Arial" w:cs="Arial"/>
                <w:lang w:eastAsia="zh-CN"/>
              </w:rPr>
            </w:pPr>
            <w:r w:rsidRPr="002B45CD">
              <w:rPr>
                <w:rFonts w:ascii="Arial" w:eastAsia="宋体" w:hAnsi="Arial" w:cs="Arial"/>
                <w:lang w:eastAsia="zh-CN"/>
              </w:rPr>
              <w:t>4) Repeat step 2)</w:t>
            </w:r>
          </w:p>
          <w:p w:rsidR="006D029B" w:rsidRPr="002B45CD" w:rsidRDefault="004821B8" w:rsidP="006D029B">
            <w:pPr>
              <w:pStyle w:val="Body"/>
              <w:jc w:val="both"/>
              <w:rPr>
                <w:rFonts w:ascii="Arial" w:eastAsia="宋体" w:hAnsi="Arial" w:cs="Arial"/>
                <w:lang w:eastAsia="zh-CN"/>
              </w:rPr>
            </w:pPr>
            <w:r w:rsidRPr="002B45CD">
              <w:rPr>
                <w:rFonts w:ascii="Arial" w:eastAsia="宋体" w:hAnsi="Arial" w:cs="Arial"/>
                <w:lang w:eastAsia="zh-CN"/>
              </w:rPr>
              <w:t>5</w:t>
            </w:r>
            <w:r w:rsidR="006D029B" w:rsidRPr="002B45CD">
              <w:rPr>
                <w:rFonts w:ascii="Arial" w:eastAsia="宋体" w:hAnsi="Arial" w:cs="Arial"/>
                <w:lang w:eastAsia="zh-CN"/>
              </w:rPr>
              <w:t>) Config usbmodem mode as primary-wan,</w:t>
            </w:r>
          </w:p>
          <w:p w:rsidR="006D029B" w:rsidRPr="002B45CD" w:rsidRDefault="006D029B" w:rsidP="006D029B">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modem mode primary-wan</w:t>
            </w:r>
          </w:p>
          <w:p w:rsidR="00FB3790" w:rsidRPr="002B45CD" w:rsidRDefault="00FB3790" w:rsidP="004821B8">
            <w:pPr>
              <w:pStyle w:val="Body"/>
              <w:jc w:val="both"/>
              <w:rPr>
                <w:rFonts w:ascii="Arial" w:eastAsia="宋体" w:hAnsi="Arial" w:cs="Arial"/>
                <w:lang w:eastAsia="zh-CN"/>
              </w:rPr>
            </w:pPr>
            <w:r w:rsidRPr="002B45CD">
              <w:rPr>
                <w:rFonts w:ascii="Arial" w:eastAsia="宋体" w:hAnsi="Arial" w:cs="Arial"/>
                <w:lang w:eastAsia="zh-CN"/>
              </w:rPr>
              <w:lastRenderedPageBreak/>
              <w:t xml:space="preserve">6) Repeat step </w:t>
            </w:r>
            <w:r w:rsidR="004821B8" w:rsidRPr="002B45CD">
              <w:rPr>
                <w:rFonts w:ascii="Arial" w:eastAsia="宋体" w:hAnsi="Arial" w:cs="Arial"/>
                <w:lang w:eastAsia="zh-CN"/>
              </w:rPr>
              <w:t>2</w:t>
            </w:r>
            <w:r w:rsidRPr="002B45CD">
              <w:rPr>
                <w:rFonts w:ascii="Arial" w:eastAsia="宋体" w:hAnsi="Arial" w:cs="Arial"/>
                <w:lang w:eastAsia="zh-CN"/>
              </w:rPr>
              <w:t>)</w:t>
            </w:r>
          </w:p>
          <w:p w:rsidR="00351D5C" w:rsidRPr="002B45CD" w:rsidRDefault="00351D5C" w:rsidP="004821B8">
            <w:pPr>
              <w:pStyle w:val="Body"/>
              <w:jc w:val="both"/>
              <w:rPr>
                <w:rFonts w:ascii="Arial" w:eastAsia="宋体" w:hAnsi="Arial" w:cs="Arial"/>
                <w:lang w:eastAsia="zh-CN"/>
              </w:rPr>
            </w:pPr>
            <w:r w:rsidRPr="002B45CD">
              <w:rPr>
                <w:rFonts w:ascii="Arial" w:eastAsia="宋体" w:hAnsi="Arial" w:cs="Arial"/>
                <w:lang w:eastAsia="zh-CN"/>
              </w:rPr>
              <w:t>7) Delete mode config for USB modem</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usbmodem mode</w:t>
            </w:r>
          </w:p>
          <w:p w:rsidR="00351D5C" w:rsidRPr="002B45CD" w:rsidRDefault="00351D5C" w:rsidP="00351D5C">
            <w:pPr>
              <w:pStyle w:val="Body"/>
              <w:jc w:val="both"/>
              <w:rPr>
                <w:rFonts w:ascii="Arial" w:eastAsia="宋体" w:hAnsi="Arial" w:cs="Arial"/>
                <w:lang w:eastAsia="zh-CN"/>
              </w:rPr>
            </w:pPr>
            <w:r w:rsidRPr="002B45CD">
              <w:rPr>
                <w:rFonts w:ascii="Arial" w:eastAsia="宋体" w:hAnsi="Arial" w:cs="Arial"/>
                <w:lang w:eastAsia="zh-CN"/>
              </w:rPr>
              <w:t>8) Repeat step 2)</w:t>
            </w:r>
          </w:p>
        </w:tc>
      </w:tr>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pStyle w:val="Body"/>
              <w:jc w:val="both"/>
              <w:rPr>
                <w:rFonts w:ascii="Arial" w:eastAsia="宋体" w:hAnsi="Arial" w:cs="Arial"/>
                <w:lang w:eastAsia="zh-CN"/>
              </w:rPr>
            </w:pPr>
            <w:r w:rsidRPr="002B45CD">
              <w:rPr>
                <w:rFonts w:ascii="Arial" w:eastAsia="宋体" w:hAnsi="Arial" w:cs="Arial"/>
                <w:lang w:eastAsia="zh-CN"/>
              </w:rPr>
              <w:t xml:space="preserve">1) </w:t>
            </w:r>
            <w:r w:rsidR="00E572C0" w:rsidRPr="002B45CD">
              <w:rPr>
                <w:rFonts w:ascii="Arial" w:eastAsia="宋体" w:hAnsi="Arial" w:cs="Arial"/>
                <w:lang w:eastAsia="zh-CN"/>
              </w:rPr>
              <w:t>usbmodem mode is configured as on-demand successfully</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 usbmodem modem-id huawei_e220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E572C0" w:rsidRPr="002B45CD" w:rsidRDefault="00E572C0" w:rsidP="00E572C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E572C0" w:rsidRPr="002B45CD" w:rsidRDefault="00E572C0" w:rsidP="00E572C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6D029B"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5766B4" w:rsidRPr="002B45CD" w:rsidRDefault="005766B4" w:rsidP="00E572C0">
            <w:pPr>
              <w:pStyle w:val="Body"/>
              <w:jc w:val="both"/>
              <w:rPr>
                <w:rFonts w:ascii="Arial" w:eastAsia="宋体" w:hAnsi="Arial" w:cs="Arial"/>
                <w:lang w:eastAsia="zh-CN"/>
              </w:rPr>
            </w:pPr>
          </w:p>
          <w:p w:rsidR="00E572C0" w:rsidRPr="002B45CD" w:rsidRDefault="00E572C0" w:rsidP="00E572C0">
            <w:pPr>
              <w:pStyle w:val="Body"/>
              <w:jc w:val="both"/>
              <w:rPr>
                <w:rFonts w:ascii="Arial" w:eastAsia="宋体" w:hAnsi="Arial" w:cs="Arial"/>
                <w:lang w:eastAsia="zh-CN"/>
              </w:rPr>
            </w:pPr>
            <w:r w:rsidRPr="002B45CD">
              <w:rPr>
                <w:rFonts w:ascii="Arial" w:eastAsia="宋体" w:hAnsi="Arial" w:cs="Arial"/>
                <w:lang w:eastAsia="zh-CN"/>
              </w:rPr>
              <w:t>2) usbmodem mode is configured as always-connected successfully</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 usbmodem modem-id huawei_e220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E572C0" w:rsidRPr="002B45CD" w:rsidRDefault="00E572C0" w:rsidP="00E572C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E572C0" w:rsidRPr="002B45CD" w:rsidRDefault="00E572C0" w:rsidP="00E572C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E572C0"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6D029B" w:rsidRPr="002B45CD" w:rsidRDefault="00E572C0" w:rsidP="00E572C0">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5766B4" w:rsidRPr="002B45CD" w:rsidRDefault="005766B4" w:rsidP="005766B4">
            <w:pPr>
              <w:pStyle w:val="Body"/>
              <w:jc w:val="both"/>
              <w:rPr>
                <w:rFonts w:ascii="Arial" w:eastAsia="宋体" w:hAnsi="Arial" w:cs="Arial"/>
                <w:lang w:eastAsia="zh-CN"/>
              </w:rPr>
            </w:pPr>
          </w:p>
          <w:p w:rsidR="005766B4" w:rsidRPr="002B45CD" w:rsidRDefault="005766B4" w:rsidP="005766B4">
            <w:pPr>
              <w:pStyle w:val="Body"/>
              <w:jc w:val="both"/>
              <w:rPr>
                <w:rFonts w:ascii="Arial" w:eastAsia="宋体" w:hAnsi="Arial" w:cs="Arial"/>
                <w:lang w:eastAsia="zh-CN"/>
              </w:rPr>
            </w:pPr>
            <w:r w:rsidRPr="002B45CD">
              <w:rPr>
                <w:rFonts w:ascii="Arial" w:eastAsia="宋体" w:hAnsi="Arial" w:cs="Arial"/>
                <w:lang w:eastAsia="zh-CN"/>
              </w:rPr>
              <w:t>3) usbmodem mode is configured as primary-wan successfully</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odem modem-id huawei_e220</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5766B4" w:rsidRPr="002B45CD" w:rsidRDefault="005766B4" w:rsidP="005766B4">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5766B4" w:rsidRPr="002B45CD" w:rsidRDefault="005766B4" w:rsidP="005766B4">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5766B4" w:rsidRPr="002B45CD" w:rsidRDefault="005766B4" w:rsidP="005766B4">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351D5C" w:rsidRPr="002B45CD" w:rsidRDefault="00351D5C" w:rsidP="00351D5C">
            <w:pPr>
              <w:pStyle w:val="Body"/>
              <w:jc w:val="both"/>
              <w:rPr>
                <w:rFonts w:ascii="Arial" w:eastAsia="宋体" w:hAnsi="Arial" w:cs="Arial"/>
                <w:lang w:eastAsia="zh-CN"/>
              </w:rPr>
            </w:pPr>
          </w:p>
          <w:p w:rsidR="00351D5C" w:rsidRPr="002B45CD" w:rsidRDefault="00351D5C" w:rsidP="00351D5C">
            <w:pPr>
              <w:pStyle w:val="Body"/>
              <w:jc w:val="both"/>
              <w:rPr>
                <w:rFonts w:ascii="Arial" w:eastAsia="宋体" w:hAnsi="Arial" w:cs="Arial"/>
                <w:lang w:eastAsia="zh-CN"/>
              </w:rPr>
            </w:pPr>
            <w:r w:rsidRPr="002B45CD">
              <w:rPr>
                <w:rFonts w:ascii="Arial" w:eastAsia="宋体" w:hAnsi="Arial" w:cs="Arial"/>
                <w:lang w:eastAsia="zh-CN"/>
              </w:rPr>
              <w:t>4) usbmodem mode will be on-demand by default once delete mode config</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 usbmodem modem-id huawei_e220                 </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Enabled: yes</w:t>
            </w:r>
          </w:p>
          <w:p w:rsidR="00351D5C" w:rsidRPr="002B45CD" w:rsidRDefault="00351D5C" w:rsidP="00351D5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351D5C" w:rsidRPr="002B45CD" w:rsidRDefault="00351D5C" w:rsidP="00351D5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m Id:        huawei_e220</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PN:             </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351D5C" w:rsidRPr="002B45CD" w:rsidRDefault="00351D5C" w:rsidP="00351D5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351D5C" w:rsidRPr="002B45CD" w:rsidRDefault="00351D5C" w:rsidP="00351D5C">
            <w:pPr>
              <w:pStyle w:val="Body"/>
              <w:ind w:leftChars="200" w:left="402"/>
              <w:jc w:val="both"/>
              <w:rPr>
                <w:rFonts w:ascii="Arial" w:eastAsia="宋体" w:hAnsi="Arial" w:cs="Arial"/>
                <w:lang w:eastAsia="zh-CN"/>
              </w:rPr>
            </w:pPr>
            <w:r w:rsidRPr="002B45CD">
              <w:rPr>
                <w:rFonts w:ascii="Arial" w:eastAsia="宋体" w:hAnsi="Arial" w:cs="Arial"/>
                <w:b/>
                <w:i/>
                <w:lang w:eastAsia="zh-CN"/>
              </w:rPr>
              <w:t>&lt;End of USB modem configuration&gt;</w:t>
            </w:r>
          </w:p>
        </w:tc>
      </w:tr>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pStyle w:val="Body"/>
              <w:jc w:val="both"/>
              <w:rPr>
                <w:rFonts w:ascii="Arial" w:eastAsia="宋体" w:hAnsi="Arial" w:cs="Arial"/>
                <w:lang w:eastAsia="zh-CN"/>
              </w:rPr>
            </w:pPr>
            <w:r w:rsidRPr="002B45CD">
              <w:rPr>
                <w:rFonts w:ascii="Arial" w:eastAsia="宋体" w:hAnsi="Arial" w:cs="Arial"/>
                <w:lang w:eastAsia="zh-CN"/>
              </w:rPr>
              <w:t>PASS</w:t>
            </w:r>
          </w:p>
        </w:tc>
      </w:tr>
    </w:tbl>
    <w:p w:rsidR="00BE4374" w:rsidRPr="002B45CD" w:rsidRDefault="00BE4374" w:rsidP="00BE4374">
      <w:pPr>
        <w:pStyle w:val="Body"/>
        <w:rPr>
          <w:rFonts w:ascii="Arial" w:eastAsia="宋体" w:hAnsi="Arial" w:cs="Arial"/>
          <w:lang w:eastAsia="zh-CN"/>
        </w:rPr>
      </w:pPr>
    </w:p>
    <w:p w:rsidR="00BE4374" w:rsidRPr="002B45CD" w:rsidRDefault="00BE4374" w:rsidP="00BE4374">
      <w:pPr>
        <w:pStyle w:val="30"/>
        <w:rPr>
          <w:lang w:eastAsia="zh-CN"/>
        </w:rPr>
      </w:pPr>
      <w:r w:rsidRPr="002B45CD">
        <w:rPr>
          <w:lang w:eastAsia="zh-CN"/>
        </w:rPr>
        <w:t>UsbModem_CLI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E437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pStyle w:val="Body"/>
              <w:jc w:val="both"/>
              <w:rPr>
                <w:rFonts w:ascii="Arial" w:eastAsia="宋体" w:hAnsi="Arial" w:cs="Arial"/>
                <w:lang w:eastAsia="zh-CN"/>
              </w:rPr>
            </w:pPr>
            <w:r w:rsidRPr="002B45CD">
              <w:rPr>
                <w:rFonts w:ascii="Arial" w:eastAsia="宋体" w:hAnsi="Arial" w:cs="Arial"/>
                <w:lang w:eastAsia="zh-CN"/>
              </w:rPr>
              <w:t>UsbModem_CLI_</w:t>
            </w:r>
            <w:r w:rsidR="00812F1F" w:rsidRPr="002B45CD">
              <w:rPr>
                <w:rFonts w:ascii="Arial" w:eastAsia="宋体" w:hAnsi="Arial" w:cs="Arial"/>
                <w:lang w:eastAsia="zh-CN"/>
              </w:rPr>
              <w:t>5</w:t>
            </w:r>
          </w:p>
        </w:tc>
      </w:tr>
      <w:tr w:rsidR="006C26C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BE437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BE437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812F1F" w:rsidRPr="002B45CD" w:rsidRDefault="00812F1F" w:rsidP="00812F1F">
            <w:pPr>
              <w:pStyle w:val="Body"/>
              <w:jc w:val="both"/>
              <w:rPr>
                <w:rFonts w:ascii="Arial" w:eastAsia="宋体" w:hAnsi="Arial" w:cs="Arial"/>
                <w:lang w:eastAsia="zh-CN"/>
              </w:rPr>
            </w:pPr>
            <w:r w:rsidRPr="002B45CD">
              <w:rPr>
                <w:rFonts w:ascii="Arial" w:eastAsia="宋体" w:hAnsi="Arial" w:cs="Arial"/>
                <w:lang w:eastAsia="zh-CN"/>
              </w:rPr>
              <w:t>1) [no] usbmodem enable</w:t>
            </w:r>
          </w:p>
          <w:p w:rsidR="00BE4374" w:rsidRPr="002B45CD" w:rsidRDefault="00812F1F" w:rsidP="00812F1F">
            <w:pPr>
              <w:pStyle w:val="Body"/>
              <w:jc w:val="both"/>
              <w:rPr>
                <w:rFonts w:ascii="Arial" w:eastAsia="宋体" w:hAnsi="Arial" w:cs="Arial"/>
                <w:lang w:eastAsia="zh-CN"/>
              </w:rPr>
            </w:pPr>
            <w:r w:rsidRPr="002B45CD">
              <w:rPr>
                <w:rFonts w:ascii="Arial" w:eastAsia="宋体" w:hAnsi="Arial" w:cs="Arial"/>
                <w:lang w:eastAsia="zh-CN"/>
              </w:rPr>
              <w:t>2) show usbmodem [modem-id &lt;string&gt;]</w:t>
            </w:r>
          </w:p>
        </w:tc>
      </w:tr>
      <w:tr w:rsidR="00BE437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pStyle w:val="Body"/>
              <w:jc w:val="both"/>
              <w:rPr>
                <w:rFonts w:ascii="Arial" w:eastAsia="宋体" w:hAnsi="Arial" w:cs="Arial"/>
                <w:lang w:eastAsia="zh-CN"/>
              </w:rPr>
            </w:pPr>
          </w:p>
        </w:tc>
      </w:tr>
      <w:tr w:rsidR="00BE437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F59E2" w:rsidRPr="002B45CD" w:rsidRDefault="006F59E2" w:rsidP="006F59E2">
            <w:pPr>
              <w:pStyle w:val="Body"/>
              <w:jc w:val="both"/>
              <w:rPr>
                <w:rFonts w:ascii="Arial" w:eastAsia="宋体" w:hAnsi="Arial" w:cs="Arial"/>
                <w:lang w:eastAsia="zh-CN"/>
              </w:rPr>
            </w:pPr>
            <w:r w:rsidRPr="002B45CD">
              <w:rPr>
                <w:rFonts w:ascii="Arial" w:eastAsia="宋体" w:hAnsi="Arial" w:cs="Arial"/>
                <w:lang w:eastAsia="zh-CN"/>
              </w:rPr>
              <w:t>1) Show the default usbmodem availability</w:t>
            </w:r>
          </w:p>
          <w:p w:rsidR="006F59E2" w:rsidRPr="002B45CD" w:rsidRDefault="006F59E2" w:rsidP="006F59E2">
            <w:pPr>
              <w:pStyle w:val="Body"/>
              <w:ind w:leftChars="200" w:left="402"/>
              <w:jc w:val="both"/>
              <w:rPr>
                <w:rFonts w:ascii="Arial" w:eastAsia="宋体" w:hAnsi="Arial" w:cs="Arial"/>
                <w:b/>
                <w:i/>
                <w:lang w:eastAsia="zh-CN"/>
              </w:rPr>
            </w:pPr>
            <w:r w:rsidRPr="002B45CD">
              <w:rPr>
                <w:rFonts w:ascii="Arial" w:eastAsia="宋体" w:hAnsi="Arial" w:cs="Arial"/>
                <w:b/>
                <w:i/>
                <w:lang w:eastAsia="zh-CN"/>
              </w:rPr>
              <w:t>show usbmodem</w:t>
            </w:r>
          </w:p>
          <w:p w:rsidR="006F59E2" w:rsidRPr="002B45CD" w:rsidRDefault="006F59E2" w:rsidP="006F59E2">
            <w:pPr>
              <w:pStyle w:val="Body"/>
              <w:jc w:val="both"/>
              <w:rPr>
                <w:rFonts w:ascii="Arial" w:eastAsia="宋体" w:hAnsi="Arial" w:cs="Arial"/>
                <w:lang w:eastAsia="zh-CN"/>
              </w:rPr>
            </w:pPr>
            <w:r w:rsidRPr="002B45CD">
              <w:rPr>
                <w:rFonts w:ascii="Arial" w:eastAsia="宋体" w:hAnsi="Arial" w:cs="Arial"/>
                <w:lang w:eastAsia="zh-CN"/>
              </w:rPr>
              <w:t>2) Disable the availability of usbmodem</w:t>
            </w:r>
          </w:p>
          <w:p w:rsidR="006F59E2" w:rsidRPr="002B45CD" w:rsidRDefault="006F59E2" w:rsidP="006F59E2">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usbmodem enable</w:t>
            </w:r>
          </w:p>
          <w:p w:rsidR="00BE4374" w:rsidRPr="002B45CD" w:rsidRDefault="006F59E2" w:rsidP="006F59E2">
            <w:pPr>
              <w:pStyle w:val="Body"/>
              <w:jc w:val="both"/>
              <w:rPr>
                <w:rFonts w:ascii="Arial" w:eastAsia="宋体" w:hAnsi="Arial" w:cs="Arial"/>
                <w:lang w:eastAsia="zh-CN"/>
              </w:rPr>
            </w:pPr>
            <w:r w:rsidRPr="002B45CD">
              <w:rPr>
                <w:rFonts w:ascii="Arial" w:eastAsia="宋体" w:hAnsi="Arial" w:cs="Arial"/>
                <w:lang w:eastAsia="zh-CN"/>
              </w:rPr>
              <w:t>3) Repeat step 1)</w:t>
            </w:r>
          </w:p>
        </w:tc>
      </w:tr>
      <w:tr w:rsidR="00BE437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F59E2" w:rsidRPr="002B45CD" w:rsidRDefault="006F59E2" w:rsidP="006F59E2">
            <w:pPr>
              <w:pStyle w:val="Body"/>
              <w:jc w:val="both"/>
              <w:rPr>
                <w:rFonts w:ascii="Arial" w:eastAsia="宋体" w:hAnsi="Arial" w:cs="Arial"/>
                <w:lang w:eastAsia="zh-CN"/>
              </w:rPr>
            </w:pPr>
            <w:r w:rsidRPr="002B45CD">
              <w:rPr>
                <w:rFonts w:ascii="Arial" w:eastAsia="宋体" w:hAnsi="Arial" w:cs="Arial"/>
                <w:lang w:eastAsia="zh-CN"/>
              </w:rPr>
              <w:t>1) The default availability of usbmodem is "Enabled",</w:t>
            </w:r>
          </w:p>
          <w:p w:rsidR="006F59E2" w:rsidRPr="002B45CD" w:rsidRDefault="006F59E2" w:rsidP="006F59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zhxu-8c66c0#sh usbmodem </w:t>
            </w:r>
          </w:p>
          <w:p w:rsidR="006F59E2" w:rsidRPr="002B45CD" w:rsidRDefault="006F59E2" w:rsidP="006F59E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6F59E2" w:rsidRPr="002B45CD" w:rsidRDefault="006F59E2" w:rsidP="006F59E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Enabled: yes</w:t>
            </w:r>
          </w:p>
          <w:p w:rsidR="006F59E2" w:rsidRPr="002B45CD" w:rsidRDefault="006F59E2" w:rsidP="006F59E2">
            <w:pPr>
              <w:pStyle w:val="Body"/>
              <w:ind w:leftChars="200" w:left="402"/>
              <w:jc w:val="both"/>
              <w:rPr>
                <w:rFonts w:ascii="Arial" w:eastAsia="宋体" w:hAnsi="Arial" w:cs="Arial"/>
                <w:b/>
                <w:i/>
                <w:color w:val="FF0000"/>
                <w:lang w:eastAsia="zh-CN"/>
              </w:rPr>
            </w:pPr>
          </w:p>
          <w:p w:rsidR="006F59E2" w:rsidRPr="002B45CD" w:rsidRDefault="006F59E2" w:rsidP="006F59E2">
            <w:pPr>
              <w:pStyle w:val="Body"/>
              <w:jc w:val="both"/>
              <w:rPr>
                <w:rFonts w:ascii="Arial" w:eastAsia="宋体" w:hAnsi="Arial" w:cs="Arial"/>
                <w:lang w:eastAsia="zh-CN"/>
              </w:rPr>
            </w:pPr>
            <w:r w:rsidRPr="002B45CD">
              <w:rPr>
                <w:rFonts w:ascii="Arial" w:eastAsia="宋体" w:hAnsi="Arial" w:cs="Arial"/>
                <w:lang w:eastAsia="zh-CN"/>
              </w:rPr>
              <w:t>2) The usbmodem availability is "Disabled" after run "no" operation</w:t>
            </w:r>
          </w:p>
          <w:p w:rsidR="006F59E2" w:rsidRPr="002B45CD" w:rsidRDefault="006F59E2" w:rsidP="006F59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zhxu-8c66c0#sh usbmodem </w:t>
            </w:r>
          </w:p>
          <w:p w:rsidR="006F59E2" w:rsidRPr="002B45CD" w:rsidRDefault="006F59E2" w:rsidP="006F59E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BE4374" w:rsidRPr="002B45CD" w:rsidRDefault="006F59E2" w:rsidP="006F59E2">
            <w:pPr>
              <w:pStyle w:val="Body"/>
              <w:ind w:leftChars="200" w:left="402"/>
              <w:jc w:val="both"/>
              <w:rPr>
                <w:rFonts w:ascii="Arial" w:eastAsia="宋体" w:hAnsi="Arial" w:cs="Arial"/>
                <w:color w:val="FF0000"/>
                <w:lang w:eastAsia="zh-CN"/>
              </w:rPr>
            </w:pPr>
            <w:r w:rsidRPr="002B45CD">
              <w:rPr>
                <w:rFonts w:ascii="Arial" w:eastAsia="宋体" w:hAnsi="Arial" w:cs="Arial"/>
                <w:b/>
                <w:i/>
                <w:color w:val="FF0000"/>
                <w:lang w:eastAsia="zh-CN"/>
              </w:rPr>
              <w:t>Enabled: no</w:t>
            </w:r>
          </w:p>
        </w:tc>
      </w:tr>
      <w:tr w:rsidR="00BE437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B45CD" w:rsidRDefault="00BE4374" w:rsidP="00AC02DE">
            <w:pPr>
              <w:pStyle w:val="Body"/>
              <w:jc w:val="both"/>
              <w:rPr>
                <w:rFonts w:ascii="Arial" w:eastAsia="宋体" w:hAnsi="Arial" w:cs="Arial"/>
                <w:lang w:eastAsia="zh-CN"/>
              </w:rPr>
            </w:pPr>
            <w:r w:rsidRPr="002B45CD">
              <w:rPr>
                <w:rFonts w:ascii="Arial" w:eastAsia="宋体" w:hAnsi="Arial" w:cs="Arial"/>
                <w:lang w:eastAsia="zh-CN"/>
              </w:rPr>
              <w:t>PASS</w:t>
            </w:r>
          </w:p>
        </w:tc>
      </w:tr>
    </w:tbl>
    <w:p w:rsidR="00150EBD" w:rsidRPr="002B45CD" w:rsidRDefault="00150EBD" w:rsidP="00150EBD">
      <w:pPr>
        <w:pStyle w:val="Body"/>
        <w:rPr>
          <w:rFonts w:ascii="Arial" w:eastAsia="宋体" w:hAnsi="Arial" w:cs="Arial"/>
          <w:lang w:eastAsia="zh-CN"/>
        </w:rPr>
      </w:pPr>
    </w:p>
    <w:p w:rsidR="00150EBD" w:rsidRPr="002B45CD" w:rsidRDefault="00150EBD" w:rsidP="00150EBD">
      <w:pPr>
        <w:pStyle w:val="30"/>
        <w:rPr>
          <w:lang w:eastAsia="zh-CN"/>
        </w:rPr>
      </w:pPr>
      <w:r w:rsidRPr="002B45CD">
        <w:rPr>
          <w:lang w:eastAsia="zh-CN"/>
        </w:rPr>
        <w:t>UsbModem_CLI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50EB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pStyle w:val="Body"/>
              <w:jc w:val="both"/>
              <w:rPr>
                <w:rFonts w:ascii="Arial" w:eastAsia="宋体" w:hAnsi="Arial" w:cs="Arial"/>
                <w:lang w:eastAsia="zh-CN"/>
              </w:rPr>
            </w:pPr>
            <w:r w:rsidRPr="002B45CD">
              <w:rPr>
                <w:rFonts w:ascii="Arial" w:eastAsia="宋体" w:hAnsi="Arial" w:cs="Arial"/>
                <w:lang w:eastAsia="zh-CN"/>
              </w:rPr>
              <w:t>UsbModem_CLI_6</w:t>
            </w:r>
          </w:p>
        </w:tc>
      </w:tr>
      <w:tr w:rsidR="007876D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150EB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150EB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150EBD" w:rsidRPr="002B45CD" w:rsidRDefault="00C84F79" w:rsidP="00AC02DE">
            <w:pPr>
              <w:pStyle w:val="Body"/>
              <w:jc w:val="both"/>
              <w:rPr>
                <w:rFonts w:ascii="Arial" w:eastAsia="宋体" w:hAnsi="Arial" w:cs="Arial"/>
                <w:lang w:eastAsia="zh-CN"/>
              </w:rPr>
            </w:pPr>
            <w:r w:rsidRPr="002B45CD">
              <w:rPr>
                <w:rFonts w:ascii="Arial" w:eastAsia="宋体" w:hAnsi="Arial" w:cs="Arial"/>
                <w:lang w:eastAsia="zh-CN"/>
              </w:rPr>
              <w:lastRenderedPageBreak/>
              <w:t>1) show usbmodem status</w:t>
            </w:r>
          </w:p>
        </w:tc>
      </w:tr>
      <w:tr w:rsidR="00150EB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jc w:val="both"/>
              <w:rPr>
                <w:rFonts w:ascii="Arial" w:hAnsi="Arial" w:cs="Arial"/>
                <w:color w:val="auto"/>
              </w:rPr>
            </w:pPr>
            <w:r w:rsidRPr="002B45CD">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pStyle w:val="Body"/>
              <w:jc w:val="both"/>
              <w:rPr>
                <w:rFonts w:ascii="Arial" w:eastAsia="宋体" w:hAnsi="Arial" w:cs="Arial"/>
                <w:lang w:eastAsia="zh-CN"/>
              </w:rPr>
            </w:pPr>
          </w:p>
        </w:tc>
      </w:tr>
      <w:tr w:rsidR="00150EB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4F79" w:rsidRPr="002B45CD" w:rsidRDefault="00C84F79" w:rsidP="00C84F79">
            <w:pPr>
              <w:pStyle w:val="Body"/>
              <w:jc w:val="both"/>
              <w:rPr>
                <w:rFonts w:ascii="Arial" w:eastAsia="宋体" w:hAnsi="Arial" w:cs="Arial"/>
                <w:lang w:eastAsia="zh-CN"/>
              </w:rPr>
            </w:pPr>
            <w:r w:rsidRPr="002B45CD">
              <w:rPr>
                <w:rFonts w:ascii="Arial" w:eastAsia="宋体" w:hAnsi="Arial" w:cs="Arial"/>
                <w:lang w:eastAsia="zh-CN"/>
              </w:rPr>
              <w:t>1) Show the usbmodem/ WAN status of BR</w:t>
            </w:r>
          </w:p>
          <w:p w:rsidR="00150EBD" w:rsidRPr="002B45CD" w:rsidRDefault="00C84F79" w:rsidP="00C84F79">
            <w:pPr>
              <w:pStyle w:val="Body"/>
              <w:ind w:leftChars="200" w:left="402"/>
              <w:jc w:val="both"/>
              <w:rPr>
                <w:rFonts w:ascii="Arial" w:eastAsia="宋体" w:hAnsi="Arial" w:cs="Arial"/>
                <w:lang w:eastAsia="zh-CN"/>
              </w:rPr>
            </w:pPr>
            <w:r w:rsidRPr="002B45CD">
              <w:rPr>
                <w:rFonts w:ascii="Arial" w:eastAsia="宋体" w:hAnsi="Arial" w:cs="Arial"/>
                <w:b/>
                <w:i/>
                <w:lang w:eastAsia="zh-CN"/>
              </w:rPr>
              <w:t>show usbmodem status</w:t>
            </w:r>
          </w:p>
        </w:tc>
      </w:tr>
      <w:tr w:rsidR="00150EB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B45CD" w:rsidRDefault="00C84F79" w:rsidP="00C84F79">
            <w:pPr>
              <w:pStyle w:val="Body"/>
              <w:jc w:val="both"/>
              <w:rPr>
                <w:rFonts w:ascii="Arial" w:eastAsia="宋体" w:hAnsi="Arial" w:cs="Arial"/>
                <w:lang w:eastAsia="zh-CN"/>
              </w:rPr>
            </w:pPr>
            <w:r w:rsidRPr="002B45CD">
              <w:rPr>
                <w:rFonts w:ascii="Arial" w:eastAsia="宋体" w:hAnsi="Arial" w:cs="Arial"/>
                <w:lang w:eastAsia="zh-CN"/>
              </w:rPr>
              <w:t>1) The usbmodem/ WAN status of BR is displayed accordingly,</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ow usbmodem status </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USB Modem Attached</w:t>
            </w:r>
            <w:r w:rsidRPr="002B45CD">
              <w:rPr>
                <w:rFonts w:ascii="Arial" w:eastAsia="宋体" w:hAnsi="Arial" w:cs="Arial"/>
                <w:b/>
                <w:i/>
                <w:lang w:eastAsia="zh-CN"/>
              </w:rPr>
              <w:t>:</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PPP Process Status</w:t>
            </w:r>
            <w:r w:rsidRPr="002B45CD">
              <w:rPr>
                <w:rFonts w:ascii="Arial" w:eastAsia="宋体" w:hAnsi="Arial" w:cs="Arial"/>
                <w:b/>
                <w:i/>
                <w:lang w:eastAsia="zh-CN"/>
              </w:rPr>
              <w:t>:</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22105</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PPP Interface Status</w:t>
            </w:r>
            <w:r w:rsidRPr="002B45CD">
              <w:rPr>
                <w:rFonts w:ascii="Arial" w:eastAsia="宋体" w:hAnsi="Arial" w:cs="Arial"/>
                <w:b/>
                <w:i/>
                <w:lang w:eastAsia="zh-CN"/>
              </w:rPr>
              <w:t>:</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WAN Interface(s) Status</w:t>
            </w:r>
            <w:r w:rsidRPr="002B45CD">
              <w:rPr>
                <w:rFonts w:ascii="Arial" w:eastAsia="宋体" w:hAnsi="Arial" w:cs="Arial"/>
                <w:b/>
                <w:i/>
                <w:lang w:eastAsia="zh-CN"/>
              </w:rPr>
              <w:t>:</w:t>
            </w:r>
          </w:p>
          <w:p w:rsidR="00187CEC" w:rsidRPr="002B45CD" w:rsidRDefault="00187CEC" w:rsidP="009956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terface: eth0</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WAN Monitor State: up</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Mar 22 07:30:45 2012)</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8 1970)</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0:08 1970)</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8 1970)</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Active: no</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187CEC" w:rsidRPr="002B45CD" w:rsidRDefault="00187CEC" w:rsidP="009956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terface: ppp0</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WAN Monitor State: down</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Mar 22 09:28:46 2012)</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1 times (since Thu Mar 22 10:20:22 2012)</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Mar 22 09:28:42 2012)</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Thu Mar 22 09:33:18 2012)</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Active: no</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187CEC" w:rsidRPr="002B45CD" w:rsidRDefault="00187CEC" w:rsidP="009956D3">
            <w:pPr>
              <w:pStyle w:val="Body"/>
              <w:ind w:leftChars="200" w:left="402"/>
              <w:jc w:val="both"/>
              <w:rPr>
                <w:rFonts w:ascii="Arial" w:eastAsia="宋体" w:hAnsi="Arial" w:cs="Arial"/>
                <w:b/>
                <w:i/>
                <w:lang w:eastAsia="zh-CN"/>
              </w:rPr>
            </w:pPr>
          </w:p>
          <w:p w:rsidR="00187CEC" w:rsidRPr="002B45CD" w:rsidRDefault="00187CEC" w:rsidP="009956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Failover SM Snapshot:</w:t>
            </w:r>
          </w:p>
          <w:p w:rsidR="00187CEC" w:rsidRPr="002B45CD" w:rsidRDefault="00187CEC" w:rsidP="009956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w:t>
            </w:r>
            <w:r w:rsidRPr="002B45CD">
              <w:rPr>
                <w:rFonts w:ascii="Arial" w:eastAsia="宋体" w:hAnsi="Arial" w:cs="Arial"/>
                <w:b/>
                <w:i/>
                <w:lang w:eastAsia="zh-CN"/>
              </w:rPr>
              <w:t>: CONNECTING</w:t>
            </w:r>
          </w:p>
          <w:p w:rsidR="00C84F79" w:rsidRPr="002B45CD" w:rsidRDefault="00187CEC" w:rsidP="009956D3">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 xml:space="preserve">   Pending Event(s)</w:t>
            </w:r>
            <w:r w:rsidRPr="002B45CD">
              <w:rPr>
                <w:rFonts w:ascii="Arial" w:eastAsia="宋体" w:hAnsi="Arial" w:cs="Arial"/>
                <w:b/>
                <w:i/>
                <w:lang w:eastAsia="zh-CN"/>
              </w:rPr>
              <w:t>: NONE</w:t>
            </w:r>
          </w:p>
        </w:tc>
      </w:tr>
      <w:tr w:rsidR="00150EB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B45CD" w:rsidRDefault="00150EBD" w:rsidP="00AC02DE">
            <w:pPr>
              <w:pStyle w:val="Body"/>
              <w:jc w:val="both"/>
              <w:rPr>
                <w:rFonts w:ascii="Arial" w:eastAsia="宋体" w:hAnsi="Arial" w:cs="Arial"/>
                <w:lang w:eastAsia="zh-CN"/>
              </w:rPr>
            </w:pPr>
            <w:r w:rsidRPr="002B45CD">
              <w:rPr>
                <w:rFonts w:ascii="Arial" w:eastAsia="宋体" w:hAnsi="Arial" w:cs="Arial"/>
                <w:lang w:eastAsia="zh-CN"/>
              </w:rPr>
              <w:t>PASS</w:t>
            </w:r>
          </w:p>
        </w:tc>
      </w:tr>
    </w:tbl>
    <w:p w:rsidR="00150EBD" w:rsidRPr="002B45CD" w:rsidRDefault="00150EBD" w:rsidP="00150EBD">
      <w:pPr>
        <w:pStyle w:val="Body"/>
        <w:rPr>
          <w:rFonts w:ascii="Arial" w:eastAsia="宋体" w:hAnsi="Arial" w:cs="Arial"/>
          <w:lang w:eastAsia="zh-CN"/>
        </w:rPr>
      </w:pPr>
    </w:p>
    <w:p w:rsidR="00D36286" w:rsidRPr="002B45CD" w:rsidRDefault="00D36286" w:rsidP="00D36286">
      <w:pPr>
        <w:pStyle w:val="30"/>
        <w:rPr>
          <w:lang w:eastAsia="zh-CN"/>
        </w:rPr>
      </w:pPr>
      <w:r w:rsidRPr="002B45CD">
        <w:rPr>
          <w:lang w:eastAsia="zh-CN"/>
        </w:rPr>
        <w:t>UsbModem_CLI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362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pStyle w:val="Body"/>
              <w:jc w:val="both"/>
              <w:rPr>
                <w:rFonts w:ascii="Arial" w:eastAsia="宋体" w:hAnsi="Arial" w:cs="Arial"/>
                <w:lang w:eastAsia="zh-CN"/>
              </w:rPr>
            </w:pPr>
            <w:r w:rsidRPr="002B45CD">
              <w:rPr>
                <w:rFonts w:ascii="Arial" w:eastAsia="宋体" w:hAnsi="Arial" w:cs="Arial"/>
                <w:lang w:eastAsia="zh-CN"/>
              </w:rPr>
              <w:t>UsbModem_CLI_7</w:t>
            </w:r>
          </w:p>
        </w:tc>
      </w:tr>
      <w:tr w:rsidR="007876D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D362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D362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jc w:val="both"/>
              <w:rPr>
                <w:rFonts w:ascii="Arial" w:hAnsi="Arial" w:cs="Arial"/>
                <w:color w:val="auto"/>
              </w:rPr>
            </w:pPr>
            <w:r w:rsidRPr="002B45C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D36286" w:rsidRPr="002B45CD" w:rsidRDefault="00D36286" w:rsidP="00AC02DE">
            <w:pPr>
              <w:pStyle w:val="Body"/>
              <w:jc w:val="both"/>
              <w:rPr>
                <w:rFonts w:ascii="Arial" w:eastAsia="宋体" w:hAnsi="Arial" w:cs="Arial"/>
                <w:lang w:eastAsia="zh-CN"/>
              </w:rPr>
            </w:pPr>
            <w:r w:rsidRPr="002B45CD">
              <w:rPr>
                <w:rFonts w:ascii="Arial" w:eastAsia="宋体" w:hAnsi="Arial" w:cs="Arial"/>
                <w:lang w:eastAsia="zh-CN"/>
              </w:rPr>
              <w:t>1) show usbmodem rssi</w:t>
            </w:r>
          </w:p>
        </w:tc>
      </w:tr>
      <w:tr w:rsidR="00D362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B45CD" w:rsidRDefault="0007104B" w:rsidP="00AC02DE">
            <w:pPr>
              <w:pStyle w:val="Body"/>
              <w:jc w:val="both"/>
              <w:rPr>
                <w:rFonts w:ascii="Arial" w:eastAsia="宋体" w:hAnsi="Arial" w:cs="Arial"/>
                <w:lang w:eastAsia="zh-CN"/>
              </w:rPr>
            </w:pPr>
            <w:r w:rsidRPr="002B45CD">
              <w:rPr>
                <w:rFonts w:ascii="Arial" w:eastAsia="宋体" w:hAnsi="Arial" w:cs="Arial"/>
                <w:lang w:eastAsia="zh-CN"/>
              </w:rPr>
              <w:t xml:space="preserve">1) </w:t>
            </w:r>
            <w:r w:rsidR="00D36286" w:rsidRPr="002B45CD">
              <w:rPr>
                <w:rFonts w:ascii="Arial" w:eastAsia="宋体" w:hAnsi="Arial" w:cs="Arial"/>
                <w:lang w:eastAsia="zh-CN"/>
              </w:rPr>
              <w:t>USB modem is plugged with BR and enabled</w:t>
            </w:r>
          </w:p>
        </w:tc>
      </w:tr>
      <w:tr w:rsidR="00D362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B45CD" w:rsidRDefault="00D36286" w:rsidP="00D36286">
            <w:pPr>
              <w:pStyle w:val="Body"/>
              <w:jc w:val="both"/>
              <w:rPr>
                <w:rFonts w:ascii="Arial" w:eastAsia="宋体" w:hAnsi="Arial" w:cs="Arial"/>
                <w:lang w:eastAsia="zh-CN"/>
              </w:rPr>
            </w:pPr>
            <w:r w:rsidRPr="002B45CD">
              <w:rPr>
                <w:rFonts w:ascii="Arial" w:eastAsia="宋体" w:hAnsi="Arial" w:cs="Arial"/>
                <w:lang w:eastAsia="zh-CN"/>
              </w:rPr>
              <w:t>1) Show the rssi of 3g signal received at usbmodem</w:t>
            </w:r>
          </w:p>
          <w:p w:rsidR="00D36286" w:rsidRPr="002B45CD" w:rsidRDefault="00D36286" w:rsidP="00D36286">
            <w:pPr>
              <w:pStyle w:val="Body"/>
              <w:ind w:leftChars="200" w:left="402"/>
              <w:jc w:val="both"/>
              <w:rPr>
                <w:rFonts w:ascii="Arial" w:eastAsia="宋体" w:hAnsi="Arial" w:cs="Arial"/>
                <w:lang w:eastAsia="zh-CN"/>
              </w:rPr>
            </w:pPr>
            <w:r w:rsidRPr="002B45CD">
              <w:rPr>
                <w:rFonts w:ascii="Arial" w:eastAsia="宋体" w:hAnsi="Arial" w:cs="Arial"/>
                <w:b/>
                <w:i/>
                <w:lang w:eastAsia="zh-CN"/>
              </w:rPr>
              <w:t>show usbmodem rssi</w:t>
            </w:r>
          </w:p>
        </w:tc>
      </w:tr>
      <w:tr w:rsidR="00D362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104B" w:rsidRPr="002B45CD" w:rsidRDefault="0007104B" w:rsidP="0007104B">
            <w:pPr>
              <w:pStyle w:val="Body"/>
              <w:jc w:val="both"/>
              <w:rPr>
                <w:rFonts w:ascii="Arial" w:eastAsia="宋体" w:hAnsi="Arial" w:cs="Arial"/>
                <w:lang w:eastAsia="zh-CN"/>
              </w:rPr>
            </w:pPr>
            <w:r w:rsidRPr="002B45CD">
              <w:rPr>
                <w:rFonts w:ascii="Arial" w:eastAsia="宋体" w:hAnsi="Arial" w:cs="Arial"/>
                <w:lang w:eastAsia="zh-CN"/>
              </w:rPr>
              <w:t>1) The rssi is displayed accordingly</w:t>
            </w:r>
          </w:p>
          <w:p w:rsidR="00D36286" w:rsidRPr="002B45CD" w:rsidRDefault="00D36286" w:rsidP="00AC02DE">
            <w:pPr>
              <w:pStyle w:val="Body"/>
              <w:ind w:leftChars="200" w:left="402"/>
              <w:jc w:val="both"/>
              <w:rPr>
                <w:rFonts w:ascii="Arial" w:eastAsia="宋体" w:hAnsi="Arial" w:cs="Arial"/>
                <w:lang w:eastAsia="zh-CN"/>
              </w:rPr>
            </w:pPr>
          </w:p>
        </w:tc>
      </w:tr>
      <w:tr w:rsidR="00D362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B45CD" w:rsidRDefault="00D36286"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B45CD" w:rsidRDefault="000F46CD" w:rsidP="00AC02DE">
            <w:pPr>
              <w:pStyle w:val="Body"/>
              <w:jc w:val="both"/>
              <w:rPr>
                <w:rFonts w:ascii="Arial" w:eastAsia="宋体" w:hAnsi="Arial" w:cs="Arial"/>
                <w:lang w:eastAsia="zh-CN"/>
              </w:rPr>
            </w:pPr>
            <w:r w:rsidRPr="002B45CD">
              <w:rPr>
                <w:rFonts w:ascii="Arial" w:eastAsia="宋体" w:hAnsi="Arial" w:cs="Arial"/>
                <w:lang w:eastAsia="zh-CN"/>
              </w:rPr>
              <w:t>FAIL, BUG 16848</w:t>
            </w:r>
          </w:p>
        </w:tc>
      </w:tr>
    </w:tbl>
    <w:p w:rsidR="006554D3" w:rsidRPr="002B45CD" w:rsidRDefault="006554D3" w:rsidP="006554D3">
      <w:pPr>
        <w:pStyle w:val="Body"/>
        <w:rPr>
          <w:rFonts w:ascii="Arial" w:eastAsia="宋体" w:hAnsi="Arial" w:cs="Arial"/>
          <w:lang w:eastAsia="zh-CN"/>
        </w:rPr>
      </w:pPr>
    </w:p>
    <w:p w:rsidR="006554D3" w:rsidRPr="002B45CD" w:rsidRDefault="006554D3" w:rsidP="006554D3">
      <w:pPr>
        <w:pStyle w:val="30"/>
        <w:rPr>
          <w:lang w:eastAsia="zh-CN"/>
        </w:rPr>
      </w:pPr>
      <w:r w:rsidRPr="002B45CD">
        <w:rPr>
          <w:lang w:eastAsia="zh-CN"/>
        </w:rPr>
        <w:t>UsbModem_CLI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554D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pStyle w:val="Body"/>
              <w:jc w:val="both"/>
              <w:rPr>
                <w:rFonts w:ascii="Arial" w:eastAsia="宋体" w:hAnsi="Arial" w:cs="Arial"/>
                <w:lang w:eastAsia="zh-CN"/>
              </w:rPr>
            </w:pPr>
            <w:r w:rsidRPr="002B45CD">
              <w:rPr>
                <w:rFonts w:ascii="Arial" w:eastAsia="宋体" w:hAnsi="Arial" w:cs="Arial"/>
                <w:lang w:eastAsia="zh-CN"/>
              </w:rPr>
              <w:t>UsbModem_CLI_8</w:t>
            </w:r>
          </w:p>
        </w:tc>
      </w:tr>
      <w:tr w:rsidR="007876D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6554D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6554D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6554D3" w:rsidRPr="002B45CD" w:rsidRDefault="006554D3" w:rsidP="00AC02DE">
            <w:pPr>
              <w:pStyle w:val="Body"/>
              <w:jc w:val="both"/>
              <w:rPr>
                <w:rFonts w:ascii="Arial" w:eastAsia="宋体" w:hAnsi="Arial" w:cs="Arial"/>
                <w:lang w:eastAsia="zh-CN"/>
              </w:rPr>
            </w:pPr>
            <w:r w:rsidRPr="002B45CD">
              <w:rPr>
                <w:rFonts w:ascii="Arial" w:eastAsia="宋体" w:hAnsi="Arial" w:cs="Arial"/>
                <w:lang w:eastAsia="zh-CN"/>
              </w:rPr>
              <w:t>1) show usbmodem info</w:t>
            </w:r>
          </w:p>
        </w:tc>
      </w:tr>
      <w:tr w:rsidR="006554D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pStyle w:val="Body"/>
              <w:jc w:val="both"/>
              <w:rPr>
                <w:rFonts w:ascii="Arial" w:eastAsia="宋体" w:hAnsi="Arial" w:cs="Arial"/>
                <w:lang w:eastAsia="zh-CN"/>
              </w:rPr>
            </w:pPr>
            <w:r w:rsidRPr="002B45CD">
              <w:rPr>
                <w:rFonts w:ascii="Arial" w:eastAsia="宋体" w:hAnsi="Arial" w:cs="Arial"/>
                <w:lang w:eastAsia="zh-CN"/>
              </w:rPr>
              <w:t>1) USB modem is plugged with BR and enabled</w:t>
            </w:r>
          </w:p>
        </w:tc>
      </w:tr>
      <w:tr w:rsidR="006554D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B45CD" w:rsidRDefault="006554D3" w:rsidP="006554D3">
            <w:pPr>
              <w:pStyle w:val="Body"/>
              <w:jc w:val="both"/>
              <w:rPr>
                <w:rFonts w:ascii="Arial" w:eastAsia="宋体" w:hAnsi="Arial" w:cs="Arial"/>
                <w:lang w:eastAsia="zh-CN"/>
              </w:rPr>
            </w:pPr>
            <w:r w:rsidRPr="002B45CD">
              <w:rPr>
                <w:rFonts w:ascii="Arial" w:eastAsia="宋体" w:hAnsi="Arial" w:cs="Arial"/>
                <w:lang w:eastAsia="zh-CN"/>
              </w:rPr>
              <w:t>1) Show the hardware/ provisioned data of usbmodem</w:t>
            </w:r>
          </w:p>
          <w:p w:rsidR="006554D3" w:rsidRPr="002B45CD" w:rsidRDefault="006554D3" w:rsidP="006554D3">
            <w:pPr>
              <w:pStyle w:val="Body"/>
              <w:ind w:leftChars="200" w:left="402"/>
              <w:jc w:val="both"/>
              <w:rPr>
                <w:rFonts w:ascii="Arial" w:eastAsia="宋体" w:hAnsi="Arial" w:cs="Arial"/>
                <w:lang w:eastAsia="zh-CN"/>
              </w:rPr>
            </w:pPr>
            <w:r w:rsidRPr="002B45CD">
              <w:rPr>
                <w:rFonts w:ascii="Arial" w:eastAsia="宋体" w:hAnsi="Arial" w:cs="Arial"/>
                <w:b/>
                <w:i/>
                <w:lang w:eastAsia="zh-CN"/>
              </w:rPr>
              <w:t>show usbmodem info</w:t>
            </w:r>
          </w:p>
        </w:tc>
      </w:tr>
      <w:tr w:rsidR="006554D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B45CD" w:rsidRDefault="006554D3" w:rsidP="006554D3">
            <w:pPr>
              <w:pStyle w:val="Body"/>
              <w:jc w:val="both"/>
              <w:rPr>
                <w:rFonts w:ascii="Arial" w:eastAsia="宋体" w:hAnsi="Arial" w:cs="Arial"/>
                <w:lang w:eastAsia="zh-CN"/>
              </w:rPr>
            </w:pPr>
            <w:r w:rsidRPr="002B45CD">
              <w:rPr>
                <w:rFonts w:ascii="Arial" w:eastAsia="宋体" w:hAnsi="Arial" w:cs="Arial"/>
                <w:lang w:eastAsia="zh-CN"/>
              </w:rPr>
              <w:t>1) The provisioned USB modem info is displayed accordingly,</w:t>
            </w:r>
          </w:p>
          <w:p w:rsidR="00DA3DB7" w:rsidRPr="002B45CD" w:rsidRDefault="00DA3DB7" w:rsidP="00DA3DB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AH-8c66c0#sh usbmodem info </w:t>
            </w:r>
          </w:p>
          <w:p w:rsidR="00DA3DB7" w:rsidRPr="002B45CD" w:rsidRDefault="00DA3DB7" w:rsidP="00DA3DB7">
            <w:pPr>
              <w:pStyle w:val="Body"/>
              <w:ind w:leftChars="200" w:left="402"/>
              <w:jc w:val="both"/>
              <w:rPr>
                <w:rFonts w:ascii="Arial" w:eastAsia="宋体" w:hAnsi="Arial" w:cs="Arial"/>
                <w:b/>
                <w:i/>
                <w:lang w:eastAsia="zh-CN"/>
              </w:rPr>
            </w:pPr>
            <w:r w:rsidRPr="002B45CD">
              <w:rPr>
                <w:rFonts w:ascii="Arial" w:eastAsia="宋体" w:hAnsi="Arial" w:cs="Arial"/>
                <w:b/>
                <w:i/>
                <w:lang w:eastAsia="zh-CN"/>
              </w:rPr>
              <w:t>times (since Thu Mar 22 09:28:42 2012)</w:t>
            </w:r>
          </w:p>
          <w:p w:rsidR="00DA3DB7" w:rsidRPr="002B45CD" w:rsidRDefault="00DA3DB7" w:rsidP="00DA3DB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DOWN</w:t>
            </w:r>
            <w:r w:rsidRPr="002B45CD">
              <w:rPr>
                <w:rFonts w:ascii="Arial" w:eastAsia="宋体" w:hAnsi="Arial" w:cs="Arial"/>
                <w:b/>
                <w:i/>
                <w:lang w:eastAsia="zh-CN"/>
              </w:rPr>
              <w:t>: 1 times (since Thu Mar 22 09:33:18 2012)</w:t>
            </w:r>
          </w:p>
          <w:p w:rsidR="00DA3DB7" w:rsidRPr="002B45CD" w:rsidRDefault="00DA3DB7" w:rsidP="00DA3DB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w:t>
            </w:r>
            <w:r w:rsidRPr="002B45CD">
              <w:rPr>
                <w:rFonts w:ascii="Arial" w:eastAsia="宋体" w:hAnsi="Arial" w:cs="Arial"/>
                <w:b/>
                <w:i/>
                <w:lang w:eastAsia="zh-CN"/>
              </w:rPr>
              <w:t>: no</w:t>
            </w:r>
          </w:p>
          <w:p w:rsidR="006554D3" w:rsidRPr="002B45CD" w:rsidRDefault="00DA3DB7" w:rsidP="00DA3DB7">
            <w:pPr>
              <w:pStyle w:val="Body"/>
              <w:ind w:leftChars="200" w:left="402"/>
              <w:jc w:val="both"/>
              <w:rPr>
                <w:rFonts w:ascii="Arial" w:eastAsia="宋体" w:hAnsi="Arial" w:cs="Arial"/>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ached Gateway IP</w:t>
            </w:r>
            <w:r w:rsidRPr="002B45CD">
              <w:rPr>
                <w:rFonts w:ascii="Arial" w:eastAsia="宋体" w:hAnsi="Arial" w:cs="Arial"/>
                <w:b/>
                <w:i/>
                <w:lang w:eastAsia="zh-CN"/>
              </w:rPr>
              <w:t>: 0.0.0.0</w:t>
            </w:r>
          </w:p>
        </w:tc>
      </w:tr>
      <w:tr w:rsidR="006554D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B45CD" w:rsidRDefault="006554D3" w:rsidP="00AC02DE">
            <w:pPr>
              <w:pStyle w:val="Body"/>
              <w:jc w:val="both"/>
              <w:rPr>
                <w:rFonts w:ascii="Arial" w:eastAsia="宋体" w:hAnsi="Arial" w:cs="Arial"/>
                <w:lang w:eastAsia="zh-CN"/>
              </w:rPr>
            </w:pPr>
            <w:r w:rsidRPr="002B45CD">
              <w:rPr>
                <w:rFonts w:ascii="Arial" w:eastAsia="宋体" w:hAnsi="Arial" w:cs="Arial"/>
                <w:lang w:eastAsia="zh-CN"/>
              </w:rPr>
              <w:t xml:space="preserve">FAIL, BUG </w:t>
            </w:r>
            <w:r w:rsidR="00426E7F" w:rsidRPr="002B45CD">
              <w:rPr>
                <w:rFonts w:ascii="Arial" w:eastAsia="宋体" w:hAnsi="Arial" w:cs="Arial"/>
                <w:lang w:eastAsia="zh-CN"/>
              </w:rPr>
              <w:t>16849</w:t>
            </w:r>
          </w:p>
        </w:tc>
      </w:tr>
    </w:tbl>
    <w:p w:rsidR="007B5C0F" w:rsidRPr="002B45CD" w:rsidRDefault="007B5C0F" w:rsidP="007B5C0F">
      <w:pPr>
        <w:pStyle w:val="Body"/>
        <w:rPr>
          <w:rFonts w:ascii="Arial" w:eastAsia="宋体" w:hAnsi="Arial" w:cs="Arial"/>
          <w:lang w:eastAsia="zh-CN"/>
        </w:rPr>
      </w:pPr>
    </w:p>
    <w:p w:rsidR="007B5C0F" w:rsidRPr="002B45CD" w:rsidRDefault="007B5C0F" w:rsidP="007B5C0F">
      <w:pPr>
        <w:pStyle w:val="30"/>
        <w:rPr>
          <w:lang w:eastAsia="zh-CN"/>
        </w:rPr>
      </w:pPr>
      <w:r w:rsidRPr="002B45CD">
        <w:rPr>
          <w:lang w:eastAsia="zh-CN"/>
        </w:rPr>
        <w:t>UsbModem_CLI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B5C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pStyle w:val="Body"/>
              <w:jc w:val="both"/>
              <w:rPr>
                <w:rFonts w:ascii="Arial" w:eastAsia="宋体" w:hAnsi="Arial" w:cs="Arial"/>
                <w:lang w:eastAsia="zh-CN"/>
              </w:rPr>
            </w:pPr>
            <w:r w:rsidRPr="002B45CD">
              <w:rPr>
                <w:rFonts w:ascii="Arial" w:eastAsia="宋体" w:hAnsi="Arial" w:cs="Arial"/>
                <w:lang w:eastAsia="zh-CN"/>
              </w:rPr>
              <w:t>UsbModem_CLI_9</w:t>
            </w:r>
          </w:p>
        </w:tc>
      </w:tr>
      <w:tr w:rsidR="007876D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8461B1"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B45CD" w:rsidRDefault="007876D6"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7B5C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B5C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pStyle w:val="Body"/>
              <w:jc w:val="both"/>
              <w:rPr>
                <w:rFonts w:ascii="Arial" w:eastAsia="宋体" w:hAnsi="Arial" w:cs="Arial"/>
                <w:lang w:eastAsia="zh-CN"/>
              </w:rPr>
            </w:pPr>
            <w:r w:rsidRPr="002B45CD">
              <w:rPr>
                <w:rFonts w:ascii="Arial" w:eastAsia="宋体" w:hAnsi="Arial" w:cs="Arial"/>
                <w:lang w:eastAsia="zh-CN"/>
              </w:rPr>
              <w:t>CLI check,</w:t>
            </w:r>
          </w:p>
          <w:p w:rsidR="007B5C0F" w:rsidRPr="002B45CD" w:rsidRDefault="007B5C0F" w:rsidP="007B5C0F">
            <w:pPr>
              <w:pStyle w:val="Body"/>
              <w:jc w:val="both"/>
              <w:rPr>
                <w:rFonts w:ascii="Arial" w:eastAsia="宋体" w:hAnsi="Arial" w:cs="Arial"/>
                <w:lang w:eastAsia="zh-CN"/>
              </w:rPr>
            </w:pPr>
            <w:r w:rsidRPr="002B45CD">
              <w:rPr>
                <w:rFonts w:ascii="Arial" w:eastAsia="宋体" w:hAnsi="Arial" w:cs="Arial"/>
                <w:lang w:eastAsia="zh-CN"/>
              </w:rPr>
              <w:t>1) Input invalid modem-id should fail</w:t>
            </w:r>
          </w:p>
        </w:tc>
      </w:tr>
      <w:tr w:rsidR="007B5C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pStyle w:val="Body"/>
              <w:jc w:val="both"/>
              <w:rPr>
                <w:rFonts w:ascii="Arial" w:eastAsia="宋体" w:hAnsi="Arial" w:cs="Arial"/>
                <w:lang w:eastAsia="zh-CN"/>
              </w:rPr>
            </w:pPr>
          </w:p>
        </w:tc>
      </w:tr>
      <w:tr w:rsidR="007B5C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pStyle w:val="Body"/>
              <w:jc w:val="both"/>
              <w:rPr>
                <w:rFonts w:ascii="Arial" w:eastAsia="宋体" w:hAnsi="Arial" w:cs="Arial"/>
                <w:lang w:eastAsia="zh-CN"/>
              </w:rPr>
            </w:pPr>
            <w:r w:rsidRPr="002B45CD">
              <w:rPr>
                <w:rFonts w:ascii="Arial" w:eastAsia="宋体" w:hAnsi="Arial" w:cs="Arial"/>
                <w:lang w:eastAsia="zh-CN"/>
              </w:rPr>
              <w:t>1) Try to input an invalid modem-id, which is not in the modem list</w:t>
            </w:r>
          </w:p>
          <w:p w:rsidR="007B5C0F" w:rsidRPr="002B45CD" w:rsidRDefault="007B5C0F" w:rsidP="00AC02DE">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xxx apn 3gnet</w:t>
            </w:r>
          </w:p>
        </w:tc>
      </w:tr>
      <w:tr w:rsidR="007B5C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B45CD" w:rsidRDefault="007B5C0F" w:rsidP="007B5C0F">
            <w:pPr>
              <w:pStyle w:val="Body"/>
              <w:jc w:val="both"/>
              <w:rPr>
                <w:rFonts w:ascii="Arial" w:eastAsia="宋体" w:hAnsi="Arial" w:cs="Arial"/>
                <w:b/>
                <w:i/>
                <w:color w:val="FF0000"/>
                <w:lang w:eastAsia="zh-CN"/>
              </w:rPr>
            </w:pPr>
            <w:r w:rsidRPr="002B45CD">
              <w:rPr>
                <w:rFonts w:ascii="Arial" w:eastAsia="宋体" w:hAnsi="Arial" w:cs="Arial"/>
                <w:lang w:eastAsia="zh-CN"/>
              </w:rPr>
              <w:t>1) Invalid modem-id should not be allowed,</w:t>
            </w:r>
          </w:p>
          <w:p w:rsidR="007B5C0F" w:rsidRPr="002B45CD" w:rsidRDefault="007B5C0F" w:rsidP="007B5C0F">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usbmodem modem-id xxx apn 3gnet</w:t>
            </w:r>
          </w:p>
          <w:p w:rsidR="007B5C0F" w:rsidRPr="002B45CD" w:rsidRDefault="007B5C0F" w:rsidP="007B5C0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No entry for modem id [xxx]</w:t>
            </w:r>
          </w:p>
          <w:p w:rsidR="007B5C0F" w:rsidRPr="002B45CD" w:rsidRDefault="007B5C0F" w:rsidP="007B5C0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ERROR: Invalid parameter(s)</w:t>
            </w:r>
          </w:p>
        </w:tc>
      </w:tr>
      <w:tr w:rsidR="007B5C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B45CD" w:rsidRDefault="007B5C0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B45CD" w:rsidRDefault="00BD18A4" w:rsidP="00AC02DE">
            <w:pPr>
              <w:pStyle w:val="Body"/>
              <w:jc w:val="both"/>
              <w:rPr>
                <w:rFonts w:ascii="Arial" w:eastAsia="宋体" w:hAnsi="Arial" w:cs="Arial"/>
                <w:lang w:eastAsia="zh-CN"/>
              </w:rPr>
            </w:pPr>
            <w:r w:rsidRPr="002B45CD">
              <w:rPr>
                <w:rFonts w:ascii="Arial" w:eastAsia="宋体" w:hAnsi="Arial" w:cs="Arial"/>
                <w:lang w:eastAsia="zh-CN"/>
              </w:rPr>
              <w:t>PASS</w:t>
            </w:r>
          </w:p>
        </w:tc>
      </w:tr>
    </w:tbl>
    <w:p w:rsidR="007B5C0F" w:rsidRPr="002B45CD" w:rsidRDefault="007B5C0F" w:rsidP="007B5C0F">
      <w:pPr>
        <w:pStyle w:val="Body"/>
        <w:rPr>
          <w:rFonts w:ascii="Arial" w:eastAsia="宋体" w:hAnsi="Arial" w:cs="Arial"/>
          <w:lang w:eastAsia="zh-CN"/>
        </w:rPr>
      </w:pPr>
    </w:p>
    <w:p w:rsidR="00D53AA6" w:rsidRPr="002B45CD" w:rsidRDefault="00B2451E" w:rsidP="00D153AC">
      <w:pPr>
        <w:pStyle w:val="20"/>
        <w:rPr>
          <w:rFonts w:eastAsia="宋体" w:cs="Arial"/>
          <w:color w:val="auto"/>
          <w:lang w:eastAsia="zh-CN"/>
        </w:rPr>
      </w:pPr>
      <w:r w:rsidRPr="002B45CD">
        <w:rPr>
          <w:rFonts w:eastAsia="宋体" w:cs="Arial"/>
          <w:color w:val="auto"/>
          <w:lang w:eastAsia="zh-CN"/>
        </w:rPr>
        <w:t>UsbModem_ServiceProvider</w:t>
      </w:r>
    </w:p>
    <w:p w:rsidR="00E53967" w:rsidRPr="002B45CD" w:rsidRDefault="00B2451E" w:rsidP="00E53967">
      <w:pPr>
        <w:pStyle w:val="30"/>
        <w:rPr>
          <w:lang w:eastAsia="zh-CN"/>
        </w:rPr>
      </w:pPr>
      <w:r w:rsidRPr="002B45CD">
        <w:rPr>
          <w:lang w:eastAsia="zh-CN"/>
        </w:rPr>
        <w:t>UsbModem_ServiceProvider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B2451E" w:rsidP="00AC02DE">
            <w:pPr>
              <w:pStyle w:val="Body"/>
              <w:jc w:val="both"/>
              <w:rPr>
                <w:rFonts w:ascii="Arial" w:eastAsia="宋体" w:hAnsi="Arial" w:cs="Arial"/>
                <w:lang w:eastAsia="zh-CN"/>
              </w:rPr>
            </w:pPr>
            <w:r w:rsidRPr="002B45CD">
              <w:rPr>
                <w:rFonts w:ascii="Arial" w:eastAsia="宋体" w:hAnsi="Arial" w:cs="Arial"/>
                <w:lang w:eastAsia="zh-CN"/>
              </w:rPr>
              <w:t>UsbModem_ServiceProvider_1</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128B1"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B2451E" w:rsidP="00AC02DE">
            <w:pPr>
              <w:pStyle w:val="Body"/>
              <w:jc w:val="both"/>
              <w:rPr>
                <w:rFonts w:ascii="Arial" w:eastAsia="宋体" w:hAnsi="Arial" w:cs="Arial"/>
                <w:lang w:eastAsia="zh-CN"/>
              </w:rPr>
            </w:pPr>
            <w:r w:rsidRPr="002B45CD">
              <w:rPr>
                <w:rFonts w:ascii="Arial" w:eastAsia="宋体" w:hAnsi="Arial" w:cs="Arial"/>
                <w:lang w:eastAsia="zh-CN"/>
              </w:rPr>
              <w:t>UMTS supported</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1E" w:rsidRPr="002B45CD" w:rsidRDefault="00B2451E" w:rsidP="00B2451E">
            <w:pPr>
              <w:pStyle w:val="Body"/>
              <w:jc w:val="both"/>
              <w:rPr>
                <w:rFonts w:ascii="Arial" w:eastAsia="宋体" w:hAnsi="Arial" w:cs="Arial"/>
                <w:lang w:eastAsia="zh-CN"/>
              </w:rPr>
            </w:pPr>
            <w:r w:rsidRPr="002B45CD">
              <w:rPr>
                <w:rFonts w:ascii="Arial" w:eastAsia="宋体" w:hAnsi="Arial" w:cs="Arial"/>
                <w:lang w:eastAsia="zh-CN"/>
              </w:rPr>
              <w:t>1) The UMTS service is activated and available</w:t>
            </w:r>
          </w:p>
          <w:p w:rsidR="00E53967" w:rsidRPr="002B45CD" w:rsidRDefault="00B2451E" w:rsidP="00B2451E">
            <w:pPr>
              <w:pStyle w:val="Body"/>
              <w:jc w:val="both"/>
              <w:rPr>
                <w:rFonts w:ascii="Arial" w:eastAsia="宋体" w:hAnsi="Arial" w:cs="Arial"/>
                <w:lang w:eastAsia="zh-CN"/>
              </w:rPr>
            </w:pPr>
            <w:r w:rsidRPr="002B45CD">
              <w:rPr>
                <w:rFonts w:ascii="Arial" w:eastAsia="宋体" w:hAnsi="Arial" w:cs="Arial"/>
                <w:lang w:eastAsia="zh-CN"/>
              </w:rPr>
              <w:t xml:space="preserve">2) Configured the dialup username/ passwd/ number if the modem </w:t>
            </w:r>
            <w:r w:rsidR="00B035D3">
              <w:rPr>
                <w:rFonts w:ascii="Arial" w:eastAsia="宋体" w:hAnsi="Arial" w:cs="Arial"/>
                <w:lang w:eastAsia="zh-CN"/>
              </w:rPr>
              <w:t>if necessary</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1E" w:rsidRPr="002B45CD" w:rsidRDefault="00B2451E" w:rsidP="00B2451E">
            <w:pPr>
              <w:pStyle w:val="Body"/>
              <w:jc w:val="both"/>
              <w:rPr>
                <w:rFonts w:ascii="Arial" w:eastAsia="宋体" w:hAnsi="Arial" w:cs="Arial"/>
                <w:lang w:eastAsia="zh-CN"/>
              </w:rPr>
            </w:pPr>
            <w:r w:rsidRPr="002B45CD">
              <w:rPr>
                <w:rFonts w:ascii="Arial" w:eastAsia="宋体" w:hAnsi="Arial" w:cs="Arial"/>
                <w:lang w:eastAsia="zh-CN"/>
              </w:rPr>
              <w:t>1) Config USB modem as on-demand mode</w:t>
            </w:r>
          </w:p>
          <w:p w:rsidR="00B2451E" w:rsidRPr="002B45CD" w:rsidRDefault="00B2451E" w:rsidP="00B2451E">
            <w:pPr>
              <w:pStyle w:val="Body"/>
              <w:jc w:val="both"/>
              <w:rPr>
                <w:rFonts w:ascii="Arial" w:eastAsia="宋体" w:hAnsi="Arial" w:cs="Arial"/>
                <w:lang w:eastAsia="zh-CN"/>
              </w:rPr>
            </w:pPr>
            <w:r w:rsidRPr="002B45CD">
              <w:rPr>
                <w:rFonts w:ascii="Arial" w:eastAsia="宋体" w:hAnsi="Arial" w:cs="Arial"/>
                <w:lang w:eastAsia="zh-CN"/>
              </w:rPr>
              <w:t>2) Unplug the eth0 cable from BR</w:t>
            </w:r>
          </w:p>
          <w:p w:rsidR="00B2451E" w:rsidRPr="002B45CD" w:rsidRDefault="00B2451E" w:rsidP="00B2451E">
            <w:pPr>
              <w:pStyle w:val="Body"/>
              <w:jc w:val="both"/>
              <w:rPr>
                <w:rFonts w:ascii="Arial" w:eastAsia="宋体" w:hAnsi="Arial" w:cs="Arial"/>
                <w:lang w:eastAsia="zh-CN"/>
              </w:rPr>
            </w:pPr>
            <w:r w:rsidRPr="002B45CD">
              <w:rPr>
                <w:rFonts w:ascii="Arial" w:eastAsia="宋体" w:hAnsi="Arial" w:cs="Arial"/>
                <w:lang w:eastAsia="zh-CN"/>
              </w:rPr>
              <w:t>3) Show USB modem status in the console</w:t>
            </w:r>
          </w:p>
          <w:p w:rsidR="00E53967" w:rsidRPr="002B45CD" w:rsidRDefault="00CE0E3C" w:rsidP="00B2451E">
            <w:pPr>
              <w:pStyle w:val="Body"/>
              <w:jc w:val="both"/>
              <w:rPr>
                <w:rFonts w:ascii="Arial" w:eastAsia="宋体" w:hAnsi="Arial" w:cs="Arial"/>
                <w:lang w:eastAsia="zh-CN"/>
              </w:rPr>
            </w:pPr>
            <w:r w:rsidRPr="002B45CD">
              <w:rPr>
                <w:rFonts w:ascii="Arial" w:eastAsia="宋体" w:hAnsi="Arial" w:cs="Arial"/>
                <w:lang w:eastAsia="zh-CN"/>
              </w:rPr>
              <w:t>4</w:t>
            </w:r>
            <w:r w:rsidR="00B2451E" w:rsidRPr="002B45CD">
              <w:rPr>
                <w:rFonts w:ascii="Arial" w:eastAsia="宋体" w:hAnsi="Arial" w:cs="Arial"/>
                <w:lang w:eastAsia="zh-CN"/>
              </w:rPr>
              <w:t>) Ping an internet address</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1E" w:rsidRDefault="00B2451E" w:rsidP="00B2451E">
            <w:pPr>
              <w:pStyle w:val="Body"/>
              <w:jc w:val="both"/>
              <w:rPr>
                <w:rFonts w:ascii="Arial" w:eastAsia="宋体" w:hAnsi="Arial" w:cs="Arial"/>
                <w:lang w:eastAsia="zh-CN"/>
              </w:rPr>
            </w:pPr>
            <w:r w:rsidRPr="002B45CD">
              <w:rPr>
                <w:rFonts w:ascii="Arial" w:eastAsia="宋体" w:hAnsi="Arial" w:cs="Arial"/>
                <w:lang w:eastAsia="zh-CN"/>
              </w:rPr>
              <w:t>1) The mode of USB modem is displayed as configured accordingly</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AH-8c66c0#sh usbm modem-id huawei_e220</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lt;Begin of USB modem configuration&gt;</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Enabled: yes</w:t>
            </w:r>
          </w:p>
          <w:p w:rsidR="00280AB3" w:rsidRPr="00280AB3" w:rsidRDefault="00280AB3" w:rsidP="00280AB3">
            <w:pPr>
              <w:pStyle w:val="Body"/>
              <w:ind w:leftChars="200" w:left="402"/>
              <w:jc w:val="both"/>
              <w:rPr>
                <w:rFonts w:ascii="Arial" w:eastAsia="宋体" w:hAnsi="Arial" w:cs="Arial"/>
                <w:b/>
                <w:i/>
                <w:color w:val="FF0000"/>
                <w:lang w:eastAsia="zh-CN"/>
              </w:rPr>
            </w:pPr>
            <w:r w:rsidRPr="00280AB3">
              <w:rPr>
                <w:rFonts w:ascii="Arial" w:eastAsia="宋体" w:hAnsi="Arial" w:cs="Arial"/>
                <w:b/>
                <w:i/>
                <w:color w:val="FF0000"/>
                <w:lang w:eastAsia="zh-CN"/>
              </w:rPr>
              <w:t>Mode: on-demand</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Modem Id:        huawei_e220</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USB Id(s):       Vendor Id: 0x12d1, Product Id: 0x1003</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 xml:space="preserve">APN:             </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 xml:space="preserve">Dialup Username: </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 xml:space="preserve">Dialup Password: </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Dialup Number:   ATD*99***1#</w:t>
            </w:r>
          </w:p>
          <w:p w:rsidR="00280AB3" w:rsidRPr="00280AB3" w:rsidRDefault="00280AB3" w:rsidP="00280AB3">
            <w:pPr>
              <w:pStyle w:val="Body"/>
              <w:ind w:leftChars="200" w:left="402"/>
              <w:jc w:val="both"/>
              <w:rPr>
                <w:rFonts w:ascii="Arial" w:eastAsia="宋体" w:hAnsi="Arial" w:cs="Arial"/>
                <w:b/>
                <w:i/>
                <w:lang w:eastAsia="zh-CN"/>
              </w:rPr>
            </w:pPr>
            <w:r w:rsidRPr="00280AB3">
              <w:rPr>
                <w:rFonts w:ascii="Arial" w:eastAsia="宋体" w:hAnsi="Arial" w:cs="Arial"/>
                <w:b/>
                <w:i/>
                <w:lang w:eastAsia="zh-CN"/>
              </w:rPr>
              <w:t>&lt;End of USB modem configuration&gt;</w:t>
            </w:r>
          </w:p>
          <w:p w:rsidR="00280AB3" w:rsidRPr="002B45CD" w:rsidRDefault="00280AB3" w:rsidP="00B2451E">
            <w:pPr>
              <w:pStyle w:val="Body"/>
              <w:jc w:val="both"/>
              <w:rPr>
                <w:rFonts w:ascii="Arial" w:eastAsia="宋体" w:hAnsi="Arial" w:cs="Arial"/>
                <w:lang w:eastAsia="zh-CN"/>
              </w:rPr>
            </w:pPr>
          </w:p>
          <w:p w:rsidR="00B2451E" w:rsidRDefault="00B2451E" w:rsidP="00B2451E">
            <w:pPr>
              <w:pStyle w:val="Body"/>
              <w:jc w:val="both"/>
              <w:rPr>
                <w:rFonts w:ascii="Arial" w:eastAsia="宋体" w:hAnsi="Arial" w:cs="Arial"/>
                <w:lang w:eastAsia="zh-CN"/>
              </w:rPr>
            </w:pPr>
            <w:r w:rsidRPr="002B45CD">
              <w:rPr>
                <w:rFonts w:ascii="Arial" w:eastAsia="宋体" w:hAnsi="Arial" w:cs="Arial"/>
                <w:lang w:eastAsia="zh-CN"/>
              </w:rPr>
              <w:t xml:space="preserve">2) Failover to </w:t>
            </w:r>
            <w:r w:rsidR="000019EC" w:rsidRPr="002B45CD">
              <w:rPr>
                <w:rFonts w:ascii="Arial" w:eastAsia="宋体" w:hAnsi="Arial" w:cs="Arial"/>
                <w:lang w:eastAsia="zh-CN"/>
              </w:rPr>
              <w:t>usb</w:t>
            </w:r>
            <w:r w:rsidRPr="002B45CD">
              <w:rPr>
                <w:rFonts w:ascii="Arial" w:eastAsia="宋体" w:hAnsi="Arial" w:cs="Arial"/>
                <w:lang w:eastAsia="zh-CN"/>
              </w:rPr>
              <w:t>modem once WAN is unavailable through eth0</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AH-8c66c0#sh usbm s</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USB Modem Attached:</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Vendor ID: 0x12d1</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Product ID: 0x1003</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PPP Process Status:</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PID: 11521</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State:       S (sleeping)</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PPP Interface Status:</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 xml:space="preserve">   State: up</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Statistics:</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IN   PACK VJCOMP  VJUNC  VJERR VJTOSS NON-VJ  |      OUT   PACK VJCOMP  VJUNC NON-VJ VJSRCH VJMISS</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2800     39      0      0      0      0     39  |     5567     71      0      0     71      0      0</w:t>
            </w:r>
          </w:p>
          <w:p w:rsidR="00280AB3" w:rsidRPr="00280AB3" w:rsidRDefault="00280AB3" w:rsidP="00280AB3">
            <w:pPr>
              <w:pStyle w:val="Body"/>
              <w:ind w:leftChars="200" w:left="402"/>
              <w:rPr>
                <w:rFonts w:ascii="Arial" w:eastAsia="宋体" w:hAnsi="Arial" w:cs="Arial"/>
                <w:b/>
                <w:i/>
                <w:lang w:eastAsia="zh-CN"/>
              </w:rPr>
            </w:pP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lastRenderedPageBreak/>
              <w:t>WAN Interface(s) Status:</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Primary]</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 xml:space="preserve">   Interface: eth0</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 xml:space="preserve">   WAN Monitor State: down</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UP: 4 times (since Mon Mar 26 10:18:01 2012)</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DOWN: 4 times (since Mon Mar 26 10:21:08 2012)</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Local Link State:</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UP: 0 times (since Thu Jan  1 00:00:09 1970)</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DOWN: 1 times (since Mon Mar 26 10:21:00 2012)</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lang w:eastAsia="zh-CN"/>
              </w:rPr>
              <w:t xml:space="preserve">   </w:t>
            </w:r>
            <w:r w:rsidRPr="00280AB3">
              <w:rPr>
                <w:rFonts w:ascii="Arial" w:eastAsia="宋体" w:hAnsi="Arial" w:cs="Arial"/>
                <w:b/>
                <w:i/>
                <w:color w:val="FF0000"/>
                <w:lang w:eastAsia="zh-CN"/>
              </w:rPr>
              <w:t>Active: no</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Cached Gateway IP: 10.155.30.254</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Backup]</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 xml:space="preserve">   Interface: ppp0</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color w:val="FF0000"/>
                <w:lang w:eastAsia="zh-CN"/>
              </w:rPr>
              <w:t xml:space="preserve">   WAN Monitor State: up</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UP: 1 times (since Mon Mar 26 10:21:47 2012)</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DOWN: 8 times (since Mon Mar 26 10:04:08 2012)</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Local Link State:</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UP: 1 times (since Mon Mar 26 10:21:40 2012)</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DOWN: 0 times (since Thu Jan  1 00:00:09 1970)</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lang w:eastAsia="zh-CN"/>
              </w:rPr>
              <w:t xml:space="preserve">   </w:t>
            </w:r>
            <w:r w:rsidRPr="00280AB3">
              <w:rPr>
                <w:rFonts w:ascii="Arial" w:eastAsia="宋体" w:hAnsi="Arial" w:cs="Arial"/>
                <w:b/>
                <w:i/>
                <w:color w:val="FF0000"/>
                <w:lang w:eastAsia="zh-CN"/>
              </w:rPr>
              <w:t>Active: yes</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Cached Gateway IP: 0.0.0.0</w:t>
            </w:r>
          </w:p>
          <w:p w:rsidR="00280AB3" w:rsidRPr="00280AB3" w:rsidRDefault="00280AB3" w:rsidP="00280AB3">
            <w:pPr>
              <w:pStyle w:val="Body"/>
              <w:ind w:leftChars="200" w:left="402"/>
              <w:rPr>
                <w:rFonts w:ascii="Arial" w:eastAsia="宋体" w:hAnsi="Arial" w:cs="Arial"/>
                <w:b/>
                <w:i/>
                <w:lang w:eastAsia="zh-CN"/>
              </w:rPr>
            </w:pP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Failover SM Snapshot:</w:t>
            </w:r>
          </w:p>
          <w:p w:rsidR="00280AB3" w:rsidRPr="00280AB3" w:rsidRDefault="00280AB3" w:rsidP="00280AB3">
            <w:pPr>
              <w:pStyle w:val="Body"/>
              <w:ind w:leftChars="200" w:left="402"/>
              <w:rPr>
                <w:rFonts w:ascii="Arial" w:eastAsia="宋体" w:hAnsi="Arial" w:cs="Arial"/>
                <w:b/>
                <w:i/>
                <w:color w:val="FF0000"/>
                <w:lang w:eastAsia="zh-CN"/>
              </w:rPr>
            </w:pPr>
            <w:r w:rsidRPr="00280AB3">
              <w:rPr>
                <w:rFonts w:ascii="Arial" w:eastAsia="宋体" w:hAnsi="Arial" w:cs="Arial"/>
                <w:b/>
                <w:i/>
                <w:lang w:eastAsia="zh-CN"/>
              </w:rPr>
              <w:t xml:space="preserve">  </w:t>
            </w:r>
            <w:r w:rsidRPr="00280AB3">
              <w:rPr>
                <w:rFonts w:ascii="Arial" w:eastAsia="宋体" w:hAnsi="Arial" w:cs="Arial"/>
                <w:b/>
                <w:i/>
                <w:color w:val="FF0000"/>
                <w:lang w:eastAsia="zh-CN"/>
              </w:rPr>
              <w:t xml:space="preserve"> Current State: FAILOVER</w:t>
            </w:r>
          </w:p>
          <w:p w:rsidR="00280AB3" w:rsidRPr="00280AB3" w:rsidRDefault="00280AB3" w:rsidP="00280AB3">
            <w:pPr>
              <w:pStyle w:val="Body"/>
              <w:ind w:leftChars="200" w:left="402"/>
              <w:rPr>
                <w:rFonts w:ascii="Arial" w:eastAsia="宋体" w:hAnsi="Arial" w:cs="Arial"/>
                <w:b/>
                <w:i/>
                <w:lang w:eastAsia="zh-CN"/>
              </w:rPr>
            </w:pPr>
            <w:r w:rsidRPr="00280AB3">
              <w:rPr>
                <w:rFonts w:ascii="Arial" w:eastAsia="宋体" w:hAnsi="Arial" w:cs="Arial"/>
                <w:b/>
                <w:i/>
                <w:lang w:eastAsia="zh-CN"/>
              </w:rPr>
              <w:t xml:space="preserve">   Pending Event(s): NONE</w:t>
            </w:r>
          </w:p>
          <w:p w:rsidR="00280AB3" w:rsidRPr="002B45CD" w:rsidRDefault="00280AB3" w:rsidP="00B2451E">
            <w:pPr>
              <w:pStyle w:val="Body"/>
              <w:jc w:val="both"/>
              <w:rPr>
                <w:rFonts w:ascii="Arial" w:eastAsia="宋体" w:hAnsi="Arial" w:cs="Arial"/>
                <w:lang w:eastAsia="zh-CN"/>
              </w:rPr>
            </w:pPr>
          </w:p>
          <w:p w:rsidR="00B2451E" w:rsidRDefault="00B2451E" w:rsidP="00B2451E">
            <w:pPr>
              <w:pStyle w:val="Body"/>
              <w:jc w:val="both"/>
              <w:rPr>
                <w:rFonts w:ascii="Arial" w:eastAsia="宋体" w:hAnsi="Arial" w:cs="Arial"/>
                <w:lang w:eastAsia="zh-CN"/>
              </w:rPr>
            </w:pPr>
            <w:r w:rsidRPr="002B45CD">
              <w:rPr>
                <w:rFonts w:ascii="Arial" w:eastAsia="宋体" w:hAnsi="Arial" w:cs="Arial"/>
                <w:lang w:eastAsia="zh-CN"/>
              </w:rPr>
              <w:t>3) USB modem get access to the APN successfully</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AH-8c66c0#sh l3 in</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xml:space="preserve">Name          IP Address      Mode    VLAN       MAC       State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 -------- ------ --------------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color w:val="FF0000"/>
                <w:lang w:eastAsia="zh-CN"/>
              </w:rPr>
              <w:t xml:space="preserve">Eth0 </w:t>
            </w:r>
            <w:r w:rsidRPr="008E6511">
              <w:rPr>
                <w:rFonts w:ascii="Arial" w:eastAsia="宋体" w:hAnsi="Arial" w:cs="Arial"/>
                <w:b/>
                <w:i/>
                <w:lang w:eastAsia="zh-CN"/>
              </w:rPr>
              <w:t xml:space="preserve">       10.155.30.55      wan        -  0019:778c:66c0   </w:t>
            </w:r>
            <w:r w:rsidRPr="008E6511">
              <w:rPr>
                <w:rFonts w:ascii="Arial" w:eastAsia="宋体" w:hAnsi="Arial" w:cs="Arial"/>
                <w:b/>
                <w:i/>
                <w:color w:val="FF0000"/>
                <w:lang w:eastAsia="zh-CN"/>
              </w:rPr>
              <w:t xml:space="preserve">D </w:t>
            </w:r>
            <w:r w:rsidRPr="008E6511">
              <w:rPr>
                <w:rFonts w:ascii="Arial" w:eastAsia="宋体" w:hAnsi="Arial" w:cs="Arial"/>
                <w:b/>
                <w:i/>
                <w:lang w:eastAsia="zh-CN"/>
              </w:rPr>
              <w:t xml:space="preserve">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xml:space="preserve">Mgt0        192.168.85.1       -         1  0019:778c:66c0   U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color w:val="FF0000"/>
                <w:lang w:eastAsia="zh-CN"/>
              </w:rPr>
              <w:t>Ppp0</w:t>
            </w:r>
            <w:r w:rsidRPr="008E6511">
              <w:rPr>
                <w:rFonts w:ascii="Arial" w:eastAsia="宋体" w:hAnsi="Arial" w:cs="Arial"/>
                <w:b/>
                <w:i/>
                <w:lang w:eastAsia="zh-CN"/>
              </w:rPr>
              <w:t xml:space="preserve">        10.25.209.203     wan        -  0000:0000:0000   </w:t>
            </w:r>
            <w:r w:rsidRPr="008E6511">
              <w:rPr>
                <w:rFonts w:ascii="Arial" w:eastAsia="宋体" w:hAnsi="Arial" w:cs="Arial"/>
                <w:b/>
                <w:i/>
                <w:color w:val="FF0000"/>
                <w:lang w:eastAsia="zh-CN"/>
              </w:rPr>
              <w:t>U</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 - - - - - - - - - - - - - - - - - - - - - - - - - - - - - - - - - - - - - - - - - - - - - - - - - - - - - - - - - - - - - - - - - - - - - - - - - - - - - - - - - - - - - - - - -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 - - - - - - - - - - - - - - - - - - - - - - - - - - - - - - - - - - - - - - - - - - - - - - - - - - - - - - - - - - - - - - - - - - - - - - - - - - - - - - - - - - - - - - - - -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AH-8c66c0#sh ip ro</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Ref=references; Iface=interface;</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U=route is up;H=target is a host; G=use gateway;</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Destination     Gateway         Netmask         Flags Metric Ref    Use Iface</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 --------------- ----- ------ ------ ---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10.64.64.64     0.0.0.0         255.255.255.255 UH    0      0        0 ppp0</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192.168.85.0    0.0.0.0         255.255.255.0   U     0      0        0 mgt0</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127.0.0.0       0.0.0.0         255.255.255.0   U     0      0        0 lo</w:t>
            </w:r>
          </w:p>
          <w:p w:rsidR="008E6511" w:rsidRPr="008E6511" w:rsidRDefault="008E6511" w:rsidP="008E6511">
            <w:pPr>
              <w:pStyle w:val="Body"/>
              <w:ind w:leftChars="200" w:left="402"/>
              <w:rPr>
                <w:rFonts w:ascii="Arial" w:eastAsia="宋体" w:hAnsi="Arial" w:cs="Arial"/>
                <w:b/>
                <w:i/>
                <w:color w:val="FF0000"/>
                <w:lang w:eastAsia="zh-CN"/>
              </w:rPr>
            </w:pPr>
            <w:r w:rsidRPr="008E6511">
              <w:rPr>
                <w:rFonts w:ascii="Arial" w:eastAsia="宋体" w:hAnsi="Arial" w:cs="Arial"/>
                <w:b/>
                <w:i/>
                <w:color w:val="FF0000"/>
                <w:lang w:eastAsia="zh-CN"/>
              </w:rPr>
              <w:t xml:space="preserve">0.0.0.0 </w:t>
            </w:r>
            <w:r w:rsidRPr="008E6511">
              <w:rPr>
                <w:rFonts w:ascii="Arial" w:eastAsia="宋体" w:hAnsi="Arial" w:cs="Arial"/>
                <w:b/>
                <w:i/>
                <w:lang w:eastAsia="zh-CN"/>
              </w:rPr>
              <w:t xml:space="preserve">        0.0.0.0         0.0.0.0         </w:t>
            </w:r>
            <w:r w:rsidRPr="008E6511">
              <w:rPr>
                <w:rFonts w:ascii="Arial" w:eastAsia="宋体" w:hAnsi="Arial" w:cs="Arial"/>
                <w:b/>
                <w:i/>
                <w:color w:val="FF0000"/>
                <w:lang w:eastAsia="zh-CN"/>
              </w:rPr>
              <w:t xml:space="preserve">U </w:t>
            </w:r>
            <w:r w:rsidRPr="008E6511">
              <w:rPr>
                <w:rFonts w:ascii="Arial" w:eastAsia="宋体" w:hAnsi="Arial" w:cs="Arial"/>
                <w:b/>
                <w:i/>
                <w:lang w:eastAsia="zh-CN"/>
              </w:rPr>
              <w:t xml:space="preserve">    0      0        0 </w:t>
            </w:r>
            <w:r w:rsidRPr="008E6511">
              <w:rPr>
                <w:rFonts w:ascii="Arial" w:eastAsia="宋体" w:hAnsi="Arial" w:cs="Arial"/>
                <w:b/>
                <w:i/>
                <w:color w:val="FF0000"/>
                <w:lang w:eastAsia="zh-CN"/>
              </w:rPr>
              <w:t>ppp0</w:t>
            </w:r>
          </w:p>
          <w:p w:rsidR="008E6511" w:rsidRPr="002B45CD" w:rsidRDefault="008E6511" w:rsidP="00B2451E">
            <w:pPr>
              <w:pStyle w:val="Body"/>
              <w:jc w:val="both"/>
              <w:rPr>
                <w:rFonts w:ascii="Arial" w:eastAsia="宋体" w:hAnsi="Arial" w:cs="Arial"/>
                <w:lang w:eastAsia="zh-CN"/>
              </w:rPr>
            </w:pPr>
          </w:p>
          <w:p w:rsidR="00B2451E" w:rsidRDefault="00B2451E" w:rsidP="00452505">
            <w:pPr>
              <w:pStyle w:val="Body"/>
              <w:jc w:val="both"/>
              <w:rPr>
                <w:rFonts w:ascii="Arial" w:eastAsia="宋体" w:hAnsi="Arial" w:cs="Arial"/>
                <w:lang w:eastAsia="zh-CN"/>
              </w:rPr>
            </w:pPr>
            <w:r w:rsidRPr="002B45CD">
              <w:rPr>
                <w:rFonts w:ascii="Arial" w:eastAsia="宋体" w:hAnsi="Arial" w:cs="Arial"/>
                <w:lang w:eastAsia="zh-CN"/>
              </w:rPr>
              <w:t>4) Success to ping internet address</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AH-8c66c0#ping 8.8.8.8</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PING 8.8.8.8 (8.8.8.8) 56(84) bytes of data.</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lastRenderedPageBreak/>
              <w:t>64 bytes from 8.8.8.8: icmp_seq=1 ttl=46 time=120 ms</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64 bytes from 8.8.8.8: icmp_seq=2 ttl=46 time=110 ms</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64 bytes from 8.8.8.8: icmp_seq=3 ttl=46 time=118 ms</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64 bytes from 8.8.8.8: icmp_seq=4 ttl=46 time=127 ms</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64 bytes from 8.8.8.8: icmp_seq=5 ttl=46 time=116 ms</w:t>
            </w:r>
          </w:p>
          <w:p w:rsidR="008E6511" w:rsidRPr="008E6511" w:rsidRDefault="008E6511" w:rsidP="008E6511">
            <w:pPr>
              <w:pStyle w:val="Body"/>
              <w:ind w:leftChars="200" w:left="402"/>
              <w:rPr>
                <w:rFonts w:ascii="Arial" w:eastAsia="宋体" w:hAnsi="Arial" w:cs="Arial"/>
                <w:b/>
                <w:i/>
                <w:lang w:eastAsia="zh-CN"/>
              </w:rPr>
            </w:pP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8.8.8.8 ping statistics ---</w:t>
            </w:r>
          </w:p>
          <w:p w:rsidR="008E6511" w:rsidRPr="008E6511" w:rsidRDefault="008E6511" w:rsidP="008E6511">
            <w:pPr>
              <w:pStyle w:val="Body"/>
              <w:ind w:leftChars="200" w:left="402"/>
              <w:rPr>
                <w:rFonts w:ascii="Arial" w:eastAsia="宋体" w:hAnsi="Arial" w:cs="Arial"/>
                <w:b/>
                <w:i/>
                <w:lang w:eastAsia="zh-CN"/>
              </w:rPr>
            </w:pPr>
            <w:r w:rsidRPr="008E6511">
              <w:rPr>
                <w:rFonts w:ascii="Arial" w:eastAsia="宋体" w:hAnsi="Arial" w:cs="Arial"/>
                <w:b/>
                <w:i/>
                <w:lang w:eastAsia="zh-CN"/>
              </w:rPr>
              <w:t xml:space="preserve">5 packets transmitted, 5 received, </w:t>
            </w:r>
            <w:r w:rsidRPr="008E6511">
              <w:rPr>
                <w:rFonts w:ascii="Arial" w:eastAsia="宋体" w:hAnsi="Arial" w:cs="Arial"/>
                <w:b/>
                <w:i/>
                <w:color w:val="FF0000"/>
                <w:lang w:eastAsia="zh-CN"/>
              </w:rPr>
              <w:t>0% packet loss</w:t>
            </w:r>
            <w:r w:rsidRPr="008E6511">
              <w:rPr>
                <w:rFonts w:ascii="Arial" w:eastAsia="宋体" w:hAnsi="Arial" w:cs="Arial"/>
                <w:b/>
                <w:i/>
                <w:lang w:eastAsia="zh-CN"/>
              </w:rPr>
              <w:t>, time 4003ms</w:t>
            </w:r>
          </w:p>
          <w:p w:rsidR="008E6511" w:rsidRPr="002B45CD" w:rsidRDefault="008E6511" w:rsidP="008E6511">
            <w:pPr>
              <w:pStyle w:val="Body"/>
              <w:ind w:leftChars="200" w:left="402"/>
              <w:rPr>
                <w:rFonts w:ascii="Arial" w:eastAsia="宋体" w:hAnsi="Arial" w:cs="Arial"/>
                <w:lang w:eastAsia="zh-CN"/>
              </w:rPr>
            </w:pPr>
            <w:r w:rsidRPr="008E6511">
              <w:rPr>
                <w:rFonts w:ascii="Arial" w:eastAsia="宋体" w:hAnsi="Arial" w:cs="Arial"/>
                <w:b/>
                <w:i/>
                <w:lang w:eastAsia="zh-CN"/>
              </w:rPr>
              <w:t>rtt min/avg/max/mdev = 110.006/118.396/127.005/5.619 ms</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pStyle w:val="Body"/>
              <w:jc w:val="both"/>
              <w:rPr>
                <w:rFonts w:ascii="Arial" w:eastAsia="宋体" w:hAnsi="Arial" w:cs="Arial"/>
                <w:lang w:eastAsia="zh-CN"/>
              </w:rPr>
            </w:pPr>
          </w:p>
        </w:tc>
      </w:tr>
    </w:tbl>
    <w:p w:rsidR="00E53967" w:rsidRPr="002B45CD" w:rsidRDefault="00E53967" w:rsidP="00E53967">
      <w:pPr>
        <w:pStyle w:val="Body"/>
        <w:rPr>
          <w:rFonts w:ascii="Arial" w:eastAsia="宋体" w:hAnsi="Arial" w:cs="Arial"/>
          <w:lang w:eastAsia="zh-CN"/>
        </w:rPr>
      </w:pPr>
    </w:p>
    <w:p w:rsidR="003F4160" w:rsidRPr="002B45CD" w:rsidRDefault="003F4160" w:rsidP="003F4160">
      <w:pPr>
        <w:pStyle w:val="30"/>
        <w:rPr>
          <w:lang w:eastAsia="zh-CN"/>
        </w:rPr>
      </w:pPr>
      <w:r w:rsidRPr="002B45CD">
        <w:rPr>
          <w:lang w:eastAsia="zh-CN"/>
        </w:rPr>
        <w:t>UsbModem_ServiceProvider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pStyle w:val="Body"/>
              <w:jc w:val="both"/>
              <w:rPr>
                <w:rFonts w:ascii="Arial" w:eastAsia="宋体" w:hAnsi="Arial" w:cs="Arial"/>
                <w:lang w:eastAsia="zh-CN"/>
              </w:rPr>
            </w:pPr>
            <w:r w:rsidRPr="002B45CD">
              <w:rPr>
                <w:rFonts w:ascii="Arial" w:eastAsia="宋体" w:hAnsi="Arial" w:cs="Arial"/>
                <w:lang w:eastAsia="zh-CN"/>
              </w:rPr>
              <w:t>UsbModem_ServiceProvider_2</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B45CD" w:rsidRDefault="009540A8"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B45CD" w:rsidRDefault="009540A8"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B45CD" w:rsidRDefault="003C731D" w:rsidP="00AC02DE">
            <w:pPr>
              <w:pStyle w:val="Body"/>
              <w:jc w:val="both"/>
              <w:rPr>
                <w:rFonts w:ascii="Arial" w:eastAsia="宋体" w:hAnsi="Arial" w:cs="Arial"/>
                <w:lang w:eastAsia="zh-CN"/>
              </w:rPr>
            </w:pPr>
            <w:r w:rsidRPr="002B45CD">
              <w:rPr>
                <w:rFonts w:ascii="Arial" w:eastAsia="宋体" w:hAnsi="Arial" w:cs="Arial"/>
                <w:lang w:eastAsia="zh-CN"/>
              </w:rPr>
              <w:t>CDMA supported</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31D"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1) The CDMA service is activated and available</w:t>
            </w:r>
          </w:p>
          <w:p w:rsidR="003F4160"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 xml:space="preserve">2) Configured the dialup username/ passwd/ number if the modem </w:t>
            </w:r>
            <w:r w:rsidR="00B035D3">
              <w:rPr>
                <w:rFonts w:ascii="Arial" w:eastAsia="宋体" w:hAnsi="Arial" w:cs="Arial"/>
                <w:lang w:eastAsia="zh-CN"/>
              </w:rPr>
              <w:t>if necessary</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31D"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1) Config USB modem as on-demand mode</w:t>
            </w:r>
          </w:p>
          <w:p w:rsidR="003C731D"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2) Unplug the eth0 cable from BR</w:t>
            </w:r>
          </w:p>
          <w:p w:rsidR="003C731D"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3) Show USB modem status in the console</w:t>
            </w:r>
          </w:p>
          <w:p w:rsidR="003F4160"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4) Ping an internet address</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31D"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1) The mode of USB modem is displayed as configured accordingly</w:t>
            </w:r>
          </w:p>
          <w:p w:rsidR="003C731D"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 xml:space="preserve">2) Failover to </w:t>
            </w:r>
            <w:r w:rsidR="000019EC" w:rsidRPr="002B45CD">
              <w:rPr>
                <w:rFonts w:ascii="Arial" w:eastAsia="宋体" w:hAnsi="Arial" w:cs="Arial"/>
                <w:lang w:eastAsia="zh-CN"/>
              </w:rPr>
              <w:t>usb</w:t>
            </w:r>
            <w:r w:rsidRPr="002B45CD">
              <w:rPr>
                <w:rFonts w:ascii="Arial" w:eastAsia="宋体" w:hAnsi="Arial" w:cs="Arial"/>
                <w:lang w:eastAsia="zh-CN"/>
              </w:rPr>
              <w:t>modem once WAN is unavailable through eth0</w:t>
            </w:r>
          </w:p>
          <w:p w:rsidR="003C731D" w:rsidRPr="002B45CD" w:rsidRDefault="003C731D" w:rsidP="003C731D">
            <w:pPr>
              <w:pStyle w:val="Body"/>
              <w:jc w:val="both"/>
              <w:rPr>
                <w:rFonts w:ascii="Arial" w:eastAsia="宋体" w:hAnsi="Arial" w:cs="Arial"/>
                <w:lang w:eastAsia="zh-CN"/>
              </w:rPr>
            </w:pPr>
            <w:r w:rsidRPr="002B45CD">
              <w:rPr>
                <w:rFonts w:ascii="Arial" w:eastAsia="宋体" w:hAnsi="Arial" w:cs="Arial"/>
                <w:lang w:eastAsia="zh-CN"/>
              </w:rPr>
              <w:t>3) USB modem get access to the APN successfully</w:t>
            </w:r>
          </w:p>
          <w:p w:rsidR="003F4160" w:rsidRPr="002B45CD" w:rsidRDefault="003C731D" w:rsidP="00452505">
            <w:pPr>
              <w:pStyle w:val="Body"/>
              <w:jc w:val="both"/>
              <w:rPr>
                <w:rFonts w:ascii="Arial" w:eastAsia="宋体" w:hAnsi="Arial" w:cs="Arial"/>
                <w:lang w:eastAsia="zh-CN"/>
              </w:rPr>
            </w:pPr>
            <w:r w:rsidRPr="002B45CD">
              <w:rPr>
                <w:rFonts w:ascii="Arial" w:eastAsia="宋体" w:hAnsi="Arial" w:cs="Arial"/>
                <w:lang w:eastAsia="zh-CN"/>
              </w:rPr>
              <w:t>4) Success to ping internet address</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pStyle w:val="Body"/>
              <w:jc w:val="both"/>
              <w:rPr>
                <w:rFonts w:ascii="Arial" w:eastAsia="宋体" w:hAnsi="Arial" w:cs="Arial"/>
                <w:lang w:eastAsia="zh-CN"/>
              </w:rPr>
            </w:pPr>
          </w:p>
        </w:tc>
      </w:tr>
    </w:tbl>
    <w:p w:rsidR="00E53967" w:rsidRPr="002B45CD" w:rsidRDefault="00E53967" w:rsidP="00E53967">
      <w:pPr>
        <w:pStyle w:val="Body"/>
        <w:rPr>
          <w:rFonts w:ascii="Arial" w:hAnsi="Arial" w:cs="Arial"/>
          <w:lang w:eastAsia="zh-CN"/>
        </w:rPr>
      </w:pPr>
    </w:p>
    <w:p w:rsidR="00425331" w:rsidRPr="002B45CD" w:rsidRDefault="00425331" w:rsidP="00425331">
      <w:pPr>
        <w:pStyle w:val="30"/>
        <w:rPr>
          <w:lang w:eastAsia="zh-CN"/>
        </w:rPr>
      </w:pPr>
      <w:r w:rsidRPr="002B45CD">
        <w:rPr>
          <w:lang w:eastAsia="zh-CN"/>
        </w:rPr>
        <w:t>UsbModem_ServiceProvider_</w:t>
      </w:r>
      <w:r w:rsidR="00C50486" w:rsidRPr="002B45CD">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2533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pStyle w:val="Body"/>
              <w:jc w:val="both"/>
              <w:rPr>
                <w:rFonts w:ascii="Arial" w:eastAsia="宋体" w:hAnsi="Arial" w:cs="Arial"/>
                <w:lang w:eastAsia="zh-CN"/>
              </w:rPr>
            </w:pPr>
            <w:r w:rsidRPr="002B45CD">
              <w:rPr>
                <w:rFonts w:ascii="Arial" w:eastAsia="宋体" w:hAnsi="Arial" w:cs="Arial"/>
                <w:lang w:eastAsia="zh-CN"/>
              </w:rPr>
              <w:t>UsbModem_ServiceProvider_</w:t>
            </w:r>
            <w:r w:rsidR="00C50486" w:rsidRPr="002B45CD">
              <w:rPr>
                <w:rFonts w:ascii="Arial" w:eastAsia="宋体" w:hAnsi="Arial" w:cs="Arial"/>
                <w:lang w:eastAsia="zh-CN"/>
              </w:rPr>
              <w:t>3</w:t>
            </w:r>
          </w:p>
        </w:tc>
      </w:tr>
      <w:tr w:rsidR="0042533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25331" w:rsidRPr="002B45CD" w:rsidRDefault="009540A8" w:rsidP="00AC02DE">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25331" w:rsidRPr="002B45CD" w:rsidRDefault="009540A8"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42533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42533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B45CD" w:rsidRDefault="00C50486" w:rsidP="00AC02DE">
            <w:pPr>
              <w:pStyle w:val="Body"/>
              <w:jc w:val="both"/>
              <w:rPr>
                <w:rFonts w:ascii="Arial" w:eastAsia="宋体" w:hAnsi="Arial" w:cs="Arial"/>
                <w:lang w:eastAsia="zh-CN"/>
              </w:rPr>
            </w:pPr>
            <w:r w:rsidRPr="002B45CD">
              <w:rPr>
                <w:rFonts w:ascii="Arial" w:eastAsia="宋体" w:hAnsi="Arial" w:cs="Arial"/>
                <w:lang w:eastAsia="zh-CN"/>
              </w:rPr>
              <w:t>LTE</w:t>
            </w:r>
            <w:r w:rsidR="00425331" w:rsidRPr="002B45CD">
              <w:rPr>
                <w:rFonts w:ascii="Arial" w:eastAsia="宋体" w:hAnsi="Arial" w:cs="Arial"/>
                <w:lang w:eastAsia="zh-CN"/>
              </w:rPr>
              <w:t xml:space="preserve"> supported</w:t>
            </w:r>
          </w:p>
        </w:tc>
      </w:tr>
      <w:tr w:rsidR="0042533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pStyle w:val="Body"/>
              <w:jc w:val="both"/>
              <w:rPr>
                <w:rFonts w:ascii="Arial" w:eastAsia="宋体" w:hAnsi="Arial" w:cs="Arial"/>
                <w:lang w:eastAsia="zh-CN"/>
              </w:rPr>
            </w:pPr>
            <w:r w:rsidRPr="002B45CD">
              <w:rPr>
                <w:rFonts w:ascii="Arial" w:eastAsia="宋体" w:hAnsi="Arial" w:cs="Arial"/>
                <w:lang w:eastAsia="zh-CN"/>
              </w:rPr>
              <w:t xml:space="preserve">1) The </w:t>
            </w:r>
            <w:r w:rsidR="000019EC" w:rsidRPr="002B45CD">
              <w:rPr>
                <w:rFonts w:ascii="Arial" w:eastAsia="宋体" w:hAnsi="Arial" w:cs="Arial"/>
                <w:lang w:eastAsia="zh-CN"/>
              </w:rPr>
              <w:t>LTE</w:t>
            </w:r>
            <w:r w:rsidRPr="002B45CD">
              <w:rPr>
                <w:rFonts w:ascii="Arial" w:eastAsia="宋体" w:hAnsi="Arial" w:cs="Arial"/>
                <w:lang w:eastAsia="zh-CN"/>
              </w:rPr>
              <w:t xml:space="preserve"> service is activated and available</w:t>
            </w:r>
          </w:p>
          <w:p w:rsidR="00425331" w:rsidRPr="002B45CD" w:rsidRDefault="00425331" w:rsidP="00AC02DE">
            <w:pPr>
              <w:pStyle w:val="Body"/>
              <w:jc w:val="both"/>
              <w:rPr>
                <w:rFonts w:ascii="Arial" w:eastAsia="宋体" w:hAnsi="Arial" w:cs="Arial"/>
                <w:lang w:eastAsia="zh-CN"/>
              </w:rPr>
            </w:pPr>
            <w:r w:rsidRPr="002B45CD">
              <w:rPr>
                <w:rFonts w:ascii="Arial" w:eastAsia="宋体" w:hAnsi="Arial" w:cs="Arial"/>
                <w:lang w:eastAsia="zh-CN"/>
              </w:rPr>
              <w:t xml:space="preserve">2) Configured the dialup username/ passwd/ number if the modem </w:t>
            </w:r>
            <w:r w:rsidR="00B035D3">
              <w:rPr>
                <w:rFonts w:ascii="Arial" w:eastAsia="宋体" w:hAnsi="Arial" w:cs="Arial"/>
                <w:lang w:eastAsia="zh-CN"/>
              </w:rPr>
              <w:t>if necessary</w:t>
            </w:r>
          </w:p>
        </w:tc>
      </w:tr>
      <w:tr w:rsidR="00466DC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66DC9" w:rsidRPr="002B45CD" w:rsidRDefault="00466DC9"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t>1) Config USB modem as on-demand mode</w:t>
            </w:r>
          </w:p>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t>2) Unplug the eth0 cable from BR</w:t>
            </w:r>
          </w:p>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t>3) Show USB modem status in the console</w:t>
            </w:r>
          </w:p>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t>4) Ping an internet address</w:t>
            </w:r>
          </w:p>
        </w:tc>
      </w:tr>
      <w:tr w:rsidR="00466DC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66DC9" w:rsidRPr="002B45CD" w:rsidRDefault="00466DC9"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t>1) The mode of USB modem is displayed as configured accordingly</w:t>
            </w:r>
          </w:p>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lastRenderedPageBreak/>
              <w:t>2) Failover to usbmodem once WAN is unavailable through eth0</w:t>
            </w:r>
          </w:p>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t>3) USB modem get access to the APN successfully</w:t>
            </w:r>
          </w:p>
          <w:p w:rsidR="00466DC9" w:rsidRPr="002B45CD" w:rsidRDefault="00466DC9" w:rsidP="00947BFA">
            <w:pPr>
              <w:pStyle w:val="Body"/>
              <w:jc w:val="both"/>
              <w:rPr>
                <w:rFonts w:ascii="Arial" w:eastAsia="宋体" w:hAnsi="Arial" w:cs="Arial"/>
                <w:lang w:eastAsia="zh-CN"/>
              </w:rPr>
            </w:pPr>
            <w:r w:rsidRPr="002B45CD">
              <w:rPr>
                <w:rFonts w:ascii="Arial" w:eastAsia="宋体" w:hAnsi="Arial" w:cs="Arial"/>
                <w:lang w:eastAsia="zh-CN"/>
              </w:rPr>
              <w:t>4) Success to ping internet address</w:t>
            </w:r>
          </w:p>
        </w:tc>
      </w:tr>
      <w:tr w:rsidR="0042533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B45CD" w:rsidRDefault="00425331" w:rsidP="00AC02DE">
            <w:pPr>
              <w:pStyle w:val="Body"/>
              <w:jc w:val="both"/>
              <w:rPr>
                <w:rFonts w:ascii="Arial" w:eastAsia="宋体" w:hAnsi="Arial" w:cs="Arial"/>
                <w:lang w:eastAsia="zh-CN"/>
              </w:rPr>
            </w:pPr>
          </w:p>
        </w:tc>
      </w:tr>
    </w:tbl>
    <w:p w:rsidR="00EB4148" w:rsidRPr="002B45CD" w:rsidRDefault="00EB4148" w:rsidP="00EB4148">
      <w:pPr>
        <w:pStyle w:val="Body"/>
        <w:rPr>
          <w:rFonts w:ascii="Arial" w:hAnsi="Arial" w:cs="Arial"/>
          <w:lang w:eastAsia="zh-CN"/>
        </w:rPr>
      </w:pPr>
    </w:p>
    <w:p w:rsidR="00EB4148" w:rsidRPr="002B45CD" w:rsidRDefault="00EB4148" w:rsidP="00EB4148">
      <w:pPr>
        <w:pStyle w:val="30"/>
        <w:rPr>
          <w:lang w:eastAsia="zh-CN"/>
        </w:rPr>
      </w:pPr>
      <w:r w:rsidRPr="002B45CD">
        <w:rPr>
          <w:lang w:eastAsia="zh-CN"/>
        </w:rPr>
        <w:t>UsbModem_ServiceProvider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414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pStyle w:val="Body"/>
              <w:jc w:val="both"/>
              <w:rPr>
                <w:rFonts w:ascii="Arial" w:eastAsia="宋体" w:hAnsi="Arial" w:cs="Arial"/>
                <w:lang w:eastAsia="zh-CN"/>
              </w:rPr>
            </w:pPr>
            <w:r w:rsidRPr="002B45CD">
              <w:rPr>
                <w:rFonts w:ascii="Arial" w:eastAsia="宋体" w:hAnsi="Arial" w:cs="Arial"/>
                <w:lang w:eastAsia="zh-CN"/>
              </w:rPr>
              <w:t>UsbModem_ServiceProvider_4</w:t>
            </w:r>
          </w:p>
        </w:tc>
      </w:tr>
      <w:tr w:rsidR="00EB414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B4148" w:rsidRPr="002B45CD" w:rsidRDefault="009540A8"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B4148" w:rsidRPr="002B45CD" w:rsidRDefault="009540A8"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EB414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EB414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pStyle w:val="Body"/>
              <w:jc w:val="both"/>
              <w:rPr>
                <w:rFonts w:ascii="Arial" w:eastAsia="宋体" w:hAnsi="Arial" w:cs="Arial"/>
                <w:lang w:eastAsia="zh-CN"/>
              </w:rPr>
            </w:pPr>
            <w:r w:rsidRPr="002B45CD">
              <w:rPr>
                <w:rFonts w:ascii="Arial" w:eastAsia="宋体" w:hAnsi="Arial" w:cs="Arial"/>
                <w:lang w:eastAsia="zh-CN"/>
              </w:rPr>
              <w:t>EDGE supported</w:t>
            </w:r>
          </w:p>
        </w:tc>
      </w:tr>
      <w:tr w:rsidR="00CC594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C5944" w:rsidRPr="002B45CD" w:rsidRDefault="00CC5944"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1) The EDGE service is activated and available</w:t>
            </w:r>
          </w:p>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 xml:space="preserve">2) Configured the dialup username/ passwd/ number if the modem </w:t>
            </w:r>
            <w:r w:rsidR="00B035D3">
              <w:rPr>
                <w:rFonts w:ascii="Arial" w:eastAsia="宋体" w:hAnsi="Arial" w:cs="Arial"/>
                <w:lang w:eastAsia="zh-CN"/>
              </w:rPr>
              <w:t>if necessary</w:t>
            </w:r>
          </w:p>
        </w:tc>
      </w:tr>
      <w:tr w:rsidR="00CC594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C5944" w:rsidRPr="002B45CD" w:rsidRDefault="00CC5944"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1) Config USB modem as on-demand mode</w:t>
            </w:r>
          </w:p>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2) Unplug the eth0 cable from BR</w:t>
            </w:r>
          </w:p>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3) Show USB modem status in the console</w:t>
            </w:r>
          </w:p>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4) Ping an internet address</w:t>
            </w:r>
          </w:p>
        </w:tc>
      </w:tr>
      <w:tr w:rsidR="00CC594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C5944" w:rsidRPr="002B45CD" w:rsidRDefault="00CC5944"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1) The mode of USB modem is displayed as configured accordingly</w:t>
            </w:r>
          </w:p>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2) Failover to usbmodem once WAN is unavailable through eth0</w:t>
            </w:r>
          </w:p>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3) USB modem get access to the APN successfully</w:t>
            </w:r>
          </w:p>
          <w:p w:rsidR="00CC5944" w:rsidRPr="002B45CD" w:rsidRDefault="00CC5944" w:rsidP="00322939">
            <w:pPr>
              <w:pStyle w:val="Body"/>
              <w:jc w:val="both"/>
              <w:rPr>
                <w:rFonts w:ascii="Arial" w:eastAsia="宋体" w:hAnsi="Arial" w:cs="Arial"/>
                <w:lang w:eastAsia="zh-CN"/>
              </w:rPr>
            </w:pPr>
            <w:r w:rsidRPr="002B45CD">
              <w:rPr>
                <w:rFonts w:ascii="Arial" w:eastAsia="宋体" w:hAnsi="Arial" w:cs="Arial"/>
                <w:lang w:eastAsia="zh-CN"/>
              </w:rPr>
              <w:t>4) Success to ping internet address</w:t>
            </w:r>
          </w:p>
        </w:tc>
      </w:tr>
      <w:tr w:rsidR="00EB414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B45CD" w:rsidRDefault="00EB4148" w:rsidP="00AC02DE">
            <w:pPr>
              <w:pStyle w:val="Body"/>
              <w:jc w:val="both"/>
              <w:rPr>
                <w:rFonts w:ascii="Arial" w:eastAsia="宋体" w:hAnsi="Arial" w:cs="Arial"/>
                <w:lang w:eastAsia="zh-CN"/>
              </w:rPr>
            </w:pPr>
          </w:p>
        </w:tc>
      </w:tr>
    </w:tbl>
    <w:p w:rsidR="0006086A" w:rsidRPr="002B45CD" w:rsidRDefault="0006086A" w:rsidP="0006086A">
      <w:pPr>
        <w:pStyle w:val="Body"/>
        <w:rPr>
          <w:rFonts w:ascii="Arial" w:hAnsi="Arial" w:cs="Arial"/>
          <w:lang w:eastAsia="zh-CN"/>
        </w:rPr>
      </w:pPr>
    </w:p>
    <w:p w:rsidR="0006086A" w:rsidRPr="002B45CD" w:rsidRDefault="0006086A" w:rsidP="0006086A">
      <w:pPr>
        <w:pStyle w:val="30"/>
        <w:rPr>
          <w:lang w:eastAsia="zh-CN"/>
        </w:rPr>
      </w:pPr>
      <w:r w:rsidRPr="002B45CD">
        <w:rPr>
          <w:lang w:eastAsia="zh-CN"/>
        </w:rPr>
        <w:t>UsbModem_ServiceProvider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pStyle w:val="Body"/>
              <w:jc w:val="both"/>
              <w:rPr>
                <w:rFonts w:ascii="Arial" w:eastAsia="宋体" w:hAnsi="Arial" w:cs="Arial"/>
                <w:lang w:eastAsia="zh-CN"/>
              </w:rPr>
            </w:pPr>
            <w:r w:rsidRPr="002B45CD">
              <w:rPr>
                <w:rFonts w:ascii="Arial" w:eastAsia="宋体" w:hAnsi="Arial" w:cs="Arial"/>
                <w:lang w:eastAsia="zh-CN"/>
              </w:rPr>
              <w:t>UsbModem_ServiceProvider_5</w:t>
            </w:r>
          </w:p>
        </w:tc>
      </w:tr>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04AF3" w:rsidRPr="002B45CD" w:rsidRDefault="00A04AF3"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086A" w:rsidRPr="002B45CD" w:rsidRDefault="005717F6"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pStyle w:val="Body"/>
              <w:jc w:val="both"/>
              <w:rPr>
                <w:rFonts w:ascii="Arial" w:eastAsia="宋体" w:hAnsi="Arial" w:cs="Arial"/>
                <w:lang w:eastAsia="zh-CN"/>
              </w:rPr>
            </w:pPr>
            <w:r w:rsidRPr="002B45CD">
              <w:rPr>
                <w:rFonts w:ascii="Arial" w:eastAsia="宋体" w:hAnsi="Arial" w:cs="Arial"/>
                <w:lang w:eastAsia="zh-CN"/>
              </w:rPr>
              <w:t>APN config</w:t>
            </w:r>
          </w:p>
        </w:tc>
      </w:tr>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pStyle w:val="Body"/>
              <w:jc w:val="both"/>
              <w:rPr>
                <w:rFonts w:ascii="Arial" w:eastAsia="宋体" w:hAnsi="Arial" w:cs="Arial"/>
                <w:lang w:eastAsia="zh-CN"/>
              </w:rPr>
            </w:pPr>
            <w:r w:rsidRPr="002B45CD">
              <w:rPr>
                <w:rFonts w:ascii="Arial" w:eastAsia="宋体" w:hAnsi="Arial" w:cs="Arial"/>
                <w:lang w:eastAsia="zh-CN"/>
              </w:rPr>
              <w:t>1) The 3g service is activated and available</w:t>
            </w:r>
          </w:p>
        </w:tc>
      </w:tr>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B45CD" w:rsidRDefault="0006086A" w:rsidP="0006086A">
            <w:pPr>
              <w:pStyle w:val="Body"/>
              <w:jc w:val="both"/>
              <w:rPr>
                <w:rFonts w:ascii="Arial" w:eastAsia="宋体" w:hAnsi="Arial" w:cs="Arial"/>
                <w:lang w:eastAsia="zh-CN"/>
              </w:rPr>
            </w:pPr>
            <w:r w:rsidRPr="002B45CD">
              <w:rPr>
                <w:rFonts w:ascii="Arial" w:eastAsia="宋体" w:hAnsi="Arial" w:cs="Arial"/>
                <w:lang w:eastAsia="zh-CN"/>
              </w:rPr>
              <w:t>1) Config a modem-id with an APN selected from the list on wiki.ubuntu.com</w:t>
            </w:r>
          </w:p>
          <w:p w:rsidR="0006086A" w:rsidRPr="002B45CD" w:rsidRDefault="0006086A" w:rsidP="0006086A">
            <w:pPr>
              <w:pStyle w:val="Body"/>
              <w:jc w:val="both"/>
              <w:rPr>
                <w:rFonts w:ascii="Arial" w:eastAsia="宋体" w:hAnsi="Arial" w:cs="Arial"/>
                <w:lang w:eastAsia="zh-CN"/>
              </w:rPr>
            </w:pPr>
            <w:r w:rsidRPr="002B45CD">
              <w:rPr>
                <w:rFonts w:ascii="Arial" w:eastAsia="宋体" w:hAnsi="Arial" w:cs="Arial"/>
                <w:lang w:eastAsia="zh-CN"/>
              </w:rPr>
              <w:t xml:space="preserve">2) Config the dialup username/ passwd/ number if the modem </w:t>
            </w:r>
            <w:r w:rsidR="00B035D3">
              <w:rPr>
                <w:rFonts w:ascii="Arial" w:eastAsia="宋体" w:hAnsi="Arial" w:cs="Arial"/>
                <w:lang w:eastAsia="zh-CN"/>
              </w:rPr>
              <w:t>if necessary</w:t>
            </w:r>
          </w:p>
          <w:p w:rsidR="0006086A" w:rsidRPr="002B45CD" w:rsidRDefault="0006086A" w:rsidP="0006086A">
            <w:pPr>
              <w:pStyle w:val="Body"/>
              <w:jc w:val="both"/>
              <w:rPr>
                <w:rFonts w:ascii="Arial" w:eastAsia="宋体" w:hAnsi="Arial" w:cs="Arial"/>
                <w:lang w:eastAsia="zh-CN"/>
              </w:rPr>
            </w:pPr>
            <w:r w:rsidRPr="002B45CD">
              <w:rPr>
                <w:rFonts w:ascii="Arial" w:eastAsia="宋体" w:hAnsi="Arial" w:cs="Arial"/>
                <w:lang w:eastAsia="zh-CN"/>
              </w:rPr>
              <w:t>3) Show modem status of the modem-id</w:t>
            </w:r>
          </w:p>
          <w:p w:rsidR="0006086A" w:rsidRPr="002B45CD" w:rsidRDefault="0006086A" w:rsidP="0006086A">
            <w:pPr>
              <w:pStyle w:val="Body"/>
              <w:jc w:val="both"/>
              <w:rPr>
                <w:rFonts w:ascii="Arial" w:eastAsia="宋体" w:hAnsi="Arial" w:cs="Arial"/>
                <w:lang w:eastAsia="zh-CN"/>
              </w:rPr>
            </w:pPr>
            <w:r w:rsidRPr="002B45CD">
              <w:rPr>
                <w:rFonts w:ascii="Arial" w:eastAsia="宋体" w:hAnsi="Arial" w:cs="Arial"/>
                <w:lang w:eastAsia="zh-CN"/>
              </w:rPr>
              <w:t>4) Reboot BR, check the APN config after get up</w:t>
            </w:r>
          </w:p>
          <w:p w:rsidR="0006086A" w:rsidRPr="002B45CD" w:rsidRDefault="0006086A" w:rsidP="0006086A">
            <w:pPr>
              <w:pStyle w:val="Body"/>
              <w:jc w:val="both"/>
              <w:rPr>
                <w:rFonts w:ascii="Arial" w:eastAsia="宋体" w:hAnsi="Arial" w:cs="Arial"/>
                <w:lang w:eastAsia="zh-CN"/>
              </w:rPr>
            </w:pPr>
            <w:r w:rsidRPr="002B45CD">
              <w:rPr>
                <w:rFonts w:ascii="Arial" w:eastAsia="宋体" w:hAnsi="Arial" w:cs="Arial"/>
                <w:lang w:eastAsia="zh-CN"/>
              </w:rPr>
              <w:t>5) Select another APN from the list, repeat step 1)-4)</w:t>
            </w:r>
          </w:p>
          <w:p w:rsidR="0006086A" w:rsidRPr="002B45CD" w:rsidRDefault="0006086A" w:rsidP="0006086A">
            <w:pPr>
              <w:pStyle w:val="Body"/>
              <w:jc w:val="both"/>
              <w:rPr>
                <w:rFonts w:ascii="Arial" w:eastAsia="宋体" w:hAnsi="Arial" w:cs="Arial"/>
                <w:b/>
                <w:lang w:eastAsia="zh-CN"/>
              </w:rPr>
            </w:pPr>
            <w:r w:rsidRPr="002B45CD">
              <w:rPr>
                <w:rFonts w:ascii="Arial" w:eastAsia="宋体" w:hAnsi="Arial" w:cs="Arial"/>
                <w:lang w:eastAsia="zh-CN"/>
              </w:rPr>
              <w:t>6) Config an APN which is not in the list, repeat step 1)-4)</w:t>
            </w:r>
          </w:p>
        </w:tc>
      </w:tr>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B45CD" w:rsidRDefault="0006086A" w:rsidP="0006086A">
            <w:pPr>
              <w:pStyle w:val="Body"/>
              <w:jc w:val="both"/>
              <w:rPr>
                <w:rFonts w:ascii="Arial" w:eastAsia="宋体" w:hAnsi="Arial" w:cs="Arial"/>
                <w:lang w:eastAsia="zh-CN"/>
              </w:rPr>
            </w:pPr>
            <w:r w:rsidRPr="002B45CD">
              <w:rPr>
                <w:rFonts w:ascii="Arial" w:eastAsia="宋体" w:hAnsi="Arial" w:cs="Arial"/>
                <w:lang w:eastAsia="zh-CN"/>
              </w:rPr>
              <w:t>1) APN config successfully for each scenario</w:t>
            </w:r>
          </w:p>
          <w:p w:rsidR="0006086A" w:rsidRPr="002B45CD" w:rsidRDefault="0006086A" w:rsidP="0006086A">
            <w:pPr>
              <w:pStyle w:val="Body"/>
              <w:jc w:val="both"/>
              <w:rPr>
                <w:rFonts w:ascii="Arial" w:eastAsia="宋体" w:hAnsi="Arial" w:cs="Arial"/>
                <w:lang w:eastAsia="zh-CN"/>
              </w:rPr>
            </w:pPr>
            <w:r w:rsidRPr="002B45CD">
              <w:rPr>
                <w:rFonts w:ascii="Arial" w:eastAsia="宋体" w:hAnsi="Arial" w:cs="Arial"/>
                <w:lang w:eastAsia="zh-CN"/>
              </w:rPr>
              <w:t>2) APN config won't lost after reboot</w:t>
            </w:r>
          </w:p>
        </w:tc>
      </w:tr>
      <w:tr w:rsidR="0006086A"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B45CD" w:rsidRDefault="0006086A" w:rsidP="00AC02DE">
            <w:pPr>
              <w:pStyle w:val="Body"/>
              <w:jc w:val="both"/>
              <w:rPr>
                <w:rFonts w:ascii="Arial" w:eastAsia="宋体" w:hAnsi="Arial" w:cs="Arial"/>
                <w:lang w:eastAsia="zh-CN"/>
              </w:rPr>
            </w:pPr>
          </w:p>
        </w:tc>
      </w:tr>
    </w:tbl>
    <w:p w:rsidR="00206CE0" w:rsidRPr="002B45CD" w:rsidRDefault="00206CE0" w:rsidP="00206CE0">
      <w:pPr>
        <w:pStyle w:val="Body"/>
        <w:rPr>
          <w:rFonts w:ascii="Arial" w:hAnsi="Arial" w:cs="Arial"/>
          <w:lang w:eastAsia="zh-CN"/>
        </w:rPr>
      </w:pPr>
    </w:p>
    <w:p w:rsidR="00206CE0" w:rsidRPr="002B45CD" w:rsidRDefault="00206CE0" w:rsidP="00206CE0">
      <w:pPr>
        <w:pStyle w:val="30"/>
        <w:rPr>
          <w:lang w:eastAsia="zh-CN"/>
        </w:rPr>
      </w:pPr>
      <w:r w:rsidRPr="002B45CD">
        <w:rPr>
          <w:lang w:eastAsia="zh-CN"/>
        </w:rPr>
        <w:lastRenderedPageBreak/>
        <w:t>UsbModem_ServiceProvider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pStyle w:val="Body"/>
              <w:jc w:val="both"/>
              <w:rPr>
                <w:rFonts w:ascii="Arial" w:eastAsia="宋体" w:hAnsi="Arial" w:cs="Arial"/>
                <w:lang w:eastAsia="zh-CN"/>
              </w:rPr>
            </w:pPr>
            <w:r w:rsidRPr="002B45CD">
              <w:rPr>
                <w:rFonts w:ascii="Arial" w:eastAsia="宋体" w:hAnsi="Arial" w:cs="Arial"/>
                <w:lang w:eastAsia="zh-CN"/>
              </w:rPr>
              <w:t>UsbModem_ServiceProvider_6</w:t>
            </w:r>
          </w:p>
        </w:tc>
      </w:tr>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06CE0" w:rsidRPr="002B45CD" w:rsidRDefault="005717F6"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06CE0" w:rsidRPr="002B45CD" w:rsidRDefault="005717F6"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B45CD" w:rsidRDefault="00274AAE" w:rsidP="00AC02DE">
            <w:pPr>
              <w:pStyle w:val="Body"/>
              <w:jc w:val="both"/>
              <w:rPr>
                <w:rFonts w:ascii="Arial" w:eastAsia="宋体" w:hAnsi="Arial" w:cs="Arial"/>
                <w:lang w:eastAsia="zh-CN"/>
              </w:rPr>
            </w:pPr>
            <w:r w:rsidRPr="002B45CD">
              <w:rPr>
                <w:rFonts w:ascii="Arial" w:eastAsia="宋体" w:hAnsi="Arial" w:cs="Arial"/>
                <w:lang w:eastAsia="zh-CN"/>
              </w:rPr>
              <w:t>SIM card from other providers</w:t>
            </w:r>
          </w:p>
        </w:tc>
      </w:tr>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74AAE" w:rsidRPr="002B45CD" w:rsidRDefault="00274AAE" w:rsidP="00274AAE">
            <w:pPr>
              <w:pStyle w:val="Body"/>
              <w:jc w:val="both"/>
              <w:rPr>
                <w:rFonts w:ascii="Arial" w:eastAsia="宋体" w:hAnsi="Arial" w:cs="Arial"/>
                <w:lang w:eastAsia="zh-CN"/>
              </w:rPr>
            </w:pPr>
            <w:r w:rsidRPr="002B45CD">
              <w:rPr>
                <w:rFonts w:ascii="Arial" w:eastAsia="宋体" w:hAnsi="Arial" w:cs="Arial"/>
                <w:lang w:eastAsia="zh-CN"/>
              </w:rPr>
              <w:t>1) The 3g service is activated and available</w:t>
            </w:r>
          </w:p>
          <w:p w:rsidR="00206CE0" w:rsidRPr="002B45CD" w:rsidRDefault="00274AAE" w:rsidP="00274AAE">
            <w:pPr>
              <w:pStyle w:val="Body"/>
              <w:jc w:val="both"/>
              <w:rPr>
                <w:rFonts w:ascii="Arial" w:eastAsia="宋体" w:hAnsi="Arial" w:cs="Arial"/>
                <w:lang w:eastAsia="zh-CN"/>
              </w:rPr>
            </w:pPr>
            <w:r w:rsidRPr="002B45CD">
              <w:rPr>
                <w:rFonts w:ascii="Arial" w:eastAsia="宋体" w:hAnsi="Arial" w:cs="Arial"/>
                <w:lang w:eastAsia="zh-CN"/>
              </w:rPr>
              <w:t>2) WAN through 3g modem with original SIM card works well</w:t>
            </w:r>
          </w:p>
        </w:tc>
      </w:tr>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74AAE" w:rsidRPr="002B45CD" w:rsidRDefault="00274AAE" w:rsidP="00274AAE">
            <w:pPr>
              <w:pStyle w:val="Body"/>
              <w:jc w:val="both"/>
              <w:rPr>
                <w:rFonts w:ascii="Arial" w:eastAsia="宋体" w:hAnsi="Arial" w:cs="Arial"/>
                <w:lang w:eastAsia="zh-CN"/>
              </w:rPr>
            </w:pPr>
            <w:r w:rsidRPr="002B45CD">
              <w:rPr>
                <w:rFonts w:ascii="Arial" w:eastAsia="宋体" w:hAnsi="Arial" w:cs="Arial"/>
                <w:lang w:eastAsia="zh-CN"/>
              </w:rPr>
              <w:t>1) Unplug the origianl SIM card and plug a new SIM card from other providers</w:t>
            </w:r>
          </w:p>
          <w:p w:rsidR="00274AAE" w:rsidRPr="002B45CD" w:rsidRDefault="00274AAE" w:rsidP="00274AAE">
            <w:pPr>
              <w:pStyle w:val="Body"/>
              <w:jc w:val="both"/>
              <w:rPr>
                <w:rFonts w:ascii="Arial" w:eastAsia="宋体" w:hAnsi="Arial" w:cs="Arial"/>
                <w:lang w:eastAsia="zh-CN"/>
              </w:rPr>
            </w:pPr>
            <w:r w:rsidRPr="002B45CD">
              <w:rPr>
                <w:rFonts w:ascii="Arial" w:eastAsia="宋体" w:hAnsi="Arial" w:cs="Arial"/>
                <w:lang w:eastAsia="zh-CN"/>
              </w:rPr>
              <w:t>2) WAN through usbmodem</w:t>
            </w:r>
          </w:p>
          <w:p w:rsidR="00206CE0" w:rsidRPr="002B45CD" w:rsidRDefault="00F31FE5" w:rsidP="00274AAE">
            <w:pPr>
              <w:pStyle w:val="Body"/>
              <w:jc w:val="both"/>
              <w:rPr>
                <w:rFonts w:ascii="Arial" w:eastAsia="宋体" w:hAnsi="Arial" w:cs="Arial"/>
                <w:b/>
                <w:lang w:eastAsia="zh-CN"/>
              </w:rPr>
            </w:pPr>
            <w:r w:rsidRPr="002B45CD">
              <w:rPr>
                <w:rFonts w:ascii="Arial" w:eastAsia="宋体" w:hAnsi="Arial" w:cs="Arial"/>
                <w:lang w:eastAsia="zh-CN"/>
              </w:rPr>
              <w:t>3</w:t>
            </w:r>
            <w:r w:rsidR="00274AAE" w:rsidRPr="002B45CD">
              <w:rPr>
                <w:rFonts w:ascii="Arial" w:eastAsia="宋体" w:hAnsi="Arial" w:cs="Arial"/>
                <w:lang w:eastAsia="zh-CN"/>
              </w:rPr>
              <w:t>) Ping an internet address</w:t>
            </w:r>
          </w:p>
        </w:tc>
      </w:tr>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74AAE" w:rsidRPr="002B45CD" w:rsidRDefault="00274AAE" w:rsidP="00274AAE">
            <w:pPr>
              <w:pStyle w:val="Body"/>
              <w:jc w:val="both"/>
              <w:rPr>
                <w:rFonts w:ascii="Arial" w:eastAsia="宋体" w:hAnsi="Arial" w:cs="Arial"/>
                <w:lang w:eastAsia="zh-CN"/>
              </w:rPr>
            </w:pPr>
            <w:r w:rsidRPr="002B45CD">
              <w:rPr>
                <w:rFonts w:ascii="Arial" w:eastAsia="宋体" w:hAnsi="Arial" w:cs="Arial"/>
                <w:lang w:eastAsia="zh-CN"/>
              </w:rPr>
              <w:t>1) USB modem get access to the new APN successfully</w:t>
            </w:r>
          </w:p>
          <w:p w:rsidR="00206CE0" w:rsidRPr="002B45CD" w:rsidRDefault="00274AAE" w:rsidP="00274AAE">
            <w:pPr>
              <w:pStyle w:val="Body"/>
              <w:jc w:val="both"/>
              <w:rPr>
                <w:rFonts w:ascii="Arial" w:eastAsia="宋体" w:hAnsi="Arial" w:cs="Arial"/>
                <w:lang w:eastAsia="zh-CN"/>
              </w:rPr>
            </w:pPr>
            <w:r w:rsidRPr="002B45CD">
              <w:rPr>
                <w:rFonts w:ascii="Arial" w:eastAsia="宋体" w:hAnsi="Arial" w:cs="Arial"/>
                <w:lang w:eastAsia="zh-CN"/>
              </w:rPr>
              <w:t>2) Ping successfully through usbmodem WAN</w:t>
            </w:r>
          </w:p>
        </w:tc>
      </w:tr>
      <w:tr w:rsidR="00206CE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B45CD" w:rsidRDefault="00206CE0" w:rsidP="00AC02DE">
            <w:pPr>
              <w:pStyle w:val="Body"/>
              <w:jc w:val="both"/>
              <w:rPr>
                <w:rFonts w:ascii="Arial" w:eastAsia="宋体" w:hAnsi="Arial" w:cs="Arial"/>
                <w:lang w:eastAsia="zh-CN"/>
              </w:rPr>
            </w:pPr>
          </w:p>
        </w:tc>
      </w:tr>
    </w:tbl>
    <w:p w:rsidR="002C1FF0" w:rsidRPr="002B45CD" w:rsidRDefault="002C1FF0" w:rsidP="002C1FF0">
      <w:pPr>
        <w:pStyle w:val="Body"/>
        <w:rPr>
          <w:rFonts w:ascii="Arial" w:hAnsi="Arial" w:cs="Arial"/>
          <w:lang w:eastAsia="zh-CN"/>
        </w:rPr>
      </w:pPr>
    </w:p>
    <w:p w:rsidR="002C1FF0" w:rsidRPr="002B45CD" w:rsidRDefault="002C1FF0" w:rsidP="002C1FF0">
      <w:pPr>
        <w:pStyle w:val="30"/>
        <w:rPr>
          <w:lang w:eastAsia="zh-CN"/>
        </w:rPr>
      </w:pPr>
      <w:r w:rsidRPr="002B45CD">
        <w:rPr>
          <w:lang w:eastAsia="zh-CN"/>
        </w:rPr>
        <w:t>UsbModem_ServiceProvider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pStyle w:val="Body"/>
              <w:jc w:val="both"/>
              <w:rPr>
                <w:rFonts w:ascii="Arial" w:eastAsia="宋体" w:hAnsi="Arial" w:cs="Arial"/>
                <w:lang w:eastAsia="zh-CN"/>
              </w:rPr>
            </w:pPr>
            <w:r w:rsidRPr="002B45CD">
              <w:rPr>
                <w:rFonts w:ascii="Arial" w:eastAsia="宋体" w:hAnsi="Arial" w:cs="Arial"/>
                <w:lang w:eastAsia="zh-CN"/>
              </w:rPr>
              <w:t>UsbModem_ServiceProvider_7</w:t>
            </w:r>
          </w:p>
        </w:tc>
      </w:tr>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C1FF0" w:rsidRPr="002B45CD" w:rsidRDefault="005717F6" w:rsidP="00AC02DE">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C1FF0" w:rsidRPr="002B45CD" w:rsidRDefault="005717F6"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pStyle w:val="Body"/>
              <w:jc w:val="both"/>
              <w:rPr>
                <w:rFonts w:ascii="Arial" w:eastAsia="宋体" w:hAnsi="Arial" w:cs="Arial"/>
                <w:lang w:eastAsia="zh-CN"/>
              </w:rPr>
            </w:pPr>
            <w:r w:rsidRPr="002B45CD">
              <w:rPr>
                <w:rFonts w:ascii="Arial" w:eastAsia="宋体" w:hAnsi="Arial" w:cs="Arial"/>
                <w:lang w:eastAsia="zh-CN"/>
              </w:rPr>
              <w:t>Update APN list</w:t>
            </w:r>
          </w:p>
        </w:tc>
      </w:tr>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pStyle w:val="Body"/>
              <w:jc w:val="both"/>
              <w:rPr>
                <w:rFonts w:ascii="Arial" w:eastAsia="宋体" w:hAnsi="Arial" w:cs="Arial"/>
                <w:lang w:eastAsia="zh-CN"/>
              </w:rPr>
            </w:pPr>
            <w:r w:rsidRPr="002B45CD">
              <w:rPr>
                <w:rFonts w:ascii="Arial" w:eastAsia="宋体" w:hAnsi="Arial" w:cs="Arial"/>
                <w:lang w:eastAsia="zh-CN"/>
              </w:rPr>
              <w:t>1) The 3g service is activated and available</w:t>
            </w:r>
          </w:p>
        </w:tc>
      </w:tr>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B45CD" w:rsidRDefault="002C1FF0" w:rsidP="002C1FF0">
            <w:pPr>
              <w:pStyle w:val="Body"/>
              <w:jc w:val="both"/>
              <w:rPr>
                <w:rFonts w:ascii="Arial" w:eastAsia="宋体" w:hAnsi="Arial" w:cs="Arial"/>
                <w:lang w:eastAsia="zh-CN"/>
              </w:rPr>
            </w:pPr>
            <w:r w:rsidRPr="002B45CD">
              <w:rPr>
                <w:rFonts w:ascii="Arial" w:eastAsia="宋体" w:hAnsi="Arial" w:cs="Arial"/>
                <w:lang w:eastAsia="zh-CN"/>
              </w:rPr>
              <w:t>1) Show the APN list in BR console and HM</w:t>
            </w:r>
          </w:p>
          <w:p w:rsidR="002C1FF0" w:rsidRPr="002B45CD" w:rsidRDefault="002C1FF0" w:rsidP="002C1FF0">
            <w:pPr>
              <w:pStyle w:val="Body"/>
              <w:jc w:val="both"/>
              <w:rPr>
                <w:rFonts w:ascii="Arial" w:eastAsia="宋体" w:hAnsi="Arial" w:cs="Arial"/>
                <w:b/>
                <w:lang w:eastAsia="zh-CN"/>
              </w:rPr>
            </w:pPr>
            <w:r w:rsidRPr="002B45CD">
              <w:rPr>
                <w:rFonts w:ascii="Arial" w:eastAsia="宋体" w:hAnsi="Arial" w:cs="Arial"/>
                <w:lang w:eastAsia="zh-CN"/>
              </w:rPr>
              <w:t>2) Refresh the APN list in BR console and HM</w:t>
            </w:r>
          </w:p>
        </w:tc>
      </w:tr>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B45CD" w:rsidRDefault="002C1FF0" w:rsidP="002C1FF0">
            <w:pPr>
              <w:pStyle w:val="Body"/>
              <w:jc w:val="both"/>
              <w:rPr>
                <w:rFonts w:ascii="Arial" w:eastAsia="宋体" w:hAnsi="Arial" w:cs="Arial"/>
                <w:lang w:eastAsia="zh-CN"/>
              </w:rPr>
            </w:pPr>
            <w:r w:rsidRPr="002B45CD">
              <w:rPr>
                <w:rFonts w:ascii="Arial" w:eastAsia="宋体" w:hAnsi="Arial" w:cs="Arial"/>
                <w:lang w:eastAsia="zh-CN"/>
              </w:rPr>
              <w:t>1) There is APN list printed in console as well as in HM</w:t>
            </w:r>
          </w:p>
          <w:p w:rsidR="002C1FF0" w:rsidRPr="002B45CD" w:rsidRDefault="002C1FF0" w:rsidP="002C1FF0">
            <w:pPr>
              <w:pStyle w:val="Body"/>
              <w:jc w:val="both"/>
              <w:rPr>
                <w:rFonts w:ascii="Arial" w:eastAsia="宋体" w:hAnsi="Arial" w:cs="Arial"/>
                <w:lang w:eastAsia="zh-CN"/>
              </w:rPr>
            </w:pPr>
            <w:r w:rsidRPr="002B45CD">
              <w:rPr>
                <w:rFonts w:ascii="Arial" w:eastAsia="宋体" w:hAnsi="Arial" w:cs="Arial"/>
                <w:lang w:eastAsia="zh-CN"/>
              </w:rPr>
              <w:t>2) The APN list will be updated in console as well as in HM</w:t>
            </w:r>
          </w:p>
        </w:tc>
      </w:tr>
      <w:tr w:rsidR="002C1FF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B45CD" w:rsidRDefault="002C1FF0" w:rsidP="00AC02DE">
            <w:pPr>
              <w:pStyle w:val="Body"/>
              <w:jc w:val="both"/>
              <w:rPr>
                <w:rFonts w:ascii="Arial" w:eastAsia="宋体" w:hAnsi="Arial" w:cs="Arial"/>
                <w:lang w:eastAsia="zh-CN"/>
              </w:rPr>
            </w:pPr>
          </w:p>
        </w:tc>
      </w:tr>
    </w:tbl>
    <w:p w:rsidR="00425331" w:rsidRPr="002B45CD" w:rsidRDefault="00425331" w:rsidP="00E53967">
      <w:pPr>
        <w:pStyle w:val="Body"/>
        <w:rPr>
          <w:rFonts w:ascii="Arial" w:hAnsi="Arial" w:cs="Arial"/>
          <w:lang w:eastAsia="zh-CN"/>
        </w:rPr>
      </w:pPr>
    </w:p>
    <w:p w:rsidR="00D53AA6" w:rsidRPr="002B45CD" w:rsidRDefault="00B95B66" w:rsidP="00D153AC">
      <w:pPr>
        <w:pStyle w:val="20"/>
        <w:rPr>
          <w:rFonts w:eastAsia="宋体" w:cs="Arial"/>
          <w:color w:val="auto"/>
          <w:lang w:eastAsia="zh-CN"/>
        </w:rPr>
      </w:pPr>
      <w:r w:rsidRPr="002B45CD">
        <w:rPr>
          <w:rFonts w:eastAsia="宋体" w:cs="Arial"/>
          <w:color w:val="auto"/>
          <w:lang w:eastAsia="zh-CN"/>
        </w:rPr>
        <w:t>UsbModem_OnDemand</w:t>
      </w:r>
    </w:p>
    <w:p w:rsidR="00261CB7" w:rsidRPr="002B45CD" w:rsidRDefault="00B95B66" w:rsidP="00261CB7">
      <w:pPr>
        <w:pStyle w:val="30"/>
        <w:rPr>
          <w:lang w:eastAsia="zh-CN"/>
        </w:rPr>
      </w:pPr>
      <w:r w:rsidRPr="002B45CD">
        <w:rPr>
          <w:lang w:eastAsia="zh-CN"/>
        </w:rPr>
        <w:t>UsbModem_OnDemand</w:t>
      </w:r>
      <w:r w:rsidR="00261CB7" w:rsidRPr="002B45CD">
        <w:rPr>
          <w:lang w:eastAsia="zh-CN"/>
        </w:rPr>
        <w:t>_</w:t>
      </w:r>
      <w:r w:rsidRPr="002B45CD">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B45CD" w:rsidRDefault="00B95B66" w:rsidP="00AC02DE">
            <w:pPr>
              <w:pStyle w:val="Body"/>
              <w:jc w:val="both"/>
              <w:rPr>
                <w:rFonts w:ascii="Arial" w:eastAsia="宋体" w:hAnsi="Arial" w:cs="Arial"/>
                <w:lang w:eastAsia="zh-CN"/>
              </w:rPr>
            </w:pPr>
            <w:r w:rsidRPr="002B45CD">
              <w:rPr>
                <w:rFonts w:ascii="Arial" w:eastAsia="宋体" w:hAnsi="Arial" w:cs="Arial"/>
                <w:lang w:eastAsia="zh-CN"/>
              </w:rPr>
              <w:t>UsbModem_OnDemand</w:t>
            </w:r>
            <w:r w:rsidR="00261CB7" w:rsidRPr="002B45CD">
              <w:rPr>
                <w:rFonts w:ascii="Arial" w:eastAsia="宋体" w:hAnsi="Arial" w:cs="Arial"/>
                <w:lang w:eastAsia="zh-CN"/>
              </w:rPr>
              <w:t>_</w:t>
            </w:r>
            <w:r w:rsidRPr="002B45CD">
              <w:rPr>
                <w:rFonts w:ascii="Arial" w:eastAsia="宋体" w:hAnsi="Arial" w:cs="Arial"/>
                <w:lang w:eastAsia="zh-CN"/>
              </w:rPr>
              <w:t>1</w:t>
            </w:r>
          </w:p>
        </w:tc>
      </w:tr>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61CB7" w:rsidRPr="002B45CD" w:rsidRDefault="00847A2D"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61CB7" w:rsidRPr="002B45CD" w:rsidRDefault="006B299E"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B45CD" w:rsidRDefault="00B83BAA" w:rsidP="00AC02DE">
            <w:pPr>
              <w:pStyle w:val="Body"/>
              <w:jc w:val="both"/>
              <w:rPr>
                <w:rFonts w:ascii="Arial" w:eastAsia="宋体" w:hAnsi="Arial" w:cs="Arial"/>
                <w:lang w:eastAsia="zh-CN"/>
              </w:rPr>
            </w:pPr>
            <w:r w:rsidRPr="002B45CD">
              <w:rPr>
                <w:rFonts w:ascii="Arial" w:eastAsia="宋体" w:hAnsi="Arial" w:cs="Arial"/>
                <w:lang w:eastAsia="zh-CN"/>
              </w:rPr>
              <w:t>3g connection status</w:t>
            </w:r>
          </w:p>
        </w:tc>
      </w:tr>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61CB7"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3F5A44" w:rsidRPr="002B45CD" w:rsidRDefault="003F5A44" w:rsidP="00B83BAA">
            <w:pPr>
              <w:pStyle w:val="Body"/>
              <w:jc w:val="both"/>
              <w:rPr>
                <w:rFonts w:ascii="Arial" w:eastAsia="宋体" w:hAnsi="Arial" w:cs="Arial"/>
                <w:lang w:eastAsia="zh-CN"/>
              </w:rPr>
            </w:pP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AH-8c66c0#sh ru</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capwap client vhm-name JingLi-VHM</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routing route-request enable</w:t>
            </w:r>
          </w:p>
          <w:p w:rsidR="003F5A44" w:rsidRPr="002B45CD" w:rsidRDefault="003F5A44" w:rsidP="003F5A44">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1) Check the usbmodem status while WAN is eth0 by default</w:t>
            </w:r>
          </w:p>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w:t>
            </w:r>
          </w:p>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3) Check the WAN and usbmodem status</w:t>
            </w:r>
          </w:p>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4) Trigger failback to eth0 WAN via enable eth0</w:t>
            </w:r>
          </w:p>
          <w:p w:rsidR="00261CB7" w:rsidRPr="002B45CD" w:rsidRDefault="00B83BAA" w:rsidP="00B83BAA">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1) WAN is eth0 by</w:t>
            </w:r>
            <w:r w:rsidR="0015601E" w:rsidRPr="002B45CD">
              <w:rPr>
                <w:rFonts w:ascii="Arial" w:eastAsia="宋体" w:hAnsi="Arial" w:cs="Arial"/>
                <w:lang w:eastAsia="zh-CN"/>
              </w:rPr>
              <w:t xml:space="preserve"> default, and 3g connection is </w:t>
            </w:r>
            <w:r w:rsidR="00E92CB1" w:rsidRPr="002B45CD">
              <w:rPr>
                <w:rFonts w:ascii="Arial" w:eastAsia="宋体" w:hAnsi="Arial" w:cs="Arial"/>
                <w:lang w:eastAsia="zh-CN"/>
              </w:rPr>
              <w:t>“</w:t>
            </w:r>
            <w:r w:rsidR="002B15BE" w:rsidRPr="002B45CD">
              <w:rPr>
                <w:rFonts w:ascii="Arial" w:eastAsia="宋体" w:hAnsi="Arial" w:cs="Arial"/>
                <w:lang w:eastAsia="zh-CN"/>
              </w:rPr>
              <w:t>Backup</w:t>
            </w:r>
            <w:r w:rsidR="00E92CB1" w:rsidRPr="002B45CD">
              <w:rPr>
                <w:rFonts w:ascii="Arial" w:eastAsia="宋体" w:hAnsi="Arial" w:cs="Arial"/>
                <w:lang w:eastAsia="zh-CN"/>
              </w:rPr>
              <w:t>”</w:t>
            </w:r>
            <w:r w:rsidR="002B15BE" w:rsidRPr="002B45CD">
              <w:rPr>
                <w:rFonts w:ascii="Arial" w:eastAsia="宋体" w:hAnsi="Arial" w:cs="Arial"/>
                <w:lang w:eastAsia="zh-CN"/>
              </w:rPr>
              <w:t xml:space="preserve"> </w:t>
            </w:r>
            <w:r w:rsidR="00E92CB1" w:rsidRPr="002B45CD">
              <w:rPr>
                <w:rFonts w:ascii="Arial" w:eastAsia="宋体" w:hAnsi="Arial" w:cs="Arial"/>
                <w:lang w:eastAsia="zh-CN"/>
              </w:rPr>
              <w:t>and “A</w:t>
            </w:r>
            <w:r w:rsidR="002B15BE" w:rsidRPr="002B45CD">
              <w:rPr>
                <w:rFonts w:ascii="Arial" w:eastAsia="宋体" w:hAnsi="Arial" w:cs="Arial"/>
                <w:lang w:eastAsia="zh-CN"/>
              </w:rPr>
              <w:t>ttached</w:t>
            </w:r>
            <w:r w:rsidR="00E92CB1" w:rsidRPr="002B45CD">
              <w:rPr>
                <w:rFonts w:ascii="Arial" w:eastAsia="宋体" w:hAnsi="Arial" w:cs="Arial"/>
                <w:lang w:eastAsia="zh-CN"/>
              </w:rPr>
              <w:t>”</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1C7EFD" w:rsidRPr="002B45CD" w:rsidRDefault="001C7EFD" w:rsidP="001C7EF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1C7EFD" w:rsidRPr="002B45CD" w:rsidRDefault="001C7EFD" w:rsidP="001C7EFD">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1C7EFD" w:rsidRPr="002B45CD" w:rsidRDefault="001C7EFD" w:rsidP="001C7EF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7EFD" w:rsidRPr="002B45CD" w:rsidRDefault="001C7EFD" w:rsidP="001C7EF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PPP Process Status:</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60AC8" w:rsidRPr="002B45CD" w:rsidRDefault="00460AC8" w:rsidP="00460AC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60AC8" w:rsidRPr="002B45CD" w:rsidRDefault="00460AC8" w:rsidP="00460AC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60AC8" w:rsidRPr="002B45CD" w:rsidRDefault="00460AC8" w:rsidP="00460AC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60AC8" w:rsidRPr="002B45CD" w:rsidRDefault="00460AC8" w:rsidP="00460AC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60AC8" w:rsidRPr="002B45CD" w:rsidRDefault="00460AC8" w:rsidP="00460AC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60AC8" w:rsidRPr="002B45CD" w:rsidRDefault="00460AC8" w:rsidP="00460AC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460AC8" w:rsidRPr="002B45CD" w:rsidRDefault="00460AC8" w:rsidP="00460AC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60AC8" w:rsidRPr="002B45CD" w:rsidRDefault="00460AC8" w:rsidP="00460AC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60AC8" w:rsidRPr="002B45CD" w:rsidRDefault="00460AC8" w:rsidP="0015601E">
            <w:pPr>
              <w:pStyle w:val="Body"/>
              <w:ind w:leftChars="200" w:left="402"/>
              <w:jc w:val="both"/>
              <w:rPr>
                <w:rFonts w:ascii="Arial" w:eastAsia="宋体" w:hAnsi="Arial" w:cs="Arial"/>
                <w:b/>
                <w:i/>
                <w:lang w:eastAsia="zh-CN"/>
              </w:rPr>
            </w:pPr>
          </w:p>
          <w:p w:rsidR="00460AC8" w:rsidRPr="002B45CD" w:rsidRDefault="00460AC8" w:rsidP="0015601E">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60AC8" w:rsidRPr="002B45CD" w:rsidRDefault="00460AC8" w:rsidP="0015601E">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460AC8" w:rsidRPr="002B45CD" w:rsidRDefault="00460AC8" w:rsidP="0015601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12499C" w:rsidRPr="002B45CD" w:rsidRDefault="0012499C" w:rsidP="00B83BAA">
            <w:pPr>
              <w:pStyle w:val="Body"/>
              <w:jc w:val="both"/>
              <w:rPr>
                <w:rFonts w:ascii="Arial" w:eastAsia="宋体" w:hAnsi="Arial" w:cs="Arial"/>
                <w:lang w:eastAsia="zh-CN"/>
              </w:rPr>
            </w:pPr>
          </w:p>
          <w:p w:rsidR="00B83BAA" w:rsidRPr="002B45CD" w:rsidRDefault="00B83BAA" w:rsidP="00B83BAA">
            <w:pPr>
              <w:pStyle w:val="Body"/>
              <w:jc w:val="both"/>
              <w:rPr>
                <w:rFonts w:ascii="Arial" w:eastAsia="宋体" w:hAnsi="Arial" w:cs="Arial"/>
                <w:lang w:eastAsia="zh-CN"/>
              </w:rPr>
            </w:pPr>
            <w:r w:rsidRPr="002B45CD">
              <w:rPr>
                <w:rFonts w:ascii="Arial" w:eastAsia="宋体" w:hAnsi="Arial" w:cs="Arial"/>
                <w:lang w:eastAsia="zh-CN"/>
              </w:rPr>
              <w:t>2) WAN is usbmodem once failover, and 3g connection is "</w:t>
            </w:r>
            <w:r w:rsidR="00847A2D" w:rsidRPr="002B45CD">
              <w:rPr>
                <w:rFonts w:ascii="Arial" w:eastAsia="宋体" w:hAnsi="Arial" w:cs="Arial"/>
                <w:lang w:eastAsia="zh-CN"/>
              </w:rPr>
              <w:t>Backup</w:t>
            </w:r>
            <w:r w:rsidRPr="002B45CD">
              <w:rPr>
                <w:rFonts w:ascii="Arial" w:eastAsia="宋体" w:hAnsi="Arial" w:cs="Arial"/>
                <w:lang w:eastAsia="zh-CN"/>
              </w:rPr>
              <w:t>" and "</w:t>
            </w:r>
            <w:r w:rsidR="00847A2D" w:rsidRPr="002B45CD">
              <w:rPr>
                <w:rFonts w:ascii="Arial" w:eastAsia="宋体" w:hAnsi="Arial" w:cs="Arial"/>
                <w:lang w:eastAsia="zh-CN"/>
              </w:rPr>
              <w:t>F</w:t>
            </w:r>
            <w:r w:rsidR="00E92CB1" w:rsidRPr="002B45CD">
              <w:rPr>
                <w:rFonts w:ascii="Arial" w:eastAsia="宋体" w:hAnsi="Arial" w:cs="Arial"/>
                <w:lang w:eastAsia="zh-CN"/>
              </w:rPr>
              <w:t>ailover”</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8889</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3792     49      0      0      0      0     49  |     6385     67      0      0     67      0      0</w:t>
            </w:r>
          </w:p>
          <w:p w:rsidR="0012499C" w:rsidRPr="002B45CD" w:rsidRDefault="0012499C" w:rsidP="0012499C">
            <w:pPr>
              <w:pStyle w:val="Body"/>
              <w:ind w:leftChars="200" w:left="402"/>
              <w:jc w:val="both"/>
              <w:rPr>
                <w:rFonts w:ascii="Arial" w:eastAsia="宋体" w:hAnsi="Arial" w:cs="Arial"/>
                <w:b/>
                <w:i/>
                <w:lang w:eastAsia="zh-CN"/>
              </w:rPr>
            </w:pP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WAN Interface(s) Status:</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DOWN: 3 times (since Wed Mar 28 10:30:43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Wed Mar 28 10:30:38 2012)</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Mar 28 10:30:58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Mar 28 10:30:53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12499C" w:rsidRPr="002B45CD" w:rsidRDefault="0012499C" w:rsidP="0012499C">
            <w:pPr>
              <w:pStyle w:val="Body"/>
              <w:ind w:leftChars="200" w:left="402"/>
              <w:jc w:val="both"/>
              <w:rPr>
                <w:rFonts w:ascii="Arial" w:eastAsia="宋体" w:hAnsi="Arial" w:cs="Arial"/>
                <w:b/>
                <w:i/>
                <w:lang w:eastAsia="zh-CN"/>
              </w:rPr>
            </w:pP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992B6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12499C" w:rsidRPr="002B45CD" w:rsidRDefault="0012499C" w:rsidP="00992B6C">
            <w:pPr>
              <w:pStyle w:val="Body"/>
              <w:jc w:val="both"/>
              <w:rPr>
                <w:rFonts w:ascii="Arial" w:eastAsia="宋体" w:hAnsi="Arial" w:cs="Arial"/>
                <w:lang w:eastAsia="zh-CN"/>
              </w:rPr>
            </w:pPr>
          </w:p>
          <w:p w:rsidR="00261CB7" w:rsidRPr="002B45CD" w:rsidRDefault="00B83BAA" w:rsidP="00992B6C">
            <w:pPr>
              <w:pStyle w:val="Body"/>
              <w:jc w:val="both"/>
              <w:rPr>
                <w:rFonts w:ascii="Arial" w:eastAsia="宋体" w:hAnsi="Arial" w:cs="Arial"/>
                <w:lang w:eastAsia="zh-CN"/>
              </w:rPr>
            </w:pPr>
            <w:r w:rsidRPr="002B45CD">
              <w:rPr>
                <w:rFonts w:ascii="Arial" w:eastAsia="宋体" w:hAnsi="Arial" w:cs="Arial"/>
                <w:lang w:eastAsia="zh-CN"/>
              </w:rPr>
              <w:t>3) WAN is eth0 after failback, and 3g connection is "Backup" and "</w:t>
            </w:r>
            <w:r w:rsidR="00992B6C" w:rsidRPr="002B45CD">
              <w:rPr>
                <w:rFonts w:ascii="Arial" w:eastAsia="宋体" w:hAnsi="Arial" w:cs="Arial"/>
                <w:lang w:eastAsia="zh-CN"/>
              </w:rPr>
              <w:t>Attached”</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Mar 28 10:35:12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3 times (since Wed Mar 28 10:30:43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10:34:57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Wed Mar 28 10:30:38 2012)</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Mar 28 10:30:58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35:20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Mar 28 10:30:53 2012)</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3 times (since Wed Mar 28 10:35:12 2012)</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Cached Gateway IP: 0.0.0.0</w:t>
            </w:r>
          </w:p>
          <w:p w:rsidR="0012499C" w:rsidRPr="002B45CD" w:rsidRDefault="0012499C" w:rsidP="0012499C">
            <w:pPr>
              <w:pStyle w:val="Body"/>
              <w:ind w:leftChars="200" w:left="402"/>
              <w:jc w:val="both"/>
              <w:rPr>
                <w:rFonts w:ascii="Arial" w:eastAsia="宋体" w:hAnsi="Arial" w:cs="Arial"/>
                <w:b/>
                <w:i/>
                <w:lang w:eastAsia="zh-CN"/>
              </w:rPr>
            </w:pPr>
          </w:p>
          <w:p w:rsidR="0012499C" w:rsidRPr="002B45CD" w:rsidRDefault="0012499C" w:rsidP="0012499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12499C" w:rsidRPr="002B45CD" w:rsidRDefault="0012499C" w:rsidP="0012499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12499C" w:rsidRPr="002B45CD" w:rsidRDefault="0012499C" w:rsidP="0012499C">
            <w:pPr>
              <w:pStyle w:val="Body"/>
              <w:ind w:leftChars="200" w:left="402"/>
              <w:jc w:val="both"/>
              <w:rPr>
                <w:rFonts w:ascii="Arial" w:eastAsia="宋体" w:hAnsi="Arial" w:cs="Arial"/>
                <w:lang w:eastAsia="zh-CN"/>
              </w:rPr>
            </w:pPr>
            <w:r w:rsidRPr="002B45CD">
              <w:rPr>
                <w:rFonts w:ascii="Arial" w:eastAsia="宋体" w:hAnsi="Arial" w:cs="Arial"/>
                <w:b/>
                <w:i/>
                <w:lang w:eastAsia="zh-CN"/>
              </w:rPr>
              <w:t xml:space="preserve">   Pending Event(s): NONE</w:t>
            </w:r>
          </w:p>
        </w:tc>
      </w:tr>
      <w:tr w:rsidR="00261CB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B45CD" w:rsidRDefault="00261CB7" w:rsidP="00AC02DE">
            <w:pPr>
              <w:pStyle w:val="Body"/>
              <w:jc w:val="both"/>
              <w:rPr>
                <w:rFonts w:ascii="Arial" w:eastAsia="宋体" w:hAnsi="Arial" w:cs="Arial"/>
                <w:lang w:eastAsia="zh-CN"/>
              </w:rPr>
            </w:pPr>
          </w:p>
        </w:tc>
      </w:tr>
    </w:tbl>
    <w:p w:rsidR="00261CB7" w:rsidRPr="002B45CD" w:rsidRDefault="00261CB7" w:rsidP="00261CB7">
      <w:pPr>
        <w:pStyle w:val="Body"/>
        <w:rPr>
          <w:rFonts w:ascii="Arial" w:hAnsi="Arial" w:cs="Arial"/>
          <w:lang w:eastAsia="zh-CN"/>
        </w:rPr>
      </w:pPr>
    </w:p>
    <w:p w:rsidR="00FE6F38" w:rsidRPr="002B45CD" w:rsidRDefault="00FE6F38" w:rsidP="00FE6F38">
      <w:pPr>
        <w:pStyle w:val="30"/>
        <w:rPr>
          <w:lang w:eastAsia="zh-CN"/>
        </w:rPr>
      </w:pPr>
      <w:r w:rsidRPr="002B45CD">
        <w:rPr>
          <w:lang w:eastAsia="zh-CN"/>
        </w:rPr>
        <w:t>UsbModem_OnDemand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pStyle w:val="Body"/>
              <w:jc w:val="both"/>
              <w:rPr>
                <w:rFonts w:ascii="Arial" w:eastAsia="宋体" w:hAnsi="Arial" w:cs="Arial"/>
                <w:lang w:eastAsia="zh-CN"/>
              </w:rPr>
            </w:pPr>
            <w:r w:rsidRPr="002B45CD">
              <w:rPr>
                <w:rFonts w:ascii="Arial" w:eastAsia="宋体" w:hAnsi="Arial" w:cs="Arial"/>
                <w:lang w:eastAsia="zh-CN"/>
              </w:rPr>
              <w:t>UsbModem_OnDemand_2</w:t>
            </w:r>
          </w:p>
        </w:tc>
      </w:tr>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E6F38" w:rsidRPr="002B45CD" w:rsidRDefault="0082577D"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B45CD" w:rsidRDefault="00BC584C" w:rsidP="00AC02DE">
            <w:pPr>
              <w:pStyle w:val="Body"/>
              <w:jc w:val="both"/>
              <w:rPr>
                <w:rFonts w:ascii="Arial" w:eastAsia="宋体" w:hAnsi="Arial" w:cs="Arial"/>
                <w:lang w:eastAsia="zh-CN"/>
              </w:rPr>
            </w:pPr>
            <w:r w:rsidRPr="002B45CD">
              <w:rPr>
                <w:rFonts w:ascii="Arial" w:eastAsia="宋体" w:hAnsi="Arial" w:cs="Arial"/>
                <w:lang w:eastAsia="zh-CN"/>
              </w:rPr>
              <w:t>Failover usbmodem via unplug eth0</w:t>
            </w:r>
          </w:p>
        </w:tc>
      </w:tr>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FE6F38"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3F5A44" w:rsidRPr="002B45CD" w:rsidRDefault="003F5A44" w:rsidP="003F5A44">
            <w:pPr>
              <w:pStyle w:val="Body"/>
              <w:jc w:val="both"/>
              <w:rPr>
                <w:rFonts w:ascii="Arial" w:eastAsia="宋体" w:hAnsi="Arial" w:cs="Arial"/>
                <w:lang w:eastAsia="zh-CN"/>
              </w:rPr>
            </w:pP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capwap client vhm-name JingLi-VHM</w:t>
            </w:r>
          </w:p>
          <w:p w:rsidR="003F5A44" w:rsidRPr="002B45CD" w:rsidRDefault="003F5A44" w:rsidP="003F5A44">
            <w:pPr>
              <w:pStyle w:val="Body"/>
              <w:ind w:leftChars="200" w:left="402"/>
              <w:jc w:val="both"/>
              <w:rPr>
                <w:rFonts w:ascii="Arial" w:eastAsia="宋体" w:hAnsi="Arial" w:cs="Arial"/>
                <w:b/>
                <w:i/>
                <w:lang w:eastAsia="zh-CN"/>
              </w:rPr>
            </w:pPr>
            <w:r w:rsidRPr="002B45CD">
              <w:rPr>
                <w:rFonts w:ascii="Arial" w:eastAsia="宋体" w:hAnsi="Arial" w:cs="Arial"/>
                <w:b/>
                <w:i/>
                <w:lang w:eastAsia="zh-CN"/>
              </w:rPr>
              <w:t>routing route-request enable</w:t>
            </w:r>
          </w:p>
          <w:p w:rsidR="003F5A44" w:rsidRPr="002B45CD" w:rsidRDefault="003F5A44" w:rsidP="00772928">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584C" w:rsidRPr="002B45CD" w:rsidRDefault="00BC584C" w:rsidP="00270CE1">
            <w:pPr>
              <w:pStyle w:val="Body"/>
              <w:rPr>
                <w:rFonts w:ascii="Arial" w:eastAsia="宋体" w:hAnsi="Arial" w:cs="Arial"/>
                <w:lang w:eastAsia="zh-CN"/>
              </w:rPr>
            </w:pPr>
            <w:r w:rsidRPr="002B45CD">
              <w:rPr>
                <w:rFonts w:ascii="Arial" w:eastAsia="宋体" w:hAnsi="Arial" w:cs="Arial"/>
                <w:lang w:eastAsia="zh-CN"/>
              </w:rPr>
              <w:t>1) From client, ping an external endpoint that is outside of the BR's vlan</w:t>
            </w:r>
            <w:r w:rsidR="00270CE1">
              <w:rPr>
                <w:rFonts w:ascii="Arial" w:eastAsia="宋体" w:hAnsi="Arial" w:cs="Arial"/>
                <w:lang w:eastAsia="zh-CN"/>
              </w:rPr>
              <w:t>, and check the DNS of BR</w:t>
            </w:r>
            <w:r w:rsidRPr="002B45CD">
              <w:rPr>
                <w:rFonts w:ascii="Arial" w:eastAsia="宋体" w:hAnsi="Arial" w:cs="Arial"/>
                <w:lang w:eastAsia="zh-CN"/>
              </w:rPr>
              <w:t>, while WAN is eth0 by default</w:t>
            </w:r>
          </w:p>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w:t>
            </w:r>
          </w:p>
          <w:p w:rsidR="00AE1ED6" w:rsidRPr="002B45CD" w:rsidRDefault="00AE1ED6" w:rsidP="00AE1ED6">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in eth0 sh</w:t>
            </w:r>
          </w:p>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3) Continue ping process</w:t>
            </w:r>
            <w:r w:rsidR="00270CE1">
              <w:rPr>
                <w:rFonts w:ascii="Arial" w:eastAsia="宋体" w:hAnsi="Arial" w:cs="Arial"/>
                <w:lang w:eastAsia="zh-CN"/>
              </w:rPr>
              <w:t xml:space="preserve"> and check the DNS of BR,</w:t>
            </w:r>
            <w:r w:rsidRPr="002B45CD">
              <w:rPr>
                <w:rFonts w:ascii="Arial" w:eastAsia="宋体" w:hAnsi="Arial" w:cs="Arial"/>
                <w:lang w:eastAsia="zh-CN"/>
              </w:rPr>
              <w:t xml:space="preserve"> and check the WAN and usbmodem status</w:t>
            </w:r>
          </w:p>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4) Trigger failback to eth0 WAN via enable eth0</w:t>
            </w:r>
          </w:p>
          <w:p w:rsidR="00964E8F" w:rsidRPr="002B45CD" w:rsidRDefault="00964E8F" w:rsidP="00964E8F">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 eth0 sh</w:t>
            </w:r>
          </w:p>
          <w:p w:rsidR="00FE6F38" w:rsidRPr="002B45CD" w:rsidRDefault="00BC584C" w:rsidP="00BC584C">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F1203A" w:rsidRPr="002B45CD" w:rsidRDefault="00F1203A" w:rsidP="00F1203A">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F1203A" w:rsidRPr="002B45CD" w:rsidRDefault="00F1203A" w:rsidP="00F1203A">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F1203A" w:rsidRPr="002B45CD" w:rsidRDefault="00F1203A" w:rsidP="00F1203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1203A" w:rsidRPr="002B45CD" w:rsidRDefault="00F1203A" w:rsidP="00F1203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Cached Gateway IP: 0.0.0.0</w:t>
            </w:r>
          </w:p>
          <w:p w:rsidR="004252E2" w:rsidRPr="002B45CD" w:rsidRDefault="004252E2" w:rsidP="004252E2">
            <w:pPr>
              <w:pStyle w:val="Body"/>
              <w:ind w:leftChars="200" w:left="402"/>
              <w:jc w:val="both"/>
              <w:rPr>
                <w:rFonts w:ascii="Arial" w:eastAsia="宋体" w:hAnsi="Arial" w:cs="Arial"/>
                <w:b/>
                <w:i/>
                <w:lang w:eastAsia="zh-CN"/>
              </w:rPr>
            </w:pPr>
          </w:p>
          <w:p w:rsidR="004252E2" w:rsidRPr="002B45CD" w:rsidRDefault="004252E2" w:rsidP="004252E2">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252E2" w:rsidRPr="002B45CD" w:rsidRDefault="004252E2" w:rsidP="004252E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F1203A" w:rsidRPr="002B45CD" w:rsidRDefault="004252E2" w:rsidP="0025243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52432" w:rsidRPr="002B45CD" w:rsidRDefault="00252432" w:rsidP="002524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2432" w:rsidRPr="002B45CD" w:rsidRDefault="00252432" w:rsidP="002524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8757EE" w:rsidRPr="002B45CD" w:rsidRDefault="008757EE" w:rsidP="008757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57EE" w:rsidRPr="002B45CD" w:rsidRDefault="008757EE" w:rsidP="008757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C57CE5" w:rsidRPr="002B45CD" w:rsidRDefault="00C57CE5" w:rsidP="00C57CE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C57CE5" w:rsidRPr="002B45CD" w:rsidRDefault="00C57CE5" w:rsidP="00C57C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7CE5" w:rsidRPr="002B45CD" w:rsidRDefault="00C57CE5" w:rsidP="00C57CE5">
            <w:pPr>
              <w:pStyle w:val="Body"/>
              <w:ind w:leftChars="200" w:left="402"/>
              <w:jc w:val="both"/>
              <w:rPr>
                <w:rFonts w:ascii="Arial" w:eastAsia="宋体" w:hAnsi="Arial" w:cs="Arial"/>
                <w:i/>
                <w:lang w:eastAsia="zh-CN"/>
              </w:rPr>
            </w:pPr>
            <w:r w:rsidRPr="002B45CD">
              <w:rPr>
                <w:rFonts w:ascii="Arial" w:eastAsia="宋体" w:hAnsi="Arial" w:cs="Arial"/>
                <w:i/>
                <w:lang w:eastAsia="zh-CN"/>
              </w:rPr>
              <w:t>- - - -</w:t>
            </w:r>
            <w:r w:rsidR="00A1396B" w:rsidRPr="002B45CD">
              <w:rPr>
                <w:rFonts w:ascii="Arial" w:eastAsia="宋体" w:hAnsi="Arial" w:cs="Arial"/>
                <w:i/>
                <w:lang w:eastAsia="zh-CN"/>
              </w:rPr>
              <w:t xml:space="preserve"> - - - - - - - - - - - - - - -  </w:t>
            </w:r>
            <w:r w:rsidR="009F3651" w:rsidRPr="002B45CD">
              <w:rPr>
                <w:rFonts w:ascii="Arial" w:eastAsia="宋体" w:hAnsi="Arial" w:cs="Arial"/>
                <w:i/>
                <w:lang w:eastAsia="zh-CN"/>
              </w:rPr>
              <w:t>Ping Internet from Client</w:t>
            </w:r>
            <w:r w:rsidR="00A1396B" w:rsidRPr="002B45CD">
              <w:rPr>
                <w:rFonts w:ascii="Arial" w:eastAsia="宋体" w:hAnsi="Arial" w:cs="Arial"/>
                <w:i/>
                <w:lang w:eastAsia="zh-CN"/>
              </w:rPr>
              <w:t xml:space="preserve"> </w:t>
            </w:r>
            <w:r w:rsidRPr="002B45CD">
              <w:rPr>
                <w:rFonts w:ascii="Arial" w:eastAsia="宋体" w:hAnsi="Arial" w:cs="Arial"/>
                <w:i/>
                <w:lang w:eastAsia="zh-CN"/>
              </w:rPr>
              <w:t xml:space="preserve"> - - - - - - - - - - - - - - - - - -</w:t>
            </w:r>
          </w:p>
          <w:p w:rsidR="00252432" w:rsidRPr="002B45CD" w:rsidRDefault="00252432" w:rsidP="00252432">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8.8.8.8 with 32 bytes of data:</w:t>
            </w:r>
          </w:p>
          <w:p w:rsidR="00252432" w:rsidRPr="002B45CD" w:rsidRDefault="00252432" w:rsidP="0025243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252432" w:rsidRDefault="00252432" w:rsidP="0025243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566A11" w:rsidRPr="002B45CD" w:rsidRDefault="00566A11" w:rsidP="00566A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6A11" w:rsidRPr="002B45CD" w:rsidRDefault="00566A11" w:rsidP="00566A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6A11" w:rsidRPr="00566A11" w:rsidRDefault="00566A11" w:rsidP="00566A11">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566A11" w:rsidRPr="00566A11" w:rsidRDefault="00566A11" w:rsidP="00566A11">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efault:</w:t>
            </w:r>
          </w:p>
          <w:p w:rsidR="00566A11" w:rsidRPr="00566A11" w:rsidRDefault="00566A11" w:rsidP="00566A11">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566A11" w:rsidRPr="002B45CD" w:rsidRDefault="00566A11" w:rsidP="00252432">
            <w:pPr>
              <w:pStyle w:val="Body"/>
              <w:ind w:leftChars="200" w:left="402"/>
              <w:jc w:val="both"/>
              <w:rPr>
                <w:rFonts w:ascii="Arial" w:eastAsia="宋体" w:hAnsi="Arial" w:cs="Arial"/>
                <w:b/>
                <w:i/>
                <w:lang w:eastAsia="zh-CN"/>
              </w:rPr>
            </w:pPr>
            <w:r w:rsidRPr="00566A11">
              <w:rPr>
                <w:rFonts w:ascii="Arial" w:eastAsia="宋体" w:hAnsi="Arial" w:cs="Arial"/>
                <w:b/>
                <w:i/>
                <w:color w:val="FF0000"/>
                <w:lang w:eastAsia="zh-CN"/>
              </w:rPr>
              <w:t>Primary : 168.143.87.77</w:t>
            </w:r>
          </w:p>
          <w:p w:rsidR="00252432" w:rsidRPr="002B45CD" w:rsidRDefault="00252432" w:rsidP="00BC584C">
            <w:pPr>
              <w:pStyle w:val="Body"/>
              <w:jc w:val="both"/>
              <w:rPr>
                <w:rFonts w:ascii="Arial" w:eastAsia="宋体" w:hAnsi="Arial" w:cs="Arial"/>
                <w:lang w:eastAsia="zh-CN"/>
              </w:rPr>
            </w:pPr>
          </w:p>
          <w:p w:rsidR="00BC584C"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r w:rsidR="00760EF0">
              <w:rPr>
                <w:rFonts w:ascii="Arial" w:eastAsia="宋体" w:hAnsi="Arial" w:cs="Arial"/>
                <w:lang w:eastAsia="zh-CN"/>
              </w:rPr>
              <w:t>, a</w:t>
            </w:r>
            <w:r w:rsidR="0045560A">
              <w:rPr>
                <w:rFonts w:ascii="Arial" w:eastAsia="宋体" w:hAnsi="Arial" w:cs="Arial"/>
                <w:lang w:eastAsia="zh-CN"/>
              </w:rPr>
              <w:t>nd</w:t>
            </w:r>
            <w:r w:rsidR="00760EF0">
              <w:rPr>
                <w:rFonts w:ascii="Arial" w:eastAsia="宋体" w:hAnsi="Arial" w:cs="Arial"/>
                <w:lang w:eastAsia="zh-CN"/>
              </w:rPr>
              <w:t xml:space="preserve"> DNS changed accordingly</w:t>
            </w:r>
          </w:p>
          <w:p w:rsidR="00BE1961" w:rsidRPr="002B45CD" w:rsidRDefault="00B80E6A" w:rsidP="00B80E6A">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in eth0 sh</w:t>
            </w:r>
          </w:p>
          <w:p w:rsidR="00B80E6A" w:rsidRPr="002B45CD" w:rsidRDefault="00B80E6A" w:rsidP="00B80E6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0E6A" w:rsidRPr="002B45CD" w:rsidRDefault="00B80E6A" w:rsidP="00B80E6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1912</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w:t>
            </w:r>
            <w:r w:rsidRPr="002B45CD">
              <w:rPr>
                <w:rFonts w:ascii="Arial" w:eastAsia="宋体" w:hAnsi="Arial" w:cs="Arial"/>
                <w:b/>
                <w:i/>
                <w:lang w:eastAsia="zh-CN"/>
              </w:rPr>
              <w:lastRenderedPageBreak/>
              <w:t>VJCOMP  VJUNC NON-VJ VJSRCH VJMISS</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1848     33      0      0      0      0     33  |     4106     44      0      0     44      0      0</w:t>
            </w:r>
          </w:p>
          <w:p w:rsidR="00421878" w:rsidRPr="002B45CD" w:rsidRDefault="00421878" w:rsidP="00421878">
            <w:pPr>
              <w:pStyle w:val="Body"/>
              <w:ind w:leftChars="200" w:left="402"/>
              <w:jc w:val="both"/>
              <w:rPr>
                <w:rFonts w:ascii="Arial" w:eastAsia="宋体" w:hAnsi="Arial" w:cs="Arial"/>
                <w:b/>
                <w:i/>
                <w:lang w:eastAsia="zh-CN"/>
              </w:rPr>
            </w:pP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5 times (since Wed Mar 28 10:43:15 2012)</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2:03 2012)</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10:34:57 2012)</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51:53 2012)</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8 2012)</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0 times (since Wed Mar 28 10:43:23 2012)</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3 2012)</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5 times (since Wed Mar 28 10:43:15 2012)</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21878" w:rsidRPr="002B45CD" w:rsidRDefault="00421878" w:rsidP="00421878">
            <w:pPr>
              <w:pStyle w:val="Body"/>
              <w:ind w:leftChars="200" w:left="402"/>
              <w:jc w:val="both"/>
              <w:rPr>
                <w:rFonts w:ascii="Arial" w:eastAsia="宋体" w:hAnsi="Arial" w:cs="Arial"/>
                <w:b/>
                <w:i/>
                <w:lang w:eastAsia="zh-CN"/>
              </w:rPr>
            </w:pP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21878" w:rsidRPr="002B45CD" w:rsidRDefault="00421878" w:rsidP="0042187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421878" w:rsidRPr="002B45CD" w:rsidRDefault="00421878" w:rsidP="004218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878" w:rsidRPr="002B45CD" w:rsidRDefault="00421878" w:rsidP="004218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21601" w:rsidRPr="002B45CD" w:rsidRDefault="00321601" w:rsidP="00321601">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321601" w:rsidRPr="002B45CD" w:rsidRDefault="00321601" w:rsidP="0032160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21601" w:rsidRPr="002B45CD" w:rsidRDefault="00321601" w:rsidP="00321601">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321601" w:rsidRPr="002B45CD" w:rsidRDefault="00321601" w:rsidP="00321601">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D</w:t>
            </w:r>
            <w:r w:rsidRPr="002B45CD">
              <w:rPr>
                <w:rFonts w:ascii="Arial" w:eastAsia="宋体" w:hAnsi="Arial" w:cs="Arial"/>
                <w:b/>
                <w:i/>
                <w:lang w:eastAsia="zh-CN"/>
              </w:rPr>
              <w:t xml:space="preserve">   </w:t>
            </w:r>
          </w:p>
          <w:p w:rsidR="00321601" w:rsidRPr="002B45CD" w:rsidRDefault="00321601" w:rsidP="0032160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21601" w:rsidRPr="002B45CD" w:rsidRDefault="00321601" w:rsidP="0032160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21601" w:rsidRPr="002B45CD" w:rsidRDefault="00321601" w:rsidP="0032160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421878"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B80E6A" w:rsidRPr="002B45CD" w:rsidRDefault="00421878" w:rsidP="0042187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627156" w:rsidRPr="002B45CD" w:rsidRDefault="00627156" w:rsidP="0062715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627156" w:rsidRPr="002B45CD" w:rsidRDefault="00627156" w:rsidP="00627156">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w:t>
            </w:r>
            <w:r w:rsidR="005275CA" w:rsidRPr="002B45CD">
              <w:rPr>
                <w:rFonts w:ascii="Arial" w:eastAsia="宋体" w:hAnsi="Arial" w:cs="Arial"/>
                <w:i/>
                <w:lang w:eastAsia="zh-CN"/>
              </w:rPr>
              <w:t>Ping during failover</w:t>
            </w:r>
            <w:r w:rsidRPr="002B45CD">
              <w:rPr>
                <w:rFonts w:ascii="Arial" w:eastAsia="宋体" w:hAnsi="Arial" w:cs="Arial"/>
                <w:i/>
                <w:lang w:eastAsia="zh-CN"/>
              </w:rPr>
              <w:t xml:space="preserve"> - - - - - -</w:t>
            </w:r>
            <w:r w:rsidR="005275CA" w:rsidRPr="002B45CD">
              <w:rPr>
                <w:rFonts w:ascii="Arial" w:eastAsia="宋体" w:hAnsi="Arial" w:cs="Arial"/>
                <w:i/>
                <w:lang w:eastAsia="zh-CN"/>
              </w:rPr>
              <w:t xml:space="preserve"> - </w:t>
            </w:r>
            <w:r w:rsidRPr="002B45CD">
              <w:rPr>
                <w:rFonts w:ascii="Arial" w:eastAsia="宋体" w:hAnsi="Arial" w:cs="Arial"/>
                <w:i/>
                <w:lang w:eastAsia="zh-CN"/>
              </w:rPr>
              <w:t xml:space="preserve"> - - - - - - - - - - - - - - -</w:t>
            </w:r>
          </w:p>
          <w:p w:rsidR="005275CA" w:rsidRPr="002B45CD" w:rsidRDefault="005275CA" w:rsidP="005275CA">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275CA" w:rsidRPr="002B45CD" w:rsidRDefault="005275CA" w:rsidP="005275CA">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275CA" w:rsidRPr="002B45CD" w:rsidRDefault="005275CA" w:rsidP="005275CA">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w:t>
            </w:r>
          </w:p>
          <w:p w:rsidR="005275CA" w:rsidRPr="002B45CD" w:rsidRDefault="005275CA" w:rsidP="005275C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5275CA" w:rsidRPr="002B45CD" w:rsidRDefault="005275CA" w:rsidP="005275CA">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5275CA" w:rsidRDefault="005275CA" w:rsidP="005275CA">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566A11" w:rsidRPr="002B45CD" w:rsidRDefault="00566A11" w:rsidP="00566A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6A11" w:rsidRPr="002B45CD" w:rsidRDefault="00566A11" w:rsidP="00566A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6A11" w:rsidRPr="00566A11" w:rsidRDefault="00566A11" w:rsidP="00566A11">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566A11" w:rsidRPr="00566A11" w:rsidRDefault="00566A11" w:rsidP="00566A11">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HCP:</w:t>
            </w:r>
          </w:p>
          <w:p w:rsidR="00566A11" w:rsidRPr="00566A11" w:rsidRDefault="00566A11" w:rsidP="00566A11">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566A11" w:rsidRPr="00BE2C96" w:rsidRDefault="00566A11" w:rsidP="00566A11">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Primary   : 221.12.1.227</w:t>
            </w:r>
          </w:p>
          <w:p w:rsidR="00566A11" w:rsidRPr="00BE2C96" w:rsidRDefault="00566A11" w:rsidP="00566A11">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Secondary : 221.12.33.227</w:t>
            </w:r>
          </w:p>
          <w:p w:rsidR="00566A11" w:rsidRPr="002B45CD" w:rsidRDefault="00566A11" w:rsidP="005275CA">
            <w:pPr>
              <w:pStyle w:val="Body"/>
              <w:ind w:leftChars="200" w:left="402"/>
              <w:jc w:val="both"/>
              <w:rPr>
                <w:rFonts w:ascii="Arial" w:eastAsia="宋体" w:hAnsi="Arial" w:cs="Arial"/>
                <w:b/>
                <w:i/>
                <w:lang w:eastAsia="zh-CN"/>
              </w:rPr>
            </w:pPr>
            <w:r w:rsidRPr="00566A11">
              <w:rPr>
                <w:rFonts w:ascii="Arial" w:eastAsia="宋体" w:hAnsi="Arial" w:cs="Arial"/>
                <w:b/>
                <w:i/>
                <w:lang w:eastAsia="zh-CN"/>
              </w:rPr>
              <w:t>Tertiary  : 0.0.0.0</w:t>
            </w:r>
          </w:p>
          <w:p w:rsidR="00B80E6A" w:rsidRPr="002B45CD" w:rsidRDefault="00B80E6A" w:rsidP="00BC584C">
            <w:pPr>
              <w:pStyle w:val="Body"/>
              <w:jc w:val="both"/>
              <w:rPr>
                <w:rFonts w:ascii="Arial" w:eastAsia="宋体" w:hAnsi="Arial" w:cs="Arial"/>
                <w:lang w:eastAsia="zh-CN"/>
              </w:rPr>
            </w:pPr>
          </w:p>
          <w:p w:rsidR="00FE6F38" w:rsidRPr="002B45CD" w:rsidRDefault="00BC584C" w:rsidP="00BC584C">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r w:rsidR="00760EF0">
              <w:rPr>
                <w:rFonts w:ascii="Arial" w:eastAsia="宋体" w:hAnsi="Arial" w:cs="Arial"/>
                <w:lang w:eastAsia="zh-CN"/>
              </w:rPr>
              <w:t>, and DNS changed accordingly</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5:49 2012)</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2:03 2012)</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Mar 28 10:55:42 2012)</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51:53 2012)</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8 2012)</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2 times (since Wed Mar 28 10:56:41 2012)</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3 2012)</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5:49 2012)</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0E6372" w:rsidRPr="002B45CD" w:rsidRDefault="000E6372" w:rsidP="000E6372">
            <w:pPr>
              <w:pStyle w:val="Body"/>
              <w:ind w:leftChars="200" w:left="402"/>
              <w:jc w:val="both"/>
              <w:rPr>
                <w:rFonts w:ascii="Arial" w:eastAsia="宋体" w:hAnsi="Arial" w:cs="Arial"/>
                <w:b/>
                <w:i/>
                <w:lang w:eastAsia="zh-CN"/>
              </w:rPr>
            </w:pP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0E6372" w:rsidRPr="002B45CD" w:rsidRDefault="000E6372" w:rsidP="000E637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8757EE" w:rsidRPr="002B45CD" w:rsidRDefault="008757EE" w:rsidP="008757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57EE" w:rsidRPr="002B45CD" w:rsidRDefault="008757EE" w:rsidP="008757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Name          IP Address      Mode    VLAN       MAC       State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8757EE" w:rsidRPr="002B45CD" w:rsidRDefault="008757EE" w:rsidP="008757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0E6372" w:rsidRPr="002B45CD" w:rsidRDefault="000E6372" w:rsidP="000E637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E6372" w:rsidRPr="002B45CD" w:rsidRDefault="000E6372" w:rsidP="000E637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0E6372" w:rsidRPr="002B45CD" w:rsidRDefault="000E6372" w:rsidP="000E637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E6372" w:rsidRPr="002B45CD" w:rsidRDefault="000E6372" w:rsidP="000E637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0E6372" w:rsidRPr="002B45CD" w:rsidRDefault="000E6372" w:rsidP="000E637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0E6372" w:rsidRDefault="000E6372" w:rsidP="00151F19">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BE2C96" w:rsidRPr="002B45CD" w:rsidRDefault="00BE2C96" w:rsidP="00BE2C9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C96" w:rsidRPr="002B45CD" w:rsidRDefault="00BE2C96" w:rsidP="00BE2C9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C96" w:rsidRPr="00566A11" w:rsidRDefault="00BE2C96" w:rsidP="00BE2C96">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BE2C96" w:rsidRPr="00566A11" w:rsidRDefault="00BE2C96" w:rsidP="00BE2C96">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efault:</w:t>
            </w:r>
          </w:p>
          <w:p w:rsidR="00BE2C96" w:rsidRPr="00566A11" w:rsidRDefault="00BE2C96" w:rsidP="00BE2C96">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BE2C96" w:rsidRPr="002B45CD" w:rsidRDefault="00BE2C96" w:rsidP="00BE2C96">
            <w:pPr>
              <w:pStyle w:val="Body"/>
              <w:ind w:leftChars="200" w:left="402"/>
              <w:jc w:val="both"/>
              <w:rPr>
                <w:rFonts w:ascii="Arial" w:eastAsia="宋体" w:hAnsi="Arial" w:cs="Arial"/>
                <w:b/>
                <w:i/>
                <w:lang w:eastAsia="zh-CN"/>
              </w:rPr>
            </w:pPr>
            <w:r w:rsidRPr="00566A11">
              <w:rPr>
                <w:rFonts w:ascii="Arial" w:eastAsia="宋体" w:hAnsi="Arial" w:cs="Arial"/>
                <w:b/>
                <w:i/>
                <w:color w:val="FF0000"/>
                <w:lang w:eastAsia="zh-CN"/>
              </w:rPr>
              <w:t>Primary : 168.143.87.77</w:t>
            </w:r>
          </w:p>
        </w:tc>
      </w:tr>
      <w:tr w:rsidR="00FE6F38"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B45CD" w:rsidRDefault="00FE6F38" w:rsidP="00AC02DE">
            <w:pPr>
              <w:pStyle w:val="Body"/>
              <w:jc w:val="both"/>
              <w:rPr>
                <w:rFonts w:ascii="Arial" w:eastAsia="宋体" w:hAnsi="Arial" w:cs="Arial"/>
                <w:lang w:eastAsia="zh-CN"/>
              </w:rPr>
            </w:pPr>
          </w:p>
        </w:tc>
      </w:tr>
    </w:tbl>
    <w:p w:rsidR="004D176F" w:rsidRPr="002B45CD" w:rsidRDefault="004D176F" w:rsidP="004D176F">
      <w:pPr>
        <w:pStyle w:val="Body"/>
        <w:rPr>
          <w:rFonts w:ascii="Arial" w:hAnsi="Arial" w:cs="Arial"/>
          <w:lang w:eastAsia="zh-CN"/>
        </w:rPr>
      </w:pPr>
    </w:p>
    <w:p w:rsidR="004D176F" w:rsidRPr="002B45CD" w:rsidRDefault="004D176F" w:rsidP="004D176F">
      <w:pPr>
        <w:pStyle w:val="30"/>
        <w:rPr>
          <w:lang w:eastAsia="zh-CN"/>
        </w:rPr>
      </w:pPr>
      <w:r w:rsidRPr="002B45CD">
        <w:rPr>
          <w:lang w:eastAsia="zh-CN"/>
        </w:rPr>
        <w:t>UsbModem_OnDemand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UsbModem_OnDemand_</w:t>
            </w:r>
            <w:r w:rsidR="00DD3609" w:rsidRPr="002B45CD">
              <w:rPr>
                <w:rFonts w:ascii="Arial" w:eastAsia="宋体" w:hAnsi="Arial" w:cs="Arial"/>
                <w:lang w:eastAsia="zh-CN"/>
              </w:rPr>
              <w:t>3</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FF6C8F"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121C39" w:rsidP="00AC02DE">
            <w:pPr>
              <w:pStyle w:val="Body"/>
              <w:jc w:val="both"/>
              <w:rPr>
                <w:rFonts w:ascii="Arial" w:eastAsia="宋体" w:hAnsi="Arial" w:cs="Arial"/>
                <w:lang w:eastAsia="zh-CN"/>
              </w:rPr>
            </w:pPr>
            <w:r w:rsidRPr="002B45CD">
              <w:rPr>
                <w:rFonts w:ascii="Arial" w:eastAsia="宋体" w:hAnsi="Arial" w:cs="Arial"/>
                <w:lang w:eastAsia="zh-CN"/>
              </w:rPr>
              <w:t>Failover usbmodem when no internet access through eth0</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1C39" w:rsidRPr="002B45CD" w:rsidRDefault="00121C39" w:rsidP="00121C39">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121C39" w:rsidRPr="002B45CD" w:rsidRDefault="00121C39" w:rsidP="00121C39">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121C39" w:rsidRPr="002B45CD" w:rsidRDefault="00121C39" w:rsidP="00121C39">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4D176F" w:rsidRPr="002B45CD" w:rsidRDefault="00121C39" w:rsidP="00121C39">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D92C4F" w:rsidRPr="002B45CD" w:rsidRDefault="00D92C4F" w:rsidP="00121C39">
            <w:pPr>
              <w:pStyle w:val="Body"/>
              <w:jc w:val="both"/>
              <w:rPr>
                <w:rFonts w:ascii="Arial" w:eastAsia="宋体" w:hAnsi="Arial" w:cs="Arial"/>
                <w:lang w:eastAsia="zh-CN"/>
              </w:rPr>
            </w:pP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interface eth4 mode bridge-access </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capwap client vhm-name JingLi-VHM</w:t>
            </w:r>
          </w:p>
          <w:p w:rsidR="00D92C4F" w:rsidRPr="002B45CD" w:rsidRDefault="00D92C4F" w:rsidP="00D92C4F">
            <w:pPr>
              <w:pStyle w:val="Body"/>
              <w:ind w:leftChars="200" w:left="402"/>
              <w:jc w:val="both"/>
              <w:rPr>
                <w:rFonts w:ascii="Arial" w:eastAsia="宋体" w:hAnsi="Arial" w:cs="Arial"/>
                <w:b/>
                <w:i/>
                <w:lang w:eastAsia="zh-CN"/>
              </w:rPr>
            </w:pPr>
            <w:r w:rsidRPr="002B45CD">
              <w:rPr>
                <w:rFonts w:ascii="Arial" w:eastAsia="宋体" w:hAnsi="Arial" w:cs="Arial"/>
                <w:b/>
                <w:i/>
                <w:lang w:eastAsia="zh-CN"/>
              </w:rPr>
              <w:t>routing route-request enable</w:t>
            </w:r>
          </w:p>
          <w:p w:rsidR="00D92C4F" w:rsidRPr="002B45CD" w:rsidRDefault="00D92C4F" w:rsidP="00D92C4F">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C2062" w:rsidRPr="002B45CD" w:rsidRDefault="001C2062" w:rsidP="001C2062">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1C2062" w:rsidRPr="002B45CD" w:rsidRDefault="001C2062" w:rsidP="001C2062">
            <w:pPr>
              <w:pStyle w:val="Body"/>
              <w:jc w:val="both"/>
              <w:rPr>
                <w:rFonts w:ascii="Arial" w:eastAsia="宋体" w:hAnsi="Arial" w:cs="Arial"/>
                <w:lang w:eastAsia="zh-CN"/>
              </w:rPr>
            </w:pPr>
            <w:r w:rsidRPr="002B45CD">
              <w:rPr>
                <w:rFonts w:ascii="Arial" w:eastAsia="宋体" w:hAnsi="Arial" w:cs="Arial"/>
                <w:lang w:eastAsia="zh-CN"/>
              </w:rPr>
              <w:t>2) Trigger failover to usbmodem WAN when internet access is unavailable</w:t>
            </w:r>
          </w:p>
          <w:p w:rsidR="009731EB" w:rsidRPr="002B45CD" w:rsidRDefault="009731EB" w:rsidP="009731EB">
            <w:pPr>
              <w:pStyle w:val="Body"/>
              <w:ind w:leftChars="200" w:left="402"/>
              <w:jc w:val="both"/>
              <w:rPr>
                <w:rFonts w:ascii="Arial" w:eastAsia="宋体" w:hAnsi="Arial" w:cs="Arial"/>
                <w:b/>
                <w:i/>
                <w:lang w:eastAsia="zh-CN"/>
              </w:rPr>
            </w:pPr>
            <w:r w:rsidRPr="002B45CD">
              <w:rPr>
                <w:rFonts w:ascii="Arial" w:eastAsia="宋体" w:hAnsi="Arial" w:cs="Arial"/>
                <w:b/>
                <w:i/>
                <w:lang w:eastAsia="zh-CN"/>
              </w:rPr>
              <w:t>Unplug the internet cable from the HUB which the BR is connected with</w:t>
            </w:r>
          </w:p>
          <w:p w:rsidR="001C2062" w:rsidRPr="002B45CD" w:rsidRDefault="001C2062" w:rsidP="001C2062">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1C2062" w:rsidRPr="002B45CD" w:rsidRDefault="001C2062" w:rsidP="001C2062">
            <w:pPr>
              <w:pStyle w:val="Body"/>
              <w:jc w:val="both"/>
              <w:rPr>
                <w:rFonts w:ascii="Arial" w:eastAsia="宋体" w:hAnsi="Arial" w:cs="Arial"/>
                <w:lang w:eastAsia="zh-CN"/>
              </w:rPr>
            </w:pPr>
            <w:r w:rsidRPr="002B45CD">
              <w:rPr>
                <w:rFonts w:ascii="Arial" w:eastAsia="宋体" w:hAnsi="Arial" w:cs="Arial"/>
                <w:lang w:eastAsia="zh-CN"/>
              </w:rPr>
              <w:t>4) Trigger failback to eth0 WAN when internet access through eth0 is restored</w:t>
            </w:r>
          </w:p>
          <w:p w:rsidR="009731EB" w:rsidRPr="002B45CD" w:rsidRDefault="009731EB" w:rsidP="009731EB">
            <w:pPr>
              <w:pStyle w:val="Body"/>
              <w:ind w:leftChars="200" w:left="402"/>
              <w:jc w:val="both"/>
              <w:rPr>
                <w:rFonts w:ascii="Arial" w:eastAsia="宋体" w:hAnsi="Arial" w:cs="Arial"/>
                <w:lang w:eastAsia="zh-CN"/>
              </w:rPr>
            </w:pPr>
            <w:r w:rsidRPr="002B45CD">
              <w:rPr>
                <w:rFonts w:ascii="Arial" w:eastAsia="宋体" w:hAnsi="Arial" w:cs="Arial"/>
                <w:b/>
                <w:i/>
                <w:lang w:eastAsia="zh-CN"/>
              </w:rPr>
              <w:t>plug the internet cable back to the HUB which the BR is connected with</w:t>
            </w:r>
          </w:p>
          <w:p w:rsidR="004D176F" w:rsidRPr="002B45CD" w:rsidRDefault="001C2062" w:rsidP="001C2062">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C2062" w:rsidRPr="002B45CD" w:rsidRDefault="001C2062" w:rsidP="001C2062">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Primary]</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D8130C" w:rsidRPr="002B45CD" w:rsidRDefault="00D8130C" w:rsidP="00D8130C">
            <w:pPr>
              <w:pStyle w:val="Body"/>
              <w:ind w:leftChars="200" w:left="402"/>
              <w:jc w:val="both"/>
              <w:rPr>
                <w:rFonts w:ascii="Arial" w:eastAsia="宋体" w:hAnsi="Arial" w:cs="Arial"/>
                <w:b/>
                <w:i/>
                <w:lang w:eastAsia="zh-CN"/>
              </w:rPr>
            </w:pP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D8130C" w:rsidRPr="002B45CD" w:rsidRDefault="00D8130C" w:rsidP="00D813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8130C" w:rsidRPr="002B45CD" w:rsidRDefault="00D8130C" w:rsidP="00D81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8.8.8.8 with 32 bytes of data:</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D8130C" w:rsidRPr="002B45CD" w:rsidRDefault="00D8130C" w:rsidP="00D8130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921E31" w:rsidRPr="002B45CD" w:rsidRDefault="00921E31" w:rsidP="001C2062">
            <w:pPr>
              <w:pStyle w:val="Body"/>
              <w:jc w:val="both"/>
              <w:rPr>
                <w:rFonts w:ascii="Arial" w:eastAsia="宋体" w:hAnsi="Arial" w:cs="Arial"/>
                <w:lang w:eastAsia="zh-CN"/>
              </w:rPr>
            </w:pPr>
          </w:p>
          <w:p w:rsidR="001C2062" w:rsidRPr="002B45CD" w:rsidRDefault="001C2062" w:rsidP="001C2062">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USB Modem Attached:</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4427</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6471    103      0      0      0      0    103  |     6361    105      0      0    105      0      0</w:t>
            </w:r>
          </w:p>
          <w:p w:rsidR="0097035B" w:rsidRPr="002B45CD" w:rsidRDefault="0097035B" w:rsidP="0097035B">
            <w:pPr>
              <w:pStyle w:val="Body"/>
              <w:ind w:leftChars="200" w:left="402"/>
              <w:jc w:val="both"/>
              <w:rPr>
                <w:rFonts w:ascii="Arial" w:eastAsia="宋体" w:hAnsi="Arial" w:cs="Arial"/>
                <w:b/>
                <w:i/>
                <w:lang w:eastAsia="zh-CN"/>
              </w:rPr>
            </w:pP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7 times (since Wed Mar 28 11:06:26 2012)</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8 times (since Wed Mar 28 11:11:13 2012)</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4 times (since Wed Mar 28 11:06:16 2012)</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3 times (since Wed Mar 28 11:04:57 2012)</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8 times (since Wed Mar 28 11:11:29 2012)</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4 times (since Wed Mar 28 11:06:34 2012)</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8 times (since Wed Mar 28 11:11:24 2012)</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7 times (since Wed Mar 28 11:06:26 2012)</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97035B" w:rsidRPr="002B45CD" w:rsidRDefault="0097035B" w:rsidP="0097035B">
            <w:pPr>
              <w:pStyle w:val="Body"/>
              <w:ind w:leftChars="200" w:left="402"/>
              <w:jc w:val="both"/>
              <w:rPr>
                <w:rFonts w:ascii="Arial" w:eastAsia="宋体" w:hAnsi="Arial" w:cs="Arial"/>
                <w:b/>
                <w:i/>
                <w:lang w:eastAsia="zh-CN"/>
              </w:rPr>
            </w:pP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97035B" w:rsidRPr="002B45CD" w:rsidRDefault="0097035B" w:rsidP="0097035B">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97035B" w:rsidRPr="002B45CD" w:rsidRDefault="0097035B" w:rsidP="0097035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035B" w:rsidRPr="002B45CD" w:rsidRDefault="0097035B" w:rsidP="0097035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6.197.44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7035B" w:rsidRPr="002B45CD" w:rsidRDefault="0097035B" w:rsidP="0097035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035B" w:rsidRPr="002B45CD" w:rsidRDefault="0097035B" w:rsidP="0097035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U=route is up;H=target is a host; G=use gateway;</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1C7EFD"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0.0.0.0         10.155.30.254   0.0.0.0         UG    32766  0        0 eth0</w:t>
            </w:r>
          </w:p>
          <w:p w:rsidR="0097035B" w:rsidRPr="002B45CD" w:rsidRDefault="0097035B" w:rsidP="0097035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035B" w:rsidRPr="002B45CD" w:rsidRDefault="0097035B" w:rsidP="0097035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2012-03-28 11:14:43 debug   ah_brd: [brd_wanmon]: WFOIFM: Ping cmd [/bin/ping -q -c 1 -I eth0 -w 2 8.8.8.8] executing</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2012-03-28 11:14:45 debug   ah_brd: [brd_wanmon]: WFOIFM: </w:t>
            </w:r>
            <w:r w:rsidRPr="002B45CD">
              <w:rPr>
                <w:rFonts w:ascii="Arial" w:eastAsia="宋体" w:hAnsi="Arial" w:cs="Arial"/>
                <w:b/>
                <w:i/>
                <w:color w:val="FF0000"/>
                <w:lang w:eastAsia="zh-CN"/>
              </w:rPr>
              <w:t>Ping 8.8.8.8 via eth0: 100% packet los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2012-03-28 11:14:45 debug   ah_brd: [brd_wanmon]: WFOIFM: </w:t>
            </w:r>
            <w:r w:rsidRPr="002B45CD">
              <w:rPr>
                <w:rFonts w:ascii="Arial" w:eastAsia="宋体" w:hAnsi="Arial" w:cs="Arial"/>
                <w:b/>
                <w:i/>
                <w:color w:val="FF0000"/>
                <w:lang w:eastAsia="zh-CN"/>
              </w:rPr>
              <w:t>Ping 8.8.8.8 via eth0 failed</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2012-03-28 11:14:45 debug   ah_brd: [brd_wanmon]: WFOIFM: Interface eth0: 1 targets tested, result: FAIL</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2012-03-28 11:14:45 debug   ah_brd: [brd_wanmon]: WFOIFM: Use cached gw IP 0x0 for ppp0</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2012-03-28 11:14:45 debug   ah_brd: [brd_wanmon]: WFOIFM: Interface ppp0 disallows ARP (ifr_flags = 0x10d1)</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2012-03-28 11:14:45 debug   ah_brd: [brd_wanmon]: WFOIFM: Going to test 1 targets for ppp0 ...</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2012-03-28 11:14:45 debug   ah_brd: [brd_wanmon]: WFOIFM: Ping cmd [/bin/ping -q -c 1 -I ppp0 -w 2 8.8.8.8] executing</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2012-03-28 11:14:45 debug   ah_brd: [brd_wanmon]: WFOIFM: </w:t>
            </w:r>
            <w:r w:rsidRPr="002B45CD">
              <w:rPr>
                <w:rFonts w:ascii="Arial" w:eastAsia="宋体" w:hAnsi="Arial" w:cs="Arial"/>
                <w:b/>
                <w:i/>
                <w:color w:val="FF0000"/>
                <w:lang w:eastAsia="zh-CN"/>
              </w:rPr>
              <w:t>Ping 8.8.8.8 via ppp0: 0% packet loss</w:t>
            </w:r>
          </w:p>
          <w:p w:rsidR="0097035B" w:rsidRPr="002B45CD" w:rsidRDefault="0097035B" w:rsidP="0097035B">
            <w:pPr>
              <w:pStyle w:val="Body"/>
              <w:ind w:leftChars="200" w:left="402"/>
              <w:jc w:val="both"/>
              <w:rPr>
                <w:rFonts w:ascii="Arial" w:eastAsia="宋体" w:hAnsi="Arial" w:cs="Arial"/>
                <w:b/>
                <w:i/>
                <w:lang w:eastAsia="zh-CN"/>
              </w:rPr>
            </w:pPr>
            <w:r w:rsidRPr="002B45CD">
              <w:rPr>
                <w:rFonts w:ascii="Arial" w:eastAsia="宋体" w:hAnsi="Arial" w:cs="Arial"/>
                <w:b/>
                <w:i/>
                <w:lang w:eastAsia="zh-CN"/>
              </w:rPr>
              <w:t>2012-03-28 11:14:45 debug   ah_brd: [brd_wanmon]: WFOIFM: Ping 8.8.8.8 via ppp0: RTT min/avg/max = 131.177002/131.177002/131.177002</w:t>
            </w:r>
          </w:p>
          <w:p w:rsidR="009756EB" w:rsidRPr="002B45CD" w:rsidRDefault="009756EB" w:rsidP="009756E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9756EB" w:rsidRPr="002B45CD" w:rsidRDefault="009756EB" w:rsidP="009756E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during failover - - - - - - -  - - - - - - - - - - - - - - -</w:t>
            </w:r>
          </w:p>
          <w:p w:rsidR="009756EB" w:rsidRPr="002B45CD" w:rsidRDefault="009756EB" w:rsidP="009756EB">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9756EB" w:rsidRPr="002B45CD" w:rsidRDefault="009756EB" w:rsidP="009756EB">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9756EB" w:rsidRPr="002B45CD" w:rsidRDefault="009756EB" w:rsidP="009756E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9756EB" w:rsidRPr="002B45CD" w:rsidRDefault="009756EB" w:rsidP="009756E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9756EB" w:rsidRPr="002B45CD" w:rsidRDefault="009756EB" w:rsidP="009756EB">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9756EB" w:rsidRPr="002B45CD" w:rsidRDefault="009756EB" w:rsidP="009756EB">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97035B" w:rsidRPr="002B45CD" w:rsidRDefault="0097035B" w:rsidP="001C2062">
            <w:pPr>
              <w:pStyle w:val="Body"/>
              <w:jc w:val="both"/>
              <w:rPr>
                <w:rFonts w:ascii="Arial" w:eastAsia="宋体" w:hAnsi="Arial" w:cs="Arial"/>
                <w:lang w:eastAsia="zh-CN"/>
              </w:rPr>
            </w:pPr>
          </w:p>
          <w:p w:rsidR="004D176F" w:rsidRPr="002B45CD" w:rsidRDefault="001C2062" w:rsidP="001C2062">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Dialup Password: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2D712C" w:rsidRPr="002B45CD" w:rsidRDefault="002D712C" w:rsidP="002D71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712C" w:rsidRPr="002B45CD" w:rsidRDefault="002D712C" w:rsidP="002D71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2D712C" w:rsidRPr="002B45CD" w:rsidRDefault="002D712C" w:rsidP="002D712C">
            <w:pPr>
              <w:pStyle w:val="Body"/>
              <w:ind w:leftChars="200" w:left="402"/>
              <w:jc w:val="both"/>
              <w:rPr>
                <w:rFonts w:ascii="Arial" w:eastAsia="宋体" w:hAnsi="Arial" w:cs="Arial"/>
                <w:b/>
                <w:i/>
                <w:lang w:eastAsia="zh-CN"/>
              </w:rPr>
            </w:pP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2D712C" w:rsidRPr="002B45CD" w:rsidRDefault="002D712C" w:rsidP="002D712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D712C" w:rsidRPr="002B45CD" w:rsidRDefault="002D712C" w:rsidP="002D71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712C" w:rsidRPr="002B45CD" w:rsidRDefault="002D712C" w:rsidP="002D71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D712C" w:rsidRPr="002B45CD" w:rsidRDefault="002D712C" w:rsidP="002D71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712C" w:rsidRPr="002B45CD" w:rsidRDefault="002D712C" w:rsidP="002D71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Destination     Gateway         Netmask         Flags Metric Ref    Use Iface</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966194" w:rsidRPr="002B45CD" w:rsidRDefault="00966194" w:rsidP="009661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66194" w:rsidRPr="002B45CD" w:rsidRDefault="00966194" w:rsidP="009661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D712C" w:rsidRPr="002B45CD" w:rsidRDefault="002D712C" w:rsidP="002D712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2D712C" w:rsidRPr="002B45CD" w:rsidRDefault="002D712C" w:rsidP="005868C4">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p>
        </w:tc>
      </w:tr>
    </w:tbl>
    <w:p w:rsidR="004D176F" w:rsidRPr="002B45CD" w:rsidRDefault="004D176F" w:rsidP="004D176F">
      <w:pPr>
        <w:pStyle w:val="Body"/>
        <w:rPr>
          <w:rFonts w:ascii="Arial" w:hAnsi="Arial" w:cs="Arial"/>
          <w:lang w:eastAsia="zh-CN"/>
        </w:rPr>
      </w:pPr>
    </w:p>
    <w:p w:rsidR="004D176F" w:rsidRPr="002B45CD" w:rsidRDefault="004D176F" w:rsidP="00DC1DF1">
      <w:pPr>
        <w:pStyle w:val="30"/>
        <w:rPr>
          <w:lang w:eastAsia="zh-CN"/>
        </w:rPr>
      </w:pPr>
      <w:r w:rsidRPr="002B45CD">
        <w:rPr>
          <w:lang w:eastAsia="zh-CN"/>
        </w:rPr>
        <w:t>UsbModem_OnDemand_</w:t>
      </w:r>
      <w:r w:rsidR="00DC1DF1" w:rsidRPr="002B45CD">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UsbModem_OnDemand_</w:t>
            </w:r>
            <w:r w:rsidR="00DC1DF1" w:rsidRPr="002B45CD">
              <w:rPr>
                <w:rFonts w:ascii="Arial" w:eastAsia="宋体" w:hAnsi="Arial" w:cs="Arial"/>
                <w:lang w:eastAsia="zh-CN"/>
              </w:rPr>
              <w:t>4</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EB4A8A"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106849"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22771C" w:rsidP="00AC02DE">
            <w:pPr>
              <w:pStyle w:val="Body"/>
              <w:jc w:val="both"/>
              <w:rPr>
                <w:rFonts w:ascii="Arial" w:eastAsia="宋体" w:hAnsi="Arial" w:cs="Arial"/>
                <w:lang w:eastAsia="zh-CN"/>
              </w:rPr>
            </w:pPr>
            <w:r w:rsidRPr="002B45CD">
              <w:rPr>
                <w:rFonts w:ascii="Arial" w:eastAsia="宋体" w:hAnsi="Arial" w:cs="Arial"/>
                <w:lang w:eastAsia="zh-CN"/>
              </w:rPr>
              <w:t>Failover usbmodem via fail to track default gateway</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4D176F"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274A2B" w:rsidRPr="002B45CD" w:rsidRDefault="00274A2B" w:rsidP="002E3928">
            <w:pPr>
              <w:pStyle w:val="Body"/>
              <w:jc w:val="both"/>
              <w:rPr>
                <w:rFonts w:ascii="Arial" w:eastAsia="宋体" w:hAnsi="Arial" w:cs="Arial"/>
                <w:lang w:eastAsia="zh-CN"/>
              </w:rPr>
            </w:pP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default-gateway</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t>capwap client vhm-name JingLi-VHM</w:t>
            </w:r>
          </w:p>
          <w:p w:rsidR="00274A2B" w:rsidRPr="002B45CD" w:rsidRDefault="00274A2B" w:rsidP="00274A2B">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routing route-request enable</w:t>
            </w:r>
          </w:p>
          <w:p w:rsidR="00274A2B" w:rsidRPr="002B45CD" w:rsidRDefault="00274A2B" w:rsidP="00274A2B">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2) Trigger failover to usbmodem WAN when fail to track default gateway of eth0</w:t>
            </w:r>
          </w:p>
          <w:p w:rsidR="004A77B0" w:rsidRPr="002B45CD" w:rsidRDefault="004A77B0" w:rsidP="004A77B0">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 eth0 dhcp client</w:t>
            </w:r>
          </w:p>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4) Trigger failback to eth0 WAN when success to track default gateway of eth0</w:t>
            </w:r>
          </w:p>
          <w:p w:rsidR="004A77B0" w:rsidRPr="002B45CD" w:rsidRDefault="004A77B0" w:rsidP="004A77B0">
            <w:pPr>
              <w:pStyle w:val="Body"/>
              <w:ind w:leftChars="200" w:left="402"/>
              <w:jc w:val="both"/>
              <w:rPr>
                <w:rFonts w:ascii="Arial" w:eastAsia="宋体" w:hAnsi="Arial" w:cs="Arial"/>
                <w:lang w:eastAsia="zh-CN"/>
              </w:rPr>
            </w:pPr>
            <w:r w:rsidRPr="002B45CD">
              <w:rPr>
                <w:rFonts w:ascii="Arial" w:eastAsia="宋体" w:hAnsi="Arial" w:cs="Arial"/>
                <w:b/>
                <w:i/>
                <w:lang w:eastAsia="zh-CN"/>
              </w:rPr>
              <w:t>in eth0 dhcp client</w:t>
            </w:r>
          </w:p>
          <w:p w:rsidR="004D176F" w:rsidRPr="002B45CD" w:rsidRDefault="002E3928" w:rsidP="002E3928">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Local Link State:</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CD4987" w:rsidRPr="002B45CD" w:rsidRDefault="00CD4987" w:rsidP="00CD4987">
            <w:pPr>
              <w:pStyle w:val="Body"/>
              <w:ind w:leftChars="200" w:left="402"/>
              <w:jc w:val="both"/>
              <w:rPr>
                <w:rFonts w:ascii="Arial" w:eastAsia="宋体" w:hAnsi="Arial" w:cs="Arial"/>
                <w:b/>
                <w:i/>
                <w:lang w:eastAsia="zh-CN"/>
              </w:rPr>
            </w:pP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CD4987" w:rsidRPr="002B45CD" w:rsidRDefault="00CD4987" w:rsidP="00CD498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83DB4" w:rsidRPr="002B45CD" w:rsidRDefault="00483DB4" w:rsidP="00483DB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057CA" w:rsidRPr="002B45CD" w:rsidRDefault="007057CA" w:rsidP="007057C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483DB4" w:rsidRPr="002B45CD" w:rsidRDefault="00483DB4" w:rsidP="00483D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5:34 debug   ah_brd: [brd_wanmon]: WFOIFM: </w:t>
            </w:r>
            <w:r w:rsidRPr="002B45CD">
              <w:rPr>
                <w:rFonts w:ascii="Arial" w:eastAsia="宋体" w:hAnsi="Arial" w:cs="Arial"/>
                <w:b/>
                <w:i/>
                <w:color w:val="FF0000"/>
                <w:lang w:eastAsia="zh-CN"/>
              </w:rPr>
              <w:t>Interface eth0: 1 targets tested, result: PASS</w:t>
            </w:r>
          </w:p>
          <w:p w:rsidR="00483DB4" w:rsidRPr="002B45CD" w:rsidRDefault="00483DB4" w:rsidP="00483D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5:34 debug   ah_brd: [brd_wanmon]: WFOIFM: </w:t>
            </w:r>
            <w:r w:rsidRPr="002B45CD">
              <w:rPr>
                <w:rFonts w:ascii="Arial" w:eastAsia="宋体" w:hAnsi="Arial" w:cs="Arial"/>
                <w:b/>
                <w:i/>
                <w:color w:val="FF0000"/>
                <w:lang w:eastAsia="zh-CN"/>
              </w:rPr>
              <w:t>Interface ppp0 does not exist</w:t>
            </w:r>
          </w:p>
          <w:p w:rsidR="00483DB4" w:rsidRPr="002B45CD" w:rsidRDefault="00483DB4" w:rsidP="00483DB4">
            <w:pPr>
              <w:pStyle w:val="Body"/>
              <w:ind w:leftChars="200" w:left="402"/>
              <w:rPr>
                <w:rFonts w:ascii="Arial" w:eastAsia="宋体" w:hAnsi="Arial" w:cs="Arial"/>
                <w:b/>
                <w:i/>
                <w:lang w:eastAsia="zh-CN"/>
              </w:rPr>
            </w:pPr>
            <w:r w:rsidRPr="002B45CD">
              <w:rPr>
                <w:rFonts w:ascii="Arial" w:eastAsia="宋体" w:hAnsi="Arial" w:cs="Arial"/>
                <w:b/>
                <w:i/>
                <w:lang w:eastAsia="zh-CN"/>
              </w:rPr>
              <w:t>2012-03-28 11:45:34 debug   ah_brd: [brd_wanmon]: WFOIFM: Going to pause for 2 secs before next test</w:t>
            </w:r>
          </w:p>
          <w:p w:rsidR="00483DB4" w:rsidRPr="002B45CD" w:rsidRDefault="00483DB4" w:rsidP="00483D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5:36 debug   ah_brd: [brd_wanmon]: WFOIFM: </w:t>
            </w:r>
            <w:r w:rsidRPr="002B45CD">
              <w:rPr>
                <w:rFonts w:ascii="Arial" w:eastAsia="宋体" w:hAnsi="Arial" w:cs="Arial"/>
                <w:b/>
                <w:i/>
                <w:color w:val="FF0000"/>
                <w:lang w:eastAsia="zh-CN"/>
              </w:rPr>
              <w:t>Determined current gw IP as 0xa9b1efe for eth0</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4987" w:rsidRPr="002B45CD" w:rsidRDefault="00CD4987" w:rsidP="00CD4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8.8.8.8 with 32 bytes of data:</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CD4987" w:rsidRPr="002B45CD" w:rsidRDefault="00CD4987" w:rsidP="00CD498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CD4987" w:rsidRPr="002B45CD" w:rsidRDefault="00CD4987" w:rsidP="002E3928">
            <w:pPr>
              <w:pStyle w:val="Body"/>
              <w:jc w:val="both"/>
              <w:rPr>
                <w:rFonts w:ascii="Arial" w:eastAsia="宋体" w:hAnsi="Arial" w:cs="Arial"/>
                <w:lang w:eastAsia="zh-CN"/>
              </w:rPr>
            </w:pPr>
          </w:p>
          <w:p w:rsidR="002E3928"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4427</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State:       S (sleeping)</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6471    103      0      0      0      0    103  |     6361    105      0      0    105      0      0</w:t>
            </w:r>
          </w:p>
          <w:p w:rsidR="005739CD" w:rsidRPr="002B45CD" w:rsidRDefault="005739CD" w:rsidP="005739CD">
            <w:pPr>
              <w:pStyle w:val="Body"/>
              <w:ind w:leftChars="200" w:left="402"/>
              <w:jc w:val="both"/>
              <w:rPr>
                <w:rFonts w:ascii="Arial" w:eastAsia="宋体" w:hAnsi="Arial" w:cs="Arial"/>
                <w:b/>
                <w:i/>
                <w:lang w:eastAsia="zh-CN"/>
              </w:rPr>
            </w:pP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7 times (since Wed Mar 28 11:06:26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8 times (since Wed Mar 28 11:11:13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4 times (since Wed Mar 28 11:06:16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3 times (since Wed Mar 28 11:04:57 2012)</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8 times (since Wed Mar 28 11:11:29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4 times (since Wed Mar 28 11:06:34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8 times (since Wed Mar 28 11:11:24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7 times (since Wed Mar 28 11:06:26 2012)</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5739CD" w:rsidRPr="002B45CD" w:rsidRDefault="005739CD" w:rsidP="005739CD">
            <w:pPr>
              <w:pStyle w:val="Body"/>
              <w:ind w:leftChars="200" w:left="402"/>
              <w:jc w:val="both"/>
              <w:rPr>
                <w:rFonts w:ascii="Arial" w:eastAsia="宋体" w:hAnsi="Arial" w:cs="Arial"/>
                <w:b/>
                <w:i/>
                <w:lang w:eastAsia="zh-CN"/>
              </w:rPr>
            </w:pP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512D4" w:rsidRPr="002B45CD" w:rsidRDefault="000512D4" w:rsidP="000512D4">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0512D4" w:rsidRPr="002B45CD" w:rsidRDefault="000512D4" w:rsidP="000512D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0512D4" w:rsidRPr="002B45CD" w:rsidRDefault="000512D4" w:rsidP="000512D4">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0512D4" w:rsidRPr="002B45CD" w:rsidRDefault="000512D4" w:rsidP="000512D4">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0512D4" w:rsidRPr="002B45CD" w:rsidRDefault="000512D4" w:rsidP="000512D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739CD" w:rsidRPr="002B45CD" w:rsidRDefault="000512D4" w:rsidP="000512D4">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5.40.12       wan        -  0000:0000:0000  </w:t>
            </w:r>
            <w:r w:rsidRPr="002B45CD">
              <w:rPr>
                <w:rFonts w:ascii="Arial" w:eastAsia="宋体" w:hAnsi="Arial" w:cs="Arial"/>
                <w:b/>
                <w:i/>
                <w:color w:val="FF0000"/>
                <w:lang w:eastAsia="zh-CN"/>
              </w:rPr>
              <w:t xml:space="preserve"> U </w:t>
            </w:r>
            <w:r w:rsidRPr="002B45CD">
              <w:rPr>
                <w:rFonts w:ascii="Arial" w:eastAsia="宋体" w:hAnsi="Arial" w:cs="Arial"/>
                <w:b/>
                <w:i/>
                <w:lang w:eastAsia="zh-CN"/>
              </w:rPr>
              <w:t xml:space="preserve">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842BB7"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127.0.0.0       0.0.0.0         255.255.255.0   U     0      0        0 lo</w:t>
            </w:r>
          </w:p>
          <w:p w:rsidR="005739CD" w:rsidRPr="002B45CD" w:rsidRDefault="00842BB7" w:rsidP="00842BB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842BB7" w:rsidRPr="002B45CD" w:rsidRDefault="00842BB7" w:rsidP="00842BB7">
            <w:pPr>
              <w:pStyle w:val="Body"/>
              <w:ind w:leftChars="200" w:left="402"/>
              <w:rPr>
                <w:rFonts w:ascii="Arial" w:eastAsia="宋体" w:hAnsi="Arial" w:cs="Arial"/>
                <w:b/>
                <w:i/>
                <w:lang w:eastAsia="zh-CN"/>
              </w:rPr>
            </w:pPr>
            <w:r w:rsidRPr="002B45CD">
              <w:rPr>
                <w:rFonts w:ascii="Arial" w:eastAsia="宋体" w:hAnsi="Arial" w:cs="Arial"/>
                <w:b/>
                <w:i/>
                <w:lang w:eastAsia="zh-CN"/>
              </w:rPr>
              <w:t>2012-03-28 11:42:40 debug   ah_brd: [brd_wanmon]: WFOIFM: Arping cmd [/usr/bin/arping -c 1 -I eth0 -w 2 10.155.30.254] executing</w:t>
            </w:r>
          </w:p>
          <w:p w:rsidR="00842BB7" w:rsidRPr="002B45CD" w:rsidRDefault="00842BB7" w:rsidP="00842B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2:41 debug   ah_brd: [brd_wanmon]: WFOIFM: </w:t>
            </w:r>
            <w:r w:rsidRPr="002B45CD">
              <w:rPr>
                <w:rFonts w:ascii="Arial" w:eastAsia="宋体" w:hAnsi="Arial" w:cs="Arial"/>
                <w:b/>
                <w:i/>
                <w:color w:val="FF0000"/>
                <w:lang w:eastAsia="zh-CN"/>
              </w:rPr>
              <w:t>Arping 10.155.30.254 via eth0 failed</w:t>
            </w:r>
          </w:p>
          <w:p w:rsidR="00842BB7" w:rsidRPr="002B45CD" w:rsidRDefault="00842BB7" w:rsidP="00842B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2:41 debug   ah_brd: [brd_wanmon]: WFOIFM: </w:t>
            </w:r>
            <w:r w:rsidRPr="002B45CD">
              <w:rPr>
                <w:rFonts w:ascii="Arial" w:eastAsia="宋体" w:hAnsi="Arial" w:cs="Arial"/>
                <w:b/>
                <w:i/>
                <w:color w:val="FF0000"/>
                <w:lang w:eastAsia="zh-CN"/>
              </w:rPr>
              <w:t>Interface eth0: 1 targets tested, result: FAIL</w:t>
            </w:r>
          </w:p>
          <w:p w:rsidR="00842BB7" w:rsidRPr="002B45CD" w:rsidRDefault="00842BB7" w:rsidP="00842B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2:41 debug   ah_brd: [brd_wanmon]: WFOIFM: </w:t>
            </w:r>
            <w:r w:rsidRPr="002B45CD">
              <w:rPr>
                <w:rFonts w:ascii="Arial" w:eastAsia="宋体" w:hAnsi="Arial" w:cs="Arial"/>
                <w:b/>
                <w:i/>
                <w:color w:val="FF0000"/>
                <w:lang w:eastAsia="zh-CN"/>
              </w:rPr>
              <w:t>Use cached gw IP 0x0 for ppp0</w:t>
            </w:r>
          </w:p>
          <w:p w:rsidR="00842BB7" w:rsidRPr="002B45CD" w:rsidRDefault="00842BB7" w:rsidP="00842BB7">
            <w:pPr>
              <w:pStyle w:val="Body"/>
              <w:ind w:leftChars="200" w:left="402"/>
              <w:rPr>
                <w:rFonts w:ascii="Arial" w:eastAsia="宋体" w:hAnsi="Arial" w:cs="Arial"/>
                <w:b/>
                <w:i/>
                <w:lang w:eastAsia="zh-CN"/>
              </w:rPr>
            </w:pPr>
            <w:r w:rsidRPr="002B45CD">
              <w:rPr>
                <w:rFonts w:ascii="Arial" w:eastAsia="宋体" w:hAnsi="Arial" w:cs="Arial"/>
                <w:b/>
                <w:i/>
                <w:lang w:eastAsia="zh-CN"/>
              </w:rPr>
              <w:t>2012-03-28 11:42:41 debug   ah_brd: [brd_wanmon]: WFOIFM: Interface ppp0 disallows ARP (ifr_flags = 0x10d1)</w:t>
            </w:r>
          </w:p>
          <w:p w:rsidR="005739CD" w:rsidRPr="002B45CD" w:rsidRDefault="00842BB7" w:rsidP="00842BB7">
            <w:pPr>
              <w:pStyle w:val="Body"/>
              <w:ind w:leftChars="200" w:left="402"/>
              <w:rPr>
                <w:rFonts w:ascii="Arial" w:eastAsia="宋体" w:hAnsi="Arial" w:cs="Arial"/>
                <w:b/>
                <w:i/>
                <w:lang w:eastAsia="zh-CN"/>
              </w:rPr>
            </w:pPr>
            <w:r w:rsidRPr="002B45CD">
              <w:rPr>
                <w:rFonts w:ascii="Arial" w:eastAsia="宋体" w:hAnsi="Arial" w:cs="Arial"/>
                <w:b/>
                <w:i/>
                <w:lang w:eastAsia="zh-CN"/>
              </w:rPr>
              <w:t>2012-03-28 11:42:41 debug   ah_brd: [brd_wanmon]: WFOIFM: Mark test "passed" for ppp0 (</w:t>
            </w:r>
            <w:r w:rsidRPr="002B45CD">
              <w:rPr>
                <w:rFonts w:ascii="Arial" w:eastAsia="宋体" w:hAnsi="Arial" w:cs="Arial"/>
                <w:b/>
                <w:i/>
                <w:color w:val="FF0000"/>
                <w:lang w:eastAsia="zh-CN"/>
              </w:rPr>
              <w:t>non-ARPable and default gw test only</w:t>
            </w:r>
            <w:r w:rsidRPr="002B45CD">
              <w:rPr>
                <w:rFonts w:ascii="Arial" w:eastAsia="宋体" w:hAnsi="Arial" w:cs="Arial"/>
                <w:b/>
                <w:i/>
                <w:lang w:eastAsia="zh-CN"/>
              </w:rPr>
              <w:t>)</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during failover - - - - - - -  - - - - - - - - - -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5739CD" w:rsidRPr="002B45CD" w:rsidRDefault="005739CD" w:rsidP="002E3928">
            <w:pPr>
              <w:pStyle w:val="Body"/>
              <w:jc w:val="both"/>
              <w:rPr>
                <w:rFonts w:ascii="Arial" w:eastAsia="宋体" w:hAnsi="Arial" w:cs="Arial"/>
                <w:lang w:eastAsia="zh-CN"/>
              </w:rPr>
            </w:pPr>
          </w:p>
          <w:p w:rsidR="004D176F" w:rsidRPr="002B45CD" w:rsidRDefault="002E3928" w:rsidP="002E3928">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Interface: eth0</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5739CD" w:rsidRPr="002B45CD" w:rsidRDefault="005739CD" w:rsidP="005739CD">
            <w:pPr>
              <w:pStyle w:val="Body"/>
              <w:ind w:leftChars="200" w:left="402"/>
              <w:jc w:val="both"/>
              <w:rPr>
                <w:rFonts w:ascii="Arial" w:eastAsia="宋体" w:hAnsi="Arial" w:cs="Arial"/>
                <w:b/>
                <w:i/>
                <w:lang w:eastAsia="zh-CN"/>
              </w:rPr>
            </w:pP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5739CD" w:rsidRPr="002B45CD" w:rsidRDefault="005739CD" w:rsidP="005739C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83DB4" w:rsidRPr="002B45CD" w:rsidRDefault="00483DB4" w:rsidP="00483DB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057CA" w:rsidRPr="002B45CD" w:rsidRDefault="007057CA" w:rsidP="007057C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CB79A5" w:rsidRPr="002B45CD" w:rsidRDefault="00CB79A5" w:rsidP="00CB79A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5:34 debug   ah_brd: [brd_wanmon]: WFOIFM: </w:t>
            </w:r>
            <w:r w:rsidRPr="002B45CD">
              <w:rPr>
                <w:rFonts w:ascii="Arial" w:eastAsia="宋体" w:hAnsi="Arial" w:cs="Arial"/>
                <w:b/>
                <w:i/>
                <w:color w:val="FF0000"/>
                <w:lang w:eastAsia="zh-CN"/>
              </w:rPr>
              <w:t>Interface eth0: 1 targets tested, result: PASS</w:t>
            </w:r>
          </w:p>
          <w:p w:rsidR="00CB79A5" w:rsidRPr="002B45CD" w:rsidRDefault="00CB79A5" w:rsidP="00CB79A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5:34 debug   ah_brd: [brd_wanmon]: WFOIFM: </w:t>
            </w:r>
            <w:r w:rsidRPr="002B45CD">
              <w:rPr>
                <w:rFonts w:ascii="Arial" w:eastAsia="宋体" w:hAnsi="Arial" w:cs="Arial"/>
                <w:b/>
                <w:i/>
                <w:color w:val="FF0000"/>
                <w:lang w:eastAsia="zh-CN"/>
              </w:rPr>
              <w:t>Interface ppp0 does not exist</w:t>
            </w:r>
          </w:p>
          <w:p w:rsidR="00CB79A5" w:rsidRPr="002B45CD" w:rsidRDefault="00CB79A5" w:rsidP="00CB79A5">
            <w:pPr>
              <w:pStyle w:val="Body"/>
              <w:ind w:leftChars="200" w:left="402"/>
              <w:rPr>
                <w:rFonts w:ascii="Arial" w:eastAsia="宋体" w:hAnsi="Arial" w:cs="Arial"/>
                <w:b/>
                <w:i/>
                <w:lang w:eastAsia="zh-CN"/>
              </w:rPr>
            </w:pPr>
            <w:r w:rsidRPr="002B45CD">
              <w:rPr>
                <w:rFonts w:ascii="Arial" w:eastAsia="宋体" w:hAnsi="Arial" w:cs="Arial"/>
                <w:b/>
                <w:i/>
                <w:lang w:eastAsia="zh-CN"/>
              </w:rPr>
              <w:t>2012-03-28 11:45:34 debug   ah_brd: [brd_wanmon]: WFOIFM: Going to pause for 2 secs before next test</w:t>
            </w:r>
          </w:p>
          <w:p w:rsidR="00CB79A5" w:rsidRPr="002B45CD" w:rsidRDefault="00CB79A5" w:rsidP="00CB79A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1:45:36 debug   ah_brd: [brd_wanmon]: WFOIFM: </w:t>
            </w:r>
            <w:r w:rsidRPr="002B45CD">
              <w:rPr>
                <w:rFonts w:ascii="Arial" w:eastAsia="宋体" w:hAnsi="Arial" w:cs="Arial"/>
                <w:b/>
                <w:i/>
                <w:color w:val="FF0000"/>
                <w:lang w:eastAsia="zh-CN"/>
              </w:rPr>
              <w:t xml:space="preserve">Determined </w:t>
            </w:r>
            <w:r w:rsidRPr="002B45CD">
              <w:rPr>
                <w:rFonts w:ascii="Arial" w:eastAsia="宋体" w:hAnsi="Arial" w:cs="Arial"/>
                <w:b/>
                <w:i/>
                <w:color w:val="FF0000"/>
                <w:lang w:eastAsia="zh-CN"/>
              </w:rPr>
              <w:lastRenderedPageBreak/>
              <w:t>current gw IP as 0xa9b1efe for eth0</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739CD" w:rsidRPr="002B45CD" w:rsidRDefault="005739CD" w:rsidP="005739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5739CD" w:rsidRPr="002B45CD" w:rsidRDefault="005739CD" w:rsidP="005739C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5739CD" w:rsidRPr="002B45CD" w:rsidRDefault="005739CD" w:rsidP="005739CD">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139ms TTL=44</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p>
        </w:tc>
      </w:tr>
    </w:tbl>
    <w:p w:rsidR="004D176F" w:rsidRPr="002B45CD" w:rsidRDefault="004D176F" w:rsidP="004D176F">
      <w:pPr>
        <w:pStyle w:val="Body"/>
        <w:rPr>
          <w:rFonts w:ascii="Arial" w:hAnsi="Arial" w:cs="Arial"/>
          <w:lang w:eastAsia="zh-CN"/>
        </w:rPr>
      </w:pPr>
    </w:p>
    <w:p w:rsidR="004D176F" w:rsidRPr="002B45CD" w:rsidRDefault="004D176F" w:rsidP="002A092B">
      <w:pPr>
        <w:pStyle w:val="30"/>
        <w:rPr>
          <w:lang w:eastAsia="zh-CN"/>
        </w:rPr>
      </w:pPr>
      <w:r w:rsidRPr="002B45CD">
        <w:rPr>
          <w:lang w:eastAsia="zh-CN"/>
        </w:rPr>
        <w:t>UsbModem_OnDemand_</w:t>
      </w:r>
      <w:r w:rsidR="002A092B" w:rsidRPr="002B45CD">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UsbModem_OnDemand_</w:t>
            </w:r>
            <w:r w:rsidR="002A092B" w:rsidRPr="002B45CD">
              <w:rPr>
                <w:rFonts w:ascii="Arial" w:eastAsia="宋体" w:hAnsi="Arial" w:cs="Arial"/>
                <w:lang w:eastAsia="zh-CN"/>
              </w:rPr>
              <w:t>5</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1027E"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1027E"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2A092B" w:rsidP="00AC02DE">
            <w:pPr>
              <w:pStyle w:val="Body"/>
              <w:jc w:val="both"/>
              <w:rPr>
                <w:rFonts w:ascii="Arial" w:eastAsia="宋体" w:hAnsi="Arial" w:cs="Arial"/>
                <w:lang w:eastAsia="zh-CN"/>
              </w:rPr>
            </w:pPr>
            <w:r w:rsidRPr="002B45CD">
              <w:rPr>
                <w:rFonts w:ascii="Arial" w:eastAsia="宋体" w:hAnsi="Arial" w:cs="Arial"/>
                <w:lang w:eastAsia="zh-CN"/>
              </w:rPr>
              <w:t>Ping with different pkt size through usbmodem WAN</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4) MTU of each peer of network (Client/ BR/ Switch) is 1518</w:t>
            </w:r>
          </w:p>
          <w:p w:rsidR="004D176F"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5) Client get association with BR either by eth or wifi</w:t>
            </w:r>
          </w:p>
          <w:p w:rsidR="004B2309" w:rsidRPr="002B45CD" w:rsidRDefault="004B2309" w:rsidP="002A092B">
            <w:pPr>
              <w:pStyle w:val="Body"/>
              <w:jc w:val="both"/>
              <w:rPr>
                <w:rFonts w:ascii="Arial" w:eastAsia="宋体" w:hAnsi="Arial" w:cs="Arial"/>
                <w:lang w:eastAsia="zh-CN"/>
              </w:rPr>
            </w:pP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4B2309" w:rsidRPr="002B45CD" w:rsidRDefault="004B2309" w:rsidP="004B2309">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 xml:space="preserve">1) From client, ping an external endpoint that is outside of the BR's vlan, with pkt size </w:t>
            </w:r>
            <w:r w:rsidR="004723A2" w:rsidRPr="002B45CD">
              <w:rPr>
                <w:rFonts w:ascii="Arial" w:eastAsia="宋体" w:hAnsi="Arial" w:cs="Arial"/>
                <w:lang w:eastAsia="zh-CN"/>
              </w:rPr>
              <w:t>32 bytes</w:t>
            </w:r>
            <w:r w:rsidRPr="002B45CD">
              <w:rPr>
                <w:rFonts w:ascii="Arial" w:eastAsia="宋体" w:hAnsi="Arial" w:cs="Arial"/>
                <w:lang w:eastAsia="zh-CN"/>
              </w:rPr>
              <w:t>, while WAN is eth0 by default</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w:t>
            </w:r>
          </w:p>
          <w:p w:rsidR="00AE34EB" w:rsidRPr="002B45CD" w:rsidRDefault="00AE34EB" w:rsidP="00AE34EB">
            <w:pPr>
              <w:pStyle w:val="Body"/>
              <w:ind w:leftChars="200" w:left="402"/>
              <w:rPr>
                <w:rFonts w:ascii="Arial" w:eastAsia="宋体" w:hAnsi="Arial" w:cs="Arial"/>
                <w:b/>
                <w:i/>
                <w:lang w:eastAsia="zh-CN"/>
              </w:rPr>
            </w:pPr>
            <w:r w:rsidRPr="002B45CD">
              <w:rPr>
                <w:rFonts w:ascii="Arial" w:eastAsia="宋体" w:hAnsi="Arial" w:cs="Arial"/>
                <w:b/>
                <w:i/>
                <w:lang w:eastAsia="zh-CN"/>
              </w:rPr>
              <w:t>in e0 sh</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lastRenderedPageBreak/>
              <w:t>4) Trigger failback to eth0 WAN via enable eth0</w:t>
            </w:r>
          </w:p>
          <w:p w:rsidR="00AE34EB" w:rsidRPr="002B45CD" w:rsidRDefault="00AE34EB" w:rsidP="00AE34EB">
            <w:pPr>
              <w:pStyle w:val="Body"/>
              <w:ind w:leftChars="200" w:left="402"/>
              <w:rPr>
                <w:rFonts w:ascii="Arial" w:eastAsia="宋体" w:hAnsi="Arial" w:cs="Arial"/>
                <w:lang w:eastAsia="zh-CN"/>
              </w:rPr>
            </w:pPr>
            <w:r w:rsidRPr="002B45CD">
              <w:rPr>
                <w:rFonts w:ascii="Arial" w:eastAsia="宋体" w:hAnsi="Arial" w:cs="Arial"/>
                <w:b/>
                <w:i/>
                <w:lang w:eastAsia="zh-CN"/>
              </w:rPr>
              <w:t>no in e0 sh</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5) Repeat step 3)</w:t>
            </w: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6) Repeat step 1)-5) with ping pkt size 1472</w:t>
            </w:r>
          </w:p>
          <w:p w:rsidR="004D176F" w:rsidRPr="002B45CD" w:rsidRDefault="002A092B" w:rsidP="002A092B">
            <w:pPr>
              <w:pStyle w:val="Body"/>
              <w:jc w:val="both"/>
              <w:rPr>
                <w:rFonts w:ascii="Arial" w:eastAsia="宋体" w:hAnsi="Arial" w:cs="Arial"/>
                <w:b/>
                <w:lang w:eastAsia="zh-CN"/>
              </w:rPr>
            </w:pPr>
            <w:r w:rsidRPr="002B45CD">
              <w:rPr>
                <w:rFonts w:ascii="Arial" w:eastAsia="宋体" w:hAnsi="Arial" w:cs="Arial"/>
                <w:lang w:eastAsia="zh-CN"/>
              </w:rPr>
              <w:t>7) Repeat step 1)-5) with ping pkt size 1473</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B2309" w:rsidRPr="002B45CD" w:rsidRDefault="004B2309" w:rsidP="004B23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2309" w:rsidRPr="002B45CD" w:rsidRDefault="004B2309" w:rsidP="004B23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Sun Apr  1 02:50:10 2012)</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un Apr  1 02:49:52 2012)</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Active: yes</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B2309" w:rsidRPr="002B45CD" w:rsidRDefault="004B2309" w:rsidP="004B2309">
            <w:pPr>
              <w:pStyle w:val="Body"/>
              <w:ind w:leftChars="200" w:left="402"/>
              <w:rPr>
                <w:rFonts w:ascii="Arial" w:eastAsia="宋体" w:hAnsi="Arial" w:cs="Arial"/>
                <w:b/>
                <w:i/>
                <w:lang w:eastAsia="zh-CN"/>
              </w:rPr>
            </w:pP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4B2309" w:rsidRPr="002B45CD" w:rsidRDefault="004B2309" w:rsidP="004B23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2309" w:rsidRPr="002B45CD" w:rsidRDefault="004B2309" w:rsidP="004B23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B2309" w:rsidRPr="002B45CD" w:rsidRDefault="004B2309" w:rsidP="004B23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2309" w:rsidRPr="002B45CD" w:rsidRDefault="004B2309" w:rsidP="004B23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B2309" w:rsidRPr="002B45CD" w:rsidRDefault="004B2309" w:rsidP="004B2309">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B2309" w:rsidRPr="002B45CD" w:rsidRDefault="004B2309" w:rsidP="004B230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F36CF4" w:rsidRPr="002B45CD" w:rsidRDefault="00F36CF4" w:rsidP="00F36C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36CF4" w:rsidRPr="002B45CD" w:rsidRDefault="00F36CF4" w:rsidP="00F36C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F36CF4" w:rsidRPr="002B45CD" w:rsidRDefault="00F36CF4" w:rsidP="00F36CF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Pinging 23.15.247.43 with </w:t>
            </w:r>
            <w:r w:rsidRPr="002B45CD">
              <w:rPr>
                <w:rFonts w:ascii="Arial" w:eastAsia="宋体" w:hAnsi="Arial" w:cs="Arial"/>
                <w:b/>
                <w:i/>
                <w:color w:val="FF0000"/>
                <w:lang w:eastAsia="zh-CN"/>
              </w:rPr>
              <w:t>32 bytes</w:t>
            </w:r>
            <w:r w:rsidRPr="002B45CD">
              <w:rPr>
                <w:rFonts w:ascii="Arial" w:eastAsia="宋体" w:hAnsi="Arial" w:cs="Arial"/>
                <w:b/>
                <w:i/>
                <w:lang w:eastAsia="zh-CN"/>
              </w:rPr>
              <w:t xml:space="preserve"> of data:</w:t>
            </w:r>
          </w:p>
          <w:p w:rsidR="00F36CF4" w:rsidRPr="002B45CD" w:rsidRDefault="00F36CF4" w:rsidP="00F36CF4">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53ms TTL=50</w:t>
            </w:r>
          </w:p>
          <w:p w:rsidR="00F36CF4" w:rsidRPr="002B45CD" w:rsidRDefault="00F36CF4" w:rsidP="00F36CF4">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56ms TTL=50</w:t>
            </w:r>
          </w:p>
          <w:p w:rsidR="004B2309" w:rsidRPr="002B45CD" w:rsidRDefault="004B2309" w:rsidP="002A092B">
            <w:pPr>
              <w:pStyle w:val="Body"/>
              <w:jc w:val="both"/>
              <w:rPr>
                <w:rFonts w:ascii="Arial" w:eastAsia="宋体" w:hAnsi="Arial" w:cs="Arial"/>
                <w:lang w:eastAsia="zh-CN"/>
              </w:rPr>
            </w:pP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usbm s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4800</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996     20      0      0      0      0     20  |     1236     22      0      0     22      0      0</w:t>
            </w:r>
          </w:p>
          <w:p w:rsidR="006767C9" w:rsidRPr="002B45CD" w:rsidRDefault="006767C9" w:rsidP="006767C9">
            <w:pPr>
              <w:pStyle w:val="Body"/>
              <w:ind w:leftChars="200" w:left="402"/>
              <w:rPr>
                <w:rFonts w:ascii="Arial" w:eastAsia="宋体" w:hAnsi="Arial" w:cs="Arial"/>
                <w:b/>
                <w:i/>
                <w:lang w:eastAsia="zh-CN"/>
              </w:rPr>
            </w:pP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Sun Apr  1 02:50:10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Sun Apr  1 03:08:43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1 times (since Thu Jan  1 00:00:09 1970)</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un Apr  1 03:08:38 2012)</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un Apr  1 03:08:59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un Apr  1 03:08:54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767C9" w:rsidRPr="002B45CD" w:rsidRDefault="006767C9" w:rsidP="006767C9">
            <w:pPr>
              <w:pStyle w:val="Body"/>
              <w:ind w:leftChars="200" w:left="402"/>
              <w:rPr>
                <w:rFonts w:ascii="Arial" w:eastAsia="宋体" w:hAnsi="Arial" w:cs="Arial"/>
                <w:b/>
                <w:i/>
                <w:lang w:eastAsia="zh-CN"/>
              </w:rPr>
            </w:pP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D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38.208.207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AE34EB"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5C0826" w:rsidRPr="002B45CD" w:rsidRDefault="005C0826" w:rsidP="005C0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0826" w:rsidRPr="002B45CD" w:rsidRDefault="005C0826" w:rsidP="005C0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392F6B" w:rsidRPr="002B45CD" w:rsidRDefault="00392F6B" w:rsidP="00392F6B">
            <w:pPr>
              <w:pStyle w:val="Body"/>
              <w:ind w:leftChars="200" w:left="402"/>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392F6B" w:rsidRPr="002B45CD" w:rsidRDefault="00392F6B" w:rsidP="00392F6B">
            <w:pPr>
              <w:pStyle w:val="Body"/>
              <w:ind w:leftChars="200" w:left="402"/>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392F6B" w:rsidRPr="002B45CD" w:rsidRDefault="00392F6B" w:rsidP="00392F6B">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04ms TTL=51</w:t>
            </w:r>
          </w:p>
          <w:p w:rsidR="006767C9" w:rsidRPr="002B45CD" w:rsidRDefault="00392F6B" w:rsidP="00392F6B">
            <w:pPr>
              <w:pStyle w:val="Body"/>
              <w:ind w:leftChars="200" w:left="402"/>
              <w:rPr>
                <w:rFonts w:ascii="Arial" w:eastAsia="宋体" w:hAnsi="Arial" w:cs="Arial"/>
                <w:lang w:eastAsia="zh-CN"/>
              </w:rPr>
            </w:pPr>
            <w:r w:rsidRPr="002B45CD">
              <w:rPr>
                <w:rFonts w:ascii="Arial" w:eastAsia="宋体" w:hAnsi="Arial" w:cs="Arial"/>
                <w:b/>
                <w:i/>
                <w:lang w:eastAsia="zh-CN"/>
              </w:rPr>
              <w:t>Reply from 23.15.247.43: bytes=32 time=213ms TTL=51</w:t>
            </w:r>
          </w:p>
          <w:p w:rsidR="006767C9" w:rsidRPr="002B45CD" w:rsidRDefault="006767C9" w:rsidP="002A092B">
            <w:pPr>
              <w:pStyle w:val="Body"/>
              <w:jc w:val="both"/>
              <w:rPr>
                <w:rFonts w:ascii="Arial" w:eastAsia="宋体" w:hAnsi="Arial" w:cs="Arial"/>
                <w:lang w:eastAsia="zh-CN"/>
              </w:rPr>
            </w:pP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usbm s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NON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Sun Apr  1 03:10:50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Sun Apr  1 03:08:43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Sun Apr  1 03:10:40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un Apr  1 03:08:38 2012)</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un Apr  1 03:08:59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un Apr  1 03:10:51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un Apr  1 03:08:54 2012)</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un Apr  1 03:10:50 2012)</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767C9" w:rsidRPr="002B45CD" w:rsidRDefault="006767C9" w:rsidP="006767C9">
            <w:pPr>
              <w:pStyle w:val="Body"/>
              <w:ind w:leftChars="200" w:left="402"/>
              <w:rPr>
                <w:rFonts w:ascii="Arial" w:eastAsia="宋体" w:hAnsi="Arial" w:cs="Arial"/>
                <w:b/>
                <w:i/>
                <w:lang w:eastAsia="zh-CN"/>
              </w:rPr>
            </w:pP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767C9" w:rsidRPr="002B45CD" w:rsidRDefault="006767C9" w:rsidP="006767C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ATTACHED</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6767C9" w:rsidRPr="002B45CD" w:rsidRDefault="006767C9" w:rsidP="006767C9">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5C0826" w:rsidRPr="002B45CD" w:rsidRDefault="005C0826" w:rsidP="005C0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0826" w:rsidRPr="002B45CD" w:rsidRDefault="005C0826" w:rsidP="005C0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392F6B" w:rsidRPr="002B45CD" w:rsidRDefault="00392F6B" w:rsidP="00392F6B">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34ms TTL=50</w:t>
            </w:r>
          </w:p>
          <w:p w:rsidR="006767C9" w:rsidRPr="002B45CD" w:rsidRDefault="00392F6B" w:rsidP="00392F6B">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29ms TTL=50</w:t>
            </w:r>
          </w:p>
          <w:p w:rsidR="005C0826" w:rsidRPr="002B45CD" w:rsidRDefault="005C0826" w:rsidP="002A092B">
            <w:pPr>
              <w:pStyle w:val="Body"/>
              <w:jc w:val="both"/>
              <w:rPr>
                <w:rFonts w:ascii="Arial" w:eastAsia="宋体" w:hAnsi="Arial" w:cs="Arial"/>
                <w:lang w:eastAsia="zh-CN"/>
              </w:rPr>
            </w:pPr>
          </w:p>
          <w:p w:rsidR="002A092B"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4) When ping pkt size &lt; 1473, there is no ip fragment</w:t>
            </w:r>
          </w:p>
          <w:p w:rsidR="000D565B" w:rsidRPr="002B45CD" w:rsidRDefault="00F12059" w:rsidP="002A092B">
            <w:pPr>
              <w:pStyle w:val="Body"/>
              <w:jc w:val="both"/>
              <w:rPr>
                <w:rFonts w:ascii="Arial" w:eastAsia="宋体" w:hAnsi="Arial" w:cs="Arial"/>
                <w:lang w:eastAsia="zh-CN"/>
              </w:rPr>
            </w:pPr>
            <w:r w:rsidRPr="002B45CD">
              <w:rPr>
                <w:rFonts w:ascii="Arial" w:eastAsia="宋体" w:hAnsi="Arial" w:cs="Arial"/>
                <w:b/>
                <w:noProof/>
                <w:lang w:eastAsia="zh-CN"/>
              </w:rPr>
              <w:drawing>
                <wp:inline distT="0" distB="0" distL="0" distR="0">
                  <wp:extent cx="5076825" cy="7048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076825" cy="704850"/>
                          </a:xfrm>
                          <a:prstGeom prst="rect">
                            <a:avLst/>
                          </a:prstGeom>
                          <a:noFill/>
                          <a:ln w="9525">
                            <a:noFill/>
                            <a:miter lim="800000"/>
                            <a:headEnd/>
                            <a:tailEnd/>
                          </a:ln>
                        </pic:spPr>
                      </pic:pic>
                    </a:graphicData>
                  </a:graphic>
                </wp:inline>
              </w:drawing>
            </w:r>
          </w:p>
          <w:p w:rsidR="000D565B" w:rsidRPr="002B45CD" w:rsidRDefault="000D565B" w:rsidP="002A092B">
            <w:pPr>
              <w:pStyle w:val="Body"/>
              <w:jc w:val="both"/>
              <w:rPr>
                <w:rFonts w:ascii="Arial" w:eastAsia="宋体" w:hAnsi="Arial" w:cs="Arial"/>
                <w:lang w:eastAsia="zh-CN"/>
              </w:rPr>
            </w:pPr>
          </w:p>
          <w:p w:rsidR="004D176F" w:rsidRPr="002B45CD" w:rsidRDefault="002A092B" w:rsidP="002A092B">
            <w:pPr>
              <w:pStyle w:val="Body"/>
              <w:jc w:val="both"/>
              <w:rPr>
                <w:rFonts w:ascii="Arial" w:eastAsia="宋体" w:hAnsi="Arial" w:cs="Arial"/>
                <w:lang w:eastAsia="zh-CN"/>
              </w:rPr>
            </w:pPr>
            <w:r w:rsidRPr="002B45CD">
              <w:rPr>
                <w:rFonts w:ascii="Arial" w:eastAsia="宋体" w:hAnsi="Arial" w:cs="Arial"/>
                <w:lang w:eastAsia="zh-CN"/>
              </w:rPr>
              <w:t>5) When ping pkt size ≥ 1473, there is ip fragment</w:t>
            </w:r>
          </w:p>
          <w:p w:rsidR="006F24F9" w:rsidRPr="002B45CD" w:rsidRDefault="006F24F9" w:rsidP="002A092B">
            <w:pPr>
              <w:pStyle w:val="Body"/>
              <w:jc w:val="both"/>
              <w:rPr>
                <w:rFonts w:ascii="Arial" w:eastAsia="宋体" w:hAnsi="Arial" w:cs="Arial"/>
                <w:lang w:eastAsia="zh-CN"/>
              </w:rPr>
            </w:pPr>
            <w:r w:rsidRPr="002B45CD">
              <w:rPr>
                <w:rFonts w:ascii="Arial" w:eastAsia="宋体" w:hAnsi="Arial" w:cs="Arial"/>
                <w:b/>
                <w:noProof/>
                <w:lang w:eastAsia="zh-CN"/>
              </w:rPr>
              <w:drawing>
                <wp:inline distT="0" distB="0" distL="0" distR="0">
                  <wp:extent cx="5076825" cy="4095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76825" cy="409575"/>
                          </a:xfrm>
                          <a:prstGeom prst="rect">
                            <a:avLst/>
                          </a:prstGeom>
                          <a:noFill/>
                          <a:ln w="9525">
                            <a:noFill/>
                            <a:miter lim="800000"/>
                            <a:headEnd/>
                            <a:tailEnd/>
                          </a:ln>
                        </pic:spPr>
                      </pic:pic>
                    </a:graphicData>
                  </a:graphic>
                </wp:inline>
              </w:drawing>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p>
        </w:tc>
      </w:tr>
    </w:tbl>
    <w:p w:rsidR="00901A6F" w:rsidRPr="002B45CD" w:rsidRDefault="00901A6F" w:rsidP="00901A6F">
      <w:pPr>
        <w:pStyle w:val="Body"/>
        <w:rPr>
          <w:rFonts w:ascii="Arial" w:hAnsi="Arial" w:cs="Arial"/>
          <w:lang w:eastAsia="zh-CN"/>
        </w:rPr>
      </w:pPr>
    </w:p>
    <w:p w:rsidR="004D176F" w:rsidRPr="002B45CD" w:rsidRDefault="004D176F" w:rsidP="008E018C">
      <w:pPr>
        <w:pStyle w:val="30"/>
        <w:rPr>
          <w:lang w:eastAsia="zh-CN"/>
        </w:rPr>
      </w:pPr>
      <w:r w:rsidRPr="002B45CD">
        <w:rPr>
          <w:lang w:eastAsia="zh-CN"/>
        </w:rPr>
        <w:t>UsbModem_OnDemand_</w:t>
      </w:r>
      <w:r w:rsidR="004E069F" w:rsidRPr="002B45CD">
        <w:rPr>
          <w:rFonts w:eastAsiaTheme="minor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UsbModem_OnDemand_</w:t>
            </w:r>
            <w:r w:rsidR="004E069F" w:rsidRPr="002B45CD">
              <w:rPr>
                <w:rFonts w:ascii="Arial" w:eastAsia="宋体" w:hAnsi="Arial" w:cs="Arial"/>
                <w:lang w:eastAsia="zh-CN"/>
              </w:rPr>
              <w:t>6</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34399E"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4399E" w:rsidRPr="002B45CD" w:rsidRDefault="0034399E"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4399E" w:rsidRPr="002B45CD" w:rsidRDefault="0034399E" w:rsidP="00212026">
            <w:pPr>
              <w:pStyle w:val="Body"/>
              <w:jc w:val="both"/>
              <w:rPr>
                <w:rFonts w:ascii="Arial" w:eastAsia="宋体" w:hAnsi="Arial" w:cs="Arial"/>
                <w:lang w:eastAsia="zh-CN"/>
              </w:rPr>
            </w:pPr>
            <w:r w:rsidRPr="002B45CD">
              <w:rPr>
                <w:rFonts w:ascii="Arial" w:eastAsia="宋体" w:hAnsi="Arial" w:cs="Arial"/>
                <w:lang w:eastAsia="zh-CN"/>
              </w:rPr>
              <w:t>Http video through usbmodem WAN</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4D176F"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371578" w:rsidRPr="002B45CD" w:rsidRDefault="00371578" w:rsidP="008E018C">
            <w:pPr>
              <w:pStyle w:val="Body"/>
              <w:jc w:val="both"/>
              <w:rPr>
                <w:rFonts w:ascii="Arial" w:eastAsia="宋体" w:hAnsi="Arial" w:cs="Arial"/>
                <w:lang w:eastAsia="zh-CN"/>
              </w:rPr>
            </w:pP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AH-8c66c0#sh ru</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eth0 mode wan</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eth1 mac-learning enable</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eth2 mac-learning enable</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eth3 mac-learning enable</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eth4 mac-learning enable</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report statistic period 1</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mgt0 ip 192.168.85.1 255.255.255.0</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no interface mgt0 dhcp client</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hcp-server enable</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ns-server enable</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track wan_failover_test ip 8.8.8.8</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track wan_failover_test interval 5</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track wan_failover_test use-for-wan-testing</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lastRenderedPageBreak/>
              <w:t xml:space="preserve">capwap client server port 80 </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routing route-request enable</w:t>
            </w:r>
          </w:p>
          <w:p w:rsidR="00701D52" w:rsidRPr="002B45CD" w:rsidRDefault="00701D52" w:rsidP="00F35020">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701D52" w:rsidRPr="002B45CD" w:rsidRDefault="00701D52" w:rsidP="00F35020">
            <w:pPr>
              <w:pStyle w:val="Body"/>
              <w:ind w:leftChars="100" w:left="201"/>
              <w:rPr>
                <w:rFonts w:ascii="Arial" w:eastAsia="宋体" w:hAnsi="Arial" w:cs="Arial"/>
                <w:lang w:eastAsia="zh-CN"/>
              </w:rPr>
            </w:pPr>
            <w:r w:rsidRPr="002B45CD">
              <w:rPr>
                <w:rFonts w:ascii="Arial" w:eastAsia="宋体" w:hAnsi="Arial" w:cs="Arial"/>
                <w:b/>
                <w:i/>
                <w:lang w:eastAsia="zh-CN"/>
              </w:rPr>
              <w:t>usbmodem modem-id huawei_e220 apn 3gnet</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1) Check the WAN status as eth0 is the default WAN</w:t>
            </w:r>
          </w:p>
          <w:p w:rsidR="00EF2E63" w:rsidRPr="002B45CD" w:rsidRDefault="00EF2E63" w:rsidP="00EF2E63">
            <w:pPr>
              <w:pStyle w:val="Body"/>
              <w:jc w:val="both"/>
              <w:rPr>
                <w:rFonts w:ascii="Arial" w:eastAsia="宋体" w:hAnsi="Arial" w:cs="Arial"/>
                <w:lang w:eastAsia="zh-CN"/>
              </w:rPr>
            </w:pPr>
            <w:r w:rsidRPr="002B45CD">
              <w:rPr>
                <w:rFonts w:ascii="Arial" w:eastAsia="宋体" w:hAnsi="Arial" w:cs="Arial"/>
                <w:lang w:eastAsia="zh-CN"/>
              </w:rPr>
              <w:t>2) Try to play http video from client,</w:t>
            </w:r>
          </w:p>
          <w:p w:rsidR="008E018C" w:rsidRPr="002B45CD" w:rsidRDefault="00167227" w:rsidP="00B85FFE">
            <w:pPr>
              <w:pStyle w:val="Body"/>
              <w:ind w:leftChars="100" w:left="201"/>
              <w:jc w:val="both"/>
              <w:rPr>
                <w:rFonts w:ascii="Arial" w:eastAsia="宋体" w:hAnsi="Arial" w:cs="Arial"/>
                <w:lang w:eastAsia="zh-CN"/>
              </w:rPr>
            </w:pPr>
            <w:hyperlink r:id="rId18" w:history="1">
              <w:r w:rsidR="00EF2E63" w:rsidRPr="002B45CD">
                <w:rPr>
                  <w:rFonts w:ascii="Arial" w:eastAsia="宋体" w:hAnsi="Arial" w:cs="Arial"/>
                  <w:b/>
                  <w:i/>
                  <w:lang w:eastAsia="zh-CN"/>
                </w:rPr>
                <w:t>http://www.letv.com/ptv/vplay/1257936.html</w:t>
              </w:r>
            </w:hyperlink>
          </w:p>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3) Trigger failover to usbmodem WAN via shut eth0</w:t>
            </w:r>
          </w:p>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 xml:space="preserve">4) </w:t>
            </w:r>
            <w:r w:rsidR="00EF2E63" w:rsidRPr="002B45CD">
              <w:rPr>
                <w:rFonts w:ascii="Arial" w:eastAsia="宋体" w:hAnsi="Arial" w:cs="Arial"/>
                <w:lang w:eastAsia="zh-CN"/>
              </w:rPr>
              <w:t>Continue playing the http video</w:t>
            </w:r>
          </w:p>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5) Trigger failback to eth0 WAN via enable eth0</w:t>
            </w:r>
          </w:p>
          <w:p w:rsidR="004D176F" w:rsidRPr="002B45CD" w:rsidRDefault="008E018C" w:rsidP="00EF2E63">
            <w:pPr>
              <w:pStyle w:val="Body"/>
              <w:jc w:val="both"/>
              <w:rPr>
                <w:rFonts w:ascii="Arial" w:eastAsia="宋体" w:hAnsi="Arial" w:cs="Arial"/>
                <w:lang w:eastAsia="zh-CN"/>
              </w:rPr>
            </w:pPr>
            <w:r w:rsidRPr="002B45CD">
              <w:rPr>
                <w:rFonts w:ascii="Arial" w:eastAsia="宋体" w:hAnsi="Arial" w:cs="Arial"/>
                <w:lang w:eastAsia="zh-CN"/>
              </w:rPr>
              <w:t>6) Repeat step 4)</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18C" w:rsidRPr="002B45CD" w:rsidRDefault="008E018C" w:rsidP="008E018C">
            <w:pPr>
              <w:pStyle w:val="Body"/>
              <w:jc w:val="both"/>
              <w:rPr>
                <w:rFonts w:ascii="Arial" w:eastAsia="宋体" w:hAnsi="Arial" w:cs="Arial"/>
                <w:lang w:eastAsia="zh-CN"/>
              </w:rPr>
            </w:pPr>
            <w:r w:rsidRPr="002B45CD">
              <w:rPr>
                <w:rFonts w:ascii="Arial" w:eastAsia="宋体" w:hAnsi="Arial" w:cs="Arial"/>
                <w:lang w:eastAsia="zh-CN"/>
              </w:rPr>
              <w:t xml:space="preserve">1) </w:t>
            </w:r>
            <w:r w:rsidR="00EF2E63" w:rsidRPr="002B45CD">
              <w:rPr>
                <w:rFonts w:ascii="Arial" w:eastAsia="宋体" w:hAnsi="Arial" w:cs="Arial"/>
                <w:lang w:eastAsia="zh-CN"/>
              </w:rPr>
              <w:t xml:space="preserve">Play http video successfully </w:t>
            </w:r>
            <w:r w:rsidR="00781909" w:rsidRPr="002B45CD">
              <w:rPr>
                <w:rFonts w:ascii="Arial" w:eastAsia="宋体" w:hAnsi="Arial" w:cs="Arial"/>
                <w:lang w:eastAsia="zh-CN"/>
              </w:rPr>
              <w:t>before/ after faiover/ failback</w:t>
            </w:r>
          </w:p>
          <w:p w:rsidR="004D176F" w:rsidRPr="002B45CD" w:rsidRDefault="008E018C" w:rsidP="00EF2E63">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F35020" w:rsidRPr="002B45CD" w:rsidRDefault="00781909" w:rsidP="00EF2E63">
            <w:pPr>
              <w:pStyle w:val="Body"/>
              <w:jc w:val="both"/>
              <w:rPr>
                <w:rFonts w:ascii="Arial" w:eastAsia="宋体" w:hAnsi="Arial" w:cs="Arial"/>
                <w:lang w:eastAsia="zh-CN"/>
              </w:rPr>
            </w:pPr>
            <w:r w:rsidRPr="002B45CD">
              <w:rPr>
                <w:rFonts w:ascii="Arial" w:eastAsia="宋体" w:hAnsi="Arial" w:cs="Arial"/>
                <w:lang w:eastAsia="zh-CN"/>
              </w:rPr>
              <w:t>3) Have to replay the video after failover/ failback</w:t>
            </w:r>
          </w:p>
          <w:p w:rsidR="00781909" w:rsidRPr="002B45CD" w:rsidRDefault="00781909" w:rsidP="00EF2E63">
            <w:pPr>
              <w:pStyle w:val="Body"/>
              <w:jc w:val="both"/>
              <w:rPr>
                <w:rFonts w:ascii="Arial" w:eastAsia="宋体" w:hAnsi="Arial" w:cs="Arial"/>
                <w:lang w:eastAsia="zh-CN"/>
              </w:rPr>
            </w:pP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8C6164" w:rsidRPr="002B45CD" w:rsidRDefault="008C6164" w:rsidP="008C6164">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8C6164" w:rsidRPr="002B45CD" w:rsidRDefault="008C6164" w:rsidP="008C6164">
            <w:pPr>
              <w:pStyle w:val="Body"/>
              <w:ind w:leftChars="200" w:left="402"/>
              <w:jc w:val="both"/>
              <w:rPr>
                <w:rFonts w:ascii="Arial" w:eastAsia="宋体" w:hAnsi="Arial" w:cs="Arial"/>
                <w:lang w:eastAsia="zh-CN"/>
              </w:rPr>
            </w:pPr>
            <w:r w:rsidRPr="002B45CD">
              <w:rPr>
                <w:rFonts w:ascii="Arial" w:eastAsia="宋体" w:hAnsi="Arial" w:cs="Arial"/>
                <w:b/>
                <w:i/>
                <w:lang w:eastAsia="zh-CN"/>
              </w:rPr>
              <w:t>&lt;End of USB modem configuration&gt;</w:t>
            </w:r>
          </w:p>
          <w:p w:rsidR="00F35020" w:rsidRPr="002B45CD" w:rsidRDefault="00F35020" w:rsidP="00F350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35020" w:rsidRPr="002B45CD" w:rsidRDefault="00F35020" w:rsidP="00F35020">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F35020" w:rsidRPr="002B45CD" w:rsidRDefault="00F35020" w:rsidP="00F350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Local Link State:</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F81A5E" w:rsidRPr="002B45CD" w:rsidRDefault="00F81A5E" w:rsidP="00F81A5E">
            <w:pPr>
              <w:pStyle w:val="Body"/>
              <w:ind w:leftChars="200" w:left="402"/>
              <w:jc w:val="both"/>
              <w:rPr>
                <w:rFonts w:ascii="Arial" w:eastAsia="宋体" w:hAnsi="Arial" w:cs="Arial"/>
                <w:b/>
                <w:i/>
                <w:lang w:eastAsia="zh-CN"/>
              </w:rPr>
            </w:pP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F81A5E" w:rsidRPr="002B45CD" w:rsidRDefault="00F81A5E" w:rsidP="00F81A5E">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F81A5E" w:rsidRPr="002B45CD" w:rsidRDefault="00F81A5E" w:rsidP="00F81A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1A5E" w:rsidRPr="002B45CD" w:rsidRDefault="00F81A5E" w:rsidP="00F81A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F81A5E" w:rsidRPr="002B45CD" w:rsidRDefault="00F81A5E" w:rsidP="00F81A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1A5E" w:rsidRPr="002B45CD" w:rsidRDefault="00F81A5E" w:rsidP="00F81A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F81A5E" w:rsidRPr="002B45CD" w:rsidRDefault="00F81A5E" w:rsidP="00F81A5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F35020" w:rsidRPr="002B45CD" w:rsidRDefault="00F35020" w:rsidP="00EF2E63">
            <w:pPr>
              <w:pStyle w:val="Body"/>
              <w:jc w:val="both"/>
              <w:rPr>
                <w:rFonts w:ascii="Arial" w:eastAsia="宋体" w:hAnsi="Arial" w:cs="Arial"/>
                <w:lang w:eastAsia="zh-CN"/>
              </w:rPr>
            </w:pP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1912</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Statistics:</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1848     33      0      0      0      0     33  |     4106     44      0      0     44      0      0</w:t>
            </w:r>
          </w:p>
          <w:p w:rsidR="00E2747A" w:rsidRPr="002B45CD" w:rsidRDefault="00E2747A" w:rsidP="00E2747A">
            <w:pPr>
              <w:pStyle w:val="Body"/>
              <w:ind w:leftChars="200" w:left="402"/>
              <w:jc w:val="both"/>
              <w:rPr>
                <w:rFonts w:ascii="Arial" w:eastAsia="宋体" w:hAnsi="Arial" w:cs="Arial"/>
                <w:b/>
                <w:i/>
                <w:lang w:eastAsia="zh-CN"/>
              </w:rPr>
            </w:pP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5 times (since Wed Mar 28 10:43:15 2012)</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2:03 2012)</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10:34:57 2012)</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51:53 2012)</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8 2012)</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0 times (since Wed Mar 28 10:43:23 2012)</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3 2012)</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5 times (since Wed Mar 28 10:43:15 2012)</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E2747A" w:rsidRPr="002B45CD" w:rsidRDefault="00E2747A" w:rsidP="00E2747A">
            <w:pPr>
              <w:pStyle w:val="Body"/>
              <w:ind w:leftChars="200" w:left="402"/>
              <w:jc w:val="both"/>
              <w:rPr>
                <w:rFonts w:ascii="Arial" w:eastAsia="宋体" w:hAnsi="Arial" w:cs="Arial"/>
                <w:b/>
                <w:i/>
                <w:lang w:eastAsia="zh-CN"/>
              </w:rPr>
            </w:pP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E2747A" w:rsidRPr="002B45CD" w:rsidRDefault="00E2747A" w:rsidP="00E2747A">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E2747A" w:rsidRPr="002B45CD" w:rsidRDefault="00E2747A" w:rsidP="00E2747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747A" w:rsidRPr="002B45CD" w:rsidRDefault="00E2747A" w:rsidP="00E2747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D</w:t>
            </w:r>
            <w:r w:rsidRPr="002B45CD">
              <w:rPr>
                <w:rFonts w:ascii="Arial" w:eastAsia="宋体" w:hAnsi="Arial" w:cs="Arial"/>
                <w:b/>
                <w:i/>
                <w:lang w:eastAsia="zh-CN"/>
              </w:rPr>
              <w:t xml:space="preserve">   </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E2747A" w:rsidRPr="002B45CD" w:rsidRDefault="00E2747A" w:rsidP="00E2747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747A" w:rsidRPr="002B45CD" w:rsidRDefault="00E2747A" w:rsidP="00E2747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E2747A" w:rsidRPr="002B45CD" w:rsidRDefault="00E2747A" w:rsidP="00E2747A">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D57262" w:rsidRPr="002B45CD" w:rsidRDefault="00D57262" w:rsidP="00EF2E63">
            <w:pPr>
              <w:pStyle w:val="Body"/>
              <w:jc w:val="both"/>
              <w:rPr>
                <w:rFonts w:ascii="Arial" w:eastAsia="宋体" w:hAnsi="Arial" w:cs="Arial"/>
                <w:lang w:eastAsia="zh-CN"/>
              </w:rPr>
            </w:pP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After failback  - - - - - - - - - - - - - - - - - - - - - - - - - - - -</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D57262" w:rsidRPr="002B45CD" w:rsidRDefault="00D57262" w:rsidP="00D57262">
            <w:pPr>
              <w:pStyle w:val="Body"/>
              <w:ind w:leftChars="200" w:left="402"/>
              <w:jc w:val="both"/>
              <w:rPr>
                <w:rFonts w:ascii="Arial" w:eastAsia="宋体" w:hAnsi="Arial" w:cs="Arial"/>
                <w:b/>
                <w:i/>
                <w:lang w:eastAsia="zh-CN"/>
              </w:rPr>
            </w:pP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D57262" w:rsidRPr="002B45CD" w:rsidRDefault="00D57262" w:rsidP="00D5726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7262" w:rsidRPr="002B45CD" w:rsidRDefault="00D57262" w:rsidP="00D572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10.155.30.0     0.0.0.0         255.255.255.0   U     0      0        0 eth0</w:t>
            </w:r>
          </w:p>
          <w:p w:rsidR="00D57262" w:rsidRPr="002B45CD" w:rsidRDefault="00D57262" w:rsidP="00D57262">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F35020" w:rsidRPr="002B45CD" w:rsidRDefault="00D57262" w:rsidP="004262C3">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p>
        </w:tc>
      </w:tr>
    </w:tbl>
    <w:p w:rsidR="004D176F" w:rsidRPr="002B45CD" w:rsidRDefault="004D176F" w:rsidP="004D176F">
      <w:pPr>
        <w:pStyle w:val="Body"/>
        <w:rPr>
          <w:rFonts w:ascii="Arial" w:hAnsi="Arial" w:cs="Arial"/>
          <w:lang w:eastAsia="zh-CN"/>
        </w:rPr>
      </w:pPr>
    </w:p>
    <w:p w:rsidR="004D176F" w:rsidRPr="002B45CD" w:rsidRDefault="004D176F" w:rsidP="001D099E">
      <w:pPr>
        <w:pStyle w:val="30"/>
        <w:rPr>
          <w:lang w:eastAsia="zh-CN"/>
        </w:rPr>
      </w:pPr>
      <w:r w:rsidRPr="002B45CD">
        <w:rPr>
          <w:lang w:eastAsia="zh-CN"/>
        </w:rPr>
        <w:t>UsbModem_OnDemand_</w:t>
      </w:r>
      <w:r w:rsidR="004E069F" w:rsidRPr="002B45CD">
        <w:rPr>
          <w:rFonts w:eastAsiaTheme="minor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UsbModem_OnDemand_</w:t>
            </w:r>
            <w:r w:rsidR="004E069F" w:rsidRPr="002B45CD">
              <w:rPr>
                <w:rFonts w:ascii="Arial" w:eastAsia="宋体" w:hAnsi="Arial" w:cs="Arial"/>
                <w:lang w:eastAsia="zh-CN"/>
              </w:rPr>
              <w:t>7</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34399E"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4399E" w:rsidRPr="002B45CD" w:rsidRDefault="0034399E"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4399E" w:rsidRPr="002B45CD" w:rsidRDefault="0034399E" w:rsidP="00212026">
            <w:pPr>
              <w:pStyle w:val="Body"/>
              <w:jc w:val="both"/>
              <w:rPr>
                <w:rFonts w:ascii="Arial" w:eastAsia="宋体" w:hAnsi="Arial" w:cs="Arial"/>
                <w:lang w:eastAsia="zh-CN"/>
              </w:rPr>
            </w:pPr>
            <w:r w:rsidRPr="002B45CD">
              <w:rPr>
                <w:rFonts w:ascii="Arial" w:eastAsia="宋体" w:hAnsi="Arial" w:cs="Arial"/>
                <w:lang w:eastAsia="zh-CN"/>
              </w:rPr>
              <w:t>Http download through usbmodem WAN</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4D176F"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303927" w:rsidRPr="002B45CD" w:rsidRDefault="00303927" w:rsidP="001D099E">
            <w:pPr>
              <w:pStyle w:val="Body"/>
              <w:jc w:val="both"/>
              <w:rPr>
                <w:rFonts w:ascii="Arial" w:eastAsia="宋体" w:hAnsi="Arial" w:cs="Arial"/>
                <w:lang w:eastAsia="zh-CN"/>
              </w:rPr>
            </w:pP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AH-8c66c0#sh ru</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eth0 mode wan</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eth1 mac-learning enable</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eth2 mac-learning enable</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eth3 mac-learning enable</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eth4 mac-learning enable</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report statistic period 1</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mgt0 ip 192.168.85.1 255.255.255.0</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no interface mgt0 dhcp client</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hcp-server enable</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interface mgt0 dns-server enable</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track wan_failover_test ip 8.8.8.8</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track wan_failover_test interval 5</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track wan_failover_test use-for-wan-testing</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capwap client server port 80 </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routing route-request enable</w:t>
            </w:r>
          </w:p>
          <w:p w:rsidR="00303927" w:rsidRPr="002B45CD" w:rsidRDefault="00303927" w:rsidP="00303927">
            <w:pPr>
              <w:pStyle w:val="Body"/>
              <w:ind w:leftChars="100" w:left="201"/>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303927" w:rsidRPr="002B45CD" w:rsidRDefault="00303927" w:rsidP="00303927">
            <w:pPr>
              <w:pStyle w:val="Body"/>
              <w:ind w:leftChars="100" w:left="201"/>
              <w:rPr>
                <w:rFonts w:ascii="Arial" w:eastAsia="宋体" w:hAnsi="Arial" w:cs="Arial"/>
                <w:lang w:eastAsia="zh-CN"/>
              </w:rPr>
            </w:pPr>
            <w:r w:rsidRPr="002B45CD">
              <w:rPr>
                <w:rFonts w:ascii="Arial" w:eastAsia="宋体" w:hAnsi="Arial" w:cs="Arial"/>
                <w:b/>
                <w:i/>
                <w:lang w:eastAsia="zh-CN"/>
              </w:rPr>
              <w:t>usbmodem modem-id huawei_e220 apn 3gnet</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1) Check the WAN status as eth0 is the default WAN</w:t>
            </w:r>
          </w:p>
          <w:p w:rsidR="0034399E" w:rsidRPr="002B45CD" w:rsidRDefault="001D099E" w:rsidP="0034399E">
            <w:pPr>
              <w:pStyle w:val="Body"/>
              <w:jc w:val="both"/>
              <w:rPr>
                <w:rFonts w:ascii="Arial" w:hAnsi="Arial" w:cs="Arial"/>
                <w:color w:val="000000"/>
              </w:rPr>
            </w:pPr>
            <w:r w:rsidRPr="002B45CD">
              <w:rPr>
                <w:rFonts w:ascii="Arial" w:eastAsia="宋体" w:hAnsi="Arial" w:cs="Arial"/>
                <w:lang w:eastAsia="zh-CN"/>
              </w:rPr>
              <w:t xml:space="preserve">2) </w:t>
            </w:r>
            <w:r w:rsidR="0034399E" w:rsidRPr="002B45CD">
              <w:rPr>
                <w:rFonts w:ascii="Arial" w:eastAsia="宋体" w:hAnsi="Arial" w:cs="Arial"/>
                <w:lang w:eastAsia="zh-CN"/>
              </w:rPr>
              <w:t>Try to download file “</w:t>
            </w:r>
            <w:r w:rsidR="0034399E" w:rsidRPr="002B45CD">
              <w:rPr>
                <w:rFonts w:ascii="Arial" w:hAnsi="Arial" w:cs="Arial"/>
                <w:color w:val="000000"/>
              </w:rPr>
              <w:t>QQ2012Beta1_QQProtect2.5.exe” from client</w:t>
            </w:r>
          </w:p>
          <w:p w:rsidR="001D099E" w:rsidRPr="002B45CD" w:rsidRDefault="00167227" w:rsidP="00B85FFE">
            <w:pPr>
              <w:pStyle w:val="Body"/>
              <w:ind w:leftChars="100" w:left="201"/>
              <w:jc w:val="both"/>
              <w:rPr>
                <w:rFonts w:ascii="Arial" w:eastAsia="宋体" w:hAnsi="Arial" w:cs="Arial"/>
                <w:lang w:eastAsia="zh-CN"/>
              </w:rPr>
            </w:pPr>
            <w:hyperlink r:id="rId19" w:history="1">
              <w:r w:rsidR="0034399E" w:rsidRPr="002B45CD">
                <w:rPr>
                  <w:rFonts w:ascii="Arial" w:eastAsia="宋体" w:hAnsi="Arial" w:cs="Arial"/>
                  <w:b/>
                  <w:i/>
                  <w:lang w:eastAsia="zh-CN"/>
                </w:rPr>
                <w:t>http://im.qq.com/qq/2012/safe/</w:t>
              </w:r>
            </w:hyperlink>
          </w:p>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3) Trigger failover to usbmodem WAN via shut eth0</w:t>
            </w:r>
          </w:p>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 xml:space="preserve">4) </w:t>
            </w:r>
            <w:r w:rsidR="008F1FAC" w:rsidRPr="002B45CD">
              <w:rPr>
                <w:rFonts w:ascii="Arial" w:eastAsia="宋体" w:hAnsi="Arial" w:cs="Arial"/>
                <w:lang w:eastAsia="zh-CN"/>
              </w:rPr>
              <w:t>Continue downloading the file</w:t>
            </w:r>
          </w:p>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5) Trigger failback to eth0 WAN via enable eth0</w:t>
            </w:r>
          </w:p>
          <w:p w:rsidR="004D176F" w:rsidRPr="002B45CD" w:rsidRDefault="001D099E" w:rsidP="008F1FAC">
            <w:pPr>
              <w:pStyle w:val="Body"/>
              <w:jc w:val="both"/>
              <w:rPr>
                <w:rFonts w:ascii="Arial" w:eastAsia="宋体" w:hAnsi="Arial" w:cs="Arial"/>
                <w:b/>
                <w:lang w:eastAsia="zh-CN"/>
              </w:rPr>
            </w:pPr>
            <w:r w:rsidRPr="002B45CD">
              <w:rPr>
                <w:rFonts w:ascii="Arial" w:eastAsia="宋体" w:hAnsi="Arial" w:cs="Arial"/>
                <w:lang w:eastAsia="zh-CN"/>
              </w:rPr>
              <w:t>6) Repeat step 4)</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099E" w:rsidRPr="002B45CD" w:rsidRDefault="001D099E" w:rsidP="001D099E">
            <w:pPr>
              <w:pStyle w:val="Body"/>
              <w:jc w:val="both"/>
              <w:rPr>
                <w:rFonts w:ascii="Arial" w:eastAsia="宋体" w:hAnsi="Arial" w:cs="Arial"/>
                <w:lang w:eastAsia="zh-CN"/>
              </w:rPr>
            </w:pPr>
            <w:r w:rsidRPr="002B45CD">
              <w:rPr>
                <w:rFonts w:ascii="Arial" w:eastAsia="宋体" w:hAnsi="Arial" w:cs="Arial"/>
                <w:lang w:eastAsia="zh-CN"/>
              </w:rPr>
              <w:t xml:space="preserve">1) </w:t>
            </w:r>
            <w:r w:rsidR="008F1FAC" w:rsidRPr="002B45CD">
              <w:rPr>
                <w:rFonts w:ascii="Arial" w:eastAsia="宋体" w:hAnsi="Arial" w:cs="Arial"/>
                <w:lang w:eastAsia="zh-CN"/>
              </w:rPr>
              <w:t xml:space="preserve">Http download successfully </w:t>
            </w:r>
            <w:r w:rsidR="00493A89" w:rsidRPr="002B45CD">
              <w:rPr>
                <w:rFonts w:ascii="Arial" w:eastAsia="宋体" w:hAnsi="Arial" w:cs="Arial"/>
                <w:lang w:eastAsia="zh-CN"/>
              </w:rPr>
              <w:t>before/ after faiover/ failback</w:t>
            </w:r>
          </w:p>
          <w:p w:rsidR="004D176F" w:rsidRPr="002B45CD" w:rsidRDefault="001D099E" w:rsidP="008F1FAC">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493A89" w:rsidRPr="002B45CD" w:rsidRDefault="00493A89" w:rsidP="008F1FAC">
            <w:pPr>
              <w:pStyle w:val="Body"/>
              <w:jc w:val="both"/>
              <w:rPr>
                <w:rFonts w:ascii="Arial" w:eastAsia="宋体" w:hAnsi="Arial" w:cs="Arial"/>
                <w:lang w:eastAsia="zh-CN"/>
              </w:rPr>
            </w:pPr>
            <w:r w:rsidRPr="002B45CD">
              <w:rPr>
                <w:rFonts w:ascii="Arial" w:eastAsia="宋体" w:hAnsi="Arial" w:cs="Arial"/>
                <w:lang w:eastAsia="zh-CN"/>
              </w:rPr>
              <w:t>3) Have to re-download the file after failover/ failback</w:t>
            </w:r>
          </w:p>
          <w:p w:rsidR="00303927" w:rsidRPr="002B45CD" w:rsidRDefault="00303927" w:rsidP="00303927">
            <w:pPr>
              <w:pStyle w:val="Body"/>
              <w:jc w:val="both"/>
              <w:rPr>
                <w:rFonts w:ascii="Arial" w:eastAsia="宋体" w:hAnsi="Arial" w:cs="Arial"/>
                <w:lang w:eastAsia="zh-CN"/>
              </w:rPr>
            </w:pP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8C6164" w:rsidRPr="002B45CD" w:rsidRDefault="008C6164" w:rsidP="008C6164">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8C6164" w:rsidRPr="002B45CD" w:rsidRDefault="008C6164" w:rsidP="008C6164">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8C6164" w:rsidRPr="002B45CD" w:rsidRDefault="008C6164" w:rsidP="008C6164">
            <w:pPr>
              <w:pStyle w:val="Body"/>
              <w:ind w:leftChars="200" w:left="402"/>
              <w:jc w:val="both"/>
              <w:rPr>
                <w:rFonts w:ascii="Arial" w:eastAsia="宋体" w:hAnsi="Arial" w:cs="Arial"/>
                <w:lang w:eastAsia="zh-CN"/>
              </w:rPr>
            </w:pPr>
            <w:r w:rsidRPr="002B45CD">
              <w:rPr>
                <w:rFonts w:ascii="Arial" w:eastAsia="宋体" w:hAnsi="Arial" w:cs="Arial"/>
                <w:b/>
                <w:i/>
                <w:lang w:eastAsia="zh-CN"/>
              </w:rPr>
              <w:t>&lt;End of USB modem configuration&gt;</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DOWN: 4 times (since Wed Mar 28 10:17:18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303927" w:rsidRPr="002B45CD" w:rsidRDefault="00303927" w:rsidP="00303927">
            <w:pPr>
              <w:pStyle w:val="Body"/>
              <w:ind w:leftChars="200" w:left="402"/>
              <w:jc w:val="both"/>
              <w:rPr>
                <w:rFonts w:ascii="Arial" w:eastAsia="宋体" w:hAnsi="Arial" w:cs="Arial"/>
                <w:b/>
                <w:i/>
                <w:lang w:eastAsia="zh-CN"/>
              </w:rPr>
            </w:pP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303927" w:rsidRPr="002B45CD" w:rsidRDefault="00303927" w:rsidP="00303927">
            <w:pPr>
              <w:pStyle w:val="Body"/>
              <w:jc w:val="both"/>
              <w:rPr>
                <w:rFonts w:ascii="Arial" w:eastAsia="宋体" w:hAnsi="Arial" w:cs="Arial"/>
                <w:lang w:eastAsia="zh-CN"/>
              </w:rPr>
            </w:pP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529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2556     16      0      0      0      0     16  |     2157     22      0      0     22      0      0</w:t>
            </w:r>
          </w:p>
          <w:p w:rsidR="00303927" w:rsidRPr="002B45CD" w:rsidRDefault="00303927" w:rsidP="00303927">
            <w:pPr>
              <w:pStyle w:val="Body"/>
              <w:ind w:leftChars="200" w:left="402"/>
              <w:jc w:val="both"/>
              <w:rPr>
                <w:rFonts w:ascii="Arial" w:eastAsia="宋体" w:hAnsi="Arial" w:cs="Arial"/>
                <w:b/>
                <w:i/>
                <w:lang w:eastAsia="zh-CN"/>
              </w:rPr>
            </w:pP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UP: 4 times (since Wed Apr  4 06:31:05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Apr  4 07:04:04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6:30:50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7:03:57 2012)</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Apr  4 07:04:19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Apr  4 06:31:13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4 times (since Wed Apr  4 07:04:14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3 times (since Wed Apr  4 06:31:05 2012)</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303927" w:rsidRPr="002B45CD" w:rsidRDefault="00303927" w:rsidP="00303927">
            <w:pPr>
              <w:pStyle w:val="Body"/>
              <w:ind w:leftChars="200" w:left="402"/>
              <w:jc w:val="both"/>
              <w:rPr>
                <w:rFonts w:ascii="Arial" w:eastAsia="宋体" w:hAnsi="Arial" w:cs="Arial"/>
                <w:b/>
                <w:i/>
                <w:lang w:eastAsia="zh-CN"/>
              </w:rPr>
            </w:pP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D</w:t>
            </w:r>
            <w:r w:rsidRPr="002B45CD">
              <w:rPr>
                <w:rFonts w:ascii="Arial" w:eastAsia="宋体" w:hAnsi="Arial" w:cs="Arial"/>
                <w:b/>
                <w:i/>
                <w:lang w:eastAsia="zh-CN"/>
              </w:rPr>
              <w:t xml:space="preserve">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72.28.106.7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1      0.0.0.0         255.255.255.255 UH    0      0        0 tunnel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1      0        0 tunnel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30.0    0.0.0.0         255.255.255.0   U     1      0        0 tunnel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3.0     0.0.0.0         255.255.255.0   U     1      0        0 tunnel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10.0    0.0.0.0         255.255.255.0   U     1      0        0 tunnel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28.0.0      0.0.0.0         255.255.0.0     U     1      0        0 tunnel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0      0.0.0.0         255.255.0.0     U     1      0        0 tunnel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303927" w:rsidRPr="002B45CD" w:rsidRDefault="00303927" w:rsidP="00303927">
            <w:pPr>
              <w:pStyle w:val="Body"/>
              <w:jc w:val="both"/>
              <w:rPr>
                <w:rFonts w:ascii="Arial" w:eastAsia="宋体" w:hAnsi="Arial" w:cs="Arial"/>
                <w:lang w:eastAsia="zh-CN"/>
              </w:rPr>
            </w:pP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After failback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303927" w:rsidRPr="002B45CD" w:rsidRDefault="00303927" w:rsidP="00303927">
            <w:pPr>
              <w:pStyle w:val="Body"/>
              <w:ind w:leftChars="200" w:left="402"/>
              <w:jc w:val="both"/>
              <w:rPr>
                <w:rFonts w:ascii="Arial" w:eastAsia="宋体" w:hAnsi="Arial" w:cs="Arial"/>
                <w:b/>
                <w:i/>
                <w:lang w:eastAsia="zh-CN"/>
              </w:rPr>
            </w:pP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303927" w:rsidRPr="002B45CD" w:rsidRDefault="00303927" w:rsidP="0030392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10.155.30.0     0.0.0.0         255.255.255.0   U     0      0        0 eth0</w:t>
            </w:r>
          </w:p>
          <w:p w:rsidR="00303927" w:rsidRPr="002B45CD" w:rsidRDefault="00303927" w:rsidP="00303927">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303927" w:rsidRPr="002B45CD" w:rsidRDefault="00303927" w:rsidP="00303927">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p>
        </w:tc>
      </w:tr>
    </w:tbl>
    <w:p w:rsidR="004D176F" w:rsidRPr="002B45CD" w:rsidRDefault="004D176F" w:rsidP="004D176F">
      <w:pPr>
        <w:pStyle w:val="Body"/>
        <w:rPr>
          <w:rFonts w:ascii="Arial" w:hAnsi="Arial" w:cs="Arial"/>
          <w:lang w:eastAsia="zh-CN"/>
        </w:rPr>
      </w:pPr>
    </w:p>
    <w:p w:rsidR="004D176F" w:rsidRPr="002B45CD" w:rsidRDefault="004D176F" w:rsidP="0068509D">
      <w:pPr>
        <w:pStyle w:val="30"/>
        <w:rPr>
          <w:lang w:eastAsia="zh-CN"/>
        </w:rPr>
      </w:pPr>
      <w:r w:rsidRPr="002B45CD">
        <w:rPr>
          <w:lang w:eastAsia="zh-CN"/>
        </w:rPr>
        <w:t>UsbModem_OnDemand_</w:t>
      </w:r>
      <w:r w:rsidR="004E069F" w:rsidRPr="002B45CD">
        <w:rPr>
          <w:rFonts w:eastAsiaTheme="minor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UsbModem_OnDemand_</w:t>
            </w:r>
            <w:r w:rsidR="004E069F" w:rsidRPr="002B45CD">
              <w:rPr>
                <w:rFonts w:ascii="Arial" w:eastAsia="宋体" w:hAnsi="Arial" w:cs="Arial"/>
                <w:lang w:eastAsia="zh-CN"/>
              </w:rPr>
              <w:t>8</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B45CD" w:rsidRDefault="00106849"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BE3564" w:rsidP="00AC02DE">
            <w:pPr>
              <w:pStyle w:val="Body"/>
              <w:jc w:val="both"/>
              <w:rPr>
                <w:rFonts w:ascii="Arial" w:eastAsia="宋体" w:hAnsi="Arial" w:cs="Arial"/>
                <w:lang w:eastAsia="zh-CN"/>
              </w:rPr>
            </w:pPr>
            <w:r w:rsidRPr="002B45CD">
              <w:rPr>
                <w:rFonts w:ascii="Arial" w:eastAsia="宋体" w:hAnsi="Arial" w:cs="Arial"/>
                <w:lang w:eastAsia="zh-CN"/>
              </w:rPr>
              <w:t>VPN tunnel accessibility</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4D176F" w:rsidRPr="002B45CD" w:rsidRDefault="00BE3564" w:rsidP="00156C96">
            <w:pPr>
              <w:pStyle w:val="Body"/>
              <w:jc w:val="both"/>
              <w:rPr>
                <w:rFonts w:ascii="Arial" w:eastAsia="宋体" w:hAnsi="Arial" w:cs="Arial"/>
                <w:lang w:eastAsia="zh-CN"/>
              </w:rPr>
            </w:pPr>
            <w:r w:rsidRPr="002B45CD">
              <w:rPr>
                <w:rFonts w:ascii="Arial" w:eastAsia="宋体" w:hAnsi="Arial" w:cs="Arial"/>
                <w:lang w:eastAsia="zh-CN"/>
              </w:rPr>
              <w:t xml:space="preserve">5) </w:t>
            </w:r>
            <w:r w:rsidR="00156C96" w:rsidRPr="002B45CD">
              <w:rPr>
                <w:rFonts w:ascii="Arial" w:eastAsia="宋体" w:hAnsi="Arial" w:cs="Arial"/>
                <w:lang w:eastAsia="zh-CN"/>
              </w:rPr>
              <w:t>VPN tunnel for usbmodem WAN has been configured</w:t>
            </w:r>
          </w:p>
          <w:p w:rsidR="003C7B78" w:rsidRPr="002B45CD" w:rsidRDefault="003C7B78" w:rsidP="00156C96">
            <w:pPr>
              <w:pStyle w:val="Body"/>
              <w:jc w:val="both"/>
              <w:rPr>
                <w:rFonts w:ascii="Arial" w:eastAsia="宋体" w:hAnsi="Arial" w:cs="Arial"/>
                <w:lang w:eastAsia="zh-CN"/>
              </w:rPr>
            </w:pP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routing route-request enable</w:t>
            </w:r>
          </w:p>
          <w:p w:rsidR="003C7B78" w:rsidRPr="002B45CD" w:rsidRDefault="003C7B78" w:rsidP="003C7B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3C7B78" w:rsidRPr="002B45CD" w:rsidRDefault="003C7B78" w:rsidP="003C7B78">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1) Ping another VPN endpoint through tunnel</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 10.155.33.67</w:t>
            </w:r>
          </w:p>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 continue ping process</w:t>
            </w:r>
          </w:p>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 from both HM and console</w:t>
            </w:r>
          </w:p>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4) Trigger failback to eth0 WAN via enable eth0, continue ping process</w:t>
            </w:r>
          </w:p>
          <w:p w:rsidR="004D176F" w:rsidRPr="002B45CD" w:rsidRDefault="00BE3564" w:rsidP="00BE3564">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3564"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1) Ping through VPN tunnel successfully with failover and failback</w:t>
            </w:r>
          </w:p>
          <w:p w:rsidR="004D176F" w:rsidRPr="002B45CD" w:rsidRDefault="00BE3564" w:rsidP="00BE3564">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8C6164" w:rsidRPr="002B45CD" w:rsidRDefault="008C6164" w:rsidP="00426AF2">
            <w:pPr>
              <w:pStyle w:val="Body"/>
              <w:ind w:leftChars="200" w:left="402"/>
              <w:jc w:val="both"/>
              <w:rPr>
                <w:rFonts w:ascii="Arial" w:eastAsia="宋体" w:hAnsi="Arial" w:cs="Arial"/>
                <w:b/>
                <w:i/>
                <w:lang w:eastAsia="zh-CN"/>
              </w:rPr>
            </w:pP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Local Link State:</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26AF2" w:rsidRPr="002B45CD" w:rsidRDefault="00426AF2" w:rsidP="00426AF2">
            <w:pPr>
              <w:pStyle w:val="Body"/>
              <w:ind w:leftChars="200" w:left="402"/>
              <w:jc w:val="both"/>
              <w:rPr>
                <w:rFonts w:ascii="Arial" w:eastAsia="宋体" w:hAnsi="Arial" w:cs="Arial"/>
                <w:b/>
                <w:i/>
                <w:lang w:eastAsia="zh-CN"/>
              </w:rPr>
            </w:pP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26AF2" w:rsidRPr="002B45CD" w:rsidRDefault="00426AF2" w:rsidP="00426AF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6AF2" w:rsidRPr="002B45CD" w:rsidRDefault="00426AF2" w:rsidP="00426AF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10.155.33.67 with 32 bytes of data:</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w:t>
            </w:r>
            <w:r w:rsidR="00E95835" w:rsidRPr="002B45CD">
              <w:rPr>
                <w:rFonts w:ascii="Arial" w:eastAsia="宋体" w:hAnsi="Arial" w:cs="Arial"/>
                <w:b/>
                <w:i/>
                <w:lang w:eastAsia="zh-CN"/>
              </w:rPr>
              <w:t>: byt</w:t>
            </w:r>
            <w:r w:rsidR="004B0C61" w:rsidRPr="002B45CD">
              <w:rPr>
                <w:rFonts w:ascii="Arial" w:eastAsia="宋体" w:hAnsi="Arial" w:cs="Arial"/>
                <w:b/>
                <w:i/>
                <w:lang w:eastAsia="zh-CN"/>
              </w:rPr>
              <w:t>es=32 time=1</w:t>
            </w:r>
            <w:r w:rsidR="00E95835" w:rsidRPr="002B45CD">
              <w:rPr>
                <w:rFonts w:ascii="Arial" w:eastAsia="宋体" w:hAnsi="Arial" w:cs="Arial"/>
                <w:b/>
                <w:i/>
                <w:lang w:eastAsia="zh-CN"/>
              </w:rPr>
              <w:t>ms TTL=126</w:t>
            </w:r>
          </w:p>
          <w:p w:rsidR="00426AF2" w:rsidRPr="002B45CD" w:rsidRDefault="00426AF2" w:rsidP="00426AF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w:t>
            </w:r>
            <w:r w:rsidR="004B0C61" w:rsidRPr="002B45CD">
              <w:rPr>
                <w:rFonts w:ascii="Arial" w:eastAsia="宋体" w:hAnsi="Arial" w:cs="Arial"/>
                <w:b/>
                <w:i/>
                <w:lang w:eastAsia="zh-CN"/>
              </w:rPr>
              <w:t>: bytes=32 time=1</w:t>
            </w:r>
            <w:r w:rsidR="00E95835" w:rsidRPr="002B45CD">
              <w:rPr>
                <w:rFonts w:ascii="Arial" w:eastAsia="宋体" w:hAnsi="Arial" w:cs="Arial"/>
                <w:b/>
                <w:i/>
                <w:lang w:eastAsia="zh-CN"/>
              </w:rPr>
              <w:t>ms TTL=126</w:t>
            </w:r>
          </w:p>
          <w:p w:rsidR="00C245C6" w:rsidRPr="002B45CD" w:rsidRDefault="00C245C6" w:rsidP="00C245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245C6" w:rsidRPr="002B45CD" w:rsidRDefault="00C245C6" w:rsidP="00C245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C245C6" w:rsidRPr="002B45CD" w:rsidRDefault="00C245C6" w:rsidP="00C245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420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9034     59      0      0      0      0     59  |     9435     74      0      0     74      0      0</w:t>
            </w:r>
          </w:p>
          <w:p w:rsidR="00C245C6" w:rsidRPr="002B45CD" w:rsidRDefault="00C245C6" w:rsidP="00C245C6">
            <w:pPr>
              <w:pStyle w:val="Body"/>
              <w:ind w:leftChars="200" w:left="402"/>
              <w:jc w:val="both"/>
              <w:rPr>
                <w:rFonts w:ascii="Arial" w:eastAsia="宋体" w:hAnsi="Arial" w:cs="Arial"/>
                <w:b/>
                <w:i/>
                <w:lang w:eastAsia="zh-CN"/>
              </w:rPr>
            </w:pP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Primary]</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5:50 2012)</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6:23 2012)</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Wed Apr  4 08:25:38 2012)</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6:20 2012)</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6:38 2012)</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5:58 2012)</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6:33 2012)</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Wed Apr  4 08:25:50 2012)</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C245C6" w:rsidRPr="002B45CD" w:rsidRDefault="00C245C6" w:rsidP="00C245C6">
            <w:pPr>
              <w:pStyle w:val="Body"/>
              <w:ind w:leftChars="200" w:left="402"/>
              <w:jc w:val="both"/>
              <w:rPr>
                <w:rFonts w:ascii="Arial" w:eastAsia="宋体" w:hAnsi="Arial" w:cs="Arial"/>
                <w:b/>
                <w:i/>
                <w:lang w:eastAsia="zh-CN"/>
              </w:rPr>
            </w:pP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C245C6" w:rsidRPr="002B45CD" w:rsidRDefault="00C245C6" w:rsidP="00C245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245C6" w:rsidRPr="002B45CD" w:rsidRDefault="00C245C6" w:rsidP="00C245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Eth0        10.155.30.55      wan        -  0019:778c:66c0   D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31.218.171     wan        -  0000:0000:0000   </w:t>
            </w:r>
            <w:r w:rsidRPr="002B45CD">
              <w:rPr>
                <w:rFonts w:ascii="Arial" w:eastAsia="宋体" w:hAnsi="Arial" w:cs="Arial"/>
                <w:b/>
                <w:i/>
                <w:color w:val="FF0000"/>
                <w:lang w:eastAsia="zh-CN"/>
              </w:rPr>
              <w:t xml:space="preserve">U   </w:t>
            </w:r>
          </w:p>
          <w:p w:rsidR="00C245C6" w:rsidRPr="002B45CD" w:rsidRDefault="00C245C6" w:rsidP="00C245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245C6" w:rsidRPr="002B45CD" w:rsidRDefault="00C245C6" w:rsidP="00C245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1      0.0.0.0         255.255.255.255 UH    0      0        0 tunnel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1      0        0 tunnel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30.0    0.0.0.0         255.255.255.0   U     1      0        0 tunnel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C245C6"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10.155.33.0</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10.0    0.0.0.0         255.255.255.0   U     1      0        0 tunnel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28.0.0      0.0.0.0         255.255.0.0     U     1      0        0 tunnel0</w:t>
            </w:r>
          </w:p>
          <w:p w:rsidR="00C245C6" w:rsidRPr="002B45CD" w:rsidRDefault="00C245C6" w:rsidP="00C245C6">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0      0.0.0.0         255.255.0.0     U     1      0        0 tunnel0</w:t>
            </w:r>
          </w:p>
          <w:p w:rsidR="00426AF2" w:rsidRPr="002B45CD" w:rsidRDefault="00C245C6" w:rsidP="00C245C6">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E95835" w:rsidRPr="002B45CD" w:rsidRDefault="00E95835" w:rsidP="00E9583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95835" w:rsidRPr="002B45CD" w:rsidRDefault="00E95835" w:rsidP="00E9583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E95835" w:rsidRPr="002B45CD" w:rsidRDefault="00E95835" w:rsidP="00E9583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142ms TTL=126</w:t>
            </w:r>
          </w:p>
          <w:p w:rsidR="00E95835" w:rsidRPr="002B45CD" w:rsidRDefault="00E95835" w:rsidP="00E9583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139ms TTL=126</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Cached Gateway IP: 0.0.0.0</w:t>
            </w:r>
          </w:p>
          <w:p w:rsidR="003D4F45" w:rsidRPr="002B45CD" w:rsidRDefault="003D4F45" w:rsidP="003D4F45">
            <w:pPr>
              <w:pStyle w:val="Body"/>
              <w:ind w:leftChars="200" w:left="402"/>
              <w:jc w:val="both"/>
              <w:rPr>
                <w:rFonts w:ascii="Arial" w:eastAsia="宋体" w:hAnsi="Arial" w:cs="Arial"/>
                <w:b/>
                <w:i/>
                <w:lang w:eastAsia="zh-CN"/>
              </w:rPr>
            </w:pP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3D4F45" w:rsidRPr="002B45CD" w:rsidRDefault="003D4F45" w:rsidP="003D4F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426AF2" w:rsidRPr="002B45CD" w:rsidRDefault="003D4F45" w:rsidP="003D4F45">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4F45" w:rsidRPr="002B45CD" w:rsidRDefault="003D4F45" w:rsidP="003D4F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3D4F45" w:rsidRPr="002B45CD" w:rsidRDefault="003D4F45" w:rsidP="003D4F4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1ms TTL=126</w:t>
            </w:r>
          </w:p>
          <w:p w:rsidR="00426AF2" w:rsidRPr="002B45CD" w:rsidRDefault="003D4F45" w:rsidP="00430B20">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10.155.33.67: bytes=32 time=1ms TTL=126</w:t>
            </w:r>
          </w:p>
        </w:tc>
      </w:tr>
      <w:tr w:rsidR="004D176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B45CD" w:rsidRDefault="004D176F" w:rsidP="00AC02DE">
            <w:pPr>
              <w:pStyle w:val="Body"/>
              <w:jc w:val="both"/>
              <w:rPr>
                <w:rFonts w:ascii="Arial" w:eastAsia="宋体" w:hAnsi="Arial" w:cs="Arial"/>
                <w:lang w:eastAsia="zh-CN"/>
              </w:rPr>
            </w:pPr>
          </w:p>
        </w:tc>
      </w:tr>
    </w:tbl>
    <w:p w:rsidR="00DD6660" w:rsidRPr="002B45CD" w:rsidRDefault="00DD6660" w:rsidP="00DD6660">
      <w:pPr>
        <w:pStyle w:val="Body"/>
        <w:rPr>
          <w:rFonts w:ascii="Arial" w:hAnsi="Arial" w:cs="Arial"/>
          <w:lang w:eastAsia="zh-CN"/>
        </w:rPr>
      </w:pPr>
    </w:p>
    <w:p w:rsidR="00DD6660" w:rsidRPr="002B45CD" w:rsidRDefault="00DD6660" w:rsidP="00DD6660">
      <w:pPr>
        <w:pStyle w:val="30"/>
        <w:rPr>
          <w:lang w:eastAsia="zh-CN"/>
        </w:rPr>
      </w:pPr>
      <w:r w:rsidRPr="002B45CD">
        <w:rPr>
          <w:lang w:eastAsia="zh-CN"/>
        </w:rPr>
        <w:t>UsbModem_</w:t>
      </w:r>
      <w:r w:rsidR="002C42FE" w:rsidRPr="002B45CD">
        <w:rPr>
          <w:lang w:eastAsia="zh-CN"/>
        </w:rPr>
        <w:t>OnDemand</w:t>
      </w:r>
      <w:r w:rsidRPr="002B45CD">
        <w:rPr>
          <w:lang w:eastAsia="zh-CN"/>
        </w:rPr>
        <w:t>_</w:t>
      </w:r>
      <w:r w:rsidR="004E069F" w:rsidRPr="002B45CD">
        <w:rPr>
          <w:rFonts w:eastAsiaTheme="minor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hAnsi="Arial" w:cs="Arial"/>
                <w:lang w:eastAsia="zh-CN"/>
              </w:rPr>
              <w:t>UsbModem_</w:t>
            </w:r>
            <w:r w:rsidR="002C42FE" w:rsidRPr="002B45CD">
              <w:rPr>
                <w:rFonts w:ascii="Arial" w:hAnsi="Arial" w:cs="Arial"/>
                <w:lang w:eastAsia="zh-CN"/>
              </w:rPr>
              <w:t>OnDemand</w:t>
            </w:r>
            <w:r w:rsidRPr="002B45CD">
              <w:rPr>
                <w:rFonts w:ascii="Arial" w:hAnsi="Arial" w:cs="Arial"/>
                <w:lang w:eastAsia="zh-CN"/>
              </w:rPr>
              <w:t>_</w:t>
            </w:r>
            <w:r w:rsidR="004E069F" w:rsidRPr="002B45CD">
              <w:rPr>
                <w:rFonts w:ascii="Arial" w:eastAsia="宋体" w:hAnsi="Arial" w:cs="Arial"/>
                <w:lang w:eastAsia="zh-CN"/>
              </w:rPr>
              <w:t>9</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No</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Topo1/ Topo2</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Play video through vpn tunnel when WAN is usbmodem</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1) Config usbmodem mode as </w:t>
            </w:r>
            <w:r w:rsidR="0076223F" w:rsidRPr="002B45CD">
              <w:rPr>
                <w:rFonts w:ascii="Arial" w:eastAsia="宋体" w:hAnsi="Arial" w:cs="Arial"/>
                <w:lang w:eastAsia="zh-CN"/>
              </w:rPr>
              <w:t>on-demand</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DD6660" w:rsidRPr="002B45CD" w:rsidRDefault="00DD6660" w:rsidP="0076223F">
            <w:pPr>
              <w:pStyle w:val="Body"/>
              <w:jc w:val="both"/>
              <w:rPr>
                <w:rFonts w:ascii="Arial" w:eastAsia="宋体" w:hAnsi="Arial" w:cs="Arial"/>
                <w:lang w:eastAsia="zh-CN"/>
              </w:rPr>
            </w:pPr>
            <w:r w:rsidRPr="002B45CD">
              <w:rPr>
                <w:rFonts w:ascii="Arial" w:eastAsia="宋体" w:hAnsi="Arial" w:cs="Arial"/>
                <w:lang w:eastAsia="zh-CN"/>
              </w:rPr>
              <w:t>5) VPN tunnel for usbmodem WAN has been configured</w:t>
            </w:r>
          </w:p>
          <w:p w:rsidR="008C6164" w:rsidRPr="002B45CD" w:rsidRDefault="008C6164" w:rsidP="0076223F">
            <w:pPr>
              <w:pStyle w:val="Body"/>
              <w:jc w:val="both"/>
              <w:rPr>
                <w:rFonts w:ascii="Arial" w:eastAsia="宋体" w:hAnsi="Arial" w:cs="Arial"/>
                <w:lang w:eastAsia="zh-CN"/>
              </w:rPr>
            </w:pP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interface eth2 mac-learning enable</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8C6164" w:rsidRPr="002B45CD" w:rsidRDefault="008C6164" w:rsidP="008C61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8C6164" w:rsidRPr="002B45CD" w:rsidRDefault="008C6164" w:rsidP="008C6164">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1) Check the WAN status as </w:t>
            </w:r>
            <w:r w:rsidR="0076223F" w:rsidRPr="002B45CD">
              <w:rPr>
                <w:rFonts w:ascii="Arial" w:eastAsia="宋体" w:hAnsi="Arial" w:cs="Arial"/>
                <w:lang w:eastAsia="zh-CN"/>
              </w:rPr>
              <w:t>eth0</w:t>
            </w:r>
            <w:r w:rsidRPr="002B45CD">
              <w:rPr>
                <w:rFonts w:ascii="Arial" w:eastAsia="宋体" w:hAnsi="Arial" w:cs="Arial"/>
                <w:lang w:eastAsia="zh-CN"/>
              </w:rPr>
              <w:t xml:space="preserve"> is the default WAN</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2) Access the video on HQ server</w:t>
            </w:r>
            <w:r w:rsidR="0072647A" w:rsidRPr="002B45CD">
              <w:rPr>
                <w:rFonts w:ascii="Arial" w:eastAsia="宋体" w:hAnsi="Arial" w:cs="Arial"/>
                <w:lang w:eastAsia="zh-CN"/>
              </w:rPr>
              <w:t>,</w:t>
            </w:r>
          </w:p>
          <w:p w:rsidR="00DD6660" w:rsidRPr="002B45CD" w:rsidRDefault="00DD6660" w:rsidP="00212026">
            <w:pPr>
              <w:pStyle w:val="Body"/>
              <w:ind w:leftChars="200" w:left="402"/>
              <w:rPr>
                <w:rFonts w:ascii="Arial" w:eastAsia="宋体" w:hAnsi="Arial" w:cs="Arial"/>
                <w:lang w:eastAsia="zh-CN"/>
              </w:rPr>
            </w:pPr>
            <w:r w:rsidRPr="002B45CD">
              <w:rPr>
                <w:rFonts w:ascii="Arial" w:eastAsia="宋体" w:hAnsi="Arial" w:cs="Arial"/>
                <w:b/>
                <w:i/>
                <w:lang w:eastAsia="zh-CN"/>
              </w:rPr>
              <w:t>\\10.155.33.67\share\cctv.rm</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3) Try to play the</w:t>
            </w:r>
            <w:r w:rsidR="0076223F" w:rsidRPr="002B45CD">
              <w:rPr>
                <w:rFonts w:ascii="Arial" w:eastAsia="宋体" w:hAnsi="Arial" w:cs="Arial"/>
                <w:lang w:eastAsia="zh-CN"/>
              </w:rPr>
              <w:t xml:space="preserve"> video from client</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4) Trigger failover to </w:t>
            </w:r>
            <w:r w:rsidR="0076223F" w:rsidRPr="002B45CD">
              <w:rPr>
                <w:rFonts w:ascii="Arial" w:eastAsia="宋体" w:hAnsi="Arial" w:cs="Arial"/>
                <w:lang w:eastAsia="zh-CN"/>
              </w:rPr>
              <w:t>usbmodem</w:t>
            </w:r>
            <w:r w:rsidRPr="002B45CD">
              <w:rPr>
                <w:rFonts w:ascii="Arial" w:eastAsia="宋体" w:hAnsi="Arial" w:cs="Arial"/>
                <w:lang w:eastAsia="zh-CN"/>
              </w:rPr>
              <w:t xml:space="preserve"> WAN via shut </w:t>
            </w:r>
            <w:r w:rsidR="0076223F" w:rsidRPr="002B45CD">
              <w:rPr>
                <w:rFonts w:ascii="Arial" w:eastAsia="宋体" w:hAnsi="Arial" w:cs="Arial"/>
                <w:lang w:eastAsia="zh-CN"/>
              </w:rPr>
              <w:t>eth0</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5) Continue playing the video</w:t>
            </w:r>
            <w:r w:rsidR="0076223F" w:rsidRPr="002B45CD">
              <w:rPr>
                <w:rFonts w:ascii="Arial" w:eastAsia="宋体" w:hAnsi="Arial" w:cs="Arial"/>
                <w:lang w:eastAsia="zh-CN"/>
              </w:rPr>
              <w:t xml:space="preserve"> through vpn tunnel</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6) Trigger failback to </w:t>
            </w:r>
            <w:r w:rsidR="0072647A" w:rsidRPr="002B45CD">
              <w:rPr>
                <w:rFonts w:ascii="Arial" w:eastAsia="宋体" w:hAnsi="Arial" w:cs="Arial"/>
                <w:lang w:eastAsia="zh-CN"/>
              </w:rPr>
              <w:t>eth0</w:t>
            </w:r>
            <w:r w:rsidRPr="002B45CD">
              <w:rPr>
                <w:rFonts w:ascii="Arial" w:eastAsia="宋体" w:hAnsi="Arial" w:cs="Arial"/>
                <w:lang w:eastAsia="zh-CN"/>
              </w:rPr>
              <w:t xml:space="preserve"> WAN via enable </w:t>
            </w:r>
            <w:r w:rsidR="0072647A" w:rsidRPr="002B45CD">
              <w:rPr>
                <w:rFonts w:ascii="Arial" w:eastAsia="宋体" w:hAnsi="Arial" w:cs="Arial"/>
                <w:lang w:eastAsia="zh-CN"/>
              </w:rPr>
              <w:t>eth0</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7) </w:t>
            </w:r>
            <w:r w:rsidR="0076223F" w:rsidRPr="002B45CD">
              <w:rPr>
                <w:rFonts w:ascii="Arial" w:eastAsia="宋体" w:hAnsi="Arial" w:cs="Arial"/>
                <w:lang w:eastAsia="zh-CN"/>
              </w:rPr>
              <w:t>Continue playing the video</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36217" w:rsidRPr="002B45CD" w:rsidRDefault="00DD6660" w:rsidP="00236217">
            <w:pPr>
              <w:pStyle w:val="Body"/>
              <w:jc w:val="both"/>
              <w:rPr>
                <w:rFonts w:ascii="Arial" w:eastAsia="宋体" w:hAnsi="Arial" w:cs="Arial"/>
                <w:lang w:eastAsia="zh-CN"/>
              </w:rPr>
            </w:pPr>
            <w:r w:rsidRPr="002B45CD">
              <w:rPr>
                <w:rFonts w:ascii="Arial" w:eastAsia="宋体" w:hAnsi="Arial" w:cs="Arial"/>
                <w:lang w:eastAsia="zh-CN"/>
              </w:rPr>
              <w:t>1) Play the video through vpn tunnel from client successfully</w:t>
            </w:r>
          </w:p>
          <w:p w:rsidR="00236217" w:rsidRPr="002B45CD" w:rsidRDefault="00236217" w:rsidP="00236217">
            <w:pPr>
              <w:pStyle w:val="Body"/>
              <w:jc w:val="both"/>
              <w:rPr>
                <w:rFonts w:ascii="Arial" w:eastAsia="宋体" w:hAnsi="Arial" w:cs="Arial"/>
                <w:lang w:eastAsia="zh-CN"/>
              </w:rPr>
            </w:pPr>
            <w:r w:rsidRPr="002B45CD">
              <w:rPr>
                <w:rFonts w:ascii="Arial" w:eastAsia="宋体" w:hAnsi="Arial" w:cs="Arial"/>
                <w:lang w:eastAsia="zh-CN"/>
              </w:rPr>
              <w:t>2) Have to replay the video after failover/ failback</w:t>
            </w:r>
          </w:p>
          <w:p w:rsidR="00236217" w:rsidRPr="002B45CD" w:rsidRDefault="00236217" w:rsidP="00212026">
            <w:pPr>
              <w:pStyle w:val="Body"/>
              <w:jc w:val="both"/>
              <w:rPr>
                <w:rFonts w:ascii="Arial" w:eastAsia="宋体" w:hAnsi="Arial" w:cs="Arial"/>
                <w:lang w:eastAsia="zh-CN"/>
              </w:rPr>
            </w:pPr>
            <w:r w:rsidRPr="002B45CD">
              <w:rPr>
                <w:rFonts w:ascii="Arial" w:eastAsia="宋体" w:hAnsi="Arial" w:cs="Arial"/>
                <w:lang w:eastAsia="zh-CN"/>
              </w:rPr>
              <w:t>3) failover/ failback without error</w:t>
            </w:r>
          </w:p>
          <w:p w:rsidR="008C6164" w:rsidRPr="002B45CD" w:rsidRDefault="008C6164" w:rsidP="00212026">
            <w:pPr>
              <w:pStyle w:val="Body"/>
              <w:jc w:val="both"/>
              <w:rPr>
                <w:rFonts w:ascii="Arial" w:eastAsia="宋体" w:hAnsi="Arial" w:cs="Arial"/>
                <w:lang w:eastAsia="zh-CN"/>
              </w:rPr>
            </w:pP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xml:space="preserve">- - - - - - - - - - - - - - - - - - Before failover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3080C" w:rsidRPr="002B45CD" w:rsidRDefault="0043080C" w:rsidP="0043080C">
            <w:pPr>
              <w:pStyle w:val="Body"/>
              <w:ind w:leftChars="200" w:left="402"/>
              <w:jc w:val="both"/>
              <w:rPr>
                <w:rFonts w:ascii="Arial" w:eastAsia="宋体" w:hAnsi="Arial" w:cs="Arial"/>
                <w:b/>
                <w:i/>
                <w:lang w:eastAsia="zh-CN"/>
              </w:rPr>
            </w:pP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10.155.30.0     0.0.0.0         255.255.255.0   U     0      0        0 eth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420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9034     59      0      0      0      0     59  |     9435     74      0      0     74      0      0</w:t>
            </w:r>
          </w:p>
          <w:p w:rsidR="0043080C" w:rsidRPr="002B45CD" w:rsidRDefault="0043080C" w:rsidP="0043080C">
            <w:pPr>
              <w:pStyle w:val="Body"/>
              <w:ind w:leftChars="200" w:left="402"/>
              <w:jc w:val="both"/>
              <w:rPr>
                <w:rFonts w:ascii="Arial" w:eastAsia="宋体" w:hAnsi="Arial" w:cs="Arial"/>
                <w:b/>
                <w:i/>
                <w:lang w:eastAsia="zh-CN"/>
              </w:rPr>
            </w:pP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5:50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6:23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Wed Apr  4 08:25:38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6:20 2012)</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6:38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5:58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6:33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Wed Apr  4 08:25:50 2012)</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3080C" w:rsidRPr="002B45CD" w:rsidRDefault="0043080C" w:rsidP="0043080C">
            <w:pPr>
              <w:pStyle w:val="Body"/>
              <w:ind w:leftChars="200" w:left="402"/>
              <w:jc w:val="both"/>
              <w:rPr>
                <w:rFonts w:ascii="Arial" w:eastAsia="宋体" w:hAnsi="Arial" w:cs="Arial"/>
                <w:b/>
                <w:i/>
                <w:lang w:eastAsia="zh-CN"/>
              </w:rPr>
            </w:pP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Eth0        10.155.30.55      wan        -  0019:778c:66c0   D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31.218.171     wan        -  0000:0000:0000   </w:t>
            </w:r>
            <w:r w:rsidRPr="002B45CD">
              <w:rPr>
                <w:rFonts w:ascii="Arial" w:eastAsia="宋体" w:hAnsi="Arial" w:cs="Arial"/>
                <w:b/>
                <w:i/>
                <w:color w:val="FF0000"/>
                <w:lang w:eastAsia="zh-CN"/>
              </w:rPr>
              <w:t xml:space="preserve">U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1      0.0.0.0         255.255.255.255 UH    0      0        0 tunnel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1      0        0 tunnel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30.0    0.0.0.0         255.255.255.0   U     1      0        0 tunnel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10.155.33.0</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10.0    0.0.0.0         255.255.255.0   U     1      0        0 tunnel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28.0.0      0.0.0.0         255.255.0.0     U     1      0        0 tunnel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0      0.0.0.0         255.255.0.0     U     1      0        0 tunnel0</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4386B" w:rsidRPr="002B45CD" w:rsidRDefault="0024386B" w:rsidP="0024386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4386B" w:rsidRPr="002B45CD" w:rsidRDefault="0024386B" w:rsidP="0024386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4386B" w:rsidRPr="002B45CD" w:rsidRDefault="0024386B" w:rsidP="0043080C">
            <w:pPr>
              <w:pStyle w:val="Body"/>
              <w:ind w:leftChars="200" w:left="402"/>
              <w:jc w:val="both"/>
              <w:rPr>
                <w:rFonts w:ascii="Arial" w:eastAsia="宋体" w:hAnsi="Arial" w:cs="Arial"/>
                <w:i/>
                <w:lang w:eastAsia="zh-CN"/>
              </w:rPr>
            </w:pPr>
            <w:r w:rsidRPr="002B45CD">
              <w:rPr>
                <w:rFonts w:ascii="Arial" w:eastAsia="宋体" w:hAnsi="Arial" w:cs="Arial"/>
                <w:b/>
                <w:i/>
                <w:lang w:eastAsia="zh-CN"/>
              </w:rPr>
              <w:t>Have to replay the video since the WAN connection has changed</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WAN Interface(s) Status:</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3080C" w:rsidRPr="002B45CD" w:rsidRDefault="0043080C" w:rsidP="0043080C">
            <w:pPr>
              <w:pStyle w:val="Body"/>
              <w:ind w:leftChars="200" w:left="402"/>
              <w:jc w:val="both"/>
              <w:rPr>
                <w:rFonts w:ascii="Arial" w:eastAsia="宋体" w:hAnsi="Arial" w:cs="Arial"/>
                <w:b/>
                <w:i/>
                <w:lang w:eastAsia="zh-CN"/>
              </w:rPr>
            </w:pP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3080C"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43080C" w:rsidRPr="002B45CD" w:rsidRDefault="0043080C" w:rsidP="0043080C">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8C6164" w:rsidRPr="002B45CD" w:rsidRDefault="0043080C" w:rsidP="0043080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4386B" w:rsidRPr="002B45CD" w:rsidRDefault="0024386B" w:rsidP="0024386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4386B" w:rsidRPr="002B45CD" w:rsidRDefault="0024386B" w:rsidP="0024386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4386B" w:rsidRPr="002B45CD" w:rsidRDefault="0024386B" w:rsidP="0024386B">
            <w:pPr>
              <w:pStyle w:val="Body"/>
              <w:ind w:leftChars="200" w:left="402"/>
              <w:jc w:val="both"/>
              <w:rPr>
                <w:rFonts w:ascii="Arial" w:eastAsia="宋体" w:hAnsi="Arial" w:cs="Arial"/>
                <w:i/>
                <w:lang w:eastAsia="zh-CN"/>
              </w:rPr>
            </w:pPr>
            <w:r w:rsidRPr="002B45CD">
              <w:rPr>
                <w:rFonts w:ascii="Arial" w:eastAsia="宋体" w:hAnsi="Arial" w:cs="Arial"/>
                <w:b/>
                <w:i/>
                <w:lang w:eastAsia="zh-CN"/>
              </w:rPr>
              <w:t>Have to replay the video since the WAN connection has changed</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p>
        </w:tc>
      </w:tr>
    </w:tbl>
    <w:p w:rsidR="00DD6660" w:rsidRPr="002B45CD" w:rsidRDefault="00DD6660" w:rsidP="00DD6660">
      <w:pPr>
        <w:pStyle w:val="Body"/>
        <w:rPr>
          <w:rFonts w:ascii="Arial" w:eastAsiaTheme="minorEastAsia" w:hAnsi="Arial" w:cs="Arial"/>
          <w:lang w:eastAsia="zh-CN"/>
        </w:rPr>
      </w:pPr>
    </w:p>
    <w:p w:rsidR="00DD6660" w:rsidRPr="002B45CD" w:rsidRDefault="00DD6660" w:rsidP="00DD6660">
      <w:pPr>
        <w:pStyle w:val="30"/>
        <w:rPr>
          <w:lang w:eastAsia="zh-CN"/>
        </w:rPr>
      </w:pPr>
      <w:r w:rsidRPr="002B45CD">
        <w:rPr>
          <w:lang w:eastAsia="zh-CN"/>
        </w:rPr>
        <w:lastRenderedPageBreak/>
        <w:t>UsbModem_</w:t>
      </w:r>
      <w:r w:rsidR="002C42FE" w:rsidRPr="002B45CD">
        <w:rPr>
          <w:lang w:eastAsia="zh-CN"/>
        </w:rPr>
        <w:t>OnDemand</w:t>
      </w:r>
      <w:r w:rsidRPr="002B45CD">
        <w:rPr>
          <w:lang w:eastAsia="zh-CN"/>
        </w:rPr>
        <w:t>_</w:t>
      </w:r>
      <w:r w:rsidR="004E069F" w:rsidRPr="002B45CD">
        <w:rPr>
          <w:rFonts w:eastAsiaTheme="minorEastAsia"/>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C42FE">
            <w:pPr>
              <w:pStyle w:val="Body"/>
              <w:jc w:val="both"/>
              <w:rPr>
                <w:rFonts w:ascii="Arial" w:eastAsia="宋体" w:hAnsi="Arial" w:cs="Arial"/>
                <w:lang w:eastAsia="zh-CN"/>
              </w:rPr>
            </w:pPr>
            <w:r w:rsidRPr="002B45CD">
              <w:rPr>
                <w:rFonts w:ascii="Arial" w:hAnsi="Arial" w:cs="Arial"/>
                <w:lang w:eastAsia="zh-CN"/>
              </w:rPr>
              <w:t>UsbModem_</w:t>
            </w:r>
            <w:r w:rsidR="002C42FE" w:rsidRPr="002B45CD">
              <w:rPr>
                <w:rFonts w:ascii="Arial" w:hAnsi="Arial" w:cs="Arial"/>
                <w:lang w:eastAsia="zh-CN"/>
              </w:rPr>
              <w:t>OnDemand</w:t>
            </w:r>
            <w:r w:rsidRPr="002B45CD">
              <w:rPr>
                <w:rFonts w:ascii="Arial" w:hAnsi="Arial" w:cs="Arial"/>
                <w:lang w:eastAsia="zh-CN"/>
              </w:rPr>
              <w:t>_</w:t>
            </w:r>
            <w:r w:rsidRPr="002B45CD">
              <w:rPr>
                <w:rFonts w:ascii="Arial" w:eastAsia="宋体" w:hAnsi="Arial" w:cs="Arial"/>
                <w:lang w:eastAsia="zh-CN"/>
              </w:rPr>
              <w:t>1</w:t>
            </w:r>
            <w:r w:rsidR="004E069F" w:rsidRPr="002B45CD">
              <w:rPr>
                <w:rFonts w:ascii="Arial" w:eastAsia="宋体" w:hAnsi="Arial" w:cs="Arial"/>
                <w:lang w:eastAsia="zh-CN"/>
              </w:rPr>
              <w:t>0</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No</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Topo1/ Topo2</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FTP download file through vpn tunnel when WAN is usbmodem</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1) Config usbmodem mode as</w:t>
            </w:r>
            <w:r w:rsidR="00667388" w:rsidRPr="002B45CD">
              <w:rPr>
                <w:rFonts w:ascii="Arial" w:eastAsia="宋体" w:hAnsi="Arial" w:cs="Arial"/>
                <w:lang w:eastAsia="zh-CN"/>
              </w:rPr>
              <w:t xml:space="preserve"> on-demand</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DD6660" w:rsidRPr="002B45CD" w:rsidRDefault="00DD6660" w:rsidP="0072647A">
            <w:pPr>
              <w:pStyle w:val="Body"/>
              <w:jc w:val="both"/>
              <w:rPr>
                <w:rFonts w:ascii="Arial" w:eastAsia="宋体" w:hAnsi="Arial" w:cs="Arial"/>
                <w:lang w:eastAsia="zh-CN"/>
              </w:rPr>
            </w:pPr>
            <w:r w:rsidRPr="002B45CD">
              <w:rPr>
                <w:rFonts w:ascii="Arial" w:eastAsia="宋体" w:hAnsi="Arial" w:cs="Arial"/>
                <w:lang w:eastAsia="zh-CN"/>
              </w:rPr>
              <w:t>5) VPN tunnel for usbmodem WAN has been configured</w:t>
            </w:r>
          </w:p>
          <w:p w:rsidR="00244CE0" w:rsidRPr="002B45CD" w:rsidRDefault="00244CE0" w:rsidP="0072647A">
            <w:pPr>
              <w:pStyle w:val="Body"/>
              <w:jc w:val="both"/>
              <w:rPr>
                <w:rFonts w:ascii="Arial" w:eastAsia="宋体" w:hAnsi="Arial" w:cs="Arial"/>
                <w:lang w:eastAsia="zh-CN"/>
              </w:rPr>
            </w:pP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244CE0" w:rsidRPr="002B45CD" w:rsidRDefault="00244CE0" w:rsidP="00244CE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244CE0" w:rsidRPr="002B45CD" w:rsidRDefault="00244CE0" w:rsidP="00B23C45">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1) Check the WAN status as </w:t>
            </w:r>
            <w:r w:rsidR="0072647A" w:rsidRPr="002B45CD">
              <w:rPr>
                <w:rFonts w:ascii="Arial" w:eastAsia="宋体" w:hAnsi="Arial" w:cs="Arial"/>
                <w:lang w:eastAsia="zh-CN"/>
              </w:rPr>
              <w:t>eth0</w:t>
            </w:r>
            <w:r w:rsidRPr="002B45CD">
              <w:rPr>
                <w:rFonts w:ascii="Arial" w:eastAsia="宋体" w:hAnsi="Arial" w:cs="Arial"/>
                <w:lang w:eastAsia="zh-CN"/>
              </w:rPr>
              <w:t xml:space="preserve"> is the default WAN</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2) Access HQ FTP server</w:t>
            </w:r>
            <w:r w:rsidR="0072647A" w:rsidRPr="002B45CD">
              <w:rPr>
                <w:rFonts w:ascii="Arial" w:eastAsia="宋体" w:hAnsi="Arial" w:cs="Arial"/>
                <w:lang w:eastAsia="zh-CN"/>
              </w:rPr>
              <w:t>,</w:t>
            </w:r>
          </w:p>
          <w:p w:rsidR="00DD6660" w:rsidRPr="002B45CD" w:rsidRDefault="00DD6660" w:rsidP="00212026">
            <w:pPr>
              <w:pStyle w:val="Body"/>
              <w:ind w:leftChars="200" w:left="402"/>
              <w:rPr>
                <w:rFonts w:ascii="Arial" w:eastAsia="宋体" w:hAnsi="Arial" w:cs="Arial"/>
                <w:lang w:eastAsia="zh-CN"/>
              </w:rPr>
            </w:pPr>
            <w:r w:rsidRPr="002B45CD">
              <w:rPr>
                <w:rFonts w:ascii="Arial" w:eastAsia="宋体" w:hAnsi="Arial" w:cs="Arial"/>
                <w:b/>
                <w:i/>
                <w:lang w:eastAsia="zh-CN"/>
              </w:rPr>
              <w:t>ftp 10.155.33.67</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3) Download file “hivemanager-5.0r3-beta-1-1U-patch-20120217.tar.gz” to client</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4) Trigger failover to </w:t>
            </w:r>
            <w:r w:rsidR="0072647A" w:rsidRPr="002B45CD">
              <w:rPr>
                <w:rFonts w:ascii="Arial" w:eastAsia="宋体" w:hAnsi="Arial" w:cs="Arial"/>
                <w:lang w:eastAsia="zh-CN"/>
              </w:rPr>
              <w:t>usbmodem</w:t>
            </w:r>
            <w:r w:rsidRPr="002B45CD">
              <w:rPr>
                <w:rFonts w:ascii="Arial" w:eastAsia="宋体" w:hAnsi="Arial" w:cs="Arial"/>
                <w:lang w:eastAsia="zh-CN"/>
              </w:rPr>
              <w:t xml:space="preserve"> WAN via shut </w:t>
            </w:r>
            <w:r w:rsidR="0072647A" w:rsidRPr="002B45CD">
              <w:rPr>
                <w:rFonts w:ascii="Arial" w:eastAsia="宋体" w:hAnsi="Arial" w:cs="Arial"/>
                <w:lang w:eastAsia="zh-CN"/>
              </w:rPr>
              <w:t>eth0</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5) Continue downloading</w:t>
            </w:r>
            <w:r w:rsidR="0072647A" w:rsidRPr="002B45CD">
              <w:rPr>
                <w:rFonts w:ascii="Arial" w:eastAsia="宋体" w:hAnsi="Arial" w:cs="Arial"/>
                <w:lang w:eastAsia="zh-CN"/>
              </w:rPr>
              <w:t xml:space="preserve"> through vpn tunnel</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t xml:space="preserve">6) Trigger failback to </w:t>
            </w:r>
            <w:r w:rsidR="0072647A" w:rsidRPr="002B45CD">
              <w:rPr>
                <w:rFonts w:ascii="Arial" w:eastAsia="宋体" w:hAnsi="Arial" w:cs="Arial"/>
                <w:lang w:eastAsia="zh-CN"/>
              </w:rPr>
              <w:t>eth0</w:t>
            </w:r>
            <w:r w:rsidRPr="002B45CD">
              <w:rPr>
                <w:rFonts w:ascii="Arial" w:eastAsia="宋体" w:hAnsi="Arial" w:cs="Arial"/>
                <w:lang w:eastAsia="zh-CN"/>
              </w:rPr>
              <w:t xml:space="preserve"> WAN via enable </w:t>
            </w:r>
            <w:r w:rsidR="0072647A" w:rsidRPr="002B45CD">
              <w:rPr>
                <w:rFonts w:ascii="Arial" w:eastAsia="宋体" w:hAnsi="Arial" w:cs="Arial"/>
                <w:lang w:eastAsia="zh-CN"/>
              </w:rPr>
              <w:t>eth0</w:t>
            </w:r>
          </w:p>
          <w:p w:rsidR="00DD6660" w:rsidRPr="002B45CD" w:rsidRDefault="00DD6660" w:rsidP="00212026">
            <w:pPr>
              <w:pStyle w:val="Body"/>
              <w:jc w:val="both"/>
              <w:rPr>
                <w:rFonts w:ascii="Arial" w:eastAsia="宋体" w:hAnsi="Arial" w:cs="Arial"/>
                <w:lang w:eastAsia="zh-CN"/>
              </w:rPr>
            </w:pPr>
            <w:r w:rsidRPr="002B45CD">
              <w:rPr>
                <w:rFonts w:ascii="Arial" w:eastAsia="宋体" w:hAnsi="Arial" w:cs="Arial"/>
                <w:lang w:eastAsia="zh-CN"/>
              </w:rPr>
              <w:lastRenderedPageBreak/>
              <w:t xml:space="preserve">7) </w:t>
            </w:r>
            <w:r w:rsidR="0072647A" w:rsidRPr="002B45CD">
              <w:rPr>
                <w:rFonts w:ascii="Arial" w:eastAsia="宋体" w:hAnsi="Arial" w:cs="Arial"/>
                <w:lang w:eastAsia="zh-CN"/>
              </w:rPr>
              <w:t>Continue downloading the file</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B1323" w:rsidRPr="002B45CD" w:rsidRDefault="00AB1323" w:rsidP="00AB1323">
            <w:pPr>
              <w:pStyle w:val="Body"/>
              <w:jc w:val="both"/>
              <w:rPr>
                <w:rFonts w:ascii="Arial" w:eastAsia="宋体" w:hAnsi="Arial" w:cs="Arial"/>
                <w:lang w:eastAsia="zh-CN"/>
              </w:rPr>
            </w:pPr>
            <w:r w:rsidRPr="002B45CD">
              <w:rPr>
                <w:rFonts w:ascii="Arial" w:eastAsia="宋体" w:hAnsi="Arial" w:cs="Arial"/>
                <w:lang w:eastAsia="zh-CN"/>
              </w:rPr>
              <w:t>1) Download file through vpn tunnel from client successfully</w:t>
            </w:r>
          </w:p>
          <w:p w:rsidR="00AB1323" w:rsidRPr="002B45CD" w:rsidRDefault="00AB1323" w:rsidP="00AB1323">
            <w:pPr>
              <w:pStyle w:val="Body"/>
              <w:jc w:val="both"/>
              <w:rPr>
                <w:rFonts w:ascii="Arial" w:eastAsia="宋体" w:hAnsi="Arial" w:cs="Arial"/>
                <w:lang w:eastAsia="zh-CN"/>
              </w:rPr>
            </w:pPr>
            <w:r w:rsidRPr="002B45CD">
              <w:rPr>
                <w:rFonts w:ascii="Arial" w:eastAsia="宋体" w:hAnsi="Arial" w:cs="Arial"/>
                <w:lang w:eastAsia="zh-CN"/>
              </w:rPr>
              <w:t>2) FTP resume file transfer after failover/ failback</w:t>
            </w:r>
          </w:p>
          <w:p w:rsidR="00DD6660" w:rsidRPr="002B45CD" w:rsidRDefault="00AB1323" w:rsidP="00AB1323">
            <w:pPr>
              <w:pStyle w:val="Body"/>
              <w:jc w:val="both"/>
              <w:rPr>
                <w:rFonts w:ascii="Arial" w:eastAsia="宋体" w:hAnsi="Arial" w:cs="Arial"/>
                <w:lang w:eastAsia="zh-CN"/>
              </w:rPr>
            </w:pPr>
            <w:r w:rsidRPr="002B45CD">
              <w:rPr>
                <w:rFonts w:ascii="Arial" w:eastAsia="宋体" w:hAnsi="Arial" w:cs="Arial"/>
                <w:lang w:eastAsia="zh-CN"/>
              </w:rPr>
              <w:t>3) failover/ failback without error</w:t>
            </w:r>
          </w:p>
          <w:p w:rsidR="00B23C45" w:rsidRPr="002B45CD" w:rsidRDefault="00B23C45" w:rsidP="00B23C45">
            <w:pPr>
              <w:pStyle w:val="Body"/>
              <w:jc w:val="both"/>
              <w:rPr>
                <w:rFonts w:ascii="Arial" w:eastAsia="宋体" w:hAnsi="Arial" w:cs="Arial"/>
                <w:lang w:eastAsia="zh-CN"/>
              </w:rPr>
            </w:pP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B23C45" w:rsidRPr="002B45CD" w:rsidRDefault="00B23C45" w:rsidP="00B23C45">
            <w:pPr>
              <w:pStyle w:val="Body"/>
              <w:ind w:leftChars="200" w:left="402"/>
              <w:jc w:val="both"/>
              <w:rPr>
                <w:rFonts w:ascii="Arial" w:eastAsia="宋体" w:hAnsi="Arial" w:cs="Arial"/>
                <w:b/>
                <w:i/>
                <w:lang w:eastAsia="zh-CN"/>
              </w:rPr>
            </w:pP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420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9034     59      0      0      0      0     59  |     9435     74      0      0     74      0      0</w:t>
            </w:r>
          </w:p>
          <w:p w:rsidR="00B23C45" w:rsidRPr="002B45CD" w:rsidRDefault="00B23C45" w:rsidP="00B23C45">
            <w:pPr>
              <w:pStyle w:val="Body"/>
              <w:ind w:leftChars="200" w:left="402"/>
              <w:jc w:val="both"/>
              <w:rPr>
                <w:rFonts w:ascii="Arial" w:eastAsia="宋体" w:hAnsi="Arial" w:cs="Arial"/>
                <w:b/>
                <w:i/>
                <w:lang w:eastAsia="zh-CN"/>
              </w:rPr>
            </w:pP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5:50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6:23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Wed Apr  4 08:25:38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6:20 2012)</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Backup]</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6:38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Apr  4 08:25:58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Apr  4 08:26:33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Wed Apr  4 08:25:50 2012)</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B23C45" w:rsidRPr="002B45CD" w:rsidRDefault="00B23C45" w:rsidP="00B23C45">
            <w:pPr>
              <w:pStyle w:val="Body"/>
              <w:ind w:leftChars="200" w:left="402"/>
              <w:jc w:val="both"/>
              <w:rPr>
                <w:rFonts w:ascii="Arial" w:eastAsia="宋体" w:hAnsi="Arial" w:cs="Arial"/>
                <w:b/>
                <w:i/>
                <w:lang w:eastAsia="zh-CN"/>
              </w:rPr>
            </w:pP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Eth0        10.155.30.55      wan        -  0019:778c:66c0   D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31.218.171     wan        -  0000:0000:0000   </w:t>
            </w:r>
            <w:r w:rsidRPr="002B45CD">
              <w:rPr>
                <w:rFonts w:ascii="Arial" w:eastAsia="宋体" w:hAnsi="Arial" w:cs="Arial"/>
                <w:b/>
                <w:i/>
                <w:color w:val="FF0000"/>
                <w:lang w:eastAsia="zh-CN"/>
              </w:rPr>
              <w:t xml:space="preserve">U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1      0.0.0.0         255.255.255.255 UH    0      0        0 tunnel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1      0        0 tunnel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30.0    0.0.0.0         255.255.255.0   U     1      0        0 tunnel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10.155.33.0</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10.0    0.0.0.0         255.255.255.0   U     1      0        0 tunnel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28.0.0      0.0.0.0         255.255.0.0     U     1      0        0 tunnel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72.18.0.0      0.0.0.0         255.255.0.0     U     1      0        0 tunnel0</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b/>
                <w:i/>
                <w:lang w:eastAsia="zh-CN"/>
              </w:rPr>
              <w:t>Continue FTP process since FTP support resuming transfer</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Mode: on-demand</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B23C45" w:rsidRPr="002B45CD" w:rsidRDefault="00B23C45" w:rsidP="00B23C45">
            <w:pPr>
              <w:pStyle w:val="Body"/>
              <w:ind w:leftChars="200" w:left="402"/>
              <w:jc w:val="both"/>
              <w:rPr>
                <w:rFonts w:ascii="Arial" w:eastAsia="宋体" w:hAnsi="Arial" w:cs="Arial"/>
                <w:b/>
                <w:i/>
                <w:lang w:eastAsia="zh-CN"/>
              </w:rPr>
            </w:pP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Mgt0        192.168.85.1       -         1  0019:778c:66c0   U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B23C45" w:rsidRPr="002B45CD" w:rsidRDefault="00B23C45" w:rsidP="00B23C45">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B23C45" w:rsidRPr="002B45CD" w:rsidRDefault="00B23C45" w:rsidP="00B23C45">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23C45" w:rsidRPr="002B45CD" w:rsidRDefault="00B23C45" w:rsidP="00B23C45">
            <w:pPr>
              <w:pStyle w:val="Body"/>
              <w:ind w:leftChars="200" w:left="402"/>
              <w:jc w:val="both"/>
              <w:rPr>
                <w:rFonts w:ascii="Arial" w:eastAsia="宋体" w:hAnsi="Arial" w:cs="Arial"/>
                <w:lang w:eastAsia="zh-CN"/>
              </w:rPr>
            </w:pPr>
            <w:r w:rsidRPr="002B45CD">
              <w:rPr>
                <w:rFonts w:ascii="Arial" w:eastAsia="宋体" w:hAnsi="Arial" w:cs="Arial"/>
                <w:b/>
                <w:i/>
                <w:lang w:eastAsia="zh-CN"/>
              </w:rPr>
              <w:t>Continue FTP process since FTP support resuming transfer</w:t>
            </w:r>
          </w:p>
        </w:tc>
      </w:tr>
      <w:tr w:rsidR="00DD6660"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B45CD" w:rsidRDefault="00DD6660" w:rsidP="00212026">
            <w:pPr>
              <w:pStyle w:val="Body"/>
              <w:jc w:val="both"/>
              <w:rPr>
                <w:rFonts w:ascii="Arial" w:eastAsia="宋体" w:hAnsi="Arial" w:cs="Arial"/>
                <w:lang w:eastAsia="zh-CN"/>
              </w:rPr>
            </w:pPr>
          </w:p>
        </w:tc>
      </w:tr>
    </w:tbl>
    <w:p w:rsidR="00DD6660" w:rsidRPr="002B45CD" w:rsidRDefault="00DD6660" w:rsidP="0048773C">
      <w:pPr>
        <w:pStyle w:val="Body"/>
        <w:rPr>
          <w:rFonts w:ascii="Arial" w:hAnsi="Arial" w:cs="Arial"/>
          <w:lang w:eastAsia="zh-CN"/>
        </w:rPr>
      </w:pPr>
    </w:p>
    <w:p w:rsidR="0048773C" w:rsidRPr="002B45CD" w:rsidRDefault="004E069F" w:rsidP="0048773C">
      <w:pPr>
        <w:pStyle w:val="30"/>
        <w:rPr>
          <w:lang w:eastAsia="zh-CN"/>
        </w:rPr>
      </w:pPr>
      <w:r w:rsidRPr="002B45CD">
        <w:rPr>
          <w:lang w:eastAsia="zh-CN"/>
        </w:rPr>
        <w:t>UsbModem_OnDemand_1</w:t>
      </w:r>
      <w:r w:rsidRPr="002B45CD">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8773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B45CD" w:rsidRDefault="0048773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73C" w:rsidRPr="002B45CD" w:rsidRDefault="00DD6660" w:rsidP="00AC02DE">
            <w:pPr>
              <w:pStyle w:val="Body"/>
              <w:jc w:val="both"/>
              <w:rPr>
                <w:rFonts w:ascii="Arial" w:eastAsia="宋体" w:hAnsi="Arial" w:cs="Arial"/>
                <w:lang w:eastAsia="zh-CN"/>
              </w:rPr>
            </w:pPr>
            <w:r w:rsidRPr="002B45CD">
              <w:rPr>
                <w:rFonts w:ascii="Arial" w:eastAsia="宋体" w:hAnsi="Arial" w:cs="Arial"/>
                <w:lang w:eastAsia="zh-CN"/>
              </w:rPr>
              <w:t>UsbModem_OnDemand_1</w:t>
            </w:r>
            <w:r w:rsidR="004E069F" w:rsidRPr="002B45CD">
              <w:rPr>
                <w:rFonts w:ascii="Arial" w:eastAsia="宋体" w:hAnsi="Arial" w:cs="Arial"/>
                <w:lang w:eastAsia="zh-CN"/>
              </w:rPr>
              <w:t>1</w:t>
            </w:r>
          </w:p>
        </w:tc>
      </w:tr>
      <w:tr w:rsidR="0048773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B45CD" w:rsidRDefault="0048773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8773C" w:rsidRPr="002B45CD" w:rsidRDefault="000A6263"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8773C" w:rsidRPr="002B45CD" w:rsidRDefault="0048773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8773C" w:rsidRPr="002B45CD" w:rsidRDefault="00243DEF"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48773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B45CD" w:rsidRDefault="0048773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73C" w:rsidRPr="002B45CD" w:rsidRDefault="0048773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48773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B45CD" w:rsidRDefault="0048773C"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73C" w:rsidRPr="002B45CD" w:rsidRDefault="008A19F8" w:rsidP="00AC02DE">
            <w:pPr>
              <w:pStyle w:val="Body"/>
              <w:jc w:val="both"/>
              <w:rPr>
                <w:rFonts w:ascii="Arial" w:eastAsia="宋体" w:hAnsi="Arial" w:cs="Arial"/>
                <w:lang w:eastAsia="zh-CN"/>
              </w:rPr>
            </w:pPr>
            <w:r w:rsidRPr="002B45CD">
              <w:rPr>
                <w:rFonts w:ascii="Arial" w:eastAsia="宋体" w:hAnsi="Arial" w:cs="Arial"/>
                <w:lang w:eastAsia="zh-CN"/>
              </w:rPr>
              <w:t>Delta switch from on-demand to always-connect mode</w:t>
            </w:r>
          </w:p>
        </w:tc>
      </w:tr>
      <w:tr w:rsidR="00FC54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B45CD" w:rsidRDefault="00FC540F"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987F2C" w:rsidRPr="002B45CD" w:rsidRDefault="00987F2C" w:rsidP="00947BFA">
            <w:pPr>
              <w:pStyle w:val="Body"/>
              <w:jc w:val="both"/>
              <w:rPr>
                <w:rFonts w:ascii="Arial" w:eastAsia="宋体" w:hAnsi="Arial" w:cs="Arial"/>
                <w:lang w:eastAsia="zh-CN"/>
              </w:rPr>
            </w:pP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track wan_failover_test ip 8.8.8.8</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capwap client vhm-name JingLi-VHM</w:t>
            </w:r>
          </w:p>
          <w:p w:rsidR="00987F2C" w:rsidRPr="002B45CD" w:rsidRDefault="00987F2C" w:rsidP="00987F2C">
            <w:pPr>
              <w:pStyle w:val="Body"/>
              <w:ind w:leftChars="200" w:left="402"/>
              <w:jc w:val="both"/>
              <w:rPr>
                <w:rFonts w:ascii="Arial" w:eastAsia="宋体" w:hAnsi="Arial" w:cs="Arial"/>
                <w:b/>
                <w:i/>
                <w:lang w:eastAsia="zh-CN"/>
              </w:rPr>
            </w:pPr>
            <w:r w:rsidRPr="002B45CD">
              <w:rPr>
                <w:rFonts w:ascii="Arial" w:eastAsia="宋体" w:hAnsi="Arial" w:cs="Arial"/>
                <w:b/>
                <w:i/>
                <w:lang w:eastAsia="zh-CN"/>
              </w:rPr>
              <w:t>routing route-request enable</w:t>
            </w:r>
          </w:p>
          <w:p w:rsidR="00987F2C" w:rsidRPr="002B45CD" w:rsidRDefault="00987F2C" w:rsidP="00987F2C">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FC54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B45CD" w:rsidRDefault="00FC540F"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 xml:space="preserve">2) </w:t>
            </w:r>
            <w:r w:rsidR="0093474E" w:rsidRPr="002B45CD">
              <w:rPr>
                <w:rFonts w:ascii="Arial" w:eastAsia="宋体" w:hAnsi="Arial" w:cs="Arial"/>
                <w:lang w:eastAsia="zh-CN"/>
              </w:rPr>
              <w:t>Delta config usbmodem mode to always-connect without reboot BR</w:t>
            </w: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 xml:space="preserve">4) </w:t>
            </w:r>
            <w:r w:rsidR="0093474E" w:rsidRPr="002B45CD">
              <w:rPr>
                <w:rFonts w:ascii="Arial" w:eastAsia="宋体" w:hAnsi="Arial" w:cs="Arial"/>
                <w:lang w:eastAsia="zh-CN"/>
              </w:rPr>
              <w:t>Switch usbmodem mode back to on-demand</w:t>
            </w:r>
          </w:p>
          <w:p w:rsidR="00FC540F" w:rsidRPr="002B45CD" w:rsidRDefault="00FC540F" w:rsidP="00947BFA">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FC54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B45CD" w:rsidRDefault="00FC540F"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lastRenderedPageBreak/>
              <w:t xml:space="preserve">   WAN Monitor State: down</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1D16EE" w:rsidRPr="002B45CD" w:rsidRDefault="001D16EE" w:rsidP="001D16EE">
            <w:pPr>
              <w:pStyle w:val="Body"/>
              <w:ind w:leftChars="200" w:left="402"/>
              <w:jc w:val="both"/>
              <w:rPr>
                <w:rFonts w:ascii="Arial" w:eastAsia="宋体" w:hAnsi="Arial" w:cs="Arial"/>
                <w:b/>
                <w:i/>
                <w:lang w:eastAsia="zh-CN"/>
              </w:rPr>
            </w:pP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1D16EE" w:rsidRPr="002B45CD" w:rsidRDefault="001D16EE" w:rsidP="001D16EE">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16EE" w:rsidRPr="002B45CD" w:rsidRDefault="001D16EE" w:rsidP="001D16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8.8.8.8 with 32 bytes of data:</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1D16EE" w:rsidRPr="002B45CD" w:rsidRDefault="001D16EE" w:rsidP="001D16EE">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1D16EE" w:rsidRPr="002B45CD" w:rsidRDefault="001D16EE" w:rsidP="00947BFA">
            <w:pPr>
              <w:pStyle w:val="Body"/>
              <w:jc w:val="both"/>
              <w:rPr>
                <w:rFonts w:ascii="Arial" w:eastAsia="宋体" w:hAnsi="Arial" w:cs="Arial"/>
                <w:lang w:eastAsia="zh-CN"/>
              </w:rPr>
            </w:pP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 xml:space="preserve">2) WAN is </w:t>
            </w:r>
            <w:r w:rsidR="00B709C8" w:rsidRPr="002B45CD">
              <w:rPr>
                <w:rFonts w:ascii="Arial" w:eastAsia="宋体" w:hAnsi="Arial" w:cs="Arial"/>
                <w:lang w:eastAsia="zh-CN"/>
              </w:rPr>
              <w:t>eth0 once config usbmodem mode to always-connect, and ping without error</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7F1127" w:rsidRPr="002B45CD" w:rsidRDefault="007F1127" w:rsidP="007F112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7F1127" w:rsidRPr="002B45CD" w:rsidRDefault="007F1127" w:rsidP="007F112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7F1127" w:rsidRPr="002B45CD" w:rsidRDefault="007F1127" w:rsidP="007F11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F1127" w:rsidRPr="002B45CD" w:rsidRDefault="007F1127" w:rsidP="007F1127">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20769</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1200     19      0      0      0      0     19  |     1206     20      0      0     20      0      0</w:t>
            </w:r>
          </w:p>
          <w:p w:rsidR="00D97088" w:rsidRPr="002B45CD" w:rsidRDefault="00D97088" w:rsidP="00D97088">
            <w:pPr>
              <w:pStyle w:val="Body"/>
              <w:ind w:leftChars="200" w:left="402"/>
              <w:jc w:val="both"/>
              <w:rPr>
                <w:rFonts w:ascii="Arial" w:eastAsia="宋体" w:hAnsi="Arial" w:cs="Arial"/>
                <w:b/>
                <w:i/>
                <w:lang w:eastAsia="zh-CN"/>
              </w:rPr>
            </w:pP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0 times (since Wed Mar 28 11:44:45 2012)</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0 times (since Wed Mar 28 11:41:20 2012)</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4 times (since Wed Mar 28 11:06:16 2012)</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3 times (since Wed Mar 28 11:04:57 2012)</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1 times (since Wed Mar 28 11:54:49 2012)</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8 times (since Wed Mar 28 11:45:01 2012)</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1 times (since Wed Mar 28 11:54:44 2012)</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0 times (since Wed Mar 28 11:44:45 2012)</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D97088" w:rsidRPr="002B45CD" w:rsidRDefault="00D97088" w:rsidP="00D97088">
            <w:pPr>
              <w:pStyle w:val="Body"/>
              <w:ind w:leftChars="200" w:left="402"/>
              <w:jc w:val="both"/>
              <w:rPr>
                <w:rFonts w:ascii="Arial" w:eastAsia="宋体" w:hAnsi="Arial" w:cs="Arial"/>
                <w:b/>
                <w:i/>
                <w:lang w:eastAsia="zh-CN"/>
              </w:rPr>
            </w:pP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D97088" w:rsidRPr="002B45CD" w:rsidRDefault="00D97088" w:rsidP="00D9708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D97088" w:rsidRPr="002B45CD" w:rsidRDefault="00D97088" w:rsidP="00D970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97088" w:rsidRPr="002B45CD" w:rsidRDefault="00D97088" w:rsidP="00D970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39.4.37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D97088" w:rsidRPr="002B45CD" w:rsidRDefault="00D97088" w:rsidP="00D970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97088" w:rsidRPr="002B45CD" w:rsidRDefault="00D97088" w:rsidP="00D970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AH-8c66c0#sh ip ro</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D97088"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7F1127" w:rsidRPr="002B45CD" w:rsidRDefault="00D97088" w:rsidP="00D9708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38433F" w:rsidRPr="002B45CD" w:rsidRDefault="0038433F" w:rsidP="0038433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33F" w:rsidRPr="002B45CD" w:rsidRDefault="0038433F" w:rsidP="0038433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38433F" w:rsidRPr="002B45CD" w:rsidRDefault="0038433F" w:rsidP="0038433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7F1127" w:rsidRPr="002B45CD" w:rsidRDefault="0038433F" w:rsidP="0038433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38433F" w:rsidRPr="002B45CD" w:rsidRDefault="0038433F" w:rsidP="0038433F">
            <w:pPr>
              <w:pStyle w:val="Body"/>
              <w:jc w:val="both"/>
              <w:rPr>
                <w:rFonts w:ascii="Arial" w:eastAsia="宋体" w:hAnsi="Arial" w:cs="Arial"/>
                <w:lang w:eastAsia="zh-CN"/>
              </w:rPr>
            </w:pPr>
          </w:p>
          <w:p w:rsidR="00FC540F" w:rsidRPr="002B45CD" w:rsidRDefault="00FC540F" w:rsidP="00947BFA">
            <w:pPr>
              <w:pStyle w:val="Body"/>
              <w:jc w:val="both"/>
              <w:rPr>
                <w:rFonts w:ascii="Arial" w:eastAsia="宋体" w:hAnsi="Arial" w:cs="Arial"/>
                <w:lang w:eastAsia="zh-CN"/>
              </w:rPr>
            </w:pPr>
            <w:r w:rsidRPr="002B45CD">
              <w:rPr>
                <w:rFonts w:ascii="Arial" w:eastAsia="宋体" w:hAnsi="Arial" w:cs="Arial"/>
                <w:lang w:eastAsia="zh-CN"/>
              </w:rPr>
              <w:t xml:space="preserve">3) WAN is eth0 after </w:t>
            </w:r>
            <w:r w:rsidR="00B709C8" w:rsidRPr="002B45CD">
              <w:rPr>
                <w:rFonts w:ascii="Arial" w:eastAsia="宋体" w:hAnsi="Arial" w:cs="Arial"/>
                <w:lang w:eastAsia="zh-CN"/>
              </w:rPr>
              <w:t>switch usbmodem mode back to on-demand, and ping without error</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9174E8" w:rsidRPr="002B45CD" w:rsidRDefault="009174E8"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4E8" w:rsidRPr="002B45CD" w:rsidRDefault="009174E8"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Interface: ppp0</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9174E8" w:rsidRPr="002B45CD" w:rsidRDefault="009174E8" w:rsidP="009174E8">
            <w:pPr>
              <w:pStyle w:val="Body"/>
              <w:ind w:leftChars="200" w:left="402"/>
              <w:jc w:val="both"/>
              <w:rPr>
                <w:rFonts w:ascii="Arial" w:eastAsia="宋体" w:hAnsi="Arial" w:cs="Arial"/>
                <w:b/>
                <w:i/>
                <w:lang w:eastAsia="zh-CN"/>
              </w:rPr>
            </w:pP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9174E8" w:rsidRPr="002B45CD" w:rsidRDefault="009174E8" w:rsidP="009174E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9174E8" w:rsidRPr="002B45CD" w:rsidRDefault="009174E8"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4E8" w:rsidRPr="002B45CD" w:rsidRDefault="009174E8"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174E8" w:rsidRPr="002B45CD" w:rsidRDefault="009174E8"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4E8" w:rsidRPr="002B45CD" w:rsidRDefault="009174E8"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9174E8" w:rsidRPr="002B45CD" w:rsidRDefault="009174E8"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4E8" w:rsidRPr="002B45CD" w:rsidRDefault="00927984" w:rsidP="009174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9174E8" w:rsidRPr="002B45CD" w:rsidRDefault="009174E8" w:rsidP="009174E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9174E8" w:rsidRPr="002B45CD" w:rsidRDefault="009174E8" w:rsidP="00996ACA">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139ms TTL=44</w:t>
            </w:r>
          </w:p>
        </w:tc>
      </w:tr>
      <w:tr w:rsidR="00FC540F"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B45CD" w:rsidRDefault="00FC540F"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2B45CD" w:rsidRDefault="00FC540F" w:rsidP="00AC02DE">
            <w:pPr>
              <w:pStyle w:val="Body"/>
              <w:jc w:val="both"/>
              <w:rPr>
                <w:rFonts w:ascii="Arial" w:eastAsia="宋体" w:hAnsi="Arial" w:cs="Arial"/>
                <w:lang w:eastAsia="zh-CN"/>
              </w:rPr>
            </w:pPr>
          </w:p>
        </w:tc>
      </w:tr>
    </w:tbl>
    <w:p w:rsidR="00261CB7" w:rsidRPr="002B45CD" w:rsidRDefault="00261CB7" w:rsidP="00261CB7">
      <w:pPr>
        <w:pStyle w:val="Body"/>
        <w:rPr>
          <w:rFonts w:ascii="Arial" w:hAnsi="Arial" w:cs="Arial"/>
          <w:lang w:eastAsia="zh-CN"/>
        </w:rPr>
      </w:pPr>
    </w:p>
    <w:p w:rsidR="001D2E05" w:rsidRPr="002B45CD" w:rsidRDefault="004E069F" w:rsidP="001D2E05">
      <w:pPr>
        <w:pStyle w:val="30"/>
        <w:rPr>
          <w:lang w:eastAsia="zh-CN"/>
        </w:rPr>
      </w:pPr>
      <w:r w:rsidRPr="002B45CD">
        <w:rPr>
          <w:lang w:eastAsia="zh-CN"/>
        </w:rPr>
        <w:t>UsbModem_OnDemand_1</w:t>
      </w:r>
      <w:r w:rsidRPr="002B45CD">
        <w:rPr>
          <w:rFonts w:eastAsiaTheme="minor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B45CD" w:rsidRDefault="00DD6660" w:rsidP="00947BFA">
            <w:pPr>
              <w:pStyle w:val="Body"/>
              <w:jc w:val="both"/>
              <w:rPr>
                <w:rFonts w:ascii="Arial" w:eastAsia="宋体" w:hAnsi="Arial" w:cs="Arial"/>
                <w:lang w:eastAsia="zh-CN"/>
              </w:rPr>
            </w:pPr>
            <w:r w:rsidRPr="002B45CD">
              <w:rPr>
                <w:rFonts w:ascii="Arial" w:eastAsia="宋体" w:hAnsi="Arial" w:cs="Arial"/>
                <w:lang w:eastAsia="zh-CN"/>
              </w:rPr>
              <w:t>UsbModem_OnDemand_1</w:t>
            </w:r>
            <w:r w:rsidR="004E069F" w:rsidRPr="002B45CD">
              <w:rPr>
                <w:rFonts w:ascii="Arial" w:eastAsia="宋体" w:hAnsi="Arial" w:cs="Arial"/>
                <w:lang w:eastAsia="zh-CN"/>
              </w:rPr>
              <w:t>2</w:t>
            </w:r>
          </w:p>
        </w:tc>
      </w:tr>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D2E05" w:rsidRPr="002B45CD" w:rsidRDefault="0095381F"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D2E05" w:rsidRPr="002B45CD" w:rsidRDefault="000A6263"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Topo1/ Topo2</w:t>
            </w:r>
          </w:p>
        </w:tc>
      </w:tr>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B45CD" w:rsidRDefault="001D2E05" w:rsidP="001D2E05">
            <w:pPr>
              <w:pStyle w:val="Body"/>
              <w:jc w:val="both"/>
              <w:rPr>
                <w:rFonts w:ascii="Arial" w:eastAsia="宋体" w:hAnsi="Arial" w:cs="Arial"/>
                <w:lang w:eastAsia="zh-CN"/>
              </w:rPr>
            </w:pPr>
            <w:r w:rsidRPr="002B45CD">
              <w:rPr>
                <w:rFonts w:ascii="Arial" w:eastAsia="宋体" w:hAnsi="Arial" w:cs="Arial"/>
                <w:lang w:eastAsia="zh-CN"/>
              </w:rPr>
              <w:t>Delta switch from on-demand to primary-wan mode</w:t>
            </w:r>
          </w:p>
        </w:tc>
      </w:tr>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lastRenderedPageBreak/>
              <w:t>4) Client get association with BR either by eth or wifi</w:t>
            </w:r>
          </w:p>
          <w:p w:rsidR="009D3AAD" w:rsidRPr="002B45CD" w:rsidRDefault="009D3AAD" w:rsidP="00947BFA">
            <w:pPr>
              <w:pStyle w:val="Body"/>
              <w:jc w:val="both"/>
              <w:rPr>
                <w:rFonts w:ascii="Arial" w:eastAsia="宋体" w:hAnsi="Arial" w:cs="Arial"/>
                <w:lang w:eastAsia="zh-CN"/>
              </w:rPr>
            </w:pP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capwap client vhm-name JingLi-VHM</w:t>
            </w:r>
          </w:p>
          <w:p w:rsidR="009D3AAD" w:rsidRPr="002B45CD" w:rsidRDefault="009D3AAD" w:rsidP="009D3AAD">
            <w:pPr>
              <w:pStyle w:val="Body"/>
              <w:ind w:leftChars="200" w:left="402"/>
              <w:jc w:val="both"/>
              <w:rPr>
                <w:rFonts w:ascii="Arial" w:eastAsia="宋体" w:hAnsi="Arial" w:cs="Arial"/>
                <w:b/>
                <w:i/>
                <w:lang w:eastAsia="zh-CN"/>
              </w:rPr>
            </w:pPr>
            <w:r w:rsidRPr="002B45CD">
              <w:rPr>
                <w:rFonts w:ascii="Arial" w:eastAsia="宋体" w:hAnsi="Arial" w:cs="Arial"/>
                <w:b/>
                <w:i/>
                <w:lang w:eastAsia="zh-CN"/>
              </w:rPr>
              <w:t>routing route-request enable</w:t>
            </w:r>
          </w:p>
          <w:p w:rsidR="009D3AAD" w:rsidRPr="002B45CD" w:rsidRDefault="009D3AAD" w:rsidP="003001BE">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2) Delta config usbmodem mode to primary-wan without reboot BR</w:t>
            </w: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4) Switch usbmodem mode back to on-demand</w:t>
            </w:r>
          </w:p>
          <w:p w:rsidR="001D2E05" w:rsidRPr="002B45CD" w:rsidRDefault="001D2E05" w:rsidP="00947BFA">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USB Modem Attached:</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F47DD3" w:rsidRPr="002B45CD" w:rsidRDefault="00F47DD3" w:rsidP="00F47DD3">
            <w:pPr>
              <w:pStyle w:val="Body"/>
              <w:ind w:leftChars="200" w:left="402"/>
              <w:jc w:val="both"/>
              <w:rPr>
                <w:rFonts w:ascii="Arial" w:eastAsia="宋体" w:hAnsi="Arial" w:cs="Arial"/>
                <w:b/>
                <w:i/>
                <w:lang w:eastAsia="zh-CN"/>
              </w:rPr>
            </w:pP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F47DD3" w:rsidRPr="002B45CD" w:rsidRDefault="00F47DD3" w:rsidP="00F47DD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F47DD3" w:rsidRPr="002B45CD" w:rsidRDefault="00F47DD3" w:rsidP="00F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8.8.8.8 with 32 bytes of data:</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F47DD3" w:rsidRPr="002B45CD" w:rsidRDefault="00F47DD3" w:rsidP="00F47DD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F47DD3" w:rsidRPr="002B45CD" w:rsidRDefault="00F47DD3" w:rsidP="00947BFA">
            <w:pPr>
              <w:pStyle w:val="Body"/>
              <w:jc w:val="both"/>
              <w:rPr>
                <w:rFonts w:ascii="Arial" w:eastAsia="宋体" w:hAnsi="Arial" w:cs="Arial"/>
                <w:lang w:eastAsia="zh-CN"/>
              </w:rPr>
            </w:pP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2) WAN is usbmodem once config its mode to primary-wan, and ping without error</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21944</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2664     45      0      0      0      0     45  |     2920     48      0      0     48      0      0</w:t>
            </w:r>
          </w:p>
          <w:p w:rsidR="005F62AD" w:rsidRPr="002B45CD" w:rsidRDefault="005F62AD" w:rsidP="005F62AD">
            <w:pPr>
              <w:pStyle w:val="Body"/>
              <w:ind w:leftChars="200" w:left="402"/>
              <w:jc w:val="both"/>
              <w:rPr>
                <w:rFonts w:ascii="Arial" w:eastAsia="宋体" w:hAnsi="Arial" w:cs="Arial"/>
                <w:b/>
                <w:i/>
                <w:lang w:eastAsia="zh-CN"/>
              </w:rPr>
            </w:pP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3 times (since Wed Mar 28 12:04:06 2012)</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0 times (since Wed Mar 28 11:57:57 2012)</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2 times (since Wed Mar 28 12:03:59 2012)</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1 times (since Wed Mar 28 11:57:49 2012)</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UP: 10 times (since Wed Mar 28 11:44:45 2012)</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1 times (since Wed Mar 28 12:04:14 2012)</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4 times (since Wed Mar 28 11:06:16 2012)</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3 times (since Wed Mar 28 11:04:57 2012)</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F62AD" w:rsidRPr="002B45CD" w:rsidRDefault="005F62AD" w:rsidP="005F62AD">
            <w:pPr>
              <w:pStyle w:val="Body"/>
              <w:ind w:leftChars="200" w:left="402"/>
              <w:jc w:val="both"/>
              <w:rPr>
                <w:rFonts w:ascii="Arial" w:eastAsia="宋体" w:hAnsi="Arial" w:cs="Arial"/>
                <w:b/>
                <w:i/>
                <w:lang w:eastAsia="zh-CN"/>
              </w:rPr>
            </w:pP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5F62AD" w:rsidRPr="002B45CD" w:rsidRDefault="005F62AD" w:rsidP="005F62AD">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58.46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5F62AD" w:rsidRPr="002B45CD" w:rsidRDefault="005F62AD" w:rsidP="005F62AD">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62AD" w:rsidRPr="002B45CD" w:rsidRDefault="005F62AD" w:rsidP="005F62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2012-03-28 12:04:56 debug   ah_brd: [brd_wanmon]: WFOIFM: Ping cmd [/bin/ping -q -c 1 -I eth0 -w 2 8.8.8.8] executing</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2:04:58 debug   ah_brd: [brd_wanmon]: WFOIFM: </w:t>
            </w:r>
            <w:r w:rsidRPr="002B45CD">
              <w:rPr>
                <w:rFonts w:ascii="Arial" w:eastAsia="宋体" w:hAnsi="Arial" w:cs="Arial"/>
                <w:b/>
                <w:i/>
                <w:color w:val="FF0000"/>
                <w:lang w:eastAsia="zh-CN"/>
              </w:rPr>
              <w:t>Ping 8.8.8.8 via eth0: 100% packet loss</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2:04:58 debug   ah_brd: [brd_wanmon]: WFOIFM: </w:t>
            </w:r>
            <w:r w:rsidRPr="002B45CD">
              <w:rPr>
                <w:rFonts w:ascii="Arial" w:eastAsia="宋体" w:hAnsi="Arial" w:cs="Arial"/>
                <w:b/>
                <w:i/>
                <w:color w:val="FF0000"/>
                <w:lang w:eastAsia="zh-CN"/>
              </w:rPr>
              <w:t>Ping 8.8.8.8 via eth0 failed</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2:04:58 debug   ah_brd: [brd_wanmon]: WFOIFM: </w:t>
            </w:r>
            <w:r w:rsidRPr="002B45CD">
              <w:rPr>
                <w:rFonts w:ascii="Arial" w:eastAsia="宋体" w:hAnsi="Arial" w:cs="Arial"/>
                <w:b/>
                <w:i/>
                <w:color w:val="FF0000"/>
                <w:lang w:eastAsia="zh-CN"/>
              </w:rPr>
              <w:t>Interface eth0: 1 targets tested, result: FAIL</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2012-03-28 12:04:58 debug   ah_brd: [brd_wanmon]: WFOIFM: Use cached gw IP 0x0 for ppp0</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2012-03-28 12:04:58 debug   ah_brd: [brd_wanmon]: WFOIFM: Interface ppp0 disallows ARP (ifr_flags = 0x10d1)</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2012-03-28 12:04:58 debug   ah_brd: [brd_wanmon]: WFOIFM: Going to test 1 targets for ppp0 ...</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2012-03-28 12:04:58 debug   ah_brd: [brd_wanmon]: WFOIFM: Ping cmd [/bin/ping -q -c 1 -I ppp0 -w 2 8.8.8.8] executing</w:t>
            </w:r>
          </w:p>
          <w:p w:rsidR="005F62AD" w:rsidRPr="002B45CD" w:rsidRDefault="005F62AD" w:rsidP="005F62A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8 12:04:58 debug   ah_brd: [brd_wanmon]: WFOIFM: </w:t>
            </w:r>
            <w:r w:rsidRPr="002B45CD">
              <w:rPr>
                <w:rFonts w:ascii="Arial" w:eastAsia="宋体" w:hAnsi="Arial" w:cs="Arial"/>
                <w:b/>
                <w:i/>
                <w:color w:val="FF0000"/>
                <w:lang w:eastAsia="zh-CN"/>
              </w:rPr>
              <w:t xml:space="preserve">Ping 8.8.8.8 via </w:t>
            </w:r>
            <w:r w:rsidRPr="002B45CD">
              <w:rPr>
                <w:rFonts w:ascii="Arial" w:eastAsia="宋体" w:hAnsi="Arial" w:cs="Arial"/>
                <w:b/>
                <w:i/>
                <w:color w:val="FF0000"/>
                <w:lang w:eastAsia="zh-CN"/>
              </w:rPr>
              <w:lastRenderedPageBreak/>
              <w:t>ppp0: 0% packet loss</w:t>
            </w:r>
          </w:p>
          <w:p w:rsidR="005F62AD" w:rsidRPr="002B45CD" w:rsidRDefault="005F62AD" w:rsidP="00367541">
            <w:pPr>
              <w:pStyle w:val="Body"/>
              <w:ind w:leftChars="200" w:left="402"/>
              <w:rPr>
                <w:rFonts w:ascii="Arial" w:eastAsia="宋体" w:hAnsi="Arial" w:cs="Arial"/>
                <w:b/>
                <w:i/>
                <w:lang w:eastAsia="zh-CN"/>
              </w:rPr>
            </w:pPr>
            <w:r w:rsidRPr="002B45CD">
              <w:rPr>
                <w:rFonts w:ascii="Arial" w:eastAsia="宋体" w:hAnsi="Arial" w:cs="Arial"/>
                <w:b/>
                <w:i/>
                <w:lang w:eastAsia="zh-CN"/>
              </w:rPr>
              <w:t>2012-03-28 12:04:58 debug   ah_brd: [brd_wanmon]: WFOIFM: Ping 8.8.8.8 via ppp0: RTT min/avg/max = 141.242004/141.242004/141.242004</w:t>
            </w:r>
          </w:p>
          <w:p w:rsidR="00B556BF" w:rsidRPr="002B45CD" w:rsidRDefault="00B556BF" w:rsidP="00B556B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56BF" w:rsidRPr="002B45CD" w:rsidRDefault="00B556BF" w:rsidP="00B556B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B556BF" w:rsidRPr="002B45CD" w:rsidRDefault="00B556BF" w:rsidP="00B556B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B556BF" w:rsidRPr="002B45CD" w:rsidRDefault="00B556BF" w:rsidP="00B556B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5F62AD" w:rsidRPr="002B45CD" w:rsidRDefault="005F62AD" w:rsidP="00947BFA">
            <w:pPr>
              <w:pStyle w:val="Body"/>
              <w:jc w:val="both"/>
              <w:rPr>
                <w:rFonts w:ascii="Arial" w:eastAsia="宋体" w:hAnsi="Arial" w:cs="Arial"/>
                <w:lang w:eastAsia="zh-CN"/>
              </w:rPr>
            </w:pPr>
          </w:p>
          <w:p w:rsidR="001D2E05" w:rsidRPr="002B45CD" w:rsidRDefault="001D2E05" w:rsidP="00947BFA">
            <w:pPr>
              <w:pStyle w:val="Body"/>
              <w:jc w:val="both"/>
              <w:rPr>
                <w:rFonts w:ascii="Arial" w:eastAsia="宋体" w:hAnsi="Arial" w:cs="Arial"/>
                <w:lang w:eastAsia="zh-CN"/>
              </w:rPr>
            </w:pPr>
            <w:r w:rsidRPr="002B45CD">
              <w:rPr>
                <w:rFonts w:ascii="Arial" w:eastAsia="宋体" w:hAnsi="Arial" w:cs="Arial"/>
                <w:lang w:eastAsia="zh-CN"/>
              </w:rPr>
              <w:t>3) WAN is eth0 after switch usbmodem mode back to on-demand, and ping without error</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lastRenderedPageBreak/>
              <w:t xml:space="preserve">   </w:t>
            </w:r>
            <w:r w:rsidRPr="002B45CD">
              <w:rPr>
                <w:rFonts w:ascii="Arial" w:eastAsia="宋体" w:hAnsi="Arial" w:cs="Arial"/>
                <w:b/>
                <w:i/>
                <w:color w:val="FF0000"/>
                <w:lang w:eastAsia="zh-CN"/>
              </w:rPr>
              <w:t>Active: no</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717BE7" w:rsidRPr="002B45CD" w:rsidRDefault="00717BE7" w:rsidP="00717BE7">
            <w:pPr>
              <w:pStyle w:val="Body"/>
              <w:ind w:leftChars="200" w:left="402"/>
              <w:jc w:val="both"/>
              <w:rPr>
                <w:rFonts w:ascii="Arial" w:eastAsia="宋体" w:hAnsi="Arial" w:cs="Arial"/>
                <w:b/>
                <w:i/>
                <w:lang w:eastAsia="zh-CN"/>
              </w:rPr>
            </w:pP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717BE7" w:rsidRPr="002B45CD" w:rsidRDefault="00717BE7" w:rsidP="00717BE7">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BE7" w:rsidRPr="002B45CD" w:rsidRDefault="00717BE7" w:rsidP="00717B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717BE7" w:rsidRPr="002B45CD" w:rsidRDefault="00717BE7" w:rsidP="00717BE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717BE7" w:rsidRPr="002B45CD" w:rsidRDefault="00717BE7" w:rsidP="00717BE7">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139ms TTL=44</w:t>
            </w:r>
          </w:p>
        </w:tc>
      </w:tr>
      <w:tr w:rsidR="001D2E05"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B45CD" w:rsidRDefault="001D2E05" w:rsidP="00947BFA">
            <w:pPr>
              <w:pStyle w:val="Body"/>
              <w:jc w:val="both"/>
              <w:rPr>
                <w:rFonts w:ascii="Arial" w:eastAsia="宋体" w:hAnsi="Arial" w:cs="Arial"/>
                <w:lang w:eastAsia="zh-CN"/>
              </w:rPr>
            </w:pPr>
          </w:p>
        </w:tc>
      </w:tr>
    </w:tbl>
    <w:p w:rsidR="001D2E05" w:rsidRPr="002B45CD" w:rsidRDefault="001D2E05" w:rsidP="00261CB7">
      <w:pPr>
        <w:pStyle w:val="Body"/>
        <w:rPr>
          <w:rFonts w:ascii="Arial" w:hAnsi="Arial" w:cs="Arial"/>
          <w:lang w:eastAsia="zh-CN"/>
        </w:rPr>
      </w:pPr>
    </w:p>
    <w:p w:rsidR="006C4D7A" w:rsidRPr="002B45CD" w:rsidRDefault="009438FA" w:rsidP="00D153AC">
      <w:pPr>
        <w:pStyle w:val="20"/>
        <w:rPr>
          <w:rFonts w:eastAsia="宋体" w:cs="Arial"/>
          <w:color w:val="auto"/>
          <w:lang w:eastAsia="zh-CN"/>
        </w:rPr>
      </w:pPr>
      <w:r w:rsidRPr="002B45CD">
        <w:rPr>
          <w:rFonts w:eastAsia="宋体" w:cs="Arial"/>
          <w:color w:val="auto"/>
          <w:lang w:eastAsia="zh-CN"/>
        </w:rPr>
        <w:t>UsbModem_AlwaysConnected</w:t>
      </w:r>
    </w:p>
    <w:p w:rsidR="006E5E84" w:rsidRPr="002B45CD" w:rsidRDefault="009438FA" w:rsidP="006E5E84">
      <w:pPr>
        <w:pStyle w:val="30"/>
        <w:rPr>
          <w:lang w:eastAsia="zh-CN"/>
        </w:rPr>
      </w:pPr>
      <w:r w:rsidRPr="002B45CD">
        <w:rPr>
          <w:lang w:eastAsia="zh-CN"/>
        </w:rPr>
        <w:t>UsbModem_AlwaysConnected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B45CD" w:rsidRDefault="009438FA" w:rsidP="00AC02DE">
            <w:pPr>
              <w:pStyle w:val="Body"/>
              <w:jc w:val="both"/>
              <w:rPr>
                <w:rFonts w:ascii="Arial" w:eastAsia="宋体" w:hAnsi="Arial" w:cs="Arial"/>
                <w:lang w:eastAsia="zh-CN"/>
              </w:rPr>
            </w:pPr>
            <w:r w:rsidRPr="002B45CD">
              <w:rPr>
                <w:rFonts w:ascii="Arial" w:eastAsia="宋体" w:hAnsi="Arial" w:cs="Arial"/>
                <w:lang w:eastAsia="zh-CN"/>
              </w:rPr>
              <w:t>UsbModem_AlwaysConnected_1</w:t>
            </w:r>
          </w:p>
        </w:tc>
      </w:tr>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E5E84" w:rsidRPr="002B45CD" w:rsidRDefault="00BC2578"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B45CD" w:rsidRDefault="002E1501" w:rsidP="00AC02DE">
            <w:pPr>
              <w:pStyle w:val="Body"/>
              <w:jc w:val="both"/>
              <w:rPr>
                <w:rFonts w:ascii="Arial" w:eastAsia="宋体" w:hAnsi="Arial" w:cs="Arial"/>
                <w:lang w:eastAsia="zh-CN"/>
              </w:rPr>
            </w:pPr>
            <w:r w:rsidRPr="002B45CD">
              <w:rPr>
                <w:rFonts w:ascii="Arial" w:eastAsia="宋体" w:hAnsi="Arial" w:cs="Arial"/>
                <w:lang w:eastAsia="zh-CN"/>
              </w:rPr>
              <w:t>3g connection status</w:t>
            </w:r>
          </w:p>
        </w:tc>
      </w:tr>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1501"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2E1501"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6E5E84"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E44D3" w:rsidRPr="002B45CD" w:rsidRDefault="002E44D3" w:rsidP="002E1501">
            <w:pPr>
              <w:pStyle w:val="Body"/>
              <w:jc w:val="both"/>
              <w:rPr>
                <w:rFonts w:ascii="Arial" w:eastAsia="宋体" w:hAnsi="Arial" w:cs="Arial"/>
                <w:lang w:eastAsia="zh-CN"/>
              </w:rPr>
            </w:pP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interface eth1 mac-learning enable</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2E44D3" w:rsidRPr="002B45CD" w:rsidRDefault="002E44D3" w:rsidP="002E44D3">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2E44D3" w:rsidRPr="002B45CD" w:rsidRDefault="002E44D3" w:rsidP="002E44D3">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1501"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1) Check the usbmodem status while WAN is eth0 by default</w:t>
            </w:r>
          </w:p>
          <w:p w:rsidR="002E1501"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w:t>
            </w:r>
          </w:p>
          <w:p w:rsidR="002E1501"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3) Check the WAN and usbmodem status</w:t>
            </w:r>
          </w:p>
          <w:p w:rsidR="002E1501"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4) Trigger failback to eth0 WAN via enable eth0</w:t>
            </w:r>
          </w:p>
          <w:p w:rsidR="006E5E84"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1501" w:rsidRPr="002B45CD" w:rsidRDefault="00FF14B7" w:rsidP="002E1501">
            <w:pPr>
              <w:pStyle w:val="Body"/>
              <w:jc w:val="both"/>
              <w:rPr>
                <w:rFonts w:ascii="Arial" w:eastAsia="宋体" w:hAnsi="Arial" w:cs="Arial"/>
                <w:lang w:eastAsia="zh-CN"/>
              </w:rPr>
            </w:pPr>
            <w:r w:rsidRPr="002B45CD">
              <w:rPr>
                <w:rFonts w:ascii="Arial" w:eastAsia="宋体" w:hAnsi="Arial" w:cs="Arial"/>
                <w:lang w:eastAsia="zh-CN"/>
              </w:rPr>
              <w:t>1) WAN is eth0 by default, and 3g connection is “Backup” and “CONNECTED”</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FF14B7" w:rsidRPr="002B45CD" w:rsidRDefault="00FF14B7" w:rsidP="00FF14B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F14B7" w:rsidRPr="002B45CD" w:rsidRDefault="00FF14B7" w:rsidP="00FF14B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sh usbm s</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FF14B7" w:rsidRPr="002B45CD" w:rsidRDefault="00FF14B7" w:rsidP="00FF14B7">
            <w:pPr>
              <w:pStyle w:val="Body"/>
              <w:ind w:leftChars="200" w:left="402"/>
              <w:rPr>
                <w:rFonts w:ascii="Arial" w:eastAsia="宋体" w:hAnsi="Arial" w:cs="Arial"/>
                <w:b/>
                <w:i/>
                <w:lang w:eastAsia="zh-CN"/>
              </w:rPr>
            </w:pP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FF14B7" w:rsidRPr="002B45CD" w:rsidRDefault="00FF14B7" w:rsidP="00FF14B7">
            <w:pPr>
              <w:pStyle w:val="Body"/>
              <w:ind w:leftChars="200" w:left="402"/>
              <w:rPr>
                <w:rFonts w:ascii="Arial" w:eastAsia="宋体" w:hAnsi="Arial" w:cs="Arial"/>
                <w:b/>
                <w:i/>
                <w:lang w:eastAsia="zh-CN"/>
              </w:rPr>
            </w:pP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FF14B7" w:rsidRPr="002B45CD" w:rsidRDefault="00FF14B7" w:rsidP="00FF14B7">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FF14B7" w:rsidRPr="002B45CD" w:rsidRDefault="00FF14B7" w:rsidP="00FF14B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F39F2" w:rsidRPr="002B45CD" w:rsidRDefault="00CF39F2" w:rsidP="002E1501">
            <w:pPr>
              <w:pStyle w:val="Body"/>
              <w:jc w:val="both"/>
              <w:rPr>
                <w:rFonts w:ascii="Arial" w:eastAsia="宋体" w:hAnsi="Arial" w:cs="Arial"/>
                <w:lang w:eastAsia="zh-CN"/>
              </w:rPr>
            </w:pPr>
          </w:p>
          <w:p w:rsidR="002E1501"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 xml:space="preserve">2) WAN is usbmodem once failover, and 3g connection is </w:t>
            </w:r>
            <w:r w:rsidR="00AA5C75" w:rsidRPr="002B45CD">
              <w:rPr>
                <w:rFonts w:ascii="Arial" w:eastAsia="宋体" w:hAnsi="Arial" w:cs="Arial"/>
                <w:lang w:eastAsia="zh-CN"/>
              </w:rPr>
              <w:t>“Backup” and “FAILOVER”</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Statistics:</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9680    239      0      0      0      0    239  |    19686    240      0      0    240      0      0</w:t>
            </w:r>
          </w:p>
          <w:p w:rsidR="00AA5C75" w:rsidRPr="002B45CD" w:rsidRDefault="00AA5C75" w:rsidP="00AA5C75">
            <w:pPr>
              <w:pStyle w:val="Body"/>
              <w:ind w:leftChars="200" w:left="402"/>
              <w:rPr>
                <w:rFonts w:ascii="Arial" w:eastAsia="宋体" w:hAnsi="Arial" w:cs="Arial"/>
                <w:b/>
                <w:i/>
                <w:lang w:eastAsia="zh-CN"/>
              </w:rPr>
            </w:pP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07:15:52 2012)</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07:15:42 2012)</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AA5C75" w:rsidRPr="002B45CD" w:rsidRDefault="00AA5C75" w:rsidP="00AA5C75">
            <w:pPr>
              <w:pStyle w:val="Body"/>
              <w:ind w:leftChars="200" w:left="402"/>
              <w:rPr>
                <w:rFonts w:ascii="Arial" w:eastAsia="宋体" w:hAnsi="Arial" w:cs="Arial"/>
                <w:b/>
                <w:i/>
                <w:lang w:eastAsia="zh-CN"/>
              </w:rPr>
            </w:pPr>
          </w:p>
          <w:p w:rsidR="00AA5C75"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AA5C75" w:rsidRPr="002B45CD" w:rsidRDefault="00AA5C75" w:rsidP="00AA5C7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CF39F2" w:rsidRPr="002B45CD" w:rsidRDefault="00AA5C75" w:rsidP="00AA5C7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AA5C75" w:rsidRPr="002B45CD" w:rsidRDefault="00AA5C75" w:rsidP="002E1501">
            <w:pPr>
              <w:pStyle w:val="Body"/>
              <w:jc w:val="both"/>
              <w:rPr>
                <w:rFonts w:ascii="Arial" w:eastAsia="宋体" w:hAnsi="Arial" w:cs="Arial"/>
                <w:lang w:eastAsia="zh-CN"/>
              </w:rPr>
            </w:pPr>
          </w:p>
          <w:p w:rsidR="006E5E84" w:rsidRPr="002B45CD" w:rsidRDefault="002E1501" w:rsidP="002E1501">
            <w:pPr>
              <w:pStyle w:val="Body"/>
              <w:jc w:val="both"/>
              <w:rPr>
                <w:rFonts w:ascii="Arial" w:eastAsia="宋体" w:hAnsi="Arial" w:cs="Arial"/>
                <w:lang w:eastAsia="zh-CN"/>
              </w:rPr>
            </w:pPr>
            <w:r w:rsidRPr="002B45CD">
              <w:rPr>
                <w:rFonts w:ascii="Arial" w:eastAsia="宋体" w:hAnsi="Arial" w:cs="Arial"/>
                <w:lang w:eastAsia="zh-CN"/>
              </w:rPr>
              <w:t xml:space="preserve">3) WAN is eth0 after failback, and 3g connection is </w:t>
            </w:r>
            <w:r w:rsidR="000168FF" w:rsidRPr="002B45CD">
              <w:rPr>
                <w:rFonts w:ascii="Arial" w:eastAsia="宋体" w:hAnsi="Arial" w:cs="Arial"/>
                <w:lang w:eastAsia="zh-CN"/>
              </w:rPr>
              <w:t>“Backup” and “CONNECTED”</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0B5CF0" w:rsidRPr="002B45CD" w:rsidRDefault="000B5CF0" w:rsidP="000B5CF0">
            <w:pPr>
              <w:pStyle w:val="Body"/>
              <w:ind w:leftChars="200" w:left="402"/>
              <w:rPr>
                <w:rFonts w:ascii="Arial" w:eastAsia="宋体" w:hAnsi="Arial" w:cs="Arial"/>
                <w:b/>
                <w:i/>
                <w:lang w:eastAsia="zh-CN"/>
              </w:rPr>
            </w:pP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1 times (since Thu Mar 29 06:57:12 2012)</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0B5CF0" w:rsidRPr="002B45CD" w:rsidRDefault="000B5CF0" w:rsidP="000B5CF0">
            <w:pPr>
              <w:pStyle w:val="Body"/>
              <w:ind w:leftChars="200" w:left="402"/>
              <w:rPr>
                <w:rFonts w:ascii="Arial" w:eastAsia="宋体" w:hAnsi="Arial" w:cs="Arial"/>
                <w:b/>
                <w:i/>
                <w:lang w:eastAsia="zh-CN"/>
              </w:rPr>
            </w:pP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0B5CF0" w:rsidRPr="002B45CD" w:rsidRDefault="000B5CF0" w:rsidP="000B5CF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0B5CF0" w:rsidRPr="002B45CD" w:rsidRDefault="000B5CF0" w:rsidP="000B5C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tc>
      </w:tr>
      <w:tr w:rsidR="006E5E8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B45CD" w:rsidRDefault="006E5E84" w:rsidP="00AC02DE">
            <w:pPr>
              <w:pStyle w:val="Body"/>
              <w:jc w:val="both"/>
              <w:rPr>
                <w:rFonts w:ascii="Arial" w:eastAsia="宋体" w:hAnsi="Arial" w:cs="Arial"/>
                <w:lang w:eastAsia="zh-CN"/>
              </w:rPr>
            </w:pPr>
          </w:p>
        </w:tc>
      </w:tr>
    </w:tbl>
    <w:p w:rsidR="006E5E84" w:rsidRPr="002B45CD" w:rsidRDefault="006E5E84" w:rsidP="006E5E84">
      <w:pPr>
        <w:pStyle w:val="Body"/>
        <w:rPr>
          <w:rFonts w:ascii="Arial" w:hAnsi="Arial" w:cs="Arial"/>
          <w:lang w:eastAsia="zh-CN"/>
        </w:rPr>
      </w:pPr>
    </w:p>
    <w:p w:rsidR="00C514AC" w:rsidRPr="002B45CD" w:rsidRDefault="00FC04E3" w:rsidP="00FC04E3">
      <w:pPr>
        <w:pStyle w:val="30"/>
        <w:rPr>
          <w:lang w:eastAsia="zh-CN"/>
        </w:rPr>
      </w:pPr>
      <w:r w:rsidRPr="002B45CD">
        <w:rPr>
          <w:lang w:eastAsia="zh-CN"/>
        </w:rPr>
        <w:t>UsbModem_AlwaysConnected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w:t>
            </w:r>
            <w:r w:rsidR="00FC04E3" w:rsidRPr="002B45CD">
              <w:rPr>
                <w:rFonts w:ascii="Arial" w:eastAsia="宋体" w:hAnsi="Arial" w:cs="Arial"/>
                <w:lang w:eastAsia="zh-CN"/>
              </w:rPr>
              <w:t>2</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BC2578"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E16499" w:rsidP="00AC02DE">
            <w:pPr>
              <w:pStyle w:val="Body"/>
              <w:jc w:val="both"/>
              <w:rPr>
                <w:rFonts w:ascii="Arial" w:eastAsia="宋体" w:hAnsi="Arial" w:cs="Arial"/>
                <w:lang w:eastAsia="zh-CN"/>
              </w:rPr>
            </w:pPr>
            <w:r w:rsidRPr="002B45CD">
              <w:rPr>
                <w:rFonts w:ascii="Arial" w:eastAsia="宋体" w:hAnsi="Arial" w:cs="Arial"/>
                <w:lang w:eastAsia="zh-CN"/>
              </w:rPr>
              <w:t>Failover usbmodem via unplug eth0</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14AC"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E3047F" w:rsidRPr="002B45CD" w:rsidRDefault="00E3047F" w:rsidP="00E16499">
            <w:pPr>
              <w:pStyle w:val="Body"/>
              <w:jc w:val="both"/>
              <w:rPr>
                <w:rFonts w:ascii="Arial" w:eastAsia="宋体" w:hAnsi="Arial" w:cs="Arial"/>
                <w:lang w:eastAsia="zh-CN"/>
              </w:rPr>
            </w:pP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no interface mgt0 dhcp client</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E3047F" w:rsidRPr="002B45CD" w:rsidRDefault="00E3047F" w:rsidP="00E3047F">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E3047F" w:rsidRPr="002B45CD" w:rsidRDefault="00E3047F" w:rsidP="00E3047F">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w:t>
            </w:r>
            <w:r w:rsidR="0044660E">
              <w:rPr>
                <w:rFonts w:ascii="Arial" w:eastAsia="宋体" w:hAnsi="Arial" w:cs="Arial"/>
                <w:lang w:eastAsia="zh-CN"/>
              </w:rPr>
              <w:t>, and check the DNS of BR</w:t>
            </w:r>
            <w:r w:rsidRPr="002B45CD">
              <w:rPr>
                <w:rFonts w:ascii="Arial" w:eastAsia="宋体" w:hAnsi="Arial" w:cs="Arial"/>
                <w:lang w:eastAsia="zh-CN"/>
              </w:rPr>
              <w:t>, while WAN is eth0 by default</w:t>
            </w:r>
          </w:p>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w:t>
            </w:r>
          </w:p>
          <w:p w:rsidR="003B31FB" w:rsidRPr="002B45CD" w:rsidRDefault="003B31FB" w:rsidP="003B31FB">
            <w:pPr>
              <w:pStyle w:val="Body"/>
              <w:ind w:leftChars="200" w:left="402"/>
              <w:rPr>
                <w:rFonts w:ascii="Arial" w:eastAsia="宋体" w:hAnsi="Arial" w:cs="Arial"/>
                <w:lang w:eastAsia="zh-CN"/>
              </w:rPr>
            </w:pPr>
            <w:r w:rsidRPr="002B45CD">
              <w:rPr>
                <w:rFonts w:ascii="Arial" w:eastAsia="宋体" w:hAnsi="Arial" w:cs="Arial"/>
                <w:b/>
                <w:i/>
                <w:lang w:eastAsia="zh-CN"/>
              </w:rPr>
              <w:t>in eth0 sh</w:t>
            </w:r>
          </w:p>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3) Continue ping process</w:t>
            </w:r>
            <w:r w:rsidR="0044660E">
              <w:rPr>
                <w:rFonts w:ascii="Arial" w:eastAsia="宋体" w:hAnsi="Arial" w:cs="Arial"/>
                <w:lang w:eastAsia="zh-CN"/>
              </w:rPr>
              <w:t xml:space="preserve"> and check the DNS of BR</w:t>
            </w:r>
            <w:r w:rsidR="0044660E" w:rsidRPr="002B45CD">
              <w:rPr>
                <w:rFonts w:ascii="Arial" w:eastAsia="宋体" w:hAnsi="Arial" w:cs="Arial"/>
                <w:lang w:eastAsia="zh-CN"/>
              </w:rPr>
              <w:t>,</w:t>
            </w:r>
            <w:r w:rsidRPr="002B45CD">
              <w:rPr>
                <w:rFonts w:ascii="Arial" w:eastAsia="宋体" w:hAnsi="Arial" w:cs="Arial"/>
                <w:lang w:eastAsia="zh-CN"/>
              </w:rPr>
              <w:t xml:space="preserve"> and check the WAN and usbmodem status</w:t>
            </w:r>
          </w:p>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4) Trigger failback to eth0 WAN via enable eth0</w:t>
            </w:r>
          </w:p>
          <w:p w:rsidR="003B31FB" w:rsidRPr="002B45CD" w:rsidRDefault="003B31FB" w:rsidP="003B31FB">
            <w:pPr>
              <w:pStyle w:val="Body"/>
              <w:ind w:leftChars="200" w:left="402"/>
              <w:rPr>
                <w:rFonts w:ascii="Arial" w:eastAsia="宋体" w:hAnsi="Arial" w:cs="Arial"/>
                <w:lang w:eastAsia="zh-CN"/>
              </w:rPr>
            </w:pPr>
            <w:r w:rsidRPr="002B45CD">
              <w:rPr>
                <w:rFonts w:ascii="Arial" w:eastAsia="宋体" w:hAnsi="Arial" w:cs="Arial"/>
                <w:b/>
                <w:i/>
                <w:lang w:eastAsia="zh-CN"/>
              </w:rPr>
              <w:t>no in eth0 sh</w:t>
            </w:r>
          </w:p>
          <w:p w:rsidR="00C514AC"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PID: 2307</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B86722" w:rsidRPr="002B45CD" w:rsidRDefault="00B86722" w:rsidP="00B86722">
            <w:pPr>
              <w:pStyle w:val="Body"/>
              <w:ind w:leftChars="200" w:left="402"/>
              <w:rPr>
                <w:rFonts w:ascii="Arial" w:eastAsia="宋体" w:hAnsi="Arial" w:cs="Arial"/>
                <w:b/>
                <w:i/>
                <w:lang w:eastAsia="zh-CN"/>
              </w:rPr>
            </w:pP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B86722" w:rsidRPr="002B45CD" w:rsidRDefault="00B86722" w:rsidP="00B86722">
            <w:pPr>
              <w:pStyle w:val="Body"/>
              <w:ind w:leftChars="200" w:left="402"/>
              <w:rPr>
                <w:rFonts w:ascii="Arial" w:eastAsia="宋体" w:hAnsi="Arial" w:cs="Arial"/>
                <w:b/>
                <w:i/>
                <w:lang w:eastAsia="zh-CN"/>
              </w:rPr>
            </w:pP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B86722" w:rsidRPr="002B45CD" w:rsidRDefault="00B86722" w:rsidP="00B8672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192.168.85.0    0.0.0.0         255.255.255.0   U     0      0        0 mgt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6722" w:rsidRPr="002B45CD" w:rsidRDefault="00B86722" w:rsidP="00B8672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B86722" w:rsidRPr="002B45CD"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B86722" w:rsidRDefault="00B86722" w:rsidP="00B86722">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45560A" w:rsidRPr="002B45CD" w:rsidRDefault="0045560A" w:rsidP="004556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560A" w:rsidRPr="002B45CD" w:rsidRDefault="0045560A" w:rsidP="004556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560A" w:rsidRPr="00566A11" w:rsidRDefault="0045560A" w:rsidP="0045560A">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45560A" w:rsidRPr="00566A11" w:rsidRDefault="0045560A" w:rsidP="0045560A">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efault:</w:t>
            </w:r>
          </w:p>
          <w:p w:rsidR="0045560A" w:rsidRPr="00566A11" w:rsidRDefault="0045560A" w:rsidP="0045560A">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45560A" w:rsidRPr="002B45CD" w:rsidRDefault="0045560A" w:rsidP="0045560A">
            <w:pPr>
              <w:pStyle w:val="Body"/>
              <w:ind w:leftChars="200" w:left="402"/>
              <w:rPr>
                <w:rFonts w:ascii="Arial" w:eastAsia="宋体" w:hAnsi="Arial" w:cs="Arial"/>
                <w:b/>
                <w:i/>
                <w:lang w:eastAsia="zh-CN"/>
              </w:rPr>
            </w:pPr>
            <w:r w:rsidRPr="00566A11">
              <w:rPr>
                <w:rFonts w:ascii="Arial" w:eastAsia="宋体" w:hAnsi="Arial" w:cs="Arial"/>
                <w:b/>
                <w:i/>
                <w:color w:val="FF0000"/>
                <w:lang w:eastAsia="zh-CN"/>
              </w:rPr>
              <w:t>Primary : 168.143.87.77</w:t>
            </w:r>
          </w:p>
          <w:p w:rsidR="00B86722" w:rsidRPr="002B45CD" w:rsidRDefault="00B86722" w:rsidP="00E16499">
            <w:pPr>
              <w:pStyle w:val="Body"/>
              <w:jc w:val="both"/>
              <w:rPr>
                <w:rFonts w:ascii="Arial" w:eastAsia="宋体" w:hAnsi="Arial" w:cs="Arial"/>
                <w:lang w:eastAsia="zh-CN"/>
              </w:rPr>
            </w:pPr>
          </w:p>
          <w:p w:rsidR="00E16499"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r w:rsidR="0045560A">
              <w:rPr>
                <w:rFonts w:ascii="Arial" w:eastAsia="宋体" w:hAnsi="Arial" w:cs="Arial"/>
                <w:lang w:eastAsia="zh-CN"/>
              </w:rPr>
              <w:t>, and DNS changed accordingly</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61906    513      0      0      0      0    513  |    52199    501      0      0    501      0      0</w:t>
            </w:r>
          </w:p>
          <w:p w:rsidR="00C52CA0" w:rsidRPr="002B45CD" w:rsidRDefault="00C52CA0" w:rsidP="00C52CA0">
            <w:pPr>
              <w:pStyle w:val="Body"/>
              <w:ind w:leftChars="200" w:left="402"/>
              <w:rPr>
                <w:rFonts w:ascii="Arial" w:eastAsia="宋体" w:hAnsi="Arial" w:cs="Arial"/>
                <w:b/>
                <w:i/>
                <w:lang w:eastAsia="zh-CN"/>
              </w:rPr>
            </w:pP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07:17:34 2012)</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28 2012)</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07:17:17 2012)</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15 2012)</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lastRenderedPageBreak/>
              <w:t xml:space="preserve">   </w:t>
            </w:r>
            <w:r w:rsidRPr="002B45CD">
              <w:rPr>
                <w:rFonts w:ascii="Arial" w:eastAsia="宋体" w:hAnsi="Arial" w:cs="Arial"/>
                <w:b/>
                <w:i/>
                <w:color w:val="FF0000"/>
                <w:lang w:eastAsia="zh-CN"/>
              </w:rPr>
              <w:t>Active: yes</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C52CA0" w:rsidRPr="002B45CD" w:rsidRDefault="00C52CA0" w:rsidP="00C52CA0">
            <w:pPr>
              <w:pStyle w:val="Body"/>
              <w:ind w:leftChars="200" w:left="402"/>
              <w:rPr>
                <w:rFonts w:ascii="Arial" w:eastAsia="宋体" w:hAnsi="Arial" w:cs="Arial"/>
                <w:b/>
                <w:i/>
                <w:lang w:eastAsia="zh-CN"/>
              </w:rPr>
            </w:pP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52CA0" w:rsidRPr="002B45CD" w:rsidRDefault="00C52CA0" w:rsidP="00C52C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2CA0" w:rsidRPr="002B45CD" w:rsidRDefault="00C52CA0" w:rsidP="00C52C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D   </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C52CA0" w:rsidRPr="002B45CD" w:rsidRDefault="00C52CA0" w:rsidP="00C52C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2CA0" w:rsidRPr="002B45CD" w:rsidRDefault="00C52CA0" w:rsidP="00C52C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52CA0" w:rsidRPr="002B45CD" w:rsidRDefault="00C52CA0" w:rsidP="00C52CA0">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52CA0" w:rsidRPr="002B45CD" w:rsidRDefault="00C52CA0" w:rsidP="00C52CA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52156F" w:rsidRPr="002B45CD" w:rsidRDefault="0052156F" w:rsidP="005215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52156F" w:rsidRPr="002B45CD" w:rsidRDefault="0052156F" w:rsidP="005215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during failover - - - - - - -  - - - - - - - - - - - - - - -</w:t>
            </w:r>
          </w:p>
          <w:p w:rsidR="0052156F" w:rsidRPr="002B45CD" w:rsidRDefault="0052156F" w:rsidP="0052156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2156F" w:rsidRPr="002B45CD" w:rsidRDefault="0052156F" w:rsidP="0052156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2156F" w:rsidRPr="002B45CD" w:rsidRDefault="0052156F" w:rsidP="005215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52156F" w:rsidRPr="002B45CD" w:rsidRDefault="0052156F" w:rsidP="005215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52156F" w:rsidRPr="002B45CD" w:rsidRDefault="0052156F" w:rsidP="0052156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52156F" w:rsidRDefault="0052156F" w:rsidP="0052156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45560A" w:rsidRPr="002B45CD" w:rsidRDefault="0045560A" w:rsidP="004556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560A" w:rsidRPr="002B45CD" w:rsidRDefault="0045560A" w:rsidP="004556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560A" w:rsidRPr="00566A11" w:rsidRDefault="0045560A" w:rsidP="0045560A">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45560A" w:rsidRPr="00566A11" w:rsidRDefault="0045560A" w:rsidP="0045560A">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HCP:</w:t>
            </w:r>
          </w:p>
          <w:p w:rsidR="0045560A" w:rsidRPr="00566A11" w:rsidRDefault="0045560A" w:rsidP="0045560A">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45560A" w:rsidRPr="00BE2C96" w:rsidRDefault="0045560A" w:rsidP="0045560A">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Primary   : 221.12.1.227</w:t>
            </w:r>
          </w:p>
          <w:p w:rsidR="0045560A" w:rsidRPr="00BE2C96" w:rsidRDefault="0045560A" w:rsidP="0045560A">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Secondary : 221.12.33.227</w:t>
            </w:r>
          </w:p>
          <w:p w:rsidR="0045560A" w:rsidRPr="002B45CD" w:rsidRDefault="0045560A" w:rsidP="0045560A">
            <w:pPr>
              <w:pStyle w:val="Body"/>
              <w:ind w:leftChars="200" w:left="402"/>
              <w:jc w:val="both"/>
              <w:rPr>
                <w:rFonts w:ascii="Arial" w:eastAsia="宋体" w:hAnsi="Arial" w:cs="Arial"/>
                <w:b/>
                <w:i/>
                <w:lang w:eastAsia="zh-CN"/>
              </w:rPr>
            </w:pPr>
            <w:r w:rsidRPr="00566A11">
              <w:rPr>
                <w:rFonts w:ascii="Arial" w:eastAsia="宋体" w:hAnsi="Arial" w:cs="Arial"/>
                <w:b/>
                <w:i/>
                <w:lang w:eastAsia="zh-CN"/>
              </w:rPr>
              <w:t>Tertiary  : 0.0.0.0</w:t>
            </w:r>
          </w:p>
          <w:p w:rsidR="00C52CA0" w:rsidRPr="002B45CD" w:rsidRDefault="00C52CA0" w:rsidP="00C52CA0">
            <w:pPr>
              <w:pStyle w:val="Body"/>
              <w:ind w:leftChars="200" w:left="402"/>
              <w:rPr>
                <w:rFonts w:ascii="Arial" w:eastAsia="宋体" w:hAnsi="Arial" w:cs="Arial"/>
                <w:b/>
                <w:i/>
                <w:lang w:eastAsia="zh-CN"/>
              </w:rPr>
            </w:pPr>
          </w:p>
          <w:p w:rsidR="00C514AC" w:rsidRPr="002B45CD" w:rsidRDefault="00E16499" w:rsidP="00E16499">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r w:rsidR="008429D2">
              <w:rPr>
                <w:rFonts w:ascii="Arial" w:eastAsia="宋体" w:hAnsi="Arial" w:cs="Arial"/>
                <w:lang w:eastAsia="zh-CN"/>
              </w:rPr>
              <w:t>, and DNS changed accordingly</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PPP Interface Status:</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C13351" w:rsidRPr="002B45CD" w:rsidRDefault="00C13351" w:rsidP="00C13351">
            <w:pPr>
              <w:pStyle w:val="Body"/>
              <w:ind w:leftChars="200" w:left="402"/>
              <w:rPr>
                <w:rFonts w:ascii="Arial" w:eastAsia="宋体" w:hAnsi="Arial" w:cs="Arial"/>
                <w:b/>
                <w:i/>
                <w:lang w:eastAsia="zh-CN"/>
              </w:rPr>
            </w:pP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C13351" w:rsidRPr="002B45CD" w:rsidRDefault="00C13351" w:rsidP="00C13351">
            <w:pPr>
              <w:pStyle w:val="Body"/>
              <w:ind w:leftChars="200" w:left="402"/>
              <w:rPr>
                <w:rFonts w:ascii="Arial" w:eastAsia="宋体" w:hAnsi="Arial" w:cs="Arial"/>
                <w:b/>
                <w:i/>
                <w:lang w:eastAsia="zh-CN"/>
              </w:rPr>
            </w:pP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13351" w:rsidRPr="002B45CD" w:rsidRDefault="00C13351" w:rsidP="00C133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13351" w:rsidRPr="002B45CD" w:rsidRDefault="00C13351" w:rsidP="00C133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351" w:rsidRPr="002B45CD" w:rsidRDefault="00C13351" w:rsidP="00C133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C13351" w:rsidRPr="002B45CD" w:rsidRDefault="00C13351" w:rsidP="00C133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351" w:rsidRPr="002B45CD" w:rsidRDefault="00C13351" w:rsidP="00C133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127.0.0.0       0.0.0.0         255.255.255.0   U     0      0        0 lo</w:t>
            </w:r>
          </w:p>
          <w:p w:rsidR="00C13351" w:rsidRPr="002B45CD" w:rsidRDefault="00C13351" w:rsidP="00C1335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52156F" w:rsidRPr="002B45CD" w:rsidRDefault="0052156F" w:rsidP="005215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2156F" w:rsidRPr="002B45CD" w:rsidRDefault="0052156F" w:rsidP="005215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52156F" w:rsidRPr="002B45CD" w:rsidRDefault="0052156F" w:rsidP="0052156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52156F" w:rsidRDefault="0052156F" w:rsidP="000869C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2ms TTL=44</w:t>
            </w:r>
          </w:p>
          <w:p w:rsidR="00BE1B4C" w:rsidRPr="002B45CD" w:rsidRDefault="00BE1B4C" w:rsidP="00BE1B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1B4C" w:rsidRPr="002B45CD" w:rsidRDefault="00BE1B4C" w:rsidP="00BE1B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1B4C" w:rsidRPr="00566A11" w:rsidRDefault="00BE1B4C" w:rsidP="00BE1B4C">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BE1B4C" w:rsidRPr="00566A11" w:rsidRDefault="00BE1B4C" w:rsidP="00BE1B4C">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efault:</w:t>
            </w:r>
          </w:p>
          <w:p w:rsidR="00BE1B4C" w:rsidRPr="00566A11" w:rsidRDefault="00BE1B4C" w:rsidP="00BE1B4C">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BE1B4C" w:rsidRPr="00BE1B4C" w:rsidRDefault="00BE1B4C" w:rsidP="00BE1B4C">
            <w:pPr>
              <w:pStyle w:val="Body"/>
              <w:ind w:leftChars="200" w:left="402"/>
              <w:rPr>
                <w:rFonts w:ascii="Arial" w:eastAsia="宋体" w:hAnsi="Arial" w:cs="Arial"/>
                <w:b/>
                <w:i/>
                <w:lang w:eastAsia="zh-CN"/>
              </w:rPr>
            </w:pPr>
            <w:r w:rsidRPr="00566A11">
              <w:rPr>
                <w:rFonts w:ascii="Arial" w:eastAsia="宋体" w:hAnsi="Arial" w:cs="Arial"/>
                <w:b/>
                <w:i/>
                <w:color w:val="FF0000"/>
                <w:lang w:eastAsia="zh-CN"/>
              </w:rPr>
              <w:t>Primary : 168.143.87.77</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C514AC" w:rsidRPr="002B45CD" w:rsidRDefault="004D6517" w:rsidP="004D6517">
      <w:pPr>
        <w:pStyle w:val="30"/>
        <w:rPr>
          <w:lang w:eastAsia="zh-CN"/>
        </w:rPr>
      </w:pPr>
      <w:r w:rsidRPr="002B45CD">
        <w:rPr>
          <w:lang w:eastAsia="zh-CN"/>
        </w:rPr>
        <w:t>UsbModem_AlwaysConnected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w:t>
            </w:r>
            <w:r w:rsidR="004D6517" w:rsidRPr="002B45CD">
              <w:rPr>
                <w:rFonts w:ascii="Arial" w:eastAsia="宋体" w:hAnsi="Arial" w:cs="Arial"/>
                <w:lang w:eastAsia="zh-CN"/>
              </w:rPr>
              <w:t>3</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6C620E"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E33EC8" w:rsidP="00AC02DE">
            <w:pPr>
              <w:pStyle w:val="Body"/>
              <w:jc w:val="both"/>
              <w:rPr>
                <w:rFonts w:ascii="Arial" w:eastAsia="宋体" w:hAnsi="Arial" w:cs="Arial"/>
                <w:lang w:eastAsia="zh-CN"/>
              </w:rPr>
            </w:pPr>
            <w:r w:rsidRPr="002B45CD">
              <w:rPr>
                <w:rFonts w:ascii="Arial" w:eastAsia="宋体" w:hAnsi="Arial" w:cs="Arial"/>
                <w:lang w:eastAsia="zh-CN"/>
              </w:rPr>
              <w:t>Failover usbmodem when no internet access through eth0</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14AC"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29784D" w:rsidRPr="002B45CD" w:rsidRDefault="0029784D" w:rsidP="0029784D">
            <w:pPr>
              <w:pStyle w:val="Body"/>
              <w:jc w:val="both"/>
              <w:rPr>
                <w:rFonts w:ascii="Arial" w:eastAsia="宋体" w:hAnsi="Arial" w:cs="Arial"/>
                <w:lang w:eastAsia="zh-CN"/>
              </w:rPr>
            </w:pP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capwap client server name 10.155.33.220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29784D" w:rsidRPr="002B45CD" w:rsidRDefault="0029784D" w:rsidP="0029784D">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29784D" w:rsidRPr="002B45CD" w:rsidRDefault="0029784D" w:rsidP="00B630BD">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2) Trigger failover to usbmodem WAN when internet access is unavailable</w:t>
            </w:r>
          </w:p>
          <w:p w:rsidR="00B3308F" w:rsidRPr="002B45CD" w:rsidRDefault="00B3308F" w:rsidP="00B3308F">
            <w:pPr>
              <w:pStyle w:val="Body"/>
              <w:ind w:leftChars="200" w:left="402"/>
              <w:rPr>
                <w:rFonts w:ascii="Arial" w:eastAsia="宋体" w:hAnsi="Arial" w:cs="Arial"/>
                <w:lang w:eastAsia="zh-CN"/>
              </w:rPr>
            </w:pPr>
            <w:r w:rsidRPr="002B45CD">
              <w:rPr>
                <w:rFonts w:ascii="Arial" w:eastAsia="宋体" w:hAnsi="Arial" w:cs="Arial"/>
                <w:b/>
                <w:i/>
                <w:lang w:eastAsia="zh-CN"/>
              </w:rPr>
              <w:t>Unplug the internet cable from the HUB which the BR is connected with</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4) Trigger failback to eth0 WAN when internet access through eth0 is restored</w:t>
            </w:r>
          </w:p>
          <w:p w:rsidR="00502FCE" w:rsidRPr="002B45CD" w:rsidRDefault="00502FCE" w:rsidP="009D0004">
            <w:pPr>
              <w:pStyle w:val="Body"/>
              <w:ind w:leftChars="200" w:left="402"/>
              <w:jc w:val="both"/>
              <w:rPr>
                <w:rFonts w:ascii="Arial" w:eastAsia="宋体" w:hAnsi="Arial" w:cs="Arial"/>
                <w:lang w:eastAsia="zh-CN"/>
              </w:rPr>
            </w:pPr>
            <w:r w:rsidRPr="002B45CD">
              <w:rPr>
                <w:rFonts w:ascii="Arial" w:eastAsia="宋体" w:hAnsi="Arial" w:cs="Arial"/>
                <w:b/>
                <w:i/>
                <w:lang w:eastAsia="zh-CN"/>
              </w:rPr>
              <w:t>Plug the internet cable back to the HUB which the BR is connected with</w:t>
            </w:r>
          </w:p>
          <w:p w:rsidR="00C514AC"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431DF5" w:rsidRPr="002B45CD" w:rsidRDefault="00431DF5" w:rsidP="00431DF5">
            <w:pPr>
              <w:pStyle w:val="Body"/>
              <w:ind w:leftChars="200" w:left="402"/>
              <w:rPr>
                <w:rFonts w:ascii="Arial" w:eastAsia="宋体" w:hAnsi="Arial" w:cs="Arial"/>
                <w:b/>
                <w:i/>
                <w:lang w:eastAsia="zh-CN"/>
              </w:rPr>
            </w:pP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Primary]</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31DF5" w:rsidRPr="002B45CD" w:rsidRDefault="00431DF5" w:rsidP="00431DF5">
            <w:pPr>
              <w:pStyle w:val="Body"/>
              <w:ind w:leftChars="200" w:left="402"/>
              <w:rPr>
                <w:rFonts w:ascii="Arial" w:eastAsia="宋体" w:hAnsi="Arial" w:cs="Arial"/>
                <w:b/>
                <w:i/>
                <w:lang w:eastAsia="zh-CN"/>
              </w:rPr>
            </w:pP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31DF5" w:rsidRPr="002B45CD" w:rsidRDefault="00431DF5" w:rsidP="00431DF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1DF5" w:rsidRPr="002B45CD" w:rsidRDefault="00431DF5" w:rsidP="00431DF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431DF5" w:rsidRPr="002B45CD" w:rsidRDefault="00431DF5" w:rsidP="00431DF5">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431DF5" w:rsidRPr="002B45CD" w:rsidRDefault="00431DF5" w:rsidP="00E33EC8">
            <w:pPr>
              <w:pStyle w:val="Body"/>
              <w:jc w:val="both"/>
              <w:rPr>
                <w:rFonts w:ascii="Arial" w:eastAsia="宋体" w:hAnsi="Arial" w:cs="Arial"/>
                <w:lang w:eastAsia="zh-CN"/>
              </w:rPr>
            </w:pP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lastRenderedPageBreak/>
              <w:t>2) WAN is usbmodem once failover, and ping without error</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451674   3187      0      0      0      0   3187  |   253391   2734      0      0   2734      0      0</w:t>
            </w:r>
          </w:p>
          <w:p w:rsidR="00E73148" w:rsidRPr="002B45CD" w:rsidRDefault="00E73148" w:rsidP="00E73148">
            <w:pPr>
              <w:pStyle w:val="Body"/>
              <w:ind w:leftChars="200" w:left="402"/>
              <w:rPr>
                <w:rFonts w:ascii="Arial" w:eastAsia="宋体" w:hAnsi="Arial" w:cs="Arial"/>
                <w:b/>
                <w:i/>
                <w:lang w:eastAsia="zh-CN"/>
              </w:rPr>
            </w:pP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7:30:51 2012)</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07:36:50 2012)</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7:30:46 2012)</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15 2012)</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07:49:12 2012)</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07:48:58 2012)</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E73148" w:rsidRPr="002B45CD" w:rsidRDefault="00E73148" w:rsidP="00E73148">
            <w:pPr>
              <w:pStyle w:val="Body"/>
              <w:ind w:leftChars="200" w:left="402"/>
              <w:rPr>
                <w:rFonts w:ascii="Arial" w:eastAsia="宋体" w:hAnsi="Arial" w:cs="Arial"/>
                <w:b/>
                <w:i/>
                <w:lang w:eastAsia="zh-CN"/>
              </w:rPr>
            </w:pP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Failover SM Snapshot:</w:t>
            </w:r>
          </w:p>
          <w:p w:rsidR="00E73148" w:rsidRPr="002B45CD" w:rsidRDefault="00E73148" w:rsidP="00E7314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Current State: FAILOVER</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E73148" w:rsidRPr="002B45CD" w:rsidRDefault="00E73148" w:rsidP="00E731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3148" w:rsidRPr="002B45CD" w:rsidRDefault="00E73148" w:rsidP="00E731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E73148" w:rsidRPr="002B45CD" w:rsidRDefault="00E73148" w:rsidP="00E731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3148" w:rsidRPr="002B45CD" w:rsidRDefault="00E73148" w:rsidP="00E73148">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32766  0        0 </w:t>
            </w:r>
            <w:r w:rsidRPr="002B45CD">
              <w:rPr>
                <w:rFonts w:ascii="Arial" w:eastAsia="宋体" w:hAnsi="Arial" w:cs="Arial"/>
                <w:b/>
                <w:i/>
                <w:color w:val="FF0000"/>
                <w:lang w:eastAsia="zh-CN"/>
              </w:rPr>
              <w:t>eth0</w:t>
            </w:r>
          </w:p>
          <w:p w:rsidR="00E73148" w:rsidRPr="002B45CD" w:rsidRDefault="00E73148" w:rsidP="00E731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6A81" w:rsidRPr="002B45CD" w:rsidRDefault="00506A81" w:rsidP="00506A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7:53:54 debug   ah_brd: [brd_wanmon]: WFOIFM: </w:t>
            </w:r>
            <w:r w:rsidRPr="002B45CD">
              <w:rPr>
                <w:rFonts w:ascii="Arial" w:eastAsia="宋体" w:hAnsi="Arial" w:cs="Arial"/>
                <w:b/>
                <w:i/>
                <w:color w:val="FF0000"/>
                <w:lang w:eastAsia="zh-CN"/>
              </w:rPr>
              <w:t>Ping 8.8.8.8 via eth0: 100% packet los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7:53:54 debug   ah_brd: [brd_wanmon]: WFOIFM: </w:t>
            </w:r>
            <w:r w:rsidRPr="002B45CD">
              <w:rPr>
                <w:rFonts w:ascii="Arial" w:eastAsia="宋体" w:hAnsi="Arial" w:cs="Arial"/>
                <w:b/>
                <w:i/>
                <w:color w:val="FF0000"/>
                <w:lang w:eastAsia="zh-CN"/>
              </w:rPr>
              <w:t>Ping 8.8.8.8 via eth0 failed</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7:53:54 debug   ah_brd: [brd_wanmon]: WFOIFM: </w:t>
            </w:r>
            <w:r w:rsidRPr="002B45CD">
              <w:rPr>
                <w:rFonts w:ascii="Arial" w:eastAsia="宋体" w:hAnsi="Arial" w:cs="Arial"/>
                <w:b/>
                <w:i/>
                <w:color w:val="FF0000"/>
                <w:lang w:eastAsia="zh-CN"/>
              </w:rPr>
              <w:t>Interface eth0: 1 targets tested, result: FAIL</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4 debug   ah_brd: [brd_wanmon]: WFOIFM: Use cached gw IP 0x0 for ppp0</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4 debug   ah_brd: [brd_wanmon]: WFOIFM: Interface ppp0 disallows ARP (ifr_flags = 0x10d1)</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4 debug   ah_brd: [brd_wanmon]: WFOIFM: Going to test 1 targets for ppp0 ...</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4 debug   ah_brd: [brd_wanmon]: WFOIFM: Ping cmd [/bin/ping -q -c 1 -I ppp0 -w 2 8.8.8.8] executing</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4 debug   ah_brd: [brd_wanmon]: WFOIFM: Ping 8.8.8.8 via ppp0: 0% packet los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4 debug   ah_brd: [brd_wanmon]: WFOIFM: Ping 8.8.8.8 via ppp0: RTT min/avg/max = 132.227997/132.227997/132.227997</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6 debug   ah_brd: [brd_wanmon]: WFOIFM: Ping cmd [/bin/ping -q -c 1 -I ppp0 -w 2 8.8.8.8] executing</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7 debug   ah_brd: [brd_wanmon]: WFOIFM: Ping 8.8.8.8 via ppp0: 0% packet los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7 debug   ah_brd: [brd_wanmon]: WFOIFM: Ping 8.8.8.8 via ppp0: RTT min/avg/max = 119.209000/119.209000/119.209000</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9 debug   ah_brd: [brd_wanmon]: WFOIFM: Ping cmd [/bin/ping -q -c 1 -I ppp0 -w 2 8.8.8.8] executing</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7:53:59 debug   ah_brd: [brd_wanmon]: WFOIFM: </w:t>
            </w:r>
            <w:r w:rsidRPr="002B45CD">
              <w:rPr>
                <w:rFonts w:ascii="Arial" w:eastAsia="宋体" w:hAnsi="Arial" w:cs="Arial"/>
                <w:b/>
                <w:i/>
                <w:color w:val="FF0000"/>
                <w:lang w:eastAsia="zh-CN"/>
              </w:rPr>
              <w:t>Ping 8.8.8.8 via ppp0: 0% packet loss</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2012-03-29 07:53:59 debug   ah_brd: [brd_wanmon]: WFOIFM: Ping 8.8.8.8 via ppp0: RTT min/avg/max = 110.170998/110.170998/110.170998</w:t>
            </w:r>
          </w:p>
          <w:p w:rsidR="00E73148" w:rsidRPr="002B45CD" w:rsidRDefault="00E73148" w:rsidP="00E7314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7:54:01 debug   ah_brd: [brd_wanmon]: WFOIFM: </w:t>
            </w:r>
            <w:r w:rsidRPr="002B45CD">
              <w:rPr>
                <w:rFonts w:ascii="Arial" w:eastAsia="宋体" w:hAnsi="Arial" w:cs="Arial"/>
                <w:b/>
                <w:i/>
                <w:color w:val="FF0000"/>
                <w:lang w:eastAsia="zh-CN"/>
              </w:rPr>
              <w:t>Interface ppp0: 1 targets tested, result: PASS</w:t>
            </w:r>
          </w:p>
          <w:p w:rsidR="0014741F" w:rsidRPr="002B45CD" w:rsidRDefault="0014741F" w:rsidP="0014741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14741F" w:rsidRPr="002B45CD" w:rsidRDefault="0014741F" w:rsidP="0014741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during failover - - - - - - -  - - - - - - - - - - - - - - -</w:t>
            </w:r>
          </w:p>
          <w:p w:rsidR="0014741F" w:rsidRPr="002B45CD" w:rsidRDefault="0014741F" w:rsidP="0014741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Reply from </w:t>
            </w:r>
            <w:r w:rsidR="004555CB" w:rsidRPr="002B45CD">
              <w:rPr>
                <w:rFonts w:ascii="Arial" w:eastAsia="宋体" w:hAnsi="Arial" w:cs="Arial"/>
                <w:b/>
                <w:i/>
                <w:lang w:eastAsia="zh-CN"/>
              </w:rPr>
              <w:t>10.155.30.55</w:t>
            </w:r>
            <w:r w:rsidRPr="002B45CD">
              <w:rPr>
                <w:rFonts w:ascii="Arial" w:eastAsia="宋体" w:hAnsi="Arial" w:cs="Arial"/>
                <w:b/>
                <w:i/>
                <w:lang w:eastAsia="zh-CN"/>
              </w:rPr>
              <w:t>: Destination net unreachable.</w:t>
            </w:r>
          </w:p>
          <w:p w:rsidR="0014741F" w:rsidRPr="002B45CD" w:rsidRDefault="0014741F" w:rsidP="0014741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14741F" w:rsidRPr="002B45CD" w:rsidRDefault="0014741F" w:rsidP="0014741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Ping after failover - - - - - - -  - - - - - - - - - - - - - - -</w:t>
            </w:r>
            <w:r w:rsidR="006A4B43" w:rsidRPr="002B45CD">
              <w:rPr>
                <w:rFonts w:ascii="Arial" w:eastAsia="宋体" w:hAnsi="Arial" w:cs="Arial"/>
                <w:i/>
                <w:lang w:eastAsia="zh-CN"/>
              </w:rPr>
              <w:t xml:space="preserve"> - </w:t>
            </w:r>
          </w:p>
          <w:p w:rsidR="0014741F" w:rsidRPr="002B45CD" w:rsidRDefault="0014741F" w:rsidP="0014741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14741F" w:rsidRPr="002B45CD" w:rsidRDefault="0014741F" w:rsidP="0014741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D24288" w:rsidRPr="002B45CD" w:rsidRDefault="00D24288" w:rsidP="00E33EC8">
            <w:pPr>
              <w:pStyle w:val="Body"/>
              <w:jc w:val="both"/>
              <w:rPr>
                <w:rFonts w:ascii="Arial" w:eastAsia="宋体" w:hAnsi="Arial" w:cs="Arial"/>
                <w:lang w:eastAsia="zh-CN"/>
              </w:rPr>
            </w:pPr>
          </w:p>
          <w:p w:rsidR="00C514AC"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D24288" w:rsidRPr="002B45CD" w:rsidRDefault="00D24288" w:rsidP="00D24288">
            <w:pPr>
              <w:pStyle w:val="Body"/>
              <w:ind w:leftChars="200" w:left="402"/>
              <w:rPr>
                <w:rFonts w:ascii="Arial" w:eastAsia="宋体" w:hAnsi="Arial" w:cs="Arial"/>
                <w:b/>
                <w:i/>
                <w:lang w:eastAsia="zh-CN"/>
              </w:rPr>
            </w:pP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D24288" w:rsidRPr="002B45CD" w:rsidRDefault="00D24288" w:rsidP="00D24288">
            <w:pPr>
              <w:pStyle w:val="Body"/>
              <w:ind w:leftChars="200" w:left="402"/>
              <w:rPr>
                <w:rFonts w:ascii="Arial" w:eastAsia="宋体" w:hAnsi="Arial" w:cs="Arial"/>
                <w:b/>
                <w:i/>
                <w:lang w:eastAsia="zh-CN"/>
              </w:rPr>
            </w:pP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D24288" w:rsidRPr="002B45CD" w:rsidRDefault="00D24288" w:rsidP="00D2428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D24288" w:rsidRPr="002B45CD" w:rsidRDefault="00D24288" w:rsidP="00D242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24288" w:rsidRPr="002B45CD" w:rsidRDefault="00D24288" w:rsidP="00D242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Mgt0        192.168.85.1       -         1  0019:778c:66c0   U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D24288" w:rsidRPr="002B45CD" w:rsidRDefault="00D24288" w:rsidP="00D242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24288" w:rsidRPr="002B45CD" w:rsidRDefault="00D24288" w:rsidP="00D242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D24288" w:rsidRPr="002B45CD" w:rsidRDefault="00D24288" w:rsidP="00D242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24288" w:rsidRPr="002B45CD" w:rsidRDefault="00D24288" w:rsidP="00D242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D24288" w:rsidRPr="002B45CD" w:rsidRDefault="00D24288" w:rsidP="00D24288">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C514AC" w:rsidRPr="002B45CD" w:rsidRDefault="00E33EC8" w:rsidP="00E33EC8">
      <w:pPr>
        <w:pStyle w:val="30"/>
        <w:rPr>
          <w:lang w:eastAsia="zh-CN"/>
        </w:rPr>
      </w:pPr>
      <w:r w:rsidRPr="002B45CD">
        <w:rPr>
          <w:lang w:eastAsia="zh-CN"/>
        </w:rPr>
        <w:t>UsbModem_AlwaysConnected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w:t>
            </w:r>
            <w:r w:rsidR="00E33EC8" w:rsidRPr="002B45CD">
              <w:rPr>
                <w:rFonts w:ascii="Arial" w:eastAsia="宋体" w:hAnsi="Arial" w:cs="Arial"/>
                <w:lang w:eastAsia="zh-CN"/>
              </w:rPr>
              <w:t>4</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6C620E"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BC2578"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E33EC8" w:rsidP="00AC02DE">
            <w:pPr>
              <w:pStyle w:val="Body"/>
              <w:jc w:val="both"/>
              <w:rPr>
                <w:rFonts w:ascii="Arial" w:eastAsia="宋体" w:hAnsi="Arial" w:cs="Arial"/>
                <w:lang w:eastAsia="zh-CN"/>
              </w:rPr>
            </w:pPr>
            <w:r w:rsidRPr="002B45CD">
              <w:rPr>
                <w:rFonts w:ascii="Arial" w:eastAsia="宋体" w:hAnsi="Arial" w:cs="Arial"/>
                <w:lang w:eastAsia="zh-CN"/>
              </w:rPr>
              <w:t>Failover usbmodem via fail to track default gateway</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14AC"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B82395" w:rsidRPr="002B45CD" w:rsidRDefault="00B82395" w:rsidP="00E33EC8">
            <w:pPr>
              <w:pStyle w:val="Body"/>
              <w:jc w:val="both"/>
              <w:rPr>
                <w:rFonts w:ascii="Arial" w:eastAsia="宋体" w:hAnsi="Arial" w:cs="Arial"/>
                <w:lang w:eastAsia="zh-CN"/>
              </w:rPr>
            </w:pP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interface mgt0 dhcp-server ip-pool 192.168.85.10 192.168.85.99</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default-gateway</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B82395" w:rsidRPr="002B45CD" w:rsidRDefault="00B82395" w:rsidP="00B82395">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B82395" w:rsidRPr="002B45CD" w:rsidRDefault="00B82395" w:rsidP="00B82395">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2) Trigger failover to usbmodem WAN when fail to track default gateway of eth0</w:t>
            </w:r>
          </w:p>
          <w:p w:rsidR="00E32E23" w:rsidRPr="002B45CD" w:rsidRDefault="00E32E23" w:rsidP="00E32E23">
            <w:pPr>
              <w:pStyle w:val="Body"/>
              <w:ind w:leftChars="200" w:left="402"/>
              <w:rPr>
                <w:rFonts w:ascii="Arial" w:eastAsia="宋体" w:hAnsi="Arial" w:cs="Arial"/>
                <w:lang w:eastAsia="zh-CN"/>
              </w:rPr>
            </w:pPr>
            <w:r w:rsidRPr="002B45CD">
              <w:rPr>
                <w:rFonts w:ascii="Arial" w:eastAsia="宋体" w:hAnsi="Arial" w:cs="Arial"/>
                <w:b/>
                <w:i/>
                <w:lang w:eastAsia="zh-CN"/>
              </w:rPr>
              <w:t>no in eth0 dhcp client</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4) Trigger failback to eth0 WAN when success to track default gateway of eth0</w:t>
            </w:r>
          </w:p>
          <w:p w:rsidR="00E32E23" w:rsidRPr="002B45CD" w:rsidRDefault="00E32E23" w:rsidP="00E32E23">
            <w:pPr>
              <w:pStyle w:val="Body"/>
              <w:ind w:leftChars="200" w:left="402"/>
              <w:rPr>
                <w:rFonts w:ascii="Arial" w:eastAsia="宋体" w:hAnsi="Arial" w:cs="Arial"/>
                <w:lang w:eastAsia="zh-CN"/>
              </w:rPr>
            </w:pPr>
            <w:r w:rsidRPr="002B45CD">
              <w:rPr>
                <w:rFonts w:ascii="Arial" w:eastAsia="宋体" w:hAnsi="Arial" w:cs="Arial"/>
                <w:b/>
                <w:i/>
                <w:lang w:eastAsia="zh-CN"/>
              </w:rPr>
              <w:t>in eth0 dhcp client</w:t>
            </w:r>
          </w:p>
          <w:p w:rsidR="00C514AC"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Statistic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4B4C0B" w:rsidRPr="002B45CD" w:rsidRDefault="004B4C0B" w:rsidP="004B4C0B">
            <w:pPr>
              <w:pStyle w:val="Body"/>
              <w:ind w:leftChars="200" w:left="402"/>
              <w:rPr>
                <w:rFonts w:ascii="Arial" w:eastAsia="宋体" w:hAnsi="Arial" w:cs="Arial"/>
                <w:b/>
                <w:i/>
                <w:lang w:eastAsia="zh-CN"/>
              </w:rPr>
            </w:pP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B4C0B" w:rsidRPr="002B45CD" w:rsidRDefault="004B4C0B" w:rsidP="004B4C0B">
            <w:pPr>
              <w:pStyle w:val="Body"/>
              <w:ind w:leftChars="200" w:left="402"/>
              <w:rPr>
                <w:rFonts w:ascii="Arial" w:eastAsia="宋体" w:hAnsi="Arial" w:cs="Arial"/>
                <w:b/>
                <w:i/>
                <w:lang w:eastAsia="zh-CN"/>
              </w:rPr>
            </w:pP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B4C0B" w:rsidRPr="002B45CD" w:rsidRDefault="004B4C0B" w:rsidP="004B4C0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4C0B" w:rsidRPr="002B45CD" w:rsidRDefault="004B4C0B" w:rsidP="004B4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13 debug   ah_brd: [brd_wanmon]: WFOIFM: Going to test 1 targets for eth0 ...</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13 debug   ah_brd: [brd_wanmon]: WFOIFM: Arping cmd [/usr/bin/arping -c 1 -I eth0 -w 2 10.155.30.254] executing</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14 debug   ah_brd: [brd_wanmon]: WFOIFM: Arping OK: RTT avg = 4.207000 (out of 1 count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16 debug   ah_brd: [brd_wanmon]: WFOIFM: Arping cmd [/usr/bin/arping -c 1 -I eth0 -w 2 10.155.30.254] executing</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17 debug   ah_brd: [brd_wanmon]: WFOIFM: Arping OK: RTT avg = 10.685000 (out of 1 count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19 debug   ah_brd: [brd_wanmon]: WFOIFM: Arping cmd [/usr/bin/arping -c 1 -I eth0 -w 2 10.155.30.254] executing</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20 debug   ah_brd: [brd_wanmon]: WFOIFM: Arping OK: RTT avg = 2.162000 (out of 1 count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8:04:22 debug   ah_brd: [brd_wanmon]: WFOIFM: </w:t>
            </w:r>
            <w:r w:rsidRPr="002B45CD">
              <w:rPr>
                <w:rFonts w:ascii="Arial" w:eastAsia="宋体" w:hAnsi="Arial" w:cs="Arial"/>
                <w:b/>
                <w:i/>
                <w:color w:val="FF0000"/>
                <w:lang w:eastAsia="zh-CN"/>
              </w:rPr>
              <w:t>Interface eth0: 1 targets tested, result: PASS</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22 debug   ah_brd: [brd_wanmon]: WFOIFM: Use cached gw IP 0x0 for ppp0</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2012-03-29 08:04:22 debug   ah_brd: [brd_wanmon]: WFOIFM: Interface ppp0 disallows ARP (ifr_flags = 0x10d1)</w:t>
            </w:r>
          </w:p>
          <w:p w:rsidR="004B4C0B" w:rsidRPr="002B45CD" w:rsidRDefault="004B4C0B" w:rsidP="004B4C0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8:04:22 debug   ah_brd: [brd_wanmon]: WFOIFM: </w:t>
            </w:r>
            <w:r w:rsidRPr="002B45CD">
              <w:rPr>
                <w:rFonts w:ascii="Arial" w:eastAsia="宋体" w:hAnsi="Arial" w:cs="Arial"/>
                <w:b/>
                <w:i/>
                <w:color w:val="FF0000"/>
                <w:lang w:eastAsia="zh-CN"/>
              </w:rPr>
              <w:t>Mark test "passed" for ppp0 (non-ARPable and default gw test only)</w:t>
            </w:r>
          </w:p>
          <w:p w:rsidR="004B4C0B" w:rsidRPr="002B45CD" w:rsidRDefault="004B4C0B" w:rsidP="00E33EC8">
            <w:pPr>
              <w:pStyle w:val="Body"/>
              <w:jc w:val="both"/>
              <w:rPr>
                <w:rFonts w:ascii="Arial" w:eastAsia="宋体" w:hAnsi="Arial" w:cs="Arial"/>
                <w:lang w:eastAsia="zh-CN"/>
              </w:rPr>
            </w:pPr>
          </w:p>
          <w:p w:rsidR="00E33EC8"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562438   3941      0      0      0      0   3941  |   309729   3352      0      0   3352      0      0</w:t>
            </w:r>
          </w:p>
          <w:p w:rsidR="009C6FE3" w:rsidRPr="002B45CD" w:rsidRDefault="009C6FE3" w:rsidP="009C6FE3">
            <w:pPr>
              <w:pStyle w:val="Body"/>
              <w:ind w:leftChars="200" w:left="402"/>
              <w:rPr>
                <w:rFonts w:ascii="Arial" w:eastAsia="宋体" w:hAnsi="Arial" w:cs="Arial"/>
                <w:b/>
                <w:i/>
                <w:lang w:eastAsia="zh-CN"/>
              </w:rPr>
            </w:pP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5 times (since Thu Mar 29 08:03:38 2012)</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5 times (since Thu Mar 29 08:06:51 2012)</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7:30:46 2012)</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15 2012)</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8:03:38 2012)</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8:02:59 2012)</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C6FE3" w:rsidRPr="002B45CD" w:rsidRDefault="009C6FE3" w:rsidP="009C6FE3">
            <w:pPr>
              <w:pStyle w:val="Body"/>
              <w:ind w:leftChars="200" w:left="402"/>
              <w:rPr>
                <w:rFonts w:ascii="Arial" w:eastAsia="宋体" w:hAnsi="Arial" w:cs="Arial"/>
                <w:b/>
                <w:i/>
                <w:lang w:eastAsia="zh-CN"/>
              </w:rPr>
            </w:pP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C6FE3" w:rsidRPr="002B45CD" w:rsidRDefault="009C6FE3" w:rsidP="009C6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6FE3" w:rsidRPr="002B45CD" w:rsidRDefault="009C6FE3" w:rsidP="009C6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0.0.0.0           wan        -  0019:778c:66c0  </w:t>
            </w:r>
            <w:r w:rsidRPr="002B45CD">
              <w:rPr>
                <w:rFonts w:ascii="Arial" w:eastAsia="宋体" w:hAnsi="Arial" w:cs="Arial"/>
                <w:b/>
                <w:i/>
                <w:color w:val="FF0000"/>
                <w:lang w:eastAsia="zh-CN"/>
              </w:rPr>
              <w:t xml:space="preserve"> U</w:t>
            </w:r>
            <w:r w:rsidRPr="002B45CD">
              <w:rPr>
                <w:rFonts w:ascii="Arial" w:eastAsia="宋体" w:hAnsi="Arial" w:cs="Arial"/>
                <w:b/>
                <w:i/>
                <w:lang w:eastAsia="zh-CN"/>
              </w:rPr>
              <w:t xml:space="preserve">   </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9C6FE3" w:rsidRPr="002B45CD" w:rsidRDefault="009C6FE3" w:rsidP="009C6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6FE3" w:rsidRPr="002B45CD" w:rsidRDefault="009C6FE3" w:rsidP="009C6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C6FE3" w:rsidRPr="002B45CD" w:rsidRDefault="009C6FE3" w:rsidP="009C6FE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9C6FE3" w:rsidRPr="002B45CD" w:rsidRDefault="009C6FE3" w:rsidP="009C6FE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9C6FE3" w:rsidRPr="002B45CD" w:rsidRDefault="009C6FE3" w:rsidP="009C6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6FE3" w:rsidRPr="002B45CD" w:rsidRDefault="009C6FE3" w:rsidP="009C6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2012-03-29 08:07:28 debug   ah_brd: [brd_wanmon]: WFOIFM: Going to test 1 targets for eth0 ...</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2012-03-29 08:07:28 debug   ah_brd: [brd_wanmon]: WFOIFM: Arping cmd [/usr/bin/arping -c 1 -I eth0 -w 2 10.155.30.254] executing</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2012-03-29 08:07:29 debug   ah_brd: [brd_wanmon]: WFOIFM: Arping 10.155.30.254 via eth0 failed</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2012-03-29 08:07:29 debug   ah_brd: [brd_wanmon]: WFOIFM: Arping cmd [/usr/bin/arping -c 1 -I eth0 -w 2 10.155.30.254] executing</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3-29 08:07:30 debug   ah_brd: [brd_wanmon]: WFOIFM: Arping 10.155.30.254 via eth0 failed</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2012-03-29 08:07:30 debug   ah_brd: [brd_wanmon]: WFOIFM: Arping cmd [/usr/bin/arping -c 1 -I eth0 -w 2 10.155.30.254] executing</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8:07:31 debug   ah_brd: [brd_wanmon]: WFOIFM: </w:t>
            </w:r>
            <w:r w:rsidRPr="002B45CD">
              <w:rPr>
                <w:rFonts w:ascii="Arial" w:eastAsia="宋体" w:hAnsi="Arial" w:cs="Arial"/>
                <w:b/>
                <w:i/>
                <w:color w:val="FF0000"/>
                <w:lang w:eastAsia="zh-CN"/>
              </w:rPr>
              <w:t>Arping 10.155.30.254 via eth0 failed</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8:07:31 debug   ah_brd: [brd_wanmon]: WFOIFM: </w:t>
            </w:r>
            <w:r w:rsidRPr="002B45CD">
              <w:rPr>
                <w:rFonts w:ascii="Arial" w:eastAsia="宋体" w:hAnsi="Arial" w:cs="Arial"/>
                <w:b/>
                <w:i/>
                <w:color w:val="FF0000"/>
                <w:lang w:eastAsia="zh-CN"/>
              </w:rPr>
              <w:t>Interface eth0: 1 targets tested, result: FAIL</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2012-03-29 08:07:31 debug   ah_brd: [brd_wanmon]: WFOIFM: Use cached gw IP 0x0 for ppp0</w:t>
            </w:r>
          </w:p>
          <w:p w:rsidR="005A4C78"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2012-03-29 08:07:31 debug   ah_brd: [brd_wanmon]: WFOIFM: Interface ppp0 disallows ARP (ifr_flags = 0x10d1)</w:t>
            </w:r>
          </w:p>
          <w:p w:rsidR="009C6FE3" w:rsidRPr="002B45CD" w:rsidRDefault="005A4C78" w:rsidP="005A4C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08:07:31 debug   ah_brd: [brd_wanmon]: WFOIFM: </w:t>
            </w:r>
            <w:r w:rsidRPr="002B45CD">
              <w:rPr>
                <w:rFonts w:ascii="Arial" w:eastAsia="宋体" w:hAnsi="Arial" w:cs="Arial"/>
                <w:b/>
                <w:i/>
                <w:color w:val="FF0000"/>
                <w:lang w:eastAsia="zh-CN"/>
              </w:rPr>
              <w:t>Mark test "passed" for ppp0 (non-ARPable and default gw test only)</w:t>
            </w:r>
          </w:p>
          <w:p w:rsidR="00981DA3" w:rsidRPr="002B45CD" w:rsidRDefault="00981DA3" w:rsidP="00981DA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981DA3" w:rsidRPr="002B45CD" w:rsidRDefault="00981DA3" w:rsidP="00981DA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during failover - - - - - - -  - - - - - - - - - - - - - - -</w:t>
            </w:r>
          </w:p>
          <w:p w:rsidR="00981DA3" w:rsidRPr="002B45CD" w:rsidRDefault="00981DA3" w:rsidP="00981DA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981DA3" w:rsidRPr="002B45CD" w:rsidRDefault="00981DA3" w:rsidP="00981DA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981DA3" w:rsidRPr="002B45CD" w:rsidRDefault="00981DA3" w:rsidP="00981DA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981DA3" w:rsidRPr="002B45CD" w:rsidRDefault="00981DA3" w:rsidP="00981DA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r w:rsidR="006A4B43" w:rsidRPr="002B45CD">
              <w:rPr>
                <w:rFonts w:ascii="Arial" w:eastAsia="宋体" w:hAnsi="Arial" w:cs="Arial"/>
                <w:i/>
                <w:lang w:eastAsia="zh-CN"/>
              </w:rPr>
              <w:t xml:space="preserve"> - </w:t>
            </w:r>
          </w:p>
          <w:p w:rsidR="00981DA3" w:rsidRPr="002B45CD" w:rsidRDefault="00981DA3" w:rsidP="00981DA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981DA3" w:rsidRPr="002B45CD" w:rsidRDefault="00981DA3" w:rsidP="00981DA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9C6FE3" w:rsidRPr="002B45CD" w:rsidRDefault="009C6FE3" w:rsidP="009C6FE3">
            <w:pPr>
              <w:pStyle w:val="Body"/>
              <w:ind w:leftChars="200" w:left="402"/>
              <w:rPr>
                <w:rFonts w:ascii="Arial" w:eastAsia="宋体" w:hAnsi="Arial" w:cs="Arial"/>
                <w:b/>
                <w:i/>
                <w:lang w:eastAsia="zh-CN"/>
              </w:rPr>
            </w:pPr>
          </w:p>
          <w:p w:rsidR="00C514AC" w:rsidRPr="002B45CD" w:rsidRDefault="00E33EC8" w:rsidP="00E33EC8">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B132D7" w:rsidRPr="002B45CD" w:rsidRDefault="00B132D7" w:rsidP="00B132D7">
            <w:pPr>
              <w:pStyle w:val="Body"/>
              <w:ind w:leftChars="200" w:left="402"/>
              <w:rPr>
                <w:rFonts w:ascii="Arial" w:eastAsia="宋体" w:hAnsi="Arial" w:cs="Arial"/>
                <w:b/>
                <w:i/>
                <w:lang w:eastAsia="zh-CN"/>
              </w:rPr>
            </w:pP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Interface: ppp0</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B132D7" w:rsidRPr="002B45CD" w:rsidRDefault="00B132D7" w:rsidP="00B132D7">
            <w:pPr>
              <w:pStyle w:val="Body"/>
              <w:ind w:leftChars="200" w:left="402"/>
              <w:rPr>
                <w:rFonts w:ascii="Arial" w:eastAsia="宋体" w:hAnsi="Arial" w:cs="Arial"/>
                <w:b/>
                <w:i/>
                <w:lang w:eastAsia="zh-CN"/>
              </w:rPr>
            </w:pP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B132D7" w:rsidRPr="002B45CD" w:rsidRDefault="00B132D7" w:rsidP="00B132D7">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B132D7" w:rsidRPr="002B45CD" w:rsidRDefault="00B132D7" w:rsidP="00B132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132D7" w:rsidRPr="002B45CD" w:rsidRDefault="00B132D7" w:rsidP="00B132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B132D7" w:rsidRPr="002B45CD" w:rsidRDefault="00B132D7" w:rsidP="00B132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132D7" w:rsidRPr="002B45CD" w:rsidRDefault="00B132D7" w:rsidP="00B132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B132D7" w:rsidRPr="002B45CD" w:rsidRDefault="00B132D7" w:rsidP="00B132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132D7" w:rsidRPr="002B45CD" w:rsidRDefault="00B132D7" w:rsidP="00B132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B132D7" w:rsidRPr="002B45CD" w:rsidRDefault="00B132D7" w:rsidP="00B132D7">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B132D7" w:rsidRPr="002B45CD" w:rsidRDefault="00B132D7" w:rsidP="00B132D7">
            <w:pPr>
              <w:pStyle w:val="Body"/>
              <w:ind w:leftChars="200" w:left="402"/>
              <w:rPr>
                <w:rFonts w:ascii="Arial" w:eastAsia="宋体" w:hAnsi="Arial" w:cs="Arial"/>
                <w:lang w:eastAsia="zh-CN"/>
              </w:rPr>
            </w:pPr>
            <w:r w:rsidRPr="002B45CD">
              <w:rPr>
                <w:rFonts w:ascii="Arial" w:eastAsia="宋体" w:hAnsi="Arial" w:cs="Arial"/>
                <w:b/>
                <w:i/>
                <w:lang w:eastAsia="zh-CN"/>
              </w:rPr>
              <w:t>Reply from 8.8.8.8: bytes=32 time=33ms TTL=44</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C514AC" w:rsidRPr="002B45CD" w:rsidRDefault="00FE07C2" w:rsidP="00FE07C2">
      <w:pPr>
        <w:pStyle w:val="30"/>
        <w:rPr>
          <w:lang w:eastAsia="zh-CN"/>
        </w:rPr>
      </w:pPr>
      <w:r w:rsidRPr="002B45CD">
        <w:rPr>
          <w:lang w:eastAsia="zh-CN"/>
        </w:rPr>
        <w:t>UsbModem_AlwaysConnected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w:t>
            </w:r>
            <w:r w:rsidR="00FE07C2" w:rsidRPr="002B45CD">
              <w:rPr>
                <w:rFonts w:ascii="Arial" w:eastAsia="宋体" w:hAnsi="Arial" w:cs="Arial"/>
                <w:lang w:eastAsia="zh-CN"/>
              </w:rPr>
              <w:t>5</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41027E"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41027E"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BC0154" w:rsidP="00AC02DE">
            <w:pPr>
              <w:pStyle w:val="Body"/>
              <w:jc w:val="both"/>
              <w:rPr>
                <w:rFonts w:ascii="Arial" w:eastAsia="宋体" w:hAnsi="Arial" w:cs="Arial"/>
                <w:lang w:eastAsia="zh-CN"/>
              </w:rPr>
            </w:pPr>
            <w:r w:rsidRPr="002B45CD">
              <w:rPr>
                <w:rFonts w:ascii="Arial" w:eastAsia="宋体" w:hAnsi="Arial" w:cs="Arial"/>
                <w:lang w:eastAsia="zh-CN"/>
              </w:rPr>
              <w:t>Ping with different pkt size through usbmodem WAN</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lastRenderedPageBreak/>
              <w:t>2) The 3g service is activated and available</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4) MTU of each peer of network (Client/ BR/ Switch) is 1518</w:t>
            </w:r>
          </w:p>
          <w:p w:rsidR="00C514AC"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5) Client get association with BR either by eth or wifi</w:t>
            </w:r>
          </w:p>
          <w:p w:rsidR="00E105F3" w:rsidRPr="002B45CD" w:rsidRDefault="00E105F3" w:rsidP="00BC0154">
            <w:pPr>
              <w:pStyle w:val="Body"/>
              <w:jc w:val="both"/>
              <w:rPr>
                <w:rFonts w:ascii="Arial" w:eastAsia="宋体" w:hAnsi="Arial" w:cs="Arial"/>
                <w:lang w:eastAsia="zh-CN"/>
              </w:rPr>
            </w:pP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E105F3" w:rsidRPr="002B45CD" w:rsidRDefault="00E105F3" w:rsidP="00E105F3">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E105F3" w:rsidRPr="002B45CD" w:rsidRDefault="00E105F3" w:rsidP="00E105F3">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ith pkt size 64, while WAN is eth0 by default</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4) Trigger failback to eth0 WAN via enable eth0</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5) Repeat step 3)</w:t>
            </w: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6) Repeat step 1)-5) with ping pkt size 1472</w:t>
            </w:r>
          </w:p>
          <w:p w:rsidR="00C514AC"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7) Repeat step 1)-5) with ping pkt size 1473</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555F23" w:rsidRPr="002B45CD" w:rsidRDefault="00555F23" w:rsidP="00555F23">
            <w:pPr>
              <w:pStyle w:val="Body"/>
              <w:ind w:leftChars="200" w:left="402"/>
              <w:rPr>
                <w:rFonts w:ascii="Arial" w:eastAsia="宋体" w:hAnsi="Arial" w:cs="Arial"/>
                <w:b/>
                <w:i/>
                <w:lang w:eastAsia="zh-CN"/>
              </w:rPr>
            </w:pP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555F23" w:rsidRPr="002B45CD" w:rsidRDefault="00555F23" w:rsidP="00555F23">
            <w:pPr>
              <w:pStyle w:val="Body"/>
              <w:ind w:leftChars="200" w:left="402"/>
              <w:rPr>
                <w:rFonts w:ascii="Arial" w:eastAsia="宋体" w:hAnsi="Arial" w:cs="Arial"/>
                <w:b/>
                <w:i/>
                <w:lang w:eastAsia="zh-CN"/>
              </w:rPr>
            </w:pP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555F23" w:rsidRPr="002B45CD" w:rsidRDefault="00555F23" w:rsidP="00555F23">
            <w:pPr>
              <w:pStyle w:val="Body"/>
              <w:jc w:val="both"/>
              <w:rPr>
                <w:rFonts w:ascii="Arial" w:eastAsia="宋体" w:hAnsi="Arial" w:cs="Arial"/>
                <w:lang w:eastAsia="zh-CN"/>
              </w:rPr>
            </w:pP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61906    513      0      0      0      0    513  |    52199    501      0      0    501      0      0</w:t>
            </w:r>
          </w:p>
          <w:p w:rsidR="00555F23" w:rsidRPr="002B45CD" w:rsidRDefault="00555F23" w:rsidP="00555F23">
            <w:pPr>
              <w:pStyle w:val="Body"/>
              <w:ind w:leftChars="200" w:left="402"/>
              <w:rPr>
                <w:rFonts w:ascii="Arial" w:eastAsia="宋体" w:hAnsi="Arial" w:cs="Arial"/>
                <w:b/>
                <w:i/>
                <w:lang w:eastAsia="zh-CN"/>
              </w:rPr>
            </w:pP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07:17:34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28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07:17:17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15 2012)</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DOWN: 0 times (since Thu Jan  1 00:00:09 197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555F23" w:rsidRPr="002B45CD" w:rsidRDefault="00555F23" w:rsidP="00555F23">
            <w:pPr>
              <w:pStyle w:val="Body"/>
              <w:ind w:leftChars="200" w:left="402"/>
              <w:rPr>
                <w:rFonts w:ascii="Arial" w:eastAsia="宋体" w:hAnsi="Arial" w:cs="Arial"/>
                <w:b/>
                <w:i/>
                <w:lang w:eastAsia="zh-CN"/>
              </w:rPr>
            </w:pP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D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during failover - - - - - - -  - - - - - - - - - - - - - - -</w:t>
            </w:r>
          </w:p>
          <w:p w:rsidR="00555F23" w:rsidRPr="002B45CD" w:rsidRDefault="00555F23" w:rsidP="00555F2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55F23" w:rsidRPr="002B45CD" w:rsidRDefault="00555F23" w:rsidP="00555F2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555F23" w:rsidRPr="002B45CD" w:rsidRDefault="00555F23" w:rsidP="00555F2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555F23" w:rsidRPr="002B45CD" w:rsidRDefault="00555F23" w:rsidP="00555F2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555F23" w:rsidRPr="002B45CD" w:rsidRDefault="00555F23" w:rsidP="00BC0154">
            <w:pPr>
              <w:pStyle w:val="Body"/>
              <w:jc w:val="both"/>
              <w:rPr>
                <w:rFonts w:ascii="Arial" w:eastAsia="宋体" w:hAnsi="Arial" w:cs="Arial"/>
                <w:lang w:eastAsia="zh-CN"/>
              </w:rPr>
            </w:pP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555F23" w:rsidRPr="002B45CD" w:rsidRDefault="00555F23" w:rsidP="00555F23">
            <w:pPr>
              <w:pStyle w:val="Body"/>
              <w:ind w:leftChars="200" w:left="402"/>
              <w:rPr>
                <w:rFonts w:ascii="Arial" w:eastAsia="宋体" w:hAnsi="Arial" w:cs="Arial"/>
                <w:b/>
                <w:i/>
                <w:lang w:eastAsia="zh-CN"/>
              </w:rPr>
            </w:pP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WAN Interface(s) Status:</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555F23" w:rsidRPr="002B45CD" w:rsidRDefault="00555F23" w:rsidP="00555F23">
            <w:pPr>
              <w:pStyle w:val="Body"/>
              <w:ind w:leftChars="200" w:left="402"/>
              <w:rPr>
                <w:rFonts w:ascii="Arial" w:eastAsia="宋体" w:hAnsi="Arial" w:cs="Arial"/>
                <w:b/>
                <w:i/>
                <w:lang w:eastAsia="zh-CN"/>
              </w:rPr>
            </w:pP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555F23" w:rsidRPr="002B45CD" w:rsidRDefault="00555F23" w:rsidP="00555F2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555F23" w:rsidRPr="002B45CD" w:rsidRDefault="00555F23" w:rsidP="00555F2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5F23" w:rsidRPr="002B45CD" w:rsidRDefault="00555F23" w:rsidP="00555F2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555F23" w:rsidRPr="002B45CD" w:rsidRDefault="00555F23" w:rsidP="00555F2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555F23" w:rsidRPr="002B45CD" w:rsidRDefault="00555F23" w:rsidP="00555F2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555F23" w:rsidRPr="002B45CD" w:rsidRDefault="00555F23" w:rsidP="00555F23">
            <w:pPr>
              <w:pStyle w:val="Body"/>
              <w:jc w:val="both"/>
              <w:rPr>
                <w:rFonts w:ascii="Arial" w:eastAsia="宋体" w:hAnsi="Arial" w:cs="Arial"/>
                <w:lang w:eastAsia="zh-CN"/>
              </w:rPr>
            </w:pPr>
          </w:p>
          <w:p w:rsidR="00BC0154"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lastRenderedPageBreak/>
              <w:t>4) When ping pkt size &lt; 1473, there is no ip fragment</w:t>
            </w:r>
          </w:p>
          <w:p w:rsidR="00E6578A" w:rsidRPr="002B45CD" w:rsidRDefault="00C76039" w:rsidP="00BC0154">
            <w:pPr>
              <w:pStyle w:val="Body"/>
              <w:jc w:val="both"/>
              <w:rPr>
                <w:rFonts w:ascii="Arial" w:eastAsia="宋体" w:hAnsi="Arial" w:cs="Arial"/>
                <w:lang w:eastAsia="zh-CN"/>
              </w:rPr>
            </w:pPr>
            <w:r w:rsidRPr="002B45CD">
              <w:rPr>
                <w:rFonts w:ascii="Arial" w:eastAsia="宋体" w:hAnsi="Arial" w:cs="Arial"/>
                <w:noProof/>
                <w:lang w:eastAsia="zh-CN"/>
              </w:rPr>
              <w:drawing>
                <wp:inline distT="0" distB="0" distL="0" distR="0">
                  <wp:extent cx="5076825" cy="704850"/>
                  <wp:effectExtent l="19050" t="0" r="9525"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076825" cy="704850"/>
                          </a:xfrm>
                          <a:prstGeom prst="rect">
                            <a:avLst/>
                          </a:prstGeom>
                          <a:noFill/>
                          <a:ln w="9525">
                            <a:noFill/>
                            <a:miter lim="800000"/>
                            <a:headEnd/>
                            <a:tailEnd/>
                          </a:ln>
                        </pic:spPr>
                      </pic:pic>
                    </a:graphicData>
                  </a:graphic>
                </wp:inline>
              </w:drawing>
            </w:r>
          </w:p>
          <w:p w:rsidR="00C76039" w:rsidRPr="002B45CD" w:rsidRDefault="00C76039" w:rsidP="00BC0154">
            <w:pPr>
              <w:pStyle w:val="Body"/>
              <w:jc w:val="both"/>
              <w:rPr>
                <w:rFonts w:ascii="Arial" w:eastAsia="宋体" w:hAnsi="Arial" w:cs="Arial"/>
                <w:lang w:eastAsia="zh-CN"/>
              </w:rPr>
            </w:pPr>
          </w:p>
          <w:p w:rsidR="00C514AC" w:rsidRPr="002B45CD" w:rsidRDefault="00BC0154" w:rsidP="00BC0154">
            <w:pPr>
              <w:pStyle w:val="Body"/>
              <w:jc w:val="both"/>
              <w:rPr>
                <w:rFonts w:ascii="Arial" w:eastAsia="宋体" w:hAnsi="Arial" w:cs="Arial"/>
                <w:lang w:eastAsia="zh-CN"/>
              </w:rPr>
            </w:pPr>
            <w:r w:rsidRPr="002B45CD">
              <w:rPr>
                <w:rFonts w:ascii="Arial" w:eastAsia="宋体" w:hAnsi="Arial" w:cs="Arial"/>
                <w:lang w:eastAsia="zh-CN"/>
              </w:rPr>
              <w:t>5) When ping pkt size ≥ 1473, there is ip fragment</w:t>
            </w:r>
          </w:p>
          <w:p w:rsidR="00E6578A" w:rsidRPr="002B45CD" w:rsidRDefault="00C76039" w:rsidP="00BC0154">
            <w:pPr>
              <w:pStyle w:val="Body"/>
              <w:jc w:val="both"/>
              <w:rPr>
                <w:rFonts w:ascii="Arial" w:eastAsia="宋体" w:hAnsi="Arial" w:cs="Arial"/>
                <w:lang w:eastAsia="zh-CN"/>
              </w:rPr>
            </w:pPr>
            <w:r w:rsidRPr="002B45CD">
              <w:rPr>
                <w:rFonts w:ascii="Arial" w:eastAsia="宋体" w:hAnsi="Arial" w:cs="Arial"/>
                <w:noProof/>
                <w:lang w:eastAsia="zh-CN"/>
              </w:rPr>
              <w:drawing>
                <wp:inline distT="0" distB="0" distL="0" distR="0">
                  <wp:extent cx="5076825" cy="409575"/>
                  <wp:effectExtent l="19050" t="0" r="952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76825" cy="409575"/>
                          </a:xfrm>
                          <a:prstGeom prst="rect">
                            <a:avLst/>
                          </a:prstGeom>
                          <a:noFill/>
                          <a:ln w="9525">
                            <a:noFill/>
                            <a:miter lim="800000"/>
                            <a:headEnd/>
                            <a:tailEnd/>
                          </a:ln>
                        </pic:spPr>
                      </pic:pic>
                    </a:graphicData>
                  </a:graphic>
                </wp:inline>
              </w:drawing>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C514AC" w:rsidRPr="002B45CD" w:rsidRDefault="00B7318E" w:rsidP="008702C2">
      <w:pPr>
        <w:pStyle w:val="30"/>
        <w:rPr>
          <w:lang w:eastAsia="zh-CN"/>
        </w:rPr>
      </w:pPr>
      <w:r w:rsidRPr="002B45CD">
        <w:rPr>
          <w:lang w:eastAsia="zh-CN"/>
        </w:rPr>
        <w:t>UsbModem_AlwaysConnected_</w:t>
      </w:r>
      <w:r w:rsidRPr="002B45CD">
        <w:rPr>
          <w:rFonts w:eastAsiaTheme="minor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w:t>
            </w:r>
            <w:r w:rsidR="00B7318E" w:rsidRPr="002B45CD">
              <w:rPr>
                <w:rFonts w:ascii="Arial" w:eastAsia="宋体" w:hAnsi="Arial" w:cs="Arial"/>
                <w:lang w:eastAsia="zh-CN"/>
              </w:rPr>
              <w:t>6</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E036B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B45CD" w:rsidRDefault="00E036B6"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Http video through usbmodem WAN</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D82" w:rsidRPr="002B45CD" w:rsidRDefault="00210D82" w:rsidP="00210D82">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210D82" w:rsidRPr="002B45CD" w:rsidRDefault="00210D82" w:rsidP="00210D82">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10D82" w:rsidRPr="002B45CD" w:rsidRDefault="00210D82" w:rsidP="00210D82">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14AC" w:rsidRPr="002B45CD" w:rsidRDefault="00210D82" w:rsidP="00210D82">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tc>
      </w:tr>
      <w:tr w:rsidR="00E036B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B45CD" w:rsidRDefault="00E036B6"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1) Check the WAN status as eth0 is the default WAN</w:t>
            </w:r>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2) Try to play http video from client,</w:t>
            </w:r>
          </w:p>
          <w:p w:rsidR="00E036B6" w:rsidRPr="002B45CD" w:rsidRDefault="00167227" w:rsidP="00667388">
            <w:pPr>
              <w:pStyle w:val="Body"/>
              <w:ind w:leftChars="100" w:left="201"/>
              <w:jc w:val="both"/>
              <w:rPr>
                <w:rFonts w:ascii="Arial" w:eastAsia="宋体" w:hAnsi="Arial" w:cs="Arial"/>
                <w:lang w:eastAsia="zh-CN"/>
              </w:rPr>
            </w:pPr>
            <w:hyperlink r:id="rId20" w:history="1">
              <w:r w:rsidR="00E036B6" w:rsidRPr="002B45CD">
                <w:rPr>
                  <w:rFonts w:ascii="Arial" w:eastAsia="宋体" w:hAnsi="Arial" w:cs="Arial"/>
                  <w:b/>
                  <w:i/>
                  <w:lang w:eastAsia="zh-CN"/>
                </w:rPr>
                <w:t>http://www.letv.com/ptv/vplay/1257936.html</w:t>
              </w:r>
            </w:hyperlink>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3) Trigger failover to usbmodem WAN via shut eth0</w:t>
            </w:r>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4) Continue playing the http video</w:t>
            </w:r>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5) Trigger failback to eth0 WAN via enable eth0</w:t>
            </w:r>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6) Repeat step 4)</w:t>
            </w:r>
          </w:p>
        </w:tc>
      </w:tr>
      <w:tr w:rsidR="00E036B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B45CD" w:rsidRDefault="00E036B6"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26A97" w:rsidRPr="002B45CD" w:rsidRDefault="00626A97" w:rsidP="00626A97">
            <w:pPr>
              <w:pStyle w:val="Body"/>
              <w:jc w:val="both"/>
              <w:rPr>
                <w:rFonts w:ascii="Arial" w:eastAsia="宋体" w:hAnsi="Arial" w:cs="Arial"/>
                <w:lang w:eastAsia="zh-CN"/>
              </w:rPr>
            </w:pPr>
            <w:r w:rsidRPr="002B45CD">
              <w:rPr>
                <w:rFonts w:ascii="Arial" w:eastAsia="宋体" w:hAnsi="Arial" w:cs="Arial"/>
                <w:lang w:eastAsia="zh-CN"/>
              </w:rPr>
              <w:t>1) Play http video successfully before/ after faiover/ failback</w:t>
            </w:r>
          </w:p>
          <w:p w:rsidR="00626A97" w:rsidRPr="002B45CD" w:rsidRDefault="00626A97" w:rsidP="00626A97">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E036B6" w:rsidRPr="002B45CD" w:rsidRDefault="00626A97" w:rsidP="00626A97">
            <w:pPr>
              <w:pStyle w:val="Body"/>
              <w:jc w:val="both"/>
              <w:rPr>
                <w:rFonts w:ascii="Arial" w:eastAsia="宋体" w:hAnsi="Arial" w:cs="Arial"/>
                <w:lang w:eastAsia="zh-CN"/>
              </w:rPr>
            </w:pPr>
            <w:r w:rsidRPr="002B45CD">
              <w:rPr>
                <w:rFonts w:ascii="Arial" w:eastAsia="宋体" w:hAnsi="Arial" w:cs="Arial"/>
                <w:lang w:eastAsia="zh-CN"/>
              </w:rPr>
              <w:t>3) Have to replay the video after failover/ failback</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C514AC" w:rsidRPr="002B45CD" w:rsidRDefault="00B7318E" w:rsidP="00CD06C3">
      <w:pPr>
        <w:pStyle w:val="30"/>
        <w:rPr>
          <w:lang w:eastAsia="zh-CN"/>
        </w:rPr>
      </w:pPr>
      <w:r w:rsidRPr="002B45CD">
        <w:rPr>
          <w:lang w:eastAsia="zh-CN"/>
        </w:rPr>
        <w:t>UsbModem_AlwaysConnected_</w:t>
      </w:r>
      <w:r w:rsidRPr="002B45CD">
        <w:rPr>
          <w:rFonts w:eastAsiaTheme="minor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w:t>
            </w:r>
            <w:r w:rsidR="00B7318E" w:rsidRPr="002B45CD">
              <w:rPr>
                <w:rFonts w:ascii="Arial" w:eastAsia="宋体" w:hAnsi="Arial" w:cs="Arial"/>
                <w:lang w:eastAsia="zh-CN"/>
              </w:rPr>
              <w:t>7</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E036B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B45CD" w:rsidRDefault="00E036B6"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Http download through usbmodem WAN</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C5C81" w:rsidRPr="002B45CD" w:rsidRDefault="008C5C81" w:rsidP="008C5C81">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8C5C81" w:rsidRPr="002B45CD" w:rsidRDefault="008C5C81" w:rsidP="008C5C81">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8C5C81" w:rsidRPr="002B45CD" w:rsidRDefault="008C5C81" w:rsidP="008C5C81">
            <w:pPr>
              <w:pStyle w:val="Body"/>
              <w:jc w:val="both"/>
              <w:rPr>
                <w:rFonts w:ascii="Arial" w:eastAsia="宋体" w:hAnsi="Arial" w:cs="Arial"/>
                <w:lang w:eastAsia="zh-CN"/>
              </w:rPr>
            </w:pPr>
            <w:r w:rsidRPr="002B45CD">
              <w:rPr>
                <w:rFonts w:ascii="Arial" w:eastAsia="宋体" w:hAnsi="Arial" w:cs="Arial"/>
                <w:lang w:eastAsia="zh-CN"/>
              </w:rPr>
              <w:lastRenderedPageBreak/>
              <w:t xml:space="preserve">3) Configured the dialup username/ passwd/ number if the modem </w:t>
            </w:r>
            <w:r w:rsidR="00B035D3">
              <w:rPr>
                <w:rFonts w:ascii="Arial" w:eastAsia="宋体" w:hAnsi="Arial" w:cs="Arial"/>
                <w:lang w:eastAsia="zh-CN"/>
              </w:rPr>
              <w:t>if necessary</w:t>
            </w:r>
          </w:p>
          <w:p w:rsidR="00C514AC" w:rsidRPr="002B45CD" w:rsidRDefault="008C5C81" w:rsidP="008C5C81">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tc>
      </w:tr>
      <w:tr w:rsidR="00E036B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B45CD" w:rsidRDefault="00E036B6"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1) Check the WAN status as eth0 is the default WAN</w:t>
            </w:r>
          </w:p>
          <w:p w:rsidR="00E036B6" w:rsidRPr="002B45CD" w:rsidRDefault="00E036B6" w:rsidP="00212026">
            <w:pPr>
              <w:pStyle w:val="Body"/>
              <w:jc w:val="both"/>
              <w:rPr>
                <w:rFonts w:ascii="Arial" w:hAnsi="Arial" w:cs="Arial"/>
                <w:color w:val="000000"/>
              </w:rPr>
            </w:pPr>
            <w:r w:rsidRPr="002B45CD">
              <w:rPr>
                <w:rFonts w:ascii="Arial" w:eastAsia="宋体" w:hAnsi="Arial" w:cs="Arial"/>
                <w:lang w:eastAsia="zh-CN"/>
              </w:rPr>
              <w:t>2) Try to download file “</w:t>
            </w:r>
            <w:r w:rsidRPr="002B45CD">
              <w:rPr>
                <w:rFonts w:ascii="Arial" w:hAnsi="Arial" w:cs="Arial"/>
                <w:color w:val="000000"/>
              </w:rPr>
              <w:t>QQ2012Beta1_QQProtect2.5.exe” from client</w:t>
            </w:r>
          </w:p>
          <w:p w:rsidR="00E036B6" w:rsidRPr="002B45CD" w:rsidRDefault="00167227" w:rsidP="007631D4">
            <w:pPr>
              <w:pStyle w:val="Body"/>
              <w:ind w:leftChars="100" w:left="201"/>
              <w:jc w:val="both"/>
              <w:rPr>
                <w:rFonts w:ascii="Arial" w:eastAsia="宋体" w:hAnsi="Arial" w:cs="Arial"/>
                <w:lang w:eastAsia="zh-CN"/>
              </w:rPr>
            </w:pPr>
            <w:hyperlink r:id="rId21" w:history="1">
              <w:r w:rsidR="00E036B6" w:rsidRPr="002B45CD">
                <w:rPr>
                  <w:rFonts w:ascii="Arial" w:eastAsia="宋体" w:hAnsi="Arial" w:cs="Arial"/>
                  <w:b/>
                  <w:i/>
                  <w:lang w:eastAsia="zh-CN"/>
                </w:rPr>
                <w:t>http://im.qq.com/qq/2012/safe/</w:t>
              </w:r>
            </w:hyperlink>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3) Trigger failover to usbmodem WAN via shut eth0</w:t>
            </w:r>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4) Continue downloading the file</w:t>
            </w:r>
          </w:p>
          <w:p w:rsidR="00E036B6" w:rsidRPr="002B45CD" w:rsidRDefault="00E036B6" w:rsidP="00212026">
            <w:pPr>
              <w:pStyle w:val="Body"/>
              <w:jc w:val="both"/>
              <w:rPr>
                <w:rFonts w:ascii="Arial" w:eastAsia="宋体" w:hAnsi="Arial" w:cs="Arial"/>
                <w:lang w:eastAsia="zh-CN"/>
              </w:rPr>
            </w:pPr>
            <w:r w:rsidRPr="002B45CD">
              <w:rPr>
                <w:rFonts w:ascii="Arial" w:eastAsia="宋体" w:hAnsi="Arial" w:cs="Arial"/>
                <w:lang w:eastAsia="zh-CN"/>
              </w:rPr>
              <w:t>5) Trigger failback to eth0 WAN via enable eth0</w:t>
            </w:r>
          </w:p>
          <w:p w:rsidR="00E036B6" w:rsidRPr="002B45CD" w:rsidRDefault="00E036B6" w:rsidP="00212026">
            <w:pPr>
              <w:pStyle w:val="Body"/>
              <w:jc w:val="both"/>
              <w:rPr>
                <w:rFonts w:ascii="Arial" w:eastAsia="宋体" w:hAnsi="Arial" w:cs="Arial"/>
                <w:b/>
                <w:lang w:eastAsia="zh-CN"/>
              </w:rPr>
            </w:pPr>
            <w:r w:rsidRPr="002B45CD">
              <w:rPr>
                <w:rFonts w:ascii="Arial" w:eastAsia="宋体" w:hAnsi="Arial" w:cs="Arial"/>
                <w:lang w:eastAsia="zh-CN"/>
              </w:rPr>
              <w:t>6) Repeat step 4)</w:t>
            </w:r>
          </w:p>
        </w:tc>
      </w:tr>
      <w:tr w:rsidR="00E036B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B45CD" w:rsidRDefault="00E036B6"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2654A" w:rsidRPr="002B45CD" w:rsidRDefault="0092654A" w:rsidP="0092654A">
            <w:pPr>
              <w:pStyle w:val="Body"/>
              <w:jc w:val="both"/>
              <w:rPr>
                <w:rFonts w:ascii="Arial" w:eastAsia="宋体" w:hAnsi="Arial" w:cs="Arial"/>
                <w:lang w:eastAsia="zh-CN"/>
              </w:rPr>
            </w:pPr>
            <w:r w:rsidRPr="002B45CD">
              <w:rPr>
                <w:rFonts w:ascii="Arial" w:eastAsia="宋体" w:hAnsi="Arial" w:cs="Arial"/>
                <w:lang w:eastAsia="zh-CN"/>
              </w:rPr>
              <w:t>1) Http download successfully before/ after faiover/ failback</w:t>
            </w:r>
          </w:p>
          <w:p w:rsidR="0092654A" w:rsidRPr="002B45CD" w:rsidRDefault="0092654A" w:rsidP="0092654A">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E036B6" w:rsidRPr="002B45CD" w:rsidRDefault="0092654A" w:rsidP="0092654A">
            <w:pPr>
              <w:pStyle w:val="Body"/>
              <w:jc w:val="both"/>
              <w:rPr>
                <w:rFonts w:ascii="Arial" w:eastAsia="宋体" w:hAnsi="Arial" w:cs="Arial"/>
                <w:lang w:eastAsia="zh-CN"/>
              </w:rPr>
            </w:pPr>
            <w:r w:rsidRPr="002B45CD">
              <w:rPr>
                <w:rFonts w:ascii="Arial" w:eastAsia="宋体" w:hAnsi="Arial" w:cs="Arial"/>
                <w:lang w:eastAsia="zh-CN"/>
              </w:rPr>
              <w:t>3) Have to re-download the file after failover/ failback</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C514AC" w:rsidRPr="002B45CD" w:rsidRDefault="00B7318E" w:rsidP="00C37C88">
      <w:pPr>
        <w:pStyle w:val="30"/>
        <w:rPr>
          <w:lang w:eastAsia="zh-CN"/>
        </w:rPr>
      </w:pPr>
      <w:r w:rsidRPr="002B45CD">
        <w:rPr>
          <w:lang w:eastAsia="zh-CN"/>
        </w:rPr>
        <w:t>UsbModem_AlwaysConnected_</w:t>
      </w:r>
      <w:r w:rsidRPr="002B45CD">
        <w:rPr>
          <w:rFonts w:eastAsiaTheme="minor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w:t>
            </w:r>
            <w:r w:rsidR="00B7318E" w:rsidRPr="002B45CD">
              <w:rPr>
                <w:rFonts w:ascii="Arial" w:eastAsia="宋体" w:hAnsi="Arial" w:cs="Arial"/>
                <w:lang w:eastAsia="zh-CN"/>
              </w:rPr>
              <w:t>8</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BC2578"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2C27DA" w:rsidP="00AC02DE">
            <w:pPr>
              <w:pStyle w:val="Body"/>
              <w:jc w:val="both"/>
              <w:rPr>
                <w:rFonts w:ascii="Arial" w:eastAsia="宋体" w:hAnsi="Arial" w:cs="Arial"/>
                <w:lang w:eastAsia="zh-CN"/>
              </w:rPr>
            </w:pPr>
            <w:r w:rsidRPr="002B45CD">
              <w:rPr>
                <w:rFonts w:ascii="Arial" w:eastAsia="宋体" w:hAnsi="Arial" w:cs="Arial"/>
                <w:lang w:eastAsia="zh-CN"/>
              </w:rPr>
              <w:t>VPN tunnel accessibility</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156C96" w:rsidRPr="002B45CD" w:rsidRDefault="002C27DA" w:rsidP="00156C96">
            <w:pPr>
              <w:pStyle w:val="Body"/>
              <w:jc w:val="both"/>
              <w:rPr>
                <w:rFonts w:ascii="Arial" w:eastAsia="宋体" w:hAnsi="Arial" w:cs="Arial"/>
                <w:lang w:eastAsia="zh-CN"/>
              </w:rPr>
            </w:pPr>
            <w:r w:rsidRPr="002B45CD">
              <w:rPr>
                <w:rFonts w:ascii="Arial" w:eastAsia="宋体" w:hAnsi="Arial" w:cs="Arial"/>
                <w:lang w:eastAsia="zh-CN"/>
              </w:rPr>
              <w:t xml:space="preserve">5) </w:t>
            </w:r>
            <w:r w:rsidR="00156C96" w:rsidRPr="002B45CD">
              <w:rPr>
                <w:rFonts w:ascii="Arial" w:eastAsia="宋体" w:hAnsi="Arial" w:cs="Arial"/>
                <w:lang w:eastAsia="zh-CN"/>
              </w:rPr>
              <w:t>VPN tunnel for usbmodem WAN has been configured</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vpn client-ipsec-tunnel 0019778C66C0_client_ipsec_1 vpn-mode layer-3</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371578" w:rsidRPr="002B45CD" w:rsidRDefault="00371578" w:rsidP="00371578">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1) Ping another VPN endpoint through tunnel</w:t>
            </w:r>
          </w:p>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2) Trigger failover to usbmodem WAN via shut eth0, continue ping process</w:t>
            </w:r>
          </w:p>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 from both HM and console</w:t>
            </w:r>
          </w:p>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4) Trigger failback to eth0 WAN via enable eth0, continue ping process</w:t>
            </w:r>
          </w:p>
          <w:p w:rsidR="00C514AC"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27DA"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1) Ping through VPN tunnel successfully with failover and failback</w:t>
            </w:r>
          </w:p>
          <w:p w:rsidR="00C514AC" w:rsidRPr="002B45CD" w:rsidRDefault="002C27DA" w:rsidP="002C27DA">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371578" w:rsidRPr="002B45CD" w:rsidRDefault="00371578" w:rsidP="002C27DA">
            <w:pPr>
              <w:pStyle w:val="Body"/>
              <w:jc w:val="both"/>
              <w:rPr>
                <w:rFonts w:ascii="Arial" w:eastAsia="宋体" w:hAnsi="Arial" w:cs="Arial"/>
                <w:lang w:eastAsia="zh-CN"/>
              </w:rPr>
            </w:pP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371578" w:rsidRPr="002B45CD" w:rsidRDefault="00371578" w:rsidP="00371578">
            <w:pPr>
              <w:pStyle w:val="Body"/>
              <w:ind w:leftChars="200" w:left="402"/>
              <w:rPr>
                <w:rFonts w:ascii="Arial" w:eastAsia="宋体" w:hAnsi="Arial" w:cs="Arial"/>
                <w:b/>
                <w:i/>
                <w:lang w:eastAsia="zh-CN"/>
              </w:rPr>
            </w:pP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Interface: eth0</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371578" w:rsidRPr="002B45CD" w:rsidRDefault="00371578" w:rsidP="00371578">
            <w:pPr>
              <w:pStyle w:val="Body"/>
              <w:ind w:leftChars="200" w:left="402"/>
              <w:rPr>
                <w:rFonts w:ascii="Arial" w:eastAsia="宋体" w:hAnsi="Arial" w:cs="Arial"/>
                <w:b/>
                <w:i/>
                <w:lang w:eastAsia="zh-CN"/>
              </w:rPr>
            </w:pP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371578" w:rsidRPr="002B45CD" w:rsidRDefault="00371578" w:rsidP="0037157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371578" w:rsidRPr="002B45CD" w:rsidRDefault="00371578" w:rsidP="0037157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10.155.33.67 with 32 bytes of data:</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w:t>
            </w:r>
            <w:r w:rsidR="00BE494D" w:rsidRPr="002B45CD">
              <w:rPr>
                <w:rFonts w:ascii="Arial" w:eastAsia="宋体" w:hAnsi="Arial" w:cs="Arial"/>
                <w:b/>
                <w:i/>
                <w:lang w:eastAsia="zh-CN"/>
              </w:rPr>
              <w:t>es=32 time=1</w:t>
            </w:r>
            <w:r w:rsidRPr="002B45CD">
              <w:rPr>
                <w:rFonts w:ascii="Arial" w:eastAsia="宋体" w:hAnsi="Arial" w:cs="Arial"/>
                <w:b/>
                <w:i/>
                <w:lang w:eastAsia="zh-CN"/>
              </w:rPr>
              <w:t>ms TTL=126</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w:t>
            </w:r>
            <w:r w:rsidR="00BE494D" w:rsidRPr="002B45CD">
              <w:rPr>
                <w:rFonts w:ascii="Arial" w:eastAsia="宋体" w:hAnsi="Arial" w:cs="Arial"/>
                <w:b/>
                <w:i/>
                <w:lang w:eastAsia="zh-CN"/>
              </w:rPr>
              <w:t>: bytes=32 time=1</w:t>
            </w:r>
            <w:r w:rsidRPr="002B45CD">
              <w:rPr>
                <w:rFonts w:ascii="Arial" w:eastAsia="宋体" w:hAnsi="Arial" w:cs="Arial"/>
                <w:b/>
                <w:i/>
                <w:lang w:eastAsia="zh-CN"/>
              </w:rPr>
              <w:t>ms TTL=126</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91</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3701    113      0      0      0      0    113  |    14101    124      0      0    124      0      0</w:t>
            </w:r>
          </w:p>
          <w:p w:rsidR="00CA476F" w:rsidRPr="002B45CD" w:rsidRDefault="00CA476F" w:rsidP="00CA476F">
            <w:pPr>
              <w:pStyle w:val="Body"/>
              <w:ind w:leftChars="200" w:left="402"/>
              <w:rPr>
                <w:rFonts w:ascii="Arial" w:eastAsia="宋体" w:hAnsi="Arial" w:cs="Arial"/>
                <w:b/>
                <w:i/>
                <w:lang w:eastAsia="zh-CN"/>
              </w:rPr>
            </w:pP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19 2012)</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Wed Apr  4 09:03:29 2012)</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Wed Apr  4 09:03:24 2012)</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26 2012)</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18 2012)</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CA476F" w:rsidRPr="002B45CD" w:rsidRDefault="00CA476F" w:rsidP="00CA476F">
            <w:pPr>
              <w:pStyle w:val="Body"/>
              <w:ind w:leftChars="200" w:left="402"/>
              <w:rPr>
                <w:rFonts w:ascii="Arial" w:eastAsia="宋体" w:hAnsi="Arial" w:cs="Arial"/>
                <w:b/>
                <w:i/>
                <w:lang w:eastAsia="zh-CN"/>
              </w:rPr>
            </w:pP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A476F"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A476F" w:rsidRPr="002B45CD" w:rsidRDefault="00CA476F" w:rsidP="00CA47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476F" w:rsidRPr="002B45CD" w:rsidRDefault="00CA476F" w:rsidP="00CA47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D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40.57.15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CA476F" w:rsidRPr="002B45CD" w:rsidRDefault="00CA476F" w:rsidP="00CA47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476F" w:rsidRPr="002B45CD" w:rsidRDefault="00CA476F" w:rsidP="00CA47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sh ip ro</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72.18.0.1      0.0.0.0         255.255.255.255 UH    0      0        0 tunnel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10.155.33.0 </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CA476F" w:rsidRPr="002B45CD" w:rsidRDefault="00CA476F" w:rsidP="00CA476F">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371578" w:rsidRPr="002B45CD" w:rsidRDefault="00CA476F" w:rsidP="00CA476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CA476F" w:rsidRPr="002B45CD" w:rsidRDefault="00CA476F" w:rsidP="00CA47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476F" w:rsidRPr="002B45CD" w:rsidRDefault="00CA476F" w:rsidP="00CA476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CA476F" w:rsidRPr="002B45CD" w:rsidRDefault="00CA476F" w:rsidP="00CA476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142ms TTL=126</w:t>
            </w:r>
          </w:p>
          <w:p w:rsidR="00CA476F" w:rsidRPr="002B45CD" w:rsidRDefault="00CA476F" w:rsidP="00CA476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139ms TTL=126</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UP: 2 times (since Wed Mar 28 09:57:31 2012)</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371578" w:rsidRPr="002B45CD" w:rsidRDefault="00371578" w:rsidP="00371578">
            <w:pPr>
              <w:pStyle w:val="Body"/>
              <w:ind w:leftChars="200" w:left="402"/>
              <w:jc w:val="both"/>
              <w:rPr>
                <w:rFonts w:ascii="Arial" w:eastAsia="宋体" w:hAnsi="Arial" w:cs="Arial"/>
                <w:b/>
                <w:i/>
                <w:lang w:eastAsia="zh-CN"/>
              </w:rPr>
            </w:pP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371578" w:rsidRPr="002B45CD" w:rsidRDefault="00371578" w:rsidP="00371578">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371578" w:rsidRPr="002B45CD" w:rsidRDefault="00371578" w:rsidP="00371578">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71578" w:rsidRPr="002B45CD" w:rsidRDefault="00371578" w:rsidP="00371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371578" w:rsidRPr="002B45CD" w:rsidRDefault="00371578" w:rsidP="0037157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w:t>
            </w:r>
            <w:r w:rsidR="004D0727" w:rsidRPr="002B45CD">
              <w:rPr>
                <w:rFonts w:ascii="Arial" w:eastAsia="宋体" w:hAnsi="Arial" w:cs="Arial"/>
                <w:b/>
                <w:i/>
                <w:lang w:eastAsia="zh-CN"/>
              </w:rPr>
              <w:t>es=32 time=1</w:t>
            </w:r>
            <w:r w:rsidRPr="002B45CD">
              <w:rPr>
                <w:rFonts w:ascii="Arial" w:eastAsia="宋体" w:hAnsi="Arial" w:cs="Arial"/>
                <w:b/>
                <w:i/>
                <w:lang w:eastAsia="zh-CN"/>
              </w:rPr>
              <w:t>ms TTL=126</w:t>
            </w:r>
          </w:p>
          <w:p w:rsidR="00371578" w:rsidRPr="002B45CD" w:rsidRDefault="00371578" w:rsidP="004D0727">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1ms TTL=126</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7631D4" w:rsidRPr="002B45CD" w:rsidRDefault="007631D4" w:rsidP="007631D4">
      <w:pPr>
        <w:pStyle w:val="30"/>
        <w:rPr>
          <w:lang w:eastAsia="zh-CN"/>
        </w:rPr>
      </w:pPr>
      <w:r w:rsidRPr="002B45CD">
        <w:rPr>
          <w:lang w:eastAsia="zh-CN"/>
        </w:rPr>
        <w:lastRenderedPageBreak/>
        <w:t>UsbModem_AlwaysConnected_</w:t>
      </w:r>
      <w:r w:rsidR="00B7318E" w:rsidRPr="002B45CD">
        <w:rPr>
          <w:rFonts w:eastAsiaTheme="minor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7631D4">
            <w:pPr>
              <w:pStyle w:val="Body"/>
              <w:jc w:val="both"/>
              <w:rPr>
                <w:rFonts w:ascii="Arial" w:eastAsia="宋体" w:hAnsi="Arial" w:cs="Arial"/>
                <w:lang w:eastAsia="zh-CN"/>
              </w:rPr>
            </w:pPr>
            <w:r w:rsidRPr="002B45CD">
              <w:rPr>
                <w:rFonts w:ascii="Arial" w:hAnsi="Arial" w:cs="Arial"/>
                <w:lang w:eastAsia="zh-CN"/>
              </w:rPr>
              <w:t>UsbModem_AlwaysConnected_</w:t>
            </w:r>
            <w:r w:rsidR="00B7318E" w:rsidRPr="002B45CD">
              <w:rPr>
                <w:rFonts w:ascii="Arial" w:eastAsia="宋体" w:hAnsi="Arial" w:cs="Arial"/>
                <w:lang w:eastAsia="zh-CN"/>
              </w:rPr>
              <w:t>9</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No</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Topo1/ Topo2</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Play video through vpn tunnel when WAN is usbmodem</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 xml:space="preserve">1) Config usbmodem mode as </w:t>
            </w:r>
            <w:r w:rsidR="005D7404" w:rsidRPr="002B45CD">
              <w:rPr>
                <w:rFonts w:ascii="Arial" w:eastAsia="宋体" w:hAnsi="Arial" w:cs="Arial"/>
                <w:lang w:eastAsia="zh-CN"/>
              </w:rPr>
              <w:t>always-connected</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5) VPN tunnel for usbmodem WAN has been configured</w:t>
            </w:r>
          </w:p>
          <w:p w:rsidR="004A3182" w:rsidRPr="002B45CD" w:rsidRDefault="004A3182" w:rsidP="00212026">
            <w:pPr>
              <w:pStyle w:val="Body"/>
              <w:jc w:val="both"/>
              <w:rPr>
                <w:rFonts w:ascii="Arial" w:eastAsia="宋体" w:hAnsi="Arial" w:cs="Arial"/>
                <w:lang w:eastAsia="zh-CN"/>
              </w:rPr>
            </w:pP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4A3182" w:rsidRPr="002B45CD" w:rsidRDefault="004A3182" w:rsidP="004A3182">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1) Check the WAN status as eth0 is the default WAN</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2) Access the video on HQ server,</w:t>
            </w:r>
          </w:p>
          <w:p w:rsidR="007631D4" w:rsidRPr="002B45CD" w:rsidRDefault="007631D4" w:rsidP="00212026">
            <w:pPr>
              <w:pStyle w:val="Body"/>
              <w:ind w:leftChars="200" w:left="402"/>
              <w:rPr>
                <w:rFonts w:ascii="Arial" w:eastAsia="宋体" w:hAnsi="Arial" w:cs="Arial"/>
                <w:lang w:eastAsia="zh-CN"/>
              </w:rPr>
            </w:pPr>
            <w:r w:rsidRPr="002B45CD">
              <w:rPr>
                <w:rFonts w:ascii="Arial" w:eastAsia="宋体" w:hAnsi="Arial" w:cs="Arial"/>
                <w:b/>
                <w:i/>
                <w:lang w:eastAsia="zh-CN"/>
              </w:rPr>
              <w:t>\\10.155.33.67\share\cctv.rm</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3) Try to play the video from client</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4) Trigger failover to usbmodem WAN via shut eth0</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5) Continue playing the video through vpn tunnel</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lastRenderedPageBreak/>
              <w:t>6) Trigger failback to eth0 WAN via enable eth0</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7) Continue playing the video</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10D2" w:rsidRPr="002B45CD" w:rsidRDefault="000710D2" w:rsidP="000710D2">
            <w:pPr>
              <w:pStyle w:val="Body"/>
              <w:jc w:val="both"/>
              <w:rPr>
                <w:rFonts w:ascii="Arial" w:eastAsia="宋体" w:hAnsi="Arial" w:cs="Arial"/>
                <w:lang w:eastAsia="zh-CN"/>
              </w:rPr>
            </w:pPr>
            <w:r w:rsidRPr="002B45CD">
              <w:rPr>
                <w:rFonts w:ascii="Arial" w:eastAsia="宋体" w:hAnsi="Arial" w:cs="Arial"/>
                <w:lang w:eastAsia="zh-CN"/>
              </w:rPr>
              <w:t>1) Play the video through vpn tunnel from client successfully</w:t>
            </w:r>
          </w:p>
          <w:p w:rsidR="000710D2" w:rsidRPr="002B45CD" w:rsidRDefault="000710D2" w:rsidP="000710D2">
            <w:pPr>
              <w:pStyle w:val="Body"/>
              <w:jc w:val="both"/>
              <w:rPr>
                <w:rFonts w:ascii="Arial" w:eastAsia="宋体" w:hAnsi="Arial" w:cs="Arial"/>
                <w:lang w:eastAsia="zh-CN"/>
              </w:rPr>
            </w:pPr>
            <w:r w:rsidRPr="002B45CD">
              <w:rPr>
                <w:rFonts w:ascii="Arial" w:eastAsia="宋体" w:hAnsi="Arial" w:cs="Arial"/>
                <w:lang w:eastAsia="zh-CN"/>
              </w:rPr>
              <w:t>2) Have to replay the video after failover/ failback</w:t>
            </w:r>
          </w:p>
          <w:p w:rsidR="000710D2" w:rsidRPr="002B45CD" w:rsidRDefault="000710D2" w:rsidP="000710D2">
            <w:pPr>
              <w:pStyle w:val="Body"/>
              <w:jc w:val="both"/>
              <w:rPr>
                <w:rFonts w:ascii="Arial" w:eastAsia="宋体" w:hAnsi="Arial" w:cs="Arial"/>
                <w:lang w:eastAsia="zh-CN"/>
              </w:rPr>
            </w:pPr>
            <w:r w:rsidRPr="002B45CD">
              <w:rPr>
                <w:rFonts w:ascii="Arial" w:eastAsia="宋体" w:hAnsi="Arial" w:cs="Arial"/>
                <w:lang w:eastAsia="zh-CN"/>
              </w:rPr>
              <w:t>3) failover/ failback without error</w:t>
            </w:r>
          </w:p>
          <w:p w:rsidR="007631D4" w:rsidRPr="002B45CD" w:rsidRDefault="007631D4" w:rsidP="00212026">
            <w:pPr>
              <w:pStyle w:val="Body"/>
              <w:jc w:val="both"/>
              <w:rPr>
                <w:rFonts w:ascii="Arial" w:eastAsia="宋体" w:hAnsi="Arial" w:cs="Arial"/>
                <w:lang w:eastAsia="zh-CN"/>
              </w:rPr>
            </w:pP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4A3182" w:rsidRPr="002B45CD" w:rsidRDefault="004A3182" w:rsidP="004A3182">
            <w:pPr>
              <w:pStyle w:val="Body"/>
              <w:ind w:leftChars="200" w:left="402"/>
              <w:rPr>
                <w:rFonts w:ascii="Arial" w:eastAsia="宋体" w:hAnsi="Arial" w:cs="Arial"/>
                <w:b/>
                <w:i/>
                <w:lang w:eastAsia="zh-CN"/>
              </w:rPr>
            </w:pP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1 times (since Thu Mar 29 06:57:18 2012)</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A3182" w:rsidRPr="002B45CD" w:rsidRDefault="004A3182" w:rsidP="004A3182">
            <w:pPr>
              <w:pStyle w:val="Body"/>
              <w:ind w:leftChars="200" w:left="402"/>
              <w:rPr>
                <w:rFonts w:ascii="Arial" w:eastAsia="宋体" w:hAnsi="Arial" w:cs="Arial"/>
                <w:b/>
                <w:i/>
                <w:lang w:eastAsia="zh-CN"/>
              </w:rPr>
            </w:pP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91</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3701    113      0      0      0      0    113  |    14101    124      0      0    124      0      0</w:t>
            </w:r>
          </w:p>
          <w:p w:rsidR="004A3182" w:rsidRPr="002B45CD" w:rsidRDefault="004A3182" w:rsidP="004A3182">
            <w:pPr>
              <w:pStyle w:val="Body"/>
              <w:ind w:leftChars="200" w:left="402"/>
              <w:rPr>
                <w:rFonts w:ascii="Arial" w:eastAsia="宋体" w:hAnsi="Arial" w:cs="Arial"/>
                <w:b/>
                <w:i/>
                <w:lang w:eastAsia="zh-CN"/>
              </w:rPr>
            </w:pP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Interface: eth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19 2012)</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Wed Apr  4 09:03:29 2012)</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Wed Apr  4 09:03:24 2012)</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26 2012)</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18 2012)</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A3182" w:rsidRPr="002B45CD" w:rsidRDefault="004A3182" w:rsidP="004A3182">
            <w:pPr>
              <w:pStyle w:val="Body"/>
              <w:ind w:leftChars="200" w:left="402"/>
              <w:rPr>
                <w:rFonts w:ascii="Arial" w:eastAsia="宋体" w:hAnsi="Arial" w:cs="Arial"/>
                <w:b/>
                <w:i/>
                <w:lang w:eastAsia="zh-CN"/>
              </w:rPr>
            </w:pP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D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40.57.15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72.18.0.1      0.0.0.0         255.255.255.255 UH    0      0        0 tunnel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10.155.33.0 </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4A3182" w:rsidRPr="002B45CD" w:rsidRDefault="004A3182" w:rsidP="004A3182">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4A3182" w:rsidRPr="002B45CD" w:rsidRDefault="004A3182" w:rsidP="004A31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b/>
                <w:i/>
                <w:lang w:eastAsia="zh-CN"/>
              </w:rPr>
              <w:t>Have to replay the video since the WAN connection has changed</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A3182" w:rsidRPr="002B45CD" w:rsidRDefault="004A3182" w:rsidP="004A3182">
            <w:pPr>
              <w:pStyle w:val="Body"/>
              <w:ind w:leftChars="200" w:left="402"/>
              <w:jc w:val="both"/>
              <w:rPr>
                <w:rFonts w:ascii="Arial" w:eastAsia="宋体" w:hAnsi="Arial" w:cs="Arial"/>
                <w:b/>
                <w:i/>
                <w:lang w:eastAsia="zh-CN"/>
              </w:rPr>
            </w:pP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Failover SM Snapshot:</w:t>
            </w:r>
          </w:p>
          <w:p w:rsidR="004A3182" w:rsidRPr="002B45CD" w:rsidRDefault="004A3182" w:rsidP="004A318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4A3182" w:rsidRPr="002B45CD" w:rsidRDefault="004A3182" w:rsidP="004A3182">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4A3182" w:rsidRPr="002B45CD" w:rsidRDefault="004A3182" w:rsidP="004A3182">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3182" w:rsidRPr="002B45CD" w:rsidRDefault="004A3182" w:rsidP="004A3182">
            <w:pPr>
              <w:pStyle w:val="Body"/>
              <w:ind w:leftChars="200" w:left="402"/>
              <w:jc w:val="both"/>
              <w:rPr>
                <w:rFonts w:ascii="Arial" w:eastAsia="宋体" w:hAnsi="Arial" w:cs="Arial"/>
                <w:i/>
                <w:lang w:eastAsia="zh-CN"/>
              </w:rPr>
            </w:pPr>
            <w:r w:rsidRPr="002B45CD">
              <w:rPr>
                <w:rFonts w:ascii="Arial" w:eastAsia="宋体" w:hAnsi="Arial" w:cs="Arial"/>
                <w:b/>
                <w:i/>
                <w:lang w:eastAsia="zh-CN"/>
              </w:rPr>
              <w:t>Have to replay the video since the WAN connection has changed</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p>
        </w:tc>
      </w:tr>
    </w:tbl>
    <w:p w:rsidR="007631D4" w:rsidRPr="002B45CD" w:rsidRDefault="007631D4" w:rsidP="007631D4">
      <w:pPr>
        <w:pStyle w:val="Body"/>
        <w:rPr>
          <w:rFonts w:ascii="Arial" w:eastAsiaTheme="minorEastAsia" w:hAnsi="Arial" w:cs="Arial"/>
          <w:lang w:eastAsia="zh-CN"/>
        </w:rPr>
      </w:pPr>
    </w:p>
    <w:p w:rsidR="007631D4" w:rsidRPr="002B45CD" w:rsidRDefault="007631D4" w:rsidP="007631D4">
      <w:pPr>
        <w:pStyle w:val="30"/>
        <w:rPr>
          <w:lang w:eastAsia="zh-CN"/>
        </w:rPr>
      </w:pPr>
      <w:r w:rsidRPr="002B45CD">
        <w:rPr>
          <w:lang w:eastAsia="zh-CN"/>
        </w:rPr>
        <w:t>UsbModem_AlwaysConnected_</w:t>
      </w:r>
      <w:r w:rsidRPr="002B45CD">
        <w:rPr>
          <w:rFonts w:eastAsiaTheme="minorEastAsia"/>
          <w:lang w:eastAsia="zh-CN"/>
        </w:rPr>
        <w:t>1</w:t>
      </w:r>
      <w:r w:rsidR="00B7318E" w:rsidRPr="002B45CD">
        <w:rPr>
          <w:rFonts w:eastAsiaTheme="minorEastAsia"/>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7631D4">
            <w:pPr>
              <w:pStyle w:val="Body"/>
              <w:jc w:val="both"/>
              <w:rPr>
                <w:rFonts w:ascii="Arial" w:eastAsia="宋体" w:hAnsi="Arial" w:cs="Arial"/>
                <w:lang w:eastAsia="zh-CN"/>
              </w:rPr>
            </w:pPr>
            <w:r w:rsidRPr="002B45CD">
              <w:rPr>
                <w:rFonts w:ascii="Arial" w:hAnsi="Arial" w:cs="Arial"/>
                <w:lang w:eastAsia="zh-CN"/>
              </w:rPr>
              <w:t>UsbModem_AlwaysConnected_1</w:t>
            </w:r>
            <w:r w:rsidR="00B7318E" w:rsidRPr="002B45CD">
              <w:rPr>
                <w:rFonts w:ascii="Arial" w:eastAsia="宋体" w:hAnsi="Arial" w:cs="Arial"/>
                <w:lang w:eastAsia="zh-CN"/>
              </w:rPr>
              <w:t>0</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No</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Topo1/ Topo2</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FTP download file through vpn tunnel when WAN is usbmodem</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 xml:space="preserve">1) Config usbmodem mode as </w:t>
            </w:r>
            <w:r w:rsidR="005D7404" w:rsidRPr="002B45CD">
              <w:rPr>
                <w:rFonts w:ascii="Arial" w:eastAsia="宋体" w:hAnsi="Arial" w:cs="Arial"/>
                <w:lang w:eastAsia="zh-CN"/>
              </w:rPr>
              <w:t>always-connected</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5) VPN tunnel for usbmodem WAN has been configured</w:t>
            </w:r>
          </w:p>
          <w:p w:rsidR="0041552F" w:rsidRPr="002B45CD" w:rsidRDefault="0041552F" w:rsidP="00212026">
            <w:pPr>
              <w:pStyle w:val="Body"/>
              <w:jc w:val="both"/>
              <w:rPr>
                <w:rFonts w:ascii="Arial" w:eastAsia="宋体" w:hAnsi="Arial" w:cs="Arial"/>
                <w:lang w:eastAsia="zh-CN"/>
              </w:rPr>
            </w:pP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interface eth4 mode bridge-access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41552F" w:rsidRPr="002B45CD" w:rsidRDefault="0041552F" w:rsidP="0041552F">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1) Check the WAN status as eth0 is the default WAN</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2) Access HQ FTP server,</w:t>
            </w:r>
          </w:p>
          <w:p w:rsidR="007631D4" w:rsidRPr="002B45CD" w:rsidRDefault="007631D4" w:rsidP="00212026">
            <w:pPr>
              <w:pStyle w:val="Body"/>
              <w:ind w:leftChars="200" w:left="402"/>
              <w:rPr>
                <w:rFonts w:ascii="Arial" w:eastAsia="宋体" w:hAnsi="Arial" w:cs="Arial"/>
                <w:lang w:eastAsia="zh-CN"/>
              </w:rPr>
            </w:pPr>
            <w:r w:rsidRPr="002B45CD">
              <w:rPr>
                <w:rFonts w:ascii="Arial" w:eastAsia="宋体" w:hAnsi="Arial" w:cs="Arial"/>
                <w:b/>
                <w:i/>
                <w:lang w:eastAsia="zh-CN"/>
              </w:rPr>
              <w:t>ftp 10.155.33.67</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3) Download file “hivemanager-5.0r3-beta-1-1U-patch-20120217.tar.gz” to client</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4) Trigger failover to usbmodem WAN via shut eth0</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5) Continue downloading through vpn tunnel</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6) Trigger failback to eth0 WAN via enable eth0</w:t>
            </w:r>
          </w:p>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7) Continue downloading the file</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r w:rsidRPr="002B45CD">
              <w:rPr>
                <w:rFonts w:ascii="Arial" w:eastAsia="宋体" w:hAnsi="Arial" w:cs="Arial"/>
                <w:lang w:eastAsia="zh-CN"/>
              </w:rPr>
              <w:t>1) Download file through vpn tunnel from client successfully</w:t>
            </w:r>
          </w:p>
          <w:p w:rsidR="00AB1323" w:rsidRPr="002B45CD" w:rsidRDefault="00AB1323" w:rsidP="00212026">
            <w:pPr>
              <w:pStyle w:val="Body"/>
              <w:jc w:val="both"/>
              <w:rPr>
                <w:rFonts w:ascii="Arial" w:eastAsia="宋体" w:hAnsi="Arial" w:cs="Arial"/>
                <w:lang w:eastAsia="zh-CN"/>
              </w:rPr>
            </w:pPr>
            <w:r w:rsidRPr="002B45CD">
              <w:rPr>
                <w:rFonts w:ascii="Arial" w:eastAsia="宋体" w:hAnsi="Arial" w:cs="Arial"/>
                <w:lang w:eastAsia="zh-CN"/>
              </w:rPr>
              <w:t>2) FTP resume file transfer after failover/ failback</w:t>
            </w:r>
          </w:p>
          <w:p w:rsidR="007631D4" w:rsidRPr="002B45CD" w:rsidRDefault="00AB1323" w:rsidP="00212026">
            <w:pPr>
              <w:pStyle w:val="Body"/>
              <w:jc w:val="both"/>
              <w:rPr>
                <w:rFonts w:ascii="Arial" w:eastAsia="宋体" w:hAnsi="Arial" w:cs="Arial"/>
                <w:lang w:eastAsia="zh-CN"/>
              </w:rPr>
            </w:pPr>
            <w:r w:rsidRPr="002B45CD">
              <w:rPr>
                <w:rFonts w:ascii="Arial" w:eastAsia="宋体" w:hAnsi="Arial" w:cs="Arial"/>
                <w:lang w:eastAsia="zh-CN"/>
              </w:rPr>
              <w:t>3</w:t>
            </w:r>
            <w:r w:rsidR="007631D4" w:rsidRPr="002B45CD">
              <w:rPr>
                <w:rFonts w:ascii="Arial" w:eastAsia="宋体" w:hAnsi="Arial" w:cs="Arial"/>
                <w:lang w:eastAsia="zh-CN"/>
              </w:rPr>
              <w:t>) failover/ failback without error</w:t>
            </w:r>
          </w:p>
          <w:p w:rsidR="0041552F" w:rsidRPr="002B45CD" w:rsidRDefault="0041552F" w:rsidP="00212026">
            <w:pPr>
              <w:pStyle w:val="Body"/>
              <w:jc w:val="both"/>
              <w:rPr>
                <w:rFonts w:ascii="Arial" w:eastAsia="宋体" w:hAnsi="Arial" w:cs="Arial"/>
                <w:lang w:eastAsia="zh-CN"/>
              </w:rPr>
            </w:pP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sh usbm 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41552F" w:rsidRPr="002B45CD" w:rsidRDefault="0041552F" w:rsidP="0041552F">
            <w:pPr>
              <w:pStyle w:val="Body"/>
              <w:ind w:leftChars="200" w:left="402"/>
              <w:rPr>
                <w:rFonts w:ascii="Arial" w:eastAsia="宋体" w:hAnsi="Arial" w:cs="Arial"/>
                <w:b/>
                <w:i/>
                <w:lang w:eastAsia="zh-CN"/>
              </w:rPr>
            </w:pP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1552F" w:rsidRPr="002B45CD" w:rsidRDefault="0041552F" w:rsidP="0041552F">
            <w:pPr>
              <w:pStyle w:val="Body"/>
              <w:ind w:leftChars="200" w:left="402"/>
              <w:rPr>
                <w:rFonts w:ascii="Arial" w:eastAsia="宋体" w:hAnsi="Arial" w:cs="Arial"/>
                <w:b/>
                <w:i/>
                <w:lang w:eastAsia="zh-CN"/>
              </w:rPr>
            </w:pP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Ref=references; Iface=interfac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91</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3701    113      0      0      0      0    113  |    14101    124      0      0    124      0      0</w:t>
            </w:r>
          </w:p>
          <w:p w:rsidR="0041552F" w:rsidRPr="002B45CD" w:rsidRDefault="0041552F" w:rsidP="0041552F">
            <w:pPr>
              <w:pStyle w:val="Body"/>
              <w:ind w:leftChars="200" w:left="402"/>
              <w:rPr>
                <w:rFonts w:ascii="Arial" w:eastAsia="宋体" w:hAnsi="Arial" w:cs="Arial"/>
                <w:b/>
                <w:i/>
                <w:lang w:eastAsia="zh-CN"/>
              </w:rPr>
            </w:pP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19 2012)</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Wed Apr  4 09:03:29 2012)</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Wed Apr  4 09:03:24 2012)</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26 2012)</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Wed Apr  4 08:58:18 2012)</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1552F" w:rsidRPr="002B45CD" w:rsidRDefault="0041552F" w:rsidP="0041552F">
            <w:pPr>
              <w:pStyle w:val="Body"/>
              <w:ind w:leftChars="200" w:left="402"/>
              <w:rPr>
                <w:rFonts w:ascii="Arial" w:eastAsia="宋体" w:hAnsi="Arial" w:cs="Arial"/>
                <w:b/>
                <w:i/>
                <w:lang w:eastAsia="zh-CN"/>
              </w:rPr>
            </w:pP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Pending Event(s): NONE</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D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40.57.15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72.18.0.1      0.0.0.0         255.255.255.255 UH    0      0        0 tunnel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10.155.33.0 </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41552F" w:rsidRPr="002B45CD" w:rsidRDefault="0041552F" w:rsidP="0041552F">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41552F" w:rsidRPr="002B45CD" w:rsidRDefault="0041552F" w:rsidP="0041552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b/>
                <w:i/>
                <w:lang w:eastAsia="zh-CN"/>
              </w:rPr>
              <w:t>Continue FTP process since FTP support resuming transfer</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Vendor ID: 0x12d1</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41552F" w:rsidRPr="002B45CD" w:rsidRDefault="0041552F" w:rsidP="0041552F">
            <w:pPr>
              <w:pStyle w:val="Body"/>
              <w:ind w:leftChars="200" w:left="402"/>
              <w:jc w:val="both"/>
              <w:rPr>
                <w:rFonts w:ascii="Arial" w:eastAsia="宋体" w:hAnsi="Arial" w:cs="Arial"/>
                <w:b/>
                <w:i/>
                <w:lang w:eastAsia="zh-CN"/>
              </w:rPr>
            </w:pP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41552F" w:rsidRPr="002B45CD" w:rsidRDefault="0041552F" w:rsidP="0041552F">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41552F" w:rsidRPr="002B45CD" w:rsidRDefault="0041552F" w:rsidP="0041552F">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41552F" w:rsidRPr="002B45CD" w:rsidRDefault="0041552F" w:rsidP="0041552F">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52F" w:rsidRPr="002B45CD" w:rsidRDefault="0041552F" w:rsidP="0041552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41552F" w:rsidRPr="002B45CD" w:rsidRDefault="0041552F" w:rsidP="0025466A">
            <w:pPr>
              <w:pStyle w:val="Body"/>
              <w:ind w:leftChars="200" w:left="402"/>
              <w:jc w:val="both"/>
              <w:rPr>
                <w:rFonts w:ascii="Arial" w:eastAsia="宋体" w:hAnsi="Arial" w:cs="Arial"/>
                <w:lang w:eastAsia="zh-CN"/>
              </w:rPr>
            </w:pPr>
            <w:r w:rsidRPr="002B45CD">
              <w:rPr>
                <w:rFonts w:ascii="Arial" w:eastAsia="宋体" w:hAnsi="Arial" w:cs="Arial"/>
                <w:b/>
                <w:i/>
                <w:lang w:eastAsia="zh-CN"/>
              </w:rPr>
              <w:t>Continue FTP process since FTP support resuming transfer</w:t>
            </w:r>
          </w:p>
        </w:tc>
      </w:tr>
      <w:tr w:rsidR="007631D4"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B45CD" w:rsidRDefault="007631D4" w:rsidP="00212026">
            <w:pPr>
              <w:pStyle w:val="Body"/>
              <w:jc w:val="both"/>
              <w:rPr>
                <w:rFonts w:ascii="Arial" w:eastAsia="宋体" w:hAnsi="Arial" w:cs="Arial"/>
                <w:lang w:eastAsia="zh-CN"/>
              </w:rPr>
            </w:pPr>
          </w:p>
        </w:tc>
      </w:tr>
    </w:tbl>
    <w:p w:rsidR="007631D4" w:rsidRPr="002B45CD" w:rsidRDefault="007631D4" w:rsidP="00C514AC">
      <w:pPr>
        <w:pStyle w:val="Body"/>
        <w:rPr>
          <w:rFonts w:ascii="Arial" w:hAnsi="Arial" w:cs="Arial"/>
          <w:lang w:eastAsia="zh-CN"/>
        </w:rPr>
      </w:pPr>
    </w:p>
    <w:p w:rsidR="00C514AC" w:rsidRPr="002B45CD" w:rsidRDefault="00C514AC" w:rsidP="00A418E5">
      <w:pPr>
        <w:pStyle w:val="30"/>
        <w:rPr>
          <w:lang w:eastAsia="zh-CN"/>
        </w:rPr>
      </w:pPr>
      <w:r w:rsidRPr="002B45CD">
        <w:rPr>
          <w:lang w:eastAsia="zh-CN"/>
        </w:rPr>
        <w:t>UsbModem_AlwaysConnected_1</w:t>
      </w:r>
      <w:r w:rsidR="00B7318E" w:rsidRPr="002B45CD">
        <w:rPr>
          <w:rFonts w:eastAsiaTheme="minor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UsbModem_AlwaysConnected_1</w:t>
            </w:r>
            <w:r w:rsidR="00B7318E" w:rsidRPr="002B45CD">
              <w:rPr>
                <w:rFonts w:ascii="Arial" w:eastAsia="宋体" w:hAnsi="Arial" w:cs="Arial"/>
                <w:lang w:eastAsia="zh-CN"/>
              </w:rPr>
              <w:t>1</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F31A65"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B45CD" w:rsidRDefault="00BC2578"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81253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B45CD" w:rsidRDefault="00812535"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2B45CD" w:rsidRDefault="00812535" w:rsidP="00812535">
            <w:pPr>
              <w:pStyle w:val="Body"/>
              <w:jc w:val="both"/>
              <w:rPr>
                <w:rFonts w:ascii="Arial" w:eastAsia="宋体" w:hAnsi="Arial" w:cs="Arial"/>
                <w:lang w:eastAsia="zh-CN"/>
              </w:rPr>
            </w:pPr>
            <w:r w:rsidRPr="002B45CD">
              <w:rPr>
                <w:rFonts w:ascii="Arial" w:eastAsia="宋体" w:hAnsi="Arial" w:cs="Arial"/>
                <w:lang w:eastAsia="zh-CN"/>
              </w:rPr>
              <w:t>Delta switch from always-connect to on-demand mode</w:t>
            </w:r>
          </w:p>
        </w:tc>
      </w:tr>
      <w:tr w:rsidR="0081253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B45CD" w:rsidRDefault="00812535"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 xml:space="preserve">1) Config usbmodem mode as </w:t>
            </w:r>
            <w:r w:rsidR="00C61C7C" w:rsidRPr="002B45CD">
              <w:rPr>
                <w:rFonts w:ascii="Arial" w:eastAsia="宋体" w:hAnsi="Arial" w:cs="Arial"/>
                <w:lang w:eastAsia="zh-CN"/>
              </w:rPr>
              <w:t>always-connect</w:t>
            </w:r>
          </w:p>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A21282" w:rsidRPr="002B45CD" w:rsidRDefault="00A21282" w:rsidP="00947BFA">
            <w:pPr>
              <w:pStyle w:val="Body"/>
              <w:jc w:val="both"/>
              <w:rPr>
                <w:rFonts w:ascii="Arial" w:eastAsia="宋体" w:hAnsi="Arial" w:cs="Arial"/>
                <w:lang w:eastAsia="zh-CN"/>
              </w:rPr>
            </w:pP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default-gateway</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A21282" w:rsidRPr="002B45CD" w:rsidRDefault="00A21282" w:rsidP="00A21282">
            <w:pPr>
              <w:pStyle w:val="Body"/>
              <w:ind w:leftChars="200" w:left="402"/>
              <w:rPr>
                <w:rFonts w:ascii="Arial" w:eastAsia="宋体" w:hAnsi="Arial" w:cs="Arial"/>
                <w:lang w:eastAsia="zh-CN"/>
              </w:rPr>
            </w:pPr>
            <w:r w:rsidRPr="002B45CD">
              <w:rPr>
                <w:rFonts w:ascii="Arial" w:eastAsia="宋体" w:hAnsi="Arial" w:cs="Arial"/>
                <w:b/>
                <w:i/>
                <w:lang w:eastAsia="zh-CN"/>
              </w:rPr>
              <w:lastRenderedPageBreak/>
              <w:t>usbmodem modem-id huawei_e220 apn 3gnet</w:t>
            </w:r>
          </w:p>
        </w:tc>
      </w:tr>
      <w:tr w:rsidR="0081253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B45CD" w:rsidRDefault="00812535"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2) Delta config usbmodem mode to</w:t>
            </w:r>
            <w:r w:rsidR="00C61C7C" w:rsidRPr="002B45CD">
              <w:rPr>
                <w:rFonts w:ascii="Arial" w:eastAsia="宋体" w:hAnsi="Arial" w:cs="Arial"/>
                <w:lang w:eastAsia="zh-CN"/>
              </w:rPr>
              <w:t xml:space="preserve"> on-demand </w:t>
            </w:r>
            <w:r w:rsidRPr="002B45CD">
              <w:rPr>
                <w:rFonts w:ascii="Arial" w:eastAsia="宋体" w:hAnsi="Arial" w:cs="Arial"/>
                <w:lang w:eastAsia="zh-CN"/>
              </w:rPr>
              <w:t>without reboot BR</w:t>
            </w:r>
          </w:p>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 xml:space="preserve">4) Switch usbmodem mode back to </w:t>
            </w:r>
            <w:r w:rsidR="00C61C7C" w:rsidRPr="002B45CD">
              <w:rPr>
                <w:rFonts w:ascii="Arial" w:eastAsia="宋体" w:hAnsi="Arial" w:cs="Arial"/>
                <w:lang w:eastAsia="zh-CN"/>
              </w:rPr>
              <w:t>always-connect</w:t>
            </w:r>
          </w:p>
          <w:p w:rsidR="00812535" w:rsidRPr="002B45CD" w:rsidRDefault="00812535" w:rsidP="00947BFA">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81253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B45CD" w:rsidRDefault="00812535"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A21282" w:rsidRPr="002B45CD" w:rsidRDefault="00A21282" w:rsidP="00A21282">
            <w:pPr>
              <w:pStyle w:val="Body"/>
              <w:ind w:leftChars="200" w:left="402"/>
              <w:rPr>
                <w:rFonts w:ascii="Arial" w:eastAsia="宋体" w:hAnsi="Arial" w:cs="Arial"/>
                <w:b/>
                <w:i/>
                <w:lang w:eastAsia="zh-CN"/>
              </w:rPr>
            </w:pP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WAN Monitor State: up</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A21282" w:rsidRPr="002B45CD" w:rsidRDefault="00A21282" w:rsidP="00A21282">
            <w:pPr>
              <w:pStyle w:val="Body"/>
              <w:ind w:leftChars="200" w:left="402"/>
              <w:rPr>
                <w:rFonts w:ascii="Arial" w:eastAsia="宋体" w:hAnsi="Arial" w:cs="Arial"/>
                <w:b/>
                <w:i/>
                <w:lang w:eastAsia="zh-CN"/>
              </w:rPr>
            </w:pP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A21282" w:rsidRPr="002B45CD" w:rsidRDefault="00A21282" w:rsidP="00A212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1282" w:rsidRPr="002B45CD" w:rsidRDefault="00A21282" w:rsidP="00A212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A21282" w:rsidRPr="002B45CD" w:rsidRDefault="00A21282" w:rsidP="00A21282">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A21282" w:rsidRPr="002B45CD" w:rsidRDefault="00A21282" w:rsidP="00947BFA">
            <w:pPr>
              <w:pStyle w:val="Body"/>
              <w:jc w:val="both"/>
              <w:rPr>
                <w:rFonts w:ascii="Arial" w:eastAsia="宋体" w:hAnsi="Arial" w:cs="Arial"/>
                <w:lang w:eastAsia="zh-CN"/>
              </w:rPr>
            </w:pPr>
          </w:p>
          <w:p w:rsidR="00812535" w:rsidRPr="002B45CD" w:rsidRDefault="00812535" w:rsidP="00947BFA">
            <w:pPr>
              <w:pStyle w:val="Body"/>
              <w:jc w:val="both"/>
              <w:rPr>
                <w:rFonts w:ascii="Arial" w:eastAsia="宋体" w:hAnsi="Arial" w:cs="Arial"/>
                <w:lang w:eastAsia="zh-CN"/>
              </w:rPr>
            </w:pPr>
            <w:r w:rsidRPr="002B45CD">
              <w:rPr>
                <w:rFonts w:ascii="Arial" w:eastAsia="宋体" w:hAnsi="Arial" w:cs="Arial"/>
                <w:lang w:eastAsia="zh-CN"/>
              </w:rPr>
              <w:t xml:space="preserve">2) WAN is eth0 once config usbmodem mode to </w:t>
            </w:r>
            <w:r w:rsidR="00C61C7C" w:rsidRPr="002B45CD">
              <w:rPr>
                <w:rFonts w:ascii="Arial" w:eastAsia="宋体" w:hAnsi="Arial" w:cs="Arial"/>
                <w:lang w:eastAsia="zh-CN"/>
              </w:rPr>
              <w:t>on-demand</w:t>
            </w:r>
            <w:r w:rsidRPr="002B45CD">
              <w:rPr>
                <w:rFonts w:ascii="Arial" w:eastAsia="宋体" w:hAnsi="Arial" w:cs="Arial"/>
                <w:lang w:eastAsia="zh-CN"/>
              </w:rPr>
              <w:t>, and ping without error</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lt;End of USB modem configuration&gt;</w:t>
            </w:r>
          </w:p>
          <w:p w:rsidR="00F77F03" w:rsidRPr="002B45CD" w:rsidRDefault="00F77F03" w:rsidP="00F77F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77F03" w:rsidRPr="002B45CD" w:rsidRDefault="00F77F03" w:rsidP="00F77F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F77F03" w:rsidRPr="002B45CD" w:rsidRDefault="00F77F03" w:rsidP="00F77F03">
            <w:pPr>
              <w:pStyle w:val="Body"/>
              <w:ind w:leftChars="200" w:left="402"/>
              <w:jc w:val="both"/>
              <w:rPr>
                <w:rFonts w:ascii="Arial" w:eastAsia="宋体" w:hAnsi="Arial" w:cs="Arial"/>
                <w:b/>
                <w:i/>
                <w:lang w:eastAsia="zh-CN"/>
              </w:rPr>
            </w:pP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F77F03" w:rsidRPr="002B45CD" w:rsidRDefault="00F77F03" w:rsidP="00F77F0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F77F03" w:rsidRPr="002B45CD" w:rsidRDefault="00F77F03" w:rsidP="00F77F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77F03" w:rsidRPr="002B45CD" w:rsidRDefault="00F77F03" w:rsidP="00F77F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F77F03" w:rsidRPr="002B45CD" w:rsidRDefault="00F77F03" w:rsidP="00F77F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77F03" w:rsidRPr="002B45CD" w:rsidRDefault="00F77F03" w:rsidP="00F77F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192.168.85.0    0.0.0.0         255.255.255.0   U     0      0        0 mgt0</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F77F03" w:rsidRPr="002B45CD" w:rsidRDefault="00F77F03" w:rsidP="00F77F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A16B0" w:rsidRPr="002B45CD" w:rsidRDefault="00BA16B0" w:rsidP="00BA16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F77F03" w:rsidRPr="002B45CD" w:rsidRDefault="00F77F03" w:rsidP="00F77F0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F77F03" w:rsidRPr="002B45CD" w:rsidRDefault="00F77F03" w:rsidP="00F77F03">
            <w:pPr>
              <w:pStyle w:val="Body"/>
              <w:ind w:leftChars="200" w:left="402"/>
              <w:rPr>
                <w:rFonts w:ascii="Arial" w:eastAsia="宋体" w:hAnsi="Arial" w:cs="Arial"/>
                <w:b/>
                <w:i/>
                <w:lang w:eastAsia="zh-CN"/>
              </w:rPr>
            </w:pPr>
          </w:p>
          <w:p w:rsidR="00812535" w:rsidRPr="002B45CD" w:rsidRDefault="00812535" w:rsidP="00C61C7C">
            <w:pPr>
              <w:pStyle w:val="Body"/>
              <w:jc w:val="both"/>
              <w:rPr>
                <w:rFonts w:ascii="Arial" w:eastAsia="宋体" w:hAnsi="Arial" w:cs="Arial"/>
                <w:lang w:eastAsia="zh-CN"/>
              </w:rPr>
            </w:pPr>
            <w:r w:rsidRPr="002B45CD">
              <w:rPr>
                <w:rFonts w:ascii="Arial" w:eastAsia="宋体" w:hAnsi="Arial" w:cs="Arial"/>
                <w:lang w:eastAsia="zh-CN"/>
              </w:rPr>
              <w:t xml:space="preserve">3) WAN is eth0 after switch </w:t>
            </w:r>
            <w:r w:rsidR="00C61C7C" w:rsidRPr="002B45CD">
              <w:rPr>
                <w:rFonts w:ascii="Arial" w:eastAsia="宋体" w:hAnsi="Arial" w:cs="Arial"/>
                <w:lang w:eastAsia="zh-CN"/>
              </w:rPr>
              <w:t>its</w:t>
            </w:r>
            <w:r w:rsidRPr="002B45CD">
              <w:rPr>
                <w:rFonts w:ascii="Arial" w:eastAsia="宋体" w:hAnsi="Arial" w:cs="Arial"/>
                <w:lang w:eastAsia="zh-CN"/>
              </w:rPr>
              <w:t xml:space="preserve"> mode back to </w:t>
            </w:r>
            <w:r w:rsidR="00C61C7C" w:rsidRPr="002B45CD">
              <w:rPr>
                <w:rFonts w:ascii="Arial" w:eastAsia="宋体" w:hAnsi="Arial" w:cs="Arial"/>
                <w:lang w:eastAsia="zh-CN"/>
              </w:rPr>
              <w:t>always-connect</w:t>
            </w:r>
            <w:r w:rsidRPr="002B45CD">
              <w:rPr>
                <w:rFonts w:ascii="Arial" w:eastAsia="宋体" w:hAnsi="Arial" w:cs="Arial"/>
                <w:lang w:eastAsia="zh-CN"/>
              </w:rPr>
              <w:t>, and ping without error</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C96514" w:rsidRPr="002B45CD" w:rsidRDefault="00C96514" w:rsidP="00C96514">
            <w:pPr>
              <w:pStyle w:val="Body"/>
              <w:ind w:leftChars="200" w:left="402"/>
              <w:rPr>
                <w:rFonts w:ascii="Arial" w:eastAsia="宋体" w:hAnsi="Arial" w:cs="Arial"/>
                <w:b/>
                <w:i/>
                <w:lang w:eastAsia="zh-CN"/>
              </w:rPr>
            </w:pP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Interface: ppp0</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C96514" w:rsidRPr="002B45CD" w:rsidRDefault="00C96514" w:rsidP="00C96514">
            <w:pPr>
              <w:pStyle w:val="Body"/>
              <w:ind w:leftChars="200" w:left="402"/>
              <w:rPr>
                <w:rFonts w:ascii="Arial" w:eastAsia="宋体" w:hAnsi="Arial" w:cs="Arial"/>
                <w:b/>
                <w:i/>
                <w:lang w:eastAsia="zh-CN"/>
              </w:rPr>
            </w:pP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96514" w:rsidRPr="002B45CD" w:rsidRDefault="00C96514" w:rsidP="00C96514">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96514" w:rsidRPr="002B45CD" w:rsidRDefault="00C96514" w:rsidP="00C96514">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6514" w:rsidRPr="002B45CD" w:rsidRDefault="00C96514" w:rsidP="00C965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C96514" w:rsidRPr="002B45CD" w:rsidRDefault="00C96514" w:rsidP="00C96514">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C96514" w:rsidRPr="002B45CD" w:rsidRDefault="00C96514" w:rsidP="00C06215">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32ms TTL=44</w:t>
            </w:r>
          </w:p>
        </w:tc>
      </w:tr>
      <w:tr w:rsidR="00C514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B45CD" w:rsidRDefault="00C514AC" w:rsidP="00AC02DE">
            <w:pPr>
              <w:pStyle w:val="Body"/>
              <w:jc w:val="both"/>
              <w:rPr>
                <w:rFonts w:ascii="Arial" w:eastAsia="宋体" w:hAnsi="Arial" w:cs="Arial"/>
                <w:lang w:eastAsia="zh-CN"/>
              </w:rPr>
            </w:pPr>
          </w:p>
        </w:tc>
      </w:tr>
    </w:tbl>
    <w:p w:rsidR="00C514AC" w:rsidRPr="002B45CD" w:rsidRDefault="00C514AC" w:rsidP="00C514AC">
      <w:pPr>
        <w:pStyle w:val="Body"/>
        <w:rPr>
          <w:rFonts w:ascii="Arial" w:hAnsi="Arial" w:cs="Arial"/>
          <w:lang w:eastAsia="zh-CN"/>
        </w:rPr>
      </w:pPr>
    </w:p>
    <w:p w:rsidR="00A5416D" w:rsidRPr="002B45CD" w:rsidRDefault="00A5416D" w:rsidP="00A5416D">
      <w:pPr>
        <w:pStyle w:val="30"/>
        <w:rPr>
          <w:lang w:eastAsia="zh-CN"/>
        </w:rPr>
      </w:pPr>
      <w:r w:rsidRPr="002B45CD">
        <w:rPr>
          <w:lang w:eastAsia="zh-CN"/>
        </w:rPr>
        <w:t>UsbModem_AlwaysConne</w:t>
      </w:r>
      <w:r w:rsidR="00B7318E" w:rsidRPr="002B45CD">
        <w:rPr>
          <w:lang w:eastAsia="zh-CN"/>
        </w:rPr>
        <w:t>cted_1</w:t>
      </w:r>
      <w:r w:rsidR="00B7318E" w:rsidRPr="002B45CD">
        <w:rPr>
          <w:rFonts w:eastAsiaTheme="minor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5416D"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B45CD" w:rsidRDefault="00A5416D" w:rsidP="00947BF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5416D" w:rsidRPr="002B45CD" w:rsidRDefault="007631D4" w:rsidP="00947BFA">
            <w:pPr>
              <w:pStyle w:val="Body"/>
              <w:jc w:val="both"/>
              <w:rPr>
                <w:rFonts w:ascii="Arial" w:eastAsia="宋体" w:hAnsi="Arial" w:cs="Arial"/>
                <w:lang w:eastAsia="zh-CN"/>
              </w:rPr>
            </w:pPr>
            <w:r w:rsidRPr="002B45CD">
              <w:rPr>
                <w:rFonts w:ascii="Arial" w:eastAsia="宋体" w:hAnsi="Arial" w:cs="Arial"/>
                <w:lang w:eastAsia="zh-CN"/>
              </w:rPr>
              <w:t>UsbModem_AlwaysConnected_1</w:t>
            </w:r>
            <w:r w:rsidR="00B7318E" w:rsidRPr="002B45CD">
              <w:rPr>
                <w:rFonts w:ascii="Arial" w:eastAsia="宋体" w:hAnsi="Arial" w:cs="Arial"/>
                <w:lang w:eastAsia="zh-CN"/>
              </w:rPr>
              <w:t>2</w:t>
            </w:r>
          </w:p>
        </w:tc>
      </w:tr>
      <w:tr w:rsidR="00A5416D"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B45CD" w:rsidRDefault="00A5416D" w:rsidP="00947BF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5416D" w:rsidRPr="002B45CD" w:rsidRDefault="00971690"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A5416D" w:rsidRPr="002B45CD" w:rsidRDefault="00A5416D"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5416D" w:rsidRPr="002B45CD" w:rsidRDefault="00F31A6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A5416D"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B45CD" w:rsidRDefault="00A5416D" w:rsidP="00947BF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5416D" w:rsidRPr="002B45CD" w:rsidRDefault="00A5416D" w:rsidP="00947BFA">
            <w:pPr>
              <w:pStyle w:val="Body"/>
              <w:jc w:val="both"/>
              <w:rPr>
                <w:rFonts w:ascii="Arial" w:eastAsia="宋体" w:hAnsi="Arial" w:cs="Arial"/>
                <w:lang w:eastAsia="zh-CN"/>
              </w:rPr>
            </w:pPr>
            <w:r w:rsidRPr="002B45CD">
              <w:rPr>
                <w:rFonts w:ascii="Arial" w:eastAsia="宋体" w:hAnsi="Arial" w:cs="Arial"/>
                <w:lang w:eastAsia="zh-CN"/>
              </w:rPr>
              <w:t>Topo1/ Topo2</w:t>
            </w:r>
          </w:p>
        </w:tc>
      </w:tr>
      <w:tr w:rsidR="00393B0E"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Delta switch from always-connect to primary-wan mode</w:t>
            </w:r>
          </w:p>
        </w:tc>
      </w:tr>
      <w:tr w:rsidR="00393B0E"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1) Config usbmodem mode as always-connect</w:t>
            </w:r>
          </w:p>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lastRenderedPageBreak/>
              <w:t>2) The 3g service is activated and available</w:t>
            </w:r>
          </w:p>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tc>
      </w:tr>
      <w:tr w:rsidR="00393B0E"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eth0 by default</w:t>
            </w:r>
          </w:p>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2) Delta config usbmodem mode to primary-wan without reboot BR</w:t>
            </w:r>
          </w:p>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4) Switch usbmodem mode back to always-connect</w:t>
            </w:r>
          </w:p>
          <w:p w:rsidR="00393B0E" w:rsidRPr="002B45CD" w:rsidRDefault="00393B0E" w:rsidP="00947BFA">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393B0E"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393B0E" w:rsidRPr="002B45CD" w:rsidRDefault="00393B0E" w:rsidP="00947BFA">
            <w:pPr>
              <w:pStyle w:val="Body"/>
              <w:jc w:val="both"/>
              <w:rPr>
                <w:rFonts w:ascii="Arial" w:eastAsia="宋体" w:hAnsi="Arial" w:cs="Arial"/>
                <w:lang w:eastAsia="zh-CN"/>
              </w:rPr>
            </w:pPr>
            <w:r w:rsidRPr="002B45CD">
              <w:rPr>
                <w:rFonts w:ascii="Arial" w:eastAsia="宋体" w:hAnsi="Arial" w:cs="Arial"/>
                <w:lang w:eastAsia="zh-CN"/>
              </w:rPr>
              <w:t>2) WAN is usbmodem once config its mode to primary-wan, and ping without error</w:t>
            </w:r>
          </w:p>
          <w:p w:rsidR="00393B0E" w:rsidRPr="002B45CD" w:rsidRDefault="00393B0E" w:rsidP="00393B0E">
            <w:pPr>
              <w:pStyle w:val="Body"/>
              <w:jc w:val="both"/>
              <w:rPr>
                <w:rFonts w:ascii="Arial" w:eastAsia="宋体" w:hAnsi="Arial" w:cs="Arial"/>
                <w:lang w:eastAsia="zh-CN"/>
              </w:rPr>
            </w:pPr>
            <w:r w:rsidRPr="002B45CD">
              <w:rPr>
                <w:rFonts w:ascii="Arial" w:eastAsia="宋体" w:hAnsi="Arial" w:cs="Arial"/>
                <w:lang w:eastAsia="zh-CN"/>
              </w:rPr>
              <w:t>3) WAN is eth0 after switch its mode back to always-connect, and ping without error</w:t>
            </w:r>
          </w:p>
        </w:tc>
      </w:tr>
      <w:tr w:rsidR="00A5416D"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B45CD" w:rsidRDefault="00A5416D" w:rsidP="00947BFA">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5416D" w:rsidRPr="002B45CD" w:rsidRDefault="00A5416D" w:rsidP="00947BFA">
            <w:pPr>
              <w:pStyle w:val="Body"/>
              <w:jc w:val="both"/>
              <w:rPr>
                <w:rFonts w:ascii="Arial" w:eastAsia="宋体" w:hAnsi="Arial" w:cs="Arial"/>
                <w:lang w:eastAsia="zh-CN"/>
              </w:rPr>
            </w:pPr>
          </w:p>
        </w:tc>
      </w:tr>
    </w:tbl>
    <w:p w:rsidR="00A5416D" w:rsidRPr="002B45CD" w:rsidRDefault="00A5416D" w:rsidP="00C514AC">
      <w:pPr>
        <w:pStyle w:val="Body"/>
        <w:rPr>
          <w:rFonts w:ascii="Arial" w:hAnsi="Arial" w:cs="Arial"/>
          <w:lang w:eastAsia="zh-CN"/>
        </w:rPr>
      </w:pPr>
    </w:p>
    <w:p w:rsidR="00F17FD2" w:rsidRPr="002B45CD" w:rsidRDefault="00BE601F" w:rsidP="00D153AC">
      <w:pPr>
        <w:pStyle w:val="20"/>
        <w:rPr>
          <w:rFonts w:eastAsia="宋体" w:cs="Arial"/>
          <w:color w:val="auto"/>
          <w:lang w:eastAsia="zh-CN"/>
        </w:rPr>
      </w:pPr>
      <w:r w:rsidRPr="002B45CD">
        <w:rPr>
          <w:rFonts w:eastAsia="宋体" w:cs="Arial"/>
          <w:color w:val="auto"/>
          <w:lang w:eastAsia="zh-CN"/>
        </w:rPr>
        <w:t>UsbModem_PrimaryWan</w:t>
      </w:r>
    </w:p>
    <w:p w:rsidR="0079337B" w:rsidRPr="002B45CD" w:rsidRDefault="00BE601F" w:rsidP="0079337B">
      <w:pPr>
        <w:pStyle w:val="30"/>
        <w:rPr>
          <w:lang w:eastAsia="zh-CN"/>
        </w:rPr>
      </w:pPr>
      <w:r w:rsidRPr="002B45CD">
        <w:rPr>
          <w:lang w:eastAsia="zh-CN"/>
        </w:rPr>
        <w:t>UsbModem_PrimaryWan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eastAsia="宋体" w:hAnsi="Arial" w:cs="Arial"/>
                <w:lang w:eastAsia="zh-CN"/>
              </w:rPr>
              <w:t>UsbModem_PrimaryWan_1</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9F16FC"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3g connection status</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79337B"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 xml:space="preserve">4)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p w:rsidR="004A67B1" w:rsidRPr="002B45CD" w:rsidRDefault="004A67B1" w:rsidP="00754BC3">
            <w:pPr>
              <w:pStyle w:val="Body"/>
              <w:jc w:val="both"/>
              <w:rPr>
                <w:rFonts w:ascii="Arial" w:eastAsia="宋体" w:hAnsi="Arial" w:cs="Arial"/>
                <w:lang w:eastAsia="zh-CN"/>
              </w:rPr>
            </w:pP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track wan_failover_test default-gateway</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4A67B1" w:rsidRPr="002B45CD" w:rsidRDefault="004A67B1" w:rsidP="004A67B1">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4A67B1" w:rsidRPr="002B45CD" w:rsidRDefault="004A67B1" w:rsidP="004A67B1">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1) Check the usbmodem status while WAN is usbmodem by default</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2) Trigger failover to eth0 WAN via shut usbmodem</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3) Check the WAN and usbmodem status</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4) Trigger failback to eth0 WAN via enable usbmodem</w:t>
            </w:r>
          </w:p>
          <w:p w:rsidR="0079337B"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1) WAN is usbmodem by default, and 3g connection is "Primary" and "</w:t>
            </w:r>
            <w:r w:rsidR="0021464F" w:rsidRPr="002B45CD">
              <w:rPr>
                <w:rFonts w:ascii="Arial" w:eastAsia="宋体" w:hAnsi="Arial" w:cs="Arial"/>
                <w:lang w:eastAsia="zh-CN"/>
              </w:rPr>
              <w:t>CONNECTED"</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76ED6" w:rsidRPr="002B45CD" w:rsidRDefault="00276ED6" w:rsidP="00276E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6ED6" w:rsidRPr="002B45CD" w:rsidRDefault="00276ED6" w:rsidP="00276E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21464F" w:rsidRPr="002B45CD" w:rsidRDefault="0021464F" w:rsidP="0021464F">
            <w:pPr>
              <w:pStyle w:val="Body"/>
              <w:ind w:leftChars="200" w:left="402"/>
              <w:rPr>
                <w:rFonts w:ascii="Arial" w:eastAsia="宋体" w:hAnsi="Arial" w:cs="Arial"/>
                <w:b/>
                <w:i/>
                <w:lang w:eastAsia="zh-CN"/>
              </w:rPr>
            </w:pP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Primary]</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1464F" w:rsidRPr="002B45CD" w:rsidRDefault="0021464F" w:rsidP="0021464F">
            <w:pPr>
              <w:pStyle w:val="Body"/>
              <w:ind w:leftChars="200" w:left="402"/>
              <w:rPr>
                <w:rFonts w:ascii="Arial" w:eastAsia="宋体" w:hAnsi="Arial" w:cs="Arial"/>
                <w:b/>
                <w:i/>
                <w:lang w:eastAsia="zh-CN"/>
              </w:rPr>
            </w:pP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1464F" w:rsidRPr="002B45CD" w:rsidRDefault="0021464F" w:rsidP="0021464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1464F" w:rsidRPr="002B45CD" w:rsidRDefault="0021464F" w:rsidP="002146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1464F" w:rsidRPr="002B45CD" w:rsidRDefault="0021464F" w:rsidP="00754BC3">
            <w:pPr>
              <w:pStyle w:val="Body"/>
              <w:jc w:val="both"/>
              <w:rPr>
                <w:rFonts w:ascii="Arial" w:eastAsia="宋体" w:hAnsi="Arial" w:cs="Arial"/>
                <w:lang w:eastAsia="zh-CN"/>
              </w:rPr>
            </w:pP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2) WAN is eth0 once failover, and 3g connection is "</w:t>
            </w:r>
            <w:r w:rsidR="009F5351" w:rsidRPr="002B45CD">
              <w:rPr>
                <w:rFonts w:ascii="Arial" w:eastAsia="宋体" w:hAnsi="Arial" w:cs="Arial"/>
                <w:lang w:eastAsia="zh-CN"/>
              </w:rPr>
              <w:t xml:space="preserve"> Primary</w:t>
            </w:r>
            <w:r w:rsidRPr="002B45CD">
              <w:rPr>
                <w:rFonts w:ascii="Arial" w:eastAsia="宋体" w:hAnsi="Arial" w:cs="Arial"/>
                <w:lang w:eastAsia="zh-CN"/>
              </w:rPr>
              <w:t xml:space="preserve">" and </w:t>
            </w:r>
            <w:r w:rsidR="000A6416" w:rsidRPr="002B45CD">
              <w:rPr>
                <w:rFonts w:ascii="Arial" w:eastAsia="宋体" w:hAnsi="Arial" w:cs="Arial"/>
                <w:lang w:eastAsia="zh-CN"/>
              </w:rPr>
              <w:t>“</w:t>
            </w:r>
            <w:r w:rsidR="0066321B" w:rsidRPr="002B45CD">
              <w:rPr>
                <w:rFonts w:ascii="Arial" w:eastAsia="宋体" w:hAnsi="Arial" w:cs="Arial"/>
                <w:lang w:eastAsia="zh-CN"/>
              </w:rPr>
              <w:t>FA</w:t>
            </w:r>
            <w:r w:rsidR="00CA6710" w:rsidRPr="002B45CD">
              <w:rPr>
                <w:rFonts w:ascii="Arial" w:eastAsia="宋体" w:hAnsi="Arial" w:cs="Arial"/>
                <w:lang w:eastAsia="zh-CN"/>
              </w:rPr>
              <w:t>ILOVER”</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08:48:19 2012)</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08:48:13 2012)</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1 times (since Thu Jan  1 00:00:09 1970)</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66321B" w:rsidRPr="002B45CD" w:rsidRDefault="0066321B" w:rsidP="0066321B">
            <w:pPr>
              <w:pStyle w:val="Body"/>
              <w:ind w:leftChars="200" w:left="402"/>
              <w:rPr>
                <w:rFonts w:ascii="Arial" w:eastAsia="宋体" w:hAnsi="Arial" w:cs="Arial"/>
                <w:b/>
                <w:i/>
                <w:lang w:eastAsia="zh-CN"/>
              </w:rPr>
            </w:pP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FAILOVER</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79337B"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3) WAN is usbmodem after failback, and 3g connection is "Primary" and "</w:t>
            </w:r>
            <w:r w:rsidR="009F5351" w:rsidRPr="002B45CD">
              <w:rPr>
                <w:rFonts w:ascii="Arial" w:eastAsia="宋体" w:hAnsi="Arial" w:cs="Arial"/>
                <w:lang w:eastAsia="zh-CN"/>
              </w:rPr>
              <w:t>CONNECTED</w:t>
            </w:r>
            <w:r w:rsidRPr="002B45CD">
              <w:rPr>
                <w:rFonts w:ascii="Arial" w:eastAsia="宋体" w:hAnsi="Arial" w:cs="Arial"/>
                <w:lang w:eastAsia="zh-CN"/>
              </w:rPr>
              <w:t>"</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66321B" w:rsidRPr="002B45CD" w:rsidRDefault="0066321B" w:rsidP="0066321B">
            <w:pPr>
              <w:pStyle w:val="Body"/>
              <w:ind w:leftChars="200" w:left="402"/>
              <w:rPr>
                <w:rFonts w:ascii="Arial" w:eastAsia="宋体" w:hAnsi="Arial" w:cs="Arial"/>
                <w:b/>
                <w:i/>
                <w:lang w:eastAsia="zh-CN"/>
              </w:rPr>
            </w:pP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66321B" w:rsidRPr="002B45CD" w:rsidRDefault="0066321B" w:rsidP="0066321B">
            <w:pPr>
              <w:pStyle w:val="Body"/>
              <w:ind w:leftChars="200" w:left="402"/>
              <w:rPr>
                <w:rFonts w:ascii="Arial" w:eastAsia="宋体" w:hAnsi="Arial" w:cs="Arial"/>
                <w:b/>
                <w:i/>
                <w:lang w:eastAsia="zh-CN"/>
              </w:rPr>
            </w:pP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6321B" w:rsidRPr="002B45CD" w:rsidRDefault="0066321B" w:rsidP="0066321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66321B" w:rsidRPr="002B45CD" w:rsidRDefault="0066321B" w:rsidP="0066321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55C35" w:rsidP="00AC02DE">
            <w:pPr>
              <w:pStyle w:val="Body"/>
              <w:jc w:val="both"/>
              <w:rPr>
                <w:rFonts w:ascii="Arial" w:eastAsia="宋体" w:hAnsi="Arial" w:cs="Arial"/>
                <w:lang w:eastAsia="zh-CN"/>
              </w:rPr>
            </w:pPr>
            <w:r w:rsidRPr="00B55C35">
              <w:rPr>
                <w:rFonts w:ascii="Arial" w:eastAsia="宋体" w:hAnsi="Arial" w:cs="Arial"/>
                <w:lang w:eastAsia="zh-CN"/>
              </w:rPr>
              <w:t>UsbModem_PrimaryWan_</w:t>
            </w:r>
            <w:r w:rsidR="00827114">
              <w:rPr>
                <w:rFonts w:ascii="Arial" w:eastAsia="宋体" w:hAnsi="Arial" w:cs="Arial" w:hint="eastAsia"/>
                <w:lang w:eastAsia="zh-CN"/>
              </w:rPr>
              <w:t>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9F16FC"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C7B" w:rsidP="00AC02DE">
            <w:pPr>
              <w:pStyle w:val="Body"/>
              <w:jc w:val="both"/>
              <w:rPr>
                <w:rFonts w:ascii="Arial" w:eastAsia="宋体" w:hAnsi="Arial" w:cs="Arial"/>
                <w:lang w:eastAsia="zh-CN"/>
              </w:rPr>
            </w:pPr>
            <w:r w:rsidRPr="002B45CD">
              <w:rPr>
                <w:rFonts w:ascii="Arial" w:eastAsia="宋体" w:hAnsi="Arial" w:cs="Arial"/>
                <w:lang w:eastAsia="zh-CN"/>
              </w:rPr>
              <w:t>Failover eth0 via unplug usbmodem</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79337B"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 xml:space="preserve">5)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p w:rsidR="00937FDC" w:rsidRPr="002B45CD" w:rsidRDefault="00937FDC" w:rsidP="00754BC3">
            <w:pPr>
              <w:pStyle w:val="Body"/>
              <w:jc w:val="both"/>
              <w:rPr>
                <w:rFonts w:ascii="Arial" w:eastAsia="宋体" w:hAnsi="Arial" w:cs="Arial"/>
                <w:lang w:eastAsia="zh-CN"/>
              </w:rPr>
            </w:pP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default-gateway</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937FDC" w:rsidRPr="002B45CD" w:rsidRDefault="00937FDC" w:rsidP="00937FDC">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B45CD" w:rsidRDefault="00754BC3" w:rsidP="00856586">
            <w:pPr>
              <w:pStyle w:val="Body"/>
              <w:rPr>
                <w:rFonts w:ascii="Arial" w:eastAsia="宋体" w:hAnsi="Arial" w:cs="Arial"/>
                <w:lang w:eastAsia="zh-CN"/>
              </w:rPr>
            </w:pPr>
            <w:r w:rsidRPr="002B45CD">
              <w:rPr>
                <w:rFonts w:ascii="Arial" w:eastAsia="宋体" w:hAnsi="Arial" w:cs="Arial"/>
                <w:lang w:eastAsia="zh-CN"/>
              </w:rPr>
              <w:t>1) From client, ping an external endpoint th</w:t>
            </w:r>
            <w:r w:rsidR="00856586">
              <w:rPr>
                <w:rFonts w:ascii="Arial" w:eastAsia="宋体" w:hAnsi="Arial" w:cs="Arial"/>
                <w:lang w:eastAsia="zh-CN"/>
              </w:rPr>
              <w:t>at is outside of the BR's vlan, and check the DNS of BR</w:t>
            </w:r>
            <w:r w:rsidR="00856586" w:rsidRPr="002B45CD">
              <w:rPr>
                <w:rFonts w:ascii="Arial" w:eastAsia="宋体" w:hAnsi="Arial" w:cs="Arial"/>
                <w:lang w:eastAsia="zh-CN"/>
              </w:rPr>
              <w:t>,</w:t>
            </w:r>
            <w:r w:rsidR="00856586">
              <w:rPr>
                <w:rFonts w:ascii="Arial" w:eastAsia="宋体" w:hAnsi="Arial" w:cs="Arial"/>
                <w:lang w:eastAsia="zh-CN"/>
              </w:rPr>
              <w:t xml:space="preserve"> </w:t>
            </w:r>
            <w:r w:rsidRPr="002B45CD">
              <w:rPr>
                <w:rFonts w:ascii="Arial" w:eastAsia="宋体" w:hAnsi="Arial" w:cs="Arial"/>
                <w:lang w:eastAsia="zh-CN"/>
              </w:rPr>
              <w:t>while WAN is usbmodem by default</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lastRenderedPageBreak/>
              <w:t>2) Trigger failover to eth0 WAN via shut usbmodem</w:t>
            </w:r>
          </w:p>
          <w:p w:rsidR="0077790E" w:rsidRPr="002B45CD" w:rsidRDefault="000205C1" w:rsidP="0077790E">
            <w:pPr>
              <w:pStyle w:val="Body"/>
              <w:ind w:leftChars="200" w:left="402"/>
              <w:rPr>
                <w:rFonts w:ascii="Arial" w:eastAsia="宋体" w:hAnsi="Arial" w:cs="Arial"/>
                <w:b/>
                <w:i/>
                <w:lang w:eastAsia="zh-CN"/>
              </w:rPr>
            </w:pPr>
            <w:r w:rsidRPr="002B45CD">
              <w:rPr>
                <w:rFonts w:ascii="Arial" w:eastAsia="宋体" w:hAnsi="Arial" w:cs="Arial"/>
                <w:b/>
                <w:i/>
                <w:lang w:eastAsia="zh-CN"/>
              </w:rPr>
              <w:t>unplug usbmodem from BR</w:t>
            </w:r>
            <w:r w:rsidR="009F16FC">
              <w:rPr>
                <w:rFonts w:ascii="Arial" w:eastAsia="宋体" w:hAnsi="Arial" w:cs="Arial" w:hint="eastAsia"/>
                <w:b/>
                <w:i/>
                <w:lang w:eastAsia="zh-CN"/>
              </w:rPr>
              <w:t xml:space="preserve"> (</w:t>
            </w:r>
            <w:r w:rsidR="003068CF">
              <w:rPr>
                <w:rFonts w:ascii="Arial" w:eastAsia="宋体" w:hAnsi="Arial" w:cs="Arial" w:hint="eastAsia"/>
                <w:b/>
                <w:i/>
                <w:lang w:eastAsia="zh-CN"/>
              </w:rPr>
              <w:t xml:space="preserve">Or with CLI </w:t>
            </w:r>
            <w:r w:rsidR="003068CF">
              <w:rPr>
                <w:rFonts w:ascii="Arial" w:eastAsia="宋体" w:hAnsi="Arial" w:cs="Arial"/>
                <w:b/>
                <w:i/>
                <w:lang w:eastAsia="zh-CN"/>
              </w:rPr>
              <w:t>“</w:t>
            </w:r>
            <w:r w:rsidR="009F16FC">
              <w:rPr>
                <w:rFonts w:ascii="Arial" w:eastAsia="宋体" w:hAnsi="Arial" w:cs="Arial" w:hint="eastAsia"/>
                <w:b/>
                <w:i/>
                <w:lang w:eastAsia="zh-CN"/>
              </w:rPr>
              <w:t>no usbm en</w:t>
            </w:r>
            <w:r w:rsidR="003068CF">
              <w:rPr>
                <w:rFonts w:ascii="Arial" w:eastAsia="宋体" w:hAnsi="Arial" w:cs="Arial"/>
                <w:b/>
                <w:i/>
                <w:lang w:eastAsia="zh-CN"/>
              </w:rPr>
              <w:t>”</w:t>
            </w:r>
            <w:r w:rsidR="009F16FC">
              <w:rPr>
                <w:rFonts w:ascii="Arial" w:eastAsia="宋体" w:hAnsi="Arial" w:cs="Arial" w:hint="eastAsia"/>
                <w:b/>
                <w:i/>
                <w:lang w:eastAsia="zh-CN"/>
              </w:rPr>
              <w:t>)</w:t>
            </w:r>
          </w:p>
          <w:p w:rsidR="00754BC3" w:rsidRPr="002B45CD" w:rsidRDefault="00754BC3" w:rsidP="00856586">
            <w:pPr>
              <w:pStyle w:val="Body"/>
              <w:rPr>
                <w:rFonts w:ascii="Arial" w:eastAsia="宋体" w:hAnsi="Arial" w:cs="Arial"/>
                <w:lang w:eastAsia="zh-CN"/>
              </w:rPr>
            </w:pPr>
            <w:r w:rsidRPr="002B45CD">
              <w:rPr>
                <w:rFonts w:ascii="Arial" w:eastAsia="宋体" w:hAnsi="Arial" w:cs="Arial"/>
                <w:lang w:eastAsia="zh-CN"/>
              </w:rPr>
              <w:t>3) Continue ping process</w:t>
            </w:r>
            <w:r w:rsidR="00856586">
              <w:rPr>
                <w:rFonts w:ascii="Arial" w:eastAsia="宋体" w:hAnsi="Arial" w:cs="Arial"/>
                <w:lang w:eastAsia="zh-CN"/>
              </w:rPr>
              <w:t>and check the DNS of BR</w:t>
            </w:r>
            <w:r w:rsidR="00856586" w:rsidRPr="002B45CD">
              <w:rPr>
                <w:rFonts w:ascii="Arial" w:eastAsia="宋体" w:hAnsi="Arial" w:cs="Arial"/>
                <w:lang w:eastAsia="zh-CN"/>
              </w:rPr>
              <w:t>,</w:t>
            </w:r>
            <w:r w:rsidRPr="002B45CD">
              <w:rPr>
                <w:rFonts w:ascii="Arial" w:eastAsia="宋体" w:hAnsi="Arial" w:cs="Arial"/>
                <w:lang w:eastAsia="zh-CN"/>
              </w:rPr>
              <w:t xml:space="preserve"> and check the WAN and usbmodem status</w:t>
            </w: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4) Trigger failback to usbmodem WAN via enable usbmodem</w:t>
            </w:r>
          </w:p>
          <w:p w:rsidR="0077790E" w:rsidRPr="002B45CD" w:rsidRDefault="000205C1" w:rsidP="0077790E">
            <w:pPr>
              <w:pStyle w:val="Body"/>
              <w:ind w:leftChars="200" w:left="402"/>
              <w:rPr>
                <w:rFonts w:ascii="Arial" w:eastAsia="宋体" w:hAnsi="Arial" w:cs="Arial"/>
                <w:b/>
                <w:i/>
                <w:lang w:eastAsia="zh-CN"/>
              </w:rPr>
            </w:pPr>
            <w:r w:rsidRPr="002B45CD">
              <w:rPr>
                <w:rFonts w:ascii="Arial" w:eastAsia="宋体" w:hAnsi="Arial" w:cs="Arial"/>
                <w:b/>
                <w:i/>
                <w:lang w:eastAsia="zh-CN"/>
              </w:rPr>
              <w:t>plug usbmodem back to BR</w:t>
            </w:r>
            <w:r w:rsidR="009F16FC">
              <w:rPr>
                <w:rFonts w:ascii="Arial" w:eastAsia="宋体" w:hAnsi="Arial" w:cs="Arial" w:hint="eastAsia"/>
                <w:b/>
                <w:i/>
                <w:lang w:eastAsia="zh-CN"/>
              </w:rPr>
              <w:t xml:space="preserve"> (</w:t>
            </w:r>
            <w:r w:rsidR="003068CF">
              <w:rPr>
                <w:rFonts w:ascii="Arial" w:eastAsia="宋体" w:hAnsi="Arial" w:cs="Arial" w:hint="eastAsia"/>
                <w:b/>
                <w:i/>
                <w:lang w:eastAsia="zh-CN"/>
              </w:rPr>
              <w:t xml:space="preserve">Or with CLI </w:t>
            </w:r>
            <w:r w:rsidR="003068CF">
              <w:rPr>
                <w:rFonts w:ascii="Arial" w:eastAsia="宋体" w:hAnsi="Arial" w:cs="Arial"/>
                <w:b/>
                <w:i/>
                <w:lang w:eastAsia="zh-CN"/>
              </w:rPr>
              <w:t>“</w:t>
            </w:r>
            <w:r w:rsidR="009F16FC">
              <w:rPr>
                <w:rFonts w:ascii="Arial" w:eastAsia="宋体" w:hAnsi="Arial" w:cs="Arial" w:hint="eastAsia"/>
                <w:b/>
                <w:i/>
                <w:lang w:eastAsia="zh-CN"/>
              </w:rPr>
              <w:t>usbm en</w:t>
            </w:r>
            <w:r w:rsidR="003068CF">
              <w:rPr>
                <w:rFonts w:ascii="Arial" w:eastAsia="宋体" w:hAnsi="Arial" w:cs="Arial"/>
                <w:b/>
                <w:i/>
                <w:lang w:eastAsia="zh-CN"/>
              </w:rPr>
              <w:t>”</w:t>
            </w:r>
            <w:r w:rsidR="009F16FC">
              <w:rPr>
                <w:rFonts w:ascii="Arial" w:eastAsia="宋体" w:hAnsi="Arial" w:cs="Arial" w:hint="eastAsia"/>
                <w:b/>
                <w:i/>
                <w:lang w:eastAsia="zh-CN"/>
              </w:rPr>
              <w:t>)</w:t>
            </w:r>
          </w:p>
          <w:p w:rsidR="0079337B"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1) WAN is usbmodem by default, and ping without error</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9C597C" w:rsidRPr="002B45CD" w:rsidRDefault="009C597C" w:rsidP="009C597C">
            <w:pPr>
              <w:pStyle w:val="Body"/>
              <w:ind w:leftChars="200" w:left="402"/>
              <w:rPr>
                <w:rFonts w:ascii="Arial" w:eastAsia="宋体" w:hAnsi="Arial" w:cs="Arial"/>
                <w:b/>
                <w:i/>
                <w:lang w:eastAsia="zh-CN"/>
              </w:rPr>
            </w:pP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WAN Monitor State: up</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C597C" w:rsidRPr="002B45CD" w:rsidRDefault="009C597C" w:rsidP="009C597C">
            <w:pPr>
              <w:pStyle w:val="Body"/>
              <w:ind w:leftChars="200" w:left="402"/>
              <w:rPr>
                <w:rFonts w:ascii="Arial" w:eastAsia="宋体" w:hAnsi="Arial" w:cs="Arial"/>
                <w:b/>
                <w:i/>
                <w:lang w:eastAsia="zh-CN"/>
              </w:rPr>
            </w:pP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C597C" w:rsidRPr="002B45CD" w:rsidRDefault="009C597C" w:rsidP="009C597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97C" w:rsidRPr="002B45CD" w:rsidRDefault="009C597C" w:rsidP="009C59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9C597C" w:rsidRPr="002B45CD"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2ms TTL=45</w:t>
            </w:r>
          </w:p>
          <w:p w:rsidR="009C597C" w:rsidRDefault="009C597C" w:rsidP="009C597C">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32ms TTL=45</w:t>
            </w:r>
          </w:p>
          <w:p w:rsidR="00FA421D" w:rsidRPr="002B45CD" w:rsidRDefault="00FA421D" w:rsidP="00FA42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A421D" w:rsidRPr="002B45CD" w:rsidRDefault="00FA421D" w:rsidP="00FA42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A421D" w:rsidRPr="00566A11" w:rsidRDefault="00FA421D" w:rsidP="00FA421D">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FA421D" w:rsidRPr="00566A11" w:rsidRDefault="00FA421D" w:rsidP="00FA421D">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HCP:</w:t>
            </w:r>
          </w:p>
          <w:p w:rsidR="00FA421D" w:rsidRPr="00566A11" w:rsidRDefault="00FA421D" w:rsidP="00FA421D">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FA421D" w:rsidRPr="00BE2C96" w:rsidRDefault="00FA421D" w:rsidP="00FA421D">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Primary   : 221.12.1.227</w:t>
            </w:r>
          </w:p>
          <w:p w:rsidR="00FA421D" w:rsidRPr="00BE2C96" w:rsidRDefault="00FA421D" w:rsidP="00FA421D">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Secondary : 221.12.33.227</w:t>
            </w:r>
          </w:p>
          <w:p w:rsidR="00FA421D" w:rsidRPr="002B45CD" w:rsidRDefault="00FA421D" w:rsidP="00FA421D">
            <w:pPr>
              <w:pStyle w:val="Body"/>
              <w:ind w:leftChars="200" w:left="402"/>
              <w:jc w:val="both"/>
              <w:rPr>
                <w:rFonts w:ascii="Arial" w:eastAsia="宋体" w:hAnsi="Arial" w:cs="Arial"/>
                <w:b/>
                <w:i/>
                <w:lang w:eastAsia="zh-CN"/>
              </w:rPr>
            </w:pPr>
            <w:r w:rsidRPr="00566A11">
              <w:rPr>
                <w:rFonts w:ascii="Arial" w:eastAsia="宋体" w:hAnsi="Arial" w:cs="Arial"/>
                <w:b/>
                <w:i/>
                <w:lang w:eastAsia="zh-CN"/>
              </w:rPr>
              <w:t>Tertiary  : 0.0.0.0</w:t>
            </w:r>
          </w:p>
          <w:p w:rsidR="009C597C" w:rsidRPr="002B45CD" w:rsidRDefault="009C597C" w:rsidP="00754BC3">
            <w:pPr>
              <w:pStyle w:val="Body"/>
              <w:jc w:val="both"/>
              <w:rPr>
                <w:rFonts w:ascii="Arial" w:eastAsia="宋体" w:hAnsi="Arial" w:cs="Arial"/>
                <w:lang w:eastAsia="zh-CN"/>
              </w:rPr>
            </w:pPr>
          </w:p>
          <w:p w:rsidR="00754BC3"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2) WAN is eth0 once failover, and ping without error</w:t>
            </w:r>
            <w:r w:rsidR="004D578C">
              <w:rPr>
                <w:rFonts w:ascii="Arial" w:eastAsia="宋体" w:hAnsi="Arial" w:cs="Arial"/>
                <w:lang w:eastAsia="zh-CN"/>
              </w:rPr>
              <w:t>, and DNS changed accordingly</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PPP Process Status:</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8:58:04 2012)</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08:58:48 2012)</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8:57:59 2012)</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08:58:38 2012)</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D5AEF" w:rsidRPr="002B45CD" w:rsidRDefault="005D5AEF" w:rsidP="005D5AEF">
            <w:pPr>
              <w:pStyle w:val="Body"/>
              <w:ind w:leftChars="200" w:left="402"/>
              <w:rPr>
                <w:rFonts w:ascii="Arial" w:eastAsia="宋体" w:hAnsi="Arial" w:cs="Arial"/>
                <w:b/>
                <w:i/>
                <w:lang w:eastAsia="zh-CN"/>
              </w:rPr>
            </w:pP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5D5AEF" w:rsidRPr="002B45CD" w:rsidRDefault="005D5AEF" w:rsidP="005D5AEF">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5D5AEF" w:rsidRPr="002B45CD" w:rsidRDefault="005D5AEF" w:rsidP="005D5A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5AEF" w:rsidRPr="002B45CD" w:rsidRDefault="005D5AEF" w:rsidP="005D5A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D5AEF" w:rsidRPr="002B45CD" w:rsidRDefault="005D5AEF" w:rsidP="005D5A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5AEF" w:rsidRPr="002B45CD" w:rsidRDefault="005D5AEF" w:rsidP="005D5A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5D5AEF" w:rsidRPr="002B45CD" w:rsidRDefault="005D5AEF" w:rsidP="005D5AE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910DF6" w:rsidRPr="002B45CD" w:rsidRDefault="00910DF6" w:rsidP="00910D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910DF6" w:rsidRPr="002B45CD" w:rsidRDefault="00910DF6" w:rsidP="00910D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during failover - - - - - - -  - - - - - - - - - - - - - - -</w:t>
            </w:r>
          </w:p>
          <w:p w:rsidR="00910DF6" w:rsidRPr="002B45CD" w:rsidRDefault="00910DF6" w:rsidP="00910DF6">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910DF6" w:rsidRPr="002B45CD" w:rsidRDefault="00910DF6" w:rsidP="00910DF6">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Reply from 192.168.85.1: Destination net unreachable.</w:t>
            </w:r>
          </w:p>
          <w:p w:rsidR="00910DF6" w:rsidRPr="002B45CD" w:rsidRDefault="00910DF6" w:rsidP="00910D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910DF6" w:rsidRPr="002B45CD" w:rsidRDefault="00910DF6" w:rsidP="00910D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910DF6" w:rsidRPr="002B45CD" w:rsidRDefault="00910DF6" w:rsidP="00910DF6">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w:t>
            </w:r>
            <w:r w:rsidR="006B26F8" w:rsidRPr="002B45CD">
              <w:rPr>
                <w:rFonts w:ascii="Arial" w:eastAsia="宋体" w:hAnsi="Arial" w:cs="Arial"/>
                <w:b/>
                <w:i/>
                <w:lang w:eastAsia="zh-CN"/>
              </w:rPr>
              <w:t>33</w:t>
            </w:r>
            <w:r w:rsidRPr="002B45CD">
              <w:rPr>
                <w:rFonts w:ascii="Arial" w:eastAsia="宋体" w:hAnsi="Arial" w:cs="Arial"/>
                <w:b/>
                <w:i/>
                <w:lang w:eastAsia="zh-CN"/>
              </w:rPr>
              <w:t>ms TTL=45</w:t>
            </w:r>
          </w:p>
          <w:p w:rsidR="00910DF6" w:rsidRDefault="00910DF6" w:rsidP="00910DF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Reply </w:t>
            </w:r>
            <w:r w:rsidR="006B26F8" w:rsidRPr="002B45CD">
              <w:rPr>
                <w:rFonts w:ascii="Arial" w:eastAsia="宋体" w:hAnsi="Arial" w:cs="Arial"/>
                <w:b/>
                <w:i/>
                <w:lang w:eastAsia="zh-CN"/>
              </w:rPr>
              <w:t>from 8.8.8.8: bytes=32 time=33</w:t>
            </w:r>
            <w:r w:rsidRPr="002B45CD">
              <w:rPr>
                <w:rFonts w:ascii="Arial" w:eastAsia="宋体" w:hAnsi="Arial" w:cs="Arial"/>
                <w:b/>
                <w:i/>
                <w:lang w:eastAsia="zh-CN"/>
              </w:rPr>
              <w:t>ms TTL=45</w:t>
            </w:r>
          </w:p>
          <w:p w:rsidR="005D01C0" w:rsidRPr="002B45CD" w:rsidRDefault="005D01C0" w:rsidP="005D01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01C0" w:rsidRPr="002B45CD" w:rsidRDefault="005D01C0" w:rsidP="005D01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01C0" w:rsidRPr="00566A11"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5D01C0" w:rsidRPr="00566A11"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HCP:</w:t>
            </w:r>
          </w:p>
          <w:p w:rsidR="005D01C0" w:rsidRPr="00566A11"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5D01C0" w:rsidRPr="00BE2C96" w:rsidRDefault="005D01C0" w:rsidP="005D01C0">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Primary   : 221.12.1.227</w:t>
            </w:r>
          </w:p>
          <w:p w:rsidR="005D01C0" w:rsidRPr="00BE2C96" w:rsidRDefault="005D01C0" w:rsidP="005D01C0">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Secondary : 221.12.33.227</w:t>
            </w:r>
          </w:p>
          <w:p w:rsidR="005D01C0" w:rsidRPr="002B45CD"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Tertiary  : 0.0.0.0</w:t>
            </w:r>
          </w:p>
          <w:p w:rsidR="002F01EE" w:rsidRPr="002B45CD" w:rsidRDefault="002F01EE" w:rsidP="00754BC3">
            <w:pPr>
              <w:pStyle w:val="Body"/>
              <w:jc w:val="both"/>
              <w:rPr>
                <w:rFonts w:ascii="Arial" w:eastAsia="宋体" w:hAnsi="Arial" w:cs="Arial"/>
                <w:lang w:eastAsia="zh-CN"/>
              </w:rPr>
            </w:pPr>
          </w:p>
          <w:p w:rsidR="0079337B" w:rsidRPr="002B45CD" w:rsidRDefault="00754BC3" w:rsidP="00754BC3">
            <w:pPr>
              <w:pStyle w:val="Body"/>
              <w:jc w:val="both"/>
              <w:rPr>
                <w:rFonts w:ascii="Arial" w:eastAsia="宋体" w:hAnsi="Arial" w:cs="Arial"/>
                <w:lang w:eastAsia="zh-CN"/>
              </w:rPr>
            </w:pPr>
            <w:r w:rsidRPr="002B45CD">
              <w:rPr>
                <w:rFonts w:ascii="Arial" w:eastAsia="宋体" w:hAnsi="Arial" w:cs="Arial"/>
                <w:lang w:eastAsia="zh-CN"/>
              </w:rPr>
              <w:t>3) WAN is usbmodem after failback, and ping without error</w:t>
            </w:r>
            <w:r w:rsidR="004D578C">
              <w:rPr>
                <w:rFonts w:ascii="Arial" w:eastAsia="宋体" w:hAnsi="Arial" w:cs="Arial"/>
                <w:lang w:eastAsia="zh-CN"/>
              </w:rPr>
              <w:t>, and DNS changed accordingly</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751B21" w:rsidRPr="002B45CD" w:rsidRDefault="00751B21" w:rsidP="00751B21">
            <w:pPr>
              <w:pStyle w:val="Body"/>
              <w:ind w:leftChars="200" w:left="402"/>
              <w:rPr>
                <w:rFonts w:ascii="Arial" w:eastAsia="宋体" w:hAnsi="Arial" w:cs="Arial"/>
                <w:b/>
                <w:i/>
                <w:lang w:eastAsia="zh-CN"/>
              </w:rPr>
            </w:pP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751B21" w:rsidRPr="002B45CD" w:rsidRDefault="00751B21" w:rsidP="00751B21">
            <w:pPr>
              <w:pStyle w:val="Body"/>
              <w:ind w:leftChars="200" w:left="402"/>
              <w:rPr>
                <w:rFonts w:ascii="Arial" w:eastAsia="宋体" w:hAnsi="Arial" w:cs="Arial"/>
                <w:b/>
                <w:i/>
                <w:lang w:eastAsia="zh-CN"/>
              </w:rPr>
            </w:pP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751B21" w:rsidRPr="002B45CD" w:rsidRDefault="00751B21" w:rsidP="00751B2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751B21" w:rsidRPr="002B45CD" w:rsidRDefault="00751B21" w:rsidP="00751B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51B21" w:rsidRPr="002B45CD" w:rsidRDefault="00751B21" w:rsidP="00751B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751B21" w:rsidRPr="002B45CD" w:rsidRDefault="00751B21" w:rsidP="00751B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51B21" w:rsidRPr="002B45CD" w:rsidRDefault="00751B21" w:rsidP="00751B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751B21" w:rsidRPr="002B45CD" w:rsidRDefault="00751B21" w:rsidP="00751B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51B21" w:rsidRPr="002B45CD" w:rsidRDefault="00751B21" w:rsidP="00751B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751B21" w:rsidRPr="002B45CD"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2ms TTL=45</w:t>
            </w:r>
          </w:p>
          <w:p w:rsidR="00751B21" w:rsidRDefault="00751B21" w:rsidP="00751B21">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32ms TTL=45</w:t>
            </w:r>
          </w:p>
          <w:p w:rsidR="005D01C0" w:rsidRPr="002B45CD" w:rsidRDefault="005D01C0" w:rsidP="005D01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01C0" w:rsidRPr="002B45CD" w:rsidRDefault="005D01C0" w:rsidP="005D01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01C0" w:rsidRPr="00566A11"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AH-8c66c0#sh dns</w:t>
            </w:r>
          </w:p>
          <w:p w:rsidR="005D01C0" w:rsidRPr="00566A11"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DNS server from DHCP:</w:t>
            </w:r>
          </w:p>
          <w:p w:rsidR="005D01C0" w:rsidRPr="00566A11"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 xml:space="preserve">Domain name suffix: </w:t>
            </w:r>
          </w:p>
          <w:p w:rsidR="005D01C0" w:rsidRPr="00BE2C96" w:rsidRDefault="005D01C0" w:rsidP="005D01C0">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Primary   : 221.12.1.227</w:t>
            </w:r>
          </w:p>
          <w:p w:rsidR="005D01C0" w:rsidRPr="00BE2C96" w:rsidRDefault="005D01C0" w:rsidP="005D01C0">
            <w:pPr>
              <w:pStyle w:val="Body"/>
              <w:ind w:leftChars="200" w:left="402"/>
              <w:jc w:val="both"/>
              <w:rPr>
                <w:rFonts w:ascii="Arial" w:eastAsia="宋体" w:hAnsi="Arial" w:cs="Arial"/>
                <w:b/>
                <w:i/>
                <w:color w:val="FF0000"/>
                <w:lang w:eastAsia="zh-CN"/>
              </w:rPr>
            </w:pPr>
            <w:r w:rsidRPr="00BE2C96">
              <w:rPr>
                <w:rFonts w:ascii="Arial" w:eastAsia="宋体" w:hAnsi="Arial" w:cs="Arial"/>
                <w:b/>
                <w:i/>
                <w:color w:val="FF0000"/>
                <w:lang w:eastAsia="zh-CN"/>
              </w:rPr>
              <w:t>Secondary : 221.12.33.227</w:t>
            </w:r>
          </w:p>
          <w:p w:rsidR="005D01C0" w:rsidRPr="005D01C0" w:rsidRDefault="005D01C0" w:rsidP="005D01C0">
            <w:pPr>
              <w:pStyle w:val="Body"/>
              <w:ind w:leftChars="200" w:left="402"/>
              <w:jc w:val="both"/>
              <w:rPr>
                <w:rFonts w:ascii="Arial" w:eastAsia="宋体" w:hAnsi="Arial" w:cs="Arial"/>
                <w:b/>
                <w:i/>
                <w:lang w:eastAsia="zh-CN"/>
              </w:rPr>
            </w:pPr>
            <w:r w:rsidRPr="00566A11">
              <w:rPr>
                <w:rFonts w:ascii="Arial" w:eastAsia="宋体" w:hAnsi="Arial" w:cs="Arial"/>
                <w:b/>
                <w:i/>
                <w:lang w:eastAsia="zh-CN"/>
              </w:rPr>
              <w:t>Tertiary  : 0.0.0.0</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eastAsia="宋体" w:hAnsi="Arial" w:cs="Arial"/>
                <w:lang w:eastAsia="zh-CN"/>
              </w:rPr>
              <w:t>UsbModem_PrimaryWan_3</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F24B0B"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C7B" w:rsidP="00AC02DE">
            <w:pPr>
              <w:pStyle w:val="Body"/>
              <w:jc w:val="both"/>
              <w:rPr>
                <w:rFonts w:ascii="Arial" w:eastAsia="宋体" w:hAnsi="Arial" w:cs="Arial"/>
                <w:lang w:eastAsia="zh-CN"/>
              </w:rPr>
            </w:pPr>
            <w:r w:rsidRPr="002B45CD">
              <w:rPr>
                <w:rFonts w:ascii="Arial" w:eastAsia="宋体" w:hAnsi="Arial" w:cs="Arial"/>
                <w:lang w:eastAsia="zh-CN"/>
              </w:rPr>
              <w:t>Failover eth0 when 3g service is unavailable</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lastRenderedPageBreak/>
              <w:t>2) The 3g service is activated and available</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7933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 xml:space="preserve">5)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p w:rsidR="00937FDC" w:rsidRPr="002B45CD" w:rsidRDefault="00937FDC" w:rsidP="00BE6C7B">
            <w:pPr>
              <w:pStyle w:val="Body"/>
              <w:jc w:val="both"/>
              <w:rPr>
                <w:rFonts w:ascii="Arial" w:eastAsia="宋体" w:hAnsi="Arial" w:cs="Arial"/>
                <w:lang w:eastAsia="zh-CN"/>
              </w:rPr>
            </w:pP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default-gateway</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937FDC" w:rsidRPr="002B45CD" w:rsidRDefault="00937FDC" w:rsidP="00937FDC">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937FDC" w:rsidRPr="002B45CD" w:rsidRDefault="00937FDC" w:rsidP="00937FDC">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usbmodem by default</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2) Trigger failover to eth0 WAN when internet access through 3g is unavailable</w:t>
            </w:r>
          </w:p>
          <w:p w:rsidR="003F7E82" w:rsidRPr="002B45CD" w:rsidRDefault="00171DC9" w:rsidP="003F7E82">
            <w:pPr>
              <w:pStyle w:val="Body"/>
              <w:ind w:leftChars="200" w:left="402"/>
              <w:rPr>
                <w:rFonts w:ascii="Arial" w:eastAsia="宋体" w:hAnsi="Arial" w:cs="Arial"/>
                <w:b/>
                <w:i/>
                <w:lang w:eastAsia="zh-CN"/>
              </w:rPr>
            </w:pPr>
            <w:r w:rsidRPr="002B45CD">
              <w:rPr>
                <w:rFonts w:ascii="Arial" w:eastAsia="宋体" w:hAnsi="Arial" w:cs="Arial"/>
                <w:b/>
                <w:i/>
                <w:lang w:eastAsia="zh-CN"/>
              </w:rPr>
              <w:t>go to shield room where no 3g signal</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4) Trigger failback to usbmodem WAN when internet access through 3g is restored</w:t>
            </w:r>
          </w:p>
          <w:p w:rsidR="007933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1) WAN is usbmodem by default, and ping without error</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5F1379" w:rsidRPr="002B45CD" w:rsidRDefault="005F1379" w:rsidP="005F13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1379" w:rsidRPr="002B45CD" w:rsidRDefault="005F1379" w:rsidP="005F13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5F1379" w:rsidRPr="002B45CD" w:rsidRDefault="005F1379" w:rsidP="005F1379">
            <w:pPr>
              <w:pStyle w:val="Body"/>
              <w:ind w:leftChars="200" w:left="402"/>
              <w:rPr>
                <w:rFonts w:ascii="Arial" w:eastAsia="宋体" w:hAnsi="Arial" w:cs="Arial"/>
                <w:b/>
                <w:i/>
                <w:lang w:eastAsia="zh-CN"/>
              </w:rPr>
            </w:pP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F1379" w:rsidRPr="002B45CD" w:rsidRDefault="005F1379" w:rsidP="005F1379">
            <w:pPr>
              <w:pStyle w:val="Body"/>
              <w:ind w:leftChars="200" w:left="402"/>
              <w:rPr>
                <w:rFonts w:ascii="Arial" w:eastAsia="宋体" w:hAnsi="Arial" w:cs="Arial"/>
                <w:b/>
                <w:i/>
                <w:lang w:eastAsia="zh-CN"/>
              </w:rPr>
            </w:pP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5F1379" w:rsidRPr="002B45CD" w:rsidRDefault="005F1379" w:rsidP="005F137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5F1379" w:rsidRPr="002B45CD" w:rsidRDefault="005F1379" w:rsidP="005F13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36FCE" w:rsidRPr="002B45CD" w:rsidRDefault="00236FCE" w:rsidP="00236FC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36FCE" w:rsidRPr="002B45CD" w:rsidRDefault="00236FCE" w:rsidP="00236FC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36FCE" w:rsidRPr="002B45CD" w:rsidRDefault="00236FCE" w:rsidP="00236FC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36FCE" w:rsidRPr="002B45CD" w:rsidRDefault="00236FCE" w:rsidP="00236FC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36FCE" w:rsidRPr="002B45CD" w:rsidRDefault="00236FCE" w:rsidP="00236FC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6F7E37" w:rsidRPr="002B45CD" w:rsidRDefault="006F7E37" w:rsidP="006F7E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F7E37" w:rsidRPr="002B45CD" w:rsidRDefault="006F7E37" w:rsidP="006F7E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6F7E37" w:rsidRPr="002B45CD" w:rsidRDefault="006F7E37" w:rsidP="006F7E37">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6F7E37" w:rsidRPr="002B45CD" w:rsidRDefault="006F7E37" w:rsidP="006F7E37">
            <w:pPr>
              <w:pStyle w:val="Body"/>
              <w:ind w:leftChars="200" w:left="402"/>
              <w:rPr>
                <w:rFonts w:ascii="Arial" w:eastAsia="宋体" w:hAnsi="Arial" w:cs="Arial"/>
                <w:b/>
                <w:i/>
                <w:lang w:eastAsia="zh-CN"/>
              </w:rPr>
            </w:pPr>
            <w:r w:rsidRPr="002B45CD">
              <w:rPr>
                <w:rFonts w:ascii="Arial" w:eastAsia="宋体" w:hAnsi="Arial" w:cs="Arial"/>
                <w:b/>
                <w:i/>
                <w:lang w:eastAsia="zh-CN"/>
              </w:rPr>
              <w:t>Reply from 8.</w:t>
            </w:r>
            <w:r w:rsidR="00417356" w:rsidRPr="002B45CD">
              <w:rPr>
                <w:rFonts w:ascii="Arial" w:eastAsia="宋体" w:hAnsi="Arial" w:cs="Arial"/>
                <w:b/>
                <w:i/>
                <w:lang w:eastAsia="zh-CN"/>
              </w:rPr>
              <w:t>8.8.8: bytes=32 time=122</w:t>
            </w:r>
            <w:r w:rsidRPr="002B45CD">
              <w:rPr>
                <w:rFonts w:ascii="Arial" w:eastAsia="宋体" w:hAnsi="Arial" w:cs="Arial"/>
                <w:b/>
                <w:i/>
                <w:lang w:eastAsia="zh-CN"/>
              </w:rPr>
              <w:t>ms TTL=45</w:t>
            </w:r>
          </w:p>
          <w:p w:rsidR="00236FCE" w:rsidRPr="002B45CD" w:rsidRDefault="006F7E37" w:rsidP="009C597C">
            <w:pPr>
              <w:pStyle w:val="Body"/>
              <w:ind w:leftChars="200" w:left="402"/>
              <w:rPr>
                <w:rFonts w:ascii="Arial" w:eastAsia="宋体" w:hAnsi="Arial" w:cs="Arial"/>
                <w:lang w:eastAsia="zh-CN"/>
              </w:rPr>
            </w:pPr>
            <w:r w:rsidRPr="002B45CD">
              <w:rPr>
                <w:rFonts w:ascii="Arial" w:eastAsia="宋体" w:hAnsi="Arial" w:cs="Arial"/>
                <w:b/>
                <w:i/>
                <w:lang w:eastAsia="zh-CN"/>
              </w:rPr>
              <w:t>Reply from 8.8.</w:t>
            </w:r>
            <w:r w:rsidR="00417356" w:rsidRPr="002B45CD">
              <w:rPr>
                <w:rFonts w:ascii="Arial" w:eastAsia="宋体" w:hAnsi="Arial" w:cs="Arial"/>
                <w:b/>
                <w:i/>
                <w:lang w:eastAsia="zh-CN"/>
              </w:rPr>
              <w:t>8.8: bytes=32 time=132</w:t>
            </w:r>
            <w:r w:rsidRPr="002B45CD">
              <w:rPr>
                <w:rFonts w:ascii="Arial" w:eastAsia="宋体" w:hAnsi="Arial" w:cs="Arial"/>
                <w:b/>
                <w:i/>
                <w:lang w:eastAsia="zh-CN"/>
              </w:rPr>
              <w:t>ms TTL=45</w:t>
            </w:r>
          </w:p>
          <w:p w:rsidR="00236FCE" w:rsidRPr="002B45CD" w:rsidRDefault="00236FCE" w:rsidP="00236FCE">
            <w:pPr>
              <w:pStyle w:val="Body"/>
              <w:jc w:val="both"/>
              <w:rPr>
                <w:rFonts w:ascii="Arial" w:eastAsia="宋体" w:hAnsi="Arial" w:cs="Arial"/>
                <w:lang w:eastAsia="zh-CN"/>
              </w:rPr>
            </w:pP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2) WAN is eth0 once failover, and ping without error</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2290</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22948    174      0      0      0      0    174  |    39731    454      0      0    454      0      0</w:t>
            </w:r>
          </w:p>
          <w:p w:rsidR="00AE6DF0" w:rsidRPr="002B45CD" w:rsidRDefault="00AE6DF0" w:rsidP="00AE6DF0">
            <w:pPr>
              <w:pStyle w:val="Body"/>
              <w:ind w:leftChars="200" w:left="402"/>
              <w:jc w:val="both"/>
              <w:rPr>
                <w:rFonts w:ascii="Arial" w:eastAsia="宋体" w:hAnsi="Arial" w:cs="Arial"/>
                <w:b/>
                <w:i/>
                <w:lang w:eastAsia="zh-CN"/>
              </w:rPr>
            </w:pP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Apr  5 11:40:10 2012)</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Thu Apr  5 11:43:20 2012)</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Apr  5 11:39:58 2012)</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Cached Gateway IP: 0.0.0.0</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Apr  5 11:40:04 2012)</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5.254</w:t>
            </w:r>
          </w:p>
          <w:p w:rsidR="00AE6DF0" w:rsidRPr="002B45CD" w:rsidRDefault="00AE6DF0" w:rsidP="00AE6DF0">
            <w:pPr>
              <w:pStyle w:val="Body"/>
              <w:ind w:leftChars="200" w:left="402"/>
              <w:jc w:val="both"/>
              <w:rPr>
                <w:rFonts w:ascii="Arial" w:eastAsia="宋体" w:hAnsi="Arial" w:cs="Arial"/>
                <w:b/>
                <w:i/>
                <w:lang w:eastAsia="zh-CN"/>
              </w:rPr>
            </w:pP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AE6DF0" w:rsidRPr="002B45CD" w:rsidRDefault="00AE6DF0" w:rsidP="00AE6DF0">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FAILOVER</w:t>
            </w:r>
          </w:p>
          <w:p w:rsidR="00AE6DF0" w:rsidRPr="002B45CD" w:rsidRDefault="00AE6DF0" w:rsidP="00AE6DF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39474F" w:rsidRPr="002B45CD" w:rsidRDefault="0039474F" w:rsidP="0039474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74F" w:rsidRPr="002B45CD" w:rsidRDefault="0039474F" w:rsidP="0039474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9474F" w:rsidRPr="002B45CD" w:rsidRDefault="0039474F" w:rsidP="0039474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74F" w:rsidRPr="002B45CD" w:rsidRDefault="0039474F" w:rsidP="0039474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39474F" w:rsidRPr="002B45CD" w:rsidRDefault="0039474F" w:rsidP="0039474F">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DD06C8" w:rsidRPr="002B45CD" w:rsidRDefault="00DD06C8" w:rsidP="00DD06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D06C8" w:rsidRPr="002B45CD" w:rsidRDefault="00DD06C8" w:rsidP="00DD06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DD06C8" w:rsidRPr="002B45CD" w:rsidRDefault="00DD06C8" w:rsidP="00DD06C8">
            <w:pPr>
              <w:pStyle w:val="Body"/>
              <w:ind w:leftChars="200" w:left="402"/>
              <w:rPr>
                <w:rFonts w:ascii="Arial" w:eastAsia="宋体" w:hAnsi="Arial" w:cs="Arial"/>
                <w:b/>
                <w:i/>
                <w:lang w:eastAsia="zh-CN"/>
              </w:rPr>
            </w:pPr>
            <w:r w:rsidRPr="002B45CD">
              <w:rPr>
                <w:rFonts w:ascii="Arial" w:eastAsia="宋体" w:hAnsi="Arial" w:cs="Arial"/>
                <w:b/>
                <w:i/>
                <w:lang w:eastAsia="zh-CN"/>
              </w:rPr>
              <w:t>2012-03-29 11:07:37 debug   ah_brd: [brd_wanmon]: WFOIFM: Ping 8.8.8.8 via eth0: 0% packet loss</w:t>
            </w:r>
          </w:p>
          <w:p w:rsidR="00DD06C8" w:rsidRPr="002B45CD" w:rsidRDefault="00DD06C8" w:rsidP="00DD06C8">
            <w:pPr>
              <w:pStyle w:val="Body"/>
              <w:ind w:leftChars="200" w:left="402"/>
              <w:rPr>
                <w:rFonts w:ascii="Arial" w:eastAsia="宋体" w:hAnsi="Arial" w:cs="Arial"/>
                <w:b/>
                <w:i/>
                <w:lang w:eastAsia="zh-CN"/>
              </w:rPr>
            </w:pPr>
            <w:r w:rsidRPr="002B45CD">
              <w:rPr>
                <w:rFonts w:ascii="Arial" w:eastAsia="宋体" w:hAnsi="Arial" w:cs="Arial"/>
                <w:b/>
                <w:i/>
                <w:lang w:eastAsia="zh-CN"/>
              </w:rPr>
              <w:t>2012-03-29 11:07:37 debug   ah_brd: [brd_wanmon]: WFOIFM: Ping 8.8.8.8 via eth0: RTT min/avg/max = 32.004002/32.004002/32.004002</w:t>
            </w:r>
          </w:p>
          <w:p w:rsidR="00DD06C8" w:rsidRPr="002B45CD" w:rsidRDefault="00DD06C8" w:rsidP="00DD06C8">
            <w:pPr>
              <w:pStyle w:val="Body"/>
              <w:ind w:leftChars="200" w:left="402"/>
              <w:rPr>
                <w:rFonts w:ascii="Arial" w:eastAsia="宋体" w:hAnsi="Arial" w:cs="Arial"/>
                <w:b/>
                <w:i/>
                <w:lang w:eastAsia="zh-CN"/>
              </w:rPr>
            </w:pPr>
            <w:r w:rsidRPr="002B45CD">
              <w:rPr>
                <w:rFonts w:ascii="Arial" w:eastAsia="宋体" w:hAnsi="Arial" w:cs="Arial"/>
                <w:b/>
                <w:i/>
                <w:lang w:eastAsia="zh-CN"/>
              </w:rPr>
              <w:t>2012-03-29 11:07:39 debug   ah_brd: [brd_wanmon]: WFOIFM: Ping cmd [/bin/ping -q -c 1 -I eth0 -w 2 8.8.8.8] executing</w:t>
            </w:r>
          </w:p>
          <w:p w:rsidR="00DD06C8" w:rsidRPr="002B45CD" w:rsidRDefault="00DD06C8" w:rsidP="00DD06C8">
            <w:pPr>
              <w:pStyle w:val="Body"/>
              <w:ind w:leftChars="200" w:left="402"/>
              <w:rPr>
                <w:rFonts w:ascii="Arial" w:eastAsia="宋体" w:hAnsi="Arial" w:cs="Arial"/>
                <w:b/>
                <w:i/>
                <w:lang w:eastAsia="zh-CN"/>
              </w:rPr>
            </w:pPr>
            <w:r w:rsidRPr="002B45CD">
              <w:rPr>
                <w:rFonts w:ascii="Arial" w:eastAsia="宋体" w:hAnsi="Arial" w:cs="Arial"/>
                <w:b/>
                <w:i/>
                <w:lang w:eastAsia="zh-CN"/>
              </w:rPr>
              <w:t>2012-03-29 11:07:40 debug   ah_brd: [brd_wanmon]: WFOIFM: Ping 8.8.8.8 via eth0: 0% packet loss</w:t>
            </w:r>
          </w:p>
          <w:p w:rsidR="00DD06C8" w:rsidRPr="002B45CD" w:rsidRDefault="00DD06C8" w:rsidP="00DD06C8">
            <w:pPr>
              <w:pStyle w:val="Body"/>
              <w:ind w:leftChars="200" w:left="402"/>
              <w:rPr>
                <w:rFonts w:ascii="Arial" w:eastAsia="宋体" w:hAnsi="Arial" w:cs="Arial"/>
                <w:b/>
                <w:i/>
                <w:lang w:eastAsia="zh-CN"/>
              </w:rPr>
            </w:pPr>
            <w:r w:rsidRPr="002B45CD">
              <w:rPr>
                <w:rFonts w:ascii="Arial" w:eastAsia="宋体" w:hAnsi="Arial" w:cs="Arial"/>
                <w:b/>
                <w:i/>
                <w:lang w:eastAsia="zh-CN"/>
              </w:rPr>
              <w:t>2012-03-29 11:07:40 debug   ah_brd: [brd_wanmon]: WFOIFM: Ping 8.8.8.8 via eth0: RTT min/avg/max = 32.841000/32.841000/32.841000</w:t>
            </w:r>
          </w:p>
          <w:p w:rsidR="00DD06C8" w:rsidRPr="002B45CD" w:rsidRDefault="00DD06C8" w:rsidP="00DD06C8">
            <w:pPr>
              <w:pStyle w:val="Body"/>
              <w:ind w:leftChars="200" w:left="402"/>
              <w:rPr>
                <w:rFonts w:ascii="Arial" w:eastAsia="宋体" w:hAnsi="Arial" w:cs="Arial"/>
                <w:b/>
                <w:i/>
                <w:lang w:eastAsia="zh-CN"/>
              </w:rPr>
            </w:pPr>
            <w:r w:rsidRPr="002B45CD">
              <w:rPr>
                <w:rFonts w:ascii="Arial" w:eastAsia="宋体" w:hAnsi="Arial" w:cs="Arial"/>
                <w:b/>
                <w:i/>
                <w:lang w:eastAsia="zh-CN"/>
              </w:rPr>
              <w:t>2012-03-29 11:07:42 debug   ah_brd: [brd_wanmon]: WFOIFM: Interface eth0: 1 targets tested, result: PASS</w:t>
            </w:r>
          </w:p>
          <w:p w:rsidR="00DD06C8" w:rsidRPr="002B45CD" w:rsidRDefault="00DD06C8" w:rsidP="00DD06C8">
            <w:pPr>
              <w:pStyle w:val="Body"/>
              <w:ind w:leftChars="200" w:left="402"/>
              <w:rPr>
                <w:rFonts w:ascii="Arial" w:eastAsia="宋体" w:hAnsi="Arial" w:cs="Arial"/>
                <w:b/>
                <w:i/>
                <w:lang w:eastAsia="zh-CN"/>
              </w:rPr>
            </w:pPr>
            <w:r w:rsidRPr="002B45CD">
              <w:rPr>
                <w:rFonts w:ascii="Arial" w:eastAsia="宋体" w:hAnsi="Arial" w:cs="Arial"/>
                <w:b/>
                <w:i/>
                <w:lang w:eastAsia="zh-CN"/>
              </w:rPr>
              <w:t>2012-03-29 11:07:42 debug   ah_brd: [brd_wanmon]: WFOIFM: Interface ppp0 does not exist</w:t>
            </w:r>
          </w:p>
          <w:p w:rsidR="0039474F" w:rsidRPr="002B45CD" w:rsidRDefault="0039474F" w:rsidP="00BE6C7B">
            <w:pPr>
              <w:pStyle w:val="Body"/>
              <w:jc w:val="both"/>
              <w:rPr>
                <w:rFonts w:ascii="Arial" w:eastAsia="宋体" w:hAnsi="Arial" w:cs="Arial"/>
                <w:lang w:eastAsia="zh-CN"/>
              </w:rPr>
            </w:pPr>
          </w:p>
          <w:p w:rsidR="007933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lastRenderedPageBreak/>
              <w:t>3) WAN is usbmodem after failback, and ping without error</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4126</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4896     79      0      0      0      0     79  |     5314     88      0      0     88      0      0</w:t>
            </w:r>
          </w:p>
          <w:p w:rsidR="00315AE2" w:rsidRPr="002B45CD" w:rsidRDefault="00315AE2" w:rsidP="00315AE2">
            <w:pPr>
              <w:pStyle w:val="Body"/>
              <w:ind w:leftChars="200" w:left="402"/>
              <w:rPr>
                <w:rFonts w:ascii="Arial" w:eastAsia="宋体" w:hAnsi="Arial" w:cs="Arial"/>
                <w:b/>
                <w:i/>
                <w:lang w:eastAsia="zh-CN"/>
              </w:rPr>
            </w:pP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11:09:35 2012)</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11:06:12 2012)</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11:09:30 2012)</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11:04:30 2012)</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4 times (since Thu Mar 29 11:00:14 2012)</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4 times (since Thu Mar 29 11:09:43 2012)</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15AE2" w:rsidRPr="002B45CD" w:rsidRDefault="00315AE2" w:rsidP="00315AE2">
            <w:pPr>
              <w:pStyle w:val="Body"/>
              <w:ind w:leftChars="200" w:left="402"/>
              <w:rPr>
                <w:rFonts w:ascii="Arial" w:eastAsia="宋体" w:hAnsi="Arial" w:cs="Arial"/>
                <w:b/>
                <w:i/>
                <w:lang w:eastAsia="zh-CN"/>
              </w:rPr>
            </w:pPr>
          </w:p>
          <w:p w:rsidR="00315AE2"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315AE2" w:rsidRPr="002B45CD" w:rsidRDefault="00315AE2" w:rsidP="00315AE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C9547C" w:rsidRPr="002B45CD" w:rsidRDefault="00315AE2" w:rsidP="00315AE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9547C" w:rsidRPr="002B45CD" w:rsidRDefault="00C9547C" w:rsidP="00C954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547C" w:rsidRPr="002B45CD" w:rsidRDefault="00C9547C" w:rsidP="00C954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C9547C" w:rsidRPr="002B45CD" w:rsidRDefault="00C9547C" w:rsidP="00C954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547C" w:rsidRPr="002B45CD" w:rsidRDefault="00C9547C" w:rsidP="00C954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sh ip ro</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C9547C" w:rsidRPr="002B45CD" w:rsidRDefault="00C9547C" w:rsidP="00C954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9547C" w:rsidRPr="002B45CD" w:rsidRDefault="00C9547C" w:rsidP="00C954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C9547C" w:rsidRPr="002B45CD" w:rsidRDefault="00C9547C" w:rsidP="00C9547C">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2ms TTL=45</w:t>
            </w:r>
          </w:p>
          <w:p w:rsidR="00C9547C" w:rsidRPr="002B45CD" w:rsidRDefault="00C9547C" w:rsidP="00C9547C">
            <w:pPr>
              <w:pStyle w:val="Body"/>
              <w:ind w:leftChars="200" w:left="402"/>
              <w:rPr>
                <w:rFonts w:ascii="Arial" w:eastAsia="宋体" w:hAnsi="Arial" w:cs="Arial"/>
                <w:lang w:eastAsia="zh-CN"/>
              </w:rPr>
            </w:pPr>
            <w:r w:rsidRPr="002B45CD">
              <w:rPr>
                <w:rFonts w:ascii="Arial" w:eastAsia="宋体" w:hAnsi="Arial" w:cs="Arial"/>
                <w:b/>
                <w:i/>
                <w:lang w:eastAsia="zh-CN"/>
              </w:rPr>
              <w:t>Reply from 8.8.8.8: bytes=32 time=132ms TTL=45</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w:t>
      </w:r>
      <w:r w:rsidR="0079337B" w:rsidRPr="002B45CD">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hAnsi="Arial" w:cs="Arial"/>
                <w:lang w:eastAsia="zh-CN"/>
              </w:rPr>
              <w:t>UsbModem_PrimaryWan_</w:t>
            </w:r>
            <w:r w:rsidR="0079337B" w:rsidRPr="002B45CD">
              <w:rPr>
                <w:rFonts w:ascii="Arial" w:eastAsia="宋体" w:hAnsi="Arial" w:cs="Arial"/>
                <w:lang w:eastAsia="zh-CN"/>
              </w:rPr>
              <w:t>4</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942AA5"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6067ED"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C7B" w:rsidP="005D3C82">
            <w:pPr>
              <w:pStyle w:val="Body"/>
              <w:jc w:val="both"/>
              <w:rPr>
                <w:rFonts w:ascii="Arial" w:eastAsia="宋体" w:hAnsi="Arial" w:cs="Arial"/>
                <w:lang w:eastAsia="zh-CN"/>
              </w:rPr>
            </w:pPr>
            <w:r w:rsidRPr="002B45CD">
              <w:rPr>
                <w:rFonts w:ascii="Arial" w:eastAsia="宋体" w:hAnsi="Arial" w:cs="Arial"/>
                <w:lang w:eastAsia="zh-CN"/>
              </w:rPr>
              <w:t xml:space="preserve">Failover eth0 via </w:t>
            </w:r>
            <w:r w:rsidR="00954EC8" w:rsidRPr="002B45CD">
              <w:rPr>
                <w:rFonts w:ascii="Arial" w:eastAsia="宋体" w:hAnsi="Arial" w:cs="Arial"/>
                <w:lang w:eastAsia="zh-CN"/>
              </w:rPr>
              <w:t xml:space="preserve">fail to track </w:t>
            </w:r>
            <w:r w:rsidR="005D3C82" w:rsidRPr="002B45CD">
              <w:rPr>
                <w:rFonts w:ascii="Arial" w:eastAsia="宋体" w:hAnsi="Arial" w:cs="Arial"/>
                <w:lang w:eastAsia="zh-CN"/>
              </w:rPr>
              <w:t>a local endpoint</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7933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 xml:space="preserve">5)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p w:rsidR="00C7418D" w:rsidRPr="002B45CD" w:rsidRDefault="00C7418D" w:rsidP="00BE6C7B">
            <w:pPr>
              <w:pStyle w:val="Body"/>
              <w:jc w:val="both"/>
              <w:rPr>
                <w:rFonts w:ascii="Arial" w:eastAsia="宋体" w:hAnsi="Arial" w:cs="Arial"/>
                <w:lang w:eastAsia="zh-CN"/>
              </w:rPr>
            </w:pP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interface mgt0 dns-server enable</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0.155.30.72</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port 80 </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C7418D" w:rsidRPr="002B45CD" w:rsidRDefault="00BF2814" w:rsidP="00BF2814">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usbmodem by default</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 xml:space="preserve">2) Trigger failover to eth0 WAN via track </w:t>
            </w:r>
            <w:r w:rsidR="00BF2814" w:rsidRPr="002B45CD">
              <w:rPr>
                <w:rFonts w:ascii="Arial" w:eastAsia="宋体" w:hAnsi="Arial" w:cs="Arial"/>
                <w:lang w:eastAsia="zh-CN"/>
              </w:rPr>
              <w:t>a local</w:t>
            </w:r>
            <w:r w:rsidRPr="002B45CD">
              <w:rPr>
                <w:rFonts w:ascii="Arial" w:eastAsia="宋体" w:hAnsi="Arial" w:cs="Arial"/>
                <w:lang w:eastAsia="zh-CN"/>
              </w:rPr>
              <w:t xml:space="preserve"> ip</w:t>
            </w:r>
          </w:p>
          <w:p w:rsidR="00BF2814" w:rsidRPr="002B45CD" w:rsidRDefault="00BF2814" w:rsidP="00BF281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0.155.30.72</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4) Trigger failback to usbmodem WAN via track</w:t>
            </w:r>
            <w:r w:rsidR="00FD0B8D" w:rsidRPr="002B45CD">
              <w:rPr>
                <w:rFonts w:ascii="Arial" w:eastAsia="宋体" w:hAnsi="Arial" w:cs="Arial"/>
                <w:lang w:eastAsia="zh-CN"/>
              </w:rPr>
              <w:t xml:space="preserve"> an</w:t>
            </w:r>
            <w:r w:rsidRPr="002B45CD">
              <w:rPr>
                <w:rFonts w:ascii="Arial" w:eastAsia="宋体" w:hAnsi="Arial" w:cs="Arial"/>
                <w:lang w:eastAsia="zh-CN"/>
              </w:rPr>
              <w:t xml:space="preserve"> </w:t>
            </w:r>
            <w:r w:rsidR="00BF2814" w:rsidRPr="002B45CD">
              <w:rPr>
                <w:rFonts w:ascii="Arial" w:eastAsia="宋体" w:hAnsi="Arial" w:cs="Arial"/>
                <w:lang w:eastAsia="zh-CN"/>
              </w:rPr>
              <w:t>internet ip</w:t>
            </w:r>
          </w:p>
          <w:p w:rsidR="00F53D33" w:rsidRPr="002B45CD" w:rsidRDefault="00F53D33" w:rsidP="00F53D33">
            <w:pPr>
              <w:pStyle w:val="Body"/>
              <w:ind w:leftChars="200" w:left="402"/>
              <w:rPr>
                <w:rFonts w:ascii="Arial" w:eastAsia="宋体" w:hAnsi="Arial" w:cs="Arial"/>
                <w:b/>
                <w:i/>
                <w:lang w:eastAsia="zh-CN"/>
              </w:rPr>
            </w:pPr>
            <w:r w:rsidRPr="002B45CD">
              <w:rPr>
                <w:rFonts w:ascii="Arial" w:eastAsia="宋体" w:hAnsi="Arial" w:cs="Arial"/>
                <w:b/>
                <w:i/>
                <w:lang w:eastAsia="zh-CN"/>
              </w:rPr>
              <w:t>no track wan_failover_test ip 10.155.30.72</w:t>
            </w:r>
          </w:p>
          <w:p w:rsidR="00FD0B8D" w:rsidRPr="002B45CD" w:rsidRDefault="00FD0B8D" w:rsidP="00FD0B8D">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7933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1) WAN is usbmodem by default, and ping without error</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8344C0" w:rsidRPr="002B45CD" w:rsidRDefault="008344C0" w:rsidP="008344C0">
            <w:pPr>
              <w:pStyle w:val="Body"/>
              <w:ind w:leftChars="200" w:left="402"/>
              <w:rPr>
                <w:rFonts w:ascii="Arial" w:eastAsia="宋体" w:hAnsi="Arial" w:cs="Arial"/>
                <w:b/>
                <w:i/>
                <w:lang w:eastAsia="zh-CN"/>
              </w:rPr>
            </w:pP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WAN Monitor State: up</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8344C0" w:rsidRPr="002B45CD" w:rsidRDefault="008344C0" w:rsidP="008344C0">
            <w:pPr>
              <w:pStyle w:val="Body"/>
              <w:ind w:leftChars="200" w:left="402"/>
              <w:rPr>
                <w:rFonts w:ascii="Arial" w:eastAsia="宋体" w:hAnsi="Arial" w:cs="Arial"/>
                <w:b/>
                <w:i/>
                <w:lang w:eastAsia="zh-CN"/>
              </w:rPr>
            </w:pP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8344C0" w:rsidRPr="002B45CD" w:rsidRDefault="008344C0" w:rsidP="008344C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072A62" w:rsidRPr="002B45CD" w:rsidRDefault="008344C0" w:rsidP="004B4BB1">
            <w:pPr>
              <w:pStyle w:val="Body"/>
              <w:ind w:leftChars="200" w:left="402"/>
              <w:rPr>
                <w:rFonts w:ascii="Arial" w:eastAsia="宋体" w:hAnsi="Arial" w:cs="Arial"/>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44C0" w:rsidRPr="002B45CD" w:rsidRDefault="008344C0" w:rsidP="00834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8344C0" w:rsidRPr="002B45CD" w:rsidRDefault="008344C0" w:rsidP="008344C0">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4B20D8" w:rsidRPr="002B45CD" w:rsidRDefault="004B20D8" w:rsidP="004B20D8">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56ms TTL=44</w:t>
            </w:r>
          </w:p>
          <w:p w:rsidR="008344C0" w:rsidRPr="002B45CD" w:rsidRDefault="004B20D8" w:rsidP="004B20D8">
            <w:pPr>
              <w:pStyle w:val="Body"/>
              <w:ind w:leftChars="200" w:left="402"/>
              <w:rPr>
                <w:rFonts w:ascii="Arial" w:eastAsia="宋体" w:hAnsi="Arial" w:cs="Arial"/>
                <w:lang w:eastAsia="zh-CN"/>
              </w:rPr>
            </w:pPr>
            <w:r w:rsidRPr="002B45CD">
              <w:rPr>
                <w:rFonts w:ascii="Arial" w:eastAsia="宋体" w:hAnsi="Arial" w:cs="Arial"/>
                <w:b/>
                <w:i/>
                <w:lang w:eastAsia="zh-CN"/>
              </w:rPr>
              <w:t>Reply from 8.8.8.8: bytes=32 time=172ms TTL=44</w:t>
            </w:r>
          </w:p>
          <w:p w:rsidR="008344C0" w:rsidRPr="002B45CD" w:rsidRDefault="008344C0" w:rsidP="00BE6C7B">
            <w:pPr>
              <w:pStyle w:val="Body"/>
              <w:jc w:val="both"/>
              <w:rPr>
                <w:rFonts w:ascii="Arial" w:eastAsia="宋体" w:hAnsi="Arial" w:cs="Arial"/>
                <w:lang w:eastAsia="zh-CN"/>
              </w:rPr>
            </w:pPr>
          </w:p>
          <w:p w:rsidR="00BE6C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2) WAN is eth0 once failover, and ping without error</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USB Modem Attached:</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3807</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076     12      0      0      0      0     12  |     8337    102      0      0    102      0      0</w:t>
            </w:r>
          </w:p>
          <w:p w:rsidR="00C56952" w:rsidRPr="002B45CD" w:rsidRDefault="00C56952" w:rsidP="00C56952">
            <w:pPr>
              <w:pStyle w:val="Body"/>
              <w:ind w:leftChars="200" w:left="402"/>
              <w:rPr>
                <w:rFonts w:ascii="Arial" w:eastAsia="宋体" w:hAnsi="Arial" w:cs="Arial"/>
                <w:b/>
                <w:i/>
                <w:lang w:eastAsia="zh-CN"/>
              </w:rPr>
            </w:pP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11:37:37 2012)</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11:38:35 2012)</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11:37:40 2012)</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11:30:16 2012)</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11:27:08 2012)</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56952" w:rsidRPr="002B45CD" w:rsidRDefault="00C56952" w:rsidP="00C56952">
            <w:pPr>
              <w:pStyle w:val="Body"/>
              <w:ind w:leftChars="200" w:left="402"/>
              <w:rPr>
                <w:rFonts w:ascii="Arial" w:eastAsia="宋体" w:hAnsi="Arial" w:cs="Arial"/>
                <w:b/>
                <w:i/>
                <w:lang w:eastAsia="zh-CN"/>
              </w:rPr>
            </w:pP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56952" w:rsidRPr="002B45CD" w:rsidRDefault="00C56952" w:rsidP="00C5695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715E37" w:rsidRPr="002B45CD" w:rsidRDefault="00715E37" w:rsidP="00715E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5E37" w:rsidRPr="002B45CD" w:rsidRDefault="00715E37" w:rsidP="00715E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33.44.195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715E37" w:rsidRPr="002B45CD" w:rsidRDefault="00715E37" w:rsidP="00715E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5E37" w:rsidRPr="002B45CD" w:rsidRDefault="00715E37" w:rsidP="00715E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U=route is up;H=target is a host; G=use gateway;</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5D3C8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C56952" w:rsidRPr="002B45CD" w:rsidRDefault="00C56952" w:rsidP="00C569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3C82" w:rsidRPr="002B45CD" w:rsidRDefault="00C56952" w:rsidP="00C569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11:42:40 debug   ah_brd: [brd_wanmon]: WFOIFM: </w:t>
            </w:r>
            <w:r w:rsidRPr="002B45CD">
              <w:rPr>
                <w:rFonts w:ascii="Arial" w:eastAsia="宋体" w:hAnsi="Arial" w:cs="Arial"/>
                <w:b/>
                <w:i/>
                <w:color w:val="FF0000"/>
                <w:lang w:eastAsia="zh-CN"/>
              </w:rPr>
              <w:t>Ping 10.155.30.72 via eth0: 0% packet los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2012-03-29 11:42:40 debug   ah_brd: [brd_wanmon]: WFOIFM: Ping 10.155.30.72 via eth0: RTT min/avg/max = 8.882000/8.882000/8.882000</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11:42:42 debug   ah_brd: [brd_wanmon]: WFOIFM: </w:t>
            </w:r>
            <w:r w:rsidRPr="002B45CD">
              <w:rPr>
                <w:rFonts w:ascii="Arial" w:eastAsia="宋体" w:hAnsi="Arial" w:cs="Arial"/>
                <w:b/>
                <w:i/>
                <w:color w:val="FF0000"/>
                <w:lang w:eastAsia="zh-CN"/>
              </w:rPr>
              <w:t>Interface eth0: 1 targets tested, result: PAS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11:42:48 debug   ah_brd: [brd_wanmon]: WFOIFM: </w:t>
            </w:r>
            <w:r w:rsidRPr="002B45CD">
              <w:rPr>
                <w:rFonts w:ascii="Arial" w:eastAsia="宋体" w:hAnsi="Arial" w:cs="Arial"/>
                <w:b/>
                <w:i/>
                <w:color w:val="FF0000"/>
                <w:lang w:eastAsia="zh-CN"/>
              </w:rPr>
              <w:t>Ping 10.155.30.72 via ppp0: 100% packet loss</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11:42:48 debug   ah_brd: [brd_wanmon]: WFOIFM: </w:t>
            </w:r>
            <w:r w:rsidRPr="002B45CD">
              <w:rPr>
                <w:rFonts w:ascii="Arial" w:eastAsia="宋体" w:hAnsi="Arial" w:cs="Arial"/>
                <w:b/>
                <w:i/>
                <w:color w:val="FF0000"/>
                <w:lang w:eastAsia="zh-CN"/>
              </w:rPr>
              <w:t>Ping 10.155.30.72 via ppp0 failed</w:t>
            </w:r>
          </w:p>
          <w:p w:rsidR="00C56952" w:rsidRPr="002B45CD" w:rsidRDefault="00C56952" w:rsidP="00C5695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29 11:42:48 debug   ah_brd: [brd_wanmon]: WFOIFM: </w:t>
            </w:r>
            <w:r w:rsidRPr="002B45CD">
              <w:rPr>
                <w:rFonts w:ascii="Arial" w:eastAsia="宋体" w:hAnsi="Arial" w:cs="Arial"/>
                <w:b/>
                <w:i/>
                <w:color w:val="FF0000"/>
                <w:lang w:eastAsia="zh-CN"/>
              </w:rPr>
              <w:t>Interface ppp0: 1 targets tested, result: FAIL</w:t>
            </w:r>
          </w:p>
          <w:p w:rsidR="00400138" w:rsidRPr="002B45CD" w:rsidRDefault="00400138" w:rsidP="004001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0138" w:rsidRPr="002B45CD" w:rsidRDefault="00400138" w:rsidP="004001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400138" w:rsidRPr="002B45CD" w:rsidRDefault="00400138" w:rsidP="00400138">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6ms TTL=44</w:t>
            </w:r>
          </w:p>
          <w:p w:rsidR="00400138" w:rsidRPr="002B45CD" w:rsidRDefault="00400138" w:rsidP="00400138">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5D3C82" w:rsidRPr="002B45CD" w:rsidRDefault="005D3C82" w:rsidP="00BE6C7B">
            <w:pPr>
              <w:pStyle w:val="Body"/>
              <w:jc w:val="both"/>
              <w:rPr>
                <w:rFonts w:ascii="Arial" w:eastAsia="宋体" w:hAnsi="Arial" w:cs="Arial"/>
                <w:lang w:eastAsia="zh-CN"/>
              </w:rPr>
            </w:pPr>
          </w:p>
          <w:p w:rsidR="0079337B" w:rsidRPr="002B45CD" w:rsidRDefault="00BE6C7B" w:rsidP="00BE6C7B">
            <w:pPr>
              <w:pStyle w:val="Body"/>
              <w:jc w:val="both"/>
              <w:rPr>
                <w:rFonts w:ascii="Arial" w:eastAsia="宋体" w:hAnsi="Arial" w:cs="Arial"/>
                <w:lang w:eastAsia="zh-CN"/>
              </w:rPr>
            </w:pPr>
            <w:r w:rsidRPr="002B45CD">
              <w:rPr>
                <w:rFonts w:ascii="Arial" w:eastAsia="宋体" w:hAnsi="Arial" w:cs="Arial"/>
                <w:lang w:eastAsia="zh-CN"/>
              </w:rPr>
              <w:t>3) WAN is usbmodem after failback, and ping without error</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3807</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2140     25      0      0      0      0     25  |    22095    266      0      0    266      0      0</w:t>
            </w:r>
          </w:p>
          <w:p w:rsidR="00C43E9B" w:rsidRPr="002B45CD" w:rsidRDefault="00C43E9B" w:rsidP="00C43E9B">
            <w:pPr>
              <w:pStyle w:val="Body"/>
              <w:ind w:leftChars="200" w:left="402"/>
              <w:rPr>
                <w:rFonts w:ascii="Arial" w:eastAsia="宋体" w:hAnsi="Arial" w:cs="Arial"/>
                <w:b/>
                <w:i/>
                <w:lang w:eastAsia="zh-CN"/>
              </w:rPr>
            </w:pP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11:48:37 2012)</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11:38:35 2012)</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11:37:40 2012)</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DOWN: 1 times (since Thu Mar 29 11:30:16 2012)</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11:27:08 2012)</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Mar 29 11:48:45 2012)</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43E9B" w:rsidRPr="002B45CD" w:rsidRDefault="00C43E9B" w:rsidP="00C43E9B">
            <w:pPr>
              <w:pStyle w:val="Body"/>
              <w:ind w:leftChars="200" w:left="402"/>
              <w:rPr>
                <w:rFonts w:ascii="Arial" w:eastAsia="宋体" w:hAnsi="Arial" w:cs="Arial"/>
                <w:b/>
                <w:i/>
                <w:lang w:eastAsia="zh-CN"/>
              </w:rPr>
            </w:pP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43E9B" w:rsidRPr="002B45CD" w:rsidRDefault="00C43E9B" w:rsidP="00C43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3E9B" w:rsidRPr="002B45CD" w:rsidRDefault="00C43E9B" w:rsidP="00C43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 U</w:t>
            </w:r>
            <w:r w:rsidRPr="002B45CD">
              <w:rPr>
                <w:rFonts w:ascii="Arial" w:eastAsia="宋体" w:hAnsi="Arial" w:cs="Arial"/>
                <w:b/>
                <w:i/>
                <w:lang w:eastAsia="zh-CN"/>
              </w:rPr>
              <w:t xml:space="preserve">   </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33.44.195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C43E9B" w:rsidRPr="002B45CD" w:rsidRDefault="00C43E9B" w:rsidP="00C43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3E9B" w:rsidRPr="002B45CD" w:rsidRDefault="00C43E9B" w:rsidP="00C43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C43E9B" w:rsidRPr="002B45CD" w:rsidRDefault="00C43E9B" w:rsidP="00C43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3E9B" w:rsidRPr="002B45CD" w:rsidRDefault="00C43E9B" w:rsidP="00C43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2012-03-29 11:50:13 debug   ah_brd: [brd_wanmon]: WFOIFM: </w:t>
            </w:r>
            <w:r w:rsidRPr="002B45CD">
              <w:rPr>
                <w:rFonts w:ascii="Arial" w:eastAsia="宋体" w:hAnsi="Arial" w:cs="Arial"/>
                <w:b/>
                <w:i/>
                <w:color w:val="FF0000"/>
                <w:lang w:eastAsia="zh-CN"/>
              </w:rPr>
              <w:t>Ping 8.8.8.8 via eth0: 100% packet loss</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2012-03-29 11:50:13 debug   ah_brd: [brd_wanmon]: WFOIFM: </w:t>
            </w:r>
            <w:r w:rsidRPr="002B45CD">
              <w:rPr>
                <w:rFonts w:ascii="Arial" w:eastAsia="宋体" w:hAnsi="Arial" w:cs="Arial"/>
                <w:b/>
                <w:i/>
                <w:color w:val="FF0000"/>
                <w:lang w:eastAsia="zh-CN"/>
              </w:rPr>
              <w:t>Ping 8.8.8.8 via eth0 failed</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2012-03-29 11:50:13 debug   ah_brd: [brd_wanmon]: WFOIFM: </w:t>
            </w:r>
            <w:r w:rsidRPr="002B45CD">
              <w:rPr>
                <w:rFonts w:ascii="Arial" w:eastAsia="宋体" w:hAnsi="Arial" w:cs="Arial"/>
                <w:b/>
                <w:i/>
                <w:color w:val="FF0000"/>
                <w:lang w:eastAsia="zh-CN"/>
              </w:rPr>
              <w:t>Interface eth0: 1 targets tested, result: FAIL</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2012-03-29 11:50:17 debug   ah_brd: [brd_wanmon]: WFOIFM: </w:t>
            </w:r>
            <w:r w:rsidRPr="002B45CD">
              <w:rPr>
                <w:rFonts w:ascii="Arial" w:eastAsia="宋体" w:hAnsi="Arial" w:cs="Arial"/>
                <w:b/>
                <w:i/>
                <w:color w:val="FF0000"/>
                <w:lang w:eastAsia="zh-CN"/>
              </w:rPr>
              <w:t>Ping 8.8.8.8 via ppp0: 0% packet loss</w:t>
            </w:r>
          </w:p>
          <w:p w:rsidR="00C43E9B" w:rsidRPr="002B45CD" w:rsidRDefault="00C43E9B" w:rsidP="00C43E9B">
            <w:pPr>
              <w:pStyle w:val="Body"/>
              <w:ind w:leftChars="200" w:left="402"/>
              <w:rPr>
                <w:rFonts w:ascii="Arial" w:eastAsia="宋体" w:hAnsi="Arial" w:cs="Arial"/>
                <w:b/>
                <w:i/>
                <w:lang w:eastAsia="zh-CN"/>
              </w:rPr>
            </w:pPr>
            <w:r w:rsidRPr="002B45CD">
              <w:rPr>
                <w:rFonts w:ascii="Arial" w:eastAsia="宋体" w:hAnsi="Arial" w:cs="Arial"/>
                <w:b/>
                <w:i/>
                <w:lang w:eastAsia="zh-CN"/>
              </w:rPr>
              <w:t>2012-03-29 11:50:17 debug   ah_brd: [brd_wanmon]: WFOIFM: Ping 8.8.8.8 via ppp0: RTT min/avg/max = 180.139999/180.139999/180.139999</w:t>
            </w:r>
          </w:p>
          <w:p w:rsidR="00C43E9B" w:rsidRPr="002B45CD" w:rsidRDefault="00C43E9B" w:rsidP="00C43E9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2012-03-29 11:50:19 debug   ah_brd: [brd_wanmon]: WFOIFM:</w:t>
            </w:r>
            <w:r w:rsidRPr="002B45CD">
              <w:rPr>
                <w:rFonts w:ascii="Arial" w:eastAsia="宋体" w:hAnsi="Arial" w:cs="Arial"/>
                <w:b/>
                <w:i/>
                <w:color w:val="FF0000"/>
                <w:lang w:eastAsia="zh-CN"/>
              </w:rPr>
              <w:t xml:space="preserve"> Interface ppp0: 1 </w:t>
            </w:r>
            <w:r w:rsidRPr="002B45CD">
              <w:rPr>
                <w:rFonts w:ascii="Arial" w:eastAsia="宋体" w:hAnsi="Arial" w:cs="Arial"/>
                <w:b/>
                <w:i/>
                <w:color w:val="FF0000"/>
                <w:lang w:eastAsia="zh-CN"/>
              </w:rPr>
              <w:lastRenderedPageBreak/>
              <w:t>targets tested, result: PASS</w:t>
            </w:r>
          </w:p>
          <w:p w:rsidR="004B20D8" w:rsidRPr="002B45CD" w:rsidRDefault="004B20D8" w:rsidP="004B20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B20D8" w:rsidRPr="002B45CD" w:rsidRDefault="004B20D8" w:rsidP="004B20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4B20D8" w:rsidRPr="002B45CD" w:rsidRDefault="004B20D8" w:rsidP="004B20D8">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56ms TTL=44</w:t>
            </w:r>
          </w:p>
          <w:p w:rsidR="002070EE" w:rsidRPr="002B45CD" w:rsidRDefault="004B20D8" w:rsidP="004B20D8">
            <w:pPr>
              <w:pStyle w:val="Body"/>
              <w:ind w:leftChars="200" w:left="402"/>
              <w:rPr>
                <w:rFonts w:ascii="Arial" w:eastAsia="宋体" w:hAnsi="Arial" w:cs="Arial"/>
                <w:lang w:eastAsia="zh-CN"/>
              </w:rPr>
            </w:pPr>
            <w:r w:rsidRPr="002B45CD">
              <w:rPr>
                <w:rFonts w:ascii="Arial" w:eastAsia="宋体" w:hAnsi="Arial" w:cs="Arial"/>
                <w:b/>
                <w:i/>
                <w:lang w:eastAsia="zh-CN"/>
              </w:rPr>
              <w:t>Reply from 8.8.8.8: bytes=32 time=172ms TTL=44</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w:t>
      </w:r>
      <w:r w:rsidR="0079337B" w:rsidRPr="002B45CD">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hAnsi="Arial" w:cs="Arial"/>
                <w:lang w:eastAsia="zh-CN"/>
              </w:rPr>
              <w:t>UsbModem_PrimaryWan_</w:t>
            </w:r>
            <w:r w:rsidR="0079337B" w:rsidRPr="002B45CD">
              <w:rPr>
                <w:rFonts w:ascii="Arial" w:eastAsia="宋体" w:hAnsi="Arial" w:cs="Arial"/>
                <w:lang w:eastAsia="zh-CN"/>
              </w:rPr>
              <w:t>5</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41027E"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41027E"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Ping with different pkt size through usbmodem WAN</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4) MTU of each peer of network (Client/ BR/ Switch) is 1518</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5) Client get association with BR either by eth or wifi</w:t>
            </w: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6)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ith pkt size 64, while WAN is usbmodem by default</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Trigger failover to eth0 WAN via shut usbmodem</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4) Trigger failback to usbmodem WAN via enable usbmodem</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5) Repeat step 3)</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6) Repeat step 1)-5) with ping pkt size 1472</w:t>
            </w: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7) Repeat step 1)-5) with ping pkt size 1473</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WAN is usbmodem by default, and ping without error</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PPP Process Status:</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F80A51" w:rsidRPr="002B45CD" w:rsidRDefault="00F80A51" w:rsidP="00F80A51">
            <w:pPr>
              <w:pStyle w:val="Body"/>
              <w:ind w:leftChars="200" w:left="402"/>
              <w:rPr>
                <w:rFonts w:ascii="Arial" w:eastAsia="宋体" w:hAnsi="Arial" w:cs="Arial"/>
                <w:b/>
                <w:i/>
                <w:lang w:eastAsia="zh-CN"/>
              </w:rPr>
            </w:pP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F80A51" w:rsidRPr="002B45CD" w:rsidRDefault="00F80A51" w:rsidP="00F80A51">
            <w:pPr>
              <w:pStyle w:val="Body"/>
              <w:ind w:leftChars="200" w:left="402"/>
              <w:rPr>
                <w:rFonts w:ascii="Arial" w:eastAsia="宋体" w:hAnsi="Arial" w:cs="Arial"/>
                <w:b/>
                <w:i/>
                <w:lang w:eastAsia="zh-CN"/>
              </w:rPr>
            </w:pP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F80A51" w:rsidRPr="002B45CD" w:rsidRDefault="00F80A51" w:rsidP="00F80A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172.18.0.1      0.0.0.0         255.255.255.255 UH    0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10.155.33.0 </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F80A51"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0A51" w:rsidRPr="002B45CD" w:rsidRDefault="00F80A51" w:rsidP="00F80A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Pinging 10.155.33.67 with 1473 bytes of data:</w:t>
            </w:r>
          </w:p>
          <w:p w:rsidR="00F80A51" w:rsidRPr="002B45CD" w:rsidRDefault="00F80A51" w:rsidP="00F80A51">
            <w:pPr>
              <w:pStyle w:val="Body"/>
              <w:ind w:leftChars="200" w:left="402"/>
              <w:rPr>
                <w:rFonts w:ascii="Arial" w:eastAsia="宋体" w:hAnsi="Arial" w:cs="Arial"/>
                <w:b/>
                <w:i/>
                <w:lang w:eastAsia="zh-CN"/>
              </w:rPr>
            </w:pPr>
            <w:r w:rsidRPr="002B45CD">
              <w:rPr>
                <w:rFonts w:ascii="Arial" w:eastAsia="宋体" w:hAnsi="Arial" w:cs="Arial"/>
                <w:b/>
                <w:i/>
                <w:lang w:eastAsia="zh-CN"/>
              </w:rPr>
              <w:t>Reply from 10.155.33.67: bytes=1473 time=385ms TTL=126</w:t>
            </w:r>
          </w:p>
          <w:p w:rsidR="00F80A51" w:rsidRPr="002B45CD" w:rsidRDefault="00F80A51" w:rsidP="00F80A51">
            <w:pPr>
              <w:pStyle w:val="Body"/>
              <w:ind w:leftChars="200" w:left="402"/>
              <w:rPr>
                <w:rFonts w:ascii="Arial" w:eastAsia="宋体" w:hAnsi="Arial" w:cs="Arial"/>
                <w:lang w:eastAsia="zh-CN"/>
              </w:rPr>
            </w:pPr>
            <w:r w:rsidRPr="002B45CD">
              <w:rPr>
                <w:rFonts w:ascii="Arial" w:eastAsia="宋体" w:hAnsi="Arial" w:cs="Arial"/>
                <w:b/>
                <w:i/>
                <w:lang w:eastAsia="zh-CN"/>
              </w:rPr>
              <w:t>Reply from 10.155.33.67: bytes=1473 time=391ms TTL=126</w:t>
            </w:r>
          </w:p>
          <w:p w:rsidR="00F80A51" w:rsidRPr="002B45CD" w:rsidRDefault="00F80A51" w:rsidP="00C55D48">
            <w:pPr>
              <w:pStyle w:val="Body"/>
              <w:jc w:val="both"/>
              <w:rPr>
                <w:rFonts w:ascii="Arial" w:eastAsia="宋体" w:hAnsi="Arial" w:cs="Arial"/>
                <w:lang w:eastAsia="zh-CN"/>
              </w:rPr>
            </w:pP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WAN is eth0 once failover, and ping without error</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8:58:04 2012)</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08:58:48 2012)</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8:57:59 2012)</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08:58:38 2012)</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612EFC" w:rsidRPr="002B45CD" w:rsidRDefault="00612EFC" w:rsidP="00612EFC">
            <w:pPr>
              <w:pStyle w:val="Body"/>
              <w:ind w:leftChars="200" w:left="402"/>
              <w:rPr>
                <w:rFonts w:ascii="Arial" w:eastAsia="宋体" w:hAnsi="Arial" w:cs="Arial"/>
                <w:b/>
                <w:i/>
                <w:lang w:eastAsia="zh-CN"/>
              </w:rPr>
            </w:pP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Pending Event(s): NONE</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6D77A5" w:rsidRPr="002B45CD" w:rsidRDefault="006D77A5" w:rsidP="006D77A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w:t>
            </w:r>
          </w:p>
          <w:p w:rsidR="006D77A5" w:rsidRPr="002B45CD" w:rsidRDefault="006D77A5" w:rsidP="006D77A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lt;1ms TTL=126</w:t>
            </w:r>
          </w:p>
          <w:p w:rsidR="00612EFC" w:rsidRPr="002B45CD" w:rsidRDefault="006D77A5" w:rsidP="006D77A5">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3.67: bytes=32 time&lt;1ms TTL=126</w:t>
            </w:r>
          </w:p>
          <w:p w:rsidR="00612EFC" w:rsidRPr="002B45CD" w:rsidRDefault="00612EFC" w:rsidP="00C55D48">
            <w:pPr>
              <w:pStyle w:val="Body"/>
              <w:jc w:val="both"/>
              <w:rPr>
                <w:rFonts w:ascii="Arial" w:eastAsia="宋体" w:hAnsi="Arial" w:cs="Arial"/>
                <w:lang w:eastAsia="zh-CN"/>
              </w:rPr>
            </w:pP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3) WAN is usbmodem after failback, and ping without error</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612EFC" w:rsidRPr="002B45CD" w:rsidRDefault="00612EFC" w:rsidP="00612EFC">
            <w:pPr>
              <w:pStyle w:val="Body"/>
              <w:ind w:leftChars="200" w:left="402"/>
              <w:rPr>
                <w:rFonts w:ascii="Arial" w:eastAsia="宋体" w:hAnsi="Arial" w:cs="Arial"/>
                <w:b/>
                <w:i/>
                <w:lang w:eastAsia="zh-CN"/>
              </w:rPr>
            </w:pP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Backup]</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612EFC" w:rsidRPr="002B45CD" w:rsidRDefault="00612EFC" w:rsidP="00612EFC">
            <w:pPr>
              <w:pStyle w:val="Body"/>
              <w:ind w:leftChars="200" w:left="402"/>
              <w:rPr>
                <w:rFonts w:ascii="Arial" w:eastAsia="宋体" w:hAnsi="Arial" w:cs="Arial"/>
                <w:b/>
                <w:i/>
                <w:lang w:eastAsia="zh-CN"/>
              </w:rPr>
            </w:pP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12EFC" w:rsidRPr="002B45CD" w:rsidRDefault="00612EFC" w:rsidP="00612EF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12EFC" w:rsidRPr="002B45CD" w:rsidRDefault="00612EFC" w:rsidP="00612EF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72.18.0.1      0.0.0.0         255.255.255.255 UH    0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10.155.33.0 </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3A56B8"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612EFC" w:rsidRPr="002B45CD" w:rsidRDefault="003A56B8" w:rsidP="003A56B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12EFC" w:rsidRPr="002B45CD" w:rsidRDefault="00612EFC" w:rsidP="00612E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73B3F" w:rsidRPr="002B45CD" w:rsidRDefault="00273B3F" w:rsidP="00273B3F">
            <w:pPr>
              <w:pStyle w:val="Body"/>
              <w:ind w:leftChars="200" w:left="402"/>
              <w:rPr>
                <w:rFonts w:ascii="Arial" w:eastAsia="宋体" w:hAnsi="Arial" w:cs="Arial"/>
                <w:b/>
                <w:i/>
                <w:lang w:eastAsia="zh-CN"/>
              </w:rPr>
            </w:pPr>
            <w:r w:rsidRPr="002B45CD">
              <w:rPr>
                <w:rFonts w:ascii="Arial" w:eastAsia="宋体" w:hAnsi="Arial" w:cs="Arial"/>
                <w:b/>
                <w:i/>
                <w:lang w:eastAsia="zh-CN"/>
              </w:rPr>
              <w:t>Reply from 10.155.33.67: bytes=1473 time=385ms TTL=126</w:t>
            </w:r>
          </w:p>
          <w:p w:rsidR="00273B3F" w:rsidRPr="002B45CD" w:rsidRDefault="00273B3F" w:rsidP="00273B3F">
            <w:pPr>
              <w:pStyle w:val="Body"/>
              <w:ind w:leftChars="200" w:left="402"/>
              <w:rPr>
                <w:rFonts w:ascii="Arial" w:eastAsia="宋体" w:hAnsi="Arial" w:cs="Arial"/>
                <w:lang w:eastAsia="zh-CN"/>
              </w:rPr>
            </w:pPr>
            <w:r w:rsidRPr="002B45CD">
              <w:rPr>
                <w:rFonts w:ascii="Arial" w:eastAsia="宋体" w:hAnsi="Arial" w:cs="Arial"/>
                <w:b/>
                <w:i/>
                <w:lang w:eastAsia="zh-CN"/>
              </w:rPr>
              <w:t>Reply from 10.155.33.67: bytes=1473 time=391ms TTL=126</w:t>
            </w:r>
          </w:p>
          <w:p w:rsidR="00612EFC" w:rsidRPr="002B45CD" w:rsidRDefault="00612EFC" w:rsidP="00612EFC">
            <w:pPr>
              <w:pStyle w:val="Body"/>
              <w:jc w:val="both"/>
              <w:rPr>
                <w:rFonts w:ascii="Arial" w:eastAsia="宋体" w:hAnsi="Arial" w:cs="Arial"/>
                <w:lang w:eastAsia="zh-CN"/>
              </w:rPr>
            </w:pP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4) When ping pkt size &lt; 1473, there is no ip fragment</w:t>
            </w:r>
          </w:p>
          <w:p w:rsidR="00612EFC" w:rsidRPr="002B45CD" w:rsidRDefault="000B45FB" w:rsidP="00C55D48">
            <w:pPr>
              <w:pStyle w:val="Body"/>
              <w:jc w:val="both"/>
              <w:rPr>
                <w:rFonts w:ascii="Arial" w:eastAsia="宋体" w:hAnsi="Arial" w:cs="Arial"/>
                <w:lang w:eastAsia="zh-CN"/>
              </w:rPr>
            </w:pPr>
            <w:r w:rsidRPr="002B45CD">
              <w:rPr>
                <w:rFonts w:ascii="Arial" w:eastAsia="宋体" w:hAnsi="Arial" w:cs="Arial"/>
                <w:b/>
                <w:noProof/>
                <w:lang w:eastAsia="zh-CN"/>
              </w:rPr>
              <w:drawing>
                <wp:inline distT="0" distB="0" distL="0" distR="0">
                  <wp:extent cx="5076825" cy="2571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076825" cy="257175"/>
                          </a:xfrm>
                          <a:prstGeom prst="rect">
                            <a:avLst/>
                          </a:prstGeom>
                          <a:noFill/>
                          <a:ln w="9525">
                            <a:noFill/>
                            <a:miter lim="800000"/>
                            <a:headEnd/>
                            <a:tailEnd/>
                          </a:ln>
                        </pic:spPr>
                      </pic:pic>
                    </a:graphicData>
                  </a:graphic>
                </wp:inline>
              </w:drawing>
            </w:r>
          </w:p>
          <w:p w:rsidR="000B45FB" w:rsidRPr="002B45CD" w:rsidRDefault="000B45FB" w:rsidP="00C55D48">
            <w:pPr>
              <w:pStyle w:val="Body"/>
              <w:jc w:val="both"/>
              <w:rPr>
                <w:rFonts w:ascii="Arial" w:eastAsia="宋体" w:hAnsi="Arial" w:cs="Arial"/>
                <w:lang w:eastAsia="zh-CN"/>
              </w:rPr>
            </w:pP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lastRenderedPageBreak/>
              <w:t>5) When ping pkt size ≥ 1473, there is ip fragment</w:t>
            </w:r>
          </w:p>
          <w:p w:rsidR="00612EFC" w:rsidRPr="002B45CD" w:rsidRDefault="000B45FB" w:rsidP="00C55D48">
            <w:pPr>
              <w:pStyle w:val="Body"/>
              <w:jc w:val="both"/>
              <w:rPr>
                <w:rFonts w:ascii="Arial" w:eastAsia="宋体" w:hAnsi="Arial" w:cs="Arial"/>
                <w:lang w:eastAsia="zh-CN"/>
              </w:rPr>
            </w:pPr>
            <w:r w:rsidRPr="002B45CD">
              <w:rPr>
                <w:rFonts w:ascii="Arial" w:eastAsia="宋体" w:hAnsi="Arial" w:cs="Arial"/>
                <w:b/>
                <w:noProof/>
                <w:lang w:eastAsia="zh-CN"/>
              </w:rPr>
              <w:drawing>
                <wp:inline distT="0" distB="0" distL="0" distR="0">
                  <wp:extent cx="5076825" cy="495300"/>
                  <wp:effectExtent l="19050" t="0" r="952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076825" cy="495300"/>
                          </a:xfrm>
                          <a:prstGeom prst="rect">
                            <a:avLst/>
                          </a:prstGeom>
                          <a:noFill/>
                          <a:ln w="9525">
                            <a:noFill/>
                            <a:miter lim="800000"/>
                            <a:headEnd/>
                            <a:tailEnd/>
                          </a:ln>
                        </pic:spPr>
                      </pic:pic>
                    </a:graphicData>
                  </a:graphic>
                </wp:inline>
              </w:drawing>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w:t>
      </w:r>
      <w:r w:rsidR="0079337B" w:rsidRPr="002B45CD">
        <w:rPr>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hAnsi="Arial" w:cs="Arial"/>
                <w:lang w:eastAsia="zh-CN"/>
              </w:rPr>
              <w:t>UsbModem_PrimaryWan_</w:t>
            </w:r>
            <w:r w:rsidR="0079337B" w:rsidRPr="002B45CD">
              <w:rPr>
                <w:rFonts w:ascii="Arial" w:eastAsia="宋体" w:hAnsi="Arial" w:cs="Arial"/>
                <w:lang w:eastAsia="zh-CN"/>
              </w:rPr>
              <w:t>6</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FD0A00"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Upgrade HiveOS for BR with scp through usbmodem WAN</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732262" w:rsidRPr="002B45CD" w:rsidRDefault="00732262" w:rsidP="00732262">
            <w:pPr>
              <w:pStyle w:val="Body"/>
              <w:jc w:val="both"/>
              <w:rPr>
                <w:rFonts w:ascii="Arial" w:eastAsia="宋体" w:hAnsi="Arial" w:cs="Arial"/>
                <w:lang w:eastAsia="zh-CN"/>
              </w:rPr>
            </w:pPr>
            <w:r w:rsidRPr="002B45CD">
              <w:rPr>
                <w:rFonts w:ascii="Arial" w:eastAsia="宋体" w:hAnsi="Arial" w:cs="Arial"/>
                <w:lang w:eastAsia="zh-CN"/>
              </w:rPr>
              <w:t>4) VPN tunnel for usbmodem WAN has been configured</w:t>
            </w:r>
          </w:p>
          <w:p w:rsidR="008717A5" w:rsidRPr="002B45CD" w:rsidRDefault="008717A5" w:rsidP="00C55D48">
            <w:pPr>
              <w:pStyle w:val="Body"/>
              <w:jc w:val="both"/>
              <w:rPr>
                <w:rFonts w:ascii="Arial" w:eastAsia="宋体" w:hAnsi="Arial" w:cs="Arial"/>
                <w:lang w:eastAsia="zh-CN"/>
              </w:rPr>
            </w:pP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ssid usb</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wifi0 ssid usb</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1</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port 80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routing route-request enable</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AA2B25" w:rsidRPr="002B45CD" w:rsidRDefault="00AA2B25" w:rsidP="00AA2B25">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8717A5" w:rsidRPr="002B45CD" w:rsidRDefault="00AA2B25" w:rsidP="00AA2B25">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10B8" w:rsidRPr="002B45CD" w:rsidRDefault="003B10B8" w:rsidP="003B10B8">
            <w:pPr>
              <w:pStyle w:val="Body"/>
              <w:jc w:val="both"/>
              <w:rPr>
                <w:rFonts w:ascii="Arial" w:eastAsia="宋体" w:hAnsi="Arial" w:cs="Arial"/>
                <w:lang w:eastAsia="zh-CN"/>
              </w:rPr>
            </w:pPr>
            <w:r w:rsidRPr="002B45CD">
              <w:rPr>
                <w:rFonts w:ascii="Arial" w:eastAsia="宋体" w:hAnsi="Arial" w:cs="Arial"/>
                <w:lang w:eastAsia="zh-CN"/>
              </w:rPr>
              <w:t>1) Check the WAN and usbmodem status from both HM and console</w:t>
            </w:r>
          </w:p>
          <w:p w:rsidR="00C55D48" w:rsidRPr="002B45CD" w:rsidRDefault="003B10B8" w:rsidP="00C55D48">
            <w:pPr>
              <w:pStyle w:val="Body"/>
              <w:jc w:val="both"/>
              <w:rPr>
                <w:rFonts w:ascii="Arial" w:eastAsia="宋体" w:hAnsi="Arial" w:cs="Arial"/>
                <w:lang w:eastAsia="zh-CN"/>
              </w:rPr>
            </w:pPr>
            <w:r w:rsidRPr="002B45CD">
              <w:rPr>
                <w:rFonts w:ascii="Arial" w:eastAsia="宋体" w:hAnsi="Arial" w:cs="Arial"/>
                <w:lang w:eastAsia="zh-CN"/>
              </w:rPr>
              <w:t>2</w:t>
            </w:r>
            <w:r w:rsidR="00C55D48" w:rsidRPr="002B45CD">
              <w:rPr>
                <w:rFonts w:ascii="Arial" w:eastAsia="宋体" w:hAnsi="Arial" w:cs="Arial"/>
                <w:lang w:eastAsia="zh-CN"/>
              </w:rPr>
              <w:t>) Upgrade BR with scp CLI in console</w:t>
            </w:r>
          </w:p>
          <w:p w:rsidR="00732262" w:rsidRPr="002B45CD" w:rsidRDefault="00732262" w:rsidP="00732262">
            <w:pPr>
              <w:pStyle w:val="Body"/>
              <w:ind w:leftChars="200" w:left="402"/>
              <w:rPr>
                <w:rFonts w:ascii="Arial" w:eastAsia="宋体" w:hAnsi="Arial" w:cs="Arial"/>
                <w:b/>
                <w:i/>
                <w:lang w:eastAsia="zh-CN"/>
              </w:rPr>
            </w:pPr>
            <w:r w:rsidRPr="002B45CD">
              <w:rPr>
                <w:rFonts w:ascii="Arial" w:eastAsia="宋体" w:hAnsi="Arial" w:cs="Arial"/>
                <w:b/>
                <w:i/>
                <w:lang w:eastAsia="zh-CN"/>
              </w:rPr>
              <w:t>save image scp://Administrator@10.155.33.67:/tmp/</w:t>
            </w:r>
          </w:p>
          <w:p w:rsidR="0079337B" w:rsidRPr="002B45CD" w:rsidRDefault="0022256A" w:rsidP="003B10B8">
            <w:pPr>
              <w:pStyle w:val="Body"/>
              <w:ind w:leftChars="200" w:left="402"/>
              <w:jc w:val="right"/>
              <w:rPr>
                <w:rFonts w:ascii="Arial" w:eastAsia="宋体" w:hAnsi="Arial" w:cs="Arial"/>
                <w:b/>
                <w:i/>
                <w:lang w:eastAsia="zh-CN"/>
              </w:rPr>
            </w:pPr>
            <w:r w:rsidRPr="002B45CD">
              <w:rPr>
                <w:rFonts w:ascii="Arial" w:eastAsia="宋体" w:hAnsi="Arial" w:cs="Arial"/>
                <w:b/>
                <w:i/>
                <w:lang w:eastAsia="zh-CN"/>
              </w:rPr>
              <w:t>br200-HiveOS-040212044119-0848.img</w:t>
            </w:r>
          </w:p>
          <w:p w:rsidR="00D5321A" w:rsidRPr="002B45CD" w:rsidRDefault="00D5321A" w:rsidP="00D5321A">
            <w:pPr>
              <w:pStyle w:val="Body"/>
              <w:jc w:val="both"/>
              <w:rPr>
                <w:rFonts w:ascii="Arial" w:eastAsia="宋体" w:hAnsi="Arial" w:cs="Arial"/>
                <w:b/>
                <w:i/>
                <w:lang w:eastAsia="zh-CN"/>
              </w:rPr>
            </w:pPr>
            <w:r w:rsidRPr="002B45CD">
              <w:rPr>
                <w:rFonts w:ascii="Arial" w:eastAsia="宋体" w:hAnsi="Arial" w:cs="Arial"/>
                <w:lang w:eastAsia="zh-CN"/>
              </w:rPr>
              <w:t>3) From HM, upgrade BR through usbmodem WAN</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1) </w:t>
            </w:r>
            <w:r w:rsidR="003B10B8" w:rsidRPr="002B45CD">
              <w:rPr>
                <w:rFonts w:ascii="Arial" w:eastAsia="宋体" w:hAnsi="Arial" w:cs="Arial"/>
                <w:lang w:eastAsia="zh-CN"/>
              </w:rPr>
              <w:t>WAN is usbmodem initially by default</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685665" w:rsidRPr="002B45CD" w:rsidRDefault="00685665" w:rsidP="0068566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5665" w:rsidRPr="002B45CD" w:rsidRDefault="00685665" w:rsidP="0068566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685665" w:rsidRPr="002B45CD" w:rsidRDefault="00685665" w:rsidP="00685665">
            <w:pPr>
              <w:pStyle w:val="Body"/>
              <w:ind w:leftChars="200" w:left="402"/>
              <w:rPr>
                <w:rFonts w:ascii="Arial" w:eastAsia="宋体" w:hAnsi="Arial" w:cs="Arial"/>
                <w:b/>
                <w:i/>
                <w:lang w:eastAsia="zh-CN"/>
              </w:rPr>
            </w:pP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Backup]</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685665" w:rsidRPr="002B45CD" w:rsidRDefault="00685665" w:rsidP="00685665">
            <w:pPr>
              <w:pStyle w:val="Body"/>
              <w:ind w:leftChars="200" w:left="402"/>
              <w:rPr>
                <w:rFonts w:ascii="Arial" w:eastAsia="宋体" w:hAnsi="Arial" w:cs="Arial"/>
                <w:b/>
                <w:i/>
                <w:lang w:eastAsia="zh-CN"/>
              </w:rPr>
            </w:pP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85665" w:rsidRPr="002B45CD" w:rsidRDefault="00685665" w:rsidP="0068566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685665" w:rsidRPr="002B45CD" w:rsidRDefault="00685665" w:rsidP="0068566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5665" w:rsidRPr="002B45CD" w:rsidRDefault="00685665" w:rsidP="0068566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685665" w:rsidRPr="002B45CD" w:rsidRDefault="00685665" w:rsidP="0068566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5665" w:rsidRPr="002B45CD" w:rsidRDefault="00685665" w:rsidP="0068566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72.18.0.1      0.0.0.0         255.255.255.255 UH    0      0        0 tunnel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10.155.33.0 </w:t>
            </w:r>
            <w:r w:rsidRPr="002B45CD">
              <w:rPr>
                <w:rFonts w:ascii="Arial" w:eastAsia="宋体" w:hAnsi="Arial" w:cs="Arial"/>
                <w:b/>
                <w:i/>
                <w:lang w:eastAsia="zh-CN"/>
              </w:rPr>
              <w:t xml:space="preserve">    0.0.0.0         255.255.255.0   U     1      0        0 </w:t>
            </w:r>
            <w:r w:rsidRPr="002B45CD">
              <w:rPr>
                <w:rFonts w:ascii="Arial" w:eastAsia="宋体" w:hAnsi="Arial" w:cs="Arial"/>
                <w:b/>
                <w:i/>
                <w:color w:val="FF0000"/>
                <w:lang w:eastAsia="zh-CN"/>
              </w:rPr>
              <w:t>tunnel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685665" w:rsidRPr="002B45CD" w:rsidRDefault="00685665" w:rsidP="00685665">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685665" w:rsidRPr="002B45CD" w:rsidRDefault="00685665" w:rsidP="00685665">
            <w:pPr>
              <w:pStyle w:val="Body"/>
              <w:ind w:leftChars="200" w:left="402"/>
              <w:rPr>
                <w:rFonts w:ascii="Arial" w:eastAsia="宋体" w:hAnsi="Arial" w:cs="Arial"/>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685665" w:rsidRPr="002B45CD" w:rsidRDefault="00685665" w:rsidP="00C55D48">
            <w:pPr>
              <w:pStyle w:val="Body"/>
              <w:jc w:val="both"/>
              <w:rPr>
                <w:rFonts w:ascii="Arial" w:eastAsia="宋体" w:hAnsi="Arial" w:cs="Arial"/>
                <w:lang w:eastAsia="zh-CN"/>
              </w:rPr>
            </w:pPr>
          </w:p>
          <w:p w:rsidR="0079337B" w:rsidRPr="002B45CD" w:rsidRDefault="003B10B8" w:rsidP="00C55D48">
            <w:pPr>
              <w:pStyle w:val="Body"/>
              <w:jc w:val="both"/>
              <w:rPr>
                <w:rFonts w:ascii="Arial" w:eastAsia="宋体" w:hAnsi="Arial" w:cs="Arial"/>
                <w:lang w:eastAsia="zh-CN"/>
              </w:rPr>
            </w:pPr>
            <w:r w:rsidRPr="002B45CD">
              <w:rPr>
                <w:rFonts w:ascii="Arial" w:eastAsia="宋体" w:hAnsi="Arial" w:cs="Arial"/>
                <w:lang w:eastAsia="zh-CN"/>
              </w:rPr>
              <w:t>2) Upgrade through usbmodem WAN successfully</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AH-8c66c0#save image scp://Administrator@10.155.33.67:/tmp/br200-HiveOS-040212044119-0848.img</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Do you really want to update image?(Y/N)y</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Warning: Permanently added '10.155.33.67' (ECDSA) to the list of known hosts.</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dministrator@10.155.33.67's password: </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br200-HiveOS-040212044119-0848.img                                                                  8% 1664KB  10.1KB/s   29:08 ETA</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br200-HiveOS-040212044119-0848.img                                                                 97%   18MB   7.9KB/s   00:57 ETA</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br200-HiveOS-040212044119-0848.img                                                                </w:t>
            </w:r>
            <w:r w:rsidRPr="002B45CD">
              <w:rPr>
                <w:rFonts w:ascii="Arial" w:eastAsia="宋体" w:hAnsi="Arial" w:cs="Arial"/>
                <w:b/>
                <w:i/>
                <w:color w:val="FF0000"/>
                <w:lang w:eastAsia="zh-CN"/>
              </w:rPr>
              <w:t>100%</w:t>
            </w:r>
            <w:r w:rsidRPr="002B45CD">
              <w:rPr>
                <w:rFonts w:ascii="Arial" w:eastAsia="宋体" w:hAnsi="Arial" w:cs="Arial"/>
                <w:b/>
                <w:i/>
                <w:lang w:eastAsia="zh-CN"/>
              </w:rPr>
              <w:t xml:space="preserve">   19MB   9.5KB/s   34:00    </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The bootloader image currently in flash is the same as the image you are attempting to load.</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Programming DTB ...</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Erasing blocks: 1/1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Writing data: 8k/8k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Verifying data: 8k/8k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Program DTB finished.</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Programming kernel image ...</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Erasing blocks: 16/16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Writing data: 2026k/2026k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Verifying data: 2026k/2026k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Program kernel finished.</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Programming application ...</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Erasing blocks: 83/132 (62%)</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Erasing blocks: 132/132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Writing data: 16784k/16784k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Verifying data: 16784k/16784k (100%)</w:t>
            </w:r>
          </w:p>
          <w:p w:rsidR="00963E88" w:rsidRPr="002B45CD" w:rsidRDefault="00963E88" w:rsidP="00963E88">
            <w:pPr>
              <w:pStyle w:val="Body"/>
              <w:ind w:leftChars="200" w:left="402"/>
              <w:rPr>
                <w:rFonts w:ascii="Arial" w:eastAsia="宋体" w:hAnsi="Arial" w:cs="Arial"/>
                <w:b/>
                <w:i/>
                <w:lang w:eastAsia="zh-CN"/>
              </w:rPr>
            </w:pPr>
            <w:r w:rsidRPr="002B45CD">
              <w:rPr>
                <w:rFonts w:ascii="Arial" w:eastAsia="宋体" w:hAnsi="Arial" w:cs="Arial"/>
                <w:b/>
                <w:i/>
                <w:lang w:eastAsia="zh-CN"/>
              </w:rPr>
              <w:t>Program application finished.</w:t>
            </w:r>
          </w:p>
          <w:p w:rsidR="003956BE" w:rsidRPr="002B45CD" w:rsidRDefault="003956BE" w:rsidP="00C55D48">
            <w:pPr>
              <w:pStyle w:val="Body"/>
              <w:jc w:val="both"/>
              <w:rPr>
                <w:rFonts w:ascii="Arial" w:eastAsia="宋体" w:hAnsi="Arial" w:cs="Arial"/>
                <w:lang w:eastAsia="zh-CN"/>
              </w:rPr>
            </w:pPr>
          </w:p>
          <w:p w:rsidR="00895BC9" w:rsidRPr="002B45CD" w:rsidRDefault="003956BE" w:rsidP="003956BE">
            <w:pPr>
              <w:pStyle w:val="Body"/>
              <w:jc w:val="both"/>
              <w:rPr>
                <w:rFonts w:ascii="Arial" w:eastAsia="宋体" w:hAnsi="Arial" w:cs="Arial"/>
                <w:lang w:eastAsia="zh-CN"/>
              </w:rPr>
            </w:pPr>
            <w:r w:rsidRPr="002B45CD">
              <w:rPr>
                <w:rFonts w:ascii="Arial" w:eastAsia="宋体" w:hAnsi="Arial" w:cs="Arial"/>
                <w:lang w:eastAsia="zh-CN"/>
              </w:rPr>
              <w:t>3) From HM, Upgrade through usbmodem WAN successfully</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w:t>
      </w:r>
      <w:r w:rsidR="0079337B" w:rsidRPr="002B45CD">
        <w:rPr>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hAnsi="Arial" w:cs="Arial"/>
                <w:lang w:eastAsia="zh-CN"/>
              </w:rPr>
              <w:t>UsbModem_PrimaryWan_</w:t>
            </w:r>
            <w:r w:rsidR="0079337B" w:rsidRPr="002B45CD">
              <w:rPr>
                <w:rFonts w:ascii="Arial" w:eastAsia="宋体" w:hAnsi="Arial" w:cs="Arial"/>
                <w:lang w:eastAsia="zh-CN"/>
              </w:rPr>
              <w:t>7</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8C7CAC"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C7CAC" w:rsidRPr="002B45CD" w:rsidRDefault="008C7CAC"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C7CAC" w:rsidRPr="002B45CD" w:rsidRDefault="007D3302" w:rsidP="00947BFA">
            <w:pPr>
              <w:pStyle w:val="Body"/>
              <w:jc w:val="both"/>
              <w:rPr>
                <w:rFonts w:ascii="Arial" w:eastAsia="宋体" w:hAnsi="Arial" w:cs="Arial"/>
                <w:lang w:eastAsia="zh-CN"/>
              </w:rPr>
            </w:pPr>
            <w:r w:rsidRPr="002B45CD">
              <w:rPr>
                <w:rFonts w:ascii="Arial" w:eastAsia="宋体" w:hAnsi="Arial" w:cs="Arial"/>
                <w:lang w:eastAsia="zh-CN"/>
              </w:rPr>
              <w:t>Http video</w:t>
            </w:r>
            <w:r w:rsidR="008C7CAC" w:rsidRPr="002B45CD">
              <w:rPr>
                <w:rFonts w:ascii="Arial" w:eastAsia="宋体" w:hAnsi="Arial" w:cs="Arial"/>
                <w:lang w:eastAsia="zh-CN"/>
              </w:rPr>
              <w:t xml:space="preserve"> through usbmodem WAN</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5)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Check the WAN status as usbmodem is the default WAN</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2) </w:t>
            </w:r>
            <w:r w:rsidR="000759C0" w:rsidRPr="002B45CD">
              <w:rPr>
                <w:rFonts w:ascii="Arial" w:eastAsia="宋体" w:hAnsi="Arial" w:cs="Arial"/>
                <w:lang w:eastAsia="zh-CN"/>
              </w:rPr>
              <w:t xml:space="preserve">Try to </w:t>
            </w:r>
            <w:r w:rsidR="006C671A" w:rsidRPr="002B45CD">
              <w:rPr>
                <w:rFonts w:ascii="Arial" w:eastAsia="宋体" w:hAnsi="Arial" w:cs="Arial"/>
                <w:lang w:eastAsia="zh-CN"/>
              </w:rPr>
              <w:t>play</w:t>
            </w:r>
            <w:r w:rsidR="000759C0" w:rsidRPr="002B45CD">
              <w:rPr>
                <w:rFonts w:ascii="Arial" w:eastAsia="宋体" w:hAnsi="Arial" w:cs="Arial"/>
                <w:lang w:eastAsia="zh-CN"/>
              </w:rPr>
              <w:t xml:space="preserve"> http video f</w:t>
            </w:r>
            <w:r w:rsidR="007D3302" w:rsidRPr="002B45CD">
              <w:rPr>
                <w:rFonts w:ascii="Arial" w:eastAsia="宋体" w:hAnsi="Arial" w:cs="Arial"/>
                <w:lang w:eastAsia="zh-CN"/>
              </w:rPr>
              <w:t xml:space="preserve">rom </w:t>
            </w:r>
            <w:r w:rsidR="000759C0" w:rsidRPr="002B45CD">
              <w:rPr>
                <w:rFonts w:ascii="Arial" w:eastAsia="宋体" w:hAnsi="Arial" w:cs="Arial"/>
                <w:lang w:eastAsia="zh-CN"/>
              </w:rPr>
              <w:t>client,</w:t>
            </w:r>
          </w:p>
          <w:p w:rsidR="000759C0" w:rsidRPr="002B45CD" w:rsidRDefault="00167227" w:rsidP="000759C0">
            <w:pPr>
              <w:pStyle w:val="Body"/>
              <w:ind w:leftChars="200" w:left="402"/>
              <w:rPr>
                <w:rFonts w:ascii="Arial" w:eastAsia="宋体" w:hAnsi="Arial" w:cs="Arial"/>
                <w:b/>
                <w:i/>
                <w:lang w:eastAsia="zh-CN"/>
              </w:rPr>
            </w:pPr>
            <w:hyperlink r:id="rId24" w:history="1">
              <w:r w:rsidR="000759C0" w:rsidRPr="002B45CD">
                <w:rPr>
                  <w:rFonts w:ascii="Arial" w:eastAsia="宋体" w:hAnsi="Arial" w:cs="Arial"/>
                  <w:b/>
                  <w:i/>
                  <w:lang w:eastAsia="zh-CN"/>
                </w:rPr>
                <w:t>http://www.letv.com/ptv/vplay/1257936.html</w:t>
              </w:r>
            </w:hyperlink>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3) Trigger failover to eth0 WAN via shut usbmodem</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4) Continue </w:t>
            </w:r>
            <w:r w:rsidR="006C671A" w:rsidRPr="002B45CD">
              <w:rPr>
                <w:rFonts w:ascii="Arial" w:eastAsia="宋体" w:hAnsi="Arial" w:cs="Arial"/>
                <w:lang w:eastAsia="zh-CN"/>
              </w:rPr>
              <w:t>playing</w:t>
            </w:r>
            <w:r w:rsidR="000759C0" w:rsidRPr="002B45CD">
              <w:rPr>
                <w:rFonts w:ascii="Arial" w:eastAsia="宋体" w:hAnsi="Arial" w:cs="Arial"/>
                <w:lang w:eastAsia="zh-CN"/>
              </w:rPr>
              <w:t xml:space="preserve"> the http video</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5) Trigger failback to usbmodem WAN via enable usbmodem</w:t>
            </w:r>
          </w:p>
          <w:p w:rsidR="0079337B" w:rsidRPr="002B45CD" w:rsidRDefault="00C55D48" w:rsidP="000759C0">
            <w:pPr>
              <w:pStyle w:val="Body"/>
              <w:jc w:val="both"/>
              <w:rPr>
                <w:rFonts w:ascii="Arial" w:eastAsia="宋体" w:hAnsi="Arial" w:cs="Arial"/>
                <w:lang w:eastAsia="zh-CN"/>
              </w:rPr>
            </w:pPr>
            <w:r w:rsidRPr="002B45CD">
              <w:rPr>
                <w:rFonts w:ascii="Arial" w:eastAsia="宋体" w:hAnsi="Arial" w:cs="Arial"/>
                <w:lang w:eastAsia="zh-CN"/>
              </w:rPr>
              <w:t>6) Repeat step 4)</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6533" w:rsidRPr="002B45CD" w:rsidRDefault="00D06533" w:rsidP="00D06533">
            <w:pPr>
              <w:pStyle w:val="Body"/>
              <w:jc w:val="both"/>
              <w:rPr>
                <w:rFonts w:ascii="Arial" w:eastAsia="宋体" w:hAnsi="Arial" w:cs="Arial"/>
                <w:lang w:eastAsia="zh-CN"/>
              </w:rPr>
            </w:pPr>
            <w:r w:rsidRPr="002B45CD">
              <w:rPr>
                <w:rFonts w:ascii="Arial" w:eastAsia="宋体" w:hAnsi="Arial" w:cs="Arial"/>
                <w:lang w:eastAsia="zh-CN"/>
              </w:rPr>
              <w:t>1) Play http video successfully before/ after faiover/ failback</w:t>
            </w:r>
          </w:p>
          <w:p w:rsidR="00D06533" w:rsidRPr="002B45CD" w:rsidRDefault="00D06533" w:rsidP="00D06533">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79337B" w:rsidRPr="002B45CD" w:rsidRDefault="00D06533" w:rsidP="00D06533">
            <w:pPr>
              <w:pStyle w:val="Body"/>
              <w:jc w:val="both"/>
              <w:rPr>
                <w:rFonts w:ascii="Arial" w:eastAsia="宋体" w:hAnsi="Arial" w:cs="Arial"/>
                <w:lang w:eastAsia="zh-CN"/>
              </w:rPr>
            </w:pPr>
            <w:r w:rsidRPr="002B45CD">
              <w:rPr>
                <w:rFonts w:ascii="Arial" w:eastAsia="宋体" w:hAnsi="Arial" w:cs="Arial"/>
                <w:lang w:eastAsia="zh-CN"/>
              </w:rPr>
              <w:lastRenderedPageBreak/>
              <w:t>3) Have to replay the video after failover/ failback</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w:t>
      </w:r>
      <w:r w:rsidR="0079337B" w:rsidRPr="002B45CD">
        <w:rPr>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hAnsi="Arial" w:cs="Arial"/>
                <w:lang w:eastAsia="zh-CN"/>
              </w:rPr>
              <w:t>UsbModem_PrimaryWan_</w:t>
            </w:r>
            <w:r w:rsidR="0079337B" w:rsidRPr="002B45CD">
              <w:rPr>
                <w:rFonts w:ascii="Arial" w:eastAsia="宋体" w:hAnsi="Arial" w:cs="Arial"/>
                <w:lang w:eastAsia="zh-CN"/>
              </w:rPr>
              <w:t>8</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1F3F31"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A429C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29C0" w:rsidRPr="002B45CD" w:rsidRDefault="00A429C0"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29C0" w:rsidRPr="002B45CD" w:rsidRDefault="00A429C0" w:rsidP="00322939">
            <w:pPr>
              <w:pStyle w:val="Body"/>
              <w:jc w:val="both"/>
              <w:rPr>
                <w:rFonts w:ascii="Arial" w:eastAsia="宋体" w:hAnsi="Arial" w:cs="Arial"/>
                <w:lang w:eastAsia="zh-CN"/>
              </w:rPr>
            </w:pPr>
            <w:r w:rsidRPr="002B45CD">
              <w:rPr>
                <w:rFonts w:ascii="Arial" w:eastAsia="宋体" w:hAnsi="Arial" w:cs="Arial"/>
                <w:lang w:eastAsia="zh-CN"/>
              </w:rPr>
              <w:t>Http download through usbmodem WAN</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5)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Check the WAN status as usbmodem is the default WAN</w:t>
            </w:r>
          </w:p>
          <w:p w:rsidR="00A429C0" w:rsidRPr="002B45CD" w:rsidRDefault="001D4789" w:rsidP="00A429C0">
            <w:pPr>
              <w:pStyle w:val="Body"/>
              <w:jc w:val="both"/>
              <w:rPr>
                <w:rFonts w:ascii="Arial" w:hAnsi="Arial" w:cs="Arial"/>
                <w:color w:val="000000"/>
              </w:rPr>
            </w:pPr>
            <w:r w:rsidRPr="002B45CD">
              <w:rPr>
                <w:rFonts w:ascii="Arial" w:eastAsia="宋体" w:hAnsi="Arial" w:cs="Arial"/>
                <w:lang w:eastAsia="zh-CN"/>
              </w:rPr>
              <w:t xml:space="preserve">2) </w:t>
            </w:r>
            <w:r w:rsidR="00A429C0" w:rsidRPr="002B45CD">
              <w:rPr>
                <w:rFonts w:ascii="Arial" w:eastAsia="宋体" w:hAnsi="Arial" w:cs="Arial"/>
                <w:lang w:eastAsia="zh-CN"/>
              </w:rPr>
              <w:t xml:space="preserve">Try to download </w:t>
            </w:r>
            <w:r w:rsidR="005F1B9D" w:rsidRPr="002B45CD">
              <w:rPr>
                <w:rFonts w:ascii="Arial" w:eastAsia="宋体" w:hAnsi="Arial" w:cs="Arial"/>
                <w:lang w:eastAsia="zh-CN"/>
              </w:rPr>
              <w:t xml:space="preserve">file </w:t>
            </w:r>
            <w:r w:rsidR="00A429C0" w:rsidRPr="002B45CD">
              <w:rPr>
                <w:rFonts w:ascii="Arial" w:eastAsia="宋体" w:hAnsi="Arial" w:cs="Arial"/>
                <w:lang w:eastAsia="zh-CN"/>
              </w:rPr>
              <w:t>“</w:t>
            </w:r>
            <w:r w:rsidR="00A429C0" w:rsidRPr="002B45CD">
              <w:rPr>
                <w:rFonts w:ascii="Arial" w:hAnsi="Arial" w:cs="Arial"/>
                <w:color w:val="000000"/>
              </w:rPr>
              <w:t>QQ2012Beta1_QQProtect2.5.exe” from client</w:t>
            </w:r>
          </w:p>
          <w:p w:rsidR="00C55D48" w:rsidRPr="002B45CD" w:rsidRDefault="00167227" w:rsidP="00A429C0">
            <w:pPr>
              <w:pStyle w:val="Body"/>
              <w:ind w:leftChars="200" w:left="402"/>
              <w:rPr>
                <w:rFonts w:ascii="Arial" w:eastAsia="宋体" w:hAnsi="Arial" w:cs="Arial"/>
                <w:b/>
                <w:i/>
                <w:lang w:eastAsia="zh-CN"/>
              </w:rPr>
            </w:pPr>
            <w:hyperlink r:id="rId25" w:history="1">
              <w:r w:rsidR="00A429C0" w:rsidRPr="002B45CD">
                <w:rPr>
                  <w:rFonts w:ascii="Arial" w:eastAsia="宋体" w:hAnsi="Arial" w:cs="Arial"/>
                  <w:b/>
                  <w:i/>
                  <w:lang w:eastAsia="zh-CN"/>
                </w:rPr>
                <w:t>http://im.qq.com/qq/2012/safe/</w:t>
              </w:r>
            </w:hyperlink>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3) Trigger failover to eth0 WAN via shut usbmodem</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4) Continue </w:t>
            </w:r>
            <w:r w:rsidR="005F1B9D" w:rsidRPr="002B45CD">
              <w:rPr>
                <w:rFonts w:ascii="Arial" w:eastAsia="宋体" w:hAnsi="Arial" w:cs="Arial"/>
                <w:lang w:eastAsia="zh-CN"/>
              </w:rPr>
              <w:t>downloading the file</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5) Trigger failback to usbmodem WAN via enable usbmodem</w:t>
            </w:r>
          </w:p>
          <w:p w:rsidR="0079337B" w:rsidRPr="002B45CD" w:rsidRDefault="00C55D48" w:rsidP="005F1B9D">
            <w:pPr>
              <w:pStyle w:val="Body"/>
              <w:jc w:val="both"/>
              <w:rPr>
                <w:rFonts w:ascii="Arial" w:eastAsia="宋体" w:hAnsi="Arial" w:cs="Arial"/>
                <w:lang w:eastAsia="zh-CN"/>
              </w:rPr>
            </w:pPr>
            <w:r w:rsidRPr="002B45CD">
              <w:rPr>
                <w:rFonts w:ascii="Arial" w:eastAsia="宋体" w:hAnsi="Arial" w:cs="Arial"/>
                <w:lang w:eastAsia="zh-CN"/>
              </w:rPr>
              <w:t>6) Repeat step 4)</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6533" w:rsidRPr="002B45CD" w:rsidRDefault="00D06533" w:rsidP="00D06533">
            <w:pPr>
              <w:pStyle w:val="Body"/>
              <w:jc w:val="both"/>
              <w:rPr>
                <w:rFonts w:ascii="Arial" w:eastAsia="宋体" w:hAnsi="Arial" w:cs="Arial"/>
                <w:lang w:eastAsia="zh-CN"/>
              </w:rPr>
            </w:pPr>
            <w:r w:rsidRPr="002B45CD">
              <w:rPr>
                <w:rFonts w:ascii="Arial" w:eastAsia="宋体" w:hAnsi="Arial" w:cs="Arial"/>
                <w:lang w:eastAsia="zh-CN"/>
              </w:rPr>
              <w:t>1) Http download successfully before/ after faiover/ failback</w:t>
            </w:r>
          </w:p>
          <w:p w:rsidR="00D06533" w:rsidRPr="002B45CD" w:rsidRDefault="00D06533" w:rsidP="00D06533">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79337B" w:rsidRPr="002B45CD" w:rsidRDefault="00D06533" w:rsidP="00D06533">
            <w:pPr>
              <w:pStyle w:val="Body"/>
              <w:jc w:val="both"/>
              <w:rPr>
                <w:rFonts w:ascii="Arial" w:eastAsia="宋体" w:hAnsi="Arial" w:cs="Arial"/>
                <w:lang w:eastAsia="zh-CN"/>
              </w:rPr>
            </w:pPr>
            <w:r w:rsidRPr="002B45CD">
              <w:rPr>
                <w:rFonts w:ascii="Arial" w:eastAsia="宋体" w:hAnsi="Arial" w:cs="Arial"/>
                <w:lang w:eastAsia="zh-CN"/>
              </w:rPr>
              <w:t>3) Have to re-download the file after failover/ failback</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79337B" w:rsidRPr="002B45CD" w:rsidRDefault="00BE601F" w:rsidP="0079337B">
      <w:pPr>
        <w:pStyle w:val="30"/>
        <w:rPr>
          <w:lang w:eastAsia="zh-CN"/>
        </w:rPr>
      </w:pPr>
      <w:r w:rsidRPr="002B45CD">
        <w:rPr>
          <w:lang w:eastAsia="zh-CN"/>
        </w:rPr>
        <w:t>UsbModem_PrimaryWan_</w:t>
      </w:r>
      <w:r w:rsidR="0079337B" w:rsidRPr="002B45CD">
        <w:rPr>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hAnsi="Arial" w:cs="Arial"/>
                <w:lang w:eastAsia="zh-CN"/>
              </w:rPr>
              <w:t>UsbModem_PrimaryWan_</w:t>
            </w:r>
            <w:r w:rsidR="0079337B" w:rsidRPr="002B45CD">
              <w:rPr>
                <w:rFonts w:ascii="Arial" w:eastAsia="宋体" w:hAnsi="Arial" w:cs="Arial"/>
                <w:lang w:eastAsia="zh-CN"/>
              </w:rPr>
              <w:t>9</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6067ED"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VPN tunnel accessibility</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5) VPN tunnel </w:t>
            </w:r>
            <w:r w:rsidR="00322939" w:rsidRPr="002B45CD">
              <w:rPr>
                <w:rFonts w:ascii="Arial" w:eastAsia="宋体" w:hAnsi="Arial" w:cs="Arial"/>
                <w:lang w:eastAsia="zh-CN"/>
              </w:rPr>
              <w:t>for usbmodem WAN has been configured</w:t>
            </w: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 xml:space="preserve">6) </w:t>
            </w:r>
            <w:r w:rsidR="00CE1D4A" w:rsidRPr="002B45CD">
              <w:rPr>
                <w:rFonts w:ascii="Arial" w:eastAsia="宋体" w:hAnsi="Arial" w:cs="Arial"/>
                <w:lang w:eastAsia="zh-CN"/>
              </w:rPr>
              <w:t>eth0 WAN</w:t>
            </w:r>
            <w:r w:rsidRPr="002B45CD">
              <w:rPr>
                <w:rFonts w:ascii="Arial" w:eastAsia="宋体" w:hAnsi="Arial" w:cs="Arial"/>
                <w:lang w:eastAsia="zh-CN"/>
              </w:rPr>
              <w:t xml:space="preserve"> is available and healthy</w:t>
            </w:r>
          </w:p>
          <w:p w:rsidR="00CE1D4A" w:rsidRPr="002B45CD" w:rsidRDefault="00CE1D4A" w:rsidP="00C55D48">
            <w:pPr>
              <w:pStyle w:val="Body"/>
              <w:jc w:val="both"/>
              <w:rPr>
                <w:rFonts w:ascii="Arial" w:eastAsia="宋体" w:hAnsi="Arial" w:cs="Arial"/>
                <w:lang w:eastAsia="zh-CN"/>
              </w:rPr>
            </w:pP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interface eth1 mac-learning enable</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name 10.155.33.220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capwap client vhm-name JingLi-VHM</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vpn client-ipsec-tunnel 0019778C66C0_client_ipsec_1 vpn-mode layer-3</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vpn ipsec-tunnel 0019778C66C0_client_ipsec_1 gateway 115.236.187.186 client-name 7FJRFnPmu9LA894kZB7GSKzJGWZtNLwJ password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vpn tunnel-policy vpn_tunnel_policy client ipsec-tunnel 0019778C66C0_client_ipsec_1 primary</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routing internal-sub-network 192.168.85.0/24 </w:t>
            </w:r>
          </w:p>
          <w:p w:rsidR="00CE1D4A" w:rsidRPr="002B45CD" w:rsidRDefault="00CE1D4A" w:rsidP="008A44BA">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CE1D4A" w:rsidRPr="002B45CD" w:rsidRDefault="00CE1D4A" w:rsidP="008A44BA">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Ping another VPN endpoint through tunnel</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Trigger failover to eth0 WAN via shut usbmodem, continue ping process</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 from both HM and console</w:t>
            </w:r>
          </w:p>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4) Trigger failback to usbmodem WAN via enable usbmodem, continue ping process</w:t>
            </w: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5) Repeat step 3)</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1) Ping through VPN tunnel successfully with failover and failback</w:t>
            </w:r>
          </w:p>
          <w:p w:rsidR="0079337B" w:rsidRPr="002B45CD" w:rsidRDefault="00C55D48" w:rsidP="00C55D48">
            <w:pPr>
              <w:pStyle w:val="Body"/>
              <w:jc w:val="both"/>
              <w:rPr>
                <w:rFonts w:ascii="Arial" w:eastAsia="宋体" w:hAnsi="Arial" w:cs="Arial"/>
                <w:lang w:eastAsia="zh-CN"/>
              </w:rPr>
            </w:pPr>
            <w:r w:rsidRPr="002B45CD">
              <w:rPr>
                <w:rFonts w:ascii="Arial" w:eastAsia="宋体" w:hAnsi="Arial" w:cs="Arial"/>
                <w:lang w:eastAsia="zh-CN"/>
              </w:rPr>
              <w:t>2) failover/ failback without error</w:t>
            </w:r>
          </w:p>
          <w:p w:rsidR="00257A83" w:rsidRPr="002B45CD" w:rsidRDefault="00257A83" w:rsidP="00C55D48">
            <w:pPr>
              <w:pStyle w:val="Body"/>
              <w:jc w:val="both"/>
              <w:rPr>
                <w:rFonts w:ascii="Arial" w:eastAsia="宋体" w:hAnsi="Arial" w:cs="Arial"/>
                <w:lang w:eastAsia="zh-CN"/>
              </w:rPr>
            </w:pP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lt;End of USB modem configuration&gt;</w:t>
            </w:r>
          </w:p>
          <w:p w:rsidR="000B5721" w:rsidRPr="002B45CD" w:rsidRDefault="000B5721" w:rsidP="000B5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B5721" w:rsidRPr="002B45CD" w:rsidRDefault="000B5721" w:rsidP="000B5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w:t>
            </w:r>
            <w:r w:rsidR="00E80BB7" w:rsidRPr="002B45CD">
              <w:rPr>
                <w:rFonts w:ascii="Arial" w:eastAsia="宋体" w:hAnsi="Arial" w:cs="Arial"/>
                <w:i/>
                <w:lang w:eastAsia="zh-CN"/>
              </w:rPr>
              <w:t xml:space="preserve"> </w:t>
            </w:r>
            <w:r w:rsidRPr="002B45CD">
              <w:rPr>
                <w:rFonts w:ascii="Arial" w:eastAsia="宋体" w:hAnsi="Arial" w:cs="Arial"/>
                <w:i/>
                <w:lang w:eastAsia="zh-CN"/>
              </w:rPr>
              <w:t xml:space="preserve">Before failover  - - - - - - - - - - - - - - - - - - - - - </w:t>
            </w:r>
            <w:r w:rsidR="00E80BB7" w:rsidRPr="002B45CD">
              <w:rPr>
                <w:rFonts w:ascii="Arial" w:eastAsia="宋体" w:hAnsi="Arial" w:cs="Arial"/>
                <w:i/>
                <w:lang w:eastAsia="zh-CN"/>
              </w:rPr>
              <w:t xml:space="preserve">- - - - - </w:t>
            </w:r>
          </w:p>
          <w:p w:rsidR="000B5721" w:rsidRPr="002B45CD" w:rsidRDefault="000B5721" w:rsidP="000B5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269</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7108072  47033      0      0      0      0  47033  |  7822641  53851      0      0  53851      0      0</w:t>
            </w:r>
          </w:p>
          <w:p w:rsidR="00257A83" w:rsidRPr="002B45CD" w:rsidRDefault="00257A83" w:rsidP="00257A83">
            <w:pPr>
              <w:pStyle w:val="Body"/>
              <w:ind w:leftChars="200" w:left="402"/>
              <w:rPr>
                <w:rFonts w:ascii="Arial" w:eastAsia="宋体" w:hAnsi="Arial" w:cs="Arial"/>
                <w:b/>
                <w:i/>
                <w:lang w:eastAsia="zh-CN"/>
              </w:rPr>
            </w:pP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41 times (since Thu Mar 29 02:05:21 2012)</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48 times (since Thu Mar 29 02:05:07 2012)</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4 times (since Wed Mar 28 12:13:32 2012)</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3 times (since Wed Mar 28 12:12:29 2012)</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7 times (since Thu Mar 29 02:05:15 2012)</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8 times (since Thu Mar 29 02:05:29 2012)</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4 times (since Wed Mar 28 11:06:16 2012)</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Wed Mar 28 11:04:57 2012)</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57A83" w:rsidRPr="002B45CD" w:rsidRDefault="00257A83" w:rsidP="00257A83">
            <w:pPr>
              <w:pStyle w:val="Body"/>
              <w:ind w:leftChars="200" w:left="402"/>
              <w:rPr>
                <w:rFonts w:ascii="Arial" w:eastAsia="宋体" w:hAnsi="Arial" w:cs="Arial"/>
                <w:b/>
                <w:i/>
                <w:lang w:eastAsia="zh-CN"/>
              </w:rPr>
            </w:pP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0B5721" w:rsidRPr="002B45CD" w:rsidRDefault="000B5721" w:rsidP="000B5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B5721" w:rsidRPr="002B45CD" w:rsidRDefault="000B5721" w:rsidP="000B5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Mgt0        192.168.85.1       -         1  0019:778c:66c0   U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72.27.33.130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0B5721" w:rsidRPr="002B45CD" w:rsidRDefault="000B5721" w:rsidP="000B5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B5721" w:rsidRPr="002B45CD" w:rsidRDefault="000B5721" w:rsidP="000B5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72.18.0.1      0.0.0.0         255.255.255.255 UH    0      0        0 tunnel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0.155.33.0     0.0.0.0         255.255.255.0   U     1      0        0 tunnel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257A83" w:rsidRPr="002B45CD" w:rsidRDefault="00257A83" w:rsidP="00257A83">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257A83" w:rsidRPr="002B45CD" w:rsidRDefault="00257A83" w:rsidP="00257A8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336B02" w:rsidRPr="002B45CD" w:rsidRDefault="00336B02" w:rsidP="00336B0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36B02" w:rsidRPr="002B45CD" w:rsidRDefault="00336B02" w:rsidP="00336B0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vpn ipsec-tunnel </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IPsec Tunnel Duration:</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Source                   Destination              Created              Duration                                </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 ------------------------ -------------------- ----------------------------------------</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172.27.33.130[4500]      115.236.187.186[4500]    2012-03-29 02:05:54  0 days 0 hours 10 minutes 30 seconds    </w:t>
            </w:r>
          </w:p>
          <w:p w:rsidR="00336B02" w:rsidRPr="002B45CD" w:rsidRDefault="00336B02" w:rsidP="00336B02">
            <w:pPr>
              <w:pStyle w:val="Body"/>
              <w:ind w:leftChars="200" w:left="402"/>
              <w:rPr>
                <w:rFonts w:ascii="Arial" w:eastAsia="宋体" w:hAnsi="Arial" w:cs="Arial"/>
                <w:b/>
                <w:i/>
                <w:lang w:eastAsia="zh-CN"/>
              </w:rPr>
            </w:pPr>
          </w:p>
          <w:p w:rsidR="00336B02" w:rsidRPr="002B45CD" w:rsidRDefault="00336B02" w:rsidP="00336B0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Total IPsec Tunnel Sessions: 1</w:t>
            </w:r>
          </w:p>
          <w:p w:rsidR="00336B02" w:rsidRPr="002B45CD" w:rsidRDefault="00336B02" w:rsidP="00336B02">
            <w:pPr>
              <w:pStyle w:val="Body"/>
              <w:ind w:leftChars="200" w:left="402"/>
              <w:rPr>
                <w:rFonts w:ascii="Arial" w:eastAsia="宋体" w:hAnsi="Arial" w:cs="Arial"/>
                <w:b/>
                <w:i/>
                <w:lang w:eastAsia="zh-CN"/>
              </w:rPr>
            </w:pP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Tunnel Statistic Information::</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Src IP                   Dst IP                   Pkts       Bytes      Auth-Err   Other-Err  SPI        Remaining-Lifetime</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172.27.33.130[4500]      115.236.187.186[4500]    211        28399      0          0          0x09faf4d3 2251(s) rekey</w:t>
            </w:r>
          </w:p>
          <w:p w:rsidR="00336B02" w:rsidRPr="002B45CD" w:rsidRDefault="00336B02" w:rsidP="00336B02">
            <w:pPr>
              <w:pStyle w:val="Body"/>
              <w:ind w:leftChars="200" w:left="402"/>
              <w:rPr>
                <w:rFonts w:ascii="Arial" w:eastAsia="宋体" w:hAnsi="Arial" w:cs="Arial"/>
                <w:b/>
                <w:i/>
                <w:lang w:eastAsia="zh-CN"/>
              </w:rPr>
            </w:pPr>
            <w:r w:rsidRPr="002B45CD">
              <w:rPr>
                <w:rFonts w:ascii="Arial" w:eastAsia="宋体" w:hAnsi="Arial" w:cs="Arial"/>
                <w:b/>
                <w:i/>
                <w:lang w:eastAsia="zh-CN"/>
              </w:rPr>
              <w:t>115.236.187.186[4500]    172.27.33.130[4500]      181        25244      0          0          0x0b3011e8 2251(s) rekey</w:t>
            </w:r>
          </w:p>
          <w:p w:rsidR="006653BA" w:rsidRPr="002B45CD" w:rsidRDefault="006653BA" w:rsidP="006653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94E57" w:rsidRPr="002B45CD" w:rsidRDefault="00D94E57" w:rsidP="00D94E5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6653BA" w:rsidRPr="002B45CD" w:rsidRDefault="006653BA" w:rsidP="006653BA">
            <w:pPr>
              <w:pStyle w:val="Body"/>
              <w:ind w:leftChars="200" w:left="402"/>
              <w:rPr>
                <w:rFonts w:ascii="Arial" w:eastAsia="宋体" w:hAnsi="Arial" w:cs="Arial"/>
                <w:b/>
                <w:i/>
                <w:lang w:eastAsia="zh-CN"/>
              </w:rPr>
            </w:pPr>
            <w:r w:rsidRPr="002B45CD">
              <w:rPr>
                <w:rFonts w:ascii="Arial" w:eastAsia="宋体" w:hAnsi="Arial" w:cs="Arial"/>
                <w:b/>
                <w:i/>
                <w:lang w:eastAsia="zh-CN"/>
              </w:rPr>
              <w:t>Pinging 10.155.33.67 with 32 bytes of data:</w:t>
            </w:r>
          </w:p>
          <w:p w:rsidR="006653BA" w:rsidRPr="002B45CD" w:rsidRDefault="006653BA" w:rsidP="006653BA">
            <w:pPr>
              <w:pStyle w:val="Body"/>
              <w:ind w:leftChars="200" w:left="402"/>
              <w:rPr>
                <w:rFonts w:ascii="Arial" w:eastAsia="宋体" w:hAnsi="Arial" w:cs="Arial"/>
                <w:b/>
                <w:i/>
                <w:lang w:eastAsia="zh-CN"/>
              </w:rPr>
            </w:pPr>
            <w:r w:rsidRPr="002B45CD">
              <w:rPr>
                <w:rFonts w:ascii="Arial" w:eastAsia="宋体" w:hAnsi="Arial" w:cs="Arial"/>
                <w:b/>
                <w:i/>
                <w:lang w:eastAsia="zh-CN"/>
              </w:rPr>
              <w:t>Reply from 10.155.33.67: bytes=32 time=334ms TTL=126</w:t>
            </w:r>
          </w:p>
          <w:p w:rsidR="00261CEF" w:rsidRPr="002B45CD" w:rsidRDefault="006653BA" w:rsidP="006653BA">
            <w:pPr>
              <w:pStyle w:val="Body"/>
              <w:ind w:leftChars="200" w:left="402"/>
              <w:rPr>
                <w:rFonts w:ascii="Arial" w:eastAsia="宋体" w:hAnsi="Arial" w:cs="Arial"/>
                <w:b/>
                <w:i/>
                <w:lang w:eastAsia="zh-CN"/>
              </w:rPr>
            </w:pPr>
            <w:r w:rsidRPr="002B45CD">
              <w:rPr>
                <w:rFonts w:ascii="Arial" w:eastAsia="宋体" w:hAnsi="Arial" w:cs="Arial"/>
                <w:b/>
                <w:i/>
                <w:lang w:eastAsia="zh-CN"/>
              </w:rPr>
              <w:t>Reply from 10.155.33.67: bytes=32 time=335ms TTL=126</w:t>
            </w:r>
          </w:p>
          <w:p w:rsidR="00D154FB" w:rsidRPr="002B45CD" w:rsidRDefault="00D154FB" w:rsidP="00D154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154FB" w:rsidRPr="002B45CD" w:rsidRDefault="00D154FB" w:rsidP="00D154FB">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After failover  - - - - - - - - - - - - - - - - - - - - - - - - - - </w:t>
            </w:r>
            <w:r w:rsidR="00277871" w:rsidRPr="002B45CD">
              <w:rPr>
                <w:rFonts w:ascii="Arial" w:eastAsia="宋体" w:hAnsi="Arial" w:cs="Arial"/>
                <w:i/>
                <w:lang w:eastAsia="zh-CN"/>
              </w:rPr>
              <w:t>- -</w:t>
            </w:r>
          </w:p>
          <w:p w:rsidR="00D154FB" w:rsidRPr="002B45CD" w:rsidRDefault="00D154FB" w:rsidP="00D154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USB Modem Attached:</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41 times (since Thu Mar 29 02:05:21 2012)</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50 times (since Thu Mar 29 02:18:10 2012)</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4 times (since Wed Mar 28 12:13:32 2012)</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4 times (since Thu Mar 29 02:18:01 2012)</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8 times (since Thu Mar 29 02:18:10 2012)</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8 times (since Thu Mar 29 02:05:29 2012)</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4 times (since Wed Mar 28 11:06:16 2012)</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Wed Mar 28 11:04:57 2012)</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Active: yes</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E7181" w:rsidRPr="002B45CD" w:rsidRDefault="002E7181" w:rsidP="002E7181">
            <w:pPr>
              <w:pStyle w:val="Body"/>
              <w:ind w:leftChars="200" w:left="402"/>
              <w:rPr>
                <w:rFonts w:ascii="Arial" w:eastAsia="宋体" w:hAnsi="Arial" w:cs="Arial"/>
                <w:b/>
                <w:i/>
                <w:lang w:eastAsia="zh-CN"/>
              </w:rPr>
            </w:pP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E7181" w:rsidRPr="002B45CD" w:rsidRDefault="002E7181" w:rsidP="002E718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E7181" w:rsidRPr="002B45CD" w:rsidRDefault="002E7181" w:rsidP="002E7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7181" w:rsidRPr="002B45CD" w:rsidRDefault="002E7181" w:rsidP="002E7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E7181" w:rsidRPr="002B45CD" w:rsidRDefault="002E7181" w:rsidP="002E7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7181" w:rsidRPr="002B45CD" w:rsidRDefault="002E7181" w:rsidP="002E7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E7181"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61CEF" w:rsidRPr="002B45CD" w:rsidRDefault="002E7181" w:rsidP="002E718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EE5D7E" w:rsidRPr="002B45CD" w:rsidRDefault="00EE5D7E" w:rsidP="00EE5D7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E5D7E" w:rsidRPr="002B45CD" w:rsidRDefault="00EE5D7E" w:rsidP="00EE5D7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Continue Ping Process - - - - - - - - - - - - - - - - - - - - -</w:t>
            </w:r>
          </w:p>
          <w:p w:rsidR="00EE5D7E" w:rsidRPr="002B45CD" w:rsidRDefault="00EE5D7E" w:rsidP="00EE5D7E">
            <w:pPr>
              <w:pStyle w:val="Body"/>
              <w:ind w:leftChars="200" w:left="402"/>
              <w:rPr>
                <w:rFonts w:ascii="Arial" w:eastAsia="宋体" w:hAnsi="Arial" w:cs="Arial"/>
                <w:b/>
                <w:i/>
                <w:lang w:eastAsia="zh-CN"/>
              </w:rPr>
            </w:pPr>
            <w:r w:rsidRPr="002B45CD">
              <w:rPr>
                <w:rFonts w:ascii="Arial" w:eastAsia="宋体" w:hAnsi="Arial" w:cs="Arial"/>
                <w:b/>
                <w:i/>
                <w:lang w:eastAsia="zh-CN"/>
              </w:rPr>
              <w:t>Reply from 10.155.33.67: bytes=32 time=3ms TTL=126</w:t>
            </w:r>
          </w:p>
          <w:p w:rsidR="00261CEF" w:rsidRPr="002B45CD" w:rsidRDefault="00EE5D7E" w:rsidP="00EE5D7E">
            <w:pPr>
              <w:pStyle w:val="Body"/>
              <w:ind w:leftChars="200" w:left="402"/>
              <w:rPr>
                <w:rFonts w:ascii="Arial" w:eastAsia="宋体" w:hAnsi="Arial" w:cs="Arial"/>
                <w:b/>
                <w:i/>
                <w:lang w:eastAsia="zh-CN"/>
              </w:rPr>
            </w:pPr>
            <w:r w:rsidRPr="002B45CD">
              <w:rPr>
                <w:rFonts w:ascii="Arial" w:eastAsia="宋体" w:hAnsi="Arial" w:cs="Arial"/>
                <w:b/>
                <w:i/>
                <w:lang w:eastAsia="zh-CN"/>
              </w:rPr>
              <w:t>Reply from 10.155.33.67: bytes=32 time=1ms TTL=126</w:t>
            </w:r>
          </w:p>
          <w:p w:rsidR="00277871" w:rsidRPr="002B45CD" w:rsidRDefault="00277871" w:rsidP="0027787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7871" w:rsidRPr="002B45CD" w:rsidRDefault="00277871" w:rsidP="0027787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w:t>
            </w:r>
            <w:r w:rsidR="00020F48" w:rsidRPr="002B45CD">
              <w:rPr>
                <w:rFonts w:ascii="Arial" w:eastAsia="宋体" w:hAnsi="Arial" w:cs="Arial"/>
                <w:i/>
                <w:lang w:eastAsia="zh-CN"/>
              </w:rPr>
              <w:t>back</w:t>
            </w:r>
            <w:r w:rsidRPr="002B45CD">
              <w:rPr>
                <w:rFonts w:ascii="Arial" w:eastAsia="宋体" w:hAnsi="Arial" w:cs="Arial"/>
                <w:i/>
                <w:lang w:eastAsia="zh-CN"/>
              </w:rPr>
              <w:t xml:space="preserve">  - - - - - - - - - - - - - - - - - - - - - - - - - - </w:t>
            </w:r>
            <w:r w:rsidR="00020F48" w:rsidRPr="002B45CD">
              <w:rPr>
                <w:rFonts w:ascii="Arial" w:eastAsia="宋体" w:hAnsi="Arial" w:cs="Arial"/>
                <w:i/>
                <w:lang w:eastAsia="zh-CN"/>
              </w:rPr>
              <w:t>- -</w:t>
            </w:r>
          </w:p>
          <w:p w:rsidR="00277871" w:rsidRPr="002B45CD" w:rsidRDefault="00277871" w:rsidP="0027787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269</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7108072  47033      0      0      0      0  47033  |  7822641  53851      0      0  53851      0      0</w:t>
            </w:r>
          </w:p>
          <w:p w:rsidR="001B1A4C" w:rsidRPr="002B45CD" w:rsidRDefault="001B1A4C" w:rsidP="001B1A4C">
            <w:pPr>
              <w:pStyle w:val="Body"/>
              <w:ind w:leftChars="200" w:left="402"/>
              <w:rPr>
                <w:rFonts w:ascii="Arial" w:eastAsia="宋体" w:hAnsi="Arial" w:cs="Arial"/>
                <w:b/>
                <w:i/>
                <w:lang w:eastAsia="zh-CN"/>
              </w:rPr>
            </w:pP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41 times (since Thu Mar 29 02:05:21 2012)</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48 times (since Thu Mar 29 02:05:07 2012)</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4 times (since Wed Mar 28 12:13:32 2012)</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3 times (since Wed Mar 28 12:12:29 2012)</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7 times (since Thu Mar 29 02:05:15 2012)</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8 times (since Thu Mar 29 02:05:29 2012)</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4 times (since Wed Mar 28 11:06:16 2012)</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Wed Mar 28 11:04:57 2012)</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1B1A4C" w:rsidRPr="002B45CD" w:rsidRDefault="001B1A4C" w:rsidP="001B1A4C">
            <w:pPr>
              <w:pStyle w:val="Body"/>
              <w:ind w:leftChars="200" w:left="402"/>
              <w:rPr>
                <w:rFonts w:ascii="Arial" w:eastAsia="宋体" w:hAnsi="Arial" w:cs="Arial"/>
                <w:b/>
                <w:i/>
                <w:lang w:eastAsia="zh-CN"/>
              </w:rPr>
            </w:pP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1B1A4C" w:rsidRPr="002B45CD" w:rsidRDefault="001B1A4C" w:rsidP="001B1A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B1A4C" w:rsidRPr="002B45CD" w:rsidRDefault="001B1A4C" w:rsidP="001B1A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72.27.33.130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1B1A4C" w:rsidRPr="002B45CD" w:rsidRDefault="001B1A4C" w:rsidP="001B1A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B1A4C" w:rsidRPr="002B45CD" w:rsidRDefault="001B1A4C" w:rsidP="001B1A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72.18.0.1      0.0.0.0         255.255.255.255 UH    0      0        0 tunnel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1      0        0 tunnel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92.168.30.0    0.0.0.0         255.255.255.0   U     1      0        0 tunnel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0.155.33.0     0.0.0.0         255.255.255.0   U     1      0        0 tunnel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92.168.10.0    0.0.0.0         255.255.255.0   U     1      0        0 tunnel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72.28.0.0      0.0.0.0         255.255.0.0     U     1      0        0 tunnel0</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72.18.0.0      0.0.0.0         255.255.0.0     U     1      0        0 tunnel0</w:t>
            </w: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1B1A4C" w:rsidRPr="002B45CD" w:rsidRDefault="001B1A4C" w:rsidP="001B1A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B1A4C" w:rsidRPr="002B45CD" w:rsidRDefault="001B1A4C" w:rsidP="001B1A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vpn ipsec-tunnel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IPsec Tunnel Duration:</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Source                   Destination              Created              Duration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172.27.33.130[4500]      115.236.187.186[4500]    2012-03-29 02:05:54  0 days 0 hours 10 minutes 30 seconds    </w:t>
            </w:r>
          </w:p>
          <w:p w:rsidR="001B1A4C" w:rsidRPr="002B45CD" w:rsidRDefault="001B1A4C" w:rsidP="001B1A4C">
            <w:pPr>
              <w:pStyle w:val="Body"/>
              <w:ind w:leftChars="200" w:left="402"/>
              <w:rPr>
                <w:rFonts w:ascii="Arial" w:eastAsia="宋体" w:hAnsi="Arial" w:cs="Arial"/>
                <w:b/>
                <w:i/>
                <w:lang w:eastAsia="zh-CN"/>
              </w:rPr>
            </w:pPr>
          </w:p>
          <w:p w:rsidR="001B1A4C" w:rsidRPr="002B45CD" w:rsidRDefault="001B1A4C" w:rsidP="001B1A4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Total IPsec Tunnel Sessions: 1</w:t>
            </w:r>
          </w:p>
          <w:p w:rsidR="001B1A4C" w:rsidRPr="002B45CD" w:rsidRDefault="001B1A4C" w:rsidP="001B1A4C">
            <w:pPr>
              <w:pStyle w:val="Body"/>
              <w:ind w:leftChars="200" w:left="402"/>
              <w:rPr>
                <w:rFonts w:ascii="Arial" w:eastAsia="宋体" w:hAnsi="Arial" w:cs="Arial"/>
                <w:b/>
                <w:i/>
                <w:lang w:eastAsia="zh-CN"/>
              </w:rPr>
            </w:pP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Tunnel Statistic Information::</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Src IP                   Dst IP                   Pkts       Bytes      Auth-Err   Other-Err  SPI        Remaining-Lifetime</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72.27.33.130[4500]      115.236.187.186[4500]    211        28399      0          0          0x09faf4d3 2251(s) rekey</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115.236.187.186[4500]    172.27.33.130[4500]      181        25244      0          0          0x0b3011e8 2251(s) rekey</w:t>
            </w:r>
          </w:p>
          <w:p w:rsidR="001B1A4C" w:rsidRPr="002B45CD" w:rsidRDefault="001B1A4C" w:rsidP="001B1A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00655" w:rsidRPr="002B45CD" w:rsidRDefault="00600655" w:rsidP="00600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1B1A4C" w:rsidRPr="002B45CD" w:rsidRDefault="001B1A4C" w:rsidP="001B1A4C">
            <w:pPr>
              <w:pStyle w:val="Body"/>
              <w:ind w:leftChars="200" w:left="402"/>
              <w:rPr>
                <w:rFonts w:ascii="Arial" w:eastAsia="宋体" w:hAnsi="Arial" w:cs="Arial"/>
                <w:b/>
                <w:i/>
                <w:lang w:eastAsia="zh-CN"/>
              </w:rPr>
            </w:pPr>
            <w:r w:rsidRPr="002B45CD">
              <w:rPr>
                <w:rFonts w:ascii="Arial" w:eastAsia="宋体" w:hAnsi="Arial" w:cs="Arial"/>
                <w:b/>
                <w:i/>
                <w:lang w:eastAsia="zh-CN"/>
              </w:rPr>
              <w:t>Reply from 10.155.33.67: bytes=32 time=334ms TTL=126</w:t>
            </w:r>
          </w:p>
          <w:p w:rsidR="00277871" w:rsidRPr="002B45CD" w:rsidRDefault="001B1A4C" w:rsidP="00600655">
            <w:pPr>
              <w:pStyle w:val="Body"/>
              <w:ind w:leftChars="200" w:left="402"/>
              <w:rPr>
                <w:rFonts w:ascii="Arial" w:eastAsia="宋体" w:hAnsi="Arial" w:cs="Arial"/>
                <w:lang w:eastAsia="zh-CN"/>
              </w:rPr>
            </w:pPr>
            <w:r w:rsidRPr="002B45CD">
              <w:rPr>
                <w:rFonts w:ascii="Arial" w:eastAsia="宋体" w:hAnsi="Arial" w:cs="Arial"/>
                <w:b/>
                <w:i/>
                <w:lang w:eastAsia="zh-CN"/>
              </w:rPr>
              <w:t>Reply from 10.155.33.67: bytes=32 time=335ms TTL=126</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322939" w:rsidRPr="002B45CD" w:rsidRDefault="00322939" w:rsidP="00322939">
      <w:pPr>
        <w:pStyle w:val="Body"/>
        <w:rPr>
          <w:rFonts w:ascii="Arial" w:hAnsi="Arial" w:cs="Arial"/>
          <w:lang w:eastAsia="zh-CN"/>
        </w:rPr>
      </w:pPr>
    </w:p>
    <w:p w:rsidR="00322939" w:rsidRPr="002B45CD" w:rsidRDefault="00322939" w:rsidP="00322939">
      <w:pPr>
        <w:pStyle w:val="30"/>
        <w:rPr>
          <w:lang w:eastAsia="zh-CN"/>
        </w:rPr>
      </w:pPr>
      <w:r w:rsidRPr="002B45CD">
        <w:rPr>
          <w:lang w:eastAsia="zh-CN"/>
        </w:rPr>
        <w:lastRenderedPageBreak/>
        <w:t>UsbModem_PrimaryWan_</w:t>
      </w:r>
      <w:r w:rsidRPr="002B45CD">
        <w:rPr>
          <w:rFonts w:eastAsiaTheme="minorEastAsia"/>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pStyle w:val="Body"/>
              <w:jc w:val="both"/>
              <w:rPr>
                <w:rFonts w:ascii="Arial" w:eastAsia="宋体" w:hAnsi="Arial" w:cs="Arial"/>
                <w:lang w:eastAsia="zh-CN"/>
              </w:rPr>
            </w:pPr>
            <w:r w:rsidRPr="002B45CD">
              <w:rPr>
                <w:rFonts w:ascii="Arial" w:hAnsi="Arial" w:cs="Arial"/>
                <w:lang w:eastAsia="zh-CN"/>
              </w:rPr>
              <w:t>UsbModem_PrimaryWan_</w:t>
            </w:r>
            <w:r w:rsidRPr="002B45CD">
              <w:rPr>
                <w:rFonts w:ascii="Arial" w:eastAsia="宋体" w:hAnsi="Arial" w:cs="Arial"/>
                <w:lang w:eastAsia="zh-CN"/>
              </w:rPr>
              <w:t>10</w:t>
            </w:r>
          </w:p>
        </w:tc>
      </w:tr>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22939" w:rsidRPr="002B45CD" w:rsidRDefault="001508AA" w:rsidP="00322939">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22939" w:rsidRPr="002B45CD" w:rsidRDefault="001508AA" w:rsidP="00322939">
            <w:pPr>
              <w:pStyle w:val="Body"/>
              <w:jc w:val="both"/>
              <w:rPr>
                <w:rFonts w:ascii="Arial" w:eastAsia="宋体" w:hAnsi="Arial" w:cs="Arial"/>
                <w:lang w:eastAsia="zh-CN"/>
              </w:rPr>
            </w:pPr>
            <w:r w:rsidRPr="002B45CD">
              <w:rPr>
                <w:rFonts w:ascii="Arial" w:eastAsia="宋体" w:hAnsi="Arial" w:cs="Arial"/>
                <w:lang w:eastAsia="zh-CN"/>
              </w:rPr>
              <w:t>No</w:t>
            </w:r>
          </w:p>
        </w:tc>
      </w:tr>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pStyle w:val="Body"/>
              <w:jc w:val="both"/>
              <w:rPr>
                <w:rFonts w:ascii="Arial" w:eastAsia="宋体" w:hAnsi="Arial" w:cs="Arial"/>
                <w:lang w:eastAsia="zh-CN"/>
              </w:rPr>
            </w:pPr>
            <w:r w:rsidRPr="002B45CD">
              <w:rPr>
                <w:rFonts w:ascii="Arial" w:eastAsia="宋体" w:hAnsi="Arial" w:cs="Arial"/>
                <w:lang w:eastAsia="zh-CN"/>
              </w:rPr>
              <w:t>Topo1/ Topo2</w:t>
            </w:r>
          </w:p>
        </w:tc>
      </w:tr>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pStyle w:val="Body"/>
              <w:jc w:val="both"/>
              <w:rPr>
                <w:rFonts w:ascii="Arial" w:eastAsia="宋体" w:hAnsi="Arial" w:cs="Arial"/>
                <w:lang w:eastAsia="zh-CN"/>
              </w:rPr>
            </w:pPr>
            <w:r w:rsidRPr="002B45CD">
              <w:rPr>
                <w:rFonts w:ascii="Arial" w:eastAsia="宋体" w:hAnsi="Arial" w:cs="Arial"/>
                <w:lang w:eastAsia="zh-CN"/>
              </w:rPr>
              <w:t>Play video through vpn tunnel when WAN is usbmodem</w:t>
            </w:r>
          </w:p>
        </w:tc>
      </w:tr>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322939" w:rsidRPr="002B45CD" w:rsidRDefault="00322939" w:rsidP="00322939">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322939" w:rsidRPr="002B45CD" w:rsidRDefault="00322939" w:rsidP="00322939">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322939" w:rsidRPr="002B45CD" w:rsidRDefault="00322939" w:rsidP="00322939">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6C671A" w:rsidRPr="002B45CD" w:rsidRDefault="006C671A" w:rsidP="006C671A">
            <w:pPr>
              <w:pStyle w:val="Body"/>
              <w:jc w:val="both"/>
              <w:rPr>
                <w:rFonts w:ascii="Arial" w:eastAsia="宋体" w:hAnsi="Arial" w:cs="Arial"/>
                <w:lang w:eastAsia="zh-CN"/>
              </w:rPr>
            </w:pPr>
            <w:r w:rsidRPr="002B45CD">
              <w:rPr>
                <w:rFonts w:ascii="Arial" w:eastAsia="宋体" w:hAnsi="Arial" w:cs="Arial"/>
                <w:lang w:eastAsia="zh-CN"/>
              </w:rPr>
              <w:t>5) VPN tunnel for usbmodem WAN has been configured</w:t>
            </w:r>
          </w:p>
          <w:p w:rsidR="00322939" w:rsidRPr="002B45CD" w:rsidRDefault="006C671A" w:rsidP="00322939">
            <w:pPr>
              <w:pStyle w:val="Body"/>
              <w:jc w:val="both"/>
              <w:rPr>
                <w:rFonts w:ascii="Arial" w:eastAsia="宋体" w:hAnsi="Arial" w:cs="Arial"/>
                <w:lang w:eastAsia="zh-CN"/>
              </w:rPr>
            </w:pPr>
            <w:r w:rsidRPr="002B45CD">
              <w:rPr>
                <w:rFonts w:ascii="Arial" w:eastAsia="宋体" w:hAnsi="Arial" w:cs="Arial"/>
                <w:lang w:eastAsia="zh-CN"/>
              </w:rPr>
              <w:t>6</w:t>
            </w:r>
            <w:r w:rsidR="00322939" w:rsidRPr="002B45CD">
              <w:rPr>
                <w:rFonts w:ascii="Arial" w:eastAsia="宋体" w:hAnsi="Arial" w:cs="Arial"/>
                <w:lang w:eastAsia="zh-CN"/>
              </w:rPr>
              <w:t>) eth0 WAN is available and healthy</w:t>
            </w:r>
          </w:p>
        </w:tc>
      </w:tr>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pStyle w:val="Body"/>
              <w:jc w:val="both"/>
              <w:rPr>
                <w:rFonts w:ascii="Arial" w:eastAsia="宋体" w:hAnsi="Arial" w:cs="Arial"/>
                <w:lang w:eastAsia="zh-CN"/>
              </w:rPr>
            </w:pPr>
            <w:r w:rsidRPr="002B45CD">
              <w:rPr>
                <w:rFonts w:ascii="Arial" w:eastAsia="宋体" w:hAnsi="Arial" w:cs="Arial"/>
                <w:lang w:eastAsia="zh-CN"/>
              </w:rPr>
              <w:t>1) Check the WAN status as usbmodem is the default WAN</w:t>
            </w:r>
          </w:p>
          <w:p w:rsidR="006C671A" w:rsidRPr="002B45CD" w:rsidRDefault="006C671A" w:rsidP="00322939">
            <w:pPr>
              <w:pStyle w:val="Body"/>
              <w:jc w:val="both"/>
              <w:rPr>
                <w:rFonts w:ascii="Arial" w:eastAsia="宋体" w:hAnsi="Arial" w:cs="Arial"/>
                <w:lang w:eastAsia="zh-CN"/>
              </w:rPr>
            </w:pPr>
            <w:r w:rsidRPr="002B45CD">
              <w:rPr>
                <w:rFonts w:ascii="Arial" w:eastAsia="宋体" w:hAnsi="Arial" w:cs="Arial"/>
                <w:lang w:eastAsia="zh-CN"/>
              </w:rPr>
              <w:t>2) Access the video on remote HQ server through vpn tunnel</w:t>
            </w:r>
          </w:p>
          <w:p w:rsidR="006C671A" w:rsidRPr="002B45CD" w:rsidRDefault="006C671A" w:rsidP="006C671A">
            <w:pPr>
              <w:pStyle w:val="Body"/>
              <w:ind w:leftChars="200" w:left="402"/>
              <w:rPr>
                <w:rFonts w:ascii="Arial" w:eastAsia="宋体" w:hAnsi="Arial" w:cs="Arial"/>
                <w:lang w:eastAsia="zh-CN"/>
              </w:rPr>
            </w:pPr>
            <w:r w:rsidRPr="002B45CD">
              <w:rPr>
                <w:rFonts w:ascii="Arial" w:eastAsia="宋体" w:hAnsi="Arial" w:cs="Arial"/>
                <w:b/>
                <w:i/>
                <w:lang w:eastAsia="zh-CN"/>
              </w:rPr>
              <w:t>\\10.155.33.67\share\cctv.rm</w:t>
            </w:r>
          </w:p>
          <w:p w:rsidR="00322939" w:rsidRPr="002B45CD" w:rsidRDefault="006C671A" w:rsidP="00322939">
            <w:pPr>
              <w:pStyle w:val="Body"/>
              <w:jc w:val="both"/>
              <w:rPr>
                <w:rFonts w:ascii="Arial" w:eastAsia="宋体" w:hAnsi="Arial" w:cs="Arial"/>
                <w:lang w:eastAsia="zh-CN"/>
              </w:rPr>
            </w:pPr>
            <w:r w:rsidRPr="002B45CD">
              <w:rPr>
                <w:rFonts w:ascii="Arial" w:eastAsia="宋体" w:hAnsi="Arial" w:cs="Arial"/>
                <w:lang w:eastAsia="zh-CN"/>
              </w:rPr>
              <w:t>3</w:t>
            </w:r>
            <w:r w:rsidR="00322939" w:rsidRPr="002B45CD">
              <w:rPr>
                <w:rFonts w:ascii="Arial" w:eastAsia="宋体" w:hAnsi="Arial" w:cs="Arial"/>
                <w:lang w:eastAsia="zh-CN"/>
              </w:rPr>
              <w:t>) Try to</w:t>
            </w:r>
            <w:r w:rsidRPr="002B45CD">
              <w:rPr>
                <w:rFonts w:ascii="Arial" w:eastAsia="宋体" w:hAnsi="Arial" w:cs="Arial"/>
                <w:lang w:eastAsia="zh-CN"/>
              </w:rPr>
              <w:t xml:space="preserve"> play the</w:t>
            </w:r>
            <w:r w:rsidR="0076223F" w:rsidRPr="002B45CD">
              <w:rPr>
                <w:rFonts w:ascii="Arial" w:eastAsia="宋体" w:hAnsi="Arial" w:cs="Arial"/>
                <w:lang w:eastAsia="zh-CN"/>
              </w:rPr>
              <w:t xml:space="preserve"> video from client</w:t>
            </w:r>
          </w:p>
          <w:p w:rsidR="00322939" w:rsidRPr="002B45CD" w:rsidRDefault="006C671A" w:rsidP="00322939">
            <w:pPr>
              <w:pStyle w:val="Body"/>
              <w:jc w:val="both"/>
              <w:rPr>
                <w:rFonts w:ascii="Arial" w:eastAsia="宋体" w:hAnsi="Arial" w:cs="Arial"/>
                <w:lang w:eastAsia="zh-CN"/>
              </w:rPr>
            </w:pPr>
            <w:r w:rsidRPr="002B45CD">
              <w:rPr>
                <w:rFonts w:ascii="Arial" w:eastAsia="宋体" w:hAnsi="Arial" w:cs="Arial"/>
                <w:lang w:eastAsia="zh-CN"/>
              </w:rPr>
              <w:t>4</w:t>
            </w:r>
            <w:r w:rsidR="00322939" w:rsidRPr="002B45CD">
              <w:rPr>
                <w:rFonts w:ascii="Arial" w:eastAsia="宋体" w:hAnsi="Arial" w:cs="Arial"/>
                <w:lang w:eastAsia="zh-CN"/>
              </w:rPr>
              <w:t>) Trigger failover to eth0 WAN via shut usbmodem</w:t>
            </w:r>
          </w:p>
          <w:p w:rsidR="00322939" w:rsidRPr="002B45CD" w:rsidRDefault="006C671A" w:rsidP="00322939">
            <w:pPr>
              <w:pStyle w:val="Body"/>
              <w:jc w:val="both"/>
              <w:rPr>
                <w:rFonts w:ascii="Arial" w:eastAsia="宋体" w:hAnsi="Arial" w:cs="Arial"/>
                <w:lang w:eastAsia="zh-CN"/>
              </w:rPr>
            </w:pPr>
            <w:r w:rsidRPr="002B45CD">
              <w:rPr>
                <w:rFonts w:ascii="Arial" w:eastAsia="宋体" w:hAnsi="Arial" w:cs="Arial"/>
                <w:lang w:eastAsia="zh-CN"/>
              </w:rPr>
              <w:t>5</w:t>
            </w:r>
            <w:r w:rsidR="00322939" w:rsidRPr="002B45CD">
              <w:rPr>
                <w:rFonts w:ascii="Arial" w:eastAsia="宋体" w:hAnsi="Arial" w:cs="Arial"/>
                <w:lang w:eastAsia="zh-CN"/>
              </w:rPr>
              <w:t xml:space="preserve">) Continue </w:t>
            </w:r>
            <w:r w:rsidRPr="002B45CD">
              <w:rPr>
                <w:rFonts w:ascii="Arial" w:eastAsia="宋体" w:hAnsi="Arial" w:cs="Arial"/>
                <w:lang w:eastAsia="zh-CN"/>
              </w:rPr>
              <w:t>playing</w:t>
            </w:r>
            <w:r w:rsidR="00322939" w:rsidRPr="002B45CD">
              <w:rPr>
                <w:rFonts w:ascii="Arial" w:eastAsia="宋体" w:hAnsi="Arial" w:cs="Arial"/>
                <w:lang w:eastAsia="zh-CN"/>
              </w:rPr>
              <w:t xml:space="preserve"> the video</w:t>
            </w:r>
          </w:p>
          <w:p w:rsidR="00322939" w:rsidRPr="002B45CD" w:rsidRDefault="006C671A" w:rsidP="00322939">
            <w:pPr>
              <w:pStyle w:val="Body"/>
              <w:jc w:val="both"/>
              <w:rPr>
                <w:rFonts w:ascii="Arial" w:eastAsia="宋体" w:hAnsi="Arial" w:cs="Arial"/>
                <w:lang w:eastAsia="zh-CN"/>
              </w:rPr>
            </w:pPr>
            <w:r w:rsidRPr="002B45CD">
              <w:rPr>
                <w:rFonts w:ascii="Arial" w:eastAsia="宋体" w:hAnsi="Arial" w:cs="Arial"/>
                <w:lang w:eastAsia="zh-CN"/>
              </w:rPr>
              <w:t>6</w:t>
            </w:r>
            <w:r w:rsidR="00322939" w:rsidRPr="002B45CD">
              <w:rPr>
                <w:rFonts w:ascii="Arial" w:eastAsia="宋体" w:hAnsi="Arial" w:cs="Arial"/>
                <w:lang w:eastAsia="zh-CN"/>
              </w:rPr>
              <w:t>) Trigger failback to usbmodem WAN via enable usbmodem</w:t>
            </w:r>
          </w:p>
          <w:p w:rsidR="00322939" w:rsidRPr="002B45CD" w:rsidRDefault="006C671A" w:rsidP="00322939">
            <w:pPr>
              <w:pStyle w:val="Body"/>
              <w:jc w:val="both"/>
              <w:rPr>
                <w:rFonts w:ascii="Arial" w:eastAsia="宋体" w:hAnsi="Arial" w:cs="Arial"/>
                <w:lang w:eastAsia="zh-CN"/>
              </w:rPr>
            </w:pPr>
            <w:r w:rsidRPr="002B45CD">
              <w:rPr>
                <w:rFonts w:ascii="Arial" w:eastAsia="宋体" w:hAnsi="Arial" w:cs="Arial"/>
                <w:lang w:eastAsia="zh-CN"/>
              </w:rPr>
              <w:t>7) Repeat step 5</w:t>
            </w:r>
            <w:r w:rsidR="00322939" w:rsidRPr="002B45CD">
              <w:rPr>
                <w:rFonts w:ascii="Arial" w:eastAsia="宋体" w:hAnsi="Arial" w:cs="Arial"/>
                <w:lang w:eastAsia="zh-CN"/>
              </w:rPr>
              <w:t>)</w:t>
            </w:r>
          </w:p>
        </w:tc>
      </w:tr>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10D2" w:rsidRPr="002B45CD" w:rsidRDefault="000710D2" w:rsidP="000710D2">
            <w:pPr>
              <w:pStyle w:val="Body"/>
              <w:jc w:val="both"/>
              <w:rPr>
                <w:rFonts w:ascii="Arial" w:eastAsia="宋体" w:hAnsi="Arial" w:cs="Arial"/>
                <w:lang w:eastAsia="zh-CN"/>
              </w:rPr>
            </w:pPr>
            <w:r w:rsidRPr="002B45CD">
              <w:rPr>
                <w:rFonts w:ascii="Arial" w:eastAsia="宋体" w:hAnsi="Arial" w:cs="Arial"/>
                <w:lang w:eastAsia="zh-CN"/>
              </w:rPr>
              <w:t>1) Play the video through vpn tunnel from client successfully</w:t>
            </w:r>
          </w:p>
          <w:p w:rsidR="000710D2" w:rsidRPr="002B45CD" w:rsidRDefault="000710D2" w:rsidP="000710D2">
            <w:pPr>
              <w:pStyle w:val="Body"/>
              <w:jc w:val="both"/>
              <w:rPr>
                <w:rFonts w:ascii="Arial" w:eastAsia="宋体" w:hAnsi="Arial" w:cs="Arial"/>
                <w:lang w:eastAsia="zh-CN"/>
              </w:rPr>
            </w:pPr>
            <w:r w:rsidRPr="002B45CD">
              <w:rPr>
                <w:rFonts w:ascii="Arial" w:eastAsia="宋体" w:hAnsi="Arial" w:cs="Arial"/>
                <w:lang w:eastAsia="zh-CN"/>
              </w:rPr>
              <w:t>2) Have to replay the video after failover/ failback</w:t>
            </w:r>
          </w:p>
          <w:p w:rsidR="00322939" w:rsidRPr="002B45CD" w:rsidRDefault="000710D2" w:rsidP="00AB1323">
            <w:pPr>
              <w:pStyle w:val="Body"/>
              <w:jc w:val="both"/>
              <w:rPr>
                <w:rFonts w:ascii="Arial" w:eastAsia="宋体" w:hAnsi="Arial" w:cs="Arial"/>
                <w:lang w:eastAsia="zh-CN"/>
              </w:rPr>
            </w:pPr>
            <w:r w:rsidRPr="002B45CD">
              <w:rPr>
                <w:rFonts w:ascii="Arial" w:eastAsia="宋体" w:hAnsi="Arial" w:cs="Arial"/>
                <w:lang w:eastAsia="zh-CN"/>
              </w:rPr>
              <w:t>3) failover/ failback without error</w:t>
            </w:r>
          </w:p>
        </w:tc>
      </w:tr>
      <w:tr w:rsidR="00322939" w:rsidRPr="002B45CD"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B45CD" w:rsidRDefault="00322939" w:rsidP="00322939">
            <w:pPr>
              <w:pStyle w:val="Body"/>
              <w:jc w:val="both"/>
              <w:rPr>
                <w:rFonts w:ascii="Arial" w:eastAsia="宋体" w:hAnsi="Arial" w:cs="Arial"/>
                <w:lang w:eastAsia="zh-CN"/>
              </w:rPr>
            </w:pPr>
          </w:p>
        </w:tc>
      </w:tr>
    </w:tbl>
    <w:p w:rsidR="00322939" w:rsidRPr="002B45CD" w:rsidRDefault="00322939" w:rsidP="0079337B">
      <w:pPr>
        <w:pStyle w:val="Body"/>
        <w:rPr>
          <w:rFonts w:ascii="Arial" w:eastAsiaTheme="minorEastAsia" w:hAnsi="Arial" w:cs="Arial"/>
          <w:lang w:eastAsia="zh-CN"/>
        </w:rPr>
      </w:pPr>
    </w:p>
    <w:p w:rsidR="001508AA" w:rsidRPr="002B45CD" w:rsidRDefault="001508AA" w:rsidP="001508AA">
      <w:pPr>
        <w:pStyle w:val="30"/>
        <w:rPr>
          <w:lang w:eastAsia="zh-CN"/>
        </w:rPr>
      </w:pPr>
      <w:r w:rsidRPr="002B45CD">
        <w:rPr>
          <w:lang w:eastAsia="zh-CN"/>
        </w:rPr>
        <w:t>UsbModem_PrimaryWan_</w:t>
      </w:r>
      <w:r w:rsidRPr="002B45CD">
        <w:rPr>
          <w:rFonts w:eastAsiaTheme="minorEastAsia"/>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pStyle w:val="Body"/>
              <w:jc w:val="both"/>
              <w:rPr>
                <w:rFonts w:ascii="Arial" w:eastAsia="宋体" w:hAnsi="Arial" w:cs="Arial"/>
                <w:lang w:eastAsia="zh-CN"/>
              </w:rPr>
            </w:pPr>
            <w:r w:rsidRPr="002B45CD">
              <w:rPr>
                <w:rFonts w:ascii="Arial" w:hAnsi="Arial" w:cs="Arial"/>
                <w:lang w:eastAsia="zh-CN"/>
              </w:rPr>
              <w:t>UsbModem_PrimaryWan_</w:t>
            </w:r>
            <w:r w:rsidRPr="002B45CD">
              <w:rPr>
                <w:rFonts w:ascii="Arial" w:eastAsia="宋体" w:hAnsi="Arial" w:cs="Arial"/>
                <w:lang w:eastAsia="zh-CN"/>
              </w:rPr>
              <w:t>11</w:t>
            </w:r>
          </w:p>
        </w:tc>
      </w:tr>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No</w:t>
            </w:r>
          </w:p>
        </w:tc>
      </w:tr>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Topo1/ Topo2</w:t>
            </w:r>
          </w:p>
        </w:tc>
      </w:tr>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B45CD" w:rsidRDefault="001508AA" w:rsidP="004E1B95">
            <w:pPr>
              <w:pStyle w:val="Body"/>
              <w:jc w:val="both"/>
              <w:rPr>
                <w:rFonts w:ascii="Arial" w:eastAsia="宋体" w:hAnsi="Arial" w:cs="Arial"/>
                <w:lang w:eastAsia="zh-CN"/>
              </w:rPr>
            </w:pPr>
            <w:r w:rsidRPr="002B45CD">
              <w:rPr>
                <w:rFonts w:ascii="Arial" w:eastAsia="宋体" w:hAnsi="Arial" w:cs="Arial"/>
                <w:lang w:eastAsia="zh-CN"/>
              </w:rPr>
              <w:t>FTP download file through vpn tunnel when WAN is usbmodem</w:t>
            </w:r>
          </w:p>
        </w:tc>
      </w:tr>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5) VPN tunnel for usbmodem WAN has been configured</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6) eth0 WAN is available and healthy</w:t>
            </w:r>
          </w:p>
        </w:tc>
      </w:tr>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1) Check the WAN status as usbmodem is the default WAN</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 xml:space="preserve">2) Access remote HQ </w:t>
            </w:r>
            <w:r w:rsidR="004E1B95" w:rsidRPr="002B45CD">
              <w:rPr>
                <w:rFonts w:ascii="Arial" w:eastAsia="宋体" w:hAnsi="Arial" w:cs="Arial"/>
                <w:lang w:eastAsia="zh-CN"/>
              </w:rPr>
              <w:t xml:space="preserve">FTP </w:t>
            </w:r>
            <w:r w:rsidRPr="002B45CD">
              <w:rPr>
                <w:rFonts w:ascii="Arial" w:eastAsia="宋体" w:hAnsi="Arial" w:cs="Arial"/>
                <w:lang w:eastAsia="zh-CN"/>
              </w:rPr>
              <w:t>server through vpn tunnel</w:t>
            </w:r>
          </w:p>
          <w:p w:rsidR="001508AA" w:rsidRPr="002B45CD" w:rsidRDefault="004E1B95" w:rsidP="00212026">
            <w:pPr>
              <w:pStyle w:val="Body"/>
              <w:ind w:leftChars="200" w:left="402"/>
              <w:rPr>
                <w:rFonts w:ascii="Arial" w:eastAsia="宋体" w:hAnsi="Arial" w:cs="Arial"/>
                <w:lang w:eastAsia="zh-CN"/>
              </w:rPr>
            </w:pPr>
            <w:r w:rsidRPr="002B45CD">
              <w:rPr>
                <w:rFonts w:ascii="Arial" w:eastAsia="宋体" w:hAnsi="Arial" w:cs="Arial"/>
                <w:b/>
                <w:i/>
                <w:lang w:eastAsia="zh-CN"/>
              </w:rPr>
              <w:t xml:space="preserve">ftp </w:t>
            </w:r>
            <w:r w:rsidR="001508AA" w:rsidRPr="002B45CD">
              <w:rPr>
                <w:rFonts w:ascii="Arial" w:eastAsia="宋体" w:hAnsi="Arial" w:cs="Arial"/>
                <w:b/>
                <w:i/>
                <w:lang w:eastAsia="zh-CN"/>
              </w:rPr>
              <w:t>10.155.33.67</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 xml:space="preserve">3) </w:t>
            </w:r>
            <w:r w:rsidR="004E1B95" w:rsidRPr="002B45CD">
              <w:rPr>
                <w:rFonts w:ascii="Arial" w:eastAsia="宋体" w:hAnsi="Arial" w:cs="Arial"/>
                <w:lang w:eastAsia="zh-CN"/>
              </w:rPr>
              <w:t>Download file “hivemanager-5.0r3-beta-1-1U-patch-20120217.tar.gz”</w:t>
            </w:r>
            <w:r w:rsidRPr="002B45CD">
              <w:rPr>
                <w:rFonts w:ascii="Arial" w:eastAsia="宋体" w:hAnsi="Arial" w:cs="Arial"/>
                <w:lang w:eastAsia="zh-CN"/>
              </w:rPr>
              <w:t xml:space="preserve"> </w:t>
            </w:r>
            <w:r w:rsidR="004E1B95" w:rsidRPr="002B45CD">
              <w:rPr>
                <w:rFonts w:ascii="Arial" w:eastAsia="宋体" w:hAnsi="Arial" w:cs="Arial"/>
                <w:lang w:eastAsia="zh-CN"/>
              </w:rPr>
              <w:t>to client</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4) Trigger failover to eth0 WAN via shut usbmodem</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 xml:space="preserve">5) Continue </w:t>
            </w:r>
            <w:r w:rsidR="004E1B95" w:rsidRPr="002B45CD">
              <w:rPr>
                <w:rFonts w:ascii="Arial" w:eastAsia="宋体" w:hAnsi="Arial" w:cs="Arial"/>
                <w:lang w:eastAsia="zh-CN"/>
              </w:rPr>
              <w:t>downloading</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6) Trigger failback to usbmodem WAN via enable usbmodem</w:t>
            </w:r>
          </w:p>
          <w:p w:rsidR="001508AA" w:rsidRPr="002B45CD" w:rsidRDefault="001508AA" w:rsidP="00212026">
            <w:pPr>
              <w:pStyle w:val="Body"/>
              <w:jc w:val="both"/>
              <w:rPr>
                <w:rFonts w:ascii="Arial" w:eastAsia="宋体" w:hAnsi="Arial" w:cs="Arial"/>
                <w:lang w:eastAsia="zh-CN"/>
              </w:rPr>
            </w:pPr>
            <w:r w:rsidRPr="002B45CD">
              <w:rPr>
                <w:rFonts w:ascii="Arial" w:eastAsia="宋体" w:hAnsi="Arial" w:cs="Arial"/>
                <w:lang w:eastAsia="zh-CN"/>
              </w:rPr>
              <w:t>7) Repeat step 5)</w:t>
            </w:r>
          </w:p>
        </w:tc>
      </w:tr>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B1323" w:rsidRPr="002B45CD" w:rsidRDefault="00AB1323" w:rsidP="00AB1323">
            <w:pPr>
              <w:pStyle w:val="Body"/>
              <w:jc w:val="both"/>
              <w:rPr>
                <w:rFonts w:ascii="Arial" w:eastAsia="宋体" w:hAnsi="Arial" w:cs="Arial"/>
                <w:lang w:eastAsia="zh-CN"/>
              </w:rPr>
            </w:pPr>
            <w:r w:rsidRPr="002B45CD">
              <w:rPr>
                <w:rFonts w:ascii="Arial" w:eastAsia="宋体" w:hAnsi="Arial" w:cs="Arial"/>
                <w:lang w:eastAsia="zh-CN"/>
              </w:rPr>
              <w:t>1) Download file through vpn tunnel from client successfully</w:t>
            </w:r>
          </w:p>
          <w:p w:rsidR="00AB1323" w:rsidRPr="002B45CD" w:rsidRDefault="00AB1323" w:rsidP="00AB1323">
            <w:pPr>
              <w:pStyle w:val="Body"/>
              <w:jc w:val="both"/>
              <w:rPr>
                <w:rFonts w:ascii="Arial" w:eastAsia="宋体" w:hAnsi="Arial" w:cs="Arial"/>
                <w:lang w:eastAsia="zh-CN"/>
              </w:rPr>
            </w:pPr>
            <w:r w:rsidRPr="002B45CD">
              <w:rPr>
                <w:rFonts w:ascii="Arial" w:eastAsia="宋体" w:hAnsi="Arial" w:cs="Arial"/>
                <w:lang w:eastAsia="zh-CN"/>
              </w:rPr>
              <w:t>2) FTP resume file transfer after failover/ failback</w:t>
            </w:r>
          </w:p>
          <w:p w:rsidR="001508AA" w:rsidRPr="002B45CD" w:rsidRDefault="00AB1323" w:rsidP="00AB1323">
            <w:pPr>
              <w:pStyle w:val="Body"/>
              <w:jc w:val="both"/>
              <w:rPr>
                <w:rFonts w:ascii="Arial" w:eastAsia="宋体" w:hAnsi="Arial" w:cs="Arial"/>
                <w:lang w:eastAsia="zh-CN"/>
              </w:rPr>
            </w:pPr>
            <w:r w:rsidRPr="002B45CD">
              <w:rPr>
                <w:rFonts w:ascii="Arial" w:eastAsia="宋体" w:hAnsi="Arial" w:cs="Arial"/>
                <w:lang w:eastAsia="zh-CN"/>
              </w:rPr>
              <w:t>3) failover/ failback without error</w:t>
            </w:r>
          </w:p>
        </w:tc>
      </w:tr>
      <w:tr w:rsidR="001508AA" w:rsidRPr="002B45CD"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B45CD" w:rsidRDefault="001508AA" w:rsidP="00212026">
            <w:pPr>
              <w:pStyle w:val="Body"/>
              <w:jc w:val="both"/>
              <w:rPr>
                <w:rFonts w:ascii="Arial" w:eastAsia="宋体" w:hAnsi="Arial" w:cs="Arial"/>
                <w:lang w:eastAsia="zh-CN"/>
              </w:rPr>
            </w:pPr>
          </w:p>
        </w:tc>
      </w:tr>
    </w:tbl>
    <w:p w:rsidR="00322939" w:rsidRPr="002B45CD" w:rsidRDefault="00322939" w:rsidP="0079337B">
      <w:pPr>
        <w:pStyle w:val="Body"/>
        <w:rPr>
          <w:rFonts w:ascii="Arial" w:eastAsiaTheme="minorEastAsia" w:hAnsi="Arial" w:cs="Arial"/>
          <w:lang w:eastAsia="zh-CN"/>
        </w:rPr>
      </w:pPr>
    </w:p>
    <w:p w:rsidR="0079337B" w:rsidRPr="002B45CD" w:rsidRDefault="00BE601F" w:rsidP="0079337B">
      <w:pPr>
        <w:pStyle w:val="30"/>
        <w:rPr>
          <w:lang w:eastAsia="zh-CN"/>
        </w:rPr>
      </w:pPr>
      <w:r w:rsidRPr="002B45CD">
        <w:rPr>
          <w:lang w:eastAsia="zh-CN"/>
        </w:rPr>
        <w:t>UsbModem_PrimaryWan_</w:t>
      </w:r>
      <w:r w:rsidR="00250CD6" w:rsidRPr="002B45CD">
        <w:rPr>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BE601F" w:rsidP="00AC02DE">
            <w:pPr>
              <w:pStyle w:val="Body"/>
              <w:jc w:val="both"/>
              <w:rPr>
                <w:rFonts w:ascii="Arial" w:eastAsia="宋体" w:hAnsi="Arial" w:cs="Arial"/>
                <w:lang w:eastAsia="zh-CN"/>
              </w:rPr>
            </w:pPr>
            <w:r w:rsidRPr="002B45CD">
              <w:rPr>
                <w:rFonts w:ascii="Arial" w:hAnsi="Arial" w:cs="Arial"/>
                <w:lang w:eastAsia="zh-CN"/>
              </w:rPr>
              <w:t>UsbModem_PrimaryWan_</w:t>
            </w:r>
            <w:r w:rsidR="0079337B" w:rsidRPr="002B45CD">
              <w:rPr>
                <w:rFonts w:ascii="Arial" w:eastAsia="宋体" w:hAnsi="Arial" w:cs="Arial"/>
                <w:lang w:eastAsia="zh-CN"/>
              </w:rPr>
              <w:t>1</w:t>
            </w:r>
            <w:r w:rsidR="00250CD6" w:rsidRPr="002B45CD">
              <w:rPr>
                <w:rFonts w:ascii="Arial" w:eastAsia="宋体" w:hAnsi="Arial" w:cs="Arial"/>
                <w:lang w:eastAsia="zh-CN"/>
              </w:rPr>
              <w:t>2</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942AA5"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B45CD" w:rsidRDefault="006067ED"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E37F0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B45CD" w:rsidRDefault="00E37F07"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Pr="002B45CD" w:rsidRDefault="00E37F07" w:rsidP="001210A7">
            <w:pPr>
              <w:pStyle w:val="Body"/>
              <w:jc w:val="both"/>
              <w:rPr>
                <w:rFonts w:ascii="Arial" w:eastAsia="宋体" w:hAnsi="Arial" w:cs="Arial"/>
                <w:lang w:eastAsia="zh-CN"/>
              </w:rPr>
            </w:pPr>
            <w:r w:rsidRPr="002B45CD">
              <w:rPr>
                <w:rFonts w:ascii="Arial" w:eastAsia="宋体" w:hAnsi="Arial" w:cs="Arial"/>
                <w:lang w:eastAsia="zh-CN"/>
              </w:rPr>
              <w:t xml:space="preserve">Delta switch from </w:t>
            </w:r>
            <w:r w:rsidR="001210A7" w:rsidRPr="002B45CD">
              <w:rPr>
                <w:rFonts w:ascii="Arial" w:eastAsia="宋体" w:hAnsi="Arial" w:cs="Arial"/>
                <w:lang w:eastAsia="zh-CN"/>
              </w:rPr>
              <w:t>primary-wan</w:t>
            </w:r>
            <w:r w:rsidRPr="002B45CD">
              <w:rPr>
                <w:rFonts w:ascii="Arial" w:eastAsia="宋体" w:hAnsi="Arial" w:cs="Arial"/>
                <w:lang w:eastAsia="zh-CN"/>
              </w:rPr>
              <w:t xml:space="preserve"> to on-demand mode</w:t>
            </w:r>
          </w:p>
        </w:tc>
      </w:tr>
      <w:tr w:rsidR="00E37F0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B45CD" w:rsidRDefault="00E37F07"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 xml:space="preserve">1) Config usbmodem mode as </w:t>
            </w:r>
            <w:r w:rsidR="001210A7" w:rsidRPr="002B45CD">
              <w:rPr>
                <w:rFonts w:ascii="Arial" w:eastAsia="宋体" w:hAnsi="Arial" w:cs="Arial"/>
                <w:lang w:eastAsia="zh-CN"/>
              </w:rPr>
              <w:t>primary-wan</w:t>
            </w:r>
          </w:p>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tc>
      </w:tr>
      <w:tr w:rsidR="00E37F0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B45CD" w:rsidRDefault="00E37F07"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 xml:space="preserve">1) From client, ping an external endpoint that is outside of the BR's vlan, while WAN is </w:t>
            </w:r>
            <w:r w:rsidR="001210A7" w:rsidRPr="002B45CD">
              <w:rPr>
                <w:rFonts w:ascii="Arial" w:eastAsia="宋体" w:hAnsi="Arial" w:cs="Arial"/>
                <w:lang w:eastAsia="zh-CN"/>
              </w:rPr>
              <w:t>usbmodem</w:t>
            </w:r>
            <w:r w:rsidRPr="002B45CD">
              <w:rPr>
                <w:rFonts w:ascii="Arial" w:eastAsia="宋体" w:hAnsi="Arial" w:cs="Arial"/>
                <w:lang w:eastAsia="zh-CN"/>
              </w:rPr>
              <w:t xml:space="preserve"> by default</w:t>
            </w:r>
          </w:p>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2) Delta config usbmodem mode to on-demand without reboot BR</w:t>
            </w:r>
          </w:p>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E37F07" w:rsidRPr="002B45CD" w:rsidRDefault="00E37F07" w:rsidP="00947BFA">
            <w:pPr>
              <w:pStyle w:val="Body"/>
              <w:jc w:val="both"/>
              <w:rPr>
                <w:rFonts w:ascii="Arial" w:eastAsia="宋体" w:hAnsi="Arial" w:cs="Arial"/>
                <w:lang w:eastAsia="zh-CN"/>
              </w:rPr>
            </w:pPr>
            <w:r w:rsidRPr="002B45CD">
              <w:rPr>
                <w:rFonts w:ascii="Arial" w:eastAsia="宋体" w:hAnsi="Arial" w:cs="Arial"/>
                <w:lang w:eastAsia="zh-CN"/>
              </w:rPr>
              <w:t xml:space="preserve">4) Switch usbmodem mode back to </w:t>
            </w:r>
            <w:r w:rsidR="001210A7" w:rsidRPr="002B45CD">
              <w:rPr>
                <w:rFonts w:ascii="Arial" w:eastAsia="宋体" w:hAnsi="Arial" w:cs="Arial"/>
                <w:lang w:eastAsia="zh-CN"/>
              </w:rPr>
              <w:t>primary-wan</w:t>
            </w:r>
          </w:p>
          <w:p w:rsidR="00E37F07" w:rsidRPr="002B45CD" w:rsidRDefault="00E37F07" w:rsidP="00947BFA">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E37F0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B45CD" w:rsidRDefault="00E37F07"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Default="00E37F07" w:rsidP="00947BFA">
            <w:pPr>
              <w:pStyle w:val="Body"/>
              <w:jc w:val="both"/>
              <w:rPr>
                <w:rFonts w:ascii="Arial" w:eastAsia="宋体" w:hAnsi="Arial" w:cs="Arial"/>
                <w:lang w:eastAsia="zh-CN"/>
              </w:rPr>
            </w:pPr>
            <w:r w:rsidRPr="002B45CD">
              <w:rPr>
                <w:rFonts w:ascii="Arial" w:eastAsia="宋体" w:hAnsi="Arial" w:cs="Arial"/>
                <w:lang w:eastAsia="zh-CN"/>
              </w:rPr>
              <w:t xml:space="preserve">1) WAN is </w:t>
            </w:r>
            <w:r w:rsidR="001210A7" w:rsidRPr="002B45CD">
              <w:rPr>
                <w:rFonts w:ascii="Arial" w:eastAsia="宋体" w:hAnsi="Arial" w:cs="Arial"/>
                <w:lang w:eastAsia="zh-CN"/>
              </w:rPr>
              <w:t>usbmodem</w:t>
            </w:r>
            <w:r w:rsidRPr="002B45CD">
              <w:rPr>
                <w:rFonts w:ascii="Arial" w:eastAsia="宋体" w:hAnsi="Arial" w:cs="Arial"/>
                <w:lang w:eastAsia="zh-CN"/>
              </w:rPr>
              <w:t xml:space="preserve"> by default, and ping without error</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IN   PACK VJCOMP  VJUNC  VJERR VJTOSS NON-VJ  |      OUT   PACK VJCOMP  VJUNC NON-VJ VJSRCH VJMIS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16746C" w:rsidRPr="002B45CD" w:rsidRDefault="0016746C" w:rsidP="0016746C">
            <w:pPr>
              <w:pStyle w:val="Body"/>
              <w:ind w:leftChars="200" w:left="402"/>
              <w:rPr>
                <w:rFonts w:ascii="Arial" w:eastAsia="宋体" w:hAnsi="Arial" w:cs="Arial"/>
                <w:b/>
                <w:i/>
                <w:lang w:eastAsia="zh-CN"/>
              </w:rPr>
            </w:pP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16746C" w:rsidRPr="002B45CD" w:rsidRDefault="0016746C" w:rsidP="0016746C">
            <w:pPr>
              <w:pStyle w:val="Body"/>
              <w:ind w:leftChars="200" w:left="402"/>
              <w:rPr>
                <w:rFonts w:ascii="Arial" w:eastAsia="宋体" w:hAnsi="Arial" w:cs="Arial"/>
                <w:b/>
                <w:i/>
                <w:lang w:eastAsia="zh-CN"/>
              </w:rPr>
            </w:pP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16746C" w:rsidRPr="002B45CD" w:rsidRDefault="0016746C" w:rsidP="00947BFA">
            <w:pPr>
              <w:pStyle w:val="Body"/>
              <w:jc w:val="both"/>
              <w:rPr>
                <w:rFonts w:ascii="Arial" w:eastAsia="宋体" w:hAnsi="Arial" w:cs="Arial"/>
                <w:lang w:eastAsia="zh-CN"/>
              </w:rPr>
            </w:pPr>
          </w:p>
          <w:p w:rsidR="00E37F07" w:rsidRDefault="00E37F07" w:rsidP="00947BFA">
            <w:pPr>
              <w:pStyle w:val="Body"/>
              <w:jc w:val="both"/>
              <w:rPr>
                <w:rFonts w:ascii="Arial" w:eastAsia="宋体" w:hAnsi="Arial" w:cs="Arial"/>
                <w:lang w:eastAsia="zh-CN"/>
              </w:rPr>
            </w:pPr>
            <w:r w:rsidRPr="002B45CD">
              <w:rPr>
                <w:rFonts w:ascii="Arial" w:eastAsia="宋体" w:hAnsi="Arial" w:cs="Arial"/>
                <w:lang w:eastAsia="zh-CN"/>
              </w:rPr>
              <w:lastRenderedPageBreak/>
              <w:t>2) WAN is eth0 once config usbmodem mode to on-demand, and ping without error</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16746C" w:rsidRPr="002B45CD" w:rsidRDefault="0016746C" w:rsidP="0016746C">
            <w:pPr>
              <w:pStyle w:val="Body"/>
              <w:ind w:leftChars="200" w:left="402"/>
              <w:jc w:val="both"/>
              <w:rPr>
                <w:rFonts w:ascii="Arial" w:eastAsia="宋体" w:hAnsi="Arial" w:cs="Arial"/>
                <w:b/>
                <w:i/>
                <w:lang w:eastAsia="zh-CN"/>
              </w:rPr>
            </w:pP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16746C" w:rsidRPr="002B45CD" w:rsidRDefault="0016746C" w:rsidP="0016746C">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AH-8c66c0#sh l3 in</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16746C" w:rsidRPr="002B45CD" w:rsidRDefault="0016746C" w:rsidP="0016746C">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16746C" w:rsidRPr="002B45CD" w:rsidRDefault="0016746C" w:rsidP="00947BFA">
            <w:pPr>
              <w:pStyle w:val="Body"/>
              <w:jc w:val="both"/>
              <w:rPr>
                <w:rFonts w:ascii="Arial" w:eastAsia="宋体" w:hAnsi="Arial" w:cs="Arial"/>
                <w:lang w:eastAsia="zh-CN"/>
              </w:rPr>
            </w:pPr>
          </w:p>
          <w:p w:rsidR="00E37F07" w:rsidRDefault="00E37F07" w:rsidP="001210A7">
            <w:pPr>
              <w:pStyle w:val="Body"/>
              <w:jc w:val="both"/>
              <w:rPr>
                <w:rFonts w:ascii="Arial" w:eastAsia="宋体" w:hAnsi="Arial" w:cs="Arial"/>
                <w:lang w:eastAsia="zh-CN"/>
              </w:rPr>
            </w:pPr>
            <w:r w:rsidRPr="002B45CD">
              <w:rPr>
                <w:rFonts w:ascii="Arial" w:eastAsia="宋体" w:hAnsi="Arial" w:cs="Arial"/>
                <w:lang w:eastAsia="zh-CN"/>
              </w:rPr>
              <w:t xml:space="preserve">3) WAN is </w:t>
            </w:r>
            <w:r w:rsidR="001210A7" w:rsidRPr="002B45CD">
              <w:rPr>
                <w:rFonts w:ascii="Arial" w:eastAsia="宋体" w:hAnsi="Arial" w:cs="Arial"/>
                <w:lang w:eastAsia="zh-CN"/>
              </w:rPr>
              <w:t>usbmodem</w:t>
            </w:r>
            <w:r w:rsidRPr="002B45CD">
              <w:rPr>
                <w:rFonts w:ascii="Arial" w:eastAsia="宋体" w:hAnsi="Arial" w:cs="Arial"/>
                <w:lang w:eastAsia="zh-CN"/>
              </w:rPr>
              <w:t xml:space="preserve"> after switch its mode back to </w:t>
            </w:r>
            <w:r w:rsidR="001210A7" w:rsidRPr="002B45CD">
              <w:rPr>
                <w:rFonts w:ascii="Arial" w:eastAsia="宋体" w:hAnsi="Arial" w:cs="Arial"/>
                <w:lang w:eastAsia="zh-CN"/>
              </w:rPr>
              <w:t>primary-wan</w:t>
            </w:r>
            <w:r w:rsidRPr="002B45CD">
              <w:rPr>
                <w:rFonts w:ascii="Arial" w:eastAsia="宋体" w:hAnsi="Arial" w:cs="Arial"/>
                <w:lang w:eastAsia="zh-CN"/>
              </w:rPr>
              <w:t>, and ping without error</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16746C" w:rsidRPr="002B45CD" w:rsidRDefault="0016746C" w:rsidP="0016746C">
            <w:pPr>
              <w:pStyle w:val="Body"/>
              <w:ind w:leftChars="200" w:left="402"/>
              <w:rPr>
                <w:rFonts w:ascii="Arial" w:eastAsia="宋体" w:hAnsi="Arial" w:cs="Arial"/>
                <w:b/>
                <w:i/>
                <w:lang w:eastAsia="zh-CN"/>
              </w:rPr>
            </w:pP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1 times (since Thu Mar 29 08:38:35 2012)</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16746C" w:rsidRPr="002B45CD" w:rsidRDefault="0016746C" w:rsidP="0016746C">
            <w:pPr>
              <w:pStyle w:val="Body"/>
              <w:ind w:leftChars="200" w:left="402"/>
              <w:rPr>
                <w:rFonts w:ascii="Arial" w:eastAsia="宋体" w:hAnsi="Arial" w:cs="Arial"/>
                <w:b/>
                <w:i/>
                <w:lang w:eastAsia="zh-CN"/>
              </w:rPr>
            </w:pP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16746C" w:rsidRPr="002B45CD" w:rsidRDefault="0016746C" w:rsidP="0016746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16746C" w:rsidRPr="002B45CD" w:rsidRDefault="0016746C" w:rsidP="0016746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16746C" w:rsidRPr="002B45CD" w:rsidRDefault="0016746C" w:rsidP="001210A7">
            <w:pPr>
              <w:pStyle w:val="Body"/>
              <w:jc w:val="both"/>
              <w:rPr>
                <w:rFonts w:ascii="Arial" w:eastAsia="宋体" w:hAnsi="Arial" w:cs="Arial"/>
                <w:lang w:eastAsia="zh-CN"/>
              </w:rPr>
            </w:pPr>
          </w:p>
        </w:tc>
      </w:tr>
      <w:tr w:rsidR="0079337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B45CD" w:rsidRDefault="0079337B" w:rsidP="00AC02DE">
            <w:pPr>
              <w:pStyle w:val="Body"/>
              <w:jc w:val="both"/>
              <w:rPr>
                <w:rFonts w:ascii="Arial" w:eastAsia="宋体" w:hAnsi="Arial" w:cs="Arial"/>
                <w:lang w:eastAsia="zh-CN"/>
              </w:rPr>
            </w:pPr>
          </w:p>
        </w:tc>
      </w:tr>
    </w:tbl>
    <w:p w:rsidR="0079337B" w:rsidRPr="002B45CD" w:rsidRDefault="0079337B" w:rsidP="0079337B">
      <w:pPr>
        <w:pStyle w:val="Body"/>
        <w:rPr>
          <w:rFonts w:ascii="Arial" w:hAnsi="Arial" w:cs="Arial"/>
          <w:lang w:eastAsia="zh-CN"/>
        </w:rPr>
      </w:pPr>
    </w:p>
    <w:p w:rsidR="008065F3" w:rsidRPr="002B45CD" w:rsidRDefault="00250CD6" w:rsidP="008065F3">
      <w:pPr>
        <w:pStyle w:val="30"/>
        <w:rPr>
          <w:lang w:eastAsia="zh-CN"/>
        </w:rPr>
      </w:pPr>
      <w:r w:rsidRPr="002B45CD">
        <w:rPr>
          <w:lang w:eastAsia="zh-CN"/>
        </w:rPr>
        <w:t>UsbModem_PrimaryWan_1</w:t>
      </w:r>
      <w:r w:rsidR="003C168D" w:rsidRPr="002B45CD">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pStyle w:val="Body"/>
              <w:jc w:val="both"/>
              <w:rPr>
                <w:rFonts w:ascii="Arial" w:eastAsia="宋体" w:hAnsi="Arial" w:cs="Arial"/>
                <w:lang w:eastAsia="zh-CN"/>
              </w:rPr>
            </w:pPr>
            <w:r w:rsidRPr="002B45CD">
              <w:rPr>
                <w:rFonts w:ascii="Arial" w:hAnsi="Arial" w:cs="Arial"/>
                <w:lang w:eastAsia="zh-CN"/>
              </w:rPr>
              <w:t>UsbModem_PrimaryWan_</w:t>
            </w:r>
            <w:r w:rsidR="00250CD6" w:rsidRPr="002B45CD">
              <w:rPr>
                <w:rFonts w:ascii="Arial" w:eastAsia="宋体" w:hAnsi="Arial" w:cs="Arial"/>
                <w:lang w:eastAsia="zh-CN"/>
              </w:rPr>
              <w:t>1</w:t>
            </w:r>
            <w:r w:rsidR="003C168D" w:rsidRPr="002B45CD">
              <w:rPr>
                <w:rFonts w:ascii="Arial" w:eastAsia="宋体" w:hAnsi="Arial" w:cs="Arial"/>
                <w:lang w:eastAsia="zh-CN"/>
              </w:rPr>
              <w:t>3</w:t>
            </w:r>
          </w:p>
        </w:tc>
      </w:tr>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065F3" w:rsidRPr="002B45CD" w:rsidRDefault="00F34DAB" w:rsidP="00947BFA">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065F3" w:rsidRPr="002B45CD" w:rsidRDefault="00942AA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Topo1/ Topo2</w:t>
            </w:r>
          </w:p>
        </w:tc>
      </w:tr>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B45CD" w:rsidRDefault="008065F3" w:rsidP="00F55A5E">
            <w:pPr>
              <w:pStyle w:val="Body"/>
              <w:jc w:val="both"/>
              <w:rPr>
                <w:rFonts w:ascii="Arial" w:eastAsia="宋体" w:hAnsi="Arial" w:cs="Arial"/>
                <w:lang w:eastAsia="zh-CN"/>
              </w:rPr>
            </w:pPr>
            <w:r w:rsidRPr="002B45CD">
              <w:rPr>
                <w:rFonts w:ascii="Arial" w:eastAsia="宋体" w:hAnsi="Arial" w:cs="Arial"/>
                <w:lang w:eastAsia="zh-CN"/>
              </w:rPr>
              <w:t xml:space="preserve">Delta switch from primary-wan to </w:t>
            </w:r>
            <w:r w:rsidR="00F55A5E" w:rsidRPr="002B45CD">
              <w:rPr>
                <w:rFonts w:ascii="Arial" w:eastAsia="宋体" w:hAnsi="Arial" w:cs="Arial"/>
                <w:lang w:eastAsia="zh-CN"/>
              </w:rPr>
              <w:t>always-connect</w:t>
            </w:r>
            <w:r w:rsidRPr="002B45CD">
              <w:rPr>
                <w:rFonts w:ascii="Arial" w:eastAsia="宋体" w:hAnsi="Arial" w:cs="Arial"/>
                <w:lang w:eastAsia="zh-CN"/>
              </w:rPr>
              <w:t xml:space="preserve"> mode</w:t>
            </w:r>
          </w:p>
        </w:tc>
      </w:tr>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4) Client get association with BR either by eth or wifi</w:t>
            </w:r>
          </w:p>
        </w:tc>
      </w:tr>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1) From client, ping an external endpoint that is outside of the BR's vlan, while WAN is usbmodem by default</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 xml:space="preserve">2) Delta config usbmodem mode to </w:t>
            </w:r>
            <w:r w:rsidR="00F55A5E" w:rsidRPr="002B45CD">
              <w:rPr>
                <w:rFonts w:ascii="Arial" w:eastAsia="宋体" w:hAnsi="Arial" w:cs="Arial"/>
                <w:lang w:eastAsia="zh-CN"/>
              </w:rPr>
              <w:t>always-connect</w:t>
            </w:r>
            <w:r w:rsidRPr="002B45CD">
              <w:rPr>
                <w:rFonts w:ascii="Arial" w:eastAsia="宋体" w:hAnsi="Arial" w:cs="Arial"/>
                <w:lang w:eastAsia="zh-CN"/>
              </w:rPr>
              <w:t xml:space="preserve"> without reboot BR</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3) Continue ping process and check the WAN and usbmodem status</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4) Switch usbmodem mode back to primary-wan</w:t>
            </w:r>
          </w:p>
          <w:p w:rsidR="008065F3" w:rsidRPr="002B45CD" w:rsidRDefault="008065F3" w:rsidP="00947BFA">
            <w:pPr>
              <w:pStyle w:val="Body"/>
              <w:jc w:val="both"/>
              <w:rPr>
                <w:rFonts w:ascii="Arial" w:eastAsia="宋体" w:hAnsi="Arial" w:cs="Arial"/>
                <w:b/>
                <w:lang w:eastAsia="zh-CN"/>
              </w:rPr>
            </w:pPr>
            <w:r w:rsidRPr="002B45CD">
              <w:rPr>
                <w:rFonts w:ascii="Arial" w:eastAsia="宋体" w:hAnsi="Arial" w:cs="Arial"/>
                <w:lang w:eastAsia="zh-CN"/>
              </w:rPr>
              <w:t>5) Repeat step 3)</w:t>
            </w:r>
          </w:p>
        </w:tc>
      </w:tr>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1) WAN is usbmodem by default, and ping without error</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 xml:space="preserve">2) WAN is eth0 once config usbmodem mode to </w:t>
            </w:r>
            <w:r w:rsidR="00F55A5E" w:rsidRPr="002B45CD">
              <w:rPr>
                <w:rFonts w:ascii="Arial" w:eastAsia="宋体" w:hAnsi="Arial" w:cs="Arial"/>
                <w:lang w:eastAsia="zh-CN"/>
              </w:rPr>
              <w:t>always-connect</w:t>
            </w:r>
            <w:r w:rsidRPr="002B45CD">
              <w:rPr>
                <w:rFonts w:ascii="Arial" w:eastAsia="宋体" w:hAnsi="Arial" w:cs="Arial"/>
                <w:lang w:eastAsia="zh-CN"/>
              </w:rPr>
              <w:t>, and ping without error</w:t>
            </w:r>
          </w:p>
          <w:p w:rsidR="008065F3" w:rsidRPr="002B45CD" w:rsidRDefault="008065F3" w:rsidP="00947BFA">
            <w:pPr>
              <w:pStyle w:val="Body"/>
              <w:jc w:val="both"/>
              <w:rPr>
                <w:rFonts w:ascii="Arial" w:eastAsia="宋体" w:hAnsi="Arial" w:cs="Arial"/>
                <w:lang w:eastAsia="zh-CN"/>
              </w:rPr>
            </w:pPr>
            <w:r w:rsidRPr="002B45CD">
              <w:rPr>
                <w:rFonts w:ascii="Arial" w:eastAsia="宋体" w:hAnsi="Arial" w:cs="Arial"/>
                <w:lang w:eastAsia="zh-CN"/>
              </w:rPr>
              <w:t>3) WAN is usbmodem after switch its mode back to primary-wan, and ping without error</w:t>
            </w:r>
          </w:p>
        </w:tc>
      </w:tr>
      <w:tr w:rsidR="008065F3"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B45CD" w:rsidRDefault="008065F3" w:rsidP="00947BFA">
            <w:pPr>
              <w:pStyle w:val="Body"/>
              <w:jc w:val="both"/>
              <w:rPr>
                <w:rFonts w:ascii="Arial" w:eastAsia="宋体" w:hAnsi="Arial" w:cs="Arial"/>
                <w:lang w:eastAsia="zh-CN"/>
              </w:rPr>
            </w:pPr>
          </w:p>
        </w:tc>
      </w:tr>
    </w:tbl>
    <w:p w:rsidR="002B45CD" w:rsidRPr="002B45CD" w:rsidRDefault="002B45CD" w:rsidP="002B45CD">
      <w:pPr>
        <w:pStyle w:val="Body"/>
        <w:rPr>
          <w:rFonts w:ascii="Arial" w:hAnsi="Arial" w:cs="Arial"/>
          <w:lang w:eastAsia="zh-CN"/>
        </w:rPr>
      </w:pPr>
    </w:p>
    <w:p w:rsidR="002B45CD" w:rsidRPr="002B45CD" w:rsidRDefault="002B45CD" w:rsidP="002B45CD">
      <w:pPr>
        <w:pStyle w:val="20"/>
        <w:rPr>
          <w:rFonts w:cs="Arial"/>
          <w:lang w:eastAsia="zh-CN"/>
        </w:rPr>
      </w:pPr>
      <w:r w:rsidRPr="002B45CD">
        <w:rPr>
          <w:rFonts w:cs="Arial"/>
          <w:lang w:eastAsia="zh-CN"/>
        </w:rPr>
        <w:t>UsbModem_</w:t>
      </w:r>
      <w:r w:rsidRPr="002B45CD">
        <w:rPr>
          <w:rFonts w:eastAsiaTheme="minorEastAsia" w:cs="Arial"/>
          <w:lang w:eastAsia="zh-CN"/>
        </w:rPr>
        <w:t>Eth0IsPPPoE</w:t>
      </w:r>
    </w:p>
    <w:p w:rsidR="002B45CD" w:rsidRPr="002B45CD" w:rsidRDefault="002B45CD" w:rsidP="002B45CD">
      <w:pPr>
        <w:pStyle w:val="30"/>
        <w:rPr>
          <w:lang w:eastAsia="zh-CN"/>
        </w:rPr>
      </w:pPr>
      <w:r w:rsidRPr="002B45CD">
        <w:rPr>
          <w:lang w:eastAsia="zh-CN"/>
        </w:rPr>
        <w:t>UsbModem_</w:t>
      </w:r>
      <w:r w:rsidRPr="002B45CD">
        <w:rPr>
          <w:rFonts w:eastAsiaTheme="minorEastAsia"/>
          <w:lang w:eastAsia="zh-CN"/>
        </w:rPr>
        <w:t>Eth0IsPPPoE</w:t>
      </w:r>
      <w:r w:rsidRPr="002B45CD">
        <w:rPr>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hAnsi="Arial" w:cs="Arial"/>
                <w:lang w:eastAsia="zh-CN"/>
              </w:rPr>
              <w:t>UsbModem_</w:t>
            </w:r>
            <w:r w:rsidRPr="002B45CD">
              <w:rPr>
                <w:rFonts w:ascii="Arial" w:eastAsiaTheme="minorEastAsia" w:hAnsi="Arial" w:cs="Arial"/>
                <w:lang w:eastAsia="zh-CN"/>
              </w:rPr>
              <w:t>Eth0IsPPPoE</w:t>
            </w:r>
            <w:r w:rsidRPr="002B45CD">
              <w:rPr>
                <w:rFonts w:ascii="Arial" w:hAnsi="Arial" w:cs="Arial"/>
                <w:lang w:eastAsia="zh-CN"/>
              </w:rPr>
              <w:t>_1</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306D0F" w:rsidP="00A0526A">
            <w:pPr>
              <w:pStyle w:val="Body"/>
              <w:jc w:val="both"/>
              <w:rPr>
                <w:rFonts w:ascii="Arial" w:eastAsia="宋体" w:hAnsi="Arial" w:cs="Arial"/>
                <w:lang w:eastAsia="zh-CN"/>
              </w:rPr>
            </w:pPr>
            <w:r>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B92215" w:rsidP="00A0526A">
            <w:pPr>
              <w:pStyle w:val="Body"/>
              <w:jc w:val="both"/>
              <w:rPr>
                <w:rFonts w:ascii="Arial" w:eastAsia="宋体" w:hAnsi="Arial" w:cs="Arial"/>
                <w:lang w:eastAsia="zh-CN"/>
              </w:rPr>
            </w:pPr>
            <w:r>
              <w:rPr>
                <w:rFonts w:ascii="Arial" w:eastAsia="宋体" w:hAnsi="Arial" w:cs="Arial" w:hint="eastAsia"/>
                <w:lang w:eastAsia="zh-CN"/>
              </w:rPr>
              <w:t>Yes</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Topo1/ Topo2</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147A22" w:rsidP="00A0526A">
            <w:pPr>
              <w:pStyle w:val="Body"/>
              <w:jc w:val="both"/>
              <w:rPr>
                <w:rFonts w:ascii="Arial" w:eastAsia="宋体" w:hAnsi="Arial" w:cs="Arial"/>
                <w:lang w:eastAsia="zh-CN"/>
              </w:rPr>
            </w:pPr>
            <w:r>
              <w:rPr>
                <w:rFonts w:ascii="Arial" w:eastAsia="宋体" w:hAnsi="Arial" w:cs="Arial" w:hint="eastAsia"/>
                <w:lang w:eastAsia="zh-CN"/>
              </w:rPr>
              <w:t>Check the ppp state for eth0 and usbmodem</w:t>
            </w:r>
            <w:r w:rsidR="002B45CD" w:rsidRPr="002B45CD">
              <w:rPr>
                <w:rFonts w:ascii="Arial" w:eastAsia="宋体" w:hAnsi="Arial" w:cs="Arial"/>
                <w:lang w:eastAsia="zh-CN"/>
              </w:rPr>
              <w:t>, on-demand mode</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147A22" w:rsidRPr="002B45CD" w:rsidRDefault="00147A22" w:rsidP="00A0526A">
            <w:pPr>
              <w:pStyle w:val="Body"/>
              <w:jc w:val="both"/>
              <w:rPr>
                <w:rFonts w:ascii="Arial" w:eastAsia="宋体" w:hAnsi="Arial" w:cs="Arial"/>
                <w:lang w:eastAsia="zh-CN"/>
              </w:rPr>
            </w:pPr>
            <w:r>
              <w:rPr>
                <w:rFonts w:ascii="Arial" w:eastAsia="宋体" w:hAnsi="Arial" w:cs="Arial" w:hint="eastAsia"/>
                <w:lang w:eastAsia="zh-CN"/>
              </w:rPr>
              <w:t>2</w:t>
            </w:r>
            <w:r>
              <w:rPr>
                <w:rFonts w:ascii="Arial" w:eastAsia="宋体" w:hAnsi="Arial" w:cs="Arial"/>
                <w:lang w:eastAsia="zh-CN"/>
              </w:rPr>
              <w:t xml:space="preserve">) </w:t>
            </w:r>
            <w:r>
              <w:rPr>
                <w:rFonts w:ascii="Arial" w:eastAsia="宋体" w:hAnsi="Arial" w:cs="Arial" w:hint="eastAsia"/>
                <w:lang w:eastAsia="zh-CN"/>
              </w:rPr>
              <w:t>eth0 WAN is working as PPPoE</w:t>
            </w:r>
          </w:p>
          <w:p w:rsidR="002B45CD" w:rsidRPr="002B45CD" w:rsidRDefault="00147A22" w:rsidP="00A0526A">
            <w:pPr>
              <w:pStyle w:val="Body"/>
              <w:jc w:val="both"/>
              <w:rPr>
                <w:rFonts w:ascii="Arial" w:eastAsia="宋体" w:hAnsi="Arial" w:cs="Arial"/>
                <w:lang w:eastAsia="zh-CN"/>
              </w:rPr>
            </w:pPr>
            <w:r>
              <w:rPr>
                <w:rFonts w:ascii="Arial" w:eastAsia="宋体" w:hAnsi="Arial" w:cs="Arial"/>
                <w:lang w:eastAsia="zh-CN"/>
              </w:rPr>
              <w:t>3</w:t>
            </w:r>
            <w:r w:rsidR="002B45CD" w:rsidRPr="002B45CD">
              <w:rPr>
                <w:rFonts w:ascii="Arial" w:eastAsia="宋体" w:hAnsi="Arial" w:cs="Arial"/>
                <w:lang w:eastAsia="zh-CN"/>
              </w:rPr>
              <w:t>) The 3g service is activated and available</w:t>
            </w:r>
          </w:p>
          <w:p w:rsidR="002B45CD" w:rsidRPr="002B45CD" w:rsidRDefault="00147A22" w:rsidP="00A0526A">
            <w:pPr>
              <w:pStyle w:val="Body"/>
              <w:jc w:val="both"/>
              <w:rPr>
                <w:rFonts w:ascii="Arial" w:eastAsia="宋体" w:hAnsi="Arial" w:cs="Arial"/>
                <w:lang w:eastAsia="zh-CN"/>
              </w:rPr>
            </w:pPr>
            <w:r>
              <w:rPr>
                <w:rFonts w:ascii="Arial" w:eastAsia="宋体" w:hAnsi="Arial" w:cs="Arial"/>
                <w:lang w:eastAsia="zh-CN"/>
              </w:rPr>
              <w:t>4</w:t>
            </w:r>
            <w:r w:rsidR="002B45CD" w:rsidRPr="002B45CD">
              <w:rPr>
                <w:rFonts w:ascii="Arial" w:eastAsia="宋体" w:hAnsi="Arial" w:cs="Arial"/>
                <w:lang w:eastAsia="zh-CN"/>
              </w:rPr>
              <w:t xml:space="preserve">) Configured the dialup username/ passwd/ number if the modem </w:t>
            </w:r>
            <w:r w:rsidR="00B035D3">
              <w:rPr>
                <w:rFonts w:ascii="Arial" w:eastAsia="宋体" w:hAnsi="Arial" w:cs="Arial"/>
                <w:lang w:eastAsia="zh-CN"/>
              </w:rPr>
              <w:t>if necessary</w:t>
            </w:r>
          </w:p>
          <w:p w:rsidR="002B45CD" w:rsidRDefault="00147A22" w:rsidP="00B92215">
            <w:pPr>
              <w:pStyle w:val="Body"/>
              <w:jc w:val="both"/>
              <w:rPr>
                <w:rFonts w:ascii="Arial" w:eastAsia="宋体" w:hAnsi="Arial" w:cs="Arial"/>
                <w:lang w:eastAsia="zh-CN"/>
              </w:rPr>
            </w:pPr>
            <w:r>
              <w:rPr>
                <w:rFonts w:ascii="Arial" w:eastAsia="宋体" w:hAnsi="Arial" w:cs="Arial"/>
                <w:lang w:eastAsia="zh-CN"/>
              </w:rPr>
              <w:t>5</w:t>
            </w:r>
            <w:r w:rsidR="002B45CD" w:rsidRPr="002B45CD">
              <w:rPr>
                <w:rFonts w:ascii="Arial" w:eastAsia="宋体" w:hAnsi="Arial" w:cs="Arial"/>
                <w:lang w:eastAsia="zh-CN"/>
              </w:rPr>
              <w:t>) Ping through eth0 WAN works well</w:t>
            </w:r>
          </w:p>
          <w:p w:rsidR="00DA0487" w:rsidRPr="00DA0487" w:rsidRDefault="00DA0487" w:rsidP="00DA0487">
            <w:pPr>
              <w:pStyle w:val="Body"/>
              <w:ind w:leftChars="200" w:left="402"/>
              <w:rPr>
                <w:rFonts w:ascii="Arial" w:eastAsia="宋体" w:hAnsi="Arial" w:cs="Arial"/>
                <w:b/>
                <w:i/>
                <w:lang w:eastAsia="zh-CN"/>
              </w:rPr>
            </w:pPr>
            <w:r w:rsidRPr="00DA0487">
              <w:rPr>
                <w:rFonts w:ascii="Arial" w:eastAsia="宋体" w:hAnsi="Arial" w:cs="Arial"/>
                <w:b/>
                <w:i/>
                <w:lang w:eastAsia="zh-CN"/>
              </w:rPr>
              <w:t xml:space="preserve">AH-218cc0#sh ru pppoe </w:t>
            </w:r>
          </w:p>
          <w:p w:rsidR="00DA0487" w:rsidRPr="00DA0487" w:rsidRDefault="00DA0487" w:rsidP="00DA0487">
            <w:pPr>
              <w:pStyle w:val="Body"/>
              <w:ind w:leftChars="200" w:left="402"/>
              <w:rPr>
                <w:rFonts w:ascii="Arial" w:eastAsia="宋体" w:hAnsi="Arial" w:cs="Arial"/>
                <w:b/>
                <w:i/>
                <w:lang w:eastAsia="zh-CN"/>
              </w:rPr>
            </w:pPr>
            <w:r w:rsidRPr="00DA0487">
              <w:rPr>
                <w:rFonts w:ascii="Arial" w:eastAsia="宋体" w:hAnsi="Arial" w:cs="Arial"/>
                <w:b/>
                <w:i/>
                <w:lang w:eastAsia="zh-CN"/>
              </w:rPr>
              <w:t>interface eth0 pppoe username wcai password ***</w:t>
            </w:r>
          </w:p>
          <w:p w:rsidR="00DA0487" w:rsidRPr="002B45CD" w:rsidRDefault="00DA0487" w:rsidP="00DA0487">
            <w:pPr>
              <w:pStyle w:val="Body"/>
              <w:ind w:leftChars="200" w:left="402"/>
              <w:rPr>
                <w:rFonts w:ascii="Arial" w:eastAsia="宋体" w:hAnsi="Arial" w:cs="Arial"/>
                <w:lang w:eastAsia="zh-CN"/>
              </w:rPr>
            </w:pPr>
            <w:r w:rsidRPr="00DA0487">
              <w:rPr>
                <w:rFonts w:ascii="Arial" w:eastAsia="宋体" w:hAnsi="Arial" w:cs="Arial"/>
                <w:b/>
                <w:i/>
                <w:lang w:eastAsia="zh-CN"/>
              </w:rPr>
              <w:t>interface eth0 pppoe enable</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 xml:space="preserve">1) Trigger failover to usbmodem WAN via </w:t>
            </w:r>
            <w:r w:rsidR="00147A22">
              <w:rPr>
                <w:rFonts w:ascii="Arial" w:eastAsia="宋体" w:hAnsi="Arial" w:cs="Arial"/>
                <w:lang w:eastAsia="zh-CN"/>
              </w:rPr>
              <w:t>unplug</w:t>
            </w:r>
            <w:r w:rsidRPr="002B45CD">
              <w:rPr>
                <w:rFonts w:ascii="Arial" w:eastAsia="宋体" w:hAnsi="Arial" w:cs="Arial"/>
                <w:lang w:eastAsia="zh-CN"/>
              </w:rPr>
              <w:t xml:space="preserve"> eth0</w:t>
            </w:r>
          </w:p>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 xml:space="preserve">2) </w:t>
            </w:r>
            <w:r w:rsidR="00147A22" w:rsidRPr="002B45CD">
              <w:rPr>
                <w:rFonts w:ascii="Arial" w:eastAsia="宋体" w:hAnsi="Arial" w:cs="Arial"/>
                <w:lang w:eastAsia="zh-CN"/>
              </w:rPr>
              <w:t>Continue ping process and check the WAN and usbmodem status</w:t>
            </w:r>
          </w:p>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 xml:space="preserve">3) </w:t>
            </w:r>
            <w:r w:rsidR="00147A22">
              <w:rPr>
                <w:rFonts w:ascii="Arial" w:eastAsia="宋体" w:hAnsi="Arial" w:cs="Arial"/>
                <w:lang w:eastAsia="zh-CN"/>
              </w:rPr>
              <w:t>Trigger failback</w:t>
            </w:r>
            <w:r w:rsidR="00147A22" w:rsidRPr="002B45CD">
              <w:rPr>
                <w:rFonts w:ascii="Arial" w:eastAsia="宋体" w:hAnsi="Arial" w:cs="Arial"/>
                <w:lang w:eastAsia="zh-CN"/>
              </w:rPr>
              <w:t xml:space="preserve"> to </w:t>
            </w:r>
            <w:r w:rsidR="00147A22">
              <w:rPr>
                <w:rFonts w:ascii="Arial" w:eastAsia="宋体" w:hAnsi="Arial" w:cs="Arial"/>
                <w:lang w:eastAsia="zh-CN"/>
              </w:rPr>
              <w:t>eth0</w:t>
            </w:r>
            <w:r w:rsidR="00147A22" w:rsidRPr="002B45CD">
              <w:rPr>
                <w:rFonts w:ascii="Arial" w:eastAsia="宋体" w:hAnsi="Arial" w:cs="Arial"/>
                <w:lang w:eastAsia="zh-CN"/>
              </w:rPr>
              <w:t xml:space="preserve"> WAN via </w:t>
            </w:r>
            <w:r w:rsidR="00147A22">
              <w:rPr>
                <w:rFonts w:ascii="Arial" w:eastAsia="宋体" w:hAnsi="Arial" w:cs="Arial"/>
                <w:lang w:eastAsia="zh-CN"/>
              </w:rPr>
              <w:t>plug</w:t>
            </w:r>
            <w:r w:rsidR="00147A22" w:rsidRPr="002B45CD">
              <w:rPr>
                <w:rFonts w:ascii="Arial" w:eastAsia="宋体" w:hAnsi="Arial" w:cs="Arial"/>
                <w:lang w:eastAsia="zh-CN"/>
              </w:rPr>
              <w:t xml:space="preserve"> eth0</w:t>
            </w:r>
            <w:r w:rsidR="00147A22">
              <w:rPr>
                <w:rFonts w:ascii="Arial" w:eastAsia="宋体" w:hAnsi="Arial" w:cs="Arial"/>
                <w:lang w:eastAsia="zh-CN"/>
              </w:rPr>
              <w:t xml:space="preserve"> back</w:t>
            </w:r>
          </w:p>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 xml:space="preserve">4) </w:t>
            </w:r>
            <w:r w:rsidR="00147A22" w:rsidRPr="002B45CD">
              <w:rPr>
                <w:rFonts w:ascii="Arial" w:eastAsia="宋体" w:hAnsi="Arial" w:cs="Arial"/>
                <w:lang w:eastAsia="zh-CN"/>
              </w:rPr>
              <w:t>Repeat step 3)</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Default="004712EC" w:rsidP="002B45CD">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AH-218cc0#sh usbm modem-id huawei_e175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lt;Begin of USB modem configuration&gt;</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Enabled: yes</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Mode: on-demand</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lastRenderedPageBreak/>
              <w:t>Modem Id:        huawei_e175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USB Id(s):       Vendor Id: 0x12d1, Product Id: 0x140c</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Vendor Id: 0x12d1, Product Id: 0x141b</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APN:             3gnet</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Dialup Username: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Dialup Password: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Dialup Number:   ATD*99***1#</w:t>
            </w:r>
          </w:p>
          <w:p w:rsidR="00DA0487"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lt;End of USB modem configuration&gt;</w:t>
            </w:r>
          </w:p>
          <w:p w:rsidR="0038491D" w:rsidRPr="002B45CD" w:rsidRDefault="0038491D" w:rsidP="003849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91D" w:rsidRDefault="0038491D" w:rsidP="003849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AH-218cc0#sh in e0 pp</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PPPoE status: enabled</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Username: wcai</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Password: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Authentication: ANY</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Connection status: connected</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Local IP: 10.5.16.23</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Remote IP: 10.5.16.1</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DNS server: 10.155.3.250</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DNS server: 10.155.32.190</w:t>
            </w:r>
          </w:p>
          <w:p w:rsidR="00EF7F63" w:rsidRPr="002B45CD"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7F63"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AH-218cc0#sh usbm s</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USB Modem Attached:</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Vendor ID: 0x12d1</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Product ID: 0x141b</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USB Network Interface Status:</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PPP Network Interface Status:</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PPP Process Status:</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PPP Interface Status:</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WAN Interface(s) Status:</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Primary]</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Interface: ppp1</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WAN Monitor State: up</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5:45 201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1 times (since Fri Jun  8 20:02:17 201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Local Link Stat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4:49 201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1 times (since Fri Jun  8 20:02:03 2012)</w:t>
            </w:r>
          </w:p>
          <w:p w:rsidR="0038491D" w:rsidRPr="00794D3F" w:rsidRDefault="0038491D" w:rsidP="0038491D">
            <w:pPr>
              <w:pStyle w:val="Body"/>
              <w:ind w:leftChars="200" w:left="402"/>
              <w:rPr>
                <w:rFonts w:ascii="Arial" w:eastAsia="宋体" w:hAnsi="Arial" w:cs="Arial"/>
                <w:b/>
                <w:i/>
                <w:color w:val="FF0000"/>
                <w:lang w:eastAsia="zh-CN"/>
              </w:rPr>
            </w:pPr>
            <w:r w:rsidRPr="0038491D">
              <w:rPr>
                <w:rFonts w:ascii="Arial" w:eastAsia="宋体" w:hAnsi="Arial" w:cs="Arial"/>
                <w:b/>
                <w:i/>
                <w:lang w:eastAsia="zh-CN"/>
              </w:rPr>
              <w:t xml:space="preserve">   </w:t>
            </w:r>
            <w:r w:rsidRPr="00794D3F">
              <w:rPr>
                <w:rFonts w:ascii="Arial" w:eastAsia="宋体" w:hAnsi="Arial" w:cs="Arial"/>
                <w:b/>
                <w:i/>
                <w:color w:val="FF0000"/>
                <w:lang w:eastAsia="zh-CN"/>
              </w:rPr>
              <w:t>Active: yes</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Cached Gateway IP: 10.5.16.1</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Backup]  </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Interface: ppp0</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WAN Monitor State: down</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3:20 201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3 times (since Fri Jun  8 20:05:47 201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lastRenderedPageBreak/>
              <w:t xml:space="preserve">   Local Link Stat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2:29 201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2 times (since Fri Jun  8 20:05:45 2012)</w:t>
            </w:r>
          </w:p>
          <w:p w:rsidR="0038491D" w:rsidRPr="00794D3F" w:rsidRDefault="0038491D" w:rsidP="0038491D">
            <w:pPr>
              <w:pStyle w:val="Body"/>
              <w:ind w:leftChars="200" w:left="402"/>
              <w:rPr>
                <w:rFonts w:ascii="Arial" w:eastAsia="宋体" w:hAnsi="Arial" w:cs="Arial"/>
                <w:b/>
                <w:i/>
                <w:color w:val="FF0000"/>
                <w:lang w:eastAsia="zh-CN"/>
              </w:rPr>
            </w:pPr>
            <w:r w:rsidRPr="0038491D">
              <w:rPr>
                <w:rFonts w:ascii="Arial" w:eastAsia="宋体" w:hAnsi="Arial" w:cs="Arial"/>
                <w:b/>
                <w:i/>
                <w:lang w:eastAsia="zh-CN"/>
              </w:rPr>
              <w:t xml:space="preserve">   </w:t>
            </w:r>
            <w:r w:rsidRPr="00794D3F">
              <w:rPr>
                <w:rFonts w:ascii="Arial" w:eastAsia="宋体" w:hAnsi="Arial" w:cs="Arial"/>
                <w:b/>
                <w:i/>
                <w:color w:val="FF0000"/>
                <w:lang w:eastAsia="zh-CN"/>
              </w:rPr>
              <w:t>Active: no</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Cached Gateway IP: 0.0.0.0</w:t>
            </w:r>
          </w:p>
          <w:p w:rsidR="0038491D" w:rsidRPr="0038491D" w:rsidRDefault="0038491D" w:rsidP="0038491D">
            <w:pPr>
              <w:pStyle w:val="Body"/>
              <w:ind w:leftChars="200" w:left="402"/>
              <w:rPr>
                <w:rFonts w:ascii="Arial" w:eastAsia="宋体" w:hAnsi="Arial" w:cs="Arial"/>
                <w:b/>
                <w:i/>
                <w:lang w:eastAsia="zh-CN"/>
              </w:rPr>
            </w:pP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Failover SM Snapshot:</w:t>
            </w:r>
          </w:p>
          <w:p w:rsidR="0038491D" w:rsidRPr="00794D3F" w:rsidRDefault="0038491D" w:rsidP="0038491D">
            <w:pPr>
              <w:pStyle w:val="Body"/>
              <w:ind w:leftChars="200" w:left="402"/>
              <w:rPr>
                <w:rFonts w:ascii="Arial" w:eastAsia="宋体" w:hAnsi="Arial" w:cs="Arial"/>
                <w:b/>
                <w:i/>
                <w:color w:val="FF0000"/>
                <w:lang w:eastAsia="zh-CN"/>
              </w:rPr>
            </w:pPr>
            <w:r w:rsidRPr="0038491D">
              <w:rPr>
                <w:rFonts w:ascii="Arial" w:eastAsia="宋体" w:hAnsi="Arial" w:cs="Arial"/>
                <w:b/>
                <w:i/>
                <w:lang w:eastAsia="zh-CN"/>
              </w:rPr>
              <w:t xml:space="preserve">   </w:t>
            </w:r>
            <w:r w:rsidRPr="00794D3F">
              <w:rPr>
                <w:rFonts w:ascii="Arial" w:eastAsia="宋体" w:hAnsi="Arial" w:cs="Arial"/>
                <w:b/>
                <w:i/>
                <w:color w:val="FF0000"/>
                <w:lang w:eastAsia="zh-CN"/>
              </w:rPr>
              <w:t>Current State: ATTACHED</w:t>
            </w:r>
          </w:p>
          <w:p w:rsid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Pending Event(s): NONE</w:t>
            </w:r>
          </w:p>
          <w:p w:rsidR="0038491D" w:rsidRPr="002B45CD" w:rsidRDefault="0038491D" w:rsidP="003849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91D" w:rsidRPr="002B45CD" w:rsidRDefault="0038491D" w:rsidP="003849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AH-218cc0#</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sAH-218cc0#sh l3 i</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Name          IP Address      Mode    VLAN       MAC       State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 -------- ------ -------------- -----</w:t>
            </w:r>
          </w:p>
          <w:p w:rsidR="0038491D" w:rsidRPr="0038491D" w:rsidRDefault="0038491D" w:rsidP="0038491D">
            <w:pPr>
              <w:pStyle w:val="Body"/>
              <w:ind w:leftChars="200" w:left="402"/>
              <w:rPr>
                <w:rFonts w:ascii="Arial" w:eastAsia="宋体" w:hAnsi="Arial" w:cs="Arial"/>
                <w:b/>
                <w:i/>
                <w:lang w:eastAsia="zh-CN"/>
              </w:rPr>
            </w:pPr>
            <w:r w:rsidRPr="00794D3F">
              <w:rPr>
                <w:rFonts w:ascii="Arial" w:eastAsia="宋体" w:hAnsi="Arial" w:cs="Arial"/>
                <w:b/>
                <w:i/>
                <w:color w:val="FF0000"/>
                <w:lang w:eastAsia="zh-CN"/>
              </w:rPr>
              <w:t xml:space="preserve">Eth0  </w:t>
            </w:r>
            <w:r w:rsidRPr="0038491D">
              <w:rPr>
                <w:rFonts w:ascii="Arial" w:eastAsia="宋体" w:hAnsi="Arial" w:cs="Arial"/>
                <w:b/>
                <w:i/>
                <w:lang w:eastAsia="zh-CN"/>
              </w:rPr>
              <w:t xml:space="preserve">      0.0.0.0           wan        -  08ea:4421:8cc0   </w:t>
            </w:r>
            <w:r w:rsidRPr="00794D3F">
              <w:rPr>
                <w:rFonts w:ascii="Arial" w:eastAsia="宋体" w:hAnsi="Arial" w:cs="Arial"/>
                <w:b/>
                <w:i/>
                <w:color w:val="FF0000"/>
                <w:lang w:eastAsia="zh-CN"/>
              </w:rPr>
              <w:t xml:space="preserve">U </w:t>
            </w:r>
            <w:r w:rsidRPr="0038491D">
              <w:rPr>
                <w:rFonts w:ascii="Arial" w:eastAsia="宋体" w:hAnsi="Arial" w:cs="Arial"/>
                <w:b/>
                <w:i/>
                <w:lang w:eastAsia="zh-CN"/>
              </w:rPr>
              <w:t xml:space="preserve">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        172.18.216.1       -      4094  08ea:4421:8cc0   U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3      172.29.255.1       -        10  08ea:4421:8cc0   U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8      172.28.253.129     -         1  08ea:4421:8cc0   U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12     172.30.148.1       -        20  08ea:4421:8cc0   U   </w:t>
            </w:r>
          </w:p>
          <w:p w:rsidR="0038491D" w:rsidRDefault="0038491D" w:rsidP="0038491D">
            <w:pPr>
              <w:pStyle w:val="Body"/>
              <w:ind w:leftChars="200" w:left="402"/>
              <w:rPr>
                <w:rFonts w:ascii="Arial" w:eastAsia="宋体" w:hAnsi="Arial" w:cs="Arial"/>
                <w:b/>
                <w:i/>
                <w:lang w:eastAsia="zh-CN"/>
              </w:rPr>
            </w:pPr>
            <w:r w:rsidRPr="00794D3F">
              <w:rPr>
                <w:rFonts w:ascii="Arial" w:eastAsia="宋体" w:hAnsi="Arial" w:cs="Arial"/>
                <w:b/>
                <w:i/>
                <w:color w:val="FF0000"/>
                <w:lang w:eastAsia="zh-CN"/>
              </w:rPr>
              <w:t xml:space="preserve">Ppp1 </w:t>
            </w:r>
            <w:r w:rsidRPr="0038491D">
              <w:rPr>
                <w:rFonts w:ascii="Arial" w:eastAsia="宋体" w:hAnsi="Arial" w:cs="Arial"/>
                <w:b/>
                <w:i/>
                <w:lang w:eastAsia="zh-CN"/>
              </w:rPr>
              <w:t xml:space="preserve">       10.5.16.21        wan        -  0000:0000:0000   </w:t>
            </w:r>
            <w:r w:rsidRPr="00794D3F">
              <w:rPr>
                <w:rFonts w:ascii="Arial" w:eastAsia="宋体" w:hAnsi="Arial" w:cs="Arial"/>
                <w:b/>
                <w:i/>
                <w:color w:val="FF0000"/>
                <w:lang w:eastAsia="zh-CN"/>
              </w:rPr>
              <w:t xml:space="preserve">U   </w:t>
            </w:r>
          </w:p>
          <w:p w:rsidR="0038491D" w:rsidRPr="002B45CD" w:rsidRDefault="0038491D" w:rsidP="003849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91D" w:rsidRPr="002B45CD" w:rsidRDefault="0038491D" w:rsidP="003849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AH-218cc0#sh ip ro</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Ref=references; Iface=interfac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U=route is up;H=target is a host; G=use gateway;</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Destination     Gateway         Netmask         Flags Metric Ref    Use Iface</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 --------------- --------------- ----- ------ ------ --- -----</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0.5.16.1       0.0.0.0         255.255.255.255 UH    0      0        0 ppp1</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72.18.216.0    0.0.0.0         255.255.255.128 U     0      0        0 mgt0</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72.28.253.128  0.0.0.0         255.255.255.128 U     0      0        0 mgt0.8</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72.30.148.0    0.0.0.0         255.255.255.0   U     0      0        0 mgt0.12</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72.29.255.0    0.0.0.0         255.255.255.0   U     0      0        0 mgt0.3</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2.5.0         0.0.0.0         255.255.255.0   U     0      0        0 eth4</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27.0.0.0       0.0.0.0         255.255.255.0   U     0      0        0 lo</w:t>
            </w:r>
          </w:p>
          <w:p w:rsidR="0038491D" w:rsidRPr="0038491D" w:rsidRDefault="0038491D" w:rsidP="0038491D">
            <w:pPr>
              <w:pStyle w:val="Body"/>
              <w:ind w:leftChars="200" w:left="402"/>
              <w:rPr>
                <w:rFonts w:ascii="Arial" w:eastAsia="宋体" w:hAnsi="Arial" w:cs="Arial"/>
                <w:b/>
                <w:i/>
                <w:lang w:eastAsia="zh-CN"/>
              </w:rPr>
            </w:pPr>
            <w:r w:rsidRPr="0038491D">
              <w:rPr>
                <w:rFonts w:ascii="Arial" w:eastAsia="宋体" w:hAnsi="Arial" w:cs="Arial"/>
                <w:b/>
                <w:i/>
                <w:lang w:eastAsia="zh-CN"/>
              </w:rPr>
              <w:t>1.1.1.0         0.0.0.0         255.255.255.0   U     0      0        0 wifi0.1</w:t>
            </w:r>
          </w:p>
          <w:p w:rsidR="0038491D" w:rsidRPr="00794D3F" w:rsidRDefault="0038491D" w:rsidP="0038491D">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0.0.0.0  </w:t>
            </w:r>
            <w:r w:rsidRPr="0038491D">
              <w:rPr>
                <w:rFonts w:ascii="Arial" w:eastAsia="宋体" w:hAnsi="Arial" w:cs="Arial"/>
                <w:b/>
                <w:i/>
                <w:lang w:eastAsia="zh-CN"/>
              </w:rPr>
              <w:t xml:space="preserve">       10.5.16.1       0.0.0.0         UG    0      0        0 </w:t>
            </w:r>
            <w:r w:rsidRPr="00794D3F">
              <w:rPr>
                <w:rFonts w:ascii="Arial" w:eastAsia="宋体" w:hAnsi="Arial" w:cs="Arial"/>
                <w:b/>
                <w:i/>
                <w:color w:val="FF0000"/>
                <w:lang w:eastAsia="zh-CN"/>
              </w:rPr>
              <w:t>ppp1</w:t>
            </w:r>
          </w:p>
          <w:p w:rsidR="00794D3F" w:rsidRPr="002B45CD" w:rsidRDefault="00794D3F" w:rsidP="00794D3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4D3F" w:rsidRPr="002B45CD" w:rsidRDefault="00794D3F" w:rsidP="00794D3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37ms TTL=45</w:t>
            </w: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794D3F" w:rsidRPr="00794D3F" w:rsidRDefault="00794D3F" w:rsidP="00794D3F">
            <w:pPr>
              <w:pStyle w:val="Body"/>
              <w:ind w:leftChars="200" w:left="402"/>
              <w:rPr>
                <w:rFonts w:ascii="Arial" w:eastAsia="宋体" w:hAnsi="Arial" w:cs="Arial"/>
                <w:b/>
                <w:i/>
                <w:lang w:eastAsia="zh-CN"/>
              </w:rPr>
            </w:pP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794D3F" w:rsidRP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794D3F" w:rsidRDefault="00794D3F" w:rsidP="00794D3F">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Minimum = 37ms, Maximum = 94ms, Average = 57ms</w:t>
            </w:r>
          </w:p>
          <w:p w:rsidR="00794D3F" w:rsidRPr="0038491D" w:rsidRDefault="00794D3F" w:rsidP="0038491D">
            <w:pPr>
              <w:pStyle w:val="Body"/>
              <w:ind w:leftChars="200" w:left="402"/>
              <w:rPr>
                <w:rFonts w:ascii="Arial" w:eastAsia="宋体" w:hAnsi="Arial" w:cs="Arial"/>
                <w:b/>
                <w:i/>
                <w:lang w:eastAsia="zh-CN"/>
              </w:rPr>
            </w:pPr>
          </w:p>
          <w:p w:rsidR="004712EC" w:rsidRDefault="004712EC" w:rsidP="004712EC">
            <w:pPr>
              <w:pStyle w:val="Body"/>
              <w:jc w:val="both"/>
              <w:rPr>
                <w:rFonts w:ascii="Arial" w:eastAsia="宋体" w:hAnsi="Arial" w:cs="Arial"/>
                <w:lang w:eastAsia="zh-CN"/>
              </w:rPr>
            </w:pPr>
            <w:r w:rsidRPr="002B45CD">
              <w:rPr>
                <w:rFonts w:ascii="Arial" w:eastAsia="宋体" w:hAnsi="Arial" w:cs="Arial"/>
                <w:lang w:eastAsia="zh-CN"/>
              </w:rPr>
              <w:lastRenderedPageBreak/>
              <w:t>2) WAN is usbmodem once failover, and ping without error</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AH-218cc0#sh in e0 pp</w:t>
            </w:r>
          </w:p>
          <w:p w:rsidR="00542987" w:rsidRPr="00542987" w:rsidRDefault="00542987" w:rsidP="00542987">
            <w:pPr>
              <w:pStyle w:val="Body"/>
              <w:ind w:leftChars="200" w:left="402"/>
              <w:rPr>
                <w:rFonts w:ascii="Arial" w:eastAsia="宋体" w:hAnsi="Arial" w:cs="Arial"/>
                <w:b/>
                <w:i/>
                <w:color w:val="FF0000"/>
                <w:lang w:eastAsia="zh-CN"/>
              </w:rPr>
            </w:pPr>
            <w:r w:rsidRPr="00542987">
              <w:rPr>
                <w:rFonts w:ascii="Arial" w:eastAsia="宋体" w:hAnsi="Arial" w:cs="Arial"/>
                <w:b/>
                <w:i/>
                <w:color w:val="FF0000"/>
                <w:lang w:eastAsia="zh-CN"/>
              </w:rPr>
              <w:t>PPPoE status: enabled</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Username: wcai</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Password: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Authentication: ANY</w:t>
            </w:r>
          </w:p>
          <w:p w:rsidR="00542987" w:rsidRPr="00542987" w:rsidRDefault="00542987" w:rsidP="00542987">
            <w:pPr>
              <w:pStyle w:val="Body"/>
              <w:ind w:leftChars="200" w:left="402"/>
              <w:rPr>
                <w:rFonts w:ascii="Arial" w:eastAsia="宋体" w:hAnsi="Arial" w:cs="Arial"/>
                <w:b/>
                <w:i/>
                <w:color w:val="FF0000"/>
                <w:lang w:eastAsia="zh-CN"/>
              </w:rPr>
            </w:pPr>
            <w:r w:rsidRPr="00542987">
              <w:rPr>
                <w:rFonts w:ascii="Arial" w:eastAsia="宋体" w:hAnsi="Arial" w:cs="Arial"/>
                <w:b/>
                <w:i/>
                <w:color w:val="FF0000"/>
                <w:lang w:eastAsia="zh-CN"/>
              </w:rPr>
              <w:t>Connection status: unconnect</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Local IP: 0.0.0.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Remote IP: 0.0.0.0</w:t>
            </w:r>
          </w:p>
          <w:p w:rsid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DNS server: 0.0.0.0</w:t>
            </w:r>
          </w:p>
          <w:p w:rsidR="00542987" w:rsidRPr="002B45CD"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2987" w:rsidRPr="002B45CD"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AH-218cc0#sh usbm 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USB Modem Attached:</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Vendor ID: 0x12d1</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Product ID: 0x141b</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USB Network Interface Statu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NONE</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PPP Network Interface Statu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ppp0      Link encap:Point-to-Point Protocol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inet addr:10.31.94.103  P-t-P:10.64.64.64  Mask:255.255.255.255</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UP POINTOPOINT RUNNING NOARP MULTICAST  MTU:1500  Metric:1</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RX packets:70 errors:0 dropped:0 overruns:0 frame: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TX packets:91 errors:0 dropped:0 overruns:0 carrier: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collisions:0 txqueuelen:3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RX bytes:12964 (12.6 KiB)  TX bytes:11875 (11.5 KiB)</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PPP Process Statu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PID: 4489</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State:       S (sleeping)</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PPP Interface Statu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State: up</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Statistic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IN   PACK VJCOMP  VJUNC  VJERR VJTOSS NON-VJ  |      OUT   PACK VJCOMP  VJUNC NON-VJ VJSRCH VJMIS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12964     70      0      0      0      0     70  |    11875     91      0      0     91      0      0</w:t>
            </w:r>
          </w:p>
          <w:p w:rsidR="00591067" w:rsidRPr="00591067" w:rsidRDefault="00591067" w:rsidP="00591067">
            <w:pPr>
              <w:pStyle w:val="Body"/>
              <w:ind w:leftChars="200" w:left="402"/>
              <w:rPr>
                <w:rFonts w:ascii="Arial" w:eastAsia="宋体" w:hAnsi="Arial" w:cs="Arial"/>
                <w:b/>
                <w:i/>
                <w:lang w:eastAsia="zh-CN"/>
              </w:rPr>
            </w:pP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WAN Interface(s) Status:</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color w:val="FF0000"/>
                <w:lang w:eastAsia="zh-CN"/>
              </w:rPr>
              <w:t>[Primary]</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color w:val="FF0000"/>
                <w:lang w:eastAsia="zh-CN"/>
              </w:rPr>
              <w:t xml:space="preserve">   Interface: ppp1</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color w:val="FF0000"/>
                <w:lang w:eastAsia="zh-CN"/>
              </w:rPr>
              <w:t xml:space="preserve">   WAN Monitor State: down</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UP: 1 times (since Fri Jun  8 20:01:41 2012)</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DOWN: 1 times (since Fri Jun  8 20:02:17 2012)</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Local Link State:</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UP: 1 times (since Fri Jun  8 20:00:35 2012)</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DOWN: 1 times (since Fri Jun  8 20:02:03 2012)</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lang w:eastAsia="zh-CN"/>
              </w:rPr>
              <w:t xml:space="preserve">  </w:t>
            </w:r>
            <w:r w:rsidRPr="00591067">
              <w:rPr>
                <w:rFonts w:ascii="Arial" w:eastAsia="宋体" w:hAnsi="Arial" w:cs="Arial"/>
                <w:b/>
                <w:i/>
                <w:color w:val="FF0000"/>
                <w:lang w:eastAsia="zh-CN"/>
              </w:rPr>
              <w:t xml:space="preserve"> Active: no</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Cached Gateway IP: 10.5.16.1</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color w:val="FF0000"/>
                <w:lang w:eastAsia="zh-CN"/>
              </w:rPr>
              <w:t>[Backup]</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color w:val="FF0000"/>
                <w:lang w:eastAsia="zh-CN"/>
              </w:rPr>
              <w:t xml:space="preserve">   Interface: ppp0</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color w:val="FF0000"/>
                <w:lang w:eastAsia="zh-CN"/>
              </w:rPr>
              <w:lastRenderedPageBreak/>
              <w:t xml:space="preserve">   WAN Monitor State: up</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UP: 2 times (since Fri Jun  8 20:03:20 2012)</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DOWN: 2 times (since Fri Jun  8 20:01:44 2012)</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Local Link State:</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UP: 2 times (since Fri Jun  8 20:02:29 2012)</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DOWN: 1 times (since Fri Jun  8 20:01:42 2012)</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lang w:eastAsia="zh-CN"/>
              </w:rPr>
              <w:t xml:space="preserve">  </w:t>
            </w:r>
            <w:r w:rsidRPr="00591067">
              <w:rPr>
                <w:rFonts w:ascii="Arial" w:eastAsia="宋体" w:hAnsi="Arial" w:cs="Arial"/>
                <w:b/>
                <w:i/>
                <w:color w:val="FF0000"/>
                <w:lang w:eastAsia="zh-CN"/>
              </w:rPr>
              <w:t xml:space="preserve"> Active: yes</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Cached Gateway IP: 0.0.0.0</w:t>
            </w:r>
          </w:p>
          <w:p w:rsidR="00591067" w:rsidRPr="00591067" w:rsidRDefault="00591067" w:rsidP="00591067">
            <w:pPr>
              <w:pStyle w:val="Body"/>
              <w:ind w:leftChars="200" w:left="402"/>
              <w:rPr>
                <w:rFonts w:ascii="Arial" w:eastAsia="宋体" w:hAnsi="Arial" w:cs="Arial"/>
                <w:b/>
                <w:i/>
                <w:lang w:eastAsia="zh-CN"/>
              </w:rPr>
            </w:pP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Failover SM Snapshot:</w:t>
            </w:r>
          </w:p>
          <w:p w:rsidR="00591067" w:rsidRPr="00591067" w:rsidRDefault="00591067" w:rsidP="00591067">
            <w:pPr>
              <w:pStyle w:val="Body"/>
              <w:ind w:leftChars="200" w:left="402"/>
              <w:rPr>
                <w:rFonts w:ascii="Arial" w:eastAsia="宋体" w:hAnsi="Arial" w:cs="Arial"/>
                <w:b/>
                <w:i/>
                <w:color w:val="FF0000"/>
                <w:lang w:eastAsia="zh-CN"/>
              </w:rPr>
            </w:pPr>
            <w:r w:rsidRPr="00591067">
              <w:rPr>
                <w:rFonts w:ascii="Arial" w:eastAsia="宋体" w:hAnsi="Arial" w:cs="Arial"/>
                <w:b/>
                <w:i/>
                <w:lang w:eastAsia="zh-CN"/>
              </w:rPr>
              <w:t xml:space="preserve">   </w:t>
            </w:r>
            <w:r w:rsidRPr="00591067">
              <w:rPr>
                <w:rFonts w:ascii="Arial" w:eastAsia="宋体" w:hAnsi="Arial" w:cs="Arial"/>
                <w:b/>
                <w:i/>
                <w:color w:val="FF0000"/>
                <w:lang w:eastAsia="zh-CN"/>
              </w:rPr>
              <w:t>Current State: FAILOVER</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   Pending Event(s): NONE</w:t>
            </w:r>
          </w:p>
          <w:p w:rsidR="00591067" w:rsidRPr="002B45CD" w:rsidRDefault="00591067" w:rsidP="0059106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1067" w:rsidRPr="002B45CD" w:rsidRDefault="00591067" w:rsidP="0059106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AH-218cc0#sh l3 i</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Name          IP Address      Mode    VLAN       MAC       State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 -------- ------ --------------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color w:val="FF0000"/>
                <w:lang w:eastAsia="zh-CN"/>
              </w:rPr>
              <w:t xml:space="preserve">Eth0  </w:t>
            </w:r>
            <w:r w:rsidRPr="00591067">
              <w:rPr>
                <w:rFonts w:ascii="Arial" w:eastAsia="宋体" w:hAnsi="Arial" w:cs="Arial"/>
                <w:b/>
                <w:i/>
                <w:lang w:eastAsia="zh-CN"/>
              </w:rPr>
              <w:t xml:space="preserve">      0.0.0.0           wan        -  08ea:4421:8cc0   </w:t>
            </w:r>
            <w:r w:rsidRPr="00591067">
              <w:rPr>
                <w:rFonts w:ascii="Arial" w:eastAsia="宋体" w:hAnsi="Arial" w:cs="Arial"/>
                <w:b/>
                <w:i/>
                <w:color w:val="FF0000"/>
                <w:lang w:eastAsia="zh-CN"/>
              </w:rPr>
              <w:t>D</w:t>
            </w:r>
            <w:r w:rsidRPr="00591067">
              <w:rPr>
                <w:rFonts w:ascii="Arial" w:eastAsia="宋体" w:hAnsi="Arial" w:cs="Arial"/>
                <w:b/>
                <w:i/>
                <w:lang w:eastAsia="zh-CN"/>
              </w:rPr>
              <w:t xml:space="preserve">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Mgt0        172.18.216.1       -      4094  08ea:4421:8cc0   U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Mgt0.3      172.29.255.1       -        10  08ea:4421:8cc0   U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Mgt0.8      172.28.253.129     -         1  08ea:4421:8cc0   U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xml:space="preserve">Mgt0.12     172.30.148.1       -        20  08ea:4421:8cc0   U   </w:t>
            </w:r>
          </w:p>
          <w:p w:rsid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color w:val="FF0000"/>
                <w:lang w:eastAsia="zh-CN"/>
              </w:rPr>
              <w:t xml:space="preserve">Ppp0 </w:t>
            </w:r>
            <w:r w:rsidRPr="00591067">
              <w:rPr>
                <w:rFonts w:ascii="Arial" w:eastAsia="宋体" w:hAnsi="Arial" w:cs="Arial"/>
                <w:b/>
                <w:i/>
                <w:lang w:eastAsia="zh-CN"/>
              </w:rPr>
              <w:t xml:space="preserve">       10.31.94.103      wan        -  0000:0000:0000   </w:t>
            </w:r>
            <w:r w:rsidRPr="00591067">
              <w:rPr>
                <w:rFonts w:ascii="Arial" w:eastAsia="宋体" w:hAnsi="Arial" w:cs="Arial"/>
                <w:b/>
                <w:i/>
                <w:color w:val="FF0000"/>
                <w:lang w:eastAsia="zh-CN"/>
              </w:rPr>
              <w:t>U</w:t>
            </w:r>
            <w:r w:rsidRPr="00591067">
              <w:rPr>
                <w:rFonts w:ascii="Arial" w:eastAsia="宋体" w:hAnsi="Arial" w:cs="Arial"/>
                <w:b/>
                <w:i/>
                <w:lang w:eastAsia="zh-CN"/>
              </w:rPr>
              <w:t xml:space="preserve">   </w:t>
            </w:r>
          </w:p>
          <w:p w:rsidR="00591067" w:rsidRPr="002B45CD" w:rsidRDefault="00591067" w:rsidP="0059106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1067" w:rsidRPr="002B45CD" w:rsidRDefault="00591067" w:rsidP="0059106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AH-218cc0#sh ip ro</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Ref=references; Iface=interface;</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U=route is up;H=target is a host; G=use gateway;</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Destination     Gateway         Netmask         Flags Metric Ref    Use Iface</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 --------------- --------------- ----- ------ ------ --- -----</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0.64.64.64     0.0.0.0         255.255.255.255 UH    0      0        0 ppp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18.217.129  0.0.0.0         255.255.255.255 UH    0      0        0 tunnel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18.216.0    0.0.0.0         255.255.255.128 U     0      0        0 mgt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28.253.128  0.0.0.0         255.255.255.128 U     0      0        0 mgt0.8</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30.148.0    0.0.0.0         255.255.255.0   U     0      0        0 mgt0.12</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29.255.0    0.0.0.0         255.255.255.0   U     0      0        0 mgt0.3</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2.5.0         0.0.0.0         255.255.255.0   U     0      0        0 eth4</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27.0.0.0       0.0.0.0         255.255.255.0   U     0      0        0 lo</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16.60.0     0.0.0.0         255.255.255.0   U     1      0        0 tunnel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0.155.33.0     0.0.0.0         255.255.255.0   U     1      0        0 tunnel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1.1.0         0.0.0.0         255.255.255.0   U     0      0        0 wifi0.1</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30.0.0      0.0.0.0         255.255.0.0     U     1      0        0 tunnel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28.0.0      0.0.0.0         255.255.0.0     U     1      0        0 tunnel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29.0.0      0.0.0.0         255.255.0.0     U     1      0        0 tunnel0</w:t>
            </w:r>
          </w:p>
          <w:p w:rsidR="00591067" w:rsidRP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lang w:eastAsia="zh-CN"/>
              </w:rPr>
              <w:t>172.18.0.0      0.0.0.0         255.255.0.0     U     1      0        0 tunnel0</w:t>
            </w:r>
          </w:p>
          <w:p w:rsidR="00591067" w:rsidRDefault="00591067" w:rsidP="00591067">
            <w:pPr>
              <w:pStyle w:val="Body"/>
              <w:ind w:leftChars="200" w:left="402"/>
              <w:rPr>
                <w:rFonts w:ascii="Arial" w:eastAsia="宋体" w:hAnsi="Arial" w:cs="Arial"/>
                <w:b/>
                <w:i/>
                <w:lang w:eastAsia="zh-CN"/>
              </w:rPr>
            </w:pPr>
            <w:r w:rsidRPr="00591067">
              <w:rPr>
                <w:rFonts w:ascii="Arial" w:eastAsia="宋体" w:hAnsi="Arial" w:cs="Arial"/>
                <w:b/>
                <w:i/>
                <w:color w:val="FF0000"/>
                <w:lang w:eastAsia="zh-CN"/>
              </w:rPr>
              <w:t xml:space="preserve">0.0.0.0  </w:t>
            </w:r>
            <w:r w:rsidRPr="00591067">
              <w:rPr>
                <w:rFonts w:ascii="Arial" w:eastAsia="宋体" w:hAnsi="Arial" w:cs="Arial"/>
                <w:b/>
                <w:i/>
                <w:lang w:eastAsia="zh-CN"/>
              </w:rPr>
              <w:t xml:space="preserve">       0.0.0.0         0.0.0.0         U     0      0        0 </w:t>
            </w:r>
            <w:r w:rsidRPr="00591067">
              <w:rPr>
                <w:rFonts w:ascii="Arial" w:eastAsia="宋体" w:hAnsi="Arial" w:cs="Arial"/>
                <w:b/>
                <w:i/>
                <w:color w:val="FF0000"/>
                <w:lang w:eastAsia="zh-CN"/>
              </w:rPr>
              <w:t>ppp0</w:t>
            </w:r>
          </w:p>
          <w:p w:rsidR="00591067" w:rsidRPr="002B45CD" w:rsidRDefault="00591067" w:rsidP="0059106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1067" w:rsidRPr="002B45CD" w:rsidRDefault="00591067" w:rsidP="0059106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lastRenderedPageBreak/>
              <w:t>Reply from 8.8.8.8: bytes=32 time=37ms TTL=45</w:t>
            </w: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591067" w:rsidRPr="00794D3F" w:rsidRDefault="00591067" w:rsidP="00591067">
            <w:pPr>
              <w:pStyle w:val="Body"/>
              <w:ind w:leftChars="200" w:left="402"/>
              <w:rPr>
                <w:rFonts w:ascii="Arial" w:eastAsia="宋体" w:hAnsi="Arial" w:cs="Arial"/>
                <w:b/>
                <w:i/>
                <w:lang w:eastAsia="zh-CN"/>
              </w:rPr>
            </w:pP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591067" w:rsidRPr="00794D3F"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591067" w:rsidRDefault="00591067" w:rsidP="00591067">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Minimum = 37ms, Maximum = 94ms, Average = 57ms</w:t>
            </w:r>
          </w:p>
          <w:p w:rsidR="00591067" w:rsidRPr="002B45CD" w:rsidRDefault="00591067" w:rsidP="004712EC">
            <w:pPr>
              <w:pStyle w:val="Body"/>
              <w:jc w:val="both"/>
              <w:rPr>
                <w:rFonts w:ascii="Arial" w:eastAsia="宋体" w:hAnsi="Arial" w:cs="Arial"/>
                <w:lang w:eastAsia="zh-CN"/>
              </w:rPr>
            </w:pPr>
          </w:p>
          <w:p w:rsidR="002B45CD" w:rsidRDefault="00877347" w:rsidP="00B92215">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AH-218cc0#sh in e0 pp</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PPPoE status: enabled</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Username: wcai</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Password: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Authentication: ANY</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Connection status: connected</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Local IP: 10.5.16.23</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Remote IP: 10.5.16.1</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DNS server: 10.155.3.250</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DNS server: 10.155.32.190</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AH-218cc0#sh usbm s</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USB Modem Attached:</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Vendor ID: 0x12d1</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Product ID: 0x141b</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USB Network Interface Status:</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PPP Network Interface Status:</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PPP Process Status:</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PPP Interface Status:</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NON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WAN Interface(s) Status:</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Primary]</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Interface: ppp1</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WAN Monitor State: up</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5:45 2012)</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1 times (since Fri Jun  8 20:02:17 2012)</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Local Link Stat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4:49 2012)</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1 times (since Fri Jun  8 20:02:03 2012)</w:t>
            </w:r>
          </w:p>
          <w:p w:rsidR="00B43917" w:rsidRPr="00794D3F" w:rsidRDefault="00B43917" w:rsidP="00B43917">
            <w:pPr>
              <w:pStyle w:val="Body"/>
              <w:ind w:leftChars="200" w:left="402"/>
              <w:rPr>
                <w:rFonts w:ascii="Arial" w:eastAsia="宋体" w:hAnsi="Arial" w:cs="Arial"/>
                <w:b/>
                <w:i/>
                <w:color w:val="FF0000"/>
                <w:lang w:eastAsia="zh-CN"/>
              </w:rPr>
            </w:pPr>
            <w:r w:rsidRPr="0038491D">
              <w:rPr>
                <w:rFonts w:ascii="Arial" w:eastAsia="宋体" w:hAnsi="Arial" w:cs="Arial"/>
                <w:b/>
                <w:i/>
                <w:lang w:eastAsia="zh-CN"/>
              </w:rPr>
              <w:t xml:space="preserve">   </w:t>
            </w:r>
            <w:r w:rsidRPr="00794D3F">
              <w:rPr>
                <w:rFonts w:ascii="Arial" w:eastAsia="宋体" w:hAnsi="Arial" w:cs="Arial"/>
                <w:b/>
                <w:i/>
                <w:color w:val="FF0000"/>
                <w:lang w:eastAsia="zh-CN"/>
              </w:rPr>
              <w:t>Active: yes</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Cached Gateway IP: 10.5.16.1</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Backup]  </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Interface: ppp0</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   WAN Monitor State: down</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3:20 2012)</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3 times (since Fri Jun  8 20:05:47 2012)</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lastRenderedPageBreak/>
              <w:t xml:space="preserve">   Local Link Stat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UP: 2 times (since Fri Jun  8 20:02:29 2012)</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DOWN: 2 times (since Fri Jun  8 20:05:45 2012)</w:t>
            </w:r>
          </w:p>
          <w:p w:rsidR="00B43917" w:rsidRPr="00794D3F" w:rsidRDefault="00B43917" w:rsidP="00B43917">
            <w:pPr>
              <w:pStyle w:val="Body"/>
              <w:ind w:leftChars="200" w:left="402"/>
              <w:rPr>
                <w:rFonts w:ascii="Arial" w:eastAsia="宋体" w:hAnsi="Arial" w:cs="Arial"/>
                <w:b/>
                <w:i/>
                <w:color w:val="FF0000"/>
                <w:lang w:eastAsia="zh-CN"/>
              </w:rPr>
            </w:pPr>
            <w:r w:rsidRPr="0038491D">
              <w:rPr>
                <w:rFonts w:ascii="Arial" w:eastAsia="宋体" w:hAnsi="Arial" w:cs="Arial"/>
                <w:b/>
                <w:i/>
                <w:lang w:eastAsia="zh-CN"/>
              </w:rPr>
              <w:t xml:space="preserve">   </w:t>
            </w:r>
            <w:r w:rsidRPr="00794D3F">
              <w:rPr>
                <w:rFonts w:ascii="Arial" w:eastAsia="宋体" w:hAnsi="Arial" w:cs="Arial"/>
                <w:b/>
                <w:i/>
                <w:color w:val="FF0000"/>
                <w:lang w:eastAsia="zh-CN"/>
              </w:rPr>
              <w:t>Active: no</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Cached Gateway IP: 0.0.0.0</w:t>
            </w:r>
          </w:p>
          <w:p w:rsidR="00B43917" w:rsidRPr="0038491D" w:rsidRDefault="00B43917" w:rsidP="00B43917">
            <w:pPr>
              <w:pStyle w:val="Body"/>
              <w:ind w:leftChars="200" w:left="402"/>
              <w:rPr>
                <w:rFonts w:ascii="Arial" w:eastAsia="宋体" w:hAnsi="Arial" w:cs="Arial"/>
                <w:b/>
                <w:i/>
                <w:lang w:eastAsia="zh-CN"/>
              </w:rPr>
            </w:pP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Failover SM Snapshot:</w:t>
            </w:r>
          </w:p>
          <w:p w:rsidR="00B43917" w:rsidRPr="00794D3F" w:rsidRDefault="00B43917" w:rsidP="00B43917">
            <w:pPr>
              <w:pStyle w:val="Body"/>
              <w:ind w:leftChars="200" w:left="402"/>
              <w:rPr>
                <w:rFonts w:ascii="Arial" w:eastAsia="宋体" w:hAnsi="Arial" w:cs="Arial"/>
                <w:b/>
                <w:i/>
                <w:color w:val="FF0000"/>
                <w:lang w:eastAsia="zh-CN"/>
              </w:rPr>
            </w:pPr>
            <w:r w:rsidRPr="0038491D">
              <w:rPr>
                <w:rFonts w:ascii="Arial" w:eastAsia="宋体" w:hAnsi="Arial" w:cs="Arial"/>
                <w:b/>
                <w:i/>
                <w:lang w:eastAsia="zh-CN"/>
              </w:rPr>
              <w:t xml:space="preserve">   </w:t>
            </w:r>
            <w:r w:rsidRPr="00794D3F">
              <w:rPr>
                <w:rFonts w:ascii="Arial" w:eastAsia="宋体" w:hAnsi="Arial" w:cs="Arial"/>
                <w:b/>
                <w:i/>
                <w:color w:val="FF0000"/>
                <w:lang w:eastAsia="zh-CN"/>
              </w:rPr>
              <w:t>Current State: ATTACHED</w:t>
            </w:r>
          </w:p>
          <w:p w:rsidR="00B43917"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   Pending Event(s): NONE</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AH-218cc0#</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sAH-218cc0#sh l3 i</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Name          IP Address      Mode    VLAN       MAC       State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 -------- ------ -------------- -----</w:t>
            </w:r>
          </w:p>
          <w:p w:rsidR="00B43917" w:rsidRPr="0038491D" w:rsidRDefault="00B43917" w:rsidP="00B43917">
            <w:pPr>
              <w:pStyle w:val="Body"/>
              <w:ind w:leftChars="200" w:left="402"/>
              <w:rPr>
                <w:rFonts w:ascii="Arial" w:eastAsia="宋体" w:hAnsi="Arial" w:cs="Arial"/>
                <w:b/>
                <w:i/>
                <w:lang w:eastAsia="zh-CN"/>
              </w:rPr>
            </w:pPr>
            <w:r w:rsidRPr="00794D3F">
              <w:rPr>
                <w:rFonts w:ascii="Arial" w:eastAsia="宋体" w:hAnsi="Arial" w:cs="Arial"/>
                <w:b/>
                <w:i/>
                <w:color w:val="FF0000"/>
                <w:lang w:eastAsia="zh-CN"/>
              </w:rPr>
              <w:t xml:space="preserve">Eth0  </w:t>
            </w:r>
            <w:r w:rsidRPr="0038491D">
              <w:rPr>
                <w:rFonts w:ascii="Arial" w:eastAsia="宋体" w:hAnsi="Arial" w:cs="Arial"/>
                <w:b/>
                <w:i/>
                <w:lang w:eastAsia="zh-CN"/>
              </w:rPr>
              <w:t xml:space="preserve">      0.0.0.0           wan        -  08ea:4421:8cc0   </w:t>
            </w:r>
            <w:r w:rsidRPr="00794D3F">
              <w:rPr>
                <w:rFonts w:ascii="Arial" w:eastAsia="宋体" w:hAnsi="Arial" w:cs="Arial"/>
                <w:b/>
                <w:i/>
                <w:color w:val="FF0000"/>
                <w:lang w:eastAsia="zh-CN"/>
              </w:rPr>
              <w:t xml:space="preserve">U </w:t>
            </w:r>
            <w:r w:rsidRPr="0038491D">
              <w:rPr>
                <w:rFonts w:ascii="Arial" w:eastAsia="宋体" w:hAnsi="Arial" w:cs="Arial"/>
                <w:b/>
                <w:i/>
                <w:lang w:eastAsia="zh-CN"/>
              </w:rPr>
              <w:t xml:space="preserve">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        172.18.216.1       -      4094  08ea:4421:8cc0   U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3      172.29.255.1       -        10  08ea:4421:8cc0   U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8      172.28.253.129     -         1  08ea:4421:8cc0   U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xml:space="preserve">Mgt0.12     172.30.148.1       -        20  08ea:4421:8cc0   U   </w:t>
            </w:r>
          </w:p>
          <w:p w:rsidR="00B43917" w:rsidRDefault="00B43917" w:rsidP="00B43917">
            <w:pPr>
              <w:pStyle w:val="Body"/>
              <w:ind w:leftChars="200" w:left="402"/>
              <w:rPr>
                <w:rFonts w:ascii="Arial" w:eastAsia="宋体" w:hAnsi="Arial" w:cs="Arial"/>
                <w:b/>
                <w:i/>
                <w:lang w:eastAsia="zh-CN"/>
              </w:rPr>
            </w:pPr>
            <w:r w:rsidRPr="00794D3F">
              <w:rPr>
                <w:rFonts w:ascii="Arial" w:eastAsia="宋体" w:hAnsi="Arial" w:cs="Arial"/>
                <w:b/>
                <w:i/>
                <w:color w:val="FF0000"/>
                <w:lang w:eastAsia="zh-CN"/>
              </w:rPr>
              <w:t xml:space="preserve">Ppp1 </w:t>
            </w:r>
            <w:r w:rsidRPr="0038491D">
              <w:rPr>
                <w:rFonts w:ascii="Arial" w:eastAsia="宋体" w:hAnsi="Arial" w:cs="Arial"/>
                <w:b/>
                <w:i/>
                <w:lang w:eastAsia="zh-CN"/>
              </w:rPr>
              <w:t xml:space="preserve">       10.5.16.21        wan        -  0000:0000:0000   </w:t>
            </w:r>
            <w:r w:rsidRPr="00794D3F">
              <w:rPr>
                <w:rFonts w:ascii="Arial" w:eastAsia="宋体" w:hAnsi="Arial" w:cs="Arial"/>
                <w:b/>
                <w:i/>
                <w:color w:val="FF0000"/>
                <w:lang w:eastAsia="zh-CN"/>
              </w:rPr>
              <w:t xml:space="preserve">U   </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AH-218cc0#sh ip ro</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Ref=references; Iface=interfac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U=route is up;H=target is a host; G=use gateway;</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Destination     Gateway         Netmask         Flags Metric Ref    Use Iface</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 --------------- --------------- ----- ------ ------ --- -----</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0.5.16.1       0.0.0.0         255.255.255.255 UH    0      0        0 ppp1</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72.18.216.0    0.0.0.0         255.255.255.128 U     0      0        0 mgt0</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72.28.253.128  0.0.0.0         255.255.255.128 U     0      0        0 mgt0.8</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72.30.148.0    0.0.0.0         255.255.255.0   U     0      0        0 mgt0.12</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72.29.255.0    0.0.0.0         255.255.255.0   U     0      0        0 mgt0.3</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2.5.0         0.0.0.0         255.255.255.0   U     0      0        0 eth4</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27.0.0.0       0.0.0.0         255.255.255.0   U     0      0        0 lo</w:t>
            </w:r>
          </w:p>
          <w:p w:rsidR="00B43917" w:rsidRPr="0038491D" w:rsidRDefault="00B43917" w:rsidP="00B43917">
            <w:pPr>
              <w:pStyle w:val="Body"/>
              <w:ind w:leftChars="200" w:left="402"/>
              <w:rPr>
                <w:rFonts w:ascii="Arial" w:eastAsia="宋体" w:hAnsi="Arial" w:cs="Arial"/>
                <w:b/>
                <w:i/>
                <w:lang w:eastAsia="zh-CN"/>
              </w:rPr>
            </w:pPr>
            <w:r w:rsidRPr="0038491D">
              <w:rPr>
                <w:rFonts w:ascii="Arial" w:eastAsia="宋体" w:hAnsi="Arial" w:cs="Arial"/>
                <w:b/>
                <w:i/>
                <w:lang w:eastAsia="zh-CN"/>
              </w:rPr>
              <w:t>1.1.1.0         0.0.0.0         255.255.255.0   U     0      0        0 wifi0.1</w:t>
            </w:r>
          </w:p>
          <w:p w:rsidR="00B43917" w:rsidRPr="00794D3F" w:rsidRDefault="00B43917" w:rsidP="00B43917">
            <w:pPr>
              <w:pStyle w:val="Body"/>
              <w:ind w:leftChars="200" w:left="402"/>
              <w:rPr>
                <w:rFonts w:ascii="Arial" w:eastAsia="宋体" w:hAnsi="Arial" w:cs="Arial"/>
                <w:b/>
                <w:i/>
                <w:color w:val="FF0000"/>
                <w:lang w:eastAsia="zh-CN"/>
              </w:rPr>
            </w:pPr>
            <w:r w:rsidRPr="00794D3F">
              <w:rPr>
                <w:rFonts w:ascii="Arial" w:eastAsia="宋体" w:hAnsi="Arial" w:cs="Arial"/>
                <w:b/>
                <w:i/>
                <w:color w:val="FF0000"/>
                <w:lang w:eastAsia="zh-CN"/>
              </w:rPr>
              <w:t xml:space="preserve">0.0.0.0  </w:t>
            </w:r>
            <w:r w:rsidRPr="0038491D">
              <w:rPr>
                <w:rFonts w:ascii="Arial" w:eastAsia="宋体" w:hAnsi="Arial" w:cs="Arial"/>
                <w:b/>
                <w:i/>
                <w:lang w:eastAsia="zh-CN"/>
              </w:rPr>
              <w:t xml:space="preserve">       10.5.16.1       0.0.0.0         UG    0      0        0 </w:t>
            </w:r>
            <w:r w:rsidRPr="00794D3F">
              <w:rPr>
                <w:rFonts w:ascii="Arial" w:eastAsia="宋体" w:hAnsi="Arial" w:cs="Arial"/>
                <w:b/>
                <w:i/>
                <w:color w:val="FF0000"/>
                <w:lang w:eastAsia="zh-CN"/>
              </w:rPr>
              <w:t>ppp1</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917" w:rsidRPr="002B45CD" w:rsidRDefault="00B43917" w:rsidP="00B439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37ms TTL=45</w:t>
            </w: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B43917" w:rsidRPr="00794D3F" w:rsidRDefault="00B43917" w:rsidP="00B43917">
            <w:pPr>
              <w:pStyle w:val="Body"/>
              <w:ind w:leftChars="200" w:left="402"/>
              <w:rPr>
                <w:rFonts w:ascii="Arial" w:eastAsia="宋体" w:hAnsi="Arial" w:cs="Arial"/>
                <w:b/>
                <w:i/>
                <w:lang w:eastAsia="zh-CN"/>
              </w:rPr>
            </w:pP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B43917" w:rsidRPr="00794D3F"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B43917" w:rsidRPr="00B43917" w:rsidRDefault="00B43917" w:rsidP="00B43917">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Minimum = 37ms, Maximum = 94ms, Average = 57ms</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p>
        </w:tc>
      </w:tr>
    </w:tbl>
    <w:p w:rsidR="002B45CD" w:rsidRPr="002B45CD" w:rsidRDefault="002B45CD" w:rsidP="002B45CD">
      <w:pPr>
        <w:pStyle w:val="Body"/>
        <w:rPr>
          <w:rFonts w:ascii="Arial" w:hAnsi="Arial" w:cs="Arial"/>
          <w:lang w:eastAsia="zh-CN"/>
        </w:rPr>
      </w:pPr>
    </w:p>
    <w:p w:rsidR="002B45CD" w:rsidRPr="002B45CD" w:rsidRDefault="002B45CD" w:rsidP="002B45CD">
      <w:pPr>
        <w:pStyle w:val="30"/>
        <w:rPr>
          <w:lang w:eastAsia="zh-CN"/>
        </w:rPr>
      </w:pPr>
      <w:r w:rsidRPr="002B45CD">
        <w:rPr>
          <w:lang w:eastAsia="zh-CN"/>
        </w:rPr>
        <w:t>UsbModem_</w:t>
      </w:r>
      <w:r w:rsidRPr="002B45CD">
        <w:rPr>
          <w:rFonts w:eastAsiaTheme="minorEastAsia"/>
          <w:lang w:eastAsia="zh-CN"/>
        </w:rPr>
        <w:t>Eth0IsPPPoE</w:t>
      </w:r>
      <w:r w:rsidRPr="002B45CD">
        <w:rPr>
          <w:lang w:eastAsia="zh-CN"/>
        </w:rPr>
        <w:t>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hAnsi="Arial" w:cs="Arial"/>
                <w:lang w:eastAsia="zh-CN"/>
              </w:rPr>
              <w:t>UsbModem_</w:t>
            </w:r>
            <w:r w:rsidRPr="002B45CD">
              <w:rPr>
                <w:rFonts w:ascii="Arial" w:eastAsiaTheme="minorEastAsia" w:hAnsi="Arial" w:cs="Arial"/>
                <w:lang w:eastAsia="zh-CN"/>
              </w:rPr>
              <w:t>Eth0IsPPPoE</w:t>
            </w:r>
            <w:r w:rsidRPr="002B45CD">
              <w:rPr>
                <w:rFonts w:ascii="Arial" w:hAnsi="Arial" w:cs="Arial"/>
                <w:lang w:eastAsia="zh-CN"/>
              </w:rPr>
              <w:t>_2</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306D0F" w:rsidP="00A0526A">
            <w:pPr>
              <w:pStyle w:val="Body"/>
              <w:jc w:val="both"/>
              <w:rPr>
                <w:rFonts w:ascii="Arial" w:eastAsia="宋体" w:hAnsi="Arial" w:cs="Arial"/>
                <w:lang w:eastAsia="zh-CN"/>
              </w:rPr>
            </w:pPr>
            <w:r>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B92215" w:rsidP="00A0526A">
            <w:pPr>
              <w:pStyle w:val="Body"/>
              <w:jc w:val="both"/>
              <w:rPr>
                <w:rFonts w:ascii="Arial" w:eastAsia="宋体" w:hAnsi="Arial" w:cs="Arial"/>
                <w:lang w:eastAsia="zh-CN"/>
              </w:rPr>
            </w:pPr>
            <w:r>
              <w:rPr>
                <w:rFonts w:ascii="Arial" w:eastAsia="宋体" w:hAnsi="Arial" w:cs="Arial" w:hint="eastAsia"/>
                <w:lang w:eastAsia="zh-CN"/>
              </w:rPr>
              <w:t>Yes</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Topo1/ Topo2</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5266C7" w:rsidP="00A0526A">
            <w:pPr>
              <w:pStyle w:val="Body"/>
              <w:jc w:val="both"/>
              <w:rPr>
                <w:rFonts w:ascii="Arial" w:eastAsia="宋体" w:hAnsi="Arial" w:cs="Arial"/>
                <w:lang w:eastAsia="zh-CN"/>
              </w:rPr>
            </w:pPr>
            <w:r>
              <w:rPr>
                <w:rFonts w:ascii="Arial" w:eastAsia="宋体" w:hAnsi="Arial" w:cs="Arial" w:hint="eastAsia"/>
                <w:lang w:eastAsia="zh-CN"/>
              </w:rPr>
              <w:t>Check the ppp state for eth0 and usbmodem</w:t>
            </w:r>
            <w:r w:rsidRPr="002B45CD">
              <w:rPr>
                <w:rFonts w:ascii="Arial" w:eastAsia="宋体" w:hAnsi="Arial" w:cs="Arial"/>
                <w:lang w:eastAsia="zh-CN"/>
              </w:rPr>
              <w:t xml:space="preserve">, </w:t>
            </w:r>
            <w:r w:rsidR="002B45CD" w:rsidRPr="002B45CD">
              <w:rPr>
                <w:rFonts w:ascii="Arial" w:eastAsia="宋体" w:hAnsi="Arial" w:cs="Arial"/>
                <w:lang w:eastAsia="zh-CN"/>
              </w:rPr>
              <w:t>always-connected mode</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991E76" w:rsidRPr="002B45CD" w:rsidRDefault="00991E76" w:rsidP="00991E76">
            <w:pPr>
              <w:pStyle w:val="Body"/>
              <w:jc w:val="both"/>
              <w:rPr>
                <w:rFonts w:ascii="Arial" w:eastAsia="宋体" w:hAnsi="Arial" w:cs="Arial"/>
                <w:lang w:eastAsia="zh-CN"/>
              </w:rPr>
            </w:pPr>
            <w:r>
              <w:rPr>
                <w:rFonts w:ascii="Arial" w:eastAsia="宋体" w:hAnsi="Arial" w:cs="Arial" w:hint="eastAsia"/>
                <w:lang w:eastAsia="zh-CN"/>
              </w:rPr>
              <w:t>2</w:t>
            </w:r>
            <w:r>
              <w:rPr>
                <w:rFonts w:ascii="Arial" w:eastAsia="宋体" w:hAnsi="Arial" w:cs="Arial"/>
                <w:lang w:eastAsia="zh-CN"/>
              </w:rPr>
              <w:t xml:space="preserve">) </w:t>
            </w:r>
            <w:r>
              <w:rPr>
                <w:rFonts w:ascii="Arial" w:eastAsia="宋体" w:hAnsi="Arial" w:cs="Arial" w:hint="eastAsia"/>
                <w:lang w:eastAsia="zh-CN"/>
              </w:rPr>
              <w:t>eth0 WAN is working as PPPoE</w:t>
            </w:r>
          </w:p>
          <w:p w:rsidR="00991E76" w:rsidRPr="002B45CD" w:rsidRDefault="00991E76" w:rsidP="00991E76">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The 3g service is activated and available</w:t>
            </w:r>
          </w:p>
          <w:p w:rsidR="00991E76" w:rsidRPr="002B45CD" w:rsidRDefault="00991E76" w:rsidP="00991E76">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Configured the dialup username/ passwd/ number if the modem </w:t>
            </w:r>
            <w:r w:rsidR="00B035D3">
              <w:rPr>
                <w:rFonts w:ascii="Arial" w:eastAsia="宋体" w:hAnsi="Arial" w:cs="Arial"/>
                <w:lang w:eastAsia="zh-CN"/>
              </w:rPr>
              <w:t>if necessary</w:t>
            </w:r>
          </w:p>
          <w:p w:rsidR="002B45CD" w:rsidRDefault="00991E76" w:rsidP="00B92215">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Ping through eth0 WAN works well</w:t>
            </w:r>
          </w:p>
          <w:p w:rsidR="00EF7F63" w:rsidRPr="00DA0487" w:rsidRDefault="00EF7F63" w:rsidP="00EF7F63">
            <w:pPr>
              <w:pStyle w:val="Body"/>
              <w:ind w:leftChars="200" w:left="402"/>
              <w:rPr>
                <w:rFonts w:ascii="Arial" w:eastAsia="宋体" w:hAnsi="Arial" w:cs="Arial"/>
                <w:b/>
                <w:i/>
                <w:lang w:eastAsia="zh-CN"/>
              </w:rPr>
            </w:pPr>
            <w:r w:rsidRPr="00DA0487">
              <w:rPr>
                <w:rFonts w:ascii="Arial" w:eastAsia="宋体" w:hAnsi="Arial" w:cs="Arial"/>
                <w:b/>
                <w:i/>
                <w:lang w:eastAsia="zh-CN"/>
              </w:rPr>
              <w:t xml:space="preserve">AH-218cc0#sh ru pppoe </w:t>
            </w:r>
          </w:p>
          <w:p w:rsidR="00EF7F63" w:rsidRPr="00DA0487" w:rsidRDefault="00EF7F63" w:rsidP="00EF7F63">
            <w:pPr>
              <w:pStyle w:val="Body"/>
              <w:ind w:leftChars="200" w:left="402"/>
              <w:rPr>
                <w:rFonts w:ascii="Arial" w:eastAsia="宋体" w:hAnsi="Arial" w:cs="Arial"/>
                <w:b/>
                <w:i/>
                <w:lang w:eastAsia="zh-CN"/>
              </w:rPr>
            </w:pPr>
            <w:r w:rsidRPr="00DA0487">
              <w:rPr>
                <w:rFonts w:ascii="Arial" w:eastAsia="宋体" w:hAnsi="Arial" w:cs="Arial"/>
                <w:b/>
                <w:i/>
                <w:lang w:eastAsia="zh-CN"/>
              </w:rPr>
              <w:t>interface eth0 pppoe username wcai password ***</w:t>
            </w:r>
          </w:p>
          <w:p w:rsidR="00EF7F63" w:rsidRPr="002B45CD" w:rsidRDefault="00EF7F63" w:rsidP="00EF7F63">
            <w:pPr>
              <w:pStyle w:val="Body"/>
              <w:ind w:leftChars="200" w:left="402"/>
              <w:rPr>
                <w:rFonts w:ascii="Arial" w:eastAsia="宋体" w:hAnsi="Arial" w:cs="Arial"/>
                <w:lang w:eastAsia="zh-CN"/>
              </w:rPr>
            </w:pPr>
            <w:r w:rsidRPr="00DA0487">
              <w:rPr>
                <w:rFonts w:ascii="Arial" w:eastAsia="宋体" w:hAnsi="Arial" w:cs="Arial"/>
                <w:b/>
                <w:i/>
                <w:lang w:eastAsia="zh-CN"/>
              </w:rPr>
              <w:t>interface eth0 pppoe enable</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E76" w:rsidRPr="002B45CD" w:rsidRDefault="00991E76" w:rsidP="00991E76">
            <w:pPr>
              <w:pStyle w:val="Body"/>
              <w:jc w:val="both"/>
              <w:rPr>
                <w:rFonts w:ascii="Arial" w:eastAsia="宋体" w:hAnsi="Arial" w:cs="Arial"/>
                <w:lang w:eastAsia="zh-CN"/>
              </w:rPr>
            </w:pPr>
            <w:r w:rsidRPr="002B45CD">
              <w:rPr>
                <w:rFonts w:ascii="Arial" w:eastAsia="宋体" w:hAnsi="Arial" w:cs="Arial"/>
                <w:lang w:eastAsia="zh-CN"/>
              </w:rPr>
              <w:t xml:space="preserve">1) Trigger failover to usbmodem WAN via </w:t>
            </w:r>
            <w:r>
              <w:rPr>
                <w:rFonts w:ascii="Arial" w:eastAsia="宋体" w:hAnsi="Arial" w:cs="Arial"/>
                <w:lang w:eastAsia="zh-CN"/>
              </w:rPr>
              <w:t>unplug</w:t>
            </w:r>
            <w:r w:rsidRPr="002B45CD">
              <w:rPr>
                <w:rFonts w:ascii="Arial" w:eastAsia="宋体" w:hAnsi="Arial" w:cs="Arial"/>
                <w:lang w:eastAsia="zh-CN"/>
              </w:rPr>
              <w:t xml:space="preserve"> eth0</w:t>
            </w:r>
          </w:p>
          <w:p w:rsidR="00991E76" w:rsidRPr="002B45CD" w:rsidRDefault="00991E76" w:rsidP="00991E76">
            <w:pPr>
              <w:pStyle w:val="Body"/>
              <w:jc w:val="both"/>
              <w:rPr>
                <w:rFonts w:ascii="Arial" w:eastAsia="宋体" w:hAnsi="Arial" w:cs="Arial"/>
                <w:lang w:eastAsia="zh-CN"/>
              </w:rPr>
            </w:pPr>
            <w:r w:rsidRPr="002B45CD">
              <w:rPr>
                <w:rFonts w:ascii="Arial" w:eastAsia="宋体" w:hAnsi="Arial" w:cs="Arial"/>
                <w:lang w:eastAsia="zh-CN"/>
              </w:rPr>
              <w:t>2) Continue ping process and check the WAN and usbmodem status</w:t>
            </w:r>
          </w:p>
          <w:p w:rsidR="00991E76" w:rsidRPr="002B45CD" w:rsidRDefault="00991E76" w:rsidP="00991E76">
            <w:pPr>
              <w:pStyle w:val="Body"/>
              <w:jc w:val="both"/>
              <w:rPr>
                <w:rFonts w:ascii="Arial" w:eastAsia="宋体" w:hAnsi="Arial" w:cs="Arial"/>
                <w:lang w:eastAsia="zh-CN"/>
              </w:rPr>
            </w:pPr>
            <w:r w:rsidRPr="002B45CD">
              <w:rPr>
                <w:rFonts w:ascii="Arial" w:eastAsia="宋体" w:hAnsi="Arial" w:cs="Arial"/>
                <w:lang w:eastAsia="zh-CN"/>
              </w:rPr>
              <w:t xml:space="preserve">3) </w:t>
            </w:r>
            <w:r>
              <w:rPr>
                <w:rFonts w:ascii="Arial" w:eastAsia="宋体" w:hAnsi="Arial" w:cs="Arial"/>
                <w:lang w:eastAsia="zh-CN"/>
              </w:rPr>
              <w:t>Trigger failback</w:t>
            </w:r>
            <w:r w:rsidRPr="002B45CD">
              <w:rPr>
                <w:rFonts w:ascii="Arial" w:eastAsia="宋体" w:hAnsi="Arial" w:cs="Arial"/>
                <w:lang w:eastAsia="zh-CN"/>
              </w:rPr>
              <w:t xml:space="preserve"> to </w:t>
            </w:r>
            <w:r>
              <w:rPr>
                <w:rFonts w:ascii="Arial" w:eastAsia="宋体" w:hAnsi="Arial" w:cs="Arial"/>
                <w:lang w:eastAsia="zh-CN"/>
              </w:rPr>
              <w:t>eth0</w:t>
            </w:r>
            <w:r w:rsidRPr="002B45CD">
              <w:rPr>
                <w:rFonts w:ascii="Arial" w:eastAsia="宋体" w:hAnsi="Arial" w:cs="Arial"/>
                <w:lang w:eastAsia="zh-CN"/>
              </w:rPr>
              <w:t xml:space="preserve"> WAN via </w:t>
            </w:r>
            <w:r>
              <w:rPr>
                <w:rFonts w:ascii="Arial" w:eastAsia="宋体" w:hAnsi="Arial" w:cs="Arial"/>
                <w:lang w:eastAsia="zh-CN"/>
              </w:rPr>
              <w:t>plug</w:t>
            </w:r>
            <w:r w:rsidRPr="002B45CD">
              <w:rPr>
                <w:rFonts w:ascii="Arial" w:eastAsia="宋体" w:hAnsi="Arial" w:cs="Arial"/>
                <w:lang w:eastAsia="zh-CN"/>
              </w:rPr>
              <w:t xml:space="preserve"> eth0</w:t>
            </w:r>
            <w:r>
              <w:rPr>
                <w:rFonts w:ascii="Arial" w:eastAsia="宋体" w:hAnsi="Arial" w:cs="Arial"/>
                <w:lang w:eastAsia="zh-CN"/>
              </w:rPr>
              <w:t xml:space="preserve"> back</w:t>
            </w:r>
          </w:p>
          <w:p w:rsidR="002B45CD" w:rsidRPr="002B45CD" w:rsidRDefault="00991E76" w:rsidP="00991E76">
            <w:pPr>
              <w:pStyle w:val="Body"/>
              <w:jc w:val="both"/>
              <w:rPr>
                <w:rFonts w:ascii="Arial" w:eastAsia="宋体" w:hAnsi="Arial" w:cs="Arial"/>
                <w:lang w:eastAsia="zh-CN"/>
              </w:rPr>
            </w:pPr>
            <w:r w:rsidRPr="002B45CD">
              <w:rPr>
                <w:rFonts w:ascii="Arial" w:eastAsia="宋体" w:hAnsi="Arial" w:cs="Arial"/>
                <w:lang w:eastAsia="zh-CN"/>
              </w:rPr>
              <w:t>4) Repeat step 3)</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71CE1" w:rsidRDefault="00D71CE1" w:rsidP="00D71CE1">
            <w:pPr>
              <w:pStyle w:val="Body"/>
              <w:jc w:val="both"/>
              <w:rPr>
                <w:rFonts w:ascii="Arial" w:eastAsia="宋体" w:hAnsi="Arial" w:cs="Arial"/>
                <w:lang w:eastAsia="zh-CN"/>
              </w:rPr>
            </w:pPr>
            <w:r w:rsidRPr="002B45CD">
              <w:rPr>
                <w:rFonts w:ascii="Arial" w:eastAsia="宋体" w:hAnsi="Arial" w:cs="Arial"/>
                <w:lang w:eastAsia="zh-CN"/>
              </w:rPr>
              <w:t>1) WAN is eth0 by default, and ping without error</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AH-218cc0#sh usbm modem-id huawei_e1752</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lt;Begin of USB modem configuration&gt;</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Enabled: yes</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Mode: always-connected</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Modem Id:        huawei_e1752</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USB Id(s):       Vendor Id: 0x12d1, Product Id: 0x140c</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Vendor Id: 0x12d1, Product Id: 0x141b</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APN:             3gnet</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Dialup Username: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Dialup Password: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Dialup Number:   ATD*99***1#</w:t>
            </w:r>
          </w:p>
          <w:p w:rsid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lt;End of USB modem configuration&gt;</w:t>
            </w:r>
          </w:p>
          <w:p w:rsidR="004C29E9" w:rsidRPr="002B45CD" w:rsidRDefault="004C29E9" w:rsidP="004C29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C29E9" w:rsidRDefault="004C29E9" w:rsidP="004C29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AH-218cc0#sh in e0 pp</w:t>
            </w:r>
          </w:p>
          <w:p w:rsidR="004C29E9" w:rsidRPr="00105E1C" w:rsidRDefault="004C29E9" w:rsidP="004C29E9">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PPPoE status: enabled</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Username: wcai</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Password: ***</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Authentication: ANY</w:t>
            </w:r>
          </w:p>
          <w:p w:rsidR="004C29E9" w:rsidRPr="00105E1C" w:rsidRDefault="004C29E9" w:rsidP="004C29E9">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Connection status: connected</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Local IP: 10.5.16.29</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Remote IP: 10.5.16.1</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DNS server: 10.155.3.250</w:t>
            </w:r>
          </w:p>
          <w:p w:rsidR="004C29E9" w:rsidRPr="00EF7F63" w:rsidRDefault="004C29E9" w:rsidP="004C29E9">
            <w:pPr>
              <w:pStyle w:val="Body"/>
              <w:ind w:leftChars="200" w:left="402"/>
              <w:rPr>
                <w:rFonts w:ascii="Arial" w:eastAsia="宋体" w:hAnsi="Arial" w:cs="Arial"/>
                <w:b/>
                <w:i/>
                <w:lang w:eastAsia="zh-CN"/>
              </w:rPr>
            </w:pPr>
            <w:r w:rsidRPr="00EF7F63">
              <w:rPr>
                <w:rFonts w:ascii="Arial" w:eastAsia="宋体" w:hAnsi="Arial" w:cs="Arial"/>
                <w:b/>
                <w:i/>
                <w:lang w:eastAsia="zh-CN"/>
              </w:rPr>
              <w:t>DNS server: 10.155.32.190</w:t>
            </w:r>
          </w:p>
          <w:p w:rsidR="00EF7F63" w:rsidRPr="002B45CD"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EF7F63"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AH-218cc0#sh usbm 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USB Modem Attached:</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Vendor ID: 0x12d1</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roduct ID: 0x141b</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USB Network Interface Statu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NONE</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PPP Network Interface Statu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pp0      Link encap:Point-to-Point Protocol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inet addr:10.40.102.3  P-t-P:10.64.64.64  Mask:255.255.255.255</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POINTOPOINT RUNNING NOARP MULTICAST  MTU:1500  Metric:1</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RX packets:9 errors:0 dropped:0 overruns:0 frame:0</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TX packets:10 errors:0 dropped:0 overruns:0 carrier:0</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collisions:0 txqueuelen:3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RX bytes:336 (336.0 B)  TX bytes:366 (366.0 B)</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PPP Process Statu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ID: 3051</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State:       S (sleeping)</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PPP Interface Statu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State: up</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Statistic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IN   PACK VJCOMP  VJUNC  VJERR VJTOSS NON-VJ  |      OUT   PACK VJCOMP  VJUNC NON-VJ VJSRCH VJMIS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336      9      0      0      0      0      9  |      366     10      0      0     10      0      0</w:t>
            </w:r>
          </w:p>
          <w:p w:rsidR="00EF7F63" w:rsidRPr="00EF7F63" w:rsidRDefault="00EF7F63" w:rsidP="00EF7F63">
            <w:pPr>
              <w:pStyle w:val="Body"/>
              <w:ind w:leftChars="200" w:left="402"/>
              <w:rPr>
                <w:rFonts w:ascii="Arial" w:eastAsia="宋体" w:hAnsi="Arial" w:cs="Arial"/>
                <w:b/>
                <w:i/>
                <w:lang w:eastAsia="zh-CN"/>
              </w:rPr>
            </w:pP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WAN Interface(s) Status:</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Primary]</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Interface: ppp1</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WAN Monitor State: up</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1 times (since Fri Jun  8 20:35:30 2012)</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0 times (since Thu Jan  1 00:00:55 1970)</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Local Link State:</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1 times (since Thu Jan  1 00:01:01 1970)</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0 times (since Thu Jan  1 00:00:55 1970)</w:t>
            </w:r>
          </w:p>
          <w:p w:rsidR="00EF7F63" w:rsidRPr="00105E1C" w:rsidRDefault="00EF7F63" w:rsidP="00EF7F63">
            <w:pPr>
              <w:pStyle w:val="Body"/>
              <w:ind w:leftChars="200" w:left="402"/>
              <w:rPr>
                <w:rFonts w:ascii="Arial" w:eastAsia="宋体" w:hAnsi="Arial" w:cs="Arial"/>
                <w:b/>
                <w:i/>
                <w:color w:val="FF0000"/>
                <w:lang w:eastAsia="zh-CN"/>
              </w:rPr>
            </w:pPr>
            <w:r w:rsidRPr="00EF7F63">
              <w:rPr>
                <w:rFonts w:ascii="Arial" w:eastAsia="宋体" w:hAnsi="Arial" w:cs="Arial"/>
                <w:b/>
                <w:i/>
                <w:lang w:eastAsia="zh-CN"/>
              </w:rPr>
              <w:t xml:space="preserve">  </w:t>
            </w:r>
            <w:r w:rsidRPr="00105E1C">
              <w:rPr>
                <w:rFonts w:ascii="Arial" w:eastAsia="宋体" w:hAnsi="Arial" w:cs="Arial"/>
                <w:b/>
                <w:i/>
                <w:color w:val="FF0000"/>
                <w:lang w:eastAsia="zh-CN"/>
              </w:rPr>
              <w:t xml:space="preserve"> Active: yes</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Cached Gateway IP: 10.5.16.1</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Backup]</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Interface: ppp0</w:t>
            </w:r>
          </w:p>
          <w:p w:rsidR="00EF7F63" w:rsidRPr="00105E1C" w:rsidRDefault="00EF7F63" w:rsidP="00EF7F63">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WAN Monitor State: </w:t>
            </w:r>
            <w:r w:rsidR="005D3709">
              <w:rPr>
                <w:rFonts w:ascii="Arial" w:eastAsia="宋体" w:hAnsi="Arial" w:cs="Arial" w:hint="eastAsia"/>
                <w:b/>
                <w:i/>
                <w:color w:val="FF0000"/>
                <w:lang w:eastAsia="zh-CN"/>
              </w:rPr>
              <w:t>up</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0 times (since Thu Jan  1 00:00:31 1970)</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1 times (since Fri Jun  8 20:35:30 2012)</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Local Link State:</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1 times (since Fri Jun  8 20:36:15 2012)</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0 times (since Thu Jan  1 00:00:31 1970)</w:t>
            </w:r>
          </w:p>
          <w:p w:rsidR="00EF7F63" w:rsidRPr="00105E1C" w:rsidRDefault="00EF7F63" w:rsidP="00EF7F63">
            <w:pPr>
              <w:pStyle w:val="Body"/>
              <w:ind w:leftChars="200" w:left="402"/>
              <w:rPr>
                <w:rFonts w:ascii="Arial" w:eastAsia="宋体" w:hAnsi="Arial" w:cs="Arial"/>
                <w:b/>
                <w:i/>
                <w:color w:val="FF0000"/>
                <w:lang w:eastAsia="zh-CN"/>
              </w:rPr>
            </w:pPr>
            <w:r w:rsidRPr="00EF7F63">
              <w:rPr>
                <w:rFonts w:ascii="Arial" w:eastAsia="宋体" w:hAnsi="Arial" w:cs="Arial"/>
                <w:b/>
                <w:i/>
                <w:lang w:eastAsia="zh-CN"/>
              </w:rPr>
              <w:t xml:space="preserve">  </w:t>
            </w:r>
            <w:r w:rsidRPr="00105E1C">
              <w:rPr>
                <w:rFonts w:ascii="Arial" w:eastAsia="宋体" w:hAnsi="Arial" w:cs="Arial"/>
                <w:b/>
                <w:i/>
                <w:color w:val="FF0000"/>
                <w:lang w:eastAsia="zh-CN"/>
              </w:rPr>
              <w:t xml:space="preserve"> Active: no</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Cached Gateway IP: 0.0.0.0</w:t>
            </w:r>
          </w:p>
          <w:p w:rsidR="00EF7F63" w:rsidRPr="00EF7F63" w:rsidRDefault="00EF7F63" w:rsidP="00EF7F63">
            <w:pPr>
              <w:pStyle w:val="Body"/>
              <w:ind w:leftChars="200" w:left="402"/>
              <w:rPr>
                <w:rFonts w:ascii="Arial" w:eastAsia="宋体" w:hAnsi="Arial" w:cs="Arial"/>
                <w:b/>
                <w:i/>
                <w:lang w:eastAsia="zh-CN"/>
              </w:rPr>
            </w:pP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Failover SM Snapshot:</w:t>
            </w:r>
          </w:p>
          <w:p w:rsidR="00EF7F63" w:rsidRPr="00105E1C" w:rsidRDefault="00EF7F63" w:rsidP="00EF7F63">
            <w:pPr>
              <w:pStyle w:val="Body"/>
              <w:ind w:leftChars="200" w:left="402"/>
              <w:rPr>
                <w:rFonts w:ascii="Arial" w:eastAsia="宋体" w:hAnsi="Arial" w:cs="Arial"/>
                <w:b/>
                <w:i/>
                <w:color w:val="FF0000"/>
                <w:lang w:eastAsia="zh-CN"/>
              </w:rPr>
            </w:pPr>
            <w:r w:rsidRPr="00EF7F63">
              <w:rPr>
                <w:rFonts w:ascii="Arial" w:eastAsia="宋体" w:hAnsi="Arial" w:cs="Arial"/>
                <w:b/>
                <w:i/>
                <w:lang w:eastAsia="zh-CN"/>
              </w:rPr>
              <w:lastRenderedPageBreak/>
              <w:t xml:space="preserve">   </w:t>
            </w:r>
            <w:r w:rsidRPr="00105E1C">
              <w:rPr>
                <w:rFonts w:ascii="Arial" w:eastAsia="宋体" w:hAnsi="Arial" w:cs="Arial"/>
                <w:b/>
                <w:i/>
                <w:color w:val="FF0000"/>
                <w:lang w:eastAsia="zh-CN"/>
              </w:rPr>
              <w:t>Current State: CONNECTED</w:t>
            </w:r>
          </w:p>
          <w:p w:rsid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ending Event(s): NONE</w:t>
            </w:r>
          </w:p>
          <w:p w:rsidR="00EF7F63" w:rsidRPr="002B45CD"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7F63"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AH-218cc0#sh l3 i</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Name          IP Address      Mode    VLAN       MAC       State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 -------- ------ -------------- -----</w:t>
            </w:r>
          </w:p>
          <w:p w:rsidR="00EF7F63" w:rsidRPr="00EF7F63" w:rsidRDefault="00EF7F63" w:rsidP="00EF7F63">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Eth0</w:t>
            </w:r>
            <w:r w:rsidRPr="00EF7F63">
              <w:rPr>
                <w:rFonts w:ascii="Arial" w:eastAsia="宋体" w:hAnsi="Arial" w:cs="Arial"/>
                <w:b/>
                <w:i/>
                <w:lang w:eastAsia="zh-CN"/>
              </w:rPr>
              <w:t xml:space="preserve">        0.0.0.0           wan        -  08ea:4421:8cc0   </w:t>
            </w:r>
            <w:r w:rsidRPr="00105E1C">
              <w:rPr>
                <w:rFonts w:ascii="Arial" w:eastAsia="宋体" w:hAnsi="Arial" w:cs="Arial"/>
                <w:b/>
                <w:i/>
                <w:color w:val="FF0000"/>
                <w:lang w:eastAsia="zh-CN"/>
              </w:rPr>
              <w:t xml:space="preserve">U </w:t>
            </w:r>
            <w:r w:rsidRPr="00EF7F63">
              <w:rPr>
                <w:rFonts w:ascii="Arial" w:eastAsia="宋体" w:hAnsi="Arial" w:cs="Arial"/>
                <w:b/>
                <w:i/>
                <w:lang w:eastAsia="zh-CN"/>
              </w:rPr>
              <w:t xml:space="preserve">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        172.18.216.1       -      4094  08ea:4421:8cc0   U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3      172.29.255.1       -        10  08ea:4421:8cc0   U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8      172.28.253.129     -         1  08ea:4421:8cc0   U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12     172.30.148.1       -        20  08ea:4421:8cc0   U   </w:t>
            </w:r>
          </w:p>
          <w:p w:rsidR="00EF7F63" w:rsidRPr="00EF7F63" w:rsidRDefault="00EF7F63" w:rsidP="00EF7F63">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 xml:space="preserve">Ppp1 </w:t>
            </w:r>
            <w:r w:rsidRPr="00EF7F63">
              <w:rPr>
                <w:rFonts w:ascii="Arial" w:eastAsia="宋体" w:hAnsi="Arial" w:cs="Arial"/>
                <w:b/>
                <w:i/>
                <w:lang w:eastAsia="zh-CN"/>
              </w:rPr>
              <w:t xml:space="preserve">       10.5.16.29        wan        -  0000:0000:0000   </w:t>
            </w:r>
            <w:r w:rsidRPr="00105E1C">
              <w:rPr>
                <w:rFonts w:ascii="Arial" w:eastAsia="宋体" w:hAnsi="Arial" w:cs="Arial"/>
                <w:b/>
                <w:i/>
                <w:color w:val="FF0000"/>
                <w:lang w:eastAsia="zh-CN"/>
              </w:rPr>
              <w:t xml:space="preserve">U </w:t>
            </w:r>
            <w:r w:rsidRPr="00EF7F63">
              <w:rPr>
                <w:rFonts w:ascii="Arial" w:eastAsia="宋体" w:hAnsi="Arial" w:cs="Arial"/>
                <w:b/>
                <w:i/>
                <w:lang w:eastAsia="zh-CN"/>
              </w:rPr>
              <w:t xml:space="preserve">  </w:t>
            </w:r>
          </w:p>
          <w:p w:rsidR="00EF7F63" w:rsidRPr="00EF7F63" w:rsidRDefault="00EF7F63" w:rsidP="00EF7F63">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 xml:space="preserve">Ppp0  </w:t>
            </w:r>
            <w:r w:rsidRPr="00EF7F63">
              <w:rPr>
                <w:rFonts w:ascii="Arial" w:eastAsia="宋体" w:hAnsi="Arial" w:cs="Arial"/>
                <w:b/>
                <w:i/>
                <w:lang w:eastAsia="zh-CN"/>
              </w:rPr>
              <w:t xml:space="preserve">      10.40.102.3       wan        -  0000:0000:0000  </w:t>
            </w:r>
            <w:r w:rsidRPr="00105E1C">
              <w:rPr>
                <w:rFonts w:ascii="Arial" w:eastAsia="宋体" w:hAnsi="Arial" w:cs="Arial"/>
                <w:b/>
                <w:i/>
                <w:color w:val="FF0000"/>
                <w:lang w:eastAsia="zh-CN"/>
              </w:rPr>
              <w:t xml:space="preserve"> U  </w:t>
            </w:r>
            <w:r w:rsidRPr="00EF7F63">
              <w:rPr>
                <w:rFonts w:ascii="Arial" w:eastAsia="宋体" w:hAnsi="Arial" w:cs="Arial"/>
                <w:b/>
                <w:i/>
                <w:lang w:eastAsia="zh-CN"/>
              </w:rPr>
              <w:t xml:space="preserve"> </w:t>
            </w:r>
          </w:p>
          <w:p w:rsidR="00EF7F63" w:rsidRPr="002B45CD"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7F63" w:rsidRDefault="00EF7F63" w:rsidP="00EF7F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AH-218cc0#sh ip ro</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Ref=references; Iface=interface;</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U=route is up;H=target is a host; G=use gateway;</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Destination     Gateway         Netmask         Flags Metric Ref    Use Iface</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 --------------- --------------- ----- ------ ------ --- -----</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0.64.64.64     0.0.0.0         255.255.255.255 UH    0      0        0 ppp0</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0.5.16.1       0.0.0.0         255.255.255.255 UH    0      0        0 ppp1</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72.18.216.0    0.0.0.0         255.255.255.128 U     0      0        0 mgt0</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72.28.253.128  0.0.0.0         255.255.255.128 U     0      0        0 mgt0.8</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72.30.148.0    0.0.0.0         255.255.255.0   U     0      0        0 mgt0.12</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72.29.255.0    0.0.0.0         255.255.255.0   U     0      0        0 mgt0.3</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2.5.0         0.0.0.0         255.255.255.0   U     0      0        0 eth4</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27.0.0.0       0.0.0.0         255.255.255.0   U     0      0        0 lo</w:t>
            </w:r>
          </w:p>
          <w:p w:rsidR="00EF7F63" w:rsidRPr="00EF7F63" w:rsidRDefault="00EF7F63" w:rsidP="00EF7F63">
            <w:pPr>
              <w:pStyle w:val="Body"/>
              <w:ind w:leftChars="200" w:left="402"/>
              <w:rPr>
                <w:rFonts w:ascii="Arial" w:eastAsia="宋体" w:hAnsi="Arial" w:cs="Arial"/>
                <w:b/>
                <w:i/>
                <w:lang w:eastAsia="zh-CN"/>
              </w:rPr>
            </w:pPr>
            <w:r w:rsidRPr="00EF7F63">
              <w:rPr>
                <w:rFonts w:ascii="Arial" w:eastAsia="宋体" w:hAnsi="Arial" w:cs="Arial"/>
                <w:b/>
                <w:i/>
                <w:lang w:eastAsia="zh-CN"/>
              </w:rPr>
              <w:t>1.1.1.0         0.0.0.0         255.255.255.0   U     0      0        0 wifi0.1</w:t>
            </w:r>
          </w:p>
          <w:p w:rsidR="00EF7F63" w:rsidRDefault="00EF7F63" w:rsidP="00EF7F63">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 xml:space="preserve">0.0.0.0  </w:t>
            </w:r>
            <w:r w:rsidRPr="00EF7F63">
              <w:rPr>
                <w:rFonts w:ascii="Arial" w:eastAsia="宋体" w:hAnsi="Arial" w:cs="Arial"/>
                <w:b/>
                <w:i/>
                <w:lang w:eastAsia="zh-CN"/>
              </w:rPr>
              <w:t xml:space="preserve">       10.5.16.1       0.0.0.0         UG    0      0        0 </w:t>
            </w:r>
            <w:r w:rsidRPr="00105E1C">
              <w:rPr>
                <w:rFonts w:ascii="Arial" w:eastAsia="宋体" w:hAnsi="Arial" w:cs="Arial"/>
                <w:b/>
                <w:i/>
                <w:color w:val="FF0000"/>
                <w:lang w:eastAsia="zh-CN"/>
              </w:rPr>
              <w:t>ppp1</w:t>
            </w:r>
          </w:p>
          <w:p w:rsidR="00105E1C" w:rsidRPr="002B45CD" w:rsidRDefault="00105E1C" w:rsidP="00105E1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E1C" w:rsidRPr="002B45CD" w:rsidRDefault="00105E1C" w:rsidP="00105E1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37ms TTL=45</w:t>
            </w: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105E1C" w:rsidRPr="00794D3F" w:rsidRDefault="00105E1C" w:rsidP="00105E1C">
            <w:pPr>
              <w:pStyle w:val="Body"/>
              <w:ind w:leftChars="200" w:left="402"/>
              <w:rPr>
                <w:rFonts w:ascii="Arial" w:eastAsia="宋体" w:hAnsi="Arial" w:cs="Arial"/>
                <w:b/>
                <w:i/>
                <w:lang w:eastAsia="zh-CN"/>
              </w:rPr>
            </w:pP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105E1C" w:rsidRPr="00794D3F" w:rsidRDefault="00105E1C" w:rsidP="00105E1C">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EF7F63" w:rsidRPr="00EF7F63" w:rsidRDefault="00105E1C" w:rsidP="00EF7F63">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Minimum = 37ms, Maximum = 94ms, Average = 57ms</w:t>
            </w:r>
          </w:p>
          <w:p w:rsidR="00EF7F63" w:rsidRDefault="00EF7F63" w:rsidP="00D71CE1">
            <w:pPr>
              <w:pStyle w:val="Body"/>
              <w:jc w:val="both"/>
              <w:rPr>
                <w:rFonts w:ascii="Arial" w:eastAsia="宋体" w:hAnsi="Arial" w:cs="Arial"/>
                <w:lang w:eastAsia="zh-CN"/>
              </w:rPr>
            </w:pPr>
          </w:p>
          <w:p w:rsidR="00D71CE1" w:rsidRDefault="00D71CE1" w:rsidP="00D71CE1">
            <w:pPr>
              <w:pStyle w:val="Body"/>
              <w:jc w:val="both"/>
              <w:rPr>
                <w:rFonts w:ascii="Arial" w:eastAsia="宋体" w:hAnsi="Arial" w:cs="Arial"/>
                <w:lang w:eastAsia="zh-CN"/>
              </w:rPr>
            </w:pPr>
            <w:r w:rsidRPr="002B45CD">
              <w:rPr>
                <w:rFonts w:ascii="Arial" w:eastAsia="宋体" w:hAnsi="Arial" w:cs="Arial"/>
                <w:lang w:eastAsia="zh-CN"/>
              </w:rPr>
              <w:t>2) WAN is usbmodem once failover, and ping without error</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AH-218cc0#sh in e0 pp</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t>PPPoE status: enabled</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Username: wcai</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Password: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Authentication: ANY</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lastRenderedPageBreak/>
              <w:t>Connection status: unconnect</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Local IP: 0.0.0.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Remote IP: 0.0.0.0</w:t>
            </w:r>
          </w:p>
          <w:p w:rsidR="00105E1C"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DNS server: 0.0.0.0</w:t>
            </w:r>
          </w:p>
          <w:p w:rsidR="00542987" w:rsidRPr="002B45CD"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2987"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AH-218cc0#sh usbm 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USB Modem Attached:</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Vendor ID: 0x12d1</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Product ID: 0x141b</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USB Network Interface Statu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NONE</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PPP Network Interface Statu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ppp0      Link encap:Point-to-Point Protocol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inet addr:10.40.102.3  P-t-P:10.64.64.64  Mask:255.255.255.255</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UP POINTOPOINT RUNNING NOARP MULTICAST  MTU:1500  Metric:1</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RX packets:112 errors:0 dropped:0 overruns:0 frame: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TX packets:131 errors:0 dropped:0 overruns:0 carrier: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collisions:0 txqueuelen:3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RX bytes:13852 (13.5 KiB)  TX bytes:16169 (15.7 KiB)</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PPP Process Statu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PID: 3051</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State:       S (sleeping)</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PPP Interface Statu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State: up</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Statistic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IN   PACK VJCOMP  VJUNC  VJERR VJTOSS NON-VJ  |      OUT   PACK VJCOMP  VJUNC NON-VJ VJSRCH VJMIS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13852    112      0      0      0      0    112  |    16169    131      0      0    131      0      0</w:t>
            </w:r>
          </w:p>
          <w:p w:rsidR="00542987" w:rsidRPr="00542987" w:rsidRDefault="00542987" w:rsidP="00542987">
            <w:pPr>
              <w:pStyle w:val="Body"/>
              <w:ind w:leftChars="200" w:left="402"/>
              <w:rPr>
                <w:rFonts w:ascii="Arial" w:eastAsia="宋体" w:hAnsi="Arial" w:cs="Arial"/>
                <w:b/>
                <w:i/>
                <w:lang w:eastAsia="zh-CN"/>
              </w:rPr>
            </w:pP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WAN Interface(s) Status:</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t>[Primary]</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t xml:space="preserve">   Interface: ppp1</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t xml:space="preserve">   WAN Monitor State: down</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UP: 1 times (since Fri Jun  8 20:35:30 2012)</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DOWN: 1 times (since Fri Jun  8 20:43:06 2012)</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Local Link State:</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UP: 1 times (since Thu Jan  1 00:01:01 197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DOWN: 1 times (since Fri Jun  8 20:42:30 2012)</w:t>
            </w:r>
          </w:p>
          <w:p w:rsidR="00542987" w:rsidRPr="00535130" w:rsidRDefault="00542987" w:rsidP="00542987">
            <w:pPr>
              <w:pStyle w:val="Body"/>
              <w:ind w:leftChars="200" w:left="402"/>
              <w:rPr>
                <w:rFonts w:ascii="Arial" w:eastAsia="宋体" w:hAnsi="Arial" w:cs="Arial"/>
                <w:b/>
                <w:i/>
                <w:color w:val="FF0000"/>
                <w:lang w:eastAsia="zh-CN"/>
              </w:rPr>
            </w:pPr>
            <w:r w:rsidRPr="00542987">
              <w:rPr>
                <w:rFonts w:ascii="Arial" w:eastAsia="宋体" w:hAnsi="Arial" w:cs="Arial"/>
                <w:b/>
                <w:i/>
                <w:lang w:eastAsia="zh-CN"/>
              </w:rPr>
              <w:t xml:space="preserve"> </w:t>
            </w:r>
            <w:r w:rsidRPr="00535130">
              <w:rPr>
                <w:rFonts w:ascii="Arial" w:eastAsia="宋体" w:hAnsi="Arial" w:cs="Arial"/>
                <w:b/>
                <w:i/>
                <w:color w:val="FF0000"/>
                <w:lang w:eastAsia="zh-CN"/>
              </w:rPr>
              <w:t xml:space="preserve">  Active: no</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Cached Gateway IP: 10.5.16.1</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t>[Backup]</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t xml:space="preserve">   Interface: ppp0</w:t>
            </w:r>
          </w:p>
          <w:p w:rsidR="00542987" w:rsidRPr="00535130" w:rsidRDefault="00542987" w:rsidP="00542987">
            <w:pPr>
              <w:pStyle w:val="Body"/>
              <w:ind w:leftChars="200" w:left="402"/>
              <w:rPr>
                <w:rFonts w:ascii="Arial" w:eastAsia="宋体" w:hAnsi="Arial" w:cs="Arial"/>
                <w:b/>
                <w:i/>
                <w:color w:val="FF0000"/>
                <w:lang w:eastAsia="zh-CN"/>
              </w:rPr>
            </w:pPr>
            <w:r w:rsidRPr="00535130">
              <w:rPr>
                <w:rFonts w:ascii="Arial" w:eastAsia="宋体" w:hAnsi="Arial" w:cs="Arial"/>
                <w:b/>
                <w:i/>
                <w:color w:val="FF0000"/>
                <w:lang w:eastAsia="zh-CN"/>
              </w:rPr>
              <w:t xml:space="preserve">   WAN Monitor State: up</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UP: 1 times (since Fri Jun  8 20:37:19 2012)</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DOWN: 1 times (since Fri Jun  8 20:35:30 2012)</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Local Link State:</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UP: 1 times (since Fri Jun  8 20:36:15 2012)</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DOWN: 0 times (since Thu Jan  1 00:00:31 1970)</w:t>
            </w:r>
          </w:p>
          <w:p w:rsidR="00542987" w:rsidRPr="00535130" w:rsidRDefault="00542987" w:rsidP="00542987">
            <w:pPr>
              <w:pStyle w:val="Body"/>
              <w:ind w:leftChars="200" w:left="402"/>
              <w:rPr>
                <w:rFonts w:ascii="Arial" w:eastAsia="宋体" w:hAnsi="Arial" w:cs="Arial"/>
                <w:b/>
                <w:i/>
                <w:color w:val="FF0000"/>
                <w:lang w:eastAsia="zh-CN"/>
              </w:rPr>
            </w:pPr>
            <w:r w:rsidRPr="00542987">
              <w:rPr>
                <w:rFonts w:ascii="Arial" w:eastAsia="宋体" w:hAnsi="Arial" w:cs="Arial"/>
                <w:b/>
                <w:i/>
                <w:lang w:eastAsia="zh-CN"/>
              </w:rPr>
              <w:lastRenderedPageBreak/>
              <w:t xml:space="preserve"> </w:t>
            </w:r>
            <w:r w:rsidRPr="00535130">
              <w:rPr>
                <w:rFonts w:ascii="Arial" w:eastAsia="宋体" w:hAnsi="Arial" w:cs="Arial"/>
                <w:b/>
                <w:i/>
                <w:color w:val="FF0000"/>
                <w:lang w:eastAsia="zh-CN"/>
              </w:rPr>
              <w:t xml:space="preserve">  Active: yes</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Cached Gateway IP: 0.0.0.0</w:t>
            </w:r>
          </w:p>
          <w:p w:rsidR="00542987" w:rsidRPr="00542987" w:rsidRDefault="00542987" w:rsidP="00542987">
            <w:pPr>
              <w:pStyle w:val="Body"/>
              <w:ind w:leftChars="200" w:left="402"/>
              <w:rPr>
                <w:rFonts w:ascii="Arial" w:eastAsia="宋体" w:hAnsi="Arial" w:cs="Arial"/>
                <w:b/>
                <w:i/>
                <w:lang w:eastAsia="zh-CN"/>
              </w:rPr>
            </w:pP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Failover SM Snapshot:</w:t>
            </w:r>
          </w:p>
          <w:p w:rsidR="00542987" w:rsidRPr="00535130" w:rsidRDefault="00542987" w:rsidP="00542987">
            <w:pPr>
              <w:pStyle w:val="Body"/>
              <w:ind w:leftChars="200" w:left="402"/>
              <w:rPr>
                <w:rFonts w:ascii="Arial" w:eastAsia="宋体" w:hAnsi="Arial" w:cs="Arial"/>
                <w:b/>
                <w:i/>
                <w:color w:val="FF0000"/>
                <w:lang w:eastAsia="zh-CN"/>
              </w:rPr>
            </w:pPr>
            <w:r w:rsidRPr="00542987">
              <w:rPr>
                <w:rFonts w:ascii="Arial" w:eastAsia="宋体" w:hAnsi="Arial" w:cs="Arial"/>
                <w:b/>
                <w:i/>
                <w:lang w:eastAsia="zh-CN"/>
              </w:rPr>
              <w:t xml:space="preserve"> </w:t>
            </w:r>
            <w:r w:rsidRPr="00535130">
              <w:rPr>
                <w:rFonts w:ascii="Arial" w:eastAsia="宋体" w:hAnsi="Arial" w:cs="Arial"/>
                <w:b/>
                <w:i/>
                <w:color w:val="FF0000"/>
                <w:lang w:eastAsia="zh-CN"/>
              </w:rPr>
              <w:t xml:space="preserve">  Current State: FAILOVER</w:t>
            </w:r>
          </w:p>
          <w:p w:rsidR="00105E1C"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   Pending Event(s): NONE</w:t>
            </w:r>
          </w:p>
          <w:p w:rsidR="00542987" w:rsidRPr="002B45CD"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2987"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AH-218cc0#sh l3 i</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Name          IP Address      Mode    VLAN       MAC       State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 -------- ------ -------------- -----</w:t>
            </w:r>
          </w:p>
          <w:p w:rsidR="00542987" w:rsidRPr="00542987" w:rsidRDefault="00542987" w:rsidP="00542987">
            <w:pPr>
              <w:pStyle w:val="Body"/>
              <w:ind w:leftChars="200" w:left="402"/>
              <w:rPr>
                <w:rFonts w:ascii="Arial" w:eastAsia="宋体" w:hAnsi="Arial" w:cs="Arial"/>
                <w:b/>
                <w:i/>
                <w:lang w:eastAsia="zh-CN"/>
              </w:rPr>
            </w:pPr>
            <w:r w:rsidRPr="00535130">
              <w:rPr>
                <w:rFonts w:ascii="Arial" w:eastAsia="宋体" w:hAnsi="Arial" w:cs="Arial"/>
                <w:b/>
                <w:i/>
                <w:color w:val="FF0000"/>
                <w:lang w:eastAsia="zh-CN"/>
              </w:rPr>
              <w:t xml:space="preserve">Eth0  </w:t>
            </w:r>
            <w:r w:rsidRPr="00542987">
              <w:rPr>
                <w:rFonts w:ascii="Arial" w:eastAsia="宋体" w:hAnsi="Arial" w:cs="Arial"/>
                <w:b/>
                <w:i/>
                <w:lang w:eastAsia="zh-CN"/>
              </w:rPr>
              <w:t xml:space="preserve">      0.0.0.0           wan        -  08ea:4421:8cc0   </w:t>
            </w:r>
            <w:r w:rsidRPr="00535130">
              <w:rPr>
                <w:rFonts w:ascii="Arial" w:eastAsia="宋体" w:hAnsi="Arial" w:cs="Arial"/>
                <w:b/>
                <w:i/>
                <w:color w:val="FF0000"/>
                <w:lang w:eastAsia="zh-CN"/>
              </w:rPr>
              <w:t xml:space="preserve">D  </w:t>
            </w:r>
            <w:r w:rsidRPr="00542987">
              <w:rPr>
                <w:rFonts w:ascii="Arial" w:eastAsia="宋体" w:hAnsi="Arial" w:cs="Arial"/>
                <w:b/>
                <w:i/>
                <w:lang w:eastAsia="zh-CN"/>
              </w:rPr>
              <w:t xml:space="preserve">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Mgt0        172.18.216.1       -      4094  08ea:4421:8cc0   U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Mgt0.3      172.29.255.1       -        10  08ea:4421:8cc0   U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Mgt0.8      172.28.253.129     -         1  08ea:4421:8cc0   U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xml:space="preserve">Mgt0.12     172.30.148.1       -        20  08ea:4421:8cc0   U   </w:t>
            </w:r>
          </w:p>
          <w:p w:rsidR="00542987" w:rsidRDefault="00542987" w:rsidP="00542987">
            <w:pPr>
              <w:pStyle w:val="Body"/>
              <w:ind w:leftChars="200" w:left="402"/>
              <w:rPr>
                <w:rFonts w:ascii="Arial" w:eastAsia="宋体" w:hAnsi="Arial" w:cs="Arial"/>
                <w:b/>
                <w:i/>
                <w:lang w:eastAsia="zh-CN"/>
              </w:rPr>
            </w:pPr>
            <w:r w:rsidRPr="00535130">
              <w:rPr>
                <w:rFonts w:ascii="Arial" w:eastAsia="宋体" w:hAnsi="Arial" w:cs="Arial"/>
                <w:b/>
                <w:i/>
                <w:color w:val="FF0000"/>
                <w:lang w:eastAsia="zh-CN"/>
              </w:rPr>
              <w:t xml:space="preserve">Ppp0   </w:t>
            </w:r>
            <w:r w:rsidRPr="00542987">
              <w:rPr>
                <w:rFonts w:ascii="Arial" w:eastAsia="宋体" w:hAnsi="Arial" w:cs="Arial"/>
                <w:b/>
                <w:i/>
                <w:lang w:eastAsia="zh-CN"/>
              </w:rPr>
              <w:t xml:space="preserve">     10.40.102.3       wan        -  0000:0000:0000   </w:t>
            </w:r>
            <w:r w:rsidRPr="00535130">
              <w:rPr>
                <w:rFonts w:ascii="Arial" w:eastAsia="宋体" w:hAnsi="Arial" w:cs="Arial"/>
                <w:b/>
                <w:i/>
                <w:color w:val="FF0000"/>
                <w:lang w:eastAsia="zh-CN"/>
              </w:rPr>
              <w:t xml:space="preserve">U   </w:t>
            </w:r>
          </w:p>
          <w:p w:rsidR="00542987" w:rsidRPr="002B45CD"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2987" w:rsidRDefault="00542987" w:rsidP="0054298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AH-218cc0#sh ip ro</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Ref=references; Iface=interface;</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U=route is up;H=target is a host; G=use gateway;</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Destination     Gateway         Netmask         Flags Metric Ref    Use Iface</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 --------------- --------------- ----- ------ ------ --- -----</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0.64.64.64     0.0.0.0         255.255.255.255 UH    0      0        0 ppp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18.217.129  0.0.0.0         255.255.255.255 UH    0      0        0 tunnel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18.216.0    0.0.0.0         255.255.255.128 U     0      0        0 mgt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28.253.128  0.0.0.0         255.255.255.128 U     0      0        0 mgt0.8</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30.148.0    0.0.0.0         255.255.255.0   U     0      0        0 mgt0.12</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29.255.0    0.0.0.0         255.255.255.0   U     0      0        0 mgt0.3</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2.5.0         0.0.0.0         255.255.255.0   U     0      0        0 eth4</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27.0.0.0       0.0.0.0         255.255.255.0   U     0      0        0 lo</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16.60.0     0.0.0.0         255.255.255.0   U     1      0        0 tunnel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0.155.33.0     0.0.0.0         255.255.255.0   U     1      0        0 tunnel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1.1.0         0.0.0.0         255.255.255.0   U     0      0        0 wifi0.1</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30.0.0      0.0.0.0         255.255.0.0     U     1      0        0 tunnel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28.0.0      0.0.0.0         255.255.0.0     U     1      0        0 tunnel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29.0.0      0.0.0.0         255.255.0.0     U     1      0        0 tunnel0</w:t>
            </w:r>
          </w:p>
          <w:p w:rsidR="00542987" w:rsidRPr="00542987" w:rsidRDefault="00542987" w:rsidP="00542987">
            <w:pPr>
              <w:pStyle w:val="Body"/>
              <w:ind w:leftChars="200" w:left="402"/>
              <w:rPr>
                <w:rFonts w:ascii="Arial" w:eastAsia="宋体" w:hAnsi="Arial" w:cs="Arial"/>
                <w:b/>
                <w:i/>
                <w:lang w:eastAsia="zh-CN"/>
              </w:rPr>
            </w:pPr>
            <w:r w:rsidRPr="00542987">
              <w:rPr>
                <w:rFonts w:ascii="Arial" w:eastAsia="宋体" w:hAnsi="Arial" w:cs="Arial"/>
                <w:b/>
                <w:i/>
                <w:lang w:eastAsia="zh-CN"/>
              </w:rPr>
              <w:t>172.18.0.0      0.0.0.0         255.255.0.0     U     1      0        0 tunnel0</w:t>
            </w:r>
          </w:p>
          <w:p w:rsidR="00542987" w:rsidRDefault="00542987" w:rsidP="00542987">
            <w:pPr>
              <w:pStyle w:val="Body"/>
              <w:ind w:leftChars="200" w:left="402"/>
              <w:rPr>
                <w:rFonts w:ascii="Arial" w:eastAsia="宋体" w:hAnsi="Arial" w:cs="Arial"/>
                <w:b/>
                <w:i/>
                <w:lang w:eastAsia="zh-CN"/>
              </w:rPr>
            </w:pPr>
            <w:r w:rsidRPr="00535130">
              <w:rPr>
                <w:rFonts w:ascii="Arial" w:eastAsia="宋体" w:hAnsi="Arial" w:cs="Arial"/>
                <w:b/>
                <w:i/>
                <w:color w:val="FF0000"/>
                <w:lang w:eastAsia="zh-CN"/>
              </w:rPr>
              <w:t xml:space="preserve">0.0.0.0 </w:t>
            </w:r>
            <w:r w:rsidRPr="00542987">
              <w:rPr>
                <w:rFonts w:ascii="Arial" w:eastAsia="宋体" w:hAnsi="Arial" w:cs="Arial"/>
                <w:b/>
                <w:i/>
                <w:lang w:eastAsia="zh-CN"/>
              </w:rPr>
              <w:t xml:space="preserve">        0.0.0.0         0.0.0.0         U     0      0        0 </w:t>
            </w:r>
            <w:r w:rsidRPr="00535130">
              <w:rPr>
                <w:rFonts w:ascii="Arial" w:eastAsia="宋体" w:hAnsi="Arial" w:cs="Arial"/>
                <w:b/>
                <w:i/>
                <w:color w:val="FF0000"/>
                <w:lang w:eastAsia="zh-CN"/>
              </w:rPr>
              <w:t>ppp0</w:t>
            </w:r>
          </w:p>
          <w:p w:rsidR="00535130" w:rsidRPr="002B45CD"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Pr="002B45CD"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37ms TTL=45</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535130" w:rsidRPr="00794D3F" w:rsidRDefault="00535130" w:rsidP="00535130">
            <w:pPr>
              <w:pStyle w:val="Body"/>
              <w:ind w:leftChars="200" w:left="402"/>
              <w:rPr>
                <w:rFonts w:ascii="Arial" w:eastAsia="宋体" w:hAnsi="Arial" w:cs="Arial"/>
                <w:b/>
                <w:i/>
                <w:lang w:eastAsia="zh-CN"/>
              </w:rPr>
            </w:pP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lastRenderedPageBreak/>
              <w:t>Approximate round trip times in milli-seconds:</w:t>
            </w:r>
          </w:p>
          <w:p w:rsidR="00535130" w:rsidRPr="00EF7F63"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Minimum = 37ms, Maximum = 94ms, Average = 57ms</w:t>
            </w:r>
          </w:p>
          <w:p w:rsidR="00105E1C" w:rsidRPr="00542987" w:rsidRDefault="00105E1C" w:rsidP="00542987">
            <w:pPr>
              <w:pStyle w:val="Body"/>
              <w:ind w:leftChars="200" w:left="402"/>
              <w:rPr>
                <w:rFonts w:ascii="Arial" w:eastAsia="宋体" w:hAnsi="Arial" w:cs="Arial"/>
                <w:b/>
                <w:i/>
                <w:lang w:eastAsia="zh-CN"/>
              </w:rPr>
            </w:pPr>
          </w:p>
          <w:p w:rsidR="002B45CD" w:rsidRDefault="00D71CE1" w:rsidP="00B92215">
            <w:pPr>
              <w:pStyle w:val="Body"/>
              <w:jc w:val="both"/>
              <w:rPr>
                <w:rFonts w:ascii="Arial" w:eastAsia="宋体" w:hAnsi="Arial" w:cs="Arial"/>
                <w:lang w:eastAsia="zh-CN"/>
              </w:rPr>
            </w:pPr>
            <w:r w:rsidRPr="002B45CD">
              <w:rPr>
                <w:rFonts w:ascii="Arial" w:eastAsia="宋体" w:hAnsi="Arial" w:cs="Arial"/>
                <w:lang w:eastAsia="zh-CN"/>
              </w:rPr>
              <w:t>3) WAN is eth0 after failback, and ping without error</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AH-218cc0#sh in e0 pp</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PPPoE status: enabled</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Username: wcai</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Password: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Authentication: ANY</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Connection status: connected</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Local IP: 10.5.16.29</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Remote IP: 10.5.16.1</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DNS server: 10.155.3.25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DNS server: 10.155.32.190</w:t>
            </w:r>
          </w:p>
          <w:p w:rsidR="00535130" w:rsidRPr="002B45CD"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AH-218cc0#sh usbm 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USB Modem Attached:</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Vendor ID: 0x12d1</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roduct ID: 0x141b</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USB Network Interface Statu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NONE</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PPP Network Interface Statu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pp0      Link encap:Point-to-Point Protocol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inet addr:10.40.102.3  P-t-P:10.64.64.64  Mask:255.255.255.255</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POINTOPOINT RUNNING NOARP MULTICAST  MTU:1500  Metric:1</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RX packets:9 errors:0 dropped:0 overruns:0 frame: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TX packets:10 errors:0 dropped:0 overruns:0 carrier: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collisions:0 txqueuelen:3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RX bytes:336 (336.0 B)  TX bytes:366 (366.0 B)</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PPP Process Statu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ID: 3051</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State:       S (sleeping)</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PPP Interface Statu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State: up</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Statistic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IN   PACK VJCOMP  VJUNC  VJERR VJTOSS NON-VJ  |      OUT   PACK VJCOMP  VJUNC NON-VJ VJSRCH VJMIS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336      9      0      0      0      0      9  |      366     10      0      0     10      0      0</w:t>
            </w:r>
          </w:p>
          <w:p w:rsidR="00535130" w:rsidRPr="00EF7F63" w:rsidRDefault="00535130" w:rsidP="00535130">
            <w:pPr>
              <w:pStyle w:val="Body"/>
              <w:ind w:leftChars="200" w:left="402"/>
              <w:rPr>
                <w:rFonts w:ascii="Arial" w:eastAsia="宋体" w:hAnsi="Arial" w:cs="Arial"/>
                <w:b/>
                <w:i/>
                <w:lang w:eastAsia="zh-CN"/>
              </w:rPr>
            </w:pP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WAN Interface(s) Status:</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Primary]</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Interface: ppp1</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WAN Monitor State: up</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1 times (since Fri Jun  8 20:35:30 2012)</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0 times (since Thu Jan  1 00:00:55 197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Local Link State:</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1 times (since Thu Jan  1 00:01:01 197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0 times (since Thu Jan  1 00:00:55 1970)</w:t>
            </w:r>
          </w:p>
          <w:p w:rsidR="00535130" w:rsidRPr="00105E1C" w:rsidRDefault="00535130" w:rsidP="00535130">
            <w:pPr>
              <w:pStyle w:val="Body"/>
              <w:ind w:leftChars="200" w:left="402"/>
              <w:rPr>
                <w:rFonts w:ascii="Arial" w:eastAsia="宋体" w:hAnsi="Arial" w:cs="Arial"/>
                <w:b/>
                <w:i/>
                <w:color w:val="FF0000"/>
                <w:lang w:eastAsia="zh-CN"/>
              </w:rPr>
            </w:pPr>
            <w:r w:rsidRPr="00EF7F63">
              <w:rPr>
                <w:rFonts w:ascii="Arial" w:eastAsia="宋体" w:hAnsi="Arial" w:cs="Arial"/>
                <w:b/>
                <w:i/>
                <w:lang w:eastAsia="zh-CN"/>
              </w:rPr>
              <w:lastRenderedPageBreak/>
              <w:t xml:space="preserve">  </w:t>
            </w:r>
            <w:r w:rsidRPr="00105E1C">
              <w:rPr>
                <w:rFonts w:ascii="Arial" w:eastAsia="宋体" w:hAnsi="Arial" w:cs="Arial"/>
                <w:b/>
                <w:i/>
                <w:color w:val="FF0000"/>
                <w:lang w:eastAsia="zh-CN"/>
              </w:rPr>
              <w:t xml:space="preserve"> Active: yes</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Cached Gateway IP: 10.5.16.1</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Backup]</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Interface: ppp0</w:t>
            </w:r>
          </w:p>
          <w:p w:rsidR="00535130" w:rsidRPr="00105E1C" w:rsidRDefault="00535130" w:rsidP="00535130">
            <w:pPr>
              <w:pStyle w:val="Body"/>
              <w:ind w:leftChars="200" w:left="402"/>
              <w:rPr>
                <w:rFonts w:ascii="Arial" w:eastAsia="宋体" w:hAnsi="Arial" w:cs="Arial"/>
                <w:b/>
                <w:i/>
                <w:color w:val="FF0000"/>
                <w:lang w:eastAsia="zh-CN"/>
              </w:rPr>
            </w:pPr>
            <w:r w:rsidRPr="00105E1C">
              <w:rPr>
                <w:rFonts w:ascii="Arial" w:eastAsia="宋体" w:hAnsi="Arial" w:cs="Arial"/>
                <w:b/>
                <w:i/>
                <w:color w:val="FF0000"/>
                <w:lang w:eastAsia="zh-CN"/>
              </w:rPr>
              <w:t xml:space="preserve">   WAN Monitor State: </w:t>
            </w:r>
            <w:r>
              <w:rPr>
                <w:rFonts w:ascii="Arial" w:eastAsia="宋体" w:hAnsi="Arial" w:cs="Arial" w:hint="eastAsia"/>
                <w:b/>
                <w:i/>
                <w:color w:val="FF0000"/>
                <w:lang w:eastAsia="zh-CN"/>
              </w:rPr>
              <w:t>up</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0 times (since Thu Jan  1 00:00:31 197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1 times (since Fri Jun  8 20:35:30 2012)</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Local Link State:</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UP: 1 times (since Fri Jun  8 20:36:15 2012)</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DOWN: 0 times (since Thu Jan  1 00:00:31 1970)</w:t>
            </w:r>
          </w:p>
          <w:p w:rsidR="00535130" w:rsidRPr="00105E1C" w:rsidRDefault="00535130" w:rsidP="00535130">
            <w:pPr>
              <w:pStyle w:val="Body"/>
              <w:ind w:leftChars="200" w:left="402"/>
              <w:rPr>
                <w:rFonts w:ascii="Arial" w:eastAsia="宋体" w:hAnsi="Arial" w:cs="Arial"/>
                <w:b/>
                <w:i/>
                <w:color w:val="FF0000"/>
                <w:lang w:eastAsia="zh-CN"/>
              </w:rPr>
            </w:pPr>
            <w:r w:rsidRPr="00EF7F63">
              <w:rPr>
                <w:rFonts w:ascii="Arial" w:eastAsia="宋体" w:hAnsi="Arial" w:cs="Arial"/>
                <w:b/>
                <w:i/>
                <w:lang w:eastAsia="zh-CN"/>
              </w:rPr>
              <w:t xml:space="preserve">  </w:t>
            </w:r>
            <w:r w:rsidRPr="00105E1C">
              <w:rPr>
                <w:rFonts w:ascii="Arial" w:eastAsia="宋体" w:hAnsi="Arial" w:cs="Arial"/>
                <w:b/>
                <w:i/>
                <w:color w:val="FF0000"/>
                <w:lang w:eastAsia="zh-CN"/>
              </w:rPr>
              <w:t xml:space="preserve"> Active: no</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Cached Gateway IP: 0.0.0.0</w:t>
            </w:r>
          </w:p>
          <w:p w:rsidR="00535130" w:rsidRPr="00EF7F63" w:rsidRDefault="00535130" w:rsidP="00535130">
            <w:pPr>
              <w:pStyle w:val="Body"/>
              <w:ind w:leftChars="200" w:left="402"/>
              <w:rPr>
                <w:rFonts w:ascii="Arial" w:eastAsia="宋体" w:hAnsi="Arial" w:cs="Arial"/>
                <w:b/>
                <w:i/>
                <w:lang w:eastAsia="zh-CN"/>
              </w:rPr>
            </w:pP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Failover SM Snapshot:</w:t>
            </w:r>
          </w:p>
          <w:p w:rsidR="00535130" w:rsidRPr="00105E1C" w:rsidRDefault="00535130" w:rsidP="00535130">
            <w:pPr>
              <w:pStyle w:val="Body"/>
              <w:ind w:leftChars="200" w:left="402"/>
              <w:rPr>
                <w:rFonts w:ascii="Arial" w:eastAsia="宋体" w:hAnsi="Arial" w:cs="Arial"/>
                <w:b/>
                <w:i/>
                <w:color w:val="FF0000"/>
                <w:lang w:eastAsia="zh-CN"/>
              </w:rPr>
            </w:pPr>
            <w:r w:rsidRPr="00EF7F63">
              <w:rPr>
                <w:rFonts w:ascii="Arial" w:eastAsia="宋体" w:hAnsi="Arial" w:cs="Arial"/>
                <w:b/>
                <w:i/>
                <w:lang w:eastAsia="zh-CN"/>
              </w:rPr>
              <w:t xml:space="preserve">   </w:t>
            </w:r>
            <w:r w:rsidRPr="00105E1C">
              <w:rPr>
                <w:rFonts w:ascii="Arial" w:eastAsia="宋体" w:hAnsi="Arial" w:cs="Arial"/>
                <w:b/>
                <w:i/>
                <w:color w:val="FF0000"/>
                <w:lang w:eastAsia="zh-CN"/>
              </w:rPr>
              <w:t>Current State: CONNECTED</w:t>
            </w:r>
          </w:p>
          <w:p w:rsidR="00535130"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   Pending Event(s): NONE</w:t>
            </w:r>
          </w:p>
          <w:p w:rsidR="00535130" w:rsidRPr="002B45CD"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AH-218cc0#sh l3 i</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Name          IP Address      Mode    VLAN       MAC       State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 -------- ------ -------------- -----</w:t>
            </w:r>
          </w:p>
          <w:p w:rsidR="00535130" w:rsidRPr="00EF7F63" w:rsidRDefault="00535130" w:rsidP="00535130">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Eth0</w:t>
            </w:r>
            <w:r w:rsidRPr="00EF7F63">
              <w:rPr>
                <w:rFonts w:ascii="Arial" w:eastAsia="宋体" w:hAnsi="Arial" w:cs="Arial"/>
                <w:b/>
                <w:i/>
                <w:lang w:eastAsia="zh-CN"/>
              </w:rPr>
              <w:t xml:space="preserve">        0.0.0.0           wan        -  08ea:4421:8cc0   </w:t>
            </w:r>
            <w:r w:rsidRPr="00105E1C">
              <w:rPr>
                <w:rFonts w:ascii="Arial" w:eastAsia="宋体" w:hAnsi="Arial" w:cs="Arial"/>
                <w:b/>
                <w:i/>
                <w:color w:val="FF0000"/>
                <w:lang w:eastAsia="zh-CN"/>
              </w:rPr>
              <w:t xml:space="preserve">U </w:t>
            </w:r>
            <w:r w:rsidRPr="00EF7F63">
              <w:rPr>
                <w:rFonts w:ascii="Arial" w:eastAsia="宋体" w:hAnsi="Arial" w:cs="Arial"/>
                <w:b/>
                <w:i/>
                <w:lang w:eastAsia="zh-CN"/>
              </w:rPr>
              <w:t xml:space="preserve">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        172.18.216.1       -      4094  08ea:4421:8cc0   U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3      172.29.255.1       -        10  08ea:4421:8cc0   U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8      172.28.253.129     -         1  08ea:4421:8cc0   U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xml:space="preserve">Mgt0.12     172.30.148.1       -        20  08ea:4421:8cc0   U   </w:t>
            </w:r>
          </w:p>
          <w:p w:rsidR="00535130" w:rsidRPr="00EF7F63" w:rsidRDefault="00535130" w:rsidP="00535130">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 xml:space="preserve">Ppp1 </w:t>
            </w:r>
            <w:r w:rsidRPr="00EF7F63">
              <w:rPr>
                <w:rFonts w:ascii="Arial" w:eastAsia="宋体" w:hAnsi="Arial" w:cs="Arial"/>
                <w:b/>
                <w:i/>
                <w:lang w:eastAsia="zh-CN"/>
              </w:rPr>
              <w:t xml:space="preserve">       10.5.16.29        wan        -  0000:0000:0000   </w:t>
            </w:r>
            <w:r w:rsidRPr="00105E1C">
              <w:rPr>
                <w:rFonts w:ascii="Arial" w:eastAsia="宋体" w:hAnsi="Arial" w:cs="Arial"/>
                <w:b/>
                <w:i/>
                <w:color w:val="FF0000"/>
                <w:lang w:eastAsia="zh-CN"/>
              </w:rPr>
              <w:t xml:space="preserve">U </w:t>
            </w:r>
            <w:r w:rsidRPr="00EF7F63">
              <w:rPr>
                <w:rFonts w:ascii="Arial" w:eastAsia="宋体" w:hAnsi="Arial" w:cs="Arial"/>
                <w:b/>
                <w:i/>
                <w:lang w:eastAsia="zh-CN"/>
              </w:rPr>
              <w:t xml:space="preserve">  </w:t>
            </w:r>
          </w:p>
          <w:p w:rsidR="00535130" w:rsidRPr="00EF7F63" w:rsidRDefault="00535130" w:rsidP="00535130">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 xml:space="preserve">Ppp0  </w:t>
            </w:r>
            <w:r w:rsidRPr="00EF7F63">
              <w:rPr>
                <w:rFonts w:ascii="Arial" w:eastAsia="宋体" w:hAnsi="Arial" w:cs="Arial"/>
                <w:b/>
                <w:i/>
                <w:lang w:eastAsia="zh-CN"/>
              </w:rPr>
              <w:t xml:space="preserve">      10.40.102.3       wan        -  0000:0000:0000  </w:t>
            </w:r>
            <w:r w:rsidRPr="00105E1C">
              <w:rPr>
                <w:rFonts w:ascii="Arial" w:eastAsia="宋体" w:hAnsi="Arial" w:cs="Arial"/>
                <w:b/>
                <w:i/>
                <w:color w:val="FF0000"/>
                <w:lang w:eastAsia="zh-CN"/>
              </w:rPr>
              <w:t xml:space="preserve"> U  </w:t>
            </w:r>
            <w:r w:rsidRPr="00EF7F63">
              <w:rPr>
                <w:rFonts w:ascii="Arial" w:eastAsia="宋体" w:hAnsi="Arial" w:cs="Arial"/>
                <w:b/>
                <w:i/>
                <w:lang w:eastAsia="zh-CN"/>
              </w:rPr>
              <w:t xml:space="preserve"> </w:t>
            </w:r>
          </w:p>
          <w:p w:rsidR="00535130" w:rsidRPr="002B45CD"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AH-218cc0#sh ip ro</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Ref=references; Iface=interface;</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U=route is up;H=target is a host; G=use gateway;</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Destination     Gateway         Netmask         Flags Metric Ref    Use Iface</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 --------------- --------------- ----- ------ ------ --- -----</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0.64.64.64     0.0.0.0         255.255.255.255 UH    0      0        0 ppp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0.5.16.1       0.0.0.0         255.255.255.255 UH    0      0        0 ppp1</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72.18.216.0    0.0.0.0         255.255.255.128 U     0      0        0 mgt0</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72.28.253.128  0.0.0.0         255.255.255.128 U     0      0        0 mgt0.8</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72.30.148.0    0.0.0.0         255.255.255.0   U     0      0        0 mgt0.12</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72.29.255.0    0.0.0.0         255.255.255.0   U     0      0        0 mgt0.3</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2.5.0         0.0.0.0         255.255.255.0   U     0      0        0 eth4</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27.0.0.0       0.0.0.0         255.255.255.0   U     0      0        0 lo</w:t>
            </w:r>
          </w:p>
          <w:p w:rsidR="00535130" w:rsidRPr="00EF7F63" w:rsidRDefault="00535130" w:rsidP="00535130">
            <w:pPr>
              <w:pStyle w:val="Body"/>
              <w:ind w:leftChars="200" w:left="402"/>
              <w:rPr>
                <w:rFonts w:ascii="Arial" w:eastAsia="宋体" w:hAnsi="Arial" w:cs="Arial"/>
                <w:b/>
                <w:i/>
                <w:lang w:eastAsia="zh-CN"/>
              </w:rPr>
            </w:pPr>
            <w:r w:rsidRPr="00EF7F63">
              <w:rPr>
                <w:rFonts w:ascii="Arial" w:eastAsia="宋体" w:hAnsi="Arial" w:cs="Arial"/>
                <w:b/>
                <w:i/>
                <w:lang w:eastAsia="zh-CN"/>
              </w:rPr>
              <w:t>1.1.1.0         0.0.0.0         255.255.255.0   U     0      0        0 wifi0.1</w:t>
            </w:r>
          </w:p>
          <w:p w:rsidR="00535130" w:rsidRDefault="00535130" w:rsidP="00535130">
            <w:pPr>
              <w:pStyle w:val="Body"/>
              <w:ind w:leftChars="200" w:left="402"/>
              <w:rPr>
                <w:rFonts w:ascii="Arial" w:eastAsia="宋体" w:hAnsi="Arial" w:cs="Arial"/>
                <w:b/>
                <w:i/>
                <w:lang w:eastAsia="zh-CN"/>
              </w:rPr>
            </w:pPr>
            <w:r w:rsidRPr="00105E1C">
              <w:rPr>
                <w:rFonts w:ascii="Arial" w:eastAsia="宋体" w:hAnsi="Arial" w:cs="Arial"/>
                <w:b/>
                <w:i/>
                <w:color w:val="FF0000"/>
                <w:lang w:eastAsia="zh-CN"/>
              </w:rPr>
              <w:t xml:space="preserve">0.0.0.0  </w:t>
            </w:r>
            <w:r w:rsidRPr="00EF7F63">
              <w:rPr>
                <w:rFonts w:ascii="Arial" w:eastAsia="宋体" w:hAnsi="Arial" w:cs="Arial"/>
                <w:b/>
                <w:i/>
                <w:lang w:eastAsia="zh-CN"/>
              </w:rPr>
              <w:t xml:space="preserve">       10.5.16.1       0.0.0.0         UG    0      0        0 </w:t>
            </w:r>
            <w:r w:rsidRPr="00105E1C">
              <w:rPr>
                <w:rFonts w:ascii="Arial" w:eastAsia="宋体" w:hAnsi="Arial" w:cs="Arial"/>
                <w:b/>
                <w:i/>
                <w:color w:val="FF0000"/>
                <w:lang w:eastAsia="zh-CN"/>
              </w:rPr>
              <w:t>ppp1</w:t>
            </w:r>
          </w:p>
          <w:p w:rsidR="00535130" w:rsidRPr="002B45CD"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5130" w:rsidRPr="002B45CD" w:rsidRDefault="00535130" w:rsidP="0053513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37ms TTL=45</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lastRenderedPageBreak/>
              <w:t>Reply from 8.8.8.8: bytes=32 time=48ms TTL=45</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535130" w:rsidRPr="00794D3F" w:rsidRDefault="00535130" w:rsidP="00535130">
            <w:pPr>
              <w:pStyle w:val="Body"/>
              <w:ind w:leftChars="200" w:left="402"/>
              <w:rPr>
                <w:rFonts w:ascii="Arial" w:eastAsia="宋体" w:hAnsi="Arial" w:cs="Arial"/>
                <w:b/>
                <w:i/>
                <w:lang w:eastAsia="zh-CN"/>
              </w:rPr>
            </w:pP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535130" w:rsidRPr="00794D3F" w:rsidRDefault="00535130" w:rsidP="00535130">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105E1C" w:rsidRPr="002B45CD" w:rsidRDefault="00535130" w:rsidP="00535130">
            <w:pPr>
              <w:pStyle w:val="Body"/>
              <w:ind w:leftChars="200" w:left="402"/>
              <w:rPr>
                <w:rFonts w:ascii="Arial" w:eastAsia="宋体" w:hAnsi="Arial" w:cs="Arial"/>
                <w:lang w:eastAsia="zh-CN"/>
              </w:rPr>
            </w:pPr>
            <w:r w:rsidRPr="00794D3F">
              <w:rPr>
                <w:rFonts w:ascii="Arial" w:eastAsia="宋体" w:hAnsi="Arial" w:cs="Arial"/>
                <w:b/>
                <w:i/>
                <w:lang w:eastAsia="zh-CN"/>
              </w:rPr>
              <w:t xml:space="preserve">    Minimum = 37ms, Maximum = 94ms, Average = 57ms</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p>
        </w:tc>
      </w:tr>
    </w:tbl>
    <w:p w:rsidR="002B45CD" w:rsidRPr="002B45CD" w:rsidRDefault="002B45CD" w:rsidP="002B45CD">
      <w:pPr>
        <w:pStyle w:val="Body"/>
        <w:rPr>
          <w:rFonts w:ascii="Arial" w:hAnsi="Arial" w:cs="Arial"/>
          <w:lang w:eastAsia="zh-CN"/>
        </w:rPr>
      </w:pPr>
    </w:p>
    <w:p w:rsidR="002B45CD" w:rsidRPr="002B45CD" w:rsidRDefault="002B45CD" w:rsidP="002B45CD">
      <w:pPr>
        <w:pStyle w:val="30"/>
        <w:rPr>
          <w:lang w:eastAsia="zh-CN"/>
        </w:rPr>
      </w:pPr>
      <w:r w:rsidRPr="002B45CD">
        <w:rPr>
          <w:lang w:eastAsia="zh-CN"/>
        </w:rPr>
        <w:t>UsbModem_</w:t>
      </w:r>
      <w:r w:rsidRPr="002B45CD">
        <w:rPr>
          <w:rFonts w:eastAsiaTheme="minorEastAsia"/>
          <w:lang w:eastAsia="zh-CN"/>
        </w:rPr>
        <w:t>Eth0IsPPPoE</w:t>
      </w:r>
      <w:r w:rsidRPr="002B45CD">
        <w:rPr>
          <w:lang w:eastAsia="zh-CN"/>
        </w:rPr>
        <w:t>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hAnsi="Arial" w:cs="Arial"/>
                <w:lang w:eastAsia="zh-CN"/>
              </w:rPr>
              <w:t>UsbModem_</w:t>
            </w:r>
            <w:r w:rsidRPr="002B45CD">
              <w:rPr>
                <w:rFonts w:ascii="Arial" w:eastAsiaTheme="minorEastAsia" w:hAnsi="Arial" w:cs="Arial"/>
                <w:lang w:eastAsia="zh-CN"/>
              </w:rPr>
              <w:t>Eth0IsPPPoE</w:t>
            </w:r>
            <w:r w:rsidRPr="002B45CD">
              <w:rPr>
                <w:rFonts w:ascii="Arial" w:hAnsi="Arial" w:cs="Arial"/>
                <w:lang w:eastAsia="zh-CN"/>
              </w:rPr>
              <w:t>_3</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306D0F" w:rsidP="00A0526A">
            <w:pPr>
              <w:pStyle w:val="Body"/>
              <w:jc w:val="both"/>
              <w:rPr>
                <w:rFonts w:ascii="Arial" w:eastAsia="宋体" w:hAnsi="Arial" w:cs="Arial"/>
                <w:lang w:eastAsia="zh-CN"/>
              </w:rPr>
            </w:pPr>
            <w:r>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B45CD" w:rsidRDefault="00B92215" w:rsidP="00A0526A">
            <w:pPr>
              <w:pStyle w:val="Body"/>
              <w:jc w:val="both"/>
              <w:rPr>
                <w:rFonts w:ascii="Arial" w:eastAsia="宋体" w:hAnsi="Arial" w:cs="Arial"/>
                <w:lang w:eastAsia="zh-CN"/>
              </w:rPr>
            </w:pPr>
            <w:r>
              <w:rPr>
                <w:rFonts w:ascii="Arial" w:eastAsia="宋体" w:hAnsi="Arial" w:cs="Arial" w:hint="eastAsia"/>
                <w:lang w:eastAsia="zh-CN"/>
              </w:rPr>
              <w:t>Yes</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Topo1/ Topo2</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5266C7" w:rsidP="00A0526A">
            <w:pPr>
              <w:pStyle w:val="Body"/>
              <w:jc w:val="both"/>
              <w:rPr>
                <w:rFonts w:ascii="Arial" w:eastAsia="宋体" w:hAnsi="Arial" w:cs="Arial"/>
                <w:lang w:eastAsia="zh-CN"/>
              </w:rPr>
            </w:pPr>
            <w:r>
              <w:rPr>
                <w:rFonts w:ascii="Arial" w:eastAsia="宋体" w:hAnsi="Arial" w:cs="Arial" w:hint="eastAsia"/>
                <w:lang w:eastAsia="zh-CN"/>
              </w:rPr>
              <w:t>Check the ppp state for eth0 and usbmodem</w:t>
            </w:r>
            <w:r w:rsidRPr="002B45CD">
              <w:rPr>
                <w:rFonts w:ascii="Arial" w:eastAsia="宋体" w:hAnsi="Arial" w:cs="Arial"/>
                <w:lang w:eastAsia="zh-CN"/>
              </w:rPr>
              <w:t xml:space="preserve">, </w:t>
            </w:r>
            <w:r w:rsidR="002B45CD" w:rsidRPr="002B45CD">
              <w:rPr>
                <w:rFonts w:ascii="Arial" w:eastAsia="宋体" w:hAnsi="Arial" w:cs="Arial"/>
                <w:lang w:eastAsia="zh-CN"/>
              </w:rPr>
              <w:t>primary-wan mode</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Default="002B45CD" w:rsidP="00A0526A">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9F0221" w:rsidRPr="002B45CD" w:rsidRDefault="009F0221" w:rsidP="00A0526A">
            <w:pPr>
              <w:pStyle w:val="Body"/>
              <w:jc w:val="both"/>
              <w:rPr>
                <w:rFonts w:ascii="Arial" w:eastAsia="宋体" w:hAnsi="Arial" w:cs="Arial"/>
                <w:lang w:eastAsia="zh-CN"/>
              </w:rPr>
            </w:pPr>
            <w:r>
              <w:rPr>
                <w:rFonts w:ascii="Arial" w:eastAsia="宋体" w:hAnsi="Arial" w:cs="Arial" w:hint="eastAsia"/>
                <w:lang w:eastAsia="zh-CN"/>
              </w:rPr>
              <w:t>2</w:t>
            </w:r>
            <w:r>
              <w:rPr>
                <w:rFonts w:ascii="Arial" w:eastAsia="宋体" w:hAnsi="Arial" w:cs="Arial"/>
                <w:lang w:eastAsia="zh-CN"/>
              </w:rPr>
              <w:t xml:space="preserve">) </w:t>
            </w:r>
            <w:r>
              <w:rPr>
                <w:rFonts w:ascii="Arial" w:eastAsia="宋体" w:hAnsi="Arial" w:cs="Arial" w:hint="eastAsia"/>
                <w:lang w:eastAsia="zh-CN"/>
              </w:rPr>
              <w:t>eth0 WAN is working as PPPoE</w:t>
            </w:r>
          </w:p>
          <w:p w:rsidR="002B45CD" w:rsidRPr="002B45CD" w:rsidRDefault="009F0221" w:rsidP="00A0526A">
            <w:pPr>
              <w:pStyle w:val="Body"/>
              <w:jc w:val="both"/>
              <w:rPr>
                <w:rFonts w:ascii="Arial" w:eastAsia="宋体" w:hAnsi="Arial" w:cs="Arial"/>
                <w:lang w:eastAsia="zh-CN"/>
              </w:rPr>
            </w:pPr>
            <w:r>
              <w:rPr>
                <w:rFonts w:ascii="Arial" w:eastAsia="宋体" w:hAnsi="Arial" w:cs="Arial"/>
                <w:lang w:eastAsia="zh-CN"/>
              </w:rPr>
              <w:t>3</w:t>
            </w:r>
            <w:r w:rsidR="002B45CD" w:rsidRPr="002B45CD">
              <w:rPr>
                <w:rFonts w:ascii="Arial" w:eastAsia="宋体" w:hAnsi="Arial" w:cs="Arial"/>
                <w:lang w:eastAsia="zh-CN"/>
              </w:rPr>
              <w:t>) The 3g service is activated and available</w:t>
            </w:r>
          </w:p>
          <w:p w:rsidR="002B45CD" w:rsidRPr="002B45CD" w:rsidRDefault="009F0221" w:rsidP="00A0526A">
            <w:pPr>
              <w:pStyle w:val="Body"/>
              <w:jc w:val="both"/>
              <w:rPr>
                <w:rFonts w:ascii="Arial" w:eastAsia="宋体" w:hAnsi="Arial" w:cs="Arial"/>
                <w:lang w:eastAsia="zh-CN"/>
              </w:rPr>
            </w:pPr>
            <w:r>
              <w:rPr>
                <w:rFonts w:ascii="Arial" w:eastAsia="宋体" w:hAnsi="Arial" w:cs="Arial"/>
                <w:lang w:eastAsia="zh-CN"/>
              </w:rPr>
              <w:t>4</w:t>
            </w:r>
            <w:r w:rsidR="002B45CD" w:rsidRPr="002B45CD">
              <w:rPr>
                <w:rFonts w:ascii="Arial" w:eastAsia="宋体" w:hAnsi="Arial" w:cs="Arial"/>
                <w:lang w:eastAsia="zh-CN"/>
              </w:rPr>
              <w:t xml:space="preserve">) Configured the dialup username/ passwd/ number if the modem </w:t>
            </w:r>
            <w:r w:rsidR="00B035D3">
              <w:rPr>
                <w:rFonts w:ascii="Arial" w:eastAsia="宋体" w:hAnsi="Arial" w:cs="Arial"/>
                <w:lang w:eastAsia="zh-CN"/>
              </w:rPr>
              <w:t>if necessary</w:t>
            </w:r>
          </w:p>
          <w:p w:rsidR="007E7ECB" w:rsidRDefault="009F0221" w:rsidP="00B92215">
            <w:pPr>
              <w:pStyle w:val="Body"/>
              <w:jc w:val="both"/>
              <w:rPr>
                <w:rFonts w:ascii="Arial" w:eastAsia="宋体" w:hAnsi="Arial" w:cs="Arial"/>
                <w:lang w:eastAsia="zh-CN"/>
              </w:rPr>
            </w:pPr>
            <w:r>
              <w:rPr>
                <w:rFonts w:ascii="Arial" w:eastAsia="宋体" w:hAnsi="Arial" w:cs="Arial"/>
                <w:lang w:eastAsia="zh-CN"/>
              </w:rPr>
              <w:t>5</w:t>
            </w:r>
            <w:r w:rsidR="002B45CD" w:rsidRPr="002B45CD">
              <w:rPr>
                <w:rFonts w:ascii="Arial" w:eastAsia="宋体" w:hAnsi="Arial" w:cs="Arial"/>
                <w:lang w:eastAsia="zh-CN"/>
              </w:rPr>
              <w:t>) Ping through usbmodem WAN works well</w:t>
            </w:r>
          </w:p>
          <w:p w:rsidR="000D05D7" w:rsidRPr="00DA0487" w:rsidRDefault="000D05D7" w:rsidP="000D05D7">
            <w:pPr>
              <w:pStyle w:val="Body"/>
              <w:ind w:leftChars="200" w:left="402"/>
              <w:rPr>
                <w:rFonts w:ascii="Arial" w:eastAsia="宋体" w:hAnsi="Arial" w:cs="Arial"/>
                <w:b/>
                <w:i/>
                <w:lang w:eastAsia="zh-CN"/>
              </w:rPr>
            </w:pPr>
            <w:r w:rsidRPr="00DA0487">
              <w:rPr>
                <w:rFonts w:ascii="Arial" w:eastAsia="宋体" w:hAnsi="Arial" w:cs="Arial"/>
                <w:b/>
                <w:i/>
                <w:lang w:eastAsia="zh-CN"/>
              </w:rPr>
              <w:t xml:space="preserve">AH-218cc0#sh ru pppoe </w:t>
            </w:r>
          </w:p>
          <w:p w:rsidR="000D05D7" w:rsidRPr="00DA0487" w:rsidRDefault="000D05D7" w:rsidP="000D05D7">
            <w:pPr>
              <w:pStyle w:val="Body"/>
              <w:ind w:leftChars="200" w:left="402"/>
              <w:rPr>
                <w:rFonts w:ascii="Arial" w:eastAsia="宋体" w:hAnsi="Arial" w:cs="Arial"/>
                <w:b/>
                <w:i/>
                <w:lang w:eastAsia="zh-CN"/>
              </w:rPr>
            </w:pPr>
            <w:r w:rsidRPr="00DA0487">
              <w:rPr>
                <w:rFonts w:ascii="Arial" w:eastAsia="宋体" w:hAnsi="Arial" w:cs="Arial"/>
                <w:b/>
                <w:i/>
                <w:lang w:eastAsia="zh-CN"/>
              </w:rPr>
              <w:t>interface eth0 pppoe username wcai password ***</w:t>
            </w:r>
          </w:p>
          <w:p w:rsidR="000D05D7" w:rsidRPr="002B45CD" w:rsidRDefault="000D05D7" w:rsidP="000D05D7">
            <w:pPr>
              <w:pStyle w:val="Body"/>
              <w:ind w:leftChars="200" w:left="402"/>
              <w:rPr>
                <w:rFonts w:ascii="Arial" w:eastAsia="宋体" w:hAnsi="Arial" w:cs="Arial"/>
                <w:lang w:eastAsia="zh-CN"/>
              </w:rPr>
            </w:pPr>
            <w:r w:rsidRPr="00DA0487">
              <w:rPr>
                <w:rFonts w:ascii="Arial" w:eastAsia="宋体" w:hAnsi="Arial" w:cs="Arial"/>
                <w:b/>
                <w:i/>
                <w:lang w:eastAsia="zh-CN"/>
              </w:rPr>
              <w:t>interface eth0 pppoe enable</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C1E46" w:rsidRPr="002B45CD" w:rsidRDefault="004C1E46" w:rsidP="004C1E46">
            <w:pPr>
              <w:pStyle w:val="Body"/>
              <w:jc w:val="both"/>
              <w:rPr>
                <w:rFonts w:ascii="Arial" w:eastAsia="宋体" w:hAnsi="Arial" w:cs="Arial"/>
                <w:lang w:eastAsia="zh-CN"/>
              </w:rPr>
            </w:pPr>
            <w:r w:rsidRPr="002B45CD">
              <w:rPr>
                <w:rFonts w:ascii="Arial" w:eastAsia="宋体" w:hAnsi="Arial" w:cs="Arial"/>
                <w:lang w:eastAsia="zh-CN"/>
              </w:rPr>
              <w:t xml:space="preserve">1) Trigger failover to </w:t>
            </w:r>
            <w:r>
              <w:rPr>
                <w:rFonts w:ascii="Arial" w:eastAsia="宋体" w:hAnsi="Arial" w:cs="Arial"/>
                <w:lang w:eastAsia="zh-CN"/>
              </w:rPr>
              <w:t>eth0</w:t>
            </w:r>
            <w:r w:rsidRPr="002B45CD">
              <w:rPr>
                <w:rFonts w:ascii="Arial" w:eastAsia="宋体" w:hAnsi="Arial" w:cs="Arial"/>
                <w:lang w:eastAsia="zh-CN"/>
              </w:rPr>
              <w:t xml:space="preserve"> WAN via </w:t>
            </w:r>
            <w:r>
              <w:rPr>
                <w:rFonts w:ascii="Arial" w:eastAsia="宋体" w:hAnsi="Arial" w:cs="Arial"/>
                <w:lang w:eastAsia="zh-CN"/>
              </w:rPr>
              <w:t>unplug</w:t>
            </w:r>
            <w:r w:rsidRPr="002B45CD">
              <w:rPr>
                <w:rFonts w:ascii="Arial" w:eastAsia="宋体" w:hAnsi="Arial" w:cs="Arial"/>
                <w:lang w:eastAsia="zh-CN"/>
              </w:rPr>
              <w:t xml:space="preserve"> </w:t>
            </w:r>
            <w:r>
              <w:rPr>
                <w:rFonts w:ascii="Arial" w:eastAsia="宋体" w:hAnsi="Arial" w:cs="Arial"/>
                <w:lang w:eastAsia="zh-CN"/>
              </w:rPr>
              <w:t>usbmodem</w:t>
            </w:r>
          </w:p>
          <w:p w:rsidR="004C1E46" w:rsidRPr="002B45CD" w:rsidRDefault="004C1E46" w:rsidP="004C1E46">
            <w:pPr>
              <w:pStyle w:val="Body"/>
              <w:jc w:val="both"/>
              <w:rPr>
                <w:rFonts w:ascii="Arial" w:eastAsia="宋体" w:hAnsi="Arial" w:cs="Arial"/>
                <w:lang w:eastAsia="zh-CN"/>
              </w:rPr>
            </w:pPr>
            <w:r w:rsidRPr="002B45CD">
              <w:rPr>
                <w:rFonts w:ascii="Arial" w:eastAsia="宋体" w:hAnsi="Arial" w:cs="Arial"/>
                <w:lang w:eastAsia="zh-CN"/>
              </w:rPr>
              <w:t>2) Continue ping process and check the WAN and usbmodem status</w:t>
            </w:r>
          </w:p>
          <w:p w:rsidR="004C1E46" w:rsidRPr="002B45CD" w:rsidRDefault="004C1E46" w:rsidP="004C1E46">
            <w:pPr>
              <w:pStyle w:val="Body"/>
              <w:jc w:val="both"/>
              <w:rPr>
                <w:rFonts w:ascii="Arial" w:eastAsia="宋体" w:hAnsi="Arial" w:cs="Arial"/>
                <w:lang w:eastAsia="zh-CN"/>
              </w:rPr>
            </w:pPr>
            <w:r w:rsidRPr="002B45CD">
              <w:rPr>
                <w:rFonts w:ascii="Arial" w:eastAsia="宋体" w:hAnsi="Arial" w:cs="Arial"/>
                <w:lang w:eastAsia="zh-CN"/>
              </w:rPr>
              <w:t xml:space="preserve">3) </w:t>
            </w:r>
            <w:r>
              <w:rPr>
                <w:rFonts w:ascii="Arial" w:eastAsia="宋体" w:hAnsi="Arial" w:cs="Arial"/>
                <w:lang w:eastAsia="zh-CN"/>
              </w:rPr>
              <w:t>Trigger failback</w:t>
            </w:r>
            <w:r w:rsidRPr="002B45CD">
              <w:rPr>
                <w:rFonts w:ascii="Arial" w:eastAsia="宋体" w:hAnsi="Arial" w:cs="Arial"/>
                <w:lang w:eastAsia="zh-CN"/>
              </w:rPr>
              <w:t xml:space="preserve"> to </w:t>
            </w:r>
            <w:r>
              <w:rPr>
                <w:rFonts w:ascii="Arial" w:eastAsia="宋体" w:hAnsi="Arial" w:cs="Arial"/>
                <w:lang w:eastAsia="zh-CN"/>
              </w:rPr>
              <w:t>usbmodem</w:t>
            </w:r>
            <w:r w:rsidRPr="002B45CD">
              <w:rPr>
                <w:rFonts w:ascii="Arial" w:eastAsia="宋体" w:hAnsi="Arial" w:cs="Arial"/>
                <w:lang w:eastAsia="zh-CN"/>
              </w:rPr>
              <w:t xml:space="preserve"> WAN via </w:t>
            </w:r>
            <w:r>
              <w:rPr>
                <w:rFonts w:ascii="Arial" w:eastAsia="宋体" w:hAnsi="Arial" w:cs="Arial"/>
                <w:lang w:eastAsia="zh-CN"/>
              </w:rPr>
              <w:t>plug</w:t>
            </w:r>
            <w:r w:rsidRPr="002B45CD">
              <w:rPr>
                <w:rFonts w:ascii="Arial" w:eastAsia="宋体" w:hAnsi="Arial" w:cs="Arial"/>
                <w:lang w:eastAsia="zh-CN"/>
              </w:rPr>
              <w:t xml:space="preserve"> </w:t>
            </w:r>
            <w:r>
              <w:rPr>
                <w:rFonts w:ascii="Arial" w:eastAsia="宋体" w:hAnsi="Arial" w:cs="Arial"/>
                <w:lang w:eastAsia="zh-CN"/>
              </w:rPr>
              <w:t>usbmodem back</w:t>
            </w:r>
          </w:p>
          <w:p w:rsidR="002B45CD" w:rsidRPr="002B45CD" w:rsidRDefault="004C1E46" w:rsidP="004C1E46">
            <w:pPr>
              <w:pStyle w:val="Body"/>
              <w:jc w:val="both"/>
              <w:rPr>
                <w:rFonts w:ascii="Arial" w:eastAsia="宋体" w:hAnsi="Arial" w:cs="Arial"/>
                <w:lang w:eastAsia="zh-CN"/>
              </w:rPr>
            </w:pPr>
            <w:r w:rsidRPr="002B45CD">
              <w:rPr>
                <w:rFonts w:ascii="Arial" w:eastAsia="宋体" w:hAnsi="Arial" w:cs="Arial"/>
                <w:lang w:eastAsia="zh-CN"/>
              </w:rPr>
              <w:t>4) Repeat step 3)</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733C" w:rsidRDefault="0020733C" w:rsidP="0020733C">
            <w:pPr>
              <w:pStyle w:val="Body"/>
              <w:jc w:val="both"/>
              <w:rPr>
                <w:rFonts w:ascii="Arial" w:eastAsia="宋体" w:hAnsi="Arial" w:cs="Arial"/>
                <w:lang w:eastAsia="zh-CN"/>
              </w:rPr>
            </w:pPr>
            <w:r w:rsidRPr="002B45CD">
              <w:rPr>
                <w:rFonts w:ascii="Arial" w:eastAsia="宋体" w:hAnsi="Arial" w:cs="Arial"/>
                <w:lang w:eastAsia="zh-CN"/>
              </w:rPr>
              <w:t>1) WAN is usbmodem by default, and ping without error</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AH-218cc0#sh usbm modem-id huawei_e175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lt;Begin of USB modem configuration&gt;</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Enabled: yes</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Mode: primary-wan</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Modem Id:        huawei_e175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USB Id(s):       Vendor Id: 0x12d1, Product Id: 0x140c</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Vendor Id: 0x12d1, Product Id: 0x141b</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APN:             3gnet</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Dialup Username: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Dialup Password: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Dialup Number:   ATD*99***1#</w:t>
            </w:r>
          </w:p>
          <w:p w:rsidR="00F70597"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lt;End of USB modem configuration&gt;</w:t>
            </w:r>
          </w:p>
          <w:p w:rsidR="009E3E43" w:rsidRPr="002B45CD"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AH-218cc0#sh in e0 pp</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PPPoE status: enabled</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Username: wcai</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lastRenderedPageBreak/>
              <w:t>Password: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Authentication: ANY</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Connection status: connected</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Local IP: 10.5.16.3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Remote IP: 10.5.16.1</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DNS server: 10.155.3.250</w:t>
            </w:r>
          </w:p>
          <w:p w:rsid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DNS server: 10.155.32.190</w:t>
            </w:r>
          </w:p>
          <w:p w:rsidR="009E3E43" w:rsidRPr="002B45CD"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AH-218cc0#sh usbm 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USB Modem Attached:</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Vendor ID: 0x12d1</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roduct ID: 0x141b</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USB Network Interface Statu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NONE</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PPP Network Interface Statu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pp0      Link encap:Point-to-Point Protocol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inet addr:10.24.42.76  P-t-P:10.64.64.64  Mask:255.255.255.255</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POINTOPOINT RUNNING NOARP MULTICAST  MTU:1500  Metric:1</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RX packets:68 errors:0 dropped:0 overruns:0 frame: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TX packets:75 errors:0 dropped:0 overruns:0 carrier: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collisions:0 txqueuelen:3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RX bytes:11027 (10.7 KiB)  TX bytes:11369 (11.1 KiB)</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PPP Process Statu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ID: 5213</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State:       S (sleeping)</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PPP Interface Statu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State: up</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Statistic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IN   PACK VJCOMP  VJUNC  VJERR VJTOSS NON-VJ  |      OUT   PACK VJCOMP  VJUNC NON-VJ VJSRCH VJMIS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11027     68      0      0      0      0     68  |    11369     75      0      0     75      0      0</w:t>
            </w:r>
          </w:p>
          <w:p w:rsidR="009E3E43" w:rsidRPr="009E3E43" w:rsidRDefault="009E3E43" w:rsidP="009E3E43">
            <w:pPr>
              <w:pStyle w:val="Body"/>
              <w:ind w:leftChars="200" w:left="402"/>
              <w:rPr>
                <w:rFonts w:ascii="Arial" w:eastAsia="宋体" w:hAnsi="Arial" w:cs="Arial"/>
                <w:b/>
                <w:i/>
                <w:lang w:eastAsia="zh-CN"/>
              </w:rPr>
            </w:pP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WAN Interface(s) Status:</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Primary]</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   Interface: ppp0</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   WAN Monitor State: up</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1 times (since Fri Jun  8 20:37:19 201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35:30 201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Local Link State:</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2 times (since Fri Jun  8 20:49:39 201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49:24 2012)</w:t>
            </w:r>
          </w:p>
          <w:p w:rsidR="009E3E43" w:rsidRPr="000070AC" w:rsidRDefault="009E3E43" w:rsidP="009E3E43">
            <w:pPr>
              <w:pStyle w:val="Body"/>
              <w:ind w:leftChars="200" w:left="402"/>
              <w:rPr>
                <w:rFonts w:ascii="Arial" w:eastAsia="宋体" w:hAnsi="Arial" w:cs="Arial"/>
                <w:b/>
                <w:i/>
                <w:color w:val="FF0000"/>
                <w:lang w:eastAsia="zh-CN"/>
              </w:rPr>
            </w:pPr>
            <w:r w:rsidRPr="009E3E43">
              <w:rPr>
                <w:rFonts w:ascii="Arial" w:eastAsia="宋体" w:hAnsi="Arial" w:cs="Arial"/>
                <w:b/>
                <w:i/>
                <w:lang w:eastAsia="zh-CN"/>
              </w:rPr>
              <w:t xml:space="preserve">   </w:t>
            </w:r>
            <w:r w:rsidRPr="000070AC">
              <w:rPr>
                <w:rFonts w:ascii="Arial" w:eastAsia="宋体" w:hAnsi="Arial" w:cs="Arial"/>
                <w:b/>
                <w:i/>
                <w:color w:val="FF0000"/>
                <w:lang w:eastAsia="zh-CN"/>
              </w:rPr>
              <w:t>Active: yes</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Cached Gateway IP: 0.0.0.0</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Backup]</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   Interface: ppp1</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   WAN Monitor State: up</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2 times (since Fri Jun  8 20:47:53 201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43:06 201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lastRenderedPageBreak/>
              <w:t xml:space="preserve">   Local Link State:</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2 times (since Fri Jun  8 20:47:15 201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42:30 2012)</w:t>
            </w:r>
          </w:p>
          <w:p w:rsidR="009E3E43" w:rsidRPr="000070AC" w:rsidRDefault="009E3E43" w:rsidP="009E3E43">
            <w:pPr>
              <w:pStyle w:val="Body"/>
              <w:ind w:leftChars="200" w:left="402"/>
              <w:rPr>
                <w:rFonts w:ascii="Arial" w:eastAsia="宋体" w:hAnsi="Arial" w:cs="Arial"/>
                <w:b/>
                <w:i/>
                <w:color w:val="FF0000"/>
                <w:lang w:eastAsia="zh-CN"/>
              </w:rPr>
            </w:pPr>
            <w:r w:rsidRPr="009E3E43">
              <w:rPr>
                <w:rFonts w:ascii="Arial" w:eastAsia="宋体" w:hAnsi="Arial" w:cs="Arial"/>
                <w:b/>
                <w:i/>
                <w:lang w:eastAsia="zh-CN"/>
              </w:rPr>
              <w:t xml:space="preserve">  </w:t>
            </w:r>
            <w:r w:rsidRPr="000070AC">
              <w:rPr>
                <w:rFonts w:ascii="Arial" w:eastAsia="宋体" w:hAnsi="Arial" w:cs="Arial"/>
                <w:b/>
                <w:i/>
                <w:color w:val="FF0000"/>
                <w:lang w:eastAsia="zh-CN"/>
              </w:rPr>
              <w:t xml:space="preserve"> Active: no</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Cached Gateway IP: 10.5.16.1</w:t>
            </w:r>
          </w:p>
          <w:p w:rsidR="009E3E43" w:rsidRPr="009E3E43" w:rsidRDefault="009E3E43" w:rsidP="009E3E43">
            <w:pPr>
              <w:pStyle w:val="Body"/>
              <w:ind w:leftChars="200" w:left="402"/>
              <w:rPr>
                <w:rFonts w:ascii="Arial" w:eastAsia="宋体" w:hAnsi="Arial" w:cs="Arial"/>
                <w:b/>
                <w:i/>
                <w:lang w:eastAsia="zh-CN"/>
              </w:rPr>
            </w:pP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Failover SM Snapshot:</w:t>
            </w:r>
          </w:p>
          <w:p w:rsidR="009E3E43" w:rsidRPr="000070AC" w:rsidRDefault="009E3E43" w:rsidP="009E3E43">
            <w:pPr>
              <w:pStyle w:val="Body"/>
              <w:ind w:leftChars="200" w:left="402"/>
              <w:rPr>
                <w:rFonts w:ascii="Arial" w:eastAsia="宋体" w:hAnsi="Arial" w:cs="Arial"/>
                <w:b/>
                <w:i/>
                <w:color w:val="FF0000"/>
                <w:lang w:eastAsia="zh-CN"/>
              </w:rPr>
            </w:pPr>
            <w:r w:rsidRPr="009E3E43">
              <w:rPr>
                <w:rFonts w:ascii="Arial" w:eastAsia="宋体" w:hAnsi="Arial" w:cs="Arial"/>
                <w:b/>
                <w:i/>
                <w:lang w:eastAsia="zh-CN"/>
              </w:rPr>
              <w:t xml:space="preserve"> </w:t>
            </w:r>
            <w:r w:rsidRPr="000070AC">
              <w:rPr>
                <w:rFonts w:ascii="Arial" w:eastAsia="宋体" w:hAnsi="Arial" w:cs="Arial"/>
                <w:b/>
                <w:i/>
                <w:color w:val="FF0000"/>
                <w:lang w:eastAsia="zh-CN"/>
              </w:rPr>
              <w:t xml:space="preserve">  Current State: CONNECTED</w:t>
            </w:r>
          </w:p>
          <w:p w:rsid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ending Event(s): NONE</w:t>
            </w:r>
          </w:p>
          <w:p w:rsidR="009E3E43" w:rsidRPr="002B45CD"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AH-218cc0#sh l3 i</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Name          IP Address      Mode    VLAN       MAC       State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 -------- ------ -------------- -----</w:t>
            </w:r>
          </w:p>
          <w:p w:rsidR="009E3E43" w:rsidRPr="009E3E43" w:rsidRDefault="009E3E43" w:rsidP="009E3E43">
            <w:pPr>
              <w:pStyle w:val="Body"/>
              <w:ind w:leftChars="200" w:left="402"/>
              <w:rPr>
                <w:rFonts w:ascii="Arial" w:eastAsia="宋体" w:hAnsi="Arial" w:cs="Arial"/>
                <w:b/>
                <w:i/>
                <w:lang w:eastAsia="zh-CN"/>
              </w:rPr>
            </w:pPr>
            <w:r w:rsidRPr="000070AC">
              <w:rPr>
                <w:rFonts w:ascii="Arial" w:eastAsia="宋体" w:hAnsi="Arial" w:cs="Arial"/>
                <w:b/>
                <w:i/>
                <w:color w:val="FF0000"/>
                <w:lang w:eastAsia="zh-CN"/>
              </w:rPr>
              <w:t xml:space="preserve">Eth0   </w:t>
            </w:r>
            <w:r w:rsidRPr="009E3E43">
              <w:rPr>
                <w:rFonts w:ascii="Arial" w:eastAsia="宋体" w:hAnsi="Arial" w:cs="Arial"/>
                <w:b/>
                <w:i/>
                <w:lang w:eastAsia="zh-CN"/>
              </w:rPr>
              <w:t xml:space="preserve">     0.0.0.0           wan        -  08ea:4421:8cc0   </w:t>
            </w:r>
            <w:r w:rsidRPr="000070AC">
              <w:rPr>
                <w:rFonts w:ascii="Arial" w:eastAsia="宋体" w:hAnsi="Arial" w:cs="Arial"/>
                <w:b/>
                <w:i/>
                <w:color w:val="FF0000"/>
                <w:lang w:eastAsia="zh-CN"/>
              </w:rPr>
              <w:t xml:space="preserve">U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        172.18.216.1       -      4094  08ea:4421:8cc0   U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3      172.29.255.1       -        10  08ea:4421:8cc0   U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8      172.28.253.129     -         1  08ea:4421:8cc0   U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12     172.30.148.1       -        20  08ea:4421:8cc0   U   </w:t>
            </w:r>
          </w:p>
          <w:p w:rsidR="009E3E43" w:rsidRPr="009E3E43" w:rsidRDefault="009E3E43" w:rsidP="009E3E43">
            <w:pPr>
              <w:pStyle w:val="Body"/>
              <w:ind w:leftChars="200" w:left="402"/>
              <w:rPr>
                <w:rFonts w:ascii="Arial" w:eastAsia="宋体" w:hAnsi="Arial" w:cs="Arial"/>
                <w:b/>
                <w:i/>
                <w:lang w:eastAsia="zh-CN"/>
              </w:rPr>
            </w:pPr>
            <w:r w:rsidRPr="000070AC">
              <w:rPr>
                <w:rFonts w:ascii="Arial" w:eastAsia="宋体" w:hAnsi="Arial" w:cs="Arial"/>
                <w:b/>
                <w:i/>
                <w:color w:val="FF0000"/>
                <w:lang w:eastAsia="zh-CN"/>
              </w:rPr>
              <w:t xml:space="preserve">Ppp1 </w:t>
            </w:r>
            <w:r w:rsidRPr="009E3E43">
              <w:rPr>
                <w:rFonts w:ascii="Arial" w:eastAsia="宋体" w:hAnsi="Arial" w:cs="Arial"/>
                <w:b/>
                <w:i/>
                <w:lang w:eastAsia="zh-CN"/>
              </w:rPr>
              <w:t xml:space="preserve">       10.5.16.30        wan        -  0000:0000:0000   </w:t>
            </w:r>
            <w:r w:rsidRPr="000070AC">
              <w:rPr>
                <w:rFonts w:ascii="Arial" w:eastAsia="宋体" w:hAnsi="Arial" w:cs="Arial"/>
                <w:b/>
                <w:i/>
                <w:color w:val="FF0000"/>
                <w:lang w:eastAsia="zh-CN"/>
              </w:rPr>
              <w:t>U</w:t>
            </w:r>
            <w:r w:rsidRPr="009E3E43">
              <w:rPr>
                <w:rFonts w:ascii="Arial" w:eastAsia="宋体" w:hAnsi="Arial" w:cs="Arial"/>
                <w:b/>
                <w:i/>
                <w:lang w:eastAsia="zh-CN"/>
              </w:rPr>
              <w:t xml:space="preserve">   </w:t>
            </w:r>
          </w:p>
          <w:p w:rsidR="009E3E43" w:rsidRDefault="009E3E43" w:rsidP="009E3E43">
            <w:pPr>
              <w:pStyle w:val="Body"/>
              <w:ind w:leftChars="200" w:left="402"/>
              <w:rPr>
                <w:rFonts w:ascii="Arial" w:eastAsia="宋体" w:hAnsi="Arial" w:cs="Arial"/>
                <w:b/>
                <w:i/>
                <w:lang w:eastAsia="zh-CN"/>
              </w:rPr>
            </w:pPr>
            <w:r w:rsidRPr="000070AC">
              <w:rPr>
                <w:rFonts w:ascii="Arial" w:eastAsia="宋体" w:hAnsi="Arial" w:cs="Arial"/>
                <w:b/>
                <w:i/>
                <w:color w:val="FF0000"/>
                <w:lang w:eastAsia="zh-CN"/>
              </w:rPr>
              <w:t>Ppp0</w:t>
            </w:r>
            <w:r w:rsidRPr="009E3E43">
              <w:rPr>
                <w:rFonts w:ascii="Arial" w:eastAsia="宋体" w:hAnsi="Arial" w:cs="Arial"/>
                <w:b/>
                <w:i/>
                <w:lang w:eastAsia="zh-CN"/>
              </w:rPr>
              <w:t xml:space="preserve">        10.24.42.76       wan        -  0000:0000:0000   </w:t>
            </w:r>
            <w:r w:rsidRPr="000070AC">
              <w:rPr>
                <w:rFonts w:ascii="Arial" w:eastAsia="宋体" w:hAnsi="Arial" w:cs="Arial"/>
                <w:b/>
                <w:i/>
                <w:color w:val="FF0000"/>
                <w:lang w:eastAsia="zh-CN"/>
              </w:rPr>
              <w:t xml:space="preserve">U </w:t>
            </w:r>
            <w:r w:rsidRPr="009E3E43">
              <w:rPr>
                <w:rFonts w:ascii="Arial" w:eastAsia="宋体" w:hAnsi="Arial" w:cs="Arial"/>
                <w:b/>
                <w:i/>
                <w:lang w:eastAsia="zh-CN"/>
              </w:rPr>
              <w:t xml:space="preserve">  </w:t>
            </w:r>
          </w:p>
          <w:p w:rsidR="009E3E43" w:rsidRPr="002B45CD"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Default="009E3E43" w:rsidP="009E3E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AH-218cc0#sh ip ro</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Ref=references; Iface=interface;</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U=route is up;H=target is a host; G=use gateway;</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Destination     Gateway         Netmask         Flags Metric Ref    Use Iface</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 --------------- --------------- ----- ------ ------ --- -----</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0.64.64.64     0.0.0.0         255.255.255.255 UH    0      0        0 ppp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0.5.16.1       0.0.0.0         255.255.255.255 UH    0      0        0 ppp1</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18.217.129  0.0.0.0         255.255.255.255 UH    0      0        0 tunnel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18.216.0    0.0.0.0         255.255.255.128 U     0      0        0 mgt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28.253.128  0.0.0.0         255.255.255.128 U     0      0        0 mgt0.8</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30.148.0    0.0.0.0         255.255.255.0   U     0      0        0 mgt0.12</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29.255.0    0.0.0.0         255.255.255.0   U     0      0        0 mgt0.3</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2.5.0         0.0.0.0         255.255.255.0   U     0      0        0 eth4</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27.0.0.0       0.0.0.0         255.255.255.0   U     0      0        0 lo</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16.60.0     0.0.0.0         255.255.255.0   U     1      0        0 tunnel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0.155.33.0     0.0.0.0         255.255.255.0   U     1      0        0 tunnel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1.1.0         0.0.0.0         255.255.255.0   U     0      0        0 wifi0.1</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30.0.0      0.0.0.0         255.255.0.0     U     1      0        0 tunnel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28.0.0      0.0.0.0         255.255.0.0     U     1      0        0 tunnel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29.0.0      0.0.0.0         255.255.0.0     U     1      0        0 tunnel0</w:t>
            </w:r>
          </w:p>
          <w:p w:rsidR="009E3E43" w:rsidRPr="009E3E43" w:rsidRDefault="009E3E43" w:rsidP="009E3E43">
            <w:pPr>
              <w:pStyle w:val="Body"/>
              <w:ind w:leftChars="200" w:left="402"/>
              <w:rPr>
                <w:rFonts w:ascii="Arial" w:eastAsia="宋体" w:hAnsi="Arial" w:cs="Arial"/>
                <w:b/>
                <w:i/>
                <w:lang w:eastAsia="zh-CN"/>
              </w:rPr>
            </w:pPr>
            <w:r w:rsidRPr="009E3E43">
              <w:rPr>
                <w:rFonts w:ascii="Arial" w:eastAsia="宋体" w:hAnsi="Arial" w:cs="Arial"/>
                <w:b/>
                <w:i/>
                <w:lang w:eastAsia="zh-CN"/>
              </w:rPr>
              <w:t>172.18.0.0      0.0.0.0         255.255.0.0     U     1      0        0 tunnel0</w:t>
            </w:r>
          </w:p>
          <w:p w:rsidR="009E3E43" w:rsidRPr="000070AC"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0.0.0.0 </w:t>
            </w:r>
            <w:r w:rsidRPr="009E3E43">
              <w:rPr>
                <w:rFonts w:ascii="Arial" w:eastAsia="宋体" w:hAnsi="Arial" w:cs="Arial"/>
                <w:b/>
                <w:i/>
                <w:lang w:eastAsia="zh-CN"/>
              </w:rPr>
              <w:t xml:space="preserve">        0.0.0.0         0.0.0.0         U     0      </w:t>
            </w:r>
            <w:r w:rsidRPr="000070AC">
              <w:rPr>
                <w:rFonts w:ascii="Arial" w:eastAsia="宋体" w:hAnsi="Arial" w:cs="Arial"/>
                <w:b/>
                <w:i/>
                <w:color w:val="FF0000"/>
                <w:lang w:eastAsia="zh-CN"/>
              </w:rPr>
              <w:t>0</w:t>
            </w:r>
            <w:r w:rsidRPr="009E3E43">
              <w:rPr>
                <w:rFonts w:ascii="Arial" w:eastAsia="宋体" w:hAnsi="Arial" w:cs="Arial"/>
                <w:b/>
                <w:i/>
                <w:lang w:eastAsia="zh-CN"/>
              </w:rPr>
              <w:t xml:space="preserve">        0 </w:t>
            </w:r>
            <w:r w:rsidRPr="000070AC">
              <w:rPr>
                <w:rFonts w:ascii="Arial" w:eastAsia="宋体" w:hAnsi="Arial" w:cs="Arial"/>
                <w:b/>
                <w:i/>
                <w:color w:val="FF0000"/>
                <w:lang w:eastAsia="zh-CN"/>
              </w:rPr>
              <w:t>ppp0</w:t>
            </w:r>
          </w:p>
          <w:p w:rsidR="009E3E43" w:rsidRDefault="009E3E43" w:rsidP="009E3E43">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0.0.0.0   </w:t>
            </w:r>
            <w:r w:rsidRPr="009E3E43">
              <w:rPr>
                <w:rFonts w:ascii="Arial" w:eastAsia="宋体" w:hAnsi="Arial" w:cs="Arial"/>
                <w:b/>
                <w:i/>
                <w:lang w:eastAsia="zh-CN"/>
              </w:rPr>
              <w:t xml:space="preserve">      10.5.16.1       0.0.0.0         UG    </w:t>
            </w:r>
            <w:r w:rsidRPr="000070AC">
              <w:rPr>
                <w:rFonts w:ascii="Arial" w:eastAsia="宋体" w:hAnsi="Arial" w:cs="Arial"/>
                <w:b/>
                <w:i/>
                <w:color w:val="FF0000"/>
                <w:lang w:eastAsia="zh-CN"/>
              </w:rPr>
              <w:t xml:space="preserve">32766 </w:t>
            </w:r>
            <w:r w:rsidRPr="009E3E43">
              <w:rPr>
                <w:rFonts w:ascii="Arial" w:eastAsia="宋体" w:hAnsi="Arial" w:cs="Arial"/>
                <w:b/>
                <w:i/>
                <w:lang w:eastAsia="zh-CN"/>
              </w:rPr>
              <w:t xml:space="preserve"> 0        0 </w:t>
            </w:r>
            <w:r w:rsidRPr="000070AC">
              <w:rPr>
                <w:rFonts w:ascii="Arial" w:eastAsia="宋体" w:hAnsi="Arial" w:cs="Arial"/>
                <w:b/>
                <w:i/>
                <w:color w:val="FF0000"/>
                <w:lang w:eastAsia="zh-CN"/>
              </w:rPr>
              <w:t>ppp1</w:t>
            </w:r>
          </w:p>
          <w:p w:rsidR="000070AC" w:rsidRPr="002B45CD" w:rsidRDefault="000070AC" w:rsidP="000070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070AC" w:rsidRPr="002B45CD" w:rsidRDefault="000070AC" w:rsidP="000070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lastRenderedPageBreak/>
              <w:t>Reply from 8.8.8.8: bytes=32 time=37ms TTL=45</w:t>
            </w: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0070AC" w:rsidRPr="00794D3F" w:rsidRDefault="000070AC" w:rsidP="000070AC">
            <w:pPr>
              <w:pStyle w:val="Body"/>
              <w:ind w:leftChars="200" w:left="402"/>
              <w:rPr>
                <w:rFonts w:ascii="Arial" w:eastAsia="宋体" w:hAnsi="Arial" w:cs="Arial"/>
                <w:b/>
                <w:i/>
                <w:lang w:eastAsia="zh-CN"/>
              </w:rPr>
            </w:pP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0070AC" w:rsidRPr="00794D3F"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0070AC" w:rsidRPr="009E3E43" w:rsidRDefault="000070AC" w:rsidP="000070AC">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Minimum = 37ms, Maximum = 94ms, Average = 57ms</w:t>
            </w:r>
          </w:p>
          <w:p w:rsidR="00F70597" w:rsidRPr="009E3E43" w:rsidRDefault="00F70597" w:rsidP="009E3E43">
            <w:pPr>
              <w:pStyle w:val="Body"/>
              <w:ind w:leftChars="200" w:left="402"/>
              <w:rPr>
                <w:rFonts w:ascii="Arial" w:eastAsia="宋体" w:hAnsi="Arial" w:cs="Arial"/>
                <w:b/>
                <w:i/>
                <w:lang w:eastAsia="zh-CN"/>
              </w:rPr>
            </w:pPr>
          </w:p>
          <w:p w:rsidR="0020733C" w:rsidRDefault="0020733C" w:rsidP="0020733C">
            <w:pPr>
              <w:pStyle w:val="Body"/>
              <w:jc w:val="both"/>
              <w:rPr>
                <w:rFonts w:ascii="Arial" w:eastAsia="宋体" w:hAnsi="Arial" w:cs="Arial"/>
                <w:lang w:eastAsia="zh-CN"/>
              </w:rPr>
            </w:pPr>
            <w:r w:rsidRPr="002B45CD">
              <w:rPr>
                <w:rFonts w:ascii="Arial" w:eastAsia="宋体" w:hAnsi="Arial" w:cs="Arial"/>
                <w:lang w:eastAsia="zh-CN"/>
              </w:rPr>
              <w:t>2) WAN is eth0 once failover, and ping without error</w:t>
            </w:r>
          </w:p>
          <w:p w:rsidR="00ED4E94" w:rsidRPr="009E3E43"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AH-218cc0#sh in e0 pp</w:t>
            </w:r>
          </w:p>
          <w:p w:rsidR="00ED4E94" w:rsidRPr="000070AC" w:rsidRDefault="00ED4E94" w:rsidP="00ED4E94">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PPPoE status: enabled</w:t>
            </w:r>
          </w:p>
          <w:p w:rsidR="00ED4E94" w:rsidRPr="009E3E43"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Username: wcai</w:t>
            </w:r>
          </w:p>
          <w:p w:rsidR="00ED4E94" w:rsidRPr="009E3E43"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Password: ***</w:t>
            </w:r>
          </w:p>
          <w:p w:rsidR="00ED4E94" w:rsidRPr="009E3E43"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Authentication: ANY</w:t>
            </w:r>
          </w:p>
          <w:p w:rsidR="00ED4E94" w:rsidRPr="000070AC" w:rsidRDefault="00ED4E94" w:rsidP="00ED4E94">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Connection status: connected</w:t>
            </w:r>
          </w:p>
          <w:p w:rsidR="00ED4E94" w:rsidRPr="009E3E43"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Local IP: 10.5.16.30</w:t>
            </w:r>
          </w:p>
          <w:p w:rsidR="00ED4E94" w:rsidRPr="009E3E43"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Remote IP: 10.5.16.1</w:t>
            </w:r>
          </w:p>
          <w:p w:rsidR="00ED4E94" w:rsidRPr="009E3E43"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DNS server: 10.155.3.250</w:t>
            </w:r>
          </w:p>
          <w:p w:rsidR="00ED4E94" w:rsidRDefault="00ED4E94" w:rsidP="00ED4E94">
            <w:pPr>
              <w:pStyle w:val="Body"/>
              <w:ind w:leftChars="200" w:left="402"/>
              <w:rPr>
                <w:rFonts w:ascii="Arial" w:eastAsia="宋体" w:hAnsi="Arial" w:cs="Arial"/>
                <w:b/>
                <w:i/>
                <w:lang w:eastAsia="zh-CN"/>
              </w:rPr>
            </w:pPr>
            <w:r w:rsidRPr="009E3E43">
              <w:rPr>
                <w:rFonts w:ascii="Arial" w:eastAsia="宋体" w:hAnsi="Arial" w:cs="Arial"/>
                <w:b/>
                <w:i/>
                <w:lang w:eastAsia="zh-CN"/>
              </w:rPr>
              <w:t>DNS server: 10.155.32.190</w:t>
            </w:r>
          </w:p>
          <w:p w:rsidR="00ED4E94" w:rsidRPr="002B45CD" w:rsidRDefault="00ED4E94" w:rsidP="00ED4E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4E94" w:rsidRDefault="00ED4E94" w:rsidP="00ED4E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AH-218cc0#sh usbm s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USB Modem Attached:</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Vendor ID: 0x12d1</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Product ID: 0x141b</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USB Network Interface Status:</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NON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PPP Network Interface Status:</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NON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PPP Process Status:</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NON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PPP Interface Status:</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NON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WAN Interface(s) Status:</w:t>
            </w:r>
          </w:p>
          <w:p w:rsidR="00ED4E94" w:rsidRPr="006A07D6" w:rsidRDefault="00ED4E94" w:rsidP="00ED4E94">
            <w:pPr>
              <w:pStyle w:val="Body"/>
              <w:ind w:leftChars="200" w:left="402"/>
              <w:rPr>
                <w:rFonts w:ascii="Arial" w:eastAsia="宋体" w:hAnsi="Arial" w:cs="Arial"/>
                <w:b/>
                <w:i/>
                <w:color w:val="FF0000"/>
                <w:lang w:eastAsia="zh-CN"/>
              </w:rPr>
            </w:pPr>
            <w:r w:rsidRPr="006A07D6">
              <w:rPr>
                <w:rFonts w:ascii="Arial" w:eastAsia="宋体" w:hAnsi="Arial" w:cs="Arial"/>
                <w:b/>
                <w:i/>
                <w:color w:val="FF0000"/>
                <w:lang w:eastAsia="zh-CN"/>
              </w:rPr>
              <w:t>[Primary]</w:t>
            </w:r>
          </w:p>
          <w:p w:rsidR="00ED4E94" w:rsidRPr="006A07D6" w:rsidRDefault="00ED4E94" w:rsidP="00ED4E94">
            <w:pPr>
              <w:pStyle w:val="Body"/>
              <w:ind w:leftChars="200" w:left="402"/>
              <w:rPr>
                <w:rFonts w:ascii="Arial" w:eastAsia="宋体" w:hAnsi="Arial" w:cs="Arial"/>
                <w:b/>
                <w:i/>
                <w:color w:val="FF0000"/>
                <w:lang w:eastAsia="zh-CN"/>
              </w:rPr>
            </w:pPr>
            <w:r w:rsidRPr="006A07D6">
              <w:rPr>
                <w:rFonts w:ascii="Arial" w:eastAsia="宋体" w:hAnsi="Arial" w:cs="Arial"/>
                <w:b/>
                <w:i/>
                <w:color w:val="FF0000"/>
                <w:lang w:eastAsia="zh-CN"/>
              </w:rPr>
              <w:t xml:space="preserve">   Interface: ppp0</w:t>
            </w:r>
          </w:p>
          <w:p w:rsidR="00ED4E94" w:rsidRPr="006A07D6" w:rsidRDefault="00ED4E94" w:rsidP="00ED4E94">
            <w:pPr>
              <w:pStyle w:val="Body"/>
              <w:ind w:leftChars="200" w:left="402"/>
              <w:rPr>
                <w:rFonts w:ascii="Arial" w:eastAsia="宋体" w:hAnsi="Arial" w:cs="Arial"/>
                <w:b/>
                <w:i/>
                <w:color w:val="FF0000"/>
                <w:lang w:eastAsia="zh-CN"/>
              </w:rPr>
            </w:pPr>
            <w:r w:rsidRPr="006A07D6">
              <w:rPr>
                <w:rFonts w:ascii="Arial" w:eastAsia="宋体" w:hAnsi="Arial" w:cs="Arial"/>
                <w:b/>
                <w:i/>
                <w:color w:val="FF0000"/>
                <w:lang w:eastAsia="zh-CN"/>
              </w:rPr>
              <w:t xml:space="preserve">   WAN Monitor State: down</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UP: 1 times (since Fri Jun  8 20:37:19 2012)</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DOWN: 2 times (since Fri Jun  8 20:54:17 2012)</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Local Link Stat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UP: 2 times (since Fri Jun  8 20:49:39 2012)</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DOWN: 2 times (since Fri Jun  8 20:53:38 2012)</w:t>
            </w:r>
          </w:p>
          <w:p w:rsidR="00ED4E94" w:rsidRPr="006A07D6" w:rsidRDefault="00ED4E94" w:rsidP="00ED4E94">
            <w:pPr>
              <w:pStyle w:val="Body"/>
              <w:ind w:leftChars="200" w:left="402"/>
              <w:rPr>
                <w:rFonts w:ascii="Arial" w:eastAsia="宋体" w:hAnsi="Arial" w:cs="Arial"/>
                <w:b/>
                <w:i/>
                <w:color w:val="FF0000"/>
                <w:lang w:eastAsia="zh-CN"/>
              </w:rPr>
            </w:pPr>
            <w:r w:rsidRPr="00ED4E94">
              <w:rPr>
                <w:rFonts w:ascii="Arial" w:eastAsia="宋体" w:hAnsi="Arial" w:cs="Arial"/>
                <w:b/>
                <w:i/>
                <w:lang w:eastAsia="zh-CN"/>
              </w:rPr>
              <w:t xml:space="preserve">   </w:t>
            </w:r>
            <w:r w:rsidRPr="006A07D6">
              <w:rPr>
                <w:rFonts w:ascii="Arial" w:eastAsia="宋体" w:hAnsi="Arial" w:cs="Arial"/>
                <w:b/>
                <w:i/>
                <w:color w:val="FF0000"/>
                <w:lang w:eastAsia="zh-CN"/>
              </w:rPr>
              <w:t>Active: no</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Cached Gateway IP: 0.0.0.0</w:t>
            </w:r>
          </w:p>
          <w:p w:rsidR="00ED4E94" w:rsidRPr="006A07D6" w:rsidRDefault="00ED4E94" w:rsidP="00ED4E94">
            <w:pPr>
              <w:pStyle w:val="Body"/>
              <w:ind w:leftChars="200" w:left="402"/>
              <w:rPr>
                <w:rFonts w:ascii="Arial" w:eastAsia="宋体" w:hAnsi="Arial" w:cs="Arial"/>
                <w:b/>
                <w:i/>
                <w:color w:val="FF0000"/>
                <w:lang w:eastAsia="zh-CN"/>
              </w:rPr>
            </w:pPr>
            <w:r w:rsidRPr="006A07D6">
              <w:rPr>
                <w:rFonts w:ascii="Arial" w:eastAsia="宋体" w:hAnsi="Arial" w:cs="Arial"/>
                <w:b/>
                <w:i/>
                <w:color w:val="FF0000"/>
                <w:lang w:eastAsia="zh-CN"/>
              </w:rPr>
              <w:t xml:space="preserve">[Backup]  </w:t>
            </w:r>
          </w:p>
          <w:p w:rsidR="00ED4E94" w:rsidRPr="006A07D6" w:rsidRDefault="00ED4E94" w:rsidP="00ED4E94">
            <w:pPr>
              <w:pStyle w:val="Body"/>
              <w:ind w:leftChars="200" w:left="402"/>
              <w:rPr>
                <w:rFonts w:ascii="Arial" w:eastAsia="宋体" w:hAnsi="Arial" w:cs="Arial"/>
                <w:b/>
                <w:i/>
                <w:color w:val="FF0000"/>
                <w:lang w:eastAsia="zh-CN"/>
              </w:rPr>
            </w:pPr>
            <w:r w:rsidRPr="006A07D6">
              <w:rPr>
                <w:rFonts w:ascii="Arial" w:eastAsia="宋体" w:hAnsi="Arial" w:cs="Arial"/>
                <w:b/>
                <w:i/>
                <w:color w:val="FF0000"/>
                <w:lang w:eastAsia="zh-CN"/>
              </w:rPr>
              <w:t xml:space="preserve">   Interface: ppp1</w:t>
            </w:r>
          </w:p>
          <w:p w:rsidR="00ED4E94" w:rsidRPr="006A07D6" w:rsidRDefault="00ED4E94" w:rsidP="00ED4E94">
            <w:pPr>
              <w:pStyle w:val="Body"/>
              <w:ind w:leftChars="200" w:left="402"/>
              <w:rPr>
                <w:rFonts w:ascii="Arial" w:eastAsia="宋体" w:hAnsi="Arial" w:cs="Arial"/>
                <w:b/>
                <w:i/>
                <w:color w:val="FF0000"/>
                <w:lang w:eastAsia="zh-CN"/>
              </w:rPr>
            </w:pPr>
            <w:r w:rsidRPr="006A07D6">
              <w:rPr>
                <w:rFonts w:ascii="Arial" w:eastAsia="宋体" w:hAnsi="Arial" w:cs="Arial"/>
                <w:b/>
                <w:i/>
                <w:color w:val="FF0000"/>
                <w:lang w:eastAsia="zh-CN"/>
              </w:rPr>
              <w:t xml:space="preserve">   WAN Monitor State: up</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UP: 2 times (since Fri Jun  8 20:47:53 2012)</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DOWN: 1 times (since Fri Jun  8 20:43:06 2012)</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lastRenderedPageBreak/>
              <w:t xml:space="preserve">   Local Link Stat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UP: 2 times (since Fri Jun  8 20:47:15 2012)</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DOWN: 1 times (since Fri Jun  8 20:42:30 2012)</w:t>
            </w:r>
          </w:p>
          <w:p w:rsidR="00ED4E94" w:rsidRPr="006A07D6" w:rsidRDefault="00ED4E94" w:rsidP="00ED4E94">
            <w:pPr>
              <w:pStyle w:val="Body"/>
              <w:ind w:leftChars="200" w:left="402"/>
              <w:rPr>
                <w:rFonts w:ascii="Arial" w:eastAsia="宋体" w:hAnsi="Arial" w:cs="Arial"/>
                <w:b/>
                <w:i/>
                <w:color w:val="FF0000"/>
                <w:lang w:eastAsia="zh-CN"/>
              </w:rPr>
            </w:pPr>
            <w:r w:rsidRPr="00ED4E94">
              <w:rPr>
                <w:rFonts w:ascii="Arial" w:eastAsia="宋体" w:hAnsi="Arial" w:cs="Arial"/>
                <w:b/>
                <w:i/>
                <w:lang w:eastAsia="zh-CN"/>
              </w:rPr>
              <w:t xml:space="preserve">  </w:t>
            </w:r>
            <w:r w:rsidRPr="006A07D6">
              <w:rPr>
                <w:rFonts w:ascii="Arial" w:eastAsia="宋体" w:hAnsi="Arial" w:cs="Arial"/>
                <w:b/>
                <w:i/>
                <w:color w:val="FF0000"/>
                <w:lang w:eastAsia="zh-CN"/>
              </w:rPr>
              <w:t xml:space="preserve"> Active: yes</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Cached Gateway IP: 10.5.16.1</w:t>
            </w:r>
          </w:p>
          <w:p w:rsidR="00ED4E94" w:rsidRPr="00ED4E94" w:rsidRDefault="00ED4E94" w:rsidP="00ED4E94">
            <w:pPr>
              <w:pStyle w:val="Body"/>
              <w:ind w:leftChars="200" w:left="402"/>
              <w:rPr>
                <w:rFonts w:ascii="Arial" w:eastAsia="宋体" w:hAnsi="Arial" w:cs="Arial"/>
                <w:b/>
                <w:i/>
                <w:lang w:eastAsia="zh-CN"/>
              </w:rPr>
            </w:pP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Failover SM Snapshot:</w:t>
            </w:r>
          </w:p>
          <w:p w:rsidR="00ED4E94" w:rsidRPr="006A07D6" w:rsidRDefault="00ED4E94" w:rsidP="00ED4E94">
            <w:pPr>
              <w:pStyle w:val="Body"/>
              <w:ind w:leftChars="200" w:left="402"/>
              <w:rPr>
                <w:rFonts w:ascii="Arial" w:eastAsia="宋体" w:hAnsi="Arial" w:cs="Arial"/>
                <w:b/>
                <w:i/>
                <w:color w:val="FF0000"/>
                <w:lang w:eastAsia="zh-CN"/>
              </w:rPr>
            </w:pPr>
            <w:r w:rsidRPr="00ED4E94">
              <w:rPr>
                <w:rFonts w:ascii="Arial" w:eastAsia="宋体" w:hAnsi="Arial" w:cs="Arial"/>
                <w:b/>
                <w:i/>
                <w:lang w:eastAsia="zh-CN"/>
              </w:rPr>
              <w:t xml:space="preserve">  </w:t>
            </w:r>
            <w:r w:rsidRPr="006A07D6">
              <w:rPr>
                <w:rFonts w:ascii="Arial" w:eastAsia="宋体" w:hAnsi="Arial" w:cs="Arial"/>
                <w:b/>
                <w:i/>
                <w:color w:val="FF0000"/>
                <w:lang w:eastAsia="zh-CN"/>
              </w:rPr>
              <w:t xml:space="preserve"> Current State: FAILOVER</w:t>
            </w:r>
          </w:p>
          <w:p w:rsid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   Pending Event(s): NONE</w:t>
            </w:r>
          </w:p>
          <w:p w:rsidR="006A07D6" w:rsidRPr="002B45CD" w:rsidRDefault="006A07D6" w:rsidP="006A07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07D6" w:rsidRDefault="006A07D6" w:rsidP="006A07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AH-218cc0#sh l3 i</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Name          IP Address      Mode    VLAN       MAC       State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 -------- ------ -------------- -----</w:t>
            </w:r>
          </w:p>
          <w:p w:rsidR="00ED4E94" w:rsidRPr="00ED4E94" w:rsidRDefault="00ED4E94" w:rsidP="00ED4E94">
            <w:pPr>
              <w:pStyle w:val="Body"/>
              <w:ind w:leftChars="200" w:left="402"/>
              <w:rPr>
                <w:rFonts w:ascii="Arial" w:eastAsia="宋体" w:hAnsi="Arial" w:cs="Arial"/>
                <w:b/>
                <w:i/>
                <w:lang w:eastAsia="zh-CN"/>
              </w:rPr>
            </w:pPr>
            <w:r w:rsidRPr="006A07D6">
              <w:rPr>
                <w:rFonts w:ascii="Arial" w:eastAsia="宋体" w:hAnsi="Arial" w:cs="Arial"/>
                <w:b/>
                <w:i/>
                <w:color w:val="FF0000"/>
                <w:lang w:eastAsia="zh-CN"/>
              </w:rPr>
              <w:t>Eth0</w:t>
            </w:r>
            <w:r w:rsidRPr="00ED4E94">
              <w:rPr>
                <w:rFonts w:ascii="Arial" w:eastAsia="宋体" w:hAnsi="Arial" w:cs="Arial"/>
                <w:b/>
                <w:i/>
                <w:lang w:eastAsia="zh-CN"/>
              </w:rPr>
              <w:t xml:space="preserve">        0.0.0.0           wan        -  08ea:4421:8cc0   </w:t>
            </w:r>
            <w:r w:rsidRPr="006A07D6">
              <w:rPr>
                <w:rFonts w:ascii="Arial" w:eastAsia="宋体" w:hAnsi="Arial" w:cs="Arial"/>
                <w:b/>
                <w:i/>
                <w:color w:val="FF0000"/>
                <w:lang w:eastAsia="zh-CN"/>
              </w:rPr>
              <w:t>U</w:t>
            </w:r>
            <w:r w:rsidRPr="00ED4E94">
              <w:rPr>
                <w:rFonts w:ascii="Arial" w:eastAsia="宋体" w:hAnsi="Arial" w:cs="Arial"/>
                <w:b/>
                <w:i/>
                <w:lang w:eastAsia="zh-CN"/>
              </w:rPr>
              <w:t xml:space="preserve">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Mgt0        172.18.216.1       -      4094  08ea:4421:8cc0   U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Mgt0.3      172.29.255.1       -        10  08ea:4421:8cc0   U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Mgt0.8      172.28.253.129     -         1  08ea:4421:8cc0   U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xml:space="preserve">Mgt0.12     172.30.148.1       -        20  08ea:4421:8cc0   U   </w:t>
            </w:r>
          </w:p>
          <w:p w:rsidR="00ED4E94" w:rsidRDefault="00ED4E94" w:rsidP="00ED4E94">
            <w:pPr>
              <w:pStyle w:val="Body"/>
              <w:ind w:leftChars="200" w:left="402"/>
              <w:rPr>
                <w:rFonts w:ascii="Arial" w:eastAsia="宋体" w:hAnsi="Arial" w:cs="Arial"/>
                <w:b/>
                <w:i/>
                <w:lang w:eastAsia="zh-CN"/>
              </w:rPr>
            </w:pPr>
            <w:r w:rsidRPr="006A07D6">
              <w:rPr>
                <w:rFonts w:ascii="Arial" w:eastAsia="宋体" w:hAnsi="Arial" w:cs="Arial"/>
                <w:b/>
                <w:i/>
                <w:color w:val="FF0000"/>
                <w:lang w:eastAsia="zh-CN"/>
              </w:rPr>
              <w:t xml:space="preserve">Ppp1 </w:t>
            </w:r>
            <w:r w:rsidRPr="00ED4E94">
              <w:rPr>
                <w:rFonts w:ascii="Arial" w:eastAsia="宋体" w:hAnsi="Arial" w:cs="Arial"/>
                <w:b/>
                <w:i/>
                <w:lang w:eastAsia="zh-CN"/>
              </w:rPr>
              <w:t xml:space="preserve">       10.5.16.30        wan        -  0000:0000:0000   </w:t>
            </w:r>
            <w:r w:rsidRPr="006A07D6">
              <w:rPr>
                <w:rFonts w:ascii="Arial" w:eastAsia="宋体" w:hAnsi="Arial" w:cs="Arial"/>
                <w:b/>
                <w:i/>
                <w:color w:val="FF0000"/>
                <w:lang w:eastAsia="zh-CN"/>
              </w:rPr>
              <w:t>U</w:t>
            </w:r>
            <w:r w:rsidRPr="00ED4E94">
              <w:rPr>
                <w:rFonts w:ascii="Arial" w:eastAsia="宋体" w:hAnsi="Arial" w:cs="Arial"/>
                <w:b/>
                <w:i/>
                <w:lang w:eastAsia="zh-CN"/>
              </w:rPr>
              <w:t xml:space="preserve">   </w:t>
            </w:r>
          </w:p>
          <w:p w:rsidR="006A07D6" w:rsidRPr="002B45CD" w:rsidRDefault="006A07D6" w:rsidP="006A07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07D6" w:rsidRDefault="006A07D6" w:rsidP="006A07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AH-218cc0#sh ip ro</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Ref=references; Iface=interfac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U=route is up;H=target is a host; G=use gateway;</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Destination     Gateway         Netmask         Flags Metric Ref    Use Iface</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 --------------- --------------- ----- ------ ------ --- -----</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0.5.16.1       0.0.0.0         255.255.255.255 UH    0      0        0 ppp1</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72.18.216.0    0.0.0.0         255.255.255.128 U     0      0        0 mgt0</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72.28.253.128  0.0.0.0         255.255.255.128 U     0      0        0 mgt0.8</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72.30.148.0    0.0.0.0         255.255.255.0   U     0      0        0 mgt0.12</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72.29.255.0    0.0.0.0         255.255.255.0   U     0      0        0 mgt0.3</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2.5.0         0.0.0.0         255.255.255.0   U     0      0        0 eth4</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27.0.0.0       0.0.0.0         255.255.255.0   U     0      0        0 lo</w:t>
            </w:r>
          </w:p>
          <w:p w:rsidR="00ED4E94" w:rsidRPr="00ED4E94" w:rsidRDefault="00ED4E94" w:rsidP="00ED4E94">
            <w:pPr>
              <w:pStyle w:val="Body"/>
              <w:ind w:leftChars="200" w:left="402"/>
              <w:rPr>
                <w:rFonts w:ascii="Arial" w:eastAsia="宋体" w:hAnsi="Arial" w:cs="Arial"/>
                <w:b/>
                <w:i/>
                <w:lang w:eastAsia="zh-CN"/>
              </w:rPr>
            </w:pPr>
            <w:r w:rsidRPr="00ED4E94">
              <w:rPr>
                <w:rFonts w:ascii="Arial" w:eastAsia="宋体" w:hAnsi="Arial" w:cs="Arial"/>
                <w:b/>
                <w:i/>
                <w:lang w:eastAsia="zh-CN"/>
              </w:rPr>
              <w:t>1.1.1.0         0.0.0.0         255.255.255.0   U     0      0        0 wifi0.1</w:t>
            </w:r>
          </w:p>
          <w:p w:rsidR="00ED4E94" w:rsidRDefault="00ED4E94" w:rsidP="00ED4E94">
            <w:pPr>
              <w:pStyle w:val="Body"/>
              <w:ind w:leftChars="200" w:left="402"/>
              <w:rPr>
                <w:rFonts w:ascii="Arial" w:eastAsia="宋体" w:hAnsi="Arial" w:cs="Arial"/>
                <w:b/>
                <w:i/>
                <w:color w:val="FF0000"/>
                <w:lang w:eastAsia="zh-CN"/>
              </w:rPr>
            </w:pPr>
            <w:r w:rsidRPr="006A07D6">
              <w:rPr>
                <w:rFonts w:ascii="Arial" w:eastAsia="宋体" w:hAnsi="Arial" w:cs="Arial"/>
                <w:b/>
                <w:i/>
                <w:color w:val="FF0000"/>
                <w:lang w:eastAsia="zh-CN"/>
              </w:rPr>
              <w:t xml:space="preserve">0.0.0.0    </w:t>
            </w:r>
            <w:r w:rsidRPr="00ED4E94">
              <w:rPr>
                <w:rFonts w:ascii="Arial" w:eastAsia="宋体" w:hAnsi="Arial" w:cs="Arial"/>
                <w:b/>
                <w:i/>
                <w:lang w:eastAsia="zh-CN"/>
              </w:rPr>
              <w:t xml:space="preserve">     10.5.16.1       0.0.0.0         UG    0      0        0 </w:t>
            </w:r>
            <w:r w:rsidRPr="006A07D6">
              <w:rPr>
                <w:rFonts w:ascii="Arial" w:eastAsia="宋体" w:hAnsi="Arial" w:cs="Arial"/>
                <w:b/>
                <w:i/>
                <w:color w:val="FF0000"/>
                <w:lang w:eastAsia="zh-CN"/>
              </w:rPr>
              <w:t>ppp1</w:t>
            </w:r>
          </w:p>
          <w:p w:rsidR="004D15A6" w:rsidRPr="002B45CD" w:rsidRDefault="004D15A6" w:rsidP="004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D15A6" w:rsidRPr="002B45CD" w:rsidRDefault="004D15A6" w:rsidP="004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37ms TTL=45</w:t>
            </w: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4D15A6" w:rsidRPr="00794D3F" w:rsidRDefault="004D15A6" w:rsidP="004D15A6">
            <w:pPr>
              <w:pStyle w:val="Body"/>
              <w:ind w:leftChars="200" w:left="402"/>
              <w:rPr>
                <w:rFonts w:ascii="Arial" w:eastAsia="宋体" w:hAnsi="Arial" w:cs="Arial"/>
                <w:b/>
                <w:i/>
                <w:lang w:eastAsia="zh-CN"/>
              </w:rPr>
            </w:pP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4D15A6" w:rsidRPr="00794D3F"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4D15A6" w:rsidRPr="009E3E43" w:rsidRDefault="004D15A6" w:rsidP="004D15A6">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Minimum = 37ms, Maximum = 94ms, Average = 57ms</w:t>
            </w:r>
          </w:p>
          <w:p w:rsidR="00F70597" w:rsidRPr="002B45CD" w:rsidRDefault="00F70597" w:rsidP="0020733C">
            <w:pPr>
              <w:pStyle w:val="Body"/>
              <w:jc w:val="both"/>
              <w:rPr>
                <w:rFonts w:ascii="Arial" w:eastAsia="宋体" w:hAnsi="Arial" w:cs="Arial"/>
                <w:lang w:eastAsia="zh-CN"/>
              </w:rPr>
            </w:pPr>
          </w:p>
          <w:p w:rsidR="002B45CD" w:rsidRDefault="0020733C" w:rsidP="00B92215">
            <w:pPr>
              <w:pStyle w:val="Body"/>
              <w:jc w:val="both"/>
              <w:rPr>
                <w:rFonts w:ascii="Arial" w:eastAsia="宋体" w:hAnsi="Arial" w:cs="Arial"/>
                <w:lang w:eastAsia="zh-CN"/>
              </w:rPr>
            </w:pPr>
            <w:r w:rsidRPr="002B45CD">
              <w:rPr>
                <w:rFonts w:ascii="Arial" w:eastAsia="宋体" w:hAnsi="Arial" w:cs="Arial"/>
                <w:lang w:eastAsia="zh-CN"/>
              </w:rPr>
              <w:t>3) WAN is usbmodem after failback, and ping without error</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lastRenderedPageBreak/>
              <w:t>AH-218cc0#sh in e0 pp</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PPPoE status: enabled</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Username: wcai</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Password: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Authentication: ANY</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Connection status: connected</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Local IP: 10.5.16.3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Remote IP: 10.5.16.1</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DNS server: 10.155.3.250</w:t>
            </w:r>
          </w:p>
          <w:p w:rsidR="00CB49D8"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DNS server: 10.155.32.190</w:t>
            </w:r>
          </w:p>
          <w:p w:rsidR="00CB49D8" w:rsidRPr="002B45CD"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9D8"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AH-218cc0#sh usbm 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USB Modem Attached:</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Vendor ID: 0x12d1</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roduct ID: 0x141b</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USB Network Interface Statu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NONE</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PPP Network Interface Statu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pp0      Link encap:Point-to-Point Protocol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inet addr:10.24.42.76  P-t-P:10.64.64.64  Mask:255.255.255.255</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POINTOPOINT RUNNING NOARP MULTICAST  MTU:1500  Metric:1</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RX packets:68 errors:0 dropped:0 overruns:0 frame: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TX packets:75 errors:0 dropped:0 overruns:0 carrier: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collisions:0 txqueuelen:3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RX bytes:11027 (10.7 KiB)  TX bytes:11369 (11.1 KiB)</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PPP Process Statu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ID: 5213</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State:       S (sleeping)</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PPP Interface Statu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State: up</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Statistic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IN   PACK VJCOMP  VJUNC  VJERR VJTOSS NON-VJ  |      OUT   PACK VJCOMP  VJUNC NON-VJ VJSRCH VJMIS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11027     68      0      0      0      0     68  |    11369     75      0      0     75      0      0</w:t>
            </w:r>
          </w:p>
          <w:p w:rsidR="00CB49D8" w:rsidRPr="009E3E43" w:rsidRDefault="00CB49D8" w:rsidP="00CB49D8">
            <w:pPr>
              <w:pStyle w:val="Body"/>
              <w:ind w:leftChars="200" w:left="402"/>
              <w:rPr>
                <w:rFonts w:ascii="Arial" w:eastAsia="宋体" w:hAnsi="Arial" w:cs="Arial"/>
                <w:b/>
                <w:i/>
                <w:lang w:eastAsia="zh-CN"/>
              </w:rPr>
            </w:pP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WAN Interface(s) Status:</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Primary]</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   Interface: ppp0</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   WAN Monitor State: up</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1 times (since Fri Jun  8 20:37:19 2012)</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35:30 2012)</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Local Link State:</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2 times (since Fri Jun  8 20:49:39 2012)</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49:24 2012)</w:t>
            </w:r>
          </w:p>
          <w:p w:rsidR="00CB49D8" w:rsidRPr="000070AC" w:rsidRDefault="00CB49D8" w:rsidP="00CB49D8">
            <w:pPr>
              <w:pStyle w:val="Body"/>
              <w:ind w:leftChars="200" w:left="402"/>
              <w:rPr>
                <w:rFonts w:ascii="Arial" w:eastAsia="宋体" w:hAnsi="Arial" w:cs="Arial"/>
                <w:b/>
                <w:i/>
                <w:color w:val="FF0000"/>
                <w:lang w:eastAsia="zh-CN"/>
              </w:rPr>
            </w:pPr>
            <w:r w:rsidRPr="009E3E43">
              <w:rPr>
                <w:rFonts w:ascii="Arial" w:eastAsia="宋体" w:hAnsi="Arial" w:cs="Arial"/>
                <w:b/>
                <w:i/>
                <w:lang w:eastAsia="zh-CN"/>
              </w:rPr>
              <w:t xml:space="preserve">   </w:t>
            </w:r>
            <w:r w:rsidRPr="000070AC">
              <w:rPr>
                <w:rFonts w:ascii="Arial" w:eastAsia="宋体" w:hAnsi="Arial" w:cs="Arial"/>
                <w:b/>
                <w:i/>
                <w:color w:val="FF0000"/>
                <w:lang w:eastAsia="zh-CN"/>
              </w:rPr>
              <w:t>Active: yes</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Cached Gateway IP: 0.0.0.0</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Backup]</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   Interface: ppp1</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lastRenderedPageBreak/>
              <w:t xml:space="preserve">   WAN Monitor State: up</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2 times (since Fri Jun  8 20:47:53 2012)</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43:06 2012)</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Local Link State:</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UP: 2 times (since Fri Jun  8 20:47:15 2012)</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DOWN: 1 times (since Fri Jun  8 20:42:30 2012)</w:t>
            </w:r>
          </w:p>
          <w:p w:rsidR="00CB49D8" w:rsidRPr="000070AC" w:rsidRDefault="00CB49D8" w:rsidP="00CB49D8">
            <w:pPr>
              <w:pStyle w:val="Body"/>
              <w:ind w:leftChars="200" w:left="402"/>
              <w:rPr>
                <w:rFonts w:ascii="Arial" w:eastAsia="宋体" w:hAnsi="Arial" w:cs="Arial"/>
                <w:b/>
                <w:i/>
                <w:color w:val="FF0000"/>
                <w:lang w:eastAsia="zh-CN"/>
              </w:rPr>
            </w:pPr>
            <w:r w:rsidRPr="009E3E43">
              <w:rPr>
                <w:rFonts w:ascii="Arial" w:eastAsia="宋体" w:hAnsi="Arial" w:cs="Arial"/>
                <w:b/>
                <w:i/>
                <w:lang w:eastAsia="zh-CN"/>
              </w:rPr>
              <w:t xml:space="preserve">  </w:t>
            </w:r>
            <w:r w:rsidRPr="000070AC">
              <w:rPr>
                <w:rFonts w:ascii="Arial" w:eastAsia="宋体" w:hAnsi="Arial" w:cs="Arial"/>
                <w:b/>
                <w:i/>
                <w:color w:val="FF0000"/>
                <w:lang w:eastAsia="zh-CN"/>
              </w:rPr>
              <w:t xml:space="preserve"> Active: no</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Cached Gateway IP: 10.5.16.1</w:t>
            </w:r>
          </w:p>
          <w:p w:rsidR="00CB49D8" w:rsidRPr="009E3E43" w:rsidRDefault="00CB49D8" w:rsidP="00CB49D8">
            <w:pPr>
              <w:pStyle w:val="Body"/>
              <w:ind w:leftChars="200" w:left="402"/>
              <w:rPr>
                <w:rFonts w:ascii="Arial" w:eastAsia="宋体" w:hAnsi="Arial" w:cs="Arial"/>
                <w:b/>
                <w:i/>
                <w:lang w:eastAsia="zh-CN"/>
              </w:rPr>
            </w:pP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Failover SM Snapshot:</w:t>
            </w:r>
          </w:p>
          <w:p w:rsidR="00CB49D8" w:rsidRPr="000070AC" w:rsidRDefault="00CB49D8" w:rsidP="00CB49D8">
            <w:pPr>
              <w:pStyle w:val="Body"/>
              <w:ind w:leftChars="200" w:left="402"/>
              <w:rPr>
                <w:rFonts w:ascii="Arial" w:eastAsia="宋体" w:hAnsi="Arial" w:cs="Arial"/>
                <w:b/>
                <w:i/>
                <w:color w:val="FF0000"/>
                <w:lang w:eastAsia="zh-CN"/>
              </w:rPr>
            </w:pPr>
            <w:r w:rsidRPr="009E3E43">
              <w:rPr>
                <w:rFonts w:ascii="Arial" w:eastAsia="宋体" w:hAnsi="Arial" w:cs="Arial"/>
                <w:b/>
                <w:i/>
                <w:lang w:eastAsia="zh-CN"/>
              </w:rPr>
              <w:t xml:space="preserve"> </w:t>
            </w:r>
            <w:r w:rsidRPr="000070AC">
              <w:rPr>
                <w:rFonts w:ascii="Arial" w:eastAsia="宋体" w:hAnsi="Arial" w:cs="Arial"/>
                <w:b/>
                <w:i/>
                <w:color w:val="FF0000"/>
                <w:lang w:eastAsia="zh-CN"/>
              </w:rPr>
              <w:t xml:space="preserve">  Current State: CONNECTED</w:t>
            </w:r>
          </w:p>
          <w:p w:rsidR="00CB49D8"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   Pending Event(s): NONE</w:t>
            </w:r>
          </w:p>
          <w:p w:rsidR="00CB49D8" w:rsidRPr="002B45CD"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9D8"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AH-218cc0#sh l3 i</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Name          IP Address      Mode    VLAN       MAC       State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 -------- ------ -------------- -----</w:t>
            </w:r>
          </w:p>
          <w:p w:rsidR="00CB49D8" w:rsidRPr="009E3E43" w:rsidRDefault="00CB49D8" w:rsidP="00CB49D8">
            <w:pPr>
              <w:pStyle w:val="Body"/>
              <w:ind w:leftChars="200" w:left="402"/>
              <w:rPr>
                <w:rFonts w:ascii="Arial" w:eastAsia="宋体" w:hAnsi="Arial" w:cs="Arial"/>
                <w:b/>
                <w:i/>
                <w:lang w:eastAsia="zh-CN"/>
              </w:rPr>
            </w:pPr>
            <w:r w:rsidRPr="000070AC">
              <w:rPr>
                <w:rFonts w:ascii="Arial" w:eastAsia="宋体" w:hAnsi="Arial" w:cs="Arial"/>
                <w:b/>
                <w:i/>
                <w:color w:val="FF0000"/>
                <w:lang w:eastAsia="zh-CN"/>
              </w:rPr>
              <w:t xml:space="preserve">Eth0   </w:t>
            </w:r>
            <w:r w:rsidRPr="009E3E43">
              <w:rPr>
                <w:rFonts w:ascii="Arial" w:eastAsia="宋体" w:hAnsi="Arial" w:cs="Arial"/>
                <w:b/>
                <w:i/>
                <w:lang w:eastAsia="zh-CN"/>
              </w:rPr>
              <w:t xml:space="preserve">     0.0.0.0           wan        -  08ea:4421:8cc0   </w:t>
            </w:r>
            <w:r w:rsidRPr="000070AC">
              <w:rPr>
                <w:rFonts w:ascii="Arial" w:eastAsia="宋体" w:hAnsi="Arial" w:cs="Arial"/>
                <w:b/>
                <w:i/>
                <w:color w:val="FF0000"/>
                <w:lang w:eastAsia="zh-CN"/>
              </w:rPr>
              <w:t xml:space="preserve">U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        172.18.216.1       -      4094  08ea:4421:8cc0   U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3      172.29.255.1       -        10  08ea:4421:8cc0   U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8      172.28.253.129     -         1  08ea:4421:8cc0   U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xml:space="preserve">Mgt0.12     172.30.148.1       -        20  08ea:4421:8cc0   U   </w:t>
            </w:r>
          </w:p>
          <w:p w:rsidR="00CB49D8" w:rsidRPr="009E3E43" w:rsidRDefault="00CB49D8" w:rsidP="00CB49D8">
            <w:pPr>
              <w:pStyle w:val="Body"/>
              <w:ind w:leftChars="200" w:left="402"/>
              <w:rPr>
                <w:rFonts w:ascii="Arial" w:eastAsia="宋体" w:hAnsi="Arial" w:cs="Arial"/>
                <w:b/>
                <w:i/>
                <w:lang w:eastAsia="zh-CN"/>
              </w:rPr>
            </w:pPr>
            <w:r w:rsidRPr="000070AC">
              <w:rPr>
                <w:rFonts w:ascii="Arial" w:eastAsia="宋体" w:hAnsi="Arial" w:cs="Arial"/>
                <w:b/>
                <w:i/>
                <w:color w:val="FF0000"/>
                <w:lang w:eastAsia="zh-CN"/>
              </w:rPr>
              <w:t xml:space="preserve">Ppp1 </w:t>
            </w:r>
            <w:r w:rsidRPr="009E3E43">
              <w:rPr>
                <w:rFonts w:ascii="Arial" w:eastAsia="宋体" w:hAnsi="Arial" w:cs="Arial"/>
                <w:b/>
                <w:i/>
                <w:lang w:eastAsia="zh-CN"/>
              </w:rPr>
              <w:t xml:space="preserve">       10.5.16.30        wan        -  0000:0000:0000   </w:t>
            </w:r>
            <w:r w:rsidRPr="000070AC">
              <w:rPr>
                <w:rFonts w:ascii="Arial" w:eastAsia="宋体" w:hAnsi="Arial" w:cs="Arial"/>
                <w:b/>
                <w:i/>
                <w:color w:val="FF0000"/>
                <w:lang w:eastAsia="zh-CN"/>
              </w:rPr>
              <w:t>U</w:t>
            </w:r>
            <w:r w:rsidRPr="009E3E43">
              <w:rPr>
                <w:rFonts w:ascii="Arial" w:eastAsia="宋体" w:hAnsi="Arial" w:cs="Arial"/>
                <w:b/>
                <w:i/>
                <w:lang w:eastAsia="zh-CN"/>
              </w:rPr>
              <w:t xml:space="preserve">   </w:t>
            </w:r>
          </w:p>
          <w:p w:rsidR="00CB49D8" w:rsidRDefault="00CB49D8" w:rsidP="00CB49D8">
            <w:pPr>
              <w:pStyle w:val="Body"/>
              <w:ind w:leftChars="200" w:left="402"/>
              <w:rPr>
                <w:rFonts w:ascii="Arial" w:eastAsia="宋体" w:hAnsi="Arial" w:cs="Arial"/>
                <w:b/>
                <w:i/>
                <w:lang w:eastAsia="zh-CN"/>
              </w:rPr>
            </w:pPr>
            <w:r w:rsidRPr="000070AC">
              <w:rPr>
                <w:rFonts w:ascii="Arial" w:eastAsia="宋体" w:hAnsi="Arial" w:cs="Arial"/>
                <w:b/>
                <w:i/>
                <w:color w:val="FF0000"/>
                <w:lang w:eastAsia="zh-CN"/>
              </w:rPr>
              <w:t>Ppp0</w:t>
            </w:r>
            <w:r w:rsidRPr="009E3E43">
              <w:rPr>
                <w:rFonts w:ascii="Arial" w:eastAsia="宋体" w:hAnsi="Arial" w:cs="Arial"/>
                <w:b/>
                <w:i/>
                <w:lang w:eastAsia="zh-CN"/>
              </w:rPr>
              <w:t xml:space="preserve">        10.24.42.76       wan        -  0000:0000:0000   </w:t>
            </w:r>
            <w:r w:rsidRPr="000070AC">
              <w:rPr>
                <w:rFonts w:ascii="Arial" w:eastAsia="宋体" w:hAnsi="Arial" w:cs="Arial"/>
                <w:b/>
                <w:i/>
                <w:color w:val="FF0000"/>
                <w:lang w:eastAsia="zh-CN"/>
              </w:rPr>
              <w:t xml:space="preserve">U </w:t>
            </w:r>
            <w:r w:rsidRPr="009E3E43">
              <w:rPr>
                <w:rFonts w:ascii="Arial" w:eastAsia="宋体" w:hAnsi="Arial" w:cs="Arial"/>
                <w:b/>
                <w:i/>
                <w:lang w:eastAsia="zh-CN"/>
              </w:rPr>
              <w:t xml:space="preserve">  </w:t>
            </w:r>
          </w:p>
          <w:p w:rsidR="00CB49D8" w:rsidRPr="002B45CD"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9D8"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AH-218cc0#sh ip ro</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Ref=references; Iface=interface;</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U=route is up;H=target is a host; G=use gateway;</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Destination     Gateway         Netmask         Flags Metric Ref    Use Iface</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 --------------- --------------- ----- ------ ------ --- -----</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0.64.64.64     0.0.0.0         255.255.255.255 UH    0      0        0 ppp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0.5.16.1       0.0.0.0         255.255.255.255 UH    0      0        0 ppp1</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18.217.129  0.0.0.0         255.255.255.255 UH    0      0        0 tunnel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18.216.0    0.0.0.0         255.255.255.128 U     0      0        0 mgt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28.253.128  0.0.0.0         255.255.255.128 U     0      0        0 mgt0.8</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30.148.0    0.0.0.0         255.255.255.0   U     0      0        0 mgt0.12</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29.255.0    0.0.0.0         255.255.255.0   U     0      0        0 mgt0.3</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2.5.0         0.0.0.0         255.255.255.0   U     0      0        0 eth4</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27.0.0.0       0.0.0.0         255.255.255.0   U     0      0        0 lo</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16.60.0     0.0.0.0         255.255.255.0   U     1      0        0 tunnel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0.155.33.0     0.0.0.0         255.255.255.0   U     1      0        0 tunnel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1.1.0         0.0.0.0         255.255.255.0   U     0      0        0 wifi0.1</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30.0.0      0.0.0.0         255.255.0.0     U     1      0        0 tunnel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28.0.0      0.0.0.0         255.255.0.0     U     1      0        0 tunnel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29.0.0      0.0.0.0         255.255.0.0     U     1      0        0 tunnel0</w:t>
            </w:r>
          </w:p>
          <w:p w:rsidR="00CB49D8" w:rsidRPr="009E3E43" w:rsidRDefault="00CB49D8" w:rsidP="00CB49D8">
            <w:pPr>
              <w:pStyle w:val="Body"/>
              <w:ind w:leftChars="200" w:left="402"/>
              <w:rPr>
                <w:rFonts w:ascii="Arial" w:eastAsia="宋体" w:hAnsi="Arial" w:cs="Arial"/>
                <w:b/>
                <w:i/>
                <w:lang w:eastAsia="zh-CN"/>
              </w:rPr>
            </w:pPr>
            <w:r w:rsidRPr="009E3E43">
              <w:rPr>
                <w:rFonts w:ascii="Arial" w:eastAsia="宋体" w:hAnsi="Arial" w:cs="Arial"/>
                <w:b/>
                <w:i/>
                <w:lang w:eastAsia="zh-CN"/>
              </w:rPr>
              <w:t>172.18.0.0      0.0.0.0         255.255.0.0     U     1      0        0 tunnel0</w:t>
            </w:r>
          </w:p>
          <w:p w:rsidR="00CB49D8" w:rsidRPr="000070AC"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0.0.0.0 </w:t>
            </w:r>
            <w:r w:rsidRPr="009E3E43">
              <w:rPr>
                <w:rFonts w:ascii="Arial" w:eastAsia="宋体" w:hAnsi="Arial" w:cs="Arial"/>
                <w:b/>
                <w:i/>
                <w:lang w:eastAsia="zh-CN"/>
              </w:rPr>
              <w:t xml:space="preserve">        0.0.0.0         0.0.0.0         U     0      </w:t>
            </w:r>
            <w:r w:rsidRPr="000070AC">
              <w:rPr>
                <w:rFonts w:ascii="Arial" w:eastAsia="宋体" w:hAnsi="Arial" w:cs="Arial"/>
                <w:b/>
                <w:i/>
                <w:color w:val="FF0000"/>
                <w:lang w:eastAsia="zh-CN"/>
              </w:rPr>
              <w:t>0</w:t>
            </w:r>
            <w:r w:rsidRPr="009E3E43">
              <w:rPr>
                <w:rFonts w:ascii="Arial" w:eastAsia="宋体" w:hAnsi="Arial" w:cs="Arial"/>
                <w:b/>
                <w:i/>
                <w:lang w:eastAsia="zh-CN"/>
              </w:rPr>
              <w:t xml:space="preserve">        0 </w:t>
            </w:r>
            <w:r w:rsidRPr="000070AC">
              <w:rPr>
                <w:rFonts w:ascii="Arial" w:eastAsia="宋体" w:hAnsi="Arial" w:cs="Arial"/>
                <w:b/>
                <w:i/>
                <w:color w:val="FF0000"/>
                <w:lang w:eastAsia="zh-CN"/>
              </w:rPr>
              <w:t>ppp0</w:t>
            </w:r>
          </w:p>
          <w:p w:rsidR="00CB49D8" w:rsidRDefault="00CB49D8" w:rsidP="00CB49D8">
            <w:pPr>
              <w:pStyle w:val="Body"/>
              <w:ind w:leftChars="200" w:left="402"/>
              <w:rPr>
                <w:rFonts w:ascii="Arial" w:eastAsia="宋体" w:hAnsi="Arial" w:cs="Arial"/>
                <w:b/>
                <w:i/>
                <w:color w:val="FF0000"/>
                <w:lang w:eastAsia="zh-CN"/>
              </w:rPr>
            </w:pPr>
            <w:r w:rsidRPr="000070AC">
              <w:rPr>
                <w:rFonts w:ascii="Arial" w:eastAsia="宋体" w:hAnsi="Arial" w:cs="Arial"/>
                <w:b/>
                <w:i/>
                <w:color w:val="FF0000"/>
                <w:lang w:eastAsia="zh-CN"/>
              </w:rPr>
              <w:t xml:space="preserve">0.0.0.0   </w:t>
            </w:r>
            <w:r w:rsidRPr="009E3E43">
              <w:rPr>
                <w:rFonts w:ascii="Arial" w:eastAsia="宋体" w:hAnsi="Arial" w:cs="Arial"/>
                <w:b/>
                <w:i/>
                <w:lang w:eastAsia="zh-CN"/>
              </w:rPr>
              <w:t xml:space="preserve">      10.5.16.1       0.0.0.0         UG    </w:t>
            </w:r>
            <w:r w:rsidRPr="000070AC">
              <w:rPr>
                <w:rFonts w:ascii="Arial" w:eastAsia="宋体" w:hAnsi="Arial" w:cs="Arial"/>
                <w:b/>
                <w:i/>
                <w:color w:val="FF0000"/>
                <w:lang w:eastAsia="zh-CN"/>
              </w:rPr>
              <w:t xml:space="preserve">32766 </w:t>
            </w:r>
            <w:r w:rsidRPr="009E3E43">
              <w:rPr>
                <w:rFonts w:ascii="Arial" w:eastAsia="宋体" w:hAnsi="Arial" w:cs="Arial"/>
                <w:b/>
                <w:i/>
                <w:lang w:eastAsia="zh-CN"/>
              </w:rPr>
              <w:t xml:space="preserve"> 0        0 </w:t>
            </w:r>
            <w:r w:rsidRPr="000070AC">
              <w:rPr>
                <w:rFonts w:ascii="Arial" w:eastAsia="宋体" w:hAnsi="Arial" w:cs="Arial"/>
                <w:b/>
                <w:i/>
                <w:color w:val="FF0000"/>
                <w:lang w:eastAsia="zh-CN"/>
              </w:rPr>
              <w:t>ppp1</w:t>
            </w:r>
          </w:p>
          <w:p w:rsidR="00CB49D8" w:rsidRPr="002B45CD"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9D8" w:rsidRPr="002B45CD" w:rsidRDefault="00CB49D8" w:rsidP="00CB49D8">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Ping Internet from Client  - - - - - - - - - - - - - - - - - -</w:t>
            </w: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Pinging 8.8.8.8 with 32 bytes of data:</w:t>
            </w: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94ms TTL=45</w:t>
            </w: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37ms TTL=45</w:t>
            </w: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48ms TTL=45</w:t>
            </w: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Reply from 8.8.8.8: bytes=32 time=51ms TTL=45</w:t>
            </w:r>
          </w:p>
          <w:p w:rsidR="00CB49D8" w:rsidRPr="00794D3F" w:rsidRDefault="00CB49D8" w:rsidP="00CB49D8">
            <w:pPr>
              <w:pStyle w:val="Body"/>
              <w:ind w:leftChars="200" w:left="402"/>
              <w:rPr>
                <w:rFonts w:ascii="Arial" w:eastAsia="宋体" w:hAnsi="Arial" w:cs="Arial"/>
                <w:b/>
                <w:i/>
                <w:lang w:eastAsia="zh-CN"/>
              </w:rPr>
            </w:pP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Ping statistics for 8.8.8.8:</w:t>
            </w: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 xml:space="preserve">    Packets: Sent = 4, Received = 4, Lost = 0 (</w:t>
            </w:r>
            <w:r w:rsidRPr="00794D3F">
              <w:rPr>
                <w:rFonts w:ascii="Arial" w:eastAsia="宋体" w:hAnsi="Arial" w:cs="Arial"/>
                <w:b/>
                <w:i/>
                <w:color w:val="FF0000"/>
                <w:lang w:eastAsia="zh-CN"/>
              </w:rPr>
              <w:t>0% loss</w:t>
            </w:r>
            <w:r w:rsidRPr="00794D3F">
              <w:rPr>
                <w:rFonts w:ascii="Arial" w:eastAsia="宋体" w:hAnsi="Arial" w:cs="Arial"/>
                <w:b/>
                <w:i/>
                <w:lang w:eastAsia="zh-CN"/>
              </w:rPr>
              <w:t>),</w:t>
            </w:r>
          </w:p>
          <w:p w:rsidR="00CB49D8" w:rsidRPr="00794D3F" w:rsidRDefault="00CB49D8" w:rsidP="00CB49D8">
            <w:pPr>
              <w:pStyle w:val="Body"/>
              <w:ind w:leftChars="200" w:left="402"/>
              <w:rPr>
                <w:rFonts w:ascii="Arial" w:eastAsia="宋体" w:hAnsi="Arial" w:cs="Arial"/>
                <w:b/>
                <w:i/>
                <w:lang w:eastAsia="zh-CN"/>
              </w:rPr>
            </w:pPr>
            <w:r w:rsidRPr="00794D3F">
              <w:rPr>
                <w:rFonts w:ascii="Arial" w:eastAsia="宋体" w:hAnsi="Arial" w:cs="Arial"/>
                <w:b/>
                <w:i/>
                <w:lang w:eastAsia="zh-CN"/>
              </w:rPr>
              <w:t>Approximate round trip times in milli-seconds:</w:t>
            </w:r>
          </w:p>
          <w:p w:rsidR="00F70597" w:rsidRPr="002B45CD" w:rsidRDefault="00CB49D8" w:rsidP="00CB49D8">
            <w:pPr>
              <w:pStyle w:val="Body"/>
              <w:ind w:leftChars="200" w:left="402"/>
              <w:rPr>
                <w:rFonts w:ascii="Arial" w:eastAsia="宋体" w:hAnsi="Arial" w:cs="Arial"/>
                <w:lang w:eastAsia="zh-CN"/>
              </w:rPr>
            </w:pPr>
            <w:r w:rsidRPr="00794D3F">
              <w:rPr>
                <w:rFonts w:ascii="Arial" w:eastAsia="宋体" w:hAnsi="Arial" w:cs="Arial"/>
                <w:b/>
                <w:i/>
                <w:lang w:eastAsia="zh-CN"/>
              </w:rPr>
              <w:t xml:space="preserve">    Minimum = 37ms, Maximum = 94ms, Average = 57ms</w:t>
            </w:r>
          </w:p>
        </w:tc>
      </w:tr>
      <w:tr w:rsidR="002B45CD"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B45CD" w:rsidRDefault="002B45CD" w:rsidP="00A0526A">
            <w:pPr>
              <w:pStyle w:val="Body"/>
              <w:jc w:val="both"/>
              <w:rPr>
                <w:rFonts w:ascii="Arial" w:eastAsia="宋体" w:hAnsi="Arial" w:cs="Arial"/>
                <w:lang w:eastAsia="zh-CN"/>
              </w:rPr>
            </w:pPr>
          </w:p>
        </w:tc>
      </w:tr>
    </w:tbl>
    <w:p w:rsidR="002B45CD" w:rsidRPr="002B45CD" w:rsidRDefault="002B45CD" w:rsidP="0079337B">
      <w:pPr>
        <w:pStyle w:val="Body"/>
        <w:rPr>
          <w:rFonts w:ascii="Arial" w:eastAsiaTheme="minorEastAsia" w:hAnsi="Arial" w:cs="Arial"/>
          <w:lang w:eastAsia="zh-CN"/>
        </w:rPr>
      </w:pPr>
    </w:p>
    <w:p w:rsidR="006C4D7A" w:rsidRPr="002B45CD" w:rsidRDefault="00344F98" w:rsidP="00D153AC">
      <w:pPr>
        <w:pStyle w:val="20"/>
        <w:rPr>
          <w:rFonts w:eastAsia="宋体" w:cs="Arial"/>
          <w:color w:val="auto"/>
          <w:lang w:eastAsia="zh-CN"/>
        </w:rPr>
      </w:pPr>
      <w:r w:rsidRPr="002B45CD">
        <w:rPr>
          <w:rFonts w:eastAsia="宋体" w:cs="Arial"/>
          <w:color w:val="auto"/>
          <w:lang w:eastAsia="zh-CN"/>
        </w:rPr>
        <w:t>UsbModem_ErrorReport</w:t>
      </w:r>
    </w:p>
    <w:bookmarkEnd w:id="4"/>
    <w:p w:rsidR="00BE1476" w:rsidRPr="002B45CD" w:rsidRDefault="00344F98" w:rsidP="00BE1476">
      <w:pPr>
        <w:pStyle w:val="30"/>
        <w:rPr>
          <w:lang w:eastAsia="zh-CN"/>
        </w:rPr>
      </w:pPr>
      <w:r w:rsidRPr="002B45CD">
        <w:rPr>
          <w:lang w:eastAsia="zh-CN"/>
        </w:rPr>
        <w:t>UsbModem_ErrorRepor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E147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B45CD" w:rsidRDefault="00BE1476"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1476" w:rsidRPr="002B45CD" w:rsidRDefault="00344F98" w:rsidP="00AC02DE">
            <w:pPr>
              <w:pStyle w:val="Body"/>
              <w:jc w:val="both"/>
              <w:rPr>
                <w:rFonts w:ascii="Arial" w:eastAsia="宋体" w:hAnsi="Arial" w:cs="Arial"/>
                <w:lang w:eastAsia="zh-CN"/>
              </w:rPr>
            </w:pPr>
            <w:r w:rsidRPr="002B45CD">
              <w:rPr>
                <w:rFonts w:ascii="Arial" w:hAnsi="Arial" w:cs="Arial"/>
                <w:lang w:eastAsia="zh-CN"/>
              </w:rPr>
              <w:t>UsbModem_ErrorReport_1</w:t>
            </w:r>
          </w:p>
        </w:tc>
      </w:tr>
      <w:tr w:rsidR="00BE147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B45CD" w:rsidRDefault="00BE1476"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E1476" w:rsidRPr="002B45CD" w:rsidRDefault="00C4505D"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E1476" w:rsidRPr="002B45CD" w:rsidRDefault="00BE1476"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E1476" w:rsidRPr="002B45CD" w:rsidRDefault="00C4505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BE147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B45CD" w:rsidRDefault="00BE1476"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1476" w:rsidRPr="002B45CD" w:rsidRDefault="00BE1476"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BE147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B45CD" w:rsidRDefault="00BE1476"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1476" w:rsidRPr="002B45CD" w:rsidRDefault="00E009BF" w:rsidP="00AC02DE">
            <w:pPr>
              <w:pStyle w:val="Body"/>
              <w:jc w:val="both"/>
              <w:rPr>
                <w:rFonts w:ascii="Arial" w:eastAsia="宋体" w:hAnsi="Arial" w:cs="Arial"/>
                <w:lang w:eastAsia="zh-CN"/>
              </w:rPr>
            </w:pPr>
            <w:r w:rsidRPr="002B45CD">
              <w:rPr>
                <w:rFonts w:ascii="Arial" w:eastAsia="宋体" w:hAnsi="Arial" w:cs="Arial"/>
                <w:lang w:eastAsia="zh-CN"/>
              </w:rPr>
              <w:t>Store modem error messages</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322939">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D66A36" w:rsidRPr="002B45CD" w:rsidRDefault="00D66A36" w:rsidP="00322939">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D66A36" w:rsidRPr="002B45CD" w:rsidRDefault="00D66A36" w:rsidP="00322939">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940385">
            <w:pPr>
              <w:pStyle w:val="Body"/>
              <w:jc w:val="both"/>
              <w:rPr>
                <w:rFonts w:ascii="Arial" w:eastAsia="宋体" w:hAnsi="Arial" w:cs="Arial"/>
                <w:lang w:eastAsia="zh-CN"/>
              </w:rPr>
            </w:pPr>
            <w:r w:rsidRPr="002B45CD">
              <w:rPr>
                <w:rFonts w:ascii="Arial" w:eastAsia="宋体" w:hAnsi="Arial" w:cs="Arial"/>
                <w:lang w:eastAsia="zh-CN"/>
              </w:rPr>
              <w:t xml:space="preserve">1) </w:t>
            </w:r>
            <w:r w:rsidR="00940385" w:rsidRPr="002B45CD">
              <w:rPr>
                <w:rFonts w:ascii="Arial" w:eastAsia="宋体" w:hAnsi="Arial" w:cs="Arial"/>
                <w:lang w:eastAsia="zh-CN"/>
              </w:rPr>
              <w:t>Unplug usbmodem from BR</w:t>
            </w:r>
          </w:p>
          <w:p w:rsidR="00940385" w:rsidRPr="002B45CD" w:rsidRDefault="00940385" w:rsidP="00940385">
            <w:pPr>
              <w:pStyle w:val="Body"/>
              <w:jc w:val="both"/>
              <w:rPr>
                <w:rFonts w:ascii="Arial" w:eastAsia="宋体" w:hAnsi="Arial" w:cs="Arial"/>
                <w:lang w:eastAsia="zh-CN"/>
              </w:rPr>
            </w:pPr>
            <w:r w:rsidRPr="002B45CD">
              <w:rPr>
                <w:rFonts w:ascii="Arial" w:eastAsia="宋体" w:hAnsi="Arial" w:cs="Arial"/>
                <w:lang w:eastAsia="zh-CN"/>
              </w:rPr>
              <w:t>2) Check the error msg from the console log</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pStyle w:val="Body"/>
              <w:jc w:val="both"/>
              <w:rPr>
                <w:rFonts w:ascii="Arial" w:eastAsia="宋体" w:hAnsi="Arial" w:cs="Arial"/>
                <w:lang w:eastAsia="zh-CN"/>
              </w:rPr>
            </w:pPr>
            <w:r w:rsidRPr="002B45CD">
              <w:rPr>
                <w:rFonts w:ascii="Arial" w:eastAsia="宋体" w:hAnsi="Arial" w:cs="Arial"/>
                <w:lang w:eastAsia="zh-CN"/>
              </w:rPr>
              <w:t>1) The related error msg is printd in the console of BR</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Before unplug usbmodem - - - - - - - - - - - - - - - - - - -</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2:09 debug   ah_brd: [brd_fosm]: WFO: PPP ifchk timer: PPP is UP (IP:0xa26d9a8, netmask:0xffffffff)</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2:09 debug   ah_brd: [brd_fosm]: WFO: Interface ppp0 status is UP (ifr_flags = 0x10d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2:09 debug   ah_brd: [brd_fosm]: WFO: PPP ifchk timer popped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42 info    ah_cli: admin:&lt;_debug brd fosm&gt;</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22 debug   ah_brd: WFOSM: state IDLE -&gt; IDLE</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1:22 debug   ah_brd: WFOSM: Added event MAIN_WAN_IF_U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5 debug   ah_brd: WFOSM: state IDLE -&gt;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5 debug   ah_brd: WFOSM: Added event PPP_IF_U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state IDLE -&gt;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state FAILOVER -&gt;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state ATTACHED -&gt; FAILOVER</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4-01 02:31:10 debug   ah_brd: WFOSM: state CONNECTING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Added event START_PP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state ATTACHED -&gt; CONNECTING</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state ATTACHED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state ATTACHED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10 debug   ah_brd: WFOSM: Added event PPP_START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07 debug   ah_brd: WFOSM: Added event BKUP_WAN_IF_U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04 debug   ah_brd: WFOSM: Added event PPP_STO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04 debug   ah_brd: WFOSM: state CONNECTING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1:04 debug   ah_brd: WFOSM: Added event PPP_START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Added event PPP_STO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state ATTACHED -&gt; CONNECTING</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state CONNECTING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Added event START_PP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state ATTACHED -&gt; CONNECTING</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state CONNECTING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Added event START_PP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state ATTACHED -&gt; CONNECTING</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state ATTACHED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state ATTACHED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8 debug   ah_brd: WFOSM: Added event PPP_START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2 debug   ah_brd: WFOSM: Added event PPP_STO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2 debug   ah_brd: WFOSM: state CONNECTING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0:52 debug   ah_brd: WFOSM: Added event PPP_START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24 debug   ah_brd: WFOSM: Added event PPP_STO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24 debug   ah_brd: WFOSM: state CONNECTING -&gt; CONNECTING</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24 debug   ah_brd: WFOSM: state ATTACHED -&gt; CONNECTING</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24 debug   ah_brd: WFOSM: Added event PPP_START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24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20 debug   ah_brd: WFOSM: Added event START_PP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20 debug   ah_brd: WFOSM: Added event START_PPP</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Added event USB_DEV_AD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1970-01-01 00:00:19 debug   ah_brd: WFOSM: state IDLE -&gt;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1970-01-01 00:00:19 debug   ah_brd: WFOSM: Added event MAIN_WAN_IF_DOWN</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1970-01-01 00:00:19 debug   ah_brd: WFOSM: Added event USB_DEV_ADD</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log bu | in hot </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1:42 info    ah_cli: admin:&lt;_debug brd hotplug&gt;</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After unplug usbmodem - - - - - - - - - - - - - - - - - - - - </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3:18 debug   ah_brd: WFOSM: state IDLE -&gt; FAILOVER</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3:18 debug   ah_brd: [brd_fosm]: WFO: Failover OK</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8 debug   ah_brd: [brd_fosm]: WFO: Switch route: dft route (gw: cur=0xa9b1efe cached=0xa9b1efe) via eth0 exist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8 debug   ah_brd: [brd_fosm]: WFO: Switch route: ppp0 dft gw IP 0x0 now c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8 debug   ah_brd: [brd_fosm]: WFO: &gt;&gt;&gt; Enter state: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8 debug   ah_brd: [brd_fosm]: WFO: Engine: @ state:IDLE + event:MAIN_WAN_IF_DOWN [0x200]</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8 debug   ah_brd: WFOSM: Added event MAIN_WAN_IF_DOWN</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WFOSM: state IDLE -&gt;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gt;&gt;&gt; Enter state: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Engine: @ state:IDLE + event:USB_DEV_REMOVE [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WFOSM: Added event USB_DEV_REMOV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USB device id is set (vid=0x0 pid=0x0)</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Retrieved USB device id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WFOSM: state IDLE -&gt;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gt;&gt;&gt; Enter state: IDLE</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fosm]: WFO: Engine: @ state:IDLE + event:PPP_IF_DOWN [0x80]</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3:13 debug   ah_brd: [brd_fosm]: WFO: ppp0: Interface DOWN :-</w:t>
            </w:r>
            <w:r w:rsidRPr="002B45CD">
              <w:rPr>
                <w:rFonts w:ascii="Arial" w:eastAsia="宋体" w:hAnsi="Arial" w:cs="Arial"/>
                <w:b/>
                <w:i/>
                <w:color w:val="FF0000"/>
                <w:lang w:eastAsia="zh-CN"/>
              </w:rPr>
              <w:lastRenderedPageBreak/>
              <w:t>(</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3:13 debug   ah_brd: WFOSM: Added event PPP_IF_DOWN</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log bu | in ho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1]: USB 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1]: USB 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1]: USB 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1]: USB 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1]: USB 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1]: USB 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1 02:33:13 debug   ah_brd: [brd_hotplug]: WFOHP: [1]: USB </w:t>
            </w:r>
            <w:r w:rsidRPr="002B45CD">
              <w:rPr>
                <w:rFonts w:ascii="Arial" w:eastAsia="宋体" w:hAnsi="Arial" w:cs="Arial"/>
                <w:b/>
                <w:i/>
                <w:lang w:eastAsia="zh-CN"/>
              </w:rPr>
              <w:lastRenderedPageBreak/>
              <w:t>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hotplug event remove@ for dev usb1</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en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Found USB dev vid=0x12d1 pid=0x1003 attached</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1]: USB id=0x12d11003 vid=0x12d1 pid=0x1003</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0]: USB id=0x1d6b0002 vid=0x1d6b pid=0x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USB dev list begin (count:2)]</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Skip sysfs entry [/sys/bus/usb/devices/./uevent] ...</w:t>
            </w:r>
          </w:p>
          <w:p w:rsidR="00A16C64" w:rsidRPr="002B45CD" w:rsidRDefault="00A16C64" w:rsidP="00A16C64">
            <w:pPr>
              <w:pStyle w:val="Body"/>
              <w:ind w:leftChars="200" w:left="402"/>
              <w:rPr>
                <w:rFonts w:ascii="Arial" w:eastAsia="宋体" w:hAnsi="Arial" w:cs="Arial"/>
                <w:b/>
                <w:i/>
                <w:lang w:eastAsia="zh-CN"/>
              </w:rPr>
            </w:pPr>
            <w:r w:rsidRPr="002B45CD">
              <w:rPr>
                <w:rFonts w:ascii="Arial" w:eastAsia="宋体" w:hAnsi="Arial" w:cs="Arial"/>
                <w:b/>
                <w:i/>
                <w:lang w:eastAsia="zh-CN"/>
              </w:rPr>
              <w:t>2012-04-01 02:33:13 debug   ah_brd: [brd_hotplug]: WFOHP: Hotplug event REMOVE trapped</w:t>
            </w:r>
          </w:p>
          <w:p w:rsidR="00A16C64" w:rsidRPr="002B45CD" w:rsidRDefault="00A16C64" w:rsidP="00A16C6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4-01 02:33:13 debug   ah_brd: [brd_hotplug]: WFOHP: Found USB hotplug event remove@ for dev USB0</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pStyle w:val="Body"/>
              <w:jc w:val="both"/>
              <w:rPr>
                <w:rFonts w:ascii="Arial" w:eastAsia="宋体" w:hAnsi="Arial" w:cs="Arial"/>
                <w:lang w:eastAsia="zh-CN"/>
              </w:rPr>
            </w:pPr>
          </w:p>
        </w:tc>
      </w:tr>
    </w:tbl>
    <w:p w:rsidR="00BE1476" w:rsidRPr="002B45CD" w:rsidRDefault="00BE1476" w:rsidP="00BE1476">
      <w:pPr>
        <w:pStyle w:val="Body"/>
        <w:rPr>
          <w:rFonts w:ascii="Arial" w:hAnsi="Arial" w:cs="Arial"/>
          <w:lang w:eastAsia="zh-CN"/>
        </w:rPr>
      </w:pPr>
    </w:p>
    <w:p w:rsidR="00586F9B" w:rsidRPr="002B45CD" w:rsidRDefault="00586F9B" w:rsidP="00586F9B">
      <w:pPr>
        <w:pStyle w:val="30"/>
        <w:rPr>
          <w:lang w:eastAsia="zh-CN"/>
        </w:rPr>
      </w:pPr>
      <w:r w:rsidRPr="002B45CD">
        <w:rPr>
          <w:lang w:eastAsia="zh-CN"/>
        </w:rPr>
        <w:t>UsbModem_ErrorReport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86F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B45CD" w:rsidRDefault="00586F9B"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86F9B" w:rsidRPr="002B45CD" w:rsidRDefault="00586F9B" w:rsidP="00AC02DE">
            <w:pPr>
              <w:pStyle w:val="Body"/>
              <w:jc w:val="both"/>
              <w:rPr>
                <w:rFonts w:ascii="Arial" w:eastAsia="宋体" w:hAnsi="Arial" w:cs="Arial"/>
                <w:lang w:eastAsia="zh-CN"/>
              </w:rPr>
            </w:pPr>
            <w:r w:rsidRPr="002B45CD">
              <w:rPr>
                <w:rFonts w:ascii="Arial" w:hAnsi="Arial" w:cs="Arial"/>
                <w:lang w:eastAsia="zh-CN"/>
              </w:rPr>
              <w:t>UsbModem_ErrorReport_2</w:t>
            </w:r>
          </w:p>
        </w:tc>
      </w:tr>
      <w:tr w:rsidR="00586F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B45CD" w:rsidRDefault="00586F9B"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86F9B" w:rsidRPr="002B45CD" w:rsidRDefault="00C4505D"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586F9B" w:rsidRPr="002B45CD" w:rsidRDefault="00586F9B"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86F9B" w:rsidRPr="002B45CD" w:rsidRDefault="00C4505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586F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B45CD" w:rsidRDefault="00586F9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86F9B" w:rsidRPr="002B45CD" w:rsidRDefault="00586F9B"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586F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B45CD" w:rsidRDefault="00586F9B"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86F9B" w:rsidRPr="002B45CD" w:rsidRDefault="004C6B0E" w:rsidP="00AC02DE">
            <w:pPr>
              <w:pStyle w:val="Body"/>
              <w:jc w:val="both"/>
              <w:rPr>
                <w:rFonts w:ascii="Arial" w:eastAsia="宋体" w:hAnsi="Arial" w:cs="Arial"/>
                <w:lang w:eastAsia="zh-CN"/>
              </w:rPr>
            </w:pPr>
            <w:r w:rsidRPr="002B45CD">
              <w:rPr>
                <w:rFonts w:ascii="Arial" w:eastAsia="宋体" w:hAnsi="Arial" w:cs="Arial"/>
                <w:lang w:eastAsia="zh-CN"/>
              </w:rPr>
              <w:t>Report modem errors to HiveManager</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322939">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D66A36" w:rsidRPr="002B45CD" w:rsidRDefault="00D66A36" w:rsidP="00322939">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D66A36" w:rsidRPr="002B45CD" w:rsidRDefault="00D66A36" w:rsidP="00322939">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4C6B0E">
            <w:pPr>
              <w:pStyle w:val="Body"/>
              <w:jc w:val="both"/>
              <w:rPr>
                <w:rFonts w:ascii="Arial" w:eastAsia="宋体" w:hAnsi="Arial" w:cs="Arial"/>
                <w:lang w:eastAsia="zh-CN"/>
              </w:rPr>
            </w:pPr>
            <w:r w:rsidRPr="002B45CD">
              <w:rPr>
                <w:rFonts w:ascii="Arial" w:eastAsia="宋体" w:hAnsi="Arial" w:cs="Arial"/>
                <w:lang w:eastAsia="zh-CN"/>
              </w:rPr>
              <w:t>1) Run some illegal action to trigger modem error</w:t>
            </w:r>
          </w:p>
          <w:p w:rsidR="00D66A36" w:rsidRPr="002B45CD" w:rsidRDefault="00D66A36" w:rsidP="004C6B0E">
            <w:pPr>
              <w:pStyle w:val="Body"/>
              <w:jc w:val="both"/>
              <w:rPr>
                <w:rFonts w:ascii="Arial" w:eastAsia="宋体" w:hAnsi="Arial" w:cs="Arial"/>
                <w:lang w:eastAsia="zh-CN"/>
              </w:rPr>
            </w:pPr>
            <w:r w:rsidRPr="002B45CD">
              <w:rPr>
                <w:rFonts w:ascii="Arial" w:eastAsia="宋体" w:hAnsi="Arial" w:cs="Arial"/>
                <w:lang w:eastAsia="zh-CN"/>
              </w:rPr>
              <w:t>2) Check the error msg of modem on HM</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4C6B0E">
            <w:pPr>
              <w:pStyle w:val="Body"/>
              <w:jc w:val="both"/>
              <w:rPr>
                <w:rFonts w:ascii="Arial" w:eastAsia="宋体" w:hAnsi="Arial" w:cs="Arial"/>
                <w:lang w:eastAsia="zh-CN"/>
              </w:rPr>
            </w:pPr>
            <w:r w:rsidRPr="002B45CD">
              <w:rPr>
                <w:rFonts w:ascii="Arial" w:eastAsia="宋体" w:hAnsi="Arial" w:cs="Arial"/>
                <w:lang w:eastAsia="zh-CN"/>
              </w:rPr>
              <w:t>1) There are errors displayed in HM for this BR/ modem</w:t>
            </w:r>
          </w:p>
          <w:p w:rsidR="00D66A36" w:rsidRPr="002B45CD" w:rsidRDefault="00D66A36" w:rsidP="004C6B0E">
            <w:pPr>
              <w:pStyle w:val="Body"/>
              <w:jc w:val="both"/>
              <w:rPr>
                <w:rFonts w:ascii="Arial" w:eastAsia="宋体" w:hAnsi="Arial" w:cs="Arial"/>
                <w:lang w:eastAsia="zh-CN"/>
              </w:rPr>
            </w:pPr>
            <w:r w:rsidRPr="002B45CD">
              <w:rPr>
                <w:rFonts w:ascii="Arial" w:eastAsia="宋体" w:hAnsi="Arial" w:cs="Arial"/>
                <w:lang w:eastAsia="zh-CN"/>
              </w:rPr>
              <w:t xml:space="preserve">2) The error msg is the same as the error printed in BR console </w:t>
            </w:r>
          </w:p>
          <w:p w:rsidR="00D66A36" w:rsidRPr="002B45CD" w:rsidRDefault="00D66A36" w:rsidP="004C6B0E">
            <w:pPr>
              <w:pStyle w:val="Body"/>
              <w:jc w:val="both"/>
              <w:rPr>
                <w:rFonts w:ascii="Arial" w:eastAsia="宋体" w:hAnsi="Arial" w:cs="Arial"/>
                <w:lang w:eastAsia="zh-CN"/>
              </w:rPr>
            </w:pPr>
            <w:r w:rsidRPr="002B45CD">
              <w:rPr>
                <w:rFonts w:ascii="Arial" w:eastAsia="宋体" w:hAnsi="Arial" w:cs="Arial"/>
                <w:lang w:eastAsia="zh-CN"/>
              </w:rPr>
              <w:t xml:space="preserve">3) The error msg will be updated according to the retrieve period of HM </w:t>
            </w:r>
          </w:p>
          <w:p w:rsidR="00D66A36" w:rsidRPr="002B45CD" w:rsidRDefault="00587694" w:rsidP="00587694">
            <w:pPr>
              <w:pStyle w:val="Body"/>
              <w:rPr>
                <w:rFonts w:ascii="Arial" w:eastAsia="宋体" w:hAnsi="Arial" w:cs="Arial"/>
                <w:lang w:eastAsia="zh-CN"/>
              </w:rPr>
            </w:pPr>
            <w:r w:rsidRPr="002B45CD">
              <w:rPr>
                <w:rFonts w:ascii="Arial" w:eastAsia="宋体" w:hAnsi="Arial" w:cs="Arial"/>
                <w:lang w:eastAsia="zh-CN"/>
              </w:rPr>
              <w:lastRenderedPageBreak/>
              <w:t xml:space="preserve">4) </w:t>
            </w:r>
            <w:r w:rsidR="00D66A36" w:rsidRPr="002B45CD">
              <w:rPr>
                <w:rFonts w:ascii="Arial" w:eastAsia="宋体" w:hAnsi="Arial" w:cs="Arial"/>
                <w:lang w:eastAsia="zh-CN"/>
              </w:rPr>
              <w:t>The history error msg can still be displayed in HM, after BR reboot and restore the connection with HM</w:t>
            </w:r>
          </w:p>
        </w:tc>
      </w:tr>
      <w:tr w:rsidR="00D66A3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B45CD" w:rsidRDefault="00D66A36" w:rsidP="00AC02DE">
            <w:pPr>
              <w:pStyle w:val="Body"/>
              <w:jc w:val="both"/>
              <w:rPr>
                <w:rFonts w:ascii="Arial" w:eastAsia="宋体" w:hAnsi="Arial" w:cs="Arial"/>
                <w:lang w:eastAsia="zh-CN"/>
              </w:rPr>
            </w:pPr>
          </w:p>
        </w:tc>
      </w:tr>
    </w:tbl>
    <w:p w:rsidR="00BF42D9" w:rsidRPr="002B45CD" w:rsidRDefault="00BF42D9" w:rsidP="00BF42D9">
      <w:pPr>
        <w:pStyle w:val="Body"/>
        <w:rPr>
          <w:rFonts w:ascii="Arial" w:hAnsi="Arial" w:cs="Arial"/>
          <w:lang w:eastAsia="zh-CN"/>
        </w:rPr>
      </w:pPr>
    </w:p>
    <w:p w:rsidR="00BF42D9" w:rsidRPr="002B45CD" w:rsidRDefault="004B0357" w:rsidP="00BF42D9">
      <w:pPr>
        <w:pStyle w:val="20"/>
        <w:rPr>
          <w:rFonts w:cs="Arial"/>
          <w:lang w:eastAsia="zh-CN"/>
        </w:rPr>
      </w:pPr>
      <w:r w:rsidRPr="002B45CD">
        <w:rPr>
          <w:rFonts w:cs="Arial"/>
          <w:lang w:eastAsia="zh-CN"/>
        </w:rPr>
        <w:t>UsbModem_Electric</w:t>
      </w:r>
    </w:p>
    <w:p w:rsidR="00BF42D9" w:rsidRPr="002B45CD" w:rsidRDefault="004B0357" w:rsidP="00BF42D9">
      <w:pPr>
        <w:pStyle w:val="30"/>
        <w:rPr>
          <w:lang w:eastAsia="zh-CN"/>
        </w:rPr>
      </w:pPr>
      <w:r w:rsidRPr="002B45CD">
        <w:rPr>
          <w:lang w:eastAsia="zh-CN"/>
        </w:rPr>
        <w:t>UsbModem_Electric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B45CD" w:rsidRDefault="004B0357" w:rsidP="00AC02DE">
            <w:pPr>
              <w:pStyle w:val="Body"/>
              <w:jc w:val="both"/>
              <w:rPr>
                <w:rFonts w:ascii="Arial" w:eastAsia="宋体" w:hAnsi="Arial" w:cs="Arial"/>
                <w:lang w:eastAsia="zh-CN"/>
              </w:rPr>
            </w:pPr>
            <w:r w:rsidRPr="002B45CD">
              <w:rPr>
                <w:rFonts w:ascii="Arial" w:hAnsi="Arial" w:cs="Arial"/>
                <w:lang w:eastAsia="zh-CN"/>
              </w:rPr>
              <w:t>UsbModem_Electric_1</w:t>
            </w:r>
          </w:p>
        </w:tc>
      </w:tr>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F42D9"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F42D9"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B45CD" w:rsidRDefault="00973FFC" w:rsidP="00AC02DE">
            <w:pPr>
              <w:pStyle w:val="Body"/>
              <w:jc w:val="both"/>
              <w:rPr>
                <w:rFonts w:ascii="Arial" w:eastAsia="宋体" w:hAnsi="Arial" w:cs="Arial"/>
                <w:lang w:eastAsia="zh-CN"/>
              </w:rPr>
            </w:pPr>
            <w:r w:rsidRPr="002B45CD">
              <w:rPr>
                <w:rFonts w:ascii="Arial" w:eastAsia="宋体" w:hAnsi="Arial" w:cs="Arial"/>
                <w:lang w:eastAsia="zh-CN"/>
              </w:rPr>
              <w:t>Status of LED when 3g modem mode is on-demand</w:t>
            </w:r>
          </w:p>
        </w:tc>
      </w:tr>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3FFC"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1) WAN is available by eth0</w:t>
            </w:r>
          </w:p>
          <w:p w:rsidR="00973FFC"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F23FBD" w:rsidRPr="002B45CD" w:rsidRDefault="00F23FBD" w:rsidP="00973FFC">
            <w:pPr>
              <w:pStyle w:val="Body"/>
              <w:jc w:val="both"/>
              <w:rPr>
                <w:rFonts w:ascii="Arial" w:eastAsia="宋体" w:hAnsi="Arial" w:cs="Arial"/>
                <w:lang w:eastAsia="zh-CN"/>
              </w:rPr>
            </w:pPr>
            <w:r w:rsidRPr="002B45CD">
              <w:rPr>
                <w:rFonts w:ascii="Arial" w:eastAsia="宋体" w:hAnsi="Arial" w:cs="Arial"/>
                <w:lang w:eastAsia="zh-CN"/>
              </w:rPr>
              <w:t>3) capwap connection works well by either eth0 or usbmodem WAN</w:t>
            </w:r>
          </w:p>
          <w:p w:rsidR="00BF42D9" w:rsidRPr="002B45CD" w:rsidRDefault="00F23FBD" w:rsidP="00973FFC">
            <w:pPr>
              <w:pStyle w:val="Body"/>
              <w:jc w:val="both"/>
              <w:rPr>
                <w:rFonts w:ascii="Arial" w:eastAsia="宋体" w:hAnsi="Arial" w:cs="Arial"/>
                <w:lang w:eastAsia="zh-CN"/>
              </w:rPr>
            </w:pPr>
            <w:r w:rsidRPr="002B45CD">
              <w:rPr>
                <w:rFonts w:ascii="Arial" w:eastAsia="宋体" w:hAnsi="Arial" w:cs="Arial"/>
                <w:lang w:eastAsia="zh-CN"/>
              </w:rPr>
              <w:t>4</w:t>
            </w:r>
            <w:r w:rsidR="00973FFC" w:rsidRPr="002B45CD">
              <w:rPr>
                <w:rFonts w:ascii="Arial" w:eastAsia="宋体" w:hAnsi="Arial" w:cs="Arial"/>
                <w:lang w:eastAsia="zh-CN"/>
              </w:rPr>
              <w:t xml:space="preserve">) Configured the dialup username/ passwd/ number if the modem </w:t>
            </w:r>
            <w:r w:rsidR="00B035D3">
              <w:rPr>
                <w:rFonts w:ascii="Arial" w:eastAsia="宋体" w:hAnsi="Arial" w:cs="Arial"/>
                <w:lang w:eastAsia="zh-CN"/>
              </w:rPr>
              <w:t>if necessary</w:t>
            </w:r>
          </w:p>
        </w:tc>
      </w:tr>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3FFC"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1) Set the mode of USB modem as on-demand in BR</w:t>
            </w:r>
          </w:p>
          <w:p w:rsidR="00973FFC"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2) Unplug the cable of eth0 from BR</w:t>
            </w:r>
          </w:p>
          <w:p w:rsidR="00BF42D9"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3) Unplug the USB modem from BR</w:t>
            </w:r>
          </w:p>
        </w:tc>
      </w:tr>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3FFC"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1) When WAN through eth0 is available, LED is white solid</w:t>
            </w:r>
          </w:p>
          <w:p w:rsidR="00973FFC"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2) When WAN through 3g instead of eth0 is available, LED is white blinking</w:t>
            </w:r>
          </w:p>
          <w:p w:rsidR="00BF42D9" w:rsidRPr="002B45CD" w:rsidRDefault="00973FFC" w:rsidP="00973FFC">
            <w:pPr>
              <w:pStyle w:val="Body"/>
              <w:jc w:val="both"/>
              <w:rPr>
                <w:rFonts w:ascii="Arial" w:eastAsia="宋体" w:hAnsi="Arial" w:cs="Arial"/>
                <w:lang w:eastAsia="zh-CN"/>
              </w:rPr>
            </w:pPr>
            <w:r w:rsidRPr="002B45CD">
              <w:rPr>
                <w:rFonts w:ascii="Arial" w:eastAsia="宋体" w:hAnsi="Arial" w:cs="Arial"/>
                <w:lang w:eastAsia="zh-CN"/>
              </w:rPr>
              <w:t>3) When WAN is unavailalbe either through 3g or eth0, LED is amber solid</w:t>
            </w:r>
          </w:p>
        </w:tc>
      </w:tr>
      <w:tr w:rsidR="00BF42D9"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B45CD" w:rsidRDefault="00BF42D9" w:rsidP="00AC02DE">
            <w:pPr>
              <w:pStyle w:val="Body"/>
              <w:jc w:val="both"/>
              <w:rPr>
                <w:rFonts w:ascii="Arial" w:eastAsia="宋体" w:hAnsi="Arial" w:cs="Arial"/>
                <w:lang w:eastAsia="zh-CN"/>
              </w:rPr>
            </w:pPr>
          </w:p>
        </w:tc>
      </w:tr>
    </w:tbl>
    <w:p w:rsidR="00BF42D9" w:rsidRPr="002B45CD" w:rsidRDefault="00BF42D9" w:rsidP="00BF42D9">
      <w:pPr>
        <w:pStyle w:val="Body"/>
        <w:rPr>
          <w:rFonts w:ascii="Arial" w:hAnsi="Arial" w:cs="Arial"/>
          <w:lang w:eastAsia="zh-CN"/>
        </w:rPr>
      </w:pPr>
    </w:p>
    <w:p w:rsidR="00030473" w:rsidRPr="002B45CD" w:rsidRDefault="00030473" w:rsidP="00DA57C4">
      <w:pPr>
        <w:pStyle w:val="30"/>
        <w:rPr>
          <w:lang w:eastAsia="zh-CN"/>
        </w:rPr>
      </w:pPr>
      <w:r w:rsidRPr="002B45CD">
        <w:rPr>
          <w:lang w:eastAsia="zh-CN"/>
        </w:rPr>
        <w:t>UsbModem</w:t>
      </w:r>
      <w:r w:rsidR="00DA57C4" w:rsidRPr="002B45CD">
        <w:rPr>
          <w:lang w:eastAsia="zh-CN"/>
        </w:rPr>
        <w:t>_Electric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r w:rsidRPr="002B45CD">
              <w:rPr>
                <w:rFonts w:ascii="Arial" w:hAnsi="Arial" w:cs="Arial"/>
                <w:lang w:eastAsia="zh-CN"/>
              </w:rPr>
              <w:t>UsbModem_Electric_</w:t>
            </w:r>
            <w:r w:rsidR="00DA57C4" w:rsidRPr="002B45CD">
              <w:rPr>
                <w:rFonts w:ascii="Arial" w:hAnsi="Arial" w:cs="Arial"/>
                <w:lang w:eastAsia="zh-CN"/>
              </w:rPr>
              <w:t>2</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77A20" w:rsidP="00AC02DE">
            <w:pPr>
              <w:pStyle w:val="Body"/>
              <w:jc w:val="both"/>
              <w:rPr>
                <w:rFonts w:ascii="Arial" w:eastAsia="宋体" w:hAnsi="Arial" w:cs="Arial"/>
                <w:lang w:eastAsia="zh-CN"/>
              </w:rPr>
            </w:pPr>
            <w:r w:rsidRPr="002B45CD">
              <w:rPr>
                <w:rFonts w:ascii="Arial" w:eastAsia="宋体" w:hAnsi="Arial" w:cs="Arial"/>
                <w:lang w:eastAsia="zh-CN"/>
              </w:rPr>
              <w:t>Status of LED when 3g modem mode is always-connected</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7A20"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1) WAN is available by eth0</w:t>
            </w:r>
          </w:p>
          <w:p w:rsidR="00077A20"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F23FBD" w:rsidRPr="002B45CD" w:rsidRDefault="00F23FBD" w:rsidP="00F23FBD">
            <w:pPr>
              <w:pStyle w:val="Body"/>
              <w:jc w:val="both"/>
              <w:rPr>
                <w:rFonts w:ascii="Arial" w:eastAsia="宋体" w:hAnsi="Arial" w:cs="Arial"/>
                <w:lang w:eastAsia="zh-CN"/>
              </w:rPr>
            </w:pPr>
            <w:r w:rsidRPr="002B45CD">
              <w:rPr>
                <w:rFonts w:ascii="Arial" w:eastAsia="宋体" w:hAnsi="Arial" w:cs="Arial"/>
                <w:lang w:eastAsia="zh-CN"/>
              </w:rPr>
              <w:t>3) capwap connection works well by either eth0 or usbmodem WAN</w:t>
            </w:r>
          </w:p>
          <w:p w:rsidR="00030473" w:rsidRPr="002B45CD" w:rsidRDefault="00F23FBD" w:rsidP="00F23FBD">
            <w:pPr>
              <w:pStyle w:val="Body"/>
              <w:jc w:val="both"/>
              <w:rPr>
                <w:rFonts w:ascii="Arial" w:eastAsia="宋体" w:hAnsi="Arial" w:cs="Arial"/>
                <w:lang w:eastAsia="zh-CN"/>
              </w:rPr>
            </w:pPr>
            <w:r w:rsidRPr="002B45CD">
              <w:rPr>
                <w:rFonts w:ascii="Arial" w:eastAsia="宋体" w:hAnsi="Arial" w:cs="Arial"/>
                <w:lang w:eastAsia="zh-CN"/>
              </w:rPr>
              <w:t>4</w:t>
            </w:r>
            <w:r w:rsidR="00077A20" w:rsidRPr="002B45CD">
              <w:rPr>
                <w:rFonts w:ascii="Arial" w:eastAsia="宋体" w:hAnsi="Arial" w:cs="Arial"/>
                <w:lang w:eastAsia="zh-CN"/>
              </w:rPr>
              <w:t xml:space="preserve">) Configured the dialup username/ passwd/ number if the modem </w:t>
            </w:r>
            <w:r w:rsidR="00B035D3">
              <w:rPr>
                <w:rFonts w:ascii="Arial" w:eastAsia="宋体" w:hAnsi="Arial" w:cs="Arial"/>
                <w:lang w:eastAsia="zh-CN"/>
              </w:rPr>
              <w:t>if necessary</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7A20"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1) Set the mode of USB modem as always-connected in BR</w:t>
            </w:r>
          </w:p>
          <w:p w:rsidR="00077A20"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2) Unplug the cable of eth0 from BR</w:t>
            </w:r>
          </w:p>
          <w:p w:rsidR="00030473"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3) Unplug the USB modem from BR</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7A20"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1) When WAN through eth0 is available, LED is white solid</w:t>
            </w:r>
          </w:p>
          <w:p w:rsidR="00077A20"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2) When WAN through 3g instead of eth0 is available, LED is white blinking</w:t>
            </w:r>
          </w:p>
          <w:p w:rsidR="00030473" w:rsidRPr="002B45CD" w:rsidRDefault="00077A20" w:rsidP="00077A20">
            <w:pPr>
              <w:pStyle w:val="Body"/>
              <w:jc w:val="both"/>
              <w:rPr>
                <w:rFonts w:ascii="Arial" w:eastAsia="宋体" w:hAnsi="Arial" w:cs="Arial"/>
                <w:lang w:eastAsia="zh-CN"/>
              </w:rPr>
            </w:pPr>
            <w:r w:rsidRPr="002B45CD">
              <w:rPr>
                <w:rFonts w:ascii="Arial" w:eastAsia="宋体" w:hAnsi="Arial" w:cs="Arial"/>
                <w:lang w:eastAsia="zh-CN"/>
              </w:rPr>
              <w:t>3) When WAN is unavailalbe either through 3g or eth0, LED is amber solid</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p>
        </w:tc>
      </w:tr>
    </w:tbl>
    <w:p w:rsidR="00030473" w:rsidRPr="002B45CD" w:rsidRDefault="00030473" w:rsidP="00030473">
      <w:pPr>
        <w:pStyle w:val="Body"/>
        <w:rPr>
          <w:rFonts w:ascii="Arial" w:hAnsi="Arial" w:cs="Arial"/>
          <w:lang w:eastAsia="zh-CN"/>
        </w:rPr>
      </w:pPr>
    </w:p>
    <w:p w:rsidR="00030473" w:rsidRPr="002B45CD" w:rsidRDefault="00030473" w:rsidP="00600593">
      <w:pPr>
        <w:pStyle w:val="30"/>
        <w:rPr>
          <w:lang w:eastAsia="zh-CN"/>
        </w:rPr>
      </w:pPr>
      <w:r w:rsidRPr="002B45CD">
        <w:rPr>
          <w:lang w:eastAsia="zh-CN"/>
        </w:rPr>
        <w:t>UsbModem</w:t>
      </w:r>
      <w:r w:rsidR="00600593" w:rsidRPr="002B45CD">
        <w:rPr>
          <w:lang w:eastAsia="zh-CN"/>
        </w:rPr>
        <w:t>_Electric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r w:rsidRPr="002B45CD">
              <w:rPr>
                <w:rFonts w:ascii="Arial" w:hAnsi="Arial" w:cs="Arial"/>
                <w:lang w:eastAsia="zh-CN"/>
              </w:rPr>
              <w:t>UsbModem_Electric_</w:t>
            </w:r>
            <w:r w:rsidR="00600593" w:rsidRPr="002B45CD">
              <w:rPr>
                <w:rFonts w:ascii="Arial" w:hAnsi="Arial" w:cs="Arial"/>
                <w:lang w:eastAsia="zh-CN"/>
              </w:rPr>
              <w:t>3</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691075" w:rsidP="00AC02DE">
            <w:pPr>
              <w:pStyle w:val="Body"/>
              <w:jc w:val="both"/>
              <w:rPr>
                <w:rFonts w:ascii="Arial" w:eastAsia="宋体" w:hAnsi="Arial" w:cs="Arial"/>
                <w:lang w:eastAsia="zh-CN"/>
              </w:rPr>
            </w:pPr>
            <w:r w:rsidRPr="002B45CD">
              <w:rPr>
                <w:rFonts w:ascii="Arial" w:eastAsia="宋体" w:hAnsi="Arial" w:cs="Arial"/>
                <w:lang w:eastAsia="zh-CN"/>
              </w:rPr>
              <w:t>Status of LED when 3g modem mode is primary-wan</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1) WAN is available by eth0</w:t>
            </w:r>
          </w:p>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F23FBD" w:rsidRPr="002B45CD" w:rsidRDefault="00F23FBD" w:rsidP="00F23FBD">
            <w:pPr>
              <w:pStyle w:val="Body"/>
              <w:jc w:val="both"/>
              <w:rPr>
                <w:rFonts w:ascii="Arial" w:eastAsia="宋体" w:hAnsi="Arial" w:cs="Arial"/>
                <w:lang w:eastAsia="zh-CN"/>
              </w:rPr>
            </w:pPr>
            <w:r w:rsidRPr="002B45CD">
              <w:rPr>
                <w:rFonts w:ascii="Arial" w:eastAsia="宋体" w:hAnsi="Arial" w:cs="Arial"/>
                <w:lang w:eastAsia="zh-CN"/>
              </w:rPr>
              <w:t>3) capwap connection works well by either eth0 or usbmodem WAN</w:t>
            </w:r>
          </w:p>
          <w:p w:rsidR="00030473" w:rsidRPr="002B45CD" w:rsidRDefault="00F23FBD" w:rsidP="00F23FBD">
            <w:pPr>
              <w:pStyle w:val="Body"/>
              <w:jc w:val="both"/>
              <w:rPr>
                <w:rFonts w:ascii="Arial" w:eastAsia="宋体" w:hAnsi="Arial" w:cs="Arial"/>
                <w:lang w:eastAsia="zh-CN"/>
              </w:rPr>
            </w:pPr>
            <w:r w:rsidRPr="002B45CD">
              <w:rPr>
                <w:rFonts w:ascii="Arial" w:eastAsia="宋体" w:hAnsi="Arial" w:cs="Arial"/>
                <w:lang w:eastAsia="zh-CN"/>
              </w:rPr>
              <w:t>4</w:t>
            </w:r>
            <w:r w:rsidR="00691075" w:rsidRPr="002B45CD">
              <w:rPr>
                <w:rFonts w:ascii="Arial" w:eastAsia="宋体" w:hAnsi="Arial" w:cs="Arial"/>
                <w:lang w:eastAsia="zh-CN"/>
              </w:rPr>
              <w:t xml:space="preserve">) Configured the dialup username/ passwd/ number if the modem </w:t>
            </w:r>
            <w:r w:rsidR="00B035D3">
              <w:rPr>
                <w:rFonts w:ascii="Arial" w:eastAsia="宋体" w:hAnsi="Arial" w:cs="Arial"/>
                <w:lang w:eastAsia="zh-CN"/>
              </w:rPr>
              <w:t>if necessary</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1) Set the mode of USB modem as primary-wan in BR</w:t>
            </w:r>
          </w:p>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2) Unplug the USB modem from BR</w:t>
            </w:r>
          </w:p>
          <w:p w:rsidR="00030473"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3) Unplug the cable of eth0 from BR</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1) When WAN through 3g is available, LED is white solid</w:t>
            </w:r>
          </w:p>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2) When WAN through eth0 instead of 3g is available, LED is white blinking</w:t>
            </w:r>
          </w:p>
          <w:p w:rsidR="00030473"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3) When WAN is unavailalbe either through 3g or eth0, LED is amber solid</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p>
        </w:tc>
      </w:tr>
    </w:tbl>
    <w:p w:rsidR="00423BB3" w:rsidRPr="002B45CD" w:rsidRDefault="00423BB3" w:rsidP="00423BB3">
      <w:pPr>
        <w:pStyle w:val="Body"/>
        <w:rPr>
          <w:rFonts w:ascii="Arial" w:hAnsi="Arial" w:cs="Arial"/>
          <w:lang w:eastAsia="zh-CN"/>
        </w:rPr>
      </w:pPr>
    </w:p>
    <w:p w:rsidR="00423BB3" w:rsidRPr="002B45CD" w:rsidRDefault="00423BB3" w:rsidP="00423BB3">
      <w:pPr>
        <w:pStyle w:val="30"/>
        <w:rPr>
          <w:lang w:eastAsia="zh-CN"/>
        </w:rPr>
      </w:pPr>
      <w:r w:rsidRPr="002B45CD">
        <w:rPr>
          <w:lang w:eastAsia="zh-CN"/>
        </w:rPr>
        <w:t>UsbModem</w:t>
      </w:r>
      <w:r>
        <w:rPr>
          <w:lang w:eastAsia="zh-CN"/>
        </w:rPr>
        <w:t>_Electric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4</w:t>
            </w:r>
          </w:p>
        </w:tc>
      </w:tr>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23BB3" w:rsidRPr="002B45CD" w:rsidRDefault="00773DF1" w:rsidP="00A0526A">
            <w:pPr>
              <w:pStyle w:val="Body"/>
              <w:jc w:val="both"/>
              <w:rPr>
                <w:rFonts w:ascii="Arial" w:eastAsia="宋体" w:hAnsi="Arial" w:cs="Arial"/>
                <w:lang w:eastAsia="zh-CN"/>
              </w:rPr>
            </w:pPr>
            <w:r>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pStyle w:val="Body"/>
              <w:jc w:val="both"/>
              <w:rPr>
                <w:rFonts w:ascii="Arial" w:eastAsia="宋体" w:hAnsi="Arial" w:cs="Arial"/>
                <w:lang w:eastAsia="zh-CN"/>
              </w:rPr>
            </w:pPr>
            <w:r w:rsidRPr="002B45CD">
              <w:rPr>
                <w:rFonts w:ascii="Arial" w:eastAsia="宋体" w:hAnsi="Arial" w:cs="Arial"/>
                <w:lang w:eastAsia="zh-CN"/>
              </w:rPr>
              <w:t>No</w:t>
            </w:r>
          </w:p>
        </w:tc>
      </w:tr>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pStyle w:val="Body"/>
              <w:jc w:val="both"/>
              <w:rPr>
                <w:rFonts w:ascii="Arial" w:eastAsia="宋体" w:hAnsi="Arial" w:cs="Arial"/>
                <w:lang w:eastAsia="zh-CN"/>
              </w:rPr>
            </w:pPr>
            <w:r w:rsidRPr="002B45CD">
              <w:rPr>
                <w:rFonts w:ascii="Arial" w:eastAsia="宋体" w:hAnsi="Arial" w:cs="Arial"/>
                <w:lang w:eastAsia="zh-CN"/>
              </w:rPr>
              <w:t>Topo1/ Topo2</w:t>
            </w:r>
          </w:p>
        </w:tc>
      </w:tr>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B45CD" w:rsidRDefault="00423BB3" w:rsidP="00423BB3">
            <w:pPr>
              <w:pStyle w:val="Body"/>
              <w:jc w:val="both"/>
              <w:rPr>
                <w:rFonts w:ascii="Arial" w:eastAsia="宋体" w:hAnsi="Arial" w:cs="Arial"/>
                <w:lang w:eastAsia="zh-CN"/>
              </w:rPr>
            </w:pPr>
            <w:r w:rsidRPr="002B45CD">
              <w:rPr>
                <w:rFonts w:ascii="Arial" w:eastAsia="宋体" w:hAnsi="Arial" w:cs="Arial"/>
                <w:lang w:eastAsia="zh-CN"/>
              </w:rPr>
              <w:t xml:space="preserve">Status of LED when </w:t>
            </w:r>
            <w:r>
              <w:rPr>
                <w:rFonts w:ascii="Arial" w:eastAsia="宋体" w:hAnsi="Arial" w:cs="Arial"/>
                <w:lang w:eastAsia="zh-CN"/>
              </w:rPr>
              <w:t>track invalid ip and eth0 is primary wan</w:t>
            </w:r>
          </w:p>
        </w:tc>
      </w:tr>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pStyle w:val="Body"/>
              <w:jc w:val="both"/>
              <w:rPr>
                <w:rFonts w:ascii="Arial" w:eastAsia="宋体" w:hAnsi="Arial" w:cs="Arial"/>
                <w:lang w:eastAsia="zh-CN"/>
              </w:rPr>
            </w:pPr>
            <w:r w:rsidRPr="002B45CD">
              <w:rPr>
                <w:rFonts w:ascii="Arial" w:eastAsia="宋体" w:hAnsi="Arial" w:cs="Arial"/>
                <w:lang w:eastAsia="zh-CN"/>
              </w:rPr>
              <w:t>1) WAN is available by eth0</w:t>
            </w:r>
          </w:p>
          <w:p w:rsidR="00423BB3" w:rsidRDefault="00423BB3" w:rsidP="00423BB3">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capwap connection works well by eth0</w:t>
            </w:r>
            <w:r>
              <w:rPr>
                <w:rFonts w:ascii="Arial" w:eastAsia="宋体" w:hAnsi="Arial" w:cs="Arial"/>
                <w:lang w:eastAsia="zh-CN"/>
              </w:rPr>
              <w:t xml:space="preserve"> </w:t>
            </w:r>
            <w:r w:rsidRPr="002B45CD">
              <w:rPr>
                <w:rFonts w:ascii="Arial" w:eastAsia="宋体" w:hAnsi="Arial" w:cs="Arial"/>
                <w:lang w:eastAsia="zh-CN"/>
              </w:rPr>
              <w:t>WAN</w:t>
            </w:r>
          </w:p>
          <w:p w:rsidR="00423BB3" w:rsidRDefault="00423BB3" w:rsidP="00423BB3">
            <w:pPr>
              <w:pStyle w:val="Body"/>
              <w:jc w:val="both"/>
              <w:rPr>
                <w:rFonts w:ascii="Arial" w:eastAsia="宋体" w:hAnsi="Arial" w:cs="Arial"/>
                <w:lang w:eastAsia="zh-CN"/>
              </w:rPr>
            </w:pPr>
            <w:r>
              <w:rPr>
                <w:rFonts w:ascii="Arial" w:eastAsia="宋体" w:hAnsi="Arial" w:cs="Arial"/>
                <w:lang w:eastAsia="zh-CN"/>
              </w:rPr>
              <w:t>3) Unplug usbmodem</w:t>
            </w:r>
          </w:p>
          <w:p w:rsidR="006A5975" w:rsidRDefault="006A5975" w:rsidP="00423BB3">
            <w:pPr>
              <w:pStyle w:val="Body"/>
              <w:jc w:val="both"/>
              <w:rPr>
                <w:rFonts w:ascii="Arial" w:eastAsia="宋体" w:hAnsi="Arial" w:cs="Arial"/>
                <w:lang w:eastAsia="zh-CN"/>
              </w:rPr>
            </w:pP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zhxu-8c66c0#sh ru | in track</w:t>
            </w: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track QS-IP-Track-Router default-gateway</w:t>
            </w: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track QS-IP-Track-Router ip 206.80.44.205</w:t>
            </w: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track QS-IP-Track-Router ip 206.80.44.206</w:t>
            </w: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track QS-IP-Track-Router interval 30</w:t>
            </w: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track QS-IP-Track-Router timeout 5</w:t>
            </w: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track QS-IP-Track-Router multi-dst-logic and</w:t>
            </w:r>
          </w:p>
          <w:p w:rsidR="006A5975" w:rsidRPr="002B45CD" w:rsidRDefault="006A5975" w:rsidP="006A5975">
            <w:pPr>
              <w:pStyle w:val="Body"/>
              <w:ind w:leftChars="200" w:left="402"/>
              <w:rPr>
                <w:rFonts w:ascii="Arial" w:eastAsia="宋体" w:hAnsi="Arial" w:cs="Arial"/>
                <w:lang w:eastAsia="zh-CN"/>
              </w:rPr>
            </w:pPr>
            <w:r w:rsidRPr="006A5975">
              <w:rPr>
                <w:rFonts w:ascii="Arial" w:eastAsia="宋体" w:hAnsi="Arial" w:cs="Arial"/>
                <w:b/>
                <w:i/>
                <w:lang w:eastAsia="zh-CN"/>
              </w:rPr>
              <w:t>track QS-IP-Track-Router use-for-wan-testing</w:t>
            </w:r>
          </w:p>
        </w:tc>
      </w:tr>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Default="00423BB3" w:rsidP="00A0526A">
            <w:pPr>
              <w:pStyle w:val="Body"/>
              <w:jc w:val="both"/>
              <w:rPr>
                <w:rFonts w:ascii="Arial" w:eastAsia="宋体" w:hAnsi="Arial" w:cs="Arial"/>
                <w:lang w:eastAsia="zh-CN"/>
              </w:rPr>
            </w:pPr>
            <w:r w:rsidRPr="002B45CD">
              <w:rPr>
                <w:rFonts w:ascii="Arial" w:eastAsia="宋体" w:hAnsi="Arial" w:cs="Arial"/>
                <w:lang w:eastAsia="zh-CN"/>
              </w:rPr>
              <w:t xml:space="preserve">1) Set the mode of USB modem as </w:t>
            </w:r>
            <w:r>
              <w:rPr>
                <w:rFonts w:ascii="Arial" w:eastAsia="宋体" w:hAnsi="Arial" w:cs="Arial"/>
                <w:lang w:eastAsia="zh-CN"/>
              </w:rPr>
              <w:t>on-demand</w:t>
            </w:r>
            <w:r w:rsidR="00060FC7">
              <w:rPr>
                <w:rFonts w:ascii="Arial" w:eastAsia="宋体" w:hAnsi="Arial" w:cs="Arial"/>
                <w:lang w:eastAsia="zh-CN"/>
              </w:rPr>
              <w:t xml:space="preserve"> or always-connected</w:t>
            </w:r>
            <w:r w:rsidRPr="002B45CD">
              <w:rPr>
                <w:rFonts w:ascii="Arial" w:eastAsia="宋体" w:hAnsi="Arial" w:cs="Arial"/>
                <w:lang w:eastAsia="zh-CN"/>
              </w:rPr>
              <w:t xml:space="preserve"> in BR</w:t>
            </w:r>
          </w:p>
          <w:p w:rsidR="006A5975" w:rsidRPr="006A5975" w:rsidRDefault="006A5975" w:rsidP="006A5975">
            <w:pPr>
              <w:pStyle w:val="Body"/>
              <w:ind w:leftChars="200" w:left="402"/>
              <w:rPr>
                <w:rFonts w:ascii="Arial" w:eastAsia="宋体" w:hAnsi="Arial" w:cs="Arial"/>
                <w:b/>
                <w:i/>
                <w:lang w:eastAsia="zh-CN"/>
              </w:rPr>
            </w:pPr>
            <w:r w:rsidRPr="006A5975">
              <w:rPr>
                <w:rFonts w:ascii="Arial" w:eastAsia="宋体" w:hAnsi="Arial" w:cs="Arial"/>
                <w:b/>
                <w:i/>
                <w:lang w:eastAsia="zh-CN"/>
              </w:rPr>
              <w:t>zhxu-8c66c0#sh usbm | in mode:</w:t>
            </w:r>
          </w:p>
          <w:p w:rsidR="006A5975" w:rsidRPr="002B45CD" w:rsidRDefault="006A5975" w:rsidP="0090122B">
            <w:pPr>
              <w:pStyle w:val="Body"/>
              <w:ind w:leftChars="200" w:left="402"/>
              <w:jc w:val="both"/>
              <w:rPr>
                <w:rFonts w:ascii="Arial" w:eastAsia="宋体" w:hAnsi="Arial" w:cs="Arial"/>
                <w:lang w:eastAsia="zh-CN"/>
              </w:rPr>
            </w:pPr>
            <w:r w:rsidRPr="006A5975">
              <w:rPr>
                <w:rFonts w:ascii="Arial" w:eastAsia="宋体" w:hAnsi="Arial" w:cs="Arial"/>
                <w:b/>
                <w:i/>
                <w:lang w:eastAsia="zh-CN"/>
              </w:rPr>
              <w:t>Mode: on-demand</w:t>
            </w:r>
          </w:p>
          <w:p w:rsidR="00423BB3" w:rsidRDefault="00423BB3" w:rsidP="00A0526A">
            <w:pPr>
              <w:pStyle w:val="Body"/>
              <w:jc w:val="both"/>
              <w:rPr>
                <w:rFonts w:ascii="Arial" w:eastAsia="宋体" w:hAnsi="Arial" w:cs="Arial"/>
                <w:lang w:eastAsia="zh-CN"/>
              </w:rPr>
            </w:pPr>
            <w:r w:rsidRPr="002B45CD">
              <w:rPr>
                <w:rFonts w:ascii="Arial" w:eastAsia="宋体" w:hAnsi="Arial" w:cs="Arial"/>
                <w:lang w:eastAsia="zh-CN"/>
              </w:rPr>
              <w:t xml:space="preserve">2) </w:t>
            </w:r>
            <w:r>
              <w:rPr>
                <w:rFonts w:ascii="Arial" w:eastAsia="宋体" w:hAnsi="Arial" w:cs="Arial"/>
                <w:lang w:eastAsia="zh-CN"/>
              </w:rPr>
              <w:t>Track invalid ip</w:t>
            </w:r>
          </w:p>
          <w:p w:rsidR="00423BB3" w:rsidRPr="00423BB3" w:rsidRDefault="00423BB3" w:rsidP="00423BB3">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423BB3" w:rsidRDefault="00423BB3" w:rsidP="00423BB3">
            <w:pPr>
              <w:pStyle w:val="Body"/>
              <w:jc w:val="both"/>
              <w:rPr>
                <w:rFonts w:ascii="Arial" w:eastAsia="宋体" w:hAnsi="Arial" w:cs="Arial"/>
                <w:lang w:eastAsia="zh-CN"/>
              </w:rPr>
            </w:pPr>
            <w:r w:rsidRPr="002B45CD">
              <w:rPr>
                <w:rFonts w:ascii="Arial" w:eastAsia="宋体" w:hAnsi="Arial" w:cs="Arial"/>
                <w:lang w:eastAsia="zh-CN"/>
              </w:rPr>
              <w:t xml:space="preserve">3) </w:t>
            </w:r>
            <w:r>
              <w:rPr>
                <w:rFonts w:ascii="Arial" w:eastAsia="宋体" w:hAnsi="Arial" w:cs="Arial"/>
                <w:lang w:eastAsia="zh-CN"/>
              </w:rPr>
              <w:t>Check the state of WAN and LED</w:t>
            </w:r>
          </w:p>
          <w:p w:rsidR="0090122B" w:rsidRPr="002B45CD" w:rsidRDefault="0090122B" w:rsidP="0090122B">
            <w:pPr>
              <w:pStyle w:val="Body"/>
              <w:ind w:leftChars="200" w:left="402"/>
              <w:rPr>
                <w:rFonts w:ascii="Arial" w:eastAsia="宋体" w:hAnsi="Arial" w:cs="Arial"/>
                <w:lang w:eastAsia="zh-CN"/>
              </w:rPr>
            </w:pPr>
            <w:r w:rsidRPr="0090122B">
              <w:rPr>
                <w:rFonts w:ascii="Arial" w:eastAsia="宋体" w:hAnsi="Arial" w:cs="Arial"/>
                <w:b/>
                <w:i/>
                <w:lang w:eastAsia="zh-CN"/>
              </w:rPr>
              <w:lastRenderedPageBreak/>
              <w:t>sh sys l</w:t>
            </w:r>
          </w:p>
        </w:tc>
      </w:tr>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Default="00423BB3" w:rsidP="00060FC7">
            <w:pPr>
              <w:pStyle w:val="Body"/>
              <w:jc w:val="both"/>
              <w:rPr>
                <w:rFonts w:ascii="Arial" w:eastAsia="宋体" w:hAnsi="Arial" w:cs="Arial"/>
                <w:lang w:eastAsia="zh-CN"/>
              </w:rPr>
            </w:pPr>
            <w:r w:rsidRPr="002B45CD">
              <w:rPr>
                <w:rFonts w:ascii="Arial" w:eastAsia="宋体" w:hAnsi="Arial" w:cs="Arial"/>
                <w:lang w:eastAsia="zh-CN"/>
              </w:rPr>
              <w:t xml:space="preserve">1) </w:t>
            </w:r>
            <w:r w:rsidR="00060FC7">
              <w:rPr>
                <w:rFonts w:ascii="Arial" w:eastAsia="宋体" w:hAnsi="Arial" w:cs="Arial"/>
                <w:lang w:eastAsia="zh-CN"/>
              </w:rPr>
              <w:t>Before track invalid ip, both WAN and capwap connection are up, LED is white solid</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zhxu-8c66c0#sh l3 i</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Name          IP Address      Mode    VLAN       MAC       State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 -------- ------ --------------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color w:val="FF0000"/>
                <w:lang w:eastAsia="zh-CN"/>
              </w:rPr>
              <w:t xml:space="preserve">Eth0        </w:t>
            </w:r>
            <w:r w:rsidRPr="0090122B">
              <w:rPr>
                <w:rFonts w:ascii="Arial" w:eastAsia="宋体" w:hAnsi="Arial" w:cs="Arial"/>
                <w:b/>
                <w:i/>
                <w:lang w:eastAsia="zh-CN"/>
              </w:rPr>
              <w:t xml:space="preserve">10.155.30.55      wan        -  0019:778c:66c0   </w:t>
            </w:r>
            <w:r w:rsidRPr="0090122B">
              <w:rPr>
                <w:rFonts w:ascii="Arial" w:eastAsia="宋体" w:hAnsi="Arial" w:cs="Arial"/>
                <w:b/>
                <w:i/>
                <w:color w:val="FF0000"/>
                <w:lang w:eastAsia="zh-CN"/>
              </w:rPr>
              <w:t>U</w:t>
            </w:r>
            <w:r w:rsidRPr="0090122B">
              <w:rPr>
                <w:rFonts w:ascii="Arial" w:eastAsia="宋体" w:hAnsi="Arial" w:cs="Arial"/>
                <w:b/>
                <w:i/>
                <w:lang w:eastAsia="zh-CN"/>
              </w:rPr>
              <w:t xml:space="preserve">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Mgt0        172.18.255.129     -         1  0019:778c:66c0   U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Mgt0.16     192.168.1.249      -        10  0019:778c:66c0   U   </w:t>
            </w:r>
          </w:p>
          <w:p w:rsidR="0090122B" w:rsidRPr="002B45CD"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Pr="002B45CD"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zhxu-8c66c0#sh ip ro</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Ref=references; Iface=interfac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U=route is up;H=target is a host; G=use gateway;</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Destination     Gateway         Netmask         Flags Metric Ref    Use Ifac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 --------------- ----- ------ ------ ---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192.168.1.248   0.0.0.0         255.255.255.248 U     0      0        0 mgt0.16</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172.18.255.128  0.0.0.0         255.255.255.128 U     0      0        0 mgt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10.155.30.0     0.0.0.0         255.255.255.0   U     0      0        0 eth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127.0.0.0       0.0.0.0         255.255.255.0   U     0      0        0 lo</w:t>
            </w:r>
          </w:p>
          <w:p w:rsidR="006A5975"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color w:val="FF0000"/>
                <w:lang w:eastAsia="zh-CN"/>
              </w:rPr>
              <w:t>0.0.0.0</w:t>
            </w:r>
            <w:r w:rsidRPr="0090122B">
              <w:rPr>
                <w:rFonts w:ascii="Arial" w:eastAsia="宋体" w:hAnsi="Arial" w:cs="Arial"/>
                <w:b/>
                <w:i/>
                <w:lang w:eastAsia="zh-CN"/>
              </w:rPr>
              <w:t xml:space="preserve">         10.155.30.254   0.0.0.0         UG    0      0        0 </w:t>
            </w:r>
            <w:r w:rsidRPr="0090122B">
              <w:rPr>
                <w:rFonts w:ascii="Arial" w:eastAsia="宋体" w:hAnsi="Arial" w:cs="Arial"/>
                <w:b/>
                <w:i/>
                <w:color w:val="FF0000"/>
                <w:lang w:eastAsia="zh-CN"/>
              </w:rPr>
              <w:t>eth0</w:t>
            </w:r>
          </w:p>
          <w:p w:rsidR="0090122B" w:rsidRPr="002B45CD"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Pr="002B45CD"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zhxu-8c66c0#sh usbm s</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USB Modem Attached:</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USB Network Interface Status:</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PPP Process Status:</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PPP Interface Status:</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WAN Interface(s) Status:</w:t>
            </w:r>
          </w:p>
          <w:p w:rsidR="0090122B" w:rsidRPr="0090122B" w:rsidRDefault="0090122B" w:rsidP="0090122B">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Primary]</w:t>
            </w:r>
          </w:p>
          <w:p w:rsidR="0090122B" w:rsidRPr="0090122B" w:rsidRDefault="0090122B" w:rsidP="0090122B">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 xml:space="preserve">   Interface: eth0</w:t>
            </w:r>
          </w:p>
          <w:p w:rsidR="0090122B" w:rsidRPr="0090122B" w:rsidRDefault="0090122B" w:rsidP="0090122B">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 xml:space="preserve">   WAN Monitor State: up</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1 times (since Tue Apr 17 11:22:12 2012)</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Local Link Stat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90122B" w:rsidRPr="0090122B" w:rsidRDefault="0090122B" w:rsidP="0090122B">
            <w:pPr>
              <w:pStyle w:val="Body"/>
              <w:ind w:leftChars="200" w:left="402"/>
              <w:rPr>
                <w:rFonts w:ascii="Arial" w:eastAsia="宋体" w:hAnsi="Arial" w:cs="Arial"/>
                <w:b/>
                <w:i/>
                <w:color w:val="FF0000"/>
                <w:lang w:eastAsia="zh-CN"/>
              </w:rPr>
            </w:pPr>
            <w:r w:rsidRPr="0090122B">
              <w:rPr>
                <w:rFonts w:ascii="Arial" w:eastAsia="宋体" w:hAnsi="Arial" w:cs="Arial"/>
                <w:b/>
                <w:i/>
                <w:lang w:eastAsia="zh-CN"/>
              </w:rPr>
              <w:t xml:space="preserve">  </w:t>
            </w:r>
            <w:r w:rsidRPr="0090122B">
              <w:rPr>
                <w:rFonts w:ascii="Arial" w:eastAsia="宋体" w:hAnsi="Arial" w:cs="Arial"/>
                <w:b/>
                <w:i/>
                <w:color w:val="FF0000"/>
                <w:lang w:eastAsia="zh-CN"/>
              </w:rPr>
              <w:t xml:space="preserve"> Active: yes</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ached Gateway IP: 10.155.30.254</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Backup]</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Interface: ppp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WAN Monitor State: down</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Local Link State:</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lastRenderedPageBreak/>
              <w:t xml:space="preserve">      DOWN: 0 times (since Thu Jan  1 08:00:10 1970)</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Active: no</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ached Gateway IP: 0.0.0.0</w:t>
            </w:r>
          </w:p>
          <w:p w:rsidR="0090122B" w:rsidRPr="0090122B" w:rsidRDefault="0090122B" w:rsidP="0090122B">
            <w:pPr>
              <w:pStyle w:val="Body"/>
              <w:ind w:leftChars="200" w:left="402"/>
              <w:rPr>
                <w:rFonts w:ascii="Arial" w:eastAsia="宋体" w:hAnsi="Arial" w:cs="Arial"/>
                <w:b/>
                <w:i/>
                <w:lang w:eastAsia="zh-CN"/>
              </w:rPr>
            </w:pP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Failover SM Snapshot:</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urrent State: IDLE</w:t>
            </w:r>
          </w:p>
          <w:p w:rsid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Pending Event(s): NONE</w:t>
            </w:r>
          </w:p>
          <w:p w:rsidR="0090122B" w:rsidRPr="002B45CD"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zhxu-8c66c0#sh capw c | in RUN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RUN state: </w:t>
            </w:r>
            <w:r w:rsidRPr="00290181">
              <w:rPr>
                <w:rFonts w:ascii="Arial" w:eastAsia="宋体" w:hAnsi="Arial" w:cs="Arial"/>
                <w:b/>
                <w:i/>
                <w:color w:val="FF0000"/>
                <w:lang w:eastAsia="zh-CN"/>
              </w:rPr>
              <w:t>Connected securely to the CAPWAP server</w:t>
            </w:r>
          </w:p>
          <w:p w:rsidR="0090122B" w:rsidRPr="002B45CD"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Default="0090122B" w:rsidP="009012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zhxu-8c66c0#sh sys l</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Brightness configuration:       bright</w:t>
            </w:r>
          </w:p>
          <w:p w:rsidR="0090122B" w:rsidRPr="0090122B" w:rsidRDefault="0090122B" w:rsidP="0090122B">
            <w:pPr>
              <w:pStyle w:val="Body"/>
              <w:ind w:leftChars="200" w:left="402"/>
              <w:rPr>
                <w:rFonts w:ascii="Arial" w:eastAsia="宋体" w:hAnsi="Arial" w:cs="Arial"/>
                <w:b/>
                <w:i/>
                <w:lang w:eastAsia="zh-CN"/>
              </w:rPr>
            </w:pP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System LED status:</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No  Led       Colour                        Blinking</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1   Power     Off                           No blinking     </w:t>
            </w:r>
          </w:p>
          <w:p w:rsidR="0090122B" w:rsidRPr="0090122B" w:rsidRDefault="0090122B" w:rsidP="0090122B">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2   </w:t>
            </w:r>
            <w:r w:rsidRPr="0090122B">
              <w:rPr>
                <w:rFonts w:ascii="Arial" w:eastAsia="宋体" w:hAnsi="Arial" w:cs="Arial"/>
                <w:b/>
                <w:i/>
                <w:color w:val="FF0000"/>
                <w:lang w:eastAsia="zh-CN"/>
              </w:rPr>
              <w:t xml:space="preserve">Status    White                         No blinking    </w:t>
            </w:r>
            <w:r w:rsidRPr="0090122B">
              <w:rPr>
                <w:rFonts w:ascii="Arial" w:eastAsia="宋体" w:hAnsi="Arial" w:cs="Arial"/>
                <w:b/>
                <w:i/>
                <w:lang w:eastAsia="zh-CN"/>
              </w:rPr>
              <w:t xml:space="preserve"> </w:t>
            </w:r>
          </w:p>
          <w:p w:rsidR="006A5975" w:rsidRDefault="006A5975" w:rsidP="00060FC7">
            <w:pPr>
              <w:pStyle w:val="Body"/>
              <w:jc w:val="both"/>
              <w:rPr>
                <w:rFonts w:ascii="Arial" w:eastAsia="宋体" w:hAnsi="Arial" w:cs="Arial"/>
                <w:lang w:eastAsia="zh-CN"/>
              </w:rPr>
            </w:pPr>
          </w:p>
          <w:p w:rsidR="00060FC7" w:rsidRDefault="00060FC7" w:rsidP="00060FC7">
            <w:pPr>
              <w:pStyle w:val="Body"/>
              <w:jc w:val="both"/>
              <w:rPr>
                <w:rFonts w:ascii="Arial" w:eastAsia="宋体" w:hAnsi="Arial" w:cs="Arial"/>
                <w:lang w:eastAsia="zh-CN"/>
              </w:rPr>
            </w:pPr>
            <w:r>
              <w:rPr>
                <w:rFonts w:ascii="Arial" w:eastAsia="宋体" w:hAnsi="Arial" w:cs="Arial"/>
                <w:lang w:eastAsia="zh-CN"/>
              </w:rPr>
              <w:t>2) After track invalid ip, WAN monitor state is down, LED is amber solid, though capwap connection still is ok.</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zhxu-8c66c0#sh ru | in track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default-gateway</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ip 206.80.44.205</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ip 206.80.44.206</w:t>
            </w:r>
          </w:p>
          <w:p w:rsidR="00290181" w:rsidRPr="00290181" w:rsidRDefault="00290181" w:rsidP="00290181">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t>track QS-IP-Track-Router ip 1.1.1.1</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interval 3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timeout 5</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use-for-wan-testing</w:t>
            </w:r>
          </w:p>
          <w:p w:rsidR="00290181" w:rsidRPr="002B45CD"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zhxu-8c66c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zhxu-8c66c0#sh l3 i</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Name          IP Address      Mode    VLAN       MAC       State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 -------- ------ --------------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color w:val="FF0000"/>
                <w:lang w:eastAsia="zh-CN"/>
              </w:rPr>
              <w:t xml:space="preserve">Eth0        </w:t>
            </w:r>
            <w:r w:rsidRPr="00290181">
              <w:rPr>
                <w:rFonts w:ascii="Arial" w:eastAsia="宋体" w:hAnsi="Arial" w:cs="Arial"/>
                <w:b/>
                <w:i/>
                <w:lang w:eastAsia="zh-CN"/>
              </w:rPr>
              <w:t xml:space="preserve">10.155.30.55      wan        -  0019:778c:66c0   </w:t>
            </w:r>
            <w:r w:rsidRPr="00290181">
              <w:rPr>
                <w:rFonts w:ascii="Arial" w:eastAsia="宋体" w:hAnsi="Arial" w:cs="Arial"/>
                <w:b/>
                <w:i/>
                <w:color w:val="FF0000"/>
                <w:lang w:eastAsia="zh-CN"/>
              </w:rPr>
              <w:t xml:space="preserve">U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Mgt0        172.18.255.129     -         1  0019:778c:66c0   U   </w:t>
            </w:r>
          </w:p>
          <w:p w:rsid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Mgt0.16     192.168.1.249      -        10  0019:778c:66c0   U   </w:t>
            </w:r>
          </w:p>
          <w:p w:rsidR="00290181" w:rsidRPr="002B45CD"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zhxu-8c66c0#sh ip ro</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Ref=references; Iface=interfac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U=route is up;H=target is a host; G=use gateway;</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Destination     Gateway         Netmask         Flags Metric Ref    Use Ifac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 --------------- ----- ------ ------ ---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192.168.1.248   0.0.0.0         255.255.255.248 U     0      0        0 mgt0.16</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172.18.255.128  0.0.0.0         255.255.255.128 U     0      0        0 mgt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lastRenderedPageBreak/>
              <w:t>10.155.30.0     0.0.0.0         255.255.255.0   U     0      0        0 eth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127.0.0.0       0.0.0.0         255.255.255.0   U     0      0        0 lo</w:t>
            </w:r>
          </w:p>
          <w:p w:rsid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color w:val="FF0000"/>
                <w:lang w:eastAsia="zh-CN"/>
              </w:rPr>
              <w:t xml:space="preserve">0.0.0.0   </w:t>
            </w:r>
            <w:r w:rsidRPr="00290181">
              <w:rPr>
                <w:rFonts w:ascii="Arial" w:eastAsia="宋体" w:hAnsi="Arial" w:cs="Arial"/>
                <w:b/>
                <w:i/>
                <w:lang w:eastAsia="zh-CN"/>
              </w:rPr>
              <w:t xml:space="preserve">      10.155.30.254   0.0.0.0         UG    0      0        0 </w:t>
            </w:r>
            <w:r w:rsidRPr="00290181">
              <w:rPr>
                <w:rFonts w:ascii="Arial" w:eastAsia="宋体" w:hAnsi="Arial" w:cs="Arial"/>
                <w:b/>
                <w:i/>
                <w:color w:val="FF0000"/>
                <w:lang w:eastAsia="zh-CN"/>
              </w:rPr>
              <w:t>eth0</w:t>
            </w:r>
          </w:p>
          <w:p w:rsidR="00290181" w:rsidRPr="002B45CD"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zhxu-8c66c0#sh usbm s</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USB Modem Attached:</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USB Network Interface Status:</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PPP Process Status:</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PPP Interface Status:</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WAN Interface(s) Status:</w:t>
            </w:r>
          </w:p>
          <w:p w:rsidR="00290181" w:rsidRPr="00290181" w:rsidRDefault="00290181" w:rsidP="00290181">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t>[Primary]</w:t>
            </w:r>
          </w:p>
          <w:p w:rsidR="00290181" w:rsidRPr="00290181" w:rsidRDefault="00290181" w:rsidP="00290181">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t xml:space="preserve">   Interface: eth0</w:t>
            </w:r>
          </w:p>
          <w:p w:rsidR="00290181" w:rsidRPr="00290181" w:rsidRDefault="00290181" w:rsidP="00290181">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t xml:space="preserve">   WAN Monitor State: down</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1 times (since Tue Apr 17 11:22:12 2012)</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1 times (since Tue Apr 17 11:47:32 2012)</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Local Link Stat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0 times (since Thu Jan  1 08:00:10 197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0 times (since Thu Jan  1 08:00:10 1970)</w:t>
            </w:r>
          </w:p>
          <w:p w:rsidR="00290181" w:rsidRPr="00290181" w:rsidRDefault="00290181" w:rsidP="00290181">
            <w:pPr>
              <w:pStyle w:val="Body"/>
              <w:ind w:leftChars="200" w:left="402"/>
              <w:rPr>
                <w:rFonts w:ascii="Arial" w:eastAsia="宋体" w:hAnsi="Arial" w:cs="Arial"/>
                <w:b/>
                <w:i/>
                <w:color w:val="FF0000"/>
                <w:lang w:eastAsia="zh-CN"/>
              </w:rPr>
            </w:pPr>
            <w:r w:rsidRPr="00290181">
              <w:rPr>
                <w:rFonts w:ascii="Arial" w:eastAsia="宋体" w:hAnsi="Arial" w:cs="Arial"/>
                <w:b/>
                <w:i/>
                <w:lang w:eastAsia="zh-CN"/>
              </w:rPr>
              <w:t xml:space="preserve">   </w:t>
            </w:r>
            <w:r w:rsidRPr="00290181">
              <w:rPr>
                <w:rFonts w:ascii="Arial" w:eastAsia="宋体" w:hAnsi="Arial" w:cs="Arial"/>
                <w:b/>
                <w:i/>
                <w:color w:val="FF0000"/>
                <w:lang w:eastAsia="zh-CN"/>
              </w:rPr>
              <w:t>Active: no</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Cached Gateway IP: 10.155.30.254</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Backup]</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Interface: ppp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WAN Monitor State: down</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0 times (since Thu Jan  1 08:00:10 197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0 times (since Thu Jan  1 08:00:10 197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Local Link State:</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0 times (since Thu Jan  1 08:00:10 197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0 times (since Thu Jan  1 08:00:10 1970)</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Active: no</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Cached Gateway IP: 0.0.0.0</w:t>
            </w:r>
          </w:p>
          <w:p w:rsidR="00290181" w:rsidRPr="00290181" w:rsidRDefault="00290181" w:rsidP="00290181">
            <w:pPr>
              <w:pStyle w:val="Body"/>
              <w:ind w:leftChars="200" w:left="402"/>
              <w:rPr>
                <w:rFonts w:ascii="Arial" w:eastAsia="宋体" w:hAnsi="Arial" w:cs="Arial"/>
                <w:b/>
                <w:i/>
                <w:lang w:eastAsia="zh-CN"/>
              </w:rPr>
            </w:pP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Failover SM Snapshot:</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Current State: IDLE</w:t>
            </w:r>
          </w:p>
          <w:p w:rsid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Pending Event(s): NONE</w:t>
            </w:r>
          </w:p>
          <w:p w:rsidR="00290181" w:rsidRPr="002B45CD"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Pr="00290181" w:rsidRDefault="00290181" w:rsidP="00290181">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zhxu-8c66c0#sh capw c | in RUN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RUN state: </w:t>
            </w:r>
            <w:r w:rsidRPr="00290181">
              <w:rPr>
                <w:rFonts w:ascii="Arial" w:eastAsia="宋体" w:hAnsi="Arial" w:cs="Arial"/>
                <w:b/>
                <w:i/>
                <w:color w:val="FF0000"/>
                <w:lang w:eastAsia="zh-CN"/>
              </w:rPr>
              <w:t>Connected securely to the CAPWAP server</w:t>
            </w:r>
            <w:r w:rsidRPr="00290181">
              <w:rPr>
                <w:rFonts w:ascii="Arial" w:eastAsia="宋体" w:hAnsi="Arial" w:cs="Arial"/>
                <w:b/>
                <w:i/>
                <w:lang w:eastAsia="zh-CN"/>
              </w:rPr>
              <w:t xml:space="preserve"> </w:t>
            </w:r>
          </w:p>
          <w:p w:rsidR="00290181" w:rsidRPr="002B45CD"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Default="00290181" w:rsidP="0029018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zhxu-8c66c0#sh sys l</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Brightness configuration:       bright</w:t>
            </w:r>
          </w:p>
          <w:p w:rsidR="00290181" w:rsidRPr="00290181" w:rsidRDefault="00290181" w:rsidP="00290181">
            <w:pPr>
              <w:pStyle w:val="Body"/>
              <w:ind w:leftChars="200" w:left="402"/>
              <w:rPr>
                <w:rFonts w:ascii="Arial" w:eastAsia="宋体" w:hAnsi="Arial" w:cs="Arial"/>
                <w:b/>
                <w:i/>
                <w:lang w:eastAsia="zh-CN"/>
              </w:rPr>
            </w:pP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System LED status:</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No  Led       Colour                        Blinking</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lastRenderedPageBreak/>
              <w:t>---------------------------------------------------------</w:t>
            </w:r>
          </w:p>
          <w:p w:rsidR="00290181" w:rsidRPr="00290181" w:rsidRDefault="00290181" w:rsidP="00290181">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1   Power     </w:t>
            </w:r>
            <w:r w:rsidRPr="00290181">
              <w:rPr>
                <w:rFonts w:ascii="Arial" w:eastAsia="宋体" w:hAnsi="Arial" w:cs="Arial"/>
                <w:b/>
                <w:i/>
                <w:color w:val="FF0000"/>
                <w:lang w:eastAsia="zh-CN"/>
              </w:rPr>
              <w:t xml:space="preserve">Red </w:t>
            </w:r>
            <w:r w:rsidRPr="00290181">
              <w:rPr>
                <w:rFonts w:ascii="Arial" w:eastAsia="宋体" w:hAnsi="Arial" w:cs="Arial"/>
                <w:b/>
                <w:i/>
                <w:lang w:eastAsia="zh-CN"/>
              </w:rPr>
              <w:t xml:space="preserve">                          </w:t>
            </w:r>
            <w:r w:rsidRPr="00290181">
              <w:rPr>
                <w:rFonts w:ascii="Arial" w:eastAsia="宋体" w:hAnsi="Arial" w:cs="Arial"/>
                <w:b/>
                <w:i/>
                <w:color w:val="FF0000"/>
                <w:lang w:eastAsia="zh-CN"/>
              </w:rPr>
              <w:t xml:space="preserve">No blinking    </w:t>
            </w:r>
            <w:r w:rsidRPr="00290181">
              <w:rPr>
                <w:rFonts w:ascii="Arial" w:eastAsia="宋体" w:hAnsi="Arial" w:cs="Arial"/>
                <w:b/>
                <w:i/>
                <w:lang w:eastAsia="zh-CN"/>
              </w:rPr>
              <w:t xml:space="preserve"> </w:t>
            </w:r>
          </w:p>
          <w:p w:rsidR="0090122B" w:rsidRPr="002B45CD" w:rsidRDefault="00290181" w:rsidP="00290181">
            <w:pPr>
              <w:pStyle w:val="Body"/>
              <w:ind w:leftChars="200" w:left="402"/>
              <w:rPr>
                <w:rFonts w:ascii="Arial" w:eastAsia="宋体" w:hAnsi="Arial" w:cs="Arial"/>
                <w:lang w:eastAsia="zh-CN"/>
              </w:rPr>
            </w:pPr>
            <w:r w:rsidRPr="00290181">
              <w:rPr>
                <w:rFonts w:ascii="Arial" w:eastAsia="宋体" w:hAnsi="Arial" w:cs="Arial"/>
                <w:b/>
                <w:i/>
                <w:lang w:eastAsia="zh-CN"/>
              </w:rPr>
              <w:t xml:space="preserve">2   Status    Off                           No blinking  </w:t>
            </w:r>
          </w:p>
        </w:tc>
      </w:tr>
      <w:tr w:rsidR="00423BB3"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B45CD" w:rsidRDefault="00423BB3" w:rsidP="00A0526A">
            <w:pPr>
              <w:pStyle w:val="Body"/>
              <w:jc w:val="both"/>
              <w:rPr>
                <w:rFonts w:ascii="Arial" w:eastAsia="宋体" w:hAnsi="Arial" w:cs="Arial"/>
                <w:lang w:eastAsia="zh-CN"/>
              </w:rPr>
            </w:pPr>
          </w:p>
        </w:tc>
      </w:tr>
    </w:tbl>
    <w:p w:rsidR="00060FC7" w:rsidRPr="002B45CD" w:rsidRDefault="00060FC7" w:rsidP="00060FC7">
      <w:pPr>
        <w:pStyle w:val="Body"/>
        <w:rPr>
          <w:rFonts w:ascii="Arial" w:hAnsi="Arial" w:cs="Arial"/>
          <w:lang w:eastAsia="zh-CN"/>
        </w:rPr>
      </w:pPr>
    </w:p>
    <w:p w:rsidR="00060FC7" w:rsidRPr="002B45CD" w:rsidRDefault="00060FC7" w:rsidP="00060FC7">
      <w:pPr>
        <w:pStyle w:val="30"/>
        <w:rPr>
          <w:lang w:eastAsia="zh-CN"/>
        </w:rPr>
      </w:pPr>
      <w:r w:rsidRPr="002B45CD">
        <w:rPr>
          <w:lang w:eastAsia="zh-CN"/>
        </w:rPr>
        <w:t>UsbModem</w:t>
      </w:r>
      <w:r>
        <w:rPr>
          <w:lang w:eastAsia="zh-CN"/>
        </w:rPr>
        <w:t>_Electric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5</w:t>
            </w:r>
          </w:p>
        </w:tc>
      </w:tr>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0FC7" w:rsidRPr="002B45CD" w:rsidRDefault="00773DF1" w:rsidP="00A0526A">
            <w:pPr>
              <w:pStyle w:val="Body"/>
              <w:jc w:val="both"/>
              <w:rPr>
                <w:rFonts w:ascii="Arial" w:eastAsia="宋体" w:hAnsi="Arial" w:cs="Arial"/>
                <w:lang w:eastAsia="zh-CN"/>
              </w:rPr>
            </w:pPr>
            <w:r>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pStyle w:val="Body"/>
              <w:jc w:val="both"/>
              <w:rPr>
                <w:rFonts w:ascii="Arial" w:eastAsia="宋体" w:hAnsi="Arial" w:cs="Arial"/>
                <w:lang w:eastAsia="zh-CN"/>
              </w:rPr>
            </w:pPr>
            <w:r w:rsidRPr="002B45CD">
              <w:rPr>
                <w:rFonts w:ascii="Arial" w:eastAsia="宋体" w:hAnsi="Arial" w:cs="Arial"/>
                <w:lang w:eastAsia="zh-CN"/>
              </w:rPr>
              <w:t>No</w:t>
            </w:r>
          </w:p>
        </w:tc>
      </w:tr>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pStyle w:val="Body"/>
              <w:jc w:val="both"/>
              <w:rPr>
                <w:rFonts w:ascii="Arial" w:eastAsia="宋体" w:hAnsi="Arial" w:cs="Arial"/>
                <w:lang w:eastAsia="zh-CN"/>
              </w:rPr>
            </w:pPr>
            <w:r w:rsidRPr="002B45CD">
              <w:rPr>
                <w:rFonts w:ascii="Arial" w:eastAsia="宋体" w:hAnsi="Arial" w:cs="Arial"/>
                <w:lang w:eastAsia="zh-CN"/>
              </w:rPr>
              <w:t>Topo1/ Topo2</w:t>
            </w:r>
          </w:p>
        </w:tc>
      </w:tr>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B45CD" w:rsidRDefault="00060FC7" w:rsidP="00060FC7">
            <w:pPr>
              <w:pStyle w:val="Body"/>
              <w:jc w:val="both"/>
              <w:rPr>
                <w:rFonts w:ascii="Arial" w:eastAsia="宋体" w:hAnsi="Arial" w:cs="Arial"/>
                <w:lang w:eastAsia="zh-CN"/>
              </w:rPr>
            </w:pPr>
            <w:r w:rsidRPr="002B45CD">
              <w:rPr>
                <w:rFonts w:ascii="Arial" w:eastAsia="宋体" w:hAnsi="Arial" w:cs="Arial"/>
                <w:lang w:eastAsia="zh-CN"/>
              </w:rPr>
              <w:t xml:space="preserve">Status of LED when </w:t>
            </w:r>
            <w:r>
              <w:rPr>
                <w:rFonts w:ascii="Arial" w:eastAsia="宋体" w:hAnsi="Arial" w:cs="Arial"/>
                <w:lang w:eastAsia="zh-CN"/>
              </w:rPr>
              <w:t>track invalid ip and usbmodem is primary wan</w:t>
            </w:r>
          </w:p>
        </w:tc>
      </w:tr>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pStyle w:val="Body"/>
              <w:jc w:val="both"/>
              <w:rPr>
                <w:rFonts w:ascii="Arial" w:eastAsia="宋体" w:hAnsi="Arial" w:cs="Arial"/>
                <w:lang w:eastAsia="zh-CN"/>
              </w:rPr>
            </w:pPr>
            <w:r w:rsidRPr="002B45CD">
              <w:rPr>
                <w:rFonts w:ascii="Arial" w:eastAsia="宋体" w:hAnsi="Arial" w:cs="Arial"/>
                <w:lang w:eastAsia="zh-CN"/>
              </w:rPr>
              <w:t xml:space="preserve">1) WAN is available by </w:t>
            </w:r>
            <w:r>
              <w:rPr>
                <w:rFonts w:ascii="Arial" w:eastAsia="宋体" w:hAnsi="Arial" w:cs="Arial"/>
                <w:lang w:eastAsia="zh-CN"/>
              </w:rPr>
              <w:t>usbmodem</w:t>
            </w:r>
          </w:p>
          <w:p w:rsidR="00060FC7" w:rsidRDefault="00060FC7" w:rsidP="00A0526A">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capwap connection works well by </w:t>
            </w:r>
            <w:r>
              <w:rPr>
                <w:rFonts w:ascii="Arial" w:eastAsia="宋体" w:hAnsi="Arial" w:cs="Arial"/>
                <w:lang w:eastAsia="zh-CN"/>
              </w:rPr>
              <w:t xml:space="preserve">usbmodem </w:t>
            </w:r>
            <w:r w:rsidRPr="002B45CD">
              <w:rPr>
                <w:rFonts w:ascii="Arial" w:eastAsia="宋体" w:hAnsi="Arial" w:cs="Arial"/>
                <w:lang w:eastAsia="zh-CN"/>
              </w:rPr>
              <w:t>WAN</w:t>
            </w:r>
          </w:p>
          <w:p w:rsidR="00060FC7" w:rsidRDefault="00060FC7" w:rsidP="00060FC7">
            <w:pPr>
              <w:pStyle w:val="Body"/>
              <w:jc w:val="both"/>
              <w:rPr>
                <w:rFonts w:ascii="Arial" w:eastAsia="宋体" w:hAnsi="Arial" w:cs="Arial"/>
                <w:lang w:eastAsia="zh-CN"/>
              </w:rPr>
            </w:pPr>
            <w:r>
              <w:rPr>
                <w:rFonts w:ascii="Arial" w:eastAsia="宋体" w:hAnsi="Arial" w:cs="Arial"/>
                <w:lang w:eastAsia="zh-CN"/>
              </w:rPr>
              <w:t>3) Unplug eth0</w:t>
            </w:r>
          </w:p>
          <w:p w:rsidR="000E2EDA" w:rsidRDefault="000E2EDA" w:rsidP="00060FC7">
            <w:pPr>
              <w:pStyle w:val="Body"/>
              <w:jc w:val="both"/>
              <w:rPr>
                <w:rFonts w:ascii="Arial" w:eastAsia="宋体" w:hAnsi="Arial" w:cs="Arial"/>
                <w:lang w:eastAsia="zh-CN"/>
              </w:rPr>
            </w:pP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zhxu-8c66c0#sh ru | in track</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default-gateway</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ip 206.80.44.205</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ip 206.80.44.206</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interval 30</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timeout 5</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multi-dst-logic and</w:t>
            </w:r>
          </w:p>
          <w:p w:rsidR="000E2EDA" w:rsidRPr="002B45CD" w:rsidRDefault="000E2EDA" w:rsidP="000E2EDA">
            <w:pPr>
              <w:pStyle w:val="Body"/>
              <w:ind w:leftChars="200" w:left="402"/>
              <w:rPr>
                <w:rFonts w:ascii="Arial" w:eastAsia="宋体" w:hAnsi="Arial" w:cs="Arial"/>
                <w:lang w:eastAsia="zh-CN"/>
              </w:rPr>
            </w:pPr>
            <w:r w:rsidRPr="000E2EDA">
              <w:rPr>
                <w:rFonts w:ascii="Arial" w:eastAsia="宋体" w:hAnsi="Arial" w:cs="Arial"/>
                <w:b/>
                <w:i/>
                <w:lang w:eastAsia="zh-CN"/>
              </w:rPr>
              <w:t>track QS-IP-Track-Router use-for-wan-testing</w:t>
            </w:r>
          </w:p>
        </w:tc>
      </w:tr>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Default="00060FC7" w:rsidP="00A0526A">
            <w:pPr>
              <w:pStyle w:val="Body"/>
              <w:jc w:val="both"/>
              <w:rPr>
                <w:rFonts w:ascii="Arial" w:eastAsia="宋体" w:hAnsi="Arial" w:cs="Arial"/>
                <w:lang w:eastAsia="zh-CN"/>
              </w:rPr>
            </w:pPr>
            <w:r w:rsidRPr="002B45CD">
              <w:rPr>
                <w:rFonts w:ascii="Arial" w:eastAsia="宋体" w:hAnsi="Arial" w:cs="Arial"/>
                <w:lang w:eastAsia="zh-CN"/>
              </w:rPr>
              <w:t xml:space="preserve">1) Set the mode of USB modem as </w:t>
            </w:r>
            <w:r>
              <w:rPr>
                <w:rFonts w:ascii="Arial" w:eastAsia="宋体" w:hAnsi="Arial" w:cs="Arial"/>
                <w:lang w:eastAsia="zh-CN"/>
              </w:rPr>
              <w:t>primary-wan</w:t>
            </w:r>
            <w:r w:rsidRPr="002B45CD">
              <w:rPr>
                <w:rFonts w:ascii="Arial" w:eastAsia="宋体" w:hAnsi="Arial" w:cs="Arial"/>
                <w:lang w:eastAsia="zh-CN"/>
              </w:rPr>
              <w:t xml:space="preserve"> in BR</w:t>
            </w:r>
          </w:p>
          <w:p w:rsidR="000E2EDA" w:rsidRPr="00AB2324" w:rsidRDefault="000E2EDA" w:rsidP="000E2EDA">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zhxu-8c66c0#sh usbm | in mode:  </w:t>
            </w:r>
          </w:p>
          <w:p w:rsidR="000E2EDA" w:rsidRPr="000E2EDA" w:rsidRDefault="000E2EDA" w:rsidP="000E2EDA">
            <w:pPr>
              <w:pStyle w:val="Body"/>
              <w:ind w:leftChars="200" w:left="402"/>
              <w:rPr>
                <w:rFonts w:ascii="Arial" w:eastAsia="宋体" w:hAnsi="Arial" w:cs="Arial"/>
                <w:lang w:eastAsia="zh-CN"/>
              </w:rPr>
            </w:pPr>
            <w:r w:rsidRPr="000E2EDA">
              <w:rPr>
                <w:rFonts w:ascii="Arial" w:eastAsia="宋体" w:hAnsi="Arial" w:cs="Arial"/>
                <w:b/>
                <w:i/>
                <w:lang w:eastAsia="zh-CN"/>
              </w:rPr>
              <w:t>Mode: primary-wan</w:t>
            </w:r>
          </w:p>
          <w:p w:rsidR="00060FC7" w:rsidRDefault="00060FC7" w:rsidP="00A0526A">
            <w:pPr>
              <w:pStyle w:val="Body"/>
              <w:jc w:val="both"/>
              <w:rPr>
                <w:rFonts w:ascii="Arial" w:eastAsia="宋体" w:hAnsi="Arial" w:cs="Arial"/>
                <w:lang w:eastAsia="zh-CN"/>
              </w:rPr>
            </w:pPr>
            <w:r w:rsidRPr="002B45CD">
              <w:rPr>
                <w:rFonts w:ascii="Arial" w:eastAsia="宋体" w:hAnsi="Arial" w:cs="Arial"/>
                <w:lang w:eastAsia="zh-CN"/>
              </w:rPr>
              <w:t xml:space="preserve">2) </w:t>
            </w:r>
            <w:r>
              <w:rPr>
                <w:rFonts w:ascii="Arial" w:eastAsia="宋体" w:hAnsi="Arial" w:cs="Arial"/>
                <w:lang w:eastAsia="zh-CN"/>
              </w:rPr>
              <w:t>Track invalid ip</w:t>
            </w:r>
          </w:p>
          <w:p w:rsidR="00060FC7" w:rsidRPr="00423BB3" w:rsidRDefault="00060FC7" w:rsidP="00A0526A">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060FC7" w:rsidRPr="002B45CD" w:rsidRDefault="00060FC7" w:rsidP="00A0526A">
            <w:pPr>
              <w:pStyle w:val="Body"/>
              <w:jc w:val="both"/>
              <w:rPr>
                <w:rFonts w:ascii="Arial" w:eastAsia="宋体" w:hAnsi="Arial" w:cs="Arial"/>
                <w:lang w:eastAsia="zh-CN"/>
              </w:rPr>
            </w:pPr>
            <w:r w:rsidRPr="002B45CD">
              <w:rPr>
                <w:rFonts w:ascii="Arial" w:eastAsia="宋体" w:hAnsi="Arial" w:cs="Arial"/>
                <w:lang w:eastAsia="zh-CN"/>
              </w:rPr>
              <w:t xml:space="preserve">3) </w:t>
            </w:r>
            <w:r>
              <w:rPr>
                <w:rFonts w:ascii="Arial" w:eastAsia="宋体" w:hAnsi="Arial" w:cs="Arial"/>
                <w:lang w:eastAsia="zh-CN"/>
              </w:rPr>
              <w:t>Check the state of WAN and LED</w:t>
            </w:r>
          </w:p>
        </w:tc>
      </w:tr>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Default="00060FC7" w:rsidP="00A0526A">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Before track invalid ip, both WAN and capwap connection are up, LED is white solid</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zhxu-8c66c0#sh l3 i</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Name          IP Address      Mode    VLAN       MAC       State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 -------- ------ --------------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Eth0        0.0.0.0           wan        -  0019:778c:66c0   D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Mgt0        172.18.255.129     -         1  0019:778c:66c0   U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Mgt0.16     192.168.1.249      -        10  0019:778c:66c0   U   </w:t>
            </w:r>
          </w:p>
          <w:p w:rsidR="00AB2324" w:rsidRPr="00AB2324" w:rsidRDefault="00AB2324" w:rsidP="00AB2324">
            <w:pPr>
              <w:pStyle w:val="Body"/>
              <w:ind w:leftChars="200" w:left="402"/>
              <w:rPr>
                <w:rFonts w:ascii="Arial" w:eastAsia="宋体" w:hAnsi="Arial" w:cs="Arial"/>
                <w:b/>
                <w:i/>
                <w:lang w:eastAsia="zh-CN"/>
              </w:rPr>
            </w:pPr>
            <w:r w:rsidRPr="000E2EDA">
              <w:rPr>
                <w:rFonts w:ascii="Arial" w:eastAsia="宋体" w:hAnsi="Arial" w:cs="Arial"/>
                <w:b/>
                <w:i/>
                <w:color w:val="FF0000"/>
                <w:lang w:eastAsia="zh-CN"/>
              </w:rPr>
              <w:t xml:space="preserve">Ppp0 </w:t>
            </w:r>
            <w:r w:rsidRPr="00AB2324">
              <w:rPr>
                <w:rFonts w:ascii="Arial" w:eastAsia="宋体" w:hAnsi="Arial" w:cs="Arial"/>
                <w:b/>
                <w:i/>
                <w:lang w:eastAsia="zh-CN"/>
              </w:rPr>
              <w:t xml:space="preserve">       10.32.136.87      wan        -  0000:0000:0000  </w:t>
            </w:r>
            <w:r w:rsidRPr="000E2EDA">
              <w:rPr>
                <w:rFonts w:ascii="Arial" w:eastAsia="宋体" w:hAnsi="Arial" w:cs="Arial"/>
                <w:b/>
                <w:i/>
                <w:color w:val="FF0000"/>
                <w:lang w:eastAsia="zh-CN"/>
              </w:rPr>
              <w:t xml:space="preserve"> U</w:t>
            </w:r>
            <w:r w:rsidRPr="00AB2324">
              <w:rPr>
                <w:rFonts w:ascii="Arial" w:eastAsia="宋体" w:hAnsi="Arial" w:cs="Arial"/>
                <w:b/>
                <w:i/>
                <w:lang w:eastAsia="zh-CN"/>
              </w:rPr>
              <w:t xml:space="preserve">   </w:t>
            </w:r>
          </w:p>
          <w:p w:rsidR="00AB2324" w:rsidRPr="002B45CD" w:rsidRDefault="00AB2324" w:rsidP="00AB23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B2324" w:rsidRPr="00290181" w:rsidRDefault="00AB2324" w:rsidP="00AB232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zhxu-8c66c0#sh ip ro</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Ref=references; Iface=interface;</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U=route is up;H=target is a host; G=use gateway;</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Destination     Gateway         Netmask         Flags Metric Ref    Use Iface</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 --------------- ----- ------ ------ ---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10.64.64.64     0.0.0.0         255.255.255.255 UH    0      0        0 ppp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192.168.1.248   0.0.0.0         255.255.255.248 U     0      0        0 mgt0.16</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lastRenderedPageBreak/>
              <w:t>172.18.255.128  0.0.0.0         255.255.255.128 U     0      0        0 mgt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127.0.0.0       0.0.0.0         255.255.255.0   U     0      0        0 lo</w:t>
            </w:r>
          </w:p>
          <w:p w:rsidR="00AB2324" w:rsidRPr="00AB2324" w:rsidRDefault="00AB2324" w:rsidP="00AB2324">
            <w:pPr>
              <w:pStyle w:val="Body"/>
              <w:ind w:leftChars="200" w:left="402"/>
              <w:rPr>
                <w:rFonts w:ascii="Arial" w:eastAsia="宋体" w:hAnsi="Arial" w:cs="Arial"/>
                <w:b/>
                <w:i/>
                <w:lang w:eastAsia="zh-CN"/>
              </w:rPr>
            </w:pPr>
            <w:r w:rsidRPr="000E2EDA">
              <w:rPr>
                <w:rFonts w:ascii="Arial" w:eastAsia="宋体" w:hAnsi="Arial" w:cs="Arial"/>
                <w:b/>
                <w:i/>
                <w:color w:val="FF0000"/>
                <w:lang w:eastAsia="zh-CN"/>
              </w:rPr>
              <w:t xml:space="preserve">0.0.0.0   </w:t>
            </w:r>
            <w:r w:rsidRPr="00AB2324">
              <w:rPr>
                <w:rFonts w:ascii="Arial" w:eastAsia="宋体" w:hAnsi="Arial" w:cs="Arial"/>
                <w:b/>
                <w:i/>
                <w:lang w:eastAsia="zh-CN"/>
              </w:rPr>
              <w:t xml:space="preserve">      0.0.0.0         0.0.0.0         U     0      0        0 </w:t>
            </w:r>
            <w:r w:rsidRPr="000E2EDA">
              <w:rPr>
                <w:rFonts w:ascii="Arial" w:eastAsia="宋体" w:hAnsi="Arial" w:cs="Arial"/>
                <w:b/>
                <w:i/>
                <w:color w:val="FF0000"/>
                <w:lang w:eastAsia="zh-CN"/>
              </w:rPr>
              <w:t>ppp0</w:t>
            </w:r>
          </w:p>
          <w:p w:rsidR="00AB2324" w:rsidRPr="002B45CD" w:rsidRDefault="00AB2324" w:rsidP="00AB23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B2324" w:rsidRPr="00290181" w:rsidRDefault="00AB2324" w:rsidP="00AB232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zhxu-8c66c0#sh usbm 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USB Modem Attached:</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Vendor ID: 0x12d1</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Product ID: 0x141b</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USB Network Interface Statu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NONE</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PPP Process Statu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PID: 2597</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State:       S (sleeping)</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PPP Interface Statu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State: up</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Statistic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IN   PACK VJCOMP  VJUNC  VJERR VJTOSS NON-VJ  |      OUT   PACK VJCOMP  VJUNC NON-VJ VJSRCH VJMIS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920228   4301      0      0      0      0   4301  |  1640737  18426      0      0  18426      0      0</w:t>
            </w:r>
          </w:p>
          <w:p w:rsidR="00AB2324" w:rsidRPr="00AB2324" w:rsidRDefault="00AB2324" w:rsidP="00AB2324">
            <w:pPr>
              <w:pStyle w:val="Body"/>
              <w:ind w:leftChars="200" w:left="402"/>
              <w:rPr>
                <w:rFonts w:ascii="Arial" w:eastAsia="宋体" w:hAnsi="Arial" w:cs="Arial"/>
                <w:b/>
                <w:i/>
                <w:lang w:eastAsia="zh-CN"/>
              </w:rPr>
            </w:pP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WAN Interface(s) Status:</w:t>
            </w:r>
          </w:p>
          <w:p w:rsidR="00AB2324" w:rsidRPr="000E2EDA" w:rsidRDefault="00AB2324" w:rsidP="00AB2324">
            <w:pPr>
              <w:pStyle w:val="Body"/>
              <w:ind w:leftChars="200" w:left="402"/>
              <w:rPr>
                <w:rFonts w:ascii="Arial" w:eastAsia="宋体" w:hAnsi="Arial" w:cs="Arial"/>
                <w:b/>
                <w:i/>
                <w:color w:val="FF0000"/>
                <w:lang w:eastAsia="zh-CN"/>
              </w:rPr>
            </w:pPr>
            <w:r w:rsidRPr="000E2EDA">
              <w:rPr>
                <w:rFonts w:ascii="Arial" w:eastAsia="宋体" w:hAnsi="Arial" w:cs="Arial"/>
                <w:b/>
                <w:i/>
                <w:color w:val="FF0000"/>
                <w:lang w:eastAsia="zh-CN"/>
              </w:rPr>
              <w:t>[Primary]</w:t>
            </w:r>
          </w:p>
          <w:p w:rsidR="00AB2324" w:rsidRPr="000E2EDA" w:rsidRDefault="00AB2324" w:rsidP="00AB2324">
            <w:pPr>
              <w:pStyle w:val="Body"/>
              <w:ind w:leftChars="200" w:left="402"/>
              <w:rPr>
                <w:rFonts w:ascii="Arial" w:eastAsia="宋体" w:hAnsi="Arial" w:cs="Arial"/>
                <w:b/>
                <w:i/>
                <w:color w:val="FF0000"/>
                <w:lang w:eastAsia="zh-CN"/>
              </w:rPr>
            </w:pPr>
            <w:r w:rsidRPr="000E2EDA">
              <w:rPr>
                <w:rFonts w:ascii="Arial" w:eastAsia="宋体" w:hAnsi="Arial" w:cs="Arial"/>
                <w:b/>
                <w:i/>
                <w:color w:val="FF0000"/>
                <w:lang w:eastAsia="zh-CN"/>
              </w:rPr>
              <w:t xml:space="preserve">   Interface: ppp0</w:t>
            </w:r>
          </w:p>
          <w:p w:rsidR="00AB2324" w:rsidRPr="000E2EDA" w:rsidRDefault="00AB2324" w:rsidP="00AB2324">
            <w:pPr>
              <w:pStyle w:val="Body"/>
              <w:ind w:leftChars="200" w:left="402"/>
              <w:rPr>
                <w:rFonts w:ascii="Arial" w:eastAsia="宋体" w:hAnsi="Arial" w:cs="Arial"/>
                <w:b/>
                <w:i/>
                <w:color w:val="FF0000"/>
                <w:lang w:eastAsia="zh-CN"/>
              </w:rPr>
            </w:pPr>
            <w:r w:rsidRPr="000E2EDA">
              <w:rPr>
                <w:rFonts w:ascii="Arial" w:eastAsia="宋体" w:hAnsi="Arial" w:cs="Arial"/>
                <w:b/>
                <w:i/>
                <w:color w:val="FF0000"/>
                <w:lang w:eastAsia="zh-CN"/>
              </w:rPr>
              <w:t xml:space="preserve">   WAN Monitor State: up</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UP: 1 times (since Thu Jan  1 08:39:11 197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DOWN: 1 times (since Thu Jan  1 08:02:27 197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Local Link State:</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UP: 1 times (since Thu Jan  1 08:01:40 197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DOWN: 0 times (since Thu Jan  1 08:00:10 1970)</w:t>
            </w:r>
          </w:p>
          <w:p w:rsidR="00AB2324" w:rsidRPr="000E2EDA" w:rsidRDefault="00AB2324" w:rsidP="00AB2324">
            <w:pPr>
              <w:pStyle w:val="Body"/>
              <w:ind w:leftChars="200" w:left="402"/>
              <w:rPr>
                <w:rFonts w:ascii="Arial" w:eastAsia="宋体" w:hAnsi="Arial" w:cs="Arial"/>
                <w:b/>
                <w:i/>
                <w:color w:val="FF0000"/>
                <w:lang w:eastAsia="zh-CN"/>
              </w:rPr>
            </w:pPr>
            <w:r w:rsidRPr="00AB2324">
              <w:rPr>
                <w:rFonts w:ascii="Arial" w:eastAsia="宋体" w:hAnsi="Arial" w:cs="Arial"/>
                <w:b/>
                <w:i/>
                <w:lang w:eastAsia="zh-CN"/>
              </w:rPr>
              <w:t xml:space="preserve">   </w:t>
            </w:r>
            <w:r w:rsidRPr="000E2EDA">
              <w:rPr>
                <w:rFonts w:ascii="Arial" w:eastAsia="宋体" w:hAnsi="Arial" w:cs="Arial"/>
                <w:b/>
                <w:i/>
                <w:color w:val="FF0000"/>
                <w:lang w:eastAsia="zh-CN"/>
              </w:rPr>
              <w:t>Active: ye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Cached Gateway IP: 0.0.0.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Backup]</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Interface: eth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WAN Monitor State: down</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UP: 0 times (since Thu Jan  1 08:00:10 197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DOWN: 0 times (since Thu Jan  1 08:00:10 197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Local Link State:</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UP: 0 times (since Thu Jan  1 08:00:10 197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DOWN: 0 times (since Thu Jan  1 08:00:10 1970)</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Active: no</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Cached Gateway IP: 0.0.0.0</w:t>
            </w:r>
          </w:p>
          <w:p w:rsidR="00AB2324" w:rsidRPr="00AB2324" w:rsidRDefault="00AB2324" w:rsidP="00AB2324">
            <w:pPr>
              <w:pStyle w:val="Body"/>
              <w:ind w:leftChars="200" w:left="402"/>
              <w:rPr>
                <w:rFonts w:ascii="Arial" w:eastAsia="宋体" w:hAnsi="Arial" w:cs="Arial"/>
                <w:b/>
                <w:i/>
                <w:lang w:eastAsia="zh-CN"/>
              </w:rPr>
            </w:pP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Failover SM Snapshot:</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Current State: CONNECTED</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   Pending Event(s): NONE</w:t>
            </w:r>
          </w:p>
          <w:p w:rsidR="00AB2324" w:rsidRPr="002B45CD" w:rsidRDefault="00AB2324" w:rsidP="00AB23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B2324" w:rsidRPr="00290181" w:rsidRDefault="00AB2324" w:rsidP="00AB232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zhxu-8c66c0#sh capw c | in RUN</w:t>
            </w:r>
          </w:p>
          <w:p w:rsidR="00AB2324" w:rsidRPr="000E2EDA" w:rsidRDefault="00AB2324" w:rsidP="00AB2324">
            <w:pPr>
              <w:pStyle w:val="Body"/>
              <w:ind w:leftChars="200" w:left="402"/>
              <w:rPr>
                <w:rFonts w:ascii="Arial" w:eastAsia="宋体" w:hAnsi="Arial" w:cs="Arial"/>
                <w:b/>
                <w:i/>
                <w:color w:val="FF0000"/>
                <w:lang w:eastAsia="zh-CN"/>
              </w:rPr>
            </w:pPr>
            <w:r w:rsidRPr="00AB2324">
              <w:rPr>
                <w:rFonts w:ascii="Arial" w:eastAsia="宋体" w:hAnsi="Arial" w:cs="Arial"/>
                <w:b/>
                <w:i/>
                <w:lang w:eastAsia="zh-CN"/>
              </w:rPr>
              <w:lastRenderedPageBreak/>
              <w:t xml:space="preserve">RUN state: </w:t>
            </w:r>
            <w:r w:rsidRPr="000E2EDA">
              <w:rPr>
                <w:rFonts w:ascii="Arial" w:eastAsia="宋体" w:hAnsi="Arial" w:cs="Arial"/>
                <w:b/>
                <w:i/>
                <w:color w:val="FF0000"/>
                <w:lang w:eastAsia="zh-CN"/>
              </w:rPr>
              <w:t xml:space="preserve">Connected securely to the CAPWAP server </w:t>
            </w:r>
          </w:p>
          <w:p w:rsidR="00AB2324" w:rsidRPr="002B45CD" w:rsidRDefault="00AB2324" w:rsidP="00AB23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B2324" w:rsidRPr="00290181" w:rsidRDefault="00AB2324" w:rsidP="00AB232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zhxu-8c66c0#sh sys l</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Brightness configuration:       bright</w:t>
            </w:r>
          </w:p>
          <w:p w:rsidR="00AB2324" w:rsidRPr="00AB2324" w:rsidRDefault="00AB2324" w:rsidP="00AB2324">
            <w:pPr>
              <w:pStyle w:val="Body"/>
              <w:ind w:leftChars="200" w:left="402"/>
              <w:rPr>
                <w:rFonts w:ascii="Arial" w:eastAsia="宋体" w:hAnsi="Arial" w:cs="Arial"/>
                <w:b/>
                <w:i/>
                <w:lang w:eastAsia="zh-CN"/>
              </w:rPr>
            </w:pP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System LED status:</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No  Led       Colour                        Blinking</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1   Power     Off                           No blinking     </w:t>
            </w:r>
          </w:p>
          <w:p w:rsidR="00AB2324" w:rsidRPr="00AB2324" w:rsidRDefault="00AB2324" w:rsidP="00AB2324">
            <w:pPr>
              <w:pStyle w:val="Body"/>
              <w:ind w:leftChars="200" w:left="402"/>
              <w:rPr>
                <w:rFonts w:ascii="Arial" w:eastAsia="宋体" w:hAnsi="Arial" w:cs="Arial"/>
                <w:b/>
                <w:i/>
                <w:lang w:eastAsia="zh-CN"/>
              </w:rPr>
            </w:pPr>
            <w:r w:rsidRPr="00AB2324">
              <w:rPr>
                <w:rFonts w:ascii="Arial" w:eastAsia="宋体" w:hAnsi="Arial" w:cs="Arial"/>
                <w:b/>
                <w:i/>
                <w:lang w:eastAsia="zh-CN"/>
              </w:rPr>
              <w:t xml:space="preserve">2   Status    </w:t>
            </w:r>
            <w:r w:rsidRPr="000E2EDA">
              <w:rPr>
                <w:rFonts w:ascii="Arial" w:eastAsia="宋体" w:hAnsi="Arial" w:cs="Arial"/>
                <w:b/>
                <w:i/>
                <w:color w:val="FF0000"/>
                <w:lang w:eastAsia="zh-CN"/>
              </w:rPr>
              <w:t>White                         No blinking</w:t>
            </w:r>
          </w:p>
          <w:p w:rsidR="00AB2324" w:rsidRDefault="00AB2324" w:rsidP="00A0526A">
            <w:pPr>
              <w:pStyle w:val="Body"/>
              <w:jc w:val="both"/>
              <w:rPr>
                <w:rFonts w:ascii="Arial" w:eastAsia="宋体" w:hAnsi="Arial" w:cs="Arial"/>
                <w:lang w:eastAsia="zh-CN"/>
              </w:rPr>
            </w:pPr>
          </w:p>
          <w:p w:rsidR="00060FC7" w:rsidRDefault="00060FC7" w:rsidP="00A0526A">
            <w:pPr>
              <w:pStyle w:val="Body"/>
              <w:jc w:val="both"/>
              <w:rPr>
                <w:rFonts w:ascii="Arial" w:eastAsia="宋体" w:hAnsi="Arial" w:cs="Arial"/>
                <w:lang w:eastAsia="zh-CN"/>
              </w:rPr>
            </w:pPr>
            <w:r>
              <w:rPr>
                <w:rFonts w:ascii="Arial" w:eastAsia="宋体" w:hAnsi="Arial" w:cs="Arial"/>
                <w:lang w:eastAsia="zh-CN"/>
              </w:rPr>
              <w:t>2) After track invalid ip, WAN monitor state is down, LED is amber solid, though capwap connection still is ok.</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 xml:space="preserve">zhxu-8c66c0#sh ru | in track                   </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default-gateway</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ip 206.80.44.205</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ip 206.80.44.206</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ip 1.1.1.1</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interval 30</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timeout 5</w:t>
            </w:r>
          </w:p>
          <w:p w:rsidR="000E2EDA" w:rsidRPr="000E2EDA" w:rsidRDefault="000E2EDA" w:rsidP="000E2EDA">
            <w:pPr>
              <w:pStyle w:val="Body"/>
              <w:ind w:leftChars="200" w:left="402"/>
              <w:rPr>
                <w:rFonts w:ascii="Arial" w:eastAsia="宋体" w:hAnsi="Arial" w:cs="Arial"/>
                <w:b/>
                <w:i/>
                <w:lang w:eastAsia="zh-CN"/>
              </w:rPr>
            </w:pPr>
            <w:r w:rsidRPr="000E2EDA">
              <w:rPr>
                <w:rFonts w:ascii="Arial" w:eastAsia="宋体" w:hAnsi="Arial" w:cs="Arial"/>
                <w:b/>
                <w:i/>
                <w:lang w:eastAsia="zh-CN"/>
              </w:rPr>
              <w:t>track QS-IP-Track-Router use-for-wan-testing</w:t>
            </w:r>
          </w:p>
          <w:p w:rsidR="000E2EDA" w:rsidRPr="002B45CD" w:rsidRDefault="000E2EDA" w:rsidP="000E2ED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E2EDA" w:rsidRPr="00290181" w:rsidRDefault="000E2EDA" w:rsidP="000E2EDA">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0E2EDA" w:rsidRPr="002B45CD" w:rsidRDefault="000E2EDA" w:rsidP="00A0526A">
            <w:pPr>
              <w:pStyle w:val="Body"/>
              <w:jc w:val="both"/>
              <w:rPr>
                <w:rFonts w:ascii="Arial" w:eastAsia="宋体" w:hAnsi="Arial" w:cs="Arial"/>
                <w:lang w:eastAsia="zh-CN"/>
              </w:rPr>
            </w:pPr>
          </w:p>
        </w:tc>
      </w:tr>
      <w:tr w:rsidR="00060FC7"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B45CD" w:rsidRDefault="00060FC7" w:rsidP="00A0526A">
            <w:pPr>
              <w:pStyle w:val="Body"/>
              <w:jc w:val="both"/>
              <w:rPr>
                <w:rFonts w:ascii="Arial" w:eastAsia="宋体" w:hAnsi="Arial" w:cs="Arial"/>
                <w:lang w:eastAsia="zh-CN"/>
              </w:rPr>
            </w:pPr>
          </w:p>
        </w:tc>
      </w:tr>
    </w:tbl>
    <w:p w:rsidR="003977CA" w:rsidRPr="002B45CD" w:rsidRDefault="003977CA" w:rsidP="003977CA">
      <w:pPr>
        <w:pStyle w:val="Body"/>
        <w:rPr>
          <w:rFonts w:ascii="Arial" w:hAnsi="Arial" w:cs="Arial"/>
          <w:lang w:eastAsia="zh-CN"/>
        </w:rPr>
      </w:pPr>
    </w:p>
    <w:p w:rsidR="003977CA" w:rsidRPr="002B45CD" w:rsidRDefault="003977CA" w:rsidP="003977CA">
      <w:pPr>
        <w:pStyle w:val="30"/>
        <w:rPr>
          <w:lang w:eastAsia="zh-CN"/>
        </w:rPr>
      </w:pPr>
      <w:r w:rsidRPr="002B45CD">
        <w:rPr>
          <w:lang w:eastAsia="zh-CN"/>
        </w:rPr>
        <w:t>UsbModem</w:t>
      </w:r>
      <w:r>
        <w:rPr>
          <w:lang w:eastAsia="zh-CN"/>
        </w:rPr>
        <w:t>_Electric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6</w:t>
            </w:r>
          </w:p>
        </w:tc>
      </w:tr>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977CA" w:rsidRPr="002B45CD" w:rsidRDefault="00773DF1" w:rsidP="00A0526A">
            <w:pPr>
              <w:pStyle w:val="Body"/>
              <w:jc w:val="both"/>
              <w:rPr>
                <w:rFonts w:ascii="Arial" w:eastAsia="宋体" w:hAnsi="Arial" w:cs="Arial"/>
                <w:lang w:eastAsia="zh-CN"/>
              </w:rPr>
            </w:pPr>
            <w:r>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pStyle w:val="Body"/>
              <w:jc w:val="both"/>
              <w:rPr>
                <w:rFonts w:ascii="Arial" w:eastAsia="宋体" w:hAnsi="Arial" w:cs="Arial"/>
                <w:lang w:eastAsia="zh-CN"/>
              </w:rPr>
            </w:pPr>
            <w:r w:rsidRPr="002B45CD">
              <w:rPr>
                <w:rFonts w:ascii="Arial" w:eastAsia="宋体" w:hAnsi="Arial" w:cs="Arial"/>
                <w:lang w:eastAsia="zh-CN"/>
              </w:rPr>
              <w:t>No</w:t>
            </w:r>
          </w:p>
        </w:tc>
      </w:tr>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pStyle w:val="Body"/>
              <w:jc w:val="both"/>
              <w:rPr>
                <w:rFonts w:ascii="Arial" w:eastAsia="宋体" w:hAnsi="Arial" w:cs="Arial"/>
                <w:lang w:eastAsia="zh-CN"/>
              </w:rPr>
            </w:pPr>
            <w:r w:rsidRPr="002B45CD">
              <w:rPr>
                <w:rFonts w:ascii="Arial" w:eastAsia="宋体" w:hAnsi="Arial" w:cs="Arial"/>
                <w:lang w:eastAsia="zh-CN"/>
              </w:rPr>
              <w:t>Topo1/ Topo2</w:t>
            </w:r>
          </w:p>
        </w:tc>
      </w:tr>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B45CD" w:rsidRDefault="003977CA" w:rsidP="0040130C">
            <w:pPr>
              <w:pStyle w:val="Body"/>
              <w:jc w:val="both"/>
              <w:rPr>
                <w:rFonts w:ascii="Arial" w:eastAsia="宋体" w:hAnsi="Arial" w:cs="Arial"/>
                <w:lang w:eastAsia="zh-CN"/>
              </w:rPr>
            </w:pPr>
            <w:r w:rsidRPr="002B45CD">
              <w:rPr>
                <w:rFonts w:ascii="Arial" w:eastAsia="宋体" w:hAnsi="Arial" w:cs="Arial"/>
                <w:lang w:eastAsia="zh-CN"/>
              </w:rPr>
              <w:t xml:space="preserve">Status of LED when </w:t>
            </w:r>
            <w:r w:rsidR="0040130C">
              <w:rPr>
                <w:rFonts w:ascii="Arial" w:eastAsia="宋体" w:hAnsi="Arial" w:cs="Arial"/>
                <w:lang w:eastAsia="zh-CN"/>
              </w:rPr>
              <w:t>disable/ enable</w:t>
            </w:r>
            <w:r w:rsidR="00A0526A">
              <w:rPr>
                <w:rFonts w:ascii="Arial" w:eastAsia="宋体" w:hAnsi="Arial" w:cs="Arial"/>
                <w:lang w:eastAsia="zh-CN"/>
              </w:rPr>
              <w:t xml:space="preserve"> capwap connection</w:t>
            </w:r>
            <w:r w:rsidR="0040130C">
              <w:rPr>
                <w:rFonts w:ascii="Arial" w:eastAsia="宋体" w:hAnsi="Arial" w:cs="Arial"/>
                <w:lang w:eastAsia="zh-CN"/>
              </w:rPr>
              <w:t>, eth0 is prim WAN</w:t>
            </w:r>
          </w:p>
        </w:tc>
      </w:tr>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Default="003977CA" w:rsidP="00A0526A">
            <w:pPr>
              <w:pStyle w:val="Body"/>
              <w:jc w:val="both"/>
              <w:rPr>
                <w:rFonts w:ascii="Arial" w:eastAsia="宋体" w:hAnsi="Arial" w:cs="Arial"/>
                <w:lang w:eastAsia="zh-CN"/>
              </w:rPr>
            </w:pPr>
            <w:r w:rsidRPr="002B45CD">
              <w:rPr>
                <w:rFonts w:ascii="Arial" w:eastAsia="宋体" w:hAnsi="Arial" w:cs="Arial"/>
                <w:lang w:eastAsia="zh-CN"/>
              </w:rPr>
              <w:t xml:space="preserve">1) WAN is available by </w:t>
            </w:r>
            <w:r w:rsidR="00A0526A">
              <w:rPr>
                <w:rFonts w:ascii="Arial" w:eastAsia="宋体" w:hAnsi="Arial" w:cs="Arial"/>
                <w:lang w:eastAsia="zh-CN"/>
              </w:rPr>
              <w:t>eth0</w:t>
            </w:r>
          </w:p>
          <w:p w:rsidR="003C480E" w:rsidRPr="002B45CD" w:rsidRDefault="003C480E" w:rsidP="00A0526A">
            <w:pPr>
              <w:pStyle w:val="Body"/>
              <w:jc w:val="both"/>
              <w:rPr>
                <w:rFonts w:ascii="Arial" w:eastAsia="宋体" w:hAnsi="Arial" w:cs="Arial"/>
                <w:lang w:eastAsia="zh-CN"/>
              </w:rPr>
            </w:pPr>
            <w:r>
              <w:rPr>
                <w:rFonts w:ascii="Arial" w:eastAsia="宋体" w:hAnsi="Arial" w:cs="Arial"/>
                <w:lang w:eastAsia="zh-CN"/>
              </w:rPr>
              <w:t xml:space="preserve">2) </w:t>
            </w:r>
            <w:r w:rsidRPr="003C480E">
              <w:rPr>
                <w:rFonts w:ascii="Arial" w:eastAsia="宋体" w:hAnsi="Arial" w:cs="Arial"/>
                <w:lang w:eastAsia="zh-CN"/>
              </w:rPr>
              <w:t>Set the mode of USB modem as on-demand or always-connecte</w:t>
            </w:r>
          </w:p>
          <w:p w:rsidR="00674A7A" w:rsidRDefault="003C480E" w:rsidP="00A0526A">
            <w:pPr>
              <w:pStyle w:val="Body"/>
              <w:jc w:val="both"/>
              <w:rPr>
                <w:rFonts w:ascii="Arial" w:eastAsia="宋体" w:hAnsi="Arial" w:cs="Arial"/>
                <w:lang w:eastAsia="zh-CN"/>
              </w:rPr>
            </w:pPr>
            <w:r>
              <w:rPr>
                <w:rFonts w:ascii="Arial" w:eastAsia="宋体" w:hAnsi="Arial" w:cs="Arial"/>
                <w:lang w:eastAsia="zh-CN"/>
              </w:rPr>
              <w:t>3</w:t>
            </w:r>
            <w:r w:rsidR="003977CA" w:rsidRPr="002B45CD">
              <w:rPr>
                <w:rFonts w:ascii="Arial" w:eastAsia="宋体" w:hAnsi="Arial" w:cs="Arial"/>
                <w:lang w:eastAsia="zh-CN"/>
              </w:rPr>
              <w:t xml:space="preserve">) capwap </w:t>
            </w:r>
            <w:r w:rsidR="00674A7A">
              <w:rPr>
                <w:rFonts w:ascii="Arial" w:eastAsia="宋体" w:hAnsi="Arial" w:cs="Arial"/>
                <w:lang w:eastAsia="zh-CN"/>
              </w:rPr>
              <w:t>is disabled initially</w:t>
            </w:r>
          </w:p>
          <w:p w:rsidR="003977CA" w:rsidRDefault="003C480E" w:rsidP="00674A7A">
            <w:pPr>
              <w:pStyle w:val="Body"/>
              <w:jc w:val="both"/>
              <w:rPr>
                <w:rFonts w:ascii="Arial" w:eastAsia="宋体" w:hAnsi="Arial" w:cs="Arial"/>
                <w:lang w:eastAsia="zh-CN"/>
              </w:rPr>
            </w:pPr>
            <w:r>
              <w:rPr>
                <w:rFonts w:ascii="Arial" w:eastAsia="宋体" w:hAnsi="Arial" w:cs="Arial"/>
                <w:lang w:eastAsia="zh-CN"/>
              </w:rPr>
              <w:t>4</w:t>
            </w:r>
            <w:r w:rsidR="003977CA">
              <w:rPr>
                <w:rFonts w:ascii="Arial" w:eastAsia="宋体" w:hAnsi="Arial" w:cs="Arial"/>
                <w:lang w:eastAsia="zh-CN"/>
              </w:rPr>
              <w:t xml:space="preserve">) Unplug </w:t>
            </w:r>
            <w:r w:rsidR="00674A7A">
              <w:rPr>
                <w:rFonts w:ascii="Arial" w:eastAsia="宋体" w:hAnsi="Arial" w:cs="Arial"/>
                <w:lang w:eastAsia="zh-CN"/>
              </w:rPr>
              <w:t>usbmodem</w:t>
            </w:r>
          </w:p>
          <w:p w:rsidR="00803F53" w:rsidRDefault="00803F53" w:rsidP="00674A7A">
            <w:pPr>
              <w:pStyle w:val="Body"/>
              <w:jc w:val="both"/>
              <w:rPr>
                <w:rFonts w:ascii="Arial" w:eastAsia="宋体" w:hAnsi="Arial" w:cs="Arial"/>
                <w:lang w:eastAsia="zh-CN"/>
              </w:rPr>
            </w:pP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ru | in track</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track QS-IP-Track-Router default-gateway</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track QS-IP-Track-Router ip 206.80.44.205</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track QS-IP-Track-Router ip 206.80.44.206</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track QS-IP-Track-Router interval 3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track QS-IP-Track-Router timeout 5</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track QS-IP-Track-Router multi-dst-logic an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track QS-IP-Track-Router use-for-wan-testing</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ru | i capw</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no capwap client enabl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capwap client server name 10.155.33.220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client dtls hm-defined-passphrase *** key-id 1</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client vhm-name JingLi-VHM</w:t>
            </w:r>
          </w:p>
          <w:p w:rsidR="00803F53" w:rsidRPr="002B45CD" w:rsidRDefault="00803F53" w:rsidP="00803F53">
            <w:pPr>
              <w:pStyle w:val="Body"/>
              <w:ind w:leftChars="200" w:left="402"/>
              <w:rPr>
                <w:rFonts w:ascii="Arial" w:eastAsia="宋体" w:hAnsi="Arial" w:cs="Arial"/>
                <w:lang w:eastAsia="zh-CN"/>
              </w:rPr>
            </w:pPr>
            <w:r w:rsidRPr="00803F53">
              <w:rPr>
                <w:rFonts w:ascii="Arial" w:eastAsia="宋体" w:hAnsi="Arial" w:cs="Arial"/>
                <w:b/>
                <w:i/>
                <w:lang w:eastAsia="zh-CN"/>
              </w:rPr>
              <w:t>no capwap client dtls negotiation enable</w:t>
            </w:r>
          </w:p>
        </w:tc>
      </w:tr>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423BB3" w:rsidRDefault="003C480E" w:rsidP="003C480E">
            <w:pPr>
              <w:pStyle w:val="Body"/>
              <w:jc w:val="both"/>
              <w:rPr>
                <w:rFonts w:ascii="Arial" w:eastAsia="宋体" w:hAnsi="Arial" w:cs="Arial"/>
                <w:b/>
                <w:i/>
                <w:lang w:eastAsia="zh-CN"/>
              </w:rPr>
            </w:pPr>
            <w:r>
              <w:rPr>
                <w:rFonts w:ascii="Arial" w:eastAsia="宋体" w:hAnsi="Arial" w:cs="Arial"/>
                <w:lang w:eastAsia="zh-CN"/>
              </w:rPr>
              <w:t>1</w:t>
            </w:r>
            <w:r w:rsidR="003977CA" w:rsidRPr="002B45CD">
              <w:rPr>
                <w:rFonts w:ascii="Arial" w:eastAsia="宋体" w:hAnsi="Arial" w:cs="Arial"/>
                <w:lang w:eastAsia="zh-CN"/>
              </w:rPr>
              <w:t xml:space="preserve">) </w:t>
            </w:r>
            <w:r>
              <w:rPr>
                <w:rFonts w:ascii="Arial" w:eastAsia="宋体" w:hAnsi="Arial" w:cs="Arial"/>
                <w:lang w:eastAsia="zh-CN"/>
              </w:rPr>
              <w:t>Startup BR with track valid ip</w:t>
            </w:r>
          </w:p>
          <w:p w:rsidR="003977CA" w:rsidRDefault="003C480E" w:rsidP="00A0526A">
            <w:pPr>
              <w:pStyle w:val="Body"/>
              <w:jc w:val="both"/>
              <w:rPr>
                <w:rFonts w:ascii="Arial" w:eastAsia="宋体" w:hAnsi="Arial" w:cs="Arial"/>
                <w:lang w:eastAsia="zh-CN"/>
              </w:rPr>
            </w:pPr>
            <w:r>
              <w:rPr>
                <w:rFonts w:ascii="Arial" w:eastAsia="宋体" w:hAnsi="Arial" w:cs="Arial"/>
                <w:lang w:eastAsia="zh-CN"/>
              </w:rPr>
              <w:t>2</w:t>
            </w:r>
            <w:r w:rsidR="003977CA" w:rsidRPr="002B45CD">
              <w:rPr>
                <w:rFonts w:ascii="Arial" w:eastAsia="宋体" w:hAnsi="Arial" w:cs="Arial"/>
                <w:lang w:eastAsia="zh-CN"/>
              </w:rPr>
              <w:t xml:space="preserve">) </w:t>
            </w:r>
            <w:r w:rsidR="003977CA">
              <w:rPr>
                <w:rFonts w:ascii="Arial" w:eastAsia="宋体" w:hAnsi="Arial" w:cs="Arial"/>
                <w:lang w:eastAsia="zh-CN"/>
              </w:rPr>
              <w:t>Check the state of WAN and LED</w:t>
            </w:r>
          </w:p>
          <w:p w:rsidR="003C480E" w:rsidRDefault="003C480E" w:rsidP="00A0526A">
            <w:pPr>
              <w:pStyle w:val="Body"/>
              <w:jc w:val="both"/>
              <w:rPr>
                <w:rFonts w:ascii="Arial" w:eastAsia="宋体" w:hAnsi="Arial" w:cs="Arial"/>
                <w:lang w:eastAsia="zh-CN"/>
              </w:rPr>
            </w:pPr>
            <w:r>
              <w:rPr>
                <w:rFonts w:ascii="Arial" w:eastAsia="宋体" w:hAnsi="Arial" w:cs="Arial"/>
                <w:lang w:eastAsia="zh-CN"/>
              </w:rPr>
              <w:t>3) Enable capwap</w:t>
            </w:r>
          </w:p>
          <w:p w:rsidR="003C480E" w:rsidRPr="003C480E" w:rsidRDefault="003C480E" w:rsidP="003C480E">
            <w:pPr>
              <w:pStyle w:val="Body"/>
              <w:ind w:leftChars="200" w:left="402"/>
              <w:rPr>
                <w:rFonts w:ascii="Arial" w:eastAsia="宋体" w:hAnsi="Arial" w:cs="Arial"/>
                <w:b/>
                <w:i/>
                <w:lang w:eastAsia="zh-CN"/>
              </w:rPr>
            </w:pPr>
            <w:r w:rsidRPr="003C480E">
              <w:rPr>
                <w:rFonts w:ascii="Arial" w:eastAsia="宋体" w:hAnsi="Arial" w:cs="Arial"/>
                <w:b/>
                <w:i/>
                <w:lang w:eastAsia="zh-CN"/>
              </w:rPr>
              <w:t>capw c en</w:t>
            </w:r>
          </w:p>
          <w:p w:rsidR="003C480E" w:rsidRDefault="003C480E" w:rsidP="00A0526A">
            <w:pPr>
              <w:pStyle w:val="Body"/>
              <w:jc w:val="both"/>
              <w:rPr>
                <w:rFonts w:ascii="Arial" w:eastAsia="宋体" w:hAnsi="Arial" w:cs="Arial"/>
                <w:lang w:eastAsia="zh-CN"/>
              </w:rPr>
            </w:pPr>
            <w:r>
              <w:rPr>
                <w:rFonts w:ascii="Arial" w:eastAsia="宋体" w:hAnsi="Arial" w:cs="Arial"/>
                <w:lang w:eastAsia="zh-CN"/>
              </w:rPr>
              <w:t>4) Repeat step 2)</w:t>
            </w:r>
          </w:p>
          <w:p w:rsidR="003C480E" w:rsidRDefault="003C480E" w:rsidP="003C480E">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Track invalid ip</w:t>
            </w:r>
          </w:p>
          <w:p w:rsidR="003C480E" w:rsidRPr="00423BB3" w:rsidRDefault="003C480E" w:rsidP="003C480E">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3C480E" w:rsidRDefault="003C480E" w:rsidP="003C480E">
            <w:pPr>
              <w:pStyle w:val="Body"/>
              <w:jc w:val="both"/>
              <w:rPr>
                <w:rFonts w:ascii="Arial" w:eastAsia="宋体" w:hAnsi="Arial" w:cs="Arial"/>
                <w:lang w:eastAsia="zh-CN"/>
              </w:rPr>
            </w:pPr>
            <w:r>
              <w:rPr>
                <w:rFonts w:ascii="Arial" w:eastAsia="宋体" w:hAnsi="Arial" w:cs="Arial"/>
                <w:lang w:eastAsia="zh-CN"/>
              </w:rPr>
              <w:t>6) Repeat step 2)</w:t>
            </w:r>
          </w:p>
          <w:p w:rsidR="003C480E" w:rsidRDefault="003C480E" w:rsidP="00A0526A">
            <w:pPr>
              <w:pStyle w:val="Body"/>
              <w:jc w:val="both"/>
              <w:rPr>
                <w:rFonts w:ascii="Arial" w:eastAsia="宋体" w:hAnsi="Arial" w:cs="Arial"/>
                <w:lang w:eastAsia="zh-CN"/>
              </w:rPr>
            </w:pPr>
            <w:r>
              <w:rPr>
                <w:rFonts w:ascii="Arial" w:eastAsia="宋体" w:hAnsi="Arial" w:cs="Arial"/>
                <w:lang w:eastAsia="zh-CN"/>
              </w:rPr>
              <w:t>7) Disable capwap</w:t>
            </w:r>
          </w:p>
          <w:p w:rsidR="003C480E" w:rsidRPr="003C480E" w:rsidRDefault="003C480E" w:rsidP="003C480E">
            <w:pPr>
              <w:pStyle w:val="Body"/>
              <w:ind w:leftChars="200" w:left="402"/>
              <w:rPr>
                <w:rFonts w:ascii="Arial" w:eastAsia="宋体" w:hAnsi="Arial" w:cs="Arial"/>
                <w:b/>
                <w:i/>
                <w:lang w:eastAsia="zh-CN"/>
              </w:rPr>
            </w:pPr>
            <w:r>
              <w:rPr>
                <w:rFonts w:ascii="Arial" w:eastAsia="宋体" w:hAnsi="Arial" w:cs="Arial"/>
                <w:b/>
                <w:i/>
                <w:lang w:eastAsia="zh-CN"/>
              </w:rPr>
              <w:t xml:space="preserve">no </w:t>
            </w:r>
            <w:r w:rsidRPr="003C480E">
              <w:rPr>
                <w:rFonts w:ascii="Arial" w:eastAsia="宋体" w:hAnsi="Arial" w:cs="Arial"/>
                <w:b/>
                <w:i/>
                <w:lang w:eastAsia="zh-CN"/>
              </w:rPr>
              <w:t>capw c en</w:t>
            </w:r>
          </w:p>
          <w:p w:rsidR="003C480E" w:rsidRDefault="003C480E" w:rsidP="003C480E">
            <w:pPr>
              <w:pStyle w:val="Body"/>
              <w:jc w:val="both"/>
              <w:rPr>
                <w:rFonts w:ascii="Arial" w:eastAsia="宋体" w:hAnsi="Arial" w:cs="Arial"/>
                <w:lang w:eastAsia="zh-CN"/>
              </w:rPr>
            </w:pPr>
            <w:r>
              <w:rPr>
                <w:rFonts w:ascii="Arial" w:eastAsia="宋体" w:hAnsi="Arial" w:cs="Arial"/>
                <w:lang w:eastAsia="zh-CN"/>
              </w:rPr>
              <w:t>8) Repeat step 2)</w:t>
            </w:r>
          </w:p>
          <w:p w:rsidR="003C480E" w:rsidRDefault="003C480E" w:rsidP="003C480E">
            <w:pPr>
              <w:pStyle w:val="Body"/>
              <w:jc w:val="both"/>
              <w:rPr>
                <w:rFonts w:ascii="Arial" w:eastAsia="宋体" w:hAnsi="Arial" w:cs="Arial"/>
                <w:lang w:eastAsia="zh-CN"/>
              </w:rPr>
            </w:pPr>
            <w:r>
              <w:rPr>
                <w:rFonts w:ascii="Arial" w:eastAsia="宋体" w:hAnsi="Arial" w:cs="Arial"/>
                <w:lang w:eastAsia="zh-CN"/>
              </w:rPr>
              <w:t>9) Enable capwap again</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 c en</w:t>
            </w:r>
          </w:p>
          <w:p w:rsidR="003C480E" w:rsidRPr="003C480E" w:rsidRDefault="003C480E" w:rsidP="003C480E">
            <w:pPr>
              <w:pStyle w:val="Body"/>
              <w:jc w:val="both"/>
              <w:rPr>
                <w:rFonts w:ascii="Arial" w:eastAsia="宋体" w:hAnsi="Arial" w:cs="Arial"/>
                <w:lang w:eastAsia="zh-CN"/>
              </w:rPr>
            </w:pPr>
            <w:r>
              <w:rPr>
                <w:rFonts w:ascii="Arial" w:eastAsia="宋体" w:hAnsi="Arial" w:cs="Arial"/>
                <w:lang w:eastAsia="zh-CN"/>
              </w:rPr>
              <w:t>10) Repeat step 2)</w:t>
            </w:r>
          </w:p>
        </w:tc>
      </w:tr>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Default="003977CA" w:rsidP="00A0526A">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Before track invalid ip, WAN </w:t>
            </w:r>
            <w:r w:rsidR="00DF2C76">
              <w:rPr>
                <w:rFonts w:ascii="Arial" w:eastAsia="宋体" w:hAnsi="Arial" w:cs="Arial"/>
                <w:lang w:eastAsia="zh-CN"/>
              </w:rPr>
              <w:t>is up, but no capwap connection, and LED is amber soli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l3 i</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Name          IP Address      Mode    VLAN       MAC       State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color w:val="FF0000"/>
                <w:lang w:eastAsia="zh-CN"/>
              </w:rPr>
              <w:t xml:space="preserve">Eth0        </w:t>
            </w:r>
            <w:r w:rsidRPr="00803F53">
              <w:rPr>
                <w:rFonts w:ascii="Arial" w:eastAsia="宋体" w:hAnsi="Arial" w:cs="Arial"/>
                <w:b/>
                <w:i/>
                <w:lang w:eastAsia="zh-CN"/>
              </w:rPr>
              <w:t xml:space="preserve">10.155.30.55      wan        -  0019:778c:66c0   </w:t>
            </w:r>
            <w:r w:rsidRPr="00803F53">
              <w:rPr>
                <w:rFonts w:ascii="Arial" w:eastAsia="宋体" w:hAnsi="Arial" w:cs="Arial"/>
                <w:b/>
                <w:i/>
                <w:color w:val="FF0000"/>
                <w:lang w:eastAsia="zh-CN"/>
              </w:rPr>
              <w:t>U</w:t>
            </w:r>
            <w:r w:rsidRPr="00803F53">
              <w:rPr>
                <w:rFonts w:ascii="Arial" w:eastAsia="宋体" w:hAnsi="Arial" w:cs="Arial"/>
                <w:b/>
                <w:i/>
                <w:lang w:eastAsia="zh-CN"/>
              </w:rPr>
              <w:t xml:space="preserve">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Mgt0        172.18.255.129     -         1  0019:778c:66c0   U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Mgt0.16     192.168.1.249      -        10  0019:778c:66c0   U   </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ip ro</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Ref=references; Iface=interfac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U=route is up;H=target is a host; G=use gateway;</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Destination     Gateway         Netmask         Flags Metric Ref    Use Ifac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92.168.1.248   0.0.0.0         255.255.255.248 U     0      0        0 mgt0.16</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72.18.255.128  0.0.0.0         255.255.255.128 U     0      0        0 mgt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0.155.30.0     0.0.0.0         255.255.255.0   U     0      0        0 eth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27.0.0.0       0.0.0.0         255.255.255.0   U     0      0        0 lo</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color w:val="FF0000"/>
                <w:lang w:eastAsia="zh-CN"/>
              </w:rPr>
              <w:t xml:space="preserve">0.0.0.0 </w:t>
            </w:r>
            <w:r w:rsidRPr="00803F53">
              <w:rPr>
                <w:rFonts w:ascii="Arial" w:eastAsia="宋体" w:hAnsi="Arial" w:cs="Arial"/>
                <w:b/>
                <w:i/>
                <w:lang w:eastAsia="zh-CN"/>
              </w:rPr>
              <w:t xml:space="preserve">        10.155.30.254   0.0.0.0         UG    0      0        0 </w:t>
            </w:r>
            <w:r w:rsidRPr="00803F53">
              <w:rPr>
                <w:rFonts w:ascii="Arial" w:eastAsia="宋体" w:hAnsi="Arial" w:cs="Arial"/>
                <w:b/>
                <w:i/>
                <w:color w:val="FF0000"/>
                <w:lang w:eastAsia="zh-CN"/>
              </w:rPr>
              <w:t>eth0</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usbm 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USB Modem Attache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USB Network Interface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PPP Process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lastRenderedPageBreak/>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PPP Interface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WAN Interface(s) Status:</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Primary]</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 xml:space="preserve">   Interface: eth0</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 xml:space="preserve">   WAN Monitor State: up</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UP: 1 times (since Tue Apr 17 14:41:32 2012)</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Local Link Stat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UP: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lang w:eastAsia="zh-CN"/>
              </w:rPr>
              <w:t xml:space="preserve">   </w:t>
            </w:r>
            <w:r w:rsidRPr="00803F53">
              <w:rPr>
                <w:rFonts w:ascii="Arial" w:eastAsia="宋体" w:hAnsi="Arial" w:cs="Arial"/>
                <w:b/>
                <w:i/>
                <w:color w:val="FF0000"/>
                <w:lang w:eastAsia="zh-CN"/>
              </w:rPr>
              <w:t>Active: ye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Cached Gateway IP: 10.155.30.254</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Backup]</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Interface: ppp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WAN Monitor State: down</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UP: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Local Link Stat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UP: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Active: no</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Cached Gateway IP: 0.0.0.0</w:t>
            </w:r>
          </w:p>
          <w:p w:rsidR="00803F53" w:rsidRPr="00803F53" w:rsidRDefault="00803F53" w:rsidP="00803F53">
            <w:pPr>
              <w:pStyle w:val="Body"/>
              <w:ind w:leftChars="200" w:left="402"/>
              <w:rPr>
                <w:rFonts w:ascii="Arial" w:eastAsia="宋体" w:hAnsi="Arial" w:cs="Arial"/>
                <w:b/>
                <w:i/>
                <w:lang w:eastAsia="zh-CN"/>
              </w:rPr>
            </w:pP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Failover SM Snapshot:</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Current State: IDL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Pending Event(s): NONE</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capw c</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 xml:space="preserve">CAPWAP client:   Disabled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Discovery interval:      5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Heartbeat interval:     30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Max discovery interval: 10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Neighbor dead interval:105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Silent interval:        15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Wait join interval:     60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Discovery count: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Max discovery count:     3</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Retransmit count: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Max retransmit count:    2</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Keepalives lost/sent:    0/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Event packet drop due to buffer shortage: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Event packet drop due to loss connection: 6</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sy l</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Brightness configuration:       bright</w:t>
            </w:r>
          </w:p>
          <w:p w:rsidR="00803F53" w:rsidRPr="00803F53" w:rsidRDefault="00803F53" w:rsidP="00803F53">
            <w:pPr>
              <w:pStyle w:val="Body"/>
              <w:ind w:leftChars="200" w:left="402"/>
              <w:rPr>
                <w:rFonts w:ascii="Arial" w:eastAsia="宋体" w:hAnsi="Arial" w:cs="Arial"/>
                <w:b/>
                <w:i/>
                <w:lang w:eastAsia="zh-CN"/>
              </w:rPr>
            </w:pP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lastRenderedPageBreak/>
              <w:t>System LED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No  Led       Colour                        Blinking</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1   Power     </w:t>
            </w:r>
            <w:r w:rsidRPr="00803F53">
              <w:rPr>
                <w:rFonts w:ascii="Arial" w:eastAsia="宋体" w:hAnsi="Arial" w:cs="Arial"/>
                <w:b/>
                <w:i/>
                <w:color w:val="FF0000"/>
                <w:lang w:eastAsia="zh-CN"/>
              </w:rPr>
              <w:t xml:space="preserve">Red                           No blinking   </w:t>
            </w:r>
            <w:r w:rsidRPr="00803F53">
              <w:rPr>
                <w:rFonts w:ascii="Arial" w:eastAsia="宋体" w:hAnsi="Arial" w:cs="Arial"/>
                <w:b/>
                <w:i/>
                <w:lang w:eastAsia="zh-CN"/>
              </w:rPr>
              <w:t xml:space="preserve">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2   Status    Off                           No blinking</w:t>
            </w:r>
          </w:p>
          <w:p w:rsidR="00803F53" w:rsidRDefault="00803F53" w:rsidP="00A0526A">
            <w:pPr>
              <w:pStyle w:val="Body"/>
              <w:jc w:val="both"/>
              <w:rPr>
                <w:rFonts w:ascii="Arial" w:eastAsia="宋体" w:hAnsi="Arial" w:cs="Arial"/>
                <w:lang w:eastAsia="zh-CN"/>
              </w:rPr>
            </w:pPr>
          </w:p>
          <w:p w:rsidR="003977CA" w:rsidRDefault="003977CA" w:rsidP="00DF2C76">
            <w:pPr>
              <w:pStyle w:val="Body"/>
              <w:jc w:val="both"/>
              <w:rPr>
                <w:rFonts w:ascii="Arial" w:eastAsia="宋体" w:hAnsi="Arial" w:cs="Arial"/>
                <w:lang w:eastAsia="zh-CN"/>
              </w:rPr>
            </w:pPr>
            <w:r>
              <w:rPr>
                <w:rFonts w:ascii="Arial" w:eastAsia="宋体" w:hAnsi="Arial" w:cs="Arial"/>
                <w:lang w:eastAsia="zh-CN"/>
              </w:rPr>
              <w:t xml:space="preserve">2) After </w:t>
            </w:r>
            <w:r w:rsidR="00DF2C76">
              <w:rPr>
                <w:rFonts w:ascii="Arial" w:eastAsia="宋体" w:hAnsi="Arial" w:cs="Arial"/>
                <w:lang w:eastAsia="zh-CN"/>
              </w:rPr>
              <w:t>enable capwap, both WAN and capwap connection are up, and LED is white soli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l3 i</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Name          IP Address      Mode    VLAN       MAC       State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color w:val="FF0000"/>
                <w:lang w:eastAsia="zh-CN"/>
              </w:rPr>
              <w:t xml:space="preserve">Eth0        </w:t>
            </w:r>
            <w:r w:rsidRPr="00803F53">
              <w:rPr>
                <w:rFonts w:ascii="Arial" w:eastAsia="宋体" w:hAnsi="Arial" w:cs="Arial"/>
                <w:b/>
                <w:i/>
                <w:lang w:eastAsia="zh-CN"/>
              </w:rPr>
              <w:t xml:space="preserve">10.155.30.55      wan        -  0019:778c:66c0   </w:t>
            </w:r>
            <w:r w:rsidRPr="00803F53">
              <w:rPr>
                <w:rFonts w:ascii="Arial" w:eastAsia="宋体" w:hAnsi="Arial" w:cs="Arial"/>
                <w:b/>
                <w:i/>
                <w:color w:val="FF0000"/>
                <w:lang w:eastAsia="zh-CN"/>
              </w:rPr>
              <w:t xml:space="preserve">U  </w:t>
            </w:r>
            <w:r w:rsidRPr="00803F53">
              <w:rPr>
                <w:rFonts w:ascii="Arial" w:eastAsia="宋体" w:hAnsi="Arial" w:cs="Arial"/>
                <w:b/>
                <w:i/>
                <w:lang w:eastAsia="zh-CN"/>
              </w:rPr>
              <w:t xml:space="preserve">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Mgt0        172.18.255.129     -         1  0019:778c:66c0   U   </w:t>
            </w:r>
          </w:p>
          <w:p w:rsid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Mgt0.16     192.168.1.249      -        10  0019:778c:66c0   U   </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ip ro</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Ref=references; Iface=interfac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U=route is up;H=target is a host; G=use gateway;</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Destination     Gateway         Netmask         Flags Metric Ref    Use Ifac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92.168.1.248   0.0.0.0         255.255.255.248 U     0      0        0 mgt0.16</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72.18.255.128  0.0.0.0         255.255.255.128 U     0      0        0 mgt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0.155.30.0     0.0.0.0         255.255.255.0   U     0      0        0 eth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127.0.0.0       0.0.0.0         255.255.255.0   U     0      0        0 lo</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 xml:space="preserve">0.0.0.0   </w:t>
            </w:r>
            <w:r w:rsidRPr="00803F53">
              <w:rPr>
                <w:rFonts w:ascii="Arial" w:eastAsia="宋体" w:hAnsi="Arial" w:cs="Arial"/>
                <w:b/>
                <w:i/>
                <w:lang w:eastAsia="zh-CN"/>
              </w:rPr>
              <w:t xml:space="preserve">      10.155.30.254   0.0.0.0         UG    0      0        0 </w:t>
            </w:r>
            <w:r w:rsidRPr="00803F53">
              <w:rPr>
                <w:rFonts w:ascii="Arial" w:eastAsia="宋体" w:hAnsi="Arial" w:cs="Arial"/>
                <w:b/>
                <w:i/>
                <w:color w:val="FF0000"/>
                <w:lang w:eastAsia="zh-CN"/>
              </w:rPr>
              <w:t>eth0</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usbm 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USB Modem Attache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USB Network Interface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PPP Process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PPP Interface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NON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WAN Interface(s) Status:</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Primary]</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 xml:space="preserve">   Interface: eth0</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color w:val="FF0000"/>
                <w:lang w:eastAsia="zh-CN"/>
              </w:rPr>
              <w:t xml:space="preserve">   WAN Monitor State: up</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UP: 1 times (since Tue Apr 17 14:41:32 2012)</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Local Link Stat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UP: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lang w:eastAsia="zh-CN"/>
              </w:rPr>
              <w:t xml:space="preserve">   </w:t>
            </w:r>
            <w:r w:rsidRPr="00803F53">
              <w:rPr>
                <w:rFonts w:ascii="Arial" w:eastAsia="宋体" w:hAnsi="Arial" w:cs="Arial"/>
                <w:b/>
                <w:i/>
                <w:color w:val="FF0000"/>
                <w:lang w:eastAsia="zh-CN"/>
              </w:rPr>
              <w:t>Active: ye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Cached Gateway IP: 10.155.30.254</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Backup]</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Interface: ppp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WAN Monitor State: down</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lastRenderedPageBreak/>
              <w:t xml:space="preserve">      UP: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Local Link Stat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UP: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OWN: 0 times (since Thu Jan  1 08:00:10 197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Active: no</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Cached Gateway IP: 0.0.0.0</w:t>
            </w:r>
          </w:p>
          <w:p w:rsidR="00803F53" w:rsidRPr="00803F53" w:rsidRDefault="00803F53" w:rsidP="00803F53">
            <w:pPr>
              <w:pStyle w:val="Body"/>
              <w:ind w:leftChars="200" w:left="402"/>
              <w:rPr>
                <w:rFonts w:ascii="Arial" w:eastAsia="宋体" w:hAnsi="Arial" w:cs="Arial"/>
                <w:b/>
                <w:i/>
                <w:lang w:eastAsia="zh-CN"/>
              </w:rPr>
            </w:pP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Failover SM Snapshot:</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Current State: IDL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Pending Event(s): NONE</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capw c</w:t>
            </w:r>
          </w:p>
          <w:p w:rsidR="00803F53" w:rsidRPr="00803F53" w:rsidRDefault="00803F53" w:rsidP="00803F53">
            <w:pPr>
              <w:pStyle w:val="Body"/>
              <w:ind w:leftChars="200" w:left="402"/>
              <w:rPr>
                <w:rFonts w:ascii="Arial" w:eastAsia="宋体" w:hAnsi="Arial" w:cs="Arial"/>
                <w:b/>
                <w:i/>
                <w:color w:val="FF0000"/>
                <w:lang w:eastAsia="zh-CN"/>
              </w:rPr>
            </w:pPr>
            <w:r w:rsidRPr="00803F53">
              <w:rPr>
                <w:rFonts w:ascii="Arial" w:eastAsia="宋体" w:hAnsi="Arial" w:cs="Arial"/>
                <w:b/>
                <w:i/>
                <w:lang w:eastAsia="zh-CN"/>
              </w:rPr>
              <w:t xml:space="preserve">CAPWAP client:  </w:t>
            </w:r>
            <w:r w:rsidRPr="00803F53">
              <w:rPr>
                <w:rFonts w:ascii="Arial" w:eastAsia="宋体" w:hAnsi="Arial" w:cs="Arial"/>
                <w:b/>
                <w:i/>
                <w:color w:val="FF0000"/>
                <w:lang w:eastAsia="zh-CN"/>
              </w:rPr>
              <w:t xml:space="preserve"> Enabled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transport mode:  UDP</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RUN state: </w:t>
            </w:r>
            <w:r w:rsidRPr="00803F53">
              <w:rPr>
                <w:rFonts w:ascii="Arial" w:eastAsia="宋体" w:hAnsi="Arial" w:cs="Arial"/>
                <w:b/>
                <w:i/>
                <w:color w:val="FF0000"/>
                <w:lang w:eastAsia="zh-CN"/>
              </w:rPr>
              <w:t xml:space="preserve">Connected securely to the CAPWAP server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client IP:        172.18.255.129</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server IP:        10.155.33.22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HiveManager Primary Name:10.155.33.22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HiveManager Backup Name: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Default Server Name: staging.aerohive.com</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Virtual HiveManager Name: JingLi-VHM</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Server destination Port: 12222</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send event:       Enable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DTLS state:       Enable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CAPWAP DTLS negotiation: Disable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next connect status:   Enabl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always accept bootstrap passphrase: Enable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session status: Connected</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key type: passphrase</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session cut interval:     5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handshake wait interval: 60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Max retry count:          3</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authorize failed: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     DTLS reconnect count: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Discovery interval:      5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Heartbeat interval:     30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Max discovery interval: 10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Neighbor dead interval:105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Silent interval:        15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Wait join interval:     60 second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Discovery count: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Max discovery count:     3</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Retransmit count: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Max retransmit count:    2</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Keepalives lost/sent:    0/133</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Event packet drop due to buffer shortage: 0</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Event packet drop due to loss connection: 7</w:t>
            </w:r>
          </w:p>
          <w:p w:rsidR="00803F53" w:rsidRPr="002B45CD" w:rsidRDefault="00803F53" w:rsidP="00803F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3F53" w:rsidRPr="00290181" w:rsidRDefault="00803F53" w:rsidP="00803F53">
            <w:pPr>
              <w:pStyle w:val="Body"/>
              <w:ind w:leftChars="200" w:left="402"/>
              <w:jc w:val="both"/>
              <w:rPr>
                <w:rFonts w:ascii="Arial" w:eastAsia="宋体" w:hAnsi="Arial" w:cs="Arial"/>
                <w:b/>
                <w:i/>
                <w:lang w:eastAsia="zh-CN"/>
              </w:rPr>
            </w:pPr>
            <w:r w:rsidRPr="002B45CD">
              <w:rPr>
                <w:rFonts w:ascii="Arial" w:eastAsia="宋体" w:hAnsi="Arial" w:cs="Arial"/>
                <w:i/>
                <w:lang w:eastAsia="zh-CN"/>
              </w:rPr>
              <w:lastRenderedPageBreak/>
              <w:t>- - - - - - - - - - - - - - - - - - - - - - - - - - - - - - - - - - - - - - - - - - - - - - - - - - - - - - -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zhxu-8c66c0#sh sy l</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Brightness configuration:       bright</w:t>
            </w:r>
          </w:p>
          <w:p w:rsidR="00803F53" w:rsidRPr="00803F53" w:rsidRDefault="00803F53" w:rsidP="00803F53">
            <w:pPr>
              <w:pStyle w:val="Body"/>
              <w:ind w:leftChars="200" w:left="402"/>
              <w:rPr>
                <w:rFonts w:ascii="Arial" w:eastAsia="宋体" w:hAnsi="Arial" w:cs="Arial"/>
                <w:b/>
                <w:i/>
                <w:lang w:eastAsia="zh-CN"/>
              </w:rPr>
            </w:pP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System LED status:</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No  Led       Colour                        Blinking</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1   Power     Off                           No blinking     </w:t>
            </w:r>
          </w:p>
          <w:p w:rsidR="00803F53" w:rsidRPr="00803F53" w:rsidRDefault="00803F53" w:rsidP="00803F53">
            <w:pPr>
              <w:pStyle w:val="Body"/>
              <w:ind w:leftChars="200" w:left="402"/>
              <w:rPr>
                <w:rFonts w:ascii="Arial" w:eastAsia="宋体" w:hAnsi="Arial" w:cs="Arial"/>
                <w:b/>
                <w:i/>
                <w:lang w:eastAsia="zh-CN"/>
              </w:rPr>
            </w:pPr>
            <w:r w:rsidRPr="00803F53">
              <w:rPr>
                <w:rFonts w:ascii="Arial" w:eastAsia="宋体" w:hAnsi="Arial" w:cs="Arial"/>
                <w:b/>
                <w:i/>
                <w:lang w:eastAsia="zh-CN"/>
              </w:rPr>
              <w:t xml:space="preserve">2   Status    </w:t>
            </w:r>
            <w:r w:rsidRPr="00803F53">
              <w:rPr>
                <w:rFonts w:ascii="Arial" w:eastAsia="宋体" w:hAnsi="Arial" w:cs="Arial"/>
                <w:b/>
                <w:i/>
                <w:color w:val="FF0000"/>
                <w:lang w:eastAsia="zh-CN"/>
              </w:rPr>
              <w:t>White                         No blinking</w:t>
            </w:r>
          </w:p>
          <w:p w:rsidR="00803F53" w:rsidRDefault="00803F53" w:rsidP="00DF2C76">
            <w:pPr>
              <w:pStyle w:val="Body"/>
              <w:jc w:val="both"/>
              <w:rPr>
                <w:rFonts w:ascii="Arial" w:eastAsia="宋体" w:hAnsi="Arial" w:cs="Arial"/>
                <w:lang w:eastAsia="zh-CN"/>
              </w:rPr>
            </w:pPr>
          </w:p>
          <w:p w:rsidR="00DF2C76" w:rsidRDefault="00DF2C76" w:rsidP="00DF2C76">
            <w:pPr>
              <w:pStyle w:val="Body"/>
              <w:jc w:val="both"/>
              <w:rPr>
                <w:rFonts w:ascii="Arial" w:eastAsia="宋体" w:hAnsi="Arial" w:cs="Arial"/>
                <w:lang w:eastAsia="zh-CN"/>
              </w:rPr>
            </w:pPr>
            <w:r>
              <w:rPr>
                <w:rFonts w:ascii="Arial" w:eastAsia="宋体" w:hAnsi="Arial" w:cs="Arial"/>
                <w:lang w:eastAsia="zh-CN"/>
              </w:rPr>
              <w:t>3) After track invalid ip, WAN is down, and LED is amber solid</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zhxu-8c66c0#sh ru | i track</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track QS-IP-Track-Router default-gateway</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track QS-IP-Track-Router ip 206.80.44.205</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track QS-IP-Track-Router ip 206.80.44.206</w:t>
            </w:r>
          </w:p>
          <w:p w:rsidR="003D57E2" w:rsidRPr="003D57E2" w:rsidRDefault="003D57E2" w:rsidP="003D57E2">
            <w:pPr>
              <w:pStyle w:val="Body"/>
              <w:ind w:leftChars="200" w:left="402"/>
              <w:rPr>
                <w:rFonts w:ascii="Arial" w:eastAsia="宋体" w:hAnsi="Arial" w:cs="Arial"/>
                <w:b/>
                <w:i/>
                <w:color w:val="FF0000"/>
                <w:lang w:eastAsia="zh-CN"/>
              </w:rPr>
            </w:pPr>
            <w:r w:rsidRPr="003D57E2">
              <w:rPr>
                <w:rFonts w:ascii="Arial" w:eastAsia="宋体" w:hAnsi="Arial" w:cs="Arial"/>
                <w:b/>
                <w:i/>
                <w:color w:val="FF0000"/>
                <w:lang w:eastAsia="zh-CN"/>
              </w:rPr>
              <w:t>track QS-IP-Track-Router ip 1.1.1.1</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track QS-IP-Track-Router interval 3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track QS-IP-Track-Router timeout 5</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track QS-IP-Track-Router use-for-wan-testing</w:t>
            </w:r>
          </w:p>
          <w:p w:rsidR="003D57E2" w:rsidRPr="002B45CD" w:rsidRDefault="003D57E2" w:rsidP="003D57E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57E2" w:rsidRPr="00290181" w:rsidRDefault="003D57E2" w:rsidP="003D57E2">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zhxu-8c66c0#sh l3 i</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Name          IP Address      Mode    VLAN       MAC       State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 -------- ------ --------------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color w:val="FF0000"/>
                <w:lang w:eastAsia="zh-CN"/>
              </w:rPr>
              <w:t xml:space="preserve">Eth0 </w:t>
            </w:r>
            <w:r w:rsidRPr="003D57E2">
              <w:rPr>
                <w:rFonts w:ascii="Arial" w:eastAsia="宋体" w:hAnsi="Arial" w:cs="Arial"/>
                <w:b/>
                <w:i/>
                <w:lang w:eastAsia="zh-CN"/>
              </w:rPr>
              <w:t xml:space="preserve">       10.155.30.55      wan        -  0019:778c:66c0   </w:t>
            </w:r>
            <w:r w:rsidRPr="003D57E2">
              <w:rPr>
                <w:rFonts w:ascii="Arial" w:eastAsia="宋体" w:hAnsi="Arial" w:cs="Arial"/>
                <w:b/>
                <w:i/>
                <w:color w:val="FF0000"/>
                <w:lang w:eastAsia="zh-CN"/>
              </w:rPr>
              <w:t>U</w:t>
            </w:r>
            <w:r w:rsidRPr="003D57E2">
              <w:rPr>
                <w:rFonts w:ascii="Arial" w:eastAsia="宋体" w:hAnsi="Arial" w:cs="Arial"/>
                <w:b/>
                <w:i/>
                <w:lang w:eastAsia="zh-CN"/>
              </w:rPr>
              <w:t xml:space="preserve">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Mgt0        172.18.255.129     -         1  0019:778c:66c0   U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Mgt0.16     192.168.1.249      -        10  0019:778c:66c0   U   </w:t>
            </w:r>
          </w:p>
          <w:p w:rsidR="003D57E2" w:rsidRPr="002B45CD" w:rsidRDefault="003D57E2" w:rsidP="003D57E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57E2" w:rsidRPr="00290181" w:rsidRDefault="003D57E2" w:rsidP="003D57E2">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zhxu-8c66c0#sh ip ro</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Ref=references; Iface=interfac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U=route is up;H=target is a host; G=use gateway;</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Destination     Gateway         Netmask         Flags Metric Ref    Use Ifac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 --------------- ----- ------ ------ ---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192.168.1.248   0.0.0.0         255.255.255.248 U     0      0        0 mgt0.16</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172.18.255.128  0.0.0.0         255.255.255.128 U     0      0        0 mgt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10.155.30.0     0.0.0.0         255.255.255.0   U     0      0        0 eth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127.0.0.0       0.0.0.0         255.255.255.0   U     0      0        0 lo</w:t>
            </w:r>
          </w:p>
          <w:p w:rsidR="003D57E2" w:rsidRPr="003D57E2" w:rsidRDefault="003D57E2" w:rsidP="003D57E2">
            <w:pPr>
              <w:pStyle w:val="Body"/>
              <w:ind w:leftChars="200" w:left="402"/>
              <w:rPr>
                <w:rFonts w:ascii="Arial" w:eastAsia="宋体" w:hAnsi="Arial" w:cs="Arial"/>
                <w:b/>
                <w:i/>
                <w:color w:val="FF0000"/>
                <w:lang w:eastAsia="zh-CN"/>
              </w:rPr>
            </w:pPr>
            <w:r w:rsidRPr="003D57E2">
              <w:rPr>
                <w:rFonts w:ascii="Arial" w:eastAsia="宋体" w:hAnsi="Arial" w:cs="Arial"/>
                <w:b/>
                <w:i/>
                <w:color w:val="FF0000"/>
                <w:lang w:eastAsia="zh-CN"/>
              </w:rPr>
              <w:t>0.0.0.0</w:t>
            </w:r>
            <w:r w:rsidRPr="003D57E2">
              <w:rPr>
                <w:rFonts w:ascii="Arial" w:eastAsia="宋体" w:hAnsi="Arial" w:cs="Arial"/>
                <w:b/>
                <w:i/>
                <w:lang w:eastAsia="zh-CN"/>
              </w:rPr>
              <w:t xml:space="preserve">         10.155.30.254   0.0.0.0         UG    0      0        0 </w:t>
            </w:r>
            <w:r w:rsidRPr="003D57E2">
              <w:rPr>
                <w:rFonts w:ascii="Arial" w:eastAsia="宋体" w:hAnsi="Arial" w:cs="Arial"/>
                <w:b/>
                <w:i/>
                <w:color w:val="FF0000"/>
                <w:lang w:eastAsia="zh-CN"/>
              </w:rPr>
              <w:t>eth0</w:t>
            </w:r>
          </w:p>
          <w:p w:rsidR="003D57E2" w:rsidRPr="002B45CD" w:rsidRDefault="003D57E2" w:rsidP="003D57E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57E2" w:rsidRPr="00290181" w:rsidRDefault="003D57E2" w:rsidP="003D57E2">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zhxu-8c66c0#sh usbm 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USB Modem Attached:</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NON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USB Network Interface Statu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NON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PPP Process Statu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NON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PPP Interface Statu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NON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lastRenderedPageBreak/>
              <w:t>WAN Interface(s) Status:</w:t>
            </w:r>
          </w:p>
          <w:p w:rsidR="003D57E2" w:rsidRPr="003D57E2" w:rsidRDefault="003D57E2" w:rsidP="003D57E2">
            <w:pPr>
              <w:pStyle w:val="Body"/>
              <w:ind w:leftChars="200" w:left="402"/>
              <w:rPr>
                <w:rFonts w:ascii="Arial" w:eastAsia="宋体" w:hAnsi="Arial" w:cs="Arial"/>
                <w:b/>
                <w:i/>
                <w:color w:val="FF0000"/>
                <w:lang w:eastAsia="zh-CN"/>
              </w:rPr>
            </w:pPr>
            <w:r w:rsidRPr="003D57E2">
              <w:rPr>
                <w:rFonts w:ascii="Arial" w:eastAsia="宋体" w:hAnsi="Arial" w:cs="Arial"/>
                <w:b/>
                <w:i/>
                <w:color w:val="FF0000"/>
                <w:lang w:eastAsia="zh-CN"/>
              </w:rPr>
              <w:t>[Primary]</w:t>
            </w:r>
          </w:p>
          <w:p w:rsidR="003D57E2" w:rsidRPr="003D57E2" w:rsidRDefault="003D57E2" w:rsidP="003D57E2">
            <w:pPr>
              <w:pStyle w:val="Body"/>
              <w:ind w:leftChars="200" w:left="402"/>
              <w:rPr>
                <w:rFonts w:ascii="Arial" w:eastAsia="宋体" w:hAnsi="Arial" w:cs="Arial"/>
                <w:b/>
                <w:i/>
                <w:color w:val="FF0000"/>
                <w:lang w:eastAsia="zh-CN"/>
              </w:rPr>
            </w:pPr>
            <w:r w:rsidRPr="003D57E2">
              <w:rPr>
                <w:rFonts w:ascii="Arial" w:eastAsia="宋体" w:hAnsi="Arial" w:cs="Arial"/>
                <w:b/>
                <w:i/>
                <w:color w:val="FF0000"/>
                <w:lang w:eastAsia="zh-CN"/>
              </w:rPr>
              <w:t xml:space="preserve">   Interface: eth0</w:t>
            </w:r>
          </w:p>
          <w:p w:rsidR="003D57E2" w:rsidRPr="003D57E2" w:rsidRDefault="003D57E2" w:rsidP="003D57E2">
            <w:pPr>
              <w:pStyle w:val="Body"/>
              <w:ind w:leftChars="200" w:left="402"/>
              <w:rPr>
                <w:rFonts w:ascii="Arial" w:eastAsia="宋体" w:hAnsi="Arial" w:cs="Arial"/>
                <w:b/>
                <w:i/>
                <w:color w:val="FF0000"/>
                <w:lang w:eastAsia="zh-CN"/>
              </w:rPr>
            </w:pPr>
            <w:r w:rsidRPr="003D57E2">
              <w:rPr>
                <w:rFonts w:ascii="Arial" w:eastAsia="宋体" w:hAnsi="Arial" w:cs="Arial"/>
                <w:b/>
                <w:i/>
                <w:color w:val="FF0000"/>
                <w:lang w:eastAsia="zh-CN"/>
              </w:rPr>
              <w:t xml:space="preserve">   WAN Monitor State: down</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UP: 1 times (since Tue Apr 17 14:41:32 2012)</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OWN: 1 times (since Tue Apr 17 16:09:42 2012)</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Local Link Stat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UP: 0 times (since Thu Jan  1 08:00:10 197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OWN: 0 times (since Thu Jan  1 08:00:10 1970)</w:t>
            </w:r>
          </w:p>
          <w:p w:rsidR="003D57E2" w:rsidRPr="003D57E2" w:rsidRDefault="003D57E2" w:rsidP="003D57E2">
            <w:pPr>
              <w:pStyle w:val="Body"/>
              <w:ind w:leftChars="200" w:left="402"/>
              <w:rPr>
                <w:rFonts w:ascii="Arial" w:eastAsia="宋体" w:hAnsi="Arial" w:cs="Arial"/>
                <w:b/>
                <w:i/>
                <w:color w:val="FF0000"/>
                <w:lang w:eastAsia="zh-CN"/>
              </w:rPr>
            </w:pPr>
            <w:r w:rsidRPr="003D57E2">
              <w:rPr>
                <w:rFonts w:ascii="Arial" w:eastAsia="宋体" w:hAnsi="Arial" w:cs="Arial"/>
                <w:b/>
                <w:i/>
                <w:lang w:eastAsia="zh-CN"/>
              </w:rPr>
              <w:t xml:space="preserve">   </w:t>
            </w:r>
            <w:r w:rsidRPr="003D57E2">
              <w:rPr>
                <w:rFonts w:ascii="Arial" w:eastAsia="宋体" w:hAnsi="Arial" w:cs="Arial"/>
                <w:b/>
                <w:i/>
                <w:color w:val="FF0000"/>
                <w:lang w:eastAsia="zh-CN"/>
              </w:rPr>
              <w:t>Active: no</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Cached Gateway IP: 10.155.30.254</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Backup]</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Interface: ppp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WAN Monitor State: down</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UP: 0 times (since Thu Jan  1 08:00:10 197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OWN: 0 times (since Thu Jan  1 08:00:10 197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Local Link Stat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UP: 0 times (since Thu Jan  1 08:00:10 197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OWN: 0 times (since Thu Jan  1 08:00:10 197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Active: no</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Cached Gateway IP: 0.0.0.0</w:t>
            </w:r>
          </w:p>
          <w:p w:rsidR="003D57E2" w:rsidRPr="003D57E2" w:rsidRDefault="003D57E2" w:rsidP="003D57E2">
            <w:pPr>
              <w:pStyle w:val="Body"/>
              <w:ind w:leftChars="200" w:left="402"/>
              <w:rPr>
                <w:rFonts w:ascii="Arial" w:eastAsia="宋体" w:hAnsi="Arial" w:cs="Arial"/>
                <w:b/>
                <w:i/>
                <w:lang w:eastAsia="zh-CN"/>
              </w:rPr>
            </w:pP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Failover SM Snapshot:</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Current State: IDL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Pending Event(s): NONE</w:t>
            </w:r>
          </w:p>
          <w:p w:rsidR="003D57E2" w:rsidRPr="002B45CD" w:rsidRDefault="003D57E2" w:rsidP="003D57E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57E2" w:rsidRPr="00290181" w:rsidRDefault="003D57E2" w:rsidP="003D57E2">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zhxu-8c66c0#sh capw c</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CAPWAP client:   </w:t>
            </w:r>
            <w:r w:rsidRPr="003D57E2">
              <w:rPr>
                <w:rFonts w:ascii="Arial" w:eastAsia="宋体" w:hAnsi="Arial" w:cs="Arial"/>
                <w:b/>
                <w:i/>
                <w:color w:val="FF0000"/>
                <w:lang w:eastAsia="zh-CN"/>
              </w:rPr>
              <w:t>Enabled</w:t>
            </w:r>
            <w:r w:rsidRPr="003D57E2">
              <w:rPr>
                <w:rFonts w:ascii="Arial" w:eastAsia="宋体" w:hAnsi="Arial" w:cs="Arial"/>
                <w:b/>
                <w:i/>
                <w:lang w:eastAsia="zh-CN"/>
              </w:rPr>
              <w:t xml:space="preserve">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AP transport mode:  UDP</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RUN state: </w:t>
            </w:r>
            <w:r w:rsidRPr="003D57E2">
              <w:rPr>
                <w:rFonts w:ascii="Arial" w:eastAsia="宋体" w:hAnsi="Arial" w:cs="Arial"/>
                <w:b/>
                <w:i/>
                <w:color w:val="FF0000"/>
                <w:lang w:eastAsia="zh-CN"/>
              </w:rPr>
              <w:t xml:space="preserve">Connected securely to the CAPWAP server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AP client IP:        172.18.255.129</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AP server IP:        10.155.33.22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HiveManager Primary Name:10.155.33.22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HiveManager Backup Name: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AP Default Server Name: staging.aerohive.com</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Virtual HiveManager Name: JingLi-VHM</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Server destination Port: 12222</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AP send event:       Enabled</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AP DTLS state:       Enabled</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CAPWAP DTLS negotiation: Disabled</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next connect status:   Enabl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always accept bootstrap passphrase: Enabled</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session status: Connected</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key type: passphrase</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session cut interval:     5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handshake wait interval: 60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Max retry count:          3</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authorize failed:         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     DTLS reconnect count:          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lastRenderedPageBreak/>
              <w:t>Discovery interval:      5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Heartbeat interval:     30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Max discovery interval: 10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Neighbor dead interval:105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Silent interval:        15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Wait join interval:     60 second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Discovery count:         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Max discovery count:     3</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Retransmit count:        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Max retransmit count:    2</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Keepalives lost/sent:    0/233</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Event packet drop due to buffer shortage: 0</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Event packet drop due to loss connection: 7</w:t>
            </w:r>
          </w:p>
          <w:p w:rsidR="003D57E2" w:rsidRPr="002B45CD" w:rsidRDefault="003D57E2" w:rsidP="003D57E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57E2" w:rsidRPr="00290181" w:rsidRDefault="003D57E2" w:rsidP="003D57E2">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zhxu-8c66c0#sh sy l</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Brightness configuration:       bright</w:t>
            </w:r>
          </w:p>
          <w:p w:rsidR="003D57E2" w:rsidRPr="003D57E2" w:rsidRDefault="003D57E2" w:rsidP="003D57E2">
            <w:pPr>
              <w:pStyle w:val="Body"/>
              <w:ind w:leftChars="200" w:left="402"/>
              <w:rPr>
                <w:rFonts w:ascii="Arial" w:eastAsia="宋体" w:hAnsi="Arial" w:cs="Arial"/>
                <w:b/>
                <w:i/>
                <w:lang w:eastAsia="zh-CN"/>
              </w:rPr>
            </w:pP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System LED status:</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No  Led       Colour                        Blinking</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w:t>
            </w:r>
          </w:p>
          <w:p w:rsidR="003D57E2"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 xml:space="preserve">1   Power     </w:t>
            </w:r>
            <w:r w:rsidRPr="003D57E2">
              <w:rPr>
                <w:rFonts w:ascii="Arial" w:eastAsia="宋体" w:hAnsi="Arial" w:cs="Arial"/>
                <w:b/>
                <w:i/>
                <w:color w:val="FF0000"/>
                <w:lang w:eastAsia="zh-CN"/>
              </w:rPr>
              <w:t xml:space="preserve">Red                           No blinking </w:t>
            </w:r>
            <w:r w:rsidRPr="003D57E2">
              <w:rPr>
                <w:rFonts w:ascii="Arial" w:eastAsia="宋体" w:hAnsi="Arial" w:cs="Arial"/>
                <w:b/>
                <w:i/>
                <w:lang w:eastAsia="zh-CN"/>
              </w:rPr>
              <w:t xml:space="preserve">    </w:t>
            </w:r>
          </w:p>
          <w:p w:rsidR="00803F53" w:rsidRPr="003D57E2" w:rsidRDefault="003D57E2" w:rsidP="003D57E2">
            <w:pPr>
              <w:pStyle w:val="Body"/>
              <w:ind w:leftChars="200" w:left="402"/>
              <w:rPr>
                <w:rFonts w:ascii="Arial" w:eastAsia="宋体" w:hAnsi="Arial" w:cs="Arial"/>
                <w:b/>
                <w:i/>
                <w:lang w:eastAsia="zh-CN"/>
              </w:rPr>
            </w:pPr>
            <w:r w:rsidRPr="003D57E2">
              <w:rPr>
                <w:rFonts w:ascii="Arial" w:eastAsia="宋体" w:hAnsi="Arial" w:cs="Arial"/>
                <w:b/>
                <w:i/>
                <w:lang w:eastAsia="zh-CN"/>
              </w:rPr>
              <w:t>2   Status    Off                           No blinking</w:t>
            </w:r>
          </w:p>
          <w:p w:rsidR="00803F53" w:rsidRDefault="00803F53" w:rsidP="00DF2C76">
            <w:pPr>
              <w:pStyle w:val="Body"/>
              <w:jc w:val="both"/>
              <w:rPr>
                <w:rFonts w:ascii="Arial" w:eastAsia="宋体" w:hAnsi="Arial" w:cs="Arial"/>
                <w:lang w:eastAsia="zh-CN"/>
              </w:rPr>
            </w:pPr>
          </w:p>
          <w:p w:rsidR="00DF2C76" w:rsidRDefault="00DF2C76" w:rsidP="00DF2C76">
            <w:pPr>
              <w:pStyle w:val="Body"/>
              <w:jc w:val="both"/>
              <w:rPr>
                <w:rFonts w:ascii="Arial" w:eastAsia="宋体" w:hAnsi="Arial" w:cs="Arial"/>
                <w:lang w:eastAsia="zh-CN"/>
              </w:rPr>
            </w:pPr>
            <w:r>
              <w:rPr>
                <w:rFonts w:ascii="Arial" w:eastAsia="宋体" w:hAnsi="Arial" w:cs="Arial"/>
                <w:lang w:eastAsia="zh-CN"/>
              </w:rPr>
              <w:t>4) After disable capwap again, both WAN and capwap connection are down, and LED is amber solid</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zhxu-8c66c0#sh l3 i</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Name          IP Address      Mode    VLAN       MAC       State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 -------- ------ --------------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color w:val="FF0000"/>
                <w:lang w:eastAsia="zh-CN"/>
              </w:rPr>
              <w:t xml:space="preserve">Eth0        </w:t>
            </w:r>
            <w:r w:rsidRPr="00307AA4">
              <w:rPr>
                <w:rFonts w:ascii="Arial" w:eastAsia="宋体" w:hAnsi="Arial" w:cs="Arial"/>
                <w:b/>
                <w:i/>
                <w:lang w:eastAsia="zh-CN"/>
              </w:rPr>
              <w:t xml:space="preserve">10.155.30.55      wan        -  0019:778c:66c0   </w:t>
            </w:r>
            <w:r w:rsidRPr="00307AA4">
              <w:rPr>
                <w:rFonts w:ascii="Arial" w:eastAsia="宋体" w:hAnsi="Arial" w:cs="Arial"/>
                <w:b/>
                <w:i/>
                <w:color w:val="FF0000"/>
                <w:lang w:eastAsia="zh-CN"/>
              </w:rPr>
              <w:t xml:space="preserve">U </w:t>
            </w:r>
            <w:r w:rsidRPr="00307AA4">
              <w:rPr>
                <w:rFonts w:ascii="Arial" w:eastAsia="宋体" w:hAnsi="Arial" w:cs="Arial"/>
                <w:b/>
                <w:i/>
                <w:lang w:eastAsia="zh-CN"/>
              </w:rPr>
              <w:t xml:space="preserve">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Mgt0        172.18.255.129     -         1  0019:778c:66c0   U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Mgt0.16     192.168.1.249      -        10  0019:778c:66c0   U   </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zhxu-8c66c0#sh ip ro</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Ref=references; Iface=interfac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U=route is up;H=target is a host; G=use gateway;</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Destination     Gateway         Netmask         Flags Metric Ref    Use Ifac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 --------------- ----- ------ ------ ---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192.168.1.248   0.0.0.0         255.255.255.248 U     0      0        0 mgt0.16</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172.18.255.128  0.0.0.0         255.255.255.128 U     0      0        0 mgt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10.155.30.0     0.0.0.0         255.255.255.0   U     0      0        0 eth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127.0.0.0       0.0.0.0         255.255.255.0   U     0      0        0 lo</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color w:val="FF0000"/>
                <w:lang w:eastAsia="zh-CN"/>
              </w:rPr>
              <w:t>0.0.0.0</w:t>
            </w:r>
            <w:r w:rsidRPr="00307AA4">
              <w:rPr>
                <w:rFonts w:ascii="Arial" w:eastAsia="宋体" w:hAnsi="Arial" w:cs="Arial"/>
                <w:b/>
                <w:i/>
                <w:lang w:eastAsia="zh-CN"/>
              </w:rPr>
              <w:t xml:space="preserve">         10.155.30.254   0.0.0.0         UG    0      0        0 </w:t>
            </w:r>
            <w:r w:rsidRPr="00307AA4">
              <w:rPr>
                <w:rFonts w:ascii="Arial" w:eastAsia="宋体" w:hAnsi="Arial" w:cs="Arial"/>
                <w:b/>
                <w:i/>
                <w:color w:val="FF0000"/>
                <w:lang w:eastAsia="zh-CN"/>
              </w:rPr>
              <w:t>eth0</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zhxu-8c66c0#sh usbm 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USB Modem Attached:</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NON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USB Network Interface Statu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lastRenderedPageBreak/>
              <w:t xml:space="preserve">   NON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PPP Process Statu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NON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PPP Interface Statu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NON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WAN Interface(s) Status:</w:t>
            </w:r>
          </w:p>
          <w:p w:rsidR="00307AA4" w:rsidRPr="00307AA4" w:rsidRDefault="00307AA4" w:rsidP="00307AA4">
            <w:pPr>
              <w:pStyle w:val="Body"/>
              <w:ind w:leftChars="200" w:left="402"/>
              <w:rPr>
                <w:rFonts w:ascii="Arial" w:eastAsia="宋体" w:hAnsi="Arial" w:cs="Arial"/>
                <w:b/>
                <w:i/>
                <w:color w:val="FF0000"/>
                <w:lang w:eastAsia="zh-CN"/>
              </w:rPr>
            </w:pPr>
            <w:r w:rsidRPr="00307AA4">
              <w:rPr>
                <w:rFonts w:ascii="Arial" w:eastAsia="宋体" w:hAnsi="Arial" w:cs="Arial"/>
                <w:b/>
                <w:i/>
                <w:color w:val="FF0000"/>
                <w:lang w:eastAsia="zh-CN"/>
              </w:rPr>
              <w:t>[Primary]</w:t>
            </w:r>
          </w:p>
          <w:p w:rsidR="00307AA4" w:rsidRPr="00307AA4" w:rsidRDefault="00307AA4" w:rsidP="00307AA4">
            <w:pPr>
              <w:pStyle w:val="Body"/>
              <w:ind w:leftChars="200" w:left="402"/>
              <w:rPr>
                <w:rFonts w:ascii="Arial" w:eastAsia="宋体" w:hAnsi="Arial" w:cs="Arial"/>
                <w:b/>
                <w:i/>
                <w:color w:val="FF0000"/>
                <w:lang w:eastAsia="zh-CN"/>
              </w:rPr>
            </w:pPr>
            <w:r w:rsidRPr="00307AA4">
              <w:rPr>
                <w:rFonts w:ascii="Arial" w:eastAsia="宋体" w:hAnsi="Arial" w:cs="Arial"/>
                <w:b/>
                <w:i/>
                <w:color w:val="FF0000"/>
                <w:lang w:eastAsia="zh-CN"/>
              </w:rPr>
              <w:t xml:space="preserve">   Interface: eth0</w:t>
            </w:r>
          </w:p>
          <w:p w:rsidR="00307AA4" w:rsidRPr="00307AA4" w:rsidRDefault="00307AA4" w:rsidP="00307AA4">
            <w:pPr>
              <w:pStyle w:val="Body"/>
              <w:ind w:leftChars="200" w:left="402"/>
              <w:rPr>
                <w:rFonts w:ascii="Arial" w:eastAsia="宋体" w:hAnsi="Arial" w:cs="Arial"/>
                <w:b/>
                <w:i/>
                <w:color w:val="FF0000"/>
                <w:lang w:eastAsia="zh-CN"/>
              </w:rPr>
            </w:pPr>
            <w:r w:rsidRPr="00307AA4">
              <w:rPr>
                <w:rFonts w:ascii="Arial" w:eastAsia="宋体" w:hAnsi="Arial" w:cs="Arial"/>
                <w:b/>
                <w:i/>
                <w:color w:val="FF0000"/>
                <w:lang w:eastAsia="zh-CN"/>
              </w:rPr>
              <w:t xml:space="preserve">   WAN Monitor State: down</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UP: 1 times (since Tue Apr 17 14:41:32 2012)</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DOWN: 1 times (since Tue Apr 17 16:09:42 2012)</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Local Link Stat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UP: 0 times (since Thu Jan  1 08:00:10 197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DOWN: 0 times (since Thu Jan  1 08:00:10 1970)</w:t>
            </w:r>
          </w:p>
          <w:p w:rsidR="00307AA4" w:rsidRPr="00307AA4" w:rsidRDefault="00307AA4" w:rsidP="00307AA4">
            <w:pPr>
              <w:pStyle w:val="Body"/>
              <w:ind w:leftChars="200" w:left="402"/>
              <w:rPr>
                <w:rFonts w:ascii="Arial" w:eastAsia="宋体" w:hAnsi="Arial" w:cs="Arial"/>
                <w:b/>
                <w:i/>
                <w:color w:val="FF0000"/>
                <w:lang w:eastAsia="zh-CN"/>
              </w:rPr>
            </w:pPr>
            <w:r w:rsidRPr="00307AA4">
              <w:rPr>
                <w:rFonts w:ascii="Arial" w:eastAsia="宋体" w:hAnsi="Arial" w:cs="Arial"/>
                <w:b/>
                <w:i/>
                <w:lang w:eastAsia="zh-CN"/>
              </w:rPr>
              <w:t xml:space="preserve">   </w:t>
            </w:r>
            <w:r w:rsidRPr="00307AA4">
              <w:rPr>
                <w:rFonts w:ascii="Arial" w:eastAsia="宋体" w:hAnsi="Arial" w:cs="Arial"/>
                <w:b/>
                <w:i/>
                <w:color w:val="FF0000"/>
                <w:lang w:eastAsia="zh-CN"/>
              </w:rPr>
              <w:t>Active: no</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Cached Gateway IP: 10.155.30.254</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Backup]</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Interface: ppp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WAN Monitor State: down</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UP: 0 times (since Thu Jan  1 08:00:10 197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DOWN: 0 times (since Thu Jan  1 08:00:10 197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Local Link Stat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UP: 0 times (since Thu Jan  1 08:00:10 197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DOWN: 0 times (since Thu Jan  1 08:00:10 197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Active: no</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Cached Gateway IP: 0.0.0.0</w:t>
            </w:r>
          </w:p>
          <w:p w:rsidR="00307AA4" w:rsidRPr="00307AA4" w:rsidRDefault="00307AA4" w:rsidP="00307AA4">
            <w:pPr>
              <w:pStyle w:val="Body"/>
              <w:ind w:leftChars="200" w:left="402"/>
              <w:rPr>
                <w:rFonts w:ascii="Arial" w:eastAsia="宋体" w:hAnsi="Arial" w:cs="Arial"/>
                <w:b/>
                <w:i/>
                <w:lang w:eastAsia="zh-CN"/>
              </w:rPr>
            </w:pP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Failover SM Snapshot:</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Current State: IDLE</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   Pending Event(s): NONE</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zhxu-8c66c0#sh capw c</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CAPWAP client:   </w:t>
            </w:r>
            <w:r w:rsidRPr="00307AA4">
              <w:rPr>
                <w:rFonts w:ascii="Arial" w:eastAsia="宋体" w:hAnsi="Arial" w:cs="Arial"/>
                <w:b/>
                <w:i/>
                <w:color w:val="FF0000"/>
                <w:lang w:eastAsia="zh-CN"/>
              </w:rPr>
              <w:t xml:space="preserve">Disabled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Discovery interval:      5 second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Heartbeat interval:     30 second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Max discovery interval: 10 second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Neighbor dead interval:105 second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Silent interval:        15 second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Wait join interval:     60 second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Discovery count:         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Max discovery count:     3</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Retransmit count:        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Max retransmit count:    2</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Keepalives lost/sent:    0/24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Event packet drop due to buffer shortage: 0</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Event packet drop due to loss connection: 7</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zhxu-8c66c0#sh sy l</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lastRenderedPageBreak/>
              <w:t>Brightness configuration:       bright</w:t>
            </w:r>
          </w:p>
          <w:p w:rsidR="00307AA4" w:rsidRPr="00307AA4" w:rsidRDefault="00307AA4" w:rsidP="00307AA4">
            <w:pPr>
              <w:pStyle w:val="Body"/>
              <w:ind w:leftChars="200" w:left="402"/>
              <w:rPr>
                <w:rFonts w:ascii="Arial" w:eastAsia="宋体" w:hAnsi="Arial" w:cs="Arial"/>
                <w:b/>
                <w:i/>
                <w:lang w:eastAsia="zh-CN"/>
              </w:rPr>
            </w:pP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System LED status:</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No  Led       Colour                        Blinking</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w:t>
            </w:r>
          </w:p>
          <w:p w:rsidR="00307AA4"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 xml:space="preserve">1   Power     </w:t>
            </w:r>
            <w:r w:rsidRPr="00307AA4">
              <w:rPr>
                <w:rFonts w:ascii="Arial" w:eastAsia="宋体" w:hAnsi="Arial" w:cs="Arial"/>
                <w:b/>
                <w:i/>
                <w:color w:val="FF0000"/>
                <w:lang w:eastAsia="zh-CN"/>
              </w:rPr>
              <w:t>Red                           No blinking</w:t>
            </w:r>
            <w:r w:rsidRPr="00307AA4">
              <w:rPr>
                <w:rFonts w:ascii="Arial" w:eastAsia="宋体" w:hAnsi="Arial" w:cs="Arial"/>
                <w:b/>
                <w:i/>
                <w:lang w:eastAsia="zh-CN"/>
              </w:rPr>
              <w:t xml:space="preserve">     </w:t>
            </w:r>
          </w:p>
          <w:p w:rsidR="003D57E2" w:rsidRPr="00307AA4" w:rsidRDefault="00307AA4" w:rsidP="00307AA4">
            <w:pPr>
              <w:pStyle w:val="Body"/>
              <w:ind w:leftChars="200" w:left="402"/>
              <w:rPr>
                <w:rFonts w:ascii="Arial" w:eastAsia="宋体" w:hAnsi="Arial" w:cs="Arial"/>
                <w:b/>
                <w:i/>
                <w:lang w:eastAsia="zh-CN"/>
              </w:rPr>
            </w:pPr>
            <w:r w:rsidRPr="00307AA4">
              <w:rPr>
                <w:rFonts w:ascii="Arial" w:eastAsia="宋体" w:hAnsi="Arial" w:cs="Arial"/>
                <w:b/>
                <w:i/>
                <w:lang w:eastAsia="zh-CN"/>
              </w:rPr>
              <w:t>2   Status    Off                           No blinking</w:t>
            </w:r>
          </w:p>
          <w:p w:rsidR="003D57E2" w:rsidRDefault="003D57E2" w:rsidP="00DF2C76">
            <w:pPr>
              <w:pStyle w:val="Body"/>
              <w:jc w:val="both"/>
              <w:rPr>
                <w:rFonts w:ascii="Arial" w:eastAsia="宋体" w:hAnsi="Arial" w:cs="Arial"/>
                <w:lang w:eastAsia="zh-CN"/>
              </w:rPr>
            </w:pPr>
          </w:p>
          <w:p w:rsidR="00DF2C76" w:rsidRDefault="00DF2C76" w:rsidP="00DF2C76">
            <w:pPr>
              <w:pStyle w:val="Body"/>
              <w:jc w:val="both"/>
              <w:rPr>
                <w:rFonts w:ascii="Arial" w:eastAsia="宋体" w:hAnsi="Arial" w:cs="Arial"/>
                <w:lang w:eastAsia="zh-CN"/>
              </w:rPr>
            </w:pPr>
            <w:r>
              <w:rPr>
                <w:rFonts w:ascii="Arial" w:eastAsia="宋体" w:hAnsi="Arial" w:cs="Arial"/>
                <w:lang w:eastAsia="zh-CN"/>
              </w:rPr>
              <w:t>5) After enable capwap again, WAN still is down, and LED is amber solid though capwap connection is up</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zhxu-8c66c0#sh l3 i</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Name          IP Address      Mode    VLAN       MAC       State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 -------- ------ -------------- -----</w:t>
            </w:r>
          </w:p>
          <w:p w:rsidR="00E533D4" w:rsidRPr="00E533D4" w:rsidRDefault="00E533D4" w:rsidP="00E533D4">
            <w:pPr>
              <w:pStyle w:val="Body"/>
              <w:ind w:leftChars="200" w:left="402"/>
              <w:rPr>
                <w:rFonts w:ascii="Arial" w:eastAsia="宋体" w:hAnsi="Arial" w:cs="Arial"/>
                <w:b/>
                <w:i/>
                <w:lang w:eastAsia="zh-CN"/>
              </w:rPr>
            </w:pPr>
            <w:r w:rsidRPr="000C71A7">
              <w:rPr>
                <w:rFonts w:ascii="Arial" w:eastAsia="宋体" w:hAnsi="Arial" w:cs="Arial"/>
                <w:b/>
                <w:i/>
                <w:color w:val="FF0000"/>
                <w:lang w:eastAsia="zh-CN"/>
              </w:rPr>
              <w:t xml:space="preserve">Eth0        </w:t>
            </w:r>
            <w:r w:rsidRPr="00E533D4">
              <w:rPr>
                <w:rFonts w:ascii="Arial" w:eastAsia="宋体" w:hAnsi="Arial" w:cs="Arial"/>
                <w:b/>
                <w:i/>
                <w:lang w:eastAsia="zh-CN"/>
              </w:rPr>
              <w:t xml:space="preserve">10.155.30.55      wan        -  0019:778c:66c0   </w:t>
            </w:r>
            <w:r w:rsidRPr="000C71A7">
              <w:rPr>
                <w:rFonts w:ascii="Arial" w:eastAsia="宋体" w:hAnsi="Arial" w:cs="Arial"/>
                <w:b/>
                <w:i/>
                <w:color w:val="FF0000"/>
                <w:lang w:eastAsia="zh-CN"/>
              </w:rPr>
              <w:t xml:space="preserve">U </w:t>
            </w:r>
            <w:r w:rsidRPr="00E533D4">
              <w:rPr>
                <w:rFonts w:ascii="Arial" w:eastAsia="宋体" w:hAnsi="Arial" w:cs="Arial"/>
                <w:b/>
                <w:i/>
                <w:lang w:eastAsia="zh-CN"/>
              </w:rPr>
              <w:t xml:space="preserve">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Mgt0        172.18.255.129     -         1  0019:778c:66c0   U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Mgt0.16     192.168.1.249      -        10  0019:778c:66c0   U   </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zhxu-8c66c0#sh ip ro</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Ref=references; Iface=interfac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U=route is up;H=target is a host; G=use gateway;</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Destination     Gateway         Netmask         Flags Metric Ref    Use Ifac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 --------------- ----- ------ ------ ---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192.168.1.248   0.0.0.0         255.255.255.248 U     0      0        0 mgt0.16</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172.18.255.128  0.0.0.0         255.255.255.128 U     0      0        0 mgt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10.155.30.0     0.0.0.0         255.255.255.0   U     0      0        0 eth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127.0.0.0       0.0.0.0         255.255.255.0   U     0      0        0 lo</w:t>
            </w:r>
          </w:p>
          <w:p w:rsidR="00E533D4" w:rsidRPr="00E533D4" w:rsidRDefault="00E533D4" w:rsidP="00E533D4">
            <w:pPr>
              <w:pStyle w:val="Body"/>
              <w:ind w:leftChars="200" w:left="402"/>
              <w:rPr>
                <w:rFonts w:ascii="Arial" w:eastAsia="宋体" w:hAnsi="Arial" w:cs="Arial"/>
                <w:b/>
                <w:i/>
                <w:lang w:eastAsia="zh-CN"/>
              </w:rPr>
            </w:pPr>
            <w:r w:rsidRPr="000C71A7">
              <w:rPr>
                <w:rFonts w:ascii="Arial" w:eastAsia="宋体" w:hAnsi="Arial" w:cs="Arial"/>
                <w:b/>
                <w:i/>
                <w:color w:val="FF0000"/>
                <w:lang w:eastAsia="zh-CN"/>
              </w:rPr>
              <w:t xml:space="preserve">0.0.0.0  </w:t>
            </w:r>
            <w:r w:rsidRPr="00E533D4">
              <w:rPr>
                <w:rFonts w:ascii="Arial" w:eastAsia="宋体" w:hAnsi="Arial" w:cs="Arial"/>
                <w:b/>
                <w:i/>
                <w:lang w:eastAsia="zh-CN"/>
              </w:rPr>
              <w:t xml:space="preserve">       10.155.30.254   0.0.0.0         UG    0      0        0 </w:t>
            </w:r>
            <w:r w:rsidRPr="000C71A7">
              <w:rPr>
                <w:rFonts w:ascii="Arial" w:eastAsia="宋体" w:hAnsi="Arial" w:cs="Arial"/>
                <w:b/>
                <w:i/>
                <w:color w:val="FF0000"/>
                <w:lang w:eastAsia="zh-CN"/>
              </w:rPr>
              <w:t>eth0</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zhxu-8c66c0#sh usbm 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USB Modem Attached:</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NON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USB Network Interface Statu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NON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PPP Process Statu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NON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PPP Interface Statu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NON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WAN Interface(s) Status:</w:t>
            </w:r>
          </w:p>
          <w:p w:rsidR="00E533D4" w:rsidRPr="000C71A7" w:rsidRDefault="00E533D4" w:rsidP="00E533D4">
            <w:pPr>
              <w:pStyle w:val="Body"/>
              <w:ind w:leftChars="200" w:left="402"/>
              <w:rPr>
                <w:rFonts w:ascii="Arial" w:eastAsia="宋体" w:hAnsi="Arial" w:cs="Arial"/>
                <w:b/>
                <w:i/>
                <w:color w:val="FF0000"/>
                <w:lang w:eastAsia="zh-CN"/>
              </w:rPr>
            </w:pPr>
            <w:r w:rsidRPr="000C71A7">
              <w:rPr>
                <w:rFonts w:ascii="Arial" w:eastAsia="宋体" w:hAnsi="Arial" w:cs="Arial"/>
                <w:b/>
                <w:i/>
                <w:color w:val="FF0000"/>
                <w:lang w:eastAsia="zh-CN"/>
              </w:rPr>
              <w:t>[Primary]</w:t>
            </w:r>
          </w:p>
          <w:p w:rsidR="00E533D4" w:rsidRPr="000C71A7" w:rsidRDefault="00E533D4" w:rsidP="00E533D4">
            <w:pPr>
              <w:pStyle w:val="Body"/>
              <w:ind w:leftChars="200" w:left="402"/>
              <w:rPr>
                <w:rFonts w:ascii="Arial" w:eastAsia="宋体" w:hAnsi="Arial" w:cs="Arial"/>
                <w:b/>
                <w:i/>
                <w:color w:val="FF0000"/>
                <w:lang w:eastAsia="zh-CN"/>
              </w:rPr>
            </w:pPr>
            <w:r w:rsidRPr="000C71A7">
              <w:rPr>
                <w:rFonts w:ascii="Arial" w:eastAsia="宋体" w:hAnsi="Arial" w:cs="Arial"/>
                <w:b/>
                <w:i/>
                <w:color w:val="FF0000"/>
                <w:lang w:eastAsia="zh-CN"/>
              </w:rPr>
              <w:t xml:space="preserve">   Interface: eth0</w:t>
            </w:r>
          </w:p>
          <w:p w:rsidR="00E533D4" w:rsidRPr="000C71A7" w:rsidRDefault="00E533D4" w:rsidP="00E533D4">
            <w:pPr>
              <w:pStyle w:val="Body"/>
              <w:ind w:leftChars="200" w:left="402"/>
              <w:rPr>
                <w:rFonts w:ascii="Arial" w:eastAsia="宋体" w:hAnsi="Arial" w:cs="Arial"/>
                <w:b/>
                <w:i/>
                <w:color w:val="FF0000"/>
                <w:lang w:eastAsia="zh-CN"/>
              </w:rPr>
            </w:pPr>
            <w:r w:rsidRPr="000C71A7">
              <w:rPr>
                <w:rFonts w:ascii="Arial" w:eastAsia="宋体" w:hAnsi="Arial" w:cs="Arial"/>
                <w:b/>
                <w:i/>
                <w:color w:val="FF0000"/>
                <w:lang w:eastAsia="zh-CN"/>
              </w:rPr>
              <w:t xml:space="preserve">   WAN Monitor State: down</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UP: 1 times (since Tue Apr 17 14:41:32 2012)</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OWN: 1 times (since Tue Apr 17 16:09:42 2012)</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Local Link Stat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UP: 0 times (since Thu Jan  1 08:00:10 197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OWN: 0 times (since Thu Jan  1 08:00:10 1970)</w:t>
            </w:r>
          </w:p>
          <w:p w:rsidR="00E533D4" w:rsidRPr="000C71A7" w:rsidRDefault="00E533D4" w:rsidP="00E533D4">
            <w:pPr>
              <w:pStyle w:val="Body"/>
              <w:ind w:leftChars="200" w:left="402"/>
              <w:rPr>
                <w:rFonts w:ascii="Arial" w:eastAsia="宋体" w:hAnsi="Arial" w:cs="Arial"/>
                <w:b/>
                <w:i/>
                <w:color w:val="FF0000"/>
                <w:lang w:eastAsia="zh-CN"/>
              </w:rPr>
            </w:pPr>
            <w:r w:rsidRPr="00E533D4">
              <w:rPr>
                <w:rFonts w:ascii="Arial" w:eastAsia="宋体" w:hAnsi="Arial" w:cs="Arial"/>
                <w:b/>
                <w:i/>
                <w:lang w:eastAsia="zh-CN"/>
              </w:rPr>
              <w:t xml:space="preserve">   </w:t>
            </w:r>
            <w:r w:rsidRPr="000C71A7">
              <w:rPr>
                <w:rFonts w:ascii="Arial" w:eastAsia="宋体" w:hAnsi="Arial" w:cs="Arial"/>
                <w:b/>
                <w:i/>
                <w:color w:val="FF0000"/>
                <w:lang w:eastAsia="zh-CN"/>
              </w:rPr>
              <w:t>Active: no</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Cached Gateway IP: 10.155.30.254</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lastRenderedPageBreak/>
              <w:t>[Backup]</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Interface: ppp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WAN Monitor State: down</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UP: 0 times (since Thu Jan  1 08:00:10 197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OWN: 0 times (since Thu Jan  1 08:00:10 197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Local Link Stat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UP: 0 times (since Thu Jan  1 08:00:10 197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OWN: 0 times (since Thu Jan  1 08:00:10 197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Active: no</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Cached Gateway IP: 0.0.0.0</w:t>
            </w:r>
          </w:p>
          <w:p w:rsidR="00E533D4" w:rsidRPr="00E533D4" w:rsidRDefault="00E533D4" w:rsidP="00E533D4">
            <w:pPr>
              <w:pStyle w:val="Body"/>
              <w:ind w:leftChars="200" w:left="402"/>
              <w:rPr>
                <w:rFonts w:ascii="Arial" w:eastAsia="宋体" w:hAnsi="Arial" w:cs="Arial"/>
                <w:b/>
                <w:i/>
                <w:lang w:eastAsia="zh-CN"/>
              </w:rPr>
            </w:pP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Failover SM Snapshot:</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Current State: IDL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Pending Event(s): NONE</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zhxu-8c66c0#sh capw c</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CAPWAP client:   </w:t>
            </w:r>
            <w:r w:rsidRPr="000C71A7">
              <w:rPr>
                <w:rFonts w:ascii="Arial" w:eastAsia="宋体" w:hAnsi="Arial" w:cs="Arial"/>
                <w:b/>
                <w:i/>
                <w:color w:val="FF0000"/>
                <w:lang w:eastAsia="zh-CN"/>
              </w:rPr>
              <w:t xml:space="preserve">Enabled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CAPWAP transport mode:  UDP</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RUN state: </w:t>
            </w:r>
            <w:r w:rsidRPr="000C71A7">
              <w:rPr>
                <w:rFonts w:ascii="Arial" w:eastAsia="宋体" w:hAnsi="Arial" w:cs="Arial"/>
                <w:b/>
                <w:i/>
                <w:color w:val="FF0000"/>
                <w:lang w:eastAsia="zh-CN"/>
              </w:rPr>
              <w:t xml:space="preserve">Connected securely to the CAPWAP server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CAPWAP client IP:        172.18.255.129</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CAPWAP server IP:        10.155.33.22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HiveManager Primary Name:10.155.33.22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HiveManager Backup Name: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CAPWAP Default Server Name: staging.aerohive.com</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Virtual HiveManager Name: JingLi-VHM</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Server destination Port: 12222</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CAPWAP send event:       Enabled</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CAPWAP DTLS state:       Enabled</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CAPWAP DTLS negotiation: Disabled</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next connect status:   Enabl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always accept bootstrap passphrase: Enabled</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session status: Connected</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key type: passphrase</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session cut interval:     5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handshake wait interval: 60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Max retry count:          3</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authorize failed:         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     DTLS reconnect count:          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Discovery interval:      5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Heartbeat interval:     30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Max discovery interval: 10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Neighbor dead interval:105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Silent interval:        15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Wait join interval:     60 second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Discovery count:         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Max discovery count:     3</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Retransmit count:        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Max retransmit count:    2</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Keepalives lost/sent:    0/264</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lastRenderedPageBreak/>
              <w:t>Event packet drop due to buffer shortage: 0</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Event packet drop due to loss connection: 7</w:t>
            </w:r>
          </w:p>
          <w:p w:rsidR="00E533D4" w:rsidRPr="002B45CD" w:rsidRDefault="00E533D4" w:rsidP="00E533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533D4" w:rsidRPr="00290181" w:rsidRDefault="00E533D4" w:rsidP="00E533D4">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zhxu-8c66c0#sh sy l</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Brightness configuration:       bright</w:t>
            </w:r>
          </w:p>
          <w:p w:rsidR="00E533D4" w:rsidRPr="00E533D4" w:rsidRDefault="00E533D4" w:rsidP="00E533D4">
            <w:pPr>
              <w:pStyle w:val="Body"/>
              <w:ind w:leftChars="200" w:left="402"/>
              <w:rPr>
                <w:rFonts w:ascii="Arial" w:eastAsia="宋体" w:hAnsi="Arial" w:cs="Arial"/>
                <w:b/>
                <w:i/>
                <w:lang w:eastAsia="zh-CN"/>
              </w:rPr>
            </w:pP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System LED status:</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No  Led       Colour                        Blinking</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w:t>
            </w:r>
          </w:p>
          <w:p w:rsidR="00E533D4" w:rsidRPr="00E533D4" w:rsidRDefault="00E533D4" w:rsidP="00E533D4">
            <w:pPr>
              <w:pStyle w:val="Body"/>
              <w:ind w:leftChars="200" w:left="402"/>
              <w:rPr>
                <w:rFonts w:ascii="Arial" w:eastAsia="宋体" w:hAnsi="Arial" w:cs="Arial"/>
                <w:b/>
                <w:i/>
                <w:lang w:eastAsia="zh-CN"/>
              </w:rPr>
            </w:pPr>
            <w:r w:rsidRPr="00E533D4">
              <w:rPr>
                <w:rFonts w:ascii="Arial" w:eastAsia="宋体" w:hAnsi="Arial" w:cs="Arial"/>
                <w:b/>
                <w:i/>
                <w:lang w:eastAsia="zh-CN"/>
              </w:rPr>
              <w:t xml:space="preserve">1   Power     Off                           No blinking     </w:t>
            </w:r>
          </w:p>
          <w:p w:rsidR="00307AA4" w:rsidRPr="000C71A7" w:rsidRDefault="00E533D4" w:rsidP="00E533D4">
            <w:pPr>
              <w:pStyle w:val="Body"/>
              <w:ind w:leftChars="200" w:left="402"/>
              <w:rPr>
                <w:rFonts w:ascii="Arial" w:eastAsia="宋体" w:hAnsi="Arial" w:cs="Arial"/>
                <w:b/>
                <w:i/>
                <w:color w:val="FF0000"/>
                <w:lang w:eastAsia="zh-CN"/>
              </w:rPr>
            </w:pPr>
            <w:r w:rsidRPr="00E533D4">
              <w:rPr>
                <w:rFonts w:ascii="Arial" w:eastAsia="宋体" w:hAnsi="Arial" w:cs="Arial"/>
                <w:b/>
                <w:i/>
                <w:lang w:eastAsia="zh-CN"/>
              </w:rPr>
              <w:t xml:space="preserve">2   Status    </w:t>
            </w:r>
            <w:r w:rsidRPr="000C71A7">
              <w:rPr>
                <w:rFonts w:ascii="Arial" w:eastAsia="宋体" w:hAnsi="Arial" w:cs="Arial"/>
                <w:b/>
                <w:i/>
                <w:color w:val="FF0000"/>
                <w:lang w:eastAsia="zh-CN"/>
              </w:rPr>
              <w:t>White                         No blinking</w:t>
            </w:r>
          </w:p>
          <w:p w:rsidR="00307AA4" w:rsidRPr="00DF2C76" w:rsidRDefault="00307AA4" w:rsidP="00DF2C76">
            <w:pPr>
              <w:pStyle w:val="Body"/>
              <w:jc w:val="both"/>
              <w:rPr>
                <w:rFonts w:ascii="Arial" w:eastAsia="宋体" w:hAnsi="Arial" w:cs="Arial"/>
                <w:lang w:eastAsia="zh-CN"/>
              </w:rPr>
            </w:pPr>
          </w:p>
        </w:tc>
      </w:tr>
      <w:tr w:rsidR="003977CA" w:rsidRPr="002B45CD"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B45CD" w:rsidRDefault="003977CA" w:rsidP="00A0526A">
            <w:pPr>
              <w:pStyle w:val="Body"/>
              <w:jc w:val="both"/>
              <w:rPr>
                <w:rFonts w:ascii="Arial" w:eastAsia="宋体" w:hAnsi="Arial" w:cs="Arial"/>
                <w:lang w:eastAsia="zh-CN"/>
              </w:rPr>
            </w:pPr>
          </w:p>
        </w:tc>
      </w:tr>
    </w:tbl>
    <w:p w:rsidR="00D45896" w:rsidRPr="002B45CD" w:rsidRDefault="00D45896" w:rsidP="00D45896">
      <w:pPr>
        <w:pStyle w:val="Body"/>
        <w:rPr>
          <w:rFonts w:ascii="Arial" w:hAnsi="Arial" w:cs="Arial"/>
          <w:lang w:eastAsia="zh-CN"/>
        </w:rPr>
      </w:pPr>
    </w:p>
    <w:p w:rsidR="00D45896" w:rsidRPr="002B45CD" w:rsidRDefault="00D45896" w:rsidP="00D45896">
      <w:pPr>
        <w:pStyle w:val="30"/>
        <w:rPr>
          <w:lang w:eastAsia="zh-CN"/>
        </w:rPr>
      </w:pPr>
      <w:r w:rsidRPr="002B45CD">
        <w:rPr>
          <w:lang w:eastAsia="zh-CN"/>
        </w:rPr>
        <w:t>UsbModem</w:t>
      </w:r>
      <w:r>
        <w:rPr>
          <w:lang w:eastAsia="zh-CN"/>
        </w:rPr>
        <w:t>_Electric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7</w:t>
            </w:r>
          </w:p>
        </w:tc>
      </w:tr>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45896" w:rsidRPr="002B45CD" w:rsidRDefault="00773DF1" w:rsidP="00591067">
            <w:pPr>
              <w:pStyle w:val="Body"/>
              <w:jc w:val="both"/>
              <w:rPr>
                <w:rFonts w:ascii="Arial" w:eastAsia="宋体" w:hAnsi="Arial" w:cs="Arial"/>
                <w:lang w:eastAsia="zh-CN"/>
              </w:rPr>
            </w:pPr>
            <w:r>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pStyle w:val="Body"/>
              <w:jc w:val="both"/>
              <w:rPr>
                <w:rFonts w:ascii="Arial" w:eastAsia="宋体" w:hAnsi="Arial" w:cs="Arial"/>
                <w:lang w:eastAsia="zh-CN"/>
              </w:rPr>
            </w:pPr>
            <w:r w:rsidRPr="002B45CD">
              <w:rPr>
                <w:rFonts w:ascii="Arial" w:eastAsia="宋体" w:hAnsi="Arial" w:cs="Arial"/>
                <w:lang w:eastAsia="zh-CN"/>
              </w:rPr>
              <w:t>No</w:t>
            </w:r>
          </w:p>
        </w:tc>
      </w:tr>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pStyle w:val="Body"/>
              <w:jc w:val="both"/>
              <w:rPr>
                <w:rFonts w:ascii="Arial" w:eastAsia="宋体" w:hAnsi="Arial" w:cs="Arial"/>
                <w:lang w:eastAsia="zh-CN"/>
              </w:rPr>
            </w:pPr>
            <w:r w:rsidRPr="002B45CD">
              <w:rPr>
                <w:rFonts w:ascii="Arial" w:eastAsia="宋体" w:hAnsi="Arial" w:cs="Arial"/>
                <w:lang w:eastAsia="zh-CN"/>
              </w:rPr>
              <w:t>Topo1/ Topo2</w:t>
            </w:r>
          </w:p>
        </w:tc>
      </w:tr>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B45CD" w:rsidRDefault="00D45896" w:rsidP="00D45896">
            <w:pPr>
              <w:pStyle w:val="Body"/>
              <w:jc w:val="both"/>
              <w:rPr>
                <w:rFonts w:ascii="Arial" w:eastAsia="宋体" w:hAnsi="Arial" w:cs="Arial"/>
                <w:lang w:eastAsia="zh-CN"/>
              </w:rPr>
            </w:pPr>
            <w:r w:rsidRPr="002B45CD">
              <w:rPr>
                <w:rFonts w:ascii="Arial" w:eastAsia="宋体" w:hAnsi="Arial" w:cs="Arial"/>
                <w:lang w:eastAsia="zh-CN"/>
              </w:rPr>
              <w:t xml:space="preserve">Status of LED when </w:t>
            </w:r>
            <w:r>
              <w:rPr>
                <w:rFonts w:ascii="Arial" w:eastAsia="宋体" w:hAnsi="Arial" w:cs="Arial"/>
                <w:lang w:eastAsia="zh-CN"/>
              </w:rPr>
              <w:t>disable/ enable capwap connection, usbmodem is prim WAN</w:t>
            </w:r>
          </w:p>
        </w:tc>
      </w:tr>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Default="00D45896" w:rsidP="00591067">
            <w:pPr>
              <w:pStyle w:val="Body"/>
              <w:jc w:val="both"/>
              <w:rPr>
                <w:rFonts w:ascii="Arial" w:eastAsia="宋体" w:hAnsi="Arial" w:cs="Arial"/>
                <w:lang w:eastAsia="zh-CN"/>
              </w:rPr>
            </w:pPr>
            <w:r w:rsidRPr="002B45CD">
              <w:rPr>
                <w:rFonts w:ascii="Arial" w:eastAsia="宋体" w:hAnsi="Arial" w:cs="Arial"/>
                <w:lang w:eastAsia="zh-CN"/>
              </w:rPr>
              <w:t xml:space="preserve">1) WAN is available by </w:t>
            </w:r>
            <w:r>
              <w:rPr>
                <w:rFonts w:ascii="Arial" w:eastAsia="宋体" w:hAnsi="Arial" w:cs="Arial"/>
                <w:lang w:eastAsia="zh-CN"/>
              </w:rPr>
              <w:t>usbmodem</w:t>
            </w:r>
          </w:p>
          <w:p w:rsidR="00D45896" w:rsidRPr="002B45CD" w:rsidRDefault="00D45896" w:rsidP="00591067">
            <w:pPr>
              <w:pStyle w:val="Body"/>
              <w:jc w:val="both"/>
              <w:rPr>
                <w:rFonts w:ascii="Arial" w:eastAsia="宋体" w:hAnsi="Arial" w:cs="Arial"/>
                <w:lang w:eastAsia="zh-CN"/>
              </w:rPr>
            </w:pPr>
            <w:r>
              <w:rPr>
                <w:rFonts w:ascii="Arial" w:eastAsia="宋体" w:hAnsi="Arial" w:cs="Arial"/>
                <w:lang w:eastAsia="zh-CN"/>
              </w:rPr>
              <w:t xml:space="preserve">2) </w:t>
            </w:r>
            <w:r w:rsidRPr="003C480E">
              <w:rPr>
                <w:rFonts w:ascii="Arial" w:eastAsia="宋体" w:hAnsi="Arial" w:cs="Arial"/>
                <w:lang w:eastAsia="zh-CN"/>
              </w:rPr>
              <w:t xml:space="preserve">Set the mode of USB modem as </w:t>
            </w:r>
            <w:r>
              <w:rPr>
                <w:rFonts w:ascii="Arial" w:eastAsia="宋体" w:hAnsi="Arial" w:cs="Arial"/>
                <w:lang w:eastAsia="zh-CN"/>
              </w:rPr>
              <w:t>primary-wan</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capwap </w:t>
            </w:r>
            <w:r>
              <w:rPr>
                <w:rFonts w:ascii="Arial" w:eastAsia="宋体" w:hAnsi="Arial" w:cs="Arial"/>
                <w:lang w:eastAsia="zh-CN"/>
              </w:rPr>
              <w:t>is disabled initially</w:t>
            </w:r>
          </w:p>
          <w:p w:rsidR="00D45896" w:rsidRPr="002B45CD" w:rsidRDefault="00D45896" w:rsidP="00D45896">
            <w:pPr>
              <w:pStyle w:val="Body"/>
              <w:jc w:val="both"/>
              <w:rPr>
                <w:rFonts w:ascii="Arial" w:eastAsia="宋体" w:hAnsi="Arial" w:cs="Arial"/>
                <w:lang w:eastAsia="zh-CN"/>
              </w:rPr>
            </w:pPr>
            <w:r>
              <w:rPr>
                <w:rFonts w:ascii="Arial" w:eastAsia="宋体" w:hAnsi="Arial" w:cs="Arial"/>
                <w:lang w:eastAsia="zh-CN"/>
              </w:rPr>
              <w:t>4) Unplug eth0</w:t>
            </w:r>
          </w:p>
        </w:tc>
      </w:tr>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423BB3" w:rsidRDefault="00D45896" w:rsidP="00591067">
            <w:pPr>
              <w:pStyle w:val="Body"/>
              <w:jc w:val="both"/>
              <w:rPr>
                <w:rFonts w:ascii="Arial" w:eastAsia="宋体" w:hAnsi="Arial" w:cs="Arial"/>
                <w:b/>
                <w:i/>
                <w:lang w:eastAsia="zh-CN"/>
              </w:rPr>
            </w:pPr>
            <w:r>
              <w:rPr>
                <w:rFonts w:ascii="Arial" w:eastAsia="宋体" w:hAnsi="Arial" w:cs="Arial"/>
                <w:lang w:eastAsia="zh-CN"/>
              </w:rPr>
              <w:t>1</w:t>
            </w:r>
            <w:r w:rsidRPr="002B45CD">
              <w:rPr>
                <w:rFonts w:ascii="Arial" w:eastAsia="宋体" w:hAnsi="Arial" w:cs="Arial"/>
                <w:lang w:eastAsia="zh-CN"/>
              </w:rPr>
              <w:t xml:space="preserve">) </w:t>
            </w:r>
            <w:r>
              <w:rPr>
                <w:rFonts w:ascii="Arial" w:eastAsia="宋体" w:hAnsi="Arial" w:cs="Arial"/>
                <w:lang w:eastAsia="zh-CN"/>
              </w:rPr>
              <w:t>Startup BR with track valid ip</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Check the state of WAN and LED</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3) Enable capwap</w:t>
            </w:r>
          </w:p>
          <w:p w:rsidR="00D45896" w:rsidRPr="003C480E" w:rsidRDefault="00D45896" w:rsidP="00591067">
            <w:pPr>
              <w:pStyle w:val="Body"/>
              <w:ind w:leftChars="200" w:left="402"/>
              <w:rPr>
                <w:rFonts w:ascii="Arial" w:eastAsia="宋体" w:hAnsi="Arial" w:cs="Arial"/>
                <w:b/>
                <w:i/>
                <w:lang w:eastAsia="zh-CN"/>
              </w:rPr>
            </w:pPr>
            <w:r w:rsidRPr="003C480E">
              <w:rPr>
                <w:rFonts w:ascii="Arial" w:eastAsia="宋体" w:hAnsi="Arial" w:cs="Arial"/>
                <w:b/>
                <w:i/>
                <w:lang w:eastAsia="zh-CN"/>
              </w:rPr>
              <w:t>capw c en</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4) Repeat step 2)</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Track invalid ip</w:t>
            </w:r>
          </w:p>
          <w:p w:rsidR="00D45896" w:rsidRPr="00423BB3" w:rsidRDefault="00D45896" w:rsidP="00591067">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6) Repeat step 2)</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7) Disable capwap</w:t>
            </w:r>
          </w:p>
          <w:p w:rsidR="00D45896" w:rsidRPr="003C480E" w:rsidRDefault="00D45896" w:rsidP="00591067">
            <w:pPr>
              <w:pStyle w:val="Body"/>
              <w:ind w:leftChars="200" w:left="402"/>
              <w:rPr>
                <w:rFonts w:ascii="Arial" w:eastAsia="宋体" w:hAnsi="Arial" w:cs="Arial"/>
                <w:b/>
                <w:i/>
                <w:lang w:eastAsia="zh-CN"/>
              </w:rPr>
            </w:pPr>
            <w:r>
              <w:rPr>
                <w:rFonts w:ascii="Arial" w:eastAsia="宋体" w:hAnsi="Arial" w:cs="Arial"/>
                <w:b/>
                <w:i/>
                <w:lang w:eastAsia="zh-CN"/>
              </w:rPr>
              <w:t xml:space="preserve">no </w:t>
            </w:r>
            <w:r w:rsidRPr="003C480E">
              <w:rPr>
                <w:rFonts w:ascii="Arial" w:eastAsia="宋体" w:hAnsi="Arial" w:cs="Arial"/>
                <w:b/>
                <w:i/>
                <w:lang w:eastAsia="zh-CN"/>
              </w:rPr>
              <w:t>capw c en</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8) Repeat step 2)</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9) Enable capwap again</w:t>
            </w:r>
          </w:p>
          <w:p w:rsidR="00E533D4" w:rsidRDefault="00E533D4" w:rsidP="00E533D4">
            <w:pPr>
              <w:pStyle w:val="Body"/>
              <w:ind w:leftChars="200" w:left="402"/>
              <w:rPr>
                <w:rFonts w:ascii="Arial" w:eastAsia="宋体" w:hAnsi="Arial" w:cs="Arial"/>
                <w:lang w:eastAsia="zh-CN"/>
              </w:rPr>
            </w:pPr>
            <w:r w:rsidRPr="003D57E2">
              <w:rPr>
                <w:rFonts w:ascii="Arial" w:eastAsia="宋体" w:hAnsi="Arial" w:cs="Arial"/>
                <w:b/>
                <w:i/>
                <w:lang w:eastAsia="zh-CN"/>
              </w:rPr>
              <w:t>capw c en</w:t>
            </w:r>
          </w:p>
          <w:p w:rsidR="00D45896" w:rsidRPr="003C480E" w:rsidRDefault="00D45896" w:rsidP="00591067">
            <w:pPr>
              <w:pStyle w:val="Body"/>
              <w:jc w:val="both"/>
              <w:rPr>
                <w:rFonts w:ascii="Arial" w:eastAsia="宋体" w:hAnsi="Arial" w:cs="Arial"/>
                <w:lang w:eastAsia="zh-CN"/>
              </w:rPr>
            </w:pPr>
            <w:r>
              <w:rPr>
                <w:rFonts w:ascii="Arial" w:eastAsia="宋体" w:hAnsi="Arial" w:cs="Arial"/>
                <w:lang w:eastAsia="zh-CN"/>
              </w:rPr>
              <w:t>10) Repeat step 2)</w:t>
            </w:r>
          </w:p>
        </w:tc>
      </w:tr>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Default="00D45896" w:rsidP="00591067">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Before track invalid ip, WAN is up, but no capwap connection, and LED is amber solid</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2) After enable capwap, both WAN and capwap connection are up, and LED is white solid</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3) After track invalid ip, WAN is down, and LED is amber solid</w:t>
            </w:r>
          </w:p>
          <w:p w:rsidR="00D45896" w:rsidRDefault="00D45896" w:rsidP="00591067">
            <w:pPr>
              <w:pStyle w:val="Body"/>
              <w:jc w:val="both"/>
              <w:rPr>
                <w:rFonts w:ascii="Arial" w:eastAsia="宋体" w:hAnsi="Arial" w:cs="Arial"/>
                <w:lang w:eastAsia="zh-CN"/>
              </w:rPr>
            </w:pPr>
            <w:r>
              <w:rPr>
                <w:rFonts w:ascii="Arial" w:eastAsia="宋体" w:hAnsi="Arial" w:cs="Arial"/>
                <w:lang w:eastAsia="zh-CN"/>
              </w:rPr>
              <w:t>4) After disable capwap again, both WAN and capwap connection are down, and LED is amber solid</w:t>
            </w:r>
          </w:p>
          <w:p w:rsidR="00D45896" w:rsidRPr="00DF2C76" w:rsidRDefault="00D45896" w:rsidP="00591067">
            <w:pPr>
              <w:pStyle w:val="Body"/>
              <w:jc w:val="both"/>
              <w:rPr>
                <w:rFonts w:ascii="Arial" w:eastAsia="宋体" w:hAnsi="Arial" w:cs="Arial"/>
                <w:lang w:eastAsia="zh-CN"/>
              </w:rPr>
            </w:pPr>
            <w:r>
              <w:rPr>
                <w:rFonts w:ascii="Arial" w:eastAsia="宋体" w:hAnsi="Arial" w:cs="Arial"/>
                <w:lang w:eastAsia="zh-CN"/>
              </w:rPr>
              <w:t>5) After enable capwap again, WAN still is down, and LED is amber solid though capwap connection is up</w:t>
            </w:r>
          </w:p>
        </w:tc>
      </w:tr>
      <w:tr w:rsidR="00D45896"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B45CD" w:rsidRDefault="00D45896" w:rsidP="00591067">
            <w:pPr>
              <w:pStyle w:val="Body"/>
              <w:jc w:val="both"/>
              <w:rPr>
                <w:rFonts w:ascii="Arial" w:eastAsia="宋体" w:hAnsi="Arial" w:cs="Arial"/>
                <w:lang w:eastAsia="zh-CN"/>
              </w:rPr>
            </w:pPr>
          </w:p>
        </w:tc>
      </w:tr>
    </w:tbl>
    <w:p w:rsidR="006046A9" w:rsidRPr="002B45CD" w:rsidRDefault="006046A9" w:rsidP="006046A9">
      <w:pPr>
        <w:pStyle w:val="Body"/>
        <w:rPr>
          <w:rFonts w:ascii="Arial" w:hAnsi="Arial" w:cs="Arial"/>
          <w:lang w:eastAsia="zh-CN"/>
        </w:rPr>
      </w:pPr>
    </w:p>
    <w:p w:rsidR="006046A9" w:rsidRPr="002B45CD" w:rsidRDefault="006046A9" w:rsidP="006046A9">
      <w:pPr>
        <w:pStyle w:val="30"/>
        <w:rPr>
          <w:lang w:eastAsia="zh-CN"/>
        </w:rPr>
      </w:pPr>
      <w:r w:rsidRPr="002B45CD">
        <w:rPr>
          <w:lang w:eastAsia="zh-CN"/>
        </w:rPr>
        <w:t>UsbModem</w:t>
      </w:r>
      <w:r>
        <w:rPr>
          <w:lang w:eastAsia="zh-CN"/>
        </w:rPr>
        <w:t>_Electric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8</w:t>
            </w:r>
          </w:p>
        </w:tc>
      </w:tr>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046A9" w:rsidRPr="002B45CD" w:rsidRDefault="00773DF1" w:rsidP="00591067">
            <w:pPr>
              <w:pStyle w:val="Body"/>
              <w:jc w:val="both"/>
              <w:rPr>
                <w:rFonts w:ascii="Arial" w:eastAsia="宋体" w:hAnsi="Arial" w:cs="Arial"/>
                <w:lang w:eastAsia="zh-CN"/>
              </w:rPr>
            </w:pPr>
            <w:r>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pStyle w:val="Body"/>
              <w:jc w:val="both"/>
              <w:rPr>
                <w:rFonts w:ascii="Arial" w:eastAsia="宋体" w:hAnsi="Arial" w:cs="Arial"/>
                <w:lang w:eastAsia="zh-CN"/>
              </w:rPr>
            </w:pPr>
            <w:r w:rsidRPr="002B45CD">
              <w:rPr>
                <w:rFonts w:ascii="Arial" w:eastAsia="宋体" w:hAnsi="Arial" w:cs="Arial"/>
                <w:lang w:eastAsia="zh-CN"/>
              </w:rPr>
              <w:t>No</w:t>
            </w:r>
          </w:p>
        </w:tc>
      </w:tr>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pStyle w:val="Body"/>
              <w:jc w:val="both"/>
              <w:rPr>
                <w:rFonts w:ascii="Arial" w:eastAsia="宋体" w:hAnsi="Arial" w:cs="Arial"/>
                <w:lang w:eastAsia="zh-CN"/>
              </w:rPr>
            </w:pPr>
            <w:r w:rsidRPr="002B45CD">
              <w:rPr>
                <w:rFonts w:ascii="Arial" w:eastAsia="宋体" w:hAnsi="Arial" w:cs="Arial"/>
                <w:lang w:eastAsia="zh-CN"/>
              </w:rPr>
              <w:t>Topo1/ Topo2</w:t>
            </w:r>
          </w:p>
        </w:tc>
      </w:tr>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B45CD" w:rsidRDefault="006046A9" w:rsidP="006046A9">
            <w:pPr>
              <w:pStyle w:val="Body"/>
              <w:jc w:val="both"/>
              <w:rPr>
                <w:rFonts w:ascii="Arial" w:eastAsia="宋体" w:hAnsi="Arial" w:cs="Arial"/>
                <w:lang w:eastAsia="zh-CN"/>
              </w:rPr>
            </w:pPr>
            <w:r w:rsidRPr="002B45CD">
              <w:rPr>
                <w:rFonts w:ascii="Arial" w:eastAsia="宋体" w:hAnsi="Arial" w:cs="Arial"/>
                <w:lang w:eastAsia="zh-CN"/>
              </w:rPr>
              <w:t>Status of LED w</w:t>
            </w:r>
            <w:r>
              <w:rPr>
                <w:rFonts w:ascii="Arial" w:eastAsia="宋体" w:hAnsi="Arial" w:cs="Arial"/>
                <w:lang w:eastAsia="zh-CN"/>
              </w:rPr>
              <w:t>ith/ without track invalid ip</w:t>
            </w:r>
            <w:r w:rsidR="005015C5">
              <w:rPr>
                <w:rFonts w:ascii="Arial" w:eastAsia="宋体" w:hAnsi="Arial" w:cs="Arial"/>
                <w:lang w:eastAsia="zh-CN"/>
              </w:rPr>
              <w:t xml:space="preserve"> after capwap is disabled</w:t>
            </w:r>
            <w:r>
              <w:rPr>
                <w:rFonts w:ascii="Arial" w:eastAsia="宋体" w:hAnsi="Arial" w:cs="Arial"/>
                <w:lang w:eastAsia="zh-CN"/>
              </w:rPr>
              <w:t>, eth0 is prim WAN</w:t>
            </w:r>
          </w:p>
        </w:tc>
      </w:tr>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Default="006046A9" w:rsidP="00591067">
            <w:pPr>
              <w:pStyle w:val="Body"/>
              <w:jc w:val="both"/>
              <w:rPr>
                <w:rFonts w:ascii="Arial" w:eastAsia="宋体" w:hAnsi="Arial" w:cs="Arial"/>
                <w:lang w:eastAsia="zh-CN"/>
              </w:rPr>
            </w:pPr>
            <w:r w:rsidRPr="002B45CD">
              <w:rPr>
                <w:rFonts w:ascii="Arial" w:eastAsia="宋体" w:hAnsi="Arial" w:cs="Arial"/>
                <w:lang w:eastAsia="zh-CN"/>
              </w:rPr>
              <w:t xml:space="preserve">1) WAN is available by </w:t>
            </w:r>
            <w:r>
              <w:rPr>
                <w:rFonts w:ascii="Arial" w:eastAsia="宋体" w:hAnsi="Arial" w:cs="Arial"/>
                <w:lang w:eastAsia="zh-CN"/>
              </w:rPr>
              <w:t>eth0</w:t>
            </w:r>
          </w:p>
          <w:p w:rsidR="006046A9" w:rsidRPr="002B45CD" w:rsidRDefault="006046A9" w:rsidP="00591067">
            <w:pPr>
              <w:pStyle w:val="Body"/>
              <w:jc w:val="both"/>
              <w:rPr>
                <w:rFonts w:ascii="Arial" w:eastAsia="宋体" w:hAnsi="Arial" w:cs="Arial"/>
                <w:lang w:eastAsia="zh-CN"/>
              </w:rPr>
            </w:pPr>
            <w:r>
              <w:rPr>
                <w:rFonts w:ascii="Arial" w:eastAsia="宋体" w:hAnsi="Arial" w:cs="Arial"/>
                <w:lang w:eastAsia="zh-CN"/>
              </w:rPr>
              <w:t xml:space="preserve">2) </w:t>
            </w:r>
            <w:r w:rsidRPr="003C480E">
              <w:rPr>
                <w:rFonts w:ascii="Arial" w:eastAsia="宋体" w:hAnsi="Arial" w:cs="Arial"/>
                <w:lang w:eastAsia="zh-CN"/>
              </w:rPr>
              <w:t>Set the mode of USB modem as on-demand or always-connecte</w:t>
            </w:r>
          </w:p>
          <w:p w:rsidR="006046A9" w:rsidRDefault="006046A9"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capwap </w:t>
            </w:r>
            <w:r>
              <w:rPr>
                <w:rFonts w:ascii="Arial" w:eastAsia="宋体" w:hAnsi="Arial" w:cs="Arial"/>
                <w:lang w:eastAsia="zh-CN"/>
              </w:rPr>
              <w:t xml:space="preserve">is </w:t>
            </w:r>
            <w:r w:rsidR="005015C5">
              <w:rPr>
                <w:rFonts w:ascii="Arial" w:eastAsia="宋体" w:hAnsi="Arial" w:cs="Arial"/>
                <w:lang w:eastAsia="zh-CN"/>
              </w:rPr>
              <w:t>dis</w:t>
            </w:r>
            <w:r>
              <w:rPr>
                <w:rFonts w:ascii="Arial" w:eastAsia="宋体" w:hAnsi="Arial" w:cs="Arial"/>
                <w:lang w:eastAsia="zh-CN"/>
              </w:rPr>
              <w:t>abled initially</w:t>
            </w:r>
          </w:p>
          <w:p w:rsidR="006046A9" w:rsidRDefault="006046A9" w:rsidP="00591067">
            <w:pPr>
              <w:pStyle w:val="Body"/>
              <w:jc w:val="both"/>
              <w:rPr>
                <w:rFonts w:ascii="Arial" w:eastAsia="宋体" w:hAnsi="Arial" w:cs="Arial"/>
                <w:lang w:eastAsia="zh-CN"/>
              </w:rPr>
            </w:pPr>
            <w:r>
              <w:rPr>
                <w:rFonts w:ascii="Arial" w:eastAsia="宋体" w:hAnsi="Arial" w:cs="Arial"/>
                <w:lang w:eastAsia="zh-CN"/>
              </w:rPr>
              <w:t>4) Unplug usbmodem</w:t>
            </w:r>
          </w:p>
          <w:p w:rsidR="00485386" w:rsidRDefault="00485386" w:rsidP="00591067">
            <w:pPr>
              <w:pStyle w:val="Body"/>
              <w:jc w:val="both"/>
              <w:rPr>
                <w:rFonts w:ascii="Arial" w:eastAsia="宋体" w:hAnsi="Arial" w:cs="Arial"/>
                <w:lang w:eastAsia="zh-CN"/>
              </w:rPr>
            </w:pP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zhxu-8c66c0#sh ru | i track</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default-gateway</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ip 206.80.44.205</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ip 206.80.44.206</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interval 30</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timeout 5</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multi-dst-logic and</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use-for-wan-testing</w:t>
            </w:r>
          </w:p>
          <w:p w:rsidR="00485386" w:rsidRPr="002B45CD" w:rsidRDefault="00485386" w:rsidP="004853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85386" w:rsidRPr="00290181" w:rsidRDefault="00485386" w:rsidP="00485386">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zhxu-8c66c0#sh ru | i capw</w:t>
            </w:r>
          </w:p>
          <w:p w:rsidR="005015C5" w:rsidRPr="00485386" w:rsidRDefault="005015C5" w:rsidP="00485386">
            <w:pPr>
              <w:pStyle w:val="Body"/>
              <w:ind w:leftChars="200" w:left="402"/>
              <w:rPr>
                <w:rFonts w:ascii="Arial" w:eastAsia="宋体" w:hAnsi="Arial" w:cs="Arial"/>
                <w:b/>
                <w:i/>
                <w:lang w:eastAsia="zh-CN"/>
              </w:rPr>
            </w:pPr>
            <w:r w:rsidRPr="005015C5">
              <w:rPr>
                <w:rFonts w:ascii="Arial" w:eastAsia="宋体" w:hAnsi="Arial" w:cs="Arial"/>
                <w:b/>
                <w:i/>
                <w:lang w:eastAsia="zh-CN"/>
              </w:rPr>
              <w:t>no capw client enable</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 xml:space="preserve">capwap client server name 10.155.33.220 </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capwap client dtls hm-defined-passphrase *** key-id 1</w:t>
            </w:r>
          </w:p>
          <w:p w:rsidR="00485386" w:rsidRPr="00485386" w:rsidRDefault="00485386" w:rsidP="00485386">
            <w:pPr>
              <w:pStyle w:val="Body"/>
              <w:ind w:leftChars="200" w:left="402"/>
              <w:rPr>
                <w:rFonts w:ascii="Arial" w:eastAsia="宋体" w:hAnsi="Arial" w:cs="Arial"/>
                <w:b/>
                <w:i/>
                <w:lang w:eastAsia="zh-CN"/>
              </w:rPr>
            </w:pPr>
            <w:r w:rsidRPr="00485386">
              <w:rPr>
                <w:rFonts w:ascii="Arial" w:eastAsia="宋体" w:hAnsi="Arial" w:cs="Arial"/>
                <w:b/>
                <w:i/>
                <w:lang w:eastAsia="zh-CN"/>
              </w:rPr>
              <w:t>capwap client vhm-name JingLi-VHM</w:t>
            </w:r>
          </w:p>
          <w:p w:rsidR="00485386" w:rsidRPr="002B45CD" w:rsidRDefault="00485386" w:rsidP="00485386">
            <w:pPr>
              <w:pStyle w:val="Body"/>
              <w:ind w:leftChars="200" w:left="402"/>
              <w:rPr>
                <w:rFonts w:ascii="Arial" w:eastAsia="宋体" w:hAnsi="Arial" w:cs="Arial"/>
                <w:lang w:eastAsia="zh-CN"/>
              </w:rPr>
            </w:pPr>
            <w:r w:rsidRPr="00485386">
              <w:rPr>
                <w:rFonts w:ascii="Arial" w:eastAsia="宋体" w:hAnsi="Arial" w:cs="Arial"/>
                <w:b/>
                <w:i/>
                <w:lang w:eastAsia="zh-CN"/>
              </w:rPr>
              <w:t>no capwap client dtls negotiation enable</w:t>
            </w:r>
          </w:p>
        </w:tc>
      </w:tr>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423BB3" w:rsidRDefault="006046A9" w:rsidP="00591067">
            <w:pPr>
              <w:pStyle w:val="Body"/>
              <w:jc w:val="both"/>
              <w:rPr>
                <w:rFonts w:ascii="Arial" w:eastAsia="宋体" w:hAnsi="Arial" w:cs="Arial"/>
                <w:b/>
                <w:i/>
                <w:lang w:eastAsia="zh-CN"/>
              </w:rPr>
            </w:pPr>
            <w:r>
              <w:rPr>
                <w:rFonts w:ascii="Arial" w:eastAsia="宋体" w:hAnsi="Arial" w:cs="Arial"/>
                <w:lang w:eastAsia="zh-CN"/>
              </w:rPr>
              <w:t>1</w:t>
            </w:r>
            <w:r w:rsidRPr="002B45CD">
              <w:rPr>
                <w:rFonts w:ascii="Arial" w:eastAsia="宋体" w:hAnsi="Arial" w:cs="Arial"/>
                <w:lang w:eastAsia="zh-CN"/>
              </w:rPr>
              <w:t xml:space="preserve">) </w:t>
            </w:r>
            <w:r>
              <w:rPr>
                <w:rFonts w:ascii="Arial" w:eastAsia="宋体" w:hAnsi="Arial" w:cs="Arial"/>
                <w:lang w:eastAsia="zh-CN"/>
              </w:rPr>
              <w:t>Startup BR with track valid ip</w:t>
            </w:r>
          </w:p>
          <w:p w:rsidR="006046A9" w:rsidRDefault="006046A9" w:rsidP="00591067">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Check the state of WAN and LED</w:t>
            </w:r>
          </w:p>
          <w:p w:rsidR="006046A9" w:rsidRDefault="006046A9"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Pr>
                <w:rFonts w:ascii="Arial" w:eastAsia="宋体" w:hAnsi="Arial" w:cs="Arial"/>
                <w:lang w:eastAsia="zh-CN"/>
              </w:rPr>
              <w:t>Track invalid ip</w:t>
            </w:r>
          </w:p>
          <w:p w:rsidR="006046A9" w:rsidRPr="00423BB3" w:rsidRDefault="006046A9" w:rsidP="00591067">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6046A9" w:rsidRDefault="005015C5" w:rsidP="00591067">
            <w:pPr>
              <w:pStyle w:val="Body"/>
              <w:jc w:val="both"/>
              <w:rPr>
                <w:rFonts w:ascii="Arial" w:eastAsia="宋体" w:hAnsi="Arial" w:cs="Arial"/>
                <w:lang w:eastAsia="zh-CN"/>
              </w:rPr>
            </w:pPr>
            <w:r>
              <w:rPr>
                <w:rFonts w:ascii="Arial" w:eastAsia="宋体" w:hAnsi="Arial" w:cs="Arial"/>
                <w:lang w:eastAsia="zh-CN"/>
              </w:rPr>
              <w:t>4</w:t>
            </w:r>
            <w:r w:rsidR="006046A9">
              <w:rPr>
                <w:rFonts w:ascii="Arial" w:eastAsia="宋体" w:hAnsi="Arial" w:cs="Arial"/>
                <w:lang w:eastAsia="zh-CN"/>
              </w:rPr>
              <w:t>) Repeat step 2)</w:t>
            </w:r>
          </w:p>
          <w:p w:rsidR="006046A9" w:rsidRDefault="005015C5" w:rsidP="00591067">
            <w:pPr>
              <w:pStyle w:val="Body"/>
              <w:jc w:val="both"/>
              <w:rPr>
                <w:rFonts w:ascii="Arial" w:eastAsia="宋体" w:hAnsi="Arial" w:cs="Arial"/>
                <w:lang w:eastAsia="zh-CN"/>
              </w:rPr>
            </w:pPr>
            <w:r>
              <w:rPr>
                <w:rFonts w:ascii="Arial" w:eastAsia="宋体" w:hAnsi="Arial" w:cs="Arial"/>
                <w:lang w:eastAsia="zh-CN"/>
              </w:rPr>
              <w:t>5</w:t>
            </w:r>
            <w:r w:rsidR="006046A9">
              <w:rPr>
                <w:rFonts w:ascii="Arial" w:eastAsia="宋体" w:hAnsi="Arial" w:cs="Arial"/>
                <w:lang w:eastAsia="zh-CN"/>
              </w:rPr>
              <w:t>) Stop track invalid ip</w:t>
            </w:r>
          </w:p>
          <w:p w:rsidR="006046A9" w:rsidRPr="003C480E" w:rsidRDefault="006046A9" w:rsidP="00591067">
            <w:pPr>
              <w:pStyle w:val="Body"/>
              <w:ind w:leftChars="200" w:left="402"/>
              <w:rPr>
                <w:rFonts w:ascii="Arial" w:eastAsia="宋体" w:hAnsi="Arial" w:cs="Arial"/>
                <w:b/>
                <w:i/>
                <w:lang w:eastAsia="zh-CN"/>
              </w:rPr>
            </w:pPr>
            <w:r>
              <w:rPr>
                <w:rFonts w:ascii="Arial" w:eastAsia="宋体" w:hAnsi="Arial" w:cs="Arial"/>
                <w:b/>
                <w:i/>
                <w:lang w:eastAsia="zh-CN"/>
              </w:rPr>
              <w:t xml:space="preserve">no </w:t>
            </w:r>
            <w:r w:rsidRPr="00423BB3">
              <w:rPr>
                <w:rFonts w:ascii="Arial" w:eastAsia="宋体" w:hAnsi="Arial" w:cs="Arial"/>
                <w:b/>
                <w:i/>
                <w:lang w:eastAsia="zh-CN"/>
              </w:rPr>
              <w:t>track QS-IP-Track-Router ip 1.1.1.1</w:t>
            </w:r>
          </w:p>
          <w:p w:rsidR="006046A9" w:rsidRPr="003C480E" w:rsidRDefault="005015C5" w:rsidP="006046A9">
            <w:pPr>
              <w:pStyle w:val="Body"/>
              <w:jc w:val="both"/>
              <w:rPr>
                <w:rFonts w:ascii="Arial" w:eastAsia="宋体" w:hAnsi="Arial" w:cs="Arial"/>
                <w:lang w:eastAsia="zh-CN"/>
              </w:rPr>
            </w:pPr>
            <w:r>
              <w:rPr>
                <w:rFonts w:ascii="Arial" w:eastAsia="宋体" w:hAnsi="Arial" w:cs="Arial"/>
                <w:lang w:eastAsia="zh-CN"/>
              </w:rPr>
              <w:t>6</w:t>
            </w:r>
            <w:r w:rsidR="006046A9">
              <w:rPr>
                <w:rFonts w:ascii="Arial" w:eastAsia="宋体" w:hAnsi="Arial" w:cs="Arial"/>
                <w:lang w:eastAsia="zh-CN"/>
              </w:rPr>
              <w:t>) Repeat step 2)</w:t>
            </w:r>
          </w:p>
        </w:tc>
      </w:tr>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Default="006046A9" w:rsidP="00DA5722">
            <w:pPr>
              <w:pStyle w:val="Body"/>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Before </w:t>
            </w:r>
            <w:r w:rsidR="00B3034C">
              <w:rPr>
                <w:rFonts w:ascii="Arial" w:eastAsia="宋体" w:hAnsi="Arial" w:cs="Arial"/>
                <w:lang w:eastAsia="zh-CN"/>
              </w:rPr>
              <w:t xml:space="preserve">track invalid ip </w:t>
            </w:r>
            <w:r>
              <w:rPr>
                <w:rFonts w:ascii="Arial" w:eastAsia="宋体" w:hAnsi="Arial" w:cs="Arial"/>
                <w:lang w:eastAsia="zh-CN"/>
              </w:rPr>
              <w:t xml:space="preserve">, </w:t>
            </w:r>
            <w:r w:rsidR="009340AC">
              <w:rPr>
                <w:rFonts w:ascii="Arial" w:eastAsia="宋体" w:hAnsi="Arial" w:cs="Arial"/>
                <w:lang w:eastAsia="zh-CN"/>
              </w:rPr>
              <w:t>capwap connection is down, and LED is amber solid though WAN is up</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l3 i</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Name          IP Address      Mode    VLAN       MAC       State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color w:val="FF0000"/>
                <w:lang w:eastAsia="zh-CN"/>
              </w:rPr>
              <w:t xml:space="preserve">Eth0        </w:t>
            </w:r>
            <w:r w:rsidRPr="009A5DAF">
              <w:rPr>
                <w:rFonts w:ascii="Arial" w:eastAsia="宋体" w:hAnsi="Arial" w:cs="Arial"/>
                <w:b/>
                <w:i/>
                <w:lang w:eastAsia="zh-CN"/>
              </w:rPr>
              <w:t xml:space="preserve">10.155.30.55      wan        -  0019:778c:66c0   </w:t>
            </w:r>
            <w:r w:rsidRPr="009A5DAF">
              <w:rPr>
                <w:rFonts w:ascii="Arial" w:eastAsia="宋体" w:hAnsi="Arial" w:cs="Arial"/>
                <w:b/>
                <w:i/>
                <w:color w:val="FF0000"/>
                <w:lang w:eastAsia="zh-CN"/>
              </w:rPr>
              <w:t xml:space="preserve">U </w:t>
            </w:r>
            <w:r w:rsidRPr="009A5DAF">
              <w:rPr>
                <w:rFonts w:ascii="Arial" w:eastAsia="宋体" w:hAnsi="Arial" w:cs="Arial"/>
                <w:b/>
                <w:i/>
                <w:lang w:eastAsia="zh-CN"/>
              </w:rPr>
              <w:t xml:space="preserve">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Mgt0        172.18.255.129     -         1  0019:778c:66c0   U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Mgt0.16     192.168.1.249      -        10  0019:778c:66c0   U   </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lastRenderedPageBreak/>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ip ro</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Ref=references; Iface=interfac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U=route is up;H=target is a host; G=use gateway;</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Destination     Gateway         Netmask         Flags Metric Ref    Use Ifac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92.168.1.248   0.0.0.0         255.255.255.248 U     0      0        0 mgt0.16</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72.18.255.128  0.0.0.0         255.255.255.128 U     0      0        0 mgt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0.155.30.0     0.0.0.0         255.255.255.0   U     0      0        0 eth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27.0.0.0       0.0.0.0         255.255.255.0   U     0      0        0 lo</w:t>
            </w:r>
          </w:p>
          <w:p w:rsid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color w:val="FF0000"/>
                <w:lang w:eastAsia="zh-CN"/>
              </w:rPr>
              <w:t xml:space="preserve">0.0.0.0   </w:t>
            </w:r>
            <w:r w:rsidRPr="009A5DAF">
              <w:rPr>
                <w:rFonts w:ascii="Arial" w:eastAsia="宋体" w:hAnsi="Arial" w:cs="Arial"/>
                <w:b/>
                <w:i/>
                <w:lang w:eastAsia="zh-CN"/>
              </w:rPr>
              <w:t xml:space="preserve">      10.155.30.254   0.0.0.0         UG    0      0        0 </w:t>
            </w:r>
            <w:r w:rsidRPr="009A5DAF">
              <w:rPr>
                <w:rFonts w:ascii="Arial" w:eastAsia="宋体" w:hAnsi="Arial" w:cs="Arial"/>
                <w:b/>
                <w:i/>
                <w:color w:val="FF0000"/>
                <w:lang w:eastAsia="zh-CN"/>
              </w:rPr>
              <w:t>eth0</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usbm 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USB Modem Attached:</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USB Network Interface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PPP Process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PPP Interface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WAN Interface(s) Status:</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color w:val="FF0000"/>
                <w:lang w:eastAsia="zh-CN"/>
              </w:rPr>
              <w:t>[Primary]</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color w:val="FF0000"/>
                <w:lang w:eastAsia="zh-CN"/>
              </w:rPr>
              <w:t xml:space="preserve">   Interface: eth0</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color w:val="FF0000"/>
                <w:lang w:eastAsia="zh-CN"/>
              </w:rPr>
              <w:t xml:space="preserve">   WAN Monitor State: up</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1 times (since Tue Apr 17 16:22:50 2012)</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Local Link Stat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0 times (since Thu Jan  1 08:00:10 1970)</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lang w:eastAsia="zh-CN"/>
              </w:rPr>
              <w:t xml:space="preserve">  </w:t>
            </w:r>
            <w:r w:rsidRPr="009A5DAF">
              <w:rPr>
                <w:rFonts w:ascii="Arial" w:eastAsia="宋体" w:hAnsi="Arial" w:cs="Arial"/>
                <w:b/>
                <w:i/>
                <w:color w:val="FF0000"/>
                <w:lang w:eastAsia="zh-CN"/>
              </w:rPr>
              <w:t xml:space="preserve"> Active: ye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Cached Gateway IP: 10.155.30.254</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Backup]</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Interface: ppp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WAN Monitor State: down</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Local Link Stat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Active: no</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Cached Gateway IP: 0.0.0.0</w:t>
            </w:r>
          </w:p>
          <w:p w:rsidR="009A5DAF" w:rsidRPr="009A5DAF" w:rsidRDefault="009A5DAF" w:rsidP="009A5DAF">
            <w:pPr>
              <w:pStyle w:val="Body"/>
              <w:ind w:leftChars="200" w:left="402"/>
              <w:rPr>
                <w:rFonts w:ascii="Arial" w:eastAsia="宋体" w:hAnsi="Arial" w:cs="Arial"/>
                <w:b/>
                <w:i/>
                <w:lang w:eastAsia="zh-CN"/>
              </w:rPr>
            </w:pP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Failover SM Snapshot:</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Current State: IDL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Pending Event(s): NONE</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capw c</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lastRenderedPageBreak/>
              <w:t xml:space="preserve">CAPWAP client:   </w:t>
            </w:r>
            <w:r w:rsidRPr="009A5DAF">
              <w:rPr>
                <w:rFonts w:ascii="Arial" w:eastAsia="宋体" w:hAnsi="Arial" w:cs="Arial"/>
                <w:b/>
                <w:i/>
                <w:color w:val="FF0000"/>
                <w:lang w:eastAsia="zh-CN"/>
              </w:rPr>
              <w:t xml:space="preserve">Disabled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Discovery interval:      5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Heartbeat interval:     30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Max discovery interval: 10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Neighbor dead interval:105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Silent interval:        15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Wait join interval:     60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Discovery count:         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Max discovery count:     3</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Retransmit count:        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Max retransmit count:    2</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Keepalives lost/sent:    0/128</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Event packet drop due to buffer shortage: 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Event packet drop due to loss connection: 8</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sy l</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Brightness configuration:       bright</w:t>
            </w:r>
          </w:p>
          <w:p w:rsidR="009A5DAF" w:rsidRPr="009A5DAF" w:rsidRDefault="009A5DAF" w:rsidP="009A5DAF">
            <w:pPr>
              <w:pStyle w:val="Body"/>
              <w:ind w:leftChars="200" w:left="402"/>
              <w:rPr>
                <w:rFonts w:ascii="Arial" w:eastAsia="宋体" w:hAnsi="Arial" w:cs="Arial"/>
                <w:b/>
                <w:i/>
                <w:lang w:eastAsia="zh-CN"/>
              </w:rPr>
            </w:pP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System LED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No  Led       Colour                        Blinking</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1   Power     </w:t>
            </w:r>
            <w:r w:rsidRPr="009A5DAF">
              <w:rPr>
                <w:rFonts w:ascii="Arial" w:eastAsia="宋体" w:hAnsi="Arial" w:cs="Arial"/>
                <w:b/>
                <w:i/>
                <w:color w:val="FF0000"/>
                <w:lang w:eastAsia="zh-CN"/>
              </w:rPr>
              <w:t xml:space="preserve">Red                           No blinking </w:t>
            </w:r>
            <w:r w:rsidRPr="009A5DAF">
              <w:rPr>
                <w:rFonts w:ascii="Arial" w:eastAsia="宋体" w:hAnsi="Arial" w:cs="Arial"/>
                <w:b/>
                <w:i/>
                <w:lang w:eastAsia="zh-CN"/>
              </w:rPr>
              <w:t xml:space="preserve">    </w:t>
            </w:r>
          </w:p>
          <w:p w:rsidR="00485386"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2   Status    Off                           No blinking</w:t>
            </w:r>
          </w:p>
          <w:p w:rsidR="00485386" w:rsidRDefault="00485386" w:rsidP="009340AC">
            <w:pPr>
              <w:pStyle w:val="Body"/>
              <w:rPr>
                <w:rFonts w:ascii="Arial" w:eastAsia="宋体" w:hAnsi="Arial" w:cs="Arial"/>
                <w:lang w:eastAsia="zh-CN"/>
              </w:rPr>
            </w:pPr>
          </w:p>
          <w:p w:rsidR="009340AC" w:rsidRDefault="00DA5722" w:rsidP="009340AC">
            <w:pPr>
              <w:pStyle w:val="Body"/>
              <w:rPr>
                <w:rFonts w:ascii="Arial" w:eastAsia="宋体" w:hAnsi="Arial" w:cs="Arial"/>
                <w:lang w:eastAsia="zh-CN"/>
              </w:rPr>
            </w:pPr>
            <w:r>
              <w:rPr>
                <w:rFonts w:ascii="Arial" w:eastAsia="宋体" w:hAnsi="Arial" w:cs="Arial"/>
                <w:lang w:eastAsia="zh-CN"/>
              </w:rPr>
              <w:t>2</w:t>
            </w:r>
            <w:r w:rsidR="009340AC">
              <w:rPr>
                <w:rFonts w:ascii="Arial" w:eastAsia="宋体" w:hAnsi="Arial" w:cs="Arial"/>
                <w:lang w:eastAsia="zh-CN"/>
              </w:rPr>
              <w:t>) After track invalid ip, both WAN and capwap connection are down, and LED is amber solid</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zhxu-8c66c0#sh ru | i track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default-gateway</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ip 206.80.44.205</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ip 206.80.44.206</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color w:val="FF0000"/>
                <w:lang w:eastAsia="zh-CN"/>
              </w:rPr>
              <w:t>track QS-IP-Track-Router ip 1.1.1.1</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interval 3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timeout 5</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use-for-wan-testing</w:t>
            </w:r>
          </w:p>
          <w:p w:rsidR="00485386"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l3 i</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Name          IP Address      Mode    VLAN       MAC       State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color w:val="FF0000"/>
                <w:lang w:eastAsia="zh-CN"/>
              </w:rPr>
              <w:t xml:space="preserve">Eth0  </w:t>
            </w:r>
            <w:r w:rsidRPr="009A5DAF">
              <w:rPr>
                <w:rFonts w:ascii="Arial" w:eastAsia="宋体" w:hAnsi="Arial" w:cs="Arial"/>
                <w:b/>
                <w:i/>
                <w:lang w:eastAsia="zh-CN"/>
              </w:rPr>
              <w:t xml:space="preserve">      10.155.30.55      wan        -  0019:778c:66c0   </w:t>
            </w:r>
            <w:r w:rsidRPr="009A5DAF">
              <w:rPr>
                <w:rFonts w:ascii="Arial" w:eastAsia="宋体" w:hAnsi="Arial" w:cs="Arial"/>
                <w:b/>
                <w:i/>
                <w:color w:val="FF0000"/>
                <w:lang w:eastAsia="zh-CN"/>
              </w:rPr>
              <w:t xml:space="preserve">U </w:t>
            </w:r>
            <w:r w:rsidRPr="009A5DAF">
              <w:rPr>
                <w:rFonts w:ascii="Arial" w:eastAsia="宋体" w:hAnsi="Arial" w:cs="Arial"/>
                <w:b/>
                <w:i/>
                <w:lang w:eastAsia="zh-CN"/>
              </w:rPr>
              <w:t xml:space="preserve">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Mgt0        172.18.255.129     -         1  0019:778c:66c0   U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Mgt0.16     192.168.1.249      -        10  0019:778c:66c0   U   </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ip ro</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Ref=references; Iface=interfac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U=route is up;H=target is a host; G=use gateway;</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Destination     Gateway         Netmask         Flags Metric Ref    Use Ifac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lastRenderedPageBreak/>
              <w:t>---------------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92.168.1.248   0.0.0.0         255.255.255.248 U     0      0        0 mgt0.16</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72.18.255.128  0.0.0.0         255.255.255.128 U     0      0        0 mgt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0.155.30.0     0.0.0.0         255.255.255.0   U     0      0        0 eth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127.0.0.0       0.0.0.0         255.255.255.0   U     0      0        0 lo</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color w:val="FF0000"/>
                <w:lang w:eastAsia="zh-CN"/>
              </w:rPr>
              <w:t xml:space="preserve">0.0.0.0   </w:t>
            </w:r>
            <w:r w:rsidRPr="009A5DAF">
              <w:rPr>
                <w:rFonts w:ascii="Arial" w:eastAsia="宋体" w:hAnsi="Arial" w:cs="Arial"/>
                <w:b/>
                <w:i/>
                <w:lang w:eastAsia="zh-CN"/>
              </w:rPr>
              <w:t xml:space="preserve">      10.155.30.254   0.0.0.0         UG    0      0        0 </w:t>
            </w:r>
            <w:r w:rsidRPr="009A5DAF">
              <w:rPr>
                <w:rFonts w:ascii="Arial" w:eastAsia="宋体" w:hAnsi="Arial" w:cs="Arial"/>
                <w:b/>
                <w:i/>
                <w:color w:val="FF0000"/>
                <w:lang w:eastAsia="zh-CN"/>
              </w:rPr>
              <w:t>eth0</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usbm 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USB Modem Attached:</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USB Network Interface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PPP Process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PPP Interface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NON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WAN Interface(s) Status:</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color w:val="FF0000"/>
                <w:lang w:eastAsia="zh-CN"/>
              </w:rPr>
              <w:t>[Primary]</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color w:val="FF0000"/>
                <w:lang w:eastAsia="zh-CN"/>
              </w:rPr>
              <w:t xml:space="preserve">   Interface: eth0</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color w:val="FF0000"/>
                <w:lang w:eastAsia="zh-CN"/>
              </w:rPr>
              <w:t xml:space="preserve">   WAN Monitor State: down</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1 times (since Tue Apr 17 16:22:50 2012)</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1 times (since Tue Apr 17 16:35:11 2012)</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Local Link Stat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0 times (since Thu Jan  1 08:00:10 1970)</w:t>
            </w:r>
          </w:p>
          <w:p w:rsidR="009A5DAF" w:rsidRPr="009A5DAF" w:rsidRDefault="009A5DAF" w:rsidP="009A5DAF">
            <w:pPr>
              <w:pStyle w:val="Body"/>
              <w:ind w:leftChars="200" w:left="402"/>
              <w:rPr>
                <w:rFonts w:ascii="Arial" w:eastAsia="宋体" w:hAnsi="Arial" w:cs="Arial"/>
                <w:b/>
                <w:i/>
                <w:color w:val="FF0000"/>
                <w:lang w:eastAsia="zh-CN"/>
              </w:rPr>
            </w:pPr>
            <w:r w:rsidRPr="009A5DAF">
              <w:rPr>
                <w:rFonts w:ascii="Arial" w:eastAsia="宋体" w:hAnsi="Arial" w:cs="Arial"/>
                <w:b/>
                <w:i/>
                <w:lang w:eastAsia="zh-CN"/>
              </w:rPr>
              <w:t xml:space="preserve">  </w:t>
            </w:r>
            <w:r w:rsidRPr="009A5DAF">
              <w:rPr>
                <w:rFonts w:ascii="Arial" w:eastAsia="宋体" w:hAnsi="Arial" w:cs="Arial"/>
                <w:b/>
                <w:i/>
                <w:color w:val="FF0000"/>
                <w:lang w:eastAsia="zh-CN"/>
              </w:rPr>
              <w:t xml:space="preserve"> Active: no</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Cached Gateway IP: 10.155.30.254</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Backup]</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Interface: ppp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WAN Monitor State: down</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Local Link Stat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UP: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DOWN: 0 times (since Thu Jan  1 08:00:10 197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Active: no</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Cached Gateway IP: 0.0.0.0</w:t>
            </w:r>
          </w:p>
          <w:p w:rsidR="009A5DAF" w:rsidRPr="009A5DAF" w:rsidRDefault="009A5DAF" w:rsidP="009A5DAF">
            <w:pPr>
              <w:pStyle w:val="Body"/>
              <w:ind w:leftChars="200" w:left="402"/>
              <w:rPr>
                <w:rFonts w:ascii="Arial" w:eastAsia="宋体" w:hAnsi="Arial" w:cs="Arial"/>
                <w:b/>
                <w:i/>
                <w:lang w:eastAsia="zh-CN"/>
              </w:rPr>
            </w:pP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Failover SM Snapshot:</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Current State: IDLE</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   Pending Event(s): NONE</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capw c</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CAPWAP client:   </w:t>
            </w:r>
            <w:r w:rsidRPr="009A5DAF">
              <w:rPr>
                <w:rFonts w:ascii="Arial" w:eastAsia="宋体" w:hAnsi="Arial" w:cs="Arial"/>
                <w:b/>
                <w:i/>
                <w:color w:val="FF0000"/>
                <w:lang w:eastAsia="zh-CN"/>
              </w:rPr>
              <w:t>Disabled</w:t>
            </w:r>
            <w:r w:rsidRPr="009A5DAF">
              <w:rPr>
                <w:rFonts w:ascii="Arial" w:eastAsia="宋体" w:hAnsi="Arial" w:cs="Arial"/>
                <w:b/>
                <w:i/>
                <w:lang w:eastAsia="zh-CN"/>
              </w:rPr>
              <w:t xml:space="preserve">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Discovery interval:      5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Heartbeat interval:     30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Max discovery interval: 10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Neighbor dead interval:105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lastRenderedPageBreak/>
              <w:t>Silent interval:        15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Wait join interval:     60 second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Discovery count:         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Max discovery count:     3</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Retransmit count:        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Max retransmit count:    2</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Keepalives lost/sent:    0/128</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Event packet drop due to buffer shortage: 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Event packet drop due to loss connection: 8</w:t>
            </w:r>
          </w:p>
          <w:p w:rsidR="009A5DAF" w:rsidRPr="002B45CD" w:rsidRDefault="009A5DAF" w:rsidP="009A5D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5DAF" w:rsidRPr="00290181" w:rsidRDefault="009A5DAF" w:rsidP="009A5DAF">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zhxu-8c66c0#sh sy l</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Brightness configuration:       bright</w:t>
            </w:r>
          </w:p>
          <w:p w:rsidR="009A5DAF" w:rsidRPr="009A5DAF" w:rsidRDefault="009A5DAF" w:rsidP="009A5DAF">
            <w:pPr>
              <w:pStyle w:val="Body"/>
              <w:ind w:leftChars="200" w:left="402"/>
              <w:rPr>
                <w:rFonts w:ascii="Arial" w:eastAsia="宋体" w:hAnsi="Arial" w:cs="Arial"/>
                <w:b/>
                <w:i/>
                <w:lang w:eastAsia="zh-CN"/>
              </w:rPr>
            </w:pP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System LED status:</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No  Led       Colour                        Blinking</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1   Power     </w:t>
            </w:r>
            <w:r w:rsidRPr="009A5DAF">
              <w:rPr>
                <w:rFonts w:ascii="Arial" w:eastAsia="宋体" w:hAnsi="Arial" w:cs="Arial"/>
                <w:b/>
                <w:i/>
                <w:color w:val="FF0000"/>
                <w:lang w:eastAsia="zh-CN"/>
              </w:rPr>
              <w:t xml:space="preserve">Red                           No blinking </w:t>
            </w:r>
            <w:r w:rsidRPr="009A5DAF">
              <w:rPr>
                <w:rFonts w:ascii="Arial" w:eastAsia="宋体" w:hAnsi="Arial" w:cs="Arial"/>
                <w:b/>
                <w:i/>
                <w:lang w:eastAsia="zh-CN"/>
              </w:rPr>
              <w:t xml:space="preserve">    </w:t>
            </w:r>
          </w:p>
          <w:p w:rsid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2   Status    Off                           No blinking   </w:t>
            </w:r>
          </w:p>
          <w:p w:rsidR="00485386" w:rsidRDefault="00485386" w:rsidP="009340AC">
            <w:pPr>
              <w:pStyle w:val="Body"/>
              <w:rPr>
                <w:rFonts w:ascii="Arial" w:eastAsia="宋体" w:hAnsi="Arial" w:cs="Arial"/>
                <w:lang w:eastAsia="zh-CN"/>
              </w:rPr>
            </w:pPr>
          </w:p>
          <w:p w:rsidR="006046A9" w:rsidRDefault="00DA5722" w:rsidP="009340AC">
            <w:pPr>
              <w:pStyle w:val="Body"/>
              <w:rPr>
                <w:rFonts w:ascii="Arial" w:eastAsia="宋体" w:hAnsi="Arial" w:cs="Arial"/>
                <w:lang w:eastAsia="zh-CN"/>
              </w:rPr>
            </w:pPr>
            <w:r>
              <w:rPr>
                <w:rFonts w:ascii="Arial" w:eastAsia="宋体" w:hAnsi="Arial" w:cs="Arial"/>
                <w:lang w:eastAsia="zh-CN"/>
              </w:rPr>
              <w:t>3</w:t>
            </w:r>
            <w:r w:rsidR="009340AC">
              <w:rPr>
                <w:rFonts w:ascii="Arial" w:eastAsia="宋体" w:hAnsi="Arial" w:cs="Arial"/>
                <w:lang w:eastAsia="zh-CN"/>
              </w:rPr>
              <w:t>) After stop track invalid ip, WAN is up, and LED is amber solid since capwap connection is still down</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 xml:space="preserve">zhxu-8c66c0#sh ru | i track                       </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default-gateway</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ip 206.80.44.205</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ip 206.80.44.206</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interval 30</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timeout 5</w:t>
            </w:r>
          </w:p>
          <w:p w:rsidR="009A5DAF" w:rsidRPr="009A5DAF"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multi-dst-logic and</w:t>
            </w:r>
          </w:p>
          <w:p w:rsidR="00485386" w:rsidRDefault="009A5DAF" w:rsidP="009A5DAF">
            <w:pPr>
              <w:pStyle w:val="Body"/>
              <w:ind w:leftChars="200" w:left="402"/>
              <w:rPr>
                <w:rFonts w:ascii="Arial" w:eastAsia="宋体" w:hAnsi="Arial" w:cs="Arial"/>
                <w:b/>
                <w:i/>
                <w:lang w:eastAsia="zh-CN"/>
              </w:rPr>
            </w:pPr>
            <w:r w:rsidRPr="009A5DAF">
              <w:rPr>
                <w:rFonts w:ascii="Arial" w:eastAsia="宋体" w:hAnsi="Arial" w:cs="Arial"/>
                <w:b/>
                <w:i/>
                <w:lang w:eastAsia="zh-CN"/>
              </w:rPr>
              <w:t>track QS-IP-Track-Router use-for-wan-testing</w:t>
            </w:r>
          </w:p>
          <w:p w:rsidR="00797611" w:rsidRPr="002B45CD" w:rsidRDefault="00797611" w:rsidP="007976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7611" w:rsidRPr="00290181" w:rsidRDefault="00797611" w:rsidP="00797611">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zhxu-8c66c0#sh l3 i</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Name          IP Address      Mode    VLAN       MAC       State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 -------- ------ -------------- -----</w:t>
            </w:r>
          </w:p>
          <w:p w:rsidR="00797611" w:rsidRPr="00797611" w:rsidRDefault="00797611" w:rsidP="00797611">
            <w:pPr>
              <w:pStyle w:val="Body"/>
              <w:ind w:leftChars="200" w:left="402"/>
              <w:rPr>
                <w:rFonts w:ascii="Arial" w:eastAsia="宋体" w:hAnsi="Arial" w:cs="Arial"/>
                <w:b/>
                <w:i/>
                <w:lang w:eastAsia="zh-CN"/>
              </w:rPr>
            </w:pPr>
            <w:r w:rsidRPr="00D0712A">
              <w:rPr>
                <w:rFonts w:ascii="Arial" w:eastAsia="宋体" w:hAnsi="Arial" w:cs="Arial"/>
                <w:b/>
                <w:i/>
                <w:color w:val="FF0000"/>
                <w:lang w:eastAsia="zh-CN"/>
              </w:rPr>
              <w:t xml:space="preserve">Eth0        </w:t>
            </w:r>
            <w:r w:rsidRPr="00797611">
              <w:rPr>
                <w:rFonts w:ascii="Arial" w:eastAsia="宋体" w:hAnsi="Arial" w:cs="Arial"/>
                <w:b/>
                <w:i/>
                <w:lang w:eastAsia="zh-CN"/>
              </w:rPr>
              <w:t xml:space="preserve">10.155.30.55      wan        -  0019:778c:66c0   </w:t>
            </w:r>
            <w:r w:rsidRPr="00D0712A">
              <w:rPr>
                <w:rFonts w:ascii="Arial" w:eastAsia="宋体" w:hAnsi="Arial" w:cs="Arial"/>
                <w:b/>
                <w:i/>
                <w:color w:val="FF0000"/>
                <w:lang w:eastAsia="zh-CN"/>
              </w:rPr>
              <w:t xml:space="preserve">U </w:t>
            </w:r>
            <w:r w:rsidRPr="00797611">
              <w:rPr>
                <w:rFonts w:ascii="Arial" w:eastAsia="宋体" w:hAnsi="Arial" w:cs="Arial"/>
                <w:b/>
                <w:i/>
                <w:lang w:eastAsia="zh-CN"/>
              </w:rPr>
              <w:t xml:space="preserve">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Mgt0        172.18.255.129     -         1  0019:778c:66c0   U   </w:t>
            </w:r>
          </w:p>
          <w:p w:rsidR="00797611" w:rsidRPr="002B45CD" w:rsidRDefault="00797611" w:rsidP="00797611">
            <w:pPr>
              <w:pStyle w:val="Body"/>
              <w:ind w:leftChars="200" w:left="402"/>
              <w:jc w:val="both"/>
              <w:rPr>
                <w:rFonts w:ascii="Arial" w:eastAsia="宋体" w:hAnsi="Arial" w:cs="Arial"/>
                <w:i/>
                <w:lang w:eastAsia="zh-CN"/>
              </w:rPr>
            </w:pPr>
            <w:r w:rsidRPr="00797611">
              <w:rPr>
                <w:rFonts w:ascii="Arial" w:eastAsia="宋体" w:hAnsi="Arial" w:cs="Arial"/>
                <w:b/>
                <w:i/>
                <w:lang w:eastAsia="zh-CN"/>
              </w:rPr>
              <w:t xml:space="preserve">Mgt0.16     192.168.1.249      -        10  0019:778c:66c0   U   </w:t>
            </w:r>
            <w:r w:rsidRPr="002B45CD">
              <w:rPr>
                <w:rFonts w:ascii="Arial" w:eastAsia="宋体" w:hAnsi="Arial" w:cs="Arial"/>
                <w:i/>
                <w:lang w:eastAsia="zh-CN"/>
              </w:rPr>
              <w:t>- - - - - - - - - - - - - - - - - - - - - - - - - - - - - - - - - - - - - - - - - - - - - - - - - - - - - - - -</w:t>
            </w:r>
          </w:p>
          <w:p w:rsidR="00797611" w:rsidRPr="00290181" w:rsidRDefault="00797611" w:rsidP="00797611">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zhxu-8c66c0#sh ip ro</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Ref=references; Iface=interfac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U=route is up;H=target is a host; G=use gateway;</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Destination     Gateway         Netmask         Flags Metric Ref    Use Ifac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 --------------- ----- ------ ------ ---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192.168.1.248   0.0.0.0         255.255.255.248 U     0      0        0 mgt0.16</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172.18.255.128  0.0.0.0         255.255.255.128 U     0      0        0 mgt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10.155.30.0     0.0.0.0         255.255.255.0   U     0      0        0 eth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127.0.0.0       0.0.0.0         255.255.255.0   U     0      0        0 lo</w:t>
            </w:r>
          </w:p>
          <w:p w:rsidR="00797611" w:rsidRPr="00797611" w:rsidRDefault="00797611" w:rsidP="00797611">
            <w:pPr>
              <w:pStyle w:val="Body"/>
              <w:ind w:leftChars="200" w:left="402"/>
              <w:rPr>
                <w:rFonts w:ascii="Arial" w:eastAsia="宋体" w:hAnsi="Arial" w:cs="Arial"/>
                <w:b/>
                <w:i/>
                <w:lang w:eastAsia="zh-CN"/>
              </w:rPr>
            </w:pPr>
            <w:r w:rsidRPr="00D0712A">
              <w:rPr>
                <w:rFonts w:ascii="Arial" w:eastAsia="宋体" w:hAnsi="Arial" w:cs="Arial"/>
                <w:b/>
                <w:i/>
                <w:color w:val="FF0000"/>
                <w:lang w:eastAsia="zh-CN"/>
              </w:rPr>
              <w:t xml:space="preserve">0.0.0.0       </w:t>
            </w:r>
            <w:r w:rsidRPr="00797611">
              <w:rPr>
                <w:rFonts w:ascii="Arial" w:eastAsia="宋体" w:hAnsi="Arial" w:cs="Arial"/>
                <w:b/>
                <w:i/>
                <w:lang w:eastAsia="zh-CN"/>
              </w:rPr>
              <w:t xml:space="preserve">  10.155.30.254   0.0.0.0         UG    0      0        0 </w:t>
            </w:r>
            <w:r w:rsidRPr="00D0712A">
              <w:rPr>
                <w:rFonts w:ascii="Arial" w:eastAsia="宋体" w:hAnsi="Arial" w:cs="Arial"/>
                <w:b/>
                <w:i/>
                <w:color w:val="FF0000"/>
                <w:lang w:eastAsia="zh-CN"/>
              </w:rPr>
              <w:t>eth0</w:t>
            </w:r>
          </w:p>
          <w:p w:rsidR="00797611" w:rsidRPr="002B45CD" w:rsidRDefault="00797611" w:rsidP="00797611">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797611" w:rsidRPr="00290181" w:rsidRDefault="00797611" w:rsidP="00797611">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zhxu-8c66c0#sh usbm 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USB Modem Attached:</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NON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USB Network Interface Statu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NON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PPP Process Statu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NON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PPP Interface Statu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NONE</w:t>
            </w:r>
          </w:p>
          <w:p w:rsidR="00797611" w:rsidRPr="00D0712A" w:rsidRDefault="00797611" w:rsidP="00797611">
            <w:pPr>
              <w:pStyle w:val="Body"/>
              <w:ind w:leftChars="200" w:left="402"/>
              <w:rPr>
                <w:rFonts w:ascii="Arial" w:eastAsia="宋体" w:hAnsi="Arial" w:cs="Arial"/>
                <w:b/>
                <w:i/>
                <w:lang w:eastAsia="zh-CN"/>
              </w:rPr>
            </w:pPr>
            <w:r w:rsidRPr="00D0712A">
              <w:rPr>
                <w:rFonts w:ascii="Arial" w:eastAsia="宋体" w:hAnsi="Arial" w:cs="Arial"/>
                <w:b/>
                <w:i/>
                <w:lang w:eastAsia="zh-CN"/>
              </w:rPr>
              <w:t>WAN Interface(s) Status:</w:t>
            </w:r>
          </w:p>
          <w:p w:rsidR="00797611" w:rsidRPr="00D0712A" w:rsidRDefault="00797611" w:rsidP="00797611">
            <w:pPr>
              <w:pStyle w:val="Body"/>
              <w:ind w:leftChars="200" w:left="402"/>
              <w:rPr>
                <w:rFonts w:ascii="Arial" w:eastAsia="宋体" w:hAnsi="Arial" w:cs="Arial"/>
                <w:b/>
                <w:i/>
                <w:color w:val="FF0000"/>
                <w:lang w:eastAsia="zh-CN"/>
              </w:rPr>
            </w:pPr>
            <w:r w:rsidRPr="00D0712A">
              <w:rPr>
                <w:rFonts w:ascii="Arial" w:eastAsia="宋体" w:hAnsi="Arial" w:cs="Arial"/>
                <w:b/>
                <w:i/>
                <w:color w:val="FF0000"/>
                <w:lang w:eastAsia="zh-CN"/>
              </w:rPr>
              <w:t>[Primary]</w:t>
            </w:r>
          </w:p>
          <w:p w:rsidR="00797611" w:rsidRPr="00D0712A" w:rsidRDefault="00797611" w:rsidP="00797611">
            <w:pPr>
              <w:pStyle w:val="Body"/>
              <w:ind w:leftChars="200" w:left="402"/>
              <w:rPr>
                <w:rFonts w:ascii="Arial" w:eastAsia="宋体" w:hAnsi="Arial" w:cs="Arial"/>
                <w:b/>
                <w:i/>
                <w:color w:val="FF0000"/>
                <w:lang w:eastAsia="zh-CN"/>
              </w:rPr>
            </w:pPr>
            <w:r w:rsidRPr="00D0712A">
              <w:rPr>
                <w:rFonts w:ascii="Arial" w:eastAsia="宋体" w:hAnsi="Arial" w:cs="Arial"/>
                <w:b/>
                <w:i/>
                <w:color w:val="FF0000"/>
                <w:lang w:eastAsia="zh-CN"/>
              </w:rPr>
              <w:t xml:space="preserve">   Interface: eth0</w:t>
            </w:r>
          </w:p>
          <w:p w:rsidR="00797611" w:rsidRPr="00D0712A" w:rsidRDefault="00797611" w:rsidP="00797611">
            <w:pPr>
              <w:pStyle w:val="Body"/>
              <w:ind w:leftChars="200" w:left="402"/>
              <w:rPr>
                <w:rFonts w:ascii="Arial" w:eastAsia="宋体" w:hAnsi="Arial" w:cs="Arial"/>
                <w:b/>
                <w:i/>
                <w:color w:val="FF0000"/>
                <w:lang w:eastAsia="zh-CN"/>
              </w:rPr>
            </w:pPr>
            <w:r w:rsidRPr="00D0712A">
              <w:rPr>
                <w:rFonts w:ascii="Arial" w:eastAsia="宋体" w:hAnsi="Arial" w:cs="Arial"/>
                <w:b/>
                <w:i/>
                <w:color w:val="FF0000"/>
                <w:lang w:eastAsia="zh-CN"/>
              </w:rPr>
              <w:t xml:space="preserve">   WAN Monitor State: up</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UP: 2 times (since Tue Apr 17 16:38:16 2012)</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DOWN: 1 times (since Tue Apr 17 16:35:11 2012)</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Local Link Stat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UP: 0 times (since Thu Jan  1 08:00:10 197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DOWN: 0 times (since Thu Jan  1 08:00:10 1970)</w:t>
            </w:r>
          </w:p>
          <w:p w:rsidR="00797611" w:rsidRPr="00D0712A" w:rsidRDefault="00797611" w:rsidP="00797611">
            <w:pPr>
              <w:pStyle w:val="Body"/>
              <w:ind w:leftChars="200" w:left="402"/>
              <w:rPr>
                <w:rFonts w:ascii="Arial" w:eastAsia="宋体" w:hAnsi="Arial" w:cs="Arial"/>
                <w:b/>
                <w:i/>
                <w:color w:val="FF0000"/>
                <w:lang w:eastAsia="zh-CN"/>
              </w:rPr>
            </w:pPr>
            <w:r w:rsidRPr="00797611">
              <w:rPr>
                <w:rFonts w:ascii="Arial" w:eastAsia="宋体" w:hAnsi="Arial" w:cs="Arial"/>
                <w:b/>
                <w:i/>
                <w:lang w:eastAsia="zh-CN"/>
              </w:rPr>
              <w:t xml:space="preserve">   </w:t>
            </w:r>
            <w:r w:rsidRPr="00D0712A">
              <w:rPr>
                <w:rFonts w:ascii="Arial" w:eastAsia="宋体" w:hAnsi="Arial" w:cs="Arial"/>
                <w:b/>
                <w:i/>
                <w:color w:val="FF0000"/>
                <w:lang w:eastAsia="zh-CN"/>
              </w:rPr>
              <w:t>Active: ye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Cached Gateway IP: 10.155.30.254</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Backup]</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Interface: ppp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WAN Monitor State: down</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UP: 0 times (since Thu Jan  1 08:00:10 197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DOWN: 0 times (since Thu Jan  1 08:00:10 197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Local Link Stat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UP: 0 times (since Thu Jan  1 08:00:10 197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DOWN: 0 times (since Thu Jan  1 08:00:10 197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Active: no</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Cached Gateway IP: 0.0.0.0</w:t>
            </w:r>
          </w:p>
          <w:p w:rsidR="00797611" w:rsidRPr="00797611" w:rsidRDefault="00797611" w:rsidP="00797611">
            <w:pPr>
              <w:pStyle w:val="Body"/>
              <w:ind w:leftChars="200" w:left="402"/>
              <w:rPr>
                <w:rFonts w:ascii="Arial" w:eastAsia="宋体" w:hAnsi="Arial" w:cs="Arial"/>
                <w:b/>
                <w:i/>
                <w:lang w:eastAsia="zh-CN"/>
              </w:rPr>
            </w:pP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Failover SM Snapshot:</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Current State: IDLE</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   Pending Event(s): NONE</w:t>
            </w:r>
          </w:p>
          <w:p w:rsidR="00797611" w:rsidRPr="002B45CD" w:rsidRDefault="00797611" w:rsidP="007976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7611" w:rsidRPr="00290181" w:rsidRDefault="00797611" w:rsidP="00797611">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zhxu-8c66c0#sh capw c</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CAPWAP client:   </w:t>
            </w:r>
            <w:r w:rsidRPr="00D0712A">
              <w:rPr>
                <w:rFonts w:ascii="Arial" w:eastAsia="宋体" w:hAnsi="Arial" w:cs="Arial"/>
                <w:b/>
                <w:i/>
                <w:color w:val="FF0000"/>
                <w:lang w:eastAsia="zh-CN"/>
              </w:rPr>
              <w:t>Disabled</w:t>
            </w:r>
            <w:r w:rsidRPr="00797611">
              <w:rPr>
                <w:rFonts w:ascii="Arial" w:eastAsia="宋体" w:hAnsi="Arial" w:cs="Arial"/>
                <w:b/>
                <w:i/>
                <w:lang w:eastAsia="zh-CN"/>
              </w:rPr>
              <w:t xml:space="preserve">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Discovery interval:      5 second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Heartbeat interval:     30 second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Max discovery interval: 10 second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Neighbor dead interval:105 second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Silent interval:        15 second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Wait join interval:     60 second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Discovery count:         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Max discovery count:     3</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Retransmit count:        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Max retransmit count:    2</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lastRenderedPageBreak/>
              <w:t>Keepalives lost/sent:    0/128</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Event packet drop due to buffer shortage: 0</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Event packet drop due to loss connection: 8</w:t>
            </w:r>
          </w:p>
          <w:p w:rsidR="00797611" w:rsidRPr="002B45CD" w:rsidRDefault="00797611" w:rsidP="007976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7611" w:rsidRPr="00290181" w:rsidRDefault="00797611" w:rsidP="00797611">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zhxu-8c66c0#sh sy l</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Brightness configuration:       bright</w:t>
            </w:r>
          </w:p>
          <w:p w:rsidR="00797611" w:rsidRPr="00797611" w:rsidRDefault="00797611" w:rsidP="00797611">
            <w:pPr>
              <w:pStyle w:val="Body"/>
              <w:ind w:leftChars="200" w:left="402"/>
              <w:rPr>
                <w:rFonts w:ascii="Arial" w:eastAsia="宋体" w:hAnsi="Arial" w:cs="Arial"/>
                <w:b/>
                <w:i/>
                <w:lang w:eastAsia="zh-CN"/>
              </w:rPr>
            </w:pP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System LED status:</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No  Led       Colour                        Blinking</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w:t>
            </w:r>
          </w:p>
          <w:p w:rsidR="00797611" w:rsidRPr="00797611" w:rsidRDefault="00797611" w:rsidP="00797611">
            <w:pPr>
              <w:pStyle w:val="Body"/>
              <w:ind w:leftChars="200" w:left="402"/>
              <w:rPr>
                <w:rFonts w:ascii="Arial" w:eastAsia="宋体" w:hAnsi="Arial" w:cs="Arial"/>
                <w:b/>
                <w:i/>
                <w:lang w:eastAsia="zh-CN"/>
              </w:rPr>
            </w:pPr>
            <w:r w:rsidRPr="00797611">
              <w:rPr>
                <w:rFonts w:ascii="Arial" w:eastAsia="宋体" w:hAnsi="Arial" w:cs="Arial"/>
                <w:b/>
                <w:i/>
                <w:lang w:eastAsia="zh-CN"/>
              </w:rPr>
              <w:t xml:space="preserve">1   Power     </w:t>
            </w:r>
            <w:r w:rsidRPr="00D0712A">
              <w:rPr>
                <w:rFonts w:ascii="Arial" w:eastAsia="宋体" w:hAnsi="Arial" w:cs="Arial"/>
                <w:b/>
                <w:i/>
                <w:color w:val="FF0000"/>
                <w:lang w:eastAsia="zh-CN"/>
              </w:rPr>
              <w:t xml:space="preserve">Red                           No blinking </w:t>
            </w:r>
            <w:r w:rsidRPr="00797611">
              <w:rPr>
                <w:rFonts w:ascii="Arial" w:eastAsia="宋体" w:hAnsi="Arial" w:cs="Arial"/>
                <w:b/>
                <w:i/>
                <w:lang w:eastAsia="zh-CN"/>
              </w:rPr>
              <w:t xml:space="preserve">    </w:t>
            </w:r>
          </w:p>
          <w:p w:rsidR="00485386" w:rsidRPr="00DF2C76" w:rsidRDefault="00797611" w:rsidP="00797611">
            <w:pPr>
              <w:pStyle w:val="Body"/>
              <w:ind w:leftChars="200" w:left="402"/>
              <w:rPr>
                <w:rFonts w:ascii="Arial" w:eastAsia="宋体" w:hAnsi="Arial" w:cs="Arial"/>
                <w:lang w:eastAsia="zh-CN"/>
              </w:rPr>
            </w:pPr>
            <w:r w:rsidRPr="00797611">
              <w:rPr>
                <w:rFonts w:ascii="Arial" w:eastAsia="宋体" w:hAnsi="Arial" w:cs="Arial"/>
                <w:b/>
                <w:i/>
                <w:lang w:eastAsia="zh-CN"/>
              </w:rPr>
              <w:t xml:space="preserve">2   Status    Off                           No blinking  </w:t>
            </w:r>
          </w:p>
        </w:tc>
      </w:tr>
      <w:tr w:rsidR="006046A9"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B45CD" w:rsidRDefault="006046A9" w:rsidP="00591067">
            <w:pPr>
              <w:pStyle w:val="Body"/>
              <w:jc w:val="both"/>
              <w:rPr>
                <w:rFonts w:ascii="Arial" w:eastAsia="宋体" w:hAnsi="Arial" w:cs="Arial"/>
                <w:lang w:eastAsia="zh-CN"/>
              </w:rPr>
            </w:pPr>
          </w:p>
        </w:tc>
      </w:tr>
    </w:tbl>
    <w:p w:rsidR="00C43B50" w:rsidRPr="002B45CD" w:rsidRDefault="00C43B50" w:rsidP="00C43B50">
      <w:pPr>
        <w:pStyle w:val="Body"/>
        <w:rPr>
          <w:rFonts w:ascii="Arial" w:hAnsi="Arial" w:cs="Arial"/>
          <w:lang w:eastAsia="zh-CN"/>
        </w:rPr>
      </w:pPr>
    </w:p>
    <w:p w:rsidR="00C43B50" w:rsidRPr="002B45CD" w:rsidRDefault="00C43B50" w:rsidP="00C43B50">
      <w:pPr>
        <w:pStyle w:val="30"/>
        <w:rPr>
          <w:lang w:eastAsia="zh-CN"/>
        </w:rPr>
      </w:pPr>
      <w:r w:rsidRPr="002B45CD">
        <w:rPr>
          <w:lang w:eastAsia="zh-CN"/>
        </w:rPr>
        <w:t>UsbModem</w:t>
      </w:r>
      <w:r>
        <w:rPr>
          <w:lang w:eastAsia="zh-CN"/>
        </w:rPr>
        <w:t>_Electric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43B50"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9</w:t>
            </w:r>
          </w:p>
        </w:tc>
      </w:tr>
      <w:tr w:rsidR="00C43B50"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43B50" w:rsidRPr="002B45CD" w:rsidRDefault="00773DF1" w:rsidP="00591067">
            <w:pPr>
              <w:pStyle w:val="Body"/>
              <w:jc w:val="both"/>
              <w:rPr>
                <w:rFonts w:ascii="Arial" w:eastAsia="宋体" w:hAnsi="Arial" w:cs="Arial"/>
                <w:lang w:eastAsia="zh-CN"/>
              </w:rPr>
            </w:pPr>
            <w:r>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pStyle w:val="Body"/>
              <w:jc w:val="both"/>
              <w:rPr>
                <w:rFonts w:ascii="Arial" w:eastAsia="宋体" w:hAnsi="Arial" w:cs="Arial"/>
                <w:lang w:eastAsia="zh-CN"/>
              </w:rPr>
            </w:pPr>
            <w:r w:rsidRPr="002B45CD">
              <w:rPr>
                <w:rFonts w:ascii="Arial" w:eastAsia="宋体" w:hAnsi="Arial" w:cs="Arial"/>
                <w:lang w:eastAsia="zh-CN"/>
              </w:rPr>
              <w:t>No</w:t>
            </w:r>
          </w:p>
        </w:tc>
      </w:tr>
      <w:tr w:rsidR="00C43B50"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pStyle w:val="Body"/>
              <w:jc w:val="both"/>
              <w:rPr>
                <w:rFonts w:ascii="Arial" w:eastAsia="宋体" w:hAnsi="Arial" w:cs="Arial"/>
                <w:lang w:eastAsia="zh-CN"/>
              </w:rPr>
            </w:pPr>
            <w:r w:rsidRPr="002B45CD">
              <w:rPr>
                <w:rFonts w:ascii="Arial" w:eastAsia="宋体" w:hAnsi="Arial" w:cs="Arial"/>
                <w:lang w:eastAsia="zh-CN"/>
              </w:rPr>
              <w:t>Topo1/ Topo2</w:t>
            </w:r>
          </w:p>
        </w:tc>
      </w:tr>
      <w:tr w:rsidR="00C43B50"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015C5">
            <w:pPr>
              <w:pStyle w:val="Body"/>
              <w:rPr>
                <w:rFonts w:ascii="Arial" w:eastAsia="宋体" w:hAnsi="Arial" w:cs="Arial"/>
                <w:lang w:eastAsia="zh-CN"/>
              </w:rPr>
            </w:pPr>
            <w:r w:rsidRPr="002B45CD">
              <w:rPr>
                <w:rFonts w:ascii="Arial" w:eastAsia="宋体" w:hAnsi="Arial" w:cs="Arial"/>
                <w:lang w:eastAsia="zh-CN"/>
              </w:rPr>
              <w:t>Status of LED w</w:t>
            </w:r>
            <w:r>
              <w:rPr>
                <w:rFonts w:ascii="Arial" w:eastAsia="宋体" w:hAnsi="Arial" w:cs="Arial"/>
                <w:lang w:eastAsia="zh-CN"/>
              </w:rPr>
              <w:t>ith/ without track invalid ip</w:t>
            </w:r>
            <w:r w:rsidR="005015C5">
              <w:rPr>
                <w:rFonts w:ascii="Arial" w:eastAsia="宋体" w:hAnsi="Arial" w:cs="Arial"/>
                <w:lang w:eastAsia="zh-CN"/>
              </w:rPr>
              <w:t xml:space="preserve"> after capwap is disabled</w:t>
            </w:r>
            <w:r>
              <w:rPr>
                <w:rFonts w:ascii="Arial" w:eastAsia="宋体" w:hAnsi="Arial" w:cs="Arial"/>
                <w:lang w:eastAsia="zh-CN"/>
              </w:rPr>
              <w:t xml:space="preserve">, </w:t>
            </w:r>
            <w:r w:rsidR="00F34796">
              <w:rPr>
                <w:rFonts w:ascii="Arial" w:eastAsia="宋体" w:hAnsi="Arial" w:cs="Arial"/>
                <w:lang w:eastAsia="zh-CN"/>
              </w:rPr>
              <w:t>usbmodem</w:t>
            </w:r>
            <w:r>
              <w:rPr>
                <w:rFonts w:ascii="Arial" w:eastAsia="宋体" w:hAnsi="Arial" w:cs="Arial"/>
                <w:lang w:eastAsia="zh-CN"/>
              </w:rPr>
              <w:t xml:space="preserve"> is prim WAN</w:t>
            </w:r>
          </w:p>
        </w:tc>
      </w:tr>
      <w:tr w:rsidR="00C43B50"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Default="00C43B50" w:rsidP="00591067">
            <w:pPr>
              <w:pStyle w:val="Body"/>
              <w:jc w:val="both"/>
              <w:rPr>
                <w:rFonts w:ascii="Arial" w:eastAsia="宋体" w:hAnsi="Arial" w:cs="Arial"/>
                <w:lang w:eastAsia="zh-CN"/>
              </w:rPr>
            </w:pPr>
            <w:r w:rsidRPr="002B45CD">
              <w:rPr>
                <w:rFonts w:ascii="Arial" w:eastAsia="宋体" w:hAnsi="Arial" w:cs="Arial"/>
                <w:lang w:eastAsia="zh-CN"/>
              </w:rPr>
              <w:t xml:space="preserve">1) WAN is available by </w:t>
            </w:r>
            <w:r w:rsidR="00F34796">
              <w:rPr>
                <w:rFonts w:ascii="Arial" w:eastAsia="宋体" w:hAnsi="Arial" w:cs="Arial"/>
                <w:lang w:eastAsia="zh-CN"/>
              </w:rPr>
              <w:t>usbmodem</w:t>
            </w:r>
          </w:p>
          <w:p w:rsidR="00C43B50" w:rsidRPr="002B45CD" w:rsidRDefault="00C43B50" w:rsidP="00591067">
            <w:pPr>
              <w:pStyle w:val="Body"/>
              <w:jc w:val="both"/>
              <w:rPr>
                <w:rFonts w:ascii="Arial" w:eastAsia="宋体" w:hAnsi="Arial" w:cs="Arial"/>
                <w:lang w:eastAsia="zh-CN"/>
              </w:rPr>
            </w:pPr>
            <w:r>
              <w:rPr>
                <w:rFonts w:ascii="Arial" w:eastAsia="宋体" w:hAnsi="Arial" w:cs="Arial"/>
                <w:lang w:eastAsia="zh-CN"/>
              </w:rPr>
              <w:t xml:space="preserve">2) </w:t>
            </w:r>
            <w:r w:rsidRPr="003C480E">
              <w:rPr>
                <w:rFonts w:ascii="Arial" w:eastAsia="宋体" w:hAnsi="Arial" w:cs="Arial"/>
                <w:lang w:eastAsia="zh-CN"/>
              </w:rPr>
              <w:t xml:space="preserve">Set the mode of USB modem as </w:t>
            </w:r>
            <w:r w:rsidR="00F34796">
              <w:rPr>
                <w:rFonts w:ascii="Arial" w:eastAsia="宋体" w:hAnsi="Arial" w:cs="Arial"/>
                <w:lang w:eastAsia="zh-CN"/>
              </w:rPr>
              <w:t>primary-wan</w:t>
            </w:r>
          </w:p>
          <w:p w:rsidR="00C43B50" w:rsidRDefault="00C43B50"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capwap </w:t>
            </w:r>
            <w:r>
              <w:rPr>
                <w:rFonts w:ascii="Arial" w:eastAsia="宋体" w:hAnsi="Arial" w:cs="Arial"/>
                <w:lang w:eastAsia="zh-CN"/>
              </w:rPr>
              <w:t xml:space="preserve">is </w:t>
            </w:r>
            <w:r w:rsidR="00C5117E">
              <w:rPr>
                <w:rFonts w:ascii="Arial" w:eastAsia="宋体" w:hAnsi="Arial" w:cs="Arial"/>
                <w:lang w:eastAsia="zh-CN"/>
              </w:rPr>
              <w:t>dis</w:t>
            </w:r>
            <w:r>
              <w:rPr>
                <w:rFonts w:ascii="Arial" w:eastAsia="宋体" w:hAnsi="Arial" w:cs="Arial"/>
                <w:lang w:eastAsia="zh-CN"/>
              </w:rPr>
              <w:t>abled initially</w:t>
            </w:r>
          </w:p>
          <w:p w:rsidR="00C43B50" w:rsidRPr="002B45CD" w:rsidRDefault="00C43B50" w:rsidP="00F34796">
            <w:pPr>
              <w:pStyle w:val="Body"/>
              <w:jc w:val="both"/>
              <w:rPr>
                <w:rFonts w:ascii="Arial" w:eastAsia="宋体" w:hAnsi="Arial" w:cs="Arial"/>
                <w:lang w:eastAsia="zh-CN"/>
              </w:rPr>
            </w:pPr>
            <w:r>
              <w:rPr>
                <w:rFonts w:ascii="Arial" w:eastAsia="宋体" w:hAnsi="Arial" w:cs="Arial"/>
                <w:lang w:eastAsia="zh-CN"/>
              </w:rPr>
              <w:t xml:space="preserve">4) Unplug </w:t>
            </w:r>
            <w:r w:rsidR="00F34796">
              <w:rPr>
                <w:rFonts w:ascii="Arial" w:eastAsia="宋体" w:hAnsi="Arial" w:cs="Arial"/>
                <w:lang w:eastAsia="zh-CN"/>
              </w:rPr>
              <w:t>eth0</w:t>
            </w:r>
          </w:p>
        </w:tc>
      </w:tr>
      <w:tr w:rsidR="00C5117E"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17E" w:rsidRPr="002B45CD" w:rsidRDefault="00C5117E" w:rsidP="00591067">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17E" w:rsidRPr="00423BB3" w:rsidRDefault="00C5117E" w:rsidP="00591067">
            <w:pPr>
              <w:pStyle w:val="Body"/>
              <w:jc w:val="both"/>
              <w:rPr>
                <w:rFonts w:ascii="Arial" w:eastAsia="宋体" w:hAnsi="Arial" w:cs="Arial"/>
                <w:b/>
                <w:i/>
                <w:lang w:eastAsia="zh-CN"/>
              </w:rPr>
            </w:pPr>
            <w:r>
              <w:rPr>
                <w:rFonts w:ascii="Arial" w:eastAsia="宋体" w:hAnsi="Arial" w:cs="Arial"/>
                <w:lang w:eastAsia="zh-CN"/>
              </w:rPr>
              <w:t>1</w:t>
            </w:r>
            <w:r w:rsidRPr="002B45CD">
              <w:rPr>
                <w:rFonts w:ascii="Arial" w:eastAsia="宋体" w:hAnsi="Arial" w:cs="Arial"/>
                <w:lang w:eastAsia="zh-CN"/>
              </w:rPr>
              <w:t xml:space="preserve">) </w:t>
            </w:r>
            <w:r>
              <w:rPr>
                <w:rFonts w:ascii="Arial" w:eastAsia="宋体" w:hAnsi="Arial" w:cs="Arial"/>
                <w:lang w:eastAsia="zh-CN"/>
              </w:rPr>
              <w:t>Startup BR with track valid ip</w:t>
            </w:r>
          </w:p>
          <w:p w:rsidR="00C5117E" w:rsidRDefault="00C5117E" w:rsidP="00591067">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Check the state of WAN and LED</w:t>
            </w:r>
          </w:p>
          <w:p w:rsidR="00C5117E" w:rsidRDefault="00C5117E"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Pr>
                <w:rFonts w:ascii="Arial" w:eastAsia="宋体" w:hAnsi="Arial" w:cs="Arial"/>
                <w:lang w:eastAsia="zh-CN"/>
              </w:rPr>
              <w:t>Track invalid ip</w:t>
            </w:r>
          </w:p>
          <w:p w:rsidR="00C5117E" w:rsidRPr="00423BB3" w:rsidRDefault="00C5117E" w:rsidP="00591067">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C5117E" w:rsidRDefault="00C5117E" w:rsidP="00591067">
            <w:pPr>
              <w:pStyle w:val="Body"/>
              <w:jc w:val="both"/>
              <w:rPr>
                <w:rFonts w:ascii="Arial" w:eastAsia="宋体" w:hAnsi="Arial" w:cs="Arial"/>
                <w:lang w:eastAsia="zh-CN"/>
              </w:rPr>
            </w:pPr>
            <w:r>
              <w:rPr>
                <w:rFonts w:ascii="Arial" w:eastAsia="宋体" w:hAnsi="Arial" w:cs="Arial"/>
                <w:lang w:eastAsia="zh-CN"/>
              </w:rPr>
              <w:t>4) Repeat step 2)</w:t>
            </w:r>
          </w:p>
          <w:p w:rsidR="00C5117E" w:rsidRDefault="00C5117E" w:rsidP="00591067">
            <w:pPr>
              <w:pStyle w:val="Body"/>
              <w:jc w:val="both"/>
              <w:rPr>
                <w:rFonts w:ascii="Arial" w:eastAsia="宋体" w:hAnsi="Arial" w:cs="Arial"/>
                <w:lang w:eastAsia="zh-CN"/>
              </w:rPr>
            </w:pPr>
            <w:r>
              <w:rPr>
                <w:rFonts w:ascii="Arial" w:eastAsia="宋体" w:hAnsi="Arial" w:cs="Arial"/>
                <w:lang w:eastAsia="zh-CN"/>
              </w:rPr>
              <w:t>5) Stop track invalid ip</w:t>
            </w:r>
          </w:p>
          <w:p w:rsidR="00C5117E" w:rsidRPr="003C480E" w:rsidRDefault="00C5117E" w:rsidP="00591067">
            <w:pPr>
              <w:pStyle w:val="Body"/>
              <w:ind w:leftChars="200" w:left="402"/>
              <w:rPr>
                <w:rFonts w:ascii="Arial" w:eastAsia="宋体" w:hAnsi="Arial" w:cs="Arial"/>
                <w:b/>
                <w:i/>
                <w:lang w:eastAsia="zh-CN"/>
              </w:rPr>
            </w:pPr>
            <w:r>
              <w:rPr>
                <w:rFonts w:ascii="Arial" w:eastAsia="宋体" w:hAnsi="Arial" w:cs="Arial"/>
                <w:b/>
                <w:i/>
                <w:lang w:eastAsia="zh-CN"/>
              </w:rPr>
              <w:t xml:space="preserve">no </w:t>
            </w:r>
            <w:r w:rsidRPr="00423BB3">
              <w:rPr>
                <w:rFonts w:ascii="Arial" w:eastAsia="宋体" w:hAnsi="Arial" w:cs="Arial"/>
                <w:b/>
                <w:i/>
                <w:lang w:eastAsia="zh-CN"/>
              </w:rPr>
              <w:t>track QS-IP-Track-Router ip 1.1.1.1</w:t>
            </w:r>
          </w:p>
          <w:p w:rsidR="00C5117E" w:rsidRPr="003C480E" w:rsidRDefault="00C5117E" w:rsidP="00591067">
            <w:pPr>
              <w:pStyle w:val="Body"/>
              <w:jc w:val="both"/>
              <w:rPr>
                <w:rFonts w:ascii="Arial" w:eastAsia="宋体" w:hAnsi="Arial" w:cs="Arial"/>
                <w:lang w:eastAsia="zh-CN"/>
              </w:rPr>
            </w:pPr>
            <w:r>
              <w:rPr>
                <w:rFonts w:ascii="Arial" w:eastAsia="宋体" w:hAnsi="Arial" w:cs="Arial"/>
                <w:lang w:eastAsia="zh-CN"/>
              </w:rPr>
              <w:t>6) Repeat step 2)</w:t>
            </w:r>
          </w:p>
        </w:tc>
      </w:tr>
      <w:tr w:rsidR="00C43B50"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6584" w:rsidRDefault="00B36584" w:rsidP="00B36584">
            <w:pPr>
              <w:pStyle w:val="Body"/>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Before track </w:t>
            </w:r>
            <w:r w:rsidR="00B3034C">
              <w:rPr>
                <w:rFonts w:ascii="Arial" w:eastAsia="宋体" w:hAnsi="Arial" w:cs="Arial"/>
                <w:lang w:eastAsia="zh-CN"/>
              </w:rPr>
              <w:t>in</w:t>
            </w:r>
            <w:r>
              <w:rPr>
                <w:rFonts w:ascii="Arial" w:eastAsia="宋体" w:hAnsi="Arial" w:cs="Arial"/>
                <w:lang w:eastAsia="zh-CN"/>
              </w:rPr>
              <w:t>valid</w:t>
            </w:r>
            <w:r w:rsidR="00B3034C">
              <w:rPr>
                <w:rFonts w:ascii="Arial" w:eastAsia="宋体" w:hAnsi="Arial" w:cs="Arial"/>
                <w:lang w:eastAsia="zh-CN"/>
              </w:rPr>
              <w:t xml:space="preserve"> ip</w:t>
            </w:r>
            <w:r>
              <w:rPr>
                <w:rFonts w:ascii="Arial" w:eastAsia="宋体" w:hAnsi="Arial" w:cs="Arial"/>
                <w:lang w:eastAsia="zh-CN"/>
              </w:rPr>
              <w:t>, capwap connection is down, and LED is amber solid though WAN is up</w:t>
            </w:r>
          </w:p>
          <w:p w:rsidR="00B36584" w:rsidRDefault="00B36584" w:rsidP="00B36584">
            <w:pPr>
              <w:pStyle w:val="Body"/>
              <w:rPr>
                <w:rFonts w:ascii="Arial" w:eastAsia="宋体" w:hAnsi="Arial" w:cs="Arial"/>
                <w:lang w:eastAsia="zh-CN"/>
              </w:rPr>
            </w:pPr>
            <w:r>
              <w:rPr>
                <w:rFonts w:ascii="Arial" w:eastAsia="宋体" w:hAnsi="Arial" w:cs="Arial"/>
                <w:lang w:eastAsia="zh-CN"/>
              </w:rPr>
              <w:t>2) After track invalid ip, both WAN and capwap connection are down, and LED is amber solid</w:t>
            </w:r>
          </w:p>
          <w:p w:rsidR="00C43B50" w:rsidRPr="00B36584" w:rsidRDefault="00B36584" w:rsidP="00B36584">
            <w:pPr>
              <w:pStyle w:val="Body"/>
              <w:rPr>
                <w:rFonts w:ascii="Arial" w:eastAsia="宋体" w:hAnsi="Arial" w:cs="Arial"/>
                <w:lang w:eastAsia="zh-CN"/>
              </w:rPr>
            </w:pPr>
            <w:r>
              <w:rPr>
                <w:rFonts w:ascii="Arial" w:eastAsia="宋体" w:hAnsi="Arial" w:cs="Arial"/>
                <w:lang w:eastAsia="zh-CN"/>
              </w:rPr>
              <w:t>3) After stop track invalid ip, WAN is up, and LED is amber solid since capwap connection is still down</w:t>
            </w:r>
          </w:p>
        </w:tc>
      </w:tr>
      <w:tr w:rsidR="00C43B50"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B45CD" w:rsidRDefault="00C43B50" w:rsidP="00591067">
            <w:pPr>
              <w:pStyle w:val="Body"/>
              <w:jc w:val="both"/>
              <w:rPr>
                <w:rFonts w:ascii="Arial" w:eastAsia="宋体" w:hAnsi="Arial" w:cs="Arial"/>
                <w:lang w:eastAsia="zh-CN"/>
              </w:rPr>
            </w:pPr>
          </w:p>
        </w:tc>
      </w:tr>
    </w:tbl>
    <w:p w:rsidR="005015C5" w:rsidRPr="002B45CD" w:rsidRDefault="005015C5" w:rsidP="005015C5">
      <w:pPr>
        <w:pStyle w:val="Body"/>
        <w:rPr>
          <w:rFonts w:ascii="Arial" w:hAnsi="Arial" w:cs="Arial"/>
          <w:lang w:eastAsia="zh-CN"/>
        </w:rPr>
      </w:pPr>
    </w:p>
    <w:p w:rsidR="005015C5" w:rsidRPr="002B45CD" w:rsidRDefault="005015C5" w:rsidP="005015C5">
      <w:pPr>
        <w:pStyle w:val="30"/>
        <w:rPr>
          <w:lang w:eastAsia="zh-CN"/>
        </w:rPr>
      </w:pPr>
      <w:r w:rsidRPr="002B45CD">
        <w:rPr>
          <w:lang w:eastAsia="zh-CN"/>
        </w:rPr>
        <w:lastRenderedPageBreak/>
        <w:t>UsbModem</w:t>
      </w:r>
      <w:r>
        <w:rPr>
          <w:lang w:eastAsia="zh-CN"/>
        </w:rPr>
        <w:t>_Electric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015C5"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10</w:t>
            </w:r>
          </w:p>
        </w:tc>
      </w:tr>
      <w:tr w:rsidR="005015C5"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pStyle w:val="Body"/>
              <w:jc w:val="both"/>
              <w:rPr>
                <w:rFonts w:ascii="Arial" w:eastAsia="宋体" w:hAnsi="Arial" w:cs="Arial"/>
                <w:lang w:eastAsia="zh-CN"/>
              </w:rPr>
            </w:pPr>
            <w:r>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pStyle w:val="Body"/>
              <w:jc w:val="both"/>
              <w:rPr>
                <w:rFonts w:ascii="Arial" w:eastAsia="宋体" w:hAnsi="Arial" w:cs="Arial"/>
                <w:lang w:eastAsia="zh-CN"/>
              </w:rPr>
            </w:pPr>
            <w:r w:rsidRPr="002B45CD">
              <w:rPr>
                <w:rFonts w:ascii="Arial" w:eastAsia="宋体" w:hAnsi="Arial" w:cs="Arial"/>
                <w:lang w:eastAsia="zh-CN"/>
              </w:rPr>
              <w:t>No</w:t>
            </w:r>
          </w:p>
        </w:tc>
      </w:tr>
      <w:tr w:rsidR="005015C5"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pStyle w:val="Body"/>
              <w:jc w:val="both"/>
              <w:rPr>
                <w:rFonts w:ascii="Arial" w:eastAsia="宋体" w:hAnsi="Arial" w:cs="Arial"/>
                <w:lang w:eastAsia="zh-CN"/>
              </w:rPr>
            </w:pPr>
            <w:r w:rsidRPr="002B45CD">
              <w:rPr>
                <w:rFonts w:ascii="Arial" w:eastAsia="宋体" w:hAnsi="Arial" w:cs="Arial"/>
                <w:lang w:eastAsia="zh-CN"/>
              </w:rPr>
              <w:t>Topo1/ Topo2</w:t>
            </w:r>
          </w:p>
        </w:tc>
      </w:tr>
      <w:tr w:rsidR="005015C5"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015C5">
            <w:pPr>
              <w:pStyle w:val="Body"/>
              <w:jc w:val="both"/>
              <w:rPr>
                <w:rFonts w:ascii="Arial" w:eastAsia="宋体" w:hAnsi="Arial" w:cs="Arial"/>
                <w:lang w:eastAsia="zh-CN"/>
              </w:rPr>
            </w:pPr>
            <w:r w:rsidRPr="002B45CD">
              <w:rPr>
                <w:rFonts w:ascii="Arial" w:eastAsia="宋体" w:hAnsi="Arial" w:cs="Arial"/>
                <w:lang w:eastAsia="zh-CN"/>
              </w:rPr>
              <w:t>Status of LED w</w:t>
            </w:r>
            <w:r>
              <w:rPr>
                <w:rFonts w:ascii="Arial" w:eastAsia="宋体" w:hAnsi="Arial" w:cs="Arial"/>
                <w:lang w:eastAsia="zh-CN"/>
              </w:rPr>
              <w:t>ith/ without track invalid ip after capwap is enabled, eth0 is prim WAN</w:t>
            </w:r>
          </w:p>
        </w:tc>
      </w:tr>
      <w:tr w:rsidR="005015C5"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Default="005015C5" w:rsidP="00591067">
            <w:pPr>
              <w:pStyle w:val="Body"/>
              <w:jc w:val="both"/>
              <w:rPr>
                <w:rFonts w:ascii="Arial" w:eastAsia="宋体" w:hAnsi="Arial" w:cs="Arial"/>
                <w:lang w:eastAsia="zh-CN"/>
              </w:rPr>
            </w:pPr>
            <w:r w:rsidRPr="002B45CD">
              <w:rPr>
                <w:rFonts w:ascii="Arial" w:eastAsia="宋体" w:hAnsi="Arial" w:cs="Arial"/>
                <w:lang w:eastAsia="zh-CN"/>
              </w:rPr>
              <w:t xml:space="preserve">1) WAN is available by </w:t>
            </w:r>
            <w:r>
              <w:rPr>
                <w:rFonts w:ascii="Arial" w:eastAsia="宋体" w:hAnsi="Arial" w:cs="Arial"/>
                <w:lang w:eastAsia="zh-CN"/>
              </w:rPr>
              <w:t>eth0</w:t>
            </w:r>
          </w:p>
          <w:p w:rsidR="005015C5" w:rsidRPr="002B45CD" w:rsidRDefault="005015C5" w:rsidP="00591067">
            <w:pPr>
              <w:pStyle w:val="Body"/>
              <w:jc w:val="both"/>
              <w:rPr>
                <w:rFonts w:ascii="Arial" w:eastAsia="宋体" w:hAnsi="Arial" w:cs="Arial"/>
                <w:lang w:eastAsia="zh-CN"/>
              </w:rPr>
            </w:pPr>
            <w:r>
              <w:rPr>
                <w:rFonts w:ascii="Arial" w:eastAsia="宋体" w:hAnsi="Arial" w:cs="Arial"/>
                <w:lang w:eastAsia="zh-CN"/>
              </w:rPr>
              <w:t xml:space="preserve">2) </w:t>
            </w:r>
            <w:r w:rsidRPr="003C480E">
              <w:rPr>
                <w:rFonts w:ascii="Arial" w:eastAsia="宋体" w:hAnsi="Arial" w:cs="Arial"/>
                <w:lang w:eastAsia="zh-CN"/>
              </w:rPr>
              <w:t>Set the mode of USB modem as on-demand or always-connecte</w:t>
            </w:r>
          </w:p>
          <w:p w:rsidR="005015C5" w:rsidRDefault="005015C5"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capwap </w:t>
            </w:r>
            <w:r>
              <w:rPr>
                <w:rFonts w:ascii="Arial" w:eastAsia="宋体" w:hAnsi="Arial" w:cs="Arial"/>
                <w:lang w:eastAsia="zh-CN"/>
              </w:rPr>
              <w:t>is enabled initially</w:t>
            </w:r>
          </w:p>
          <w:p w:rsidR="005015C5" w:rsidRDefault="005015C5" w:rsidP="00591067">
            <w:pPr>
              <w:pStyle w:val="Body"/>
              <w:jc w:val="both"/>
              <w:rPr>
                <w:rFonts w:ascii="Arial" w:eastAsia="宋体" w:hAnsi="Arial" w:cs="Arial"/>
                <w:lang w:eastAsia="zh-CN"/>
              </w:rPr>
            </w:pPr>
            <w:r>
              <w:rPr>
                <w:rFonts w:ascii="Arial" w:eastAsia="宋体" w:hAnsi="Arial" w:cs="Arial"/>
                <w:lang w:eastAsia="zh-CN"/>
              </w:rPr>
              <w:t>4) Unplug usbmodem</w:t>
            </w:r>
          </w:p>
          <w:p w:rsidR="005015C5" w:rsidRDefault="005015C5" w:rsidP="00591067">
            <w:pPr>
              <w:pStyle w:val="Body"/>
              <w:jc w:val="both"/>
              <w:rPr>
                <w:rFonts w:ascii="Arial" w:eastAsia="宋体" w:hAnsi="Arial" w:cs="Arial"/>
                <w:lang w:eastAsia="zh-CN"/>
              </w:rPr>
            </w:pP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zhxu-8c66c0#sh ru | i track</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default-gateway</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ip 206.80.44.205</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ip 206.80.44.206</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interval 30</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timeout 5</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multi-dst-logic and</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track QS-IP-Track-Router use-for-wan-testing</w:t>
            </w:r>
          </w:p>
          <w:p w:rsidR="005015C5" w:rsidRPr="002B45CD" w:rsidRDefault="005015C5" w:rsidP="0059106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15C5" w:rsidRPr="00290181" w:rsidRDefault="005015C5" w:rsidP="00591067">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zhxu-8c66c0#sh ru | i capw</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 xml:space="preserve">capwap client server name 10.155.33.220 </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capwap client dtls hm-defined-passphrase *** key-id 1</w:t>
            </w:r>
          </w:p>
          <w:p w:rsidR="005015C5" w:rsidRPr="00485386" w:rsidRDefault="005015C5" w:rsidP="00591067">
            <w:pPr>
              <w:pStyle w:val="Body"/>
              <w:ind w:leftChars="200" w:left="402"/>
              <w:rPr>
                <w:rFonts w:ascii="Arial" w:eastAsia="宋体" w:hAnsi="Arial" w:cs="Arial"/>
                <w:b/>
                <w:i/>
                <w:lang w:eastAsia="zh-CN"/>
              </w:rPr>
            </w:pPr>
            <w:r w:rsidRPr="00485386">
              <w:rPr>
                <w:rFonts w:ascii="Arial" w:eastAsia="宋体" w:hAnsi="Arial" w:cs="Arial"/>
                <w:b/>
                <w:i/>
                <w:lang w:eastAsia="zh-CN"/>
              </w:rPr>
              <w:t>capwap client vhm-name JingLi-VHM</w:t>
            </w:r>
          </w:p>
          <w:p w:rsidR="005015C5" w:rsidRPr="002B45CD" w:rsidRDefault="005015C5" w:rsidP="00591067">
            <w:pPr>
              <w:pStyle w:val="Body"/>
              <w:ind w:leftChars="200" w:left="402"/>
              <w:rPr>
                <w:rFonts w:ascii="Arial" w:eastAsia="宋体" w:hAnsi="Arial" w:cs="Arial"/>
                <w:lang w:eastAsia="zh-CN"/>
              </w:rPr>
            </w:pPr>
            <w:r w:rsidRPr="00485386">
              <w:rPr>
                <w:rFonts w:ascii="Arial" w:eastAsia="宋体" w:hAnsi="Arial" w:cs="Arial"/>
                <w:b/>
                <w:i/>
                <w:lang w:eastAsia="zh-CN"/>
              </w:rPr>
              <w:t>no capwap client dtls negotiation enable</w:t>
            </w:r>
          </w:p>
        </w:tc>
      </w:tr>
      <w:tr w:rsidR="005015C5"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B45CD" w:rsidRDefault="005015C5" w:rsidP="00591067">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423BB3" w:rsidRDefault="005015C5" w:rsidP="00591067">
            <w:pPr>
              <w:pStyle w:val="Body"/>
              <w:jc w:val="both"/>
              <w:rPr>
                <w:rFonts w:ascii="Arial" w:eastAsia="宋体" w:hAnsi="Arial" w:cs="Arial"/>
                <w:b/>
                <w:i/>
                <w:lang w:eastAsia="zh-CN"/>
              </w:rPr>
            </w:pPr>
            <w:r>
              <w:rPr>
                <w:rFonts w:ascii="Arial" w:eastAsia="宋体" w:hAnsi="Arial" w:cs="Arial"/>
                <w:lang w:eastAsia="zh-CN"/>
              </w:rPr>
              <w:t>1</w:t>
            </w:r>
            <w:r w:rsidRPr="002B45CD">
              <w:rPr>
                <w:rFonts w:ascii="Arial" w:eastAsia="宋体" w:hAnsi="Arial" w:cs="Arial"/>
                <w:lang w:eastAsia="zh-CN"/>
              </w:rPr>
              <w:t xml:space="preserve">) </w:t>
            </w:r>
            <w:r>
              <w:rPr>
                <w:rFonts w:ascii="Arial" w:eastAsia="宋体" w:hAnsi="Arial" w:cs="Arial"/>
                <w:lang w:eastAsia="zh-CN"/>
              </w:rPr>
              <w:t>Startup BR with track valid ip</w:t>
            </w:r>
          </w:p>
          <w:p w:rsidR="005015C5" w:rsidRDefault="005015C5" w:rsidP="00591067">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Check the state of WAN and LED</w:t>
            </w:r>
          </w:p>
          <w:p w:rsidR="005015C5" w:rsidRDefault="005015C5"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Pr>
                <w:rFonts w:ascii="Arial" w:eastAsia="宋体" w:hAnsi="Arial" w:cs="Arial"/>
                <w:lang w:eastAsia="zh-CN"/>
              </w:rPr>
              <w:t>Track invalid ip</w:t>
            </w:r>
          </w:p>
          <w:p w:rsidR="005015C5" w:rsidRPr="00423BB3" w:rsidRDefault="005015C5" w:rsidP="00591067">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5015C5" w:rsidRDefault="005015C5" w:rsidP="00591067">
            <w:pPr>
              <w:pStyle w:val="Body"/>
              <w:jc w:val="both"/>
              <w:rPr>
                <w:rFonts w:ascii="Arial" w:eastAsia="宋体" w:hAnsi="Arial" w:cs="Arial"/>
                <w:lang w:eastAsia="zh-CN"/>
              </w:rPr>
            </w:pPr>
            <w:r>
              <w:rPr>
                <w:rFonts w:ascii="Arial" w:eastAsia="宋体" w:hAnsi="Arial" w:cs="Arial"/>
                <w:lang w:eastAsia="zh-CN"/>
              </w:rPr>
              <w:t>4) Repeat step 2)</w:t>
            </w:r>
          </w:p>
          <w:p w:rsidR="005015C5" w:rsidRDefault="005015C5" w:rsidP="00591067">
            <w:pPr>
              <w:pStyle w:val="Body"/>
              <w:jc w:val="both"/>
              <w:rPr>
                <w:rFonts w:ascii="Arial" w:eastAsia="宋体" w:hAnsi="Arial" w:cs="Arial"/>
                <w:lang w:eastAsia="zh-CN"/>
              </w:rPr>
            </w:pPr>
            <w:r>
              <w:rPr>
                <w:rFonts w:ascii="Arial" w:eastAsia="宋体" w:hAnsi="Arial" w:cs="Arial"/>
                <w:lang w:eastAsia="zh-CN"/>
              </w:rPr>
              <w:t>5) Stop track invalid ip</w:t>
            </w:r>
          </w:p>
          <w:p w:rsidR="005015C5" w:rsidRPr="003C480E" w:rsidRDefault="005015C5" w:rsidP="00591067">
            <w:pPr>
              <w:pStyle w:val="Body"/>
              <w:ind w:leftChars="200" w:left="402"/>
              <w:rPr>
                <w:rFonts w:ascii="Arial" w:eastAsia="宋体" w:hAnsi="Arial" w:cs="Arial"/>
                <w:b/>
                <w:i/>
                <w:lang w:eastAsia="zh-CN"/>
              </w:rPr>
            </w:pPr>
            <w:r>
              <w:rPr>
                <w:rFonts w:ascii="Arial" w:eastAsia="宋体" w:hAnsi="Arial" w:cs="Arial"/>
                <w:b/>
                <w:i/>
                <w:lang w:eastAsia="zh-CN"/>
              </w:rPr>
              <w:t xml:space="preserve">no </w:t>
            </w:r>
            <w:r w:rsidRPr="00423BB3">
              <w:rPr>
                <w:rFonts w:ascii="Arial" w:eastAsia="宋体" w:hAnsi="Arial" w:cs="Arial"/>
                <w:b/>
                <w:i/>
                <w:lang w:eastAsia="zh-CN"/>
              </w:rPr>
              <w:t>track QS-IP-Track-Router ip 1.1.1.1</w:t>
            </w:r>
          </w:p>
          <w:p w:rsidR="005015C5" w:rsidRPr="003C480E" w:rsidRDefault="005015C5" w:rsidP="00591067">
            <w:pPr>
              <w:pStyle w:val="Body"/>
              <w:jc w:val="both"/>
              <w:rPr>
                <w:rFonts w:ascii="Arial" w:eastAsia="宋体" w:hAnsi="Arial" w:cs="Arial"/>
                <w:lang w:eastAsia="zh-CN"/>
              </w:rPr>
            </w:pPr>
            <w:r>
              <w:rPr>
                <w:rFonts w:ascii="Arial" w:eastAsia="宋体" w:hAnsi="Arial" w:cs="Arial"/>
                <w:lang w:eastAsia="zh-CN"/>
              </w:rPr>
              <w:t>6) Repeat step 2)</w:t>
            </w:r>
          </w:p>
        </w:tc>
      </w:tr>
      <w:tr w:rsidR="000E385F"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E385F" w:rsidRPr="002B45CD" w:rsidRDefault="000E385F" w:rsidP="00591067">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E385F" w:rsidRDefault="000E385F" w:rsidP="00591067">
            <w:pPr>
              <w:pStyle w:val="Body"/>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Before track invalid ip, both WAN and capwap connection are up, and LED is white solid</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l3 i</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Name          IP Address      Mode    VLAN       MAC       State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color w:val="FF0000"/>
                <w:lang w:eastAsia="zh-CN"/>
              </w:rPr>
              <w:t xml:space="preserve">Eth0        </w:t>
            </w:r>
            <w:r w:rsidRPr="0090122B">
              <w:rPr>
                <w:rFonts w:ascii="Arial" w:eastAsia="宋体" w:hAnsi="Arial" w:cs="Arial"/>
                <w:b/>
                <w:i/>
                <w:lang w:eastAsia="zh-CN"/>
              </w:rPr>
              <w:t xml:space="preserve">10.155.30.55      wan        -  0019:778c:66c0   </w:t>
            </w:r>
            <w:r w:rsidRPr="0090122B">
              <w:rPr>
                <w:rFonts w:ascii="Arial" w:eastAsia="宋体" w:hAnsi="Arial" w:cs="Arial"/>
                <w:b/>
                <w:i/>
                <w:color w:val="FF0000"/>
                <w:lang w:eastAsia="zh-CN"/>
              </w:rPr>
              <w:t>U</w:t>
            </w:r>
            <w:r w:rsidRPr="0090122B">
              <w:rPr>
                <w:rFonts w:ascii="Arial" w:eastAsia="宋体" w:hAnsi="Arial" w:cs="Arial"/>
                <w:b/>
                <w:i/>
                <w:lang w:eastAsia="zh-CN"/>
              </w:rPr>
              <w:t xml:space="preserve">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Mgt0        172.18.255.129     -         1  0019:778c:66c0   U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Mgt0.16     192.168.1.249      -        10  0019:778c:66c0   U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ip ro</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Ref=references; Iface=interfac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U=route is up;H=target is a host; G=use gateway;</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Destination     Gateway         Netmask         Flags Metric Ref    Use Ifac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lastRenderedPageBreak/>
              <w:t>---------------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92.168.1.248   0.0.0.0         255.255.255.248 U     0      0        0 mgt0.16</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72.18.255.128  0.0.0.0         255.255.255.128 U     0      0        0 mgt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0.155.30.0     0.0.0.0         255.255.255.0   U     0      0        0 eth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27.0.0.0       0.0.0.0         255.255.255.0   U     0      0        0 lo</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color w:val="FF0000"/>
                <w:lang w:eastAsia="zh-CN"/>
              </w:rPr>
              <w:t>0.0.0.0</w:t>
            </w:r>
            <w:r w:rsidRPr="0090122B">
              <w:rPr>
                <w:rFonts w:ascii="Arial" w:eastAsia="宋体" w:hAnsi="Arial" w:cs="Arial"/>
                <w:b/>
                <w:i/>
                <w:lang w:eastAsia="zh-CN"/>
              </w:rPr>
              <w:t xml:space="preserve">         10.155.30.254   0.0.0.0         UG    0      0        0 </w:t>
            </w:r>
            <w:r w:rsidRPr="0090122B">
              <w:rPr>
                <w:rFonts w:ascii="Arial" w:eastAsia="宋体" w:hAnsi="Arial" w:cs="Arial"/>
                <w:b/>
                <w:i/>
                <w:color w:val="FF0000"/>
                <w:lang w:eastAsia="zh-CN"/>
              </w:rPr>
              <w:t>eth0</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usbm 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USB Modem Attached:</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USB Network Interface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PPP Process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PPP Interface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WAN Interface(s) Status:</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Primary]</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 xml:space="preserve">   Interface: eth0</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 xml:space="preserve">   WAN Monitor State: up</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1 times (since Tue Apr 17 11:22:12 2012)</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Local Link Stat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lang w:eastAsia="zh-CN"/>
              </w:rPr>
              <w:t xml:space="preserve">  </w:t>
            </w:r>
            <w:r w:rsidRPr="0090122B">
              <w:rPr>
                <w:rFonts w:ascii="Arial" w:eastAsia="宋体" w:hAnsi="Arial" w:cs="Arial"/>
                <w:b/>
                <w:i/>
                <w:color w:val="FF0000"/>
                <w:lang w:eastAsia="zh-CN"/>
              </w:rPr>
              <w:t xml:space="preserve"> Active: ye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ached Gateway IP: 10.155.30.254</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Backup]</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Interface: ppp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WAN Monitor State: down</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Local Link Stat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Active: no</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ached Gateway IP: 0.0.0.0</w:t>
            </w:r>
          </w:p>
          <w:p w:rsidR="0036233D" w:rsidRPr="0090122B" w:rsidRDefault="0036233D" w:rsidP="0036233D">
            <w:pPr>
              <w:pStyle w:val="Body"/>
              <w:ind w:leftChars="200" w:left="402"/>
              <w:rPr>
                <w:rFonts w:ascii="Arial" w:eastAsia="宋体" w:hAnsi="Arial" w:cs="Arial"/>
                <w:b/>
                <w:i/>
                <w:lang w:eastAsia="zh-CN"/>
              </w:rPr>
            </w:pP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Failover SM Snapshot:</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urrent State: IDLE</w:t>
            </w:r>
          </w:p>
          <w:p w:rsidR="0036233D"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Pending Event(s): NONE</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zhxu-8c66c0#sh capw c | in RUN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RUN state: </w:t>
            </w:r>
            <w:r w:rsidRPr="00290181">
              <w:rPr>
                <w:rFonts w:ascii="Arial" w:eastAsia="宋体" w:hAnsi="Arial" w:cs="Arial"/>
                <w:b/>
                <w:i/>
                <w:color w:val="FF0000"/>
                <w:lang w:eastAsia="zh-CN"/>
              </w:rPr>
              <w:t>Connected securely to the CAPWAP server</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sys l</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Brightness configuration:       bright</w:t>
            </w:r>
          </w:p>
          <w:p w:rsidR="0036233D" w:rsidRPr="0090122B" w:rsidRDefault="0036233D" w:rsidP="0036233D">
            <w:pPr>
              <w:pStyle w:val="Body"/>
              <w:ind w:leftChars="200" w:left="402"/>
              <w:rPr>
                <w:rFonts w:ascii="Arial" w:eastAsia="宋体" w:hAnsi="Arial" w:cs="Arial"/>
                <w:b/>
                <w:i/>
                <w:lang w:eastAsia="zh-CN"/>
              </w:rPr>
            </w:pP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System LED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No  Led       Colour                        Blinking</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1   Power     Off                           No blinking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2   </w:t>
            </w:r>
            <w:r w:rsidRPr="0090122B">
              <w:rPr>
                <w:rFonts w:ascii="Arial" w:eastAsia="宋体" w:hAnsi="Arial" w:cs="Arial"/>
                <w:b/>
                <w:i/>
                <w:color w:val="FF0000"/>
                <w:lang w:eastAsia="zh-CN"/>
              </w:rPr>
              <w:t xml:space="preserve">Status    White                         No blinking    </w:t>
            </w:r>
            <w:r w:rsidRPr="0090122B">
              <w:rPr>
                <w:rFonts w:ascii="Arial" w:eastAsia="宋体" w:hAnsi="Arial" w:cs="Arial"/>
                <w:b/>
                <w:i/>
                <w:lang w:eastAsia="zh-CN"/>
              </w:rPr>
              <w:t xml:space="preserve"> </w:t>
            </w:r>
          </w:p>
          <w:p w:rsidR="00DA1474" w:rsidRDefault="00DA1474" w:rsidP="00591067">
            <w:pPr>
              <w:pStyle w:val="Body"/>
              <w:rPr>
                <w:rFonts w:ascii="Arial" w:eastAsia="宋体" w:hAnsi="Arial" w:cs="Arial"/>
                <w:lang w:eastAsia="zh-CN"/>
              </w:rPr>
            </w:pPr>
          </w:p>
          <w:p w:rsidR="000E385F" w:rsidRDefault="000E385F" w:rsidP="00591067">
            <w:pPr>
              <w:pStyle w:val="Body"/>
              <w:rPr>
                <w:rFonts w:ascii="Arial" w:eastAsia="宋体" w:hAnsi="Arial" w:cs="Arial"/>
                <w:lang w:eastAsia="zh-CN"/>
              </w:rPr>
            </w:pPr>
            <w:r>
              <w:rPr>
                <w:rFonts w:ascii="Arial" w:eastAsia="宋体" w:hAnsi="Arial" w:cs="Arial"/>
                <w:lang w:eastAsia="zh-CN"/>
              </w:rPr>
              <w:t>2) After track invalid ip, WAN is down, and LED is amber solid though capwap connection is up</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zhxu-8c66c0#sh ru | in track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default-gateway</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ip 206.80.44.205</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ip 206.80.44.206</w:t>
            </w:r>
          </w:p>
          <w:p w:rsidR="0036233D" w:rsidRPr="00290181" w:rsidRDefault="0036233D" w:rsidP="0036233D">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t>track QS-IP-Track-Router ip 1.1.1.1</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interval 3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timeout 5</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track QS-IP-Track-Router use-for-wan-testing</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zhxu-8c66c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zhxu-8c66c0#sh l3 i</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Name          IP Address      Mode    VLAN       MAC       State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 -------- ------ --------------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color w:val="FF0000"/>
                <w:lang w:eastAsia="zh-CN"/>
              </w:rPr>
              <w:t xml:space="preserve">Eth0        </w:t>
            </w:r>
            <w:r w:rsidRPr="00290181">
              <w:rPr>
                <w:rFonts w:ascii="Arial" w:eastAsia="宋体" w:hAnsi="Arial" w:cs="Arial"/>
                <w:b/>
                <w:i/>
                <w:lang w:eastAsia="zh-CN"/>
              </w:rPr>
              <w:t xml:space="preserve">10.155.30.55      wan        -  0019:778c:66c0   </w:t>
            </w:r>
            <w:r w:rsidRPr="00290181">
              <w:rPr>
                <w:rFonts w:ascii="Arial" w:eastAsia="宋体" w:hAnsi="Arial" w:cs="Arial"/>
                <w:b/>
                <w:i/>
                <w:color w:val="FF0000"/>
                <w:lang w:eastAsia="zh-CN"/>
              </w:rPr>
              <w:t xml:space="preserve">U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Mgt0        172.18.255.129     -         1  0019:778c:66c0   U   </w:t>
            </w:r>
          </w:p>
          <w:p w:rsidR="0036233D"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Mgt0.16     192.168.1.249      -        10  0019:778c:66c0   U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zhxu-8c66c0#sh ip ro</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Ref=references; Iface=interfac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U=route is up;H=target is a host; G=use gateway;</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Destination     Gateway         Netmask         Flags Metric Ref    Use Ifac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 --------------- ----- ------ ------ ---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192.168.1.248   0.0.0.0         255.255.255.248 U     0      0        0 mgt0.16</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172.18.255.128  0.0.0.0         255.255.255.128 U     0      0        0 mgt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10.155.30.0     0.0.0.0         255.255.255.0   U     0      0        0 eth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127.0.0.0       0.0.0.0         255.255.255.0   U     0      0        0 lo</w:t>
            </w:r>
          </w:p>
          <w:p w:rsidR="0036233D" w:rsidRDefault="0036233D" w:rsidP="0036233D">
            <w:pPr>
              <w:pStyle w:val="Body"/>
              <w:ind w:leftChars="200" w:left="402"/>
              <w:rPr>
                <w:rFonts w:ascii="Arial" w:eastAsia="宋体" w:hAnsi="Arial" w:cs="Arial"/>
                <w:b/>
                <w:i/>
                <w:lang w:eastAsia="zh-CN"/>
              </w:rPr>
            </w:pPr>
            <w:r w:rsidRPr="00290181">
              <w:rPr>
                <w:rFonts w:ascii="Arial" w:eastAsia="宋体" w:hAnsi="Arial" w:cs="Arial"/>
                <w:b/>
                <w:i/>
                <w:color w:val="FF0000"/>
                <w:lang w:eastAsia="zh-CN"/>
              </w:rPr>
              <w:t xml:space="preserve">0.0.0.0   </w:t>
            </w:r>
            <w:r w:rsidRPr="00290181">
              <w:rPr>
                <w:rFonts w:ascii="Arial" w:eastAsia="宋体" w:hAnsi="Arial" w:cs="Arial"/>
                <w:b/>
                <w:i/>
                <w:lang w:eastAsia="zh-CN"/>
              </w:rPr>
              <w:t xml:space="preserve">      10.155.30.254   0.0.0.0         UG    0      0        0 </w:t>
            </w:r>
            <w:r w:rsidRPr="00290181">
              <w:rPr>
                <w:rFonts w:ascii="Arial" w:eastAsia="宋体" w:hAnsi="Arial" w:cs="Arial"/>
                <w:b/>
                <w:i/>
                <w:color w:val="FF0000"/>
                <w:lang w:eastAsia="zh-CN"/>
              </w:rPr>
              <w:t>eth0</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zhxu-8c66c0#sh usbm s</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USB Modem Attached:</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USB Network Interface Status:</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PPP Process Status:</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PPP Interface Status:</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NON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WAN Interface(s) Status:</w:t>
            </w:r>
          </w:p>
          <w:p w:rsidR="0036233D" w:rsidRPr="00290181" w:rsidRDefault="0036233D" w:rsidP="0036233D">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lastRenderedPageBreak/>
              <w:t>[Primary]</w:t>
            </w:r>
          </w:p>
          <w:p w:rsidR="0036233D" w:rsidRPr="00290181" w:rsidRDefault="0036233D" w:rsidP="0036233D">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t xml:space="preserve">   Interface: eth0</w:t>
            </w:r>
          </w:p>
          <w:p w:rsidR="0036233D" w:rsidRPr="00290181" w:rsidRDefault="0036233D" w:rsidP="0036233D">
            <w:pPr>
              <w:pStyle w:val="Body"/>
              <w:ind w:leftChars="200" w:left="402"/>
              <w:rPr>
                <w:rFonts w:ascii="Arial" w:eastAsia="宋体" w:hAnsi="Arial" w:cs="Arial"/>
                <w:b/>
                <w:i/>
                <w:color w:val="FF0000"/>
                <w:lang w:eastAsia="zh-CN"/>
              </w:rPr>
            </w:pPr>
            <w:r w:rsidRPr="00290181">
              <w:rPr>
                <w:rFonts w:ascii="Arial" w:eastAsia="宋体" w:hAnsi="Arial" w:cs="Arial"/>
                <w:b/>
                <w:i/>
                <w:color w:val="FF0000"/>
                <w:lang w:eastAsia="zh-CN"/>
              </w:rPr>
              <w:t xml:space="preserve">   WAN Monitor State: down</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1 times (since Tue Apr 17 11:22:12 2012)</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1 times (since Tue Apr 17 11:47:32 2012)</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Local Link Stat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0 times (since Thu Jan  1 08:00:10 197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0 times (since Thu Jan  1 08:00:10 1970)</w:t>
            </w:r>
          </w:p>
          <w:p w:rsidR="0036233D" w:rsidRPr="00290181" w:rsidRDefault="0036233D" w:rsidP="0036233D">
            <w:pPr>
              <w:pStyle w:val="Body"/>
              <w:ind w:leftChars="200" w:left="402"/>
              <w:rPr>
                <w:rFonts w:ascii="Arial" w:eastAsia="宋体" w:hAnsi="Arial" w:cs="Arial"/>
                <w:b/>
                <w:i/>
                <w:color w:val="FF0000"/>
                <w:lang w:eastAsia="zh-CN"/>
              </w:rPr>
            </w:pPr>
            <w:r w:rsidRPr="00290181">
              <w:rPr>
                <w:rFonts w:ascii="Arial" w:eastAsia="宋体" w:hAnsi="Arial" w:cs="Arial"/>
                <w:b/>
                <w:i/>
                <w:lang w:eastAsia="zh-CN"/>
              </w:rPr>
              <w:t xml:space="preserve">   </w:t>
            </w:r>
            <w:r w:rsidRPr="00290181">
              <w:rPr>
                <w:rFonts w:ascii="Arial" w:eastAsia="宋体" w:hAnsi="Arial" w:cs="Arial"/>
                <w:b/>
                <w:i/>
                <w:color w:val="FF0000"/>
                <w:lang w:eastAsia="zh-CN"/>
              </w:rPr>
              <w:t>Active: no</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Cached Gateway IP: 10.155.30.254</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Backup]</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Interface: ppp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WAN Monitor State: down</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0 times (since Thu Jan  1 08:00:10 197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0 times (since Thu Jan  1 08:00:10 197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Local Link State:</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UP: 0 times (since Thu Jan  1 08:00:10 197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DOWN: 0 times (since Thu Jan  1 08:00:10 1970)</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Active: no</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Cached Gateway IP: 0.0.0.0</w:t>
            </w:r>
          </w:p>
          <w:p w:rsidR="0036233D" w:rsidRPr="00290181" w:rsidRDefault="0036233D" w:rsidP="0036233D">
            <w:pPr>
              <w:pStyle w:val="Body"/>
              <w:ind w:leftChars="200" w:left="402"/>
              <w:rPr>
                <w:rFonts w:ascii="Arial" w:eastAsia="宋体" w:hAnsi="Arial" w:cs="Arial"/>
                <w:b/>
                <w:i/>
                <w:lang w:eastAsia="zh-CN"/>
              </w:rPr>
            </w:pP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Failover SM Snapshot:</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Current State: IDLE</w:t>
            </w:r>
          </w:p>
          <w:p w:rsidR="0036233D"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   Pending Event(s): NONE</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90181" w:rsidRDefault="0036233D" w:rsidP="0036233D">
            <w:pPr>
              <w:pStyle w:val="Body"/>
              <w:ind w:leftChars="200" w:left="402"/>
              <w:jc w:val="both"/>
              <w:rPr>
                <w:rFonts w:ascii="Arial" w:eastAsia="宋体" w:hAnsi="Arial" w:cs="Arial"/>
                <w:b/>
                <w:i/>
                <w:lang w:eastAsia="zh-CN"/>
              </w:rPr>
            </w:pPr>
            <w:r w:rsidRPr="002B45CD">
              <w:rPr>
                <w:rFonts w:ascii="Arial" w:eastAsia="宋体" w:hAnsi="Arial" w:cs="Arial"/>
                <w:i/>
                <w:lang w:eastAsia="zh-CN"/>
              </w:rPr>
              <w:t>- - - - - - - - - - - - - - - - - - - - - - - - - - - - - - - - - - - - - - - - - - - - - - - - - - - - - - -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zhxu-8c66c0#sh capw c | in RUN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RUN state: </w:t>
            </w:r>
            <w:r w:rsidRPr="00290181">
              <w:rPr>
                <w:rFonts w:ascii="Arial" w:eastAsia="宋体" w:hAnsi="Arial" w:cs="Arial"/>
                <w:b/>
                <w:i/>
                <w:color w:val="FF0000"/>
                <w:lang w:eastAsia="zh-CN"/>
              </w:rPr>
              <w:t>Connected securely to the CAPWAP server</w:t>
            </w:r>
            <w:r w:rsidRPr="00290181">
              <w:rPr>
                <w:rFonts w:ascii="Arial" w:eastAsia="宋体" w:hAnsi="Arial" w:cs="Arial"/>
                <w:b/>
                <w:i/>
                <w:lang w:eastAsia="zh-CN"/>
              </w:rPr>
              <w:t xml:space="preserve">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zhxu-8c66c0#sh sys l</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Brightness configuration:       bright</w:t>
            </w:r>
          </w:p>
          <w:p w:rsidR="0036233D" w:rsidRPr="00290181" w:rsidRDefault="0036233D" w:rsidP="0036233D">
            <w:pPr>
              <w:pStyle w:val="Body"/>
              <w:ind w:leftChars="200" w:left="402"/>
              <w:rPr>
                <w:rFonts w:ascii="Arial" w:eastAsia="宋体" w:hAnsi="Arial" w:cs="Arial"/>
                <w:b/>
                <w:i/>
                <w:lang w:eastAsia="zh-CN"/>
              </w:rPr>
            </w:pP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System LED status:</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No  Led       Colour                        Blinking</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w:t>
            </w:r>
          </w:p>
          <w:p w:rsidR="0036233D" w:rsidRPr="00290181" w:rsidRDefault="0036233D" w:rsidP="0036233D">
            <w:pPr>
              <w:pStyle w:val="Body"/>
              <w:ind w:leftChars="200" w:left="402"/>
              <w:rPr>
                <w:rFonts w:ascii="Arial" w:eastAsia="宋体" w:hAnsi="Arial" w:cs="Arial"/>
                <w:b/>
                <w:i/>
                <w:lang w:eastAsia="zh-CN"/>
              </w:rPr>
            </w:pPr>
            <w:r w:rsidRPr="00290181">
              <w:rPr>
                <w:rFonts w:ascii="Arial" w:eastAsia="宋体" w:hAnsi="Arial" w:cs="Arial"/>
                <w:b/>
                <w:i/>
                <w:lang w:eastAsia="zh-CN"/>
              </w:rPr>
              <w:t xml:space="preserve">1   Power     </w:t>
            </w:r>
            <w:r w:rsidRPr="00290181">
              <w:rPr>
                <w:rFonts w:ascii="Arial" w:eastAsia="宋体" w:hAnsi="Arial" w:cs="Arial"/>
                <w:b/>
                <w:i/>
                <w:color w:val="FF0000"/>
                <w:lang w:eastAsia="zh-CN"/>
              </w:rPr>
              <w:t xml:space="preserve">Red </w:t>
            </w:r>
            <w:r w:rsidRPr="00290181">
              <w:rPr>
                <w:rFonts w:ascii="Arial" w:eastAsia="宋体" w:hAnsi="Arial" w:cs="Arial"/>
                <w:b/>
                <w:i/>
                <w:lang w:eastAsia="zh-CN"/>
              </w:rPr>
              <w:t xml:space="preserve">                          </w:t>
            </w:r>
            <w:r w:rsidRPr="00290181">
              <w:rPr>
                <w:rFonts w:ascii="Arial" w:eastAsia="宋体" w:hAnsi="Arial" w:cs="Arial"/>
                <w:b/>
                <w:i/>
                <w:color w:val="FF0000"/>
                <w:lang w:eastAsia="zh-CN"/>
              </w:rPr>
              <w:t xml:space="preserve">No blinking    </w:t>
            </w:r>
            <w:r w:rsidRPr="00290181">
              <w:rPr>
                <w:rFonts w:ascii="Arial" w:eastAsia="宋体" w:hAnsi="Arial" w:cs="Arial"/>
                <w:b/>
                <w:i/>
                <w:lang w:eastAsia="zh-CN"/>
              </w:rPr>
              <w:t xml:space="preserve"> </w:t>
            </w:r>
          </w:p>
          <w:p w:rsidR="00DA1474" w:rsidRPr="0036233D" w:rsidRDefault="0036233D" w:rsidP="0036233D">
            <w:pPr>
              <w:pStyle w:val="Body"/>
              <w:ind w:leftChars="200" w:left="402"/>
              <w:rPr>
                <w:rFonts w:ascii="Arial" w:eastAsia="宋体" w:hAnsi="Arial" w:cs="Arial"/>
                <w:lang w:eastAsia="zh-CN"/>
              </w:rPr>
            </w:pPr>
            <w:r w:rsidRPr="00290181">
              <w:rPr>
                <w:rFonts w:ascii="Arial" w:eastAsia="宋体" w:hAnsi="Arial" w:cs="Arial"/>
                <w:b/>
                <w:i/>
                <w:lang w:eastAsia="zh-CN"/>
              </w:rPr>
              <w:t xml:space="preserve">2   Status    Off                           No blinking  </w:t>
            </w:r>
          </w:p>
          <w:p w:rsidR="00DA1474" w:rsidRDefault="00DA1474" w:rsidP="00591067">
            <w:pPr>
              <w:pStyle w:val="Body"/>
              <w:rPr>
                <w:rFonts w:ascii="Arial" w:eastAsia="宋体" w:hAnsi="Arial" w:cs="Arial"/>
                <w:lang w:eastAsia="zh-CN"/>
              </w:rPr>
            </w:pPr>
          </w:p>
          <w:p w:rsidR="000E385F" w:rsidRDefault="000E385F" w:rsidP="00591067">
            <w:pPr>
              <w:pStyle w:val="Body"/>
              <w:rPr>
                <w:rFonts w:ascii="Arial" w:eastAsia="宋体" w:hAnsi="Arial" w:cs="Arial"/>
                <w:lang w:eastAsia="zh-CN"/>
              </w:rPr>
            </w:pPr>
            <w:r>
              <w:rPr>
                <w:rFonts w:ascii="Arial" w:eastAsia="宋体" w:hAnsi="Arial" w:cs="Arial"/>
                <w:lang w:eastAsia="zh-CN"/>
              </w:rPr>
              <w:t>3) After stop track invalid ip, both WAN and capwap connection are up, and LED is white solid</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l3 i</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Name          IP Address      Mode    VLAN       MAC       State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color w:val="FF0000"/>
                <w:lang w:eastAsia="zh-CN"/>
              </w:rPr>
              <w:t xml:space="preserve">Eth0        </w:t>
            </w:r>
            <w:r w:rsidRPr="0090122B">
              <w:rPr>
                <w:rFonts w:ascii="Arial" w:eastAsia="宋体" w:hAnsi="Arial" w:cs="Arial"/>
                <w:b/>
                <w:i/>
                <w:lang w:eastAsia="zh-CN"/>
              </w:rPr>
              <w:t xml:space="preserve">10.155.30.55      wan        -  0019:778c:66c0   </w:t>
            </w:r>
            <w:r w:rsidRPr="0090122B">
              <w:rPr>
                <w:rFonts w:ascii="Arial" w:eastAsia="宋体" w:hAnsi="Arial" w:cs="Arial"/>
                <w:b/>
                <w:i/>
                <w:color w:val="FF0000"/>
                <w:lang w:eastAsia="zh-CN"/>
              </w:rPr>
              <w:t>U</w:t>
            </w:r>
            <w:r w:rsidRPr="0090122B">
              <w:rPr>
                <w:rFonts w:ascii="Arial" w:eastAsia="宋体" w:hAnsi="Arial" w:cs="Arial"/>
                <w:b/>
                <w:i/>
                <w:lang w:eastAsia="zh-CN"/>
              </w:rPr>
              <w:t xml:space="preserve">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Mgt0        172.18.255.129     -         1  0019:778c:66c0   U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Mgt0.16     192.168.1.249      -        10  0019:778c:66c0   U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ip ro</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lastRenderedPageBreak/>
              <w:t>Ref=references; Iface=interfac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U=route is up;H=target is a host; G=use gateway;</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Destination     Gateway         Netmask         Flags Metric Ref    Use Ifac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92.168.1.248   0.0.0.0         255.255.255.248 U     0      0        0 mgt0.16</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72.18.255.128  0.0.0.0         255.255.255.128 U     0      0        0 mgt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0.155.30.0     0.0.0.0         255.255.255.0   U     0      0        0 eth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127.0.0.0       0.0.0.0         255.255.255.0   U     0      0        0 lo</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color w:val="FF0000"/>
                <w:lang w:eastAsia="zh-CN"/>
              </w:rPr>
              <w:t>0.0.0.0</w:t>
            </w:r>
            <w:r w:rsidRPr="0090122B">
              <w:rPr>
                <w:rFonts w:ascii="Arial" w:eastAsia="宋体" w:hAnsi="Arial" w:cs="Arial"/>
                <w:b/>
                <w:i/>
                <w:lang w:eastAsia="zh-CN"/>
              </w:rPr>
              <w:t xml:space="preserve">         10.155.30.254   0.0.0.0         UG    0      0        0 </w:t>
            </w:r>
            <w:r w:rsidRPr="0090122B">
              <w:rPr>
                <w:rFonts w:ascii="Arial" w:eastAsia="宋体" w:hAnsi="Arial" w:cs="Arial"/>
                <w:b/>
                <w:i/>
                <w:color w:val="FF0000"/>
                <w:lang w:eastAsia="zh-CN"/>
              </w:rPr>
              <w:t>eth0</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usbm 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USB Modem Attached:</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USB Network Interface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PPP Process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PPP Interface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NON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WAN Interface(s) Status:</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Primary]</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 xml:space="preserve">   Interface: eth0</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color w:val="FF0000"/>
                <w:lang w:eastAsia="zh-CN"/>
              </w:rPr>
              <w:t xml:space="preserve">   WAN Monitor State: up</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1 times (since Tue Apr 17 11:22:12 2012)</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Local Link Stat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color w:val="FF0000"/>
                <w:lang w:eastAsia="zh-CN"/>
              </w:rPr>
            </w:pPr>
            <w:r w:rsidRPr="0090122B">
              <w:rPr>
                <w:rFonts w:ascii="Arial" w:eastAsia="宋体" w:hAnsi="Arial" w:cs="Arial"/>
                <w:b/>
                <w:i/>
                <w:lang w:eastAsia="zh-CN"/>
              </w:rPr>
              <w:t xml:space="preserve">  </w:t>
            </w:r>
            <w:r w:rsidRPr="0090122B">
              <w:rPr>
                <w:rFonts w:ascii="Arial" w:eastAsia="宋体" w:hAnsi="Arial" w:cs="Arial"/>
                <w:b/>
                <w:i/>
                <w:color w:val="FF0000"/>
                <w:lang w:eastAsia="zh-CN"/>
              </w:rPr>
              <w:t xml:space="preserve"> Active: ye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ached Gateway IP: 10.155.30.254</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Backup]</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Interface: ppp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WAN Monitor State: down</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Local Link State:</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UP: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DOWN: 0 times (since Thu Jan  1 08:00:10 1970)</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Active: no</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ached Gateway IP: 0.0.0.0</w:t>
            </w:r>
          </w:p>
          <w:p w:rsidR="0036233D" w:rsidRPr="0090122B" w:rsidRDefault="0036233D" w:rsidP="0036233D">
            <w:pPr>
              <w:pStyle w:val="Body"/>
              <w:ind w:leftChars="200" w:left="402"/>
              <w:rPr>
                <w:rFonts w:ascii="Arial" w:eastAsia="宋体" w:hAnsi="Arial" w:cs="Arial"/>
                <w:b/>
                <w:i/>
                <w:lang w:eastAsia="zh-CN"/>
              </w:rPr>
            </w:pP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Failover SM Snapshot:</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Current State: IDLE</w:t>
            </w:r>
          </w:p>
          <w:p w:rsidR="0036233D"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   Pending Event(s): NONE</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zhxu-8c66c0#sh capw c | in RUN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RUN state: </w:t>
            </w:r>
            <w:r w:rsidRPr="00290181">
              <w:rPr>
                <w:rFonts w:ascii="Arial" w:eastAsia="宋体" w:hAnsi="Arial" w:cs="Arial"/>
                <w:b/>
                <w:i/>
                <w:color w:val="FF0000"/>
                <w:lang w:eastAsia="zh-CN"/>
              </w:rPr>
              <w:t>Connected securely to the CAPWAP server</w:t>
            </w:r>
          </w:p>
          <w:p w:rsidR="0036233D" w:rsidRPr="002B45C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233D" w:rsidRDefault="0036233D" w:rsidP="0036233D">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zhxu-8c66c0#sh sys l</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Brightness configuration:       bright</w:t>
            </w:r>
          </w:p>
          <w:p w:rsidR="0036233D" w:rsidRPr="0090122B" w:rsidRDefault="0036233D" w:rsidP="0036233D">
            <w:pPr>
              <w:pStyle w:val="Body"/>
              <w:ind w:leftChars="200" w:left="402"/>
              <w:rPr>
                <w:rFonts w:ascii="Arial" w:eastAsia="宋体" w:hAnsi="Arial" w:cs="Arial"/>
                <w:b/>
                <w:i/>
                <w:lang w:eastAsia="zh-CN"/>
              </w:rPr>
            </w:pP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System LED status:</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No  Led       Colour                        Blinking</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w:t>
            </w:r>
          </w:p>
          <w:p w:rsidR="0036233D" w:rsidRPr="0090122B" w:rsidRDefault="0036233D" w:rsidP="0036233D">
            <w:pPr>
              <w:pStyle w:val="Body"/>
              <w:ind w:leftChars="200" w:left="402"/>
              <w:rPr>
                <w:rFonts w:ascii="Arial" w:eastAsia="宋体" w:hAnsi="Arial" w:cs="Arial"/>
                <w:b/>
                <w:i/>
                <w:lang w:eastAsia="zh-CN"/>
              </w:rPr>
            </w:pPr>
            <w:r w:rsidRPr="0090122B">
              <w:rPr>
                <w:rFonts w:ascii="Arial" w:eastAsia="宋体" w:hAnsi="Arial" w:cs="Arial"/>
                <w:b/>
                <w:i/>
                <w:lang w:eastAsia="zh-CN"/>
              </w:rPr>
              <w:t xml:space="preserve">1   Power     Off                           No blinking     </w:t>
            </w:r>
          </w:p>
          <w:p w:rsidR="00DA1474" w:rsidRPr="00B36584" w:rsidRDefault="0036233D" w:rsidP="00957AC9">
            <w:pPr>
              <w:pStyle w:val="Body"/>
              <w:ind w:leftChars="200" w:left="402"/>
              <w:rPr>
                <w:rFonts w:ascii="Arial" w:eastAsia="宋体" w:hAnsi="Arial" w:cs="Arial"/>
                <w:lang w:eastAsia="zh-CN"/>
              </w:rPr>
            </w:pPr>
            <w:r w:rsidRPr="0090122B">
              <w:rPr>
                <w:rFonts w:ascii="Arial" w:eastAsia="宋体" w:hAnsi="Arial" w:cs="Arial"/>
                <w:b/>
                <w:i/>
                <w:lang w:eastAsia="zh-CN"/>
              </w:rPr>
              <w:t xml:space="preserve">2   </w:t>
            </w:r>
            <w:r w:rsidRPr="0090122B">
              <w:rPr>
                <w:rFonts w:ascii="Arial" w:eastAsia="宋体" w:hAnsi="Arial" w:cs="Arial"/>
                <w:b/>
                <w:i/>
                <w:color w:val="FF0000"/>
                <w:lang w:eastAsia="zh-CN"/>
              </w:rPr>
              <w:t xml:space="preserve">Status    White                         No blinking    </w:t>
            </w:r>
            <w:r w:rsidRPr="0090122B">
              <w:rPr>
                <w:rFonts w:ascii="Arial" w:eastAsia="宋体" w:hAnsi="Arial" w:cs="Arial"/>
                <w:b/>
                <w:i/>
                <w:lang w:eastAsia="zh-CN"/>
              </w:rPr>
              <w:t xml:space="preserve"> </w:t>
            </w:r>
          </w:p>
        </w:tc>
      </w:tr>
      <w:tr w:rsidR="000E385F"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E385F" w:rsidRPr="002B45CD" w:rsidRDefault="000E385F" w:rsidP="00591067">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E385F" w:rsidRPr="002B45CD" w:rsidRDefault="000E385F" w:rsidP="00591067">
            <w:pPr>
              <w:pStyle w:val="Body"/>
              <w:jc w:val="both"/>
              <w:rPr>
                <w:rFonts w:ascii="Arial" w:eastAsia="宋体" w:hAnsi="Arial" w:cs="Arial"/>
                <w:lang w:eastAsia="zh-CN"/>
              </w:rPr>
            </w:pPr>
          </w:p>
        </w:tc>
      </w:tr>
    </w:tbl>
    <w:p w:rsidR="005C7312" w:rsidRPr="002B45CD" w:rsidRDefault="005C7312" w:rsidP="005C7312">
      <w:pPr>
        <w:pStyle w:val="Body"/>
        <w:rPr>
          <w:rFonts w:ascii="Arial" w:hAnsi="Arial" w:cs="Arial"/>
          <w:lang w:eastAsia="zh-CN"/>
        </w:rPr>
      </w:pPr>
    </w:p>
    <w:p w:rsidR="005C7312" w:rsidRPr="002B45CD" w:rsidRDefault="005C7312" w:rsidP="005C7312">
      <w:pPr>
        <w:pStyle w:val="30"/>
        <w:rPr>
          <w:lang w:eastAsia="zh-CN"/>
        </w:rPr>
      </w:pPr>
      <w:r w:rsidRPr="002B45CD">
        <w:rPr>
          <w:lang w:eastAsia="zh-CN"/>
        </w:rPr>
        <w:t>UsbModem</w:t>
      </w:r>
      <w:r>
        <w:rPr>
          <w:lang w:eastAsia="zh-CN"/>
        </w:rPr>
        <w:t>_Electric_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pStyle w:val="Body"/>
              <w:jc w:val="both"/>
              <w:rPr>
                <w:rFonts w:ascii="Arial" w:eastAsia="宋体" w:hAnsi="Arial" w:cs="Arial"/>
                <w:lang w:eastAsia="zh-CN"/>
              </w:rPr>
            </w:pPr>
            <w:r w:rsidRPr="002B45CD">
              <w:rPr>
                <w:rFonts w:ascii="Arial" w:hAnsi="Arial" w:cs="Arial"/>
                <w:lang w:eastAsia="zh-CN"/>
              </w:rPr>
              <w:t>UsbModem_Electric_</w:t>
            </w:r>
            <w:r>
              <w:rPr>
                <w:rFonts w:ascii="Arial" w:hAnsi="Arial" w:cs="Arial"/>
                <w:lang w:eastAsia="zh-CN"/>
              </w:rPr>
              <w:t>11</w:t>
            </w:r>
          </w:p>
        </w:tc>
      </w:tr>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pStyle w:val="Body"/>
              <w:jc w:val="both"/>
              <w:rPr>
                <w:rFonts w:ascii="Arial" w:eastAsia="宋体" w:hAnsi="Arial" w:cs="Arial"/>
                <w:lang w:eastAsia="zh-CN"/>
              </w:rPr>
            </w:pPr>
            <w:r>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pStyle w:val="Body"/>
              <w:jc w:val="both"/>
              <w:rPr>
                <w:rFonts w:ascii="Arial" w:eastAsia="宋体" w:hAnsi="Arial" w:cs="Arial"/>
                <w:lang w:eastAsia="zh-CN"/>
              </w:rPr>
            </w:pPr>
            <w:r w:rsidRPr="002B45CD">
              <w:rPr>
                <w:rFonts w:ascii="Arial" w:eastAsia="宋体" w:hAnsi="Arial" w:cs="Arial"/>
                <w:lang w:eastAsia="zh-CN"/>
              </w:rPr>
              <w:t>No</w:t>
            </w:r>
          </w:p>
        </w:tc>
      </w:tr>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pStyle w:val="Body"/>
              <w:jc w:val="both"/>
              <w:rPr>
                <w:rFonts w:ascii="Arial" w:eastAsia="宋体" w:hAnsi="Arial" w:cs="Arial"/>
                <w:lang w:eastAsia="zh-CN"/>
              </w:rPr>
            </w:pPr>
            <w:r w:rsidRPr="002B45CD">
              <w:rPr>
                <w:rFonts w:ascii="Arial" w:eastAsia="宋体" w:hAnsi="Arial" w:cs="Arial"/>
                <w:lang w:eastAsia="zh-CN"/>
              </w:rPr>
              <w:t>Topo1/ Topo2</w:t>
            </w:r>
          </w:p>
        </w:tc>
      </w:tr>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B45CD" w:rsidRDefault="005C7312" w:rsidP="00C67F96">
            <w:pPr>
              <w:pStyle w:val="Body"/>
              <w:jc w:val="both"/>
              <w:rPr>
                <w:rFonts w:ascii="Arial" w:eastAsia="宋体" w:hAnsi="Arial" w:cs="Arial"/>
                <w:lang w:eastAsia="zh-CN"/>
              </w:rPr>
            </w:pPr>
            <w:r w:rsidRPr="002B45CD">
              <w:rPr>
                <w:rFonts w:ascii="Arial" w:eastAsia="宋体" w:hAnsi="Arial" w:cs="Arial"/>
                <w:lang w:eastAsia="zh-CN"/>
              </w:rPr>
              <w:t>Status of LED w</w:t>
            </w:r>
            <w:r>
              <w:rPr>
                <w:rFonts w:ascii="Arial" w:eastAsia="宋体" w:hAnsi="Arial" w:cs="Arial"/>
                <w:lang w:eastAsia="zh-CN"/>
              </w:rPr>
              <w:t xml:space="preserve">ith/ without track invalid ip after capwap is enabled, </w:t>
            </w:r>
            <w:r w:rsidR="00C67F96">
              <w:rPr>
                <w:rFonts w:ascii="Arial" w:eastAsia="宋体" w:hAnsi="Arial" w:cs="Arial"/>
                <w:lang w:eastAsia="zh-CN"/>
              </w:rPr>
              <w:t>usbmodem</w:t>
            </w:r>
            <w:r>
              <w:rPr>
                <w:rFonts w:ascii="Arial" w:eastAsia="宋体" w:hAnsi="Arial" w:cs="Arial"/>
                <w:lang w:eastAsia="zh-CN"/>
              </w:rPr>
              <w:t xml:space="preserve"> is prim WAN</w:t>
            </w:r>
          </w:p>
        </w:tc>
      </w:tr>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Default="005C7312" w:rsidP="00591067">
            <w:pPr>
              <w:pStyle w:val="Body"/>
              <w:jc w:val="both"/>
              <w:rPr>
                <w:rFonts w:ascii="Arial" w:eastAsia="宋体" w:hAnsi="Arial" w:cs="Arial"/>
                <w:lang w:eastAsia="zh-CN"/>
              </w:rPr>
            </w:pPr>
            <w:r w:rsidRPr="002B45CD">
              <w:rPr>
                <w:rFonts w:ascii="Arial" w:eastAsia="宋体" w:hAnsi="Arial" w:cs="Arial"/>
                <w:lang w:eastAsia="zh-CN"/>
              </w:rPr>
              <w:t xml:space="preserve">1) WAN is available by </w:t>
            </w:r>
            <w:r w:rsidR="00C67F96">
              <w:rPr>
                <w:rFonts w:ascii="Arial" w:eastAsia="宋体" w:hAnsi="Arial" w:cs="Arial"/>
                <w:lang w:eastAsia="zh-CN"/>
              </w:rPr>
              <w:t>usbmodem</w:t>
            </w:r>
          </w:p>
          <w:p w:rsidR="005C7312" w:rsidRPr="002B45CD" w:rsidRDefault="005C7312" w:rsidP="00591067">
            <w:pPr>
              <w:pStyle w:val="Body"/>
              <w:jc w:val="both"/>
              <w:rPr>
                <w:rFonts w:ascii="Arial" w:eastAsia="宋体" w:hAnsi="Arial" w:cs="Arial"/>
                <w:lang w:eastAsia="zh-CN"/>
              </w:rPr>
            </w:pPr>
            <w:r>
              <w:rPr>
                <w:rFonts w:ascii="Arial" w:eastAsia="宋体" w:hAnsi="Arial" w:cs="Arial"/>
                <w:lang w:eastAsia="zh-CN"/>
              </w:rPr>
              <w:t xml:space="preserve">2) </w:t>
            </w:r>
            <w:r w:rsidRPr="003C480E">
              <w:rPr>
                <w:rFonts w:ascii="Arial" w:eastAsia="宋体" w:hAnsi="Arial" w:cs="Arial"/>
                <w:lang w:eastAsia="zh-CN"/>
              </w:rPr>
              <w:t xml:space="preserve">Set the mode of USB modem as </w:t>
            </w:r>
            <w:r w:rsidR="00C67F96">
              <w:rPr>
                <w:rFonts w:ascii="Arial" w:eastAsia="宋体" w:hAnsi="Arial" w:cs="Arial"/>
                <w:lang w:eastAsia="zh-CN"/>
              </w:rPr>
              <w:t>primary-wan</w:t>
            </w:r>
          </w:p>
          <w:p w:rsidR="005C7312" w:rsidRDefault="005C7312"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capwap </w:t>
            </w:r>
            <w:r>
              <w:rPr>
                <w:rFonts w:ascii="Arial" w:eastAsia="宋体" w:hAnsi="Arial" w:cs="Arial"/>
                <w:lang w:eastAsia="zh-CN"/>
              </w:rPr>
              <w:t>is enabled initially</w:t>
            </w:r>
          </w:p>
          <w:p w:rsidR="005C7312" w:rsidRDefault="005C7312" w:rsidP="00591067">
            <w:pPr>
              <w:pStyle w:val="Body"/>
              <w:jc w:val="both"/>
              <w:rPr>
                <w:rFonts w:ascii="Arial" w:eastAsia="宋体" w:hAnsi="Arial" w:cs="Arial"/>
                <w:lang w:eastAsia="zh-CN"/>
              </w:rPr>
            </w:pPr>
            <w:r>
              <w:rPr>
                <w:rFonts w:ascii="Arial" w:eastAsia="宋体" w:hAnsi="Arial" w:cs="Arial"/>
                <w:lang w:eastAsia="zh-CN"/>
              </w:rPr>
              <w:t xml:space="preserve">4) Unplug </w:t>
            </w:r>
            <w:r w:rsidR="00C67F96">
              <w:rPr>
                <w:rFonts w:ascii="Arial" w:eastAsia="宋体" w:hAnsi="Arial" w:cs="Arial"/>
                <w:lang w:eastAsia="zh-CN"/>
              </w:rPr>
              <w:t>eth0</w:t>
            </w:r>
          </w:p>
          <w:p w:rsidR="005C7312" w:rsidRPr="002B45CD" w:rsidRDefault="005C7312" w:rsidP="00591067">
            <w:pPr>
              <w:pStyle w:val="Body"/>
              <w:ind w:leftChars="200" w:left="402"/>
              <w:rPr>
                <w:rFonts w:ascii="Arial" w:eastAsia="宋体" w:hAnsi="Arial" w:cs="Arial"/>
                <w:lang w:eastAsia="zh-CN"/>
              </w:rPr>
            </w:pPr>
          </w:p>
        </w:tc>
      </w:tr>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423BB3" w:rsidRDefault="005C7312" w:rsidP="00591067">
            <w:pPr>
              <w:pStyle w:val="Body"/>
              <w:jc w:val="both"/>
              <w:rPr>
                <w:rFonts w:ascii="Arial" w:eastAsia="宋体" w:hAnsi="Arial" w:cs="Arial"/>
                <w:b/>
                <w:i/>
                <w:lang w:eastAsia="zh-CN"/>
              </w:rPr>
            </w:pPr>
            <w:r>
              <w:rPr>
                <w:rFonts w:ascii="Arial" w:eastAsia="宋体" w:hAnsi="Arial" w:cs="Arial"/>
                <w:lang w:eastAsia="zh-CN"/>
              </w:rPr>
              <w:t>1</w:t>
            </w:r>
            <w:r w:rsidRPr="002B45CD">
              <w:rPr>
                <w:rFonts w:ascii="Arial" w:eastAsia="宋体" w:hAnsi="Arial" w:cs="Arial"/>
                <w:lang w:eastAsia="zh-CN"/>
              </w:rPr>
              <w:t xml:space="preserve">) </w:t>
            </w:r>
            <w:r>
              <w:rPr>
                <w:rFonts w:ascii="Arial" w:eastAsia="宋体" w:hAnsi="Arial" w:cs="Arial"/>
                <w:lang w:eastAsia="zh-CN"/>
              </w:rPr>
              <w:t>Startup BR with track valid ip</w:t>
            </w:r>
          </w:p>
          <w:p w:rsidR="005C7312" w:rsidRDefault="005C7312" w:rsidP="00591067">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Check the state of WAN and LED</w:t>
            </w:r>
          </w:p>
          <w:p w:rsidR="005C7312" w:rsidRDefault="005C7312" w:rsidP="005910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Pr>
                <w:rFonts w:ascii="Arial" w:eastAsia="宋体" w:hAnsi="Arial" w:cs="Arial"/>
                <w:lang w:eastAsia="zh-CN"/>
              </w:rPr>
              <w:t>Track invalid ip</w:t>
            </w:r>
          </w:p>
          <w:p w:rsidR="005C7312" w:rsidRPr="00423BB3" w:rsidRDefault="005C7312" w:rsidP="00591067">
            <w:pPr>
              <w:pStyle w:val="Body"/>
              <w:ind w:leftChars="200" w:left="402"/>
              <w:rPr>
                <w:rFonts w:ascii="Arial" w:eastAsia="宋体" w:hAnsi="Arial" w:cs="Arial"/>
                <w:b/>
                <w:i/>
                <w:lang w:eastAsia="zh-CN"/>
              </w:rPr>
            </w:pPr>
            <w:r w:rsidRPr="00423BB3">
              <w:rPr>
                <w:rFonts w:ascii="Arial" w:eastAsia="宋体" w:hAnsi="Arial" w:cs="Arial"/>
                <w:b/>
                <w:i/>
                <w:lang w:eastAsia="zh-CN"/>
              </w:rPr>
              <w:t>track QS-IP-Track-Router ip 1.1.1.1</w:t>
            </w:r>
          </w:p>
          <w:p w:rsidR="005C7312" w:rsidRDefault="005C7312" w:rsidP="00591067">
            <w:pPr>
              <w:pStyle w:val="Body"/>
              <w:jc w:val="both"/>
              <w:rPr>
                <w:rFonts w:ascii="Arial" w:eastAsia="宋体" w:hAnsi="Arial" w:cs="Arial"/>
                <w:lang w:eastAsia="zh-CN"/>
              </w:rPr>
            </w:pPr>
            <w:r>
              <w:rPr>
                <w:rFonts w:ascii="Arial" w:eastAsia="宋体" w:hAnsi="Arial" w:cs="Arial"/>
                <w:lang w:eastAsia="zh-CN"/>
              </w:rPr>
              <w:t>4) Repeat step 2)</w:t>
            </w:r>
          </w:p>
          <w:p w:rsidR="005C7312" w:rsidRDefault="005C7312" w:rsidP="00591067">
            <w:pPr>
              <w:pStyle w:val="Body"/>
              <w:jc w:val="both"/>
              <w:rPr>
                <w:rFonts w:ascii="Arial" w:eastAsia="宋体" w:hAnsi="Arial" w:cs="Arial"/>
                <w:lang w:eastAsia="zh-CN"/>
              </w:rPr>
            </w:pPr>
            <w:r>
              <w:rPr>
                <w:rFonts w:ascii="Arial" w:eastAsia="宋体" w:hAnsi="Arial" w:cs="Arial"/>
                <w:lang w:eastAsia="zh-CN"/>
              </w:rPr>
              <w:t>5) Stop track invalid ip</w:t>
            </w:r>
          </w:p>
          <w:p w:rsidR="005C7312" w:rsidRPr="003C480E" w:rsidRDefault="005C7312" w:rsidP="00591067">
            <w:pPr>
              <w:pStyle w:val="Body"/>
              <w:ind w:leftChars="200" w:left="402"/>
              <w:rPr>
                <w:rFonts w:ascii="Arial" w:eastAsia="宋体" w:hAnsi="Arial" w:cs="Arial"/>
                <w:b/>
                <w:i/>
                <w:lang w:eastAsia="zh-CN"/>
              </w:rPr>
            </w:pPr>
            <w:r>
              <w:rPr>
                <w:rFonts w:ascii="Arial" w:eastAsia="宋体" w:hAnsi="Arial" w:cs="Arial"/>
                <w:b/>
                <w:i/>
                <w:lang w:eastAsia="zh-CN"/>
              </w:rPr>
              <w:t xml:space="preserve">no </w:t>
            </w:r>
            <w:r w:rsidRPr="00423BB3">
              <w:rPr>
                <w:rFonts w:ascii="Arial" w:eastAsia="宋体" w:hAnsi="Arial" w:cs="Arial"/>
                <w:b/>
                <w:i/>
                <w:lang w:eastAsia="zh-CN"/>
              </w:rPr>
              <w:t>track QS-IP-Track-Router ip 1.1.1.1</w:t>
            </w:r>
          </w:p>
          <w:p w:rsidR="005C7312" w:rsidRPr="003C480E" w:rsidRDefault="005C7312" w:rsidP="00591067">
            <w:pPr>
              <w:pStyle w:val="Body"/>
              <w:jc w:val="both"/>
              <w:rPr>
                <w:rFonts w:ascii="Arial" w:eastAsia="宋体" w:hAnsi="Arial" w:cs="Arial"/>
                <w:lang w:eastAsia="zh-CN"/>
              </w:rPr>
            </w:pPr>
            <w:r>
              <w:rPr>
                <w:rFonts w:ascii="Arial" w:eastAsia="宋体" w:hAnsi="Arial" w:cs="Arial"/>
                <w:lang w:eastAsia="zh-CN"/>
              </w:rPr>
              <w:t>6) Repeat step 2)</w:t>
            </w:r>
          </w:p>
        </w:tc>
      </w:tr>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Default="005C7312" w:rsidP="00591067">
            <w:pPr>
              <w:pStyle w:val="Body"/>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Before track invalid ip, both WAN and capwap connection are up, and LED is white solid</w:t>
            </w:r>
          </w:p>
          <w:p w:rsidR="005C7312" w:rsidRDefault="005C7312" w:rsidP="00591067">
            <w:pPr>
              <w:pStyle w:val="Body"/>
              <w:rPr>
                <w:rFonts w:ascii="Arial" w:eastAsia="宋体" w:hAnsi="Arial" w:cs="Arial"/>
                <w:lang w:eastAsia="zh-CN"/>
              </w:rPr>
            </w:pPr>
            <w:r>
              <w:rPr>
                <w:rFonts w:ascii="Arial" w:eastAsia="宋体" w:hAnsi="Arial" w:cs="Arial"/>
                <w:lang w:eastAsia="zh-CN"/>
              </w:rPr>
              <w:t>2) After track invalid ip, WAN is down, and LED is amber solid though capwap connection is up</w:t>
            </w:r>
          </w:p>
          <w:p w:rsidR="005C7312" w:rsidRPr="00B36584" w:rsidRDefault="005C7312" w:rsidP="00591067">
            <w:pPr>
              <w:pStyle w:val="Body"/>
              <w:rPr>
                <w:rFonts w:ascii="Arial" w:eastAsia="宋体" w:hAnsi="Arial" w:cs="Arial"/>
                <w:lang w:eastAsia="zh-CN"/>
              </w:rPr>
            </w:pPr>
            <w:r>
              <w:rPr>
                <w:rFonts w:ascii="Arial" w:eastAsia="宋体" w:hAnsi="Arial" w:cs="Arial"/>
                <w:lang w:eastAsia="zh-CN"/>
              </w:rPr>
              <w:t>3) After stop track invalid ip, both WAN and capwap connection are up, and LED is white solid</w:t>
            </w:r>
          </w:p>
        </w:tc>
      </w:tr>
      <w:tr w:rsidR="005C7312" w:rsidRPr="002B45CD"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B45CD" w:rsidRDefault="005C7312" w:rsidP="00591067">
            <w:pPr>
              <w:pStyle w:val="Body"/>
              <w:jc w:val="both"/>
              <w:rPr>
                <w:rFonts w:ascii="Arial" w:eastAsia="宋体" w:hAnsi="Arial" w:cs="Arial"/>
                <w:lang w:eastAsia="zh-CN"/>
              </w:rPr>
            </w:pPr>
          </w:p>
        </w:tc>
      </w:tr>
    </w:tbl>
    <w:p w:rsidR="005015C5" w:rsidRPr="002B45CD" w:rsidRDefault="005015C5" w:rsidP="00030473">
      <w:pPr>
        <w:pStyle w:val="Body"/>
        <w:rPr>
          <w:rFonts w:ascii="Arial" w:hAnsi="Arial" w:cs="Arial"/>
          <w:lang w:eastAsia="zh-CN"/>
        </w:rPr>
      </w:pPr>
    </w:p>
    <w:p w:rsidR="00030473" w:rsidRPr="002B45CD" w:rsidRDefault="00030473" w:rsidP="00691075">
      <w:pPr>
        <w:pStyle w:val="30"/>
        <w:rPr>
          <w:lang w:eastAsia="zh-CN"/>
        </w:rPr>
      </w:pPr>
      <w:r w:rsidRPr="002B45CD">
        <w:rPr>
          <w:lang w:eastAsia="zh-CN"/>
        </w:rPr>
        <w:t>UsbModem</w:t>
      </w:r>
      <w:r w:rsidR="00C43B50">
        <w:rPr>
          <w:lang w:eastAsia="zh-CN"/>
        </w:rPr>
        <w:t>_Electric_</w:t>
      </w:r>
      <w:r w:rsidR="005C7312">
        <w:rPr>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r w:rsidRPr="002B45CD">
              <w:rPr>
                <w:rFonts w:ascii="Arial" w:hAnsi="Arial" w:cs="Arial"/>
                <w:lang w:eastAsia="zh-CN"/>
              </w:rPr>
              <w:t>UsbModem_Electric_</w:t>
            </w:r>
            <w:r w:rsidR="00C43B50">
              <w:rPr>
                <w:rFonts w:ascii="Arial" w:hAnsi="Arial" w:cs="Arial"/>
                <w:lang w:eastAsia="zh-CN"/>
              </w:rPr>
              <w:t>1</w:t>
            </w:r>
            <w:r w:rsidR="005C7312">
              <w:rPr>
                <w:rFonts w:ascii="Arial" w:hAnsi="Arial" w:cs="Arial"/>
                <w:lang w:eastAsia="zh-CN"/>
              </w:rPr>
              <w:t>2</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B45CD" w:rsidRDefault="00CF518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691075" w:rsidP="00AC02DE">
            <w:pPr>
              <w:pStyle w:val="Body"/>
              <w:jc w:val="both"/>
              <w:rPr>
                <w:rFonts w:ascii="Arial" w:eastAsia="宋体" w:hAnsi="Arial" w:cs="Arial"/>
                <w:lang w:eastAsia="zh-CN"/>
              </w:rPr>
            </w:pPr>
            <w:r w:rsidRPr="002B45CD">
              <w:rPr>
                <w:rFonts w:ascii="Arial" w:eastAsia="宋体" w:hAnsi="Arial" w:cs="Arial"/>
                <w:lang w:eastAsia="zh-CN"/>
              </w:rPr>
              <w:t>DC power is necessary for BR connected with usbmodem</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1) Disconnect usbmodem from BR</w:t>
            </w:r>
          </w:p>
          <w:p w:rsidR="00030473"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2) Disconnect DC power from BR</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1) Connect BR with PoE ethernet port</w:t>
            </w:r>
          </w:p>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2) Plug usbmodem in the USB port of BR</w:t>
            </w:r>
          </w:p>
          <w:p w:rsidR="00030473"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3) Plug DC power with BR</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1) BR is powerd up with PoE</w:t>
            </w:r>
          </w:p>
          <w:p w:rsidR="00691075"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2) usbmodem cannot power up when BR is PoE</w:t>
            </w:r>
          </w:p>
          <w:p w:rsidR="00030473" w:rsidRPr="002B45CD" w:rsidRDefault="00691075" w:rsidP="00691075">
            <w:pPr>
              <w:pStyle w:val="Body"/>
              <w:jc w:val="both"/>
              <w:rPr>
                <w:rFonts w:ascii="Arial" w:eastAsia="宋体" w:hAnsi="Arial" w:cs="Arial"/>
                <w:lang w:eastAsia="zh-CN"/>
              </w:rPr>
            </w:pPr>
            <w:r w:rsidRPr="002B45CD">
              <w:rPr>
                <w:rFonts w:ascii="Arial" w:eastAsia="宋体" w:hAnsi="Arial" w:cs="Arial"/>
                <w:lang w:eastAsia="zh-CN"/>
              </w:rPr>
              <w:t>3) usbmodem will work when BR is DC power supplied</w:t>
            </w:r>
          </w:p>
        </w:tc>
      </w:tr>
      <w:tr w:rsidR="00030473"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B45CD" w:rsidRDefault="00030473" w:rsidP="00AC02DE">
            <w:pPr>
              <w:pStyle w:val="Body"/>
              <w:jc w:val="both"/>
              <w:rPr>
                <w:rFonts w:ascii="Arial" w:eastAsia="宋体" w:hAnsi="Arial" w:cs="Arial"/>
                <w:lang w:eastAsia="zh-CN"/>
              </w:rPr>
            </w:pPr>
          </w:p>
        </w:tc>
      </w:tr>
    </w:tbl>
    <w:p w:rsidR="00030473" w:rsidRPr="002B45CD" w:rsidRDefault="00030473" w:rsidP="00030473">
      <w:pPr>
        <w:pStyle w:val="Body"/>
        <w:rPr>
          <w:rFonts w:ascii="Arial" w:hAnsi="Arial" w:cs="Arial"/>
          <w:lang w:eastAsia="zh-CN"/>
        </w:rPr>
      </w:pPr>
    </w:p>
    <w:p w:rsidR="00C86F62" w:rsidRPr="002B45CD" w:rsidRDefault="007E11EC" w:rsidP="00C86F62">
      <w:pPr>
        <w:pStyle w:val="20"/>
        <w:rPr>
          <w:rFonts w:cs="Arial"/>
          <w:lang w:eastAsia="zh-CN"/>
        </w:rPr>
      </w:pPr>
      <w:r w:rsidRPr="002B45CD">
        <w:rPr>
          <w:rFonts w:cs="Arial"/>
          <w:lang w:eastAsia="zh-CN"/>
        </w:rPr>
        <w:t>UsbModem_FailureScenario</w:t>
      </w:r>
    </w:p>
    <w:p w:rsidR="00C86F62" w:rsidRPr="002B45CD" w:rsidRDefault="007E11EC" w:rsidP="00C86F62">
      <w:pPr>
        <w:pStyle w:val="30"/>
        <w:rPr>
          <w:lang w:eastAsia="zh-CN"/>
        </w:rPr>
      </w:pPr>
      <w:r w:rsidRPr="002B45CD">
        <w:rPr>
          <w:lang w:eastAsia="zh-CN"/>
        </w:rPr>
        <w:t>UsbModem_FailureScenario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B45CD" w:rsidRDefault="007E11EC" w:rsidP="00AC02DE">
            <w:pPr>
              <w:pStyle w:val="Body"/>
              <w:jc w:val="both"/>
              <w:rPr>
                <w:rFonts w:ascii="Arial" w:eastAsia="宋体" w:hAnsi="Arial" w:cs="Arial"/>
                <w:lang w:eastAsia="zh-CN"/>
              </w:rPr>
            </w:pPr>
            <w:r w:rsidRPr="002B45CD">
              <w:rPr>
                <w:rFonts w:ascii="Arial" w:hAnsi="Arial" w:cs="Arial"/>
                <w:lang w:eastAsia="zh-CN"/>
              </w:rPr>
              <w:t>UsbModem_FailureScenario_1</w:t>
            </w:r>
          </w:p>
        </w:tc>
      </w:tr>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86F62" w:rsidRPr="002B45CD" w:rsidRDefault="00984D0C" w:rsidP="00AC02DE">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86F62" w:rsidRPr="002B45CD" w:rsidRDefault="00984D0C"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B45CD" w:rsidRDefault="00600016" w:rsidP="00AC02DE">
            <w:pPr>
              <w:pStyle w:val="Body"/>
              <w:jc w:val="both"/>
              <w:rPr>
                <w:rFonts w:ascii="Arial" w:eastAsia="宋体" w:hAnsi="Arial" w:cs="Arial"/>
                <w:lang w:eastAsia="zh-CN"/>
              </w:rPr>
            </w:pPr>
            <w:r w:rsidRPr="002B45CD">
              <w:rPr>
                <w:rFonts w:ascii="Arial" w:eastAsia="宋体" w:hAnsi="Arial" w:cs="Arial"/>
                <w:lang w:eastAsia="zh-CN"/>
              </w:rPr>
              <w:t>Abnormal 3g WAN when there is no eth0 WAN, on-demand mode</w:t>
            </w:r>
          </w:p>
        </w:tc>
      </w:tr>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0016"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600016"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600016"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C86F62"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4) Ping through eth0 WAN works well</w:t>
            </w:r>
          </w:p>
          <w:p w:rsidR="009279ED" w:rsidRPr="002B45CD" w:rsidRDefault="009279ED" w:rsidP="00600016">
            <w:pPr>
              <w:pStyle w:val="Body"/>
              <w:jc w:val="both"/>
              <w:rPr>
                <w:rFonts w:ascii="Arial" w:eastAsia="宋体" w:hAnsi="Arial" w:cs="Arial"/>
                <w:lang w:eastAsia="zh-CN"/>
              </w:rPr>
            </w:pP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track wan_failover_test interval 5</w:t>
            </w:r>
          </w:p>
          <w:p w:rsidR="009279ED" w:rsidRPr="002B45CD" w:rsidRDefault="009279ED" w:rsidP="009279ED">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9279ED" w:rsidRPr="002B45CD" w:rsidRDefault="009279ED" w:rsidP="00386779">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0016"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1) Trigger failover to usbmodem WAN via shut eth0</w:t>
            </w:r>
          </w:p>
          <w:p w:rsidR="00600016"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600016"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3) Disable 3g service (fault the account/ out of service)</w:t>
            </w:r>
          </w:p>
          <w:p w:rsidR="00C86F62" w:rsidRPr="002B45CD" w:rsidRDefault="00600016" w:rsidP="00600016">
            <w:pPr>
              <w:pStyle w:val="Body"/>
              <w:jc w:val="both"/>
              <w:rPr>
                <w:rFonts w:ascii="Arial" w:eastAsia="宋体" w:hAnsi="Arial" w:cs="Arial"/>
                <w:lang w:eastAsia="zh-CN"/>
              </w:rPr>
            </w:pPr>
            <w:r w:rsidRPr="002B45CD">
              <w:rPr>
                <w:rFonts w:ascii="Arial" w:eastAsia="宋体" w:hAnsi="Arial" w:cs="Arial"/>
                <w:lang w:eastAsia="zh-CN"/>
              </w:rPr>
              <w:t>4) Check the WAN status</w:t>
            </w:r>
          </w:p>
        </w:tc>
      </w:tr>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927" w:rsidRPr="002B45CD" w:rsidRDefault="00947927" w:rsidP="00600016">
            <w:pPr>
              <w:pStyle w:val="Body"/>
              <w:jc w:val="both"/>
              <w:rPr>
                <w:rFonts w:ascii="Arial" w:eastAsia="宋体" w:hAnsi="Arial" w:cs="Arial"/>
                <w:lang w:eastAsia="zh-CN"/>
              </w:rPr>
            </w:pPr>
            <w:r w:rsidRPr="002B45CD">
              <w:rPr>
                <w:rFonts w:ascii="Arial" w:eastAsia="宋体" w:hAnsi="Arial" w:cs="Arial"/>
                <w:lang w:eastAsia="zh-CN"/>
              </w:rPr>
              <w:t>1) WAN is eth0 initially, and usbmodem state is “Backup” and “Attached”</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10:14:53 2012)</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09:44:01 2012)</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10:14:33 2012)</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09:41:22 2012)</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30 2012)</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Fri Mar 30 10:15:03 2012)</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12 2012)</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10:14:53 2012)</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lastRenderedPageBreak/>
              <w:t xml:space="preserve">  </w:t>
            </w:r>
            <w:r w:rsidRPr="002B45CD">
              <w:rPr>
                <w:rFonts w:ascii="Arial" w:eastAsia="宋体" w:hAnsi="Arial" w:cs="Arial"/>
                <w:b/>
                <w:i/>
                <w:color w:val="FF0000"/>
                <w:lang w:eastAsia="zh-CN"/>
              </w:rPr>
              <w:t xml:space="preserve"> Active: no</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386779" w:rsidRPr="002B45CD" w:rsidRDefault="00386779" w:rsidP="00386779">
            <w:pPr>
              <w:pStyle w:val="Body"/>
              <w:ind w:leftChars="200" w:left="402"/>
              <w:rPr>
                <w:rFonts w:ascii="Arial" w:eastAsia="宋体" w:hAnsi="Arial" w:cs="Arial"/>
                <w:b/>
                <w:i/>
                <w:lang w:eastAsia="zh-CN"/>
              </w:rPr>
            </w:pP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386779" w:rsidRPr="002B45CD" w:rsidRDefault="00386779" w:rsidP="00386779">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386779" w:rsidRPr="002B45CD" w:rsidRDefault="00386779" w:rsidP="00386779">
            <w:pPr>
              <w:pStyle w:val="Body"/>
              <w:ind w:leftChars="200" w:left="402"/>
              <w:rPr>
                <w:rFonts w:ascii="Arial" w:eastAsia="宋体" w:hAnsi="Arial" w:cs="Arial"/>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6779" w:rsidRPr="002B45CD" w:rsidRDefault="00386779" w:rsidP="003867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559ms TTL=50</w:t>
            </w:r>
          </w:p>
          <w:p w:rsidR="00386779" w:rsidRPr="002B45CD" w:rsidRDefault="00386779" w:rsidP="00386779">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572ms TTL=50</w:t>
            </w:r>
          </w:p>
          <w:p w:rsidR="00386779" w:rsidRPr="002B45CD" w:rsidRDefault="00386779" w:rsidP="00600016">
            <w:pPr>
              <w:pStyle w:val="Body"/>
              <w:jc w:val="both"/>
              <w:rPr>
                <w:rFonts w:ascii="Arial" w:eastAsia="宋体" w:hAnsi="Arial" w:cs="Arial"/>
                <w:lang w:eastAsia="zh-CN"/>
              </w:rPr>
            </w:pPr>
          </w:p>
          <w:p w:rsidR="00600016" w:rsidRPr="002B45CD" w:rsidRDefault="00947927" w:rsidP="00600016">
            <w:pPr>
              <w:pStyle w:val="Body"/>
              <w:jc w:val="both"/>
              <w:rPr>
                <w:rFonts w:ascii="Arial" w:eastAsia="宋体" w:hAnsi="Arial" w:cs="Arial"/>
                <w:lang w:eastAsia="zh-CN"/>
              </w:rPr>
            </w:pPr>
            <w:r w:rsidRPr="002B45CD">
              <w:rPr>
                <w:rFonts w:ascii="Arial" w:eastAsia="宋体" w:hAnsi="Arial" w:cs="Arial"/>
                <w:lang w:eastAsia="zh-CN"/>
              </w:rPr>
              <w:t>2</w:t>
            </w:r>
            <w:r w:rsidR="00600016" w:rsidRPr="002B45CD">
              <w:rPr>
                <w:rFonts w:ascii="Arial" w:eastAsia="宋体" w:hAnsi="Arial" w:cs="Arial"/>
                <w:lang w:eastAsia="zh-CN"/>
              </w:rPr>
              <w:t>) Failover to usbmodem WAN successfully</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1912</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1848     33      0      0      0      0     33  |     4106     44      0      0     44      0      0</w:t>
            </w:r>
          </w:p>
          <w:p w:rsidR="00530F50" w:rsidRPr="002B45CD" w:rsidRDefault="00530F50" w:rsidP="00530F50">
            <w:pPr>
              <w:pStyle w:val="Body"/>
              <w:ind w:leftChars="200" w:left="402"/>
              <w:jc w:val="both"/>
              <w:rPr>
                <w:rFonts w:ascii="Arial" w:eastAsia="宋体" w:hAnsi="Arial" w:cs="Arial"/>
                <w:b/>
                <w:i/>
                <w:lang w:eastAsia="zh-CN"/>
              </w:rPr>
            </w:pP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5 times (since Wed Mar 28 10:43:15 2012)</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DOWN: 6 times (since Wed Mar 28 10:52:03 2012)</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10:34:57 2012)</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51:53 2012)</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8 2012)</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0 times (since Wed Mar 28 10:43:23 2012)</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3 2012)</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5 times (since Wed Mar 28 10:43:15 2012)</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530F50" w:rsidRPr="002B45CD" w:rsidRDefault="00530F50" w:rsidP="00530F50">
            <w:pPr>
              <w:pStyle w:val="Body"/>
              <w:ind w:leftChars="200" w:left="402"/>
              <w:jc w:val="both"/>
              <w:rPr>
                <w:rFonts w:ascii="Arial" w:eastAsia="宋体" w:hAnsi="Arial" w:cs="Arial"/>
                <w:b/>
                <w:i/>
                <w:lang w:eastAsia="zh-CN"/>
              </w:rPr>
            </w:pP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530F50" w:rsidRPr="002B45CD" w:rsidRDefault="00530F50" w:rsidP="00530F50">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5.39      wan        -  0019:778c:66c0   </w:t>
            </w:r>
            <w:r w:rsidRPr="002B45CD">
              <w:rPr>
                <w:rFonts w:ascii="Arial" w:eastAsia="宋体" w:hAnsi="Arial" w:cs="Arial"/>
                <w:b/>
                <w:i/>
                <w:color w:val="FF0000"/>
                <w:lang w:eastAsia="zh-CN"/>
              </w:rPr>
              <w:t xml:space="preserve">D   </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30F50"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57.108      wan        -  0000:0000:0000   </w:t>
            </w:r>
            <w:r w:rsidRPr="002B45CD">
              <w:rPr>
                <w:rFonts w:ascii="Arial" w:eastAsia="宋体" w:hAnsi="Arial" w:cs="Arial"/>
                <w:b/>
                <w:i/>
                <w:color w:val="FF0000"/>
                <w:lang w:eastAsia="zh-CN"/>
              </w:rPr>
              <w:t>U</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5.0     0.0.0.0         255.255.255.0   U     0      0        0 eth0</w:t>
            </w:r>
          </w:p>
          <w:p w:rsidR="00742496"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530F50" w:rsidRPr="002B45CD" w:rsidRDefault="00742496" w:rsidP="00742496">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530F50" w:rsidRPr="002B45CD" w:rsidRDefault="00530F50" w:rsidP="00600016">
            <w:pPr>
              <w:pStyle w:val="Body"/>
              <w:jc w:val="both"/>
              <w:rPr>
                <w:rFonts w:ascii="Arial" w:eastAsia="宋体" w:hAnsi="Arial" w:cs="Arial"/>
                <w:lang w:eastAsia="zh-CN"/>
              </w:rPr>
            </w:pPr>
          </w:p>
          <w:p w:rsidR="00600016" w:rsidRPr="002B45CD" w:rsidRDefault="00947927" w:rsidP="00600016">
            <w:pPr>
              <w:pStyle w:val="Body"/>
              <w:jc w:val="both"/>
              <w:rPr>
                <w:rFonts w:ascii="Arial" w:eastAsia="宋体" w:hAnsi="Arial" w:cs="Arial"/>
                <w:lang w:eastAsia="zh-CN"/>
              </w:rPr>
            </w:pPr>
            <w:r w:rsidRPr="002B45CD">
              <w:rPr>
                <w:rFonts w:ascii="Arial" w:eastAsia="宋体" w:hAnsi="Arial" w:cs="Arial"/>
                <w:lang w:eastAsia="zh-CN"/>
              </w:rPr>
              <w:t>3</w:t>
            </w:r>
            <w:r w:rsidR="00600016" w:rsidRPr="002B45CD">
              <w:rPr>
                <w:rFonts w:ascii="Arial" w:eastAsia="宋体" w:hAnsi="Arial" w:cs="Arial"/>
                <w:lang w:eastAsia="zh-CN"/>
              </w:rPr>
              <w:t>) Ping works well via usbmodem WAN</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530F50" w:rsidRPr="002B45CD" w:rsidRDefault="00530F50" w:rsidP="00600016">
            <w:pPr>
              <w:pStyle w:val="Body"/>
              <w:jc w:val="both"/>
              <w:rPr>
                <w:rFonts w:ascii="Arial" w:eastAsia="宋体" w:hAnsi="Arial" w:cs="Arial"/>
                <w:lang w:eastAsia="zh-CN"/>
              </w:rPr>
            </w:pPr>
          </w:p>
          <w:p w:rsidR="00600016" w:rsidRPr="002B45CD" w:rsidRDefault="00947927" w:rsidP="00600016">
            <w:pPr>
              <w:pStyle w:val="Body"/>
              <w:jc w:val="both"/>
              <w:rPr>
                <w:rFonts w:ascii="Arial" w:eastAsia="宋体" w:hAnsi="Arial" w:cs="Arial"/>
                <w:lang w:eastAsia="zh-CN"/>
              </w:rPr>
            </w:pPr>
            <w:r w:rsidRPr="002B45CD">
              <w:rPr>
                <w:rFonts w:ascii="Arial" w:eastAsia="宋体" w:hAnsi="Arial" w:cs="Arial"/>
                <w:lang w:eastAsia="zh-CN"/>
              </w:rPr>
              <w:t>4</w:t>
            </w:r>
            <w:r w:rsidR="00600016" w:rsidRPr="002B45CD">
              <w:rPr>
                <w:rFonts w:ascii="Arial" w:eastAsia="宋体" w:hAnsi="Arial" w:cs="Arial"/>
                <w:lang w:eastAsia="zh-CN"/>
              </w:rPr>
              <w:t>) Ping break once 3g service is unavailable</w:t>
            </w:r>
          </w:p>
          <w:p w:rsidR="00530F50" w:rsidRPr="002B45CD" w:rsidRDefault="00530F50" w:rsidP="00530F50">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Reply from </w:t>
            </w:r>
            <w:r w:rsidR="002D3006" w:rsidRPr="002B45CD">
              <w:rPr>
                <w:rFonts w:ascii="Arial" w:eastAsia="宋体" w:hAnsi="Arial" w:cs="Arial"/>
                <w:b/>
                <w:i/>
                <w:lang w:eastAsia="zh-CN"/>
              </w:rPr>
              <w:t>192.168.85.1</w:t>
            </w:r>
            <w:r w:rsidRPr="002B45CD">
              <w:rPr>
                <w:rFonts w:ascii="Arial" w:eastAsia="宋体" w:hAnsi="Arial" w:cs="Arial"/>
                <w:b/>
                <w:i/>
                <w:lang w:eastAsia="zh-CN"/>
              </w:rPr>
              <w:t xml:space="preserve">: Destination </w:t>
            </w:r>
            <w:r w:rsidR="002D3006" w:rsidRPr="002B45CD">
              <w:rPr>
                <w:rFonts w:ascii="Arial" w:eastAsia="宋体" w:hAnsi="Arial" w:cs="Arial"/>
                <w:b/>
                <w:i/>
                <w:lang w:eastAsia="zh-CN"/>
              </w:rPr>
              <w:t>net</w:t>
            </w:r>
            <w:r w:rsidRPr="002B45CD">
              <w:rPr>
                <w:rFonts w:ascii="Arial" w:eastAsia="宋体" w:hAnsi="Arial" w:cs="Arial"/>
                <w:b/>
                <w:i/>
                <w:lang w:eastAsia="zh-CN"/>
              </w:rPr>
              <w:t xml:space="preserve"> unreachable.</w:t>
            </w:r>
          </w:p>
          <w:p w:rsidR="00530F50" w:rsidRPr="002B45CD" w:rsidRDefault="002D3006" w:rsidP="00530F50">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192.168.85.1: Destination net unreachable.</w:t>
            </w:r>
          </w:p>
          <w:p w:rsidR="00530F50" w:rsidRPr="002B45CD" w:rsidRDefault="00530F50" w:rsidP="00600016">
            <w:pPr>
              <w:pStyle w:val="Body"/>
              <w:jc w:val="both"/>
              <w:rPr>
                <w:rFonts w:ascii="Arial" w:eastAsia="宋体" w:hAnsi="Arial" w:cs="Arial"/>
                <w:lang w:eastAsia="zh-CN"/>
              </w:rPr>
            </w:pPr>
          </w:p>
          <w:p w:rsidR="00C86F62" w:rsidRPr="002B45CD" w:rsidRDefault="00947927" w:rsidP="00600016">
            <w:pPr>
              <w:pStyle w:val="Body"/>
              <w:jc w:val="both"/>
              <w:rPr>
                <w:rFonts w:ascii="Arial" w:eastAsia="宋体" w:hAnsi="Arial" w:cs="Arial"/>
                <w:lang w:eastAsia="zh-CN"/>
              </w:rPr>
            </w:pPr>
            <w:r w:rsidRPr="002B45CD">
              <w:rPr>
                <w:rFonts w:ascii="Arial" w:eastAsia="宋体" w:hAnsi="Arial" w:cs="Arial"/>
                <w:lang w:eastAsia="zh-CN"/>
              </w:rPr>
              <w:t>5</w:t>
            </w:r>
            <w:r w:rsidR="00600016" w:rsidRPr="002B45CD">
              <w:rPr>
                <w:rFonts w:ascii="Arial" w:eastAsia="宋体" w:hAnsi="Arial" w:cs="Arial"/>
                <w:lang w:eastAsia="zh-CN"/>
              </w:rPr>
              <w:t xml:space="preserve">) </w:t>
            </w:r>
            <w:r w:rsidRPr="002B45CD">
              <w:rPr>
                <w:rFonts w:ascii="Arial" w:eastAsia="宋体" w:hAnsi="Arial" w:cs="Arial"/>
                <w:lang w:eastAsia="zh-CN"/>
              </w:rPr>
              <w:t>Keep ppp connecting and won’t failback to eth0</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sh usbm s</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5203</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down</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288     46      0      0      0      0     46  |      542     48      0      0     48      0      0</w:t>
            </w:r>
          </w:p>
          <w:p w:rsidR="00A06C20" w:rsidRPr="002B45CD" w:rsidRDefault="00A06C20" w:rsidP="00A06C20">
            <w:pPr>
              <w:pStyle w:val="Body"/>
              <w:ind w:leftChars="200" w:left="402"/>
              <w:rPr>
                <w:rFonts w:ascii="Arial" w:eastAsia="宋体" w:hAnsi="Arial" w:cs="Arial"/>
                <w:b/>
                <w:i/>
                <w:lang w:eastAsia="zh-CN"/>
              </w:rPr>
            </w:pP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Apr  5 12:04:56 2012)</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Apr  5 12:09:20 2012)</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12:04:44 2012)</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Apr  5 12:09:15 2012)</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5.254</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Apr  5 12:09:36 2012)</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4 times (since Thu Apr  5 12:12:41 2012)</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Apr  5 12:09:29 2012)</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Apr  5 12:12:38 2012)</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A06C20" w:rsidRPr="002B45CD" w:rsidRDefault="00A06C20" w:rsidP="00A06C20">
            <w:pPr>
              <w:pStyle w:val="Body"/>
              <w:ind w:leftChars="200" w:left="402"/>
              <w:rPr>
                <w:rFonts w:ascii="Arial" w:eastAsia="宋体" w:hAnsi="Arial" w:cs="Arial"/>
                <w:b/>
                <w:i/>
                <w:lang w:eastAsia="zh-CN"/>
              </w:rPr>
            </w:pPr>
          </w:p>
          <w:p w:rsidR="00A06C2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A06C20" w:rsidRPr="002B45CD" w:rsidRDefault="00A06C20" w:rsidP="00A06C2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ING</w:t>
            </w:r>
          </w:p>
          <w:p w:rsidR="00530F50" w:rsidRPr="002B45CD" w:rsidRDefault="00A06C20" w:rsidP="00A06C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0F50" w:rsidRPr="002B45CD" w:rsidRDefault="00530F50" w:rsidP="00530F50">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5.39      wan        -  0019:778c:66c0   </w:t>
            </w:r>
            <w:r w:rsidRPr="002B45CD">
              <w:rPr>
                <w:rFonts w:ascii="Arial" w:eastAsia="宋体" w:hAnsi="Arial" w:cs="Arial"/>
                <w:b/>
                <w:i/>
                <w:color w:val="FF0000"/>
                <w:lang w:eastAsia="zh-CN"/>
              </w:rPr>
              <w:t xml:space="preserve">D </w:t>
            </w:r>
            <w:r w:rsidRPr="002B45CD">
              <w:rPr>
                <w:rFonts w:ascii="Arial" w:eastAsia="宋体" w:hAnsi="Arial" w:cs="Arial"/>
                <w:b/>
                <w:i/>
                <w:lang w:eastAsia="zh-CN"/>
              </w:rPr>
              <w:t xml:space="preserve">  </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30F5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57.108      wan        -  0000:0000:0000   </w:t>
            </w:r>
            <w:r w:rsidRPr="002B45CD">
              <w:rPr>
                <w:rFonts w:ascii="Arial" w:eastAsia="宋体" w:hAnsi="Arial" w:cs="Arial"/>
                <w:b/>
                <w:i/>
                <w:color w:val="FF0000"/>
                <w:lang w:eastAsia="zh-CN"/>
              </w:rPr>
              <w:t>U</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Ref=references; Iface=interface;</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AE292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10.155.35.0     0.0.0.0         255.255.255.0   U     0      0        0 eth0</w:t>
            </w:r>
          </w:p>
          <w:p w:rsidR="00530F50" w:rsidRPr="002B45CD" w:rsidRDefault="00AE2920" w:rsidP="00AE2920">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530F50" w:rsidRPr="002B45CD" w:rsidRDefault="00530F50" w:rsidP="00530F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30F50" w:rsidRPr="002B45CD" w:rsidRDefault="00530F50" w:rsidP="00530F50">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15:08 debug   ah_brd: WFOSM: </w:t>
            </w:r>
            <w:r w:rsidRPr="002B45CD">
              <w:rPr>
                <w:rFonts w:ascii="Arial" w:eastAsia="宋体" w:hAnsi="Arial" w:cs="Arial"/>
                <w:b/>
                <w:i/>
                <w:color w:val="FF0000"/>
                <w:lang w:eastAsia="zh-CN"/>
              </w:rPr>
              <w:t>state ATTACHED -&gt; CONNECTING</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5:08 debug   ah_brd: WFOSM: state ATTACHED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15:08 debug   ah_brd: WFOSM: </w:t>
            </w:r>
            <w:r w:rsidRPr="002B45CD">
              <w:rPr>
                <w:rFonts w:ascii="Arial" w:eastAsia="宋体" w:hAnsi="Arial" w:cs="Arial"/>
                <w:b/>
                <w:i/>
                <w:color w:val="FF0000"/>
                <w:lang w:eastAsia="zh-CN"/>
              </w:rPr>
              <w:t>state CONNECTING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5:08 debug   ah_brd: WFOSM: Added event PPP_START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5:02 debug   ah_brd: WFOSM: Added event PPP_STOPP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5:02 debug   ah_brd: WFOSM: Added event START_L3</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14:02 debug   ah_brd: WFOSM: </w:t>
            </w:r>
            <w:r w:rsidRPr="002B45CD">
              <w:rPr>
                <w:rFonts w:ascii="Arial" w:eastAsia="宋体" w:hAnsi="Arial" w:cs="Arial"/>
                <w:b/>
                <w:i/>
                <w:color w:val="FF0000"/>
                <w:lang w:eastAsia="zh-CN"/>
              </w:rPr>
              <w:t>state ATTACHED -&gt; CONNECTING</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4:02 debug   ah_brd: WFOSM: state ATTACHED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14:02 debug   ah_brd: WFOSM: </w:t>
            </w:r>
            <w:r w:rsidRPr="002B45CD">
              <w:rPr>
                <w:rFonts w:ascii="Arial" w:eastAsia="宋体" w:hAnsi="Arial" w:cs="Arial"/>
                <w:b/>
                <w:i/>
                <w:color w:val="FF0000"/>
                <w:lang w:eastAsia="zh-CN"/>
              </w:rPr>
              <w:t>state CONNECTING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4:02 debug   ah_brd: WFOSM: Added event PPP_START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3:56 debug   ah_brd: WFOSM: Added event PPP_STOPP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3:56 debug   ah_brd: WFOSM: Added event START_L3</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7 debug   ah_brd: WFOSM: state ATTACHED -&gt; CONNECTING</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7 debug   ah_brd: WFOSM: state ATTACHED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7 debug   ah_brd: WFOSM: state CONNECTING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7 debug   ah_brd: WFOSM: Added event PPP_START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Added event PPP_STOPP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state ATTACHED -&gt; CONNECTING</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state ATTACHED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state ATTACHED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state CONNECTING -&gt; ATTACH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Added event START_L3</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state FAILOVER -&gt; CONNECTING</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51 debug   ah_brd: WFOSM: Added event PPP_START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41 debug   ah_brd: WFOSM: Added event BKUP_WAN_IF_DOWN</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38 debug   ah_brd: WFOSM: Added event PPP_STOPPED</w:t>
            </w:r>
          </w:p>
          <w:p w:rsidR="00621759" w:rsidRPr="002B45CD" w:rsidRDefault="00621759" w:rsidP="00621759">
            <w:pPr>
              <w:pStyle w:val="Body"/>
              <w:ind w:leftChars="200" w:left="402"/>
              <w:rPr>
                <w:rFonts w:ascii="Arial" w:eastAsia="宋体" w:hAnsi="Arial" w:cs="Arial"/>
                <w:b/>
                <w:i/>
                <w:lang w:eastAsia="zh-CN"/>
              </w:rPr>
            </w:pPr>
            <w:r w:rsidRPr="002B45CD">
              <w:rPr>
                <w:rFonts w:ascii="Arial" w:eastAsia="宋体" w:hAnsi="Arial" w:cs="Arial"/>
                <w:b/>
                <w:i/>
                <w:lang w:eastAsia="zh-CN"/>
              </w:rPr>
              <w:t>2012-04-05 12:12:38 debug   ah_brd: WFOSM: Added event PPP_STOPPED</w:t>
            </w:r>
          </w:p>
          <w:p w:rsidR="00530F50" w:rsidRPr="002B45CD" w:rsidRDefault="00621759" w:rsidP="00621759">
            <w:pPr>
              <w:pStyle w:val="Body"/>
              <w:ind w:leftChars="200" w:left="402"/>
              <w:rPr>
                <w:rFonts w:ascii="Arial" w:eastAsia="宋体" w:hAnsi="Arial" w:cs="Arial"/>
                <w:lang w:eastAsia="zh-CN"/>
              </w:rPr>
            </w:pPr>
            <w:r w:rsidRPr="002B45CD">
              <w:rPr>
                <w:rFonts w:ascii="Arial" w:eastAsia="宋体" w:hAnsi="Arial" w:cs="Arial"/>
                <w:b/>
                <w:i/>
                <w:lang w:eastAsia="zh-CN"/>
              </w:rPr>
              <w:t>2012-04-05 12:12:38 debug   ah_brd: WFOSM: Added event PPP_IF_DOWN</w:t>
            </w:r>
          </w:p>
        </w:tc>
      </w:tr>
      <w:tr w:rsidR="00C86F6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B45CD" w:rsidRDefault="00C86F62" w:rsidP="00AC02DE">
            <w:pPr>
              <w:pStyle w:val="Body"/>
              <w:jc w:val="both"/>
              <w:rPr>
                <w:rFonts w:ascii="Arial" w:eastAsia="宋体" w:hAnsi="Arial" w:cs="Arial"/>
                <w:lang w:eastAsia="zh-CN"/>
              </w:rPr>
            </w:pPr>
          </w:p>
        </w:tc>
      </w:tr>
    </w:tbl>
    <w:p w:rsidR="00C86F62" w:rsidRPr="002B45CD" w:rsidRDefault="00C86F62" w:rsidP="00C86F62">
      <w:pPr>
        <w:pStyle w:val="Body"/>
        <w:rPr>
          <w:rFonts w:ascii="Arial" w:hAnsi="Arial" w:cs="Arial"/>
          <w:lang w:eastAsia="zh-CN"/>
        </w:rPr>
      </w:pPr>
    </w:p>
    <w:p w:rsidR="00063A9D" w:rsidRPr="002B45CD" w:rsidRDefault="00F763CE" w:rsidP="00F763CE">
      <w:pPr>
        <w:pStyle w:val="30"/>
        <w:rPr>
          <w:lang w:eastAsia="zh-CN"/>
        </w:rPr>
      </w:pPr>
      <w:r w:rsidRPr="002B45CD">
        <w:rPr>
          <w:lang w:eastAsia="zh-CN"/>
        </w:rPr>
        <w:lastRenderedPageBreak/>
        <w:t>UsbModem_FailureScenario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F763CE" w:rsidRPr="002B45CD">
              <w:rPr>
                <w:rFonts w:ascii="Arial" w:hAnsi="Arial" w:cs="Arial"/>
                <w:lang w:eastAsia="zh-CN"/>
              </w:rPr>
              <w:t>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B060EA" w:rsidP="00AC02DE">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B060EA"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866EB7" w:rsidP="00AC02DE">
            <w:pPr>
              <w:pStyle w:val="Body"/>
              <w:jc w:val="both"/>
              <w:rPr>
                <w:rFonts w:ascii="Arial" w:eastAsia="宋体" w:hAnsi="Arial" w:cs="Arial"/>
                <w:lang w:eastAsia="zh-CN"/>
              </w:rPr>
            </w:pPr>
            <w:r w:rsidRPr="002B45CD">
              <w:rPr>
                <w:rFonts w:ascii="Arial" w:eastAsia="宋体" w:hAnsi="Arial" w:cs="Arial"/>
                <w:lang w:eastAsia="zh-CN"/>
              </w:rPr>
              <w:t>Abnormal 3g WAN when there is no eth0 WAN, always-connected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6EB7"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866EB7"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866EB7"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063A9D"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4) Ping through eth0 WAN works well</w:t>
            </w:r>
          </w:p>
          <w:p w:rsidR="00195EF0" w:rsidRPr="002B45CD" w:rsidRDefault="00195EF0" w:rsidP="00866EB7">
            <w:pPr>
              <w:pStyle w:val="Body"/>
              <w:jc w:val="both"/>
              <w:rPr>
                <w:rFonts w:ascii="Arial" w:eastAsia="宋体" w:hAnsi="Arial" w:cs="Arial"/>
                <w:lang w:eastAsia="zh-CN"/>
              </w:rPr>
            </w:pP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195EF0" w:rsidRPr="002B45CD" w:rsidRDefault="00195EF0" w:rsidP="00195EF0">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644F31" w:rsidRPr="002B45CD" w:rsidRDefault="00644F31" w:rsidP="00195EF0">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195EF0" w:rsidRPr="002B45CD" w:rsidRDefault="00195EF0" w:rsidP="00195EF0">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6EB7"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1) Trigger failover to usbmodem WAN via shut eth0</w:t>
            </w:r>
          </w:p>
          <w:p w:rsidR="00866EB7"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866EB7"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3) Disable 3g service (fault the account/ out of service)</w:t>
            </w:r>
          </w:p>
          <w:p w:rsidR="00063A9D" w:rsidRPr="002B45CD" w:rsidRDefault="00866EB7" w:rsidP="00866EB7">
            <w:pPr>
              <w:pStyle w:val="Body"/>
              <w:jc w:val="both"/>
              <w:rPr>
                <w:rFonts w:ascii="Arial" w:eastAsia="宋体" w:hAnsi="Arial" w:cs="Arial"/>
                <w:lang w:eastAsia="zh-CN"/>
              </w:rPr>
            </w:pPr>
            <w:r w:rsidRPr="002B45CD">
              <w:rPr>
                <w:rFonts w:ascii="Arial" w:eastAsia="宋体" w:hAnsi="Arial" w:cs="Arial"/>
                <w:lang w:eastAsia="zh-CN"/>
              </w:rPr>
              <w:t>4)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5493" w:rsidRPr="002B45CD" w:rsidRDefault="00E95493" w:rsidP="00866EB7">
            <w:pPr>
              <w:pStyle w:val="Body"/>
              <w:jc w:val="both"/>
              <w:rPr>
                <w:rFonts w:ascii="Arial" w:eastAsia="宋体" w:hAnsi="Arial" w:cs="Arial"/>
                <w:lang w:eastAsia="zh-CN"/>
              </w:rPr>
            </w:pPr>
            <w:r w:rsidRPr="002B45CD">
              <w:rPr>
                <w:rFonts w:ascii="Arial" w:eastAsia="宋体" w:hAnsi="Arial" w:cs="Arial"/>
                <w:lang w:eastAsia="zh-CN"/>
              </w:rPr>
              <w:t>1) WAN is eth0 initially, and usbmodem state is “Backup” and “Connected”</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Dialup Password: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9C575E" w:rsidRPr="002B45CD" w:rsidRDefault="009C575E" w:rsidP="009C575E">
            <w:pPr>
              <w:pStyle w:val="Body"/>
              <w:ind w:leftChars="200" w:left="402"/>
              <w:rPr>
                <w:rFonts w:ascii="Arial" w:eastAsia="宋体" w:hAnsi="Arial" w:cs="Arial"/>
                <w:b/>
                <w:i/>
                <w:lang w:eastAsia="zh-CN"/>
              </w:rPr>
            </w:pP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C575E" w:rsidRPr="002B45CD" w:rsidRDefault="009C575E" w:rsidP="009C575E">
            <w:pPr>
              <w:pStyle w:val="Body"/>
              <w:ind w:leftChars="200" w:left="402"/>
              <w:rPr>
                <w:rFonts w:ascii="Arial" w:eastAsia="宋体" w:hAnsi="Arial" w:cs="Arial"/>
                <w:b/>
                <w:i/>
                <w:lang w:eastAsia="zh-CN"/>
              </w:rPr>
            </w:pP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Mgt0        192.168.85.1       -         1  0019:778c:66c0   U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E95493" w:rsidRPr="002B45CD" w:rsidRDefault="00E95493" w:rsidP="00866EB7">
            <w:pPr>
              <w:pStyle w:val="Body"/>
              <w:jc w:val="both"/>
              <w:rPr>
                <w:rFonts w:ascii="Arial" w:eastAsia="宋体" w:hAnsi="Arial" w:cs="Arial"/>
                <w:lang w:eastAsia="zh-CN"/>
              </w:rPr>
            </w:pPr>
          </w:p>
          <w:p w:rsidR="00866EB7" w:rsidRPr="002B45CD" w:rsidRDefault="00E95493" w:rsidP="00866EB7">
            <w:pPr>
              <w:pStyle w:val="Body"/>
              <w:jc w:val="both"/>
              <w:rPr>
                <w:rFonts w:ascii="Arial" w:eastAsia="宋体" w:hAnsi="Arial" w:cs="Arial"/>
                <w:lang w:eastAsia="zh-CN"/>
              </w:rPr>
            </w:pPr>
            <w:r w:rsidRPr="002B45CD">
              <w:rPr>
                <w:rFonts w:ascii="Arial" w:eastAsia="宋体" w:hAnsi="Arial" w:cs="Arial"/>
                <w:lang w:eastAsia="zh-CN"/>
              </w:rPr>
              <w:t>2</w:t>
            </w:r>
            <w:r w:rsidR="00866EB7" w:rsidRPr="002B45CD">
              <w:rPr>
                <w:rFonts w:ascii="Arial" w:eastAsia="宋体" w:hAnsi="Arial" w:cs="Arial"/>
                <w:lang w:eastAsia="zh-CN"/>
              </w:rPr>
              <w:t>) Failover to usbmodem WAN successfully</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1912</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1848     33      0      0      0      0     33  |     4106     44      0      0     44      0      0</w:t>
            </w:r>
          </w:p>
          <w:p w:rsidR="005B0B12" w:rsidRPr="002B45CD" w:rsidRDefault="005B0B12" w:rsidP="005B0B12">
            <w:pPr>
              <w:pStyle w:val="Body"/>
              <w:ind w:leftChars="200" w:left="402"/>
              <w:jc w:val="both"/>
              <w:rPr>
                <w:rFonts w:ascii="Arial" w:eastAsia="宋体" w:hAnsi="Arial" w:cs="Arial"/>
                <w:b/>
                <w:i/>
                <w:lang w:eastAsia="zh-CN"/>
              </w:rPr>
            </w:pP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5 times (since Wed Mar 28 10:43:15 2012)</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2:03 2012)</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10:34:57 2012)</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51:53 2012)</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8 2012)</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DOWN: 10 times (since Wed Mar 28 10:43:23 2012)</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3 2012)</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5 times (since Wed Mar 28 10:43:15 2012)</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5B0B12" w:rsidRPr="002B45CD" w:rsidRDefault="005B0B12" w:rsidP="005B0B12">
            <w:pPr>
              <w:pStyle w:val="Body"/>
              <w:ind w:leftChars="200" w:left="402"/>
              <w:jc w:val="both"/>
              <w:rPr>
                <w:rFonts w:ascii="Arial" w:eastAsia="宋体" w:hAnsi="Arial" w:cs="Arial"/>
                <w:b/>
                <w:i/>
                <w:lang w:eastAsia="zh-CN"/>
              </w:rPr>
            </w:pP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5B0B12" w:rsidRPr="002B45CD" w:rsidRDefault="005B0B12" w:rsidP="005B0B12">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5B0B12" w:rsidRPr="002B45CD" w:rsidRDefault="005B0B12" w:rsidP="005B0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B0B12" w:rsidRPr="002B45CD" w:rsidRDefault="005B0B12" w:rsidP="005B0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5.39      wan        -  0019:778c:66c0   </w:t>
            </w:r>
            <w:r w:rsidRPr="002B45CD">
              <w:rPr>
                <w:rFonts w:ascii="Arial" w:eastAsia="宋体" w:hAnsi="Arial" w:cs="Arial"/>
                <w:b/>
                <w:i/>
                <w:color w:val="FF0000"/>
                <w:lang w:eastAsia="zh-CN"/>
              </w:rPr>
              <w:t xml:space="preserve">D  </w:t>
            </w:r>
            <w:r w:rsidRPr="002B45CD">
              <w:rPr>
                <w:rFonts w:ascii="Arial" w:eastAsia="宋体" w:hAnsi="Arial" w:cs="Arial"/>
                <w:b/>
                <w:i/>
                <w:lang w:eastAsia="zh-CN"/>
              </w:rPr>
              <w:t xml:space="preserve"> </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B0B12"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91      wan        -  0000:0000:0000   </w:t>
            </w:r>
            <w:r w:rsidRPr="002B45CD">
              <w:rPr>
                <w:rFonts w:ascii="Arial" w:eastAsia="宋体" w:hAnsi="Arial" w:cs="Arial"/>
                <w:b/>
                <w:i/>
                <w:color w:val="FF0000"/>
                <w:lang w:eastAsia="zh-CN"/>
              </w:rPr>
              <w:t>U</w:t>
            </w:r>
          </w:p>
          <w:p w:rsidR="005B0B12" w:rsidRPr="002B45CD" w:rsidRDefault="005B0B12" w:rsidP="005B0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B0B12" w:rsidRPr="002B45CD" w:rsidRDefault="005B0B12" w:rsidP="005B0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5.0     0.0.0.0         255.255.255.0   U     0      0        0 eth0</w:t>
            </w:r>
          </w:p>
          <w:p w:rsidR="005A4221" w:rsidRPr="002B45CD" w:rsidRDefault="005A4221" w:rsidP="005A4221">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5B0B12" w:rsidRPr="002B45CD" w:rsidRDefault="005A4221" w:rsidP="005A4221">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E95493" w:rsidRPr="002B45CD" w:rsidRDefault="00E95493" w:rsidP="00866EB7">
            <w:pPr>
              <w:pStyle w:val="Body"/>
              <w:jc w:val="both"/>
              <w:rPr>
                <w:rFonts w:ascii="Arial" w:eastAsia="宋体" w:hAnsi="Arial" w:cs="Arial"/>
                <w:lang w:eastAsia="zh-CN"/>
              </w:rPr>
            </w:pPr>
          </w:p>
          <w:p w:rsidR="00866EB7" w:rsidRPr="002B45CD" w:rsidRDefault="00E95493" w:rsidP="00866EB7">
            <w:pPr>
              <w:pStyle w:val="Body"/>
              <w:jc w:val="both"/>
              <w:rPr>
                <w:rFonts w:ascii="Arial" w:eastAsia="宋体" w:hAnsi="Arial" w:cs="Arial"/>
                <w:lang w:eastAsia="zh-CN"/>
              </w:rPr>
            </w:pPr>
            <w:r w:rsidRPr="002B45CD">
              <w:rPr>
                <w:rFonts w:ascii="Arial" w:eastAsia="宋体" w:hAnsi="Arial" w:cs="Arial"/>
                <w:lang w:eastAsia="zh-CN"/>
              </w:rPr>
              <w:t>3</w:t>
            </w:r>
            <w:r w:rsidR="00866EB7" w:rsidRPr="002B45CD">
              <w:rPr>
                <w:rFonts w:ascii="Arial" w:eastAsia="宋体" w:hAnsi="Arial" w:cs="Arial"/>
                <w:lang w:eastAsia="zh-CN"/>
              </w:rPr>
              <w:t>) Ping works well via usbmodem WAN</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5B0B12" w:rsidRPr="002B45CD" w:rsidRDefault="005B0B12" w:rsidP="005B0B12">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8ms TTL=45</w:t>
            </w:r>
          </w:p>
          <w:p w:rsidR="00E95493" w:rsidRPr="002B45CD" w:rsidRDefault="00E95493" w:rsidP="00866EB7">
            <w:pPr>
              <w:pStyle w:val="Body"/>
              <w:jc w:val="both"/>
              <w:rPr>
                <w:rFonts w:ascii="Arial" w:eastAsia="宋体" w:hAnsi="Arial" w:cs="Arial"/>
                <w:lang w:eastAsia="zh-CN"/>
              </w:rPr>
            </w:pPr>
          </w:p>
          <w:p w:rsidR="00866EB7" w:rsidRPr="002B45CD" w:rsidRDefault="00E95493" w:rsidP="00866EB7">
            <w:pPr>
              <w:pStyle w:val="Body"/>
              <w:jc w:val="both"/>
              <w:rPr>
                <w:rFonts w:ascii="Arial" w:eastAsia="宋体" w:hAnsi="Arial" w:cs="Arial"/>
                <w:lang w:eastAsia="zh-CN"/>
              </w:rPr>
            </w:pPr>
            <w:r w:rsidRPr="002B45CD">
              <w:rPr>
                <w:rFonts w:ascii="Arial" w:eastAsia="宋体" w:hAnsi="Arial" w:cs="Arial"/>
                <w:lang w:eastAsia="zh-CN"/>
              </w:rPr>
              <w:t>4</w:t>
            </w:r>
            <w:r w:rsidR="00866EB7" w:rsidRPr="002B45CD">
              <w:rPr>
                <w:rFonts w:ascii="Arial" w:eastAsia="宋体" w:hAnsi="Arial" w:cs="Arial"/>
                <w:lang w:eastAsia="zh-CN"/>
              </w:rPr>
              <w:t>) Ping break once 3g service is unavailable</w:t>
            </w:r>
          </w:p>
          <w:p w:rsidR="007B460B" w:rsidRPr="002B45CD" w:rsidRDefault="007B460B" w:rsidP="007B460B">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7B460B" w:rsidRPr="002B45CD" w:rsidRDefault="007B460B" w:rsidP="007B460B">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192.168.85.1: Destination net unreachable.</w:t>
            </w:r>
          </w:p>
          <w:p w:rsidR="00E95493" w:rsidRPr="002B45CD" w:rsidRDefault="00E95493" w:rsidP="00866EB7">
            <w:pPr>
              <w:pStyle w:val="Body"/>
              <w:jc w:val="both"/>
              <w:rPr>
                <w:rFonts w:ascii="Arial" w:eastAsia="宋体" w:hAnsi="Arial" w:cs="Arial"/>
                <w:lang w:eastAsia="zh-CN"/>
              </w:rPr>
            </w:pPr>
          </w:p>
          <w:p w:rsidR="00063A9D" w:rsidRPr="002B45CD" w:rsidRDefault="00E95493" w:rsidP="00866EB7">
            <w:pPr>
              <w:pStyle w:val="Body"/>
              <w:jc w:val="both"/>
              <w:rPr>
                <w:rFonts w:ascii="Arial" w:eastAsia="宋体" w:hAnsi="Arial" w:cs="Arial"/>
                <w:lang w:eastAsia="zh-CN"/>
              </w:rPr>
            </w:pPr>
            <w:r w:rsidRPr="002B45CD">
              <w:rPr>
                <w:rFonts w:ascii="Arial" w:eastAsia="宋体" w:hAnsi="Arial" w:cs="Arial"/>
                <w:lang w:eastAsia="zh-CN"/>
              </w:rPr>
              <w:t>5</w:t>
            </w:r>
            <w:r w:rsidR="00866EB7" w:rsidRPr="002B45CD">
              <w:rPr>
                <w:rFonts w:ascii="Arial" w:eastAsia="宋体" w:hAnsi="Arial" w:cs="Arial"/>
                <w:lang w:eastAsia="zh-CN"/>
              </w:rPr>
              <w:t xml:space="preserve">) </w:t>
            </w:r>
            <w:r w:rsidRPr="002B45CD">
              <w:rPr>
                <w:rFonts w:ascii="Arial" w:eastAsia="宋体" w:hAnsi="Arial" w:cs="Arial"/>
                <w:lang w:eastAsia="zh-CN"/>
              </w:rPr>
              <w:t>Keep ppp connecting and won’t failback to eth0</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5203</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down</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IN   PACK VJCOMP  VJUNC  VJERR VJTOSS NON-VJ  |      OUT   PACK VJCOMP  VJUNC NON-VJ VJSRCH VJMISS</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288     46      0      0      0      0     46  |      542     48      0      0     48      0      0</w:t>
            </w:r>
          </w:p>
          <w:p w:rsidR="005A4221" w:rsidRPr="002B45CD" w:rsidRDefault="005A4221" w:rsidP="005A4221">
            <w:pPr>
              <w:pStyle w:val="Body"/>
              <w:ind w:leftChars="200" w:left="402"/>
              <w:rPr>
                <w:rFonts w:ascii="Arial" w:eastAsia="宋体" w:hAnsi="Arial" w:cs="Arial"/>
                <w:b/>
                <w:i/>
                <w:lang w:eastAsia="zh-CN"/>
              </w:rPr>
            </w:pP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Apr  5 12:04:56 2012)</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Apr  5 12:09:20 2012)</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12:04:44 2012)</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Apr  5 12:09:15 2012)</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5.254</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Apr  5 12:09:36 2012)</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4 times (since Thu Apr  5 12:12:41 2012)</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Apr  5 12:09:29 2012)</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Apr  5 12:12:38 2012)</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5A4221" w:rsidRPr="002B45CD" w:rsidRDefault="005A4221" w:rsidP="005A4221">
            <w:pPr>
              <w:pStyle w:val="Body"/>
              <w:ind w:leftChars="200" w:left="402"/>
              <w:rPr>
                <w:rFonts w:ascii="Arial" w:eastAsia="宋体" w:hAnsi="Arial" w:cs="Arial"/>
                <w:b/>
                <w:i/>
                <w:lang w:eastAsia="zh-CN"/>
              </w:rPr>
            </w:pP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5A4221" w:rsidRPr="002B45CD" w:rsidRDefault="005A4221" w:rsidP="005A422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ING</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5A4221" w:rsidRPr="002B45CD" w:rsidRDefault="005A4221" w:rsidP="005A42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4221" w:rsidRPr="002B45CD" w:rsidRDefault="005A4221" w:rsidP="005A4221">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5.39      wan        -  0019:778c:66c0   </w:t>
            </w:r>
            <w:r w:rsidRPr="002B45CD">
              <w:rPr>
                <w:rFonts w:ascii="Arial" w:eastAsia="宋体" w:hAnsi="Arial" w:cs="Arial"/>
                <w:b/>
                <w:i/>
                <w:color w:val="FF0000"/>
                <w:lang w:eastAsia="zh-CN"/>
              </w:rPr>
              <w:t xml:space="preserve">D </w:t>
            </w:r>
            <w:r w:rsidRPr="002B45CD">
              <w:rPr>
                <w:rFonts w:ascii="Arial" w:eastAsia="宋体" w:hAnsi="Arial" w:cs="Arial"/>
                <w:b/>
                <w:i/>
                <w:lang w:eastAsia="zh-CN"/>
              </w:rPr>
              <w:t xml:space="preserve">  </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5A4221" w:rsidRPr="002B45CD" w:rsidRDefault="005A4221" w:rsidP="005A42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4221" w:rsidRPr="002B45CD" w:rsidRDefault="005A4221" w:rsidP="005A42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10.155.35.0     0.0.0.0         255.255.255.0   U     0      0        0 eth0</w:t>
            </w:r>
          </w:p>
          <w:p w:rsidR="005A4221" w:rsidRPr="002B45CD" w:rsidRDefault="005A4221" w:rsidP="005A4221">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5A4221" w:rsidRPr="002B45CD" w:rsidRDefault="005A4221" w:rsidP="005A42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4221" w:rsidRPr="002B45CD" w:rsidRDefault="005A4221" w:rsidP="005A4221">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28:04 debug   ah_brd: WFOSM: </w:t>
            </w:r>
            <w:r w:rsidRPr="002B45CD">
              <w:rPr>
                <w:rFonts w:ascii="Arial" w:eastAsia="宋体" w:hAnsi="Arial" w:cs="Arial"/>
                <w:b/>
                <w:i/>
                <w:color w:val="FF0000"/>
                <w:lang w:eastAsia="zh-CN"/>
              </w:rPr>
              <w:t xml:space="preserve">state ATTACHED -&gt; </w:t>
            </w:r>
            <w:r w:rsidRPr="002B45CD">
              <w:rPr>
                <w:rFonts w:ascii="Arial" w:eastAsia="宋体" w:hAnsi="Arial" w:cs="Arial"/>
                <w:b/>
                <w:i/>
                <w:color w:val="FF0000"/>
                <w:lang w:eastAsia="zh-CN"/>
              </w:rPr>
              <w:lastRenderedPageBreak/>
              <w:t>CONNECTING</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8:04 debug   ah_brd: WFOSM: state ATTACHED -&gt; ATTACH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28:04 debug   ah_brd: WFOSM: </w:t>
            </w:r>
            <w:r w:rsidRPr="002B45CD">
              <w:rPr>
                <w:rFonts w:ascii="Arial" w:eastAsia="宋体" w:hAnsi="Arial" w:cs="Arial"/>
                <w:b/>
                <w:i/>
                <w:color w:val="FF0000"/>
                <w:lang w:eastAsia="zh-CN"/>
              </w:rPr>
              <w:t>state CONNECTING -&gt; ATTACH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8:04 debug   ah_brd: WFOSM: Added event PPP_START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58 debug   ah_brd: WFOSM: Added event PPP_STOPP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27:58 debug   ah_brd: WFOSM: </w:t>
            </w:r>
            <w:r w:rsidRPr="002B45CD">
              <w:rPr>
                <w:rFonts w:ascii="Arial" w:eastAsia="宋体" w:hAnsi="Arial" w:cs="Arial"/>
                <w:b/>
                <w:i/>
                <w:color w:val="FF0000"/>
                <w:lang w:eastAsia="zh-CN"/>
              </w:rPr>
              <w:t>state ATTACHED -&gt; CONNECTING</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58 debug   ah_brd: WFOSM: state ATTACHED -&gt; ATTACH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58 debug   ah_brd: WFOSM: state ATTACHED -&gt; ATTACH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27:58 debug   ah_brd: WFOSM: </w:t>
            </w:r>
            <w:r w:rsidRPr="002B45CD">
              <w:rPr>
                <w:rFonts w:ascii="Arial" w:eastAsia="宋体" w:hAnsi="Arial" w:cs="Arial"/>
                <w:b/>
                <w:i/>
                <w:color w:val="FF0000"/>
                <w:lang w:eastAsia="zh-CN"/>
              </w:rPr>
              <w:t>state CONNECTING -&gt; ATTACH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58 debug   ah_brd: WFOSM: Added event START_L3</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58 debug   ah_brd: WFOSM: state FAILOVER -&gt; CONNECTING</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58 debug   ah_brd: WFOSM: Added event PPP_START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51 debug   ah_brd: WFOSM: Added event BKUP_WAN_IF_DOWN</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45 debug   ah_brd: WFOSM: Added event PPP_STOPPED</w:t>
            </w:r>
          </w:p>
          <w:p w:rsidR="00795541" w:rsidRPr="002B45CD" w:rsidRDefault="00795541" w:rsidP="00795541">
            <w:pPr>
              <w:pStyle w:val="Body"/>
              <w:ind w:leftChars="200" w:left="402"/>
              <w:rPr>
                <w:rFonts w:ascii="Arial" w:eastAsia="宋体" w:hAnsi="Arial" w:cs="Arial"/>
                <w:b/>
                <w:i/>
                <w:lang w:eastAsia="zh-CN"/>
              </w:rPr>
            </w:pPr>
            <w:r w:rsidRPr="002B45CD">
              <w:rPr>
                <w:rFonts w:ascii="Arial" w:eastAsia="宋体" w:hAnsi="Arial" w:cs="Arial"/>
                <w:b/>
                <w:i/>
                <w:lang w:eastAsia="zh-CN"/>
              </w:rPr>
              <w:t>2012-04-05 12:27:45 debug   ah_brd: WFOSM: Added event PPP_STOPPED</w:t>
            </w:r>
          </w:p>
          <w:p w:rsidR="005A4221" w:rsidRPr="002B45CD" w:rsidRDefault="00795541" w:rsidP="00795541">
            <w:pPr>
              <w:pStyle w:val="Body"/>
              <w:ind w:leftChars="200" w:left="402"/>
              <w:jc w:val="both"/>
              <w:rPr>
                <w:rFonts w:ascii="Arial" w:eastAsia="宋体" w:hAnsi="Arial" w:cs="Arial"/>
                <w:lang w:eastAsia="zh-CN"/>
              </w:rPr>
            </w:pPr>
            <w:r w:rsidRPr="002B45CD">
              <w:rPr>
                <w:rFonts w:ascii="Arial" w:eastAsia="宋体" w:hAnsi="Arial" w:cs="Arial"/>
                <w:b/>
                <w:i/>
                <w:lang w:eastAsia="zh-CN"/>
              </w:rPr>
              <w:t>2012-04-05 12:27:45 debug   ah_brd: WFOSM: Added event PPP_IF_DOWN</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063A9D" w:rsidRPr="002B45CD" w:rsidRDefault="00F763CE" w:rsidP="00E63ACD">
      <w:pPr>
        <w:pStyle w:val="30"/>
        <w:rPr>
          <w:lang w:eastAsia="zh-CN"/>
        </w:rPr>
      </w:pPr>
      <w:r w:rsidRPr="002B45CD">
        <w:rPr>
          <w:lang w:eastAsia="zh-CN"/>
        </w:rPr>
        <w:t>UsbModem_FailureScenario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F763CE" w:rsidRPr="002B45CD">
              <w:rPr>
                <w:rFonts w:ascii="Arial" w:hAnsi="Arial" w:cs="Arial"/>
                <w:lang w:eastAsia="zh-CN"/>
              </w:rPr>
              <w:t>3</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783DC2" w:rsidP="00AC02DE">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41E7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C62AF9" w:rsidP="00AC02DE">
            <w:pPr>
              <w:pStyle w:val="Body"/>
              <w:jc w:val="both"/>
              <w:rPr>
                <w:rFonts w:ascii="Arial" w:eastAsia="宋体" w:hAnsi="Arial" w:cs="Arial"/>
                <w:lang w:eastAsia="zh-CN"/>
              </w:rPr>
            </w:pPr>
            <w:r w:rsidRPr="002B45CD">
              <w:rPr>
                <w:rFonts w:ascii="Arial" w:eastAsia="宋体" w:hAnsi="Arial" w:cs="Arial"/>
                <w:lang w:eastAsia="zh-CN"/>
              </w:rPr>
              <w:t>Abnormal eth0 WAN when there is no 3g WAN, primary-wan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62AF9"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C62AF9"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C62AF9"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063A9D"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4) Ping through usbmodem WAN works well</w:t>
            </w:r>
          </w:p>
          <w:p w:rsidR="006E2438" w:rsidRPr="002B45CD" w:rsidRDefault="006E2438" w:rsidP="00C62AF9">
            <w:pPr>
              <w:pStyle w:val="Body"/>
              <w:jc w:val="both"/>
              <w:rPr>
                <w:rFonts w:ascii="Arial" w:eastAsia="宋体" w:hAnsi="Arial" w:cs="Arial"/>
                <w:lang w:eastAsia="zh-CN"/>
              </w:rPr>
            </w:pP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AH-8c66c0#sh ver</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Aerohive Networks Inc.</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Copyright (C) 2006-2011</w:t>
            </w:r>
          </w:p>
          <w:p w:rsidR="00B56C17" w:rsidRPr="00B56C17" w:rsidRDefault="00B56C17" w:rsidP="00B56C17">
            <w:pPr>
              <w:pStyle w:val="Body"/>
              <w:ind w:leftChars="200" w:left="402"/>
              <w:rPr>
                <w:rFonts w:ascii="Arial" w:eastAsia="宋体" w:hAnsi="Arial" w:cs="Arial"/>
                <w:b/>
                <w:i/>
                <w:lang w:eastAsia="zh-CN"/>
              </w:rPr>
            </w:pP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Version:            HiveOS 5.1r1 release build072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Build time:         Wed Apr 25 17:40:12 UTC 2012</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Build cookie:       04251205411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Platform:           BR200-WP</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Bootloader ver:     v1.0.2.7</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TPM ver:            v1.2.35.8</w:t>
            </w:r>
          </w:p>
          <w:p w:rsid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Uptime:             0 weeks, 0 days, 0 hours, 2 minutes, 13 seconds</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sh ru</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4255B1" w:rsidRPr="002B45CD" w:rsidRDefault="004255B1" w:rsidP="004255B1">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F45BD4" w:rsidRPr="002B45CD" w:rsidRDefault="004255B1" w:rsidP="004255B1">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62AF9"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1) Trigger failover to eth0 WAN via disable 3g service</w:t>
            </w:r>
          </w:p>
          <w:p w:rsidR="00C62AF9"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C62AF9"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3) Disable eth0 WAN via shut eth0</w:t>
            </w:r>
          </w:p>
          <w:p w:rsidR="00063A9D" w:rsidRPr="002B45CD" w:rsidRDefault="00C62AF9" w:rsidP="00C62AF9">
            <w:pPr>
              <w:pStyle w:val="Body"/>
              <w:jc w:val="both"/>
              <w:rPr>
                <w:rFonts w:ascii="Arial" w:eastAsia="宋体" w:hAnsi="Arial" w:cs="Arial"/>
                <w:lang w:eastAsia="zh-CN"/>
              </w:rPr>
            </w:pPr>
            <w:r w:rsidRPr="002B45CD">
              <w:rPr>
                <w:rFonts w:ascii="Arial" w:eastAsia="宋体" w:hAnsi="Arial" w:cs="Arial"/>
                <w:lang w:eastAsia="zh-CN"/>
              </w:rPr>
              <w:t>4)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2438" w:rsidRPr="002B45CD" w:rsidRDefault="006E2438" w:rsidP="006E2438">
            <w:pPr>
              <w:pStyle w:val="Body"/>
              <w:jc w:val="both"/>
              <w:rPr>
                <w:rFonts w:ascii="Arial" w:eastAsia="宋体" w:hAnsi="Arial" w:cs="Arial"/>
                <w:lang w:eastAsia="zh-CN"/>
              </w:rPr>
            </w:pPr>
            <w:r w:rsidRPr="002B45CD">
              <w:rPr>
                <w:rFonts w:ascii="Arial" w:eastAsia="宋体" w:hAnsi="Arial" w:cs="Arial"/>
                <w:lang w:eastAsia="zh-CN"/>
              </w:rPr>
              <w:t>1) WAN is usbmodem initially, and usbmodem state is “Primary” and “Connected”</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AH-8c66c0#sh usbm modem-id huawei_e1752</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lt;Begin of USB modem configuration&gt;</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Enabled: yes</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Mode: primary-wan</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Modem Id:        huawei_e1752</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USB Id(s):       Vendor Id: 0x12d1, Product Id: 0x140c</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Vendor Id: 0x12d1, Product Id: 0x141b</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APN:             3gnet</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Dialup Username: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Dialup Password: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Dialup Number:   ATD*99***1#</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lt;End of USB modem configuration&gt;</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AH-8c66c0#sh usbm s</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USB Modem Attached:</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Vendor ID: 0x12d1</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Product ID: 0x141b</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USB Network Interface Status:</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NONE</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lastRenderedPageBreak/>
              <w:t>PPP Process Status:</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PID: 2328</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State:       S (sleeping)</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PPP Interface Status:</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State: up</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Statistics:</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IN   PACK VJCOMP  VJUNC  VJERR VJTOSS NON-VJ  |      OUT   PACK VJCOMP  VJUNC NON-VJ VJSRCH VJMISS</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17148    143      0      0      0      0    143  |    29671    236      0      0    236      0      0</w:t>
            </w:r>
          </w:p>
          <w:p w:rsidR="00B56C17" w:rsidRPr="00B56C17" w:rsidRDefault="00B56C17" w:rsidP="00B56C17">
            <w:pPr>
              <w:pStyle w:val="Body"/>
              <w:ind w:leftChars="200" w:left="402"/>
              <w:rPr>
                <w:rFonts w:ascii="Arial" w:eastAsia="宋体" w:hAnsi="Arial" w:cs="Arial"/>
                <w:b/>
                <w:i/>
                <w:lang w:eastAsia="zh-CN"/>
              </w:rPr>
            </w:pP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WAN Interface(s) Status:</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Primary]</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 xml:space="preserve">   Interface: ppp0</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 xml:space="preserve">   WAN Monitor State: up</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UP: 1 times (since Thu Jan  1 00:00:52 197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DOWN: 1 times (since Thu Jan  1 00:00:40 197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Local Link State:</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UP: 1 times (since Thu Jan  1 00:00:43 197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DOWN: 0 times (since Thu Jan  1 00:00:10 1970)</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lang w:eastAsia="zh-CN"/>
              </w:rPr>
              <w:t xml:space="preserve">  </w:t>
            </w:r>
            <w:r w:rsidRPr="00B56C17">
              <w:rPr>
                <w:rFonts w:ascii="Arial" w:eastAsia="宋体" w:hAnsi="Arial" w:cs="Arial"/>
                <w:b/>
                <w:i/>
                <w:color w:val="FF0000"/>
                <w:lang w:eastAsia="zh-CN"/>
              </w:rPr>
              <w:t xml:space="preserve"> Active: yes</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Cached Gateway IP: 0.0.0.0</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Backup]</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 xml:space="preserve">   Interface: eth0</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 xml:space="preserve">   WAN Monitor State: up</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UP: 1 times (since Thu Apr 26 02:25:02 2012)</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DOWN: 1 times (since Thu Jan  1 00:00:40 197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Local Link State:</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UP: 1 times (since Thu Apr 26 02:24:52 2012)</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DOWN: 0 times (since Thu Jan  1 00:00:10 1970)</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lang w:eastAsia="zh-CN"/>
              </w:rPr>
              <w:t xml:space="preserve">   </w:t>
            </w:r>
            <w:r w:rsidRPr="00B56C17">
              <w:rPr>
                <w:rFonts w:ascii="Arial" w:eastAsia="宋体" w:hAnsi="Arial" w:cs="Arial"/>
                <w:b/>
                <w:i/>
                <w:color w:val="FF0000"/>
                <w:lang w:eastAsia="zh-CN"/>
              </w:rPr>
              <w:t>Active: no</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Cached Gateway IP: 10.155.35.254</w:t>
            </w:r>
          </w:p>
          <w:p w:rsidR="00B56C17" w:rsidRPr="00B56C17" w:rsidRDefault="00B56C17" w:rsidP="00B56C17">
            <w:pPr>
              <w:pStyle w:val="Body"/>
              <w:ind w:leftChars="200" w:left="402"/>
              <w:rPr>
                <w:rFonts w:ascii="Arial" w:eastAsia="宋体" w:hAnsi="Arial" w:cs="Arial"/>
                <w:b/>
                <w:i/>
                <w:lang w:eastAsia="zh-CN"/>
              </w:rPr>
            </w:pP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Failover SM Snapshot:</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lang w:eastAsia="zh-CN"/>
              </w:rPr>
              <w:t xml:space="preserve">   </w:t>
            </w:r>
            <w:r w:rsidRPr="00B56C17">
              <w:rPr>
                <w:rFonts w:ascii="Arial" w:eastAsia="宋体" w:hAnsi="Arial" w:cs="Arial"/>
                <w:b/>
                <w:i/>
                <w:color w:val="FF0000"/>
                <w:lang w:eastAsia="zh-CN"/>
              </w:rPr>
              <w:t>Current State: CONNECTED</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   Pending Event(s): NONE</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AH-8c66c0#sh l3 i</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Name          IP Address      Mode    VLAN       MAC       State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 -------- ------ --------------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Eth0        10.155.35.39      wan        -  0019:778c:66c0   U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xml:space="preserve">Mgt0        192.168.85.1       -         1  0019:778c:66c0   U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color w:val="FF0000"/>
                <w:lang w:eastAsia="zh-CN"/>
              </w:rPr>
              <w:t xml:space="preserve">Ppp0  </w:t>
            </w:r>
            <w:r w:rsidRPr="00B56C17">
              <w:rPr>
                <w:rFonts w:ascii="Arial" w:eastAsia="宋体" w:hAnsi="Arial" w:cs="Arial"/>
                <w:b/>
                <w:i/>
                <w:lang w:eastAsia="zh-CN"/>
              </w:rPr>
              <w:t xml:space="preserve">      10.27.168.61      wan        -  0000:0000:0000  </w:t>
            </w:r>
            <w:r w:rsidRPr="00B56C17">
              <w:rPr>
                <w:rFonts w:ascii="Arial" w:eastAsia="宋体" w:hAnsi="Arial" w:cs="Arial"/>
                <w:b/>
                <w:i/>
                <w:color w:val="FF0000"/>
                <w:lang w:eastAsia="zh-CN"/>
              </w:rPr>
              <w:t xml:space="preserve"> U </w:t>
            </w:r>
            <w:r w:rsidRPr="00B56C17">
              <w:rPr>
                <w:rFonts w:ascii="Arial" w:eastAsia="宋体" w:hAnsi="Arial" w:cs="Arial"/>
                <w:b/>
                <w:i/>
                <w:lang w:eastAsia="zh-CN"/>
              </w:rPr>
              <w:t xml:space="preserve">  </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6C17" w:rsidRPr="002B45CD" w:rsidRDefault="00B56C17" w:rsidP="00B56C1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AH-8c66c0#sh ip ro</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Ref=references; Iface=interface;</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U=route is up;H=target is a host; G=use gateway;</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Destination     Gateway         Netmask         Flags Metric Ref    Use Iface</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 --------------- --------------- ----- ------ ------ --- -----</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lastRenderedPageBreak/>
              <w:t>172.18.0.1      0.0.0.0         255.255.255.255 UH    0      0        0 tunnel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10.64.64.64     0.0.0.0         255.255.255.255 UH    0      0        0 ppp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192.168.85.0    0.0.0.0         255.255.255.0   U     0      0        0 mgt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10.155.35.0     0.0.0.0         255.255.255.0   U     0      0        0 eth0</w:t>
            </w:r>
          </w:p>
          <w:p w:rsidR="00B56C17" w:rsidRPr="00B56C17" w:rsidRDefault="00B56C17" w:rsidP="00B56C17">
            <w:pPr>
              <w:pStyle w:val="Body"/>
              <w:ind w:leftChars="200" w:left="402"/>
              <w:rPr>
                <w:rFonts w:ascii="Arial" w:eastAsia="宋体" w:hAnsi="Arial" w:cs="Arial"/>
                <w:b/>
                <w:i/>
                <w:lang w:eastAsia="zh-CN"/>
              </w:rPr>
            </w:pPr>
            <w:r w:rsidRPr="00B56C17">
              <w:rPr>
                <w:rFonts w:ascii="Arial" w:eastAsia="宋体" w:hAnsi="Arial" w:cs="Arial"/>
                <w:b/>
                <w:i/>
                <w:lang w:eastAsia="zh-CN"/>
              </w:rPr>
              <w:t>127.0.0.0       0.0.0.0         255.255.255.0   U     0      0        0 lo</w:t>
            </w:r>
          </w:p>
          <w:p w:rsidR="00B56C17" w:rsidRPr="00B56C17" w:rsidRDefault="00B56C17" w:rsidP="00B56C17">
            <w:pPr>
              <w:pStyle w:val="Body"/>
              <w:ind w:leftChars="200" w:left="402"/>
              <w:rPr>
                <w:rFonts w:ascii="Arial" w:eastAsia="宋体" w:hAnsi="Arial" w:cs="Arial"/>
                <w:b/>
                <w:i/>
                <w:color w:val="FF0000"/>
                <w:lang w:eastAsia="zh-CN"/>
              </w:rPr>
            </w:pPr>
            <w:r w:rsidRPr="00B56C17">
              <w:rPr>
                <w:rFonts w:ascii="Arial" w:eastAsia="宋体" w:hAnsi="Arial" w:cs="Arial"/>
                <w:b/>
                <w:i/>
                <w:color w:val="FF0000"/>
                <w:lang w:eastAsia="zh-CN"/>
              </w:rPr>
              <w:t xml:space="preserve">0.0.0.0 </w:t>
            </w:r>
            <w:r w:rsidRPr="00B56C17">
              <w:rPr>
                <w:rFonts w:ascii="Arial" w:eastAsia="宋体" w:hAnsi="Arial" w:cs="Arial"/>
                <w:b/>
                <w:i/>
                <w:lang w:eastAsia="zh-CN"/>
              </w:rPr>
              <w:t xml:space="preserve">        0.0.0.0         0.0.0.0         U     0      0        0 </w:t>
            </w:r>
            <w:r w:rsidRPr="00B56C17">
              <w:rPr>
                <w:rFonts w:ascii="Arial" w:eastAsia="宋体" w:hAnsi="Arial" w:cs="Arial"/>
                <w:b/>
                <w:i/>
                <w:color w:val="FF0000"/>
                <w:lang w:eastAsia="zh-CN"/>
              </w:rPr>
              <w:t>ppp0</w:t>
            </w:r>
          </w:p>
          <w:p w:rsidR="00C31C0C" w:rsidRPr="002B45CD" w:rsidRDefault="00B56C17" w:rsidP="00B56C17">
            <w:pPr>
              <w:pStyle w:val="Body"/>
              <w:ind w:leftChars="200" w:left="402"/>
              <w:rPr>
                <w:rFonts w:ascii="Arial" w:eastAsia="宋体" w:hAnsi="Arial" w:cs="Arial"/>
                <w:b/>
                <w:i/>
                <w:lang w:eastAsia="zh-CN"/>
              </w:rPr>
            </w:pPr>
            <w:r w:rsidRPr="00B56C17">
              <w:rPr>
                <w:rFonts w:ascii="Arial" w:eastAsia="宋体" w:hAnsi="Arial" w:cs="Arial"/>
                <w:b/>
                <w:i/>
                <w:color w:val="FF0000"/>
                <w:lang w:eastAsia="zh-CN"/>
              </w:rPr>
              <w:t xml:space="preserve">0.0.0.0   </w:t>
            </w:r>
            <w:r w:rsidRPr="00B56C17">
              <w:rPr>
                <w:rFonts w:ascii="Arial" w:eastAsia="宋体" w:hAnsi="Arial" w:cs="Arial"/>
                <w:b/>
                <w:i/>
                <w:lang w:eastAsia="zh-CN"/>
              </w:rPr>
              <w:t xml:space="preserve">      10.155.35.254   0.0.0.0         UG    32766  0        0 </w:t>
            </w:r>
            <w:r w:rsidRPr="00B56C17">
              <w:rPr>
                <w:rFonts w:ascii="Arial" w:eastAsia="宋体" w:hAnsi="Arial" w:cs="Arial"/>
                <w:b/>
                <w:i/>
                <w:color w:val="FF0000"/>
                <w:lang w:eastAsia="zh-CN"/>
              </w:rPr>
              <w:t>eth0</w:t>
            </w:r>
          </w:p>
          <w:p w:rsidR="006E2438" w:rsidRPr="002B45CD" w:rsidRDefault="006E2438" w:rsidP="00C62AF9">
            <w:pPr>
              <w:pStyle w:val="Body"/>
              <w:jc w:val="both"/>
              <w:rPr>
                <w:rFonts w:ascii="Arial" w:eastAsia="宋体" w:hAnsi="Arial" w:cs="Arial"/>
                <w:lang w:eastAsia="zh-CN"/>
              </w:rPr>
            </w:pPr>
          </w:p>
          <w:p w:rsidR="00C62AF9" w:rsidRPr="002B45CD" w:rsidRDefault="006E2438" w:rsidP="00C62AF9">
            <w:pPr>
              <w:pStyle w:val="Body"/>
              <w:jc w:val="both"/>
              <w:rPr>
                <w:rFonts w:ascii="Arial" w:eastAsia="宋体" w:hAnsi="Arial" w:cs="Arial"/>
                <w:lang w:eastAsia="zh-CN"/>
              </w:rPr>
            </w:pPr>
            <w:r w:rsidRPr="002B45CD">
              <w:rPr>
                <w:rFonts w:ascii="Arial" w:eastAsia="宋体" w:hAnsi="Arial" w:cs="Arial"/>
                <w:lang w:eastAsia="zh-CN"/>
              </w:rPr>
              <w:t>2</w:t>
            </w:r>
            <w:r w:rsidR="00C62AF9" w:rsidRPr="002B45CD">
              <w:rPr>
                <w:rFonts w:ascii="Arial" w:eastAsia="宋体" w:hAnsi="Arial" w:cs="Arial"/>
                <w:lang w:eastAsia="zh-CN"/>
              </w:rPr>
              <w:t>) Failover to eth0 WAN successfully</w:t>
            </w:r>
            <w:r w:rsidR="00DE5117">
              <w:rPr>
                <w:rFonts w:ascii="Arial" w:eastAsia="宋体" w:hAnsi="Arial" w:cs="Arial" w:hint="eastAsia"/>
                <w:lang w:eastAsia="zh-CN"/>
              </w:rPr>
              <w:t xml:space="preserve"> when no 3g signal</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AH-8c66c0#sh usbm s</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USB Modem Attached:</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Vendor ID: 0x12d1</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Product ID: 0x141b</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USB Network Interface Status:</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NONE</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PPP Process Status:</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PID: 3652</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State:       S (sleeping)</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PPP Interface Status:</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NONE</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WAN Interface(s) Status:</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color w:val="FF0000"/>
                <w:lang w:eastAsia="zh-CN"/>
              </w:rPr>
              <w:t>[Primary]</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color w:val="FF0000"/>
                <w:lang w:eastAsia="zh-CN"/>
              </w:rPr>
              <w:t xml:space="preserve">   Interface: ppp0</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color w:val="FF0000"/>
                <w:lang w:eastAsia="zh-CN"/>
              </w:rPr>
              <w:t xml:space="preserve">   WAN Monitor State: down</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UP: 1 times (since Thu Jan  1 00:00:52 1970)</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DOWN: 2 times (since Thu Apr 26 02:31:00 2012)</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Local Link State:</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UP: 1 times (since Thu Jan  1 00:00:43 1970)</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DOWN: 1 times (since Thu Apr 26 02:31:00 2012)</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lang w:eastAsia="zh-CN"/>
              </w:rPr>
              <w:t xml:space="preserve">   </w:t>
            </w:r>
            <w:r w:rsidRPr="00F402DE">
              <w:rPr>
                <w:rFonts w:ascii="Arial" w:eastAsia="宋体" w:hAnsi="Arial" w:cs="Arial"/>
                <w:b/>
                <w:i/>
                <w:color w:val="FF0000"/>
                <w:lang w:eastAsia="zh-CN"/>
              </w:rPr>
              <w:t>Active: no</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Cached Gateway IP: 0.0.0.0</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color w:val="FF0000"/>
                <w:lang w:eastAsia="zh-CN"/>
              </w:rPr>
              <w:t>[Backup]</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color w:val="FF0000"/>
                <w:lang w:eastAsia="zh-CN"/>
              </w:rPr>
              <w:t xml:space="preserve">   Interface: eth0</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color w:val="FF0000"/>
                <w:lang w:eastAsia="zh-CN"/>
              </w:rPr>
              <w:t xml:space="preserve">   WAN Monitor State: up</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UP: 1 times (since Thu Apr 26 02:25:02 2012)</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DOWN: 1 times (since Thu Jan  1 00:00:40 1970)</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Local Link State:</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UP: 1 times (since Thu Apr 26 02:24:52 2012)</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DOWN: 0 times (since Thu Jan  1 00:00:10 1970)</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lang w:eastAsia="zh-CN"/>
              </w:rPr>
              <w:t xml:space="preserve">   </w:t>
            </w:r>
            <w:r w:rsidRPr="00F402DE">
              <w:rPr>
                <w:rFonts w:ascii="Arial" w:eastAsia="宋体" w:hAnsi="Arial" w:cs="Arial"/>
                <w:b/>
                <w:i/>
                <w:color w:val="FF0000"/>
                <w:lang w:eastAsia="zh-CN"/>
              </w:rPr>
              <w:t>Active: yes</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color w:val="FF0000"/>
                <w:lang w:eastAsia="zh-CN"/>
              </w:rPr>
              <w:t xml:space="preserve">   </w:t>
            </w:r>
            <w:r w:rsidRPr="00F402DE">
              <w:rPr>
                <w:rFonts w:ascii="Arial" w:eastAsia="宋体" w:hAnsi="Arial" w:cs="Arial"/>
                <w:b/>
                <w:i/>
                <w:lang w:eastAsia="zh-CN"/>
              </w:rPr>
              <w:t>Cached Gateway IP: 10.155.35.254</w:t>
            </w:r>
          </w:p>
          <w:p w:rsidR="00F402DE" w:rsidRPr="00F402DE" w:rsidRDefault="00F402DE" w:rsidP="00F402DE">
            <w:pPr>
              <w:pStyle w:val="Body"/>
              <w:ind w:leftChars="200" w:left="402"/>
              <w:rPr>
                <w:rFonts w:ascii="Arial" w:eastAsia="宋体" w:hAnsi="Arial" w:cs="Arial"/>
                <w:b/>
                <w:i/>
                <w:lang w:eastAsia="zh-CN"/>
              </w:rPr>
            </w:pP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Failover SM Snapshot:</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lang w:eastAsia="zh-CN"/>
              </w:rPr>
              <w:t xml:space="preserve">   </w:t>
            </w:r>
            <w:r w:rsidRPr="00F402DE">
              <w:rPr>
                <w:rFonts w:ascii="Arial" w:eastAsia="宋体" w:hAnsi="Arial" w:cs="Arial"/>
                <w:b/>
                <w:i/>
                <w:color w:val="FF0000"/>
                <w:lang w:eastAsia="zh-CN"/>
              </w:rPr>
              <w:t>Current State: FAILOVER</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   Pending Event(s): NONE</w:t>
            </w:r>
          </w:p>
          <w:p w:rsidR="00F402DE" w:rsidRPr="002B45CD" w:rsidRDefault="00F402DE" w:rsidP="00F402D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02DE" w:rsidRPr="002B45CD" w:rsidRDefault="00F402DE" w:rsidP="00F402D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AH-8c66c0#sh l3 i</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Name          IP Address      Mode    VLAN       MAC       State </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 -------- ------ -------------- -----</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color w:val="FF0000"/>
                <w:lang w:eastAsia="zh-CN"/>
              </w:rPr>
              <w:lastRenderedPageBreak/>
              <w:t xml:space="preserve">Eth0 </w:t>
            </w:r>
            <w:r w:rsidRPr="00F402DE">
              <w:rPr>
                <w:rFonts w:ascii="Arial" w:eastAsia="宋体" w:hAnsi="Arial" w:cs="Arial"/>
                <w:b/>
                <w:i/>
                <w:lang w:eastAsia="zh-CN"/>
              </w:rPr>
              <w:t xml:space="preserve">       10.155.35.39      wan        -  0019:778c:66c0   </w:t>
            </w:r>
            <w:r w:rsidRPr="00F402DE">
              <w:rPr>
                <w:rFonts w:ascii="Arial" w:eastAsia="宋体" w:hAnsi="Arial" w:cs="Arial"/>
                <w:b/>
                <w:i/>
                <w:color w:val="FF0000"/>
                <w:lang w:eastAsia="zh-CN"/>
              </w:rPr>
              <w:t xml:space="preserve">U </w:t>
            </w:r>
            <w:r w:rsidRPr="00F402DE">
              <w:rPr>
                <w:rFonts w:ascii="Arial" w:eastAsia="宋体" w:hAnsi="Arial" w:cs="Arial"/>
                <w:b/>
                <w:i/>
                <w:lang w:eastAsia="zh-CN"/>
              </w:rPr>
              <w:t xml:space="preserve">  </w:t>
            </w:r>
          </w:p>
          <w:p w:rsid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Mgt0        192.168.85.1       -         1  0019:778c:66c0   U   </w:t>
            </w:r>
          </w:p>
          <w:p w:rsidR="00F402DE" w:rsidRPr="002B45CD" w:rsidRDefault="00F402DE" w:rsidP="00F402D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02DE" w:rsidRPr="002B45CD" w:rsidRDefault="00F402DE" w:rsidP="00F402D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AH-8c66c0#sh ip ro</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Ref=references; Iface=interface;</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U=route is up;H=target is a host; G=use gateway;</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Destination     Gateway         Netmask         Flags Metric Ref    Use Iface</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 --------------- ----- ------ ------ --- -----</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192.168.85.0    0.0.0.0         255.255.255.0   U     0      0        0 mgt0</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10.155.35.0     0.0.0.0         255.255.255.0   U     0      0        0 eth0</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127.0.0.0       0.0.0.0         255.255.255.0   U     0      0        0 lo</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color w:val="FF0000"/>
                <w:lang w:eastAsia="zh-CN"/>
              </w:rPr>
              <w:t xml:space="preserve">0.0.0.0 </w:t>
            </w:r>
            <w:r w:rsidRPr="00F402DE">
              <w:rPr>
                <w:rFonts w:ascii="Arial" w:eastAsia="宋体" w:hAnsi="Arial" w:cs="Arial"/>
                <w:b/>
                <w:i/>
                <w:lang w:eastAsia="zh-CN"/>
              </w:rPr>
              <w:t xml:space="preserve">        10.155.35.254   0.0.0.0         UG    0      0        0 </w:t>
            </w:r>
            <w:r w:rsidRPr="00F402DE">
              <w:rPr>
                <w:rFonts w:ascii="Arial" w:eastAsia="宋体" w:hAnsi="Arial" w:cs="Arial"/>
                <w:b/>
                <w:i/>
                <w:color w:val="FF0000"/>
                <w:lang w:eastAsia="zh-CN"/>
              </w:rPr>
              <w:t>eth0</w:t>
            </w:r>
          </w:p>
          <w:p w:rsidR="00F402DE" w:rsidRPr="002B45CD" w:rsidRDefault="00F402DE" w:rsidP="00F402D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02DE" w:rsidRPr="002B45CD" w:rsidRDefault="00F402DE" w:rsidP="00F402D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AH-8c66c0#sh lo b | i fosm</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2012-04-26 02:31:13 debug   ah_brd: WFOSM: state FAILOVER -&gt; FAILOVER</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lang w:eastAsia="zh-CN"/>
              </w:rPr>
              <w:t>2012-04-26 02:31:13 debug   ah_brd: WFOSM:</w:t>
            </w:r>
            <w:r w:rsidRPr="00F402DE">
              <w:rPr>
                <w:rFonts w:ascii="Arial" w:eastAsia="宋体" w:hAnsi="Arial" w:cs="Arial"/>
                <w:b/>
                <w:i/>
                <w:color w:val="FF0000"/>
                <w:lang w:eastAsia="zh-CN"/>
              </w:rPr>
              <w:t xml:space="preserve"> state FAILOVER -&gt; FAILOVER</w:t>
            </w:r>
          </w:p>
          <w:p w:rsidR="00F402DE" w:rsidRPr="00F402DE" w:rsidRDefault="00F402DE" w:rsidP="00F402DE">
            <w:pPr>
              <w:pStyle w:val="Body"/>
              <w:ind w:leftChars="200" w:left="402"/>
              <w:rPr>
                <w:rFonts w:ascii="Arial" w:eastAsia="宋体" w:hAnsi="Arial" w:cs="Arial"/>
                <w:b/>
                <w:i/>
                <w:color w:val="FF0000"/>
                <w:lang w:eastAsia="zh-CN"/>
              </w:rPr>
            </w:pPr>
            <w:r w:rsidRPr="00F402DE">
              <w:rPr>
                <w:rFonts w:ascii="Arial" w:eastAsia="宋体" w:hAnsi="Arial" w:cs="Arial"/>
                <w:b/>
                <w:i/>
                <w:lang w:eastAsia="zh-CN"/>
              </w:rPr>
              <w:t xml:space="preserve">2012-04-26 02:31:13 debug   ah_brd: WFOSM: </w:t>
            </w:r>
            <w:r w:rsidRPr="00F402DE">
              <w:rPr>
                <w:rFonts w:ascii="Arial" w:eastAsia="宋体" w:hAnsi="Arial" w:cs="Arial"/>
                <w:b/>
                <w:i/>
                <w:color w:val="FF0000"/>
                <w:lang w:eastAsia="zh-CN"/>
              </w:rPr>
              <w:t>state ATTACHED -&gt; FAILOVER</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2012-04-26 02:31:13 debug   ah_brd: WFOSM:</w:t>
            </w:r>
            <w:r w:rsidRPr="00F402DE">
              <w:rPr>
                <w:rFonts w:ascii="Arial" w:eastAsia="宋体" w:hAnsi="Arial" w:cs="Arial"/>
                <w:b/>
                <w:i/>
                <w:color w:val="FF0000"/>
                <w:lang w:eastAsia="zh-CN"/>
              </w:rPr>
              <w:t xml:space="preserve"> </w:t>
            </w:r>
            <w:r w:rsidRPr="00F402DE">
              <w:rPr>
                <w:rFonts w:ascii="Arial" w:eastAsia="宋体" w:hAnsi="Arial" w:cs="Arial"/>
                <w:b/>
                <w:i/>
                <w:lang w:eastAsia="zh-CN"/>
              </w:rPr>
              <w:t>state ATTACHED -&gt; ATTACHED</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2012-04-26 02:31:13 debug   ah_brd: WFOSM: </w:t>
            </w:r>
            <w:r w:rsidRPr="00F402DE">
              <w:rPr>
                <w:rFonts w:ascii="Arial" w:eastAsia="宋体" w:hAnsi="Arial" w:cs="Arial"/>
                <w:b/>
                <w:i/>
                <w:color w:val="FF0000"/>
                <w:lang w:eastAsia="zh-CN"/>
              </w:rPr>
              <w:t>state CONNECTED -&gt; ATTACHED</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 xml:space="preserve">2012-04-26 02:31:13 debug   ah_brd: WFOSM: </w:t>
            </w:r>
            <w:r w:rsidRPr="00F402DE">
              <w:rPr>
                <w:rFonts w:ascii="Arial" w:eastAsia="宋体" w:hAnsi="Arial" w:cs="Arial"/>
                <w:b/>
                <w:i/>
                <w:color w:val="FF0000"/>
                <w:lang w:eastAsia="zh-CN"/>
              </w:rPr>
              <w:t>Added event MAIN_WAN_IF_DOWN</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2012-04-26 02:31:13 debug   ah_brd: WFOSM: Added event PPP_STARTED</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2012-04-26 02:31:00 debug   ah_brd: WFOSM: Added event MAIN_WAN_IF_DOWN</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2012-04-26 02:31:00 debug   ah_brd: WFOSM: Added event PPP_STOPPED</w:t>
            </w:r>
          </w:p>
          <w:p w:rsidR="00F402DE" w:rsidRPr="00F402DE" w:rsidRDefault="00F402DE" w:rsidP="00F402DE">
            <w:pPr>
              <w:pStyle w:val="Body"/>
              <w:ind w:leftChars="200" w:left="402"/>
              <w:rPr>
                <w:rFonts w:ascii="Arial" w:eastAsia="宋体" w:hAnsi="Arial" w:cs="Arial"/>
                <w:b/>
                <w:i/>
                <w:lang w:eastAsia="zh-CN"/>
              </w:rPr>
            </w:pPr>
            <w:r w:rsidRPr="00F402DE">
              <w:rPr>
                <w:rFonts w:ascii="Arial" w:eastAsia="宋体" w:hAnsi="Arial" w:cs="Arial"/>
                <w:b/>
                <w:i/>
                <w:lang w:eastAsia="zh-CN"/>
              </w:rPr>
              <w:t>2012-04-26 02:31:00 debug   ah_brd: WFOSM: Added event PPP_IF_DOWN</w:t>
            </w:r>
          </w:p>
          <w:p w:rsidR="006E2438" w:rsidRPr="002B45CD" w:rsidRDefault="00F402DE" w:rsidP="00F402DE">
            <w:pPr>
              <w:pStyle w:val="Body"/>
              <w:ind w:leftChars="200" w:left="402"/>
              <w:rPr>
                <w:rFonts w:ascii="Arial" w:eastAsia="宋体" w:hAnsi="Arial" w:cs="Arial"/>
                <w:lang w:eastAsia="zh-CN"/>
              </w:rPr>
            </w:pPr>
            <w:r w:rsidRPr="00F402DE">
              <w:rPr>
                <w:rFonts w:ascii="Arial" w:eastAsia="宋体" w:hAnsi="Arial" w:cs="Arial"/>
                <w:b/>
                <w:i/>
                <w:lang w:eastAsia="zh-CN"/>
              </w:rPr>
              <w:t>2012-04-26 02:25:02 debug   ah_brd: WFOSM: state CONNECTED -&gt; CONNECTED</w:t>
            </w:r>
          </w:p>
          <w:p w:rsidR="00F402DE" w:rsidRDefault="00F402DE" w:rsidP="00C62AF9">
            <w:pPr>
              <w:pStyle w:val="Body"/>
              <w:jc w:val="both"/>
              <w:rPr>
                <w:rFonts w:ascii="Arial" w:eastAsia="宋体" w:hAnsi="Arial" w:cs="Arial"/>
                <w:lang w:eastAsia="zh-CN"/>
              </w:rPr>
            </w:pPr>
          </w:p>
          <w:p w:rsidR="009A14DF" w:rsidRDefault="006E2438" w:rsidP="00F402DE">
            <w:pPr>
              <w:pStyle w:val="Body"/>
              <w:jc w:val="both"/>
              <w:rPr>
                <w:rFonts w:ascii="Arial" w:eastAsia="宋体" w:hAnsi="Arial" w:cs="Arial"/>
                <w:lang w:eastAsia="zh-CN"/>
              </w:rPr>
            </w:pPr>
            <w:r w:rsidRPr="002B45CD">
              <w:rPr>
                <w:rFonts w:ascii="Arial" w:eastAsia="宋体" w:hAnsi="Arial" w:cs="Arial"/>
                <w:lang w:eastAsia="zh-CN"/>
              </w:rPr>
              <w:t>3</w:t>
            </w:r>
            <w:r w:rsidR="00C62AF9" w:rsidRPr="002B45CD">
              <w:rPr>
                <w:rFonts w:ascii="Arial" w:eastAsia="宋体" w:hAnsi="Arial" w:cs="Arial"/>
                <w:lang w:eastAsia="zh-CN"/>
              </w:rPr>
              <w:t xml:space="preserve">) </w:t>
            </w:r>
            <w:r w:rsidR="00F402DE">
              <w:rPr>
                <w:rFonts w:ascii="Arial" w:eastAsia="宋体" w:hAnsi="Arial" w:cs="Arial" w:hint="eastAsia"/>
                <w:lang w:eastAsia="zh-CN"/>
              </w:rPr>
              <w:t>Unplug eth0, still won</w:t>
            </w:r>
            <w:r w:rsidR="00F402DE">
              <w:rPr>
                <w:rFonts w:ascii="Arial" w:eastAsia="宋体" w:hAnsi="Arial" w:cs="Arial"/>
                <w:lang w:eastAsia="zh-CN"/>
              </w:rPr>
              <w:t>’</w:t>
            </w:r>
            <w:r w:rsidR="00F402DE">
              <w:rPr>
                <w:rFonts w:ascii="Arial" w:eastAsia="宋体" w:hAnsi="Arial" w:cs="Arial" w:hint="eastAsia"/>
                <w:lang w:eastAsia="zh-CN"/>
              </w:rPr>
              <w:t>t failback to usbmodem</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AH-8c66c0#sh usbm s</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USB Modem Attached:</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Vendor ID: 0x12d1</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Product ID: 0x141b</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USB Network Interface Status:</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NONE</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PPP Process Status:</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PID: 4747</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State:       S (sleeping)</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PPP Interface Status:</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NONE</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WAN Interface(s) Status:</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color w:val="FF0000"/>
                <w:lang w:eastAsia="zh-CN"/>
              </w:rPr>
              <w:t>[Primary]</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color w:val="FF0000"/>
                <w:lang w:eastAsia="zh-CN"/>
              </w:rPr>
              <w:t xml:space="preserve">   Interface: ppp0</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color w:val="FF0000"/>
                <w:lang w:eastAsia="zh-CN"/>
              </w:rPr>
              <w:t xml:space="preserve">   WAN Monitor State: down</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UP: 1 times (since Thu Jan  1 00:00:52 1970)</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DOWN: 2 times (since Thu Apr 26 02:31:00 2012)</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Local Link State:</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lastRenderedPageBreak/>
              <w:t xml:space="preserve">      UP: 1 times (since Thu Jan  1 00:00:43 1970)</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DOWN: 1 times (since Thu Apr 26 02:31:00 2012)</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lang w:eastAsia="zh-CN"/>
              </w:rPr>
              <w:t xml:space="preserve">   </w:t>
            </w:r>
            <w:r w:rsidRPr="00BC108A">
              <w:rPr>
                <w:rFonts w:ascii="Arial" w:eastAsia="宋体" w:hAnsi="Arial" w:cs="Arial"/>
                <w:b/>
                <w:i/>
                <w:color w:val="FF0000"/>
                <w:lang w:eastAsia="zh-CN"/>
              </w:rPr>
              <w:t>Active: no</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Cached Gateway IP: 0.0.0.0</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color w:val="FF0000"/>
                <w:lang w:eastAsia="zh-CN"/>
              </w:rPr>
              <w:t>[Backup]</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color w:val="FF0000"/>
                <w:lang w:eastAsia="zh-CN"/>
              </w:rPr>
              <w:t xml:space="preserve">   Interface: eth0</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color w:val="FF0000"/>
                <w:lang w:eastAsia="zh-CN"/>
              </w:rPr>
              <w:t xml:space="preserve">   WAN Monitor State: down</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UP: 1 times (since Thu Apr 26 02:25:02 2012)</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DOWN: 2 times (since Thu Apr 26 02:35:57 2012)</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Local Link State:</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UP: 1 times (since Thu Apr 26 02:24:52 2012)</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DOWN: 1 times (since Thu Apr 26 02:35:56 2012)</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lang w:eastAsia="zh-CN"/>
              </w:rPr>
              <w:t xml:space="preserve">   </w:t>
            </w:r>
            <w:r w:rsidRPr="00BC108A">
              <w:rPr>
                <w:rFonts w:ascii="Arial" w:eastAsia="宋体" w:hAnsi="Arial" w:cs="Arial"/>
                <w:b/>
                <w:i/>
                <w:color w:val="FF0000"/>
                <w:lang w:eastAsia="zh-CN"/>
              </w:rPr>
              <w:t>Active: yes</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Cached Gateway IP: 10.155.35.254</w:t>
            </w:r>
          </w:p>
          <w:p w:rsidR="00BC108A" w:rsidRPr="00BC108A" w:rsidRDefault="00BC108A" w:rsidP="00BC108A">
            <w:pPr>
              <w:pStyle w:val="Body"/>
              <w:ind w:leftChars="200" w:left="402"/>
              <w:rPr>
                <w:rFonts w:ascii="Arial" w:eastAsia="宋体" w:hAnsi="Arial" w:cs="Arial"/>
                <w:b/>
                <w:i/>
                <w:lang w:eastAsia="zh-CN"/>
              </w:rPr>
            </w:pP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Failover SM Snapshot:</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lang w:eastAsia="zh-CN"/>
              </w:rPr>
              <w:t xml:space="preserve">   </w:t>
            </w:r>
            <w:r w:rsidRPr="00BC108A">
              <w:rPr>
                <w:rFonts w:ascii="Arial" w:eastAsia="宋体" w:hAnsi="Arial" w:cs="Arial"/>
                <w:b/>
                <w:i/>
                <w:color w:val="FF0000"/>
                <w:lang w:eastAsia="zh-CN"/>
              </w:rPr>
              <w:t>Current State: FAILOVER</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   Pending Event(s): NONE</w:t>
            </w:r>
          </w:p>
          <w:p w:rsidR="00BC108A" w:rsidRPr="002B45CD" w:rsidRDefault="00BC108A" w:rsidP="00BC108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108A" w:rsidRPr="002B45CD" w:rsidRDefault="00BC108A" w:rsidP="00BC108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AH-8c66c0#sh l3 i</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Name          IP Address      Mode    VLAN       MAC       State </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 -------- ------ -------------- -----</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color w:val="FF0000"/>
                <w:lang w:eastAsia="zh-CN"/>
              </w:rPr>
              <w:t xml:space="preserve">Eth0   </w:t>
            </w:r>
            <w:r w:rsidRPr="00BC108A">
              <w:rPr>
                <w:rFonts w:ascii="Arial" w:eastAsia="宋体" w:hAnsi="Arial" w:cs="Arial"/>
                <w:b/>
                <w:i/>
                <w:lang w:eastAsia="zh-CN"/>
              </w:rPr>
              <w:t xml:space="preserve">     10.155.35.39      wan        -  0019:778c:66c0  </w:t>
            </w:r>
            <w:r w:rsidRPr="00BC108A">
              <w:rPr>
                <w:rFonts w:ascii="Arial" w:eastAsia="宋体" w:hAnsi="Arial" w:cs="Arial"/>
                <w:b/>
                <w:i/>
                <w:color w:val="FF0000"/>
                <w:lang w:eastAsia="zh-CN"/>
              </w:rPr>
              <w:t xml:space="preserve"> D </w:t>
            </w:r>
            <w:r w:rsidRPr="00BC108A">
              <w:rPr>
                <w:rFonts w:ascii="Arial" w:eastAsia="宋体" w:hAnsi="Arial" w:cs="Arial"/>
                <w:b/>
                <w:i/>
                <w:lang w:eastAsia="zh-CN"/>
              </w:rPr>
              <w:t xml:space="preserve">  </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Mgt0        192.168.85.1       -         1  0019:778c:66c0   U   </w:t>
            </w:r>
          </w:p>
          <w:p w:rsidR="00BC108A" w:rsidRPr="002B45CD" w:rsidRDefault="00BC108A" w:rsidP="00BC108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108A" w:rsidRPr="002B45CD" w:rsidRDefault="00BC108A" w:rsidP="00BC108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AH-8c66c0#sh ip ro</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Ref=references; Iface=interface;</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U=route is up;H=target is a host; G=use gateway;</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Destination     Gateway         Netmask         Flags Metric Ref    Use Iface</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 --------------- ----- ------ ------ --- -----</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192.168.85.0    0.0.0.0         255.255.255.0   U     0      0        0 mgt0</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10.155.35.0     0.0.0.0         255.255.255.0   U     0      0        0 eth0</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127.0.0.0       0.0.0.0         255.255.255.0   U     0      0        0 lo</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color w:val="FF0000"/>
                <w:lang w:eastAsia="zh-CN"/>
              </w:rPr>
              <w:t xml:space="preserve">0.0.0.0 </w:t>
            </w:r>
            <w:r w:rsidRPr="00BC108A">
              <w:rPr>
                <w:rFonts w:ascii="Arial" w:eastAsia="宋体" w:hAnsi="Arial" w:cs="Arial"/>
                <w:b/>
                <w:i/>
                <w:lang w:eastAsia="zh-CN"/>
              </w:rPr>
              <w:t xml:space="preserve">        10.155.35.254   0.0.0.0         UG    0      0        0 </w:t>
            </w:r>
            <w:r w:rsidRPr="00BC108A">
              <w:rPr>
                <w:rFonts w:ascii="Arial" w:eastAsia="宋体" w:hAnsi="Arial" w:cs="Arial"/>
                <w:b/>
                <w:i/>
                <w:color w:val="FF0000"/>
                <w:lang w:eastAsia="zh-CN"/>
              </w:rPr>
              <w:t>eth0</w:t>
            </w:r>
          </w:p>
          <w:p w:rsidR="00BC108A" w:rsidRPr="002B45CD" w:rsidRDefault="00BC108A" w:rsidP="00BC108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108A" w:rsidRPr="002B45CD" w:rsidRDefault="00BC108A" w:rsidP="00BC108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AH-8c66c0#sh lo b | i fosm</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 xml:space="preserve">2012-04-26 02:35:57 debug   ah_brd: WFOSM: </w:t>
            </w:r>
            <w:r w:rsidRPr="00BC108A">
              <w:rPr>
                <w:rFonts w:ascii="Arial" w:eastAsia="宋体" w:hAnsi="Arial" w:cs="Arial"/>
                <w:b/>
                <w:i/>
                <w:color w:val="FF0000"/>
                <w:lang w:eastAsia="zh-CN"/>
              </w:rPr>
              <w:t>state FAILOVER -&gt; FAILOVER</w:t>
            </w:r>
          </w:p>
          <w:p w:rsidR="00BC108A" w:rsidRPr="00BC108A" w:rsidRDefault="00BC108A" w:rsidP="00BC108A">
            <w:pPr>
              <w:pStyle w:val="Body"/>
              <w:ind w:leftChars="200" w:left="402"/>
              <w:rPr>
                <w:rFonts w:ascii="Arial" w:eastAsia="宋体" w:hAnsi="Arial" w:cs="Arial"/>
                <w:b/>
                <w:i/>
                <w:color w:val="FF0000"/>
                <w:lang w:eastAsia="zh-CN"/>
              </w:rPr>
            </w:pPr>
            <w:r w:rsidRPr="00BC108A">
              <w:rPr>
                <w:rFonts w:ascii="Arial" w:eastAsia="宋体" w:hAnsi="Arial" w:cs="Arial"/>
                <w:b/>
                <w:i/>
                <w:lang w:eastAsia="zh-CN"/>
              </w:rPr>
              <w:t xml:space="preserve">2012-04-26 02:35:57 debug   ah_brd: WFOSM: </w:t>
            </w:r>
            <w:r w:rsidRPr="00BC108A">
              <w:rPr>
                <w:rFonts w:ascii="Arial" w:eastAsia="宋体" w:hAnsi="Arial" w:cs="Arial"/>
                <w:b/>
                <w:i/>
                <w:color w:val="FF0000"/>
                <w:lang w:eastAsia="zh-CN"/>
              </w:rPr>
              <w:t>Added event BKUP_WAN_IF_DOWN</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2012-04-26 02:35:32 debug   ah_brd: WFOSM: state CONNECTING -&gt; FAILOVER</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2012-04-26 02:35:32 debug   ah_brd: WFOSM: state ATTACHED -&gt; CONNECTING</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2012-04-26 02:35:32 debug   ah_brd: WFOSM: state ATTACHED -&gt; ATTACHED</w:t>
            </w:r>
          </w:p>
          <w:p w:rsidR="00BC108A" w:rsidRPr="00BC108A" w:rsidRDefault="00BC108A" w:rsidP="00BC108A">
            <w:pPr>
              <w:pStyle w:val="Body"/>
              <w:ind w:leftChars="200" w:left="402"/>
              <w:rPr>
                <w:rFonts w:ascii="Arial" w:eastAsia="宋体" w:hAnsi="Arial" w:cs="Arial"/>
                <w:b/>
                <w:i/>
                <w:lang w:eastAsia="zh-CN"/>
              </w:rPr>
            </w:pPr>
            <w:r w:rsidRPr="00BC108A">
              <w:rPr>
                <w:rFonts w:ascii="Arial" w:eastAsia="宋体" w:hAnsi="Arial" w:cs="Arial"/>
                <w:b/>
                <w:i/>
                <w:lang w:eastAsia="zh-CN"/>
              </w:rPr>
              <w:t>2012-04-26 02:35:32 debug   ah_brd: WFOSM: state FAILOVER -&gt; ATTACHED</w:t>
            </w:r>
          </w:p>
          <w:p w:rsidR="00F402DE" w:rsidRPr="002B45CD" w:rsidRDefault="00BC108A" w:rsidP="00BC108A">
            <w:pPr>
              <w:pStyle w:val="Body"/>
              <w:ind w:leftChars="200" w:left="402"/>
              <w:rPr>
                <w:rFonts w:ascii="Arial" w:eastAsia="宋体" w:hAnsi="Arial" w:cs="Arial"/>
                <w:lang w:eastAsia="zh-CN"/>
              </w:rPr>
            </w:pPr>
            <w:r w:rsidRPr="00BC108A">
              <w:rPr>
                <w:rFonts w:ascii="Arial" w:eastAsia="宋体" w:hAnsi="Arial" w:cs="Arial"/>
                <w:b/>
                <w:i/>
                <w:lang w:eastAsia="zh-CN"/>
              </w:rPr>
              <w:t>2012-04-26 02:35:32 debug   ah_brd: WFOSM: Added event MAIN_WAN_IF_DOWN</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063A9D" w:rsidRPr="002B45CD" w:rsidRDefault="00E63ACD" w:rsidP="00E63ACD">
      <w:pPr>
        <w:pStyle w:val="30"/>
        <w:rPr>
          <w:lang w:eastAsia="zh-CN"/>
        </w:rPr>
      </w:pPr>
      <w:r w:rsidRPr="002B45CD">
        <w:rPr>
          <w:lang w:eastAsia="zh-CN"/>
        </w:rPr>
        <w:t>UsbModem_FailureScenario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E63ACD" w:rsidRPr="002B45CD">
              <w:rPr>
                <w:rFonts w:ascii="Arial" w:hAnsi="Arial" w:cs="Arial"/>
                <w:lang w:eastAsia="zh-CN"/>
              </w:rPr>
              <w:t>4</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12234"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41E7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882A0C" w:rsidP="00AC02DE">
            <w:pPr>
              <w:pStyle w:val="Body"/>
              <w:jc w:val="both"/>
              <w:rPr>
                <w:rFonts w:ascii="Arial" w:eastAsia="宋体" w:hAnsi="Arial" w:cs="Arial"/>
                <w:lang w:eastAsia="zh-CN"/>
              </w:rPr>
            </w:pPr>
            <w:r w:rsidRPr="002B45CD">
              <w:rPr>
                <w:rFonts w:ascii="Arial" w:eastAsia="宋体" w:hAnsi="Arial" w:cs="Arial"/>
                <w:lang w:eastAsia="zh-CN"/>
              </w:rPr>
              <w:t>No either eth0 or 3g WAN, on-demand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C428C" w:rsidRPr="002B45CD" w:rsidRDefault="00EC428C" w:rsidP="00EC428C">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EC428C" w:rsidRPr="002B45CD" w:rsidRDefault="00EC428C" w:rsidP="00EC428C">
            <w:pPr>
              <w:pStyle w:val="Body"/>
              <w:jc w:val="both"/>
              <w:rPr>
                <w:rFonts w:ascii="Arial" w:eastAsia="宋体" w:hAnsi="Arial" w:cs="Arial"/>
                <w:lang w:eastAsia="zh-CN"/>
              </w:rPr>
            </w:pPr>
            <w:r w:rsidRPr="002B45CD">
              <w:rPr>
                <w:rFonts w:ascii="Arial" w:eastAsia="宋体" w:hAnsi="Arial" w:cs="Arial"/>
                <w:lang w:eastAsia="zh-CN"/>
              </w:rPr>
              <w:t>2) The 3g service is unavailable</w:t>
            </w:r>
          </w:p>
          <w:p w:rsidR="00063A9D" w:rsidRPr="002B45CD" w:rsidRDefault="00EC428C" w:rsidP="00EC428C">
            <w:pPr>
              <w:pStyle w:val="Body"/>
              <w:jc w:val="both"/>
              <w:rPr>
                <w:rFonts w:ascii="Arial" w:eastAsia="宋体" w:hAnsi="Arial" w:cs="Arial"/>
                <w:lang w:eastAsia="zh-CN"/>
              </w:rPr>
            </w:pPr>
            <w:r w:rsidRPr="002B45CD">
              <w:rPr>
                <w:rFonts w:ascii="Arial" w:eastAsia="宋体" w:hAnsi="Arial" w:cs="Arial"/>
                <w:lang w:eastAsia="zh-CN"/>
              </w:rPr>
              <w:t>3) Ping through eth0 WAN works well</w:t>
            </w:r>
          </w:p>
          <w:p w:rsidR="00D71539" w:rsidRPr="002B45CD" w:rsidRDefault="00D71539" w:rsidP="00EC428C">
            <w:pPr>
              <w:pStyle w:val="Body"/>
              <w:jc w:val="both"/>
              <w:rPr>
                <w:rFonts w:ascii="Arial" w:eastAsia="宋体" w:hAnsi="Arial" w:cs="Arial"/>
                <w:lang w:eastAsia="zh-CN"/>
              </w:rPr>
            </w:pP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F45BD4" w:rsidRPr="002B45CD" w:rsidRDefault="00F45BD4" w:rsidP="00F45BD4">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D71539" w:rsidRPr="002B45CD" w:rsidRDefault="00F45BD4" w:rsidP="00F45BD4">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C428C" w:rsidRPr="002B45CD" w:rsidRDefault="00EC428C" w:rsidP="00EC428C">
            <w:pPr>
              <w:pStyle w:val="Body"/>
              <w:jc w:val="both"/>
              <w:rPr>
                <w:rFonts w:ascii="Arial" w:eastAsia="宋体" w:hAnsi="Arial" w:cs="Arial"/>
                <w:lang w:eastAsia="zh-CN"/>
              </w:rPr>
            </w:pPr>
            <w:r w:rsidRPr="002B45CD">
              <w:rPr>
                <w:rFonts w:ascii="Arial" w:eastAsia="宋体" w:hAnsi="Arial" w:cs="Arial"/>
                <w:lang w:eastAsia="zh-CN"/>
              </w:rPr>
              <w:t>1) Trigger failover to usbmodem WAN via shut eth0</w:t>
            </w:r>
          </w:p>
          <w:p w:rsidR="00EC428C" w:rsidRPr="002B45CD" w:rsidRDefault="00EC428C" w:rsidP="00EC428C">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063A9D" w:rsidRPr="002B45CD" w:rsidRDefault="00EC428C" w:rsidP="00EC428C">
            <w:pPr>
              <w:pStyle w:val="Body"/>
              <w:jc w:val="both"/>
              <w:rPr>
                <w:rFonts w:ascii="Arial" w:eastAsia="宋体" w:hAnsi="Arial" w:cs="Arial"/>
                <w:lang w:eastAsia="zh-CN"/>
              </w:rPr>
            </w:pPr>
            <w:r w:rsidRPr="002B45CD">
              <w:rPr>
                <w:rFonts w:ascii="Arial" w:eastAsia="宋体" w:hAnsi="Arial" w:cs="Arial"/>
                <w:lang w:eastAsia="zh-CN"/>
              </w:rPr>
              <w:t>3)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A4A93" w:rsidRPr="002B45CD" w:rsidRDefault="00EC428C" w:rsidP="00EC428C">
            <w:pPr>
              <w:pStyle w:val="Body"/>
              <w:jc w:val="both"/>
              <w:rPr>
                <w:rFonts w:ascii="Arial" w:eastAsia="宋体" w:hAnsi="Arial" w:cs="Arial"/>
                <w:lang w:eastAsia="zh-CN"/>
              </w:rPr>
            </w:pPr>
            <w:r w:rsidRPr="002B45CD">
              <w:rPr>
                <w:rFonts w:ascii="Arial" w:eastAsia="宋体" w:hAnsi="Arial" w:cs="Arial"/>
                <w:lang w:eastAsia="zh-CN"/>
              </w:rPr>
              <w:t xml:space="preserve">1) </w:t>
            </w:r>
            <w:r w:rsidR="00F2655A" w:rsidRPr="002B45CD">
              <w:rPr>
                <w:rFonts w:ascii="Arial" w:eastAsia="宋体" w:hAnsi="Arial" w:cs="Arial"/>
                <w:lang w:eastAsia="zh-CN"/>
              </w:rPr>
              <w:t>WAN is eth0 initially, and usbmodem state is “Backup” and “Attached”</w:t>
            </w:r>
          </w:p>
          <w:p w:rsidR="00994082" w:rsidRPr="002B45CD" w:rsidRDefault="00994082" w:rsidP="00EC428C">
            <w:pPr>
              <w:pStyle w:val="Body"/>
              <w:jc w:val="both"/>
              <w:rPr>
                <w:rFonts w:ascii="Arial" w:eastAsia="宋体" w:hAnsi="Arial" w:cs="Arial"/>
                <w:lang w:eastAsia="zh-CN"/>
              </w:rPr>
            </w:pP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PN:             3gnet</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994082" w:rsidRPr="002B45CD" w:rsidRDefault="00994082" w:rsidP="0099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4082" w:rsidRPr="002B45CD" w:rsidRDefault="00994082" w:rsidP="0099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10:14:53 2012)</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09:44:01 2012)</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10:14:33 2012)</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09:41:22 2012)</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30 2012)</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Fri Mar 30 10:15:03 2012)</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12 2012)</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10:14:53 2012)</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94082" w:rsidRPr="002B45CD" w:rsidRDefault="00994082" w:rsidP="00994082">
            <w:pPr>
              <w:pStyle w:val="Body"/>
              <w:ind w:leftChars="200" w:left="402"/>
              <w:rPr>
                <w:rFonts w:ascii="Arial" w:eastAsia="宋体" w:hAnsi="Arial" w:cs="Arial"/>
                <w:b/>
                <w:i/>
                <w:lang w:eastAsia="zh-CN"/>
              </w:rPr>
            </w:pP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94082" w:rsidRPr="002B45CD" w:rsidRDefault="00994082" w:rsidP="0099408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94082" w:rsidRPr="002B45CD" w:rsidRDefault="00994082" w:rsidP="0099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4082" w:rsidRPr="002B45CD" w:rsidRDefault="00994082" w:rsidP="0099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94082" w:rsidRPr="002B45CD" w:rsidRDefault="00994082" w:rsidP="0099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4082" w:rsidRPr="002B45CD" w:rsidRDefault="00994082" w:rsidP="0099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Ref=references; Iface=interface;</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994082" w:rsidRPr="002B45CD" w:rsidRDefault="00994082" w:rsidP="0099408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DA4A93" w:rsidRPr="002B45CD" w:rsidRDefault="00994082" w:rsidP="00994082">
            <w:pPr>
              <w:pStyle w:val="Body"/>
              <w:ind w:leftChars="200" w:left="402"/>
              <w:rPr>
                <w:rFonts w:ascii="Arial" w:eastAsia="宋体" w:hAnsi="Arial" w:cs="Arial"/>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65B49" w:rsidRPr="002B45CD" w:rsidRDefault="00265B49" w:rsidP="00265B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5B49" w:rsidRPr="002B45CD" w:rsidRDefault="00265B49" w:rsidP="00265B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265B49" w:rsidRPr="002B45CD" w:rsidRDefault="00265B49" w:rsidP="00265B49">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265B49" w:rsidRPr="002B45CD" w:rsidRDefault="00265B49" w:rsidP="00265B49">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559ms TTL=50</w:t>
            </w:r>
          </w:p>
          <w:p w:rsidR="00265B49" w:rsidRPr="002B45CD" w:rsidRDefault="00265B49" w:rsidP="00265B49">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572ms TTL=50</w:t>
            </w:r>
          </w:p>
          <w:p w:rsidR="00265B49" w:rsidRPr="002B45CD" w:rsidRDefault="00265B49" w:rsidP="00EC428C">
            <w:pPr>
              <w:pStyle w:val="Body"/>
              <w:jc w:val="both"/>
              <w:rPr>
                <w:rFonts w:ascii="Arial" w:eastAsia="宋体" w:hAnsi="Arial" w:cs="Arial"/>
                <w:lang w:eastAsia="zh-CN"/>
              </w:rPr>
            </w:pPr>
          </w:p>
          <w:p w:rsidR="00DA4A93" w:rsidRPr="002B45CD" w:rsidRDefault="009328DC" w:rsidP="00EC428C">
            <w:pPr>
              <w:pStyle w:val="Body"/>
              <w:jc w:val="both"/>
              <w:rPr>
                <w:rFonts w:ascii="Arial" w:eastAsia="宋体" w:hAnsi="Arial" w:cs="Arial"/>
                <w:lang w:eastAsia="zh-CN"/>
              </w:rPr>
            </w:pPr>
            <w:r w:rsidRPr="002B45CD">
              <w:rPr>
                <w:rFonts w:ascii="Arial" w:eastAsia="宋体" w:hAnsi="Arial" w:cs="Arial"/>
                <w:lang w:eastAsia="zh-CN"/>
              </w:rPr>
              <w:t xml:space="preserve">2) </w:t>
            </w:r>
            <w:r w:rsidR="00D70565" w:rsidRPr="002B45CD">
              <w:rPr>
                <w:rFonts w:ascii="Arial" w:eastAsia="宋体" w:hAnsi="Arial" w:cs="Arial"/>
                <w:lang w:eastAsia="zh-CN"/>
              </w:rPr>
              <w:t>W</w:t>
            </w:r>
            <w:r w:rsidR="00F02600" w:rsidRPr="002B45CD">
              <w:rPr>
                <w:rFonts w:ascii="Arial" w:eastAsia="宋体" w:hAnsi="Arial" w:cs="Arial"/>
                <w:lang w:eastAsia="zh-CN"/>
              </w:rPr>
              <w:t>on’t</w:t>
            </w:r>
            <w:r w:rsidR="00D70565" w:rsidRPr="002B45CD">
              <w:rPr>
                <w:rFonts w:ascii="Arial" w:eastAsia="宋体" w:hAnsi="Arial" w:cs="Arial"/>
                <w:lang w:eastAsia="zh-CN"/>
              </w:rPr>
              <w:t xml:space="preserve"> failover to usbmodem</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3084</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down</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924     33      0      0      0      0     33  |      412     35      0      0     35      0      0</w:t>
            </w:r>
          </w:p>
          <w:p w:rsidR="006A053C" w:rsidRPr="002B45CD" w:rsidRDefault="006A053C" w:rsidP="006A053C">
            <w:pPr>
              <w:pStyle w:val="Body"/>
              <w:ind w:leftChars="200" w:left="402"/>
              <w:rPr>
                <w:rFonts w:ascii="Arial" w:eastAsia="宋体" w:hAnsi="Arial" w:cs="Arial"/>
                <w:b/>
                <w:i/>
                <w:lang w:eastAsia="zh-CN"/>
              </w:rPr>
            </w:pP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11:49:47 2012)</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Apr  5 11:55:33 2012)</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8 1970)</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Apr  5 11:55:28 2012)</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5.254</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8 1970)</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8 1970)</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8 1970)</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8 1970)</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A053C" w:rsidRPr="002B45CD" w:rsidRDefault="006A053C" w:rsidP="006A053C">
            <w:pPr>
              <w:pStyle w:val="Body"/>
              <w:ind w:leftChars="200" w:left="402"/>
              <w:rPr>
                <w:rFonts w:ascii="Arial" w:eastAsia="宋体" w:hAnsi="Arial" w:cs="Arial"/>
                <w:b/>
                <w:i/>
                <w:lang w:eastAsia="zh-CN"/>
              </w:rPr>
            </w:pP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A053C" w:rsidRPr="002B45CD" w:rsidRDefault="006A053C" w:rsidP="006A053C">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CONNECTING</w:t>
            </w:r>
          </w:p>
          <w:p w:rsidR="00D70565"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6A053C" w:rsidRPr="002B45CD" w:rsidRDefault="006A053C" w:rsidP="006A0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053C" w:rsidRPr="002B45CD" w:rsidRDefault="006A053C" w:rsidP="006A053C">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5.39      wan        -  0019:778c:66c0   </w:t>
            </w:r>
            <w:r w:rsidRPr="002B45CD">
              <w:rPr>
                <w:rFonts w:ascii="Arial" w:eastAsia="宋体" w:hAnsi="Arial" w:cs="Arial"/>
                <w:b/>
                <w:i/>
                <w:color w:val="FF0000"/>
                <w:lang w:eastAsia="zh-CN"/>
              </w:rPr>
              <w:t>D</w:t>
            </w:r>
            <w:r w:rsidRPr="002B45CD">
              <w:rPr>
                <w:rFonts w:ascii="Arial" w:eastAsia="宋体" w:hAnsi="Arial" w:cs="Arial"/>
                <w:b/>
                <w:i/>
                <w:lang w:eastAsia="zh-CN"/>
              </w:rPr>
              <w:t xml:space="preserve">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0.0.0.0           wan        -  0000:0000:0000   </w:t>
            </w:r>
            <w:r w:rsidRPr="002B45CD">
              <w:rPr>
                <w:rFonts w:ascii="Arial" w:eastAsia="宋体" w:hAnsi="Arial" w:cs="Arial"/>
                <w:b/>
                <w:i/>
                <w:color w:val="FF0000"/>
                <w:lang w:eastAsia="zh-CN"/>
              </w:rPr>
              <w:t>D</w:t>
            </w:r>
            <w:r w:rsidRPr="002B45CD">
              <w:rPr>
                <w:rFonts w:ascii="Arial" w:eastAsia="宋体" w:hAnsi="Arial" w:cs="Arial"/>
                <w:b/>
                <w:i/>
                <w:lang w:eastAsia="zh-CN"/>
              </w:rPr>
              <w:t xml:space="preserve">   </w:t>
            </w:r>
          </w:p>
          <w:p w:rsidR="006A053C" w:rsidRPr="002B45CD" w:rsidRDefault="006A053C" w:rsidP="006A0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053C" w:rsidRPr="002B45CD" w:rsidRDefault="006A053C" w:rsidP="006A0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10.155.35.0     0.0.0.0         255.255.255.0   U     0      0        0 eth0</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5.254   0.0.0.0         UG    0      0        0 </w:t>
            </w:r>
            <w:r w:rsidRPr="002B45CD">
              <w:rPr>
                <w:rFonts w:ascii="Arial" w:eastAsia="宋体" w:hAnsi="Arial" w:cs="Arial"/>
                <w:b/>
                <w:i/>
                <w:color w:val="FF0000"/>
                <w:lang w:eastAsia="zh-CN"/>
              </w:rPr>
              <w:t>eth0</w:t>
            </w:r>
          </w:p>
          <w:p w:rsidR="006A053C" w:rsidRPr="002B45CD" w:rsidRDefault="006A053C" w:rsidP="006A0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053C" w:rsidRPr="002B45CD" w:rsidRDefault="006A053C" w:rsidP="006A053C">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1:55:38 debug   ah_brd: WFOSM: </w:t>
            </w:r>
            <w:r w:rsidRPr="002B45CD">
              <w:rPr>
                <w:rFonts w:ascii="Arial" w:eastAsia="宋体" w:hAnsi="Arial" w:cs="Arial"/>
                <w:b/>
                <w:i/>
                <w:color w:val="FF0000"/>
                <w:lang w:eastAsia="zh-CN"/>
              </w:rPr>
              <w:t>state CONNECTING -&gt; CONNECTING</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1:55:38 debug   ah_brd: WFOSM: </w:t>
            </w:r>
            <w:r w:rsidRPr="002B45CD">
              <w:rPr>
                <w:rFonts w:ascii="Arial" w:eastAsia="宋体" w:hAnsi="Arial" w:cs="Arial"/>
                <w:b/>
                <w:i/>
                <w:color w:val="FF0000"/>
                <w:lang w:eastAsia="zh-CN"/>
              </w:rPr>
              <w:t>state ATTACHED -&gt; CONNECTING</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1:55:38 debug   ah_brd: WFOSM: </w:t>
            </w:r>
            <w:r w:rsidRPr="002B45CD">
              <w:rPr>
                <w:rFonts w:ascii="Arial" w:eastAsia="宋体" w:hAnsi="Arial" w:cs="Arial"/>
                <w:b/>
                <w:i/>
                <w:color w:val="FF0000"/>
                <w:lang w:eastAsia="zh-CN"/>
              </w:rPr>
              <w:t>Added event PPP_STARTED</w:t>
            </w:r>
          </w:p>
          <w:p w:rsidR="006A053C" w:rsidRPr="002B45CD" w:rsidRDefault="006A053C" w:rsidP="006A053C">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1:55:33 debug   ah_brd: WFOSM: </w:t>
            </w:r>
            <w:r w:rsidRPr="002B45CD">
              <w:rPr>
                <w:rFonts w:ascii="Arial" w:eastAsia="宋体" w:hAnsi="Arial" w:cs="Arial"/>
                <w:b/>
                <w:i/>
                <w:color w:val="FF0000"/>
                <w:lang w:eastAsia="zh-CN"/>
              </w:rPr>
              <w:t>Added event MAIN_WAN_IF_DOWN</w:t>
            </w:r>
          </w:p>
          <w:p w:rsidR="009328DC" w:rsidRPr="002B45CD" w:rsidRDefault="009328DC" w:rsidP="00EC428C">
            <w:pPr>
              <w:pStyle w:val="Body"/>
              <w:jc w:val="both"/>
              <w:rPr>
                <w:rFonts w:ascii="Arial" w:eastAsia="宋体" w:hAnsi="Arial" w:cs="Arial"/>
                <w:lang w:eastAsia="zh-CN"/>
              </w:rPr>
            </w:pPr>
          </w:p>
          <w:p w:rsidR="00EC428C" w:rsidRPr="002B45CD" w:rsidRDefault="00D70565" w:rsidP="00EC428C">
            <w:pPr>
              <w:pStyle w:val="Body"/>
              <w:jc w:val="both"/>
              <w:rPr>
                <w:rFonts w:ascii="Arial" w:eastAsia="宋体" w:hAnsi="Arial" w:cs="Arial"/>
                <w:lang w:eastAsia="zh-CN"/>
              </w:rPr>
            </w:pPr>
            <w:r w:rsidRPr="002B45CD">
              <w:rPr>
                <w:rFonts w:ascii="Arial" w:eastAsia="宋体" w:hAnsi="Arial" w:cs="Arial"/>
                <w:lang w:eastAsia="zh-CN"/>
              </w:rPr>
              <w:t>3</w:t>
            </w:r>
            <w:r w:rsidR="00EC428C" w:rsidRPr="002B45CD">
              <w:rPr>
                <w:rFonts w:ascii="Arial" w:eastAsia="宋体" w:hAnsi="Arial" w:cs="Arial"/>
                <w:lang w:eastAsia="zh-CN"/>
              </w:rPr>
              <w:t>) Ping break since 3g service is either unavailable</w:t>
            </w:r>
          </w:p>
          <w:p w:rsidR="00D70565" w:rsidRPr="002B45CD" w:rsidRDefault="00D70565" w:rsidP="00D70565">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Reply from 10.155.35.39: Destination </w:t>
            </w:r>
            <w:r w:rsidR="00373F3A" w:rsidRPr="002B45CD">
              <w:rPr>
                <w:rFonts w:ascii="Arial" w:eastAsia="宋体" w:hAnsi="Arial" w:cs="Arial"/>
                <w:b/>
                <w:i/>
                <w:lang w:eastAsia="zh-CN"/>
              </w:rPr>
              <w:t>host</w:t>
            </w:r>
            <w:r w:rsidRPr="002B45CD">
              <w:rPr>
                <w:rFonts w:ascii="Arial" w:eastAsia="宋体" w:hAnsi="Arial" w:cs="Arial"/>
                <w:b/>
                <w:i/>
                <w:lang w:eastAsia="zh-CN"/>
              </w:rPr>
              <w:t xml:space="preserve"> unreachable.</w:t>
            </w:r>
          </w:p>
          <w:p w:rsidR="00D70565" w:rsidRPr="002B45CD" w:rsidRDefault="00D70565" w:rsidP="00D70565">
            <w:pPr>
              <w:pStyle w:val="Body"/>
              <w:ind w:leftChars="200" w:left="402"/>
              <w:jc w:val="both"/>
              <w:rPr>
                <w:rFonts w:ascii="Arial" w:eastAsia="宋体" w:hAnsi="Arial" w:cs="Arial"/>
                <w:lang w:eastAsia="zh-CN"/>
              </w:rPr>
            </w:pPr>
            <w:r w:rsidRPr="002B45CD">
              <w:rPr>
                <w:rFonts w:ascii="Arial" w:eastAsia="宋体" w:hAnsi="Arial" w:cs="Arial"/>
                <w:b/>
                <w:i/>
                <w:lang w:eastAsia="zh-CN"/>
              </w:rPr>
              <w:t xml:space="preserve">Reply from 10.155.35.39: Destination </w:t>
            </w:r>
            <w:r w:rsidR="00373F3A" w:rsidRPr="002B45CD">
              <w:rPr>
                <w:rFonts w:ascii="Arial" w:eastAsia="宋体" w:hAnsi="Arial" w:cs="Arial"/>
                <w:b/>
                <w:i/>
                <w:lang w:eastAsia="zh-CN"/>
              </w:rPr>
              <w:t>host</w:t>
            </w:r>
            <w:r w:rsidRPr="002B45CD">
              <w:rPr>
                <w:rFonts w:ascii="Arial" w:eastAsia="宋体" w:hAnsi="Arial" w:cs="Arial"/>
                <w:b/>
                <w:i/>
                <w:lang w:eastAsia="zh-CN"/>
              </w:rPr>
              <w:t xml:space="preserve"> unreachable.</w:t>
            </w:r>
          </w:p>
          <w:p w:rsidR="00D70565" w:rsidRPr="002B45CD" w:rsidRDefault="00D70565" w:rsidP="00EC428C">
            <w:pPr>
              <w:pStyle w:val="Body"/>
              <w:jc w:val="both"/>
              <w:rPr>
                <w:rFonts w:ascii="Arial" w:eastAsia="宋体" w:hAnsi="Arial" w:cs="Arial"/>
                <w:lang w:eastAsia="zh-CN"/>
              </w:rPr>
            </w:pPr>
          </w:p>
          <w:p w:rsidR="00063A9D" w:rsidRPr="002B45CD" w:rsidRDefault="00D70565" w:rsidP="00D70565">
            <w:pPr>
              <w:pStyle w:val="Body"/>
              <w:jc w:val="both"/>
              <w:rPr>
                <w:rFonts w:ascii="Arial" w:eastAsia="宋体" w:hAnsi="Arial" w:cs="Arial"/>
                <w:lang w:eastAsia="zh-CN"/>
              </w:rPr>
            </w:pPr>
            <w:r w:rsidRPr="002B45CD">
              <w:rPr>
                <w:rFonts w:ascii="Arial" w:eastAsia="宋体" w:hAnsi="Arial" w:cs="Arial"/>
                <w:lang w:eastAsia="zh-CN"/>
              </w:rPr>
              <w:t>4</w:t>
            </w:r>
            <w:r w:rsidR="00EC428C" w:rsidRPr="002B45CD">
              <w:rPr>
                <w:rFonts w:ascii="Arial" w:eastAsia="宋体" w:hAnsi="Arial" w:cs="Arial"/>
                <w:lang w:eastAsia="zh-CN"/>
              </w:rPr>
              <w:t xml:space="preserve">) </w:t>
            </w:r>
            <w:r w:rsidRPr="002B45CD">
              <w:rPr>
                <w:rFonts w:ascii="Arial" w:eastAsia="宋体" w:hAnsi="Arial" w:cs="Arial"/>
                <w:lang w:eastAsia="zh-CN"/>
              </w:rPr>
              <w:t xml:space="preserve">Keep ppp </w:t>
            </w:r>
            <w:r w:rsidR="00F02600" w:rsidRPr="002B45CD">
              <w:rPr>
                <w:rFonts w:ascii="Arial" w:eastAsia="宋体" w:hAnsi="Arial" w:cs="Arial"/>
                <w:lang w:eastAsia="zh-CN"/>
              </w:rPr>
              <w:t>connecting</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01:07 debug   ah_brd: WFOSM: </w:t>
            </w:r>
            <w:r w:rsidRPr="002B45CD">
              <w:rPr>
                <w:rFonts w:ascii="Arial" w:eastAsia="宋体" w:hAnsi="Arial" w:cs="Arial"/>
                <w:b/>
                <w:i/>
                <w:color w:val="FF0000"/>
                <w:lang w:eastAsia="zh-CN"/>
              </w:rPr>
              <w:t>state ATTACHED -&gt; CONNECTING</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2012-04-05 12:01:07 debug   ah_brd: WFOSM: state ATTACHED -&gt; ATTACH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01:07 debug   ah_brd: WFOSM: </w:t>
            </w:r>
            <w:r w:rsidRPr="002B45CD">
              <w:rPr>
                <w:rFonts w:ascii="Arial" w:eastAsia="宋体" w:hAnsi="Arial" w:cs="Arial"/>
                <w:b/>
                <w:i/>
                <w:color w:val="FF0000"/>
                <w:lang w:eastAsia="zh-CN"/>
              </w:rPr>
              <w:t>state CONNECTING -&gt; ATTACH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2012-04-05 12:01:07 debug   ah_brd: WFOSM: Added event PPP_START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2012-04-05 12:01:01 debug   ah_brd: WFOSM: Added event PPP_STOPP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2012-04-05 12:01:01 debug   ah_brd: WFOSM: Added event START_L3</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00:01 debug   ah_brd: WFOSM: </w:t>
            </w:r>
            <w:r w:rsidRPr="002B45CD">
              <w:rPr>
                <w:rFonts w:ascii="Arial" w:eastAsia="宋体" w:hAnsi="Arial" w:cs="Arial"/>
                <w:b/>
                <w:i/>
                <w:color w:val="FF0000"/>
                <w:lang w:eastAsia="zh-CN"/>
              </w:rPr>
              <w:t>state ATTACHED -&gt; CONNECTING</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4-05 12:00:01 debug   ah_brd: WFOSM: state ATTACHED -&gt; ATTACH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5 12:00:01 debug   ah_brd: WFOSM: </w:t>
            </w:r>
            <w:r w:rsidRPr="002B45CD">
              <w:rPr>
                <w:rFonts w:ascii="Arial" w:eastAsia="宋体" w:hAnsi="Arial" w:cs="Arial"/>
                <w:b/>
                <w:i/>
                <w:color w:val="FF0000"/>
                <w:lang w:eastAsia="zh-CN"/>
              </w:rPr>
              <w:t>state CONNECTING -&gt; ATTACH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2012-04-05 12:00:01 debug   ah_brd: WFOSM: Added event PPP_START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2012-04-05 11:59:55 debug   ah_brd: WFOSM: Added event PPP_STOPPED</w:t>
            </w:r>
          </w:p>
          <w:p w:rsidR="007B24DF" w:rsidRPr="002B45CD" w:rsidRDefault="007B24DF" w:rsidP="007B24DF">
            <w:pPr>
              <w:pStyle w:val="Body"/>
              <w:ind w:leftChars="200" w:left="402"/>
              <w:rPr>
                <w:rFonts w:ascii="Arial" w:eastAsia="宋体" w:hAnsi="Arial" w:cs="Arial"/>
                <w:b/>
                <w:i/>
                <w:lang w:eastAsia="zh-CN"/>
              </w:rPr>
            </w:pPr>
            <w:r w:rsidRPr="002B45CD">
              <w:rPr>
                <w:rFonts w:ascii="Arial" w:eastAsia="宋体" w:hAnsi="Arial" w:cs="Arial"/>
                <w:b/>
                <w:i/>
                <w:lang w:eastAsia="zh-CN"/>
              </w:rPr>
              <w:t>2012-04-05 11:59:55 debug   ah_brd: WFOSM: Added event START_L3</w:t>
            </w:r>
          </w:p>
          <w:p w:rsidR="007B24DF" w:rsidRPr="002B45CD" w:rsidRDefault="007B24DF" w:rsidP="007B24DF">
            <w:pPr>
              <w:pStyle w:val="Body"/>
              <w:ind w:leftChars="200" w:left="402"/>
              <w:rPr>
                <w:rFonts w:ascii="Arial" w:eastAsia="宋体" w:hAnsi="Arial" w:cs="Arial"/>
                <w:lang w:eastAsia="zh-CN"/>
              </w:rPr>
            </w:pPr>
            <w:r w:rsidRPr="002B45CD">
              <w:rPr>
                <w:rFonts w:ascii="Arial" w:eastAsia="宋体" w:hAnsi="Arial" w:cs="Arial"/>
                <w:b/>
                <w:i/>
                <w:lang w:eastAsia="zh-CN"/>
              </w:rPr>
              <w:t xml:space="preserve">2012-04-05 11:58:55 debug   ah_brd: WFOSM: </w:t>
            </w:r>
            <w:r w:rsidRPr="002B45CD">
              <w:rPr>
                <w:rFonts w:ascii="Arial" w:eastAsia="宋体" w:hAnsi="Arial" w:cs="Arial"/>
                <w:b/>
                <w:i/>
                <w:color w:val="FF0000"/>
                <w:lang w:eastAsia="zh-CN"/>
              </w:rPr>
              <w:t>state ATTACHED -&gt; CONNECTING</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063A9D" w:rsidRPr="002B45CD" w:rsidRDefault="00697588" w:rsidP="00697588">
      <w:pPr>
        <w:pStyle w:val="30"/>
        <w:rPr>
          <w:lang w:eastAsia="zh-CN"/>
        </w:rPr>
      </w:pPr>
      <w:r w:rsidRPr="002B45CD">
        <w:rPr>
          <w:lang w:eastAsia="zh-CN"/>
        </w:rPr>
        <w:t>UsbModem_FailureScenario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697588" w:rsidRPr="002B45CD">
              <w:rPr>
                <w:rFonts w:ascii="Arial" w:hAnsi="Arial" w:cs="Arial"/>
                <w:lang w:eastAsia="zh-CN"/>
              </w:rPr>
              <w:t>5</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12234"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41E7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BE03E2" w:rsidP="00AC02DE">
            <w:pPr>
              <w:pStyle w:val="Body"/>
              <w:jc w:val="both"/>
              <w:rPr>
                <w:rFonts w:ascii="Arial" w:eastAsia="宋体" w:hAnsi="Arial" w:cs="Arial"/>
                <w:lang w:eastAsia="zh-CN"/>
              </w:rPr>
            </w:pPr>
            <w:r w:rsidRPr="002B45CD">
              <w:rPr>
                <w:rFonts w:ascii="Arial" w:eastAsia="宋体" w:hAnsi="Arial" w:cs="Arial"/>
                <w:lang w:eastAsia="zh-CN"/>
              </w:rPr>
              <w:t>No either eth0 or 3g WAN, always-connected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03E2" w:rsidRPr="002B45CD" w:rsidRDefault="00BE03E2" w:rsidP="00BE03E2">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BE03E2" w:rsidRPr="002B45CD" w:rsidRDefault="00BE03E2" w:rsidP="00BE03E2">
            <w:pPr>
              <w:pStyle w:val="Body"/>
              <w:jc w:val="both"/>
              <w:rPr>
                <w:rFonts w:ascii="Arial" w:eastAsia="宋体" w:hAnsi="Arial" w:cs="Arial"/>
                <w:lang w:eastAsia="zh-CN"/>
              </w:rPr>
            </w:pPr>
            <w:r w:rsidRPr="002B45CD">
              <w:rPr>
                <w:rFonts w:ascii="Arial" w:eastAsia="宋体" w:hAnsi="Arial" w:cs="Arial"/>
                <w:lang w:eastAsia="zh-CN"/>
              </w:rPr>
              <w:t>2) The 3g service is unavailable</w:t>
            </w:r>
          </w:p>
          <w:p w:rsidR="00063A9D" w:rsidRPr="002B45CD" w:rsidRDefault="00BE03E2" w:rsidP="00BE03E2">
            <w:pPr>
              <w:pStyle w:val="Body"/>
              <w:jc w:val="both"/>
              <w:rPr>
                <w:rFonts w:ascii="Arial" w:eastAsia="宋体" w:hAnsi="Arial" w:cs="Arial"/>
                <w:lang w:eastAsia="zh-CN"/>
              </w:rPr>
            </w:pPr>
            <w:r w:rsidRPr="002B45CD">
              <w:rPr>
                <w:rFonts w:ascii="Arial" w:eastAsia="宋体" w:hAnsi="Arial" w:cs="Arial"/>
                <w:lang w:eastAsia="zh-CN"/>
              </w:rPr>
              <w:t>3) Ping through eth0 WAN works well</w:t>
            </w:r>
          </w:p>
          <w:p w:rsidR="00991A08" w:rsidRPr="002B45CD" w:rsidRDefault="00991A08" w:rsidP="00BE03E2">
            <w:pPr>
              <w:pStyle w:val="Body"/>
              <w:jc w:val="both"/>
              <w:rPr>
                <w:rFonts w:ascii="Arial" w:eastAsia="宋体" w:hAnsi="Arial" w:cs="Arial"/>
                <w:lang w:eastAsia="zh-CN"/>
              </w:rPr>
            </w:pP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991A08" w:rsidRPr="002B45CD" w:rsidRDefault="00991A08" w:rsidP="00991A08">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991A08" w:rsidRPr="002B45CD" w:rsidRDefault="00991A08" w:rsidP="00991A08">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03E2" w:rsidRPr="002B45CD" w:rsidRDefault="00BE03E2" w:rsidP="00BE03E2">
            <w:pPr>
              <w:pStyle w:val="Body"/>
              <w:jc w:val="both"/>
              <w:rPr>
                <w:rFonts w:ascii="Arial" w:eastAsia="宋体" w:hAnsi="Arial" w:cs="Arial"/>
                <w:lang w:eastAsia="zh-CN"/>
              </w:rPr>
            </w:pPr>
            <w:r w:rsidRPr="002B45CD">
              <w:rPr>
                <w:rFonts w:ascii="Arial" w:eastAsia="宋体" w:hAnsi="Arial" w:cs="Arial"/>
                <w:lang w:eastAsia="zh-CN"/>
              </w:rPr>
              <w:t>1) Trigger failover to usbmodem WAN via shut eth0</w:t>
            </w:r>
          </w:p>
          <w:p w:rsidR="00BE03E2" w:rsidRPr="002B45CD" w:rsidRDefault="00BE03E2" w:rsidP="00BE03E2">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063A9D" w:rsidRPr="002B45CD" w:rsidRDefault="00BE03E2" w:rsidP="00BE03E2">
            <w:pPr>
              <w:pStyle w:val="Body"/>
              <w:jc w:val="both"/>
              <w:rPr>
                <w:rFonts w:ascii="Arial" w:eastAsia="宋体" w:hAnsi="Arial" w:cs="Arial"/>
                <w:lang w:eastAsia="zh-CN"/>
              </w:rPr>
            </w:pPr>
            <w:r w:rsidRPr="002B45CD">
              <w:rPr>
                <w:rFonts w:ascii="Arial" w:eastAsia="宋体" w:hAnsi="Arial" w:cs="Arial"/>
                <w:lang w:eastAsia="zh-CN"/>
              </w:rPr>
              <w:t>3)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A08" w:rsidRPr="002B45CD" w:rsidRDefault="00991A08" w:rsidP="00BE03E2">
            <w:pPr>
              <w:pStyle w:val="Body"/>
              <w:jc w:val="both"/>
              <w:rPr>
                <w:rFonts w:ascii="Arial" w:eastAsia="宋体" w:hAnsi="Arial" w:cs="Arial"/>
                <w:lang w:eastAsia="zh-CN"/>
              </w:rPr>
            </w:pPr>
            <w:r w:rsidRPr="002B45CD">
              <w:rPr>
                <w:rFonts w:ascii="Arial" w:eastAsia="宋体" w:hAnsi="Arial" w:cs="Arial"/>
                <w:lang w:eastAsia="zh-CN"/>
              </w:rPr>
              <w:t>1) WAN is eth0 initially, and usbmodem state is “Backup” and “Connected”</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9C575E" w:rsidRPr="002B45CD" w:rsidRDefault="009C575E" w:rsidP="009C575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87</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down</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812     29      0      0      0      0     29  |      372     31      0      0     31      0      0</w:t>
            </w:r>
          </w:p>
          <w:p w:rsidR="006E4C2D" w:rsidRPr="002B45CD" w:rsidRDefault="006E4C2D" w:rsidP="006E4C2D">
            <w:pPr>
              <w:pStyle w:val="Body"/>
              <w:ind w:leftChars="200" w:left="402"/>
              <w:rPr>
                <w:rFonts w:ascii="Arial" w:eastAsia="宋体" w:hAnsi="Arial" w:cs="Arial"/>
                <w:b/>
                <w:i/>
                <w:lang w:eastAsia="zh-CN"/>
              </w:rPr>
            </w:pP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Primary]</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terface: eth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WAN Monitor State: up</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12:34:03 2012)</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Active: no</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Backup]</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terface: ppp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WAN Monitor State: down</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Active: no</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E4C2D" w:rsidRPr="002B45CD" w:rsidRDefault="006E4C2D" w:rsidP="006E4C2D">
            <w:pPr>
              <w:pStyle w:val="Body"/>
              <w:ind w:leftChars="200" w:left="402"/>
              <w:rPr>
                <w:rFonts w:ascii="Arial" w:eastAsia="宋体" w:hAnsi="Arial" w:cs="Arial"/>
                <w:b/>
                <w:i/>
                <w:lang w:eastAsia="zh-CN"/>
              </w:rPr>
            </w:pP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E4C2D"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urrent State: CONNECTING</w:t>
            </w:r>
          </w:p>
          <w:p w:rsidR="009C575E" w:rsidRPr="002B45CD" w:rsidRDefault="006E4C2D" w:rsidP="006E4C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75E" w:rsidRPr="002B45CD" w:rsidRDefault="009C575E" w:rsidP="009C5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9C575E" w:rsidRPr="002B45CD" w:rsidRDefault="009C575E" w:rsidP="009C575E">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991A08" w:rsidRPr="002B45CD" w:rsidRDefault="00991A08" w:rsidP="00BE03E2">
            <w:pPr>
              <w:pStyle w:val="Body"/>
              <w:jc w:val="both"/>
              <w:rPr>
                <w:rFonts w:ascii="Arial" w:eastAsia="宋体" w:hAnsi="Arial" w:cs="Arial"/>
                <w:lang w:eastAsia="zh-CN"/>
              </w:rPr>
            </w:pPr>
          </w:p>
          <w:p w:rsidR="00BE03E2" w:rsidRPr="002B45CD" w:rsidRDefault="00991A08" w:rsidP="00BE03E2">
            <w:pPr>
              <w:pStyle w:val="Body"/>
              <w:jc w:val="both"/>
              <w:rPr>
                <w:rFonts w:ascii="Arial" w:eastAsia="宋体" w:hAnsi="Arial" w:cs="Arial"/>
                <w:lang w:eastAsia="zh-CN"/>
              </w:rPr>
            </w:pPr>
            <w:r w:rsidRPr="002B45CD">
              <w:rPr>
                <w:rFonts w:ascii="Arial" w:eastAsia="宋体" w:hAnsi="Arial" w:cs="Arial"/>
                <w:lang w:eastAsia="zh-CN"/>
              </w:rPr>
              <w:t>2</w:t>
            </w:r>
            <w:r w:rsidR="00BE03E2" w:rsidRPr="002B45CD">
              <w:rPr>
                <w:rFonts w:ascii="Arial" w:eastAsia="宋体" w:hAnsi="Arial" w:cs="Arial"/>
                <w:lang w:eastAsia="zh-CN"/>
              </w:rPr>
              <w:t xml:space="preserve">) </w:t>
            </w:r>
            <w:r w:rsidR="00A97A4E" w:rsidRPr="002B45CD">
              <w:rPr>
                <w:rFonts w:ascii="Arial" w:eastAsia="宋体" w:hAnsi="Arial" w:cs="Arial"/>
                <w:lang w:eastAsia="zh-CN"/>
              </w:rPr>
              <w:t>Won’t failover to usbmodem WAN</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536</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down</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400     50      0      0      0      0     50  |      582     52      0      0     52      0      0</w:t>
            </w:r>
          </w:p>
          <w:p w:rsidR="0011596E" w:rsidRPr="002B45CD" w:rsidRDefault="0011596E" w:rsidP="0011596E">
            <w:pPr>
              <w:pStyle w:val="Body"/>
              <w:ind w:leftChars="200" w:left="402"/>
              <w:rPr>
                <w:rFonts w:ascii="Arial" w:eastAsia="宋体" w:hAnsi="Arial" w:cs="Arial"/>
                <w:b/>
                <w:i/>
                <w:lang w:eastAsia="zh-CN"/>
              </w:rPr>
            </w:pP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Apr  6 02:29:18 2012)</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DOWN: 2 times (since Fri Apr  6 02:30:57 2012)</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Apr  6 02:30:52 2012)</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11596E" w:rsidRPr="002B45CD" w:rsidRDefault="0011596E" w:rsidP="0011596E">
            <w:pPr>
              <w:pStyle w:val="Body"/>
              <w:ind w:leftChars="200" w:left="402"/>
              <w:rPr>
                <w:rFonts w:ascii="Arial" w:eastAsia="宋体" w:hAnsi="Arial" w:cs="Arial"/>
                <w:b/>
                <w:i/>
                <w:lang w:eastAsia="zh-CN"/>
              </w:rPr>
            </w:pP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11596E" w:rsidRPr="002B45CD" w:rsidRDefault="0011596E" w:rsidP="0011596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ING</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11596E" w:rsidRPr="002B45CD" w:rsidRDefault="0011596E" w:rsidP="0011596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1596E" w:rsidRPr="002B45CD" w:rsidRDefault="0011596E" w:rsidP="0011596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5.39      wan        -  0019:778c:66c0   </w:t>
            </w:r>
            <w:r w:rsidRPr="002B45CD">
              <w:rPr>
                <w:rFonts w:ascii="Arial" w:eastAsia="宋体" w:hAnsi="Arial" w:cs="Arial"/>
                <w:b/>
                <w:i/>
                <w:color w:val="FF0000"/>
                <w:lang w:eastAsia="zh-CN"/>
              </w:rPr>
              <w:t>D</w:t>
            </w:r>
            <w:r w:rsidRPr="002B45CD">
              <w:rPr>
                <w:rFonts w:ascii="Arial" w:eastAsia="宋体" w:hAnsi="Arial" w:cs="Arial"/>
                <w:b/>
                <w:i/>
                <w:lang w:eastAsia="zh-CN"/>
              </w:rPr>
              <w:t xml:space="preserve">   </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0.0.0.0           wan        -  0000:0000:0000   </w:t>
            </w:r>
            <w:r w:rsidRPr="002B45CD">
              <w:rPr>
                <w:rFonts w:ascii="Arial" w:eastAsia="宋体" w:hAnsi="Arial" w:cs="Arial"/>
                <w:b/>
                <w:i/>
                <w:color w:val="FF0000"/>
                <w:lang w:eastAsia="zh-CN"/>
              </w:rPr>
              <w:t xml:space="preserve">D  </w:t>
            </w:r>
            <w:r w:rsidRPr="002B45CD">
              <w:rPr>
                <w:rFonts w:ascii="Arial" w:eastAsia="宋体" w:hAnsi="Arial" w:cs="Arial"/>
                <w:b/>
                <w:i/>
                <w:lang w:eastAsia="zh-CN"/>
              </w:rPr>
              <w:t xml:space="preserve"> </w:t>
            </w:r>
          </w:p>
          <w:p w:rsidR="0011596E" w:rsidRPr="002B45CD" w:rsidRDefault="0011596E" w:rsidP="0011596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1596E" w:rsidRPr="002B45CD" w:rsidRDefault="0011596E" w:rsidP="0011596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10.155.35.0     0.0.0.0         255.255.255.0   U     0      0        0 eth0</w:t>
            </w:r>
          </w:p>
          <w:p w:rsidR="0011596E"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991A08" w:rsidRPr="002B45CD" w:rsidRDefault="0011596E" w:rsidP="0011596E">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5.254   0.0.0.0         UG    0      0        0 </w:t>
            </w:r>
            <w:r w:rsidRPr="002B45CD">
              <w:rPr>
                <w:rFonts w:ascii="Arial" w:eastAsia="宋体" w:hAnsi="Arial" w:cs="Arial"/>
                <w:b/>
                <w:i/>
                <w:color w:val="FF0000"/>
                <w:lang w:eastAsia="zh-CN"/>
              </w:rPr>
              <w:t>eth0</w:t>
            </w:r>
          </w:p>
          <w:p w:rsidR="0011596E" w:rsidRPr="002B45CD" w:rsidRDefault="0011596E" w:rsidP="0011596E">
            <w:pPr>
              <w:pStyle w:val="Body"/>
              <w:jc w:val="both"/>
              <w:rPr>
                <w:rFonts w:ascii="Arial" w:eastAsia="宋体" w:hAnsi="Arial" w:cs="Arial"/>
                <w:lang w:eastAsia="zh-CN"/>
              </w:rPr>
            </w:pPr>
          </w:p>
          <w:p w:rsidR="00BE03E2" w:rsidRPr="002B45CD" w:rsidRDefault="00991A08" w:rsidP="00BE03E2">
            <w:pPr>
              <w:pStyle w:val="Body"/>
              <w:jc w:val="both"/>
              <w:rPr>
                <w:rFonts w:ascii="Arial" w:eastAsia="宋体" w:hAnsi="Arial" w:cs="Arial"/>
                <w:lang w:eastAsia="zh-CN"/>
              </w:rPr>
            </w:pPr>
            <w:r w:rsidRPr="002B45CD">
              <w:rPr>
                <w:rFonts w:ascii="Arial" w:eastAsia="宋体" w:hAnsi="Arial" w:cs="Arial"/>
                <w:lang w:eastAsia="zh-CN"/>
              </w:rPr>
              <w:t>3</w:t>
            </w:r>
            <w:r w:rsidR="00BE03E2" w:rsidRPr="002B45CD">
              <w:rPr>
                <w:rFonts w:ascii="Arial" w:eastAsia="宋体" w:hAnsi="Arial" w:cs="Arial"/>
                <w:lang w:eastAsia="zh-CN"/>
              </w:rPr>
              <w:t>) Ping break since 3g service is either unavailable</w:t>
            </w:r>
          </w:p>
          <w:p w:rsidR="00D7643A" w:rsidRPr="002B45CD" w:rsidRDefault="00D7643A" w:rsidP="00D7643A">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0.155.35.39: Destination host unreachable.</w:t>
            </w:r>
          </w:p>
          <w:p w:rsidR="00991A08" w:rsidRPr="002B45CD" w:rsidRDefault="00D7643A" w:rsidP="00D7643A">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10.155.35.39: Destination host unreachable.</w:t>
            </w:r>
          </w:p>
          <w:p w:rsidR="00D7643A" w:rsidRPr="002B45CD" w:rsidRDefault="00D7643A" w:rsidP="00BE03E2">
            <w:pPr>
              <w:pStyle w:val="Body"/>
              <w:jc w:val="both"/>
              <w:rPr>
                <w:rFonts w:ascii="Arial" w:eastAsia="宋体" w:hAnsi="Arial" w:cs="Arial"/>
                <w:lang w:eastAsia="zh-CN"/>
              </w:rPr>
            </w:pPr>
          </w:p>
          <w:p w:rsidR="00063A9D" w:rsidRPr="002B45CD" w:rsidRDefault="00991A08" w:rsidP="00A97A4E">
            <w:pPr>
              <w:pStyle w:val="Body"/>
              <w:jc w:val="both"/>
              <w:rPr>
                <w:rFonts w:ascii="Arial" w:eastAsia="宋体" w:hAnsi="Arial" w:cs="Arial"/>
                <w:lang w:eastAsia="zh-CN"/>
              </w:rPr>
            </w:pPr>
            <w:r w:rsidRPr="002B45CD">
              <w:rPr>
                <w:rFonts w:ascii="Arial" w:eastAsia="宋体" w:hAnsi="Arial" w:cs="Arial"/>
                <w:lang w:eastAsia="zh-CN"/>
              </w:rPr>
              <w:t>4</w:t>
            </w:r>
            <w:r w:rsidR="00BE03E2" w:rsidRPr="002B45CD">
              <w:rPr>
                <w:rFonts w:ascii="Arial" w:eastAsia="宋体" w:hAnsi="Arial" w:cs="Arial"/>
                <w:lang w:eastAsia="zh-CN"/>
              </w:rPr>
              <w:t xml:space="preserve">) </w:t>
            </w:r>
            <w:r w:rsidRPr="002B45CD">
              <w:rPr>
                <w:rFonts w:ascii="Arial" w:eastAsia="宋体" w:hAnsi="Arial" w:cs="Arial"/>
                <w:lang w:eastAsia="zh-CN"/>
              </w:rPr>
              <w:t>Keep ppp connecting</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31:11 debug   ah_brd: WFOSM: </w:t>
            </w:r>
            <w:r w:rsidRPr="002B45CD">
              <w:rPr>
                <w:rFonts w:ascii="Arial" w:eastAsia="宋体" w:hAnsi="Arial" w:cs="Arial"/>
                <w:b/>
                <w:i/>
                <w:color w:val="FF0000"/>
                <w:lang w:eastAsia="zh-CN"/>
              </w:rPr>
              <w:t>state ATTACHED -&gt; CONNECTING</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brd_fosm]: WFO: &gt;&gt;&gt; Enter state: ATTACHED</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4-06 02:31:11 debug   ah_brd: [brd_fosm]: WFO: Engine: @ state:ATTACHED + event:PPP_STARTED [0x10]</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WFOSM: state ATTACHED -&gt; ATTACHED</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brd_fosm]: WFO: &gt;&gt;&gt; Enter state: ATTACHED</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brd_fosm]: WFO: Engine: @ state:ATTACHED + event:PPP_STOPPED [0x20]</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31:11 debug   ah_brd: WFOSM: </w:t>
            </w:r>
            <w:r w:rsidRPr="002B45CD">
              <w:rPr>
                <w:rFonts w:ascii="Arial" w:eastAsia="宋体" w:hAnsi="Arial" w:cs="Arial"/>
                <w:b/>
                <w:i/>
                <w:color w:val="FF0000"/>
                <w:lang w:eastAsia="zh-CN"/>
              </w:rPr>
              <w:t>state CONNECTING -&gt; ATTACHED</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brd_fosm]: WFO: Requested to start PPP</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brd_fosm]: WFO: Start: L3 ifchk timer started: rc=0</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brd_fosm]: WFO: Created L3 ifchk timer to expire in 60 secs</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11 debug   ah_brd: WFOSM: Added event PPP_STARTED</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7 debug   ah_brd: [brd_fosm]: WFO: Ethernet iface eth0 link status is DOWN</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6 debug   ah_brd: [brd_fosm]: WFO: Retrieved USB device id (vid=0x12d1 pid=0x1003)</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5 debug   ah_brd: WFOSM: Added event PPP_STOPPED</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5 debug   ah_brd: [brd_fosm]: WFO: L3 ifchk timer cancelled: rc=0</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5 debug   ah_brd: [brd_fosm]: WFO: L3 ifchk timer destroyed</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5 debug   ah_brd: [brd_fosm]: WFO: &gt;&gt;&gt; Enter state: CONNECTING</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5 debug   ah_brd: [brd_fosm]: WFO: Engine: @ state:CONNECTING + event:START_L3 [0x4]</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5 debug   ah_brd: WFOSM: Added event START_L3</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5 debug   ah_brd: [brd_fosm]: WFO: L3 ifchk timer popped ...</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1:02 debug   ah_brd: [brd_fosm]: WFO: Ethernet iface eth0 link status is DOWN</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9 debug   ah_brd: [brd_fosm]: WFO: Retrieved USB device id (vid=0x12d1 pid=0x1003)</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7 debug   ah_brd: WFOSM: state CONNECTING -&gt; CONNECTING</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7 debug   ah_brd: [brd_fosm]: WFO: &gt;&gt;&gt; Enter state: CONNECTING</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7 debug   ah_brd: [brd_fosm]: WFO: Engine: @ state:CONNECTING + event:MAIN_WAN_IF_DOWN [0x200]</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7 debug   ah_brd: WFOSM: Added event MAIN_WAN_IF_DOWN</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7 debug   ah_brd: [brd_fosm]: WFO: Ethernet iface eth0 link status is DOWN</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5 debug   ah_brd: WFOSM: state CONNECTING -&gt; CONNECTING</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5 debug   ah_brd: [brd_fosm]: WFO: &gt;&gt;&gt; Enter state: CONNECTING</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5 debug   ah_brd: [brd_fosm]: WFO: Engine: @ state:CONNECTING + event:MAIN_WAN_IF_DOWN [0x200]</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30:55 debug   ah_brd: WFOSM: Added event </w:t>
            </w:r>
            <w:r w:rsidRPr="002B45CD">
              <w:rPr>
                <w:rFonts w:ascii="Arial" w:eastAsia="宋体" w:hAnsi="Arial" w:cs="Arial"/>
                <w:b/>
                <w:i/>
                <w:lang w:eastAsia="zh-CN"/>
              </w:rPr>
              <w:lastRenderedPageBreak/>
              <w:t>MAIN_WAN_IF_DOWN</w:t>
            </w:r>
          </w:p>
          <w:p w:rsidR="00D7643A" w:rsidRPr="002B45CD" w:rsidRDefault="00D7643A" w:rsidP="00D7643A">
            <w:pPr>
              <w:pStyle w:val="Body"/>
              <w:ind w:leftChars="200" w:left="402"/>
              <w:rPr>
                <w:rFonts w:ascii="Arial" w:eastAsia="宋体" w:hAnsi="Arial" w:cs="Arial"/>
                <w:b/>
                <w:i/>
                <w:lang w:eastAsia="zh-CN"/>
              </w:rPr>
            </w:pPr>
            <w:r w:rsidRPr="002B45CD">
              <w:rPr>
                <w:rFonts w:ascii="Arial" w:eastAsia="宋体" w:hAnsi="Arial" w:cs="Arial"/>
                <w:b/>
                <w:i/>
                <w:lang w:eastAsia="zh-CN"/>
              </w:rPr>
              <w:t>2012-04-06 02:30:54 debug   ah_brd: [brd_fosm]: WFO: Retrieved USB device id (vid=0x12d1 pid=0x1003)</w:t>
            </w:r>
          </w:p>
          <w:p w:rsidR="00D7643A" w:rsidRPr="002B45CD" w:rsidRDefault="00D7643A" w:rsidP="00D7643A">
            <w:pPr>
              <w:pStyle w:val="Body"/>
              <w:ind w:leftChars="200" w:left="402"/>
              <w:rPr>
                <w:rFonts w:ascii="Arial" w:eastAsia="宋体" w:hAnsi="Arial" w:cs="Arial"/>
                <w:lang w:eastAsia="zh-CN"/>
              </w:rPr>
            </w:pPr>
            <w:r w:rsidRPr="002B45CD">
              <w:rPr>
                <w:rFonts w:ascii="Arial" w:eastAsia="宋体" w:hAnsi="Arial" w:cs="Arial"/>
                <w:b/>
                <w:i/>
                <w:lang w:eastAsia="zh-CN"/>
              </w:rPr>
              <w:t xml:space="preserve">2012-04-06 02:30:52 debug   ah_brd: [brd_fosm]: WFO: </w:t>
            </w:r>
            <w:r w:rsidRPr="002B45CD">
              <w:rPr>
                <w:rFonts w:ascii="Arial" w:eastAsia="宋体" w:hAnsi="Arial" w:cs="Arial"/>
                <w:b/>
                <w:i/>
                <w:color w:val="FF0000"/>
                <w:lang w:eastAsia="zh-CN"/>
              </w:rPr>
              <w:t>eth0: Interface DOWN</w:t>
            </w:r>
            <w:r w:rsidRPr="002B45CD">
              <w:rPr>
                <w:rFonts w:ascii="Arial" w:eastAsia="宋体" w:hAnsi="Arial" w:cs="Arial"/>
                <w:b/>
                <w:i/>
                <w:lang w:eastAsia="zh-CN"/>
              </w:rPr>
              <w:t xml:space="preserve"> :-(</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063A9D" w:rsidRPr="002B45CD" w:rsidRDefault="00B00861" w:rsidP="00B00861">
      <w:pPr>
        <w:pStyle w:val="30"/>
        <w:rPr>
          <w:lang w:eastAsia="zh-CN"/>
        </w:rPr>
      </w:pPr>
      <w:r w:rsidRPr="002B45CD">
        <w:rPr>
          <w:lang w:eastAsia="zh-CN"/>
        </w:rPr>
        <w:t>UsbModem_FailureScenario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B00861" w:rsidRPr="002B45CD">
              <w:rPr>
                <w:rFonts w:ascii="Arial" w:hAnsi="Arial" w:cs="Arial"/>
                <w:lang w:eastAsia="zh-CN"/>
              </w:rPr>
              <w:t>6</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12234" w:rsidP="00AC02DE">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41E7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7E174D" w:rsidP="00AC02DE">
            <w:pPr>
              <w:pStyle w:val="Body"/>
              <w:jc w:val="both"/>
              <w:rPr>
                <w:rFonts w:ascii="Arial" w:eastAsia="宋体" w:hAnsi="Arial" w:cs="Arial"/>
                <w:lang w:eastAsia="zh-CN"/>
              </w:rPr>
            </w:pPr>
            <w:r w:rsidRPr="002B45CD">
              <w:rPr>
                <w:rFonts w:ascii="Arial" w:eastAsia="宋体" w:hAnsi="Arial" w:cs="Arial"/>
                <w:lang w:eastAsia="zh-CN"/>
              </w:rPr>
              <w:t>No either eth0 or 3g WAN, primary-wan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0325" w:rsidRPr="002B45CD" w:rsidRDefault="00680325" w:rsidP="00680325">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680325" w:rsidRPr="002B45CD" w:rsidRDefault="00680325" w:rsidP="00680325">
            <w:pPr>
              <w:pStyle w:val="Body"/>
              <w:jc w:val="both"/>
              <w:rPr>
                <w:rFonts w:ascii="Arial" w:eastAsia="宋体" w:hAnsi="Arial" w:cs="Arial"/>
                <w:lang w:eastAsia="zh-CN"/>
              </w:rPr>
            </w:pPr>
            <w:r w:rsidRPr="002B45CD">
              <w:rPr>
                <w:rFonts w:ascii="Arial" w:eastAsia="宋体" w:hAnsi="Arial" w:cs="Arial"/>
                <w:lang w:eastAsia="zh-CN"/>
              </w:rPr>
              <w:t>2) eth0 WAN is unavailable</w:t>
            </w:r>
          </w:p>
          <w:p w:rsidR="00063A9D" w:rsidRPr="002B45CD" w:rsidRDefault="00680325" w:rsidP="00680325">
            <w:pPr>
              <w:pStyle w:val="Body"/>
              <w:jc w:val="both"/>
              <w:rPr>
                <w:rFonts w:ascii="Arial" w:eastAsia="宋体" w:hAnsi="Arial" w:cs="Arial"/>
                <w:lang w:eastAsia="zh-CN"/>
              </w:rPr>
            </w:pPr>
            <w:r w:rsidRPr="002B45CD">
              <w:rPr>
                <w:rFonts w:ascii="Arial" w:eastAsia="宋体" w:hAnsi="Arial" w:cs="Arial"/>
                <w:lang w:eastAsia="zh-CN"/>
              </w:rPr>
              <w:t>3) Ping through usbmodem WAN works well</w:t>
            </w:r>
          </w:p>
          <w:p w:rsidR="00B66B12" w:rsidRPr="002B45CD" w:rsidRDefault="00B66B12" w:rsidP="00680325">
            <w:pPr>
              <w:pStyle w:val="Body"/>
              <w:jc w:val="both"/>
              <w:rPr>
                <w:rFonts w:ascii="Arial" w:eastAsia="宋体" w:hAnsi="Arial" w:cs="Arial"/>
                <w:lang w:eastAsia="zh-CN"/>
              </w:rPr>
            </w:pP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B66B12" w:rsidRPr="002B45CD" w:rsidRDefault="00B66B12" w:rsidP="00B66B12">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0325" w:rsidRPr="002B45CD" w:rsidRDefault="00680325" w:rsidP="00680325">
            <w:pPr>
              <w:pStyle w:val="Body"/>
              <w:jc w:val="both"/>
              <w:rPr>
                <w:rFonts w:ascii="Arial" w:eastAsia="宋体" w:hAnsi="Arial" w:cs="Arial"/>
                <w:lang w:eastAsia="zh-CN"/>
              </w:rPr>
            </w:pPr>
            <w:r w:rsidRPr="002B45CD">
              <w:rPr>
                <w:rFonts w:ascii="Arial" w:eastAsia="宋体" w:hAnsi="Arial" w:cs="Arial"/>
                <w:lang w:eastAsia="zh-CN"/>
              </w:rPr>
              <w:t>1) Trigger failover to eth0 WAN via disable 3g service</w:t>
            </w:r>
          </w:p>
          <w:p w:rsidR="004E2D4B" w:rsidRPr="002B45CD" w:rsidRDefault="004E2D4B" w:rsidP="004E2D4B">
            <w:pPr>
              <w:pStyle w:val="Body"/>
              <w:ind w:leftChars="200" w:left="402"/>
              <w:rPr>
                <w:rFonts w:ascii="Arial" w:eastAsia="宋体" w:hAnsi="Arial" w:cs="Arial"/>
                <w:lang w:eastAsia="zh-CN"/>
              </w:rPr>
            </w:pPr>
            <w:r w:rsidRPr="002B45CD">
              <w:rPr>
                <w:rFonts w:ascii="Arial" w:eastAsia="宋体" w:hAnsi="Arial" w:cs="Arial"/>
                <w:b/>
                <w:i/>
                <w:lang w:eastAsia="zh-CN"/>
              </w:rPr>
              <w:t>go to shield room where no 3g signal</w:t>
            </w:r>
          </w:p>
          <w:p w:rsidR="00680325" w:rsidRPr="002B45CD" w:rsidRDefault="00680325" w:rsidP="00680325">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063A9D" w:rsidRPr="002B45CD" w:rsidRDefault="00680325" w:rsidP="00680325">
            <w:pPr>
              <w:pStyle w:val="Body"/>
              <w:jc w:val="both"/>
              <w:rPr>
                <w:rFonts w:ascii="Arial" w:eastAsia="宋体" w:hAnsi="Arial" w:cs="Arial"/>
                <w:lang w:eastAsia="zh-CN"/>
              </w:rPr>
            </w:pPr>
            <w:r w:rsidRPr="002B45CD">
              <w:rPr>
                <w:rFonts w:ascii="Arial" w:eastAsia="宋体" w:hAnsi="Arial" w:cs="Arial"/>
                <w:lang w:eastAsia="zh-CN"/>
              </w:rPr>
              <w:t>3)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66B12" w:rsidRPr="002B45CD" w:rsidRDefault="00B66B12" w:rsidP="00B66B12">
            <w:pPr>
              <w:pStyle w:val="Body"/>
              <w:jc w:val="both"/>
              <w:rPr>
                <w:rFonts w:ascii="Arial" w:eastAsia="宋体" w:hAnsi="Arial" w:cs="Arial"/>
                <w:lang w:eastAsia="zh-CN"/>
              </w:rPr>
            </w:pPr>
            <w:r w:rsidRPr="002B45CD">
              <w:rPr>
                <w:rFonts w:ascii="Arial" w:eastAsia="宋体" w:hAnsi="Arial" w:cs="Arial"/>
                <w:lang w:eastAsia="zh-CN"/>
              </w:rPr>
              <w:t>1) WAN is usbmodem initially, and usbmodem state is “Primary” and “Connected”</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Enabled: yes</w:t>
            </w:r>
          </w:p>
          <w:p w:rsidR="00B66B12" w:rsidRPr="002B45CD" w:rsidRDefault="00B66B12" w:rsidP="00B66B1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B66B12" w:rsidRPr="002B45CD" w:rsidRDefault="00B66B12" w:rsidP="00B66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6B12" w:rsidRPr="002B45CD" w:rsidRDefault="00B66B12" w:rsidP="00B66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71</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7147    100      0      0      0      0    100  |     7090    104      0      0    104      0      0</w:t>
            </w:r>
          </w:p>
          <w:p w:rsidR="006539D5" w:rsidRPr="002B45CD" w:rsidRDefault="006539D5" w:rsidP="006539D5">
            <w:pPr>
              <w:pStyle w:val="Body"/>
              <w:ind w:leftChars="200" w:left="402"/>
              <w:rPr>
                <w:rFonts w:ascii="Arial" w:eastAsia="宋体" w:hAnsi="Arial" w:cs="Arial"/>
                <w:b/>
                <w:i/>
                <w:lang w:eastAsia="zh-CN"/>
              </w:rPr>
            </w:pP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55 197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44 197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Jan  1 00:00:09 1970)</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Active: no</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539D5" w:rsidRPr="002B45CD" w:rsidRDefault="006539D5" w:rsidP="006539D5">
            <w:pPr>
              <w:pStyle w:val="Body"/>
              <w:ind w:leftChars="200" w:left="402"/>
              <w:rPr>
                <w:rFonts w:ascii="Arial" w:eastAsia="宋体" w:hAnsi="Arial" w:cs="Arial"/>
                <w:b/>
                <w:i/>
                <w:lang w:eastAsia="zh-CN"/>
              </w:rPr>
            </w:pP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539D5"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CONNECTED</w:t>
            </w:r>
          </w:p>
          <w:p w:rsidR="00B66B12" w:rsidRPr="002B45CD" w:rsidRDefault="006539D5" w:rsidP="006539D5">
            <w:pPr>
              <w:pStyle w:val="Body"/>
              <w:ind w:leftChars="200" w:left="402"/>
              <w:jc w:val="both"/>
              <w:rPr>
                <w:rFonts w:ascii="Arial" w:eastAsia="宋体" w:hAnsi="Arial" w:cs="Arial"/>
                <w:i/>
                <w:lang w:eastAsia="zh-CN"/>
              </w:rPr>
            </w:pPr>
            <w:r w:rsidRPr="002B45CD">
              <w:rPr>
                <w:rFonts w:ascii="Arial" w:eastAsia="宋体" w:hAnsi="Arial" w:cs="Arial"/>
                <w:b/>
                <w:i/>
                <w:lang w:eastAsia="zh-CN"/>
              </w:rPr>
              <w:lastRenderedPageBreak/>
              <w:t xml:space="preserve">   Pending Event(s): NONE </w:t>
            </w:r>
            <w:r w:rsidR="00B66B12" w:rsidRPr="002B45CD">
              <w:rPr>
                <w:rFonts w:ascii="Arial" w:eastAsia="宋体" w:hAnsi="Arial" w:cs="Arial"/>
                <w:i/>
                <w:lang w:eastAsia="zh-CN"/>
              </w:rPr>
              <w:t>- - - - - - - - - - - - - - - - - - - - - - - - - - - - - - - - - - - - - - - - - - - - - - - - - - - - - - - -</w:t>
            </w:r>
          </w:p>
          <w:p w:rsidR="00B66B12" w:rsidRPr="002B45CD" w:rsidRDefault="00B66B12" w:rsidP="00B66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0.0.0.0           wan        -  0019:778c:66c0   </w:t>
            </w:r>
            <w:r w:rsidRPr="002B45CD">
              <w:rPr>
                <w:rFonts w:ascii="Arial" w:eastAsia="宋体" w:hAnsi="Arial" w:cs="Arial"/>
                <w:b/>
                <w:i/>
                <w:color w:val="FF0000"/>
                <w:lang w:eastAsia="zh-CN"/>
              </w:rPr>
              <w:t xml:space="preserve">D </w:t>
            </w:r>
            <w:r w:rsidRPr="002B45CD">
              <w:rPr>
                <w:rFonts w:ascii="Arial" w:eastAsia="宋体" w:hAnsi="Arial" w:cs="Arial"/>
                <w:b/>
                <w:i/>
                <w:lang w:eastAsia="zh-CN"/>
              </w:rPr>
              <w:t xml:space="preserve">  </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B66B12"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6.176.109     wan        -  0000:0000:0000   </w:t>
            </w:r>
            <w:r w:rsidRPr="002B45CD">
              <w:rPr>
                <w:rFonts w:ascii="Arial" w:eastAsia="宋体" w:hAnsi="Arial" w:cs="Arial"/>
                <w:b/>
                <w:i/>
                <w:color w:val="FF0000"/>
                <w:lang w:eastAsia="zh-CN"/>
              </w:rPr>
              <w:t>U</w:t>
            </w:r>
          </w:p>
          <w:p w:rsidR="00B66B12" w:rsidRPr="002B45CD" w:rsidRDefault="00B66B12" w:rsidP="00B66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6B12" w:rsidRPr="002B45CD" w:rsidRDefault="00B66B12" w:rsidP="00B66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6539D5" w:rsidRPr="002B45CD" w:rsidRDefault="006539D5" w:rsidP="006539D5">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B66B12" w:rsidRPr="002B45CD" w:rsidRDefault="006539D5" w:rsidP="006539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B66B12" w:rsidRPr="002B45CD" w:rsidRDefault="00B66B12" w:rsidP="00B66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6B12" w:rsidRPr="002B45CD" w:rsidRDefault="00B66B12" w:rsidP="00B66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18ms TTL=52</w:t>
            </w:r>
          </w:p>
          <w:p w:rsidR="00B66B12" w:rsidRPr="002B45CD" w:rsidRDefault="00B66B12" w:rsidP="00B66B12">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18ms TTL=52</w:t>
            </w:r>
          </w:p>
          <w:p w:rsidR="00B66B12" w:rsidRPr="002B45CD" w:rsidRDefault="00B66B12" w:rsidP="00680325">
            <w:pPr>
              <w:pStyle w:val="Body"/>
              <w:jc w:val="both"/>
              <w:rPr>
                <w:rFonts w:ascii="Arial" w:eastAsia="宋体" w:hAnsi="Arial" w:cs="Arial"/>
                <w:lang w:eastAsia="zh-CN"/>
              </w:rPr>
            </w:pPr>
          </w:p>
          <w:p w:rsidR="00680325" w:rsidRPr="002B45CD" w:rsidRDefault="00B66B12" w:rsidP="00680325">
            <w:pPr>
              <w:pStyle w:val="Body"/>
              <w:jc w:val="both"/>
              <w:rPr>
                <w:rFonts w:ascii="Arial" w:eastAsia="宋体" w:hAnsi="Arial" w:cs="Arial"/>
                <w:lang w:eastAsia="zh-CN"/>
              </w:rPr>
            </w:pPr>
            <w:r w:rsidRPr="002B45CD">
              <w:rPr>
                <w:rFonts w:ascii="Arial" w:eastAsia="宋体" w:hAnsi="Arial" w:cs="Arial"/>
                <w:lang w:eastAsia="zh-CN"/>
              </w:rPr>
              <w:t>2</w:t>
            </w:r>
            <w:r w:rsidR="00680325" w:rsidRPr="002B45CD">
              <w:rPr>
                <w:rFonts w:ascii="Arial" w:eastAsia="宋体" w:hAnsi="Arial" w:cs="Arial"/>
                <w:lang w:eastAsia="zh-CN"/>
              </w:rPr>
              <w:t xml:space="preserve">) </w:t>
            </w:r>
            <w:r w:rsidR="006539D5" w:rsidRPr="002B45CD">
              <w:rPr>
                <w:rFonts w:ascii="Arial" w:eastAsia="宋体" w:hAnsi="Arial" w:cs="Arial"/>
                <w:lang w:eastAsia="zh-CN"/>
              </w:rPr>
              <w:t>Won’t failover to eth0</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870</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down</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420     15      0      0      0      0     15  |      232     17      0      0     17      0      0</w:t>
            </w:r>
          </w:p>
          <w:p w:rsidR="004E2D4B" w:rsidRPr="002B45CD" w:rsidRDefault="004E2D4B" w:rsidP="004E2D4B">
            <w:pPr>
              <w:pStyle w:val="Body"/>
              <w:ind w:leftChars="200" w:left="402"/>
              <w:rPr>
                <w:rFonts w:ascii="Arial" w:eastAsia="宋体" w:hAnsi="Arial" w:cs="Arial"/>
                <w:b/>
                <w:i/>
                <w:lang w:eastAsia="zh-CN"/>
              </w:rPr>
            </w:pP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55 1970)</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Fri Apr  6 02:18:33 2012)</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44 1970)</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Fri Apr  6 02:18:31 2012)</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Active: no</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Active: no</w:t>
            </w: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E2D4B" w:rsidRPr="002B45CD" w:rsidRDefault="004E2D4B" w:rsidP="004E2D4B">
            <w:pPr>
              <w:pStyle w:val="Body"/>
              <w:ind w:leftChars="200" w:left="402"/>
              <w:rPr>
                <w:rFonts w:ascii="Arial" w:eastAsia="宋体" w:hAnsi="Arial" w:cs="Arial"/>
                <w:b/>
                <w:i/>
                <w:lang w:eastAsia="zh-CN"/>
              </w:rPr>
            </w:pPr>
          </w:p>
          <w:p w:rsidR="004E2D4B"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E2D4B" w:rsidRPr="002B45CD" w:rsidRDefault="004E2D4B" w:rsidP="004E2D4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CONNECTING</w:t>
            </w:r>
          </w:p>
          <w:p w:rsidR="00B66B12" w:rsidRPr="002B45CD" w:rsidRDefault="004E2D4B" w:rsidP="004E2D4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B64B70" w:rsidRPr="002B45CD" w:rsidRDefault="00B64B70" w:rsidP="00B64B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4B70" w:rsidRPr="002B45CD" w:rsidRDefault="00B64B70" w:rsidP="00B64B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0.0.0.0           wan        -  0019:778c:66c0   </w:t>
            </w:r>
            <w:r w:rsidRPr="002B45CD">
              <w:rPr>
                <w:rFonts w:ascii="Arial" w:eastAsia="宋体" w:hAnsi="Arial" w:cs="Arial"/>
                <w:b/>
                <w:i/>
                <w:color w:val="FF0000"/>
                <w:lang w:eastAsia="zh-CN"/>
              </w:rPr>
              <w:t xml:space="preserve">D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B64B70" w:rsidRPr="002B45CD" w:rsidRDefault="00B64B70" w:rsidP="00B64B7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0.0.0.0           wan        -  0000:0000:0000   </w:t>
            </w:r>
            <w:r w:rsidRPr="002B45CD">
              <w:rPr>
                <w:rFonts w:ascii="Arial" w:eastAsia="宋体" w:hAnsi="Arial" w:cs="Arial"/>
                <w:b/>
                <w:i/>
                <w:color w:val="FF0000"/>
                <w:lang w:eastAsia="zh-CN"/>
              </w:rPr>
              <w:t>D</w:t>
            </w:r>
          </w:p>
          <w:p w:rsidR="00B64B70" w:rsidRPr="002B45CD" w:rsidRDefault="00B64B70" w:rsidP="00B64B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4B70" w:rsidRPr="002B45CD" w:rsidRDefault="00B64B70" w:rsidP="00B64B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B66B12" w:rsidRPr="002B45CD" w:rsidRDefault="00B66B12" w:rsidP="00680325">
            <w:pPr>
              <w:pStyle w:val="Body"/>
              <w:jc w:val="both"/>
              <w:rPr>
                <w:rFonts w:ascii="Arial" w:eastAsia="宋体" w:hAnsi="Arial" w:cs="Arial"/>
                <w:lang w:eastAsia="zh-CN"/>
              </w:rPr>
            </w:pPr>
          </w:p>
          <w:p w:rsidR="00680325" w:rsidRPr="002B45CD" w:rsidRDefault="00B66B12" w:rsidP="00680325">
            <w:pPr>
              <w:pStyle w:val="Body"/>
              <w:jc w:val="both"/>
              <w:rPr>
                <w:rFonts w:ascii="Arial" w:eastAsia="宋体" w:hAnsi="Arial" w:cs="Arial"/>
                <w:lang w:eastAsia="zh-CN"/>
              </w:rPr>
            </w:pPr>
            <w:r w:rsidRPr="002B45CD">
              <w:rPr>
                <w:rFonts w:ascii="Arial" w:eastAsia="宋体" w:hAnsi="Arial" w:cs="Arial"/>
                <w:lang w:eastAsia="zh-CN"/>
              </w:rPr>
              <w:t>3</w:t>
            </w:r>
            <w:r w:rsidR="00680325" w:rsidRPr="002B45CD">
              <w:rPr>
                <w:rFonts w:ascii="Arial" w:eastAsia="宋体" w:hAnsi="Arial" w:cs="Arial"/>
                <w:lang w:eastAsia="zh-CN"/>
              </w:rPr>
              <w:t>) Ping break since eth0 WAN is either unavailable</w:t>
            </w:r>
          </w:p>
          <w:p w:rsidR="00B64B70" w:rsidRPr="002B45CD" w:rsidRDefault="00B64B70" w:rsidP="00B64B70">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B64B70" w:rsidRPr="002B45CD" w:rsidRDefault="00B64B70" w:rsidP="00B64B70">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192.168.85.1: Destination net unreachable.</w:t>
            </w:r>
          </w:p>
          <w:p w:rsidR="00B66B12" w:rsidRPr="002B45CD" w:rsidRDefault="00B66B12" w:rsidP="00680325">
            <w:pPr>
              <w:pStyle w:val="Body"/>
              <w:jc w:val="both"/>
              <w:rPr>
                <w:rFonts w:ascii="Arial" w:eastAsia="宋体" w:hAnsi="Arial" w:cs="Arial"/>
                <w:lang w:eastAsia="zh-CN"/>
              </w:rPr>
            </w:pPr>
          </w:p>
          <w:p w:rsidR="00B66B12" w:rsidRPr="002B45CD" w:rsidRDefault="00B66B12" w:rsidP="006539D5">
            <w:pPr>
              <w:pStyle w:val="Body"/>
              <w:jc w:val="both"/>
              <w:rPr>
                <w:rFonts w:ascii="Arial" w:eastAsia="宋体" w:hAnsi="Arial" w:cs="Arial"/>
                <w:lang w:eastAsia="zh-CN"/>
              </w:rPr>
            </w:pPr>
            <w:r w:rsidRPr="002B45CD">
              <w:rPr>
                <w:rFonts w:ascii="Arial" w:eastAsia="宋体" w:hAnsi="Arial" w:cs="Arial"/>
                <w:lang w:eastAsia="zh-CN"/>
              </w:rPr>
              <w:t xml:space="preserve">4) </w:t>
            </w:r>
            <w:r w:rsidR="006539D5" w:rsidRPr="002B45CD">
              <w:rPr>
                <w:rFonts w:ascii="Arial" w:eastAsia="宋体" w:hAnsi="Arial" w:cs="Arial"/>
                <w:lang w:eastAsia="zh-CN"/>
              </w:rPr>
              <w:t>Keep ppp connecting</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50 debug   ah_brd: WFOSM: </w:t>
            </w:r>
            <w:r w:rsidRPr="002B45CD">
              <w:rPr>
                <w:rFonts w:ascii="Arial" w:eastAsia="宋体" w:hAnsi="Arial" w:cs="Arial"/>
                <w:b/>
                <w:i/>
                <w:color w:val="FF0000"/>
                <w:lang w:eastAsia="zh-CN"/>
              </w:rPr>
              <w:t>state ATTACHED -&gt; CONNECTING</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gt;&gt;&gt; Enter state: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Engine: @ state:ATTACHED + event:PPP_STARTED [0x1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50 debug   ah_brd: WFOSM: </w:t>
            </w:r>
            <w:r w:rsidRPr="002B45CD">
              <w:rPr>
                <w:rFonts w:ascii="Arial" w:eastAsia="宋体" w:hAnsi="Arial" w:cs="Arial"/>
                <w:b/>
                <w:i/>
                <w:color w:val="FF0000"/>
                <w:lang w:eastAsia="zh-CN"/>
              </w:rPr>
              <w:t>state CONNECTING -&gt;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WFOSM: Added event START_L3</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50 debug   ah_brd: [brd_fosm]: WFO: &gt;&gt;&gt; Enter state: </w:t>
            </w:r>
            <w:r w:rsidRPr="002B45CD">
              <w:rPr>
                <w:rFonts w:ascii="Arial" w:eastAsia="宋体" w:hAnsi="Arial" w:cs="Arial"/>
                <w:b/>
                <w:i/>
                <w:lang w:eastAsia="zh-CN"/>
              </w:rPr>
              <w:lastRenderedPageBreak/>
              <w:t>CONNECTING</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Engine: @ state:CONNECTING + event:PPP_STOPPED [0x2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50 debug   ah_brd: WFOSM: </w:t>
            </w:r>
            <w:r w:rsidRPr="002B45CD">
              <w:rPr>
                <w:rFonts w:ascii="Arial" w:eastAsia="宋体" w:hAnsi="Arial" w:cs="Arial"/>
                <w:b/>
                <w:i/>
                <w:color w:val="FF0000"/>
                <w:lang w:eastAsia="zh-CN"/>
              </w:rPr>
              <w:t>state CONNECTING -&gt; CONNECTING</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gt;&gt;&gt; Enter state: CONNECTING</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Engine: @ state:CONNECTING + event:PPP_STARTED [0x1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50 debug   ah_brd: WFOSM: </w:t>
            </w:r>
            <w:r w:rsidRPr="002B45CD">
              <w:rPr>
                <w:rFonts w:ascii="Arial" w:eastAsia="宋体" w:hAnsi="Arial" w:cs="Arial"/>
                <w:b/>
                <w:i/>
                <w:color w:val="FF0000"/>
                <w:lang w:eastAsia="zh-CN"/>
              </w:rPr>
              <w:t>state ATTACHED -&gt; CONNECTING</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PPP start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Start: L3 ifchk timer started: rc=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brd_fosm]: WFO: Created L3 ifchk timer to expire in 60 secs</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50 debug   ah_brd: WFOSM: Added event PPP_START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8 debug   ah_brd: [brd_fosm]: WFO: Ethernet iface eth0 link status is DOWN</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5 debug   ah_brd: [brd_fosm]: WFO: Retrieved USB device id (vid=0x12d1 pid=0x1003)</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WFOSM: Added event PPP_STOPP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L3 ifchk timer cancelled: rc=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L3 ifchk timer destroy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gt;&gt;&gt; Enter state: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Engine: @ state:ATTACHED + event:MAIN_WAN_IF_DOWN [0x20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WFOSM: state ATTACHED -&gt;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gt;&gt;&gt; Enter state: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Engine: @ state:ATTACHED + event:PPP_STOPPED [0x2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WFOSM: state ATTACHED -&gt;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Mode: primary-wan =&gt; PPP start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Start: L3 ifchk timer started: rc=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brd_fosm]: WFO: Created L3 ifchk timer to expire in 60 secs</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4 debug   ah_brd: WFOSM: Added event PPP_START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43 debug   ah_brd: [brd_fosm]: WFO: Ethernet iface eth0 link status is DOWN</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9 debug   ah_brd: [brd_fosm]: WFO: Retrieved USB device id (vid=0x12d1 pid=0x1003)</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8 debug   ah_brd: [brd_fosm]: WFO: Ethernet iface eth0 link status is DOWN</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3 debug   ah_brd: WFOSM: Added event MAIN_WAN_IF_DOWN</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4-06 02:18:33 debug   ah_brd: [brd_fosm]: WFO: Ethernet iface eth0 link status is DOWN</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WFOSM: Added event PPP_STOPP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L3 ifchk timer cancelled: rc=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L3 ifchk timer not active</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gt;&gt;&gt; Enter state: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Engine: @ state:ATTACHED + event:START_L3 [0x4]</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31 debug   ah_brd: WFOSM: </w:t>
            </w:r>
            <w:r w:rsidRPr="002B45CD">
              <w:rPr>
                <w:rFonts w:ascii="Arial" w:eastAsia="宋体" w:hAnsi="Arial" w:cs="Arial"/>
                <w:b/>
                <w:i/>
                <w:color w:val="FF0000"/>
                <w:lang w:eastAsia="zh-CN"/>
              </w:rPr>
              <w:t>state ATTACHED -&gt;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gt;&gt;&gt; Enter state: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Engine: @ state:ATTACHED + event:PPP_STOPPED [0x2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31 debug   ah_brd: WFOSM: </w:t>
            </w:r>
            <w:r w:rsidRPr="002B45CD">
              <w:rPr>
                <w:rFonts w:ascii="Arial" w:eastAsia="宋体" w:hAnsi="Arial" w:cs="Arial"/>
                <w:b/>
                <w:i/>
                <w:color w:val="FF0000"/>
                <w:lang w:eastAsia="zh-CN"/>
              </w:rPr>
              <w:t>state CONNECTED -&gt; ATT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WFOSM: Added event START_L3</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Stopping PPP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WFOSM: Added event PPP_STOPP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L3 ifchk timer cancelled: rc=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L3 ifchk timer destroy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gt;&gt;&gt; Enter state: CONNECT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Engine: @ state:CONNECTED + event:PPP_IF_DOWN [0x8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ppp0: Interface DOWN :-(</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WFOSM: Added event PPP_IF_DOWN</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31 debug   ah_brd: [brd_fosm]: WFO: ppp0: kevent type=7 is ignor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25 debug   ah_brd: [brd_fosm]: WFO: </w:t>
            </w:r>
            <w:r w:rsidRPr="002B45CD">
              <w:rPr>
                <w:rFonts w:ascii="Arial" w:eastAsia="宋体" w:hAnsi="Arial" w:cs="Arial"/>
                <w:b/>
                <w:i/>
                <w:color w:val="FF0000"/>
                <w:lang w:eastAsia="zh-CN"/>
              </w:rPr>
              <w:t>Ethernet iface eth0 link status is DOWN</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23 debug   ah_brd: WFOSM: state CONNECTED -&gt; CONNECT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23 debug   ah_brd: [brd_fosm]: WFO: Switch route: dft route of gw:0x0 via eth0 not add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23 debug   ah_brd: [brd_fosm]: WFO: Switch route: ppp0 dft gw IP 0x0 now cach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23 debug   ah_brd: [brd_fosm]: WFO: Switch route: del dft route via ppp0 (gw:0x0) OK</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23 debug   ah_brd: [brd_fosm]: WFO: Del default route (ifname=ppp0 gwip=0x0) OK</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23 debug   ah_brd: [brd_fosm]: WFO: &gt;&gt;&gt; Enter state: CONNECTED</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2012-04-06 02:18:23 debug   ah_brd: [brd_fosm]: WFO: Engine: @ state:CONNECTED + event:MAIN_WAN_IF_DOWN [0x200]</w:t>
            </w:r>
          </w:p>
          <w:p w:rsidR="00B64B70" w:rsidRPr="002B45CD" w:rsidRDefault="00B64B70" w:rsidP="00B64B7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4-06 02:18:23 debug   ah_brd: WFOSM: </w:t>
            </w:r>
            <w:r w:rsidRPr="002B45CD">
              <w:rPr>
                <w:rFonts w:ascii="Arial" w:eastAsia="宋体" w:hAnsi="Arial" w:cs="Arial"/>
                <w:b/>
                <w:i/>
                <w:color w:val="FF0000"/>
                <w:lang w:eastAsia="zh-CN"/>
              </w:rPr>
              <w:t>Added event MAIN_WAN_IF_DOWN</w:t>
            </w:r>
          </w:p>
          <w:p w:rsidR="00B64B70" w:rsidRPr="002B45CD" w:rsidRDefault="00B64B70" w:rsidP="00B64B70">
            <w:pPr>
              <w:pStyle w:val="Body"/>
              <w:ind w:leftChars="200" w:left="402"/>
              <w:rPr>
                <w:rFonts w:ascii="Arial" w:eastAsia="宋体" w:hAnsi="Arial" w:cs="Arial"/>
                <w:lang w:eastAsia="zh-CN"/>
              </w:rPr>
            </w:pPr>
            <w:r w:rsidRPr="002B45CD">
              <w:rPr>
                <w:rFonts w:ascii="Arial" w:eastAsia="宋体" w:hAnsi="Arial" w:cs="Arial"/>
                <w:b/>
                <w:i/>
                <w:lang w:eastAsia="zh-CN"/>
              </w:rPr>
              <w:t xml:space="preserve">2012-04-06 02:18:17 debug   ah_brd: [brd_fosm]: WFO: </w:t>
            </w:r>
            <w:r w:rsidRPr="002B45CD">
              <w:rPr>
                <w:rFonts w:ascii="Arial" w:eastAsia="宋体" w:hAnsi="Arial" w:cs="Arial"/>
                <w:b/>
                <w:i/>
                <w:color w:val="FF0000"/>
                <w:lang w:eastAsia="zh-CN"/>
              </w:rPr>
              <w:t xml:space="preserve">Ethernet iface eth0 link </w:t>
            </w:r>
            <w:r w:rsidRPr="002B45CD">
              <w:rPr>
                <w:rFonts w:ascii="Arial" w:eastAsia="宋体" w:hAnsi="Arial" w:cs="Arial"/>
                <w:b/>
                <w:i/>
                <w:color w:val="FF0000"/>
                <w:lang w:eastAsia="zh-CN"/>
              </w:rPr>
              <w:lastRenderedPageBreak/>
              <w:t>status is DOWN</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063A9D" w:rsidRPr="002B45CD" w:rsidRDefault="001E0EDD" w:rsidP="001E0EDD">
      <w:pPr>
        <w:pStyle w:val="30"/>
        <w:rPr>
          <w:lang w:eastAsia="zh-CN"/>
        </w:rPr>
      </w:pPr>
      <w:r w:rsidRPr="002B45CD">
        <w:rPr>
          <w:lang w:eastAsia="zh-CN"/>
        </w:rPr>
        <w:t>UsbModem_FailureScenario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1E0EDD" w:rsidRPr="002B45CD">
              <w:rPr>
                <w:rFonts w:ascii="Arial" w:hAnsi="Arial" w:cs="Arial"/>
                <w:lang w:eastAsia="zh-CN"/>
              </w:rPr>
              <w:t>7</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4D409F"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4D409F"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3274A2" w:rsidP="00AC02DE">
            <w:pPr>
              <w:pStyle w:val="Body"/>
              <w:jc w:val="both"/>
              <w:rPr>
                <w:rFonts w:ascii="Arial" w:eastAsia="宋体" w:hAnsi="Arial" w:cs="Arial"/>
                <w:lang w:eastAsia="zh-CN"/>
              </w:rPr>
            </w:pPr>
            <w:r w:rsidRPr="002B45CD">
              <w:rPr>
                <w:rFonts w:ascii="Arial" w:eastAsia="宋体" w:hAnsi="Arial" w:cs="Arial"/>
                <w:lang w:eastAsia="zh-CN"/>
              </w:rPr>
              <w:t>Track invalid ip, on-demand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74A2" w:rsidRPr="002B45CD" w:rsidRDefault="003274A2" w:rsidP="003274A2">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3274A2" w:rsidRPr="002B45CD" w:rsidRDefault="003274A2" w:rsidP="003274A2">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063A9D" w:rsidRPr="002B45CD" w:rsidRDefault="003274A2" w:rsidP="003274A2">
            <w:pPr>
              <w:pStyle w:val="Body"/>
              <w:jc w:val="both"/>
              <w:rPr>
                <w:rFonts w:ascii="Arial" w:eastAsia="宋体" w:hAnsi="Arial" w:cs="Arial"/>
                <w:lang w:eastAsia="zh-CN"/>
              </w:rPr>
            </w:pPr>
            <w:r w:rsidRPr="002B45CD">
              <w:rPr>
                <w:rFonts w:ascii="Arial" w:eastAsia="宋体" w:hAnsi="Arial" w:cs="Arial"/>
                <w:lang w:eastAsia="zh-CN"/>
              </w:rPr>
              <w:t>3) Ping through eth0 WAN works well</w:t>
            </w:r>
          </w:p>
          <w:p w:rsidR="00654A30" w:rsidRPr="002B45CD" w:rsidRDefault="00654A30" w:rsidP="003274A2">
            <w:pPr>
              <w:pStyle w:val="Body"/>
              <w:jc w:val="both"/>
              <w:rPr>
                <w:rFonts w:ascii="Arial" w:eastAsia="宋体" w:hAnsi="Arial" w:cs="Arial"/>
                <w:lang w:eastAsia="zh-CN"/>
              </w:rPr>
            </w:pP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8F030B" w:rsidRPr="002B45CD" w:rsidRDefault="008F030B" w:rsidP="00654A30">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track wan ip </w:t>
            </w:r>
            <w:r w:rsidR="00333986" w:rsidRPr="002B45CD">
              <w:rPr>
                <w:rFonts w:ascii="Arial" w:eastAsia="宋体" w:hAnsi="Arial" w:cs="Arial"/>
                <w:b/>
                <w:i/>
                <w:lang w:eastAsia="zh-CN"/>
              </w:rPr>
              <w:t>1.1.1.1</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654A30" w:rsidRPr="002B45CD" w:rsidRDefault="00654A30" w:rsidP="00654A30">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654A30" w:rsidRPr="002B45CD" w:rsidRDefault="00654A30" w:rsidP="00654A30">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3274A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74A2" w:rsidRPr="002B45CD" w:rsidRDefault="003274A2"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74A2" w:rsidRPr="002B45CD" w:rsidRDefault="003274A2" w:rsidP="003274A2">
            <w:pPr>
              <w:pStyle w:val="Body"/>
              <w:jc w:val="both"/>
              <w:rPr>
                <w:rFonts w:ascii="Arial" w:eastAsia="宋体" w:hAnsi="Arial" w:cs="Arial"/>
                <w:lang w:eastAsia="zh-CN"/>
              </w:rPr>
            </w:pPr>
            <w:r w:rsidRPr="002B45CD">
              <w:rPr>
                <w:rFonts w:ascii="Arial" w:eastAsia="宋体" w:hAnsi="Arial" w:cs="Arial"/>
                <w:lang w:eastAsia="zh-CN"/>
              </w:rPr>
              <w:t>1) Track an invalid ip</w:t>
            </w:r>
          </w:p>
          <w:p w:rsidR="003274A2" w:rsidRPr="002B45CD" w:rsidRDefault="003274A2" w:rsidP="003274A2">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3274A2" w:rsidRPr="002B45CD" w:rsidRDefault="003274A2" w:rsidP="003274A2">
            <w:pPr>
              <w:pStyle w:val="Body"/>
              <w:jc w:val="both"/>
              <w:rPr>
                <w:rFonts w:ascii="Arial" w:eastAsia="宋体" w:hAnsi="Arial" w:cs="Arial"/>
                <w:lang w:eastAsia="zh-CN"/>
              </w:rPr>
            </w:pPr>
            <w:r w:rsidRPr="002B45CD">
              <w:rPr>
                <w:rFonts w:ascii="Arial" w:eastAsia="宋体" w:hAnsi="Arial" w:cs="Arial"/>
                <w:lang w:eastAsia="zh-CN"/>
              </w:rPr>
              <w:t>3)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0C73" w:rsidRPr="002B45CD" w:rsidRDefault="0064254C" w:rsidP="00FC0C73">
            <w:pPr>
              <w:pStyle w:val="Body"/>
              <w:jc w:val="both"/>
              <w:rPr>
                <w:rFonts w:ascii="Arial" w:eastAsia="宋体" w:hAnsi="Arial" w:cs="Arial"/>
                <w:lang w:eastAsia="zh-CN"/>
              </w:rPr>
            </w:pPr>
            <w:r w:rsidRPr="002B45CD">
              <w:rPr>
                <w:rFonts w:ascii="Arial" w:eastAsia="宋体" w:hAnsi="Arial" w:cs="Arial"/>
                <w:lang w:eastAsia="zh-CN"/>
              </w:rPr>
              <w:t>1) Before track invalid ip, WAN is eth0</w:t>
            </w:r>
          </w:p>
          <w:p w:rsidR="00FC0C73" w:rsidRPr="002B45CD" w:rsidRDefault="00FC0C73" w:rsidP="00FC0C73">
            <w:pPr>
              <w:pStyle w:val="Body"/>
              <w:ind w:leftChars="200" w:left="402"/>
              <w:rPr>
                <w:rFonts w:ascii="Arial" w:eastAsia="宋体" w:hAnsi="Arial" w:cs="Arial"/>
                <w:b/>
                <w:i/>
                <w:lang w:eastAsia="zh-CN"/>
              </w:rPr>
            </w:pP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FC0C73" w:rsidRPr="002B45CD" w:rsidRDefault="00FC0C73" w:rsidP="00FC0C7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Modem Id:        huawei_e220</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FC0C73" w:rsidRPr="002B45CD" w:rsidRDefault="00FC0C73" w:rsidP="00FC0C7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64254C" w:rsidRPr="002B45CD" w:rsidRDefault="0064254C" w:rsidP="006425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254C" w:rsidRPr="002B45CD" w:rsidRDefault="0064254C" w:rsidP="006425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WAN Interface(s) Status:</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Fri Mar 30 10:33:57 2012)</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Fri Mar 30 10:29:19 2012)</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Fri Mar 30 10:33:47 2012)</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Fri Mar 30 10:29:11 2012)</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30 2012)</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1 times (since Fri Mar 30 10:36:03 2012)</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12 2012)</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10:14:53 2012)</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17D8A" w:rsidRPr="002B45CD" w:rsidRDefault="00917D8A" w:rsidP="00917D8A">
            <w:pPr>
              <w:pStyle w:val="Body"/>
              <w:ind w:leftChars="200" w:left="402"/>
              <w:rPr>
                <w:rFonts w:ascii="Arial" w:eastAsia="宋体" w:hAnsi="Arial" w:cs="Arial"/>
                <w:b/>
                <w:i/>
                <w:lang w:eastAsia="zh-CN"/>
              </w:rPr>
            </w:pP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17D8A" w:rsidRPr="002B45CD" w:rsidRDefault="00917D8A" w:rsidP="00917D8A">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64254C" w:rsidRPr="002B45CD" w:rsidRDefault="0064254C" w:rsidP="006425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254C" w:rsidRPr="002B45CD" w:rsidRDefault="0064254C" w:rsidP="006425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4254C" w:rsidRPr="002B45CD" w:rsidRDefault="0064254C" w:rsidP="006425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254C" w:rsidRPr="002B45CD" w:rsidRDefault="0064254C" w:rsidP="0064254C">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917D8A" w:rsidRPr="002B45CD" w:rsidRDefault="00917D8A" w:rsidP="00917D8A">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BF60A9" w:rsidRPr="002B45CD" w:rsidRDefault="00BF60A9" w:rsidP="00BF60A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F60A9" w:rsidRPr="002B45CD" w:rsidRDefault="00BF60A9" w:rsidP="00BF60A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2ms TTL=45</w:t>
            </w:r>
          </w:p>
          <w:p w:rsidR="00BF60A9"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226ms TTL=45</w:t>
            </w:r>
          </w:p>
          <w:p w:rsidR="00BF60A9" w:rsidRPr="002B45CD" w:rsidRDefault="00BF60A9" w:rsidP="00BF60A9">
            <w:pPr>
              <w:pStyle w:val="Body"/>
              <w:ind w:leftChars="200" w:left="402"/>
              <w:rPr>
                <w:rFonts w:ascii="Arial" w:eastAsia="宋体" w:hAnsi="Arial" w:cs="Arial"/>
                <w:lang w:eastAsia="zh-CN"/>
              </w:rPr>
            </w:pPr>
          </w:p>
          <w:p w:rsidR="003274A2" w:rsidRPr="002B45CD" w:rsidRDefault="00143ACF" w:rsidP="003274A2">
            <w:pPr>
              <w:pStyle w:val="Body"/>
              <w:jc w:val="both"/>
              <w:rPr>
                <w:rFonts w:ascii="Arial" w:eastAsia="宋体" w:hAnsi="Arial" w:cs="Arial"/>
                <w:lang w:eastAsia="zh-CN"/>
              </w:rPr>
            </w:pPr>
            <w:r w:rsidRPr="002B45CD">
              <w:rPr>
                <w:rFonts w:ascii="Arial" w:eastAsia="宋体" w:hAnsi="Arial" w:cs="Arial"/>
                <w:lang w:eastAsia="zh-CN"/>
              </w:rPr>
              <w:t>2</w:t>
            </w:r>
            <w:r w:rsidR="003274A2" w:rsidRPr="002B45CD">
              <w:rPr>
                <w:rFonts w:ascii="Arial" w:eastAsia="宋体" w:hAnsi="Arial" w:cs="Arial"/>
                <w:lang w:eastAsia="zh-CN"/>
              </w:rPr>
              <w:t xml:space="preserve">) Failover to usbmodem WAN </w:t>
            </w:r>
            <w:r w:rsidR="00FF018D" w:rsidRPr="002B45CD">
              <w:rPr>
                <w:rFonts w:ascii="Arial" w:eastAsia="宋体" w:hAnsi="Arial" w:cs="Arial"/>
                <w:lang w:eastAsia="zh-CN"/>
              </w:rPr>
              <w:t>once track invalid ip</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3250</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1756    160      0      0      0      0    160  |    14177    216      0      0    216      0      0</w:t>
            </w:r>
          </w:p>
          <w:p w:rsidR="007714D5" w:rsidRPr="002B45CD" w:rsidRDefault="007714D5" w:rsidP="007714D5">
            <w:pPr>
              <w:pStyle w:val="Body"/>
              <w:ind w:leftChars="200" w:left="402"/>
              <w:rPr>
                <w:rFonts w:ascii="Arial" w:eastAsia="宋体" w:hAnsi="Arial" w:cs="Arial"/>
                <w:b/>
                <w:i/>
                <w:lang w:eastAsia="zh-CN"/>
              </w:rPr>
            </w:pP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2:06:50 2012)</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Sat Mar 31 02:11:41 2012)</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2:12:09 2012)</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2:11:52 2012)</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Jan  1 00:00:09 1970)</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lastRenderedPageBreak/>
              <w:t xml:space="preserve">  </w:t>
            </w:r>
            <w:r w:rsidRPr="002B45CD">
              <w:rPr>
                <w:rFonts w:ascii="Arial" w:eastAsia="宋体" w:hAnsi="Arial" w:cs="Arial"/>
                <w:b/>
                <w:i/>
                <w:color w:val="FF0000"/>
                <w:lang w:eastAsia="zh-CN"/>
              </w:rPr>
              <w:t xml:space="preserve"> Active: yes</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7714D5" w:rsidRPr="002B45CD" w:rsidRDefault="007714D5" w:rsidP="007714D5">
            <w:pPr>
              <w:pStyle w:val="Body"/>
              <w:ind w:leftChars="200" w:left="402"/>
              <w:rPr>
                <w:rFonts w:ascii="Arial" w:eastAsia="宋体" w:hAnsi="Arial" w:cs="Arial"/>
                <w:b/>
                <w:i/>
                <w:lang w:eastAsia="zh-CN"/>
              </w:rPr>
            </w:pP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7714D5" w:rsidRPr="002B45CD" w:rsidRDefault="007714D5" w:rsidP="007714D5">
            <w:pPr>
              <w:pStyle w:val="Body"/>
              <w:ind w:leftChars="200" w:left="402"/>
              <w:rPr>
                <w:rFonts w:ascii="Arial" w:eastAsia="宋体" w:hAnsi="Arial" w:cs="Arial"/>
                <w:b/>
                <w:i/>
                <w:lang w:eastAsia="zh-CN"/>
              </w:rPr>
            </w:pP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w:t>
            </w:r>
            <w:r w:rsidRPr="002B45CD">
              <w:rPr>
                <w:rFonts w:ascii="Arial" w:eastAsia="宋体" w:hAnsi="Arial" w:cs="Arial"/>
                <w:b/>
                <w:i/>
                <w:color w:val="FF0000"/>
                <w:lang w:eastAsia="zh-CN"/>
              </w:rPr>
              <w:t>10.27.134.108</w:t>
            </w:r>
            <w:r w:rsidRPr="002B45CD">
              <w:rPr>
                <w:rFonts w:ascii="Arial" w:eastAsia="宋体" w:hAnsi="Arial" w:cs="Arial"/>
                <w:b/>
                <w:i/>
                <w:lang w:eastAsia="zh-CN"/>
              </w:rPr>
              <w:t xml:space="preserve">     wan        -  0000:0000:0000   </w:t>
            </w:r>
            <w:r w:rsidRPr="002B45CD">
              <w:rPr>
                <w:rFonts w:ascii="Arial" w:eastAsia="宋体" w:hAnsi="Arial" w:cs="Arial"/>
                <w:b/>
                <w:i/>
                <w:color w:val="FF0000"/>
                <w:lang w:eastAsia="zh-CN"/>
              </w:rPr>
              <w:t xml:space="preserve">U  </w:t>
            </w:r>
          </w:p>
          <w:p w:rsidR="007714D5" w:rsidRPr="002B45CD" w:rsidRDefault="007714D5" w:rsidP="007714D5">
            <w:pPr>
              <w:pStyle w:val="Body"/>
              <w:ind w:leftChars="200" w:left="402"/>
              <w:rPr>
                <w:rFonts w:ascii="Arial" w:eastAsia="宋体" w:hAnsi="Arial" w:cs="Arial"/>
                <w:b/>
                <w:i/>
                <w:lang w:eastAsia="zh-CN"/>
              </w:rPr>
            </w:pP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7714D5" w:rsidRPr="002B45CD" w:rsidRDefault="007714D5" w:rsidP="007714D5">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7714D5" w:rsidRPr="002B45CD" w:rsidRDefault="007714D5" w:rsidP="007714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32766  0        0</w:t>
            </w:r>
            <w:r w:rsidRPr="002B45CD">
              <w:rPr>
                <w:rFonts w:ascii="Arial" w:eastAsia="宋体" w:hAnsi="Arial" w:cs="Arial"/>
                <w:b/>
                <w:i/>
                <w:color w:val="FF0000"/>
                <w:lang w:eastAsia="zh-CN"/>
              </w:rPr>
              <w:t xml:space="preserve"> eth0</w:t>
            </w:r>
          </w:p>
          <w:p w:rsidR="009B61C4" w:rsidRPr="002B45CD" w:rsidRDefault="009B61C4" w:rsidP="009B61C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1C4" w:rsidRPr="002B45CD" w:rsidRDefault="009B61C4" w:rsidP="009B61C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8ms TTL=45</w:t>
            </w:r>
          </w:p>
          <w:p w:rsidR="007714D5"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6ms TTL=45</w:t>
            </w:r>
          </w:p>
          <w:p w:rsidR="009B61C4" w:rsidRPr="002B45CD" w:rsidRDefault="009B61C4" w:rsidP="009B61C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1C4" w:rsidRPr="002B45CD" w:rsidRDefault="009B61C4" w:rsidP="009B61C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2012-03-31 02:18:06 debug   kernel: L*: (i) eth1 192.168.85.10-&gt;8.8.8.8(15124) ttl(128) icmp-echo-req(2/20927) 60 bytes</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2012-03-31 02:18:06 debug   kernel: [fe]: ip forward: ip pkt with dst-ip 8.8.8.8 received on eth1</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2012-03-31 02:18:06 debug   kernel: L*: (u) mgt0 192.168.85.10-&gt;8.8.8.8(15124) ttl(128) icmp-echo-req(2/20927) 60 bytes</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2012-03-31 02:18:06 debug   kernel: [fe]: iptables PRE_ROUTING pkt 192.168.85.10(mgt0)-&gt;8.8.8.8(&lt;NULL&gt;) proto(1) 60 bytes: ACCEPT</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2012-03-31 02:18:06 debug   kernel: [fe]: routing done, 192.168.85.10 -&gt; 8.8.8.8 ttl(128) proto(1) mark(0) 60 bytes, found route in table:Main(Split)</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2012-03-31 02:18:06 debug   kernel: [fe]: create routing cache:192.168.85.10 -&gt; 8.8.8.8 fwmark 0 dev ppp0</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2012-03-31 02:18:06 debug   kernel: [fe]: iptables FORWARD pkt 192.168.85.10(mgt0)-&gt;8.8.8.8(ppp0) proto(1) 60 bytes: ACCEPT</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2:18:06 debug   kernel: [fe]: </w:t>
            </w:r>
            <w:r w:rsidRPr="002B45CD">
              <w:rPr>
                <w:rFonts w:ascii="Arial" w:eastAsia="宋体" w:hAnsi="Arial" w:cs="Arial"/>
                <w:b/>
                <w:i/>
                <w:color w:val="FF0000"/>
                <w:lang w:eastAsia="zh-CN"/>
              </w:rPr>
              <w:t>iptables POST_ROUTING pkt 10.27.134.108(&lt;NULL&gt;)-&gt;8.8.8.8(ppp0) proto(1) 60 bytes: ACCEPT</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2:18:06 debug   kernel: L*: (o) </w:t>
            </w:r>
            <w:r w:rsidRPr="002B45CD">
              <w:rPr>
                <w:rFonts w:ascii="Arial" w:eastAsia="宋体" w:hAnsi="Arial" w:cs="Arial"/>
                <w:b/>
                <w:i/>
                <w:color w:val="FF0000"/>
                <w:lang w:eastAsia="zh-CN"/>
              </w:rPr>
              <w:t>ppp0 0000:7f01:6016-&gt;4500:003c:3b14(0x0a1b) 60 bytes</w:t>
            </w:r>
          </w:p>
          <w:p w:rsidR="009B61C4" w:rsidRPr="002B45CD" w:rsidRDefault="009B61C4" w:rsidP="009B61C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2:18:06 debug   kernel: [fe]: bypass fe egress procesing and deliver </w:t>
            </w:r>
            <w:r w:rsidRPr="002B45CD">
              <w:rPr>
                <w:rFonts w:ascii="Arial" w:eastAsia="宋体" w:hAnsi="Arial" w:cs="Arial"/>
                <w:b/>
                <w:i/>
                <w:lang w:eastAsia="zh-CN"/>
              </w:rPr>
              <w:lastRenderedPageBreak/>
              <w:t>packet to stack on ppp0</w:t>
            </w:r>
          </w:p>
          <w:p w:rsidR="002932CC" w:rsidRPr="002B45CD" w:rsidRDefault="002932CC" w:rsidP="003274A2">
            <w:pPr>
              <w:pStyle w:val="Body"/>
              <w:jc w:val="both"/>
              <w:rPr>
                <w:rFonts w:ascii="Arial" w:eastAsia="宋体" w:hAnsi="Arial" w:cs="Arial"/>
                <w:lang w:eastAsia="zh-CN"/>
              </w:rPr>
            </w:pPr>
          </w:p>
          <w:p w:rsidR="00063A9D" w:rsidRPr="002B45CD" w:rsidRDefault="002932CC" w:rsidP="002932CC">
            <w:pPr>
              <w:pStyle w:val="Body"/>
              <w:jc w:val="both"/>
              <w:rPr>
                <w:rFonts w:ascii="Arial" w:eastAsia="宋体" w:hAnsi="Arial" w:cs="Arial"/>
                <w:lang w:eastAsia="zh-CN"/>
              </w:rPr>
            </w:pPr>
            <w:r w:rsidRPr="002B45CD">
              <w:rPr>
                <w:rFonts w:ascii="Arial" w:eastAsia="宋体" w:hAnsi="Arial" w:cs="Arial"/>
                <w:lang w:eastAsia="zh-CN"/>
              </w:rPr>
              <w:t>3</w:t>
            </w:r>
            <w:r w:rsidR="003274A2" w:rsidRPr="002B45CD">
              <w:rPr>
                <w:rFonts w:ascii="Arial" w:eastAsia="宋体" w:hAnsi="Arial" w:cs="Arial"/>
                <w:lang w:eastAsia="zh-CN"/>
              </w:rPr>
              <w:t xml:space="preserve">) </w:t>
            </w:r>
            <w:r w:rsidRPr="002B45CD">
              <w:rPr>
                <w:rFonts w:ascii="Arial" w:eastAsia="宋体" w:hAnsi="Arial" w:cs="Arial"/>
                <w:lang w:eastAsia="zh-CN"/>
              </w:rPr>
              <w:t>Will not failback to eth0 WAN</w:t>
            </w:r>
            <w:r w:rsidR="00F90B04" w:rsidRPr="002B45CD">
              <w:rPr>
                <w:rFonts w:ascii="Arial" w:eastAsia="宋体" w:hAnsi="Arial" w:cs="Arial"/>
                <w:lang w:eastAsia="zh-CN"/>
              </w:rPr>
              <w:t xml:space="preserve"> though track invalid ip</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3:58 debug   ah_brd: [brd_fosm]: WFO: Interface ppp0 status is UP (ifr_flags = 0x10d1)</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3:58 debug   ah_brd: [brd_fosm]: WFO: Retrieved USB device id (vid=0x12d1 pid=0x1003)</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2:46 debug   ah_brd: [brd_fosm]: WFO: PPP ifchk timer: PPP is UP (IP:0xa1b866c, netmask:0xffffffff)</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2:46 debug   ah_brd: [brd_fosm]: WFO: Interface ppp0 status is UP (ifr_flags = 0x10d1)</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2:46 debug   ah_brd: [brd_fosm]: WFO: PPP ifchk timer popped ...</w:t>
            </w:r>
          </w:p>
          <w:p w:rsidR="005872AE" w:rsidRPr="002B45CD" w:rsidRDefault="005872AE" w:rsidP="005872A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2:12:09 debug   ah_brd: WFOSM: state FAILOVER -&gt; FAILOVER</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2:09 debug   ah_brd: [brd_fosm]: WFO: &gt;&gt;&gt; Enter state: FAILOVER</w:t>
            </w:r>
          </w:p>
          <w:p w:rsidR="005872AE" w:rsidRPr="002B45CD" w:rsidRDefault="005872AE" w:rsidP="005872A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2:12:09 debug   ah_brd: [brd_fosm]: WFO: Engine: @ state:FAILOVER + event:BKUP_WAN_IF_DOWN [0x800]</w:t>
            </w:r>
          </w:p>
          <w:p w:rsidR="005872AE" w:rsidRPr="002B45CD" w:rsidRDefault="005872AE" w:rsidP="005872A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2:12:09 debug   ah_brd: WFOSM: Added event BKUP_WAN_IF_DOWN</w:t>
            </w:r>
          </w:p>
          <w:p w:rsidR="005872AE" w:rsidRPr="002B45CD" w:rsidRDefault="005872AE" w:rsidP="005872A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2:11:52 debug   ah_brd: WFOSM: state CONNECTED -&gt; FAILOVER</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1:52 debug   ah_brd: [brd_fosm]: WFO: Failover OK</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1:52 debug   ah_brd: [brd_fosm]: WFO: Switch route: added dft route (gw:0x0) via ppp0 OK</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1:52 debug   ah_brd: [brd_fosm]: WFO: Update: state=CONNECTED, WAN index: primary=0 bkup=1</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1:52 debug   ah_brd: [brd_fosm]: WFO: Update: state=CONNECTED, WAN index: primary=0 bkup=1</w:t>
            </w:r>
          </w:p>
          <w:p w:rsidR="005872AE" w:rsidRPr="002B45CD" w:rsidRDefault="005872AE" w:rsidP="005872A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2:11:52 debug   ah_brd: [brd_fosm]: WFO: &gt;&gt;&gt; Enter state: CONNECTED</w:t>
            </w:r>
          </w:p>
          <w:p w:rsidR="005872AE" w:rsidRPr="002B45CD" w:rsidRDefault="005872AE" w:rsidP="005872A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2:11:52 debug   ah_brd: [brd_fosm]: WFO: Engine: @ state:CONNECTED + event:MAIN_WAN_IF_DOWN [0x200]</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1:52 debug   ah_brd: WFOSM: state CONNECTING -&gt; CONNECTED</w:t>
            </w:r>
          </w:p>
          <w:p w:rsidR="005872AE" w:rsidRPr="002B45CD" w:rsidRDefault="005872AE" w:rsidP="005872AE">
            <w:pPr>
              <w:pStyle w:val="Body"/>
              <w:ind w:leftChars="200" w:left="402"/>
              <w:rPr>
                <w:rFonts w:ascii="Arial" w:eastAsia="宋体" w:hAnsi="Arial" w:cs="Arial"/>
                <w:b/>
                <w:i/>
                <w:lang w:eastAsia="zh-CN"/>
              </w:rPr>
            </w:pPr>
            <w:r w:rsidRPr="002B45CD">
              <w:rPr>
                <w:rFonts w:ascii="Arial" w:eastAsia="宋体" w:hAnsi="Arial" w:cs="Arial"/>
                <w:b/>
                <w:i/>
                <w:lang w:eastAsia="zh-CN"/>
              </w:rPr>
              <w:t>2012-03-31 02:11:52 debug   ah_brd: [brd_fosm]: WFO: FO: Primary WAN interface (eth0, idx=0) is DOWN</w:t>
            </w:r>
          </w:p>
          <w:p w:rsidR="00690279" w:rsidRPr="002B45CD" w:rsidRDefault="005872AE" w:rsidP="005872A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2:11:52 debug   ah_brd: WFOSM: Added event MAIN_WAN_IF_DOWN</w:t>
            </w:r>
          </w:p>
          <w:p w:rsidR="00184272" w:rsidRPr="002B45CD" w:rsidRDefault="00184272" w:rsidP="0018427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4272" w:rsidRPr="002B45CD" w:rsidRDefault="00184272" w:rsidP="0018427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184272" w:rsidRPr="002B45CD" w:rsidRDefault="00184272" w:rsidP="00184272">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8ms TTL=45</w:t>
            </w:r>
          </w:p>
          <w:p w:rsidR="00184272" w:rsidRPr="002B45CD" w:rsidRDefault="00184272" w:rsidP="00184272">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6ms TTL=45</w:t>
            </w:r>
          </w:p>
          <w:p w:rsidR="00690279" w:rsidRPr="002B45CD" w:rsidRDefault="00690279" w:rsidP="002932CC">
            <w:pPr>
              <w:pStyle w:val="Body"/>
              <w:jc w:val="both"/>
              <w:rPr>
                <w:rFonts w:ascii="Arial" w:eastAsia="宋体" w:hAnsi="Arial" w:cs="Arial"/>
                <w:lang w:eastAsia="zh-CN"/>
              </w:rPr>
            </w:pPr>
          </w:p>
          <w:p w:rsidR="003941C6" w:rsidRPr="002B45CD" w:rsidRDefault="003941C6" w:rsidP="002932CC">
            <w:pPr>
              <w:pStyle w:val="Body"/>
              <w:jc w:val="both"/>
              <w:rPr>
                <w:rFonts w:ascii="Arial" w:eastAsia="宋体" w:hAnsi="Arial" w:cs="Arial"/>
                <w:lang w:eastAsia="zh-CN"/>
              </w:rPr>
            </w:pPr>
            <w:r w:rsidRPr="002B45CD">
              <w:rPr>
                <w:rFonts w:ascii="Arial" w:eastAsia="宋体" w:hAnsi="Arial" w:cs="Arial"/>
                <w:lang w:eastAsia="zh-CN"/>
              </w:rPr>
              <w:t>4) Failback to eth0 once end track invalid ip</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NONE</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WAN Interface(s) Status:</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Fri Mar 30 10:33:57 2012)</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Fri Mar 30 10:29:19 2012)</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Fri Mar 30 10:33:47 2012)</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Fri Mar 30 10:29:11 2012)</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30 2012)</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1 times (since Fri Mar 30 10:36:03 2012)</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Fri Mar 30 09:44:12 2012)</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Fri Mar 30 10:14:53 2012)</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3941C6" w:rsidRPr="002B45CD" w:rsidRDefault="003941C6" w:rsidP="003941C6">
            <w:pPr>
              <w:pStyle w:val="Body"/>
              <w:ind w:leftChars="200" w:left="402"/>
              <w:rPr>
                <w:rFonts w:ascii="Arial" w:eastAsia="宋体" w:hAnsi="Arial" w:cs="Arial"/>
                <w:b/>
                <w:i/>
                <w:lang w:eastAsia="zh-CN"/>
              </w:rPr>
            </w:pP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3941C6" w:rsidRPr="002B45CD" w:rsidRDefault="003941C6" w:rsidP="003941C6">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3941C6" w:rsidRPr="002B45CD" w:rsidRDefault="003941C6" w:rsidP="003941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1C6" w:rsidRPr="002B45CD" w:rsidRDefault="003941C6" w:rsidP="003941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941C6" w:rsidRPr="002B45CD" w:rsidRDefault="003941C6" w:rsidP="003941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1C6" w:rsidRPr="002B45CD" w:rsidRDefault="003941C6" w:rsidP="003941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3941C6" w:rsidRPr="002B45CD" w:rsidRDefault="003941C6" w:rsidP="003941C6">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3941C6" w:rsidRPr="002B45CD" w:rsidRDefault="003941C6" w:rsidP="003941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1C6" w:rsidRPr="002B45CD" w:rsidRDefault="003941C6" w:rsidP="003941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5:38:06 debug   ah_brd: [brd_fosm]: WFO: Retrieved USB device id </w:t>
            </w:r>
            <w:r w:rsidRPr="002B45CD">
              <w:rPr>
                <w:rFonts w:ascii="Arial" w:eastAsia="宋体" w:hAnsi="Arial" w:cs="Arial"/>
                <w:b/>
                <w:i/>
                <w:lang w:eastAsia="zh-CN"/>
              </w:rPr>
              <w:lastRenderedPageBreak/>
              <w:t>(vid=0x12d1 pid=0x1003)</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8:01 debug   ah_brd: WFOSM: state ATTACHED -&gt;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8:01 debug   ah_brd: [brd_fosm]: WFO: &gt;&gt;&gt; Enter state: ATTACHED</w:t>
            </w:r>
          </w:p>
          <w:p w:rsidR="003941C6" w:rsidRPr="002B45CD" w:rsidRDefault="003941C6" w:rsidP="00DE5E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5:38:01 debug   ah_brd: [brd_fosm]: WFO: Engine: @ state:ATTACHED + event:BKUP_WAN_IF_DOWN [0x800]</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8:01 debug   ah_brd: WFOSM: Added event BKUP_WAN_IF_DOWN</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state ATTACHED -&gt;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gt;&gt;&gt; Enter state: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Engine: @ state:ATTACHED + event:START_PPP [0x4]</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state ATTACHED -&gt;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gt;&gt;&gt; Enter state: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Engine: @ state:ATTACHED + event:PPP_STOPPED [0x20]</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state ATTACHED -&gt;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gt;&gt;&gt; Enter state: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Engine: @ state:ATTACHED + event:PPP_STOPPED [0x20]</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state CONNECTED -&gt; ATT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Added event START_PPP</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topping PPP ...</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Added event PPP_STOPP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PPP ifchk timer cancelled: rc=0</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PPP ifchk timer not active</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gt;&gt;&gt; Enter state: CONNECT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Engine: @ state:CONNECTED + event:PPP_IF_DOWN [0x80]</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state FAILOVER -&gt; CONNECT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topping PPP ...</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WFOSM: Added event PPP_STOPP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ppp0: Interface DOWN :-(</w:t>
            </w:r>
          </w:p>
          <w:p w:rsidR="003941C6" w:rsidRPr="002B45CD" w:rsidRDefault="003941C6" w:rsidP="00DE5E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5:37:51 debug   ah_brd: WFOSM: Added event PPP_IF_DOWN</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ppp0: kevent type=7 is ignor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PPP ifchk timer cancelled: rc=0</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PPP ifchk timer destroyed</w:t>
            </w:r>
          </w:p>
          <w:p w:rsidR="003941C6" w:rsidRPr="002B45CD" w:rsidRDefault="003941C6" w:rsidP="00DE5E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5:37:51 debug   ah_brd: [brd_fosm]: WFO: Failback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witch DNS: previous entries restored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3-31 05:37:51 debug   ah_brd: [brd_fosm]: WFO: Cleared [2] DNS server IP from current cfg: rc=0</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Found 2 DNS server entries in DNS resolver cfg '/etc/resolv.conf.failbac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et [1] DNS sever IP as 0xdd0c21e3 (221.12.33.227) from resolver cfg '/etc/reso                            lv.conf.failbac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et [0] DNS sever IP as 0xdd0c01e3 (221.12.1.227) from resolver cfg '/etc/resol                            v.conf.failbac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witch route: set eth0 dft route zero metric (gw:0xa9b1efe)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et Metric default route (ifname=eth0 gwip=0xa9b1efe)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Added default route with metric (0) (ifname=eth0 gwip=0xa9b1efe)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Update: state=FAILOVER, WAN index: primary=0 bkup=1</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Recv'd event default gateway route change</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Deleted existing default route (ifname=eth0 gwip=0xa9b1efe)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Update: state=FAILOVER, WAN index: primary=0 bkup=1</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Recv'd event default gateway route change</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witch route: ppp0 dft gw IP 0x0 now cached</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Switch route: del dft route via ppp0 (gw:0x0)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Del default route (ifname=ppp0 gwip=0x0) OK</w:t>
            </w:r>
          </w:p>
          <w:p w:rsidR="003941C6" w:rsidRPr="002B45CD" w:rsidRDefault="003941C6" w:rsidP="00DE5EEF">
            <w:pPr>
              <w:pStyle w:val="Body"/>
              <w:ind w:leftChars="200" w:left="402"/>
              <w:rPr>
                <w:rFonts w:ascii="Arial" w:eastAsia="宋体" w:hAnsi="Arial" w:cs="Arial"/>
                <w:b/>
                <w:i/>
                <w:lang w:eastAsia="zh-CN"/>
              </w:rPr>
            </w:pPr>
            <w:r w:rsidRPr="002B45CD">
              <w:rPr>
                <w:rFonts w:ascii="Arial" w:eastAsia="宋体" w:hAnsi="Arial" w:cs="Arial"/>
                <w:b/>
                <w:i/>
                <w:lang w:eastAsia="zh-CN"/>
              </w:rPr>
              <w:t>2012-03-31 05:37:51 debug   ah_brd: [brd_fosm]: WFO: &gt;&gt;&gt; Enter state: FAILOVER</w:t>
            </w:r>
          </w:p>
          <w:p w:rsidR="003941C6" w:rsidRPr="002B45CD" w:rsidRDefault="003941C6" w:rsidP="00DE5E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5:37:51 debug   ah_brd: [brd_fosm]: WFO: Engine: @ state:FAILOVER + event:MAIN_WAN_IF_UP [0x100]</w:t>
            </w:r>
          </w:p>
          <w:p w:rsidR="00690279" w:rsidRPr="002B45CD" w:rsidRDefault="003941C6" w:rsidP="00DE5EE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5:37:51 debug   ah_brd: WFOSM: Added event MAIN_WAN_IF_UP</w:t>
            </w:r>
          </w:p>
          <w:p w:rsidR="00A25DA9" w:rsidRPr="002B45CD" w:rsidRDefault="00A25DA9" w:rsidP="00A25DA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25DA9" w:rsidRPr="002B45CD" w:rsidRDefault="00A25DA9" w:rsidP="00A25DA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A25DA9" w:rsidRPr="002B45CD" w:rsidRDefault="00A25DA9" w:rsidP="00A25DA9">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8ms TTL=45</w:t>
            </w:r>
          </w:p>
          <w:p w:rsidR="00A25DA9" w:rsidRPr="002B45CD" w:rsidRDefault="00A25DA9" w:rsidP="00A25DA9">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26ms TTL=45</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063A9D" w:rsidRPr="002B45CD" w:rsidRDefault="009D70A1" w:rsidP="009D70A1">
      <w:pPr>
        <w:pStyle w:val="30"/>
        <w:rPr>
          <w:lang w:eastAsia="zh-CN"/>
        </w:rPr>
      </w:pPr>
      <w:r w:rsidRPr="002B45CD">
        <w:rPr>
          <w:lang w:eastAsia="zh-CN"/>
        </w:rPr>
        <w:t>UsbModem_FailureScenario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9D70A1" w:rsidRPr="002B45CD">
              <w:rPr>
                <w:rFonts w:ascii="Arial" w:hAnsi="Arial" w:cs="Arial"/>
                <w:lang w:eastAsia="zh-CN"/>
              </w:rPr>
              <w:t>8</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4D409F"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4D409F"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5F42C2" w:rsidP="00AC02DE">
            <w:pPr>
              <w:pStyle w:val="Body"/>
              <w:jc w:val="both"/>
              <w:rPr>
                <w:rFonts w:ascii="Arial" w:eastAsia="宋体" w:hAnsi="Arial" w:cs="Arial"/>
                <w:lang w:eastAsia="zh-CN"/>
              </w:rPr>
            </w:pPr>
            <w:r w:rsidRPr="002B45CD">
              <w:rPr>
                <w:rFonts w:ascii="Arial" w:eastAsia="宋体" w:hAnsi="Arial" w:cs="Arial"/>
                <w:lang w:eastAsia="zh-CN"/>
              </w:rPr>
              <w:t>Track invalid ip, always-connected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F42C2" w:rsidRPr="002B45CD" w:rsidRDefault="005F42C2" w:rsidP="005F42C2">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5F42C2" w:rsidRPr="002B45CD" w:rsidRDefault="005F42C2" w:rsidP="005F42C2">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063A9D" w:rsidRPr="002B45CD" w:rsidRDefault="005F42C2" w:rsidP="005F42C2">
            <w:pPr>
              <w:pStyle w:val="Body"/>
              <w:jc w:val="both"/>
              <w:rPr>
                <w:rFonts w:ascii="Arial" w:eastAsia="宋体" w:hAnsi="Arial" w:cs="Arial"/>
                <w:lang w:eastAsia="zh-CN"/>
              </w:rPr>
            </w:pPr>
            <w:r w:rsidRPr="002B45CD">
              <w:rPr>
                <w:rFonts w:ascii="Arial" w:eastAsia="宋体" w:hAnsi="Arial" w:cs="Arial"/>
                <w:lang w:eastAsia="zh-CN"/>
              </w:rPr>
              <w:t>3) Ping through eth0 WAN works well</w:t>
            </w:r>
          </w:p>
          <w:p w:rsidR="00BF0966" w:rsidRPr="002B45CD" w:rsidRDefault="00BF0966" w:rsidP="005F42C2">
            <w:pPr>
              <w:pStyle w:val="Body"/>
              <w:jc w:val="both"/>
              <w:rPr>
                <w:rFonts w:ascii="Arial" w:eastAsia="宋体" w:hAnsi="Arial" w:cs="Arial"/>
                <w:lang w:eastAsia="zh-CN"/>
              </w:rPr>
            </w:pP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port 80 </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BF0966" w:rsidRPr="002B45CD" w:rsidRDefault="00BF0966" w:rsidP="00BF0966">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BF0966" w:rsidRPr="002B45CD" w:rsidRDefault="00BF0966" w:rsidP="00BF0966">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F42C2" w:rsidRPr="002B45CD" w:rsidRDefault="005F42C2" w:rsidP="005F42C2">
            <w:pPr>
              <w:pStyle w:val="Body"/>
              <w:jc w:val="both"/>
              <w:rPr>
                <w:rFonts w:ascii="Arial" w:eastAsia="宋体" w:hAnsi="Arial" w:cs="Arial"/>
                <w:lang w:eastAsia="zh-CN"/>
              </w:rPr>
            </w:pPr>
            <w:r w:rsidRPr="002B45CD">
              <w:rPr>
                <w:rFonts w:ascii="Arial" w:eastAsia="宋体" w:hAnsi="Arial" w:cs="Arial"/>
                <w:lang w:eastAsia="zh-CN"/>
              </w:rPr>
              <w:t>1) Track an invalid ip</w:t>
            </w:r>
          </w:p>
          <w:p w:rsidR="005F42C2" w:rsidRPr="002B45CD" w:rsidRDefault="005F42C2" w:rsidP="005F42C2">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063A9D" w:rsidRPr="002B45CD" w:rsidRDefault="005F42C2" w:rsidP="005F42C2">
            <w:pPr>
              <w:pStyle w:val="Body"/>
              <w:jc w:val="both"/>
              <w:rPr>
                <w:rFonts w:ascii="Arial" w:eastAsia="宋体" w:hAnsi="Arial" w:cs="Arial"/>
                <w:lang w:eastAsia="zh-CN"/>
              </w:rPr>
            </w:pPr>
            <w:r w:rsidRPr="002B45CD">
              <w:rPr>
                <w:rFonts w:ascii="Arial" w:eastAsia="宋体" w:hAnsi="Arial" w:cs="Arial"/>
                <w:lang w:eastAsia="zh-CN"/>
              </w:rPr>
              <w:t>3)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966" w:rsidRPr="002B45CD" w:rsidRDefault="00BF0966" w:rsidP="00BF0966">
            <w:pPr>
              <w:pStyle w:val="Body"/>
              <w:jc w:val="both"/>
              <w:rPr>
                <w:rFonts w:ascii="Arial" w:eastAsia="宋体" w:hAnsi="Arial" w:cs="Arial"/>
                <w:lang w:eastAsia="zh-CN"/>
              </w:rPr>
            </w:pPr>
            <w:r w:rsidRPr="002B45CD">
              <w:rPr>
                <w:rFonts w:ascii="Arial" w:eastAsia="宋体" w:hAnsi="Arial" w:cs="Arial"/>
                <w:lang w:eastAsia="zh-CN"/>
              </w:rPr>
              <w:t>1) Before track invalid ip, WAN is eth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BF0966"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E44962" w:rsidRPr="002B45CD" w:rsidRDefault="00E44962" w:rsidP="00E449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962" w:rsidRPr="002B45CD" w:rsidRDefault="00E44962" w:rsidP="00E449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USB Modem Attached:</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9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2124     30      0      0      0      0     30  |     2192     32      0      0     32      0      0</w:t>
            </w:r>
          </w:p>
          <w:p w:rsidR="00E44962" w:rsidRPr="002B45CD" w:rsidRDefault="00E44962" w:rsidP="00E44962">
            <w:pPr>
              <w:pStyle w:val="Body"/>
              <w:ind w:leftChars="200" w:left="402"/>
              <w:rPr>
                <w:rFonts w:ascii="Arial" w:eastAsia="宋体" w:hAnsi="Arial" w:cs="Arial"/>
                <w:b/>
                <w:i/>
                <w:lang w:eastAsia="zh-CN"/>
              </w:rPr>
            </w:pP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28 2012)</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34 2012)</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26 2012)</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E44962" w:rsidRPr="002B45CD" w:rsidRDefault="00E44962" w:rsidP="00E44962">
            <w:pPr>
              <w:pStyle w:val="Body"/>
              <w:ind w:leftChars="200" w:left="402"/>
              <w:rPr>
                <w:rFonts w:ascii="Arial" w:eastAsia="宋体" w:hAnsi="Arial" w:cs="Arial"/>
                <w:b/>
                <w:i/>
                <w:lang w:eastAsia="zh-CN"/>
              </w:rPr>
            </w:pP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E44962" w:rsidRPr="002B45CD" w:rsidRDefault="00E44962" w:rsidP="00E4496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E44962" w:rsidRPr="002B45CD" w:rsidRDefault="00E44962" w:rsidP="00E449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962" w:rsidRPr="002B45CD" w:rsidRDefault="00E44962" w:rsidP="00E449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4.6.22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E44962" w:rsidRPr="002B45CD" w:rsidRDefault="00E44962" w:rsidP="00E449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962" w:rsidRPr="002B45CD" w:rsidRDefault="00E44962" w:rsidP="00E4496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U=route is up;H=target is a host; G=use gateway;</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E44962" w:rsidRPr="002B45CD" w:rsidRDefault="00E44962" w:rsidP="00E4496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w:t>
            </w:r>
            <w:r w:rsidRPr="002B45CD">
              <w:rPr>
                <w:rFonts w:ascii="Arial" w:eastAsia="宋体" w:hAnsi="Arial" w:cs="Arial"/>
                <w:b/>
                <w:i/>
                <w:lang w:eastAsia="zh-CN"/>
              </w:rPr>
              <w:t xml:space="preserve">0.0.0         10.155.30.254   0.0.0.0         UG    0      0        0 </w:t>
            </w:r>
            <w:r w:rsidRPr="002B45CD">
              <w:rPr>
                <w:rFonts w:ascii="Arial" w:eastAsia="宋体" w:hAnsi="Arial" w:cs="Arial"/>
                <w:b/>
                <w:i/>
                <w:color w:val="FF0000"/>
                <w:lang w:eastAsia="zh-CN"/>
              </w:rPr>
              <w:t>eth0</w:t>
            </w:r>
          </w:p>
          <w:p w:rsidR="00E46EA0" w:rsidRPr="002B45CD" w:rsidRDefault="00E46EA0" w:rsidP="00E46E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6EA0" w:rsidRPr="002B45CD" w:rsidRDefault="00E46EA0" w:rsidP="00E46E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E46EA0" w:rsidRPr="002B45CD" w:rsidRDefault="00E46EA0" w:rsidP="00E46EA0">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E46EA0" w:rsidRPr="002B45CD" w:rsidRDefault="00E46EA0" w:rsidP="00E46EA0">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6ms TTL=50</w:t>
            </w:r>
          </w:p>
          <w:p w:rsidR="00E44962" w:rsidRPr="002B45CD" w:rsidRDefault="00E46EA0" w:rsidP="00E46EA0">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7ms TTL=50</w:t>
            </w:r>
          </w:p>
          <w:p w:rsidR="00BF0966" w:rsidRPr="002B45CD" w:rsidRDefault="00BF0966" w:rsidP="005C742D">
            <w:pPr>
              <w:pStyle w:val="Body"/>
              <w:jc w:val="both"/>
              <w:rPr>
                <w:rFonts w:ascii="Arial" w:eastAsia="宋体" w:hAnsi="Arial" w:cs="Arial"/>
                <w:lang w:eastAsia="zh-CN"/>
              </w:rPr>
            </w:pPr>
          </w:p>
          <w:p w:rsidR="00BF0966" w:rsidRPr="002B45CD" w:rsidRDefault="00F90B04" w:rsidP="005C742D">
            <w:pPr>
              <w:pStyle w:val="Body"/>
              <w:jc w:val="both"/>
              <w:rPr>
                <w:rFonts w:ascii="Arial" w:eastAsia="宋体" w:hAnsi="Arial" w:cs="Arial"/>
                <w:lang w:eastAsia="zh-CN"/>
              </w:rPr>
            </w:pPr>
            <w:r w:rsidRPr="002B45CD">
              <w:rPr>
                <w:rFonts w:ascii="Arial" w:eastAsia="宋体" w:hAnsi="Arial" w:cs="Arial"/>
                <w:lang w:eastAsia="zh-CN"/>
              </w:rPr>
              <w:t>2) Failover to usbmodem WAN once track invalid ip</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90</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90096   1081      0      0      0      0   1081  |    90986   1091      0      0   1091      0      0</w:t>
            </w:r>
          </w:p>
          <w:p w:rsidR="00C13242" w:rsidRPr="002B45CD" w:rsidRDefault="00C13242" w:rsidP="00C13242">
            <w:pPr>
              <w:pStyle w:val="Body"/>
              <w:ind w:leftChars="200" w:left="402"/>
              <w:rPr>
                <w:rFonts w:ascii="Arial" w:eastAsia="宋体" w:hAnsi="Arial" w:cs="Arial"/>
                <w:b/>
                <w:i/>
                <w:lang w:eastAsia="zh-CN"/>
              </w:rPr>
            </w:pP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28 2012)</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7:22:59 2012)</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34 2012)</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7:23:12 2012)</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26 2012)</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Active: yes</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Cached Gateway IP: 0.0.0.0</w:t>
            </w:r>
          </w:p>
          <w:p w:rsidR="00C13242" w:rsidRPr="002B45CD" w:rsidRDefault="00C13242" w:rsidP="00C13242">
            <w:pPr>
              <w:pStyle w:val="Body"/>
              <w:ind w:leftChars="200" w:left="402"/>
              <w:rPr>
                <w:rFonts w:ascii="Arial" w:eastAsia="宋体" w:hAnsi="Arial" w:cs="Arial"/>
                <w:b/>
                <w:i/>
                <w:lang w:eastAsia="zh-CN"/>
              </w:rPr>
            </w:pP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13242" w:rsidRPr="002B45CD" w:rsidRDefault="00C13242" w:rsidP="00C13242">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FAILOVER</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13242" w:rsidRPr="002B45CD" w:rsidRDefault="00C13242" w:rsidP="00C1324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242" w:rsidRPr="002B45CD" w:rsidRDefault="00C13242" w:rsidP="00C1324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4.6.224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C13242" w:rsidRPr="002B45CD" w:rsidRDefault="00C13242" w:rsidP="00C1324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242" w:rsidRPr="002B45CD" w:rsidRDefault="00C13242" w:rsidP="00C1324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13242"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BF0966" w:rsidRPr="002B45CD" w:rsidRDefault="00C13242" w:rsidP="00C13242">
            <w:pPr>
              <w:pStyle w:val="Body"/>
              <w:ind w:leftChars="200" w:left="402"/>
              <w:rPr>
                <w:rFonts w:ascii="Arial" w:eastAsia="宋体" w:hAnsi="Arial" w:cs="Arial"/>
                <w:b/>
                <w:i/>
                <w:lang w:eastAsia="zh-CN"/>
              </w:rPr>
            </w:pPr>
            <w:r w:rsidRPr="002B45CD">
              <w:rPr>
                <w:rFonts w:ascii="Arial" w:eastAsia="宋体" w:hAnsi="Arial" w:cs="Arial"/>
                <w:b/>
                <w:i/>
                <w:lang w:eastAsia="zh-CN"/>
              </w:rPr>
              <w:t>0.0.0.0         10.155.30.254   0.0.0.0         UG    32766  0        0 eth0</w:t>
            </w:r>
          </w:p>
          <w:p w:rsidR="00F216D0" w:rsidRPr="002B45CD" w:rsidRDefault="00F216D0" w:rsidP="00F216D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216D0" w:rsidRPr="002B45CD" w:rsidRDefault="00F216D0" w:rsidP="00F216D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A25DA9" w:rsidRPr="002B45CD" w:rsidRDefault="00A25DA9" w:rsidP="00A25DA9">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7ms TTL=50</w:t>
            </w:r>
          </w:p>
          <w:p w:rsidR="00A25DA9" w:rsidRPr="002B45CD" w:rsidRDefault="00A25DA9" w:rsidP="00A25DA9">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6ms TTL=50</w:t>
            </w:r>
          </w:p>
          <w:p w:rsidR="005E65E5" w:rsidRPr="002B45CD" w:rsidRDefault="005E65E5" w:rsidP="005E65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E65E5" w:rsidRPr="002B45CD" w:rsidRDefault="005E65E5" w:rsidP="005E65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L*: (i) eth1 192.168.85.10-&gt;23.15.247.43(21808) ttl(128) icmp-echo-req(2/26534) 60 bytes</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MAC session (id [3]) found</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fflow d067:e533:8dd0-&gt;0019:778c:66c0 flag 0x41002, rflow 0019:778c:66c0-&gt;d067:e533:8dd0 flag 0xc1210</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fflow acl 0x0/0x0, rflow acl 0x0/0x0</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QoS: ingress pkt fwd(eth1) profile=4096 qos=2</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set pkt to self</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swap incoming dev eth1 -&gt; mgt0</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allow to self-pak, dst-ip 23.15.247.43,allow-arp 0 allow-dhcp 0 allow-forwarding 1</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ip forward: ip pkt with dst-ip 23.15.247.43 received on eth1</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deliver pak to self on mgt0 with fw mark 0</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L*: (u) mgt0 192.168.85.10-&gt;23.15.247.43(21808) ttl(128) icmp-echo-req(2/26534) 60 bytes</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3-31 07:26:36 debug   kernel: [fe]: iptables PRE_ROUTING pkt 192.168.85.10(mgt0)-&gt;23.15.247.43(&lt;NULL&gt;) proto(1) 60 bytes: ACCEPT</w:t>
            </w:r>
          </w:p>
          <w:p w:rsidR="00927A28"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iptables FORWARD pkt 192.168.85.10(mgt0)-&gt;23.15.247.43(ppp0) proto(1) 60 bytes: ACCEPT</w:t>
            </w:r>
          </w:p>
          <w:p w:rsidR="00927A28" w:rsidRPr="002B45CD" w:rsidRDefault="00927A28" w:rsidP="00927A2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26:36 debug   kernel: [fe]: iptables POST_ROUTING pkt 10.24.6.224(&lt;NULL&gt;)-&gt;23.15.247.43(ppp0) proto(1) 60 bytes: ACCEPT</w:t>
            </w:r>
          </w:p>
          <w:p w:rsidR="00927A28" w:rsidRPr="002B45CD" w:rsidRDefault="00927A28" w:rsidP="00927A2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26:36 debug   kernel: L*: (o) ppp0 0000:7f01:c75e-&gt;4500:003c:5530(0x0a18) 60 bytes</w:t>
            </w:r>
          </w:p>
          <w:p w:rsidR="005E65E5" w:rsidRPr="002B45CD" w:rsidRDefault="00927A28" w:rsidP="00927A28">
            <w:pPr>
              <w:pStyle w:val="Body"/>
              <w:ind w:leftChars="200" w:left="402"/>
              <w:rPr>
                <w:rFonts w:ascii="Arial" w:eastAsia="宋体" w:hAnsi="Arial" w:cs="Arial"/>
                <w:b/>
                <w:i/>
                <w:lang w:eastAsia="zh-CN"/>
              </w:rPr>
            </w:pPr>
            <w:r w:rsidRPr="002B45CD">
              <w:rPr>
                <w:rFonts w:ascii="Arial" w:eastAsia="宋体" w:hAnsi="Arial" w:cs="Arial"/>
                <w:b/>
                <w:i/>
                <w:lang w:eastAsia="zh-CN"/>
              </w:rPr>
              <w:t>2012-03-31 07:26:36 debug   kernel: [fe]: bypass fe egress procesing and deliver packet to stack on ppp0</w:t>
            </w:r>
          </w:p>
          <w:p w:rsidR="00F90B04" w:rsidRPr="002B45CD" w:rsidRDefault="00F90B04" w:rsidP="005C742D">
            <w:pPr>
              <w:pStyle w:val="Body"/>
              <w:jc w:val="both"/>
              <w:rPr>
                <w:rFonts w:ascii="Arial" w:eastAsia="宋体" w:hAnsi="Arial" w:cs="Arial"/>
                <w:lang w:eastAsia="zh-CN"/>
              </w:rPr>
            </w:pPr>
          </w:p>
          <w:p w:rsidR="00F90B04" w:rsidRPr="002B45CD" w:rsidRDefault="00F90B04" w:rsidP="00F90B04">
            <w:pPr>
              <w:pStyle w:val="Body"/>
              <w:jc w:val="both"/>
              <w:rPr>
                <w:rFonts w:ascii="Arial" w:eastAsia="宋体" w:hAnsi="Arial" w:cs="Arial"/>
                <w:lang w:eastAsia="zh-CN"/>
              </w:rPr>
            </w:pPr>
            <w:r w:rsidRPr="002B45CD">
              <w:rPr>
                <w:rFonts w:ascii="Arial" w:eastAsia="宋体" w:hAnsi="Arial" w:cs="Arial"/>
                <w:lang w:eastAsia="zh-CN"/>
              </w:rPr>
              <w:t>3) Will not failback to eth0 WAN though track invalid ip</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36 debug   ah_brd: WFOSM: state FAILOVER -&gt; FAILOVER</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36 debug   ah_brd: [brd_fosm]: WFO: &gt;&gt;&gt; Enter state: FAILOVER</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36 debug   ah_brd: [brd_fosm]: WFO: Engine: @ state:FAILOVER + event:BKUP_WAN_IF_DOWN [0x800]</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36 debug   ah_brd: WFOSM: Added event BKUP_WAN_IF_DOWN</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23 debug   ah_brd: WFOSM: state CONNECTED -&gt; FAILOVER</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23 debug   ah_brd: [brd_fosm]: WFO: Failover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Switch DNS: current entries updated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Cleared [2] DNS server IP from current cfg: rc=0</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Found 2 DNS server entries in DNS resolver cfg '/etc/ppp/resolv.conf.ppp0'</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Set [1] DNS sever IP as 0xdd0c21e3 (221.12.33.227) from resolver cfg '/etc/ppp/                            resolv.conf.ppp0'</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Set [0] DNS sever IP as 0xdd0c01e3 (221.12.1.227) from resolver cfg '/etc/ppp/r                            esolv.conf.ppp0'</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Switch DNS: current entries saved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Switch route: added dft route (gw:0x0) via ppp0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Add default route (ifname=ppp0 gwip=0x0)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Switch route: set dft route max metric via eth0 (gw:0xa9b1efe)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Set Metric default route (ifname=eth0 gwip=0xa9b1efe)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Added default route with metric (32767) (ifname=eth0 gwip=0xa9b1efe)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Update: state=CONNECTED, WAN index: primary=0 bkup=1</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Recv'd event default gateway route change</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3-31 07:37:23 debug   ah_brd: [brd_fosm]: WFO: Deleted existing default route (ifname=eth0 gwip=0xa9b1efe) OK</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Update: state=CONNECTED, WAN index: primary=0 bkup=1</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Recv'd event default gateway route change</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Interface eth0 status is UP (ifr_flags = 0x1043)</w:t>
            </w:r>
          </w:p>
          <w:p w:rsidR="00526504" w:rsidRPr="002B45CD" w:rsidRDefault="00526504" w:rsidP="00526504">
            <w:pPr>
              <w:pStyle w:val="Body"/>
              <w:ind w:leftChars="200" w:left="402"/>
              <w:rPr>
                <w:rFonts w:ascii="Arial" w:eastAsia="宋体" w:hAnsi="Arial" w:cs="Arial"/>
                <w:b/>
                <w:i/>
                <w:lang w:eastAsia="zh-CN"/>
              </w:rPr>
            </w:pPr>
            <w:r w:rsidRPr="002B45CD">
              <w:rPr>
                <w:rFonts w:ascii="Arial" w:eastAsia="宋体" w:hAnsi="Arial" w:cs="Arial"/>
                <w:b/>
                <w:i/>
                <w:lang w:eastAsia="zh-CN"/>
              </w:rPr>
              <w:t>2012-03-31 07:37:23 debug   ah_brd: [brd_fosm]: WFO: Ethernet iface eth0 link status is UP</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23 debug   ah_brd: [brd_fosm]: WFO: &gt;&gt;&gt; Enter state: CONNECTED</w:t>
            </w:r>
          </w:p>
          <w:p w:rsidR="005265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23 debug   ah_brd: [brd_fosm]: WFO: Engine: @ state:CONNECTED + event:MAIN_WAN_IF_DOWN [0x200]</w:t>
            </w:r>
          </w:p>
          <w:p w:rsidR="00F90B04" w:rsidRPr="002B45CD" w:rsidRDefault="00526504" w:rsidP="0052650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7:23 debug   ah_brd: WFOSM: Added event MAIN_WAN_IF_DOWN</w:t>
            </w:r>
          </w:p>
          <w:p w:rsidR="00C752C6" w:rsidRPr="002B45CD" w:rsidRDefault="00C752C6" w:rsidP="00C752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752C6" w:rsidRPr="002B45CD" w:rsidRDefault="00C752C6" w:rsidP="00C752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C752C6" w:rsidRPr="002B45CD" w:rsidRDefault="00C752C6" w:rsidP="00C752C6">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C752C6" w:rsidRPr="002B45CD" w:rsidRDefault="00C752C6" w:rsidP="00C752C6">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6ms TTL=50</w:t>
            </w:r>
          </w:p>
          <w:p w:rsidR="00C752C6" w:rsidRPr="002B45CD" w:rsidRDefault="00C752C6" w:rsidP="00C752C6">
            <w:pPr>
              <w:pStyle w:val="Body"/>
              <w:ind w:leftChars="200" w:left="402"/>
              <w:rPr>
                <w:rFonts w:ascii="Arial" w:eastAsia="宋体" w:hAnsi="Arial" w:cs="Arial"/>
                <w:lang w:eastAsia="zh-CN"/>
              </w:rPr>
            </w:pPr>
            <w:r w:rsidRPr="002B45CD">
              <w:rPr>
                <w:rFonts w:ascii="Arial" w:eastAsia="宋体" w:hAnsi="Arial" w:cs="Arial"/>
                <w:b/>
                <w:i/>
                <w:lang w:eastAsia="zh-CN"/>
              </w:rPr>
              <w:t>Reply from 23.15.247.43: bytes=32 time=367ms TTL=50</w:t>
            </w:r>
          </w:p>
          <w:p w:rsidR="00F90B04" w:rsidRPr="002B45CD" w:rsidRDefault="00F90B04" w:rsidP="005C742D">
            <w:pPr>
              <w:pStyle w:val="Body"/>
              <w:jc w:val="both"/>
              <w:rPr>
                <w:rFonts w:ascii="Arial" w:eastAsia="宋体" w:hAnsi="Arial" w:cs="Arial"/>
                <w:lang w:eastAsia="zh-CN"/>
              </w:rPr>
            </w:pPr>
          </w:p>
          <w:p w:rsidR="00F90B04" w:rsidRPr="002B45CD" w:rsidRDefault="00F90B04" w:rsidP="00F90B04">
            <w:pPr>
              <w:pStyle w:val="Body"/>
              <w:jc w:val="both"/>
              <w:rPr>
                <w:rFonts w:ascii="Arial" w:eastAsia="宋体" w:hAnsi="Arial" w:cs="Arial"/>
                <w:lang w:eastAsia="zh-CN"/>
              </w:rPr>
            </w:pPr>
            <w:r w:rsidRPr="002B45CD">
              <w:rPr>
                <w:rFonts w:ascii="Arial" w:eastAsia="宋体" w:hAnsi="Arial" w:cs="Arial"/>
                <w:lang w:eastAsia="zh-CN"/>
              </w:rPr>
              <w:t>4) Failback to eth0 once end track invalid ip</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90</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2124     30      0      0      0      0     30  |     2192     32      0      0     32      0      0</w:t>
            </w:r>
          </w:p>
          <w:p w:rsidR="00390D13" w:rsidRPr="002B45CD" w:rsidRDefault="00390D13" w:rsidP="00390D13">
            <w:pPr>
              <w:pStyle w:val="Body"/>
              <w:ind w:leftChars="200" w:left="402"/>
              <w:rPr>
                <w:rFonts w:ascii="Arial" w:eastAsia="宋体" w:hAnsi="Arial" w:cs="Arial"/>
                <w:b/>
                <w:i/>
                <w:lang w:eastAsia="zh-CN"/>
              </w:rPr>
            </w:pP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28 2012)</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WAN Monitor State: up</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34 2012)</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5:50:26 2012)</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390D13" w:rsidRPr="002B45CD" w:rsidRDefault="00390D13" w:rsidP="00390D13">
            <w:pPr>
              <w:pStyle w:val="Body"/>
              <w:ind w:leftChars="200" w:left="402"/>
              <w:rPr>
                <w:rFonts w:ascii="Arial" w:eastAsia="宋体" w:hAnsi="Arial" w:cs="Arial"/>
                <w:b/>
                <w:i/>
                <w:lang w:eastAsia="zh-CN"/>
              </w:rPr>
            </w:pP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390D13" w:rsidRPr="002B45CD" w:rsidRDefault="00390D13" w:rsidP="00390D1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0D13" w:rsidRPr="002B45CD" w:rsidRDefault="00390D13" w:rsidP="00390D1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4.6.22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390D13" w:rsidRPr="002B45CD" w:rsidRDefault="00390D13" w:rsidP="00390D1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0D13" w:rsidRPr="002B45CD" w:rsidRDefault="00390D13" w:rsidP="00390D1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390D13" w:rsidRPr="002B45CD" w:rsidRDefault="00390D13" w:rsidP="00390D1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0.</w:t>
            </w:r>
            <w:r w:rsidRPr="002B45CD">
              <w:rPr>
                <w:rFonts w:ascii="Arial" w:eastAsia="宋体" w:hAnsi="Arial" w:cs="Arial"/>
                <w:b/>
                <w:i/>
                <w:lang w:eastAsia="zh-CN"/>
              </w:rPr>
              <w:t xml:space="preserve">0.0.0         10.155.30.254   0.0.0.0         UG    0      0        0 </w:t>
            </w:r>
            <w:r w:rsidRPr="002B45CD">
              <w:rPr>
                <w:rFonts w:ascii="Arial" w:eastAsia="宋体" w:hAnsi="Arial" w:cs="Arial"/>
                <w:b/>
                <w:i/>
                <w:color w:val="FF0000"/>
                <w:lang w:eastAsia="zh-CN"/>
              </w:rPr>
              <w:t>eth0</w:t>
            </w:r>
          </w:p>
          <w:p w:rsidR="00E204C2" w:rsidRPr="002B45CD" w:rsidRDefault="00E204C2" w:rsidP="00E204C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04C2" w:rsidRPr="002B45CD" w:rsidRDefault="00E204C2" w:rsidP="00E204C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log</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14 info    ah_cli: admin:&lt;sh log bu &gt;</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12 debug   ah_brd: WFOSM: state CONNECTED -&gt; CONNECTED</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12 debug   ah_brd: [brd_fosm]: WFO: &gt;&gt;&gt; Enter state: CONNECTED</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12 debug   ah_brd: [brd_fosm]: WFO: Engine: @ state:CONNECTED + event:BKUP_WAN_IF_UP [0x400]</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12 debug   ah_brd: WFOSM: Added event BKUP_WAN_IF_UP</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05 debug   ah_brd: WFOSM: state FAILOVER -&gt; CONNECTED</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05 debug   ah_brd: [brd_fosm]: WFO: Failback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Switch DNS: previous entries restored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Cleared [2] DNS server IP from current cfg: rc=0</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3-31 07:33:05 debug   ah_brd: [brd_fosm]: WFO: Cleared [1] DNS server IP from current cfg: rc=0</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Found 1 DNS server entries in DNS resolver cfg '/etc/resolv.conf.failbac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Set [0] DNS sever IP as 0xa9b03fa (10.155.3.250) from resolver cfg '/etc/resolv                            .conf.failbac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Switch route: set eth0 dft route zero metric (gw:0xa9b1efe)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Set Metric default route (ifname=eth0 gwip=0xa9b1efe)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Added default route with metric (0) (ifname=eth0 gwip=0xa9b1efe)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Update: state=FAILOVER, WAN index: primary=0 bkup=1</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Recv'd event default gateway route change</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Deleted existing default route (ifname=eth0 gwip=0xa9b1efe)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Update: state=FAILOVER, WAN index: primary=0 bkup=1</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Recv'd event default gateway route change</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Switch route: ppp0 dft gw IP 0x0 now cached</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Switch route: del dft route via ppp0 (gw:0x0)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Del default route (ifname=ppp0 gwip=0x0) OK</w:t>
            </w:r>
          </w:p>
          <w:p w:rsidR="00E204C2" w:rsidRPr="002B45CD" w:rsidRDefault="00E204C2" w:rsidP="00E204C2">
            <w:pPr>
              <w:pStyle w:val="Body"/>
              <w:ind w:leftChars="200" w:left="402"/>
              <w:rPr>
                <w:rFonts w:ascii="Arial" w:eastAsia="宋体" w:hAnsi="Arial" w:cs="Arial"/>
                <w:b/>
                <w:i/>
                <w:lang w:eastAsia="zh-CN"/>
              </w:rPr>
            </w:pPr>
            <w:r w:rsidRPr="002B45CD">
              <w:rPr>
                <w:rFonts w:ascii="Arial" w:eastAsia="宋体" w:hAnsi="Arial" w:cs="Arial"/>
                <w:b/>
                <w:i/>
                <w:lang w:eastAsia="zh-CN"/>
              </w:rPr>
              <w:t>2012-03-31 07:33:05 debug   ah_brd: [brd_fosm]: WFO: &gt;&gt;&gt; Enter state: FAILOVER</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05 debug   ah_brd: [brd_fosm]: WFO: Engine: @ state:FAILOVER + event:MAIN_WAN_IF_UP [0x100]</w:t>
            </w:r>
          </w:p>
          <w:p w:rsidR="00E204C2" w:rsidRPr="002B45CD" w:rsidRDefault="00E204C2" w:rsidP="00E204C2">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7:33:05 debug   ah_brd: WFOSM: Added event MAIN_WAN_IF_UP</w:t>
            </w:r>
          </w:p>
          <w:p w:rsidR="00390D13" w:rsidRPr="002B45CD" w:rsidRDefault="00390D13" w:rsidP="00390D1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0D13" w:rsidRPr="002B45CD" w:rsidRDefault="00390D13" w:rsidP="00390D1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390D13" w:rsidRPr="002B45CD" w:rsidRDefault="00390D13" w:rsidP="00390D13">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6ms TTL=50</w:t>
            </w:r>
          </w:p>
          <w:p w:rsidR="00063A9D" w:rsidRPr="002B45CD" w:rsidRDefault="00390D13" w:rsidP="00E204C2">
            <w:pPr>
              <w:pStyle w:val="Body"/>
              <w:ind w:leftChars="200" w:left="402"/>
              <w:rPr>
                <w:rFonts w:ascii="Arial" w:eastAsia="宋体" w:hAnsi="Arial" w:cs="Arial"/>
                <w:lang w:eastAsia="zh-CN"/>
              </w:rPr>
            </w:pPr>
            <w:r w:rsidRPr="002B45CD">
              <w:rPr>
                <w:rFonts w:ascii="Arial" w:eastAsia="宋体" w:hAnsi="Arial" w:cs="Arial"/>
                <w:b/>
                <w:i/>
                <w:lang w:eastAsia="zh-CN"/>
              </w:rPr>
              <w:t>Reply from 23.15.247.43: bytes=32 time=367ms TTL=50</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063A9D" w:rsidRPr="002B45CD" w:rsidRDefault="00E04886" w:rsidP="00E04886">
      <w:pPr>
        <w:pStyle w:val="30"/>
        <w:rPr>
          <w:lang w:eastAsia="zh-CN"/>
        </w:rPr>
      </w:pPr>
      <w:r w:rsidRPr="002B45CD">
        <w:rPr>
          <w:lang w:eastAsia="zh-CN"/>
        </w:rPr>
        <w:t>UsbModem_FailureScenario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w:t>
            </w:r>
            <w:r w:rsidR="00E04886" w:rsidRPr="002B45CD">
              <w:rPr>
                <w:rFonts w:ascii="Arial" w:hAnsi="Arial" w:cs="Arial"/>
                <w:lang w:eastAsia="zh-CN"/>
              </w:rPr>
              <w:t>9</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4D409F"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4D409F"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C542AD" w:rsidP="00AC02DE">
            <w:pPr>
              <w:pStyle w:val="Body"/>
              <w:jc w:val="both"/>
              <w:rPr>
                <w:rFonts w:ascii="Arial" w:eastAsia="宋体" w:hAnsi="Arial" w:cs="Arial"/>
                <w:lang w:eastAsia="zh-CN"/>
              </w:rPr>
            </w:pPr>
            <w:r w:rsidRPr="002B45CD">
              <w:rPr>
                <w:rFonts w:ascii="Arial" w:eastAsia="宋体" w:hAnsi="Arial" w:cs="Arial"/>
                <w:lang w:eastAsia="zh-CN"/>
              </w:rPr>
              <w:t>Track invalid ip, primary-wan mode</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42AD" w:rsidRPr="002B45CD" w:rsidRDefault="00C542AD" w:rsidP="00C542AD">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C542AD" w:rsidRPr="002B45CD" w:rsidRDefault="00C542AD" w:rsidP="00C542AD">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063A9D" w:rsidRPr="002B45CD" w:rsidRDefault="00C542AD" w:rsidP="00C542AD">
            <w:pPr>
              <w:pStyle w:val="Body"/>
              <w:jc w:val="both"/>
              <w:rPr>
                <w:rFonts w:ascii="Arial" w:eastAsia="宋体" w:hAnsi="Arial" w:cs="Arial"/>
                <w:lang w:eastAsia="zh-CN"/>
              </w:rPr>
            </w:pPr>
            <w:r w:rsidRPr="002B45CD">
              <w:rPr>
                <w:rFonts w:ascii="Arial" w:eastAsia="宋体" w:hAnsi="Arial" w:cs="Arial"/>
                <w:lang w:eastAsia="zh-CN"/>
              </w:rPr>
              <w:t>3) Ping through usbmodem WAN works well</w:t>
            </w:r>
          </w:p>
          <w:p w:rsidR="00563E62" w:rsidRPr="002B45CD" w:rsidRDefault="00563E62" w:rsidP="00C542AD">
            <w:pPr>
              <w:pStyle w:val="Body"/>
              <w:jc w:val="both"/>
              <w:rPr>
                <w:rFonts w:ascii="Arial" w:eastAsia="宋体" w:hAnsi="Arial" w:cs="Arial"/>
                <w:lang w:eastAsia="zh-CN"/>
              </w:rPr>
            </w:pP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port 80 </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563E62" w:rsidRPr="002B45CD" w:rsidRDefault="00563E62" w:rsidP="00563E62">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563E62" w:rsidRPr="002B45CD" w:rsidRDefault="00563E62" w:rsidP="00563E62">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42AD" w:rsidRPr="002B45CD" w:rsidRDefault="00C542AD" w:rsidP="00C542AD">
            <w:pPr>
              <w:pStyle w:val="Body"/>
              <w:jc w:val="both"/>
              <w:rPr>
                <w:rFonts w:ascii="Arial" w:eastAsia="宋体" w:hAnsi="Arial" w:cs="Arial"/>
                <w:lang w:eastAsia="zh-CN"/>
              </w:rPr>
            </w:pPr>
            <w:r w:rsidRPr="002B45CD">
              <w:rPr>
                <w:rFonts w:ascii="Arial" w:eastAsia="宋体" w:hAnsi="Arial" w:cs="Arial"/>
                <w:lang w:eastAsia="zh-CN"/>
              </w:rPr>
              <w:t>1) Track an invalid ip</w:t>
            </w:r>
          </w:p>
          <w:p w:rsidR="00C542AD" w:rsidRPr="002B45CD" w:rsidRDefault="00C542AD" w:rsidP="00C542AD">
            <w:pPr>
              <w:pStyle w:val="Body"/>
              <w:jc w:val="both"/>
              <w:rPr>
                <w:rFonts w:ascii="Arial" w:eastAsia="宋体" w:hAnsi="Arial" w:cs="Arial"/>
                <w:lang w:eastAsia="zh-CN"/>
              </w:rPr>
            </w:pPr>
            <w:r w:rsidRPr="002B45CD">
              <w:rPr>
                <w:rFonts w:ascii="Arial" w:eastAsia="宋体" w:hAnsi="Arial" w:cs="Arial"/>
                <w:lang w:eastAsia="zh-CN"/>
              </w:rPr>
              <w:t>2) Continue ping process</w:t>
            </w:r>
          </w:p>
          <w:p w:rsidR="00063A9D" w:rsidRPr="002B45CD" w:rsidRDefault="00C542AD" w:rsidP="00C542AD">
            <w:pPr>
              <w:pStyle w:val="Body"/>
              <w:jc w:val="both"/>
              <w:rPr>
                <w:rFonts w:ascii="Arial" w:eastAsia="宋体" w:hAnsi="Arial" w:cs="Arial"/>
                <w:lang w:eastAsia="zh-CN"/>
              </w:rPr>
            </w:pPr>
            <w:r w:rsidRPr="002B45CD">
              <w:rPr>
                <w:rFonts w:ascii="Arial" w:eastAsia="宋体" w:hAnsi="Arial" w:cs="Arial"/>
                <w:lang w:eastAsia="zh-CN"/>
              </w:rPr>
              <w:t>3) Check the WAN status</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966" w:rsidRPr="002B45CD" w:rsidRDefault="00BF0966" w:rsidP="00BF0966">
            <w:pPr>
              <w:pStyle w:val="Body"/>
              <w:jc w:val="both"/>
              <w:rPr>
                <w:rFonts w:ascii="Arial" w:eastAsia="宋体" w:hAnsi="Arial" w:cs="Arial"/>
                <w:lang w:eastAsia="zh-CN"/>
              </w:rPr>
            </w:pPr>
            <w:r w:rsidRPr="002B45CD">
              <w:rPr>
                <w:rFonts w:ascii="Arial" w:eastAsia="宋体" w:hAnsi="Arial" w:cs="Arial"/>
                <w:lang w:eastAsia="zh-CN"/>
              </w:rPr>
              <w:t xml:space="preserve">1) Before track invalid ip, WAN is </w:t>
            </w:r>
            <w:r w:rsidR="004D409F" w:rsidRPr="002B45CD">
              <w:rPr>
                <w:rFonts w:ascii="Arial" w:eastAsia="宋体" w:hAnsi="Arial" w:cs="Arial"/>
                <w:lang w:eastAsia="zh-CN"/>
              </w:rPr>
              <w:t>usbmodem</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4D409F" w:rsidRPr="002B45CD" w:rsidRDefault="004D409F" w:rsidP="004D409F">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4D409F"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BF0966" w:rsidRPr="002B45CD" w:rsidRDefault="004D409F" w:rsidP="004D409F">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D409F" w:rsidRPr="002B45CD" w:rsidRDefault="004D409F" w:rsidP="004D409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D409F" w:rsidRPr="002B45CD" w:rsidRDefault="004D409F" w:rsidP="004D409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Vendor ID: 0x12d1</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71</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21266    225      0      0      0      0    225  |    23379    253      0      0    253      0      0</w:t>
            </w:r>
          </w:p>
          <w:p w:rsidR="00905D9D" w:rsidRPr="002B45CD" w:rsidRDefault="00905D9D" w:rsidP="00905D9D">
            <w:pPr>
              <w:pStyle w:val="Body"/>
              <w:ind w:leftChars="200" w:left="402"/>
              <w:rPr>
                <w:rFonts w:ascii="Arial" w:eastAsia="宋体" w:hAnsi="Arial" w:cs="Arial"/>
                <w:b/>
                <w:i/>
                <w:lang w:eastAsia="zh-CN"/>
              </w:rPr>
            </w:pP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7:43:48 2012)</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7:43:38 2012)</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Backup]  </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7:43:41 2012)</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7:43:56 2012)</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05D9D"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05D9D" w:rsidRPr="002B45CD" w:rsidRDefault="00905D9D" w:rsidP="00905D9D">
            <w:pPr>
              <w:pStyle w:val="Body"/>
              <w:ind w:leftChars="200" w:left="402"/>
              <w:rPr>
                <w:rFonts w:ascii="Arial" w:eastAsia="宋体" w:hAnsi="Arial" w:cs="Arial"/>
                <w:b/>
                <w:i/>
                <w:lang w:eastAsia="zh-CN"/>
              </w:rPr>
            </w:pP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urrent State: CONNECTED</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05D9D" w:rsidRPr="002B45CD" w:rsidRDefault="00905D9D" w:rsidP="00905D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5D9D" w:rsidRPr="002B45CD" w:rsidRDefault="00905D9D" w:rsidP="00905D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8.184.167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905D9D" w:rsidRPr="002B45CD" w:rsidRDefault="00905D9D" w:rsidP="00905D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5D9D" w:rsidRPr="002B45CD" w:rsidRDefault="00905D9D" w:rsidP="00905D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Destination     Gateway         Netmask         Flags Metric Ref    Use Iface</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905D9D" w:rsidRPr="002B45CD" w:rsidRDefault="00905D9D" w:rsidP="00905D9D">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BF0966" w:rsidRPr="002B45CD" w:rsidRDefault="00905D9D" w:rsidP="00905D9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F04E04" w:rsidRPr="002B45CD" w:rsidRDefault="00F04E04" w:rsidP="00F04E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4E04" w:rsidRPr="002B45CD" w:rsidRDefault="00F04E04" w:rsidP="00F04E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F04E04" w:rsidRPr="002B45CD" w:rsidRDefault="00F04E04" w:rsidP="00F04E04">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F04E04" w:rsidRPr="002B45CD" w:rsidRDefault="00F04E04" w:rsidP="00F04E04">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18ms TTL=52</w:t>
            </w:r>
          </w:p>
          <w:p w:rsidR="00F04E04" w:rsidRPr="002B45CD" w:rsidRDefault="00F04E04" w:rsidP="00F04E04">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218ms TTL=52</w:t>
            </w:r>
          </w:p>
          <w:p w:rsidR="003A6005" w:rsidRPr="002B45CD" w:rsidRDefault="003A6005" w:rsidP="003A600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A6005" w:rsidRPr="002B45CD" w:rsidRDefault="003A6005" w:rsidP="003A600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3A6005" w:rsidRPr="002B45CD" w:rsidRDefault="003A6005" w:rsidP="003A600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2:04 debug   kernel: L*: (i) eth1 192.168.85.10-&gt;23.15.247.43(22691) ttl(128) icmp-echo-req(2/27011) 60 bytes</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MAC session (id [2]) found</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fflow d067:e533:8dd0-&gt;0019:778c:66c0 flag 0x41002, rflow 0019:778c:66c0-&gt;d067:e533:8dd0 flag 0xc1210</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fflow acl 0x0/0x0, rflow acl 0x0/0x0</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QoS: ingress pkt fwd(eth1) profile=4096 qos=2</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set pkt to self</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swap incoming dev eth1 -&gt; mgt0</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allow to self-pak, dst-ip 23.15.247.43,allow-arp 0 allow-dhcp 0 allow-forwarding 1</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ip forward: ip pkt with dst-ip 23.15.247.43 received on eth1</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deliver pak to self on mgt0 with fw mark 0</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L*: (u) mgt0 192.168.85.10-&gt;23.15.247.43(22691) ttl(128) icmp-echo-req(2/27011) 60 bytes</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iptables PRE_ROUTING pkt 192.168.85.10(mgt0)-&gt;23.15.247.43(&lt;NULL&gt;) proto(1) 60 bytes: ACCEPT</w:t>
            </w:r>
          </w:p>
          <w:p w:rsidR="003A6005" w:rsidRPr="002B45CD" w:rsidRDefault="003A6005" w:rsidP="003A600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2:04 debug   kernel: [fe]: iptables FORWARD pkt 192.168.85.10(mgt0)-&gt;23.15.247.43(ppp0) proto(1) 60 bytes: ACCEPT</w:t>
            </w:r>
          </w:p>
          <w:p w:rsidR="003A6005" w:rsidRPr="002B45CD" w:rsidRDefault="003A6005" w:rsidP="003A600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2:04 debug   kernel: [fe]: iptables POST_ROUTING pkt 10.28.184.167(&lt;NULL&gt;)-&gt;23.15.247.43(ppp0) proto(1) 60 bytes: ACCEPT</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L*: (o) ppp0 0000:7f01:1220-&gt;4500:003c:58a3(0x0a1c) 60 bytes</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bypass fe egress procesing and deliver packet to stack on ppp0</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ah_brd: [brd_wanmon]: WFOIFM: Ping cmd [/bin/ping -q -c 1 -I ppp0 -w 2 23.15.247.43] executing</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L*: (o) ppp0 0000:4001:edd5-&gt;4500:0054:bbd5(0x0a1c) 84 bytes</w:t>
            </w:r>
          </w:p>
          <w:p w:rsidR="003A6005" w:rsidRPr="002B45CD" w:rsidRDefault="003A6005" w:rsidP="003A6005">
            <w:pPr>
              <w:pStyle w:val="Body"/>
              <w:ind w:leftChars="200" w:left="402"/>
              <w:rPr>
                <w:rFonts w:ascii="Arial" w:eastAsia="宋体" w:hAnsi="Arial" w:cs="Arial"/>
                <w:b/>
                <w:i/>
                <w:lang w:eastAsia="zh-CN"/>
              </w:rPr>
            </w:pPr>
            <w:r w:rsidRPr="002B45CD">
              <w:rPr>
                <w:rFonts w:ascii="Arial" w:eastAsia="宋体" w:hAnsi="Arial" w:cs="Arial"/>
                <w:b/>
                <w:i/>
                <w:lang w:eastAsia="zh-CN"/>
              </w:rPr>
              <w:t>2012-03-31 08:02:04 debug   kernel: [fe]: bypass fe egress procesing and deliver packet to stack on ppp0</w:t>
            </w:r>
          </w:p>
          <w:p w:rsidR="00BF0966" w:rsidRPr="002B45CD" w:rsidRDefault="00BF0966" w:rsidP="00C542AD">
            <w:pPr>
              <w:pStyle w:val="Body"/>
              <w:jc w:val="both"/>
              <w:rPr>
                <w:rFonts w:ascii="Arial" w:eastAsia="宋体" w:hAnsi="Arial" w:cs="Arial"/>
                <w:lang w:eastAsia="zh-CN"/>
              </w:rPr>
            </w:pPr>
          </w:p>
          <w:p w:rsidR="00C268A4" w:rsidRPr="002B45CD" w:rsidRDefault="00C268A4" w:rsidP="00C268A4">
            <w:pPr>
              <w:pStyle w:val="Body"/>
              <w:jc w:val="both"/>
              <w:rPr>
                <w:rFonts w:ascii="Arial" w:eastAsia="宋体" w:hAnsi="Arial" w:cs="Arial"/>
                <w:lang w:eastAsia="zh-CN"/>
              </w:rPr>
            </w:pPr>
            <w:r w:rsidRPr="002B45CD">
              <w:rPr>
                <w:rFonts w:ascii="Arial" w:eastAsia="宋体" w:hAnsi="Arial" w:cs="Arial"/>
                <w:lang w:eastAsia="zh-CN"/>
              </w:rPr>
              <w:t>2) Failover to eth0 WAN once track invalid ip</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AH-8c66c0#sh usbm s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71</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63886    810      0      0      0      0    810  |    67078    868      0      0    868      0      0</w:t>
            </w:r>
          </w:p>
          <w:p w:rsidR="002735FB" w:rsidRPr="002B45CD" w:rsidRDefault="002735FB" w:rsidP="002735FB">
            <w:pPr>
              <w:pStyle w:val="Body"/>
              <w:ind w:leftChars="200" w:left="402"/>
              <w:rPr>
                <w:rFonts w:ascii="Arial" w:eastAsia="宋体" w:hAnsi="Arial" w:cs="Arial"/>
                <w:b/>
                <w:i/>
                <w:lang w:eastAsia="zh-CN"/>
              </w:rPr>
            </w:pP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7:43:48 2012)</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8:05:31 2012)</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7:43:38 2012)</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7:43:41 2012)</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7:43:56 2012)</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735FB" w:rsidRPr="002B45CD" w:rsidRDefault="002735FB" w:rsidP="002735FB">
            <w:pPr>
              <w:pStyle w:val="Body"/>
              <w:ind w:leftChars="200" w:left="402"/>
              <w:rPr>
                <w:rFonts w:ascii="Arial" w:eastAsia="宋体" w:hAnsi="Arial" w:cs="Arial"/>
                <w:b/>
                <w:i/>
                <w:lang w:eastAsia="zh-CN"/>
              </w:rPr>
            </w:pP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FAILOVER</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4.167     wan        -  0000:0000:0000   </w:t>
            </w:r>
            <w:r w:rsidRPr="002B45CD">
              <w:rPr>
                <w:rFonts w:ascii="Arial" w:eastAsia="宋体" w:hAnsi="Arial" w:cs="Arial"/>
                <w:b/>
                <w:i/>
                <w:color w:val="FF0000"/>
                <w:lang w:eastAsia="zh-CN"/>
              </w:rPr>
              <w:t xml:space="preserve">U   </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Ref=references; Iface=interface;</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BF0966" w:rsidRPr="002B45CD" w:rsidRDefault="00BF0966" w:rsidP="00C542AD">
            <w:pPr>
              <w:pStyle w:val="Body"/>
              <w:jc w:val="both"/>
              <w:rPr>
                <w:rFonts w:ascii="Arial" w:eastAsia="宋体" w:hAnsi="Arial" w:cs="Arial"/>
                <w:lang w:eastAsia="zh-CN"/>
              </w:rPr>
            </w:pPr>
          </w:p>
          <w:p w:rsidR="00C268A4" w:rsidRPr="002B45CD" w:rsidRDefault="00C268A4" w:rsidP="00C542AD">
            <w:pPr>
              <w:pStyle w:val="Body"/>
              <w:jc w:val="both"/>
              <w:rPr>
                <w:rFonts w:ascii="Arial" w:eastAsia="宋体" w:hAnsi="Arial" w:cs="Arial"/>
                <w:lang w:eastAsia="zh-CN"/>
              </w:rPr>
            </w:pPr>
            <w:r w:rsidRPr="002B45CD">
              <w:rPr>
                <w:rFonts w:ascii="Arial" w:eastAsia="宋体" w:hAnsi="Arial" w:cs="Arial"/>
                <w:lang w:eastAsia="zh-CN"/>
              </w:rPr>
              <w:t xml:space="preserve">3) Will not failback to </w:t>
            </w:r>
            <w:r w:rsidR="00FB6369" w:rsidRPr="002B45CD">
              <w:rPr>
                <w:rFonts w:ascii="Arial" w:eastAsia="宋体" w:hAnsi="Arial" w:cs="Arial"/>
                <w:lang w:eastAsia="zh-CN"/>
              </w:rPr>
              <w:t>usbmodem</w:t>
            </w:r>
            <w:r w:rsidRPr="002B45CD">
              <w:rPr>
                <w:rFonts w:ascii="Arial" w:eastAsia="宋体" w:hAnsi="Arial" w:cs="Arial"/>
                <w:lang w:eastAsia="zh-CN"/>
              </w:rPr>
              <w:t xml:space="preserve"> WAN though track invalid ip</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0 debug   ah_brd: WFOSM: state FAILOVER -&gt; FAILOVER</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0 debug   ah_brd: [brd_fosm]: WFO: &gt;&gt;&gt; Enter state: FAILOVER</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0 debug   ah_brd: [brd_fosm]: WFO: Engine: @ state:FAILOVER + event:BKUP_WAN_IF_UP [0x400]</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0 debug   ah_brd: WFOSM: Added event BKUP_WAN_IF_UP</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6ms TTL=50</w:t>
            </w:r>
          </w:p>
          <w:p w:rsidR="002735FB" w:rsidRPr="002B45CD" w:rsidRDefault="002735FB" w:rsidP="002735FB">
            <w:pPr>
              <w:pStyle w:val="Body"/>
              <w:ind w:leftChars="200" w:left="402"/>
              <w:rPr>
                <w:rFonts w:ascii="Arial" w:eastAsia="宋体" w:hAnsi="Arial" w:cs="Arial"/>
                <w:lang w:eastAsia="zh-CN"/>
              </w:rPr>
            </w:pPr>
            <w:r w:rsidRPr="002B45CD">
              <w:rPr>
                <w:rFonts w:ascii="Arial" w:eastAsia="宋体" w:hAnsi="Arial" w:cs="Arial"/>
                <w:b/>
                <w:i/>
                <w:lang w:eastAsia="zh-CN"/>
              </w:rPr>
              <w:t>Reply from 23.15.247.43: bytes=32 time=367ms TTL=50</w:t>
            </w:r>
          </w:p>
          <w:p w:rsidR="002735FB" w:rsidRPr="002B45CD" w:rsidRDefault="002735FB" w:rsidP="00C542AD">
            <w:pPr>
              <w:pStyle w:val="Body"/>
              <w:jc w:val="both"/>
              <w:rPr>
                <w:rFonts w:ascii="Arial" w:eastAsia="宋体" w:hAnsi="Arial" w:cs="Arial"/>
                <w:lang w:eastAsia="zh-CN"/>
              </w:rPr>
            </w:pPr>
          </w:p>
          <w:p w:rsidR="00C268A4" w:rsidRPr="002B45CD" w:rsidRDefault="00C268A4" w:rsidP="00C268A4">
            <w:pPr>
              <w:pStyle w:val="Body"/>
              <w:jc w:val="both"/>
              <w:rPr>
                <w:rFonts w:ascii="Arial" w:eastAsia="宋体" w:hAnsi="Arial" w:cs="Arial"/>
                <w:lang w:eastAsia="zh-CN"/>
              </w:rPr>
            </w:pPr>
            <w:r w:rsidRPr="002B45CD">
              <w:rPr>
                <w:rFonts w:ascii="Arial" w:eastAsia="宋体" w:hAnsi="Arial" w:cs="Arial"/>
                <w:lang w:eastAsia="zh-CN"/>
              </w:rPr>
              <w:t xml:space="preserve">4) Failback to </w:t>
            </w:r>
            <w:r w:rsidR="00FB6369" w:rsidRPr="002B45CD">
              <w:rPr>
                <w:rFonts w:ascii="Arial" w:eastAsia="宋体" w:hAnsi="Arial" w:cs="Arial"/>
                <w:lang w:eastAsia="zh-CN"/>
              </w:rPr>
              <w:t>usbmodem</w:t>
            </w:r>
            <w:r w:rsidRPr="002B45CD">
              <w:rPr>
                <w:rFonts w:ascii="Arial" w:eastAsia="宋体" w:hAnsi="Arial" w:cs="Arial"/>
                <w:lang w:eastAsia="zh-CN"/>
              </w:rPr>
              <w:t xml:space="preserve"> once end track invalid ip</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AH-8c66c0#sh log bu | in fosm</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10:05 debug   ah_brd: WFOSM: state CONNECTED -&gt; CONNECTED</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10:05 debug   ah_brd: [brd_fosm]: WFO: &gt;&gt;&gt; Enter state: CONNECTED</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10:05 debug   ah_brd: [brd_fosm]: WFO: Engine: @ state:CONNECTED + event:BKUP_WAN_IF_DOWN [0x80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10:05 debug   ah_brd: WFOSM: Added event BKUP_WAN_IF_DOWN</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7 debug   ah_brd: WFOSM: state FAILOVER -&gt; CONNECTED</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7 debug   ah_brd: [brd_fosm]: WFO: Failback OK</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Switch DNS: current entries updated OK</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Cleared [2] DNS server IP from current cfg: rc=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Found 2 DNS server entries in DNS resolver cfg '/etc/ppp/resolv.conf.ppp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Set [1] DNS sever IP as 0xdd0c21e3 (221.12.33.227) from resolver cfg '/etc/ppp/                            resolv.conf.ppp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Set [0] DNS sever IP as 0xdd0c01e3 (221.12.1.227) from resolver cfg '/etc/ppp/r                            esolv.conf.ppp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Switch DNS: current entries saved OK</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2012-03-31 08:09:57 debug   ah_brd: [brd_fosm]: WFO: Switch route: added dft route (gw:0x0) via ppp0 OK</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Add default route (ifname=ppp0 gwip=0x0) OK</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Switch route: del dft route via eth0 (gw:0xa9b1efe) OK</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Del default route (ifname=eth0 gwip=0xa9b1efe) OK</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Update: state=FAILOVER, WAN index: primary=1 bkup=0</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Recv'd event default gateway route change</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2012-03-31 08:09:57 debug   ah_brd: [brd_fosm]: WFO: &gt;&gt;&gt; Enter state: FAILOVER</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7 debug   ah_brd: [brd_fosm]: WFO: Engine: @ state:FAILOVER + event:MAIN_WAN_IF_UP [0x100]</w:t>
            </w:r>
          </w:p>
          <w:p w:rsidR="002735FB" w:rsidRPr="002B45CD" w:rsidRDefault="002735FB" w:rsidP="002735F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2012-03-31 08:09:57 debug   ah_brd: WFOSM: Added event MAIN_WAN_IF_UP</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35FB" w:rsidRPr="002B45CD" w:rsidRDefault="002735FB" w:rsidP="002735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Pinging 23.15.247.43 with 32 bytes of data:</w:t>
            </w:r>
          </w:p>
          <w:p w:rsidR="002735FB" w:rsidRPr="002B45CD" w:rsidRDefault="002735FB" w:rsidP="002735FB">
            <w:pPr>
              <w:pStyle w:val="Body"/>
              <w:ind w:leftChars="200" w:left="402"/>
              <w:rPr>
                <w:rFonts w:ascii="Arial" w:eastAsia="宋体" w:hAnsi="Arial" w:cs="Arial"/>
                <w:b/>
                <w:i/>
                <w:lang w:eastAsia="zh-CN"/>
              </w:rPr>
            </w:pPr>
            <w:r w:rsidRPr="002B45CD">
              <w:rPr>
                <w:rFonts w:ascii="Arial" w:eastAsia="宋体" w:hAnsi="Arial" w:cs="Arial"/>
                <w:b/>
                <w:i/>
                <w:lang w:eastAsia="zh-CN"/>
              </w:rPr>
              <w:t>Reply from 23.15.247.43: bytes=32 time=366ms TTL=50</w:t>
            </w:r>
          </w:p>
          <w:p w:rsidR="00FB6369" w:rsidRPr="002B45CD" w:rsidRDefault="002735FB" w:rsidP="002735FB">
            <w:pPr>
              <w:pStyle w:val="Body"/>
              <w:ind w:leftChars="200" w:left="402"/>
              <w:rPr>
                <w:rFonts w:ascii="Arial" w:eastAsia="宋体" w:hAnsi="Arial" w:cs="Arial"/>
                <w:lang w:eastAsia="zh-CN"/>
              </w:rPr>
            </w:pPr>
            <w:r w:rsidRPr="002B45CD">
              <w:rPr>
                <w:rFonts w:ascii="Arial" w:eastAsia="宋体" w:hAnsi="Arial" w:cs="Arial"/>
                <w:b/>
                <w:i/>
                <w:lang w:eastAsia="zh-CN"/>
              </w:rPr>
              <w:t>Reply from 23.15.247.43: bytes=32 time=367ms TTL=50</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947BFA" w:rsidRPr="002B45CD" w:rsidRDefault="00947BFA" w:rsidP="00947BFA">
      <w:pPr>
        <w:pStyle w:val="30"/>
        <w:rPr>
          <w:lang w:eastAsia="zh-CN"/>
        </w:rPr>
      </w:pPr>
      <w:r w:rsidRPr="002B45CD">
        <w:rPr>
          <w:lang w:eastAsia="zh-CN"/>
        </w:rPr>
        <w:t>UsbModem_FailureScenario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hAnsi="Arial" w:cs="Arial"/>
                <w:lang w:eastAsia="zh-CN"/>
              </w:rPr>
              <w:t>UsbModem_FailureScenario_10</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B43226" w:rsidP="00947BFA">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B43226"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Topo1/ Topo2</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BE1136">
            <w:pPr>
              <w:pStyle w:val="Body"/>
              <w:jc w:val="both"/>
              <w:rPr>
                <w:rFonts w:ascii="Arial" w:eastAsia="宋体" w:hAnsi="Arial" w:cs="Arial"/>
                <w:lang w:eastAsia="zh-CN"/>
              </w:rPr>
            </w:pPr>
            <w:r w:rsidRPr="002B45CD">
              <w:rPr>
                <w:rFonts w:ascii="Arial" w:eastAsia="宋体" w:hAnsi="Arial" w:cs="Arial"/>
                <w:lang w:eastAsia="zh-CN"/>
              </w:rPr>
              <w:t xml:space="preserve">Check the </w:t>
            </w:r>
            <w:r w:rsidR="00BE1136" w:rsidRPr="002B45CD">
              <w:rPr>
                <w:rFonts w:ascii="Arial" w:eastAsia="宋体" w:hAnsi="Arial" w:cs="Arial"/>
                <w:lang w:eastAsia="zh-CN"/>
              </w:rPr>
              <w:t>WAN state</w:t>
            </w:r>
            <w:r w:rsidRPr="002B45CD">
              <w:rPr>
                <w:rFonts w:ascii="Arial" w:eastAsia="宋体" w:hAnsi="Arial" w:cs="Arial"/>
                <w:lang w:eastAsia="zh-CN"/>
              </w:rPr>
              <w:t xml:space="preserve"> once crash </w:t>
            </w:r>
            <w:r w:rsidR="00BE1136" w:rsidRPr="002B45CD">
              <w:rPr>
                <w:rFonts w:ascii="Arial" w:eastAsia="宋体" w:hAnsi="Arial" w:cs="Arial"/>
                <w:lang w:eastAsia="zh-CN"/>
              </w:rPr>
              <w:t>usbmodem</w:t>
            </w:r>
            <w:r w:rsidRPr="002B45CD">
              <w:rPr>
                <w:rFonts w:ascii="Arial" w:eastAsia="宋体" w:hAnsi="Arial" w:cs="Arial"/>
                <w:lang w:eastAsia="zh-CN"/>
              </w:rPr>
              <w:t xml:space="preserve"> process, on-demand mode</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DF4D3F" w:rsidRPr="002B45CD" w:rsidRDefault="00DF4D3F" w:rsidP="00947BFA">
            <w:pPr>
              <w:pStyle w:val="Body"/>
              <w:jc w:val="both"/>
              <w:rPr>
                <w:rFonts w:ascii="Arial" w:eastAsia="宋体" w:hAnsi="Arial" w:cs="Arial"/>
                <w:lang w:eastAsia="zh-CN"/>
              </w:rPr>
            </w:pP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interface mgt0 dhcp-server options default-gateway 192.168.85.1 </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DF4D3F" w:rsidRPr="002B45CD" w:rsidRDefault="00DF4D3F" w:rsidP="00DF4D3F">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DF4D3F" w:rsidRPr="002B45CD" w:rsidRDefault="00DF4D3F" w:rsidP="00DF4D3F">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1) Check the usbmodem config initially</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2) Crash the usbmodem process</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3) Check usbmodem config after recover usbmodem process</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1) usbmodem is configured as on-demand mode initially</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667B8" w:rsidRPr="002B45CD" w:rsidRDefault="002667B8" w:rsidP="002667B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67B8" w:rsidRPr="002B45CD" w:rsidRDefault="002667B8" w:rsidP="002667B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44:29 2012)</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0 times (since Thu Jan  1 00:00:09 1970)</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Sat Mar 31 09:44:38 2012)</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44:15 2012)</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9:44:29 2012)</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667B8" w:rsidRPr="002B45CD" w:rsidRDefault="002667B8" w:rsidP="002667B8">
            <w:pPr>
              <w:pStyle w:val="Body"/>
              <w:ind w:leftChars="200" w:left="402"/>
              <w:rPr>
                <w:rFonts w:ascii="Arial" w:eastAsia="宋体" w:hAnsi="Arial" w:cs="Arial"/>
                <w:b/>
                <w:i/>
                <w:lang w:eastAsia="zh-CN"/>
              </w:rPr>
            </w:pP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667B8" w:rsidRPr="002B45CD" w:rsidRDefault="002667B8" w:rsidP="002667B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ATTACHED</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667B8" w:rsidRPr="002B45CD" w:rsidRDefault="002667B8" w:rsidP="002667B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67B8" w:rsidRPr="002B45CD" w:rsidRDefault="002667B8" w:rsidP="002667B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667B8" w:rsidRPr="002B45CD" w:rsidRDefault="002667B8" w:rsidP="002667B8">
            <w:pPr>
              <w:pStyle w:val="Body"/>
              <w:ind w:leftChars="200" w:left="402"/>
              <w:rPr>
                <w:rFonts w:ascii="Arial" w:eastAsia="宋体" w:hAnsi="Arial" w:cs="Arial"/>
                <w:b/>
                <w:i/>
                <w:lang w:eastAsia="zh-CN"/>
              </w:rPr>
            </w:pPr>
          </w:p>
          <w:p w:rsidR="002667B8" w:rsidRPr="002B45CD" w:rsidRDefault="002667B8" w:rsidP="002667B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67B8" w:rsidRPr="002B45CD" w:rsidRDefault="002667B8" w:rsidP="002667B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667B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01438" w:rsidRPr="002B45CD" w:rsidRDefault="002667B8" w:rsidP="002667B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E448E1" w:rsidRPr="002B45CD" w:rsidRDefault="00E448E1" w:rsidP="00E448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8E1" w:rsidRPr="002B45CD" w:rsidRDefault="00E448E1" w:rsidP="00E448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48E1" w:rsidRPr="002B45CD" w:rsidRDefault="00E448E1" w:rsidP="00E448E1">
            <w:pPr>
              <w:pStyle w:val="Body"/>
              <w:ind w:leftChars="200" w:left="402"/>
              <w:rPr>
                <w:rFonts w:ascii="Arial" w:eastAsia="宋体" w:hAnsi="Arial" w:cs="Arial"/>
                <w:b/>
                <w:i/>
                <w:lang w:eastAsia="zh-CN"/>
              </w:rPr>
            </w:pPr>
            <w:r w:rsidRPr="002B45CD">
              <w:rPr>
                <w:rFonts w:ascii="Arial" w:eastAsia="宋体" w:hAnsi="Arial" w:cs="Arial"/>
                <w:b/>
                <w:i/>
                <w:lang w:eastAsia="zh-CN"/>
              </w:rPr>
              <w:t>AH-8c66c0#_shell</w:t>
            </w:r>
          </w:p>
          <w:p w:rsidR="00E448E1" w:rsidRPr="002B45CD" w:rsidRDefault="00E448E1" w:rsidP="00E448E1">
            <w:pPr>
              <w:pStyle w:val="Body"/>
              <w:ind w:leftChars="200" w:left="402"/>
              <w:rPr>
                <w:rFonts w:ascii="Arial" w:eastAsia="宋体" w:hAnsi="Arial" w:cs="Arial"/>
                <w:b/>
                <w:i/>
                <w:lang w:eastAsia="zh-CN"/>
              </w:rPr>
            </w:pPr>
            <w:r w:rsidRPr="002B45CD">
              <w:rPr>
                <w:rFonts w:ascii="Arial" w:eastAsia="宋体" w:hAnsi="Arial" w:cs="Arial"/>
                <w:b/>
                <w:i/>
                <w:lang w:eastAsia="zh-CN"/>
              </w:rPr>
              <w:t>password:</w:t>
            </w:r>
          </w:p>
          <w:p w:rsidR="00E448E1" w:rsidRPr="002B45CD" w:rsidRDefault="00E448E1" w:rsidP="00E448E1">
            <w:pPr>
              <w:pStyle w:val="Body"/>
              <w:ind w:leftChars="200" w:left="402"/>
              <w:rPr>
                <w:rFonts w:ascii="Arial" w:eastAsia="宋体" w:hAnsi="Arial" w:cs="Arial"/>
                <w:b/>
                <w:i/>
                <w:lang w:eastAsia="zh-CN"/>
              </w:rPr>
            </w:pPr>
          </w:p>
          <w:p w:rsidR="00E448E1" w:rsidRPr="002B45CD" w:rsidRDefault="00E448E1" w:rsidP="00E448E1">
            <w:pPr>
              <w:pStyle w:val="Body"/>
              <w:ind w:leftChars="200" w:left="402"/>
              <w:rPr>
                <w:rFonts w:ascii="Arial" w:eastAsia="宋体" w:hAnsi="Arial" w:cs="Arial"/>
                <w:b/>
                <w:i/>
                <w:lang w:eastAsia="zh-CN"/>
              </w:rPr>
            </w:pPr>
          </w:p>
          <w:p w:rsidR="00E448E1" w:rsidRPr="002B45CD" w:rsidRDefault="00E448E1" w:rsidP="00E448E1">
            <w:pPr>
              <w:pStyle w:val="Body"/>
              <w:ind w:leftChars="200" w:left="402"/>
              <w:rPr>
                <w:rFonts w:ascii="Arial" w:eastAsia="宋体" w:hAnsi="Arial" w:cs="Arial"/>
                <w:b/>
                <w:i/>
                <w:lang w:eastAsia="zh-CN"/>
              </w:rPr>
            </w:pPr>
            <w:r w:rsidRPr="002B45CD">
              <w:rPr>
                <w:rFonts w:ascii="Arial" w:eastAsia="宋体" w:hAnsi="Arial" w:cs="Arial"/>
                <w:b/>
                <w:i/>
                <w:lang w:eastAsia="zh-CN"/>
              </w:rPr>
              <w:t>BusyBox v1.18.3 (2011-07-11 10:52:56 PDT) built-in shell (ash)</w:t>
            </w:r>
          </w:p>
          <w:p w:rsidR="00E448E1" w:rsidRPr="002B45CD" w:rsidRDefault="00E448E1" w:rsidP="00E448E1">
            <w:pPr>
              <w:pStyle w:val="Body"/>
              <w:ind w:leftChars="200" w:left="402"/>
              <w:rPr>
                <w:rFonts w:ascii="Arial" w:eastAsia="宋体" w:hAnsi="Arial" w:cs="Arial"/>
                <w:b/>
                <w:i/>
                <w:lang w:eastAsia="zh-CN"/>
              </w:rPr>
            </w:pPr>
            <w:r w:rsidRPr="002B45CD">
              <w:rPr>
                <w:rFonts w:ascii="Arial" w:eastAsia="宋体" w:hAnsi="Arial" w:cs="Arial"/>
                <w:b/>
                <w:i/>
                <w:lang w:eastAsia="zh-CN"/>
              </w:rPr>
              <w:t>Enter 'help' for a list of built-in commands.</w:t>
            </w:r>
          </w:p>
          <w:p w:rsidR="00E448E1" w:rsidRPr="002B45CD" w:rsidRDefault="00E448E1" w:rsidP="00E448E1">
            <w:pPr>
              <w:pStyle w:val="Body"/>
              <w:ind w:leftChars="200" w:left="402"/>
              <w:rPr>
                <w:rFonts w:ascii="Arial" w:eastAsia="宋体" w:hAnsi="Arial" w:cs="Arial"/>
                <w:b/>
                <w:i/>
                <w:lang w:eastAsia="zh-CN"/>
              </w:rPr>
            </w:pPr>
          </w:p>
          <w:p w:rsidR="00E448E1" w:rsidRPr="002B45CD" w:rsidRDefault="00E448E1" w:rsidP="00E448E1">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E448E1" w:rsidRPr="002B45CD" w:rsidRDefault="00E448E1" w:rsidP="00E448E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1441 root      104m S    /opt/ah/bin/ah_brd</w:t>
            </w:r>
          </w:p>
          <w:p w:rsidR="00401438" w:rsidRPr="002B45CD" w:rsidRDefault="00401438" w:rsidP="00947BFA">
            <w:pPr>
              <w:pStyle w:val="Body"/>
              <w:jc w:val="both"/>
              <w:rPr>
                <w:rFonts w:ascii="Arial" w:eastAsia="宋体" w:hAnsi="Arial" w:cs="Arial"/>
                <w:lang w:eastAsia="zh-CN"/>
              </w:rPr>
            </w:pPr>
          </w:p>
          <w:p w:rsidR="00984DF7" w:rsidRPr="002B45CD" w:rsidRDefault="00984DF7" w:rsidP="00984DF7">
            <w:pPr>
              <w:pStyle w:val="Body"/>
              <w:jc w:val="both"/>
              <w:rPr>
                <w:rFonts w:ascii="Arial" w:eastAsia="宋体" w:hAnsi="Arial" w:cs="Arial"/>
                <w:lang w:eastAsia="zh-CN"/>
              </w:rPr>
            </w:pPr>
            <w:r w:rsidRPr="002B45CD">
              <w:rPr>
                <w:rFonts w:ascii="Arial" w:eastAsia="宋体" w:hAnsi="Arial" w:cs="Arial"/>
                <w:lang w:eastAsia="zh-CN"/>
              </w:rPr>
              <w:t>2) There is no brd process once kill process ah_brd</w:t>
            </w:r>
          </w:p>
          <w:p w:rsidR="00984DF7" w:rsidRPr="002B45CD" w:rsidRDefault="00984DF7" w:rsidP="00984DF7">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killall ah_brd</w:t>
            </w:r>
          </w:p>
          <w:p w:rsidR="00984DF7" w:rsidRPr="002B45CD" w:rsidRDefault="00984DF7" w:rsidP="00984DF7">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984DF7" w:rsidRPr="002B45CD" w:rsidRDefault="00984DF7" w:rsidP="00984DF7">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w:t>
            </w:r>
          </w:p>
          <w:p w:rsidR="00984DF7" w:rsidRPr="002B45CD" w:rsidRDefault="00984DF7" w:rsidP="00984DF7">
            <w:pPr>
              <w:pStyle w:val="Body"/>
              <w:jc w:val="both"/>
              <w:rPr>
                <w:rFonts w:ascii="Arial" w:eastAsia="宋体" w:hAnsi="Arial" w:cs="Arial"/>
                <w:lang w:eastAsia="zh-CN"/>
              </w:rPr>
            </w:pPr>
          </w:p>
          <w:p w:rsidR="00984DF7" w:rsidRPr="002B45CD" w:rsidRDefault="00984DF7" w:rsidP="00984DF7">
            <w:pPr>
              <w:pStyle w:val="Body"/>
              <w:jc w:val="both"/>
              <w:rPr>
                <w:rFonts w:ascii="Arial" w:eastAsia="宋体" w:hAnsi="Arial" w:cs="Arial"/>
                <w:lang w:eastAsia="zh-CN"/>
              </w:rPr>
            </w:pPr>
            <w:r w:rsidRPr="002B45CD">
              <w:rPr>
                <w:rFonts w:ascii="Arial" w:eastAsia="宋体" w:hAnsi="Arial" w:cs="Arial"/>
                <w:lang w:eastAsia="zh-CN"/>
              </w:rPr>
              <w:t>3) usbmodem config does not lost</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Enabled: yes</w:t>
            </w:r>
          </w:p>
          <w:p w:rsidR="005A2B2D" w:rsidRPr="002B45CD" w:rsidRDefault="005A2B2D" w:rsidP="005A2B2D">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5A2B2D" w:rsidRPr="002B45CD" w:rsidRDefault="005A2B2D" w:rsidP="005A2B2D">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01438" w:rsidRPr="002B45CD" w:rsidRDefault="00401438" w:rsidP="00947BFA">
            <w:pPr>
              <w:pStyle w:val="Body"/>
              <w:jc w:val="both"/>
              <w:rPr>
                <w:rFonts w:ascii="Arial" w:eastAsia="宋体" w:hAnsi="Arial" w:cs="Arial"/>
                <w:lang w:eastAsia="zh-CN"/>
              </w:rPr>
            </w:pPr>
          </w:p>
          <w:p w:rsidR="00984DF7" w:rsidRPr="002B45CD" w:rsidRDefault="00984DF7" w:rsidP="00984DF7">
            <w:pPr>
              <w:pStyle w:val="Body"/>
              <w:jc w:val="both"/>
              <w:rPr>
                <w:rFonts w:ascii="Arial" w:eastAsia="宋体" w:hAnsi="Arial" w:cs="Arial"/>
                <w:lang w:eastAsia="zh-CN"/>
              </w:rPr>
            </w:pPr>
            <w:r w:rsidRPr="002B45CD">
              <w:rPr>
                <w:rFonts w:ascii="Arial" w:eastAsia="宋体" w:hAnsi="Arial" w:cs="Arial"/>
                <w:lang w:eastAsia="zh-CN"/>
              </w:rPr>
              <w:t>4) WAN is still eth0 after restore brd process</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44:29 2012)</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Sat Mar 31 09:44:38 2012)</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44:15 2012)</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9:44:29 2012)</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543A4" w:rsidRPr="002B45CD" w:rsidRDefault="009543A4" w:rsidP="009543A4">
            <w:pPr>
              <w:pStyle w:val="Body"/>
              <w:ind w:leftChars="200" w:left="402"/>
              <w:rPr>
                <w:rFonts w:ascii="Arial" w:eastAsia="宋体" w:hAnsi="Arial" w:cs="Arial"/>
                <w:b/>
                <w:i/>
                <w:lang w:eastAsia="zh-CN"/>
              </w:rPr>
            </w:pP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ATTACHED</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543A4" w:rsidRPr="002B45CD" w:rsidRDefault="009543A4" w:rsidP="009543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543A4" w:rsidRPr="002B45CD" w:rsidRDefault="009543A4" w:rsidP="009543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lastRenderedPageBreak/>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543A4" w:rsidRPr="002B45CD" w:rsidRDefault="009543A4" w:rsidP="009543A4">
            <w:pPr>
              <w:pStyle w:val="Body"/>
              <w:ind w:leftChars="200" w:left="402"/>
              <w:rPr>
                <w:rFonts w:ascii="Arial" w:eastAsia="宋体" w:hAnsi="Arial" w:cs="Arial"/>
                <w:b/>
                <w:i/>
                <w:lang w:eastAsia="zh-CN"/>
              </w:rPr>
            </w:pPr>
          </w:p>
          <w:p w:rsidR="009543A4" w:rsidRPr="002B45CD" w:rsidRDefault="009543A4" w:rsidP="009543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543A4" w:rsidRPr="002B45CD" w:rsidRDefault="009543A4" w:rsidP="009543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9543A4" w:rsidRPr="002B45CD" w:rsidRDefault="009543A4" w:rsidP="009543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543A4" w:rsidRPr="002B45CD" w:rsidRDefault="009543A4" w:rsidP="009543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AH-8c66c0#_shell</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password:</w:t>
            </w:r>
          </w:p>
          <w:p w:rsidR="009543A4" w:rsidRPr="002B45CD" w:rsidRDefault="009543A4" w:rsidP="009543A4">
            <w:pPr>
              <w:pStyle w:val="Body"/>
              <w:ind w:leftChars="200" w:left="402"/>
              <w:rPr>
                <w:rFonts w:ascii="Arial" w:eastAsia="宋体" w:hAnsi="Arial" w:cs="Arial"/>
                <w:b/>
                <w:i/>
                <w:lang w:eastAsia="zh-CN"/>
              </w:rPr>
            </w:pPr>
          </w:p>
          <w:p w:rsidR="009543A4" w:rsidRPr="002B45CD" w:rsidRDefault="009543A4" w:rsidP="009543A4">
            <w:pPr>
              <w:pStyle w:val="Body"/>
              <w:ind w:leftChars="200" w:left="402"/>
              <w:rPr>
                <w:rFonts w:ascii="Arial" w:eastAsia="宋体" w:hAnsi="Arial" w:cs="Arial"/>
                <w:b/>
                <w:i/>
                <w:lang w:eastAsia="zh-CN"/>
              </w:rPr>
            </w:pP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BusyBox v1.18.3 (2011-07-11 10:52:56 PDT) built-in shell (ash)</w:t>
            </w: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Enter 'help' for a list of built-in commands.</w:t>
            </w:r>
          </w:p>
          <w:p w:rsidR="009543A4" w:rsidRPr="002B45CD" w:rsidRDefault="009543A4" w:rsidP="009543A4">
            <w:pPr>
              <w:pStyle w:val="Body"/>
              <w:ind w:leftChars="200" w:left="402"/>
              <w:rPr>
                <w:rFonts w:ascii="Arial" w:eastAsia="宋体" w:hAnsi="Arial" w:cs="Arial"/>
                <w:b/>
                <w:i/>
                <w:lang w:eastAsia="zh-CN"/>
              </w:rPr>
            </w:pPr>
          </w:p>
          <w:p w:rsidR="009543A4" w:rsidRPr="002B45CD" w:rsidRDefault="009543A4" w:rsidP="009543A4">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9543A4" w:rsidRPr="002B45CD" w:rsidRDefault="009543A4" w:rsidP="009543A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2842 root      104m S    /opt/ah/bin/ah_brd</w:t>
            </w:r>
          </w:p>
          <w:p w:rsidR="005B2A34" w:rsidRPr="002B45CD" w:rsidRDefault="005B2A34" w:rsidP="005B2A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B2A34" w:rsidRPr="002B45CD" w:rsidRDefault="005B2A34" w:rsidP="005B2A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Use cached gw IP 0x0 for eth0</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8:53:21 debug   ah_brd: [brd_wanmon]: WFOIFM: </w:t>
            </w:r>
            <w:r w:rsidRPr="002B45CD">
              <w:rPr>
                <w:rFonts w:ascii="Arial" w:eastAsia="宋体" w:hAnsi="Arial" w:cs="Arial"/>
                <w:b/>
                <w:i/>
                <w:color w:val="FF0000"/>
                <w:lang w:eastAsia="zh-CN"/>
              </w:rPr>
              <w:t>Skip test for eth0: no targets defined</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Use cached gw IP 0x0 for ppp0</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8:53:21 debug   ah_brd: [brd_wanmon]: WFOIFM: </w:t>
            </w:r>
            <w:r w:rsidRPr="002B45CD">
              <w:rPr>
                <w:rFonts w:ascii="Arial" w:eastAsia="宋体" w:hAnsi="Arial" w:cs="Arial"/>
                <w:b/>
                <w:i/>
                <w:color w:val="FF0000"/>
                <w:lang w:eastAsia="zh-CN"/>
              </w:rPr>
              <w:t>Skip test for ppp0: no targets defined</w:t>
            </w:r>
          </w:p>
          <w:p w:rsidR="00947BFA" w:rsidRPr="002B45CD" w:rsidRDefault="005B2A34" w:rsidP="009636D2">
            <w:pPr>
              <w:pStyle w:val="Body"/>
              <w:ind w:leftChars="200" w:left="402"/>
              <w:rPr>
                <w:rFonts w:ascii="Arial" w:eastAsia="宋体" w:hAnsi="Arial" w:cs="Arial"/>
                <w:lang w:eastAsia="zh-CN"/>
              </w:rPr>
            </w:pPr>
            <w:r w:rsidRPr="002B45CD">
              <w:rPr>
                <w:rFonts w:ascii="Arial" w:eastAsia="宋体" w:hAnsi="Arial" w:cs="Arial"/>
                <w:b/>
                <w:i/>
                <w:lang w:eastAsia="zh-CN"/>
              </w:rPr>
              <w:t>2012-03-31 08:53:21 debug   ah_brd: [brd_wanmon]: WFOIFM: Going to pause for 30 secs before next test</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p>
        </w:tc>
      </w:tr>
    </w:tbl>
    <w:p w:rsidR="00947BFA" w:rsidRPr="002B45CD" w:rsidRDefault="00947BFA" w:rsidP="00947BFA">
      <w:pPr>
        <w:pStyle w:val="Body"/>
        <w:rPr>
          <w:rFonts w:ascii="Arial" w:hAnsi="Arial" w:cs="Arial"/>
          <w:lang w:eastAsia="zh-CN"/>
        </w:rPr>
      </w:pPr>
    </w:p>
    <w:p w:rsidR="00947BFA" w:rsidRPr="002B45CD" w:rsidRDefault="00947BFA" w:rsidP="00947BFA">
      <w:pPr>
        <w:pStyle w:val="30"/>
        <w:rPr>
          <w:lang w:eastAsia="zh-CN"/>
        </w:rPr>
      </w:pPr>
      <w:r w:rsidRPr="002B45CD">
        <w:rPr>
          <w:lang w:eastAsia="zh-CN"/>
        </w:rPr>
        <w:t>UsbModem_FailureScenario_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hAnsi="Arial" w:cs="Arial"/>
                <w:lang w:eastAsia="zh-CN"/>
              </w:rPr>
              <w:t>UsbModem_FailureScenario_11</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B43226" w:rsidP="00947BFA">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B43226"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Topo1/ Topo2</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BE1136" w:rsidP="00947BFA">
            <w:pPr>
              <w:pStyle w:val="Body"/>
              <w:jc w:val="both"/>
              <w:rPr>
                <w:rFonts w:ascii="Arial" w:eastAsia="宋体" w:hAnsi="Arial" w:cs="Arial"/>
                <w:lang w:eastAsia="zh-CN"/>
              </w:rPr>
            </w:pPr>
            <w:r w:rsidRPr="002B45CD">
              <w:rPr>
                <w:rFonts w:ascii="Arial" w:eastAsia="宋体" w:hAnsi="Arial" w:cs="Arial"/>
                <w:lang w:eastAsia="zh-CN"/>
              </w:rPr>
              <w:t>Check the WAN state once crash usbmodem process</w:t>
            </w:r>
            <w:r w:rsidR="00947BFA" w:rsidRPr="002B45CD">
              <w:rPr>
                <w:rFonts w:ascii="Arial" w:eastAsia="宋体" w:hAnsi="Arial" w:cs="Arial"/>
                <w:lang w:eastAsia="zh-CN"/>
              </w:rPr>
              <w:t>, always-connected mode</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lastRenderedPageBreak/>
              <w:t>2) The 3g service is activated and available</w:t>
            </w:r>
          </w:p>
          <w:p w:rsidR="00C2002A" w:rsidRPr="002B45CD" w:rsidRDefault="00C2002A" w:rsidP="00947BFA">
            <w:pPr>
              <w:pStyle w:val="Body"/>
              <w:jc w:val="both"/>
              <w:rPr>
                <w:rFonts w:ascii="Arial" w:eastAsia="宋体" w:hAnsi="Arial" w:cs="Arial"/>
                <w:lang w:eastAsia="zh-CN"/>
              </w:rPr>
            </w:pP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C2002A" w:rsidRPr="002B45CD" w:rsidRDefault="00C2002A" w:rsidP="00C2002A">
            <w:pPr>
              <w:pStyle w:val="Body"/>
              <w:ind w:leftChars="200" w:left="402"/>
              <w:rPr>
                <w:rFonts w:ascii="Arial" w:eastAsia="宋体" w:hAnsi="Arial" w:cs="Arial"/>
                <w:b/>
                <w:i/>
                <w:lang w:eastAsia="zh-CN"/>
              </w:rPr>
            </w:pPr>
            <w:r w:rsidRPr="002B45CD">
              <w:rPr>
                <w:rFonts w:ascii="Arial" w:eastAsia="宋体" w:hAnsi="Arial" w:cs="Arial"/>
                <w:b/>
                <w:i/>
                <w:lang w:eastAsia="zh-CN"/>
              </w:rPr>
              <w:t>usbmodem mode always-connected</w:t>
            </w:r>
          </w:p>
          <w:p w:rsidR="00C2002A" w:rsidRPr="002B45CD" w:rsidRDefault="00C2002A" w:rsidP="00C2002A">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1) Check the usbmodem config initially</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2) Crash the usbmodem process</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3) Check usbmodem config after recover usbmodem process</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 xml:space="preserve">1) usbmodem is configured as </w:t>
            </w:r>
            <w:r w:rsidR="00554FD5" w:rsidRPr="002B45CD">
              <w:rPr>
                <w:rFonts w:ascii="Arial" w:eastAsia="宋体" w:hAnsi="Arial" w:cs="Arial"/>
                <w:lang w:eastAsia="zh-CN"/>
              </w:rPr>
              <w:t>always-connected</w:t>
            </w:r>
            <w:r w:rsidRPr="002B45CD">
              <w:rPr>
                <w:rFonts w:ascii="Arial" w:eastAsia="宋体" w:hAnsi="Arial" w:cs="Arial"/>
                <w:lang w:eastAsia="zh-CN"/>
              </w:rPr>
              <w:t xml:space="preserve"> mode initially</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900FD5" w:rsidRPr="002B45CD" w:rsidRDefault="00900FD5" w:rsidP="00900F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0FD5" w:rsidRPr="002B45CD" w:rsidRDefault="00900FD5" w:rsidP="00900F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66</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State:       S (sleeping)</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872     27      0      0      0      0     27  |     1878     28      0      0     28      0      0</w:t>
            </w:r>
          </w:p>
          <w:p w:rsidR="00900FD5" w:rsidRPr="002B45CD" w:rsidRDefault="00900FD5" w:rsidP="00900FD5">
            <w:pPr>
              <w:pStyle w:val="Body"/>
              <w:ind w:leftChars="200" w:left="402"/>
              <w:rPr>
                <w:rFonts w:ascii="Arial" w:eastAsia="宋体" w:hAnsi="Arial" w:cs="Arial"/>
                <w:b/>
                <w:i/>
                <w:lang w:eastAsia="zh-CN"/>
              </w:rPr>
            </w:pP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31:00 2012)</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31:07 2012)</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30:58 2012)</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900FD5" w:rsidRPr="002B45CD" w:rsidRDefault="00900FD5" w:rsidP="00900FD5">
            <w:pPr>
              <w:pStyle w:val="Body"/>
              <w:ind w:leftChars="200" w:left="402"/>
              <w:rPr>
                <w:rFonts w:ascii="Arial" w:eastAsia="宋体" w:hAnsi="Arial" w:cs="Arial"/>
                <w:b/>
                <w:i/>
                <w:lang w:eastAsia="zh-CN"/>
              </w:rPr>
            </w:pP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900FD5" w:rsidRPr="002B45CD" w:rsidRDefault="00900FD5" w:rsidP="00900FD5">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900FD5" w:rsidRPr="002B45CD" w:rsidRDefault="00900FD5" w:rsidP="00900F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0FD5" w:rsidRPr="002B45CD" w:rsidRDefault="00900FD5" w:rsidP="00900F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6.86.120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900FD5" w:rsidRPr="002B45CD" w:rsidRDefault="00900FD5" w:rsidP="00900F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0FD5" w:rsidRPr="002B45CD" w:rsidRDefault="00900FD5" w:rsidP="00900F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10.155.30.0     0.0.0.0         255.255.255.0   U     0      0        0 eth0</w:t>
            </w:r>
          </w:p>
          <w:p w:rsidR="00900FD5"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2002A" w:rsidRPr="002B45CD" w:rsidRDefault="00900FD5" w:rsidP="00900FD5">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6D169E" w:rsidRPr="002B45CD" w:rsidRDefault="006D169E" w:rsidP="006D169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69E" w:rsidRPr="002B45CD" w:rsidRDefault="006D169E" w:rsidP="006D169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69E" w:rsidRPr="002B45CD" w:rsidRDefault="006D169E" w:rsidP="006D169E">
            <w:pPr>
              <w:pStyle w:val="Body"/>
              <w:ind w:leftChars="200" w:left="402"/>
              <w:rPr>
                <w:rFonts w:ascii="Arial" w:eastAsia="宋体" w:hAnsi="Arial" w:cs="Arial"/>
                <w:b/>
                <w:i/>
                <w:lang w:eastAsia="zh-CN"/>
              </w:rPr>
            </w:pPr>
            <w:r w:rsidRPr="002B45CD">
              <w:rPr>
                <w:rFonts w:ascii="Arial" w:eastAsia="宋体" w:hAnsi="Arial" w:cs="Arial"/>
                <w:b/>
                <w:i/>
                <w:lang w:eastAsia="zh-CN"/>
              </w:rPr>
              <w:t>AH-8c66c0#_shell</w:t>
            </w:r>
          </w:p>
          <w:p w:rsidR="006D169E" w:rsidRPr="002B45CD" w:rsidRDefault="006D169E" w:rsidP="006D169E">
            <w:pPr>
              <w:pStyle w:val="Body"/>
              <w:ind w:leftChars="200" w:left="402"/>
              <w:rPr>
                <w:rFonts w:ascii="Arial" w:eastAsia="宋体" w:hAnsi="Arial" w:cs="Arial"/>
                <w:b/>
                <w:i/>
                <w:lang w:eastAsia="zh-CN"/>
              </w:rPr>
            </w:pPr>
            <w:r w:rsidRPr="002B45CD">
              <w:rPr>
                <w:rFonts w:ascii="Arial" w:eastAsia="宋体" w:hAnsi="Arial" w:cs="Arial"/>
                <w:b/>
                <w:i/>
                <w:lang w:eastAsia="zh-CN"/>
              </w:rPr>
              <w:t>password:</w:t>
            </w:r>
          </w:p>
          <w:p w:rsidR="006D169E" w:rsidRPr="002B45CD" w:rsidRDefault="006D169E" w:rsidP="006D169E">
            <w:pPr>
              <w:pStyle w:val="Body"/>
              <w:ind w:leftChars="200" w:left="402"/>
              <w:rPr>
                <w:rFonts w:ascii="Arial" w:eastAsia="宋体" w:hAnsi="Arial" w:cs="Arial"/>
                <w:b/>
                <w:i/>
                <w:lang w:eastAsia="zh-CN"/>
              </w:rPr>
            </w:pPr>
          </w:p>
          <w:p w:rsidR="006D169E" w:rsidRPr="002B45CD" w:rsidRDefault="006D169E" w:rsidP="006D169E">
            <w:pPr>
              <w:pStyle w:val="Body"/>
              <w:ind w:leftChars="200" w:left="402"/>
              <w:rPr>
                <w:rFonts w:ascii="Arial" w:eastAsia="宋体" w:hAnsi="Arial" w:cs="Arial"/>
                <w:b/>
                <w:i/>
                <w:lang w:eastAsia="zh-CN"/>
              </w:rPr>
            </w:pPr>
          </w:p>
          <w:p w:rsidR="006D169E" w:rsidRPr="002B45CD" w:rsidRDefault="006D169E" w:rsidP="006D169E">
            <w:pPr>
              <w:pStyle w:val="Body"/>
              <w:ind w:leftChars="200" w:left="402"/>
              <w:rPr>
                <w:rFonts w:ascii="Arial" w:eastAsia="宋体" w:hAnsi="Arial" w:cs="Arial"/>
                <w:b/>
                <w:i/>
                <w:lang w:eastAsia="zh-CN"/>
              </w:rPr>
            </w:pPr>
            <w:r w:rsidRPr="002B45CD">
              <w:rPr>
                <w:rFonts w:ascii="Arial" w:eastAsia="宋体" w:hAnsi="Arial" w:cs="Arial"/>
                <w:b/>
                <w:i/>
                <w:lang w:eastAsia="zh-CN"/>
              </w:rPr>
              <w:t>BusyBox v1.18.3 (2011-07-11 10:52:56 PDT) built-in shell (ash)</w:t>
            </w:r>
          </w:p>
          <w:p w:rsidR="006D169E" w:rsidRPr="002B45CD" w:rsidRDefault="006D169E" w:rsidP="006D169E">
            <w:pPr>
              <w:pStyle w:val="Body"/>
              <w:ind w:leftChars="200" w:left="402"/>
              <w:rPr>
                <w:rFonts w:ascii="Arial" w:eastAsia="宋体" w:hAnsi="Arial" w:cs="Arial"/>
                <w:b/>
                <w:i/>
                <w:lang w:eastAsia="zh-CN"/>
              </w:rPr>
            </w:pPr>
            <w:r w:rsidRPr="002B45CD">
              <w:rPr>
                <w:rFonts w:ascii="Arial" w:eastAsia="宋体" w:hAnsi="Arial" w:cs="Arial"/>
                <w:b/>
                <w:i/>
                <w:lang w:eastAsia="zh-CN"/>
              </w:rPr>
              <w:t>Enter 'help' for a list of built-in commands.</w:t>
            </w:r>
          </w:p>
          <w:p w:rsidR="006D169E" w:rsidRPr="002B45CD" w:rsidRDefault="006D169E" w:rsidP="006D169E">
            <w:pPr>
              <w:pStyle w:val="Body"/>
              <w:ind w:leftChars="200" w:left="402"/>
              <w:rPr>
                <w:rFonts w:ascii="Arial" w:eastAsia="宋体" w:hAnsi="Arial" w:cs="Arial"/>
                <w:b/>
                <w:i/>
                <w:lang w:eastAsia="zh-CN"/>
              </w:rPr>
            </w:pPr>
          </w:p>
          <w:p w:rsidR="006D169E" w:rsidRPr="002B45CD" w:rsidRDefault="006D169E" w:rsidP="006D169E">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6D169E" w:rsidRPr="002B45CD" w:rsidRDefault="006D169E" w:rsidP="006D169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1441 root      104m S    /opt/ah/bin/ah_brd</w:t>
            </w:r>
          </w:p>
          <w:p w:rsidR="006D169E" w:rsidRPr="002B45CD" w:rsidRDefault="006D169E" w:rsidP="006D169E">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pppd</w:t>
            </w:r>
          </w:p>
          <w:p w:rsidR="006D169E" w:rsidRPr="002B45CD" w:rsidRDefault="006D169E" w:rsidP="006D169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2275 root      4108 S    /sbin/pppd noaccomp nopcomp novj nobsdcomp noipdefau</w:t>
            </w:r>
          </w:p>
          <w:p w:rsidR="00C2002A" w:rsidRPr="002B45CD" w:rsidRDefault="00C2002A" w:rsidP="00947BFA">
            <w:pPr>
              <w:pStyle w:val="Body"/>
              <w:jc w:val="both"/>
              <w:rPr>
                <w:rFonts w:ascii="Arial" w:eastAsia="宋体" w:hAnsi="Arial" w:cs="Arial"/>
                <w:lang w:eastAsia="zh-CN"/>
              </w:rPr>
            </w:pP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 xml:space="preserve">2) </w:t>
            </w:r>
            <w:r w:rsidR="00C2002A" w:rsidRPr="002B45CD">
              <w:rPr>
                <w:rFonts w:ascii="Arial" w:eastAsia="宋体" w:hAnsi="Arial" w:cs="Arial"/>
                <w:lang w:eastAsia="zh-CN"/>
              </w:rPr>
              <w:t>There is no brd/ ppd process once kill process ah_brd/ ppp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killall ah_br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killall ppp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ppp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w:t>
            </w:r>
          </w:p>
          <w:p w:rsidR="00C2002A" w:rsidRPr="002B45CD" w:rsidRDefault="00C2002A" w:rsidP="00947BFA">
            <w:pPr>
              <w:pStyle w:val="Body"/>
              <w:jc w:val="both"/>
              <w:rPr>
                <w:rFonts w:ascii="Arial" w:eastAsia="宋体" w:hAnsi="Arial" w:cs="Arial"/>
                <w:lang w:eastAsia="zh-CN"/>
              </w:rPr>
            </w:pPr>
          </w:p>
          <w:p w:rsidR="00C2002A" w:rsidRPr="002B45CD" w:rsidRDefault="00C2002A" w:rsidP="00C2002A">
            <w:pPr>
              <w:pStyle w:val="Body"/>
              <w:jc w:val="both"/>
              <w:rPr>
                <w:rFonts w:ascii="Arial" w:eastAsia="宋体" w:hAnsi="Arial" w:cs="Arial"/>
                <w:lang w:eastAsia="zh-CN"/>
              </w:rPr>
            </w:pPr>
            <w:r w:rsidRPr="002B45CD">
              <w:rPr>
                <w:rFonts w:ascii="Arial" w:eastAsia="宋体" w:hAnsi="Arial" w:cs="Arial"/>
                <w:lang w:eastAsia="zh-CN"/>
              </w:rPr>
              <w:t>3) usbmodem config does not lost</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C2002A" w:rsidRPr="002B45CD" w:rsidRDefault="00C2002A" w:rsidP="00947BFA">
            <w:pPr>
              <w:pStyle w:val="Body"/>
              <w:jc w:val="both"/>
              <w:rPr>
                <w:rFonts w:ascii="Arial" w:eastAsia="宋体" w:hAnsi="Arial" w:cs="Arial"/>
                <w:lang w:eastAsia="zh-CN"/>
              </w:rPr>
            </w:pPr>
          </w:p>
          <w:p w:rsidR="00C2002A" w:rsidRPr="002B45CD" w:rsidRDefault="00C2002A" w:rsidP="00C2002A">
            <w:pPr>
              <w:pStyle w:val="Body"/>
              <w:jc w:val="both"/>
              <w:rPr>
                <w:rFonts w:ascii="Arial" w:eastAsia="宋体" w:hAnsi="Arial" w:cs="Arial"/>
                <w:lang w:eastAsia="zh-CN"/>
              </w:rPr>
            </w:pPr>
            <w:r w:rsidRPr="002B45CD">
              <w:rPr>
                <w:rFonts w:ascii="Arial" w:eastAsia="宋体" w:hAnsi="Arial" w:cs="Arial"/>
                <w:lang w:eastAsia="zh-CN"/>
              </w:rPr>
              <w:t xml:space="preserve">4) WAN is still </w:t>
            </w:r>
            <w:r w:rsidR="00CB1751" w:rsidRPr="002B45CD">
              <w:rPr>
                <w:rFonts w:ascii="Arial" w:eastAsia="宋体" w:hAnsi="Arial" w:cs="Arial"/>
                <w:lang w:eastAsia="zh-CN"/>
              </w:rPr>
              <w:t>eth0</w:t>
            </w:r>
            <w:r w:rsidRPr="002B45CD">
              <w:rPr>
                <w:rFonts w:ascii="Arial" w:eastAsia="宋体" w:hAnsi="Arial" w:cs="Arial"/>
                <w:lang w:eastAsia="zh-CN"/>
              </w:rPr>
              <w:t xml:space="preserve"> </w:t>
            </w:r>
            <w:r w:rsidR="00CB1751" w:rsidRPr="002B45CD">
              <w:rPr>
                <w:rFonts w:ascii="Arial" w:eastAsia="宋体" w:hAnsi="Arial" w:cs="Arial"/>
                <w:lang w:eastAsia="zh-CN"/>
              </w:rPr>
              <w:t>after</w:t>
            </w:r>
            <w:r w:rsidRPr="002B45CD">
              <w:rPr>
                <w:rFonts w:ascii="Arial" w:eastAsia="宋体" w:hAnsi="Arial" w:cs="Arial"/>
                <w:lang w:eastAsia="zh-CN"/>
              </w:rPr>
              <w:t xml:space="preserve"> restore brd/ pppd process</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66</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IN   PACK VJCOMP  VJUNC  VJERR VJTOSS NON-VJ  |      OUT   PACK VJCOMP  VJUNC NON-VJ VJSRCH VJMISS</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872     27      0      0      0      0     27  |     1878     28      0      0     28      0      0</w:t>
            </w:r>
          </w:p>
          <w:p w:rsidR="00CB1751" w:rsidRPr="002B45CD" w:rsidRDefault="00CB1751" w:rsidP="00CB1751">
            <w:pPr>
              <w:pStyle w:val="Body"/>
              <w:ind w:leftChars="200" w:left="402"/>
              <w:rPr>
                <w:rFonts w:ascii="Arial" w:eastAsia="宋体" w:hAnsi="Arial" w:cs="Arial"/>
                <w:b/>
                <w:i/>
                <w:lang w:eastAsia="zh-CN"/>
              </w:rPr>
            </w:pP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31:00 2012)</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31:07 2012)</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9:30:58 2012)</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CB1751" w:rsidRPr="002B45CD" w:rsidRDefault="00CB1751" w:rsidP="00CB1751">
            <w:pPr>
              <w:pStyle w:val="Body"/>
              <w:ind w:leftChars="200" w:left="402"/>
              <w:rPr>
                <w:rFonts w:ascii="Arial" w:eastAsia="宋体" w:hAnsi="Arial" w:cs="Arial"/>
                <w:b/>
                <w:i/>
                <w:lang w:eastAsia="zh-CN"/>
              </w:rPr>
            </w:pP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CB1751" w:rsidRPr="002B45CD" w:rsidRDefault="00CB1751" w:rsidP="00CB1751">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CB1751" w:rsidRPr="002B45CD" w:rsidRDefault="00CB1751" w:rsidP="00CB17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1751" w:rsidRPr="002B45CD" w:rsidRDefault="00CB1751" w:rsidP="00CB17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6.86.120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CB1751" w:rsidRPr="002B45CD" w:rsidRDefault="00CB1751" w:rsidP="00CB17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1751" w:rsidRPr="002B45CD" w:rsidRDefault="00CB1751" w:rsidP="00CB17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CB1751" w:rsidRPr="002B45CD" w:rsidRDefault="00CB1751" w:rsidP="00CB175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1751" w:rsidRPr="002B45CD" w:rsidRDefault="00CB1751" w:rsidP="00CB1751">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AH-8c66c0#_shell</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password:</w:t>
            </w:r>
          </w:p>
          <w:p w:rsidR="00CB1751" w:rsidRPr="002B45CD" w:rsidRDefault="00CB1751" w:rsidP="00CB1751">
            <w:pPr>
              <w:pStyle w:val="Body"/>
              <w:ind w:leftChars="200" w:left="402"/>
              <w:rPr>
                <w:rFonts w:ascii="Arial" w:eastAsia="宋体" w:hAnsi="Arial" w:cs="Arial"/>
                <w:b/>
                <w:i/>
                <w:lang w:eastAsia="zh-CN"/>
              </w:rPr>
            </w:pPr>
          </w:p>
          <w:p w:rsidR="00CB1751" w:rsidRPr="002B45CD" w:rsidRDefault="00CB1751" w:rsidP="00CB1751">
            <w:pPr>
              <w:pStyle w:val="Body"/>
              <w:ind w:leftChars="200" w:left="402"/>
              <w:rPr>
                <w:rFonts w:ascii="Arial" w:eastAsia="宋体" w:hAnsi="Arial" w:cs="Arial"/>
                <w:b/>
                <w:i/>
                <w:lang w:eastAsia="zh-CN"/>
              </w:rPr>
            </w:pP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BusyBox v1.18.3 (2011-07-11 10:52:56 PDT) built-in shell (ash)</w:t>
            </w:r>
          </w:p>
          <w:p w:rsidR="00CB1751" w:rsidRPr="002B45CD" w:rsidRDefault="00CB1751" w:rsidP="00CB1751">
            <w:pPr>
              <w:pStyle w:val="Body"/>
              <w:ind w:leftChars="200" w:left="402"/>
              <w:rPr>
                <w:rFonts w:ascii="Arial" w:eastAsia="宋体" w:hAnsi="Arial" w:cs="Arial"/>
                <w:b/>
                <w:i/>
                <w:lang w:eastAsia="zh-CN"/>
              </w:rPr>
            </w:pPr>
            <w:r w:rsidRPr="002B45CD">
              <w:rPr>
                <w:rFonts w:ascii="Arial" w:eastAsia="宋体" w:hAnsi="Arial" w:cs="Arial"/>
                <w:b/>
                <w:i/>
                <w:lang w:eastAsia="zh-CN"/>
              </w:rPr>
              <w:t>Enter 'help' for a list of built-in commands.</w:t>
            </w:r>
          </w:p>
          <w:p w:rsidR="00CB1751" w:rsidRPr="002B45CD" w:rsidRDefault="00CB1751" w:rsidP="00CB1751">
            <w:pPr>
              <w:pStyle w:val="Body"/>
              <w:ind w:leftChars="200" w:left="402"/>
              <w:rPr>
                <w:rFonts w:ascii="Arial" w:eastAsia="宋体" w:hAnsi="Arial" w:cs="Arial"/>
                <w:b/>
                <w:i/>
                <w:lang w:eastAsia="zh-CN"/>
              </w:rPr>
            </w:pPr>
          </w:p>
          <w:p w:rsidR="00A204F4" w:rsidRPr="002B45CD" w:rsidRDefault="00A204F4" w:rsidP="00A204F4">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A204F4" w:rsidRPr="002B45CD" w:rsidRDefault="00A204F4" w:rsidP="00A204F4">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2989 root      104m S    /opt/ah/bin/ah_brd</w:t>
            </w:r>
          </w:p>
          <w:p w:rsidR="00A204F4" w:rsidRPr="002B45CD" w:rsidRDefault="00A204F4" w:rsidP="00A204F4">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pppd</w:t>
            </w:r>
          </w:p>
          <w:p w:rsidR="00C2002A" w:rsidRPr="002B45CD" w:rsidRDefault="00A204F4" w:rsidP="00A204F4">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3196 root      4108 S    /sbin/pppd noaccomp nopcomp novj nobsdcomp noipdefau</w:t>
            </w:r>
          </w:p>
          <w:p w:rsidR="005B2A34" w:rsidRPr="002B45CD" w:rsidRDefault="005B2A34" w:rsidP="005B2A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B2A34" w:rsidRPr="002B45CD" w:rsidRDefault="005B2A34" w:rsidP="005B2A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debug console - - - - - - - - - - - - - - - - - - - - - - - -</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Use cached gw IP 0x0 for eth0</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8:53:21 debug   ah_brd: [brd_wanmon]: WFOIFM: </w:t>
            </w:r>
            <w:r w:rsidRPr="002B45CD">
              <w:rPr>
                <w:rFonts w:ascii="Arial" w:eastAsia="宋体" w:hAnsi="Arial" w:cs="Arial"/>
                <w:b/>
                <w:i/>
                <w:color w:val="FF0000"/>
                <w:lang w:eastAsia="zh-CN"/>
              </w:rPr>
              <w:t>Skip test for eth0: no targets defined</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Use cached gw IP 0x0 for ppp0</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8:53:21 debug   ah_brd: [brd_wanmon]: WFOIFM: </w:t>
            </w:r>
            <w:r w:rsidRPr="002B45CD">
              <w:rPr>
                <w:rFonts w:ascii="Arial" w:eastAsia="宋体" w:hAnsi="Arial" w:cs="Arial"/>
                <w:b/>
                <w:i/>
                <w:color w:val="FF0000"/>
                <w:lang w:eastAsia="zh-CN"/>
              </w:rPr>
              <w:t>Skip test for ppp0: no targets defined</w:t>
            </w:r>
          </w:p>
          <w:p w:rsidR="005B2A34" w:rsidRPr="002B45CD" w:rsidRDefault="005B2A34" w:rsidP="005B2A34">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Going to pause for 30 secs before next test</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p>
        </w:tc>
      </w:tr>
    </w:tbl>
    <w:p w:rsidR="00947BFA" w:rsidRPr="002B45CD" w:rsidRDefault="00947BFA" w:rsidP="00947BFA">
      <w:pPr>
        <w:pStyle w:val="Body"/>
        <w:rPr>
          <w:rFonts w:ascii="Arial" w:hAnsi="Arial" w:cs="Arial"/>
          <w:lang w:eastAsia="zh-CN"/>
        </w:rPr>
      </w:pPr>
    </w:p>
    <w:p w:rsidR="00947BFA" w:rsidRPr="002B45CD" w:rsidRDefault="00947BFA" w:rsidP="00947BFA">
      <w:pPr>
        <w:pStyle w:val="30"/>
        <w:rPr>
          <w:lang w:eastAsia="zh-CN"/>
        </w:rPr>
      </w:pPr>
      <w:r w:rsidRPr="002B45CD">
        <w:rPr>
          <w:lang w:eastAsia="zh-CN"/>
        </w:rPr>
        <w:t>UsbModem_FailureScenario_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hAnsi="Arial" w:cs="Arial"/>
                <w:lang w:eastAsia="zh-CN"/>
              </w:rPr>
              <w:t>UsbModem_FailureScenario_12</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B43226" w:rsidP="00947BFA">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B45CD" w:rsidRDefault="00B43226"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Topo1/ Topo2</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BE1136" w:rsidP="00947BFA">
            <w:pPr>
              <w:pStyle w:val="Body"/>
              <w:jc w:val="both"/>
              <w:rPr>
                <w:rFonts w:ascii="Arial" w:eastAsia="宋体" w:hAnsi="Arial" w:cs="Arial"/>
                <w:lang w:eastAsia="zh-CN"/>
              </w:rPr>
            </w:pPr>
            <w:r w:rsidRPr="002B45CD">
              <w:rPr>
                <w:rFonts w:ascii="Arial" w:eastAsia="宋体" w:hAnsi="Arial" w:cs="Arial"/>
                <w:lang w:eastAsia="zh-CN"/>
              </w:rPr>
              <w:t>Check the WAN state once crash usbmodem process</w:t>
            </w:r>
            <w:r w:rsidR="00947BFA" w:rsidRPr="002B45CD">
              <w:rPr>
                <w:rFonts w:ascii="Arial" w:eastAsia="宋体" w:hAnsi="Arial" w:cs="Arial"/>
                <w:lang w:eastAsia="zh-CN"/>
              </w:rPr>
              <w:t>, primary-wan mode</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 xml:space="preserve">1) Config usbmodem mode as </w:t>
            </w:r>
            <w:r w:rsidR="00554FD5" w:rsidRPr="002B45CD">
              <w:rPr>
                <w:rFonts w:ascii="Arial" w:eastAsia="宋体" w:hAnsi="Arial" w:cs="Arial"/>
                <w:lang w:eastAsia="zh-CN"/>
              </w:rPr>
              <w:t>primary-wan</w:t>
            </w:r>
          </w:p>
          <w:p w:rsidR="00BE1136" w:rsidRPr="002B45CD" w:rsidRDefault="00947BFA" w:rsidP="00401438">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150AB4" w:rsidRPr="002B45CD" w:rsidRDefault="00150AB4" w:rsidP="00401438">
            <w:pPr>
              <w:pStyle w:val="Body"/>
              <w:jc w:val="both"/>
              <w:rPr>
                <w:rFonts w:ascii="Arial" w:eastAsia="宋体" w:hAnsi="Arial" w:cs="Arial"/>
                <w:lang w:eastAsia="zh-CN"/>
              </w:rPr>
            </w:pP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report statistic period 1</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routing route-request enable</w:t>
            </w:r>
          </w:p>
          <w:p w:rsidR="00150AB4" w:rsidRPr="002B45CD" w:rsidRDefault="00150AB4" w:rsidP="00150AB4">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150AB4" w:rsidRPr="002B45CD" w:rsidRDefault="00150AB4" w:rsidP="00150AB4">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1) Check the usbmodem config initially</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2) Crash the usbmodem process</w:t>
            </w: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3) Check usbmodem config after recover usbmodem process</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 xml:space="preserve">1) usbmodem is configured as </w:t>
            </w:r>
            <w:r w:rsidR="00554FD5" w:rsidRPr="002B45CD">
              <w:rPr>
                <w:rFonts w:ascii="Arial" w:eastAsia="宋体" w:hAnsi="Arial" w:cs="Arial"/>
                <w:lang w:eastAsia="zh-CN"/>
              </w:rPr>
              <w:t>primary-wan</w:t>
            </w:r>
            <w:r w:rsidRPr="002B45CD">
              <w:rPr>
                <w:rFonts w:ascii="Arial" w:eastAsia="宋体" w:hAnsi="Arial" w:cs="Arial"/>
                <w:lang w:eastAsia="zh-CN"/>
              </w:rPr>
              <w:t xml:space="preserve"> mode initially</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275</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612     12      0      0      0      0     12  |      852     14      0      0     14      0      0</w:t>
            </w:r>
          </w:p>
          <w:p w:rsidR="00401438" w:rsidRPr="002B45CD" w:rsidRDefault="00401438" w:rsidP="00401438">
            <w:pPr>
              <w:pStyle w:val="Body"/>
              <w:ind w:leftChars="200" w:left="402"/>
              <w:rPr>
                <w:rFonts w:ascii="Arial" w:eastAsia="宋体" w:hAnsi="Arial" w:cs="Arial"/>
                <w:b/>
                <w:i/>
                <w:lang w:eastAsia="zh-CN"/>
              </w:rPr>
            </w:pP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1 times (since Sat Mar 31 08:45:39 2012)</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8:45:30 2012)</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8:45:33 2012)</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Sat Mar 31 08:45:47 2012)</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401438" w:rsidRPr="002B45CD" w:rsidRDefault="00401438" w:rsidP="00401438">
            <w:pPr>
              <w:pStyle w:val="Body"/>
              <w:ind w:leftChars="200" w:left="402"/>
              <w:rPr>
                <w:rFonts w:ascii="Arial" w:eastAsia="宋体" w:hAnsi="Arial" w:cs="Arial"/>
                <w:b/>
                <w:i/>
                <w:lang w:eastAsia="zh-CN"/>
              </w:rPr>
            </w:pP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41.125.72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AH-8c66c0#_shell</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password:</w:t>
            </w:r>
          </w:p>
          <w:p w:rsidR="00401438" w:rsidRPr="002B45CD" w:rsidRDefault="00401438" w:rsidP="00401438">
            <w:pPr>
              <w:pStyle w:val="Body"/>
              <w:ind w:leftChars="200" w:left="402"/>
              <w:rPr>
                <w:rFonts w:ascii="Arial" w:eastAsia="宋体" w:hAnsi="Arial" w:cs="Arial"/>
                <w:b/>
                <w:i/>
                <w:lang w:eastAsia="zh-CN"/>
              </w:rPr>
            </w:pPr>
          </w:p>
          <w:p w:rsidR="00401438" w:rsidRPr="002B45CD" w:rsidRDefault="00401438" w:rsidP="00401438">
            <w:pPr>
              <w:pStyle w:val="Body"/>
              <w:ind w:leftChars="200" w:left="402"/>
              <w:rPr>
                <w:rFonts w:ascii="Arial" w:eastAsia="宋体" w:hAnsi="Arial" w:cs="Arial"/>
                <w:b/>
                <w:i/>
                <w:lang w:eastAsia="zh-CN"/>
              </w:rPr>
            </w:pP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BusyBox v1.18.3 (2011-07-11 10:52:56 PDT) built-in shell (ash)</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Enter 'help' for a list of built-in commands.</w:t>
            </w:r>
          </w:p>
          <w:p w:rsidR="00401438" w:rsidRPr="002B45CD" w:rsidRDefault="00401438" w:rsidP="00401438">
            <w:pPr>
              <w:pStyle w:val="Body"/>
              <w:ind w:leftChars="200" w:left="402"/>
              <w:rPr>
                <w:rFonts w:ascii="Arial" w:eastAsia="宋体" w:hAnsi="Arial" w:cs="Arial"/>
                <w:b/>
                <w:i/>
                <w:lang w:eastAsia="zh-CN"/>
              </w:rPr>
            </w:pP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tmp/home/admin$ ps | grep brd</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1441 root      104m S    /opt/ah/bin/ah_brd</w:t>
            </w:r>
          </w:p>
          <w:p w:rsidR="00401438" w:rsidRPr="002B45CD" w:rsidRDefault="00401438" w:rsidP="00401438">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pppd</w:t>
            </w:r>
          </w:p>
          <w:p w:rsidR="00401438" w:rsidRPr="002B45CD" w:rsidRDefault="00401438" w:rsidP="0040143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2275 root      4108 S    /sbin/pppd noaccomp nopcomp novj nobsdcomp noipdefau</w:t>
            </w:r>
          </w:p>
          <w:p w:rsidR="00401438" w:rsidRPr="002B45CD" w:rsidRDefault="00401438" w:rsidP="00947BFA">
            <w:pPr>
              <w:pStyle w:val="Body"/>
              <w:jc w:val="both"/>
              <w:rPr>
                <w:rFonts w:ascii="Arial" w:eastAsia="宋体" w:hAnsi="Arial" w:cs="Arial"/>
                <w:lang w:eastAsia="zh-CN"/>
              </w:rPr>
            </w:pPr>
          </w:p>
          <w:p w:rsidR="00947BFA" w:rsidRPr="002B45CD" w:rsidRDefault="00947BFA" w:rsidP="00947BFA">
            <w:pPr>
              <w:pStyle w:val="Body"/>
              <w:jc w:val="both"/>
              <w:rPr>
                <w:rFonts w:ascii="Arial" w:eastAsia="宋体" w:hAnsi="Arial" w:cs="Arial"/>
                <w:lang w:eastAsia="zh-CN"/>
              </w:rPr>
            </w:pPr>
            <w:r w:rsidRPr="002B45CD">
              <w:rPr>
                <w:rFonts w:ascii="Arial" w:eastAsia="宋体" w:hAnsi="Arial" w:cs="Arial"/>
                <w:lang w:eastAsia="zh-CN"/>
              </w:rPr>
              <w:t xml:space="preserve">2) There is no </w:t>
            </w:r>
            <w:r w:rsidR="006464BB" w:rsidRPr="002B45CD">
              <w:rPr>
                <w:rFonts w:ascii="Arial" w:eastAsia="宋体" w:hAnsi="Arial" w:cs="Arial"/>
                <w:lang w:eastAsia="zh-CN"/>
              </w:rPr>
              <w:t>brd/ ppd</w:t>
            </w:r>
            <w:r w:rsidRPr="002B45CD">
              <w:rPr>
                <w:rFonts w:ascii="Arial" w:eastAsia="宋体" w:hAnsi="Arial" w:cs="Arial"/>
                <w:lang w:eastAsia="zh-CN"/>
              </w:rPr>
              <w:t xml:space="preserve"> process once </w:t>
            </w:r>
            <w:r w:rsidR="003B0955" w:rsidRPr="002B45CD">
              <w:rPr>
                <w:rFonts w:ascii="Arial" w:eastAsia="宋体" w:hAnsi="Arial" w:cs="Arial"/>
                <w:lang w:eastAsia="zh-CN"/>
              </w:rPr>
              <w:t>kill process ah_brd/ pppd</w:t>
            </w:r>
          </w:p>
          <w:p w:rsidR="00687B66" w:rsidRPr="002B45CD" w:rsidRDefault="00687B66" w:rsidP="00687B66">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killall ah_brd</w:t>
            </w:r>
          </w:p>
          <w:p w:rsidR="00687B66" w:rsidRPr="002B45CD" w:rsidRDefault="00687B66" w:rsidP="00687B66">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killall pppd</w:t>
            </w:r>
          </w:p>
          <w:p w:rsidR="00687B66" w:rsidRPr="002B45CD" w:rsidRDefault="00687B66" w:rsidP="00687B66">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687B66" w:rsidRPr="002B45CD" w:rsidRDefault="00687B66" w:rsidP="00687B66">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pppd</w:t>
            </w:r>
          </w:p>
          <w:p w:rsidR="003B0955" w:rsidRPr="002B45CD" w:rsidRDefault="00687B66" w:rsidP="00687B66">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w:t>
            </w:r>
          </w:p>
          <w:p w:rsidR="00687B66" w:rsidRPr="002B45CD" w:rsidRDefault="00687B66" w:rsidP="00687B66">
            <w:pPr>
              <w:pStyle w:val="Body"/>
              <w:jc w:val="both"/>
              <w:rPr>
                <w:rFonts w:ascii="Arial" w:eastAsia="宋体" w:hAnsi="Arial" w:cs="Arial"/>
                <w:lang w:eastAsia="zh-CN"/>
              </w:rPr>
            </w:pPr>
          </w:p>
          <w:p w:rsidR="00947BFA" w:rsidRPr="002B45CD" w:rsidRDefault="00947BFA" w:rsidP="00687B66">
            <w:pPr>
              <w:pStyle w:val="Body"/>
              <w:jc w:val="both"/>
              <w:rPr>
                <w:rFonts w:ascii="Arial" w:eastAsia="宋体" w:hAnsi="Arial" w:cs="Arial"/>
                <w:lang w:eastAsia="zh-CN"/>
              </w:rPr>
            </w:pPr>
            <w:r w:rsidRPr="002B45CD">
              <w:rPr>
                <w:rFonts w:ascii="Arial" w:eastAsia="宋体" w:hAnsi="Arial" w:cs="Arial"/>
                <w:lang w:eastAsia="zh-CN"/>
              </w:rPr>
              <w:t xml:space="preserve">3) usbmodem config </w:t>
            </w:r>
            <w:r w:rsidR="00687B66" w:rsidRPr="002B45CD">
              <w:rPr>
                <w:rFonts w:ascii="Arial" w:eastAsia="宋体" w:hAnsi="Arial" w:cs="Arial"/>
                <w:lang w:eastAsia="zh-CN"/>
              </w:rPr>
              <w:t>does not lost</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 huawei_e220</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F41078" w:rsidRPr="002B45CD" w:rsidRDefault="00F41078" w:rsidP="00F41078">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F41078" w:rsidRPr="002B45CD" w:rsidRDefault="00F41078" w:rsidP="00F41078">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687B66" w:rsidRPr="002B45CD" w:rsidRDefault="00687B66" w:rsidP="00687B66">
            <w:pPr>
              <w:pStyle w:val="Body"/>
              <w:jc w:val="both"/>
              <w:rPr>
                <w:rFonts w:ascii="Arial" w:eastAsia="宋体" w:hAnsi="Arial" w:cs="Arial"/>
                <w:lang w:eastAsia="zh-CN"/>
              </w:rPr>
            </w:pPr>
          </w:p>
          <w:p w:rsidR="00687B66" w:rsidRPr="002B45CD" w:rsidRDefault="00687B66" w:rsidP="00687B66">
            <w:pPr>
              <w:pStyle w:val="Body"/>
              <w:jc w:val="both"/>
              <w:rPr>
                <w:rFonts w:ascii="Arial" w:eastAsia="宋体" w:hAnsi="Arial" w:cs="Arial"/>
                <w:lang w:eastAsia="zh-CN"/>
              </w:rPr>
            </w:pPr>
            <w:r w:rsidRPr="002B45CD">
              <w:rPr>
                <w:rFonts w:ascii="Arial" w:eastAsia="宋体" w:hAnsi="Arial" w:cs="Arial"/>
                <w:lang w:eastAsia="zh-CN"/>
              </w:rPr>
              <w:t xml:space="preserve">4) </w:t>
            </w:r>
            <w:r w:rsidR="006464BB" w:rsidRPr="002B45CD">
              <w:rPr>
                <w:rFonts w:ascii="Arial" w:eastAsia="宋体" w:hAnsi="Arial" w:cs="Arial"/>
                <w:lang w:eastAsia="zh-CN"/>
              </w:rPr>
              <w:t xml:space="preserve">WAN is </w:t>
            </w:r>
            <w:r w:rsidR="008A2925" w:rsidRPr="002B45CD">
              <w:rPr>
                <w:rFonts w:ascii="Arial" w:eastAsia="宋体" w:hAnsi="Arial" w:cs="Arial"/>
                <w:lang w:eastAsia="zh-CN"/>
              </w:rPr>
              <w:t xml:space="preserve">still </w:t>
            </w:r>
            <w:r w:rsidR="006464BB" w:rsidRPr="002B45CD">
              <w:rPr>
                <w:rFonts w:ascii="Arial" w:eastAsia="宋体" w:hAnsi="Arial" w:cs="Arial"/>
                <w:lang w:eastAsia="zh-CN"/>
              </w:rPr>
              <w:t>down even restore brd/ pppd process</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3091</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08      6      0      0      0      0      6  |      114      7      0      0      7      0      0</w:t>
            </w:r>
          </w:p>
          <w:p w:rsidR="006464BB" w:rsidRPr="002B45CD" w:rsidRDefault="006464BB" w:rsidP="006464BB">
            <w:pPr>
              <w:pStyle w:val="Body"/>
              <w:ind w:leftChars="200" w:left="402"/>
              <w:rPr>
                <w:rFonts w:ascii="Arial" w:eastAsia="宋体" w:hAnsi="Arial" w:cs="Arial"/>
                <w:b/>
                <w:i/>
                <w:lang w:eastAsia="zh-CN"/>
              </w:rPr>
            </w:pP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Sat Mar 31 08:50:21 2012)</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Sat Mar 31 08:50:21 2012)</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Sat Mar 31 08:50:32 2012)</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DOWN: 0 times (since Sat Mar 31 08:50:21 2012)</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Active: no</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Sat Mar 31 08:50:21 2012)</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Sat Mar 31 08:50:21 2012)</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Sat Mar 31 08:50:21 2012)</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Sat Mar 31 08:50:21 2012)</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6464BB" w:rsidRPr="002B45CD" w:rsidRDefault="006464BB" w:rsidP="006464BB">
            <w:pPr>
              <w:pStyle w:val="Body"/>
              <w:ind w:leftChars="200" w:left="402"/>
              <w:rPr>
                <w:rFonts w:ascii="Arial" w:eastAsia="宋体" w:hAnsi="Arial" w:cs="Arial"/>
                <w:b/>
                <w:i/>
                <w:lang w:eastAsia="zh-CN"/>
              </w:rPr>
            </w:pP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30.41.171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350219" w:rsidRPr="002B45CD" w:rsidRDefault="00350219" w:rsidP="0035021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50219" w:rsidRPr="002B45CD" w:rsidRDefault="00350219" w:rsidP="0035021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deb co</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Use cached gw IP 0x0 for eth0</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8:53:21 debug   ah_brd: [brd_wanmon]: WFOIFM: </w:t>
            </w:r>
            <w:r w:rsidRPr="002B45CD">
              <w:rPr>
                <w:rFonts w:ascii="Arial" w:eastAsia="宋体" w:hAnsi="Arial" w:cs="Arial"/>
                <w:b/>
                <w:i/>
                <w:color w:val="FF0000"/>
                <w:lang w:eastAsia="zh-CN"/>
              </w:rPr>
              <w:t>Skip test for eth0: no targets defined</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Use cached gw IP 0x0 for ppp0</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2012-03-31 08:53:21 debug   ah_brd: [brd_wanmon]: WFOIFM: </w:t>
            </w:r>
            <w:r w:rsidRPr="002B45CD">
              <w:rPr>
                <w:rFonts w:ascii="Arial" w:eastAsia="宋体" w:hAnsi="Arial" w:cs="Arial"/>
                <w:b/>
                <w:i/>
                <w:color w:val="FF0000"/>
                <w:lang w:eastAsia="zh-CN"/>
              </w:rPr>
              <w:t>Skip test for ppp0: no targets defined</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2012-03-31 08:53:21 debug   ah_brd: [brd_wanmon]: WFOIFM: Going to pause for 30 secs before next test</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_shell</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password:</w:t>
            </w:r>
          </w:p>
          <w:p w:rsidR="006464BB" w:rsidRPr="002B45CD" w:rsidRDefault="006464BB" w:rsidP="006464BB">
            <w:pPr>
              <w:pStyle w:val="Body"/>
              <w:ind w:leftChars="200" w:left="402"/>
              <w:rPr>
                <w:rFonts w:ascii="Arial" w:eastAsia="宋体" w:hAnsi="Arial" w:cs="Arial"/>
                <w:b/>
                <w:i/>
                <w:lang w:eastAsia="zh-CN"/>
              </w:rPr>
            </w:pPr>
          </w:p>
          <w:p w:rsidR="006464BB" w:rsidRPr="002B45CD" w:rsidRDefault="006464BB" w:rsidP="006464BB">
            <w:pPr>
              <w:pStyle w:val="Body"/>
              <w:ind w:leftChars="200" w:left="402"/>
              <w:rPr>
                <w:rFonts w:ascii="Arial" w:eastAsia="宋体" w:hAnsi="Arial" w:cs="Arial"/>
                <w:b/>
                <w:i/>
                <w:lang w:eastAsia="zh-CN"/>
              </w:rPr>
            </w:pP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BusyBox v1.18.3 (2011-07-11 10:52:56 PDT) built-in shell (ash)</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Enter 'help' for a list of built-in commands.</w:t>
            </w:r>
          </w:p>
          <w:p w:rsidR="006464BB" w:rsidRPr="002B45CD" w:rsidRDefault="006464BB" w:rsidP="006464BB">
            <w:pPr>
              <w:pStyle w:val="Body"/>
              <w:ind w:leftChars="200" w:left="402"/>
              <w:rPr>
                <w:rFonts w:ascii="Arial" w:eastAsia="宋体" w:hAnsi="Arial" w:cs="Arial"/>
                <w:b/>
                <w:i/>
                <w:lang w:eastAsia="zh-CN"/>
              </w:rPr>
            </w:pP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brd</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2888 root      104m S    /opt/ah/bin/ah_brd</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s | grep pppd</w:t>
            </w:r>
          </w:p>
          <w:p w:rsidR="006464BB" w:rsidRPr="002B45CD" w:rsidRDefault="006464BB" w:rsidP="006464BB">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3091 root      4108 S    /sbin/pppd noaccomp nopcomp novj nobsdcomp noipdefau</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2925" w:rsidRPr="002B45CD" w:rsidRDefault="008A2925" w:rsidP="008A292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AH-8c66c0:/tmp/home/admin$ ping 8.8.8.8</w:t>
            </w:r>
          </w:p>
          <w:p w:rsidR="006464BB" w:rsidRPr="002B45CD" w:rsidRDefault="006464BB" w:rsidP="006464BB">
            <w:pPr>
              <w:pStyle w:val="Body"/>
              <w:ind w:leftChars="200" w:left="402"/>
              <w:rPr>
                <w:rFonts w:ascii="Arial" w:eastAsia="宋体" w:hAnsi="Arial" w:cs="Arial"/>
                <w:b/>
                <w:i/>
                <w:lang w:eastAsia="zh-CN"/>
              </w:rPr>
            </w:pPr>
            <w:r w:rsidRPr="002B45CD">
              <w:rPr>
                <w:rFonts w:ascii="Arial" w:eastAsia="宋体" w:hAnsi="Arial" w:cs="Arial"/>
                <w:b/>
                <w:i/>
                <w:lang w:eastAsia="zh-CN"/>
              </w:rPr>
              <w:t>PING 8.8.8.8 (8.8.8.8): 56 data bytes</w:t>
            </w:r>
          </w:p>
          <w:p w:rsidR="006464BB" w:rsidRPr="002B45CD" w:rsidRDefault="006464BB" w:rsidP="006464BB">
            <w:pPr>
              <w:pStyle w:val="Body"/>
              <w:ind w:leftChars="200" w:left="402"/>
              <w:rPr>
                <w:rFonts w:ascii="Arial" w:eastAsia="宋体" w:hAnsi="Arial" w:cs="Arial"/>
                <w:color w:val="FF0000"/>
                <w:lang w:eastAsia="zh-CN"/>
              </w:rPr>
            </w:pPr>
            <w:r w:rsidRPr="002B45CD">
              <w:rPr>
                <w:rFonts w:ascii="Arial" w:eastAsia="宋体" w:hAnsi="Arial" w:cs="Arial"/>
                <w:b/>
                <w:i/>
                <w:color w:val="FF0000"/>
                <w:lang w:eastAsia="zh-CN"/>
              </w:rPr>
              <w:t>ping: sendto: Network is unreachable</w:t>
            </w:r>
          </w:p>
        </w:tc>
      </w:tr>
      <w:tr w:rsidR="00947BFA" w:rsidRPr="002B45CD"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B45CD" w:rsidRDefault="00947BFA" w:rsidP="00947BFA">
            <w:pPr>
              <w:pStyle w:val="Body"/>
              <w:jc w:val="both"/>
              <w:rPr>
                <w:rFonts w:ascii="Arial" w:eastAsia="宋体" w:hAnsi="Arial" w:cs="Arial"/>
                <w:lang w:eastAsia="zh-CN"/>
              </w:rPr>
            </w:pPr>
          </w:p>
        </w:tc>
      </w:tr>
    </w:tbl>
    <w:p w:rsidR="00063A9D" w:rsidRPr="002B45CD" w:rsidRDefault="00063A9D" w:rsidP="00176551">
      <w:pPr>
        <w:pStyle w:val="30"/>
        <w:rPr>
          <w:lang w:eastAsia="zh-CN"/>
        </w:rPr>
      </w:pPr>
      <w:r w:rsidRPr="002B45CD">
        <w:rPr>
          <w:lang w:eastAsia="zh-CN"/>
        </w:rPr>
        <w:t>UsbModem_FailureScenario_1</w:t>
      </w:r>
      <w:r w:rsidR="00E204C2" w:rsidRPr="002B45CD">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hAnsi="Arial" w:cs="Arial"/>
                <w:lang w:eastAsia="zh-CN"/>
              </w:rPr>
              <w:t>UsbModem_FailureScenario_1</w:t>
            </w:r>
            <w:r w:rsidR="00E204C2" w:rsidRPr="002B45CD">
              <w:rPr>
                <w:rFonts w:ascii="Arial" w:hAnsi="Arial" w:cs="Arial"/>
                <w:lang w:eastAsia="zh-CN"/>
              </w:rPr>
              <w:t>3</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12234" w:rsidP="00AC02DE">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B45CD" w:rsidRDefault="00141E7D"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r w:rsidRPr="002B45CD">
              <w:rPr>
                <w:rFonts w:ascii="Arial" w:eastAsia="宋体" w:hAnsi="Arial" w:cs="Arial"/>
                <w:lang w:eastAsia="zh-CN"/>
              </w:rPr>
              <w:t>Topo1/ Topo2</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547530" w:rsidP="00AC02DE">
            <w:pPr>
              <w:pStyle w:val="Body"/>
              <w:jc w:val="both"/>
              <w:rPr>
                <w:rFonts w:ascii="Arial" w:eastAsia="宋体" w:hAnsi="Arial" w:cs="Arial"/>
                <w:lang w:eastAsia="zh-CN"/>
              </w:rPr>
            </w:pPr>
            <w:r w:rsidRPr="002B45CD">
              <w:rPr>
                <w:rFonts w:ascii="Arial" w:eastAsia="宋体" w:hAnsi="Arial" w:cs="Arial"/>
                <w:lang w:eastAsia="zh-CN"/>
              </w:rPr>
              <w:t>Invalid track ip parameter</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47530"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1) Config track ip with interval (6s)/ timeout (2s)/ retry (2times)</w:t>
            </w:r>
          </w:p>
          <w:p w:rsidR="00547530"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2) Conifg track ip interval as 181</w:t>
            </w:r>
          </w:p>
          <w:p w:rsidR="00547530"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3) Conifg track ip timeout as 181</w:t>
            </w:r>
          </w:p>
          <w:p w:rsidR="00063A9D"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4) Conifg track ip retry as 1025</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47530"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1) Config track ip successfully with valid para value</w:t>
            </w:r>
          </w:p>
          <w:p w:rsidR="00547530"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interval, 1-180</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in 1</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AH-8c66c0#sh ru | in tr</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track wan interval 1</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B64F10" w:rsidRPr="002B45CD" w:rsidRDefault="00B64F10" w:rsidP="00B64F10">
            <w:pPr>
              <w:pStyle w:val="Body"/>
              <w:ind w:leftChars="200" w:left="402"/>
              <w:rPr>
                <w:rFonts w:ascii="Arial" w:eastAsia="宋体" w:hAnsi="Arial" w:cs="Arial"/>
                <w:b/>
                <w:i/>
                <w:lang w:eastAsia="zh-CN"/>
              </w:rPr>
            </w:pP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in 180</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AH-8c66c0#sh ru | in tr</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B64F10" w:rsidRPr="002B45CD" w:rsidRDefault="00B64F10" w:rsidP="00B64F10">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track wan interval 180</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B64F10" w:rsidRPr="002B45CD" w:rsidRDefault="00B64F10" w:rsidP="00547530">
            <w:pPr>
              <w:pStyle w:val="Body"/>
              <w:jc w:val="both"/>
              <w:rPr>
                <w:rFonts w:ascii="Arial" w:eastAsia="宋体" w:hAnsi="Arial" w:cs="Arial"/>
                <w:lang w:eastAsia="zh-CN"/>
              </w:rPr>
            </w:pPr>
          </w:p>
          <w:p w:rsidR="00547530"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timeout, 1-180</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in 1</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AH-8c66c0#sh ru | in tr   </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A7390E" w:rsidRPr="002B45CD" w:rsidRDefault="00A7390E" w:rsidP="00A7390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track wan timeout 1</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A7390E" w:rsidRPr="002B45CD" w:rsidRDefault="00A7390E" w:rsidP="00547530">
            <w:pPr>
              <w:pStyle w:val="Body"/>
              <w:jc w:val="both"/>
              <w:rPr>
                <w:rFonts w:ascii="Arial" w:eastAsia="宋体" w:hAnsi="Arial" w:cs="Arial"/>
                <w:lang w:eastAsia="zh-CN"/>
              </w:rPr>
            </w:pP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ti 180</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ru | in tr   </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A7390E" w:rsidRPr="002B45CD" w:rsidRDefault="00A7390E" w:rsidP="00A7390E">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track wan timeout 180</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A7390E" w:rsidRPr="002B45CD" w:rsidRDefault="00A7390E" w:rsidP="00547530">
            <w:pPr>
              <w:pStyle w:val="Body"/>
              <w:jc w:val="both"/>
              <w:rPr>
                <w:rFonts w:ascii="Arial" w:eastAsia="宋体" w:hAnsi="Arial" w:cs="Arial"/>
                <w:lang w:eastAsia="zh-CN"/>
              </w:rPr>
            </w:pPr>
          </w:p>
          <w:p w:rsidR="00547530"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retry, 0-1024</w:t>
            </w:r>
          </w:p>
          <w:p w:rsidR="008E6429"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re 0</w:t>
            </w:r>
          </w:p>
          <w:p w:rsidR="008E6429"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AH-8c66c0#sh ru | in tr</w:t>
            </w:r>
          </w:p>
          <w:p w:rsidR="008E6429"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8E6429" w:rsidRPr="002B45CD" w:rsidRDefault="008E6429" w:rsidP="008E642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track wan retry 0</w:t>
            </w:r>
          </w:p>
          <w:p w:rsidR="008E6429"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8E6429" w:rsidRPr="002B45CD" w:rsidRDefault="008E6429" w:rsidP="008E6429">
            <w:pPr>
              <w:pStyle w:val="Body"/>
              <w:ind w:leftChars="200" w:left="402"/>
              <w:rPr>
                <w:rFonts w:ascii="Arial" w:eastAsia="宋体" w:hAnsi="Arial" w:cs="Arial"/>
                <w:b/>
                <w:i/>
                <w:lang w:eastAsia="zh-CN"/>
              </w:rPr>
            </w:pPr>
          </w:p>
          <w:p w:rsidR="008E6429"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re 1024</w:t>
            </w:r>
          </w:p>
          <w:p w:rsidR="008E6429"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ru | in tr    </w:t>
            </w:r>
          </w:p>
          <w:p w:rsidR="008E6429"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track wan ip 23.15.247.43</w:t>
            </w:r>
          </w:p>
          <w:p w:rsidR="008E6429" w:rsidRPr="002B45CD" w:rsidRDefault="008E6429" w:rsidP="008E6429">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track wan retry 1024</w:t>
            </w:r>
          </w:p>
          <w:p w:rsidR="00A7390E" w:rsidRPr="002B45CD" w:rsidRDefault="008E6429" w:rsidP="008E6429">
            <w:pPr>
              <w:pStyle w:val="Body"/>
              <w:ind w:leftChars="200" w:left="402"/>
              <w:rPr>
                <w:rFonts w:ascii="Arial" w:eastAsia="宋体" w:hAnsi="Arial" w:cs="Arial"/>
                <w:b/>
                <w:i/>
                <w:lang w:eastAsia="zh-CN"/>
              </w:rPr>
            </w:pPr>
            <w:r w:rsidRPr="002B45CD">
              <w:rPr>
                <w:rFonts w:ascii="Arial" w:eastAsia="宋体" w:hAnsi="Arial" w:cs="Arial"/>
                <w:b/>
                <w:i/>
                <w:lang w:eastAsia="zh-CN"/>
              </w:rPr>
              <w:t>track wan use-for-wan-testing</w:t>
            </w:r>
          </w:p>
          <w:p w:rsidR="00A7390E" w:rsidRPr="002B45CD" w:rsidRDefault="00A7390E" w:rsidP="00547530">
            <w:pPr>
              <w:pStyle w:val="Body"/>
              <w:jc w:val="both"/>
              <w:rPr>
                <w:rFonts w:ascii="Arial" w:eastAsia="宋体" w:hAnsi="Arial" w:cs="Arial"/>
                <w:lang w:eastAsia="zh-CN"/>
              </w:rPr>
            </w:pPr>
          </w:p>
          <w:p w:rsidR="00063A9D" w:rsidRPr="002B45CD" w:rsidRDefault="00547530" w:rsidP="00547530">
            <w:pPr>
              <w:pStyle w:val="Body"/>
              <w:jc w:val="both"/>
              <w:rPr>
                <w:rFonts w:ascii="Arial" w:eastAsia="宋体" w:hAnsi="Arial" w:cs="Arial"/>
                <w:lang w:eastAsia="zh-CN"/>
              </w:rPr>
            </w:pPr>
            <w:r w:rsidRPr="002B45CD">
              <w:rPr>
                <w:rFonts w:ascii="Arial" w:eastAsia="宋体" w:hAnsi="Arial" w:cs="Arial"/>
                <w:lang w:eastAsia="zh-CN"/>
              </w:rPr>
              <w:t>2) Fail to config paras with invalid value</w:t>
            </w:r>
          </w:p>
          <w:p w:rsidR="00B64F10" w:rsidRPr="002B45CD" w:rsidRDefault="00B64F10" w:rsidP="00547530">
            <w:pPr>
              <w:pStyle w:val="Body"/>
              <w:jc w:val="both"/>
              <w:rPr>
                <w:rFonts w:ascii="Arial" w:eastAsia="宋体" w:hAnsi="Arial" w:cs="Arial"/>
                <w:lang w:eastAsia="zh-CN"/>
              </w:rPr>
            </w:pPr>
            <w:r w:rsidRPr="002B45CD">
              <w:rPr>
                <w:rFonts w:ascii="Arial" w:eastAsia="宋体" w:hAnsi="Arial" w:cs="Arial"/>
                <w:lang w:eastAsia="zh-CN"/>
              </w:rPr>
              <w:t>interval,</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track wan in 0  </w:t>
            </w:r>
          </w:p>
          <w:p w:rsidR="00B64F10" w:rsidRPr="002B45CD" w:rsidRDefault="00B64F10" w:rsidP="00B64F1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in 181</w:t>
            </w:r>
          </w:p>
          <w:p w:rsidR="00B64F10" w:rsidRPr="002B45CD" w:rsidRDefault="00B64F10" w:rsidP="00B64F1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p w:rsidR="00B64F10" w:rsidRPr="002B45CD" w:rsidRDefault="00B64F10" w:rsidP="00B64F10">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in 1800</w:t>
            </w:r>
          </w:p>
          <w:p w:rsidR="00B64F10" w:rsidRPr="002B45CD" w:rsidRDefault="00B64F10" w:rsidP="00B64F10">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p w:rsidR="00B64F10" w:rsidRPr="002B45CD" w:rsidRDefault="00B64F10" w:rsidP="00547530">
            <w:pPr>
              <w:pStyle w:val="Body"/>
              <w:jc w:val="both"/>
              <w:rPr>
                <w:rFonts w:ascii="Arial" w:eastAsia="宋体" w:hAnsi="Arial" w:cs="Arial"/>
                <w:lang w:eastAsia="zh-CN"/>
              </w:rPr>
            </w:pPr>
          </w:p>
          <w:p w:rsidR="00B64F10" w:rsidRPr="002B45CD" w:rsidRDefault="00B64F10" w:rsidP="00547530">
            <w:pPr>
              <w:pStyle w:val="Body"/>
              <w:jc w:val="both"/>
              <w:rPr>
                <w:rFonts w:ascii="Arial" w:eastAsia="宋体" w:hAnsi="Arial" w:cs="Arial"/>
                <w:lang w:eastAsia="zh-CN"/>
              </w:rPr>
            </w:pPr>
            <w:r w:rsidRPr="002B45CD">
              <w:rPr>
                <w:rFonts w:ascii="Arial" w:eastAsia="宋体" w:hAnsi="Arial" w:cs="Arial"/>
                <w:lang w:eastAsia="zh-CN"/>
              </w:rPr>
              <w:t>timeout,</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track wan ti 0  </w:t>
            </w:r>
          </w:p>
          <w:p w:rsidR="00A7390E" w:rsidRPr="002B45CD" w:rsidRDefault="00A7390E" w:rsidP="00A7390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ti 181</w:t>
            </w:r>
          </w:p>
          <w:p w:rsidR="00A7390E" w:rsidRPr="002B45CD" w:rsidRDefault="00A7390E" w:rsidP="00A7390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p w:rsidR="00A7390E" w:rsidRPr="002B45CD" w:rsidRDefault="00A7390E" w:rsidP="00A7390E">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ti 1800</w:t>
            </w:r>
          </w:p>
          <w:p w:rsidR="00A7390E" w:rsidRPr="002B45CD" w:rsidRDefault="00A7390E" w:rsidP="00A7390E">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p w:rsidR="00B64F10" w:rsidRPr="002B45CD" w:rsidRDefault="00B64F10" w:rsidP="00547530">
            <w:pPr>
              <w:pStyle w:val="Body"/>
              <w:jc w:val="both"/>
              <w:rPr>
                <w:rFonts w:ascii="Arial" w:eastAsia="宋体" w:hAnsi="Arial" w:cs="Arial"/>
                <w:lang w:eastAsia="zh-CN"/>
              </w:rPr>
            </w:pPr>
          </w:p>
          <w:p w:rsidR="00B64F10" w:rsidRPr="002B45CD" w:rsidRDefault="00B64F10" w:rsidP="00547530">
            <w:pPr>
              <w:pStyle w:val="Body"/>
              <w:jc w:val="both"/>
              <w:rPr>
                <w:rFonts w:ascii="Arial" w:eastAsia="宋体" w:hAnsi="Arial" w:cs="Arial"/>
                <w:lang w:eastAsia="zh-CN"/>
              </w:rPr>
            </w:pPr>
            <w:r w:rsidRPr="002B45CD">
              <w:rPr>
                <w:rFonts w:ascii="Arial" w:eastAsia="宋体" w:hAnsi="Arial" w:cs="Arial"/>
                <w:lang w:eastAsia="zh-CN"/>
              </w:rPr>
              <w:t>retry,</w:t>
            </w:r>
          </w:p>
          <w:p w:rsidR="00A61088" w:rsidRPr="002B45CD" w:rsidRDefault="00A61088" w:rsidP="00A61088">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re 1025</w:t>
            </w:r>
          </w:p>
          <w:p w:rsidR="00A61088" w:rsidRPr="002B45CD" w:rsidRDefault="00A61088" w:rsidP="00A61088">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p w:rsidR="00A61088" w:rsidRPr="002B45CD" w:rsidRDefault="00A61088" w:rsidP="00A61088">
            <w:pPr>
              <w:pStyle w:val="Body"/>
              <w:ind w:leftChars="200" w:left="402"/>
              <w:rPr>
                <w:rFonts w:ascii="Arial" w:eastAsia="宋体" w:hAnsi="Arial" w:cs="Arial"/>
                <w:b/>
                <w:i/>
                <w:lang w:eastAsia="zh-CN"/>
              </w:rPr>
            </w:pPr>
            <w:r w:rsidRPr="002B45CD">
              <w:rPr>
                <w:rFonts w:ascii="Arial" w:eastAsia="宋体" w:hAnsi="Arial" w:cs="Arial"/>
                <w:b/>
                <w:i/>
                <w:lang w:eastAsia="zh-CN"/>
              </w:rPr>
              <w:t>AH-8c66c0#track wan re 10240</w:t>
            </w:r>
          </w:p>
          <w:p w:rsidR="00B64F10" w:rsidRPr="002B45CD" w:rsidRDefault="00A61088" w:rsidP="00A61088">
            <w:pPr>
              <w:pStyle w:val="Body"/>
              <w:ind w:leftChars="200" w:left="402"/>
              <w:rPr>
                <w:rFonts w:ascii="Arial" w:eastAsia="宋体" w:hAnsi="Arial" w:cs="Arial"/>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unknown keyword or invalid input</w:t>
            </w:r>
          </w:p>
        </w:tc>
      </w:tr>
      <w:tr w:rsidR="00063A9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B45CD" w:rsidRDefault="00063A9D" w:rsidP="00AC02DE">
            <w:pPr>
              <w:pStyle w:val="Body"/>
              <w:jc w:val="both"/>
              <w:rPr>
                <w:rFonts w:ascii="Arial" w:eastAsia="宋体" w:hAnsi="Arial" w:cs="Arial"/>
                <w:lang w:eastAsia="zh-CN"/>
              </w:rPr>
            </w:pPr>
          </w:p>
        </w:tc>
      </w:tr>
    </w:tbl>
    <w:p w:rsidR="00063A9D" w:rsidRPr="002B45CD" w:rsidRDefault="00063A9D" w:rsidP="00063A9D">
      <w:pPr>
        <w:pStyle w:val="Body"/>
        <w:rPr>
          <w:rFonts w:ascii="Arial" w:hAnsi="Arial" w:cs="Arial"/>
          <w:lang w:eastAsia="zh-CN"/>
        </w:rPr>
      </w:pPr>
    </w:p>
    <w:p w:rsidR="00294404" w:rsidRPr="002B45CD" w:rsidRDefault="00294404" w:rsidP="00294404">
      <w:pPr>
        <w:pStyle w:val="20"/>
        <w:rPr>
          <w:rFonts w:cs="Arial"/>
          <w:lang w:eastAsia="zh-CN"/>
        </w:rPr>
      </w:pPr>
      <w:r w:rsidRPr="002B45CD">
        <w:rPr>
          <w:rFonts w:cs="Arial"/>
          <w:lang w:eastAsia="zh-CN"/>
        </w:rPr>
        <w:lastRenderedPageBreak/>
        <w:t>UsbModem_Stress</w:t>
      </w:r>
    </w:p>
    <w:p w:rsidR="00294404" w:rsidRPr="002B45CD" w:rsidRDefault="00294404" w:rsidP="00294404">
      <w:pPr>
        <w:pStyle w:val="30"/>
        <w:rPr>
          <w:lang w:eastAsia="zh-CN"/>
        </w:rPr>
      </w:pPr>
      <w:r w:rsidRPr="002B45CD">
        <w:rPr>
          <w:lang w:eastAsia="zh-CN"/>
        </w:rPr>
        <w:t>UsbModem_Stress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1</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832057" w:rsidP="00CF4243">
            <w:pPr>
              <w:pStyle w:val="Body"/>
              <w:jc w:val="both"/>
              <w:rPr>
                <w:rFonts w:ascii="Arial" w:eastAsia="宋体" w:hAnsi="Arial" w:cs="Arial"/>
                <w:lang w:eastAsia="zh-CN"/>
              </w:rPr>
            </w:pPr>
            <w:r>
              <w:rPr>
                <w:rFonts w:ascii="Arial" w:eastAsia="宋体" w:hAnsi="Arial" w:cs="Arial" w:hint="eastAsia"/>
                <w:lang w:eastAsia="zh-CN"/>
              </w:rPr>
              <w:t>Yes</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Ping duration via 3g WAN</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lient get association via eth1</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Ping an internal address which is in the vlan of BR for 24 hours</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Ping an internet address for 24 hours</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Repeat step 2)-3) for a client associated via wifi0</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lient get association via eth1 or wifi0 successfull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No error with duration ping</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All eth ports connected via 3g WAN</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interface mgt0 dhcp-server ip-pool 192.168.85.10 192.168.85.99</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port 80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heck the WAN status as usbmodem is the default 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Get clients connected with eth port</w:t>
            </w:r>
          </w:p>
          <w:p w:rsidR="00294404" w:rsidRPr="002B45CD" w:rsidRDefault="00294404" w:rsidP="00CF4243">
            <w:pPr>
              <w:pStyle w:val="Body"/>
              <w:jc w:val="both"/>
              <w:rPr>
                <w:rFonts w:ascii="Arial" w:hAnsi="Arial" w:cs="Arial"/>
                <w:color w:val="000000"/>
              </w:rPr>
            </w:pPr>
            <w:r w:rsidRPr="002B45CD">
              <w:rPr>
                <w:rFonts w:ascii="Arial" w:eastAsia="宋体" w:hAnsi="Arial" w:cs="Arial"/>
                <w:lang w:eastAsia="zh-CN"/>
              </w:rPr>
              <w:t>3) On each client, try to download file “</w:t>
            </w:r>
            <w:r w:rsidRPr="002B45CD">
              <w:rPr>
                <w:rFonts w:ascii="Arial" w:hAnsi="Arial" w:cs="Arial"/>
                <w:color w:val="000000"/>
              </w:rPr>
              <w:t>QQ2012Beta1_QQProtect2.5.exe”</w:t>
            </w:r>
          </w:p>
          <w:p w:rsidR="00294404" w:rsidRPr="002B45CD" w:rsidRDefault="00167227" w:rsidP="00CF4243">
            <w:pPr>
              <w:pStyle w:val="Body"/>
              <w:ind w:leftChars="200" w:left="402"/>
              <w:rPr>
                <w:rFonts w:ascii="Arial" w:eastAsia="宋体" w:hAnsi="Arial" w:cs="Arial"/>
                <w:lang w:eastAsia="zh-CN"/>
              </w:rPr>
            </w:pPr>
            <w:hyperlink r:id="rId26" w:history="1">
              <w:r w:rsidR="00294404" w:rsidRPr="002B45CD">
                <w:rPr>
                  <w:rFonts w:ascii="Arial" w:eastAsia="宋体" w:hAnsi="Arial" w:cs="Arial"/>
                  <w:b/>
                  <w:i/>
                  <w:lang w:eastAsia="zh-CN"/>
                </w:rPr>
                <w:t>http://im.qq.com/qq/2012/safe/</w:t>
              </w:r>
            </w:hyperlink>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All clients get connection successfull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Http download successfully on each client</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WAN is usbmodem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2 clients connected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n eth1 mac-learning al</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        mac address    Vlan ageou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        d067:e533:8dd0    1 14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n eth2 mac-learning al</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        mac address    Vlan ageou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        d067:e531:4cf3    1 171</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arp-cache  | in 19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0019:778c:66c0     862     MGT0     192.168.85.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067:e531:4cf3     880     ETH      192.168.85.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067:e533:8dd0     804     ETH      192.168.85.12</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Download file on clients successfully- - - - - - - - - - - - - - - - </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3</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Wifi connected via 3g WAN with filled ssid</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Config 16 ssid for wifi0</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ssid usb</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wifi0 ssid usb</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23.15.247.4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294404" w:rsidRPr="002B45CD" w:rsidRDefault="00294404" w:rsidP="00CF4243">
            <w:pPr>
              <w:pStyle w:val="Body"/>
              <w:ind w:leftChars="200" w:left="402"/>
              <w:rPr>
                <w:rFonts w:ascii="Arial" w:eastAsia="宋体" w:hAnsi="Arial" w:cs="Arial"/>
                <w:lang w:eastAsia="zh-CN"/>
              </w:rPr>
            </w:pPr>
            <w:r w:rsidRPr="002B45CD">
              <w:rPr>
                <w:rFonts w:ascii="Arial" w:eastAsia="宋体" w:hAnsi="Arial" w:cs="Arial"/>
                <w:b/>
                <w:i/>
                <w:lang w:eastAsia="zh-CN"/>
              </w:rPr>
              <w:lastRenderedPageBreak/>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heck the WAN status as usbmodem is the default 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Get clients associated with ssid</w:t>
            </w:r>
          </w:p>
          <w:p w:rsidR="00294404" w:rsidRPr="002B45CD" w:rsidRDefault="00294404" w:rsidP="00CF4243">
            <w:pPr>
              <w:pStyle w:val="Body"/>
              <w:jc w:val="both"/>
              <w:rPr>
                <w:rFonts w:ascii="Arial" w:hAnsi="Arial" w:cs="Arial"/>
                <w:color w:val="000000"/>
              </w:rPr>
            </w:pPr>
            <w:r w:rsidRPr="002B45CD">
              <w:rPr>
                <w:rFonts w:ascii="Arial" w:eastAsia="宋体" w:hAnsi="Arial" w:cs="Arial"/>
                <w:lang w:eastAsia="zh-CN"/>
              </w:rPr>
              <w:t>3) On each client, try to download file “</w:t>
            </w:r>
            <w:r w:rsidRPr="002B45CD">
              <w:rPr>
                <w:rFonts w:ascii="Arial" w:hAnsi="Arial" w:cs="Arial"/>
                <w:color w:val="000000"/>
              </w:rPr>
              <w:t>QQ2012Beta1_QQProtect2.5.exe”</w:t>
            </w:r>
          </w:p>
          <w:p w:rsidR="00294404" w:rsidRPr="002B45CD" w:rsidRDefault="00167227" w:rsidP="00CF4243">
            <w:pPr>
              <w:pStyle w:val="Body"/>
              <w:ind w:leftChars="200" w:left="402"/>
              <w:rPr>
                <w:rFonts w:ascii="Arial" w:eastAsia="宋体" w:hAnsi="Arial" w:cs="Arial"/>
                <w:lang w:eastAsia="zh-CN"/>
              </w:rPr>
            </w:pPr>
            <w:hyperlink r:id="rId27" w:history="1">
              <w:r w:rsidR="00294404" w:rsidRPr="002B45CD">
                <w:rPr>
                  <w:rFonts w:ascii="Arial" w:eastAsia="宋体" w:hAnsi="Arial" w:cs="Arial"/>
                  <w:b/>
                  <w:i/>
                  <w:lang w:eastAsia="zh-CN"/>
                </w:rPr>
                <w:t>http://im.qq.com/qq/2012/safe/</w:t>
              </w:r>
            </w:hyperlink>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All clients get association successfull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Http download successfully on each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WAN is usbmodem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lastRenderedPageBreak/>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 2 clients associated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s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Chan=channel number; Pow=Power in dBm;</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Mode=Authentication mode; Cipher=Encryption mod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Time=Associated time; Auth=Authentica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PID=User profile Identifier; Phymode=Physical mode;</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fname=wifi0.1, Ifindex=17, SSID=usb:</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ac Addr       IP Addr         Chan Tx Rate Rx Rate Pow(SNR)     A-Mode   Cipher  A-Time  VLAN Auth UPID Phymode     SM-PS Chan-width Release             Station-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0024:d7f4:26a8 192.168.85.13      1    195M  175.5M -25(59)       open     none 00:04:49    1  Yes    0    11ng  disabled      20MHz      No                      Goo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0024:d7f4:3114 192.168.85.14      1    195M      6M -26(58)       open     none </w:t>
            </w:r>
            <w:r w:rsidRPr="002B45CD">
              <w:rPr>
                <w:rFonts w:ascii="Arial" w:eastAsia="宋体" w:hAnsi="Arial" w:cs="Arial"/>
                <w:b/>
                <w:i/>
                <w:lang w:eastAsia="zh-CN"/>
              </w:rPr>
              <w:lastRenderedPageBreak/>
              <w:t>00:04:42    1  Yes    0    11ng  disabled      20MHz      No                      Good</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Download file on clients successfully- - - - - - - - - - - - - - - - </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4</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All eth ports and wifi connected via 3g WAN</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Config 16 ssid for wifi0</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ssid usb</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wifi0 ssid usb</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23.15.247.4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heck the WAN status as usbmodem is the default 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Get clients connected with each eth port (eth1-eth4)</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Get clients associated with ssid (wifi0.1-wifi0.4)</w:t>
            </w:r>
          </w:p>
          <w:p w:rsidR="00294404" w:rsidRPr="002B45CD" w:rsidRDefault="00294404" w:rsidP="00CF4243">
            <w:pPr>
              <w:pStyle w:val="Body"/>
              <w:jc w:val="both"/>
              <w:rPr>
                <w:rFonts w:ascii="Arial" w:hAnsi="Arial" w:cs="Arial"/>
                <w:color w:val="000000"/>
              </w:rPr>
            </w:pPr>
            <w:r w:rsidRPr="002B45CD">
              <w:rPr>
                <w:rFonts w:ascii="Arial" w:eastAsia="宋体" w:hAnsi="Arial" w:cs="Arial"/>
                <w:lang w:eastAsia="zh-CN"/>
              </w:rPr>
              <w:t>4) On each client, try to download file “</w:t>
            </w:r>
            <w:r w:rsidRPr="002B45CD">
              <w:rPr>
                <w:rFonts w:ascii="Arial" w:hAnsi="Arial" w:cs="Arial"/>
                <w:color w:val="000000"/>
              </w:rPr>
              <w:t>QQ2012Beta1_QQProtect2.5.exe”</w:t>
            </w:r>
          </w:p>
          <w:p w:rsidR="00294404" w:rsidRPr="002B45CD" w:rsidRDefault="00167227" w:rsidP="00CF4243">
            <w:pPr>
              <w:pStyle w:val="Body"/>
              <w:jc w:val="both"/>
              <w:rPr>
                <w:rFonts w:ascii="Arial" w:eastAsia="宋体" w:hAnsi="Arial" w:cs="Arial"/>
                <w:lang w:eastAsia="zh-CN"/>
              </w:rPr>
            </w:pPr>
            <w:hyperlink r:id="rId28" w:history="1">
              <w:r w:rsidR="00294404" w:rsidRPr="002B45CD">
                <w:rPr>
                  <w:rFonts w:ascii="Arial" w:eastAsia="宋体" w:hAnsi="Arial" w:cs="Arial"/>
                  <w:b/>
                  <w:i/>
                  <w:lang w:eastAsia="zh-CN"/>
                </w:rPr>
                <w:t>http://im.qq.com/qq/2012/safe/</w:t>
              </w:r>
            </w:hyperlink>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All clients get connection/ association successfull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Http download successfully on each client</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WAN is usbmodem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 2 clients associated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n eth2 mac-learning al</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        mac address    Vlan ageou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        d067:e533:8d7e    1 163</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arp-cache | in 8d7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067:e533:8d7e     844     ETH      192.168.85.1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s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Chan=channel number; Pow=Power in dBm;</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Mode=Authentication mode; Cipher=Encryption mod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Time=Associated time; Auth=Authentica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PID=User profile Identifier; Phymode=Physical mode;</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fname=wifi0.1, Ifindex=17, SSID=usb:</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ac Addr       IP Addr         Chan Tx Rate Rx Rate Pow(SNR)     A-Mode   Cipher  A-Time  VLAN Auth UPID Phymode     SM-PS Chan-width Release             </w:t>
            </w:r>
            <w:r w:rsidRPr="002B45CD">
              <w:rPr>
                <w:rFonts w:ascii="Arial" w:eastAsia="宋体" w:hAnsi="Arial" w:cs="Arial"/>
                <w:b/>
                <w:i/>
                <w:lang w:eastAsia="zh-CN"/>
              </w:rPr>
              <w:lastRenderedPageBreak/>
              <w:t>Station-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0024:d7f4:26a8 192.168.85.13      1    195M    195M -25(59)       open     none 00:11:04    1  Yes    0    11ng  disabled      20MHz      No                      Good</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Download file on clients successfully- - - - - - - - - - - - - - - - </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i/>
                <w:lang w:eastAsia="zh-CN"/>
              </w:rPr>
              <w:t>- - - - - - - - - - - - - - - - - - - - - - - - - - - - - - - - - - - - - - - - - - - - - - - - - - - - - - - -</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5</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Repetition failover and back, on-demand mode</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Trigger failover to usbmodem WAN via shut eth0</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rigger failback to eth WAN via enable eth0</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Repeat step 1)-2) for 100 times</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No error with failover</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lastRenderedPageBreak/>
              <w:t>2) No error with failback</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119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1848     33      0      0      0      0     33  |     4106     44      0      0     44      0      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5 times (since Wed Mar 28 10:43:15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2:0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10:34:57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51:53 2012)</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UP: 6 times (since Wed Mar 28 10:52:1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0 times (since Wed Mar 28 10:43:2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5 times (since Wed Mar 28 10:43:15 2012)</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D</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lastRenderedPageBreak/>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4 times (since Wed Mar 28 10:17:1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6</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Repetition failover and back, always-connected mode</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AH-8c66c0#sh ru</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5</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modem mode always-connected</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Trigger failover to usbmodem WAN via shut eth0</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rigger failback to eth WAN via enable eth0</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Repeat step 1)-2) for 100 times</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No error with failover</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No error with failback</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PID: 2307</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61906    513      0      0      0      0    513  |    52199    501      0      0    501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07:17:34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28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Mar 29 07:17:17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Mar 29 07:27:15 2012)</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7</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Repetition failover and back, primary-wan mode</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interface eth3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294404" w:rsidRPr="002B45CD" w:rsidRDefault="00294404" w:rsidP="00CF4243">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Trigger failover to eth WAN via shut usbmodem</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rigger failback to usbmodem WAN via enable usbmodem</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Repeat step 1)-2) for 100 times</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No error with failover</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No error with failback</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xml:space="preserve">- - - - - - - - - - - - - - - - - - Before failover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39242    184      0      0      0      0    184  |    20268    115      0      0    115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over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8:58:04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08:58:48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3 times (since Thu Mar 29 08:57:59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3 times (since Thu Mar 29 08:58:38 2012)</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After failback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Eth0        10.155.30.55      wan        -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8</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rack an invalid ip for long time then track a valid ip, on-demand mode</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on-demand</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Ping through eth0 WAN works well</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8.8.8.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track wan_failover_test multi-dst-logic an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Track an invalid ip as well as ping internet from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Check the usbmodem/ WAN status and continue ping process</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After 24 hours, change track ip to 8.8.8.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Repeat step 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WAN is eth0 initially before track invalid ip,and ping without error</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Mode: on-deman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1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09:57:22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3:38 197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 xml:space="preserve">      DOWN: 4 times (since Wed Mar 28 10:17:1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2 times (since Wed Mar 28 09:57:3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17:08 2012)</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inging 8.8.8.8 with 32 bytes of data:</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27ms TTL=44</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9ms TTL=44</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WAN failover to usbmodem once track invalid ip</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Keep WAN as usbmodem during track invalid ip,and ping without error</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ID: 2899</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840     17      0      0      0      0     17  |      846     18      0      0     18      0      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WAN Interface(s) Statu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Apr  5 06:28:1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 times (since Thu Apr  5 06:32:19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0 times (since Thu Jan  1 00:00:09 197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1 times (since Thu Apr  5 06:32:30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FAILOVER</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Ppp0</w:t>
            </w:r>
            <w:r w:rsidRPr="002B45CD">
              <w:rPr>
                <w:rFonts w:ascii="Arial" w:eastAsia="宋体" w:hAnsi="Arial" w:cs="Arial"/>
                <w:b/>
                <w:i/>
                <w:lang w:eastAsia="zh-CN"/>
              </w:rPr>
              <w:t xml:space="preserve">        10.28.210.238     wan        -  0000:0000:0000   </w:t>
            </w:r>
            <w:r w:rsidRPr="002B45CD">
              <w:rPr>
                <w:rFonts w:ascii="Arial" w:eastAsia="宋体" w:hAnsi="Arial" w:cs="Arial"/>
                <w:b/>
                <w:i/>
                <w:color w:val="FF0000"/>
                <w:lang w:eastAsia="zh-CN"/>
              </w:rPr>
              <w:t xml:space="preserve">U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0.0.0.0  </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138ms TTL=45</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WAN failback to eth0 once track valid ip,and ping without error</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lastRenderedPageBreak/>
              <w:t>AH-8c66c0#sh usbm 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NON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5:49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2:0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3 times (since Wed Mar 28 10:55:42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2 times (since Wed Mar 28 10:51:53 2012)</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8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12 times (since Wed Mar 28 10:56:41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UP: 6 times (since Wed Mar 28 10:52:13 2012)</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DOWN: 6 times (since Wed Mar 28 10:55:49 2012)</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jc w:val="both"/>
              <w:rPr>
                <w:rFonts w:ascii="Arial" w:eastAsia="宋体" w:hAnsi="Arial" w:cs="Arial"/>
                <w:b/>
                <w:i/>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jc w:val="both"/>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ATTACHE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color w:val="FF0000"/>
                <w:lang w:eastAsia="zh-CN"/>
              </w:rPr>
              <w:lastRenderedPageBreak/>
              <w:t xml:space="preserve">0.0.0.0 </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32ms TTL=44</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9</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rack an invalid ip for long time then track a valid ip, always-connected mode</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always-connected</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Ping through eth0 WAN works well</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8.8.8.8</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interval 1</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multi-dst-logic and</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usbmodem mode always-connected</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Track an invalid ip as well as ping internet from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lastRenderedPageBreak/>
              <w:t>2) Check the usbmodem/ WAN status and continue ping process</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After 24 hours, change track ip to 8.8.8.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Repeat step 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WAN is eth0 initially before track invalid ip,and ping without erro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always-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4ms TTL=4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WAN failover to usbmodem once track invalid ip</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Keep WAN as usbmodem during track invalid ip,and ping without erro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AH-8c66c0#sh usbm 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4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2287     34      0      0      0      0     34  |     4209     60      0      0     60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06:38:19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Apr  5 06:39:40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06:38:31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Apr  5 06:39:5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06:38:11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Current State: FAILOVE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7.87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Ping after failover -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36ms TTL=45</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138ms TTL=45</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WAN failback to eth0 once track valid ip,and ping without erro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7</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R (runn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17748    216      0      0      0      0    216  |    17754    217      0      0    217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8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6:57:12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Eth0</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8.188.69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32ms TTL=44</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32ms TTL=44</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294404" w:rsidRPr="002B45CD" w:rsidRDefault="00294404" w:rsidP="00294404">
      <w:pPr>
        <w:pStyle w:val="Body"/>
        <w:rPr>
          <w:rFonts w:ascii="Arial" w:hAnsi="Arial" w:cs="Arial"/>
          <w:lang w:eastAsia="zh-CN"/>
        </w:rPr>
      </w:pPr>
    </w:p>
    <w:p w:rsidR="00294404" w:rsidRPr="002B45CD" w:rsidRDefault="00294404" w:rsidP="00294404">
      <w:pPr>
        <w:pStyle w:val="30"/>
        <w:rPr>
          <w:lang w:eastAsia="zh-CN"/>
        </w:rPr>
      </w:pPr>
      <w:r w:rsidRPr="002B45CD">
        <w:rPr>
          <w:lang w:eastAsia="zh-CN"/>
        </w:rPr>
        <w:t>UsbModem_Stress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hAnsi="Arial" w:cs="Arial"/>
                <w:lang w:eastAsia="zh-CN"/>
              </w:rPr>
              <w:t>UsbModem_Stress_10</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783DC2" w:rsidP="00CF4243">
            <w:pPr>
              <w:pStyle w:val="Body"/>
              <w:jc w:val="both"/>
              <w:rPr>
                <w:rFonts w:ascii="Arial" w:eastAsia="宋体" w:hAnsi="Arial" w:cs="Arial"/>
                <w:lang w:eastAsia="zh-CN"/>
              </w:rPr>
            </w:pPr>
            <w:r w:rsidRPr="002B45CD">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B45CD" w:rsidRDefault="00141E7D" w:rsidP="00CF4243">
            <w:pPr>
              <w:pStyle w:val="Body"/>
              <w:jc w:val="both"/>
              <w:rPr>
                <w:rFonts w:ascii="Arial" w:eastAsia="宋体" w:hAnsi="Arial" w:cs="Arial"/>
                <w:lang w:eastAsia="zh-CN"/>
              </w:rPr>
            </w:pPr>
            <w:r w:rsidRPr="002B45CD">
              <w:rPr>
                <w:rFonts w:ascii="Arial" w:eastAsia="宋体" w:hAnsi="Arial" w:cs="Arial"/>
                <w:lang w:eastAsia="zh-CN"/>
              </w:rPr>
              <w:t>No</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opo1/ Topo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Track an invalid ip for long time then track a valid ip, primary-wan mode</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Config usbmodem mode as primary-wan</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The 3g service is activated and available</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 xml:space="preserve">3) Configured the dialup username/ passwd/ number if the modem </w:t>
            </w:r>
            <w:r w:rsidR="00B035D3">
              <w:rPr>
                <w:rFonts w:ascii="Arial" w:eastAsia="宋体" w:hAnsi="Arial" w:cs="Arial"/>
                <w:lang w:eastAsia="zh-CN"/>
              </w:rPr>
              <w:t>if necessary</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Ping through usbmodem WAN works well</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ru</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0 mode 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1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1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2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2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3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3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eth4 mode bridge-access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eth4 mac-learning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ort statistic period 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ip 192.168.85.1 255.255.255.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no interface mgt0 dhcp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interface mgt0 dhcp-server options default-gateway 192.168.85.1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options dns1 192.168.85.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ip-pool 192.168.85.10 192.168.85.99</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hcp-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interface mgt0 dns-server enabl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track wan_failover_test ip 8.8.8.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nterval 5</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capwap client server port 80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modem mode primary-wan</w:t>
            </w:r>
          </w:p>
          <w:p w:rsidR="00294404" w:rsidRPr="002B45CD" w:rsidRDefault="00294404" w:rsidP="00CF4243">
            <w:pPr>
              <w:pStyle w:val="Body"/>
              <w:ind w:leftChars="200" w:left="402"/>
              <w:rPr>
                <w:rFonts w:ascii="Arial" w:eastAsia="宋体" w:hAnsi="Arial" w:cs="Arial"/>
                <w:lang w:eastAsia="zh-CN"/>
              </w:rPr>
            </w:pPr>
            <w:r w:rsidRPr="002B45CD">
              <w:rPr>
                <w:rFonts w:ascii="Arial" w:eastAsia="宋体" w:hAnsi="Arial" w:cs="Arial"/>
                <w:b/>
                <w:i/>
                <w:lang w:eastAsia="zh-CN"/>
              </w:rPr>
              <w:t>usbmodem modem-id huawei_e220 apn 3gnet</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Track an invalid ip as well as ping internet from clien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Check the usbmodem/ WAN status and continue ping process</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After 24 hours, change track ip to 8.8.8.8</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ip 1.1.1.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track wan_failover_test use-for-wan-testing</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Repeat step 2)</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1) WAN is usbmodem initially before track invalid ip,and ping without erro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modem-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Begin of USB modem configuration&g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Enabled: ye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Mode: primary-wa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Modem Id:        huawei_e22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Id(s):       Vendor Id: 0x12d1,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PN:             3gnet</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Usernam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Dialup Password: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ialup Number:   ATD*99***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lt;End of USB modem configuration&gt;</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Ping Internet from Client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inging 8.8.8.8 with 32 bytes of data:</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156ms TTL=44</w:t>
            </w:r>
          </w:p>
          <w:p w:rsidR="00294404" w:rsidRPr="002B45CD" w:rsidRDefault="00294404" w:rsidP="00CF4243">
            <w:pPr>
              <w:pStyle w:val="Body"/>
              <w:ind w:leftChars="200" w:left="402"/>
              <w:rPr>
                <w:rFonts w:ascii="Arial" w:eastAsia="宋体" w:hAnsi="Arial" w:cs="Arial"/>
                <w:lang w:eastAsia="zh-CN"/>
              </w:rPr>
            </w:pPr>
            <w:r w:rsidRPr="002B45CD">
              <w:rPr>
                <w:rFonts w:ascii="Arial" w:eastAsia="宋体" w:hAnsi="Arial" w:cs="Arial"/>
                <w:b/>
                <w:i/>
                <w:lang w:eastAsia="zh-CN"/>
              </w:rPr>
              <w:t>Reply from 8.8.8.8: bytes=32 time=172ms TTL=44</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2) WAN failover to eth0 once track invalid ip</w:t>
            </w: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3) Keep WAN as eth0 during track invalid ip,and ping without erro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454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2480     30      0      0      0      0     30  |     3637     56      0      0     56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05:55:04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1 times (since Thu Apr  5 05:56:4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Apr  5 05:54:5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8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dow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2 times (since Thu Apr  5 05:48:51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2 times (since Thu Apr  5 05:56:30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0 times (since Thu Jan  1 00:00:08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8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 xml:space="preserve"> 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FAILOVE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33.44.195      wan        -  0000:0000:000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10.155.30.254   0.0.0.0         UG    0      0        0 </w:t>
            </w:r>
            <w:r w:rsidRPr="002B45CD">
              <w:rPr>
                <w:rFonts w:ascii="Arial" w:eastAsia="宋体" w:hAnsi="Arial" w:cs="Arial"/>
                <w:b/>
                <w:i/>
                <w:color w:val="FF0000"/>
                <w:lang w:eastAsia="zh-CN"/>
              </w:rPr>
              <w:t>eth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6ms TTL=4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ply from 8.8.8.8: bytes=32 time=33ms TTL=44</w:t>
            </w:r>
          </w:p>
          <w:p w:rsidR="00294404" w:rsidRPr="002B45CD" w:rsidRDefault="00294404" w:rsidP="00CF4243">
            <w:pPr>
              <w:pStyle w:val="Body"/>
              <w:jc w:val="both"/>
              <w:rPr>
                <w:rFonts w:ascii="Arial" w:eastAsia="宋体" w:hAnsi="Arial" w:cs="Arial"/>
                <w:lang w:eastAsia="zh-CN"/>
              </w:rPr>
            </w:pPr>
          </w:p>
          <w:p w:rsidR="00294404" w:rsidRPr="002B45CD" w:rsidRDefault="00294404" w:rsidP="00CF4243">
            <w:pPr>
              <w:pStyle w:val="Body"/>
              <w:jc w:val="both"/>
              <w:rPr>
                <w:rFonts w:ascii="Arial" w:eastAsia="宋体" w:hAnsi="Arial" w:cs="Arial"/>
                <w:lang w:eastAsia="zh-CN"/>
              </w:rPr>
            </w:pPr>
            <w:r w:rsidRPr="002B45CD">
              <w:rPr>
                <w:rFonts w:ascii="Arial" w:eastAsia="宋体" w:hAnsi="Arial" w:cs="Arial"/>
                <w:lang w:eastAsia="zh-CN"/>
              </w:rPr>
              <w:t>4) WAN failback to usbmodem once track valid ip,and ping without error</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usbm 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SB Modem Attach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Vendor ID: 0x12d1</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roduct ID: 0x1003</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Process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PID: 2304</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S (sleeping)</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PPP Interface Statu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Statistic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IN   PACK VJCOMP  VJUNC  VJERR VJTOSS NON-VJ  |      OUT   PACK VJCOMP  VJUNC NON-VJ VJSRCH VJMIS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39242    184      0      0      0      0    184  |    20268    115      0      0    115      0      0</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WAN Interface(s) Status:</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Primary]</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ppp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3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yes</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0.0.0.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Backup]</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Interface: eth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color w:val="FF0000"/>
                <w:lang w:eastAsia="zh-CN"/>
              </w:rPr>
              <w:t xml:space="preserve">   WAN Monitor State: up</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Mar 29 08:38:35 2012)</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Local Link Stat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UP: 1 times (since Thu Jan  1 00:00:09 197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DOWN: 0 times (since Thu Jan  1 00:00:09 1970)</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Active: n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   Cached Gateway IP: 10.155.30.254</w:t>
            </w:r>
          </w:p>
          <w:p w:rsidR="00294404" w:rsidRPr="002B45CD" w:rsidRDefault="00294404" w:rsidP="00CF4243">
            <w:pPr>
              <w:pStyle w:val="Body"/>
              <w:ind w:leftChars="200" w:left="402"/>
              <w:rPr>
                <w:rFonts w:ascii="Arial" w:eastAsia="宋体" w:hAnsi="Arial" w:cs="Arial"/>
                <w:b/>
                <w:i/>
                <w:lang w:eastAsia="zh-CN"/>
              </w:rPr>
            </w:pP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Failover SM Snapshot:</w:t>
            </w:r>
          </w:p>
          <w:p w:rsidR="00294404" w:rsidRPr="002B45CD" w:rsidRDefault="00294404" w:rsidP="00CF4243">
            <w:pPr>
              <w:pStyle w:val="Body"/>
              <w:ind w:leftChars="200" w:left="402"/>
              <w:rPr>
                <w:rFonts w:ascii="Arial" w:eastAsia="宋体" w:hAnsi="Arial" w:cs="Arial"/>
                <w:b/>
                <w:i/>
                <w:color w:val="FF0000"/>
                <w:lang w:eastAsia="zh-CN"/>
              </w:rPr>
            </w:pPr>
            <w:r w:rsidRPr="002B45CD">
              <w:rPr>
                <w:rFonts w:ascii="Arial" w:eastAsia="宋体" w:hAnsi="Arial" w:cs="Arial"/>
                <w:b/>
                <w:i/>
                <w:lang w:eastAsia="zh-CN"/>
              </w:rPr>
              <w:t xml:space="preserve">   </w:t>
            </w:r>
            <w:r w:rsidRPr="002B45CD">
              <w:rPr>
                <w:rFonts w:ascii="Arial" w:eastAsia="宋体" w:hAnsi="Arial" w:cs="Arial"/>
                <w:b/>
                <w:i/>
                <w:color w:val="FF0000"/>
                <w:lang w:eastAsia="zh-CN"/>
              </w:rPr>
              <w:t>Current State: CONNECTED</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lastRenderedPageBreak/>
              <w:t xml:space="preserve">   Pending Event(s): NONE</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l3 in</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Name          IP Address      Mode    VLAN       MAC       Stat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Eth0 </w:t>
            </w:r>
            <w:r w:rsidRPr="002B45CD">
              <w:rPr>
                <w:rFonts w:ascii="Arial" w:eastAsia="宋体" w:hAnsi="Arial" w:cs="Arial"/>
                <w:b/>
                <w:i/>
                <w:lang w:eastAsia="zh-CN"/>
              </w:rPr>
              <w:t xml:space="preserve">       10.155.30.55      wan        -  0019:778c:66c0   </w:t>
            </w:r>
            <w:r w:rsidRPr="002B45CD">
              <w:rPr>
                <w:rFonts w:ascii="Arial" w:eastAsia="宋体" w:hAnsi="Arial" w:cs="Arial"/>
                <w:b/>
                <w:i/>
                <w:color w:val="FF0000"/>
                <w:lang w:eastAsia="zh-CN"/>
              </w:rPr>
              <w:t>U</w:t>
            </w:r>
            <w:r w:rsidRPr="002B45CD">
              <w:rPr>
                <w:rFonts w:ascii="Arial" w:eastAsia="宋体" w:hAnsi="Arial" w:cs="Arial"/>
                <w:b/>
                <w:i/>
                <w:lang w:eastAsia="zh-CN"/>
              </w:rPr>
              <w:t xml:space="preserve">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xml:space="preserve">Mgt0        192.168.85.1       -         1  0019:778c:66c0   U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color w:val="FF0000"/>
                <w:lang w:eastAsia="zh-CN"/>
              </w:rPr>
              <w:t xml:space="preserve">Ppp0 </w:t>
            </w:r>
            <w:r w:rsidRPr="002B45CD">
              <w:rPr>
                <w:rFonts w:ascii="Arial" w:eastAsia="宋体" w:hAnsi="Arial" w:cs="Arial"/>
                <w:b/>
                <w:i/>
                <w:lang w:eastAsia="zh-CN"/>
              </w:rPr>
              <w:t xml:space="preserve">       10.25.138.74      wan        -  0000:0000:0000   </w:t>
            </w:r>
            <w:r w:rsidRPr="002B45CD">
              <w:rPr>
                <w:rFonts w:ascii="Arial" w:eastAsia="宋体" w:hAnsi="Arial" w:cs="Arial"/>
                <w:b/>
                <w:i/>
                <w:color w:val="FF0000"/>
                <w:lang w:eastAsia="zh-CN"/>
              </w:rPr>
              <w:t xml:space="preserve">U </w:t>
            </w:r>
            <w:r w:rsidRPr="002B45CD">
              <w:rPr>
                <w:rFonts w:ascii="Arial" w:eastAsia="宋体" w:hAnsi="Arial" w:cs="Arial"/>
                <w:b/>
                <w:i/>
                <w:lang w:eastAsia="zh-CN"/>
              </w:rPr>
              <w:t xml:space="preserve">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AH-8c66c0#sh ip ro</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Ref=references; Iface=inter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U=route is up;H=target is a host; G=use gateway;</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Destination     Gateway         Netmask         Flags Metric Ref    Use Iface</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 --------------- --------------- ----- ------ ------ --- -----</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64.64.64     0.0.0.0         255.255.255.255 UH    0      0        0 ppp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92.168.85.0    0.0.0.0         255.255.255.0   U     0      0        0 mgt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0.155.30.0     0.0.0.0         255.255.255.0   U     0      0        0 eth0</w:t>
            </w:r>
          </w:p>
          <w:p w:rsidR="00294404" w:rsidRPr="002B45CD" w:rsidRDefault="00294404" w:rsidP="00CF4243">
            <w:pPr>
              <w:pStyle w:val="Body"/>
              <w:ind w:leftChars="200" w:left="402"/>
              <w:rPr>
                <w:rFonts w:ascii="Arial" w:eastAsia="宋体" w:hAnsi="Arial" w:cs="Arial"/>
                <w:b/>
                <w:i/>
                <w:lang w:eastAsia="zh-CN"/>
              </w:rPr>
            </w:pPr>
            <w:r w:rsidRPr="002B45CD">
              <w:rPr>
                <w:rFonts w:ascii="Arial" w:eastAsia="宋体" w:hAnsi="Arial" w:cs="Arial"/>
                <w:b/>
                <w:i/>
                <w:lang w:eastAsia="zh-CN"/>
              </w:rPr>
              <w:t>127.0.0.0       0.0.0.0         255.255.255.0   U     0      0        0 lo</w:t>
            </w:r>
          </w:p>
          <w:p w:rsidR="00294404" w:rsidRPr="002B45CD" w:rsidRDefault="00294404" w:rsidP="00CF4243">
            <w:pPr>
              <w:pStyle w:val="Body"/>
              <w:ind w:leftChars="200" w:left="402"/>
              <w:rPr>
                <w:rFonts w:ascii="Arial" w:eastAsia="宋体" w:hAnsi="Arial" w:cs="Arial"/>
                <w:i/>
                <w:lang w:eastAsia="zh-CN"/>
              </w:rPr>
            </w:pPr>
            <w:r w:rsidRPr="002B45CD">
              <w:rPr>
                <w:rFonts w:ascii="Arial" w:eastAsia="宋体" w:hAnsi="Arial" w:cs="Arial"/>
                <w:b/>
                <w:i/>
                <w:color w:val="FF0000"/>
                <w:lang w:eastAsia="zh-CN"/>
              </w:rPr>
              <w:t>0.0.0.0</w:t>
            </w:r>
            <w:r w:rsidRPr="002B45CD">
              <w:rPr>
                <w:rFonts w:ascii="Arial" w:eastAsia="宋体" w:hAnsi="Arial" w:cs="Arial"/>
                <w:b/>
                <w:i/>
                <w:lang w:eastAsia="zh-CN"/>
              </w:rPr>
              <w:t xml:space="preserve">         0.0.0.0         0.0.0.0         U     0      0        0 </w:t>
            </w:r>
            <w:r w:rsidRPr="002B45CD">
              <w:rPr>
                <w:rFonts w:ascii="Arial" w:eastAsia="宋体" w:hAnsi="Arial" w:cs="Arial"/>
                <w:b/>
                <w:i/>
                <w:color w:val="FF0000"/>
                <w:lang w:eastAsia="zh-CN"/>
              </w:rPr>
              <w:t>ppp0</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4404" w:rsidRPr="002B45CD" w:rsidRDefault="00294404" w:rsidP="00CF424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Continue Ping Process - - - - - - - - - - - - - - - - - - - - -</w:t>
            </w:r>
          </w:p>
          <w:p w:rsidR="00294404" w:rsidRPr="002B45CD" w:rsidRDefault="00294404" w:rsidP="00CF4243">
            <w:pPr>
              <w:pStyle w:val="Body"/>
              <w:ind w:leftChars="200" w:left="402"/>
              <w:jc w:val="both"/>
              <w:rPr>
                <w:rFonts w:ascii="Arial" w:eastAsia="宋体" w:hAnsi="Arial" w:cs="Arial"/>
                <w:b/>
                <w:i/>
                <w:lang w:eastAsia="zh-CN"/>
              </w:rPr>
            </w:pPr>
            <w:r w:rsidRPr="002B45CD">
              <w:rPr>
                <w:rFonts w:ascii="Arial" w:eastAsia="宋体" w:hAnsi="Arial" w:cs="Arial"/>
                <w:b/>
                <w:i/>
                <w:lang w:eastAsia="zh-CN"/>
              </w:rPr>
              <w:t>Reply from 8.8.8.8: bytes=32 time=156ms TTL=44</w:t>
            </w:r>
          </w:p>
          <w:p w:rsidR="00294404" w:rsidRPr="002B45CD" w:rsidRDefault="00294404" w:rsidP="00CF4243">
            <w:pPr>
              <w:pStyle w:val="Body"/>
              <w:ind w:leftChars="200" w:left="402"/>
              <w:jc w:val="both"/>
              <w:rPr>
                <w:rFonts w:ascii="Arial" w:eastAsia="宋体" w:hAnsi="Arial" w:cs="Arial"/>
                <w:lang w:eastAsia="zh-CN"/>
              </w:rPr>
            </w:pPr>
            <w:r w:rsidRPr="002B45CD">
              <w:rPr>
                <w:rFonts w:ascii="Arial" w:eastAsia="宋体" w:hAnsi="Arial" w:cs="Arial"/>
                <w:b/>
                <w:i/>
                <w:lang w:eastAsia="zh-CN"/>
              </w:rPr>
              <w:t>Reply from 8.8.8.8: bytes=32 time=172ms TTL=44</w:t>
            </w:r>
          </w:p>
        </w:tc>
      </w:tr>
      <w:tr w:rsidR="00294404" w:rsidRPr="002B45CD"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B45CD" w:rsidRDefault="00294404" w:rsidP="00CF4243">
            <w:pPr>
              <w:pStyle w:val="Body"/>
              <w:jc w:val="both"/>
              <w:rPr>
                <w:rFonts w:ascii="Arial" w:eastAsia="宋体" w:hAnsi="Arial" w:cs="Arial"/>
                <w:lang w:eastAsia="zh-CN"/>
              </w:rPr>
            </w:pPr>
          </w:p>
        </w:tc>
      </w:tr>
    </w:tbl>
    <w:p w:rsidR="00D55AE8" w:rsidRPr="002B45CD" w:rsidRDefault="00D55AE8" w:rsidP="00E60A45">
      <w:pPr>
        <w:pStyle w:val="Body"/>
        <w:rPr>
          <w:rFonts w:ascii="Arial" w:hAnsi="Arial" w:cs="Arial"/>
          <w:lang w:eastAsia="zh-CN"/>
        </w:rPr>
      </w:pPr>
    </w:p>
    <w:sectPr w:rsidR="00D55AE8" w:rsidRPr="002B45CD" w:rsidSect="00184524">
      <w:headerReference w:type="even" r:id="rId29"/>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7E" w:rsidRDefault="00EC137E" w:rsidP="00920388">
      <w:r>
        <w:separator/>
      </w:r>
    </w:p>
  </w:endnote>
  <w:endnote w:type="continuationSeparator" w:id="1">
    <w:p w:rsidR="00EC137E" w:rsidRDefault="00EC137E"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67" w:rsidRDefault="00167227">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591067" w:rsidRDefault="00591067" w:rsidP="00295EF7">
                <w:pPr>
                  <w:pStyle w:val="Body"/>
                  <w:jc w:val="center"/>
                  <w:rPr>
                    <w:b/>
                    <w:sz w:val="24"/>
                    <w:szCs w:val="24"/>
                  </w:rPr>
                </w:pPr>
                <w:r>
                  <w:rPr>
                    <w:b/>
                    <w:sz w:val="24"/>
                    <w:szCs w:val="24"/>
                  </w:rPr>
                  <w:t>- Strictly -</w:t>
                </w:r>
              </w:p>
              <w:p w:rsidR="00591067" w:rsidRPr="00830F08" w:rsidRDefault="00591067"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591067" w:rsidRPr="00920388" w:rsidRDefault="00591067" w:rsidP="00920388">
                <w:pPr>
                  <w:pStyle w:val="Body"/>
                  <w:rPr>
                    <w:b/>
                  </w:rPr>
                </w:pPr>
                <w:r w:rsidRPr="00920388">
                  <w:rPr>
                    <w:b/>
                  </w:rPr>
                  <w:t xml:space="preserve">Page </w:t>
                </w:r>
                <w:r w:rsidR="00167227" w:rsidRPr="00920388">
                  <w:rPr>
                    <w:b/>
                  </w:rPr>
                  <w:fldChar w:fldCharType="begin"/>
                </w:r>
                <w:r w:rsidRPr="00920388">
                  <w:rPr>
                    <w:b/>
                  </w:rPr>
                  <w:instrText xml:space="preserve"> PAGE </w:instrText>
                </w:r>
                <w:r w:rsidR="00167227" w:rsidRPr="00920388">
                  <w:rPr>
                    <w:b/>
                  </w:rPr>
                  <w:fldChar w:fldCharType="separate"/>
                </w:r>
                <w:r w:rsidR="0016746C">
                  <w:rPr>
                    <w:b/>
                    <w:noProof/>
                  </w:rPr>
                  <w:t>200</w:t>
                </w:r>
                <w:r w:rsidR="00167227" w:rsidRPr="00920388">
                  <w:rPr>
                    <w:b/>
                  </w:rPr>
                  <w:fldChar w:fldCharType="end"/>
                </w:r>
                <w:r w:rsidRPr="00920388">
                  <w:rPr>
                    <w:b/>
                  </w:rPr>
                  <w:t xml:space="preserve"> of </w:t>
                </w:r>
                <w:r w:rsidR="00167227" w:rsidRPr="00920388">
                  <w:rPr>
                    <w:b/>
                  </w:rPr>
                  <w:fldChar w:fldCharType="begin"/>
                </w:r>
                <w:r w:rsidRPr="00920388">
                  <w:rPr>
                    <w:b/>
                  </w:rPr>
                  <w:instrText xml:space="preserve"> NUMPAGES </w:instrText>
                </w:r>
                <w:r w:rsidR="00167227" w:rsidRPr="00920388">
                  <w:rPr>
                    <w:b/>
                  </w:rPr>
                  <w:fldChar w:fldCharType="separate"/>
                </w:r>
                <w:r w:rsidR="0016746C">
                  <w:rPr>
                    <w:b/>
                    <w:noProof/>
                  </w:rPr>
                  <w:t>342</w:t>
                </w:r>
                <w:r w:rsidR="00167227" w:rsidRPr="00920388">
                  <w:rPr>
                    <w:b/>
                  </w:rPr>
                  <w:fldChar w:fldCharType="end"/>
                </w:r>
              </w:p>
              <w:p w:rsidR="00591067" w:rsidRPr="004C2F1E" w:rsidRDefault="00591067" w:rsidP="00920388">
                <w:pPr>
                  <w:pStyle w:val="1"/>
                </w:pPr>
              </w:p>
              <w:p w:rsidR="00591067" w:rsidRPr="004C2F1E" w:rsidRDefault="00591067" w:rsidP="00920388"/>
              <w:p w:rsidR="00591067" w:rsidRPr="004C2F1E" w:rsidRDefault="00591067"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591067" w:rsidRPr="00920388" w:rsidRDefault="00591067"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591067" w:rsidRPr="004C2F1E" w:rsidRDefault="00591067" w:rsidP="00920388"/>
              <w:p w:rsidR="00591067" w:rsidRPr="004C2F1E" w:rsidRDefault="00591067" w:rsidP="00920388">
                <w:pPr>
                  <w:pStyle w:val="1"/>
                </w:pPr>
              </w:p>
              <w:p w:rsidR="00591067" w:rsidRPr="004C2F1E" w:rsidRDefault="00591067"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7E" w:rsidRDefault="00EC137E" w:rsidP="00920388">
      <w:r>
        <w:separator/>
      </w:r>
    </w:p>
  </w:footnote>
  <w:footnote w:type="continuationSeparator" w:id="1">
    <w:p w:rsidR="00EC137E" w:rsidRDefault="00EC137E"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67" w:rsidRDefault="00591067"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167227">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167227">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167227">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591067" w:rsidRPr="0021640B" w:rsidRDefault="00591067"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591067" w:rsidRPr="004C2F1E" w:rsidRDefault="00591067" w:rsidP="00920388"/>
              <w:p w:rsidR="00591067" w:rsidRDefault="00591067" w:rsidP="004C7F2A">
                <w:pPr>
                  <w:pStyle w:val="1"/>
                </w:pPr>
              </w:p>
              <w:p w:rsidR="00591067" w:rsidRDefault="00591067" w:rsidP="00920388"/>
            </w:txbxContent>
          </v:textbox>
          <w10:wrap anchorx="page" anchory="page"/>
          <w10:anchorlock/>
        </v:shape>
      </w:pict>
    </w:r>
    <w:r w:rsidR="00167227">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67" w:rsidRDefault="00591067"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167227">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167227">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167227">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591067" w:rsidRPr="007A0000" w:rsidRDefault="00591067" w:rsidP="0021640B">
                <w:pPr>
                  <w:pStyle w:val="Body"/>
                  <w:rPr>
                    <w:rFonts w:eastAsia="宋体"/>
                    <w:color w:val="FFFFFF"/>
                    <w:lang w:eastAsia="zh-CN"/>
                  </w:rPr>
                </w:pPr>
                <w:r>
                  <w:rPr>
                    <w:rFonts w:eastAsia="宋体" w:hint="eastAsia"/>
                    <w:color w:val="FFFFFF"/>
                    <w:lang w:eastAsia="zh-CN"/>
                  </w:rPr>
                  <w:t>Aerohive Test Plan&amp;Case</w:t>
                </w:r>
              </w:p>
              <w:p w:rsidR="00591067" w:rsidRDefault="00591067" w:rsidP="00920388"/>
              <w:p w:rsidR="00591067" w:rsidRDefault="00591067" w:rsidP="004C7F2A">
                <w:pPr>
                  <w:pStyle w:val="1"/>
                </w:pPr>
              </w:p>
              <w:p w:rsidR="00591067" w:rsidRDefault="00591067" w:rsidP="00920388"/>
            </w:txbxContent>
          </v:textbox>
          <w10:wrap anchorx="page" anchory="page"/>
          <w10:anchorlock/>
        </v:shape>
      </w:pict>
    </w:r>
    <w:r w:rsidR="00167227">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591067" w:rsidRPr="007A0000" w:rsidRDefault="00591067"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Apr. 11</w:t>
                </w:r>
                <w:r w:rsidRPr="0021640B">
                  <w:rPr>
                    <w:color w:val="FFFFFF"/>
                  </w:rPr>
                  <w:t>, 20</w:t>
                </w:r>
                <w:r>
                  <w:rPr>
                    <w:color w:val="FFFFFF"/>
                  </w:rPr>
                  <w:t>1</w:t>
                </w:r>
                <w:r>
                  <w:rPr>
                    <w:rFonts w:eastAsiaTheme="minorEastAsia" w:hint="eastAsia"/>
                    <w:color w:val="FFFFFF"/>
                    <w:lang w:eastAsia="zh-CN"/>
                  </w:rPr>
                  <w:t>2</w:t>
                </w:r>
                <w:r w:rsidRPr="0021640B">
                  <w:rPr>
                    <w:color w:val="FFFFFF"/>
                  </w:rPr>
                  <w:t xml:space="preserve"> – Revision: </w:t>
                </w:r>
                <w:r>
                  <w:rPr>
                    <w:color w:val="FFFFFF"/>
                  </w:rPr>
                  <w:t>0.</w:t>
                </w:r>
                <w:r>
                  <w:rPr>
                    <w:rFonts w:eastAsia="宋体" w:hint="eastAsia"/>
                    <w:color w:val="FFFFFF"/>
                    <w:lang w:eastAsia="zh-CN"/>
                  </w:rPr>
                  <w:t>6</w:t>
                </w:r>
              </w:p>
              <w:p w:rsidR="00591067" w:rsidRDefault="00591067" w:rsidP="004C7F2A">
                <w:pPr>
                  <w:pStyle w:val="1"/>
                </w:pPr>
              </w:p>
              <w:p w:rsidR="00591067" w:rsidRDefault="00591067" w:rsidP="00920388"/>
            </w:txbxContent>
          </v:textbox>
          <w10:wrap anchorx="page" anchory="page"/>
          <w10:anchorlock/>
        </v:shape>
      </w:pict>
    </w:r>
    <w:r w:rsidR="00167227">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67" w:rsidRDefault="00591067"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3BC2535B"/>
    <w:multiLevelType w:val="hybridMultilevel"/>
    <w:tmpl w:val="F49CBE64"/>
    <w:lvl w:ilvl="0" w:tplc="469A1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DE61502"/>
    <w:multiLevelType w:val="multilevel"/>
    <w:tmpl w:val="B7943E9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500"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13">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8"/>
  </w:num>
  <w:num w:numId="3">
    <w:abstractNumId w:val="6"/>
  </w:num>
  <w:num w:numId="4">
    <w:abstractNumId w:val="11"/>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9"/>
  </w:num>
  <w:num w:numId="13">
    <w:abstractNumId w:val="7"/>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hideSpellingErrors/>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0418" fillcolor="#c7edcc">
      <v:fill color="#c7edcc" color2="#c7edcc"/>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0C0C"/>
    <w:rsid w:val="000019EC"/>
    <w:rsid w:val="00001DD9"/>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0AC"/>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D90"/>
    <w:rsid w:val="00013E12"/>
    <w:rsid w:val="00013F6F"/>
    <w:rsid w:val="00013F76"/>
    <w:rsid w:val="00014A0D"/>
    <w:rsid w:val="0001614C"/>
    <w:rsid w:val="000168FF"/>
    <w:rsid w:val="00016AFE"/>
    <w:rsid w:val="0001721A"/>
    <w:rsid w:val="00017829"/>
    <w:rsid w:val="00017B6F"/>
    <w:rsid w:val="000205C1"/>
    <w:rsid w:val="0002065F"/>
    <w:rsid w:val="00020F48"/>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057"/>
    <w:rsid w:val="0002778B"/>
    <w:rsid w:val="00027809"/>
    <w:rsid w:val="00027DBF"/>
    <w:rsid w:val="00027DD1"/>
    <w:rsid w:val="0003006C"/>
    <w:rsid w:val="00030118"/>
    <w:rsid w:val="00030473"/>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D47"/>
    <w:rsid w:val="00037E22"/>
    <w:rsid w:val="00037E86"/>
    <w:rsid w:val="00040112"/>
    <w:rsid w:val="00040968"/>
    <w:rsid w:val="0004176A"/>
    <w:rsid w:val="0004176E"/>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589"/>
    <w:rsid w:val="000477C5"/>
    <w:rsid w:val="0005071B"/>
    <w:rsid w:val="00050AA8"/>
    <w:rsid w:val="000512D4"/>
    <w:rsid w:val="00051407"/>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084C"/>
    <w:rsid w:val="0006086A"/>
    <w:rsid w:val="00060FC7"/>
    <w:rsid w:val="000616C7"/>
    <w:rsid w:val="00061CE9"/>
    <w:rsid w:val="00061CF5"/>
    <w:rsid w:val="000621F3"/>
    <w:rsid w:val="0006221A"/>
    <w:rsid w:val="0006251D"/>
    <w:rsid w:val="00062F63"/>
    <w:rsid w:val="0006361B"/>
    <w:rsid w:val="000638EA"/>
    <w:rsid w:val="000639B2"/>
    <w:rsid w:val="00063A9D"/>
    <w:rsid w:val="00063C1C"/>
    <w:rsid w:val="000646F0"/>
    <w:rsid w:val="00064885"/>
    <w:rsid w:val="00064FC1"/>
    <w:rsid w:val="00065E83"/>
    <w:rsid w:val="0006625D"/>
    <w:rsid w:val="000665D3"/>
    <w:rsid w:val="00066608"/>
    <w:rsid w:val="00066C55"/>
    <w:rsid w:val="00067E05"/>
    <w:rsid w:val="00067FC9"/>
    <w:rsid w:val="000708A2"/>
    <w:rsid w:val="000709B2"/>
    <w:rsid w:val="00070CBA"/>
    <w:rsid w:val="00070CF5"/>
    <w:rsid w:val="00070F8D"/>
    <w:rsid w:val="0007104B"/>
    <w:rsid w:val="000710D2"/>
    <w:rsid w:val="00071385"/>
    <w:rsid w:val="0007179B"/>
    <w:rsid w:val="00071BE7"/>
    <w:rsid w:val="00071D52"/>
    <w:rsid w:val="00071F37"/>
    <w:rsid w:val="000723D1"/>
    <w:rsid w:val="00072A08"/>
    <w:rsid w:val="00072A62"/>
    <w:rsid w:val="00072BC7"/>
    <w:rsid w:val="00072C90"/>
    <w:rsid w:val="00072EDD"/>
    <w:rsid w:val="000733D2"/>
    <w:rsid w:val="00073DC0"/>
    <w:rsid w:val="00073EC7"/>
    <w:rsid w:val="00074483"/>
    <w:rsid w:val="000744BC"/>
    <w:rsid w:val="0007469A"/>
    <w:rsid w:val="00074C69"/>
    <w:rsid w:val="00074F1E"/>
    <w:rsid w:val="00075063"/>
    <w:rsid w:val="000751D6"/>
    <w:rsid w:val="00075410"/>
    <w:rsid w:val="000757B3"/>
    <w:rsid w:val="000759C0"/>
    <w:rsid w:val="00075DE9"/>
    <w:rsid w:val="000766C6"/>
    <w:rsid w:val="000773B2"/>
    <w:rsid w:val="0007762C"/>
    <w:rsid w:val="00077889"/>
    <w:rsid w:val="00077A20"/>
    <w:rsid w:val="00080722"/>
    <w:rsid w:val="00080F55"/>
    <w:rsid w:val="00081148"/>
    <w:rsid w:val="0008171A"/>
    <w:rsid w:val="0008188F"/>
    <w:rsid w:val="000818BF"/>
    <w:rsid w:val="00081A43"/>
    <w:rsid w:val="00081BA0"/>
    <w:rsid w:val="00081EFA"/>
    <w:rsid w:val="000822FE"/>
    <w:rsid w:val="000825C6"/>
    <w:rsid w:val="00082698"/>
    <w:rsid w:val="00082753"/>
    <w:rsid w:val="00083168"/>
    <w:rsid w:val="00083560"/>
    <w:rsid w:val="00083A3F"/>
    <w:rsid w:val="00083CB9"/>
    <w:rsid w:val="00083D0E"/>
    <w:rsid w:val="000842F4"/>
    <w:rsid w:val="000856E2"/>
    <w:rsid w:val="00085F61"/>
    <w:rsid w:val="0008612C"/>
    <w:rsid w:val="0008678B"/>
    <w:rsid w:val="00086801"/>
    <w:rsid w:val="000868A1"/>
    <w:rsid w:val="000869C3"/>
    <w:rsid w:val="0008725C"/>
    <w:rsid w:val="000873E3"/>
    <w:rsid w:val="00091A3C"/>
    <w:rsid w:val="00092081"/>
    <w:rsid w:val="0009279D"/>
    <w:rsid w:val="00092876"/>
    <w:rsid w:val="0009311B"/>
    <w:rsid w:val="000931E4"/>
    <w:rsid w:val="00093DB3"/>
    <w:rsid w:val="00094145"/>
    <w:rsid w:val="00095172"/>
    <w:rsid w:val="000962D0"/>
    <w:rsid w:val="000964BE"/>
    <w:rsid w:val="00096B23"/>
    <w:rsid w:val="00096E6E"/>
    <w:rsid w:val="0009769C"/>
    <w:rsid w:val="00097A07"/>
    <w:rsid w:val="00097C32"/>
    <w:rsid w:val="00097DF4"/>
    <w:rsid w:val="000A02CC"/>
    <w:rsid w:val="000A1229"/>
    <w:rsid w:val="000A2194"/>
    <w:rsid w:val="000A224A"/>
    <w:rsid w:val="000A22CE"/>
    <w:rsid w:val="000A24B5"/>
    <w:rsid w:val="000A2748"/>
    <w:rsid w:val="000A2AC2"/>
    <w:rsid w:val="000A2EEE"/>
    <w:rsid w:val="000A332B"/>
    <w:rsid w:val="000A3DFC"/>
    <w:rsid w:val="000A4D8F"/>
    <w:rsid w:val="000A51D2"/>
    <w:rsid w:val="000A6174"/>
    <w:rsid w:val="000A6263"/>
    <w:rsid w:val="000A6416"/>
    <w:rsid w:val="000A64CC"/>
    <w:rsid w:val="000A6BB0"/>
    <w:rsid w:val="000A70E3"/>
    <w:rsid w:val="000A759C"/>
    <w:rsid w:val="000A7AA7"/>
    <w:rsid w:val="000A7EE7"/>
    <w:rsid w:val="000B0369"/>
    <w:rsid w:val="000B054F"/>
    <w:rsid w:val="000B0570"/>
    <w:rsid w:val="000B2203"/>
    <w:rsid w:val="000B24C4"/>
    <w:rsid w:val="000B2864"/>
    <w:rsid w:val="000B29FE"/>
    <w:rsid w:val="000B2E3A"/>
    <w:rsid w:val="000B332C"/>
    <w:rsid w:val="000B36FB"/>
    <w:rsid w:val="000B3F90"/>
    <w:rsid w:val="000B42D7"/>
    <w:rsid w:val="000B45FB"/>
    <w:rsid w:val="000B4DFD"/>
    <w:rsid w:val="000B4F47"/>
    <w:rsid w:val="000B5721"/>
    <w:rsid w:val="000B5CF0"/>
    <w:rsid w:val="000B5DC3"/>
    <w:rsid w:val="000B6E55"/>
    <w:rsid w:val="000B7546"/>
    <w:rsid w:val="000B78A4"/>
    <w:rsid w:val="000B7976"/>
    <w:rsid w:val="000B79EB"/>
    <w:rsid w:val="000B7C88"/>
    <w:rsid w:val="000B7E8D"/>
    <w:rsid w:val="000C0714"/>
    <w:rsid w:val="000C088A"/>
    <w:rsid w:val="000C0CDE"/>
    <w:rsid w:val="000C1527"/>
    <w:rsid w:val="000C174E"/>
    <w:rsid w:val="000C1818"/>
    <w:rsid w:val="000C1BE8"/>
    <w:rsid w:val="000C25F4"/>
    <w:rsid w:val="000C2D53"/>
    <w:rsid w:val="000C3275"/>
    <w:rsid w:val="000C3DC2"/>
    <w:rsid w:val="000C4A05"/>
    <w:rsid w:val="000C516F"/>
    <w:rsid w:val="000C576E"/>
    <w:rsid w:val="000C5BB7"/>
    <w:rsid w:val="000C611E"/>
    <w:rsid w:val="000C6F6A"/>
    <w:rsid w:val="000C71A7"/>
    <w:rsid w:val="000C75F2"/>
    <w:rsid w:val="000D05D7"/>
    <w:rsid w:val="000D13BC"/>
    <w:rsid w:val="000D1C76"/>
    <w:rsid w:val="000D1E95"/>
    <w:rsid w:val="000D1FD9"/>
    <w:rsid w:val="000D305C"/>
    <w:rsid w:val="000D3119"/>
    <w:rsid w:val="000D32FF"/>
    <w:rsid w:val="000D3749"/>
    <w:rsid w:val="000D3802"/>
    <w:rsid w:val="000D380D"/>
    <w:rsid w:val="000D3D91"/>
    <w:rsid w:val="000D3DCF"/>
    <w:rsid w:val="000D410C"/>
    <w:rsid w:val="000D4B07"/>
    <w:rsid w:val="000D4B65"/>
    <w:rsid w:val="000D4D9C"/>
    <w:rsid w:val="000D54DB"/>
    <w:rsid w:val="000D5596"/>
    <w:rsid w:val="000D565B"/>
    <w:rsid w:val="000D65BF"/>
    <w:rsid w:val="000D67B5"/>
    <w:rsid w:val="000D6FF2"/>
    <w:rsid w:val="000D77DF"/>
    <w:rsid w:val="000E1346"/>
    <w:rsid w:val="000E1841"/>
    <w:rsid w:val="000E1D8A"/>
    <w:rsid w:val="000E2422"/>
    <w:rsid w:val="000E245C"/>
    <w:rsid w:val="000E2761"/>
    <w:rsid w:val="000E284E"/>
    <w:rsid w:val="000E2EDA"/>
    <w:rsid w:val="000E3158"/>
    <w:rsid w:val="000E32FA"/>
    <w:rsid w:val="000E37F1"/>
    <w:rsid w:val="000E385F"/>
    <w:rsid w:val="000E3B5D"/>
    <w:rsid w:val="000E41BF"/>
    <w:rsid w:val="000E45E1"/>
    <w:rsid w:val="000E617C"/>
    <w:rsid w:val="000E6372"/>
    <w:rsid w:val="000E6E0A"/>
    <w:rsid w:val="000E7CD8"/>
    <w:rsid w:val="000F0FCF"/>
    <w:rsid w:val="000F1066"/>
    <w:rsid w:val="000F1DFE"/>
    <w:rsid w:val="000F2EE7"/>
    <w:rsid w:val="000F370F"/>
    <w:rsid w:val="000F3736"/>
    <w:rsid w:val="000F37C6"/>
    <w:rsid w:val="000F39AA"/>
    <w:rsid w:val="000F3D5F"/>
    <w:rsid w:val="000F4241"/>
    <w:rsid w:val="000F44E3"/>
    <w:rsid w:val="000F46CD"/>
    <w:rsid w:val="000F4A1A"/>
    <w:rsid w:val="000F4D6A"/>
    <w:rsid w:val="000F4E9D"/>
    <w:rsid w:val="000F5204"/>
    <w:rsid w:val="000F583C"/>
    <w:rsid w:val="000F60F9"/>
    <w:rsid w:val="000F71EF"/>
    <w:rsid w:val="000F7454"/>
    <w:rsid w:val="000F771F"/>
    <w:rsid w:val="00100589"/>
    <w:rsid w:val="00100711"/>
    <w:rsid w:val="00100AD2"/>
    <w:rsid w:val="00100CF2"/>
    <w:rsid w:val="00100DFA"/>
    <w:rsid w:val="00101860"/>
    <w:rsid w:val="00101A3A"/>
    <w:rsid w:val="00101C8A"/>
    <w:rsid w:val="00101D4A"/>
    <w:rsid w:val="00102437"/>
    <w:rsid w:val="0010244C"/>
    <w:rsid w:val="001026FE"/>
    <w:rsid w:val="00102C7E"/>
    <w:rsid w:val="0010378B"/>
    <w:rsid w:val="001042AD"/>
    <w:rsid w:val="00104427"/>
    <w:rsid w:val="00104600"/>
    <w:rsid w:val="00104A75"/>
    <w:rsid w:val="00104B7F"/>
    <w:rsid w:val="001053F0"/>
    <w:rsid w:val="00105718"/>
    <w:rsid w:val="0010587C"/>
    <w:rsid w:val="00105E1C"/>
    <w:rsid w:val="00106849"/>
    <w:rsid w:val="00106E33"/>
    <w:rsid w:val="001074BA"/>
    <w:rsid w:val="001077EE"/>
    <w:rsid w:val="00107896"/>
    <w:rsid w:val="00110141"/>
    <w:rsid w:val="00110615"/>
    <w:rsid w:val="0011061F"/>
    <w:rsid w:val="001107AA"/>
    <w:rsid w:val="00111A52"/>
    <w:rsid w:val="00111CC6"/>
    <w:rsid w:val="00112234"/>
    <w:rsid w:val="0011260A"/>
    <w:rsid w:val="00112D66"/>
    <w:rsid w:val="00112DE6"/>
    <w:rsid w:val="00113512"/>
    <w:rsid w:val="001139DB"/>
    <w:rsid w:val="00113E8B"/>
    <w:rsid w:val="00113FDC"/>
    <w:rsid w:val="001140EA"/>
    <w:rsid w:val="0011596E"/>
    <w:rsid w:val="00115D5B"/>
    <w:rsid w:val="00116EC1"/>
    <w:rsid w:val="001176CD"/>
    <w:rsid w:val="00117F33"/>
    <w:rsid w:val="0012022D"/>
    <w:rsid w:val="001209AB"/>
    <w:rsid w:val="001210A7"/>
    <w:rsid w:val="00121775"/>
    <w:rsid w:val="00121AAD"/>
    <w:rsid w:val="00121C39"/>
    <w:rsid w:val="00121EF0"/>
    <w:rsid w:val="00122062"/>
    <w:rsid w:val="001224D4"/>
    <w:rsid w:val="001236AB"/>
    <w:rsid w:val="001237C0"/>
    <w:rsid w:val="00123ACE"/>
    <w:rsid w:val="001245F2"/>
    <w:rsid w:val="0012491B"/>
    <w:rsid w:val="0012499C"/>
    <w:rsid w:val="0012521B"/>
    <w:rsid w:val="001255EA"/>
    <w:rsid w:val="0012639C"/>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A35"/>
    <w:rsid w:val="001343BD"/>
    <w:rsid w:val="00134862"/>
    <w:rsid w:val="0013504D"/>
    <w:rsid w:val="00135332"/>
    <w:rsid w:val="00135D2E"/>
    <w:rsid w:val="0013620B"/>
    <w:rsid w:val="00137B0E"/>
    <w:rsid w:val="00137F74"/>
    <w:rsid w:val="00140735"/>
    <w:rsid w:val="00140E78"/>
    <w:rsid w:val="00141E7D"/>
    <w:rsid w:val="001423CF"/>
    <w:rsid w:val="0014244D"/>
    <w:rsid w:val="001424D8"/>
    <w:rsid w:val="001425BB"/>
    <w:rsid w:val="00142EA8"/>
    <w:rsid w:val="0014345E"/>
    <w:rsid w:val="00143ACF"/>
    <w:rsid w:val="00144691"/>
    <w:rsid w:val="00144A38"/>
    <w:rsid w:val="00144FBB"/>
    <w:rsid w:val="00145A73"/>
    <w:rsid w:val="00145C1D"/>
    <w:rsid w:val="001461B7"/>
    <w:rsid w:val="00146CBF"/>
    <w:rsid w:val="00146EDE"/>
    <w:rsid w:val="00147009"/>
    <w:rsid w:val="00147221"/>
    <w:rsid w:val="0014741F"/>
    <w:rsid w:val="00147A22"/>
    <w:rsid w:val="00147A3F"/>
    <w:rsid w:val="00147B32"/>
    <w:rsid w:val="0015026D"/>
    <w:rsid w:val="0015057F"/>
    <w:rsid w:val="001508AA"/>
    <w:rsid w:val="00150AB4"/>
    <w:rsid w:val="00150EBD"/>
    <w:rsid w:val="00151315"/>
    <w:rsid w:val="00151689"/>
    <w:rsid w:val="00151B8B"/>
    <w:rsid w:val="00151F19"/>
    <w:rsid w:val="0015202F"/>
    <w:rsid w:val="001524DD"/>
    <w:rsid w:val="001529A4"/>
    <w:rsid w:val="00152BD1"/>
    <w:rsid w:val="00152F24"/>
    <w:rsid w:val="001538A2"/>
    <w:rsid w:val="00153C24"/>
    <w:rsid w:val="00153F5B"/>
    <w:rsid w:val="00154363"/>
    <w:rsid w:val="001545F1"/>
    <w:rsid w:val="00154880"/>
    <w:rsid w:val="00154F1A"/>
    <w:rsid w:val="001554DD"/>
    <w:rsid w:val="00155BD0"/>
    <w:rsid w:val="0015601E"/>
    <w:rsid w:val="00156892"/>
    <w:rsid w:val="00156AE9"/>
    <w:rsid w:val="00156C96"/>
    <w:rsid w:val="00156D6C"/>
    <w:rsid w:val="00157140"/>
    <w:rsid w:val="00157B9A"/>
    <w:rsid w:val="001602F2"/>
    <w:rsid w:val="00160FE6"/>
    <w:rsid w:val="00161891"/>
    <w:rsid w:val="00162521"/>
    <w:rsid w:val="00162604"/>
    <w:rsid w:val="00163188"/>
    <w:rsid w:val="001631DD"/>
    <w:rsid w:val="00163587"/>
    <w:rsid w:val="00163711"/>
    <w:rsid w:val="00163A1B"/>
    <w:rsid w:val="00163ADB"/>
    <w:rsid w:val="001645B3"/>
    <w:rsid w:val="0016471E"/>
    <w:rsid w:val="00165302"/>
    <w:rsid w:val="00165DD8"/>
    <w:rsid w:val="00165FC7"/>
    <w:rsid w:val="00166195"/>
    <w:rsid w:val="00166403"/>
    <w:rsid w:val="00166981"/>
    <w:rsid w:val="0016701E"/>
    <w:rsid w:val="00167227"/>
    <w:rsid w:val="0016746C"/>
    <w:rsid w:val="00167A42"/>
    <w:rsid w:val="00167B52"/>
    <w:rsid w:val="001706E0"/>
    <w:rsid w:val="0017087D"/>
    <w:rsid w:val="001718A1"/>
    <w:rsid w:val="00171DC9"/>
    <w:rsid w:val="00172072"/>
    <w:rsid w:val="001736BA"/>
    <w:rsid w:val="00173A00"/>
    <w:rsid w:val="00174083"/>
    <w:rsid w:val="00174A19"/>
    <w:rsid w:val="0017521A"/>
    <w:rsid w:val="00176551"/>
    <w:rsid w:val="00176D6D"/>
    <w:rsid w:val="00176DDD"/>
    <w:rsid w:val="001804E8"/>
    <w:rsid w:val="0018069E"/>
    <w:rsid w:val="00180B1A"/>
    <w:rsid w:val="00180BD0"/>
    <w:rsid w:val="001818A4"/>
    <w:rsid w:val="00182401"/>
    <w:rsid w:val="00183FB8"/>
    <w:rsid w:val="00184044"/>
    <w:rsid w:val="00184272"/>
    <w:rsid w:val="00184524"/>
    <w:rsid w:val="0018465D"/>
    <w:rsid w:val="001848D0"/>
    <w:rsid w:val="001848EA"/>
    <w:rsid w:val="00184922"/>
    <w:rsid w:val="0018499C"/>
    <w:rsid w:val="00184CA3"/>
    <w:rsid w:val="00185072"/>
    <w:rsid w:val="00185172"/>
    <w:rsid w:val="001857DF"/>
    <w:rsid w:val="00186349"/>
    <w:rsid w:val="0018637C"/>
    <w:rsid w:val="00186F50"/>
    <w:rsid w:val="00187544"/>
    <w:rsid w:val="00187CEC"/>
    <w:rsid w:val="00187F1C"/>
    <w:rsid w:val="001900CB"/>
    <w:rsid w:val="00190501"/>
    <w:rsid w:val="00191B23"/>
    <w:rsid w:val="00191E83"/>
    <w:rsid w:val="00192150"/>
    <w:rsid w:val="001921B9"/>
    <w:rsid w:val="00192949"/>
    <w:rsid w:val="00193058"/>
    <w:rsid w:val="00193295"/>
    <w:rsid w:val="001948B0"/>
    <w:rsid w:val="00194D2D"/>
    <w:rsid w:val="00195265"/>
    <w:rsid w:val="00195EF0"/>
    <w:rsid w:val="00196055"/>
    <w:rsid w:val="00196676"/>
    <w:rsid w:val="00196781"/>
    <w:rsid w:val="00196D05"/>
    <w:rsid w:val="0019759E"/>
    <w:rsid w:val="00197E40"/>
    <w:rsid w:val="001A0622"/>
    <w:rsid w:val="001A0645"/>
    <w:rsid w:val="001A0821"/>
    <w:rsid w:val="001A0B83"/>
    <w:rsid w:val="001A0F21"/>
    <w:rsid w:val="001A0FB5"/>
    <w:rsid w:val="001A1460"/>
    <w:rsid w:val="001A1F9D"/>
    <w:rsid w:val="001A22C3"/>
    <w:rsid w:val="001A2B81"/>
    <w:rsid w:val="001A2C3C"/>
    <w:rsid w:val="001A2CC1"/>
    <w:rsid w:val="001A37F2"/>
    <w:rsid w:val="001A3982"/>
    <w:rsid w:val="001A3B5B"/>
    <w:rsid w:val="001A4950"/>
    <w:rsid w:val="001A61CA"/>
    <w:rsid w:val="001A7008"/>
    <w:rsid w:val="001A7CE3"/>
    <w:rsid w:val="001B12BA"/>
    <w:rsid w:val="001B1A4C"/>
    <w:rsid w:val="001B1B91"/>
    <w:rsid w:val="001B1BB3"/>
    <w:rsid w:val="001B1D9A"/>
    <w:rsid w:val="001B20C1"/>
    <w:rsid w:val="001B351A"/>
    <w:rsid w:val="001B4045"/>
    <w:rsid w:val="001B41F7"/>
    <w:rsid w:val="001B4890"/>
    <w:rsid w:val="001B4C13"/>
    <w:rsid w:val="001B51BF"/>
    <w:rsid w:val="001B5416"/>
    <w:rsid w:val="001B54D0"/>
    <w:rsid w:val="001B5690"/>
    <w:rsid w:val="001B5E91"/>
    <w:rsid w:val="001B63F5"/>
    <w:rsid w:val="001B6B58"/>
    <w:rsid w:val="001B6B91"/>
    <w:rsid w:val="001B6EAC"/>
    <w:rsid w:val="001B72BB"/>
    <w:rsid w:val="001B772B"/>
    <w:rsid w:val="001B7BCA"/>
    <w:rsid w:val="001B7D13"/>
    <w:rsid w:val="001B7E58"/>
    <w:rsid w:val="001C05C2"/>
    <w:rsid w:val="001C0C16"/>
    <w:rsid w:val="001C2062"/>
    <w:rsid w:val="001C282E"/>
    <w:rsid w:val="001C2C1A"/>
    <w:rsid w:val="001C30A7"/>
    <w:rsid w:val="001C3763"/>
    <w:rsid w:val="001C3F6D"/>
    <w:rsid w:val="001C4223"/>
    <w:rsid w:val="001C4545"/>
    <w:rsid w:val="001C4E48"/>
    <w:rsid w:val="001C5420"/>
    <w:rsid w:val="001C548D"/>
    <w:rsid w:val="001C59E8"/>
    <w:rsid w:val="001C64A7"/>
    <w:rsid w:val="001C7063"/>
    <w:rsid w:val="001C7EFD"/>
    <w:rsid w:val="001D02EF"/>
    <w:rsid w:val="001D072A"/>
    <w:rsid w:val="001D0754"/>
    <w:rsid w:val="001D08CC"/>
    <w:rsid w:val="001D099E"/>
    <w:rsid w:val="001D16D8"/>
    <w:rsid w:val="001D16EE"/>
    <w:rsid w:val="001D1765"/>
    <w:rsid w:val="001D17F1"/>
    <w:rsid w:val="001D17F9"/>
    <w:rsid w:val="001D1B76"/>
    <w:rsid w:val="001D1D8C"/>
    <w:rsid w:val="001D1FC2"/>
    <w:rsid w:val="001D2A9D"/>
    <w:rsid w:val="001D2E05"/>
    <w:rsid w:val="001D3701"/>
    <w:rsid w:val="001D3CA6"/>
    <w:rsid w:val="001D4011"/>
    <w:rsid w:val="001D42CB"/>
    <w:rsid w:val="001D4608"/>
    <w:rsid w:val="001D4789"/>
    <w:rsid w:val="001D4D55"/>
    <w:rsid w:val="001D52B6"/>
    <w:rsid w:val="001D547E"/>
    <w:rsid w:val="001D5D1C"/>
    <w:rsid w:val="001D6145"/>
    <w:rsid w:val="001D6CE1"/>
    <w:rsid w:val="001D723F"/>
    <w:rsid w:val="001D77F4"/>
    <w:rsid w:val="001E0A09"/>
    <w:rsid w:val="001E0A45"/>
    <w:rsid w:val="001E0CED"/>
    <w:rsid w:val="001E0D1D"/>
    <w:rsid w:val="001E0EDD"/>
    <w:rsid w:val="001E19A3"/>
    <w:rsid w:val="001E2217"/>
    <w:rsid w:val="001E2421"/>
    <w:rsid w:val="001E280E"/>
    <w:rsid w:val="001E345B"/>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085E"/>
    <w:rsid w:val="001F1DE1"/>
    <w:rsid w:val="001F1FAB"/>
    <w:rsid w:val="001F2096"/>
    <w:rsid w:val="001F24D5"/>
    <w:rsid w:val="001F2A78"/>
    <w:rsid w:val="001F3547"/>
    <w:rsid w:val="001F3612"/>
    <w:rsid w:val="001F3A0D"/>
    <w:rsid w:val="001F3F31"/>
    <w:rsid w:val="001F4A2C"/>
    <w:rsid w:val="001F4ACD"/>
    <w:rsid w:val="001F6401"/>
    <w:rsid w:val="001F68F3"/>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6CE0"/>
    <w:rsid w:val="002070EE"/>
    <w:rsid w:val="00207185"/>
    <w:rsid w:val="0020733C"/>
    <w:rsid w:val="002101B4"/>
    <w:rsid w:val="00210AEA"/>
    <w:rsid w:val="00210D82"/>
    <w:rsid w:val="002113EB"/>
    <w:rsid w:val="00211443"/>
    <w:rsid w:val="00212026"/>
    <w:rsid w:val="002121F4"/>
    <w:rsid w:val="00212279"/>
    <w:rsid w:val="002125CC"/>
    <w:rsid w:val="00212790"/>
    <w:rsid w:val="00212A52"/>
    <w:rsid w:val="002137C5"/>
    <w:rsid w:val="00213EDE"/>
    <w:rsid w:val="00214026"/>
    <w:rsid w:val="00214215"/>
    <w:rsid w:val="0021464F"/>
    <w:rsid w:val="002146F6"/>
    <w:rsid w:val="00214706"/>
    <w:rsid w:val="00214C4D"/>
    <w:rsid w:val="00214E51"/>
    <w:rsid w:val="00215098"/>
    <w:rsid w:val="0021528D"/>
    <w:rsid w:val="00215D88"/>
    <w:rsid w:val="002162C8"/>
    <w:rsid w:val="0021640B"/>
    <w:rsid w:val="00216E80"/>
    <w:rsid w:val="002178EB"/>
    <w:rsid w:val="0022031E"/>
    <w:rsid w:val="00220650"/>
    <w:rsid w:val="00220ED6"/>
    <w:rsid w:val="00221158"/>
    <w:rsid w:val="002212F0"/>
    <w:rsid w:val="0022147D"/>
    <w:rsid w:val="00221C98"/>
    <w:rsid w:val="00222117"/>
    <w:rsid w:val="0022256A"/>
    <w:rsid w:val="00222812"/>
    <w:rsid w:val="00222899"/>
    <w:rsid w:val="002231B3"/>
    <w:rsid w:val="00223489"/>
    <w:rsid w:val="0022353C"/>
    <w:rsid w:val="002238AE"/>
    <w:rsid w:val="002241D7"/>
    <w:rsid w:val="00224C20"/>
    <w:rsid w:val="00224D1A"/>
    <w:rsid w:val="00224FE6"/>
    <w:rsid w:val="0022592C"/>
    <w:rsid w:val="002259BC"/>
    <w:rsid w:val="0022659A"/>
    <w:rsid w:val="00226B93"/>
    <w:rsid w:val="00226BC2"/>
    <w:rsid w:val="002272B4"/>
    <w:rsid w:val="0022765C"/>
    <w:rsid w:val="0022771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217"/>
    <w:rsid w:val="0023656D"/>
    <w:rsid w:val="002365C0"/>
    <w:rsid w:val="00236688"/>
    <w:rsid w:val="002368F4"/>
    <w:rsid w:val="00236934"/>
    <w:rsid w:val="00236FCE"/>
    <w:rsid w:val="00237369"/>
    <w:rsid w:val="00240851"/>
    <w:rsid w:val="00240B7C"/>
    <w:rsid w:val="00240F94"/>
    <w:rsid w:val="002415E6"/>
    <w:rsid w:val="00241CF7"/>
    <w:rsid w:val="00241D2E"/>
    <w:rsid w:val="00242413"/>
    <w:rsid w:val="0024271A"/>
    <w:rsid w:val="002435F8"/>
    <w:rsid w:val="00243767"/>
    <w:rsid w:val="00243817"/>
    <w:rsid w:val="0024386B"/>
    <w:rsid w:val="00243DEF"/>
    <w:rsid w:val="0024487F"/>
    <w:rsid w:val="00244CE0"/>
    <w:rsid w:val="002456EF"/>
    <w:rsid w:val="00245FDB"/>
    <w:rsid w:val="00246813"/>
    <w:rsid w:val="00246952"/>
    <w:rsid w:val="00246B1E"/>
    <w:rsid w:val="00246FAD"/>
    <w:rsid w:val="00247106"/>
    <w:rsid w:val="002477AF"/>
    <w:rsid w:val="00250CD6"/>
    <w:rsid w:val="00251778"/>
    <w:rsid w:val="002517DC"/>
    <w:rsid w:val="00252432"/>
    <w:rsid w:val="00252588"/>
    <w:rsid w:val="0025311A"/>
    <w:rsid w:val="00254479"/>
    <w:rsid w:val="0025466A"/>
    <w:rsid w:val="00254686"/>
    <w:rsid w:val="0025498D"/>
    <w:rsid w:val="00254D28"/>
    <w:rsid w:val="0025580A"/>
    <w:rsid w:val="00255BA5"/>
    <w:rsid w:val="00256222"/>
    <w:rsid w:val="00257088"/>
    <w:rsid w:val="0025727B"/>
    <w:rsid w:val="00257A83"/>
    <w:rsid w:val="00260440"/>
    <w:rsid w:val="0026088B"/>
    <w:rsid w:val="00261169"/>
    <w:rsid w:val="0026121E"/>
    <w:rsid w:val="002612A4"/>
    <w:rsid w:val="002619F3"/>
    <w:rsid w:val="00261C2C"/>
    <w:rsid w:val="00261CB7"/>
    <w:rsid w:val="00261CEF"/>
    <w:rsid w:val="00262B00"/>
    <w:rsid w:val="00262B19"/>
    <w:rsid w:val="002630F4"/>
    <w:rsid w:val="002632E2"/>
    <w:rsid w:val="002641C1"/>
    <w:rsid w:val="002641E1"/>
    <w:rsid w:val="002643BD"/>
    <w:rsid w:val="00264516"/>
    <w:rsid w:val="00264896"/>
    <w:rsid w:val="002648C1"/>
    <w:rsid w:val="00265574"/>
    <w:rsid w:val="00265B49"/>
    <w:rsid w:val="00265ED2"/>
    <w:rsid w:val="00266257"/>
    <w:rsid w:val="002667B8"/>
    <w:rsid w:val="00266ADA"/>
    <w:rsid w:val="00266CCF"/>
    <w:rsid w:val="00266F58"/>
    <w:rsid w:val="00267064"/>
    <w:rsid w:val="0026753C"/>
    <w:rsid w:val="00267EA3"/>
    <w:rsid w:val="0027006D"/>
    <w:rsid w:val="00270BCD"/>
    <w:rsid w:val="00270CAE"/>
    <w:rsid w:val="00270CE1"/>
    <w:rsid w:val="002712AB"/>
    <w:rsid w:val="002714E0"/>
    <w:rsid w:val="002719F7"/>
    <w:rsid w:val="00271C28"/>
    <w:rsid w:val="0027222E"/>
    <w:rsid w:val="00272329"/>
    <w:rsid w:val="00272D35"/>
    <w:rsid w:val="002735FB"/>
    <w:rsid w:val="00273B3F"/>
    <w:rsid w:val="002741A6"/>
    <w:rsid w:val="00274A2B"/>
    <w:rsid w:val="00274AAE"/>
    <w:rsid w:val="00274B9B"/>
    <w:rsid w:val="00274EC3"/>
    <w:rsid w:val="002757E7"/>
    <w:rsid w:val="00276ED6"/>
    <w:rsid w:val="002770DE"/>
    <w:rsid w:val="002774B7"/>
    <w:rsid w:val="00277871"/>
    <w:rsid w:val="00280061"/>
    <w:rsid w:val="00280513"/>
    <w:rsid w:val="002806E9"/>
    <w:rsid w:val="00280AB3"/>
    <w:rsid w:val="002834DB"/>
    <w:rsid w:val="0028356A"/>
    <w:rsid w:val="00283ABB"/>
    <w:rsid w:val="002841CA"/>
    <w:rsid w:val="00284866"/>
    <w:rsid w:val="002848E0"/>
    <w:rsid w:val="00284946"/>
    <w:rsid w:val="00284B49"/>
    <w:rsid w:val="00284B5E"/>
    <w:rsid w:val="00285562"/>
    <w:rsid w:val="002857FF"/>
    <w:rsid w:val="00285D7F"/>
    <w:rsid w:val="00286940"/>
    <w:rsid w:val="00287CE1"/>
    <w:rsid w:val="00290181"/>
    <w:rsid w:val="002901EB"/>
    <w:rsid w:val="002907D7"/>
    <w:rsid w:val="00291E17"/>
    <w:rsid w:val="002921C3"/>
    <w:rsid w:val="002929C6"/>
    <w:rsid w:val="002932CC"/>
    <w:rsid w:val="00293BF7"/>
    <w:rsid w:val="00293C87"/>
    <w:rsid w:val="00293F67"/>
    <w:rsid w:val="00294404"/>
    <w:rsid w:val="002950C0"/>
    <w:rsid w:val="00295AB9"/>
    <w:rsid w:val="00295C88"/>
    <w:rsid w:val="00295EF7"/>
    <w:rsid w:val="00295FC9"/>
    <w:rsid w:val="00296DDA"/>
    <w:rsid w:val="00296DF0"/>
    <w:rsid w:val="0029784D"/>
    <w:rsid w:val="00297E34"/>
    <w:rsid w:val="002A076D"/>
    <w:rsid w:val="002A092B"/>
    <w:rsid w:val="002A0E2E"/>
    <w:rsid w:val="002A0E5B"/>
    <w:rsid w:val="002A13EB"/>
    <w:rsid w:val="002A18ED"/>
    <w:rsid w:val="002A192C"/>
    <w:rsid w:val="002A20A2"/>
    <w:rsid w:val="002A2386"/>
    <w:rsid w:val="002A238A"/>
    <w:rsid w:val="002A326E"/>
    <w:rsid w:val="002A37E5"/>
    <w:rsid w:val="002A3A87"/>
    <w:rsid w:val="002A4039"/>
    <w:rsid w:val="002A4CBD"/>
    <w:rsid w:val="002A4DA7"/>
    <w:rsid w:val="002A59D2"/>
    <w:rsid w:val="002A5A1C"/>
    <w:rsid w:val="002A5A6F"/>
    <w:rsid w:val="002A5E4C"/>
    <w:rsid w:val="002A6011"/>
    <w:rsid w:val="002A66AE"/>
    <w:rsid w:val="002A7122"/>
    <w:rsid w:val="002A7FD7"/>
    <w:rsid w:val="002B02EF"/>
    <w:rsid w:val="002B055F"/>
    <w:rsid w:val="002B0870"/>
    <w:rsid w:val="002B0B5F"/>
    <w:rsid w:val="002B15BE"/>
    <w:rsid w:val="002B215D"/>
    <w:rsid w:val="002B22EC"/>
    <w:rsid w:val="002B2B47"/>
    <w:rsid w:val="002B319E"/>
    <w:rsid w:val="002B339C"/>
    <w:rsid w:val="002B45CD"/>
    <w:rsid w:val="002B4DAA"/>
    <w:rsid w:val="002B5265"/>
    <w:rsid w:val="002B54CF"/>
    <w:rsid w:val="002B5927"/>
    <w:rsid w:val="002B6486"/>
    <w:rsid w:val="002B67FE"/>
    <w:rsid w:val="002B6827"/>
    <w:rsid w:val="002B7482"/>
    <w:rsid w:val="002B75F9"/>
    <w:rsid w:val="002B7C0B"/>
    <w:rsid w:val="002B7DA6"/>
    <w:rsid w:val="002B7EB2"/>
    <w:rsid w:val="002C06F6"/>
    <w:rsid w:val="002C1FF0"/>
    <w:rsid w:val="002C27DA"/>
    <w:rsid w:val="002C3B4F"/>
    <w:rsid w:val="002C42FE"/>
    <w:rsid w:val="002C49C3"/>
    <w:rsid w:val="002C4BB7"/>
    <w:rsid w:val="002C4C61"/>
    <w:rsid w:val="002C4D22"/>
    <w:rsid w:val="002C5057"/>
    <w:rsid w:val="002C56D1"/>
    <w:rsid w:val="002C5D1F"/>
    <w:rsid w:val="002C5E3E"/>
    <w:rsid w:val="002C603D"/>
    <w:rsid w:val="002C6130"/>
    <w:rsid w:val="002C6755"/>
    <w:rsid w:val="002C6F55"/>
    <w:rsid w:val="002C7582"/>
    <w:rsid w:val="002C77D4"/>
    <w:rsid w:val="002C7D37"/>
    <w:rsid w:val="002D049A"/>
    <w:rsid w:val="002D05BD"/>
    <w:rsid w:val="002D090A"/>
    <w:rsid w:val="002D172D"/>
    <w:rsid w:val="002D19A7"/>
    <w:rsid w:val="002D2865"/>
    <w:rsid w:val="002D2D92"/>
    <w:rsid w:val="002D3006"/>
    <w:rsid w:val="002D31AD"/>
    <w:rsid w:val="002D3662"/>
    <w:rsid w:val="002D4C00"/>
    <w:rsid w:val="002D4C96"/>
    <w:rsid w:val="002D6AC0"/>
    <w:rsid w:val="002D6DE9"/>
    <w:rsid w:val="002D712C"/>
    <w:rsid w:val="002D74D0"/>
    <w:rsid w:val="002E0233"/>
    <w:rsid w:val="002E057A"/>
    <w:rsid w:val="002E0ADB"/>
    <w:rsid w:val="002E1042"/>
    <w:rsid w:val="002E1446"/>
    <w:rsid w:val="002E1501"/>
    <w:rsid w:val="002E1BB7"/>
    <w:rsid w:val="002E1CAF"/>
    <w:rsid w:val="002E2A51"/>
    <w:rsid w:val="002E3928"/>
    <w:rsid w:val="002E3A00"/>
    <w:rsid w:val="002E3A1C"/>
    <w:rsid w:val="002E3AD6"/>
    <w:rsid w:val="002E3E7C"/>
    <w:rsid w:val="002E44D3"/>
    <w:rsid w:val="002E4AE0"/>
    <w:rsid w:val="002E4D0D"/>
    <w:rsid w:val="002E4FDE"/>
    <w:rsid w:val="002E59F4"/>
    <w:rsid w:val="002E5ED8"/>
    <w:rsid w:val="002E6055"/>
    <w:rsid w:val="002E61D6"/>
    <w:rsid w:val="002E62C7"/>
    <w:rsid w:val="002E6515"/>
    <w:rsid w:val="002E6C20"/>
    <w:rsid w:val="002E7181"/>
    <w:rsid w:val="002E7732"/>
    <w:rsid w:val="002F00C9"/>
    <w:rsid w:val="002F01EE"/>
    <w:rsid w:val="002F14D6"/>
    <w:rsid w:val="002F1CFB"/>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1BE"/>
    <w:rsid w:val="00300D4D"/>
    <w:rsid w:val="00300EC3"/>
    <w:rsid w:val="003010EE"/>
    <w:rsid w:val="00301A3C"/>
    <w:rsid w:val="00301AB9"/>
    <w:rsid w:val="00301ED1"/>
    <w:rsid w:val="00302303"/>
    <w:rsid w:val="00302842"/>
    <w:rsid w:val="00302C50"/>
    <w:rsid w:val="00303132"/>
    <w:rsid w:val="00303501"/>
    <w:rsid w:val="00303927"/>
    <w:rsid w:val="00305376"/>
    <w:rsid w:val="00305395"/>
    <w:rsid w:val="0030591A"/>
    <w:rsid w:val="00305A09"/>
    <w:rsid w:val="00306403"/>
    <w:rsid w:val="00306811"/>
    <w:rsid w:val="003068CF"/>
    <w:rsid w:val="00306D0F"/>
    <w:rsid w:val="003077FA"/>
    <w:rsid w:val="00307AA4"/>
    <w:rsid w:val="00307AEA"/>
    <w:rsid w:val="00310B37"/>
    <w:rsid w:val="00310B42"/>
    <w:rsid w:val="00310F3D"/>
    <w:rsid w:val="003111F0"/>
    <w:rsid w:val="00311E28"/>
    <w:rsid w:val="003127F5"/>
    <w:rsid w:val="00312B54"/>
    <w:rsid w:val="00312D01"/>
    <w:rsid w:val="0031321F"/>
    <w:rsid w:val="00314413"/>
    <w:rsid w:val="00314BA5"/>
    <w:rsid w:val="00314E00"/>
    <w:rsid w:val="00315898"/>
    <w:rsid w:val="00315AE2"/>
    <w:rsid w:val="00316578"/>
    <w:rsid w:val="0031660B"/>
    <w:rsid w:val="00316A6E"/>
    <w:rsid w:val="00317296"/>
    <w:rsid w:val="00317C2A"/>
    <w:rsid w:val="00317FCE"/>
    <w:rsid w:val="0032035E"/>
    <w:rsid w:val="0032065D"/>
    <w:rsid w:val="003211CC"/>
    <w:rsid w:val="00321601"/>
    <w:rsid w:val="00321827"/>
    <w:rsid w:val="003223A4"/>
    <w:rsid w:val="00322939"/>
    <w:rsid w:val="00322D5A"/>
    <w:rsid w:val="0032314A"/>
    <w:rsid w:val="0032368A"/>
    <w:rsid w:val="00323C6B"/>
    <w:rsid w:val="00324263"/>
    <w:rsid w:val="003251BB"/>
    <w:rsid w:val="0032576C"/>
    <w:rsid w:val="00325B40"/>
    <w:rsid w:val="00325D6D"/>
    <w:rsid w:val="00326BEE"/>
    <w:rsid w:val="00326DA3"/>
    <w:rsid w:val="003274A2"/>
    <w:rsid w:val="003276CF"/>
    <w:rsid w:val="00327C0F"/>
    <w:rsid w:val="003304C4"/>
    <w:rsid w:val="003304D4"/>
    <w:rsid w:val="00330BE6"/>
    <w:rsid w:val="00330E72"/>
    <w:rsid w:val="00331288"/>
    <w:rsid w:val="00331413"/>
    <w:rsid w:val="003314E1"/>
    <w:rsid w:val="003315B5"/>
    <w:rsid w:val="00331655"/>
    <w:rsid w:val="003317FF"/>
    <w:rsid w:val="00331A43"/>
    <w:rsid w:val="003323FA"/>
    <w:rsid w:val="00332912"/>
    <w:rsid w:val="00332C10"/>
    <w:rsid w:val="00333281"/>
    <w:rsid w:val="00333322"/>
    <w:rsid w:val="00333986"/>
    <w:rsid w:val="00333D54"/>
    <w:rsid w:val="00333E6F"/>
    <w:rsid w:val="003341AD"/>
    <w:rsid w:val="0033458C"/>
    <w:rsid w:val="003346C5"/>
    <w:rsid w:val="00334E12"/>
    <w:rsid w:val="00335232"/>
    <w:rsid w:val="00335347"/>
    <w:rsid w:val="003354B0"/>
    <w:rsid w:val="003362A5"/>
    <w:rsid w:val="00336B02"/>
    <w:rsid w:val="00336C4A"/>
    <w:rsid w:val="00336D29"/>
    <w:rsid w:val="00337086"/>
    <w:rsid w:val="003376E8"/>
    <w:rsid w:val="00337E2E"/>
    <w:rsid w:val="003404FC"/>
    <w:rsid w:val="00340833"/>
    <w:rsid w:val="00341F06"/>
    <w:rsid w:val="003425FA"/>
    <w:rsid w:val="00342829"/>
    <w:rsid w:val="0034282E"/>
    <w:rsid w:val="003429FF"/>
    <w:rsid w:val="00342E3D"/>
    <w:rsid w:val="003430FD"/>
    <w:rsid w:val="00343227"/>
    <w:rsid w:val="0034330F"/>
    <w:rsid w:val="0034399E"/>
    <w:rsid w:val="003440EE"/>
    <w:rsid w:val="00344B7C"/>
    <w:rsid w:val="00344F72"/>
    <w:rsid w:val="00344F98"/>
    <w:rsid w:val="00345250"/>
    <w:rsid w:val="00345430"/>
    <w:rsid w:val="00345732"/>
    <w:rsid w:val="00345B18"/>
    <w:rsid w:val="00346043"/>
    <w:rsid w:val="003466AF"/>
    <w:rsid w:val="0034796C"/>
    <w:rsid w:val="00350219"/>
    <w:rsid w:val="00350227"/>
    <w:rsid w:val="003505E1"/>
    <w:rsid w:val="003507D2"/>
    <w:rsid w:val="00350838"/>
    <w:rsid w:val="003510D2"/>
    <w:rsid w:val="00351D5C"/>
    <w:rsid w:val="003527B6"/>
    <w:rsid w:val="00352803"/>
    <w:rsid w:val="00354137"/>
    <w:rsid w:val="0035493E"/>
    <w:rsid w:val="00354C3C"/>
    <w:rsid w:val="00354DB5"/>
    <w:rsid w:val="00354F82"/>
    <w:rsid w:val="00354FC7"/>
    <w:rsid w:val="0035515D"/>
    <w:rsid w:val="00355450"/>
    <w:rsid w:val="00355600"/>
    <w:rsid w:val="00355935"/>
    <w:rsid w:val="003560BA"/>
    <w:rsid w:val="00356314"/>
    <w:rsid w:val="00356423"/>
    <w:rsid w:val="00356EC3"/>
    <w:rsid w:val="003573F0"/>
    <w:rsid w:val="00357C04"/>
    <w:rsid w:val="00360500"/>
    <w:rsid w:val="00360AD5"/>
    <w:rsid w:val="00360E6F"/>
    <w:rsid w:val="00360E84"/>
    <w:rsid w:val="003614D9"/>
    <w:rsid w:val="003616BD"/>
    <w:rsid w:val="00361951"/>
    <w:rsid w:val="00361A2C"/>
    <w:rsid w:val="0036233D"/>
    <w:rsid w:val="003628FC"/>
    <w:rsid w:val="00362DAD"/>
    <w:rsid w:val="00363A12"/>
    <w:rsid w:val="0036465A"/>
    <w:rsid w:val="00364FDB"/>
    <w:rsid w:val="003665AD"/>
    <w:rsid w:val="00366656"/>
    <w:rsid w:val="00366CA2"/>
    <w:rsid w:val="00366E8E"/>
    <w:rsid w:val="00367256"/>
    <w:rsid w:val="00367393"/>
    <w:rsid w:val="00367541"/>
    <w:rsid w:val="00367575"/>
    <w:rsid w:val="00367ED9"/>
    <w:rsid w:val="00370121"/>
    <w:rsid w:val="00370730"/>
    <w:rsid w:val="0037104E"/>
    <w:rsid w:val="00371447"/>
    <w:rsid w:val="00371578"/>
    <w:rsid w:val="00371645"/>
    <w:rsid w:val="003722E9"/>
    <w:rsid w:val="00372667"/>
    <w:rsid w:val="003727EB"/>
    <w:rsid w:val="0037281A"/>
    <w:rsid w:val="0037288F"/>
    <w:rsid w:val="00372AB9"/>
    <w:rsid w:val="00372B40"/>
    <w:rsid w:val="00373D4F"/>
    <w:rsid w:val="00373F3A"/>
    <w:rsid w:val="003740A4"/>
    <w:rsid w:val="00374944"/>
    <w:rsid w:val="00375090"/>
    <w:rsid w:val="003759CF"/>
    <w:rsid w:val="00375A81"/>
    <w:rsid w:val="0037604F"/>
    <w:rsid w:val="00376172"/>
    <w:rsid w:val="00376B72"/>
    <w:rsid w:val="003773E7"/>
    <w:rsid w:val="00380570"/>
    <w:rsid w:val="00380C0D"/>
    <w:rsid w:val="0038100C"/>
    <w:rsid w:val="0038139C"/>
    <w:rsid w:val="0038165A"/>
    <w:rsid w:val="00382139"/>
    <w:rsid w:val="003821BF"/>
    <w:rsid w:val="00382C83"/>
    <w:rsid w:val="00382E5F"/>
    <w:rsid w:val="0038346B"/>
    <w:rsid w:val="003834F9"/>
    <w:rsid w:val="00383521"/>
    <w:rsid w:val="00383E9C"/>
    <w:rsid w:val="00383F3E"/>
    <w:rsid w:val="0038433F"/>
    <w:rsid w:val="003847B9"/>
    <w:rsid w:val="0038491D"/>
    <w:rsid w:val="0038492B"/>
    <w:rsid w:val="00384EA8"/>
    <w:rsid w:val="00384F6C"/>
    <w:rsid w:val="003854FA"/>
    <w:rsid w:val="003856FF"/>
    <w:rsid w:val="00385C44"/>
    <w:rsid w:val="00385EFE"/>
    <w:rsid w:val="00386779"/>
    <w:rsid w:val="00386AF9"/>
    <w:rsid w:val="00386ED5"/>
    <w:rsid w:val="003871B9"/>
    <w:rsid w:val="0038764F"/>
    <w:rsid w:val="0038798F"/>
    <w:rsid w:val="00387BA2"/>
    <w:rsid w:val="00390B54"/>
    <w:rsid w:val="00390D13"/>
    <w:rsid w:val="003916E9"/>
    <w:rsid w:val="003922DE"/>
    <w:rsid w:val="00392A52"/>
    <w:rsid w:val="00392BD5"/>
    <w:rsid w:val="00392F6B"/>
    <w:rsid w:val="00393A45"/>
    <w:rsid w:val="00393B0E"/>
    <w:rsid w:val="00393BCD"/>
    <w:rsid w:val="003941C6"/>
    <w:rsid w:val="00394458"/>
    <w:rsid w:val="0039474F"/>
    <w:rsid w:val="00394B1C"/>
    <w:rsid w:val="00394CAF"/>
    <w:rsid w:val="003956BE"/>
    <w:rsid w:val="003958B0"/>
    <w:rsid w:val="00396CC2"/>
    <w:rsid w:val="003977CA"/>
    <w:rsid w:val="003A03B4"/>
    <w:rsid w:val="003A15B7"/>
    <w:rsid w:val="003A1FF7"/>
    <w:rsid w:val="003A2381"/>
    <w:rsid w:val="003A3A95"/>
    <w:rsid w:val="003A3B34"/>
    <w:rsid w:val="003A3BFF"/>
    <w:rsid w:val="003A3F37"/>
    <w:rsid w:val="003A42C3"/>
    <w:rsid w:val="003A43CA"/>
    <w:rsid w:val="003A445F"/>
    <w:rsid w:val="003A4A4A"/>
    <w:rsid w:val="003A56B8"/>
    <w:rsid w:val="003A5CE2"/>
    <w:rsid w:val="003A6005"/>
    <w:rsid w:val="003A604D"/>
    <w:rsid w:val="003A71A9"/>
    <w:rsid w:val="003A7867"/>
    <w:rsid w:val="003A78A2"/>
    <w:rsid w:val="003A7965"/>
    <w:rsid w:val="003A7E49"/>
    <w:rsid w:val="003B06E4"/>
    <w:rsid w:val="003B0955"/>
    <w:rsid w:val="003B10B8"/>
    <w:rsid w:val="003B176D"/>
    <w:rsid w:val="003B21AD"/>
    <w:rsid w:val="003B2EE2"/>
    <w:rsid w:val="003B31FB"/>
    <w:rsid w:val="003B4598"/>
    <w:rsid w:val="003B4611"/>
    <w:rsid w:val="003B541C"/>
    <w:rsid w:val="003B57FB"/>
    <w:rsid w:val="003B5A62"/>
    <w:rsid w:val="003B5A79"/>
    <w:rsid w:val="003B66DE"/>
    <w:rsid w:val="003B6A69"/>
    <w:rsid w:val="003B7900"/>
    <w:rsid w:val="003C00CD"/>
    <w:rsid w:val="003C022E"/>
    <w:rsid w:val="003C0425"/>
    <w:rsid w:val="003C0D43"/>
    <w:rsid w:val="003C1320"/>
    <w:rsid w:val="003C1375"/>
    <w:rsid w:val="003C168D"/>
    <w:rsid w:val="003C174A"/>
    <w:rsid w:val="003C21BC"/>
    <w:rsid w:val="003C2418"/>
    <w:rsid w:val="003C2B34"/>
    <w:rsid w:val="003C3595"/>
    <w:rsid w:val="003C392A"/>
    <w:rsid w:val="003C3F2E"/>
    <w:rsid w:val="003C42B8"/>
    <w:rsid w:val="003C480E"/>
    <w:rsid w:val="003C51F5"/>
    <w:rsid w:val="003C5568"/>
    <w:rsid w:val="003C5D8C"/>
    <w:rsid w:val="003C6090"/>
    <w:rsid w:val="003C72A4"/>
    <w:rsid w:val="003C731D"/>
    <w:rsid w:val="003C73A0"/>
    <w:rsid w:val="003C795B"/>
    <w:rsid w:val="003C7B78"/>
    <w:rsid w:val="003C7EF8"/>
    <w:rsid w:val="003D03DF"/>
    <w:rsid w:val="003D0875"/>
    <w:rsid w:val="003D0C67"/>
    <w:rsid w:val="003D1280"/>
    <w:rsid w:val="003D1732"/>
    <w:rsid w:val="003D17F0"/>
    <w:rsid w:val="003D1B1E"/>
    <w:rsid w:val="003D2865"/>
    <w:rsid w:val="003D2C6D"/>
    <w:rsid w:val="003D2F5A"/>
    <w:rsid w:val="003D340B"/>
    <w:rsid w:val="003D349B"/>
    <w:rsid w:val="003D3846"/>
    <w:rsid w:val="003D3BCF"/>
    <w:rsid w:val="003D3C1D"/>
    <w:rsid w:val="003D4378"/>
    <w:rsid w:val="003D4ACB"/>
    <w:rsid w:val="003D4F45"/>
    <w:rsid w:val="003D54A7"/>
    <w:rsid w:val="003D57E2"/>
    <w:rsid w:val="003D6F66"/>
    <w:rsid w:val="003D70F1"/>
    <w:rsid w:val="003D7147"/>
    <w:rsid w:val="003E05D0"/>
    <w:rsid w:val="003E14B7"/>
    <w:rsid w:val="003E1EA7"/>
    <w:rsid w:val="003E2030"/>
    <w:rsid w:val="003E234F"/>
    <w:rsid w:val="003E24DD"/>
    <w:rsid w:val="003E3B10"/>
    <w:rsid w:val="003E3FA2"/>
    <w:rsid w:val="003E4667"/>
    <w:rsid w:val="003E49F0"/>
    <w:rsid w:val="003E5282"/>
    <w:rsid w:val="003E531A"/>
    <w:rsid w:val="003E5333"/>
    <w:rsid w:val="003E547B"/>
    <w:rsid w:val="003E5E1A"/>
    <w:rsid w:val="003E600A"/>
    <w:rsid w:val="003E648E"/>
    <w:rsid w:val="003E663C"/>
    <w:rsid w:val="003E6973"/>
    <w:rsid w:val="003E6B6B"/>
    <w:rsid w:val="003E7900"/>
    <w:rsid w:val="003E7F23"/>
    <w:rsid w:val="003F02EB"/>
    <w:rsid w:val="003F0984"/>
    <w:rsid w:val="003F2DC1"/>
    <w:rsid w:val="003F2E83"/>
    <w:rsid w:val="003F4160"/>
    <w:rsid w:val="003F5172"/>
    <w:rsid w:val="003F5A44"/>
    <w:rsid w:val="003F5EC1"/>
    <w:rsid w:val="003F6287"/>
    <w:rsid w:val="003F6DF7"/>
    <w:rsid w:val="003F705B"/>
    <w:rsid w:val="003F715B"/>
    <w:rsid w:val="003F74FF"/>
    <w:rsid w:val="003F7884"/>
    <w:rsid w:val="003F79A0"/>
    <w:rsid w:val="003F7E82"/>
    <w:rsid w:val="00400138"/>
    <w:rsid w:val="00400EC7"/>
    <w:rsid w:val="0040130C"/>
    <w:rsid w:val="00401438"/>
    <w:rsid w:val="00401682"/>
    <w:rsid w:val="0040243F"/>
    <w:rsid w:val="004027ED"/>
    <w:rsid w:val="0040358B"/>
    <w:rsid w:val="004038A8"/>
    <w:rsid w:val="0040458C"/>
    <w:rsid w:val="0040479F"/>
    <w:rsid w:val="00405AD3"/>
    <w:rsid w:val="00405DED"/>
    <w:rsid w:val="00405FF7"/>
    <w:rsid w:val="00406595"/>
    <w:rsid w:val="00406B3B"/>
    <w:rsid w:val="00406FDE"/>
    <w:rsid w:val="00407476"/>
    <w:rsid w:val="004078FD"/>
    <w:rsid w:val="00407C0C"/>
    <w:rsid w:val="004100E3"/>
    <w:rsid w:val="00410150"/>
    <w:rsid w:val="00410215"/>
    <w:rsid w:val="0041027E"/>
    <w:rsid w:val="00410C7D"/>
    <w:rsid w:val="00411379"/>
    <w:rsid w:val="004114AD"/>
    <w:rsid w:val="0041190D"/>
    <w:rsid w:val="00411CA3"/>
    <w:rsid w:val="00411EAC"/>
    <w:rsid w:val="00412012"/>
    <w:rsid w:val="00412AFA"/>
    <w:rsid w:val="00413F14"/>
    <w:rsid w:val="0041514C"/>
    <w:rsid w:val="0041552F"/>
    <w:rsid w:val="00415601"/>
    <w:rsid w:val="0041587E"/>
    <w:rsid w:val="004164C9"/>
    <w:rsid w:val="00416816"/>
    <w:rsid w:val="00416AA7"/>
    <w:rsid w:val="00416EF7"/>
    <w:rsid w:val="00416FDC"/>
    <w:rsid w:val="00417356"/>
    <w:rsid w:val="0041755F"/>
    <w:rsid w:val="00417909"/>
    <w:rsid w:val="00417E8D"/>
    <w:rsid w:val="00420E56"/>
    <w:rsid w:val="00420FF9"/>
    <w:rsid w:val="00421504"/>
    <w:rsid w:val="00421564"/>
    <w:rsid w:val="00421878"/>
    <w:rsid w:val="00421DC6"/>
    <w:rsid w:val="00422013"/>
    <w:rsid w:val="004222AB"/>
    <w:rsid w:val="00422EA9"/>
    <w:rsid w:val="00423357"/>
    <w:rsid w:val="00423AAA"/>
    <w:rsid w:val="00423BB3"/>
    <w:rsid w:val="004252BE"/>
    <w:rsid w:val="004252E2"/>
    <w:rsid w:val="00425331"/>
    <w:rsid w:val="004255B1"/>
    <w:rsid w:val="00425D40"/>
    <w:rsid w:val="004262C3"/>
    <w:rsid w:val="0042669C"/>
    <w:rsid w:val="004267D5"/>
    <w:rsid w:val="00426AF2"/>
    <w:rsid w:val="00426E7F"/>
    <w:rsid w:val="00426FDA"/>
    <w:rsid w:val="004275FF"/>
    <w:rsid w:val="004303BC"/>
    <w:rsid w:val="004304C9"/>
    <w:rsid w:val="00430507"/>
    <w:rsid w:val="004305B1"/>
    <w:rsid w:val="0043080C"/>
    <w:rsid w:val="00430B20"/>
    <w:rsid w:val="0043169D"/>
    <w:rsid w:val="00431DF5"/>
    <w:rsid w:val="004320F5"/>
    <w:rsid w:val="00432444"/>
    <w:rsid w:val="00433043"/>
    <w:rsid w:val="0043341C"/>
    <w:rsid w:val="0043348B"/>
    <w:rsid w:val="0043348D"/>
    <w:rsid w:val="00433B4F"/>
    <w:rsid w:val="004344CA"/>
    <w:rsid w:val="004345B7"/>
    <w:rsid w:val="0043494D"/>
    <w:rsid w:val="00434ACD"/>
    <w:rsid w:val="00435599"/>
    <w:rsid w:val="004358C6"/>
    <w:rsid w:val="00435C65"/>
    <w:rsid w:val="00437D25"/>
    <w:rsid w:val="00437D73"/>
    <w:rsid w:val="004402F9"/>
    <w:rsid w:val="004403A4"/>
    <w:rsid w:val="0044137A"/>
    <w:rsid w:val="00441880"/>
    <w:rsid w:val="00441E87"/>
    <w:rsid w:val="00441EB0"/>
    <w:rsid w:val="00442276"/>
    <w:rsid w:val="00442DAB"/>
    <w:rsid w:val="004437F0"/>
    <w:rsid w:val="004439C1"/>
    <w:rsid w:val="00444612"/>
    <w:rsid w:val="00444D18"/>
    <w:rsid w:val="00444FFA"/>
    <w:rsid w:val="004451A1"/>
    <w:rsid w:val="00445202"/>
    <w:rsid w:val="004454EC"/>
    <w:rsid w:val="00445880"/>
    <w:rsid w:val="004459ED"/>
    <w:rsid w:val="00446188"/>
    <w:rsid w:val="0044660E"/>
    <w:rsid w:val="004466A4"/>
    <w:rsid w:val="004469F5"/>
    <w:rsid w:val="00446C94"/>
    <w:rsid w:val="00446E0C"/>
    <w:rsid w:val="00447F13"/>
    <w:rsid w:val="00450278"/>
    <w:rsid w:val="004511C3"/>
    <w:rsid w:val="00451E83"/>
    <w:rsid w:val="00452505"/>
    <w:rsid w:val="00452747"/>
    <w:rsid w:val="00452965"/>
    <w:rsid w:val="004533D0"/>
    <w:rsid w:val="00453861"/>
    <w:rsid w:val="00453939"/>
    <w:rsid w:val="00453D7E"/>
    <w:rsid w:val="00454D23"/>
    <w:rsid w:val="00454E69"/>
    <w:rsid w:val="004555CB"/>
    <w:rsid w:val="0045560A"/>
    <w:rsid w:val="00457E74"/>
    <w:rsid w:val="00457F1B"/>
    <w:rsid w:val="004606B9"/>
    <w:rsid w:val="00460984"/>
    <w:rsid w:val="00460AC8"/>
    <w:rsid w:val="00460C47"/>
    <w:rsid w:val="004612AD"/>
    <w:rsid w:val="004612D3"/>
    <w:rsid w:val="004613E3"/>
    <w:rsid w:val="004622AA"/>
    <w:rsid w:val="00462491"/>
    <w:rsid w:val="00462D93"/>
    <w:rsid w:val="00462DFB"/>
    <w:rsid w:val="00463403"/>
    <w:rsid w:val="004636DB"/>
    <w:rsid w:val="00466984"/>
    <w:rsid w:val="00466DC9"/>
    <w:rsid w:val="00466F09"/>
    <w:rsid w:val="004671DD"/>
    <w:rsid w:val="004671F8"/>
    <w:rsid w:val="00467BDC"/>
    <w:rsid w:val="00467CF6"/>
    <w:rsid w:val="00470090"/>
    <w:rsid w:val="00470123"/>
    <w:rsid w:val="00470655"/>
    <w:rsid w:val="0047087F"/>
    <w:rsid w:val="004712EC"/>
    <w:rsid w:val="004723A2"/>
    <w:rsid w:val="00472471"/>
    <w:rsid w:val="00472576"/>
    <w:rsid w:val="00472643"/>
    <w:rsid w:val="0047392C"/>
    <w:rsid w:val="004740CE"/>
    <w:rsid w:val="00474402"/>
    <w:rsid w:val="0047510D"/>
    <w:rsid w:val="00475B49"/>
    <w:rsid w:val="00475E4D"/>
    <w:rsid w:val="0047689B"/>
    <w:rsid w:val="00476C66"/>
    <w:rsid w:val="00477B44"/>
    <w:rsid w:val="0048063F"/>
    <w:rsid w:val="00480B4B"/>
    <w:rsid w:val="00481258"/>
    <w:rsid w:val="0048158A"/>
    <w:rsid w:val="00481735"/>
    <w:rsid w:val="00481A85"/>
    <w:rsid w:val="00481BD4"/>
    <w:rsid w:val="0048202C"/>
    <w:rsid w:val="004821B8"/>
    <w:rsid w:val="00482EF7"/>
    <w:rsid w:val="0048325B"/>
    <w:rsid w:val="004838D9"/>
    <w:rsid w:val="00483CA3"/>
    <w:rsid w:val="00483DB4"/>
    <w:rsid w:val="004843FE"/>
    <w:rsid w:val="00485386"/>
    <w:rsid w:val="004854A1"/>
    <w:rsid w:val="00486279"/>
    <w:rsid w:val="0048704A"/>
    <w:rsid w:val="004870C1"/>
    <w:rsid w:val="0048773C"/>
    <w:rsid w:val="00490758"/>
    <w:rsid w:val="004907AA"/>
    <w:rsid w:val="0049158A"/>
    <w:rsid w:val="004915DE"/>
    <w:rsid w:val="004920E7"/>
    <w:rsid w:val="00492678"/>
    <w:rsid w:val="00492E95"/>
    <w:rsid w:val="0049320A"/>
    <w:rsid w:val="00493299"/>
    <w:rsid w:val="00493966"/>
    <w:rsid w:val="004939B8"/>
    <w:rsid w:val="00493A89"/>
    <w:rsid w:val="00494562"/>
    <w:rsid w:val="00494579"/>
    <w:rsid w:val="00494F7C"/>
    <w:rsid w:val="00495171"/>
    <w:rsid w:val="004951A5"/>
    <w:rsid w:val="00495332"/>
    <w:rsid w:val="00495461"/>
    <w:rsid w:val="00495841"/>
    <w:rsid w:val="00495D96"/>
    <w:rsid w:val="0049604B"/>
    <w:rsid w:val="0049693A"/>
    <w:rsid w:val="00496A7C"/>
    <w:rsid w:val="00496C4C"/>
    <w:rsid w:val="004975A4"/>
    <w:rsid w:val="004A03E1"/>
    <w:rsid w:val="004A0E46"/>
    <w:rsid w:val="004A1027"/>
    <w:rsid w:val="004A1143"/>
    <w:rsid w:val="004A1989"/>
    <w:rsid w:val="004A1DD4"/>
    <w:rsid w:val="004A1E0E"/>
    <w:rsid w:val="004A22A6"/>
    <w:rsid w:val="004A2940"/>
    <w:rsid w:val="004A3182"/>
    <w:rsid w:val="004A35CC"/>
    <w:rsid w:val="004A4077"/>
    <w:rsid w:val="004A45F2"/>
    <w:rsid w:val="004A4E68"/>
    <w:rsid w:val="004A5017"/>
    <w:rsid w:val="004A5C5F"/>
    <w:rsid w:val="004A5C7B"/>
    <w:rsid w:val="004A5E66"/>
    <w:rsid w:val="004A6230"/>
    <w:rsid w:val="004A63B7"/>
    <w:rsid w:val="004A653C"/>
    <w:rsid w:val="004A67B1"/>
    <w:rsid w:val="004A6DEB"/>
    <w:rsid w:val="004A77B0"/>
    <w:rsid w:val="004B0357"/>
    <w:rsid w:val="004B0859"/>
    <w:rsid w:val="004B0C61"/>
    <w:rsid w:val="004B1085"/>
    <w:rsid w:val="004B1662"/>
    <w:rsid w:val="004B1730"/>
    <w:rsid w:val="004B17F1"/>
    <w:rsid w:val="004B1CF2"/>
    <w:rsid w:val="004B1EA1"/>
    <w:rsid w:val="004B20D8"/>
    <w:rsid w:val="004B21BA"/>
    <w:rsid w:val="004B2309"/>
    <w:rsid w:val="004B23BC"/>
    <w:rsid w:val="004B346F"/>
    <w:rsid w:val="004B3A00"/>
    <w:rsid w:val="004B485C"/>
    <w:rsid w:val="004B4BB1"/>
    <w:rsid w:val="004B4C0B"/>
    <w:rsid w:val="004B4EAF"/>
    <w:rsid w:val="004B4F87"/>
    <w:rsid w:val="004B5306"/>
    <w:rsid w:val="004B5480"/>
    <w:rsid w:val="004B57FF"/>
    <w:rsid w:val="004B6193"/>
    <w:rsid w:val="004B66BC"/>
    <w:rsid w:val="004B6D62"/>
    <w:rsid w:val="004B7440"/>
    <w:rsid w:val="004B7CFF"/>
    <w:rsid w:val="004C0520"/>
    <w:rsid w:val="004C0D79"/>
    <w:rsid w:val="004C0DA2"/>
    <w:rsid w:val="004C1008"/>
    <w:rsid w:val="004C112C"/>
    <w:rsid w:val="004C18BD"/>
    <w:rsid w:val="004C1AC5"/>
    <w:rsid w:val="004C1E46"/>
    <w:rsid w:val="004C2088"/>
    <w:rsid w:val="004C26DA"/>
    <w:rsid w:val="004C2787"/>
    <w:rsid w:val="004C2959"/>
    <w:rsid w:val="004C29E9"/>
    <w:rsid w:val="004C2BFE"/>
    <w:rsid w:val="004C4221"/>
    <w:rsid w:val="004C4E81"/>
    <w:rsid w:val="004C57FE"/>
    <w:rsid w:val="004C6B0E"/>
    <w:rsid w:val="004C6F96"/>
    <w:rsid w:val="004C7B6D"/>
    <w:rsid w:val="004C7F2A"/>
    <w:rsid w:val="004C7FEE"/>
    <w:rsid w:val="004D0727"/>
    <w:rsid w:val="004D0D77"/>
    <w:rsid w:val="004D15A6"/>
    <w:rsid w:val="004D16BB"/>
    <w:rsid w:val="004D16C8"/>
    <w:rsid w:val="004D1713"/>
    <w:rsid w:val="004D176F"/>
    <w:rsid w:val="004D17CB"/>
    <w:rsid w:val="004D1D2D"/>
    <w:rsid w:val="004D2365"/>
    <w:rsid w:val="004D2396"/>
    <w:rsid w:val="004D25B4"/>
    <w:rsid w:val="004D2860"/>
    <w:rsid w:val="004D3245"/>
    <w:rsid w:val="004D35DA"/>
    <w:rsid w:val="004D3CF1"/>
    <w:rsid w:val="004D409F"/>
    <w:rsid w:val="004D4CA5"/>
    <w:rsid w:val="004D56B7"/>
    <w:rsid w:val="004D578C"/>
    <w:rsid w:val="004D578F"/>
    <w:rsid w:val="004D5AC7"/>
    <w:rsid w:val="004D6517"/>
    <w:rsid w:val="004D6A8E"/>
    <w:rsid w:val="004D6F6C"/>
    <w:rsid w:val="004D7265"/>
    <w:rsid w:val="004E001A"/>
    <w:rsid w:val="004E0303"/>
    <w:rsid w:val="004E069F"/>
    <w:rsid w:val="004E1B95"/>
    <w:rsid w:val="004E22DA"/>
    <w:rsid w:val="004E24C7"/>
    <w:rsid w:val="004E2D4B"/>
    <w:rsid w:val="004E2EC5"/>
    <w:rsid w:val="004E3199"/>
    <w:rsid w:val="004E32BB"/>
    <w:rsid w:val="004E3494"/>
    <w:rsid w:val="004E379D"/>
    <w:rsid w:val="004E3D76"/>
    <w:rsid w:val="004E4CCE"/>
    <w:rsid w:val="004E5464"/>
    <w:rsid w:val="004E57F9"/>
    <w:rsid w:val="004E5B56"/>
    <w:rsid w:val="004E63E9"/>
    <w:rsid w:val="004E66BA"/>
    <w:rsid w:val="004E66C6"/>
    <w:rsid w:val="004E66DD"/>
    <w:rsid w:val="004E6875"/>
    <w:rsid w:val="004E6A2E"/>
    <w:rsid w:val="004E777F"/>
    <w:rsid w:val="004F0B3C"/>
    <w:rsid w:val="004F1059"/>
    <w:rsid w:val="004F15C5"/>
    <w:rsid w:val="004F1D12"/>
    <w:rsid w:val="004F2006"/>
    <w:rsid w:val="004F2792"/>
    <w:rsid w:val="004F38B7"/>
    <w:rsid w:val="004F38DF"/>
    <w:rsid w:val="004F3973"/>
    <w:rsid w:val="004F3A18"/>
    <w:rsid w:val="004F3A85"/>
    <w:rsid w:val="004F3FC5"/>
    <w:rsid w:val="004F4403"/>
    <w:rsid w:val="004F4766"/>
    <w:rsid w:val="004F55DA"/>
    <w:rsid w:val="004F58F5"/>
    <w:rsid w:val="004F5C7D"/>
    <w:rsid w:val="004F5E96"/>
    <w:rsid w:val="004F68F4"/>
    <w:rsid w:val="004F69C4"/>
    <w:rsid w:val="004F6FAB"/>
    <w:rsid w:val="0050071E"/>
    <w:rsid w:val="00500D3F"/>
    <w:rsid w:val="00500D63"/>
    <w:rsid w:val="00501162"/>
    <w:rsid w:val="005015C5"/>
    <w:rsid w:val="0050166B"/>
    <w:rsid w:val="005025FA"/>
    <w:rsid w:val="00502C94"/>
    <w:rsid w:val="00502E13"/>
    <w:rsid w:val="00502F6B"/>
    <w:rsid w:val="00502FCE"/>
    <w:rsid w:val="00503130"/>
    <w:rsid w:val="00503483"/>
    <w:rsid w:val="005036A4"/>
    <w:rsid w:val="005036EE"/>
    <w:rsid w:val="00503F8F"/>
    <w:rsid w:val="005041A9"/>
    <w:rsid w:val="00504F0E"/>
    <w:rsid w:val="00505259"/>
    <w:rsid w:val="005053F1"/>
    <w:rsid w:val="00505C98"/>
    <w:rsid w:val="00505CDC"/>
    <w:rsid w:val="005065EB"/>
    <w:rsid w:val="005066AA"/>
    <w:rsid w:val="00506A81"/>
    <w:rsid w:val="00507141"/>
    <w:rsid w:val="00507312"/>
    <w:rsid w:val="005076B1"/>
    <w:rsid w:val="00507931"/>
    <w:rsid w:val="005105E1"/>
    <w:rsid w:val="005107BE"/>
    <w:rsid w:val="00510DAD"/>
    <w:rsid w:val="005115F9"/>
    <w:rsid w:val="00511799"/>
    <w:rsid w:val="005125C2"/>
    <w:rsid w:val="00512687"/>
    <w:rsid w:val="00512DE7"/>
    <w:rsid w:val="00513161"/>
    <w:rsid w:val="005131BF"/>
    <w:rsid w:val="005135C9"/>
    <w:rsid w:val="00514428"/>
    <w:rsid w:val="00514ED2"/>
    <w:rsid w:val="00515682"/>
    <w:rsid w:val="00515980"/>
    <w:rsid w:val="00515C28"/>
    <w:rsid w:val="00516BDF"/>
    <w:rsid w:val="00516EE9"/>
    <w:rsid w:val="0051744B"/>
    <w:rsid w:val="00517FE7"/>
    <w:rsid w:val="005201A2"/>
    <w:rsid w:val="0052028E"/>
    <w:rsid w:val="005202FE"/>
    <w:rsid w:val="00520500"/>
    <w:rsid w:val="0052060B"/>
    <w:rsid w:val="00520782"/>
    <w:rsid w:val="005209FD"/>
    <w:rsid w:val="00520BDF"/>
    <w:rsid w:val="005212A7"/>
    <w:rsid w:val="0052138E"/>
    <w:rsid w:val="0052142B"/>
    <w:rsid w:val="0052156F"/>
    <w:rsid w:val="00521CF3"/>
    <w:rsid w:val="0052280E"/>
    <w:rsid w:val="005237F2"/>
    <w:rsid w:val="00523D70"/>
    <w:rsid w:val="005244E3"/>
    <w:rsid w:val="00524749"/>
    <w:rsid w:val="005256E1"/>
    <w:rsid w:val="0052570F"/>
    <w:rsid w:val="005258F3"/>
    <w:rsid w:val="00526504"/>
    <w:rsid w:val="005266C7"/>
    <w:rsid w:val="00526741"/>
    <w:rsid w:val="0052678F"/>
    <w:rsid w:val="00526BF1"/>
    <w:rsid w:val="005275CA"/>
    <w:rsid w:val="005276E6"/>
    <w:rsid w:val="00527822"/>
    <w:rsid w:val="00527894"/>
    <w:rsid w:val="005278F3"/>
    <w:rsid w:val="00527E06"/>
    <w:rsid w:val="00530F50"/>
    <w:rsid w:val="005312B7"/>
    <w:rsid w:val="005316A8"/>
    <w:rsid w:val="00531F26"/>
    <w:rsid w:val="005330B1"/>
    <w:rsid w:val="0053398F"/>
    <w:rsid w:val="00534486"/>
    <w:rsid w:val="0053450D"/>
    <w:rsid w:val="005345DC"/>
    <w:rsid w:val="00535130"/>
    <w:rsid w:val="005356D8"/>
    <w:rsid w:val="00535A2F"/>
    <w:rsid w:val="00535C7A"/>
    <w:rsid w:val="00536C73"/>
    <w:rsid w:val="00536C8F"/>
    <w:rsid w:val="00536E8F"/>
    <w:rsid w:val="00537172"/>
    <w:rsid w:val="005371BC"/>
    <w:rsid w:val="005401C3"/>
    <w:rsid w:val="00540B1A"/>
    <w:rsid w:val="00540B6A"/>
    <w:rsid w:val="00541867"/>
    <w:rsid w:val="005427EF"/>
    <w:rsid w:val="00542963"/>
    <w:rsid w:val="00542987"/>
    <w:rsid w:val="005431B6"/>
    <w:rsid w:val="005434BC"/>
    <w:rsid w:val="00543AB1"/>
    <w:rsid w:val="0054483B"/>
    <w:rsid w:val="00546BD2"/>
    <w:rsid w:val="00547530"/>
    <w:rsid w:val="00547606"/>
    <w:rsid w:val="00547AB9"/>
    <w:rsid w:val="005501F2"/>
    <w:rsid w:val="00550D2B"/>
    <w:rsid w:val="0055135B"/>
    <w:rsid w:val="00551846"/>
    <w:rsid w:val="005534A7"/>
    <w:rsid w:val="005540E7"/>
    <w:rsid w:val="005541C1"/>
    <w:rsid w:val="00554E85"/>
    <w:rsid w:val="00554FD5"/>
    <w:rsid w:val="00555168"/>
    <w:rsid w:val="00555C62"/>
    <w:rsid w:val="00555F23"/>
    <w:rsid w:val="00556E12"/>
    <w:rsid w:val="00556F5F"/>
    <w:rsid w:val="0055701D"/>
    <w:rsid w:val="005571F2"/>
    <w:rsid w:val="00557910"/>
    <w:rsid w:val="00560C02"/>
    <w:rsid w:val="00560CAE"/>
    <w:rsid w:val="005615D5"/>
    <w:rsid w:val="00561A64"/>
    <w:rsid w:val="00561B05"/>
    <w:rsid w:val="00562DAE"/>
    <w:rsid w:val="005639FD"/>
    <w:rsid w:val="00563E62"/>
    <w:rsid w:val="005642E9"/>
    <w:rsid w:val="005643C4"/>
    <w:rsid w:val="00564480"/>
    <w:rsid w:val="00564998"/>
    <w:rsid w:val="005654CB"/>
    <w:rsid w:val="005655E8"/>
    <w:rsid w:val="00565BC1"/>
    <w:rsid w:val="005662FA"/>
    <w:rsid w:val="00566A11"/>
    <w:rsid w:val="00566BE9"/>
    <w:rsid w:val="00566CF7"/>
    <w:rsid w:val="0056777C"/>
    <w:rsid w:val="00567C54"/>
    <w:rsid w:val="00567CB2"/>
    <w:rsid w:val="00570258"/>
    <w:rsid w:val="00570BE0"/>
    <w:rsid w:val="005717F6"/>
    <w:rsid w:val="00571AC4"/>
    <w:rsid w:val="005723B2"/>
    <w:rsid w:val="00573110"/>
    <w:rsid w:val="005739CD"/>
    <w:rsid w:val="00573C71"/>
    <w:rsid w:val="00574197"/>
    <w:rsid w:val="0057430F"/>
    <w:rsid w:val="005766B4"/>
    <w:rsid w:val="00577A94"/>
    <w:rsid w:val="00577BBC"/>
    <w:rsid w:val="00577C73"/>
    <w:rsid w:val="00577E56"/>
    <w:rsid w:val="00577EA0"/>
    <w:rsid w:val="00581067"/>
    <w:rsid w:val="0058139E"/>
    <w:rsid w:val="0058255E"/>
    <w:rsid w:val="00582CDA"/>
    <w:rsid w:val="00582DB3"/>
    <w:rsid w:val="005835A1"/>
    <w:rsid w:val="005840B9"/>
    <w:rsid w:val="00584D5D"/>
    <w:rsid w:val="0058553E"/>
    <w:rsid w:val="005868C4"/>
    <w:rsid w:val="0058699D"/>
    <w:rsid w:val="00586F9B"/>
    <w:rsid w:val="005872AE"/>
    <w:rsid w:val="00587694"/>
    <w:rsid w:val="00587BCE"/>
    <w:rsid w:val="00587EC2"/>
    <w:rsid w:val="00590EAA"/>
    <w:rsid w:val="00591067"/>
    <w:rsid w:val="00591700"/>
    <w:rsid w:val="00591926"/>
    <w:rsid w:val="00591FDD"/>
    <w:rsid w:val="0059283A"/>
    <w:rsid w:val="005932EB"/>
    <w:rsid w:val="00594056"/>
    <w:rsid w:val="005959D7"/>
    <w:rsid w:val="0059629D"/>
    <w:rsid w:val="005969B5"/>
    <w:rsid w:val="00597AD4"/>
    <w:rsid w:val="00597D21"/>
    <w:rsid w:val="00597DF6"/>
    <w:rsid w:val="005A017C"/>
    <w:rsid w:val="005A1038"/>
    <w:rsid w:val="005A10A4"/>
    <w:rsid w:val="005A1EE2"/>
    <w:rsid w:val="005A215D"/>
    <w:rsid w:val="005A23FF"/>
    <w:rsid w:val="005A2B2D"/>
    <w:rsid w:val="005A308B"/>
    <w:rsid w:val="005A4221"/>
    <w:rsid w:val="005A43E8"/>
    <w:rsid w:val="005A492D"/>
    <w:rsid w:val="005A4C78"/>
    <w:rsid w:val="005A4F5E"/>
    <w:rsid w:val="005A524F"/>
    <w:rsid w:val="005A5527"/>
    <w:rsid w:val="005A5E83"/>
    <w:rsid w:val="005A6CE3"/>
    <w:rsid w:val="005A6DC2"/>
    <w:rsid w:val="005A7372"/>
    <w:rsid w:val="005A7672"/>
    <w:rsid w:val="005A787D"/>
    <w:rsid w:val="005A7C4D"/>
    <w:rsid w:val="005A7F7D"/>
    <w:rsid w:val="005B056B"/>
    <w:rsid w:val="005B06BE"/>
    <w:rsid w:val="005B0B12"/>
    <w:rsid w:val="005B0EB9"/>
    <w:rsid w:val="005B10FD"/>
    <w:rsid w:val="005B1D2C"/>
    <w:rsid w:val="005B210C"/>
    <w:rsid w:val="005B225B"/>
    <w:rsid w:val="005B2A34"/>
    <w:rsid w:val="005B2C56"/>
    <w:rsid w:val="005B2DD9"/>
    <w:rsid w:val="005B3F31"/>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826"/>
    <w:rsid w:val="005C0970"/>
    <w:rsid w:val="005C0973"/>
    <w:rsid w:val="005C0A6B"/>
    <w:rsid w:val="005C3268"/>
    <w:rsid w:val="005C3E54"/>
    <w:rsid w:val="005C44E4"/>
    <w:rsid w:val="005C57AB"/>
    <w:rsid w:val="005C5CDB"/>
    <w:rsid w:val="005C5E9F"/>
    <w:rsid w:val="005C6B71"/>
    <w:rsid w:val="005C6D41"/>
    <w:rsid w:val="005C71DD"/>
    <w:rsid w:val="005C7312"/>
    <w:rsid w:val="005C742D"/>
    <w:rsid w:val="005C7B90"/>
    <w:rsid w:val="005C7CC5"/>
    <w:rsid w:val="005D01C0"/>
    <w:rsid w:val="005D0425"/>
    <w:rsid w:val="005D048B"/>
    <w:rsid w:val="005D09D4"/>
    <w:rsid w:val="005D0DCA"/>
    <w:rsid w:val="005D1887"/>
    <w:rsid w:val="005D1A9F"/>
    <w:rsid w:val="005D2A3C"/>
    <w:rsid w:val="005D3698"/>
    <w:rsid w:val="005D3709"/>
    <w:rsid w:val="005D38E7"/>
    <w:rsid w:val="005D3944"/>
    <w:rsid w:val="005D399E"/>
    <w:rsid w:val="005D3C82"/>
    <w:rsid w:val="005D3DC8"/>
    <w:rsid w:val="005D475E"/>
    <w:rsid w:val="005D4DD1"/>
    <w:rsid w:val="005D5012"/>
    <w:rsid w:val="005D5678"/>
    <w:rsid w:val="005D5AEF"/>
    <w:rsid w:val="005D6990"/>
    <w:rsid w:val="005D6AAE"/>
    <w:rsid w:val="005D7404"/>
    <w:rsid w:val="005D7CF3"/>
    <w:rsid w:val="005D7FB9"/>
    <w:rsid w:val="005E00F4"/>
    <w:rsid w:val="005E1215"/>
    <w:rsid w:val="005E1959"/>
    <w:rsid w:val="005E1BC3"/>
    <w:rsid w:val="005E2C3B"/>
    <w:rsid w:val="005E30E2"/>
    <w:rsid w:val="005E38AB"/>
    <w:rsid w:val="005E3ECA"/>
    <w:rsid w:val="005E4642"/>
    <w:rsid w:val="005E4E5B"/>
    <w:rsid w:val="005E54C3"/>
    <w:rsid w:val="005E5BF8"/>
    <w:rsid w:val="005E5ED1"/>
    <w:rsid w:val="005E65E5"/>
    <w:rsid w:val="005E68D6"/>
    <w:rsid w:val="005E72DE"/>
    <w:rsid w:val="005E7573"/>
    <w:rsid w:val="005E766C"/>
    <w:rsid w:val="005E7E82"/>
    <w:rsid w:val="005F06B0"/>
    <w:rsid w:val="005F0D54"/>
    <w:rsid w:val="005F1379"/>
    <w:rsid w:val="005F138C"/>
    <w:rsid w:val="005F1B04"/>
    <w:rsid w:val="005F1B9D"/>
    <w:rsid w:val="005F1BC1"/>
    <w:rsid w:val="005F1D87"/>
    <w:rsid w:val="005F28EB"/>
    <w:rsid w:val="005F42C2"/>
    <w:rsid w:val="005F44AD"/>
    <w:rsid w:val="005F4636"/>
    <w:rsid w:val="005F4979"/>
    <w:rsid w:val="005F4E6E"/>
    <w:rsid w:val="005F4EE4"/>
    <w:rsid w:val="005F4F03"/>
    <w:rsid w:val="005F5550"/>
    <w:rsid w:val="005F57D4"/>
    <w:rsid w:val="005F629E"/>
    <w:rsid w:val="005F62AD"/>
    <w:rsid w:val="005F6A33"/>
    <w:rsid w:val="005F6C07"/>
    <w:rsid w:val="005F71E7"/>
    <w:rsid w:val="005F73A3"/>
    <w:rsid w:val="005F7772"/>
    <w:rsid w:val="00600016"/>
    <w:rsid w:val="00600189"/>
    <w:rsid w:val="00600593"/>
    <w:rsid w:val="00600655"/>
    <w:rsid w:val="006006DE"/>
    <w:rsid w:val="00601212"/>
    <w:rsid w:val="00602015"/>
    <w:rsid w:val="006021F0"/>
    <w:rsid w:val="00603439"/>
    <w:rsid w:val="006035A8"/>
    <w:rsid w:val="006036B5"/>
    <w:rsid w:val="0060376D"/>
    <w:rsid w:val="006040BE"/>
    <w:rsid w:val="006046A9"/>
    <w:rsid w:val="00605306"/>
    <w:rsid w:val="0060549D"/>
    <w:rsid w:val="00605A28"/>
    <w:rsid w:val="00605C40"/>
    <w:rsid w:val="006067ED"/>
    <w:rsid w:val="00606801"/>
    <w:rsid w:val="00606FC6"/>
    <w:rsid w:val="00607324"/>
    <w:rsid w:val="0060791F"/>
    <w:rsid w:val="00607AC7"/>
    <w:rsid w:val="0061055D"/>
    <w:rsid w:val="00610FE1"/>
    <w:rsid w:val="0061155B"/>
    <w:rsid w:val="0061248C"/>
    <w:rsid w:val="00612EFC"/>
    <w:rsid w:val="006131DD"/>
    <w:rsid w:val="00613909"/>
    <w:rsid w:val="00615A5A"/>
    <w:rsid w:val="00615EAC"/>
    <w:rsid w:val="0061648D"/>
    <w:rsid w:val="00616516"/>
    <w:rsid w:val="00621759"/>
    <w:rsid w:val="00621D74"/>
    <w:rsid w:val="00622103"/>
    <w:rsid w:val="006224BD"/>
    <w:rsid w:val="0062344B"/>
    <w:rsid w:val="0062350A"/>
    <w:rsid w:val="00624F33"/>
    <w:rsid w:val="0062507B"/>
    <w:rsid w:val="00625515"/>
    <w:rsid w:val="0062614A"/>
    <w:rsid w:val="00626917"/>
    <w:rsid w:val="00626A97"/>
    <w:rsid w:val="00626BF6"/>
    <w:rsid w:val="00627156"/>
    <w:rsid w:val="00627B57"/>
    <w:rsid w:val="0063011A"/>
    <w:rsid w:val="00630657"/>
    <w:rsid w:val="00630A1D"/>
    <w:rsid w:val="00631CCA"/>
    <w:rsid w:val="00631DF9"/>
    <w:rsid w:val="006320E9"/>
    <w:rsid w:val="00633ABC"/>
    <w:rsid w:val="00633EDD"/>
    <w:rsid w:val="0063441C"/>
    <w:rsid w:val="006348DA"/>
    <w:rsid w:val="0063491E"/>
    <w:rsid w:val="00634A2C"/>
    <w:rsid w:val="00635420"/>
    <w:rsid w:val="006369D8"/>
    <w:rsid w:val="00636B67"/>
    <w:rsid w:val="00637A11"/>
    <w:rsid w:val="006400BD"/>
    <w:rsid w:val="00640214"/>
    <w:rsid w:val="0064097F"/>
    <w:rsid w:val="006409B8"/>
    <w:rsid w:val="00640D20"/>
    <w:rsid w:val="006410E9"/>
    <w:rsid w:val="006413C0"/>
    <w:rsid w:val="00641E4B"/>
    <w:rsid w:val="00641EA4"/>
    <w:rsid w:val="0064254C"/>
    <w:rsid w:val="00642E47"/>
    <w:rsid w:val="0064319C"/>
    <w:rsid w:val="006434DF"/>
    <w:rsid w:val="006441B7"/>
    <w:rsid w:val="006444E2"/>
    <w:rsid w:val="00644939"/>
    <w:rsid w:val="00644F31"/>
    <w:rsid w:val="00645139"/>
    <w:rsid w:val="00645A15"/>
    <w:rsid w:val="00645B88"/>
    <w:rsid w:val="00645C30"/>
    <w:rsid w:val="006464BB"/>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3F0"/>
    <w:rsid w:val="006535D8"/>
    <w:rsid w:val="006539D5"/>
    <w:rsid w:val="00653A53"/>
    <w:rsid w:val="00653E43"/>
    <w:rsid w:val="00653E8B"/>
    <w:rsid w:val="00654422"/>
    <w:rsid w:val="00654A30"/>
    <w:rsid w:val="006553BC"/>
    <w:rsid w:val="006554D3"/>
    <w:rsid w:val="006554D9"/>
    <w:rsid w:val="00655975"/>
    <w:rsid w:val="00655B36"/>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21B"/>
    <w:rsid w:val="006635C1"/>
    <w:rsid w:val="006637C0"/>
    <w:rsid w:val="00663AC3"/>
    <w:rsid w:val="006643DB"/>
    <w:rsid w:val="006645B3"/>
    <w:rsid w:val="00664833"/>
    <w:rsid w:val="00664D82"/>
    <w:rsid w:val="00664E49"/>
    <w:rsid w:val="006653BA"/>
    <w:rsid w:val="00665EF3"/>
    <w:rsid w:val="00665F9D"/>
    <w:rsid w:val="0066629D"/>
    <w:rsid w:val="006669A9"/>
    <w:rsid w:val="00666A5F"/>
    <w:rsid w:val="00666AE5"/>
    <w:rsid w:val="00666C6E"/>
    <w:rsid w:val="00667265"/>
    <w:rsid w:val="00667388"/>
    <w:rsid w:val="006679AE"/>
    <w:rsid w:val="00667A72"/>
    <w:rsid w:val="006706E6"/>
    <w:rsid w:val="00670AE2"/>
    <w:rsid w:val="00670F1B"/>
    <w:rsid w:val="006711F9"/>
    <w:rsid w:val="0067159C"/>
    <w:rsid w:val="006723F7"/>
    <w:rsid w:val="00672444"/>
    <w:rsid w:val="00673825"/>
    <w:rsid w:val="00674750"/>
    <w:rsid w:val="00674A7A"/>
    <w:rsid w:val="00674E81"/>
    <w:rsid w:val="00675075"/>
    <w:rsid w:val="00675165"/>
    <w:rsid w:val="0067541A"/>
    <w:rsid w:val="0067584D"/>
    <w:rsid w:val="00675F67"/>
    <w:rsid w:val="006761C8"/>
    <w:rsid w:val="006765EC"/>
    <w:rsid w:val="006766D9"/>
    <w:rsid w:val="006767C9"/>
    <w:rsid w:val="00676B3B"/>
    <w:rsid w:val="006777ED"/>
    <w:rsid w:val="0068022E"/>
    <w:rsid w:val="00680325"/>
    <w:rsid w:val="006804EB"/>
    <w:rsid w:val="0068082C"/>
    <w:rsid w:val="00680967"/>
    <w:rsid w:val="00683675"/>
    <w:rsid w:val="00684221"/>
    <w:rsid w:val="0068509D"/>
    <w:rsid w:val="00685665"/>
    <w:rsid w:val="00685CEA"/>
    <w:rsid w:val="006864AA"/>
    <w:rsid w:val="006865AD"/>
    <w:rsid w:val="006868D5"/>
    <w:rsid w:val="00686BC5"/>
    <w:rsid w:val="00686DFD"/>
    <w:rsid w:val="00687B66"/>
    <w:rsid w:val="00690279"/>
    <w:rsid w:val="00691075"/>
    <w:rsid w:val="0069126A"/>
    <w:rsid w:val="006913C0"/>
    <w:rsid w:val="00691A04"/>
    <w:rsid w:val="006924D0"/>
    <w:rsid w:val="00692D14"/>
    <w:rsid w:val="006935B9"/>
    <w:rsid w:val="006937AD"/>
    <w:rsid w:val="00693B0B"/>
    <w:rsid w:val="00693B10"/>
    <w:rsid w:val="00693F8A"/>
    <w:rsid w:val="00694092"/>
    <w:rsid w:val="00694E1E"/>
    <w:rsid w:val="00694F1C"/>
    <w:rsid w:val="00695119"/>
    <w:rsid w:val="006952D1"/>
    <w:rsid w:val="006957CD"/>
    <w:rsid w:val="00695BE4"/>
    <w:rsid w:val="00695C32"/>
    <w:rsid w:val="00695CAE"/>
    <w:rsid w:val="00696EED"/>
    <w:rsid w:val="00697588"/>
    <w:rsid w:val="006A053C"/>
    <w:rsid w:val="006A079E"/>
    <w:rsid w:val="006A07D6"/>
    <w:rsid w:val="006A16C6"/>
    <w:rsid w:val="006A1BC5"/>
    <w:rsid w:val="006A2032"/>
    <w:rsid w:val="006A2B63"/>
    <w:rsid w:val="006A2FA4"/>
    <w:rsid w:val="006A3271"/>
    <w:rsid w:val="006A36A9"/>
    <w:rsid w:val="006A4A94"/>
    <w:rsid w:val="006A4B43"/>
    <w:rsid w:val="006A4CBB"/>
    <w:rsid w:val="006A4F94"/>
    <w:rsid w:val="006A5462"/>
    <w:rsid w:val="006A5975"/>
    <w:rsid w:val="006A5E46"/>
    <w:rsid w:val="006A6ACC"/>
    <w:rsid w:val="006A6D0A"/>
    <w:rsid w:val="006A75AB"/>
    <w:rsid w:val="006A7997"/>
    <w:rsid w:val="006B0376"/>
    <w:rsid w:val="006B055F"/>
    <w:rsid w:val="006B069C"/>
    <w:rsid w:val="006B0B5F"/>
    <w:rsid w:val="006B142F"/>
    <w:rsid w:val="006B14F0"/>
    <w:rsid w:val="006B184D"/>
    <w:rsid w:val="006B1ACD"/>
    <w:rsid w:val="006B1B01"/>
    <w:rsid w:val="006B203B"/>
    <w:rsid w:val="006B232D"/>
    <w:rsid w:val="006B26F8"/>
    <w:rsid w:val="006B2794"/>
    <w:rsid w:val="006B299E"/>
    <w:rsid w:val="006B2B8F"/>
    <w:rsid w:val="006B42A1"/>
    <w:rsid w:val="006B5BF0"/>
    <w:rsid w:val="006B5CB3"/>
    <w:rsid w:val="006B5D62"/>
    <w:rsid w:val="006B738E"/>
    <w:rsid w:val="006B765B"/>
    <w:rsid w:val="006B78E7"/>
    <w:rsid w:val="006C0726"/>
    <w:rsid w:val="006C0BA8"/>
    <w:rsid w:val="006C0C6C"/>
    <w:rsid w:val="006C0FB5"/>
    <w:rsid w:val="006C26C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0E"/>
    <w:rsid w:val="006C62A1"/>
    <w:rsid w:val="006C671A"/>
    <w:rsid w:val="006D025C"/>
    <w:rsid w:val="006D029B"/>
    <w:rsid w:val="006D05EC"/>
    <w:rsid w:val="006D06A3"/>
    <w:rsid w:val="006D0D2C"/>
    <w:rsid w:val="006D169E"/>
    <w:rsid w:val="006D1814"/>
    <w:rsid w:val="006D1E7E"/>
    <w:rsid w:val="006D1EF9"/>
    <w:rsid w:val="006D2528"/>
    <w:rsid w:val="006D2D2A"/>
    <w:rsid w:val="006D3AFA"/>
    <w:rsid w:val="006D3B22"/>
    <w:rsid w:val="006D40F5"/>
    <w:rsid w:val="006D43B1"/>
    <w:rsid w:val="006D44B7"/>
    <w:rsid w:val="006D49E3"/>
    <w:rsid w:val="006D6AE1"/>
    <w:rsid w:val="006D749E"/>
    <w:rsid w:val="006D77A5"/>
    <w:rsid w:val="006D7A0F"/>
    <w:rsid w:val="006E04D0"/>
    <w:rsid w:val="006E0651"/>
    <w:rsid w:val="006E0767"/>
    <w:rsid w:val="006E0D68"/>
    <w:rsid w:val="006E0E36"/>
    <w:rsid w:val="006E138A"/>
    <w:rsid w:val="006E162D"/>
    <w:rsid w:val="006E20BE"/>
    <w:rsid w:val="006E2247"/>
    <w:rsid w:val="006E2438"/>
    <w:rsid w:val="006E2C50"/>
    <w:rsid w:val="006E30AA"/>
    <w:rsid w:val="006E3224"/>
    <w:rsid w:val="006E4A9F"/>
    <w:rsid w:val="006E4B92"/>
    <w:rsid w:val="006E4C2D"/>
    <w:rsid w:val="006E52CA"/>
    <w:rsid w:val="006E53B8"/>
    <w:rsid w:val="006E5547"/>
    <w:rsid w:val="006E5DD2"/>
    <w:rsid w:val="006E5E84"/>
    <w:rsid w:val="006E623F"/>
    <w:rsid w:val="006E6286"/>
    <w:rsid w:val="006E63CA"/>
    <w:rsid w:val="006E651D"/>
    <w:rsid w:val="006E680B"/>
    <w:rsid w:val="006E6D8A"/>
    <w:rsid w:val="006E6FD1"/>
    <w:rsid w:val="006E79CA"/>
    <w:rsid w:val="006E79CB"/>
    <w:rsid w:val="006E7CF1"/>
    <w:rsid w:val="006F1732"/>
    <w:rsid w:val="006F1815"/>
    <w:rsid w:val="006F18AA"/>
    <w:rsid w:val="006F1A66"/>
    <w:rsid w:val="006F1A85"/>
    <w:rsid w:val="006F1BED"/>
    <w:rsid w:val="006F1EAA"/>
    <w:rsid w:val="006F1F3F"/>
    <w:rsid w:val="006F2022"/>
    <w:rsid w:val="006F24F9"/>
    <w:rsid w:val="006F27BF"/>
    <w:rsid w:val="006F2D31"/>
    <w:rsid w:val="006F3207"/>
    <w:rsid w:val="006F362C"/>
    <w:rsid w:val="006F3F0F"/>
    <w:rsid w:val="006F3F70"/>
    <w:rsid w:val="006F3FB9"/>
    <w:rsid w:val="006F45D7"/>
    <w:rsid w:val="006F59E2"/>
    <w:rsid w:val="006F61FF"/>
    <w:rsid w:val="006F6DF1"/>
    <w:rsid w:val="006F704C"/>
    <w:rsid w:val="006F7E37"/>
    <w:rsid w:val="0070016E"/>
    <w:rsid w:val="007007F7"/>
    <w:rsid w:val="00700B90"/>
    <w:rsid w:val="00701D52"/>
    <w:rsid w:val="00702014"/>
    <w:rsid w:val="00702C1F"/>
    <w:rsid w:val="00702C6D"/>
    <w:rsid w:val="00702D99"/>
    <w:rsid w:val="00703084"/>
    <w:rsid w:val="00703BD4"/>
    <w:rsid w:val="00703CA8"/>
    <w:rsid w:val="00704161"/>
    <w:rsid w:val="00704A1D"/>
    <w:rsid w:val="00704C5C"/>
    <w:rsid w:val="007050BA"/>
    <w:rsid w:val="007057CA"/>
    <w:rsid w:val="0070596F"/>
    <w:rsid w:val="00705BA4"/>
    <w:rsid w:val="007062F4"/>
    <w:rsid w:val="007063D9"/>
    <w:rsid w:val="007066BD"/>
    <w:rsid w:val="0070673B"/>
    <w:rsid w:val="00707C38"/>
    <w:rsid w:val="007103E3"/>
    <w:rsid w:val="00710A9D"/>
    <w:rsid w:val="0071183D"/>
    <w:rsid w:val="00711EC1"/>
    <w:rsid w:val="00711FC0"/>
    <w:rsid w:val="0071272B"/>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E37"/>
    <w:rsid w:val="0071606A"/>
    <w:rsid w:val="00716F69"/>
    <w:rsid w:val="007170EC"/>
    <w:rsid w:val="007173A1"/>
    <w:rsid w:val="00717501"/>
    <w:rsid w:val="007175DE"/>
    <w:rsid w:val="00717BE7"/>
    <w:rsid w:val="00717C99"/>
    <w:rsid w:val="00720208"/>
    <w:rsid w:val="00720BBC"/>
    <w:rsid w:val="00720FD6"/>
    <w:rsid w:val="0072152F"/>
    <w:rsid w:val="007217B2"/>
    <w:rsid w:val="007219F0"/>
    <w:rsid w:val="00721E72"/>
    <w:rsid w:val="00721E78"/>
    <w:rsid w:val="00721E94"/>
    <w:rsid w:val="00722055"/>
    <w:rsid w:val="0072232D"/>
    <w:rsid w:val="007230E5"/>
    <w:rsid w:val="007237BC"/>
    <w:rsid w:val="00723B88"/>
    <w:rsid w:val="00724C5C"/>
    <w:rsid w:val="00725345"/>
    <w:rsid w:val="007262E5"/>
    <w:rsid w:val="0072647A"/>
    <w:rsid w:val="0072670A"/>
    <w:rsid w:val="00726A01"/>
    <w:rsid w:val="0072703A"/>
    <w:rsid w:val="0073021A"/>
    <w:rsid w:val="00730F0D"/>
    <w:rsid w:val="007312AF"/>
    <w:rsid w:val="00731440"/>
    <w:rsid w:val="00731D03"/>
    <w:rsid w:val="00731FD6"/>
    <w:rsid w:val="00732262"/>
    <w:rsid w:val="0073244D"/>
    <w:rsid w:val="007327F9"/>
    <w:rsid w:val="007329C1"/>
    <w:rsid w:val="00733A81"/>
    <w:rsid w:val="00733F77"/>
    <w:rsid w:val="007343DE"/>
    <w:rsid w:val="00734904"/>
    <w:rsid w:val="00734928"/>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1CDC"/>
    <w:rsid w:val="00742496"/>
    <w:rsid w:val="00742653"/>
    <w:rsid w:val="0074276F"/>
    <w:rsid w:val="0074315C"/>
    <w:rsid w:val="00743A25"/>
    <w:rsid w:val="00744221"/>
    <w:rsid w:val="00744335"/>
    <w:rsid w:val="00744633"/>
    <w:rsid w:val="00744FE1"/>
    <w:rsid w:val="007450E9"/>
    <w:rsid w:val="00745365"/>
    <w:rsid w:val="00745647"/>
    <w:rsid w:val="00745B77"/>
    <w:rsid w:val="00745DEE"/>
    <w:rsid w:val="00746538"/>
    <w:rsid w:val="00746C50"/>
    <w:rsid w:val="007471CC"/>
    <w:rsid w:val="00747599"/>
    <w:rsid w:val="00747BC4"/>
    <w:rsid w:val="00747D97"/>
    <w:rsid w:val="0075072F"/>
    <w:rsid w:val="007508BB"/>
    <w:rsid w:val="00750A0D"/>
    <w:rsid w:val="00750E9E"/>
    <w:rsid w:val="0075135B"/>
    <w:rsid w:val="00751B21"/>
    <w:rsid w:val="00752D31"/>
    <w:rsid w:val="00752F8A"/>
    <w:rsid w:val="00752FB5"/>
    <w:rsid w:val="00753566"/>
    <w:rsid w:val="00753E61"/>
    <w:rsid w:val="0075438E"/>
    <w:rsid w:val="00754BC3"/>
    <w:rsid w:val="00755068"/>
    <w:rsid w:val="00756363"/>
    <w:rsid w:val="007567B5"/>
    <w:rsid w:val="00757FFC"/>
    <w:rsid w:val="00760354"/>
    <w:rsid w:val="007605CE"/>
    <w:rsid w:val="007607A5"/>
    <w:rsid w:val="00760EF0"/>
    <w:rsid w:val="00761D24"/>
    <w:rsid w:val="0076223F"/>
    <w:rsid w:val="007631D4"/>
    <w:rsid w:val="0076365F"/>
    <w:rsid w:val="007636C4"/>
    <w:rsid w:val="007639F5"/>
    <w:rsid w:val="007641C6"/>
    <w:rsid w:val="007648E8"/>
    <w:rsid w:val="007652F0"/>
    <w:rsid w:val="00765A17"/>
    <w:rsid w:val="00765EC8"/>
    <w:rsid w:val="007663EE"/>
    <w:rsid w:val="0076641D"/>
    <w:rsid w:val="007664B0"/>
    <w:rsid w:val="0076664E"/>
    <w:rsid w:val="00766DCC"/>
    <w:rsid w:val="0076766C"/>
    <w:rsid w:val="00770305"/>
    <w:rsid w:val="00770419"/>
    <w:rsid w:val="007708B6"/>
    <w:rsid w:val="007714D5"/>
    <w:rsid w:val="00771E8D"/>
    <w:rsid w:val="007722BD"/>
    <w:rsid w:val="007725AC"/>
    <w:rsid w:val="00772928"/>
    <w:rsid w:val="00772D27"/>
    <w:rsid w:val="00772DDE"/>
    <w:rsid w:val="0077308C"/>
    <w:rsid w:val="00773325"/>
    <w:rsid w:val="00773B78"/>
    <w:rsid w:val="00773BF8"/>
    <w:rsid w:val="00773DF1"/>
    <w:rsid w:val="00774268"/>
    <w:rsid w:val="00774758"/>
    <w:rsid w:val="00774786"/>
    <w:rsid w:val="00774933"/>
    <w:rsid w:val="00774D73"/>
    <w:rsid w:val="00774DD1"/>
    <w:rsid w:val="007760B5"/>
    <w:rsid w:val="00776232"/>
    <w:rsid w:val="0077655D"/>
    <w:rsid w:val="00776FC7"/>
    <w:rsid w:val="007775A3"/>
    <w:rsid w:val="007776F0"/>
    <w:rsid w:val="0077790E"/>
    <w:rsid w:val="007809E9"/>
    <w:rsid w:val="00781909"/>
    <w:rsid w:val="007822B6"/>
    <w:rsid w:val="00782365"/>
    <w:rsid w:val="0078258B"/>
    <w:rsid w:val="007825ED"/>
    <w:rsid w:val="00782F13"/>
    <w:rsid w:val="00782F3E"/>
    <w:rsid w:val="007837F7"/>
    <w:rsid w:val="00783DC2"/>
    <w:rsid w:val="00784B13"/>
    <w:rsid w:val="0078530C"/>
    <w:rsid w:val="00785BB4"/>
    <w:rsid w:val="0078614C"/>
    <w:rsid w:val="00787655"/>
    <w:rsid w:val="007876D6"/>
    <w:rsid w:val="007878CA"/>
    <w:rsid w:val="0078799A"/>
    <w:rsid w:val="0079004C"/>
    <w:rsid w:val="0079055E"/>
    <w:rsid w:val="007907BA"/>
    <w:rsid w:val="00790ABB"/>
    <w:rsid w:val="00790E56"/>
    <w:rsid w:val="007911EA"/>
    <w:rsid w:val="00791536"/>
    <w:rsid w:val="00791AA9"/>
    <w:rsid w:val="00791C8E"/>
    <w:rsid w:val="00791CC9"/>
    <w:rsid w:val="00792075"/>
    <w:rsid w:val="007924B3"/>
    <w:rsid w:val="00792655"/>
    <w:rsid w:val="0079337B"/>
    <w:rsid w:val="00793AB4"/>
    <w:rsid w:val="00793EB3"/>
    <w:rsid w:val="00793F05"/>
    <w:rsid w:val="00793F61"/>
    <w:rsid w:val="00793F7B"/>
    <w:rsid w:val="00794D3F"/>
    <w:rsid w:val="0079506D"/>
    <w:rsid w:val="00795541"/>
    <w:rsid w:val="00795DB1"/>
    <w:rsid w:val="00796296"/>
    <w:rsid w:val="007965AC"/>
    <w:rsid w:val="007967E3"/>
    <w:rsid w:val="00796E65"/>
    <w:rsid w:val="0079711B"/>
    <w:rsid w:val="007971C5"/>
    <w:rsid w:val="00797611"/>
    <w:rsid w:val="007979B2"/>
    <w:rsid w:val="007A0000"/>
    <w:rsid w:val="007A05E3"/>
    <w:rsid w:val="007A06BF"/>
    <w:rsid w:val="007A11AB"/>
    <w:rsid w:val="007A16AB"/>
    <w:rsid w:val="007A1C93"/>
    <w:rsid w:val="007A1E16"/>
    <w:rsid w:val="007A2386"/>
    <w:rsid w:val="007A293E"/>
    <w:rsid w:val="007A2CFA"/>
    <w:rsid w:val="007A344F"/>
    <w:rsid w:val="007A34EB"/>
    <w:rsid w:val="007A352F"/>
    <w:rsid w:val="007A36A1"/>
    <w:rsid w:val="007A38F7"/>
    <w:rsid w:val="007A47FD"/>
    <w:rsid w:val="007A4C9C"/>
    <w:rsid w:val="007A4F00"/>
    <w:rsid w:val="007A5971"/>
    <w:rsid w:val="007A5A9F"/>
    <w:rsid w:val="007A5DAF"/>
    <w:rsid w:val="007A5EFD"/>
    <w:rsid w:val="007A65FA"/>
    <w:rsid w:val="007A68D6"/>
    <w:rsid w:val="007A6AF5"/>
    <w:rsid w:val="007A70BE"/>
    <w:rsid w:val="007A7165"/>
    <w:rsid w:val="007A71BF"/>
    <w:rsid w:val="007A771E"/>
    <w:rsid w:val="007A7C22"/>
    <w:rsid w:val="007B02A0"/>
    <w:rsid w:val="007B13CA"/>
    <w:rsid w:val="007B24DF"/>
    <w:rsid w:val="007B250B"/>
    <w:rsid w:val="007B2730"/>
    <w:rsid w:val="007B3343"/>
    <w:rsid w:val="007B3A43"/>
    <w:rsid w:val="007B3BBF"/>
    <w:rsid w:val="007B3FED"/>
    <w:rsid w:val="007B460B"/>
    <w:rsid w:val="007B49E2"/>
    <w:rsid w:val="007B4C9D"/>
    <w:rsid w:val="007B5147"/>
    <w:rsid w:val="007B535E"/>
    <w:rsid w:val="007B5C0F"/>
    <w:rsid w:val="007B5F5D"/>
    <w:rsid w:val="007B62D5"/>
    <w:rsid w:val="007B6979"/>
    <w:rsid w:val="007B6AE0"/>
    <w:rsid w:val="007B719F"/>
    <w:rsid w:val="007B737C"/>
    <w:rsid w:val="007B74CF"/>
    <w:rsid w:val="007B785C"/>
    <w:rsid w:val="007B7996"/>
    <w:rsid w:val="007B7D6D"/>
    <w:rsid w:val="007C00CF"/>
    <w:rsid w:val="007C0377"/>
    <w:rsid w:val="007C065F"/>
    <w:rsid w:val="007C0832"/>
    <w:rsid w:val="007C08CA"/>
    <w:rsid w:val="007C15E4"/>
    <w:rsid w:val="007C1763"/>
    <w:rsid w:val="007C1CFD"/>
    <w:rsid w:val="007C258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D2D"/>
    <w:rsid w:val="007D0E3A"/>
    <w:rsid w:val="007D107A"/>
    <w:rsid w:val="007D1D4C"/>
    <w:rsid w:val="007D1F14"/>
    <w:rsid w:val="007D21FE"/>
    <w:rsid w:val="007D2935"/>
    <w:rsid w:val="007D2E86"/>
    <w:rsid w:val="007D3302"/>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1EC"/>
    <w:rsid w:val="007E13B6"/>
    <w:rsid w:val="007E174D"/>
    <w:rsid w:val="007E21D2"/>
    <w:rsid w:val="007E23F8"/>
    <w:rsid w:val="007E24A0"/>
    <w:rsid w:val="007E29BF"/>
    <w:rsid w:val="007E2AEA"/>
    <w:rsid w:val="007E3762"/>
    <w:rsid w:val="007E40D7"/>
    <w:rsid w:val="007E423A"/>
    <w:rsid w:val="007E43A1"/>
    <w:rsid w:val="007E5553"/>
    <w:rsid w:val="007E64A2"/>
    <w:rsid w:val="007E6895"/>
    <w:rsid w:val="007E6EBB"/>
    <w:rsid w:val="007E7ECB"/>
    <w:rsid w:val="007F0248"/>
    <w:rsid w:val="007F024D"/>
    <w:rsid w:val="007F1127"/>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B8"/>
    <w:rsid w:val="008031DD"/>
    <w:rsid w:val="00803259"/>
    <w:rsid w:val="0080330A"/>
    <w:rsid w:val="008035F4"/>
    <w:rsid w:val="00803F53"/>
    <w:rsid w:val="0080532D"/>
    <w:rsid w:val="00805CBE"/>
    <w:rsid w:val="00805CFF"/>
    <w:rsid w:val="00805ED5"/>
    <w:rsid w:val="00805EDF"/>
    <w:rsid w:val="008062A7"/>
    <w:rsid w:val="0080637E"/>
    <w:rsid w:val="008065F3"/>
    <w:rsid w:val="00806AE5"/>
    <w:rsid w:val="008072C3"/>
    <w:rsid w:val="00807A07"/>
    <w:rsid w:val="00807B98"/>
    <w:rsid w:val="00807F1A"/>
    <w:rsid w:val="00810285"/>
    <w:rsid w:val="00810340"/>
    <w:rsid w:val="00810355"/>
    <w:rsid w:val="00810565"/>
    <w:rsid w:val="0081078E"/>
    <w:rsid w:val="008109E7"/>
    <w:rsid w:val="00810F69"/>
    <w:rsid w:val="008115C1"/>
    <w:rsid w:val="00811633"/>
    <w:rsid w:val="0081183A"/>
    <w:rsid w:val="0081184D"/>
    <w:rsid w:val="00811924"/>
    <w:rsid w:val="00811CBE"/>
    <w:rsid w:val="00811E9D"/>
    <w:rsid w:val="00812535"/>
    <w:rsid w:val="0081275D"/>
    <w:rsid w:val="00812F1F"/>
    <w:rsid w:val="0081303E"/>
    <w:rsid w:val="00813122"/>
    <w:rsid w:val="008132CB"/>
    <w:rsid w:val="0081347C"/>
    <w:rsid w:val="0081392B"/>
    <w:rsid w:val="0081456E"/>
    <w:rsid w:val="008146CA"/>
    <w:rsid w:val="008148C6"/>
    <w:rsid w:val="0081589A"/>
    <w:rsid w:val="00815902"/>
    <w:rsid w:val="00815AA6"/>
    <w:rsid w:val="00815F3B"/>
    <w:rsid w:val="008163C0"/>
    <w:rsid w:val="00816617"/>
    <w:rsid w:val="00816ED1"/>
    <w:rsid w:val="00817296"/>
    <w:rsid w:val="00817345"/>
    <w:rsid w:val="00817546"/>
    <w:rsid w:val="00817917"/>
    <w:rsid w:val="00817FF1"/>
    <w:rsid w:val="00821723"/>
    <w:rsid w:val="00821A0E"/>
    <w:rsid w:val="008221D4"/>
    <w:rsid w:val="00822368"/>
    <w:rsid w:val="008223FE"/>
    <w:rsid w:val="00822554"/>
    <w:rsid w:val="008227E9"/>
    <w:rsid w:val="00822F6F"/>
    <w:rsid w:val="008237F2"/>
    <w:rsid w:val="00823B85"/>
    <w:rsid w:val="00824078"/>
    <w:rsid w:val="008244DF"/>
    <w:rsid w:val="008244EE"/>
    <w:rsid w:val="00824EDF"/>
    <w:rsid w:val="008250A0"/>
    <w:rsid w:val="008251CE"/>
    <w:rsid w:val="0082577D"/>
    <w:rsid w:val="00826387"/>
    <w:rsid w:val="008267F8"/>
    <w:rsid w:val="00827114"/>
    <w:rsid w:val="00827C95"/>
    <w:rsid w:val="00830111"/>
    <w:rsid w:val="008301CF"/>
    <w:rsid w:val="0083043E"/>
    <w:rsid w:val="00830F08"/>
    <w:rsid w:val="00830F57"/>
    <w:rsid w:val="008310A2"/>
    <w:rsid w:val="008312DC"/>
    <w:rsid w:val="00831B71"/>
    <w:rsid w:val="00831F61"/>
    <w:rsid w:val="00832057"/>
    <w:rsid w:val="0083208A"/>
    <w:rsid w:val="0083231B"/>
    <w:rsid w:val="00832649"/>
    <w:rsid w:val="008333AC"/>
    <w:rsid w:val="00833542"/>
    <w:rsid w:val="00833C3F"/>
    <w:rsid w:val="00833E56"/>
    <w:rsid w:val="00833F99"/>
    <w:rsid w:val="008341F0"/>
    <w:rsid w:val="008344C0"/>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9D2"/>
    <w:rsid w:val="00842BB7"/>
    <w:rsid w:val="00842D21"/>
    <w:rsid w:val="008431AF"/>
    <w:rsid w:val="0084336D"/>
    <w:rsid w:val="008444E5"/>
    <w:rsid w:val="00844B15"/>
    <w:rsid w:val="00844CB1"/>
    <w:rsid w:val="00844CBC"/>
    <w:rsid w:val="00844F4C"/>
    <w:rsid w:val="008450C3"/>
    <w:rsid w:val="0084518D"/>
    <w:rsid w:val="00845360"/>
    <w:rsid w:val="008461B1"/>
    <w:rsid w:val="008468B1"/>
    <w:rsid w:val="008468F7"/>
    <w:rsid w:val="00846D88"/>
    <w:rsid w:val="008470D0"/>
    <w:rsid w:val="00847138"/>
    <w:rsid w:val="00847A2D"/>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586"/>
    <w:rsid w:val="008566AE"/>
    <w:rsid w:val="008568AB"/>
    <w:rsid w:val="00856AC3"/>
    <w:rsid w:val="00856D60"/>
    <w:rsid w:val="00856DCD"/>
    <w:rsid w:val="00857228"/>
    <w:rsid w:val="00857F3A"/>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66EB7"/>
    <w:rsid w:val="008701B3"/>
    <w:rsid w:val="008702C2"/>
    <w:rsid w:val="00870A89"/>
    <w:rsid w:val="00870B14"/>
    <w:rsid w:val="00870B28"/>
    <w:rsid w:val="008717A5"/>
    <w:rsid w:val="00871901"/>
    <w:rsid w:val="00871F1A"/>
    <w:rsid w:val="0087265A"/>
    <w:rsid w:val="00872BD4"/>
    <w:rsid w:val="00873361"/>
    <w:rsid w:val="00873DA9"/>
    <w:rsid w:val="00874AEF"/>
    <w:rsid w:val="00874DF6"/>
    <w:rsid w:val="008757EE"/>
    <w:rsid w:val="00876547"/>
    <w:rsid w:val="00876DBA"/>
    <w:rsid w:val="00877347"/>
    <w:rsid w:val="00877DCC"/>
    <w:rsid w:val="0088027C"/>
    <w:rsid w:val="008804A9"/>
    <w:rsid w:val="00880BA0"/>
    <w:rsid w:val="00880C4A"/>
    <w:rsid w:val="00881185"/>
    <w:rsid w:val="008815A0"/>
    <w:rsid w:val="00882147"/>
    <w:rsid w:val="00882330"/>
    <w:rsid w:val="00882A0C"/>
    <w:rsid w:val="00882B13"/>
    <w:rsid w:val="00882C53"/>
    <w:rsid w:val="008835F4"/>
    <w:rsid w:val="00883AA1"/>
    <w:rsid w:val="008840AC"/>
    <w:rsid w:val="0088414F"/>
    <w:rsid w:val="008842E8"/>
    <w:rsid w:val="00884535"/>
    <w:rsid w:val="0088588B"/>
    <w:rsid w:val="00885D79"/>
    <w:rsid w:val="00885E77"/>
    <w:rsid w:val="00886232"/>
    <w:rsid w:val="00886704"/>
    <w:rsid w:val="008867C4"/>
    <w:rsid w:val="0088698D"/>
    <w:rsid w:val="00886D1A"/>
    <w:rsid w:val="00887194"/>
    <w:rsid w:val="008871EB"/>
    <w:rsid w:val="008872B9"/>
    <w:rsid w:val="00887F45"/>
    <w:rsid w:val="00890519"/>
    <w:rsid w:val="0089054A"/>
    <w:rsid w:val="0089065B"/>
    <w:rsid w:val="00890883"/>
    <w:rsid w:val="00890885"/>
    <w:rsid w:val="00891EAB"/>
    <w:rsid w:val="0089201A"/>
    <w:rsid w:val="008923B6"/>
    <w:rsid w:val="00892611"/>
    <w:rsid w:val="00893179"/>
    <w:rsid w:val="00893228"/>
    <w:rsid w:val="008939D3"/>
    <w:rsid w:val="0089416D"/>
    <w:rsid w:val="008945B7"/>
    <w:rsid w:val="00895117"/>
    <w:rsid w:val="008954A1"/>
    <w:rsid w:val="0089562F"/>
    <w:rsid w:val="0089598F"/>
    <w:rsid w:val="00895B52"/>
    <w:rsid w:val="00895BC9"/>
    <w:rsid w:val="00895E70"/>
    <w:rsid w:val="0089611A"/>
    <w:rsid w:val="008961D9"/>
    <w:rsid w:val="0089621A"/>
    <w:rsid w:val="0089661F"/>
    <w:rsid w:val="00896753"/>
    <w:rsid w:val="00896ABE"/>
    <w:rsid w:val="0089767C"/>
    <w:rsid w:val="008A0679"/>
    <w:rsid w:val="008A06D5"/>
    <w:rsid w:val="008A0A80"/>
    <w:rsid w:val="008A0EB4"/>
    <w:rsid w:val="008A1425"/>
    <w:rsid w:val="008A1602"/>
    <w:rsid w:val="008A19F8"/>
    <w:rsid w:val="008A23E3"/>
    <w:rsid w:val="008A2649"/>
    <w:rsid w:val="008A2925"/>
    <w:rsid w:val="008A2A96"/>
    <w:rsid w:val="008A2D0A"/>
    <w:rsid w:val="008A2DE3"/>
    <w:rsid w:val="008A3286"/>
    <w:rsid w:val="008A371B"/>
    <w:rsid w:val="008A3768"/>
    <w:rsid w:val="008A445A"/>
    <w:rsid w:val="008A44BA"/>
    <w:rsid w:val="008A44F2"/>
    <w:rsid w:val="008A47C5"/>
    <w:rsid w:val="008A4EC7"/>
    <w:rsid w:val="008A51C6"/>
    <w:rsid w:val="008A59E4"/>
    <w:rsid w:val="008A5AB4"/>
    <w:rsid w:val="008A5FB0"/>
    <w:rsid w:val="008A6144"/>
    <w:rsid w:val="008A6578"/>
    <w:rsid w:val="008A72C1"/>
    <w:rsid w:val="008A73B9"/>
    <w:rsid w:val="008A7423"/>
    <w:rsid w:val="008A7829"/>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4ECF"/>
    <w:rsid w:val="008B5999"/>
    <w:rsid w:val="008B6C40"/>
    <w:rsid w:val="008B7270"/>
    <w:rsid w:val="008B7450"/>
    <w:rsid w:val="008B7DDA"/>
    <w:rsid w:val="008C0FD9"/>
    <w:rsid w:val="008C169E"/>
    <w:rsid w:val="008C1B03"/>
    <w:rsid w:val="008C1B5E"/>
    <w:rsid w:val="008C26DA"/>
    <w:rsid w:val="008C354F"/>
    <w:rsid w:val="008C35ED"/>
    <w:rsid w:val="008C3997"/>
    <w:rsid w:val="008C4202"/>
    <w:rsid w:val="008C4DC3"/>
    <w:rsid w:val="008C4E6E"/>
    <w:rsid w:val="008C5469"/>
    <w:rsid w:val="008C569B"/>
    <w:rsid w:val="008C5767"/>
    <w:rsid w:val="008C5BD6"/>
    <w:rsid w:val="008C5C81"/>
    <w:rsid w:val="008C6035"/>
    <w:rsid w:val="008C6164"/>
    <w:rsid w:val="008C64D5"/>
    <w:rsid w:val="008C731A"/>
    <w:rsid w:val="008C7B9E"/>
    <w:rsid w:val="008C7CAC"/>
    <w:rsid w:val="008D0129"/>
    <w:rsid w:val="008D0322"/>
    <w:rsid w:val="008D03A7"/>
    <w:rsid w:val="008D0B6F"/>
    <w:rsid w:val="008D138F"/>
    <w:rsid w:val="008D26E9"/>
    <w:rsid w:val="008D2D3A"/>
    <w:rsid w:val="008D316E"/>
    <w:rsid w:val="008D4A84"/>
    <w:rsid w:val="008D52BE"/>
    <w:rsid w:val="008D53AF"/>
    <w:rsid w:val="008D53FD"/>
    <w:rsid w:val="008D58D1"/>
    <w:rsid w:val="008D58D6"/>
    <w:rsid w:val="008D6A8B"/>
    <w:rsid w:val="008D6D1C"/>
    <w:rsid w:val="008D6F98"/>
    <w:rsid w:val="008D7D0C"/>
    <w:rsid w:val="008E0050"/>
    <w:rsid w:val="008E018C"/>
    <w:rsid w:val="008E1520"/>
    <w:rsid w:val="008E176F"/>
    <w:rsid w:val="008E246E"/>
    <w:rsid w:val="008E2798"/>
    <w:rsid w:val="008E2BEC"/>
    <w:rsid w:val="008E2FD1"/>
    <w:rsid w:val="008E3032"/>
    <w:rsid w:val="008E320F"/>
    <w:rsid w:val="008E3570"/>
    <w:rsid w:val="008E39E6"/>
    <w:rsid w:val="008E4300"/>
    <w:rsid w:val="008E4952"/>
    <w:rsid w:val="008E5768"/>
    <w:rsid w:val="008E6383"/>
    <w:rsid w:val="008E6429"/>
    <w:rsid w:val="008E6511"/>
    <w:rsid w:val="008E6F3C"/>
    <w:rsid w:val="008E7655"/>
    <w:rsid w:val="008E7822"/>
    <w:rsid w:val="008F030B"/>
    <w:rsid w:val="008F0B44"/>
    <w:rsid w:val="008F0C30"/>
    <w:rsid w:val="008F0E08"/>
    <w:rsid w:val="008F12A3"/>
    <w:rsid w:val="008F1FAC"/>
    <w:rsid w:val="008F2427"/>
    <w:rsid w:val="008F2813"/>
    <w:rsid w:val="008F343D"/>
    <w:rsid w:val="008F379A"/>
    <w:rsid w:val="008F3845"/>
    <w:rsid w:val="008F44AE"/>
    <w:rsid w:val="008F4782"/>
    <w:rsid w:val="008F58B5"/>
    <w:rsid w:val="008F6013"/>
    <w:rsid w:val="008F66D0"/>
    <w:rsid w:val="008F696E"/>
    <w:rsid w:val="008F6B59"/>
    <w:rsid w:val="008F7083"/>
    <w:rsid w:val="008F715A"/>
    <w:rsid w:val="008F7DF0"/>
    <w:rsid w:val="009006D9"/>
    <w:rsid w:val="00900A08"/>
    <w:rsid w:val="00900DEB"/>
    <w:rsid w:val="00900FD5"/>
    <w:rsid w:val="009010BD"/>
    <w:rsid w:val="0090122B"/>
    <w:rsid w:val="0090148D"/>
    <w:rsid w:val="00901597"/>
    <w:rsid w:val="0090182B"/>
    <w:rsid w:val="009018A3"/>
    <w:rsid w:val="009019DB"/>
    <w:rsid w:val="00901A6F"/>
    <w:rsid w:val="009032D4"/>
    <w:rsid w:val="00903A93"/>
    <w:rsid w:val="00904AD5"/>
    <w:rsid w:val="00905017"/>
    <w:rsid w:val="009053FA"/>
    <w:rsid w:val="00905D9D"/>
    <w:rsid w:val="00905DA1"/>
    <w:rsid w:val="0090639A"/>
    <w:rsid w:val="009065CF"/>
    <w:rsid w:val="00906EF4"/>
    <w:rsid w:val="0090771B"/>
    <w:rsid w:val="00907ACD"/>
    <w:rsid w:val="009103B5"/>
    <w:rsid w:val="009104FD"/>
    <w:rsid w:val="00910A42"/>
    <w:rsid w:val="00910DF6"/>
    <w:rsid w:val="009112AD"/>
    <w:rsid w:val="009113EC"/>
    <w:rsid w:val="00911B2D"/>
    <w:rsid w:val="009121DB"/>
    <w:rsid w:val="00912C9B"/>
    <w:rsid w:val="00912DA6"/>
    <w:rsid w:val="009135F8"/>
    <w:rsid w:val="00913C8A"/>
    <w:rsid w:val="009141AA"/>
    <w:rsid w:val="0091440A"/>
    <w:rsid w:val="0091445C"/>
    <w:rsid w:val="00914A4A"/>
    <w:rsid w:val="00916289"/>
    <w:rsid w:val="00916867"/>
    <w:rsid w:val="00916BDE"/>
    <w:rsid w:val="00916F02"/>
    <w:rsid w:val="00917118"/>
    <w:rsid w:val="009174E8"/>
    <w:rsid w:val="00917AA3"/>
    <w:rsid w:val="00917D8A"/>
    <w:rsid w:val="00920388"/>
    <w:rsid w:val="00920B72"/>
    <w:rsid w:val="00920C86"/>
    <w:rsid w:val="00921E31"/>
    <w:rsid w:val="00921FD4"/>
    <w:rsid w:val="0092260F"/>
    <w:rsid w:val="00922CEF"/>
    <w:rsid w:val="00922E96"/>
    <w:rsid w:val="009234C0"/>
    <w:rsid w:val="00923513"/>
    <w:rsid w:val="009236F2"/>
    <w:rsid w:val="0092415D"/>
    <w:rsid w:val="00925174"/>
    <w:rsid w:val="0092548B"/>
    <w:rsid w:val="009254A3"/>
    <w:rsid w:val="009259B4"/>
    <w:rsid w:val="00925C07"/>
    <w:rsid w:val="00925C88"/>
    <w:rsid w:val="00925FAF"/>
    <w:rsid w:val="0092654A"/>
    <w:rsid w:val="00926595"/>
    <w:rsid w:val="00927984"/>
    <w:rsid w:val="009279ED"/>
    <w:rsid w:val="00927A28"/>
    <w:rsid w:val="0093079D"/>
    <w:rsid w:val="00930BEA"/>
    <w:rsid w:val="00931D6F"/>
    <w:rsid w:val="009328DC"/>
    <w:rsid w:val="0093320B"/>
    <w:rsid w:val="009333F6"/>
    <w:rsid w:val="009335B8"/>
    <w:rsid w:val="00933C73"/>
    <w:rsid w:val="009340AC"/>
    <w:rsid w:val="00934602"/>
    <w:rsid w:val="0093474E"/>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37FDC"/>
    <w:rsid w:val="009402E8"/>
    <w:rsid w:val="00940385"/>
    <w:rsid w:val="00940604"/>
    <w:rsid w:val="0094090C"/>
    <w:rsid w:val="00940EDF"/>
    <w:rsid w:val="00941AF8"/>
    <w:rsid w:val="00942AA5"/>
    <w:rsid w:val="00942DC5"/>
    <w:rsid w:val="00943473"/>
    <w:rsid w:val="0094351E"/>
    <w:rsid w:val="009438FA"/>
    <w:rsid w:val="009441D2"/>
    <w:rsid w:val="009441D6"/>
    <w:rsid w:val="009443D2"/>
    <w:rsid w:val="009456CB"/>
    <w:rsid w:val="00945702"/>
    <w:rsid w:val="00946580"/>
    <w:rsid w:val="00946774"/>
    <w:rsid w:val="009469D8"/>
    <w:rsid w:val="0094703E"/>
    <w:rsid w:val="0094721D"/>
    <w:rsid w:val="00947927"/>
    <w:rsid w:val="00947BFA"/>
    <w:rsid w:val="00947F2E"/>
    <w:rsid w:val="009514CF"/>
    <w:rsid w:val="00951836"/>
    <w:rsid w:val="009519E4"/>
    <w:rsid w:val="00951C58"/>
    <w:rsid w:val="00951F76"/>
    <w:rsid w:val="009536BC"/>
    <w:rsid w:val="0095381F"/>
    <w:rsid w:val="0095390F"/>
    <w:rsid w:val="009540A8"/>
    <w:rsid w:val="00954129"/>
    <w:rsid w:val="009542DF"/>
    <w:rsid w:val="009543A4"/>
    <w:rsid w:val="00954B5B"/>
    <w:rsid w:val="00954C08"/>
    <w:rsid w:val="00954EC8"/>
    <w:rsid w:val="00954EFB"/>
    <w:rsid w:val="0095508A"/>
    <w:rsid w:val="00955712"/>
    <w:rsid w:val="00955D2A"/>
    <w:rsid w:val="00956C51"/>
    <w:rsid w:val="00957403"/>
    <w:rsid w:val="00957696"/>
    <w:rsid w:val="009576D2"/>
    <w:rsid w:val="00957AC9"/>
    <w:rsid w:val="00957B97"/>
    <w:rsid w:val="00960427"/>
    <w:rsid w:val="0096059C"/>
    <w:rsid w:val="00960A8B"/>
    <w:rsid w:val="00960D60"/>
    <w:rsid w:val="00960E80"/>
    <w:rsid w:val="00961A2A"/>
    <w:rsid w:val="0096237F"/>
    <w:rsid w:val="00962381"/>
    <w:rsid w:val="00962621"/>
    <w:rsid w:val="00962E3F"/>
    <w:rsid w:val="009634D7"/>
    <w:rsid w:val="009636D2"/>
    <w:rsid w:val="00963E88"/>
    <w:rsid w:val="009643B8"/>
    <w:rsid w:val="0096466F"/>
    <w:rsid w:val="00964D9D"/>
    <w:rsid w:val="00964E8F"/>
    <w:rsid w:val="00965502"/>
    <w:rsid w:val="009657E2"/>
    <w:rsid w:val="009658E9"/>
    <w:rsid w:val="00966194"/>
    <w:rsid w:val="009662F7"/>
    <w:rsid w:val="0096677A"/>
    <w:rsid w:val="009677FC"/>
    <w:rsid w:val="00967967"/>
    <w:rsid w:val="00967B07"/>
    <w:rsid w:val="00967B96"/>
    <w:rsid w:val="00967EB1"/>
    <w:rsid w:val="0097035B"/>
    <w:rsid w:val="00970CA8"/>
    <w:rsid w:val="00970CE6"/>
    <w:rsid w:val="00970E51"/>
    <w:rsid w:val="009712C7"/>
    <w:rsid w:val="00971503"/>
    <w:rsid w:val="00971690"/>
    <w:rsid w:val="00971A97"/>
    <w:rsid w:val="00971F67"/>
    <w:rsid w:val="0097265C"/>
    <w:rsid w:val="009731EB"/>
    <w:rsid w:val="009738F6"/>
    <w:rsid w:val="00973FFC"/>
    <w:rsid w:val="0097458F"/>
    <w:rsid w:val="00974779"/>
    <w:rsid w:val="00974B97"/>
    <w:rsid w:val="00974E33"/>
    <w:rsid w:val="009756EB"/>
    <w:rsid w:val="009757FD"/>
    <w:rsid w:val="00975A92"/>
    <w:rsid w:val="0097601A"/>
    <w:rsid w:val="009763E9"/>
    <w:rsid w:val="009768AD"/>
    <w:rsid w:val="00976C20"/>
    <w:rsid w:val="0097726C"/>
    <w:rsid w:val="00977B1D"/>
    <w:rsid w:val="00977BD1"/>
    <w:rsid w:val="00977DFE"/>
    <w:rsid w:val="009800CE"/>
    <w:rsid w:val="00980937"/>
    <w:rsid w:val="00981DA3"/>
    <w:rsid w:val="009821D9"/>
    <w:rsid w:val="00983162"/>
    <w:rsid w:val="00983DC1"/>
    <w:rsid w:val="00984D0C"/>
    <w:rsid w:val="00984DCC"/>
    <w:rsid w:val="00984DF7"/>
    <w:rsid w:val="00985CA2"/>
    <w:rsid w:val="009860B0"/>
    <w:rsid w:val="009863BF"/>
    <w:rsid w:val="0098655F"/>
    <w:rsid w:val="009865D9"/>
    <w:rsid w:val="00986A07"/>
    <w:rsid w:val="0098732A"/>
    <w:rsid w:val="009874B8"/>
    <w:rsid w:val="009878EE"/>
    <w:rsid w:val="00987B28"/>
    <w:rsid w:val="00987F2C"/>
    <w:rsid w:val="0099011F"/>
    <w:rsid w:val="009903BB"/>
    <w:rsid w:val="009906B7"/>
    <w:rsid w:val="00990E86"/>
    <w:rsid w:val="00990ECA"/>
    <w:rsid w:val="00991592"/>
    <w:rsid w:val="00991A08"/>
    <w:rsid w:val="00991E76"/>
    <w:rsid w:val="0099250B"/>
    <w:rsid w:val="00992B6C"/>
    <w:rsid w:val="00993A18"/>
    <w:rsid w:val="00994082"/>
    <w:rsid w:val="009944DB"/>
    <w:rsid w:val="00994701"/>
    <w:rsid w:val="009948BA"/>
    <w:rsid w:val="009949B2"/>
    <w:rsid w:val="00994C34"/>
    <w:rsid w:val="00995121"/>
    <w:rsid w:val="0099535C"/>
    <w:rsid w:val="009954E8"/>
    <w:rsid w:val="009956D3"/>
    <w:rsid w:val="00995C0C"/>
    <w:rsid w:val="00995E40"/>
    <w:rsid w:val="00995E77"/>
    <w:rsid w:val="00996ACA"/>
    <w:rsid w:val="00996EC3"/>
    <w:rsid w:val="0099723F"/>
    <w:rsid w:val="00997535"/>
    <w:rsid w:val="009A0048"/>
    <w:rsid w:val="009A0E1B"/>
    <w:rsid w:val="009A14DF"/>
    <w:rsid w:val="009A16E4"/>
    <w:rsid w:val="009A1C12"/>
    <w:rsid w:val="009A25C6"/>
    <w:rsid w:val="009A26FD"/>
    <w:rsid w:val="009A2AF2"/>
    <w:rsid w:val="009A3B80"/>
    <w:rsid w:val="009A3EF8"/>
    <w:rsid w:val="009A55D2"/>
    <w:rsid w:val="009A567E"/>
    <w:rsid w:val="009A5DAF"/>
    <w:rsid w:val="009B0442"/>
    <w:rsid w:val="009B0686"/>
    <w:rsid w:val="009B11C6"/>
    <w:rsid w:val="009B131D"/>
    <w:rsid w:val="009B1698"/>
    <w:rsid w:val="009B1B48"/>
    <w:rsid w:val="009B2C16"/>
    <w:rsid w:val="009B41C4"/>
    <w:rsid w:val="009B4748"/>
    <w:rsid w:val="009B4DA7"/>
    <w:rsid w:val="009B4E6A"/>
    <w:rsid w:val="009B500B"/>
    <w:rsid w:val="009B5192"/>
    <w:rsid w:val="009B61C4"/>
    <w:rsid w:val="009C00BE"/>
    <w:rsid w:val="009C102A"/>
    <w:rsid w:val="009C1257"/>
    <w:rsid w:val="009C149A"/>
    <w:rsid w:val="009C1821"/>
    <w:rsid w:val="009C19EE"/>
    <w:rsid w:val="009C1A77"/>
    <w:rsid w:val="009C1B7A"/>
    <w:rsid w:val="009C208F"/>
    <w:rsid w:val="009C3045"/>
    <w:rsid w:val="009C304B"/>
    <w:rsid w:val="009C3392"/>
    <w:rsid w:val="009C3693"/>
    <w:rsid w:val="009C39D5"/>
    <w:rsid w:val="009C50F8"/>
    <w:rsid w:val="009C575E"/>
    <w:rsid w:val="009C597C"/>
    <w:rsid w:val="009C6020"/>
    <w:rsid w:val="009C63CD"/>
    <w:rsid w:val="009C6436"/>
    <w:rsid w:val="009C6986"/>
    <w:rsid w:val="009C6FE3"/>
    <w:rsid w:val="009C6FEE"/>
    <w:rsid w:val="009C7C42"/>
    <w:rsid w:val="009D0004"/>
    <w:rsid w:val="009D0E9B"/>
    <w:rsid w:val="009D0EC5"/>
    <w:rsid w:val="009D1139"/>
    <w:rsid w:val="009D1679"/>
    <w:rsid w:val="009D1F21"/>
    <w:rsid w:val="009D3A1C"/>
    <w:rsid w:val="009D3AAD"/>
    <w:rsid w:val="009D3FB9"/>
    <w:rsid w:val="009D4D55"/>
    <w:rsid w:val="009D4F3F"/>
    <w:rsid w:val="009D550B"/>
    <w:rsid w:val="009D6227"/>
    <w:rsid w:val="009D6593"/>
    <w:rsid w:val="009D6C52"/>
    <w:rsid w:val="009D70A1"/>
    <w:rsid w:val="009D722A"/>
    <w:rsid w:val="009D7359"/>
    <w:rsid w:val="009D7BF5"/>
    <w:rsid w:val="009E044D"/>
    <w:rsid w:val="009E04E0"/>
    <w:rsid w:val="009E138C"/>
    <w:rsid w:val="009E16F6"/>
    <w:rsid w:val="009E1D88"/>
    <w:rsid w:val="009E2859"/>
    <w:rsid w:val="009E3794"/>
    <w:rsid w:val="009E38A0"/>
    <w:rsid w:val="009E3E43"/>
    <w:rsid w:val="009E3E92"/>
    <w:rsid w:val="009E3FE7"/>
    <w:rsid w:val="009E4C13"/>
    <w:rsid w:val="009E5893"/>
    <w:rsid w:val="009E5B99"/>
    <w:rsid w:val="009E5C43"/>
    <w:rsid w:val="009E5F0D"/>
    <w:rsid w:val="009E6413"/>
    <w:rsid w:val="009F0221"/>
    <w:rsid w:val="009F04D9"/>
    <w:rsid w:val="009F0943"/>
    <w:rsid w:val="009F0963"/>
    <w:rsid w:val="009F0BE7"/>
    <w:rsid w:val="009F16FC"/>
    <w:rsid w:val="009F1F4F"/>
    <w:rsid w:val="009F2366"/>
    <w:rsid w:val="009F2C93"/>
    <w:rsid w:val="009F2D2A"/>
    <w:rsid w:val="009F31D6"/>
    <w:rsid w:val="009F357B"/>
    <w:rsid w:val="009F3651"/>
    <w:rsid w:val="009F3C49"/>
    <w:rsid w:val="009F465B"/>
    <w:rsid w:val="009F489E"/>
    <w:rsid w:val="009F50BA"/>
    <w:rsid w:val="009F5351"/>
    <w:rsid w:val="009F5725"/>
    <w:rsid w:val="009F57AF"/>
    <w:rsid w:val="009F5AEE"/>
    <w:rsid w:val="009F5EF9"/>
    <w:rsid w:val="009F61D8"/>
    <w:rsid w:val="009F650D"/>
    <w:rsid w:val="009F668F"/>
    <w:rsid w:val="009F6EF4"/>
    <w:rsid w:val="00A003D2"/>
    <w:rsid w:val="00A00D09"/>
    <w:rsid w:val="00A01014"/>
    <w:rsid w:val="00A01896"/>
    <w:rsid w:val="00A01D75"/>
    <w:rsid w:val="00A01EC1"/>
    <w:rsid w:val="00A026A8"/>
    <w:rsid w:val="00A03861"/>
    <w:rsid w:val="00A03CDF"/>
    <w:rsid w:val="00A0492A"/>
    <w:rsid w:val="00A04AF3"/>
    <w:rsid w:val="00A04B21"/>
    <w:rsid w:val="00A04FD8"/>
    <w:rsid w:val="00A0526A"/>
    <w:rsid w:val="00A05576"/>
    <w:rsid w:val="00A059B0"/>
    <w:rsid w:val="00A05B92"/>
    <w:rsid w:val="00A0643D"/>
    <w:rsid w:val="00A06C20"/>
    <w:rsid w:val="00A0718E"/>
    <w:rsid w:val="00A1008F"/>
    <w:rsid w:val="00A1015B"/>
    <w:rsid w:val="00A10A00"/>
    <w:rsid w:val="00A110CD"/>
    <w:rsid w:val="00A1169F"/>
    <w:rsid w:val="00A11875"/>
    <w:rsid w:val="00A12E02"/>
    <w:rsid w:val="00A130AF"/>
    <w:rsid w:val="00A1396B"/>
    <w:rsid w:val="00A13AFC"/>
    <w:rsid w:val="00A13D2E"/>
    <w:rsid w:val="00A14809"/>
    <w:rsid w:val="00A1507E"/>
    <w:rsid w:val="00A153D1"/>
    <w:rsid w:val="00A162E7"/>
    <w:rsid w:val="00A1662D"/>
    <w:rsid w:val="00A16643"/>
    <w:rsid w:val="00A167D4"/>
    <w:rsid w:val="00A16844"/>
    <w:rsid w:val="00A16C64"/>
    <w:rsid w:val="00A16E09"/>
    <w:rsid w:val="00A17F50"/>
    <w:rsid w:val="00A2010C"/>
    <w:rsid w:val="00A20262"/>
    <w:rsid w:val="00A204F4"/>
    <w:rsid w:val="00A207D5"/>
    <w:rsid w:val="00A21282"/>
    <w:rsid w:val="00A217F6"/>
    <w:rsid w:val="00A2318E"/>
    <w:rsid w:val="00A23B3F"/>
    <w:rsid w:val="00A246DF"/>
    <w:rsid w:val="00A24783"/>
    <w:rsid w:val="00A24C87"/>
    <w:rsid w:val="00A24F09"/>
    <w:rsid w:val="00A24FC1"/>
    <w:rsid w:val="00A250D8"/>
    <w:rsid w:val="00A25528"/>
    <w:rsid w:val="00A25623"/>
    <w:rsid w:val="00A25D4E"/>
    <w:rsid w:val="00A25DA9"/>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3E8"/>
    <w:rsid w:val="00A325DC"/>
    <w:rsid w:val="00A32FAE"/>
    <w:rsid w:val="00A33060"/>
    <w:rsid w:val="00A335C6"/>
    <w:rsid w:val="00A337A2"/>
    <w:rsid w:val="00A33D9E"/>
    <w:rsid w:val="00A344FA"/>
    <w:rsid w:val="00A34FE8"/>
    <w:rsid w:val="00A3513E"/>
    <w:rsid w:val="00A35AEA"/>
    <w:rsid w:val="00A35D58"/>
    <w:rsid w:val="00A360FD"/>
    <w:rsid w:val="00A362A4"/>
    <w:rsid w:val="00A36DE0"/>
    <w:rsid w:val="00A370B1"/>
    <w:rsid w:val="00A37A8A"/>
    <w:rsid w:val="00A37CE5"/>
    <w:rsid w:val="00A40FD9"/>
    <w:rsid w:val="00A41884"/>
    <w:rsid w:val="00A418E5"/>
    <w:rsid w:val="00A41A01"/>
    <w:rsid w:val="00A41C92"/>
    <w:rsid w:val="00A41E0C"/>
    <w:rsid w:val="00A41FAB"/>
    <w:rsid w:val="00A4217E"/>
    <w:rsid w:val="00A429C0"/>
    <w:rsid w:val="00A43587"/>
    <w:rsid w:val="00A44F55"/>
    <w:rsid w:val="00A450DF"/>
    <w:rsid w:val="00A45158"/>
    <w:rsid w:val="00A4554D"/>
    <w:rsid w:val="00A45D8C"/>
    <w:rsid w:val="00A46134"/>
    <w:rsid w:val="00A46829"/>
    <w:rsid w:val="00A46FF8"/>
    <w:rsid w:val="00A473A4"/>
    <w:rsid w:val="00A47778"/>
    <w:rsid w:val="00A50625"/>
    <w:rsid w:val="00A50770"/>
    <w:rsid w:val="00A5149D"/>
    <w:rsid w:val="00A51A40"/>
    <w:rsid w:val="00A51B6A"/>
    <w:rsid w:val="00A52371"/>
    <w:rsid w:val="00A5240B"/>
    <w:rsid w:val="00A52836"/>
    <w:rsid w:val="00A52901"/>
    <w:rsid w:val="00A52CE7"/>
    <w:rsid w:val="00A52D87"/>
    <w:rsid w:val="00A53E2D"/>
    <w:rsid w:val="00A5416D"/>
    <w:rsid w:val="00A546AA"/>
    <w:rsid w:val="00A547DD"/>
    <w:rsid w:val="00A549BC"/>
    <w:rsid w:val="00A55494"/>
    <w:rsid w:val="00A55561"/>
    <w:rsid w:val="00A55875"/>
    <w:rsid w:val="00A55B31"/>
    <w:rsid w:val="00A56FA9"/>
    <w:rsid w:val="00A57813"/>
    <w:rsid w:val="00A57873"/>
    <w:rsid w:val="00A57CDD"/>
    <w:rsid w:val="00A60A02"/>
    <w:rsid w:val="00A60D3E"/>
    <w:rsid w:val="00A61088"/>
    <w:rsid w:val="00A61385"/>
    <w:rsid w:val="00A62655"/>
    <w:rsid w:val="00A62D57"/>
    <w:rsid w:val="00A62D94"/>
    <w:rsid w:val="00A62E47"/>
    <w:rsid w:val="00A633E1"/>
    <w:rsid w:val="00A636E9"/>
    <w:rsid w:val="00A645D9"/>
    <w:rsid w:val="00A64CCB"/>
    <w:rsid w:val="00A64DBD"/>
    <w:rsid w:val="00A6557B"/>
    <w:rsid w:val="00A6651F"/>
    <w:rsid w:val="00A6671E"/>
    <w:rsid w:val="00A6674A"/>
    <w:rsid w:val="00A66F13"/>
    <w:rsid w:val="00A67005"/>
    <w:rsid w:val="00A673E3"/>
    <w:rsid w:val="00A674F8"/>
    <w:rsid w:val="00A67A3E"/>
    <w:rsid w:val="00A67B51"/>
    <w:rsid w:val="00A70592"/>
    <w:rsid w:val="00A70CF8"/>
    <w:rsid w:val="00A71037"/>
    <w:rsid w:val="00A71DDA"/>
    <w:rsid w:val="00A71F03"/>
    <w:rsid w:val="00A722F1"/>
    <w:rsid w:val="00A72C37"/>
    <w:rsid w:val="00A72E00"/>
    <w:rsid w:val="00A730B0"/>
    <w:rsid w:val="00A7390E"/>
    <w:rsid w:val="00A75AE2"/>
    <w:rsid w:val="00A75E91"/>
    <w:rsid w:val="00A75F52"/>
    <w:rsid w:val="00A76038"/>
    <w:rsid w:val="00A7633C"/>
    <w:rsid w:val="00A7661E"/>
    <w:rsid w:val="00A766A8"/>
    <w:rsid w:val="00A768FE"/>
    <w:rsid w:val="00A76F99"/>
    <w:rsid w:val="00A777E1"/>
    <w:rsid w:val="00A77927"/>
    <w:rsid w:val="00A77F7A"/>
    <w:rsid w:val="00A80352"/>
    <w:rsid w:val="00A80CA9"/>
    <w:rsid w:val="00A80EBD"/>
    <w:rsid w:val="00A810A7"/>
    <w:rsid w:val="00A8130D"/>
    <w:rsid w:val="00A818E6"/>
    <w:rsid w:val="00A82086"/>
    <w:rsid w:val="00A82304"/>
    <w:rsid w:val="00A82946"/>
    <w:rsid w:val="00A82B19"/>
    <w:rsid w:val="00A8419C"/>
    <w:rsid w:val="00A8566A"/>
    <w:rsid w:val="00A85D1F"/>
    <w:rsid w:val="00A85FD6"/>
    <w:rsid w:val="00A870F5"/>
    <w:rsid w:val="00A8792C"/>
    <w:rsid w:val="00A90394"/>
    <w:rsid w:val="00A90932"/>
    <w:rsid w:val="00A90D2B"/>
    <w:rsid w:val="00A90F07"/>
    <w:rsid w:val="00A914EF"/>
    <w:rsid w:val="00A91E92"/>
    <w:rsid w:val="00A91EC3"/>
    <w:rsid w:val="00A92301"/>
    <w:rsid w:val="00A926D4"/>
    <w:rsid w:val="00A92734"/>
    <w:rsid w:val="00A93558"/>
    <w:rsid w:val="00A935AD"/>
    <w:rsid w:val="00A935B4"/>
    <w:rsid w:val="00A94659"/>
    <w:rsid w:val="00A964CE"/>
    <w:rsid w:val="00A96A79"/>
    <w:rsid w:val="00A976D3"/>
    <w:rsid w:val="00A97A01"/>
    <w:rsid w:val="00A97A4E"/>
    <w:rsid w:val="00A97AA8"/>
    <w:rsid w:val="00AA0384"/>
    <w:rsid w:val="00AA089C"/>
    <w:rsid w:val="00AA0C14"/>
    <w:rsid w:val="00AA0FFF"/>
    <w:rsid w:val="00AA14DD"/>
    <w:rsid w:val="00AA2990"/>
    <w:rsid w:val="00AA2B25"/>
    <w:rsid w:val="00AA2FE3"/>
    <w:rsid w:val="00AA30D5"/>
    <w:rsid w:val="00AA4029"/>
    <w:rsid w:val="00AA4189"/>
    <w:rsid w:val="00AA4358"/>
    <w:rsid w:val="00AA477A"/>
    <w:rsid w:val="00AA4E55"/>
    <w:rsid w:val="00AA535E"/>
    <w:rsid w:val="00AA5C75"/>
    <w:rsid w:val="00AA5D09"/>
    <w:rsid w:val="00AA5D36"/>
    <w:rsid w:val="00AA649D"/>
    <w:rsid w:val="00AA6F3A"/>
    <w:rsid w:val="00AA7ACA"/>
    <w:rsid w:val="00AB00F6"/>
    <w:rsid w:val="00AB0157"/>
    <w:rsid w:val="00AB0B2D"/>
    <w:rsid w:val="00AB1323"/>
    <w:rsid w:val="00AB1642"/>
    <w:rsid w:val="00AB1F14"/>
    <w:rsid w:val="00AB2324"/>
    <w:rsid w:val="00AB2F3F"/>
    <w:rsid w:val="00AB2F45"/>
    <w:rsid w:val="00AB387C"/>
    <w:rsid w:val="00AB38C0"/>
    <w:rsid w:val="00AB43B2"/>
    <w:rsid w:val="00AB47CD"/>
    <w:rsid w:val="00AB4A07"/>
    <w:rsid w:val="00AB4D1E"/>
    <w:rsid w:val="00AB506F"/>
    <w:rsid w:val="00AB5266"/>
    <w:rsid w:val="00AB5E5D"/>
    <w:rsid w:val="00AB641F"/>
    <w:rsid w:val="00AB6CEF"/>
    <w:rsid w:val="00AB732A"/>
    <w:rsid w:val="00AB749E"/>
    <w:rsid w:val="00AC0201"/>
    <w:rsid w:val="00AC02DE"/>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95F"/>
    <w:rsid w:val="00AC7B58"/>
    <w:rsid w:val="00AC7E66"/>
    <w:rsid w:val="00AC7E90"/>
    <w:rsid w:val="00AD028E"/>
    <w:rsid w:val="00AD20B4"/>
    <w:rsid w:val="00AD2369"/>
    <w:rsid w:val="00AD27CA"/>
    <w:rsid w:val="00AD27FF"/>
    <w:rsid w:val="00AD2C0E"/>
    <w:rsid w:val="00AD2E42"/>
    <w:rsid w:val="00AD2FB8"/>
    <w:rsid w:val="00AD3063"/>
    <w:rsid w:val="00AD3979"/>
    <w:rsid w:val="00AD3A80"/>
    <w:rsid w:val="00AD3AB6"/>
    <w:rsid w:val="00AD3E1A"/>
    <w:rsid w:val="00AD3FE3"/>
    <w:rsid w:val="00AD47E8"/>
    <w:rsid w:val="00AD5095"/>
    <w:rsid w:val="00AD59DB"/>
    <w:rsid w:val="00AD5C0F"/>
    <w:rsid w:val="00AD5E54"/>
    <w:rsid w:val="00AD5FD1"/>
    <w:rsid w:val="00AD63EC"/>
    <w:rsid w:val="00AD6402"/>
    <w:rsid w:val="00AD6C26"/>
    <w:rsid w:val="00AD7818"/>
    <w:rsid w:val="00AD7887"/>
    <w:rsid w:val="00AD7CC5"/>
    <w:rsid w:val="00AE150C"/>
    <w:rsid w:val="00AE1A75"/>
    <w:rsid w:val="00AE1ED6"/>
    <w:rsid w:val="00AE22D0"/>
    <w:rsid w:val="00AE233D"/>
    <w:rsid w:val="00AE26C6"/>
    <w:rsid w:val="00AE2920"/>
    <w:rsid w:val="00AE29D0"/>
    <w:rsid w:val="00AE3120"/>
    <w:rsid w:val="00AE34EB"/>
    <w:rsid w:val="00AE3D25"/>
    <w:rsid w:val="00AE4117"/>
    <w:rsid w:val="00AE4190"/>
    <w:rsid w:val="00AE41D2"/>
    <w:rsid w:val="00AE429C"/>
    <w:rsid w:val="00AE435C"/>
    <w:rsid w:val="00AE4762"/>
    <w:rsid w:val="00AE4EE5"/>
    <w:rsid w:val="00AE5FE1"/>
    <w:rsid w:val="00AE6CBB"/>
    <w:rsid w:val="00AE6DF0"/>
    <w:rsid w:val="00AE7413"/>
    <w:rsid w:val="00AE78A8"/>
    <w:rsid w:val="00AF0240"/>
    <w:rsid w:val="00AF077D"/>
    <w:rsid w:val="00AF08B6"/>
    <w:rsid w:val="00AF0AE8"/>
    <w:rsid w:val="00AF1AD0"/>
    <w:rsid w:val="00AF2C99"/>
    <w:rsid w:val="00AF3986"/>
    <w:rsid w:val="00AF3E8E"/>
    <w:rsid w:val="00AF467F"/>
    <w:rsid w:val="00AF48E6"/>
    <w:rsid w:val="00AF5680"/>
    <w:rsid w:val="00AF596C"/>
    <w:rsid w:val="00AF5EAE"/>
    <w:rsid w:val="00AF638D"/>
    <w:rsid w:val="00AF65F7"/>
    <w:rsid w:val="00AF6713"/>
    <w:rsid w:val="00AF747C"/>
    <w:rsid w:val="00B004B8"/>
    <w:rsid w:val="00B00851"/>
    <w:rsid w:val="00B00861"/>
    <w:rsid w:val="00B0180B"/>
    <w:rsid w:val="00B0263C"/>
    <w:rsid w:val="00B02765"/>
    <w:rsid w:val="00B034BB"/>
    <w:rsid w:val="00B0357D"/>
    <w:rsid w:val="00B035D3"/>
    <w:rsid w:val="00B037DD"/>
    <w:rsid w:val="00B0387B"/>
    <w:rsid w:val="00B04325"/>
    <w:rsid w:val="00B0487D"/>
    <w:rsid w:val="00B04900"/>
    <w:rsid w:val="00B04AF2"/>
    <w:rsid w:val="00B04E5D"/>
    <w:rsid w:val="00B060EA"/>
    <w:rsid w:val="00B0640A"/>
    <w:rsid w:val="00B065CB"/>
    <w:rsid w:val="00B07CA8"/>
    <w:rsid w:val="00B10FEB"/>
    <w:rsid w:val="00B113D8"/>
    <w:rsid w:val="00B11794"/>
    <w:rsid w:val="00B117AE"/>
    <w:rsid w:val="00B11F6F"/>
    <w:rsid w:val="00B12711"/>
    <w:rsid w:val="00B12C42"/>
    <w:rsid w:val="00B132D7"/>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C45"/>
    <w:rsid w:val="00B23E2E"/>
    <w:rsid w:val="00B2451E"/>
    <w:rsid w:val="00B24D91"/>
    <w:rsid w:val="00B25B08"/>
    <w:rsid w:val="00B266D6"/>
    <w:rsid w:val="00B2701B"/>
    <w:rsid w:val="00B27171"/>
    <w:rsid w:val="00B27409"/>
    <w:rsid w:val="00B27674"/>
    <w:rsid w:val="00B27DB5"/>
    <w:rsid w:val="00B27E9B"/>
    <w:rsid w:val="00B30011"/>
    <w:rsid w:val="00B3034C"/>
    <w:rsid w:val="00B304C8"/>
    <w:rsid w:val="00B30AE2"/>
    <w:rsid w:val="00B30BB8"/>
    <w:rsid w:val="00B31047"/>
    <w:rsid w:val="00B31A01"/>
    <w:rsid w:val="00B329B9"/>
    <w:rsid w:val="00B32FE0"/>
    <w:rsid w:val="00B3308F"/>
    <w:rsid w:val="00B332D0"/>
    <w:rsid w:val="00B33DE2"/>
    <w:rsid w:val="00B343F3"/>
    <w:rsid w:val="00B35F6D"/>
    <w:rsid w:val="00B36584"/>
    <w:rsid w:val="00B36E1E"/>
    <w:rsid w:val="00B36FAE"/>
    <w:rsid w:val="00B37290"/>
    <w:rsid w:val="00B37399"/>
    <w:rsid w:val="00B401F2"/>
    <w:rsid w:val="00B401FC"/>
    <w:rsid w:val="00B40727"/>
    <w:rsid w:val="00B41040"/>
    <w:rsid w:val="00B41725"/>
    <w:rsid w:val="00B42892"/>
    <w:rsid w:val="00B4298E"/>
    <w:rsid w:val="00B42BB8"/>
    <w:rsid w:val="00B42C0A"/>
    <w:rsid w:val="00B431F3"/>
    <w:rsid w:val="00B43226"/>
    <w:rsid w:val="00B43507"/>
    <w:rsid w:val="00B43917"/>
    <w:rsid w:val="00B4416E"/>
    <w:rsid w:val="00B44CF9"/>
    <w:rsid w:val="00B45649"/>
    <w:rsid w:val="00B45B63"/>
    <w:rsid w:val="00B46964"/>
    <w:rsid w:val="00B46D4D"/>
    <w:rsid w:val="00B4709E"/>
    <w:rsid w:val="00B47102"/>
    <w:rsid w:val="00B47D64"/>
    <w:rsid w:val="00B5002A"/>
    <w:rsid w:val="00B50FD0"/>
    <w:rsid w:val="00B51180"/>
    <w:rsid w:val="00B51B14"/>
    <w:rsid w:val="00B52393"/>
    <w:rsid w:val="00B523B3"/>
    <w:rsid w:val="00B5279B"/>
    <w:rsid w:val="00B52920"/>
    <w:rsid w:val="00B52D27"/>
    <w:rsid w:val="00B52FFC"/>
    <w:rsid w:val="00B53060"/>
    <w:rsid w:val="00B53C9E"/>
    <w:rsid w:val="00B53DD6"/>
    <w:rsid w:val="00B5447A"/>
    <w:rsid w:val="00B55638"/>
    <w:rsid w:val="00B556BF"/>
    <w:rsid w:val="00B55C35"/>
    <w:rsid w:val="00B55DF9"/>
    <w:rsid w:val="00B55E7E"/>
    <w:rsid w:val="00B56003"/>
    <w:rsid w:val="00B568E9"/>
    <w:rsid w:val="00B56B9D"/>
    <w:rsid w:val="00B56C17"/>
    <w:rsid w:val="00B56ED8"/>
    <w:rsid w:val="00B57867"/>
    <w:rsid w:val="00B57DC4"/>
    <w:rsid w:val="00B6005C"/>
    <w:rsid w:val="00B607F5"/>
    <w:rsid w:val="00B61399"/>
    <w:rsid w:val="00B618BD"/>
    <w:rsid w:val="00B61EFC"/>
    <w:rsid w:val="00B61FD2"/>
    <w:rsid w:val="00B62C40"/>
    <w:rsid w:val="00B630BD"/>
    <w:rsid w:val="00B6314D"/>
    <w:rsid w:val="00B63925"/>
    <w:rsid w:val="00B642BF"/>
    <w:rsid w:val="00B64B70"/>
    <w:rsid w:val="00B64E00"/>
    <w:rsid w:val="00B64F10"/>
    <w:rsid w:val="00B65052"/>
    <w:rsid w:val="00B658F1"/>
    <w:rsid w:val="00B66031"/>
    <w:rsid w:val="00B66877"/>
    <w:rsid w:val="00B66B12"/>
    <w:rsid w:val="00B66E51"/>
    <w:rsid w:val="00B70417"/>
    <w:rsid w:val="00B70552"/>
    <w:rsid w:val="00B70921"/>
    <w:rsid w:val="00B709C8"/>
    <w:rsid w:val="00B70E0E"/>
    <w:rsid w:val="00B719EC"/>
    <w:rsid w:val="00B71DD8"/>
    <w:rsid w:val="00B72263"/>
    <w:rsid w:val="00B7242F"/>
    <w:rsid w:val="00B728DD"/>
    <w:rsid w:val="00B7318E"/>
    <w:rsid w:val="00B73222"/>
    <w:rsid w:val="00B73473"/>
    <w:rsid w:val="00B736CF"/>
    <w:rsid w:val="00B7418E"/>
    <w:rsid w:val="00B74255"/>
    <w:rsid w:val="00B74730"/>
    <w:rsid w:val="00B74B9D"/>
    <w:rsid w:val="00B75789"/>
    <w:rsid w:val="00B75ACD"/>
    <w:rsid w:val="00B75B09"/>
    <w:rsid w:val="00B75DC9"/>
    <w:rsid w:val="00B75E30"/>
    <w:rsid w:val="00B75F5F"/>
    <w:rsid w:val="00B7602E"/>
    <w:rsid w:val="00B7694A"/>
    <w:rsid w:val="00B76ACF"/>
    <w:rsid w:val="00B7740E"/>
    <w:rsid w:val="00B77639"/>
    <w:rsid w:val="00B77F40"/>
    <w:rsid w:val="00B801BE"/>
    <w:rsid w:val="00B806C3"/>
    <w:rsid w:val="00B80E6A"/>
    <w:rsid w:val="00B80EAD"/>
    <w:rsid w:val="00B82165"/>
    <w:rsid w:val="00B82395"/>
    <w:rsid w:val="00B82A25"/>
    <w:rsid w:val="00B82C7F"/>
    <w:rsid w:val="00B839A5"/>
    <w:rsid w:val="00B83BAA"/>
    <w:rsid w:val="00B84374"/>
    <w:rsid w:val="00B8437F"/>
    <w:rsid w:val="00B84B4E"/>
    <w:rsid w:val="00B857FF"/>
    <w:rsid w:val="00B8583F"/>
    <w:rsid w:val="00B85DEA"/>
    <w:rsid w:val="00B85FFE"/>
    <w:rsid w:val="00B86722"/>
    <w:rsid w:val="00B86D48"/>
    <w:rsid w:val="00B86E32"/>
    <w:rsid w:val="00B86ED2"/>
    <w:rsid w:val="00B87105"/>
    <w:rsid w:val="00B87496"/>
    <w:rsid w:val="00B87607"/>
    <w:rsid w:val="00B90E4D"/>
    <w:rsid w:val="00B9107B"/>
    <w:rsid w:val="00B9138D"/>
    <w:rsid w:val="00B91987"/>
    <w:rsid w:val="00B91AF2"/>
    <w:rsid w:val="00B91C0E"/>
    <w:rsid w:val="00B91FE5"/>
    <w:rsid w:val="00B9200A"/>
    <w:rsid w:val="00B92215"/>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5B66"/>
    <w:rsid w:val="00B962A9"/>
    <w:rsid w:val="00B9704F"/>
    <w:rsid w:val="00B9789E"/>
    <w:rsid w:val="00B979FB"/>
    <w:rsid w:val="00B97C1B"/>
    <w:rsid w:val="00B97FDA"/>
    <w:rsid w:val="00BA00A5"/>
    <w:rsid w:val="00BA0134"/>
    <w:rsid w:val="00BA03E7"/>
    <w:rsid w:val="00BA070F"/>
    <w:rsid w:val="00BA0A92"/>
    <w:rsid w:val="00BA0FD7"/>
    <w:rsid w:val="00BA1276"/>
    <w:rsid w:val="00BA16B0"/>
    <w:rsid w:val="00BA1F59"/>
    <w:rsid w:val="00BA2639"/>
    <w:rsid w:val="00BA29B5"/>
    <w:rsid w:val="00BA2D2A"/>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03"/>
    <w:rsid w:val="00BB0718"/>
    <w:rsid w:val="00BB1036"/>
    <w:rsid w:val="00BB1239"/>
    <w:rsid w:val="00BB1274"/>
    <w:rsid w:val="00BB1292"/>
    <w:rsid w:val="00BB1B16"/>
    <w:rsid w:val="00BB1C59"/>
    <w:rsid w:val="00BB205B"/>
    <w:rsid w:val="00BB2444"/>
    <w:rsid w:val="00BB2E87"/>
    <w:rsid w:val="00BB3060"/>
    <w:rsid w:val="00BB3387"/>
    <w:rsid w:val="00BB3678"/>
    <w:rsid w:val="00BB3D3E"/>
    <w:rsid w:val="00BB42B5"/>
    <w:rsid w:val="00BB5090"/>
    <w:rsid w:val="00BB5104"/>
    <w:rsid w:val="00BB53D5"/>
    <w:rsid w:val="00BB5B94"/>
    <w:rsid w:val="00BB5CE4"/>
    <w:rsid w:val="00BB5F91"/>
    <w:rsid w:val="00BB6245"/>
    <w:rsid w:val="00BB65D8"/>
    <w:rsid w:val="00BB6B7E"/>
    <w:rsid w:val="00BB6BA0"/>
    <w:rsid w:val="00BB6DAD"/>
    <w:rsid w:val="00BB6E12"/>
    <w:rsid w:val="00BB7163"/>
    <w:rsid w:val="00BB7671"/>
    <w:rsid w:val="00BB7A03"/>
    <w:rsid w:val="00BB7C10"/>
    <w:rsid w:val="00BC0154"/>
    <w:rsid w:val="00BC09B8"/>
    <w:rsid w:val="00BC108A"/>
    <w:rsid w:val="00BC1AC4"/>
    <w:rsid w:val="00BC1D31"/>
    <w:rsid w:val="00BC1D57"/>
    <w:rsid w:val="00BC217B"/>
    <w:rsid w:val="00BC2273"/>
    <w:rsid w:val="00BC2578"/>
    <w:rsid w:val="00BC25DB"/>
    <w:rsid w:val="00BC2C04"/>
    <w:rsid w:val="00BC3058"/>
    <w:rsid w:val="00BC32B8"/>
    <w:rsid w:val="00BC3C77"/>
    <w:rsid w:val="00BC4633"/>
    <w:rsid w:val="00BC5307"/>
    <w:rsid w:val="00BC584C"/>
    <w:rsid w:val="00BC6260"/>
    <w:rsid w:val="00BC634A"/>
    <w:rsid w:val="00BC6B14"/>
    <w:rsid w:val="00BC6E4E"/>
    <w:rsid w:val="00BC7BCD"/>
    <w:rsid w:val="00BD0676"/>
    <w:rsid w:val="00BD0678"/>
    <w:rsid w:val="00BD1733"/>
    <w:rsid w:val="00BD18A4"/>
    <w:rsid w:val="00BD235B"/>
    <w:rsid w:val="00BD2A1C"/>
    <w:rsid w:val="00BD31C5"/>
    <w:rsid w:val="00BD3684"/>
    <w:rsid w:val="00BD50C0"/>
    <w:rsid w:val="00BD587C"/>
    <w:rsid w:val="00BD6E65"/>
    <w:rsid w:val="00BD7CD0"/>
    <w:rsid w:val="00BD7D7B"/>
    <w:rsid w:val="00BD7DB3"/>
    <w:rsid w:val="00BD7E85"/>
    <w:rsid w:val="00BE03E2"/>
    <w:rsid w:val="00BE0434"/>
    <w:rsid w:val="00BE0878"/>
    <w:rsid w:val="00BE1077"/>
    <w:rsid w:val="00BE1136"/>
    <w:rsid w:val="00BE11C6"/>
    <w:rsid w:val="00BE13AA"/>
    <w:rsid w:val="00BE1476"/>
    <w:rsid w:val="00BE1732"/>
    <w:rsid w:val="00BE1961"/>
    <w:rsid w:val="00BE1A3F"/>
    <w:rsid w:val="00BE1A5A"/>
    <w:rsid w:val="00BE1B4C"/>
    <w:rsid w:val="00BE1C51"/>
    <w:rsid w:val="00BE2164"/>
    <w:rsid w:val="00BE2540"/>
    <w:rsid w:val="00BE2789"/>
    <w:rsid w:val="00BE2841"/>
    <w:rsid w:val="00BE2C96"/>
    <w:rsid w:val="00BE2DE9"/>
    <w:rsid w:val="00BE3013"/>
    <w:rsid w:val="00BE3564"/>
    <w:rsid w:val="00BE4374"/>
    <w:rsid w:val="00BE4737"/>
    <w:rsid w:val="00BE48E6"/>
    <w:rsid w:val="00BE494D"/>
    <w:rsid w:val="00BE518A"/>
    <w:rsid w:val="00BE5311"/>
    <w:rsid w:val="00BE5E12"/>
    <w:rsid w:val="00BE601F"/>
    <w:rsid w:val="00BE6C7B"/>
    <w:rsid w:val="00BE76EE"/>
    <w:rsid w:val="00BE7823"/>
    <w:rsid w:val="00BE7863"/>
    <w:rsid w:val="00BF0966"/>
    <w:rsid w:val="00BF0DE5"/>
    <w:rsid w:val="00BF103B"/>
    <w:rsid w:val="00BF186A"/>
    <w:rsid w:val="00BF1AA5"/>
    <w:rsid w:val="00BF234C"/>
    <w:rsid w:val="00BF2814"/>
    <w:rsid w:val="00BF34CC"/>
    <w:rsid w:val="00BF3A7A"/>
    <w:rsid w:val="00BF3B53"/>
    <w:rsid w:val="00BF42D9"/>
    <w:rsid w:val="00BF4D20"/>
    <w:rsid w:val="00BF4F37"/>
    <w:rsid w:val="00BF51D0"/>
    <w:rsid w:val="00BF54D6"/>
    <w:rsid w:val="00BF56BD"/>
    <w:rsid w:val="00BF5D0C"/>
    <w:rsid w:val="00BF60A9"/>
    <w:rsid w:val="00BF6497"/>
    <w:rsid w:val="00BF6A39"/>
    <w:rsid w:val="00BF73FA"/>
    <w:rsid w:val="00C00708"/>
    <w:rsid w:val="00C00790"/>
    <w:rsid w:val="00C008DD"/>
    <w:rsid w:val="00C00AA3"/>
    <w:rsid w:val="00C01031"/>
    <w:rsid w:val="00C013A6"/>
    <w:rsid w:val="00C01A14"/>
    <w:rsid w:val="00C01B1B"/>
    <w:rsid w:val="00C01F40"/>
    <w:rsid w:val="00C039C3"/>
    <w:rsid w:val="00C03D9A"/>
    <w:rsid w:val="00C05284"/>
    <w:rsid w:val="00C05D7E"/>
    <w:rsid w:val="00C06215"/>
    <w:rsid w:val="00C06272"/>
    <w:rsid w:val="00C06670"/>
    <w:rsid w:val="00C06C46"/>
    <w:rsid w:val="00C06EAB"/>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1DD"/>
    <w:rsid w:val="00C13242"/>
    <w:rsid w:val="00C13351"/>
    <w:rsid w:val="00C13516"/>
    <w:rsid w:val="00C13BDD"/>
    <w:rsid w:val="00C13BFE"/>
    <w:rsid w:val="00C1420E"/>
    <w:rsid w:val="00C143AF"/>
    <w:rsid w:val="00C144E6"/>
    <w:rsid w:val="00C14594"/>
    <w:rsid w:val="00C149D7"/>
    <w:rsid w:val="00C15313"/>
    <w:rsid w:val="00C15975"/>
    <w:rsid w:val="00C165A9"/>
    <w:rsid w:val="00C16AA3"/>
    <w:rsid w:val="00C1746E"/>
    <w:rsid w:val="00C17B23"/>
    <w:rsid w:val="00C2002A"/>
    <w:rsid w:val="00C209BE"/>
    <w:rsid w:val="00C20FDC"/>
    <w:rsid w:val="00C21271"/>
    <w:rsid w:val="00C21331"/>
    <w:rsid w:val="00C214D3"/>
    <w:rsid w:val="00C21929"/>
    <w:rsid w:val="00C219CE"/>
    <w:rsid w:val="00C21E54"/>
    <w:rsid w:val="00C22E05"/>
    <w:rsid w:val="00C23A9F"/>
    <w:rsid w:val="00C23EB5"/>
    <w:rsid w:val="00C24128"/>
    <w:rsid w:val="00C2421A"/>
    <w:rsid w:val="00C245C6"/>
    <w:rsid w:val="00C24BAE"/>
    <w:rsid w:val="00C25420"/>
    <w:rsid w:val="00C254D4"/>
    <w:rsid w:val="00C25598"/>
    <w:rsid w:val="00C258DF"/>
    <w:rsid w:val="00C25CC9"/>
    <w:rsid w:val="00C25DDE"/>
    <w:rsid w:val="00C268A4"/>
    <w:rsid w:val="00C26E0B"/>
    <w:rsid w:val="00C273DA"/>
    <w:rsid w:val="00C27427"/>
    <w:rsid w:val="00C2750D"/>
    <w:rsid w:val="00C27A5E"/>
    <w:rsid w:val="00C27CFF"/>
    <w:rsid w:val="00C27D78"/>
    <w:rsid w:val="00C3040C"/>
    <w:rsid w:val="00C30612"/>
    <w:rsid w:val="00C3098A"/>
    <w:rsid w:val="00C31C0C"/>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37C88"/>
    <w:rsid w:val="00C401EF"/>
    <w:rsid w:val="00C40701"/>
    <w:rsid w:val="00C409AF"/>
    <w:rsid w:val="00C412F2"/>
    <w:rsid w:val="00C41C61"/>
    <w:rsid w:val="00C429CC"/>
    <w:rsid w:val="00C43887"/>
    <w:rsid w:val="00C43AAE"/>
    <w:rsid w:val="00C43B50"/>
    <w:rsid w:val="00C43D8B"/>
    <w:rsid w:val="00C43E9B"/>
    <w:rsid w:val="00C44DF9"/>
    <w:rsid w:val="00C44E27"/>
    <w:rsid w:val="00C4505D"/>
    <w:rsid w:val="00C4519D"/>
    <w:rsid w:val="00C455CC"/>
    <w:rsid w:val="00C4598A"/>
    <w:rsid w:val="00C46151"/>
    <w:rsid w:val="00C46468"/>
    <w:rsid w:val="00C4720E"/>
    <w:rsid w:val="00C47947"/>
    <w:rsid w:val="00C47C20"/>
    <w:rsid w:val="00C47C45"/>
    <w:rsid w:val="00C50021"/>
    <w:rsid w:val="00C50486"/>
    <w:rsid w:val="00C50FC9"/>
    <w:rsid w:val="00C5109C"/>
    <w:rsid w:val="00C5117E"/>
    <w:rsid w:val="00C51494"/>
    <w:rsid w:val="00C514AC"/>
    <w:rsid w:val="00C52CA0"/>
    <w:rsid w:val="00C53527"/>
    <w:rsid w:val="00C537BD"/>
    <w:rsid w:val="00C542AD"/>
    <w:rsid w:val="00C54394"/>
    <w:rsid w:val="00C544D3"/>
    <w:rsid w:val="00C54F70"/>
    <w:rsid w:val="00C55103"/>
    <w:rsid w:val="00C5576C"/>
    <w:rsid w:val="00C55BF5"/>
    <w:rsid w:val="00C55D48"/>
    <w:rsid w:val="00C561AE"/>
    <w:rsid w:val="00C567B7"/>
    <w:rsid w:val="00C56952"/>
    <w:rsid w:val="00C5733A"/>
    <w:rsid w:val="00C57369"/>
    <w:rsid w:val="00C57640"/>
    <w:rsid w:val="00C57CE5"/>
    <w:rsid w:val="00C57F16"/>
    <w:rsid w:val="00C60AE2"/>
    <w:rsid w:val="00C610BD"/>
    <w:rsid w:val="00C61C7C"/>
    <w:rsid w:val="00C623A9"/>
    <w:rsid w:val="00C626B5"/>
    <w:rsid w:val="00C62AF9"/>
    <w:rsid w:val="00C63663"/>
    <w:rsid w:val="00C64912"/>
    <w:rsid w:val="00C65087"/>
    <w:rsid w:val="00C657E6"/>
    <w:rsid w:val="00C65EAC"/>
    <w:rsid w:val="00C66306"/>
    <w:rsid w:val="00C664D6"/>
    <w:rsid w:val="00C66AF1"/>
    <w:rsid w:val="00C66C44"/>
    <w:rsid w:val="00C67078"/>
    <w:rsid w:val="00C677C5"/>
    <w:rsid w:val="00C67F96"/>
    <w:rsid w:val="00C703E6"/>
    <w:rsid w:val="00C705D5"/>
    <w:rsid w:val="00C70E96"/>
    <w:rsid w:val="00C72A06"/>
    <w:rsid w:val="00C73495"/>
    <w:rsid w:val="00C734E2"/>
    <w:rsid w:val="00C7418D"/>
    <w:rsid w:val="00C7499F"/>
    <w:rsid w:val="00C74C45"/>
    <w:rsid w:val="00C74E65"/>
    <w:rsid w:val="00C75282"/>
    <w:rsid w:val="00C752C6"/>
    <w:rsid w:val="00C7538F"/>
    <w:rsid w:val="00C75AD0"/>
    <w:rsid w:val="00C75B29"/>
    <w:rsid w:val="00C75B76"/>
    <w:rsid w:val="00C76039"/>
    <w:rsid w:val="00C770DE"/>
    <w:rsid w:val="00C77400"/>
    <w:rsid w:val="00C77586"/>
    <w:rsid w:val="00C77903"/>
    <w:rsid w:val="00C77918"/>
    <w:rsid w:val="00C77E70"/>
    <w:rsid w:val="00C804CC"/>
    <w:rsid w:val="00C80A15"/>
    <w:rsid w:val="00C80B20"/>
    <w:rsid w:val="00C80F84"/>
    <w:rsid w:val="00C811D6"/>
    <w:rsid w:val="00C812BF"/>
    <w:rsid w:val="00C81685"/>
    <w:rsid w:val="00C81AFD"/>
    <w:rsid w:val="00C81ED9"/>
    <w:rsid w:val="00C821EC"/>
    <w:rsid w:val="00C828A5"/>
    <w:rsid w:val="00C84137"/>
    <w:rsid w:val="00C8449B"/>
    <w:rsid w:val="00C846FD"/>
    <w:rsid w:val="00C84D24"/>
    <w:rsid w:val="00C84F79"/>
    <w:rsid w:val="00C8531A"/>
    <w:rsid w:val="00C856DC"/>
    <w:rsid w:val="00C85C9F"/>
    <w:rsid w:val="00C86038"/>
    <w:rsid w:val="00C8607B"/>
    <w:rsid w:val="00C8678F"/>
    <w:rsid w:val="00C86F62"/>
    <w:rsid w:val="00C8792E"/>
    <w:rsid w:val="00C87A0B"/>
    <w:rsid w:val="00C87B83"/>
    <w:rsid w:val="00C87B9D"/>
    <w:rsid w:val="00C87FDD"/>
    <w:rsid w:val="00C904F0"/>
    <w:rsid w:val="00C90A7E"/>
    <w:rsid w:val="00C90E20"/>
    <w:rsid w:val="00C91416"/>
    <w:rsid w:val="00C9196A"/>
    <w:rsid w:val="00C91B5B"/>
    <w:rsid w:val="00C91B75"/>
    <w:rsid w:val="00C91EA6"/>
    <w:rsid w:val="00C91ECE"/>
    <w:rsid w:val="00C929B1"/>
    <w:rsid w:val="00C936E1"/>
    <w:rsid w:val="00C936FC"/>
    <w:rsid w:val="00C93757"/>
    <w:rsid w:val="00C93786"/>
    <w:rsid w:val="00C93DE4"/>
    <w:rsid w:val="00C94211"/>
    <w:rsid w:val="00C9435E"/>
    <w:rsid w:val="00C943B3"/>
    <w:rsid w:val="00C944D6"/>
    <w:rsid w:val="00C947CD"/>
    <w:rsid w:val="00C94816"/>
    <w:rsid w:val="00C95382"/>
    <w:rsid w:val="00C9547C"/>
    <w:rsid w:val="00C95C02"/>
    <w:rsid w:val="00C96514"/>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476F"/>
    <w:rsid w:val="00CA541F"/>
    <w:rsid w:val="00CA562C"/>
    <w:rsid w:val="00CA6710"/>
    <w:rsid w:val="00CA7855"/>
    <w:rsid w:val="00CA7AEA"/>
    <w:rsid w:val="00CA7D7A"/>
    <w:rsid w:val="00CB009C"/>
    <w:rsid w:val="00CB031B"/>
    <w:rsid w:val="00CB0819"/>
    <w:rsid w:val="00CB0D81"/>
    <w:rsid w:val="00CB15B7"/>
    <w:rsid w:val="00CB1751"/>
    <w:rsid w:val="00CB1F5A"/>
    <w:rsid w:val="00CB26F4"/>
    <w:rsid w:val="00CB296E"/>
    <w:rsid w:val="00CB2F00"/>
    <w:rsid w:val="00CB2F43"/>
    <w:rsid w:val="00CB3ED8"/>
    <w:rsid w:val="00CB4183"/>
    <w:rsid w:val="00CB41DA"/>
    <w:rsid w:val="00CB49D8"/>
    <w:rsid w:val="00CB4D7D"/>
    <w:rsid w:val="00CB4E70"/>
    <w:rsid w:val="00CB51F6"/>
    <w:rsid w:val="00CB577A"/>
    <w:rsid w:val="00CB59C9"/>
    <w:rsid w:val="00CB5B29"/>
    <w:rsid w:val="00CB7398"/>
    <w:rsid w:val="00CB79A5"/>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746"/>
    <w:rsid w:val="00CC4D04"/>
    <w:rsid w:val="00CC537B"/>
    <w:rsid w:val="00CC5431"/>
    <w:rsid w:val="00CC5944"/>
    <w:rsid w:val="00CC679B"/>
    <w:rsid w:val="00CC71CF"/>
    <w:rsid w:val="00CC7578"/>
    <w:rsid w:val="00CC767A"/>
    <w:rsid w:val="00CC776E"/>
    <w:rsid w:val="00CC7A6D"/>
    <w:rsid w:val="00CC7C59"/>
    <w:rsid w:val="00CD06C3"/>
    <w:rsid w:val="00CD0876"/>
    <w:rsid w:val="00CD0A9A"/>
    <w:rsid w:val="00CD0D22"/>
    <w:rsid w:val="00CD240C"/>
    <w:rsid w:val="00CD25CA"/>
    <w:rsid w:val="00CD2CD4"/>
    <w:rsid w:val="00CD3836"/>
    <w:rsid w:val="00CD38C9"/>
    <w:rsid w:val="00CD3968"/>
    <w:rsid w:val="00CD3C86"/>
    <w:rsid w:val="00CD3D0D"/>
    <w:rsid w:val="00CD4485"/>
    <w:rsid w:val="00CD44EF"/>
    <w:rsid w:val="00CD4987"/>
    <w:rsid w:val="00CD4C95"/>
    <w:rsid w:val="00CD5A43"/>
    <w:rsid w:val="00CD64A6"/>
    <w:rsid w:val="00CD7270"/>
    <w:rsid w:val="00CD7EA8"/>
    <w:rsid w:val="00CE0769"/>
    <w:rsid w:val="00CE0E3C"/>
    <w:rsid w:val="00CE0F4B"/>
    <w:rsid w:val="00CE14AF"/>
    <w:rsid w:val="00CE1D4A"/>
    <w:rsid w:val="00CE1FFB"/>
    <w:rsid w:val="00CE2310"/>
    <w:rsid w:val="00CE2700"/>
    <w:rsid w:val="00CE29A3"/>
    <w:rsid w:val="00CE29BD"/>
    <w:rsid w:val="00CE2B1D"/>
    <w:rsid w:val="00CE2B25"/>
    <w:rsid w:val="00CE2E13"/>
    <w:rsid w:val="00CE2FBA"/>
    <w:rsid w:val="00CE394A"/>
    <w:rsid w:val="00CE3AEF"/>
    <w:rsid w:val="00CE4762"/>
    <w:rsid w:val="00CE4EDA"/>
    <w:rsid w:val="00CE5462"/>
    <w:rsid w:val="00CE546D"/>
    <w:rsid w:val="00CE5BAC"/>
    <w:rsid w:val="00CE5BC7"/>
    <w:rsid w:val="00CE5BDD"/>
    <w:rsid w:val="00CE6343"/>
    <w:rsid w:val="00CE63AE"/>
    <w:rsid w:val="00CE788C"/>
    <w:rsid w:val="00CE7E05"/>
    <w:rsid w:val="00CF0478"/>
    <w:rsid w:val="00CF04A4"/>
    <w:rsid w:val="00CF0E0A"/>
    <w:rsid w:val="00CF1AED"/>
    <w:rsid w:val="00CF2BA4"/>
    <w:rsid w:val="00CF2DEA"/>
    <w:rsid w:val="00CF2E0D"/>
    <w:rsid w:val="00CF2E3D"/>
    <w:rsid w:val="00CF305D"/>
    <w:rsid w:val="00CF39F2"/>
    <w:rsid w:val="00CF3E4B"/>
    <w:rsid w:val="00CF4243"/>
    <w:rsid w:val="00CF458F"/>
    <w:rsid w:val="00CF4651"/>
    <w:rsid w:val="00CF48D9"/>
    <w:rsid w:val="00CF4C9E"/>
    <w:rsid w:val="00CF4E71"/>
    <w:rsid w:val="00CF505A"/>
    <w:rsid w:val="00CF518D"/>
    <w:rsid w:val="00CF6C4B"/>
    <w:rsid w:val="00CF7B7F"/>
    <w:rsid w:val="00CF7D46"/>
    <w:rsid w:val="00CF7EC2"/>
    <w:rsid w:val="00D00728"/>
    <w:rsid w:val="00D00D37"/>
    <w:rsid w:val="00D0163B"/>
    <w:rsid w:val="00D01902"/>
    <w:rsid w:val="00D029AD"/>
    <w:rsid w:val="00D029D0"/>
    <w:rsid w:val="00D02B29"/>
    <w:rsid w:val="00D03636"/>
    <w:rsid w:val="00D03EF7"/>
    <w:rsid w:val="00D0471F"/>
    <w:rsid w:val="00D05049"/>
    <w:rsid w:val="00D054E4"/>
    <w:rsid w:val="00D06533"/>
    <w:rsid w:val="00D06938"/>
    <w:rsid w:val="00D06DF3"/>
    <w:rsid w:val="00D0712A"/>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3AC"/>
    <w:rsid w:val="00D154FB"/>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E6B"/>
    <w:rsid w:val="00D24288"/>
    <w:rsid w:val="00D24305"/>
    <w:rsid w:val="00D2449B"/>
    <w:rsid w:val="00D24F68"/>
    <w:rsid w:val="00D26658"/>
    <w:rsid w:val="00D27CB1"/>
    <w:rsid w:val="00D27DCE"/>
    <w:rsid w:val="00D27F0D"/>
    <w:rsid w:val="00D30047"/>
    <w:rsid w:val="00D30082"/>
    <w:rsid w:val="00D32747"/>
    <w:rsid w:val="00D32DA2"/>
    <w:rsid w:val="00D34115"/>
    <w:rsid w:val="00D3618B"/>
    <w:rsid w:val="00D36286"/>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896"/>
    <w:rsid w:val="00D45C29"/>
    <w:rsid w:val="00D45D40"/>
    <w:rsid w:val="00D45E71"/>
    <w:rsid w:val="00D4667A"/>
    <w:rsid w:val="00D466ED"/>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21A"/>
    <w:rsid w:val="00D53AA6"/>
    <w:rsid w:val="00D540AF"/>
    <w:rsid w:val="00D54C26"/>
    <w:rsid w:val="00D54DEC"/>
    <w:rsid w:val="00D551E6"/>
    <w:rsid w:val="00D55AE8"/>
    <w:rsid w:val="00D55EA7"/>
    <w:rsid w:val="00D57262"/>
    <w:rsid w:val="00D601D3"/>
    <w:rsid w:val="00D6079B"/>
    <w:rsid w:val="00D60FC8"/>
    <w:rsid w:val="00D6130F"/>
    <w:rsid w:val="00D61E69"/>
    <w:rsid w:val="00D62EC5"/>
    <w:rsid w:val="00D62EEC"/>
    <w:rsid w:val="00D63687"/>
    <w:rsid w:val="00D63C7A"/>
    <w:rsid w:val="00D63FD6"/>
    <w:rsid w:val="00D64E25"/>
    <w:rsid w:val="00D65484"/>
    <w:rsid w:val="00D65836"/>
    <w:rsid w:val="00D65A61"/>
    <w:rsid w:val="00D65F5A"/>
    <w:rsid w:val="00D668ED"/>
    <w:rsid w:val="00D66A36"/>
    <w:rsid w:val="00D66DE6"/>
    <w:rsid w:val="00D66F0A"/>
    <w:rsid w:val="00D67F79"/>
    <w:rsid w:val="00D70565"/>
    <w:rsid w:val="00D708C8"/>
    <w:rsid w:val="00D7114F"/>
    <w:rsid w:val="00D71539"/>
    <w:rsid w:val="00D71551"/>
    <w:rsid w:val="00D71CE1"/>
    <w:rsid w:val="00D72C32"/>
    <w:rsid w:val="00D7327A"/>
    <w:rsid w:val="00D73EA4"/>
    <w:rsid w:val="00D73FE7"/>
    <w:rsid w:val="00D74316"/>
    <w:rsid w:val="00D7451F"/>
    <w:rsid w:val="00D7569D"/>
    <w:rsid w:val="00D75ADA"/>
    <w:rsid w:val="00D7643A"/>
    <w:rsid w:val="00D76D6B"/>
    <w:rsid w:val="00D76F36"/>
    <w:rsid w:val="00D77C81"/>
    <w:rsid w:val="00D77E62"/>
    <w:rsid w:val="00D77EAD"/>
    <w:rsid w:val="00D77EBB"/>
    <w:rsid w:val="00D80802"/>
    <w:rsid w:val="00D80935"/>
    <w:rsid w:val="00D80DE9"/>
    <w:rsid w:val="00D81049"/>
    <w:rsid w:val="00D8115A"/>
    <w:rsid w:val="00D8130C"/>
    <w:rsid w:val="00D81516"/>
    <w:rsid w:val="00D8159E"/>
    <w:rsid w:val="00D8209F"/>
    <w:rsid w:val="00D82248"/>
    <w:rsid w:val="00D82519"/>
    <w:rsid w:val="00D8296C"/>
    <w:rsid w:val="00D829C5"/>
    <w:rsid w:val="00D82AEC"/>
    <w:rsid w:val="00D83554"/>
    <w:rsid w:val="00D83F79"/>
    <w:rsid w:val="00D84EDC"/>
    <w:rsid w:val="00D850A8"/>
    <w:rsid w:val="00D85EEE"/>
    <w:rsid w:val="00D85F9A"/>
    <w:rsid w:val="00D8687C"/>
    <w:rsid w:val="00D87130"/>
    <w:rsid w:val="00D90800"/>
    <w:rsid w:val="00D9100A"/>
    <w:rsid w:val="00D91609"/>
    <w:rsid w:val="00D920AD"/>
    <w:rsid w:val="00D922EC"/>
    <w:rsid w:val="00D92B3B"/>
    <w:rsid w:val="00D92C4F"/>
    <w:rsid w:val="00D92E4B"/>
    <w:rsid w:val="00D932B0"/>
    <w:rsid w:val="00D9481D"/>
    <w:rsid w:val="00D94A8A"/>
    <w:rsid w:val="00D94C81"/>
    <w:rsid w:val="00D94E33"/>
    <w:rsid w:val="00D94E57"/>
    <w:rsid w:val="00D94E99"/>
    <w:rsid w:val="00D94F71"/>
    <w:rsid w:val="00D95032"/>
    <w:rsid w:val="00D9563C"/>
    <w:rsid w:val="00D95B95"/>
    <w:rsid w:val="00D95C6E"/>
    <w:rsid w:val="00D96562"/>
    <w:rsid w:val="00D96DC4"/>
    <w:rsid w:val="00D96E60"/>
    <w:rsid w:val="00D9704F"/>
    <w:rsid w:val="00D97088"/>
    <w:rsid w:val="00D97130"/>
    <w:rsid w:val="00D97B4C"/>
    <w:rsid w:val="00D97CD1"/>
    <w:rsid w:val="00DA0487"/>
    <w:rsid w:val="00DA08D8"/>
    <w:rsid w:val="00DA0C27"/>
    <w:rsid w:val="00DA0C93"/>
    <w:rsid w:val="00DA0F3E"/>
    <w:rsid w:val="00DA1410"/>
    <w:rsid w:val="00DA1474"/>
    <w:rsid w:val="00DA18AA"/>
    <w:rsid w:val="00DA2342"/>
    <w:rsid w:val="00DA2BCD"/>
    <w:rsid w:val="00DA3AD5"/>
    <w:rsid w:val="00DA3DB7"/>
    <w:rsid w:val="00DA3E64"/>
    <w:rsid w:val="00DA41D7"/>
    <w:rsid w:val="00DA429D"/>
    <w:rsid w:val="00DA495D"/>
    <w:rsid w:val="00DA4A93"/>
    <w:rsid w:val="00DA4D5A"/>
    <w:rsid w:val="00DA4E85"/>
    <w:rsid w:val="00DA4ECA"/>
    <w:rsid w:val="00DA4F4C"/>
    <w:rsid w:val="00DA53DE"/>
    <w:rsid w:val="00DA54C4"/>
    <w:rsid w:val="00DA56F9"/>
    <w:rsid w:val="00DA5722"/>
    <w:rsid w:val="00DA57C4"/>
    <w:rsid w:val="00DA60B4"/>
    <w:rsid w:val="00DA6E3E"/>
    <w:rsid w:val="00DA79EE"/>
    <w:rsid w:val="00DA7AC0"/>
    <w:rsid w:val="00DA7B09"/>
    <w:rsid w:val="00DA7BF7"/>
    <w:rsid w:val="00DB0CEA"/>
    <w:rsid w:val="00DB0E8B"/>
    <w:rsid w:val="00DB1243"/>
    <w:rsid w:val="00DB12E8"/>
    <w:rsid w:val="00DB14C7"/>
    <w:rsid w:val="00DB174E"/>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1DF1"/>
    <w:rsid w:val="00DC34E6"/>
    <w:rsid w:val="00DC393B"/>
    <w:rsid w:val="00DC3B59"/>
    <w:rsid w:val="00DC3B67"/>
    <w:rsid w:val="00DC3EF5"/>
    <w:rsid w:val="00DC4020"/>
    <w:rsid w:val="00DC41A3"/>
    <w:rsid w:val="00DC47A0"/>
    <w:rsid w:val="00DC4995"/>
    <w:rsid w:val="00DC4C69"/>
    <w:rsid w:val="00DC4E3A"/>
    <w:rsid w:val="00DC5601"/>
    <w:rsid w:val="00DC5ED7"/>
    <w:rsid w:val="00DC61E3"/>
    <w:rsid w:val="00DC63B1"/>
    <w:rsid w:val="00DC65ED"/>
    <w:rsid w:val="00DC66AE"/>
    <w:rsid w:val="00DC6982"/>
    <w:rsid w:val="00DC71FC"/>
    <w:rsid w:val="00DC7567"/>
    <w:rsid w:val="00DC7D01"/>
    <w:rsid w:val="00DD0005"/>
    <w:rsid w:val="00DD06C8"/>
    <w:rsid w:val="00DD0C46"/>
    <w:rsid w:val="00DD1297"/>
    <w:rsid w:val="00DD2A52"/>
    <w:rsid w:val="00DD3600"/>
    <w:rsid w:val="00DD3609"/>
    <w:rsid w:val="00DD373C"/>
    <w:rsid w:val="00DD3BED"/>
    <w:rsid w:val="00DD3C29"/>
    <w:rsid w:val="00DD493E"/>
    <w:rsid w:val="00DD5603"/>
    <w:rsid w:val="00DD5B32"/>
    <w:rsid w:val="00DD5C3B"/>
    <w:rsid w:val="00DD6105"/>
    <w:rsid w:val="00DD6163"/>
    <w:rsid w:val="00DD6660"/>
    <w:rsid w:val="00DD6A94"/>
    <w:rsid w:val="00DD6C65"/>
    <w:rsid w:val="00DD7608"/>
    <w:rsid w:val="00DD7FB3"/>
    <w:rsid w:val="00DE0CA9"/>
    <w:rsid w:val="00DE1F78"/>
    <w:rsid w:val="00DE2039"/>
    <w:rsid w:val="00DE28EA"/>
    <w:rsid w:val="00DE2B54"/>
    <w:rsid w:val="00DE40C7"/>
    <w:rsid w:val="00DE4F69"/>
    <w:rsid w:val="00DE5117"/>
    <w:rsid w:val="00DE53C6"/>
    <w:rsid w:val="00DE55C4"/>
    <w:rsid w:val="00DE5EEF"/>
    <w:rsid w:val="00DE6AE2"/>
    <w:rsid w:val="00DE6CF5"/>
    <w:rsid w:val="00DE74BA"/>
    <w:rsid w:val="00DE751C"/>
    <w:rsid w:val="00DF05BF"/>
    <w:rsid w:val="00DF0D64"/>
    <w:rsid w:val="00DF11EC"/>
    <w:rsid w:val="00DF1EBE"/>
    <w:rsid w:val="00DF254E"/>
    <w:rsid w:val="00DF2611"/>
    <w:rsid w:val="00DF2847"/>
    <w:rsid w:val="00DF2C76"/>
    <w:rsid w:val="00DF2FCC"/>
    <w:rsid w:val="00DF309C"/>
    <w:rsid w:val="00DF3366"/>
    <w:rsid w:val="00DF4BAE"/>
    <w:rsid w:val="00DF4D3F"/>
    <w:rsid w:val="00DF5878"/>
    <w:rsid w:val="00DF5A3C"/>
    <w:rsid w:val="00DF60C4"/>
    <w:rsid w:val="00DF67E4"/>
    <w:rsid w:val="00DF7AE8"/>
    <w:rsid w:val="00DF7D3D"/>
    <w:rsid w:val="00DF7D57"/>
    <w:rsid w:val="00DF7E0C"/>
    <w:rsid w:val="00E002BC"/>
    <w:rsid w:val="00E0052E"/>
    <w:rsid w:val="00E0056B"/>
    <w:rsid w:val="00E00851"/>
    <w:rsid w:val="00E009BF"/>
    <w:rsid w:val="00E00BD7"/>
    <w:rsid w:val="00E00DB2"/>
    <w:rsid w:val="00E00E2E"/>
    <w:rsid w:val="00E0156E"/>
    <w:rsid w:val="00E01651"/>
    <w:rsid w:val="00E01B8F"/>
    <w:rsid w:val="00E01C0A"/>
    <w:rsid w:val="00E01C69"/>
    <w:rsid w:val="00E02445"/>
    <w:rsid w:val="00E02580"/>
    <w:rsid w:val="00E02F91"/>
    <w:rsid w:val="00E030FE"/>
    <w:rsid w:val="00E034B2"/>
    <w:rsid w:val="00E036B6"/>
    <w:rsid w:val="00E03851"/>
    <w:rsid w:val="00E03979"/>
    <w:rsid w:val="00E04481"/>
    <w:rsid w:val="00E04886"/>
    <w:rsid w:val="00E0525F"/>
    <w:rsid w:val="00E06F72"/>
    <w:rsid w:val="00E0704E"/>
    <w:rsid w:val="00E0760B"/>
    <w:rsid w:val="00E105F3"/>
    <w:rsid w:val="00E10BB3"/>
    <w:rsid w:val="00E10F8A"/>
    <w:rsid w:val="00E1119C"/>
    <w:rsid w:val="00E11D8F"/>
    <w:rsid w:val="00E120E6"/>
    <w:rsid w:val="00E128B1"/>
    <w:rsid w:val="00E12C9D"/>
    <w:rsid w:val="00E139BA"/>
    <w:rsid w:val="00E145A4"/>
    <w:rsid w:val="00E148CA"/>
    <w:rsid w:val="00E14A19"/>
    <w:rsid w:val="00E14C2C"/>
    <w:rsid w:val="00E14C98"/>
    <w:rsid w:val="00E14CDE"/>
    <w:rsid w:val="00E14DF7"/>
    <w:rsid w:val="00E1525A"/>
    <w:rsid w:val="00E15356"/>
    <w:rsid w:val="00E1544E"/>
    <w:rsid w:val="00E15675"/>
    <w:rsid w:val="00E159D5"/>
    <w:rsid w:val="00E16499"/>
    <w:rsid w:val="00E204C2"/>
    <w:rsid w:val="00E20E38"/>
    <w:rsid w:val="00E22594"/>
    <w:rsid w:val="00E23844"/>
    <w:rsid w:val="00E247DC"/>
    <w:rsid w:val="00E248A4"/>
    <w:rsid w:val="00E249CD"/>
    <w:rsid w:val="00E24FE9"/>
    <w:rsid w:val="00E250BD"/>
    <w:rsid w:val="00E256FC"/>
    <w:rsid w:val="00E25B0C"/>
    <w:rsid w:val="00E263BA"/>
    <w:rsid w:val="00E26411"/>
    <w:rsid w:val="00E26576"/>
    <w:rsid w:val="00E26A6B"/>
    <w:rsid w:val="00E27046"/>
    <w:rsid w:val="00E2747A"/>
    <w:rsid w:val="00E277C2"/>
    <w:rsid w:val="00E3047F"/>
    <w:rsid w:val="00E30E49"/>
    <w:rsid w:val="00E3157A"/>
    <w:rsid w:val="00E3161D"/>
    <w:rsid w:val="00E31B31"/>
    <w:rsid w:val="00E32895"/>
    <w:rsid w:val="00E32E23"/>
    <w:rsid w:val="00E33121"/>
    <w:rsid w:val="00E33532"/>
    <w:rsid w:val="00E33536"/>
    <w:rsid w:val="00E336CB"/>
    <w:rsid w:val="00E33EC8"/>
    <w:rsid w:val="00E34562"/>
    <w:rsid w:val="00E34AB4"/>
    <w:rsid w:val="00E34BD4"/>
    <w:rsid w:val="00E34ECC"/>
    <w:rsid w:val="00E35102"/>
    <w:rsid w:val="00E354F9"/>
    <w:rsid w:val="00E36115"/>
    <w:rsid w:val="00E36BB6"/>
    <w:rsid w:val="00E371A8"/>
    <w:rsid w:val="00E37624"/>
    <w:rsid w:val="00E37D34"/>
    <w:rsid w:val="00E37DF1"/>
    <w:rsid w:val="00E37F07"/>
    <w:rsid w:val="00E400ED"/>
    <w:rsid w:val="00E4010A"/>
    <w:rsid w:val="00E40E8E"/>
    <w:rsid w:val="00E413F4"/>
    <w:rsid w:val="00E4164E"/>
    <w:rsid w:val="00E416BC"/>
    <w:rsid w:val="00E41A39"/>
    <w:rsid w:val="00E41C42"/>
    <w:rsid w:val="00E422D9"/>
    <w:rsid w:val="00E42341"/>
    <w:rsid w:val="00E4309F"/>
    <w:rsid w:val="00E43CA0"/>
    <w:rsid w:val="00E448D9"/>
    <w:rsid w:val="00E448E1"/>
    <w:rsid w:val="00E44962"/>
    <w:rsid w:val="00E456E8"/>
    <w:rsid w:val="00E46082"/>
    <w:rsid w:val="00E4685B"/>
    <w:rsid w:val="00E46D7A"/>
    <w:rsid w:val="00E46EA0"/>
    <w:rsid w:val="00E471B4"/>
    <w:rsid w:val="00E47340"/>
    <w:rsid w:val="00E47D7F"/>
    <w:rsid w:val="00E47DB4"/>
    <w:rsid w:val="00E507BF"/>
    <w:rsid w:val="00E50A05"/>
    <w:rsid w:val="00E51804"/>
    <w:rsid w:val="00E522DE"/>
    <w:rsid w:val="00E533D4"/>
    <w:rsid w:val="00E533D8"/>
    <w:rsid w:val="00E534C8"/>
    <w:rsid w:val="00E53967"/>
    <w:rsid w:val="00E53B83"/>
    <w:rsid w:val="00E55578"/>
    <w:rsid w:val="00E5572D"/>
    <w:rsid w:val="00E5595E"/>
    <w:rsid w:val="00E567F6"/>
    <w:rsid w:val="00E572C0"/>
    <w:rsid w:val="00E574CA"/>
    <w:rsid w:val="00E60172"/>
    <w:rsid w:val="00E6076B"/>
    <w:rsid w:val="00E60A45"/>
    <w:rsid w:val="00E60B9C"/>
    <w:rsid w:val="00E611E1"/>
    <w:rsid w:val="00E61442"/>
    <w:rsid w:val="00E614AC"/>
    <w:rsid w:val="00E61B4C"/>
    <w:rsid w:val="00E61D9C"/>
    <w:rsid w:val="00E62932"/>
    <w:rsid w:val="00E62A9A"/>
    <w:rsid w:val="00E63ACD"/>
    <w:rsid w:val="00E63F89"/>
    <w:rsid w:val="00E64121"/>
    <w:rsid w:val="00E64535"/>
    <w:rsid w:val="00E646E3"/>
    <w:rsid w:val="00E648EE"/>
    <w:rsid w:val="00E6578A"/>
    <w:rsid w:val="00E660E1"/>
    <w:rsid w:val="00E662B9"/>
    <w:rsid w:val="00E662C1"/>
    <w:rsid w:val="00E6686F"/>
    <w:rsid w:val="00E6713D"/>
    <w:rsid w:val="00E67249"/>
    <w:rsid w:val="00E6791B"/>
    <w:rsid w:val="00E67BD1"/>
    <w:rsid w:val="00E67E3E"/>
    <w:rsid w:val="00E67FA1"/>
    <w:rsid w:val="00E700F6"/>
    <w:rsid w:val="00E706BD"/>
    <w:rsid w:val="00E71286"/>
    <w:rsid w:val="00E71F56"/>
    <w:rsid w:val="00E72755"/>
    <w:rsid w:val="00E72819"/>
    <w:rsid w:val="00E73148"/>
    <w:rsid w:val="00E739A7"/>
    <w:rsid w:val="00E73F42"/>
    <w:rsid w:val="00E7459E"/>
    <w:rsid w:val="00E754DD"/>
    <w:rsid w:val="00E755E6"/>
    <w:rsid w:val="00E75D51"/>
    <w:rsid w:val="00E75F2F"/>
    <w:rsid w:val="00E76141"/>
    <w:rsid w:val="00E76662"/>
    <w:rsid w:val="00E76A48"/>
    <w:rsid w:val="00E76B31"/>
    <w:rsid w:val="00E77154"/>
    <w:rsid w:val="00E774A7"/>
    <w:rsid w:val="00E80BB7"/>
    <w:rsid w:val="00E81267"/>
    <w:rsid w:val="00E81A6A"/>
    <w:rsid w:val="00E83586"/>
    <w:rsid w:val="00E838CA"/>
    <w:rsid w:val="00E8411A"/>
    <w:rsid w:val="00E84123"/>
    <w:rsid w:val="00E845A7"/>
    <w:rsid w:val="00E84845"/>
    <w:rsid w:val="00E854C4"/>
    <w:rsid w:val="00E85729"/>
    <w:rsid w:val="00E858D3"/>
    <w:rsid w:val="00E85B2F"/>
    <w:rsid w:val="00E863B5"/>
    <w:rsid w:val="00E864B9"/>
    <w:rsid w:val="00E8656B"/>
    <w:rsid w:val="00E87576"/>
    <w:rsid w:val="00E87ADD"/>
    <w:rsid w:val="00E9042E"/>
    <w:rsid w:val="00E90931"/>
    <w:rsid w:val="00E90D67"/>
    <w:rsid w:val="00E923B5"/>
    <w:rsid w:val="00E92627"/>
    <w:rsid w:val="00E92665"/>
    <w:rsid w:val="00E92CB1"/>
    <w:rsid w:val="00E933D1"/>
    <w:rsid w:val="00E94212"/>
    <w:rsid w:val="00E94403"/>
    <w:rsid w:val="00E94824"/>
    <w:rsid w:val="00E95493"/>
    <w:rsid w:val="00E9553D"/>
    <w:rsid w:val="00E9580D"/>
    <w:rsid w:val="00E95835"/>
    <w:rsid w:val="00E95F18"/>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18F7"/>
    <w:rsid w:val="00EB273A"/>
    <w:rsid w:val="00EB2753"/>
    <w:rsid w:val="00EB2E36"/>
    <w:rsid w:val="00EB2EF9"/>
    <w:rsid w:val="00EB3768"/>
    <w:rsid w:val="00EB4148"/>
    <w:rsid w:val="00EB426B"/>
    <w:rsid w:val="00EB46F1"/>
    <w:rsid w:val="00EB4744"/>
    <w:rsid w:val="00EB49B5"/>
    <w:rsid w:val="00EB4A8A"/>
    <w:rsid w:val="00EB4CBC"/>
    <w:rsid w:val="00EB4EE8"/>
    <w:rsid w:val="00EB52EB"/>
    <w:rsid w:val="00EB53BC"/>
    <w:rsid w:val="00EB5FD6"/>
    <w:rsid w:val="00EB6825"/>
    <w:rsid w:val="00EB6884"/>
    <w:rsid w:val="00EB69D7"/>
    <w:rsid w:val="00EB7CF8"/>
    <w:rsid w:val="00EC0D03"/>
    <w:rsid w:val="00EC1344"/>
    <w:rsid w:val="00EC137E"/>
    <w:rsid w:val="00EC256C"/>
    <w:rsid w:val="00EC292A"/>
    <w:rsid w:val="00EC428C"/>
    <w:rsid w:val="00EC4A9D"/>
    <w:rsid w:val="00EC4D30"/>
    <w:rsid w:val="00EC62C6"/>
    <w:rsid w:val="00EC655A"/>
    <w:rsid w:val="00EC659A"/>
    <w:rsid w:val="00EC683C"/>
    <w:rsid w:val="00EC6BAF"/>
    <w:rsid w:val="00EC6D27"/>
    <w:rsid w:val="00EC748C"/>
    <w:rsid w:val="00EC777D"/>
    <w:rsid w:val="00EC77C4"/>
    <w:rsid w:val="00EC7B49"/>
    <w:rsid w:val="00ED057A"/>
    <w:rsid w:val="00ED183E"/>
    <w:rsid w:val="00ED2136"/>
    <w:rsid w:val="00ED288B"/>
    <w:rsid w:val="00ED2F04"/>
    <w:rsid w:val="00ED3197"/>
    <w:rsid w:val="00ED331A"/>
    <w:rsid w:val="00ED3420"/>
    <w:rsid w:val="00ED38A4"/>
    <w:rsid w:val="00ED3BB0"/>
    <w:rsid w:val="00ED432A"/>
    <w:rsid w:val="00ED4E94"/>
    <w:rsid w:val="00ED5288"/>
    <w:rsid w:val="00ED54AD"/>
    <w:rsid w:val="00ED5839"/>
    <w:rsid w:val="00ED59FB"/>
    <w:rsid w:val="00ED5DEE"/>
    <w:rsid w:val="00ED6362"/>
    <w:rsid w:val="00ED6BBE"/>
    <w:rsid w:val="00ED6CC3"/>
    <w:rsid w:val="00ED6F30"/>
    <w:rsid w:val="00ED7831"/>
    <w:rsid w:val="00ED7A8D"/>
    <w:rsid w:val="00EE04D5"/>
    <w:rsid w:val="00EE0702"/>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5D7E"/>
    <w:rsid w:val="00EE6246"/>
    <w:rsid w:val="00EE6935"/>
    <w:rsid w:val="00EE6A3E"/>
    <w:rsid w:val="00EE7887"/>
    <w:rsid w:val="00EF0002"/>
    <w:rsid w:val="00EF107B"/>
    <w:rsid w:val="00EF1329"/>
    <w:rsid w:val="00EF156D"/>
    <w:rsid w:val="00EF1573"/>
    <w:rsid w:val="00EF23C8"/>
    <w:rsid w:val="00EF2680"/>
    <w:rsid w:val="00EF2E63"/>
    <w:rsid w:val="00EF3678"/>
    <w:rsid w:val="00EF368F"/>
    <w:rsid w:val="00EF3A90"/>
    <w:rsid w:val="00EF3B0F"/>
    <w:rsid w:val="00EF3DD4"/>
    <w:rsid w:val="00EF3FC4"/>
    <w:rsid w:val="00EF43D8"/>
    <w:rsid w:val="00EF4526"/>
    <w:rsid w:val="00EF5067"/>
    <w:rsid w:val="00EF679F"/>
    <w:rsid w:val="00EF6D38"/>
    <w:rsid w:val="00EF6FD1"/>
    <w:rsid w:val="00EF736F"/>
    <w:rsid w:val="00EF79A4"/>
    <w:rsid w:val="00EF7D86"/>
    <w:rsid w:val="00EF7F63"/>
    <w:rsid w:val="00F01380"/>
    <w:rsid w:val="00F01449"/>
    <w:rsid w:val="00F02052"/>
    <w:rsid w:val="00F02600"/>
    <w:rsid w:val="00F02C0D"/>
    <w:rsid w:val="00F032D5"/>
    <w:rsid w:val="00F034F7"/>
    <w:rsid w:val="00F03D23"/>
    <w:rsid w:val="00F03EC1"/>
    <w:rsid w:val="00F0435C"/>
    <w:rsid w:val="00F04E04"/>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03A"/>
    <w:rsid w:val="00F12059"/>
    <w:rsid w:val="00F121AD"/>
    <w:rsid w:val="00F126EF"/>
    <w:rsid w:val="00F12C30"/>
    <w:rsid w:val="00F1317A"/>
    <w:rsid w:val="00F13D0D"/>
    <w:rsid w:val="00F143E0"/>
    <w:rsid w:val="00F14A78"/>
    <w:rsid w:val="00F14DA9"/>
    <w:rsid w:val="00F15690"/>
    <w:rsid w:val="00F158A0"/>
    <w:rsid w:val="00F167CC"/>
    <w:rsid w:val="00F16AEE"/>
    <w:rsid w:val="00F16CE5"/>
    <w:rsid w:val="00F17542"/>
    <w:rsid w:val="00F1756C"/>
    <w:rsid w:val="00F1764A"/>
    <w:rsid w:val="00F17FD2"/>
    <w:rsid w:val="00F2011F"/>
    <w:rsid w:val="00F2104C"/>
    <w:rsid w:val="00F21688"/>
    <w:rsid w:val="00F216D0"/>
    <w:rsid w:val="00F21857"/>
    <w:rsid w:val="00F21BC4"/>
    <w:rsid w:val="00F22D8F"/>
    <w:rsid w:val="00F234D5"/>
    <w:rsid w:val="00F23F61"/>
    <w:rsid w:val="00F23FBD"/>
    <w:rsid w:val="00F241ED"/>
    <w:rsid w:val="00F242B2"/>
    <w:rsid w:val="00F24521"/>
    <w:rsid w:val="00F24827"/>
    <w:rsid w:val="00F24A01"/>
    <w:rsid w:val="00F24B0B"/>
    <w:rsid w:val="00F2509C"/>
    <w:rsid w:val="00F255CC"/>
    <w:rsid w:val="00F25653"/>
    <w:rsid w:val="00F25885"/>
    <w:rsid w:val="00F26121"/>
    <w:rsid w:val="00F2655A"/>
    <w:rsid w:val="00F266F4"/>
    <w:rsid w:val="00F26C56"/>
    <w:rsid w:val="00F27D6A"/>
    <w:rsid w:val="00F27DE5"/>
    <w:rsid w:val="00F30872"/>
    <w:rsid w:val="00F308ED"/>
    <w:rsid w:val="00F311BB"/>
    <w:rsid w:val="00F31290"/>
    <w:rsid w:val="00F31581"/>
    <w:rsid w:val="00F3179A"/>
    <w:rsid w:val="00F31A65"/>
    <w:rsid w:val="00F31AA6"/>
    <w:rsid w:val="00F31ECA"/>
    <w:rsid w:val="00F31FE5"/>
    <w:rsid w:val="00F32492"/>
    <w:rsid w:val="00F32B7B"/>
    <w:rsid w:val="00F3348F"/>
    <w:rsid w:val="00F33E93"/>
    <w:rsid w:val="00F34796"/>
    <w:rsid w:val="00F3497B"/>
    <w:rsid w:val="00F34DAB"/>
    <w:rsid w:val="00F34FAF"/>
    <w:rsid w:val="00F35020"/>
    <w:rsid w:val="00F35580"/>
    <w:rsid w:val="00F355AF"/>
    <w:rsid w:val="00F357F1"/>
    <w:rsid w:val="00F35896"/>
    <w:rsid w:val="00F36B08"/>
    <w:rsid w:val="00F36CBD"/>
    <w:rsid w:val="00F36CF4"/>
    <w:rsid w:val="00F37238"/>
    <w:rsid w:val="00F375A5"/>
    <w:rsid w:val="00F378C6"/>
    <w:rsid w:val="00F37960"/>
    <w:rsid w:val="00F37E66"/>
    <w:rsid w:val="00F37F69"/>
    <w:rsid w:val="00F4007F"/>
    <w:rsid w:val="00F40189"/>
    <w:rsid w:val="00F402DE"/>
    <w:rsid w:val="00F4039F"/>
    <w:rsid w:val="00F40A61"/>
    <w:rsid w:val="00F40CF5"/>
    <w:rsid w:val="00F41078"/>
    <w:rsid w:val="00F41250"/>
    <w:rsid w:val="00F4127E"/>
    <w:rsid w:val="00F41A34"/>
    <w:rsid w:val="00F41AB1"/>
    <w:rsid w:val="00F41BC3"/>
    <w:rsid w:val="00F41D1C"/>
    <w:rsid w:val="00F421C4"/>
    <w:rsid w:val="00F42785"/>
    <w:rsid w:val="00F431C6"/>
    <w:rsid w:val="00F43626"/>
    <w:rsid w:val="00F43E8D"/>
    <w:rsid w:val="00F440BF"/>
    <w:rsid w:val="00F44568"/>
    <w:rsid w:val="00F45B09"/>
    <w:rsid w:val="00F45B41"/>
    <w:rsid w:val="00F45BD4"/>
    <w:rsid w:val="00F46393"/>
    <w:rsid w:val="00F4641E"/>
    <w:rsid w:val="00F468F6"/>
    <w:rsid w:val="00F47070"/>
    <w:rsid w:val="00F477FC"/>
    <w:rsid w:val="00F47BF9"/>
    <w:rsid w:val="00F47DD3"/>
    <w:rsid w:val="00F50416"/>
    <w:rsid w:val="00F5068C"/>
    <w:rsid w:val="00F507FF"/>
    <w:rsid w:val="00F50E06"/>
    <w:rsid w:val="00F51090"/>
    <w:rsid w:val="00F510FF"/>
    <w:rsid w:val="00F51A48"/>
    <w:rsid w:val="00F521E6"/>
    <w:rsid w:val="00F521EB"/>
    <w:rsid w:val="00F52567"/>
    <w:rsid w:val="00F52B89"/>
    <w:rsid w:val="00F5323B"/>
    <w:rsid w:val="00F5332F"/>
    <w:rsid w:val="00F53613"/>
    <w:rsid w:val="00F538E7"/>
    <w:rsid w:val="00F53A59"/>
    <w:rsid w:val="00F53D33"/>
    <w:rsid w:val="00F5415F"/>
    <w:rsid w:val="00F54ACA"/>
    <w:rsid w:val="00F55195"/>
    <w:rsid w:val="00F55A5E"/>
    <w:rsid w:val="00F55B00"/>
    <w:rsid w:val="00F55CC1"/>
    <w:rsid w:val="00F55F5D"/>
    <w:rsid w:val="00F56747"/>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4DA9"/>
    <w:rsid w:val="00F656B6"/>
    <w:rsid w:val="00F658F3"/>
    <w:rsid w:val="00F662C6"/>
    <w:rsid w:val="00F667AF"/>
    <w:rsid w:val="00F66950"/>
    <w:rsid w:val="00F67100"/>
    <w:rsid w:val="00F671F2"/>
    <w:rsid w:val="00F67729"/>
    <w:rsid w:val="00F70597"/>
    <w:rsid w:val="00F70AA6"/>
    <w:rsid w:val="00F7279A"/>
    <w:rsid w:val="00F73127"/>
    <w:rsid w:val="00F73CC9"/>
    <w:rsid w:val="00F73EE5"/>
    <w:rsid w:val="00F74164"/>
    <w:rsid w:val="00F74687"/>
    <w:rsid w:val="00F74708"/>
    <w:rsid w:val="00F74D01"/>
    <w:rsid w:val="00F754A6"/>
    <w:rsid w:val="00F75818"/>
    <w:rsid w:val="00F75908"/>
    <w:rsid w:val="00F763CE"/>
    <w:rsid w:val="00F76929"/>
    <w:rsid w:val="00F77D8C"/>
    <w:rsid w:val="00F77F03"/>
    <w:rsid w:val="00F77F78"/>
    <w:rsid w:val="00F8051D"/>
    <w:rsid w:val="00F8058C"/>
    <w:rsid w:val="00F80A51"/>
    <w:rsid w:val="00F80CD7"/>
    <w:rsid w:val="00F81340"/>
    <w:rsid w:val="00F81807"/>
    <w:rsid w:val="00F81A5E"/>
    <w:rsid w:val="00F81BA3"/>
    <w:rsid w:val="00F81D8F"/>
    <w:rsid w:val="00F8231B"/>
    <w:rsid w:val="00F82D60"/>
    <w:rsid w:val="00F83A70"/>
    <w:rsid w:val="00F83C2A"/>
    <w:rsid w:val="00F83C9D"/>
    <w:rsid w:val="00F84000"/>
    <w:rsid w:val="00F84713"/>
    <w:rsid w:val="00F84F8A"/>
    <w:rsid w:val="00F85728"/>
    <w:rsid w:val="00F857C9"/>
    <w:rsid w:val="00F866CD"/>
    <w:rsid w:val="00F866EC"/>
    <w:rsid w:val="00F86856"/>
    <w:rsid w:val="00F873B4"/>
    <w:rsid w:val="00F87486"/>
    <w:rsid w:val="00F905C3"/>
    <w:rsid w:val="00F907C0"/>
    <w:rsid w:val="00F90B04"/>
    <w:rsid w:val="00F91383"/>
    <w:rsid w:val="00F91660"/>
    <w:rsid w:val="00F9167C"/>
    <w:rsid w:val="00F91868"/>
    <w:rsid w:val="00F921FC"/>
    <w:rsid w:val="00F92E9F"/>
    <w:rsid w:val="00F937A2"/>
    <w:rsid w:val="00F937E7"/>
    <w:rsid w:val="00F93DCC"/>
    <w:rsid w:val="00F940AA"/>
    <w:rsid w:val="00F95496"/>
    <w:rsid w:val="00F9598F"/>
    <w:rsid w:val="00F959C8"/>
    <w:rsid w:val="00F95D0F"/>
    <w:rsid w:val="00F9631D"/>
    <w:rsid w:val="00F9650F"/>
    <w:rsid w:val="00FA0217"/>
    <w:rsid w:val="00FA0877"/>
    <w:rsid w:val="00FA08BA"/>
    <w:rsid w:val="00FA0DFA"/>
    <w:rsid w:val="00FA1B11"/>
    <w:rsid w:val="00FA2D45"/>
    <w:rsid w:val="00FA2F99"/>
    <w:rsid w:val="00FA305C"/>
    <w:rsid w:val="00FA3082"/>
    <w:rsid w:val="00FA3244"/>
    <w:rsid w:val="00FA338B"/>
    <w:rsid w:val="00FA351C"/>
    <w:rsid w:val="00FA37A2"/>
    <w:rsid w:val="00FA421D"/>
    <w:rsid w:val="00FA42B0"/>
    <w:rsid w:val="00FA5592"/>
    <w:rsid w:val="00FA624A"/>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790"/>
    <w:rsid w:val="00FB39DC"/>
    <w:rsid w:val="00FB3B10"/>
    <w:rsid w:val="00FB44E4"/>
    <w:rsid w:val="00FB48B4"/>
    <w:rsid w:val="00FB4FF9"/>
    <w:rsid w:val="00FB5BBB"/>
    <w:rsid w:val="00FB62AC"/>
    <w:rsid w:val="00FB6369"/>
    <w:rsid w:val="00FB6841"/>
    <w:rsid w:val="00FB6E23"/>
    <w:rsid w:val="00FC0319"/>
    <w:rsid w:val="00FC04E3"/>
    <w:rsid w:val="00FC0C73"/>
    <w:rsid w:val="00FC1583"/>
    <w:rsid w:val="00FC160D"/>
    <w:rsid w:val="00FC1633"/>
    <w:rsid w:val="00FC2C81"/>
    <w:rsid w:val="00FC2FF1"/>
    <w:rsid w:val="00FC301F"/>
    <w:rsid w:val="00FC333D"/>
    <w:rsid w:val="00FC3FB6"/>
    <w:rsid w:val="00FC4C11"/>
    <w:rsid w:val="00FC4F45"/>
    <w:rsid w:val="00FC540F"/>
    <w:rsid w:val="00FC594F"/>
    <w:rsid w:val="00FC60FA"/>
    <w:rsid w:val="00FC636E"/>
    <w:rsid w:val="00FC639D"/>
    <w:rsid w:val="00FC6BAD"/>
    <w:rsid w:val="00FC7723"/>
    <w:rsid w:val="00FC793E"/>
    <w:rsid w:val="00FC7D26"/>
    <w:rsid w:val="00FD00F1"/>
    <w:rsid w:val="00FD0A00"/>
    <w:rsid w:val="00FD0B8D"/>
    <w:rsid w:val="00FD0F7D"/>
    <w:rsid w:val="00FD1938"/>
    <w:rsid w:val="00FD2088"/>
    <w:rsid w:val="00FD2711"/>
    <w:rsid w:val="00FD2A5C"/>
    <w:rsid w:val="00FD2F91"/>
    <w:rsid w:val="00FD3232"/>
    <w:rsid w:val="00FD334C"/>
    <w:rsid w:val="00FD388C"/>
    <w:rsid w:val="00FD3A5D"/>
    <w:rsid w:val="00FD3FC2"/>
    <w:rsid w:val="00FD4DF0"/>
    <w:rsid w:val="00FD4DFB"/>
    <w:rsid w:val="00FD5030"/>
    <w:rsid w:val="00FD5898"/>
    <w:rsid w:val="00FD5B63"/>
    <w:rsid w:val="00FD616E"/>
    <w:rsid w:val="00FD6211"/>
    <w:rsid w:val="00FD653D"/>
    <w:rsid w:val="00FD687B"/>
    <w:rsid w:val="00FD688B"/>
    <w:rsid w:val="00FD7002"/>
    <w:rsid w:val="00FD706C"/>
    <w:rsid w:val="00FD726E"/>
    <w:rsid w:val="00FD7668"/>
    <w:rsid w:val="00FD7808"/>
    <w:rsid w:val="00FD7A15"/>
    <w:rsid w:val="00FD7CF3"/>
    <w:rsid w:val="00FE0634"/>
    <w:rsid w:val="00FE07C2"/>
    <w:rsid w:val="00FE0982"/>
    <w:rsid w:val="00FE09D7"/>
    <w:rsid w:val="00FE1344"/>
    <w:rsid w:val="00FE196A"/>
    <w:rsid w:val="00FE1EFF"/>
    <w:rsid w:val="00FE205E"/>
    <w:rsid w:val="00FE24F7"/>
    <w:rsid w:val="00FE2517"/>
    <w:rsid w:val="00FE32F6"/>
    <w:rsid w:val="00FE36DC"/>
    <w:rsid w:val="00FE36E2"/>
    <w:rsid w:val="00FE39BA"/>
    <w:rsid w:val="00FE4C52"/>
    <w:rsid w:val="00FE4E2F"/>
    <w:rsid w:val="00FE55A4"/>
    <w:rsid w:val="00FE57CE"/>
    <w:rsid w:val="00FE69DF"/>
    <w:rsid w:val="00FE6F38"/>
    <w:rsid w:val="00FE75D2"/>
    <w:rsid w:val="00FE7A34"/>
    <w:rsid w:val="00FF018D"/>
    <w:rsid w:val="00FF0755"/>
    <w:rsid w:val="00FF0901"/>
    <w:rsid w:val="00FF0EDE"/>
    <w:rsid w:val="00FF14B7"/>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6C8F"/>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c7edcc">
      <v:fill color="#c7edcc" color2="#c7edcc"/>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Char4 Char"/>
    <w:basedOn w:val="20"/>
    <w:next w:val="Body"/>
    <w:link w:val="3Char"/>
    <w:qFormat/>
    <w:rsid w:val="000A2748"/>
    <w:pPr>
      <w:keepNext/>
      <w:numPr>
        <w:ilvl w:val="2"/>
      </w:numPr>
      <w:outlineLvl w:val="2"/>
    </w:pPr>
    <w:rPr>
      <w:rFonts w:cs="Arial"/>
      <w:bCs/>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a4"/>
    <w:rsid w:val="003C1375"/>
    <w:rPr>
      <w:color w:val="0000FF"/>
      <w:u w:val="single"/>
      <w:lang w:val="en-US" w:eastAsia="en-US" w:bidi="en-US"/>
    </w:rPr>
  </w:style>
  <w:style w:type="character" w:customStyle="1" w:styleId="3Char">
    <w:name w:val="标题 3 Char"/>
    <w:aliases w:val="Heading 3 Char Char,Char4 Char Char"/>
    <w:basedOn w:val="a4"/>
    <w:link w:val="30"/>
    <w:rsid w:val="004D176F"/>
    <w:rPr>
      <w:rFonts w:ascii="Arial" w:eastAsia="Times" w:hAnsi="Arial" w:cs="Arial"/>
      <w:b/>
      <w:bCs/>
      <w:color w:val="002740"/>
      <w:sz w:val="22"/>
      <w:szCs w:val="26"/>
      <w:lang w:eastAsia="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03">
      <w:bodyDiv w:val="1"/>
      <w:marLeft w:val="0"/>
      <w:marRight w:val="0"/>
      <w:marTop w:val="0"/>
      <w:marBottom w:val="0"/>
      <w:divBdr>
        <w:top w:val="none" w:sz="0" w:space="0" w:color="auto"/>
        <w:left w:val="none" w:sz="0" w:space="0" w:color="auto"/>
        <w:bottom w:val="none" w:sz="0" w:space="0" w:color="auto"/>
        <w:right w:val="none" w:sz="0" w:space="0" w:color="auto"/>
      </w:divBdr>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0942">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4559025">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23">
      <w:bodyDiv w:val="1"/>
      <w:marLeft w:val="0"/>
      <w:marRight w:val="0"/>
      <w:marTop w:val="0"/>
      <w:marBottom w:val="0"/>
      <w:divBdr>
        <w:top w:val="none" w:sz="0" w:space="0" w:color="auto"/>
        <w:left w:val="none" w:sz="0" w:space="0" w:color="auto"/>
        <w:bottom w:val="none" w:sz="0" w:space="0" w:color="auto"/>
        <w:right w:val="none" w:sz="0" w:space="0" w:color="auto"/>
      </w:divBdr>
      <w:divsChild>
        <w:div w:id="1776708862">
          <w:marLeft w:val="0"/>
          <w:marRight w:val="0"/>
          <w:marTop w:val="0"/>
          <w:marBottom w:val="0"/>
          <w:divBdr>
            <w:top w:val="none" w:sz="0" w:space="0" w:color="auto"/>
            <w:left w:val="none" w:sz="0" w:space="0" w:color="auto"/>
            <w:bottom w:val="none" w:sz="0" w:space="0" w:color="auto"/>
            <w:right w:val="none" w:sz="0" w:space="0" w:color="auto"/>
          </w:divBdr>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00688588">
      <w:bodyDiv w:val="1"/>
      <w:marLeft w:val="0"/>
      <w:marRight w:val="0"/>
      <w:marTop w:val="0"/>
      <w:marBottom w:val="0"/>
      <w:divBdr>
        <w:top w:val="none" w:sz="0" w:space="0" w:color="auto"/>
        <w:left w:val="none" w:sz="0" w:space="0" w:color="auto"/>
        <w:bottom w:val="none" w:sz="0" w:space="0" w:color="auto"/>
        <w:right w:val="none" w:sz="0" w:space="0" w:color="auto"/>
      </w:divBdr>
      <w:divsChild>
        <w:div w:id="289820494">
          <w:marLeft w:val="0"/>
          <w:marRight w:val="0"/>
          <w:marTop w:val="0"/>
          <w:marBottom w:val="0"/>
          <w:divBdr>
            <w:top w:val="none" w:sz="0" w:space="0" w:color="auto"/>
            <w:left w:val="none" w:sz="0" w:space="0" w:color="auto"/>
            <w:bottom w:val="none" w:sz="0" w:space="0" w:color="auto"/>
            <w:right w:val="none" w:sz="0" w:space="0" w:color="auto"/>
          </w:divBdr>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letv.com/ptv/vplay/1257936.html" TargetMode="External"/><Relationship Id="rId26" Type="http://schemas.openxmlformats.org/officeDocument/2006/relationships/hyperlink" Target="http://im.qq.com/qq/2012/safe/" TargetMode="External"/><Relationship Id="rId3" Type="http://schemas.openxmlformats.org/officeDocument/2006/relationships/numbering" Target="numbering.xml"/><Relationship Id="rId21" Type="http://schemas.openxmlformats.org/officeDocument/2006/relationships/hyperlink" Target="http://im.qq.com/qq/2012/safe/"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im.qq.com/qq/2012/safe/"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www.letv.com/ptv/vplay/1257936.html"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etv.com/ptv/vplay/1257936.html"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http://im.qq.com/qq/2012/safe/" TargetMode="External"/><Relationship Id="rId10" Type="http://schemas.openxmlformats.org/officeDocument/2006/relationships/footer" Target="footer1.xml"/><Relationship Id="rId19" Type="http://schemas.openxmlformats.org/officeDocument/2006/relationships/hyperlink" Target="http://im.qq.com/qq/2012/saf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hyperlink" Target="http://im.qq.com/qq/2012/saf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8CEE-2B2C-4C81-9703-2D1C1EA6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2</Pages>
  <Words>108196</Words>
  <Characters>616721</Characters>
  <Application>Microsoft Office Word</Application>
  <DocSecurity>0</DocSecurity>
  <Lines>5139</Lines>
  <Paragraphs>1446</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7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zhxu</cp:lastModifiedBy>
  <cp:revision>4</cp:revision>
  <cp:lastPrinted>2006-07-25T09:39:00Z</cp:lastPrinted>
  <dcterms:created xsi:type="dcterms:W3CDTF">2012-06-20T05:08:00Z</dcterms:created>
  <dcterms:modified xsi:type="dcterms:W3CDTF">2012-07-23T08:38:00Z</dcterms:modified>
</cp:coreProperties>
</file>